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952820" w:displacedByCustomXml="next"/>
    <w:sdt>
      <w:sdtPr>
        <w:rPr>
          <w:rFonts w:asciiTheme="minorHAnsi" w:eastAsiaTheme="minorHAnsi" w:hAnsiTheme="minorHAnsi" w:cstheme="minorBidi"/>
          <w:color w:val="auto"/>
          <w:sz w:val="22"/>
          <w:szCs w:val="22"/>
          <w:lang w:eastAsia="en-US"/>
        </w:rPr>
        <w:id w:val="1306277809"/>
        <w:docPartObj>
          <w:docPartGallery w:val="Table of Contents"/>
          <w:docPartUnique/>
        </w:docPartObj>
      </w:sdtPr>
      <w:sdtEndPr>
        <w:rPr>
          <w:rFonts w:asciiTheme="majorHAnsi" w:eastAsiaTheme="majorEastAsia" w:hAnsiTheme="majorHAnsi" w:cstheme="majorBidi"/>
          <w:color w:val="2F5496" w:themeColor="accent1" w:themeShade="BF"/>
          <w:sz w:val="32"/>
          <w:szCs w:val="32"/>
          <w:lang w:eastAsia="nl-NL"/>
        </w:rPr>
      </w:sdtEndPr>
      <w:sdtContent>
        <w:p w14:paraId="77B45F21" w14:textId="77777777" w:rsidR="00D76843" w:rsidRDefault="00D76843" w:rsidP="00C0753A">
          <w:pPr>
            <w:pStyle w:val="Kopvaninhoudsopgave"/>
            <w:outlineLvl w:val="0"/>
          </w:pPr>
          <w:r>
            <w:t>Inhoudsopgav</w:t>
          </w:r>
          <w:r w:rsidR="00C0753A">
            <w:t>e</w:t>
          </w:r>
        </w:p>
      </w:sdtContent>
    </w:sdt>
    <w:bookmarkEnd w:id="0" w:displacedByCustomXml="prev"/>
    <w:p w14:paraId="5DB26B60" w14:textId="2F2B674D" w:rsidR="002A6639" w:rsidRDefault="00D928F6">
      <w:pPr>
        <w:pStyle w:val="Inhopg1"/>
        <w:tabs>
          <w:tab w:val="right" w:leader="dot" w:pos="9062"/>
        </w:tabs>
        <w:rPr>
          <w:rFonts w:eastAsiaTheme="minorEastAsia"/>
          <w:noProof/>
          <w:lang w:eastAsia="nl-NL"/>
        </w:rPr>
      </w:pPr>
      <w:r>
        <w:fldChar w:fldCharType="begin"/>
      </w:r>
      <w:r>
        <w:instrText xml:space="preserve"> TOC \o "1-5" \h \z \u </w:instrText>
      </w:r>
      <w:r>
        <w:fldChar w:fldCharType="separate"/>
      </w:r>
      <w:hyperlink w:anchor="_Toc952820" w:history="1">
        <w:r w:rsidR="002A6639" w:rsidRPr="00D07BB8">
          <w:rPr>
            <w:rStyle w:val="Hyperlink"/>
            <w:noProof/>
          </w:rPr>
          <w:t>Inhoudsopgave</w:t>
        </w:r>
        <w:r w:rsidR="002A6639">
          <w:rPr>
            <w:noProof/>
            <w:webHidden/>
          </w:rPr>
          <w:tab/>
        </w:r>
        <w:r w:rsidR="002A6639">
          <w:rPr>
            <w:noProof/>
            <w:webHidden/>
          </w:rPr>
          <w:fldChar w:fldCharType="begin"/>
        </w:r>
        <w:r w:rsidR="002A6639">
          <w:rPr>
            <w:noProof/>
            <w:webHidden/>
          </w:rPr>
          <w:instrText xml:space="preserve"> PAGEREF _Toc952820 \h </w:instrText>
        </w:r>
        <w:r w:rsidR="002A6639">
          <w:rPr>
            <w:noProof/>
            <w:webHidden/>
          </w:rPr>
        </w:r>
        <w:r w:rsidR="002A6639">
          <w:rPr>
            <w:noProof/>
            <w:webHidden/>
          </w:rPr>
          <w:fldChar w:fldCharType="separate"/>
        </w:r>
        <w:r w:rsidR="00A73CB4">
          <w:rPr>
            <w:noProof/>
            <w:webHidden/>
          </w:rPr>
          <w:t>1</w:t>
        </w:r>
        <w:r w:rsidR="002A6639">
          <w:rPr>
            <w:noProof/>
            <w:webHidden/>
          </w:rPr>
          <w:fldChar w:fldCharType="end"/>
        </w:r>
      </w:hyperlink>
    </w:p>
    <w:p w14:paraId="20CE1B6B" w14:textId="49949C16" w:rsidR="002A6639" w:rsidRDefault="00BB0956">
      <w:pPr>
        <w:pStyle w:val="Inhopg1"/>
        <w:tabs>
          <w:tab w:val="right" w:leader="dot" w:pos="9062"/>
        </w:tabs>
        <w:rPr>
          <w:rFonts w:eastAsiaTheme="minorEastAsia"/>
          <w:noProof/>
          <w:lang w:eastAsia="nl-NL"/>
        </w:rPr>
      </w:pPr>
      <w:hyperlink w:anchor="_Toc952821" w:history="1">
        <w:r w:rsidR="002A6639" w:rsidRPr="00D07BB8">
          <w:rPr>
            <w:rStyle w:val="Hyperlink"/>
            <w:noProof/>
          </w:rPr>
          <w:t>Handleiding Bridge Office Resultaten 6.</w:t>
        </w:r>
        <w:r w:rsidR="002A6639">
          <w:rPr>
            <w:noProof/>
            <w:webHidden/>
          </w:rPr>
          <w:tab/>
        </w:r>
        <w:r w:rsidR="002A6639">
          <w:rPr>
            <w:noProof/>
            <w:webHidden/>
          </w:rPr>
          <w:fldChar w:fldCharType="begin"/>
        </w:r>
        <w:r w:rsidR="002A6639">
          <w:rPr>
            <w:noProof/>
            <w:webHidden/>
          </w:rPr>
          <w:instrText xml:space="preserve"> PAGEREF _Toc952821 \h </w:instrText>
        </w:r>
        <w:r w:rsidR="002A6639">
          <w:rPr>
            <w:noProof/>
            <w:webHidden/>
          </w:rPr>
        </w:r>
        <w:r w:rsidR="002A6639">
          <w:rPr>
            <w:noProof/>
            <w:webHidden/>
          </w:rPr>
          <w:fldChar w:fldCharType="separate"/>
        </w:r>
        <w:r w:rsidR="00A73CB4">
          <w:rPr>
            <w:noProof/>
            <w:webHidden/>
          </w:rPr>
          <w:t>16</w:t>
        </w:r>
        <w:r w:rsidR="002A6639">
          <w:rPr>
            <w:noProof/>
            <w:webHidden/>
          </w:rPr>
          <w:fldChar w:fldCharType="end"/>
        </w:r>
      </w:hyperlink>
    </w:p>
    <w:p w14:paraId="1DFE8DAC" w14:textId="37D5795E" w:rsidR="002A6639" w:rsidRDefault="00BB0956">
      <w:pPr>
        <w:pStyle w:val="Inhopg1"/>
        <w:tabs>
          <w:tab w:val="right" w:leader="dot" w:pos="9062"/>
        </w:tabs>
        <w:rPr>
          <w:rFonts w:eastAsiaTheme="minorEastAsia"/>
          <w:noProof/>
          <w:lang w:eastAsia="nl-NL"/>
        </w:rPr>
      </w:pPr>
      <w:hyperlink w:anchor="_Toc952822" w:history="1">
        <w:r w:rsidR="002A6639" w:rsidRPr="00D07BB8">
          <w:rPr>
            <w:rStyle w:val="Hyperlink"/>
            <w:noProof/>
          </w:rPr>
          <w:t>Algemene informatie bij het gebruik van Bridge Office Resultaten.</w:t>
        </w:r>
        <w:r w:rsidR="002A6639">
          <w:rPr>
            <w:noProof/>
            <w:webHidden/>
          </w:rPr>
          <w:tab/>
        </w:r>
        <w:r w:rsidR="002A6639">
          <w:rPr>
            <w:noProof/>
            <w:webHidden/>
          </w:rPr>
          <w:fldChar w:fldCharType="begin"/>
        </w:r>
        <w:r w:rsidR="002A6639">
          <w:rPr>
            <w:noProof/>
            <w:webHidden/>
          </w:rPr>
          <w:instrText xml:space="preserve"> PAGEREF _Toc952822 \h </w:instrText>
        </w:r>
        <w:r w:rsidR="002A6639">
          <w:rPr>
            <w:noProof/>
            <w:webHidden/>
          </w:rPr>
        </w:r>
        <w:r w:rsidR="002A6639">
          <w:rPr>
            <w:noProof/>
            <w:webHidden/>
          </w:rPr>
          <w:fldChar w:fldCharType="separate"/>
        </w:r>
        <w:r w:rsidR="00A73CB4">
          <w:rPr>
            <w:noProof/>
            <w:webHidden/>
          </w:rPr>
          <w:t>17</w:t>
        </w:r>
        <w:r w:rsidR="002A6639">
          <w:rPr>
            <w:noProof/>
            <w:webHidden/>
          </w:rPr>
          <w:fldChar w:fldCharType="end"/>
        </w:r>
      </w:hyperlink>
    </w:p>
    <w:p w14:paraId="498DC2FF" w14:textId="2C2726EB" w:rsidR="002A6639" w:rsidRDefault="00BB0956">
      <w:pPr>
        <w:pStyle w:val="Inhopg1"/>
        <w:tabs>
          <w:tab w:val="right" w:leader="dot" w:pos="9062"/>
        </w:tabs>
        <w:rPr>
          <w:rFonts w:eastAsiaTheme="minorEastAsia"/>
          <w:noProof/>
          <w:lang w:eastAsia="nl-NL"/>
        </w:rPr>
      </w:pPr>
      <w:hyperlink w:anchor="_Toc952823" w:history="1">
        <w:r w:rsidR="002A6639" w:rsidRPr="00D07BB8">
          <w:rPr>
            <w:rStyle w:val="Hyperlink"/>
            <w:noProof/>
          </w:rPr>
          <w:t>Snel een  onderdeel starten dat u vaak gebruikt</w:t>
        </w:r>
        <w:r w:rsidR="002A6639">
          <w:rPr>
            <w:noProof/>
            <w:webHidden/>
          </w:rPr>
          <w:tab/>
        </w:r>
        <w:r w:rsidR="002A6639">
          <w:rPr>
            <w:noProof/>
            <w:webHidden/>
          </w:rPr>
          <w:fldChar w:fldCharType="begin"/>
        </w:r>
        <w:r w:rsidR="002A6639">
          <w:rPr>
            <w:noProof/>
            <w:webHidden/>
          </w:rPr>
          <w:instrText xml:space="preserve"> PAGEREF _Toc952823 \h </w:instrText>
        </w:r>
        <w:r w:rsidR="002A6639">
          <w:rPr>
            <w:noProof/>
            <w:webHidden/>
          </w:rPr>
        </w:r>
        <w:r w:rsidR="002A6639">
          <w:rPr>
            <w:noProof/>
            <w:webHidden/>
          </w:rPr>
          <w:fldChar w:fldCharType="separate"/>
        </w:r>
        <w:r w:rsidR="00A73CB4">
          <w:rPr>
            <w:noProof/>
            <w:webHidden/>
          </w:rPr>
          <w:t>18</w:t>
        </w:r>
        <w:r w:rsidR="002A6639">
          <w:rPr>
            <w:noProof/>
            <w:webHidden/>
          </w:rPr>
          <w:fldChar w:fldCharType="end"/>
        </w:r>
      </w:hyperlink>
    </w:p>
    <w:p w14:paraId="5E7E7D5D" w14:textId="08A85A21" w:rsidR="002A6639" w:rsidRDefault="00BB0956">
      <w:pPr>
        <w:pStyle w:val="Inhopg1"/>
        <w:tabs>
          <w:tab w:val="right" w:leader="dot" w:pos="9062"/>
        </w:tabs>
        <w:rPr>
          <w:rFonts w:eastAsiaTheme="minorEastAsia"/>
          <w:noProof/>
          <w:lang w:eastAsia="nl-NL"/>
        </w:rPr>
      </w:pPr>
      <w:hyperlink w:anchor="_Toc952824" w:history="1">
        <w:r w:rsidR="002A6639" w:rsidRPr="00D07BB8">
          <w:rPr>
            <w:rStyle w:val="Hyperlink"/>
            <w:noProof/>
          </w:rPr>
          <w:t>Opening scherm</w:t>
        </w:r>
        <w:r w:rsidR="002A6639">
          <w:rPr>
            <w:noProof/>
            <w:webHidden/>
          </w:rPr>
          <w:tab/>
        </w:r>
        <w:r w:rsidR="002A6639">
          <w:rPr>
            <w:noProof/>
            <w:webHidden/>
          </w:rPr>
          <w:fldChar w:fldCharType="begin"/>
        </w:r>
        <w:r w:rsidR="002A6639">
          <w:rPr>
            <w:noProof/>
            <w:webHidden/>
          </w:rPr>
          <w:instrText xml:space="preserve"> PAGEREF _Toc952824 \h </w:instrText>
        </w:r>
        <w:r w:rsidR="002A6639">
          <w:rPr>
            <w:noProof/>
            <w:webHidden/>
          </w:rPr>
        </w:r>
        <w:r w:rsidR="002A6639">
          <w:rPr>
            <w:noProof/>
            <w:webHidden/>
          </w:rPr>
          <w:fldChar w:fldCharType="separate"/>
        </w:r>
        <w:r w:rsidR="00A73CB4">
          <w:rPr>
            <w:noProof/>
            <w:webHidden/>
          </w:rPr>
          <w:t>19</w:t>
        </w:r>
        <w:r w:rsidR="002A6639">
          <w:rPr>
            <w:noProof/>
            <w:webHidden/>
          </w:rPr>
          <w:fldChar w:fldCharType="end"/>
        </w:r>
      </w:hyperlink>
    </w:p>
    <w:p w14:paraId="359C32A0" w14:textId="4E6F21D4" w:rsidR="002A6639" w:rsidRDefault="00BB0956">
      <w:pPr>
        <w:pStyle w:val="Inhopg2"/>
        <w:rPr>
          <w:rFonts w:eastAsiaTheme="minorEastAsia"/>
          <w:noProof/>
          <w:lang w:eastAsia="nl-NL"/>
        </w:rPr>
      </w:pPr>
      <w:hyperlink w:anchor="_Toc952825" w:history="1">
        <w:r w:rsidR="002A6639" w:rsidRPr="00D07BB8">
          <w:rPr>
            <w:rStyle w:val="Hyperlink"/>
            <w:noProof/>
          </w:rPr>
          <w:t>Algemene informatie</w:t>
        </w:r>
        <w:r w:rsidR="002A6639">
          <w:rPr>
            <w:noProof/>
            <w:webHidden/>
          </w:rPr>
          <w:tab/>
        </w:r>
        <w:r w:rsidR="002A6639">
          <w:rPr>
            <w:noProof/>
            <w:webHidden/>
          </w:rPr>
          <w:fldChar w:fldCharType="begin"/>
        </w:r>
        <w:r w:rsidR="002A6639">
          <w:rPr>
            <w:noProof/>
            <w:webHidden/>
          </w:rPr>
          <w:instrText xml:space="preserve"> PAGEREF _Toc952825 \h </w:instrText>
        </w:r>
        <w:r w:rsidR="002A6639">
          <w:rPr>
            <w:noProof/>
            <w:webHidden/>
          </w:rPr>
        </w:r>
        <w:r w:rsidR="002A6639">
          <w:rPr>
            <w:noProof/>
            <w:webHidden/>
          </w:rPr>
          <w:fldChar w:fldCharType="separate"/>
        </w:r>
        <w:r w:rsidR="00A73CB4">
          <w:rPr>
            <w:noProof/>
            <w:webHidden/>
          </w:rPr>
          <w:t>19</w:t>
        </w:r>
        <w:r w:rsidR="002A6639">
          <w:rPr>
            <w:noProof/>
            <w:webHidden/>
          </w:rPr>
          <w:fldChar w:fldCharType="end"/>
        </w:r>
      </w:hyperlink>
    </w:p>
    <w:p w14:paraId="444EF5CC" w14:textId="5B749B36" w:rsidR="002A6639" w:rsidRDefault="00BB0956">
      <w:pPr>
        <w:pStyle w:val="Inhopg2"/>
        <w:rPr>
          <w:rFonts w:eastAsiaTheme="minorEastAsia"/>
          <w:noProof/>
          <w:lang w:eastAsia="nl-NL"/>
        </w:rPr>
      </w:pPr>
      <w:hyperlink w:anchor="_Toc952826" w:history="1">
        <w:r w:rsidR="002A6639" w:rsidRPr="00D07BB8">
          <w:rPr>
            <w:rStyle w:val="Hyperlink"/>
            <w:noProof/>
          </w:rPr>
          <w:t>Internet verbinding</w:t>
        </w:r>
        <w:r w:rsidR="002A6639">
          <w:rPr>
            <w:noProof/>
            <w:webHidden/>
          </w:rPr>
          <w:tab/>
        </w:r>
        <w:r w:rsidR="002A6639">
          <w:rPr>
            <w:noProof/>
            <w:webHidden/>
          </w:rPr>
          <w:fldChar w:fldCharType="begin"/>
        </w:r>
        <w:r w:rsidR="002A6639">
          <w:rPr>
            <w:noProof/>
            <w:webHidden/>
          </w:rPr>
          <w:instrText xml:space="preserve"> PAGEREF _Toc952826 \h </w:instrText>
        </w:r>
        <w:r w:rsidR="002A6639">
          <w:rPr>
            <w:noProof/>
            <w:webHidden/>
          </w:rPr>
        </w:r>
        <w:r w:rsidR="002A6639">
          <w:rPr>
            <w:noProof/>
            <w:webHidden/>
          </w:rPr>
          <w:fldChar w:fldCharType="separate"/>
        </w:r>
        <w:r w:rsidR="00A73CB4">
          <w:rPr>
            <w:noProof/>
            <w:webHidden/>
          </w:rPr>
          <w:t>19</w:t>
        </w:r>
        <w:r w:rsidR="002A6639">
          <w:rPr>
            <w:noProof/>
            <w:webHidden/>
          </w:rPr>
          <w:fldChar w:fldCharType="end"/>
        </w:r>
      </w:hyperlink>
    </w:p>
    <w:p w14:paraId="24386C80" w14:textId="16B922F9" w:rsidR="002A6639" w:rsidRDefault="00BB0956">
      <w:pPr>
        <w:pStyle w:val="Inhopg2"/>
        <w:rPr>
          <w:rFonts w:eastAsiaTheme="minorEastAsia"/>
          <w:noProof/>
          <w:lang w:eastAsia="nl-NL"/>
        </w:rPr>
      </w:pPr>
      <w:hyperlink w:anchor="_Toc952827" w:history="1">
        <w:r w:rsidR="002A6639" w:rsidRPr="00D07BB8">
          <w:rPr>
            <w:rStyle w:val="Hyperlink"/>
            <w:noProof/>
          </w:rPr>
          <w:t>Nieuws</w:t>
        </w:r>
        <w:r w:rsidR="002A6639">
          <w:rPr>
            <w:noProof/>
            <w:webHidden/>
          </w:rPr>
          <w:tab/>
        </w:r>
        <w:r w:rsidR="002A6639">
          <w:rPr>
            <w:noProof/>
            <w:webHidden/>
          </w:rPr>
          <w:fldChar w:fldCharType="begin"/>
        </w:r>
        <w:r w:rsidR="002A6639">
          <w:rPr>
            <w:noProof/>
            <w:webHidden/>
          </w:rPr>
          <w:instrText xml:space="preserve"> PAGEREF _Toc952827 \h </w:instrText>
        </w:r>
        <w:r w:rsidR="002A6639">
          <w:rPr>
            <w:noProof/>
            <w:webHidden/>
          </w:rPr>
        </w:r>
        <w:r w:rsidR="002A6639">
          <w:rPr>
            <w:noProof/>
            <w:webHidden/>
          </w:rPr>
          <w:fldChar w:fldCharType="separate"/>
        </w:r>
        <w:r w:rsidR="00A73CB4">
          <w:rPr>
            <w:noProof/>
            <w:webHidden/>
          </w:rPr>
          <w:t>20</w:t>
        </w:r>
        <w:r w:rsidR="002A6639">
          <w:rPr>
            <w:noProof/>
            <w:webHidden/>
          </w:rPr>
          <w:fldChar w:fldCharType="end"/>
        </w:r>
      </w:hyperlink>
    </w:p>
    <w:p w14:paraId="23A738BA" w14:textId="4DF29819" w:rsidR="002A6639" w:rsidRDefault="00BB0956">
      <w:pPr>
        <w:pStyle w:val="Inhopg2"/>
        <w:rPr>
          <w:rFonts w:eastAsiaTheme="minorEastAsia"/>
          <w:noProof/>
          <w:lang w:eastAsia="nl-NL"/>
        </w:rPr>
      </w:pPr>
      <w:hyperlink w:anchor="_Toc952828" w:history="1">
        <w:r w:rsidR="002A6639" w:rsidRPr="00D07BB8">
          <w:rPr>
            <w:rStyle w:val="Hyperlink"/>
            <w:noProof/>
          </w:rPr>
          <w:t>Het vlaggetje</w:t>
        </w:r>
        <w:r w:rsidR="002A6639">
          <w:rPr>
            <w:noProof/>
            <w:webHidden/>
          </w:rPr>
          <w:tab/>
        </w:r>
        <w:r w:rsidR="002A6639">
          <w:rPr>
            <w:noProof/>
            <w:webHidden/>
          </w:rPr>
          <w:fldChar w:fldCharType="begin"/>
        </w:r>
        <w:r w:rsidR="002A6639">
          <w:rPr>
            <w:noProof/>
            <w:webHidden/>
          </w:rPr>
          <w:instrText xml:space="preserve"> PAGEREF _Toc952828 \h </w:instrText>
        </w:r>
        <w:r w:rsidR="002A6639">
          <w:rPr>
            <w:noProof/>
            <w:webHidden/>
          </w:rPr>
        </w:r>
        <w:r w:rsidR="002A6639">
          <w:rPr>
            <w:noProof/>
            <w:webHidden/>
          </w:rPr>
          <w:fldChar w:fldCharType="separate"/>
        </w:r>
        <w:r w:rsidR="00A73CB4">
          <w:rPr>
            <w:noProof/>
            <w:webHidden/>
          </w:rPr>
          <w:t>21</w:t>
        </w:r>
        <w:r w:rsidR="002A6639">
          <w:rPr>
            <w:noProof/>
            <w:webHidden/>
          </w:rPr>
          <w:fldChar w:fldCharType="end"/>
        </w:r>
      </w:hyperlink>
    </w:p>
    <w:p w14:paraId="61380352" w14:textId="1BC0C7B0" w:rsidR="002A6639" w:rsidRDefault="00BB0956">
      <w:pPr>
        <w:pStyle w:val="Inhopg1"/>
        <w:tabs>
          <w:tab w:val="right" w:leader="dot" w:pos="9062"/>
        </w:tabs>
        <w:rPr>
          <w:rFonts w:eastAsiaTheme="minorEastAsia"/>
          <w:noProof/>
          <w:lang w:eastAsia="nl-NL"/>
        </w:rPr>
      </w:pPr>
      <w:hyperlink w:anchor="_Toc952829" w:history="1">
        <w:r w:rsidR="002A6639" w:rsidRPr="00D07BB8">
          <w:rPr>
            <w:rStyle w:val="Hyperlink"/>
            <w:noProof/>
          </w:rPr>
          <w:t>Registreren</w:t>
        </w:r>
        <w:r w:rsidR="002A6639">
          <w:rPr>
            <w:noProof/>
            <w:webHidden/>
          </w:rPr>
          <w:tab/>
        </w:r>
        <w:r w:rsidR="002A6639">
          <w:rPr>
            <w:noProof/>
            <w:webHidden/>
          </w:rPr>
          <w:fldChar w:fldCharType="begin"/>
        </w:r>
        <w:r w:rsidR="002A6639">
          <w:rPr>
            <w:noProof/>
            <w:webHidden/>
          </w:rPr>
          <w:instrText xml:space="preserve"> PAGEREF _Toc952829 \h </w:instrText>
        </w:r>
        <w:r w:rsidR="002A6639">
          <w:rPr>
            <w:noProof/>
            <w:webHidden/>
          </w:rPr>
        </w:r>
        <w:r w:rsidR="002A6639">
          <w:rPr>
            <w:noProof/>
            <w:webHidden/>
          </w:rPr>
          <w:fldChar w:fldCharType="separate"/>
        </w:r>
        <w:r w:rsidR="00A73CB4">
          <w:rPr>
            <w:noProof/>
            <w:webHidden/>
          </w:rPr>
          <w:t>22</w:t>
        </w:r>
        <w:r w:rsidR="002A6639">
          <w:rPr>
            <w:noProof/>
            <w:webHidden/>
          </w:rPr>
          <w:fldChar w:fldCharType="end"/>
        </w:r>
      </w:hyperlink>
    </w:p>
    <w:p w14:paraId="3CE45321" w14:textId="5AA462F9" w:rsidR="002A6639" w:rsidRDefault="00BB0956">
      <w:pPr>
        <w:pStyle w:val="Inhopg1"/>
        <w:tabs>
          <w:tab w:val="right" w:leader="dot" w:pos="9062"/>
        </w:tabs>
        <w:rPr>
          <w:rFonts w:eastAsiaTheme="minorEastAsia"/>
          <w:noProof/>
          <w:lang w:eastAsia="nl-NL"/>
        </w:rPr>
      </w:pPr>
      <w:hyperlink w:anchor="_Toc952830" w:history="1">
        <w:r w:rsidR="002A6639" w:rsidRPr="00D07BB8">
          <w:rPr>
            <w:rStyle w:val="Hyperlink"/>
            <w:noProof/>
          </w:rPr>
          <w:t>Instellingen Algemeen</w:t>
        </w:r>
        <w:r w:rsidR="002A6639">
          <w:rPr>
            <w:noProof/>
            <w:webHidden/>
          </w:rPr>
          <w:tab/>
        </w:r>
        <w:r w:rsidR="002A6639">
          <w:rPr>
            <w:noProof/>
            <w:webHidden/>
          </w:rPr>
          <w:fldChar w:fldCharType="begin"/>
        </w:r>
        <w:r w:rsidR="002A6639">
          <w:rPr>
            <w:noProof/>
            <w:webHidden/>
          </w:rPr>
          <w:instrText xml:space="preserve"> PAGEREF _Toc952830 \h </w:instrText>
        </w:r>
        <w:r w:rsidR="002A6639">
          <w:rPr>
            <w:noProof/>
            <w:webHidden/>
          </w:rPr>
        </w:r>
        <w:r w:rsidR="002A6639">
          <w:rPr>
            <w:noProof/>
            <w:webHidden/>
          </w:rPr>
          <w:fldChar w:fldCharType="separate"/>
        </w:r>
        <w:r w:rsidR="00A73CB4">
          <w:rPr>
            <w:noProof/>
            <w:webHidden/>
          </w:rPr>
          <w:t>23</w:t>
        </w:r>
        <w:r w:rsidR="002A6639">
          <w:rPr>
            <w:noProof/>
            <w:webHidden/>
          </w:rPr>
          <w:fldChar w:fldCharType="end"/>
        </w:r>
      </w:hyperlink>
    </w:p>
    <w:p w14:paraId="1E55F9DF" w14:textId="15A795E3" w:rsidR="002A6639" w:rsidRDefault="00BB0956">
      <w:pPr>
        <w:pStyle w:val="Inhopg2"/>
        <w:rPr>
          <w:rFonts w:eastAsiaTheme="minorEastAsia"/>
          <w:noProof/>
          <w:lang w:eastAsia="nl-NL"/>
        </w:rPr>
      </w:pPr>
      <w:hyperlink w:anchor="_Toc952831" w:history="1">
        <w:r w:rsidR="002A6639" w:rsidRPr="00D07BB8">
          <w:rPr>
            <w:rStyle w:val="Hyperlink"/>
            <w:noProof/>
          </w:rPr>
          <w:t>Speelwijze</w:t>
        </w:r>
        <w:r w:rsidR="002A6639">
          <w:rPr>
            <w:noProof/>
            <w:webHidden/>
          </w:rPr>
          <w:tab/>
        </w:r>
        <w:r w:rsidR="002A6639">
          <w:rPr>
            <w:noProof/>
            <w:webHidden/>
          </w:rPr>
          <w:fldChar w:fldCharType="begin"/>
        </w:r>
        <w:r w:rsidR="002A6639">
          <w:rPr>
            <w:noProof/>
            <w:webHidden/>
          </w:rPr>
          <w:instrText xml:space="preserve"> PAGEREF _Toc952831 \h </w:instrText>
        </w:r>
        <w:r w:rsidR="002A6639">
          <w:rPr>
            <w:noProof/>
            <w:webHidden/>
          </w:rPr>
        </w:r>
        <w:r w:rsidR="002A6639">
          <w:rPr>
            <w:noProof/>
            <w:webHidden/>
          </w:rPr>
          <w:fldChar w:fldCharType="separate"/>
        </w:r>
        <w:r w:rsidR="00A73CB4">
          <w:rPr>
            <w:noProof/>
            <w:webHidden/>
          </w:rPr>
          <w:t>23</w:t>
        </w:r>
        <w:r w:rsidR="002A6639">
          <w:rPr>
            <w:noProof/>
            <w:webHidden/>
          </w:rPr>
          <w:fldChar w:fldCharType="end"/>
        </w:r>
      </w:hyperlink>
    </w:p>
    <w:p w14:paraId="635FB487" w14:textId="4E306F80" w:rsidR="002A6639" w:rsidRDefault="00BB0956">
      <w:pPr>
        <w:pStyle w:val="Inhopg2"/>
        <w:rPr>
          <w:rFonts w:eastAsiaTheme="minorEastAsia"/>
          <w:noProof/>
          <w:lang w:eastAsia="nl-NL"/>
        </w:rPr>
      </w:pPr>
      <w:hyperlink w:anchor="_Toc952832" w:history="1">
        <w:r w:rsidR="002A6639" w:rsidRPr="00D07BB8">
          <w:rPr>
            <w:rStyle w:val="Hyperlink"/>
            <w:noProof/>
          </w:rPr>
          <w:t>Kleuren</w:t>
        </w:r>
        <w:r w:rsidR="002A6639">
          <w:rPr>
            <w:noProof/>
            <w:webHidden/>
          </w:rPr>
          <w:tab/>
        </w:r>
        <w:r w:rsidR="002A6639">
          <w:rPr>
            <w:noProof/>
            <w:webHidden/>
          </w:rPr>
          <w:fldChar w:fldCharType="begin"/>
        </w:r>
        <w:r w:rsidR="002A6639">
          <w:rPr>
            <w:noProof/>
            <w:webHidden/>
          </w:rPr>
          <w:instrText xml:space="preserve"> PAGEREF _Toc952832 \h </w:instrText>
        </w:r>
        <w:r w:rsidR="002A6639">
          <w:rPr>
            <w:noProof/>
            <w:webHidden/>
          </w:rPr>
        </w:r>
        <w:r w:rsidR="002A6639">
          <w:rPr>
            <w:noProof/>
            <w:webHidden/>
          </w:rPr>
          <w:fldChar w:fldCharType="separate"/>
        </w:r>
        <w:r w:rsidR="00A73CB4">
          <w:rPr>
            <w:noProof/>
            <w:webHidden/>
          </w:rPr>
          <w:t>24</w:t>
        </w:r>
        <w:r w:rsidR="002A6639">
          <w:rPr>
            <w:noProof/>
            <w:webHidden/>
          </w:rPr>
          <w:fldChar w:fldCharType="end"/>
        </w:r>
      </w:hyperlink>
    </w:p>
    <w:p w14:paraId="699D9B0C" w14:textId="2D1DB355" w:rsidR="002A6639" w:rsidRDefault="00BB0956">
      <w:pPr>
        <w:pStyle w:val="Inhopg3"/>
        <w:tabs>
          <w:tab w:val="right" w:leader="dot" w:pos="9062"/>
        </w:tabs>
        <w:rPr>
          <w:rFonts w:eastAsiaTheme="minorEastAsia"/>
          <w:noProof/>
          <w:lang w:eastAsia="nl-NL"/>
        </w:rPr>
      </w:pPr>
      <w:hyperlink w:anchor="_Toc952833" w:history="1">
        <w:r w:rsidR="002A6639" w:rsidRPr="00D07BB8">
          <w:rPr>
            <w:rStyle w:val="Hyperlink"/>
            <w:noProof/>
          </w:rPr>
          <w:t>Voorgrond kleur</w:t>
        </w:r>
        <w:r w:rsidR="002A6639">
          <w:rPr>
            <w:noProof/>
            <w:webHidden/>
          </w:rPr>
          <w:tab/>
        </w:r>
        <w:r w:rsidR="002A6639">
          <w:rPr>
            <w:noProof/>
            <w:webHidden/>
          </w:rPr>
          <w:fldChar w:fldCharType="begin"/>
        </w:r>
        <w:r w:rsidR="002A6639">
          <w:rPr>
            <w:noProof/>
            <w:webHidden/>
          </w:rPr>
          <w:instrText xml:space="preserve"> PAGEREF _Toc952833 \h </w:instrText>
        </w:r>
        <w:r w:rsidR="002A6639">
          <w:rPr>
            <w:noProof/>
            <w:webHidden/>
          </w:rPr>
        </w:r>
        <w:r w:rsidR="002A6639">
          <w:rPr>
            <w:noProof/>
            <w:webHidden/>
          </w:rPr>
          <w:fldChar w:fldCharType="separate"/>
        </w:r>
        <w:r w:rsidR="00A73CB4">
          <w:rPr>
            <w:noProof/>
            <w:webHidden/>
          </w:rPr>
          <w:t>24</w:t>
        </w:r>
        <w:r w:rsidR="002A6639">
          <w:rPr>
            <w:noProof/>
            <w:webHidden/>
          </w:rPr>
          <w:fldChar w:fldCharType="end"/>
        </w:r>
      </w:hyperlink>
    </w:p>
    <w:p w14:paraId="5E520CCD" w14:textId="235C0E1C" w:rsidR="002A6639" w:rsidRDefault="00BB0956">
      <w:pPr>
        <w:pStyle w:val="Inhopg3"/>
        <w:tabs>
          <w:tab w:val="right" w:leader="dot" w:pos="9062"/>
        </w:tabs>
        <w:rPr>
          <w:rFonts w:eastAsiaTheme="minorEastAsia"/>
          <w:noProof/>
          <w:lang w:eastAsia="nl-NL"/>
        </w:rPr>
      </w:pPr>
      <w:hyperlink w:anchor="_Toc952834" w:history="1">
        <w:r w:rsidR="002A6639" w:rsidRPr="00D07BB8">
          <w:rPr>
            <w:rStyle w:val="Hyperlink"/>
            <w:noProof/>
          </w:rPr>
          <w:t>Knop kleur</w:t>
        </w:r>
        <w:r w:rsidR="002A6639">
          <w:rPr>
            <w:noProof/>
            <w:webHidden/>
          </w:rPr>
          <w:tab/>
        </w:r>
        <w:r w:rsidR="002A6639">
          <w:rPr>
            <w:noProof/>
            <w:webHidden/>
          </w:rPr>
          <w:fldChar w:fldCharType="begin"/>
        </w:r>
        <w:r w:rsidR="002A6639">
          <w:rPr>
            <w:noProof/>
            <w:webHidden/>
          </w:rPr>
          <w:instrText xml:space="preserve"> PAGEREF _Toc952834 \h </w:instrText>
        </w:r>
        <w:r w:rsidR="002A6639">
          <w:rPr>
            <w:noProof/>
            <w:webHidden/>
          </w:rPr>
        </w:r>
        <w:r w:rsidR="002A6639">
          <w:rPr>
            <w:noProof/>
            <w:webHidden/>
          </w:rPr>
          <w:fldChar w:fldCharType="separate"/>
        </w:r>
        <w:r w:rsidR="00A73CB4">
          <w:rPr>
            <w:noProof/>
            <w:webHidden/>
          </w:rPr>
          <w:t>24</w:t>
        </w:r>
        <w:r w:rsidR="002A6639">
          <w:rPr>
            <w:noProof/>
            <w:webHidden/>
          </w:rPr>
          <w:fldChar w:fldCharType="end"/>
        </w:r>
      </w:hyperlink>
    </w:p>
    <w:p w14:paraId="0CC1EE77" w14:textId="1E3A1D19" w:rsidR="002A6639" w:rsidRDefault="00BB0956">
      <w:pPr>
        <w:pStyle w:val="Inhopg3"/>
        <w:tabs>
          <w:tab w:val="right" w:leader="dot" w:pos="9062"/>
        </w:tabs>
        <w:rPr>
          <w:rFonts w:eastAsiaTheme="minorEastAsia"/>
          <w:noProof/>
          <w:lang w:eastAsia="nl-NL"/>
        </w:rPr>
      </w:pPr>
      <w:hyperlink w:anchor="_Toc952835" w:history="1">
        <w:r w:rsidR="002A6639" w:rsidRPr="00D07BB8">
          <w:rPr>
            <w:rStyle w:val="Hyperlink"/>
            <w:noProof/>
          </w:rPr>
          <w:t>Achtergrond kleur</w:t>
        </w:r>
        <w:r w:rsidR="002A6639">
          <w:rPr>
            <w:noProof/>
            <w:webHidden/>
          </w:rPr>
          <w:tab/>
        </w:r>
        <w:r w:rsidR="002A6639">
          <w:rPr>
            <w:noProof/>
            <w:webHidden/>
          </w:rPr>
          <w:fldChar w:fldCharType="begin"/>
        </w:r>
        <w:r w:rsidR="002A6639">
          <w:rPr>
            <w:noProof/>
            <w:webHidden/>
          </w:rPr>
          <w:instrText xml:space="preserve"> PAGEREF _Toc952835 \h </w:instrText>
        </w:r>
        <w:r w:rsidR="002A6639">
          <w:rPr>
            <w:noProof/>
            <w:webHidden/>
          </w:rPr>
        </w:r>
        <w:r w:rsidR="002A6639">
          <w:rPr>
            <w:noProof/>
            <w:webHidden/>
          </w:rPr>
          <w:fldChar w:fldCharType="separate"/>
        </w:r>
        <w:r w:rsidR="00A73CB4">
          <w:rPr>
            <w:noProof/>
            <w:webHidden/>
          </w:rPr>
          <w:t>24</w:t>
        </w:r>
        <w:r w:rsidR="002A6639">
          <w:rPr>
            <w:noProof/>
            <w:webHidden/>
          </w:rPr>
          <w:fldChar w:fldCharType="end"/>
        </w:r>
      </w:hyperlink>
    </w:p>
    <w:p w14:paraId="06E6047B" w14:textId="2B783BED" w:rsidR="002A6639" w:rsidRDefault="00BB0956">
      <w:pPr>
        <w:pStyle w:val="Inhopg2"/>
        <w:rPr>
          <w:rFonts w:eastAsiaTheme="minorEastAsia"/>
          <w:noProof/>
          <w:lang w:eastAsia="nl-NL"/>
        </w:rPr>
      </w:pPr>
      <w:hyperlink w:anchor="_Toc952836" w:history="1">
        <w:r w:rsidR="002A6639" w:rsidRPr="00D07BB8">
          <w:rPr>
            <w:rStyle w:val="Hyperlink"/>
            <w:noProof/>
          </w:rPr>
          <w:t>Scrol functie</w:t>
        </w:r>
        <w:r w:rsidR="002A6639">
          <w:rPr>
            <w:noProof/>
            <w:webHidden/>
          </w:rPr>
          <w:tab/>
        </w:r>
        <w:r w:rsidR="002A6639">
          <w:rPr>
            <w:noProof/>
            <w:webHidden/>
          </w:rPr>
          <w:fldChar w:fldCharType="begin"/>
        </w:r>
        <w:r w:rsidR="002A6639">
          <w:rPr>
            <w:noProof/>
            <w:webHidden/>
          </w:rPr>
          <w:instrText xml:space="preserve"> PAGEREF _Toc952836 \h </w:instrText>
        </w:r>
        <w:r w:rsidR="002A6639">
          <w:rPr>
            <w:noProof/>
            <w:webHidden/>
          </w:rPr>
        </w:r>
        <w:r w:rsidR="002A6639">
          <w:rPr>
            <w:noProof/>
            <w:webHidden/>
          </w:rPr>
          <w:fldChar w:fldCharType="separate"/>
        </w:r>
        <w:r w:rsidR="00A73CB4">
          <w:rPr>
            <w:noProof/>
            <w:webHidden/>
          </w:rPr>
          <w:t>25</w:t>
        </w:r>
        <w:r w:rsidR="002A6639">
          <w:rPr>
            <w:noProof/>
            <w:webHidden/>
          </w:rPr>
          <w:fldChar w:fldCharType="end"/>
        </w:r>
      </w:hyperlink>
    </w:p>
    <w:p w14:paraId="41468D78" w14:textId="12D3ACE1" w:rsidR="002A6639" w:rsidRDefault="00BB0956">
      <w:pPr>
        <w:pStyle w:val="Inhopg2"/>
        <w:rPr>
          <w:rFonts w:eastAsiaTheme="minorEastAsia"/>
          <w:noProof/>
          <w:lang w:eastAsia="nl-NL"/>
        </w:rPr>
      </w:pPr>
      <w:hyperlink w:anchor="_Toc952837" w:history="1">
        <w:r w:rsidR="002A6639" w:rsidRPr="00D07BB8">
          <w:rPr>
            <w:rStyle w:val="Hyperlink"/>
            <w:noProof/>
          </w:rPr>
          <w:t>Voor het afdrukken</w:t>
        </w:r>
        <w:r w:rsidR="002A6639">
          <w:rPr>
            <w:noProof/>
            <w:webHidden/>
          </w:rPr>
          <w:tab/>
        </w:r>
        <w:r w:rsidR="002A6639">
          <w:rPr>
            <w:noProof/>
            <w:webHidden/>
          </w:rPr>
          <w:fldChar w:fldCharType="begin"/>
        </w:r>
        <w:r w:rsidR="002A6639">
          <w:rPr>
            <w:noProof/>
            <w:webHidden/>
          </w:rPr>
          <w:instrText xml:space="preserve"> PAGEREF _Toc952837 \h </w:instrText>
        </w:r>
        <w:r w:rsidR="002A6639">
          <w:rPr>
            <w:noProof/>
            <w:webHidden/>
          </w:rPr>
        </w:r>
        <w:r w:rsidR="002A6639">
          <w:rPr>
            <w:noProof/>
            <w:webHidden/>
          </w:rPr>
          <w:fldChar w:fldCharType="separate"/>
        </w:r>
        <w:r w:rsidR="00A73CB4">
          <w:rPr>
            <w:noProof/>
            <w:webHidden/>
          </w:rPr>
          <w:t>25</w:t>
        </w:r>
        <w:r w:rsidR="002A6639">
          <w:rPr>
            <w:noProof/>
            <w:webHidden/>
          </w:rPr>
          <w:fldChar w:fldCharType="end"/>
        </w:r>
      </w:hyperlink>
    </w:p>
    <w:p w14:paraId="4AAE0391" w14:textId="44BC4FB7" w:rsidR="002A6639" w:rsidRDefault="00BB0956">
      <w:pPr>
        <w:pStyle w:val="Inhopg2"/>
        <w:rPr>
          <w:rFonts w:eastAsiaTheme="minorEastAsia"/>
          <w:noProof/>
          <w:lang w:eastAsia="nl-NL"/>
        </w:rPr>
      </w:pPr>
      <w:hyperlink w:anchor="_Toc952838" w:history="1">
        <w:r w:rsidR="002A6639" w:rsidRPr="00D07BB8">
          <w:rPr>
            <w:rStyle w:val="Hyperlink"/>
            <w:noProof/>
          </w:rPr>
          <w:t>Kleuren voor herkenning</w:t>
        </w:r>
        <w:r w:rsidR="002A6639">
          <w:rPr>
            <w:noProof/>
            <w:webHidden/>
          </w:rPr>
          <w:tab/>
        </w:r>
        <w:r w:rsidR="002A6639">
          <w:rPr>
            <w:noProof/>
            <w:webHidden/>
          </w:rPr>
          <w:fldChar w:fldCharType="begin"/>
        </w:r>
        <w:r w:rsidR="002A6639">
          <w:rPr>
            <w:noProof/>
            <w:webHidden/>
          </w:rPr>
          <w:instrText xml:space="preserve"> PAGEREF _Toc952838 \h </w:instrText>
        </w:r>
        <w:r w:rsidR="002A6639">
          <w:rPr>
            <w:noProof/>
            <w:webHidden/>
          </w:rPr>
        </w:r>
        <w:r w:rsidR="002A6639">
          <w:rPr>
            <w:noProof/>
            <w:webHidden/>
          </w:rPr>
          <w:fldChar w:fldCharType="separate"/>
        </w:r>
        <w:r w:rsidR="00A73CB4">
          <w:rPr>
            <w:noProof/>
            <w:webHidden/>
          </w:rPr>
          <w:t>26</w:t>
        </w:r>
        <w:r w:rsidR="002A6639">
          <w:rPr>
            <w:noProof/>
            <w:webHidden/>
          </w:rPr>
          <w:fldChar w:fldCharType="end"/>
        </w:r>
      </w:hyperlink>
    </w:p>
    <w:p w14:paraId="10CBBCC0" w14:textId="6428BAFE" w:rsidR="002A6639" w:rsidRDefault="00BB0956">
      <w:pPr>
        <w:pStyle w:val="Inhopg2"/>
        <w:rPr>
          <w:rFonts w:eastAsiaTheme="minorEastAsia"/>
          <w:noProof/>
          <w:lang w:eastAsia="nl-NL"/>
        </w:rPr>
      </w:pPr>
      <w:hyperlink w:anchor="_Toc952839" w:history="1">
        <w:r w:rsidR="002A6639" w:rsidRPr="00D07BB8">
          <w:rPr>
            <w:rStyle w:val="Hyperlink"/>
            <w:noProof/>
          </w:rPr>
          <w:t>Verstuur het groep bestand naar</w:t>
        </w:r>
        <w:r w:rsidR="002A6639">
          <w:rPr>
            <w:noProof/>
            <w:webHidden/>
          </w:rPr>
          <w:tab/>
        </w:r>
        <w:r w:rsidR="002A6639">
          <w:rPr>
            <w:noProof/>
            <w:webHidden/>
          </w:rPr>
          <w:fldChar w:fldCharType="begin"/>
        </w:r>
        <w:r w:rsidR="002A6639">
          <w:rPr>
            <w:noProof/>
            <w:webHidden/>
          </w:rPr>
          <w:instrText xml:space="preserve"> PAGEREF _Toc952839 \h </w:instrText>
        </w:r>
        <w:r w:rsidR="002A6639">
          <w:rPr>
            <w:noProof/>
            <w:webHidden/>
          </w:rPr>
        </w:r>
        <w:r w:rsidR="002A6639">
          <w:rPr>
            <w:noProof/>
            <w:webHidden/>
          </w:rPr>
          <w:fldChar w:fldCharType="separate"/>
        </w:r>
        <w:r w:rsidR="00A73CB4">
          <w:rPr>
            <w:noProof/>
            <w:webHidden/>
          </w:rPr>
          <w:t>26</w:t>
        </w:r>
        <w:r w:rsidR="002A6639">
          <w:rPr>
            <w:noProof/>
            <w:webHidden/>
          </w:rPr>
          <w:fldChar w:fldCharType="end"/>
        </w:r>
      </w:hyperlink>
    </w:p>
    <w:p w14:paraId="7314DAE1" w14:textId="077E2BDD" w:rsidR="002A6639" w:rsidRDefault="00BB0956">
      <w:pPr>
        <w:pStyle w:val="Inhopg1"/>
        <w:tabs>
          <w:tab w:val="right" w:leader="dot" w:pos="9062"/>
        </w:tabs>
        <w:rPr>
          <w:rFonts w:eastAsiaTheme="minorEastAsia"/>
          <w:noProof/>
          <w:lang w:eastAsia="nl-NL"/>
        </w:rPr>
      </w:pPr>
      <w:hyperlink w:anchor="_Toc952840" w:history="1">
        <w:r w:rsidR="002A6639" w:rsidRPr="00D07BB8">
          <w:rPr>
            <w:rStyle w:val="Hyperlink"/>
            <w:noProof/>
          </w:rPr>
          <w:t>Instellingen Internet en e-mail</w:t>
        </w:r>
        <w:r w:rsidR="002A6639">
          <w:rPr>
            <w:noProof/>
            <w:webHidden/>
          </w:rPr>
          <w:tab/>
        </w:r>
        <w:r w:rsidR="002A6639">
          <w:rPr>
            <w:noProof/>
            <w:webHidden/>
          </w:rPr>
          <w:fldChar w:fldCharType="begin"/>
        </w:r>
        <w:r w:rsidR="002A6639">
          <w:rPr>
            <w:noProof/>
            <w:webHidden/>
          </w:rPr>
          <w:instrText xml:space="preserve"> PAGEREF _Toc952840 \h </w:instrText>
        </w:r>
        <w:r w:rsidR="002A6639">
          <w:rPr>
            <w:noProof/>
            <w:webHidden/>
          </w:rPr>
        </w:r>
        <w:r w:rsidR="002A6639">
          <w:rPr>
            <w:noProof/>
            <w:webHidden/>
          </w:rPr>
          <w:fldChar w:fldCharType="separate"/>
        </w:r>
        <w:r w:rsidR="00A73CB4">
          <w:rPr>
            <w:noProof/>
            <w:webHidden/>
          </w:rPr>
          <w:t>27</w:t>
        </w:r>
        <w:r w:rsidR="002A6639">
          <w:rPr>
            <w:noProof/>
            <w:webHidden/>
          </w:rPr>
          <w:fldChar w:fldCharType="end"/>
        </w:r>
      </w:hyperlink>
    </w:p>
    <w:p w14:paraId="021DCE5F" w14:textId="66E86063" w:rsidR="002A6639" w:rsidRDefault="00BB0956">
      <w:pPr>
        <w:pStyle w:val="Inhopg2"/>
        <w:rPr>
          <w:rFonts w:eastAsiaTheme="minorEastAsia"/>
          <w:noProof/>
          <w:lang w:eastAsia="nl-NL"/>
        </w:rPr>
      </w:pPr>
      <w:hyperlink w:anchor="_Toc952841" w:history="1">
        <w:r w:rsidR="002A6639" w:rsidRPr="00D07BB8">
          <w:rPr>
            <w:rStyle w:val="Hyperlink"/>
            <w:noProof/>
          </w:rPr>
          <w:t>Instellingen</w:t>
        </w:r>
        <w:r w:rsidR="002A6639">
          <w:rPr>
            <w:noProof/>
            <w:webHidden/>
          </w:rPr>
          <w:tab/>
        </w:r>
        <w:r w:rsidR="002A6639">
          <w:rPr>
            <w:noProof/>
            <w:webHidden/>
          </w:rPr>
          <w:fldChar w:fldCharType="begin"/>
        </w:r>
        <w:r w:rsidR="002A6639">
          <w:rPr>
            <w:noProof/>
            <w:webHidden/>
          </w:rPr>
          <w:instrText xml:space="preserve"> PAGEREF _Toc952841 \h </w:instrText>
        </w:r>
        <w:r w:rsidR="002A6639">
          <w:rPr>
            <w:noProof/>
            <w:webHidden/>
          </w:rPr>
        </w:r>
        <w:r w:rsidR="002A6639">
          <w:rPr>
            <w:noProof/>
            <w:webHidden/>
          </w:rPr>
          <w:fldChar w:fldCharType="separate"/>
        </w:r>
        <w:r w:rsidR="00A73CB4">
          <w:rPr>
            <w:noProof/>
            <w:webHidden/>
          </w:rPr>
          <w:t>27</w:t>
        </w:r>
        <w:r w:rsidR="002A6639">
          <w:rPr>
            <w:noProof/>
            <w:webHidden/>
          </w:rPr>
          <w:fldChar w:fldCharType="end"/>
        </w:r>
      </w:hyperlink>
    </w:p>
    <w:p w14:paraId="4C82C3E4" w14:textId="0D31105F" w:rsidR="002A6639" w:rsidRDefault="00BB0956">
      <w:pPr>
        <w:pStyle w:val="Inhopg3"/>
        <w:tabs>
          <w:tab w:val="right" w:leader="dot" w:pos="9062"/>
        </w:tabs>
        <w:rPr>
          <w:rFonts w:eastAsiaTheme="minorEastAsia"/>
          <w:noProof/>
          <w:lang w:eastAsia="nl-NL"/>
        </w:rPr>
      </w:pPr>
      <w:hyperlink w:anchor="_Toc952842" w:history="1">
        <w:r w:rsidR="002A6639" w:rsidRPr="00D07BB8">
          <w:rPr>
            <w:rStyle w:val="Hyperlink"/>
            <w:noProof/>
          </w:rPr>
          <w:t>SMTP Server</w:t>
        </w:r>
        <w:r w:rsidR="002A6639">
          <w:rPr>
            <w:noProof/>
            <w:webHidden/>
          </w:rPr>
          <w:tab/>
        </w:r>
        <w:r w:rsidR="002A6639">
          <w:rPr>
            <w:noProof/>
            <w:webHidden/>
          </w:rPr>
          <w:fldChar w:fldCharType="begin"/>
        </w:r>
        <w:r w:rsidR="002A6639">
          <w:rPr>
            <w:noProof/>
            <w:webHidden/>
          </w:rPr>
          <w:instrText xml:space="preserve"> PAGEREF _Toc952842 \h </w:instrText>
        </w:r>
        <w:r w:rsidR="002A6639">
          <w:rPr>
            <w:noProof/>
            <w:webHidden/>
          </w:rPr>
        </w:r>
        <w:r w:rsidR="002A6639">
          <w:rPr>
            <w:noProof/>
            <w:webHidden/>
          </w:rPr>
          <w:fldChar w:fldCharType="separate"/>
        </w:r>
        <w:r w:rsidR="00A73CB4">
          <w:rPr>
            <w:noProof/>
            <w:webHidden/>
          </w:rPr>
          <w:t>27</w:t>
        </w:r>
        <w:r w:rsidR="002A6639">
          <w:rPr>
            <w:noProof/>
            <w:webHidden/>
          </w:rPr>
          <w:fldChar w:fldCharType="end"/>
        </w:r>
      </w:hyperlink>
    </w:p>
    <w:p w14:paraId="4FA1D034" w14:textId="7855185F" w:rsidR="002A6639" w:rsidRDefault="00BB0956">
      <w:pPr>
        <w:pStyle w:val="Inhopg3"/>
        <w:tabs>
          <w:tab w:val="right" w:leader="dot" w:pos="9062"/>
        </w:tabs>
        <w:rPr>
          <w:rFonts w:eastAsiaTheme="minorEastAsia"/>
          <w:noProof/>
          <w:lang w:eastAsia="nl-NL"/>
        </w:rPr>
      </w:pPr>
      <w:hyperlink w:anchor="_Toc952843" w:history="1">
        <w:r w:rsidR="002A6639" w:rsidRPr="00D07BB8">
          <w:rPr>
            <w:rStyle w:val="Hyperlink"/>
            <w:noProof/>
          </w:rPr>
          <w:t>Gebruikersnaam</w:t>
        </w:r>
        <w:r w:rsidR="002A6639">
          <w:rPr>
            <w:noProof/>
            <w:webHidden/>
          </w:rPr>
          <w:tab/>
        </w:r>
        <w:r w:rsidR="002A6639">
          <w:rPr>
            <w:noProof/>
            <w:webHidden/>
          </w:rPr>
          <w:fldChar w:fldCharType="begin"/>
        </w:r>
        <w:r w:rsidR="002A6639">
          <w:rPr>
            <w:noProof/>
            <w:webHidden/>
          </w:rPr>
          <w:instrText xml:space="preserve"> PAGEREF _Toc952843 \h </w:instrText>
        </w:r>
        <w:r w:rsidR="002A6639">
          <w:rPr>
            <w:noProof/>
            <w:webHidden/>
          </w:rPr>
        </w:r>
        <w:r w:rsidR="002A6639">
          <w:rPr>
            <w:noProof/>
            <w:webHidden/>
          </w:rPr>
          <w:fldChar w:fldCharType="separate"/>
        </w:r>
        <w:r w:rsidR="00A73CB4">
          <w:rPr>
            <w:noProof/>
            <w:webHidden/>
          </w:rPr>
          <w:t>27</w:t>
        </w:r>
        <w:r w:rsidR="002A6639">
          <w:rPr>
            <w:noProof/>
            <w:webHidden/>
          </w:rPr>
          <w:fldChar w:fldCharType="end"/>
        </w:r>
      </w:hyperlink>
    </w:p>
    <w:p w14:paraId="0DBD4B96" w14:textId="3385AD5A" w:rsidR="002A6639" w:rsidRDefault="00BB0956">
      <w:pPr>
        <w:pStyle w:val="Inhopg3"/>
        <w:tabs>
          <w:tab w:val="right" w:leader="dot" w:pos="9062"/>
        </w:tabs>
        <w:rPr>
          <w:rFonts w:eastAsiaTheme="minorEastAsia"/>
          <w:noProof/>
          <w:lang w:eastAsia="nl-NL"/>
        </w:rPr>
      </w:pPr>
      <w:hyperlink w:anchor="_Toc952844" w:history="1">
        <w:r w:rsidR="002A6639" w:rsidRPr="00D07BB8">
          <w:rPr>
            <w:rStyle w:val="Hyperlink"/>
            <w:noProof/>
          </w:rPr>
          <w:t>Wachtwoord</w:t>
        </w:r>
        <w:r w:rsidR="002A6639">
          <w:rPr>
            <w:noProof/>
            <w:webHidden/>
          </w:rPr>
          <w:tab/>
        </w:r>
        <w:r w:rsidR="002A6639">
          <w:rPr>
            <w:noProof/>
            <w:webHidden/>
          </w:rPr>
          <w:fldChar w:fldCharType="begin"/>
        </w:r>
        <w:r w:rsidR="002A6639">
          <w:rPr>
            <w:noProof/>
            <w:webHidden/>
          </w:rPr>
          <w:instrText xml:space="preserve"> PAGEREF _Toc952844 \h </w:instrText>
        </w:r>
        <w:r w:rsidR="002A6639">
          <w:rPr>
            <w:noProof/>
            <w:webHidden/>
          </w:rPr>
        </w:r>
        <w:r w:rsidR="002A6639">
          <w:rPr>
            <w:noProof/>
            <w:webHidden/>
          </w:rPr>
          <w:fldChar w:fldCharType="separate"/>
        </w:r>
        <w:r w:rsidR="00A73CB4">
          <w:rPr>
            <w:noProof/>
            <w:webHidden/>
          </w:rPr>
          <w:t>27</w:t>
        </w:r>
        <w:r w:rsidR="002A6639">
          <w:rPr>
            <w:noProof/>
            <w:webHidden/>
          </w:rPr>
          <w:fldChar w:fldCharType="end"/>
        </w:r>
      </w:hyperlink>
    </w:p>
    <w:p w14:paraId="3209742A" w14:textId="10C05380" w:rsidR="002A6639" w:rsidRDefault="00BB0956">
      <w:pPr>
        <w:pStyle w:val="Inhopg3"/>
        <w:tabs>
          <w:tab w:val="right" w:leader="dot" w:pos="9062"/>
        </w:tabs>
        <w:rPr>
          <w:rFonts w:eastAsiaTheme="minorEastAsia"/>
          <w:noProof/>
          <w:lang w:eastAsia="nl-NL"/>
        </w:rPr>
      </w:pPr>
      <w:hyperlink w:anchor="_Toc952845" w:history="1">
        <w:r w:rsidR="002A6639" w:rsidRPr="00D07BB8">
          <w:rPr>
            <w:rStyle w:val="Hyperlink"/>
            <w:noProof/>
          </w:rPr>
          <w:t>Toon wachtwoord</w:t>
        </w:r>
        <w:r w:rsidR="002A6639">
          <w:rPr>
            <w:noProof/>
            <w:webHidden/>
          </w:rPr>
          <w:tab/>
        </w:r>
        <w:r w:rsidR="002A6639">
          <w:rPr>
            <w:noProof/>
            <w:webHidden/>
          </w:rPr>
          <w:fldChar w:fldCharType="begin"/>
        </w:r>
        <w:r w:rsidR="002A6639">
          <w:rPr>
            <w:noProof/>
            <w:webHidden/>
          </w:rPr>
          <w:instrText xml:space="preserve"> PAGEREF _Toc952845 \h </w:instrText>
        </w:r>
        <w:r w:rsidR="002A6639">
          <w:rPr>
            <w:noProof/>
            <w:webHidden/>
          </w:rPr>
        </w:r>
        <w:r w:rsidR="002A6639">
          <w:rPr>
            <w:noProof/>
            <w:webHidden/>
          </w:rPr>
          <w:fldChar w:fldCharType="separate"/>
        </w:r>
        <w:r w:rsidR="00A73CB4">
          <w:rPr>
            <w:noProof/>
            <w:webHidden/>
          </w:rPr>
          <w:t>28</w:t>
        </w:r>
        <w:r w:rsidR="002A6639">
          <w:rPr>
            <w:noProof/>
            <w:webHidden/>
          </w:rPr>
          <w:fldChar w:fldCharType="end"/>
        </w:r>
      </w:hyperlink>
    </w:p>
    <w:p w14:paraId="2FBA2B5A" w14:textId="44ED940A" w:rsidR="002A6639" w:rsidRDefault="00BB0956">
      <w:pPr>
        <w:pStyle w:val="Inhopg3"/>
        <w:tabs>
          <w:tab w:val="right" w:leader="dot" w:pos="9062"/>
        </w:tabs>
        <w:rPr>
          <w:rFonts w:eastAsiaTheme="minorEastAsia"/>
          <w:noProof/>
          <w:lang w:eastAsia="nl-NL"/>
        </w:rPr>
      </w:pPr>
      <w:hyperlink w:anchor="_Toc952846" w:history="1">
        <w:r w:rsidR="002A6639" w:rsidRPr="00D07BB8">
          <w:rPr>
            <w:rStyle w:val="Hyperlink"/>
            <w:noProof/>
          </w:rPr>
          <w:t>Poortnummer</w:t>
        </w:r>
        <w:r w:rsidR="002A6639">
          <w:rPr>
            <w:noProof/>
            <w:webHidden/>
          </w:rPr>
          <w:tab/>
        </w:r>
        <w:r w:rsidR="002A6639">
          <w:rPr>
            <w:noProof/>
            <w:webHidden/>
          </w:rPr>
          <w:fldChar w:fldCharType="begin"/>
        </w:r>
        <w:r w:rsidR="002A6639">
          <w:rPr>
            <w:noProof/>
            <w:webHidden/>
          </w:rPr>
          <w:instrText xml:space="preserve"> PAGEREF _Toc952846 \h </w:instrText>
        </w:r>
        <w:r w:rsidR="002A6639">
          <w:rPr>
            <w:noProof/>
            <w:webHidden/>
          </w:rPr>
        </w:r>
        <w:r w:rsidR="002A6639">
          <w:rPr>
            <w:noProof/>
            <w:webHidden/>
          </w:rPr>
          <w:fldChar w:fldCharType="separate"/>
        </w:r>
        <w:r w:rsidR="00A73CB4">
          <w:rPr>
            <w:noProof/>
            <w:webHidden/>
          </w:rPr>
          <w:t>29</w:t>
        </w:r>
        <w:r w:rsidR="002A6639">
          <w:rPr>
            <w:noProof/>
            <w:webHidden/>
          </w:rPr>
          <w:fldChar w:fldCharType="end"/>
        </w:r>
      </w:hyperlink>
    </w:p>
    <w:p w14:paraId="141DE919" w14:textId="0363A518" w:rsidR="002A6639" w:rsidRDefault="00BB0956">
      <w:pPr>
        <w:pStyle w:val="Inhopg3"/>
        <w:tabs>
          <w:tab w:val="right" w:leader="dot" w:pos="9062"/>
        </w:tabs>
        <w:rPr>
          <w:rFonts w:eastAsiaTheme="minorEastAsia"/>
          <w:noProof/>
          <w:lang w:eastAsia="nl-NL"/>
        </w:rPr>
      </w:pPr>
      <w:hyperlink w:anchor="_Toc952847" w:history="1">
        <w:r w:rsidR="002A6639" w:rsidRPr="00D07BB8">
          <w:rPr>
            <w:rStyle w:val="Hyperlink"/>
            <w:noProof/>
          </w:rPr>
          <w:t>Licentie verleend aan</w:t>
        </w:r>
        <w:r w:rsidR="002A6639">
          <w:rPr>
            <w:noProof/>
            <w:webHidden/>
          </w:rPr>
          <w:tab/>
        </w:r>
        <w:r w:rsidR="002A6639">
          <w:rPr>
            <w:noProof/>
            <w:webHidden/>
          </w:rPr>
          <w:fldChar w:fldCharType="begin"/>
        </w:r>
        <w:r w:rsidR="002A6639">
          <w:rPr>
            <w:noProof/>
            <w:webHidden/>
          </w:rPr>
          <w:instrText xml:space="preserve"> PAGEREF _Toc952847 \h </w:instrText>
        </w:r>
        <w:r w:rsidR="002A6639">
          <w:rPr>
            <w:noProof/>
            <w:webHidden/>
          </w:rPr>
        </w:r>
        <w:r w:rsidR="002A6639">
          <w:rPr>
            <w:noProof/>
            <w:webHidden/>
          </w:rPr>
          <w:fldChar w:fldCharType="separate"/>
        </w:r>
        <w:r w:rsidR="00A73CB4">
          <w:rPr>
            <w:noProof/>
            <w:webHidden/>
          </w:rPr>
          <w:t>29</w:t>
        </w:r>
        <w:r w:rsidR="002A6639">
          <w:rPr>
            <w:noProof/>
            <w:webHidden/>
          </w:rPr>
          <w:fldChar w:fldCharType="end"/>
        </w:r>
      </w:hyperlink>
    </w:p>
    <w:p w14:paraId="5A842FE8" w14:textId="32D95BDE" w:rsidR="002A6639" w:rsidRDefault="00BB0956">
      <w:pPr>
        <w:pStyle w:val="Inhopg3"/>
        <w:tabs>
          <w:tab w:val="right" w:leader="dot" w:pos="9062"/>
        </w:tabs>
        <w:rPr>
          <w:rFonts w:eastAsiaTheme="minorEastAsia"/>
          <w:noProof/>
          <w:lang w:eastAsia="nl-NL"/>
        </w:rPr>
      </w:pPr>
      <w:hyperlink w:anchor="_Toc952848" w:history="1">
        <w:r w:rsidR="002A6639" w:rsidRPr="00D07BB8">
          <w:rPr>
            <w:rStyle w:val="Hyperlink"/>
            <w:noProof/>
          </w:rPr>
          <w:t>Uw e-mailadres</w:t>
        </w:r>
        <w:r w:rsidR="002A6639">
          <w:rPr>
            <w:noProof/>
            <w:webHidden/>
          </w:rPr>
          <w:tab/>
        </w:r>
        <w:r w:rsidR="002A6639">
          <w:rPr>
            <w:noProof/>
            <w:webHidden/>
          </w:rPr>
          <w:fldChar w:fldCharType="begin"/>
        </w:r>
        <w:r w:rsidR="002A6639">
          <w:rPr>
            <w:noProof/>
            <w:webHidden/>
          </w:rPr>
          <w:instrText xml:space="preserve"> PAGEREF _Toc952848 \h </w:instrText>
        </w:r>
        <w:r w:rsidR="002A6639">
          <w:rPr>
            <w:noProof/>
            <w:webHidden/>
          </w:rPr>
        </w:r>
        <w:r w:rsidR="002A6639">
          <w:rPr>
            <w:noProof/>
            <w:webHidden/>
          </w:rPr>
          <w:fldChar w:fldCharType="separate"/>
        </w:r>
        <w:r w:rsidR="00A73CB4">
          <w:rPr>
            <w:noProof/>
            <w:webHidden/>
          </w:rPr>
          <w:t>29</w:t>
        </w:r>
        <w:r w:rsidR="002A6639">
          <w:rPr>
            <w:noProof/>
            <w:webHidden/>
          </w:rPr>
          <w:fldChar w:fldCharType="end"/>
        </w:r>
      </w:hyperlink>
    </w:p>
    <w:p w14:paraId="1C2ED098" w14:textId="1CBEAB00" w:rsidR="002A6639" w:rsidRDefault="00BB0956">
      <w:pPr>
        <w:pStyle w:val="Inhopg2"/>
        <w:rPr>
          <w:rFonts w:eastAsiaTheme="minorEastAsia"/>
          <w:noProof/>
          <w:lang w:eastAsia="nl-NL"/>
        </w:rPr>
      </w:pPr>
      <w:hyperlink w:anchor="_Toc952849" w:history="1">
        <w:r w:rsidR="002A6639" w:rsidRPr="00D07BB8">
          <w:rPr>
            <w:rStyle w:val="Hyperlink"/>
            <w:noProof/>
          </w:rPr>
          <w:t>Versturen naar</w:t>
        </w:r>
        <w:r w:rsidR="002A6639">
          <w:rPr>
            <w:noProof/>
            <w:webHidden/>
          </w:rPr>
          <w:tab/>
        </w:r>
        <w:r w:rsidR="002A6639">
          <w:rPr>
            <w:noProof/>
            <w:webHidden/>
          </w:rPr>
          <w:fldChar w:fldCharType="begin"/>
        </w:r>
        <w:r w:rsidR="002A6639">
          <w:rPr>
            <w:noProof/>
            <w:webHidden/>
          </w:rPr>
          <w:instrText xml:space="preserve"> PAGEREF _Toc952849 \h </w:instrText>
        </w:r>
        <w:r w:rsidR="002A6639">
          <w:rPr>
            <w:noProof/>
            <w:webHidden/>
          </w:rPr>
        </w:r>
        <w:r w:rsidR="002A6639">
          <w:rPr>
            <w:noProof/>
            <w:webHidden/>
          </w:rPr>
          <w:fldChar w:fldCharType="separate"/>
        </w:r>
        <w:r w:rsidR="00A73CB4">
          <w:rPr>
            <w:noProof/>
            <w:webHidden/>
          </w:rPr>
          <w:t>30</w:t>
        </w:r>
        <w:r w:rsidR="002A6639">
          <w:rPr>
            <w:noProof/>
            <w:webHidden/>
          </w:rPr>
          <w:fldChar w:fldCharType="end"/>
        </w:r>
      </w:hyperlink>
    </w:p>
    <w:p w14:paraId="4B050D9E" w14:textId="3CA8DF56" w:rsidR="002A6639" w:rsidRDefault="00BB0956">
      <w:pPr>
        <w:pStyle w:val="Inhopg2"/>
        <w:rPr>
          <w:rFonts w:eastAsiaTheme="minorEastAsia"/>
          <w:noProof/>
          <w:lang w:eastAsia="nl-NL"/>
        </w:rPr>
      </w:pPr>
      <w:hyperlink w:anchor="_Toc952850" w:history="1">
        <w:r w:rsidR="002A6639" w:rsidRPr="00D07BB8">
          <w:rPr>
            <w:rStyle w:val="Hyperlink"/>
            <w:noProof/>
          </w:rPr>
          <w:t>Instellingen Interne Klok</w:t>
        </w:r>
        <w:r w:rsidR="002A6639">
          <w:rPr>
            <w:noProof/>
            <w:webHidden/>
          </w:rPr>
          <w:tab/>
        </w:r>
        <w:r w:rsidR="002A6639">
          <w:rPr>
            <w:noProof/>
            <w:webHidden/>
          </w:rPr>
          <w:fldChar w:fldCharType="begin"/>
        </w:r>
        <w:r w:rsidR="002A6639">
          <w:rPr>
            <w:noProof/>
            <w:webHidden/>
          </w:rPr>
          <w:instrText xml:space="preserve"> PAGEREF _Toc952850 \h </w:instrText>
        </w:r>
        <w:r w:rsidR="002A6639">
          <w:rPr>
            <w:noProof/>
            <w:webHidden/>
          </w:rPr>
        </w:r>
        <w:r w:rsidR="002A6639">
          <w:rPr>
            <w:noProof/>
            <w:webHidden/>
          </w:rPr>
          <w:fldChar w:fldCharType="separate"/>
        </w:r>
        <w:r w:rsidR="00A73CB4">
          <w:rPr>
            <w:noProof/>
            <w:webHidden/>
          </w:rPr>
          <w:t>31</w:t>
        </w:r>
        <w:r w:rsidR="002A6639">
          <w:rPr>
            <w:noProof/>
            <w:webHidden/>
          </w:rPr>
          <w:fldChar w:fldCharType="end"/>
        </w:r>
      </w:hyperlink>
    </w:p>
    <w:p w14:paraId="1BE83B4B" w14:textId="7463EF48" w:rsidR="002A6639" w:rsidRDefault="00BB0956">
      <w:pPr>
        <w:pStyle w:val="Inhopg3"/>
        <w:tabs>
          <w:tab w:val="right" w:leader="dot" w:pos="9062"/>
        </w:tabs>
        <w:rPr>
          <w:rFonts w:eastAsiaTheme="minorEastAsia"/>
          <w:noProof/>
          <w:lang w:eastAsia="nl-NL"/>
        </w:rPr>
      </w:pPr>
      <w:hyperlink w:anchor="_Toc952851" w:history="1">
        <w:r w:rsidR="002A6639" w:rsidRPr="00D07BB8">
          <w:rPr>
            <w:rStyle w:val="Hyperlink"/>
            <w:noProof/>
          </w:rPr>
          <w:t>Ronde tijd</w:t>
        </w:r>
        <w:r w:rsidR="002A6639">
          <w:rPr>
            <w:noProof/>
            <w:webHidden/>
          </w:rPr>
          <w:tab/>
        </w:r>
        <w:r w:rsidR="002A6639">
          <w:rPr>
            <w:noProof/>
            <w:webHidden/>
          </w:rPr>
          <w:fldChar w:fldCharType="begin"/>
        </w:r>
        <w:r w:rsidR="002A6639">
          <w:rPr>
            <w:noProof/>
            <w:webHidden/>
          </w:rPr>
          <w:instrText xml:space="preserve"> PAGEREF _Toc952851 \h </w:instrText>
        </w:r>
        <w:r w:rsidR="002A6639">
          <w:rPr>
            <w:noProof/>
            <w:webHidden/>
          </w:rPr>
        </w:r>
        <w:r w:rsidR="002A6639">
          <w:rPr>
            <w:noProof/>
            <w:webHidden/>
          </w:rPr>
          <w:fldChar w:fldCharType="separate"/>
        </w:r>
        <w:r w:rsidR="00A73CB4">
          <w:rPr>
            <w:noProof/>
            <w:webHidden/>
          </w:rPr>
          <w:t>31</w:t>
        </w:r>
        <w:r w:rsidR="002A6639">
          <w:rPr>
            <w:noProof/>
            <w:webHidden/>
          </w:rPr>
          <w:fldChar w:fldCharType="end"/>
        </w:r>
      </w:hyperlink>
    </w:p>
    <w:p w14:paraId="37377E5E" w14:textId="71C7D0A7" w:rsidR="002A6639" w:rsidRDefault="00BB0956">
      <w:pPr>
        <w:pStyle w:val="Inhopg3"/>
        <w:tabs>
          <w:tab w:val="right" w:leader="dot" w:pos="9062"/>
        </w:tabs>
        <w:rPr>
          <w:rFonts w:eastAsiaTheme="minorEastAsia"/>
          <w:noProof/>
          <w:lang w:eastAsia="nl-NL"/>
        </w:rPr>
      </w:pPr>
      <w:hyperlink w:anchor="_Toc952852" w:history="1">
        <w:r w:rsidR="002A6639" w:rsidRPr="00D07BB8">
          <w:rPr>
            <w:rStyle w:val="Hyperlink"/>
            <w:rFonts w:cstheme="minorHAnsi"/>
            <w:noProof/>
          </w:rPr>
          <w:t>Waarschuw</w:t>
        </w:r>
        <w:r w:rsidR="002A6639">
          <w:rPr>
            <w:noProof/>
            <w:webHidden/>
          </w:rPr>
          <w:tab/>
        </w:r>
        <w:r w:rsidR="002A6639">
          <w:rPr>
            <w:noProof/>
            <w:webHidden/>
          </w:rPr>
          <w:fldChar w:fldCharType="begin"/>
        </w:r>
        <w:r w:rsidR="002A6639">
          <w:rPr>
            <w:noProof/>
            <w:webHidden/>
          </w:rPr>
          <w:instrText xml:space="preserve"> PAGEREF _Toc952852 \h </w:instrText>
        </w:r>
        <w:r w:rsidR="002A6639">
          <w:rPr>
            <w:noProof/>
            <w:webHidden/>
          </w:rPr>
        </w:r>
        <w:r w:rsidR="002A6639">
          <w:rPr>
            <w:noProof/>
            <w:webHidden/>
          </w:rPr>
          <w:fldChar w:fldCharType="separate"/>
        </w:r>
        <w:r w:rsidR="00A73CB4">
          <w:rPr>
            <w:noProof/>
            <w:webHidden/>
          </w:rPr>
          <w:t>31</w:t>
        </w:r>
        <w:r w:rsidR="002A6639">
          <w:rPr>
            <w:noProof/>
            <w:webHidden/>
          </w:rPr>
          <w:fldChar w:fldCharType="end"/>
        </w:r>
      </w:hyperlink>
    </w:p>
    <w:p w14:paraId="66F7B8FC" w14:textId="2809D2B0" w:rsidR="002A6639" w:rsidRDefault="00BB0956">
      <w:pPr>
        <w:pStyle w:val="Inhopg3"/>
        <w:tabs>
          <w:tab w:val="right" w:leader="dot" w:pos="9062"/>
        </w:tabs>
        <w:rPr>
          <w:rFonts w:eastAsiaTheme="minorEastAsia"/>
          <w:noProof/>
          <w:lang w:eastAsia="nl-NL"/>
        </w:rPr>
      </w:pPr>
      <w:hyperlink w:anchor="_Toc952853" w:history="1">
        <w:r w:rsidR="002A6639" w:rsidRPr="00D07BB8">
          <w:rPr>
            <w:rStyle w:val="Hyperlink"/>
            <w:rFonts w:cstheme="minorHAnsi"/>
            <w:noProof/>
          </w:rPr>
          <w:t>Wissel tijd</w:t>
        </w:r>
        <w:r w:rsidR="002A6639">
          <w:rPr>
            <w:noProof/>
            <w:webHidden/>
          </w:rPr>
          <w:tab/>
        </w:r>
        <w:r w:rsidR="002A6639">
          <w:rPr>
            <w:noProof/>
            <w:webHidden/>
          </w:rPr>
          <w:fldChar w:fldCharType="begin"/>
        </w:r>
        <w:r w:rsidR="002A6639">
          <w:rPr>
            <w:noProof/>
            <w:webHidden/>
          </w:rPr>
          <w:instrText xml:space="preserve"> PAGEREF _Toc952853 \h </w:instrText>
        </w:r>
        <w:r w:rsidR="002A6639">
          <w:rPr>
            <w:noProof/>
            <w:webHidden/>
          </w:rPr>
        </w:r>
        <w:r w:rsidR="002A6639">
          <w:rPr>
            <w:noProof/>
            <w:webHidden/>
          </w:rPr>
          <w:fldChar w:fldCharType="separate"/>
        </w:r>
        <w:r w:rsidR="00A73CB4">
          <w:rPr>
            <w:noProof/>
            <w:webHidden/>
          </w:rPr>
          <w:t>31</w:t>
        </w:r>
        <w:r w:rsidR="002A6639">
          <w:rPr>
            <w:noProof/>
            <w:webHidden/>
          </w:rPr>
          <w:fldChar w:fldCharType="end"/>
        </w:r>
      </w:hyperlink>
    </w:p>
    <w:p w14:paraId="48807769" w14:textId="263BF683" w:rsidR="002A6639" w:rsidRDefault="00BB0956">
      <w:pPr>
        <w:pStyle w:val="Inhopg2"/>
        <w:rPr>
          <w:rFonts w:eastAsiaTheme="minorEastAsia"/>
          <w:noProof/>
          <w:lang w:eastAsia="nl-NL"/>
        </w:rPr>
      </w:pPr>
      <w:hyperlink w:anchor="_Toc952854" w:history="1">
        <w:r w:rsidR="002A6639" w:rsidRPr="00D07BB8">
          <w:rPr>
            <w:rStyle w:val="Hyperlink"/>
            <w:rFonts w:cstheme="minorHAnsi"/>
            <w:noProof/>
          </w:rPr>
          <w:t>Start Interne klok</w:t>
        </w:r>
        <w:r w:rsidR="002A6639">
          <w:rPr>
            <w:noProof/>
            <w:webHidden/>
          </w:rPr>
          <w:tab/>
        </w:r>
        <w:r w:rsidR="002A6639">
          <w:rPr>
            <w:noProof/>
            <w:webHidden/>
          </w:rPr>
          <w:fldChar w:fldCharType="begin"/>
        </w:r>
        <w:r w:rsidR="002A6639">
          <w:rPr>
            <w:noProof/>
            <w:webHidden/>
          </w:rPr>
          <w:instrText xml:space="preserve"> PAGEREF _Toc952854 \h </w:instrText>
        </w:r>
        <w:r w:rsidR="002A6639">
          <w:rPr>
            <w:noProof/>
            <w:webHidden/>
          </w:rPr>
        </w:r>
        <w:r w:rsidR="002A6639">
          <w:rPr>
            <w:noProof/>
            <w:webHidden/>
          </w:rPr>
          <w:fldChar w:fldCharType="separate"/>
        </w:r>
        <w:r w:rsidR="00A73CB4">
          <w:rPr>
            <w:noProof/>
            <w:webHidden/>
          </w:rPr>
          <w:t>31</w:t>
        </w:r>
        <w:r w:rsidR="002A6639">
          <w:rPr>
            <w:noProof/>
            <w:webHidden/>
          </w:rPr>
          <w:fldChar w:fldCharType="end"/>
        </w:r>
      </w:hyperlink>
    </w:p>
    <w:p w14:paraId="0371C526" w14:textId="1B1D8B4D" w:rsidR="002A6639" w:rsidRDefault="00BB0956">
      <w:pPr>
        <w:pStyle w:val="Inhopg2"/>
        <w:rPr>
          <w:rFonts w:eastAsiaTheme="minorEastAsia"/>
          <w:noProof/>
          <w:lang w:eastAsia="nl-NL"/>
        </w:rPr>
      </w:pPr>
      <w:hyperlink w:anchor="_Toc952855" w:history="1">
        <w:r w:rsidR="002A6639" w:rsidRPr="00D07BB8">
          <w:rPr>
            <w:rStyle w:val="Hyperlink"/>
            <w:rFonts w:cstheme="minorHAnsi"/>
            <w:noProof/>
          </w:rPr>
          <w:t>Start externe klok</w:t>
        </w:r>
        <w:r w:rsidR="002A6639">
          <w:rPr>
            <w:noProof/>
            <w:webHidden/>
          </w:rPr>
          <w:tab/>
        </w:r>
        <w:r w:rsidR="002A6639">
          <w:rPr>
            <w:noProof/>
            <w:webHidden/>
          </w:rPr>
          <w:fldChar w:fldCharType="begin"/>
        </w:r>
        <w:r w:rsidR="002A6639">
          <w:rPr>
            <w:noProof/>
            <w:webHidden/>
          </w:rPr>
          <w:instrText xml:space="preserve"> PAGEREF _Toc952855 \h </w:instrText>
        </w:r>
        <w:r w:rsidR="002A6639">
          <w:rPr>
            <w:noProof/>
            <w:webHidden/>
          </w:rPr>
        </w:r>
        <w:r w:rsidR="002A6639">
          <w:rPr>
            <w:noProof/>
            <w:webHidden/>
          </w:rPr>
          <w:fldChar w:fldCharType="separate"/>
        </w:r>
        <w:r w:rsidR="00A73CB4">
          <w:rPr>
            <w:noProof/>
            <w:webHidden/>
          </w:rPr>
          <w:t>32</w:t>
        </w:r>
        <w:r w:rsidR="002A6639">
          <w:rPr>
            <w:noProof/>
            <w:webHidden/>
          </w:rPr>
          <w:fldChar w:fldCharType="end"/>
        </w:r>
      </w:hyperlink>
    </w:p>
    <w:p w14:paraId="3EA4F9A7" w14:textId="5BDC6D29" w:rsidR="002A6639" w:rsidRDefault="00BB0956">
      <w:pPr>
        <w:pStyle w:val="Inhopg2"/>
        <w:rPr>
          <w:rFonts w:eastAsiaTheme="minorEastAsia"/>
          <w:noProof/>
          <w:lang w:eastAsia="nl-NL"/>
        </w:rPr>
      </w:pPr>
      <w:hyperlink w:anchor="_Toc952856" w:history="1">
        <w:r w:rsidR="002A6639" w:rsidRPr="00D07BB8">
          <w:rPr>
            <w:rStyle w:val="Hyperlink"/>
            <w:noProof/>
          </w:rPr>
          <w:t>Snel start</w:t>
        </w:r>
        <w:r w:rsidR="002A6639">
          <w:rPr>
            <w:noProof/>
            <w:webHidden/>
          </w:rPr>
          <w:tab/>
        </w:r>
        <w:r w:rsidR="002A6639">
          <w:rPr>
            <w:noProof/>
            <w:webHidden/>
          </w:rPr>
          <w:fldChar w:fldCharType="begin"/>
        </w:r>
        <w:r w:rsidR="002A6639">
          <w:rPr>
            <w:noProof/>
            <w:webHidden/>
          </w:rPr>
          <w:instrText xml:space="preserve"> PAGEREF _Toc952856 \h </w:instrText>
        </w:r>
        <w:r w:rsidR="002A6639">
          <w:rPr>
            <w:noProof/>
            <w:webHidden/>
          </w:rPr>
        </w:r>
        <w:r w:rsidR="002A6639">
          <w:rPr>
            <w:noProof/>
            <w:webHidden/>
          </w:rPr>
          <w:fldChar w:fldCharType="separate"/>
        </w:r>
        <w:r w:rsidR="00A73CB4">
          <w:rPr>
            <w:noProof/>
            <w:webHidden/>
          </w:rPr>
          <w:t>32</w:t>
        </w:r>
        <w:r w:rsidR="002A6639">
          <w:rPr>
            <w:noProof/>
            <w:webHidden/>
          </w:rPr>
          <w:fldChar w:fldCharType="end"/>
        </w:r>
      </w:hyperlink>
    </w:p>
    <w:p w14:paraId="5A0A5402" w14:textId="76CE851B" w:rsidR="002A6639" w:rsidRDefault="00BB0956">
      <w:pPr>
        <w:pStyle w:val="Inhopg1"/>
        <w:tabs>
          <w:tab w:val="right" w:leader="dot" w:pos="9062"/>
        </w:tabs>
        <w:rPr>
          <w:rFonts w:eastAsiaTheme="minorEastAsia"/>
          <w:noProof/>
          <w:lang w:eastAsia="nl-NL"/>
        </w:rPr>
      </w:pPr>
      <w:hyperlink w:anchor="_Toc952857" w:history="1">
        <w:r w:rsidR="002A6639" w:rsidRPr="00D07BB8">
          <w:rPr>
            <w:rStyle w:val="Hyperlink"/>
            <w:noProof/>
          </w:rPr>
          <w:t>Namen en e-mail adressen</w:t>
        </w:r>
        <w:r w:rsidR="002A6639">
          <w:rPr>
            <w:noProof/>
            <w:webHidden/>
          </w:rPr>
          <w:tab/>
        </w:r>
        <w:r w:rsidR="002A6639">
          <w:rPr>
            <w:noProof/>
            <w:webHidden/>
          </w:rPr>
          <w:fldChar w:fldCharType="begin"/>
        </w:r>
        <w:r w:rsidR="002A6639">
          <w:rPr>
            <w:noProof/>
            <w:webHidden/>
          </w:rPr>
          <w:instrText xml:space="preserve"> PAGEREF _Toc952857 \h </w:instrText>
        </w:r>
        <w:r w:rsidR="002A6639">
          <w:rPr>
            <w:noProof/>
            <w:webHidden/>
          </w:rPr>
        </w:r>
        <w:r w:rsidR="002A6639">
          <w:rPr>
            <w:noProof/>
            <w:webHidden/>
          </w:rPr>
          <w:fldChar w:fldCharType="separate"/>
        </w:r>
        <w:r w:rsidR="00A73CB4">
          <w:rPr>
            <w:noProof/>
            <w:webHidden/>
          </w:rPr>
          <w:t>33</w:t>
        </w:r>
        <w:r w:rsidR="002A6639">
          <w:rPr>
            <w:noProof/>
            <w:webHidden/>
          </w:rPr>
          <w:fldChar w:fldCharType="end"/>
        </w:r>
      </w:hyperlink>
    </w:p>
    <w:p w14:paraId="5945B07C" w14:textId="72DCB3BA" w:rsidR="002A6639" w:rsidRDefault="00BB0956">
      <w:pPr>
        <w:pStyle w:val="Inhopg2"/>
        <w:rPr>
          <w:rFonts w:eastAsiaTheme="minorEastAsia"/>
          <w:noProof/>
          <w:lang w:eastAsia="nl-NL"/>
        </w:rPr>
      </w:pPr>
      <w:hyperlink w:anchor="_Toc952858" w:history="1">
        <w:r w:rsidR="002A6639" w:rsidRPr="00D07BB8">
          <w:rPr>
            <w:rStyle w:val="Hyperlink"/>
            <w:noProof/>
          </w:rPr>
          <w:t>Namen bestanden</w:t>
        </w:r>
        <w:r w:rsidR="002A6639">
          <w:rPr>
            <w:noProof/>
            <w:webHidden/>
          </w:rPr>
          <w:tab/>
        </w:r>
        <w:r w:rsidR="002A6639">
          <w:rPr>
            <w:noProof/>
            <w:webHidden/>
          </w:rPr>
          <w:fldChar w:fldCharType="begin"/>
        </w:r>
        <w:r w:rsidR="002A6639">
          <w:rPr>
            <w:noProof/>
            <w:webHidden/>
          </w:rPr>
          <w:instrText xml:space="preserve"> PAGEREF _Toc952858 \h </w:instrText>
        </w:r>
        <w:r w:rsidR="002A6639">
          <w:rPr>
            <w:noProof/>
            <w:webHidden/>
          </w:rPr>
        </w:r>
        <w:r w:rsidR="002A6639">
          <w:rPr>
            <w:noProof/>
            <w:webHidden/>
          </w:rPr>
          <w:fldChar w:fldCharType="separate"/>
        </w:r>
        <w:r w:rsidR="00A73CB4">
          <w:rPr>
            <w:noProof/>
            <w:webHidden/>
          </w:rPr>
          <w:t>35</w:t>
        </w:r>
        <w:r w:rsidR="002A6639">
          <w:rPr>
            <w:noProof/>
            <w:webHidden/>
          </w:rPr>
          <w:fldChar w:fldCharType="end"/>
        </w:r>
      </w:hyperlink>
    </w:p>
    <w:p w14:paraId="61906421" w14:textId="37A0FF43" w:rsidR="002A6639" w:rsidRDefault="00BB0956">
      <w:pPr>
        <w:pStyle w:val="Inhopg2"/>
        <w:rPr>
          <w:rFonts w:eastAsiaTheme="minorEastAsia"/>
          <w:noProof/>
          <w:lang w:eastAsia="nl-NL"/>
        </w:rPr>
      </w:pPr>
      <w:hyperlink w:anchor="_Toc952859" w:history="1">
        <w:r w:rsidR="002A6639" w:rsidRPr="00D07BB8">
          <w:rPr>
            <w:rStyle w:val="Hyperlink"/>
            <w:noProof/>
          </w:rPr>
          <w:t>Hoog - laag (Z-A of 9-0)</w:t>
        </w:r>
        <w:r w:rsidR="002A6639">
          <w:rPr>
            <w:noProof/>
            <w:webHidden/>
          </w:rPr>
          <w:tab/>
        </w:r>
        <w:r w:rsidR="002A6639">
          <w:rPr>
            <w:noProof/>
            <w:webHidden/>
          </w:rPr>
          <w:fldChar w:fldCharType="begin"/>
        </w:r>
        <w:r w:rsidR="002A6639">
          <w:rPr>
            <w:noProof/>
            <w:webHidden/>
          </w:rPr>
          <w:instrText xml:space="preserve"> PAGEREF _Toc952859 \h </w:instrText>
        </w:r>
        <w:r w:rsidR="002A6639">
          <w:rPr>
            <w:noProof/>
            <w:webHidden/>
          </w:rPr>
        </w:r>
        <w:r w:rsidR="002A6639">
          <w:rPr>
            <w:noProof/>
            <w:webHidden/>
          </w:rPr>
          <w:fldChar w:fldCharType="separate"/>
        </w:r>
        <w:r w:rsidR="00A73CB4">
          <w:rPr>
            <w:noProof/>
            <w:webHidden/>
          </w:rPr>
          <w:t>36</w:t>
        </w:r>
        <w:r w:rsidR="002A6639">
          <w:rPr>
            <w:noProof/>
            <w:webHidden/>
          </w:rPr>
          <w:fldChar w:fldCharType="end"/>
        </w:r>
      </w:hyperlink>
    </w:p>
    <w:p w14:paraId="7B5E3315" w14:textId="2215EAD3" w:rsidR="002A6639" w:rsidRDefault="00BB0956">
      <w:pPr>
        <w:pStyle w:val="Inhopg2"/>
        <w:rPr>
          <w:rFonts w:eastAsiaTheme="minorEastAsia"/>
          <w:noProof/>
          <w:lang w:eastAsia="nl-NL"/>
        </w:rPr>
      </w:pPr>
      <w:hyperlink w:anchor="_Toc952860" w:history="1">
        <w:r w:rsidR="002A6639" w:rsidRPr="00D07BB8">
          <w:rPr>
            <w:rStyle w:val="Hyperlink"/>
            <w:noProof/>
          </w:rPr>
          <w:t>Wis bestand</w:t>
        </w:r>
        <w:r w:rsidR="002A6639">
          <w:rPr>
            <w:noProof/>
            <w:webHidden/>
          </w:rPr>
          <w:tab/>
        </w:r>
        <w:r w:rsidR="002A6639">
          <w:rPr>
            <w:noProof/>
            <w:webHidden/>
          </w:rPr>
          <w:fldChar w:fldCharType="begin"/>
        </w:r>
        <w:r w:rsidR="002A6639">
          <w:rPr>
            <w:noProof/>
            <w:webHidden/>
          </w:rPr>
          <w:instrText xml:space="preserve"> PAGEREF _Toc952860 \h </w:instrText>
        </w:r>
        <w:r w:rsidR="002A6639">
          <w:rPr>
            <w:noProof/>
            <w:webHidden/>
          </w:rPr>
        </w:r>
        <w:r w:rsidR="002A6639">
          <w:rPr>
            <w:noProof/>
            <w:webHidden/>
          </w:rPr>
          <w:fldChar w:fldCharType="separate"/>
        </w:r>
        <w:r w:rsidR="00A73CB4">
          <w:rPr>
            <w:noProof/>
            <w:webHidden/>
          </w:rPr>
          <w:t>36</w:t>
        </w:r>
        <w:r w:rsidR="002A6639">
          <w:rPr>
            <w:noProof/>
            <w:webHidden/>
          </w:rPr>
          <w:fldChar w:fldCharType="end"/>
        </w:r>
      </w:hyperlink>
    </w:p>
    <w:p w14:paraId="67DA9873" w14:textId="1A13F0B3" w:rsidR="002A6639" w:rsidRDefault="00BB0956">
      <w:pPr>
        <w:pStyle w:val="Inhopg2"/>
        <w:rPr>
          <w:rFonts w:eastAsiaTheme="minorEastAsia"/>
          <w:noProof/>
          <w:lang w:eastAsia="nl-NL"/>
        </w:rPr>
      </w:pPr>
      <w:hyperlink w:anchor="_Toc952861" w:history="1">
        <w:r w:rsidR="002A6639" w:rsidRPr="00D07BB8">
          <w:rPr>
            <w:rStyle w:val="Hyperlink"/>
            <w:noProof/>
          </w:rPr>
          <w:t>E-mail bestanden</w:t>
        </w:r>
        <w:r w:rsidR="002A6639">
          <w:rPr>
            <w:noProof/>
            <w:webHidden/>
          </w:rPr>
          <w:tab/>
        </w:r>
        <w:r w:rsidR="002A6639">
          <w:rPr>
            <w:noProof/>
            <w:webHidden/>
          </w:rPr>
          <w:fldChar w:fldCharType="begin"/>
        </w:r>
        <w:r w:rsidR="002A6639">
          <w:rPr>
            <w:noProof/>
            <w:webHidden/>
          </w:rPr>
          <w:instrText xml:space="preserve"> PAGEREF _Toc952861 \h </w:instrText>
        </w:r>
        <w:r w:rsidR="002A6639">
          <w:rPr>
            <w:noProof/>
            <w:webHidden/>
          </w:rPr>
        </w:r>
        <w:r w:rsidR="002A6639">
          <w:rPr>
            <w:noProof/>
            <w:webHidden/>
          </w:rPr>
          <w:fldChar w:fldCharType="separate"/>
        </w:r>
        <w:r w:rsidR="00A73CB4">
          <w:rPr>
            <w:noProof/>
            <w:webHidden/>
          </w:rPr>
          <w:t>36</w:t>
        </w:r>
        <w:r w:rsidR="002A6639">
          <w:rPr>
            <w:noProof/>
            <w:webHidden/>
          </w:rPr>
          <w:fldChar w:fldCharType="end"/>
        </w:r>
      </w:hyperlink>
    </w:p>
    <w:p w14:paraId="48175C4D" w14:textId="1A22CE6C" w:rsidR="002A6639" w:rsidRDefault="00BB0956">
      <w:pPr>
        <w:pStyle w:val="Inhopg2"/>
        <w:rPr>
          <w:rFonts w:eastAsiaTheme="minorEastAsia"/>
          <w:noProof/>
          <w:lang w:eastAsia="nl-NL"/>
        </w:rPr>
      </w:pPr>
      <w:hyperlink w:anchor="_Toc952862" w:history="1">
        <w:r w:rsidR="002A6639" w:rsidRPr="00D07BB8">
          <w:rPr>
            <w:rStyle w:val="Hyperlink"/>
            <w:noProof/>
          </w:rPr>
          <w:t>Hoog - laag (Z-A of 9-0)</w:t>
        </w:r>
        <w:r w:rsidR="002A6639">
          <w:rPr>
            <w:noProof/>
            <w:webHidden/>
          </w:rPr>
          <w:tab/>
        </w:r>
        <w:r w:rsidR="002A6639">
          <w:rPr>
            <w:noProof/>
            <w:webHidden/>
          </w:rPr>
          <w:fldChar w:fldCharType="begin"/>
        </w:r>
        <w:r w:rsidR="002A6639">
          <w:rPr>
            <w:noProof/>
            <w:webHidden/>
          </w:rPr>
          <w:instrText xml:space="preserve"> PAGEREF _Toc952862 \h </w:instrText>
        </w:r>
        <w:r w:rsidR="002A6639">
          <w:rPr>
            <w:noProof/>
            <w:webHidden/>
          </w:rPr>
        </w:r>
        <w:r w:rsidR="002A6639">
          <w:rPr>
            <w:noProof/>
            <w:webHidden/>
          </w:rPr>
          <w:fldChar w:fldCharType="separate"/>
        </w:r>
        <w:r w:rsidR="00A73CB4">
          <w:rPr>
            <w:noProof/>
            <w:webHidden/>
          </w:rPr>
          <w:t>36</w:t>
        </w:r>
        <w:r w:rsidR="002A6639">
          <w:rPr>
            <w:noProof/>
            <w:webHidden/>
          </w:rPr>
          <w:fldChar w:fldCharType="end"/>
        </w:r>
      </w:hyperlink>
    </w:p>
    <w:p w14:paraId="433CDEB9" w14:textId="2B2B26CB" w:rsidR="002A6639" w:rsidRDefault="00BB0956">
      <w:pPr>
        <w:pStyle w:val="Inhopg2"/>
        <w:rPr>
          <w:rFonts w:eastAsiaTheme="minorEastAsia"/>
          <w:noProof/>
          <w:lang w:eastAsia="nl-NL"/>
        </w:rPr>
      </w:pPr>
      <w:hyperlink w:anchor="_Toc952863" w:history="1">
        <w:r w:rsidR="002A6639" w:rsidRPr="00D07BB8">
          <w:rPr>
            <w:rStyle w:val="Hyperlink"/>
            <w:noProof/>
          </w:rPr>
          <w:t>Wis bestand</w:t>
        </w:r>
        <w:r w:rsidR="002A6639">
          <w:rPr>
            <w:noProof/>
            <w:webHidden/>
          </w:rPr>
          <w:tab/>
        </w:r>
        <w:r w:rsidR="002A6639">
          <w:rPr>
            <w:noProof/>
            <w:webHidden/>
          </w:rPr>
          <w:fldChar w:fldCharType="begin"/>
        </w:r>
        <w:r w:rsidR="002A6639">
          <w:rPr>
            <w:noProof/>
            <w:webHidden/>
          </w:rPr>
          <w:instrText xml:space="preserve"> PAGEREF _Toc952863 \h </w:instrText>
        </w:r>
        <w:r w:rsidR="002A6639">
          <w:rPr>
            <w:noProof/>
            <w:webHidden/>
          </w:rPr>
        </w:r>
        <w:r w:rsidR="002A6639">
          <w:rPr>
            <w:noProof/>
            <w:webHidden/>
          </w:rPr>
          <w:fldChar w:fldCharType="separate"/>
        </w:r>
        <w:r w:rsidR="00A73CB4">
          <w:rPr>
            <w:noProof/>
            <w:webHidden/>
          </w:rPr>
          <w:t>37</w:t>
        </w:r>
        <w:r w:rsidR="002A6639">
          <w:rPr>
            <w:noProof/>
            <w:webHidden/>
          </w:rPr>
          <w:fldChar w:fldCharType="end"/>
        </w:r>
      </w:hyperlink>
    </w:p>
    <w:p w14:paraId="11393680" w14:textId="7FA9576E" w:rsidR="002A6639" w:rsidRDefault="00BB0956">
      <w:pPr>
        <w:pStyle w:val="Inhopg2"/>
        <w:rPr>
          <w:rFonts w:eastAsiaTheme="minorEastAsia"/>
          <w:noProof/>
          <w:lang w:eastAsia="nl-NL"/>
        </w:rPr>
      </w:pPr>
      <w:hyperlink w:anchor="_Toc952864" w:history="1">
        <w:r w:rsidR="002A6639" w:rsidRPr="00D07BB8">
          <w:rPr>
            <w:rStyle w:val="Hyperlink"/>
            <w:noProof/>
          </w:rPr>
          <w:t>Lijst met ingevoerde namen</w:t>
        </w:r>
        <w:r w:rsidR="002A6639">
          <w:rPr>
            <w:noProof/>
            <w:webHidden/>
          </w:rPr>
          <w:tab/>
        </w:r>
        <w:r w:rsidR="002A6639">
          <w:rPr>
            <w:noProof/>
            <w:webHidden/>
          </w:rPr>
          <w:fldChar w:fldCharType="begin"/>
        </w:r>
        <w:r w:rsidR="002A6639">
          <w:rPr>
            <w:noProof/>
            <w:webHidden/>
          </w:rPr>
          <w:instrText xml:space="preserve"> PAGEREF _Toc952864 \h </w:instrText>
        </w:r>
        <w:r w:rsidR="002A6639">
          <w:rPr>
            <w:noProof/>
            <w:webHidden/>
          </w:rPr>
        </w:r>
        <w:r w:rsidR="002A6639">
          <w:rPr>
            <w:noProof/>
            <w:webHidden/>
          </w:rPr>
          <w:fldChar w:fldCharType="separate"/>
        </w:r>
        <w:r w:rsidR="00A73CB4">
          <w:rPr>
            <w:noProof/>
            <w:webHidden/>
          </w:rPr>
          <w:t>37</w:t>
        </w:r>
        <w:r w:rsidR="002A6639">
          <w:rPr>
            <w:noProof/>
            <w:webHidden/>
          </w:rPr>
          <w:fldChar w:fldCharType="end"/>
        </w:r>
      </w:hyperlink>
    </w:p>
    <w:p w14:paraId="5AEC976D" w14:textId="7CB276D6" w:rsidR="002A6639" w:rsidRDefault="00BB0956">
      <w:pPr>
        <w:pStyle w:val="Inhopg2"/>
        <w:rPr>
          <w:rFonts w:eastAsiaTheme="minorEastAsia"/>
          <w:noProof/>
          <w:lang w:eastAsia="nl-NL"/>
        </w:rPr>
      </w:pPr>
      <w:hyperlink w:anchor="_Toc952865" w:history="1">
        <w:r w:rsidR="002A6639" w:rsidRPr="00D07BB8">
          <w:rPr>
            <w:rStyle w:val="Hyperlink"/>
            <w:noProof/>
          </w:rPr>
          <w:t>Invoer</w:t>
        </w:r>
        <w:r w:rsidR="002A6639">
          <w:rPr>
            <w:noProof/>
            <w:webHidden/>
          </w:rPr>
          <w:tab/>
        </w:r>
        <w:r w:rsidR="002A6639">
          <w:rPr>
            <w:noProof/>
            <w:webHidden/>
          </w:rPr>
          <w:fldChar w:fldCharType="begin"/>
        </w:r>
        <w:r w:rsidR="002A6639">
          <w:rPr>
            <w:noProof/>
            <w:webHidden/>
          </w:rPr>
          <w:instrText xml:space="preserve"> PAGEREF _Toc952865 \h </w:instrText>
        </w:r>
        <w:r w:rsidR="002A6639">
          <w:rPr>
            <w:noProof/>
            <w:webHidden/>
          </w:rPr>
        </w:r>
        <w:r w:rsidR="002A6639">
          <w:rPr>
            <w:noProof/>
            <w:webHidden/>
          </w:rPr>
          <w:fldChar w:fldCharType="separate"/>
        </w:r>
        <w:r w:rsidR="00A73CB4">
          <w:rPr>
            <w:noProof/>
            <w:webHidden/>
          </w:rPr>
          <w:t>37</w:t>
        </w:r>
        <w:r w:rsidR="002A6639">
          <w:rPr>
            <w:noProof/>
            <w:webHidden/>
          </w:rPr>
          <w:fldChar w:fldCharType="end"/>
        </w:r>
      </w:hyperlink>
    </w:p>
    <w:p w14:paraId="417A2303" w14:textId="5C619F1C" w:rsidR="002A6639" w:rsidRDefault="00BB0956">
      <w:pPr>
        <w:pStyle w:val="Inhopg2"/>
        <w:rPr>
          <w:rFonts w:eastAsiaTheme="minorEastAsia"/>
          <w:noProof/>
          <w:lang w:eastAsia="nl-NL"/>
        </w:rPr>
      </w:pPr>
      <w:hyperlink w:anchor="_Toc952866" w:history="1">
        <w:r w:rsidR="002A6639" w:rsidRPr="00D07BB8">
          <w:rPr>
            <w:rStyle w:val="Hyperlink"/>
            <w:noProof/>
          </w:rPr>
          <w:t>Nieuw bestand</w:t>
        </w:r>
        <w:r w:rsidR="002A6639">
          <w:rPr>
            <w:noProof/>
            <w:webHidden/>
          </w:rPr>
          <w:tab/>
        </w:r>
        <w:r w:rsidR="002A6639">
          <w:rPr>
            <w:noProof/>
            <w:webHidden/>
          </w:rPr>
          <w:fldChar w:fldCharType="begin"/>
        </w:r>
        <w:r w:rsidR="002A6639">
          <w:rPr>
            <w:noProof/>
            <w:webHidden/>
          </w:rPr>
          <w:instrText xml:space="preserve"> PAGEREF _Toc952866 \h </w:instrText>
        </w:r>
        <w:r w:rsidR="002A6639">
          <w:rPr>
            <w:noProof/>
            <w:webHidden/>
          </w:rPr>
        </w:r>
        <w:r w:rsidR="002A6639">
          <w:rPr>
            <w:noProof/>
            <w:webHidden/>
          </w:rPr>
          <w:fldChar w:fldCharType="separate"/>
        </w:r>
        <w:r w:rsidR="00A73CB4">
          <w:rPr>
            <w:noProof/>
            <w:webHidden/>
          </w:rPr>
          <w:t>38</w:t>
        </w:r>
        <w:r w:rsidR="002A6639">
          <w:rPr>
            <w:noProof/>
            <w:webHidden/>
          </w:rPr>
          <w:fldChar w:fldCharType="end"/>
        </w:r>
      </w:hyperlink>
    </w:p>
    <w:p w14:paraId="059E11F2" w14:textId="33B09C08" w:rsidR="002A6639" w:rsidRDefault="00BB0956">
      <w:pPr>
        <w:pStyle w:val="Inhopg2"/>
        <w:rPr>
          <w:rFonts w:eastAsiaTheme="minorEastAsia"/>
          <w:noProof/>
          <w:lang w:eastAsia="nl-NL"/>
        </w:rPr>
      </w:pPr>
      <w:hyperlink w:anchor="_Toc952867" w:history="1">
        <w:r w:rsidR="002A6639" w:rsidRPr="00D07BB8">
          <w:rPr>
            <w:rStyle w:val="Hyperlink"/>
            <w:noProof/>
          </w:rPr>
          <w:t>Wissen</w:t>
        </w:r>
        <w:r w:rsidR="002A6639">
          <w:rPr>
            <w:noProof/>
            <w:webHidden/>
          </w:rPr>
          <w:tab/>
        </w:r>
        <w:r w:rsidR="002A6639">
          <w:rPr>
            <w:noProof/>
            <w:webHidden/>
          </w:rPr>
          <w:fldChar w:fldCharType="begin"/>
        </w:r>
        <w:r w:rsidR="002A6639">
          <w:rPr>
            <w:noProof/>
            <w:webHidden/>
          </w:rPr>
          <w:instrText xml:space="preserve"> PAGEREF _Toc952867 \h </w:instrText>
        </w:r>
        <w:r w:rsidR="002A6639">
          <w:rPr>
            <w:noProof/>
            <w:webHidden/>
          </w:rPr>
        </w:r>
        <w:r w:rsidR="002A6639">
          <w:rPr>
            <w:noProof/>
            <w:webHidden/>
          </w:rPr>
          <w:fldChar w:fldCharType="separate"/>
        </w:r>
        <w:r w:rsidR="00A73CB4">
          <w:rPr>
            <w:noProof/>
            <w:webHidden/>
          </w:rPr>
          <w:t>38</w:t>
        </w:r>
        <w:r w:rsidR="002A6639">
          <w:rPr>
            <w:noProof/>
            <w:webHidden/>
          </w:rPr>
          <w:fldChar w:fldCharType="end"/>
        </w:r>
      </w:hyperlink>
    </w:p>
    <w:p w14:paraId="1C231AF4" w14:textId="5F3347F7" w:rsidR="002A6639" w:rsidRDefault="00BB0956">
      <w:pPr>
        <w:pStyle w:val="Inhopg2"/>
        <w:rPr>
          <w:rFonts w:eastAsiaTheme="minorEastAsia"/>
          <w:noProof/>
          <w:lang w:eastAsia="nl-NL"/>
        </w:rPr>
      </w:pPr>
      <w:hyperlink w:anchor="_Toc952868" w:history="1">
        <w:r w:rsidR="002A6639" w:rsidRPr="00D07BB8">
          <w:rPr>
            <w:rStyle w:val="Hyperlink"/>
            <w:noProof/>
          </w:rPr>
          <w:t>Maak e-mail bestand</w:t>
        </w:r>
        <w:r w:rsidR="002A6639">
          <w:rPr>
            <w:noProof/>
            <w:webHidden/>
          </w:rPr>
          <w:tab/>
        </w:r>
        <w:r w:rsidR="002A6639">
          <w:rPr>
            <w:noProof/>
            <w:webHidden/>
          </w:rPr>
          <w:fldChar w:fldCharType="begin"/>
        </w:r>
        <w:r w:rsidR="002A6639">
          <w:rPr>
            <w:noProof/>
            <w:webHidden/>
          </w:rPr>
          <w:instrText xml:space="preserve"> PAGEREF _Toc952868 \h </w:instrText>
        </w:r>
        <w:r w:rsidR="002A6639">
          <w:rPr>
            <w:noProof/>
            <w:webHidden/>
          </w:rPr>
        </w:r>
        <w:r w:rsidR="002A6639">
          <w:rPr>
            <w:noProof/>
            <w:webHidden/>
          </w:rPr>
          <w:fldChar w:fldCharType="separate"/>
        </w:r>
        <w:r w:rsidR="00A73CB4">
          <w:rPr>
            <w:noProof/>
            <w:webHidden/>
          </w:rPr>
          <w:t>38</w:t>
        </w:r>
        <w:r w:rsidR="002A6639">
          <w:rPr>
            <w:noProof/>
            <w:webHidden/>
          </w:rPr>
          <w:fldChar w:fldCharType="end"/>
        </w:r>
      </w:hyperlink>
    </w:p>
    <w:p w14:paraId="09CDB24C" w14:textId="7A8A2EDE" w:rsidR="002A6639" w:rsidRDefault="00BB0956">
      <w:pPr>
        <w:pStyle w:val="Inhopg2"/>
        <w:rPr>
          <w:rFonts w:eastAsiaTheme="minorEastAsia"/>
          <w:noProof/>
          <w:lang w:eastAsia="nl-NL"/>
        </w:rPr>
      </w:pPr>
      <w:hyperlink w:anchor="_Toc952869" w:history="1">
        <w:r w:rsidR="002A6639" w:rsidRPr="00D07BB8">
          <w:rPr>
            <w:rStyle w:val="Hyperlink"/>
            <w:noProof/>
          </w:rPr>
          <w:t>Toevoegen</w:t>
        </w:r>
        <w:r w:rsidR="002A6639">
          <w:rPr>
            <w:noProof/>
            <w:webHidden/>
          </w:rPr>
          <w:tab/>
        </w:r>
        <w:r w:rsidR="002A6639">
          <w:rPr>
            <w:noProof/>
            <w:webHidden/>
          </w:rPr>
          <w:fldChar w:fldCharType="begin"/>
        </w:r>
        <w:r w:rsidR="002A6639">
          <w:rPr>
            <w:noProof/>
            <w:webHidden/>
          </w:rPr>
          <w:instrText xml:space="preserve"> PAGEREF _Toc952869 \h </w:instrText>
        </w:r>
        <w:r w:rsidR="002A6639">
          <w:rPr>
            <w:noProof/>
            <w:webHidden/>
          </w:rPr>
        </w:r>
        <w:r w:rsidR="002A6639">
          <w:rPr>
            <w:noProof/>
            <w:webHidden/>
          </w:rPr>
          <w:fldChar w:fldCharType="separate"/>
        </w:r>
        <w:r w:rsidR="00A73CB4">
          <w:rPr>
            <w:noProof/>
            <w:webHidden/>
          </w:rPr>
          <w:t>38</w:t>
        </w:r>
        <w:r w:rsidR="002A6639">
          <w:rPr>
            <w:noProof/>
            <w:webHidden/>
          </w:rPr>
          <w:fldChar w:fldCharType="end"/>
        </w:r>
      </w:hyperlink>
    </w:p>
    <w:p w14:paraId="333DD52B" w14:textId="6312CB30" w:rsidR="002A6639" w:rsidRDefault="00BB0956">
      <w:pPr>
        <w:pStyle w:val="Inhopg2"/>
        <w:rPr>
          <w:rFonts w:eastAsiaTheme="minorEastAsia"/>
          <w:noProof/>
          <w:lang w:eastAsia="nl-NL"/>
        </w:rPr>
      </w:pPr>
      <w:hyperlink w:anchor="_Toc952870" w:history="1">
        <w:r w:rsidR="002A6639" w:rsidRPr="00D07BB8">
          <w:rPr>
            <w:rStyle w:val="Hyperlink"/>
            <w:noProof/>
          </w:rPr>
          <w:t>Verstuur per e-mail</w:t>
        </w:r>
        <w:r w:rsidR="002A6639">
          <w:rPr>
            <w:noProof/>
            <w:webHidden/>
          </w:rPr>
          <w:tab/>
        </w:r>
        <w:r w:rsidR="002A6639">
          <w:rPr>
            <w:noProof/>
            <w:webHidden/>
          </w:rPr>
          <w:fldChar w:fldCharType="begin"/>
        </w:r>
        <w:r w:rsidR="002A6639">
          <w:rPr>
            <w:noProof/>
            <w:webHidden/>
          </w:rPr>
          <w:instrText xml:space="preserve"> PAGEREF _Toc952870 \h </w:instrText>
        </w:r>
        <w:r w:rsidR="002A6639">
          <w:rPr>
            <w:noProof/>
            <w:webHidden/>
          </w:rPr>
        </w:r>
        <w:r w:rsidR="002A6639">
          <w:rPr>
            <w:noProof/>
            <w:webHidden/>
          </w:rPr>
          <w:fldChar w:fldCharType="separate"/>
        </w:r>
        <w:r w:rsidR="00A73CB4">
          <w:rPr>
            <w:noProof/>
            <w:webHidden/>
          </w:rPr>
          <w:t>38</w:t>
        </w:r>
        <w:r w:rsidR="002A6639">
          <w:rPr>
            <w:noProof/>
            <w:webHidden/>
          </w:rPr>
          <w:fldChar w:fldCharType="end"/>
        </w:r>
      </w:hyperlink>
    </w:p>
    <w:p w14:paraId="66279801" w14:textId="0C95D575" w:rsidR="002A6639" w:rsidRDefault="00BB0956">
      <w:pPr>
        <w:pStyle w:val="Inhopg2"/>
        <w:rPr>
          <w:rFonts w:eastAsiaTheme="minorEastAsia"/>
          <w:noProof/>
          <w:lang w:eastAsia="nl-NL"/>
        </w:rPr>
      </w:pPr>
      <w:hyperlink w:anchor="_Toc952871" w:history="1">
        <w:r w:rsidR="002A6639" w:rsidRPr="00D07BB8">
          <w:rPr>
            <w:rStyle w:val="Hyperlink"/>
            <w:noProof/>
          </w:rPr>
          <w:t>Importeer uit BOR 5</w:t>
        </w:r>
        <w:r w:rsidR="002A6639">
          <w:rPr>
            <w:noProof/>
            <w:webHidden/>
          </w:rPr>
          <w:tab/>
        </w:r>
        <w:r w:rsidR="002A6639">
          <w:rPr>
            <w:noProof/>
            <w:webHidden/>
          </w:rPr>
          <w:fldChar w:fldCharType="begin"/>
        </w:r>
        <w:r w:rsidR="002A6639">
          <w:rPr>
            <w:noProof/>
            <w:webHidden/>
          </w:rPr>
          <w:instrText xml:space="preserve"> PAGEREF _Toc952871 \h </w:instrText>
        </w:r>
        <w:r w:rsidR="002A6639">
          <w:rPr>
            <w:noProof/>
            <w:webHidden/>
          </w:rPr>
        </w:r>
        <w:r w:rsidR="002A6639">
          <w:rPr>
            <w:noProof/>
            <w:webHidden/>
          </w:rPr>
          <w:fldChar w:fldCharType="separate"/>
        </w:r>
        <w:r w:rsidR="00A73CB4">
          <w:rPr>
            <w:noProof/>
            <w:webHidden/>
          </w:rPr>
          <w:t>39</w:t>
        </w:r>
        <w:r w:rsidR="002A6639">
          <w:rPr>
            <w:noProof/>
            <w:webHidden/>
          </w:rPr>
          <w:fldChar w:fldCharType="end"/>
        </w:r>
      </w:hyperlink>
    </w:p>
    <w:p w14:paraId="17FF3FD9" w14:textId="5B510C50" w:rsidR="002A6639" w:rsidRDefault="00BB0956">
      <w:pPr>
        <w:pStyle w:val="Inhopg2"/>
        <w:rPr>
          <w:rFonts w:eastAsiaTheme="minorEastAsia"/>
          <w:noProof/>
          <w:lang w:eastAsia="nl-NL"/>
        </w:rPr>
      </w:pPr>
      <w:hyperlink w:anchor="_Toc952872" w:history="1">
        <w:r w:rsidR="002A6639" w:rsidRPr="00D07BB8">
          <w:rPr>
            <w:rStyle w:val="Hyperlink"/>
            <w:noProof/>
          </w:rPr>
          <w:t>Maak E-mail bestand</w:t>
        </w:r>
        <w:r w:rsidR="002A6639">
          <w:rPr>
            <w:noProof/>
            <w:webHidden/>
          </w:rPr>
          <w:tab/>
        </w:r>
        <w:r w:rsidR="002A6639">
          <w:rPr>
            <w:noProof/>
            <w:webHidden/>
          </w:rPr>
          <w:fldChar w:fldCharType="begin"/>
        </w:r>
        <w:r w:rsidR="002A6639">
          <w:rPr>
            <w:noProof/>
            <w:webHidden/>
          </w:rPr>
          <w:instrText xml:space="preserve"> PAGEREF _Toc952872 \h </w:instrText>
        </w:r>
        <w:r w:rsidR="002A6639">
          <w:rPr>
            <w:noProof/>
            <w:webHidden/>
          </w:rPr>
        </w:r>
        <w:r w:rsidR="002A6639">
          <w:rPr>
            <w:noProof/>
            <w:webHidden/>
          </w:rPr>
          <w:fldChar w:fldCharType="separate"/>
        </w:r>
        <w:r w:rsidR="00A73CB4">
          <w:rPr>
            <w:noProof/>
            <w:webHidden/>
          </w:rPr>
          <w:t>40</w:t>
        </w:r>
        <w:r w:rsidR="002A6639">
          <w:rPr>
            <w:noProof/>
            <w:webHidden/>
          </w:rPr>
          <w:fldChar w:fldCharType="end"/>
        </w:r>
      </w:hyperlink>
    </w:p>
    <w:p w14:paraId="3641275F" w14:textId="224BF900" w:rsidR="002A6639" w:rsidRDefault="00BB0956">
      <w:pPr>
        <w:pStyle w:val="Inhopg2"/>
        <w:rPr>
          <w:rFonts w:eastAsiaTheme="minorEastAsia"/>
          <w:noProof/>
          <w:lang w:eastAsia="nl-NL"/>
        </w:rPr>
      </w:pPr>
      <w:hyperlink w:anchor="_Toc952873" w:history="1">
        <w:r w:rsidR="002A6639" w:rsidRPr="00D07BB8">
          <w:rPr>
            <w:rStyle w:val="Hyperlink"/>
            <w:noProof/>
          </w:rPr>
          <w:t>Zet e-mailadressen achter elkaar</w:t>
        </w:r>
        <w:r w:rsidR="002A6639">
          <w:rPr>
            <w:noProof/>
            <w:webHidden/>
          </w:rPr>
          <w:tab/>
        </w:r>
        <w:r w:rsidR="002A6639">
          <w:rPr>
            <w:noProof/>
            <w:webHidden/>
          </w:rPr>
          <w:fldChar w:fldCharType="begin"/>
        </w:r>
        <w:r w:rsidR="002A6639">
          <w:rPr>
            <w:noProof/>
            <w:webHidden/>
          </w:rPr>
          <w:instrText xml:space="preserve"> PAGEREF _Toc952873 \h </w:instrText>
        </w:r>
        <w:r w:rsidR="002A6639">
          <w:rPr>
            <w:noProof/>
            <w:webHidden/>
          </w:rPr>
        </w:r>
        <w:r w:rsidR="002A6639">
          <w:rPr>
            <w:noProof/>
            <w:webHidden/>
          </w:rPr>
          <w:fldChar w:fldCharType="separate"/>
        </w:r>
        <w:r w:rsidR="00A73CB4">
          <w:rPr>
            <w:noProof/>
            <w:webHidden/>
          </w:rPr>
          <w:t>40</w:t>
        </w:r>
        <w:r w:rsidR="002A6639">
          <w:rPr>
            <w:noProof/>
            <w:webHidden/>
          </w:rPr>
          <w:fldChar w:fldCharType="end"/>
        </w:r>
      </w:hyperlink>
    </w:p>
    <w:p w14:paraId="7C90428C" w14:textId="2210A536" w:rsidR="002A6639" w:rsidRDefault="00BB0956">
      <w:pPr>
        <w:pStyle w:val="Inhopg2"/>
        <w:rPr>
          <w:rFonts w:eastAsiaTheme="minorEastAsia"/>
          <w:noProof/>
          <w:lang w:eastAsia="nl-NL"/>
        </w:rPr>
      </w:pPr>
      <w:hyperlink w:anchor="_Toc952874" w:history="1">
        <w:r w:rsidR="002A6639" w:rsidRPr="00D07BB8">
          <w:rPr>
            <w:rStyle w:val="Hyperlink"/>
            <w:noProof/>
          </w:rPr>
          <w:t>Afdrukken</w:t>
        </w:r>
        <w:r w:rsidR="002A6639">
          <w:rPr>
            <w:noProof/>
            <w:webHidden/>
          </w:rPr>
          <w:tab/>
        </w:r>
        <w:r w:rsidR="002A6639">
          <w:rPr>
            <w:noProof/>
            <w:webHidden/>
          </w:rPr>
          <w:fldChar w:fldCharType="begin"/>
        </w:r>
        <w:r w:rsidR="002A6639">
          <w:rPr>
            <w:noProof/>
            <w:webHidden/>
          </w:rPr>
          <w:instrText xml:space="preserve"> PAGEREF _Toc952874 \h </w:instrText>
        </w:r>
        <w:r w:rsidR="002A6639">
          <w:rPr>
            <w:noProof/>
            <w:webHidden/>
          </w:rPr>
        </w:r>
        <w:r w:rsidR="002A6639">
          <w:rPr>
            <w:noProof/>
            <w:webHidden/>
          </w:rPr>
          <w:fldChar w:fldCharType="separate"/>
        </w:r>
        <w:r w:rsidR="00A73CB4">
          <w:rPr>
            <w:noProof/>
            <w:webHidden/>
          </w:rPr>
          <w:t>41</w:t>
        </w:r>
        <w:r w:rsidR="002A6639">
          <w:rPr>
            <w:noProof/>
            <w:webHidden/>
          </w:rPr>
          <w:fldChar w:fldCharType="end"/>
        </w:r>
      </w:hyperlink>
    </w:p>
    <w:p w14:paraId="4555E94C" w14:textId="2E829549" w:rsidR="002A6639" w:rsidRDefault="00BB0956">
      <w:pPr>
        <w:pStyle w:val="Inhopg2"/>
        <w:rPr>
          <w:rFonts w:eastAsiaTheme="minorEastAsia"/>
          <w:noProof/>
          <w:lang w:eastAsia="nl-NL"/>
        </w:rPr>
      </w:pPr>
      <w:hyperlink w:anchor="_Toc952875" w:history="1">
        <w:r w:rsidR="002A6639" w:rsidRPr="00D07BB8">
          <w:rPr>
            <w:rStyle w:val="Hyperlink"/>
            <w:noProof/>
          </w:rPr>
          <w:t>Opslaan</w:t>
        </w:r>
        <w:r w:rsidR="002A6639">
          <w:rPr>
            <w:noProof/>
            <w:webHidden/>
          </w:rPr>
          <w:tab/>
        </w:r>
        <w:r w:rsidR="002A6639">
          <w:rPr>
            <w:noProof/>
            <w:webHidden/>
          </w:rPr>
          <w:fldChar w:fldCharType="begin"/>
        </w:r>
        <w:r w:rsidR="002A6639">
          <w:rPr>
            <w:noProof/>
            <w:webHidden/>
          </w:rPr>
          <w:instrText xml:space="preserve"> PAGEREF _Toc952875 \h </w:instrText>
        </w:r>
        <w:r w:rsidR="002A6639">
          <w:rPr>
            <w:noProof/>
            <w:webHidden/>
          </w:rPr>
        </w:r>
        <w:r w:rsidR="002A6639">
          <w:rPr>
            <w:noProof/>
            <w:webHidden/>
          </w:rPr>
          <w:fldChar w:fldCharType="separate"/>
        </w:r>
        <w:r w:rsidR="00A73CB4">
          <w:rPr>
            <w:noProof/>
            <w:webHidden/>
          </w:rPr>
          <w:t>41</w:t>
        </w:r>
        <w:r w:rsidR="002A6639">
          <w:rPr>
            <w:noProof/>
            <w:webHidden/>
          </w:rPr>
          <w:fldChar w:fldCharType="end"/>
        </w:r>
      </w:hyperlink>
    </w:p>
    <w:p w14:paraId="0BE3ECF1" w14:textId="0F579BB9" w:rsidR="002A6639" w:rsidRDefault="00BB0956">
      <w:pPr>
        <w:pStyle w:val="Inhopg1"/>
        <w:tabs>
          <w:tab w:val="right" w:leader="dot" w:pos="9062"/>
        </w:tabs>
        <w:rPr>
          <w:rFonts w:eastAsiaTheme="minorEastAsia"/>
          <w:noProof/>
          <w:lang w:eastAsia="nl-NL"/>
        </w:rPr>
      </w:pPr>
      <w:hyperlink w:anchor="_Toc952876" w:history="1">
        <w:r w:rsidR="002A6639" w:rsidRPr="00D07BB8">
          <w:rPr>
            <w:rStyle w:val="Hyperlink"/>
            <w:noProof/>
          </w:rPr>
          <w:t>Groepen</w:t>
        </w:r>
        <w:r w:rsidR="002A6639">
          <w:rPr>
            <w:noProof/>
            <w:webHidden/>
          </w:rPr>
          <w:tab/>
        </w:r>
        <w:r w:rsidR="002A6639">
          <w:rPr>
            <w:noProof/>
            <w:webHidden/>
          </w:rPr>
          <w:fldChar w:fldCharType="begin"/>
        </w:r>
        <w:r w:rsidR="002A6639">
          <w:rPr>
            <w:noProof/>
            <w:webHidden/>
          </w:rPr>
          <w:instrText xml:space="preserve"> PAGEREF _Toc952876 \h </w:instrText>
        </w:r>
        <w:r w:rsidR="002A6639">
          <w:rPr>
            <w:noProof/>
            <w:webHidden/>
          </w:rPr>
        </w:r>
        <w:r w:rsidR="002A6639">
          <w:rPr>
            <w:noProof/>
            <w:webHidden/>
          </w:rPr>
          <w:fldChar w:fldCharType="separate"/>
        </w:r>
        <w:r w:rsidR="00A73CB4">
          <w:rPr>
            <w:noProof/>
            <w:webHidden/>
          </w:rPr>
          <w:t>42</w:t>
        </w:r>
        <w:r w:rsidR="002A6639">
          <w:rPr>
            <w:noProof/>
            <w:webHidden/>
          </w:rPr>
          <w:fldChar w:fldCharType="end"/>
        </w:r>
      </w:hyperlink>
    </w:p>
    <w:p w14:paraId="42059558" w14:textId="569D3FAD" w:rsidR="002A6639" w:rsidRDefault="00BB0956">
      <w:pPr>
        <w:pStyle w:val="Inhopg2"/>
        <w:rPr>
          <w:rFonts w:eastAsiaTheme="minorEastAsia"/>
          <w:noProof/>
          <w:lang w:eastAsia="nl-NL"/>
        </w:rPr>
      </w:pPr>
      <w:hyperlink w:anchor="_Toc952877" w:history="1">
        <w:r w:rsidR="002A6639" w:rsidRPr="00D07BB8">
          <w:rPr>
            <w:rStyle w:val="Hyperlink"/>
            <w:noProof/>
          </w:rPr>
          <w:t>Samenstellen aan de hand van namen</w:t>
        </w:r>
        <w:r w:rsidR="002A6639">
          <w:rPr>
            <w:noProof/>
            <w:webHidden/>
          </w:rPr>
          <w:tab/>
        </w:r>
        <w:r w:rsidR="002A6639">
          <w:rPr>
            <w:noProof/>
            <w:webHidden/>
          </w:rPr>
          <w:fldChar w:fldCharType="begin"/>
        </w:r>
        <w:r w:rsidR="002A6639">
          <w:rPr>
            <w:noProof/>
            <w:webHidden/>
          </w:rPr>
          <w:instrText xml:space="preserve"> PAGEREF _Toc952877 \h </w:instrText>
        </w:r>
        <w:r w:rsidR="002A6639">
          <w:rPr>
            <w:noProof/>
            <w:webHidden/>
          </w:rPr>
        </w:r>
        <w:r w:rsidR="002A6639">
          <w:rPr>
            <w:noProof/>
            <w:webHidden/>
          </w:rPr>
          <w:fldChar w:fldCharType="separate"/>
        </w:r>
        <w:r w:rsidR="00A73CB4">
          <w:rPr>
            <w:noProof/>
            <w:webHidden/>
          </w:rPr>
          <w:t>42</w:t>
        </w:r>
        <w:r w:rsidR="002A6639">
          <w:rPr>
            <w:noProof/>
            <w:webHidden/>
          </w:rPr>
          <w:fldChar w:fldCharType="end"/>
        </w:r>
      </w:hyperlink>
    </w:p>
    <w:p w14:paraId="6B3F28DB" w14:textId="567A7580" w:rsidR="002A6639" w:rsidRDefault="00BB0956">
      <w:pPr>
        <w:pStyle w:val="Inhopg3"/>
        <w:tabs>
          <w:tab w:val="right" w:leader="dot" w:pos="9062"/>
        </w:tabs>
        <w:rPr>
          <w:rFonts w:eastAsiaTheme="minorEastAsia"/>
          <w:noProof/>
          <w:lang w:eastAsia="nl-NL"/>
        </w:rPr>
      </w:pPr>
      <w:hyperlink w:anchor="_Toc952878" w:history="1">
        <w:r w:rsidR="002A6639" w:rsidRPr="00D07BB8">
          <w:rPr>
            <w:rStyle w:val="Hyperlink"/>
            <w:noProof/>
          </w:rPr>
          <w:t>Geef een paar een ander paarnummer</w:t>
        </w:r>
        <w:r w:rsidR="002A6639">
          <w:rPr>
            <w:noProof/>
            <w:webHidden/>
          </w:rPr>
          <w:tab/>
        </w:r>
        <w:r w:rsidR="002A6639">
          <w:rPr>
            <w:noProof/>
            <w:webHidden/>
          </w:rPr>
          <w:fldChar w:fldCharType="begin"/>
        </w:r>
        <w:r w:rsidR="002A6639">
          <w:rPr>
            <w:noProof/>
            <w:webHidden/>
          </w:rPr>
          <w:instrText xml:space="preserve"> PAGEREF _Toc952878 \h </w:instrText>
        </w:r>
        <w:r w:rsidR="002A6639">
          <w:rPr>
            <w:noProof/>
            <w:webHidden/>
          </w:rPr>
        </w:r>
        <w:r w:rsidR="002A6639">
          <w:rPr>
            <w:noProof/>
            <w:webHidden/>
          </w:rPr>
          <w:fldChar w:fldCharType="separate"/>
        </w:r>
        <w:r w:rsidR="00A73CB4">
          <w:rPr>
            <w:noProof/>
            <w:webHidden/>
          </w:rPr>
          <w:t>45</w:t>
        </w:r>
        <w:r w:rsidR="002A6639">
          <w:rPr>
            <w:noProof/>
            <w:webHidden/>
          </w:rPr>
          <w:fldChar w:fldCharType="end"/>
        </w:r>
      </w:hyperlink>
    </w:p>
    <w:p w14:paraId="710F5C3B" w14:textId="53423FF2" w:rsidR="002A6639" w:rsidRDefault="00BB0956">
      <w:pPr>
        <w:pStyle w:val="Inhopg3"/>
        <w:tabs>
          <w:tab w:val="right" w:leader="dot" w:pos="9062"/>
        </w:tabs>
        <w:rPr>
          <w:rFonts w:eastAsiaTheme="minorEastAsia"/>
          <w:noProof/>
          <w:lang w:eastAsia="nl-NL"/>
        </w:rPr>
      </w:pPr>
      <w:hyperlink w:anchor="_Toc952879" w:history="1">
        <w:r w:rsidR="002A6639" w:rsidRPr="00D07BB8">
          <w:rPr>
            <w:rStyle w:val="Hyperlink"/>
            <w:noProof/>
          </w:rPr>
          <w:t>Verstuur groep bestand</w:t>
        </w:r>
        <w:r w:rsidR="002A6639">
          <w:rPr>
            <w:noProof/>
            <w:webHidden/>
          </w:rPr>
          <w:tab/>
        </w:r>
        <w:r w:rsidR="002A6639">
          <w:rPr>
            <w:noProof/>
            <w:webHidden/>
          </w:rPr>
          <w:fldChar w:fldCharType="begin"/>
        </w:r>
        <w:r w:rsidR="002A6639">
          <w:rPr>
            <w:noProof/>
            <w:webHidden/>
          </w:rPr>
          <w:instrText xml:space="preserve"> PAGEREF _Toc952879 \h </w:instrText>
        </w:r>
        <w:r w:rsidR="002A6639">
          <w:rPr>
            <w:noProof/>
            <w:webHidden/>
          </w:rPr>
        </w:r>
        <w:r w:rsidR="002A6639">
          <w:rPr>
            <w:noProof/>
            <w:webHidden/>
          </w:rPr>
          <w:fldChar w:fldCharType="separate"/>
        </w:r>
        <w:r w:rsidR="00A73CB4">
          <w:rPr>
            <w:noProof/>
            <w:webHidden/>
          </w:rPr>
          <w:t>46</w:t>
        </w:r>
        <w:r w:rsidR="002A6639">
          <w:rPr>
            <w:noProof/>
            <w:webHidden/>
          </w:rPr>
          <w:fldChar w:fldCharType="end"/>
        </w:r>
      </w:hyperlink>
    </w:p>
    <w:p w14:paraId="75523B3E" w14:textId="0F9934FF" w:rsidR="002A6639" w:rsidRDefault="00BB0956">
      <w:pPr>
        <w:pStyle w:val="Inhopg3"/>
        <w:tabs>
          <w:tab w:val="right" w:leader="dot" w:pos="9062"/>
        </w:tabs>
        <w:rPr>
          <w:rFonts w:eastAsiaTheme="minorEastAsia"/>
          <w:noProof/>
          <w:lang w:eastAsia="nl-NL"/>
        </w:rPr>
      </w:pPr>
      <w:hyperlink w:anchor="_Toc952880" w:history="1">
        <w:r w:rsidR="002A6639" w:rsidRPr="00D07BB8">
          <w:rPr>
            <w:rStyle w:val="Hyperlink"/>
            <w:noProof/>
          </w:rPr>
          <w:t>Maak een kopie van een namen bestand</w:t>
        </w:r>
        <w:r w:rsidR="002A6639">
          <w:rPr>
            <w:noProof/>
            <w:webHidden/>
          </w:rPr>
          <w:tab/>
        </w:r>
        <w:r w:rsidR="002A6639">
          <w:rPr>
            <w:noProof/>
            <w:webHidden/>
          </w:rPr>
          <w:fldChar w:fldCharType="begin"/>
        </w:r>
        <w:r w:rsidR="002A6639">
          <w:rPr>
            <w:noProof/>
            <w:webHidden/>
          </w:rPr>
          <w:instrText xml:space="preserve"> PAGEREF _Toc952880 \h </w:instrText>
        </w:r>
        <w:r w:rsidR="002A6639">
          <w:rPr>
            <w:noProof/>
            <w:webHidden/>
          </w:rPr>
        </w:r>
        <w:r w:rsidR="002A6639">
          <w:rPr>
            <w:noProof/>
            <w:webHidden/>
          </w:rPr>
          <w:fldChar w:fldCharType="separate"/>
        </w:r>
        <w:r w:rsidR="00A73CB4">
          <w:rPr>
            <w:noProof/>
            <w:webHidden/>
          </w:rPr>
          <w:t>46</w:t>
        </w:r>
        <w:r w:rsidR="002A6639">
          <w:rPr>
            <w:noProof/>
            <w:webHidden/>
          </w:rPr>
          <w:fldChar w:fldCharType="end"/>
        </w:r>
      </w:hyperlink>
    </w:p>
    <w:p w14:paraId="6EB7A472" w14:textId="30285529" w:rsidR="002A6639" w:rsidRDefault="00BB0956">
      <w:pPr>
        <w:pStyle w:val="Inhopg3"/>
        <w:tabs>
          <w:tab w:val="right" w:leader="dot" w:pos="9062"/>
        </w:tabs>
        <w:rPr>
          <w:rFonts w:eastAsiaTheme="minorEastAsia"/>
          <w:noProof/>
          <w:lang w:eastAsia="nl-NL"/>
        </w:rPr>
      </w:pPr>
      <w:hyperlink w:anchor="_Toc952881" w:history="1">
        <w:r w:rsidR="002A6639" w:rsidRPr="00D07BB8">
          <w:rPr>
            <w:rStyle w:val="Hyperlink"/>
            <w:noProof/>
          </w:rPr>
          <w:t>Geef paren een willekeurig nummer</w:t>
        </w:r>
        <w:r w:rsidR="002A6639">
          <w:rPr>
            <w:noProof/>
            <w:webHidden/>
          </w:rPr>
          <w:tab/>
        </w:r>
        <w:r w:rsidR="002A6639">
          <w:rPr>
            <w:noProof/>
            <w:webHidden/>
          </w:rPr>
          <w:fldChar w:fldCharType="begin"/>
        </w:r>
        <w:r w:rsidR="002A6639">
          <w:rPr>
            <w:noProof/>
            <w:webHidden/>
          </w:rPr>
          <w:instrText xml:space="preserve"> PAGEREF _Toc952881 \h </w:instrText>
        </w:r>
        <w:r w:rsidR="002A6639">
          <w:rPr>
            <w:noProof/>
            <w:webHidden/>
          </w:rPr>
        </w:r>
        <w:r w:rsidR="002A6639">
          <w:rPr>
            <w:noProof/>
            <w:webHidden/>
          </w:rPr>
          <w:fldChar w:fldCharType="separate"/>
        </w:r>
        <w:r w:rsidR="00A73CB4">
          <w:rPr>
            <w:noProof/>
            <w:webHidden/>
          </w:rPr>
          <w:t>47</w:t>
        </w:r>
        <w:r w:rsidR="002A6639">
          <w:rPr>
            <w:noProof/>
            <w:webHidden/>
          </w:rPr>
          <w:fldChar w:fldCharType="end"/>
        </w:r>
      </w:hyperlink>
    </w:p>
    <w:p w14:paraId="162C8B0C" w14:textId="40AE2952" w:rsidR="002A6639" w:rsidRDefault="00BB0956">
      <w:pPr>
        <w:pStyle w:val="Inhopg3"/>
        <w:tabs>
          <w:tab w:val="right" w:leader="dot" w:pos="9062"/>
        </w:tabs>
        <w:rPr>
          <w:rFonts w:eastAsiaTheme="minorEastAsia"/>
          <w:noProof/>
          <w:lang w:eastAsia="nl-NL"/>
        </w:rPr>
      </w:pPr>
      <w:hyperlink w:anchor="_Toc952882" w:history="1">
        <w:r w:rsidR="002A6639" w:rsidRPr="00D07BB8">
          <w:rPr>
            <w:rStyle w:val="Hyperlink"/>
            <w:noProof/>
          </w:rPr>
          <w:t>Naam wijzigen/paarnummer wijzigen van een paar</w:t>
        </w:r>
        <w:r w:rsidR="002A6639">
          <w:rPr>
            <w:noProof/>
            <w:webHidden/>
          </w:rPr>
          <w:tab/>
        </w:r>
        <w:r w:rsidR="002A6639">
          <w:rPr>
            <w:noProof/>
            <w:webHidden/>
          </w:rPr>
          <w:fldChar w:fldCharType="begin"/>
        </w:r>
        <w:r w:rsidR="002A6639">
          <w:rPr>
            <w:noProof/>
            <w:webHidden/>
          </w:rPr>
          <w:instrText xml:space="preserve"> PAGEREF _Toc952882 \h </w:instrText>
        </w:r>
        <w:r w:rsidR="002A6639">
          <w:rPr>
            <w:noProof/>
            <w:webHidden/>
          </w:rPr>
        </w:r>
        <w:r w:rsidR="002A6639">
          <w:rPr>
            <w:noProof/>
            <w:webHidden/>
          </w:rPr>
          <w:fldChar w:fldCharType="separate"/>
        </w:r>
        <w:r w:rsidR="00A73CB4">
          <w:rPr>
            <w:noProof/>
            <w:webHidden/>
          </w:rPr>
          <w:t>47</w:t>
        </w:r>
        <w:r w:rsidR="002A6639">
          <w:rPr>
            <w:noProof/>
            <w:webHidden/>
          </w:rPr>
          <w:fldChar w:fldCharType="end"/>
        </w:r>
      </w:hyperlink>
    </w:p>
    <w:p w14:paraId="45DF18E9" w14:textId="1FA1BB03" w:rsidR="002A6639" w:rsidRDefault="00BB0956">
      <w:pPr>
        <w:pStyle w:val="Inhopg3"/>
        <w:tabs>
          <w:tab w:val="right" w:leader="dot" w:pos="9062"/>
        </w:tabs>
        <w:rPr>
          <w:rFonts w:eastAsiaTheme="minorEastAsia"/>
          <w:noProof/>
          <w:lang w:eastAsia="nl-NL"/>
        </w:rPr>
      </w:pPr>
      <w:hyperlink w:anchor="_Toc952883" w:history="1">
        <w:r w:rsidR="002A6639" w:rsidRPr="00D07BB8">
          <w:rPr>
            <w:rStyle w:val="Hyperlink"/>
            <w:noProof/>
          </w:rPr>
          <w:t>Verwijder een paar uit de groep</w:t>
        </w:r>
        <w:r w:rsidR="002A6639">
          <w:rPr>
            <w:noProof/>
            <w:webHidden/>
          </w:rPr>
          <w:tab/>
        </w:r>
        <w:r w:rsidR="002A6639">
          <w:rPr>
            <w:noProof/>
            <w:webHidden/>
          </w:rPr>
          <w:fldChar w:fldCharType="begin"/>
        </w:r>
        <w:r w:rsidR="002A6639">
          <w:rPr>
            <w:noProof/>
            <w:webHidden/>
          </w:rPr>
          <w:instrText xml:space="preserve"> PAGEREF _Toc952883 \h </w:instrText>
        </w:r>
        <w:r w:rsidR="002A6639">
          <w:rPr>
            <w:noProof/>
            <w:webHidden/>
          </w:rPr>
        </w:r>
        <w:r w:rsidR="002A6639">
          <w:rPr>
            <w:noProof/>
            <w:webHidden/>
          </w:rPr>
          <w:fldChar w:fldCharType="separate"/>
        </w:r>
        <w:r w:rsidR="00A73CB4">
          <w:rPr>
            <w:noProof/>
            <w:webHidden/>
          </w:rPr>
          <w:t>47</w:t>
        </w:r>
        <w:r w:rsidR="002A6639">
          <w:rPr>
            <w:noProof/>
            <w:webHidden/>
          </w:rPr>
          <w:fldChar w:fldCharType="end"/>
        </w:r>
      </w:hyperlink>
    </w:p>
    <w:p w14:paraId="1ACB7C69" w14:textId="262A9B3E" w:rsidR="002A6639" w:rsidRDefault="00BB0956">
      <w:pPr>
        <w:pStyle w:val="Inhopg3"/>
        <w:tabs>
          <w:tab w:val="right" w:leader="dot" w:pos="9062"/>
        </w:tabs>
        <w:rPr>
          <w:rFonts w:eastAsiaTheme="minorEastAsia"/>
          <w:noProof/>
          <w:lang w:eastAsia="nl-NL"/>
        </w:rPr>
      </w:pPr>
      <w:hyperlink w:anchor="_Toc952884" w:history="1">
        <w:r w:rsidR="002A6639" w:rsidRPr="00D07BB8">
          <w:rPr>
            <w:rStyle w:val="Hyperlink"/>
            <w:noProof/>
          </w:rPr>
          <w:t>De andere knoppen</w:t>
        </w:r>
        <w:r w:rsidR="002A6639">
          <w:rPr>
            <w:noProof/>
            <w:webHidden/>
          </w:rPr>
          <w:tab/>
        </w:r>
        <w:r w:rsidR="002A6639">
          <w:rPr>
            <w:noProof/>
            <w:webHidden/>
          </w:rPr>
          <w:fldChar w:fldCharType="begin"/>
        </w:r>
        <w:r w:rsidR="002A6639">
          <w:rPr>
            <w:noProof/>
            <w:webHidden/>
          </w:rPr>
          <w:instrText xml:space="preserve"> PAGEREF _Toc952884 \h </w:instrText>
        </w:r>
        <w:r w:rsidR="002A6639">
          <w:rPr>
            <w:noProof/>
            <w:webHidden/>
          </w:rPr>
        </w:r>
        <w:r w:rsidR="002A6639">
          <w:rPr>
            <w:noProof/>
            <w:webHidden/>
          </w:rPr>
          <w:fldChar w:fldCharType="separate"/>
        </w:r>
        <w:r w:rsidR="00A73CB4">
          <w:rPr>
            <w:noProof/>
            <w:webHidden/>
          </w:rPr>
          <w:t>47</w:t>
        </w:r>
        <w:r w:rsidR="002A6639">
          <w:rPr>
            <w:noProof/>
            <w:webHidden/>
          </w:rPr>
          <w:fldChar w:fldCharType="end"/>
        </w:r>
      </w:hyperlink>
    </w:p>
    <w:p w14:paraId="0B7092DA" w14:textId="4C15CBD2" w:rsidR="002A6639" w:rsidRDefault="00BB0956">
      <w:pPr>
        <w:pStyle w:val="Inhopg3"/>
        <w:tabs>
          <w:tab w:val="right" w:leader="dot" w:pos="9062"/>
        </w:tabs>
        <w:rPr>
          <w:rFonts w:eastAsiaTheme="minorEastAsia"/>
          <w:noProof/>
          <w:lang w:eastAsia="nl-NL"/>
        </w:rPr>
      </w:pPr>
      <w:hyperlink w:anchor="_Toc952885" w:history="1">
        <w:r w:rsidR="002A6639" w:rsidRPr="00D07BB8">
          <w:rPr>
            <w:rStyle w:val="Hyperlink"/>
            <w:noProof/>
          </w:rPr>
          <w:t>Belangrijk advies</w:t>
        </w:r>
        <w:r w:rsidR="002A6639">
          <w:rPr>
            <w:noProof/>
            <w:webHidden/>
          </w:rPr>
          <w:tab/>
        </w:r>
        <w:r w:rsidR="002A6639">
          <w:rPr>
            <w:noProof/>
            <w:webHidden/>
          </w:rPr>
          <w:fldChar w:fldCharType="begin"/>
        </w:r>
        <w:r w:rsidR="002A6639">
          <w:rPr>
            <w:noProof/>
            <w:webHidden/>
          </w:rPr>
          <w:instrText xml:space="preserve"> PAGEREF _Toc952885 \h </w:instrText>
        </w:r>
        <w:r w:rsidR="002A6639">
          <w:rPr>
            <w:noProof/>
            <w:webHidden/>
          </w:rPr>
        </w:r>
        <w:r w:rsidR="002A6639">
          <w:rPr>
            <w:noProof/>
            <w:webHidden/>
          </w:rPr>
          <w:fldChar w:fldCharType="separate"/>
        </w:r>
        <w:r w:rsidR="00A73CB4">
          <w:rPr>
            <w:noProof/>
            <w:webHidden/>
          </w:rPr>
          <w:t>47</w:t>
        </w:r>
        <w:r w:rsidR="002A6639">
          <w:rPr>
            <w:noProof/>
            <w:webHidden/>
          </w:rPr>
          <w:fldChar w:fldCharType="end"/>
        </w:r>
      </w:hyperlink>
    </w:p>
    <w:p w14:paraId="78BE6C57" w14:textId="5610FF25" w:rsidR="002A6639" w:rsidRDefault="00BB0956">
      <w:pPr>
        <w:pStyle w:val="Inhopg3"/>
        <w:tabs>
          <w:tab w:val="right" w:leader="dot" w:pos="9062"/>
        </w:tabs>
        <w:rPr>
          <w:rFonts w:eastAsiaTheme="minorEastAsia"/>
          <w:noProof/>
          <w:lang w:eastAsia="nl-NL"/>
        </w:rPr>
      </w:pPr>
      <w:hyperlink w:anchor="_Toc952886" w:history="1">
        <w:r w:rsidR="002A6639" w:rsidRPr="00D07BB8">
          <w:rPr>
            <w:rStyle w:val="Hyperlink"/>
            <w:noProof/>
          </w:rPr>
          <w:t>Koffer bridge</w:t>
        </w:r>
        <w:r w:rsidR="002A6639">
          <w:rPr>
            <w:noProof/>
            <w:webHidden/>
          </w:rPr>
          <w:tab/>
        </w:r>
        <w:r w:rsidR="002A6639">
          <w:rPr>
            <w:noProof/>
            <w:webHidden/>
          </w:rPr>
          <w:fldChar w:fldCharType="begin"/>
        </w:r>
        <w:r w:rsidR="002A6639">
          <w:rPr>
            <w:noProof/>
            <w:webHidden/>
          </w:rPr>
          <w:instrText xml:space="preserve"> PAGEREF _Toc952886 \h </w:instrText>
        </w:r>
        <w:r w:rsidR="002A6639">
          <w:rPr>
            <w:noProof/>
            <w:webHidden/>
          </w:rPr>
        </w:r>
        <w:r w:rsidR="002A6639">
          <w:rPr>
            <w:noProof/>
            <w:webHidden/>
          </w:rPr>
          <w:fldChar w:fldCharType="separate"/>
        </w:r>
        <w:r w:rsidR="00A73CB4">
          <w:rPr>
            <w:noProof/>
            <w:webHidden/>
          </w:rPr>
          <w:t>48</w:t>
        </w:r>
        <w:r w:rsidR="002A6639">
          <w:rPr>
            <w:noProof/>
            <w:webHidden/>
          </w:rPr>
          <w:fldChar w:fldCharType="end"/>
        </w:r>
      </w:hyperlink>
    </w:p>
    <w:p w14:paraId="3C4F39D2" w14:textId="0C820248" w:rsidR="002A6639" w:rsidRDefault="00BB0956">
      <w:pPr>
        <w:pStyle w:val="Inhopg2"/>
        <w:rPr>
          <w:rFonts w:eastAsiaTheme="minorEastAsia"/>
          <w:noProof/>
          <w:lang w:eastAsia="nl-NL"/>
        </w:rPr>
      </w:pPr>
      <w:hyperlink w:anchor="_Toc952887" w:history="1">
        <w:r w:rsidR="002A6639" w:rsidRPr="00D07BB8">
          <w:rPr>
            <w:rStyle w:val="Hyperlink"/>
            <w:noProof/>
          </w:rPr>
          <w:t>Samenstellen aan de hand van competitiestand</w:t>
        </w:r>
        <w:r w:rsidR="002A6639">
          <w:rPr>
            <w:noProof/>
            <w:webHidden/>
          </w:rPr>
          <w:tab/>
        </w:r>
        <w:r w:rsidR="002A6639">
          <w:rPr>
            <w:noProof/>
            <w:webHidden/>
          </w:rPr>
          <w:fldChar w:fldCharType="begin"/>
        </w:r>
        <w:r w:rsidR="002A6639">
          <w:rPr>
            <w:noProof/>
            <w:webHidden/>
          </w:rPr>
          <w:instrText xml:space="preserve"> PAGEREF _Toc952887 \h </w:instrText>
        </w:r>
        <w:r w:rsidR="002A6639">
          <w:rPr>
            <w:noProof/>
            <w:webHidden/>
          </w:rPr>
        </w:r>
        <w:r w:rsidR="002A6639">
          <w:rPr>
            <w:noProof/>
            <w:webHidden/>
          </w:rPr>
          <w:fldChar w:fldCharType="separate"/>
        </w:r>
        <w:r w:rsidR="00A73CB4">
          <w:rPr>
            <w:noProof/>
            <w:webHidden/>
          </w:rPr>
          <w:t>49</w:t>
        </w:r>
        <w:r w:rsidR="002A6639">
          <w:rPr>
            <w:noProof/>
            <w:webHidden/>
          </w:rPr>
          <w:fldChar w:fldCharType="end"/>
        </w:r>
      </w:hyperlink>
    </w:p>
    <w:p w14:paraId="4669FCA3" w14:textId="390E6771" w:rsidR="002A6639" w:rsidRDefault="00BB0956">
      <w:pPr>
        <w:pStyle w:val="Inhopg3"/>
        <w:tabs>
          <w:tab w:val="right" w:leader="dot" w:pos="9062"/>
        </w:tabs>
        <w:rPr>
          <w:rFonts w:eastAsiaTheme="minorEastAsia"/>
          <w:noProof/>
          <w:lang w:eastAsia="nl-NL"/>
        </w:rPr>
      </w:pPr>
      <w:hyperlink w:anchor="_Toc952888" w:history="1">
        <w:r w:rsidR="002A6639" w:rsidRPr="00D07BB8">
          <w:rPr>
            <w:rStyle w:val="Hyperlink"/>
            <w:noProof/>
          </w:rPr>
          <w:t>Actuele competitie</w:t>
        </w:r>
        <w:r w:rsidR="002A6639">
          <w:rPr>
            <w:noProof/>
            <w:webHidden/>
          </w:rPr>
          <w:tab/>
        </w:r>
        <w:r w:rsidR="002A6639">
          <w:rPr>
            <w:noProof/>
            <w:webHidden/>
          </w:rPr>
          <w:fldChar w:fldCharType="begin"/>
        </w:r>
        <w:r w:rsidR="002A6639">
          <w:rPr>
            <w:noProof/>
            <w:webHidden/>
          </w:rPr>
          <w:instrText xml:space="preserve"> PAGEREF _Toc952888 \h </w:instrText>
        </w:r>
        <w:r w:rsidR="002A6639">
          <w:rPr>
            <w:noProof/>
            <w:webHidden/>
          </w:rPr>
        </w:r>
        <w:r w:rsidR="002A6639">
          <w:rPr>
            <w:noProof/>
            <w:webHidden/>
          </w:rPr>
          <w:fldChar w:fldCharType="separate"/>
        </w:r>
        <w:r w:rsidR="00A73CB4">
          <w:rPr>
            <w:noProof/>
            <w:webHidden/>
          </w:rPr>
          <w:t>50</w:t>
        </w:r>
        <w:r w:rsidR="002A6639">
          <w:rPr>
            <w:noProof/>
            <w:webHidden/>
          </w:rPr>
          <w:fldChar w:fldCharType="end"/>
        </w:r>
      </w:hyperlink>
    </w:p>
    <w:p w14:paraId="6B0DE0C3" w14:textId="2558A28A" w:rsidR="002A6639" w:rsidRDefault="00BB0956">
      <w:pPr>
        <w:pStyle w:val="Inhopg3"/>
        <w:tabs>
          <w:tab w:val="right" w:leader="dot" w:pos="9062"/>
        </w:tabs>
        <w:rPr>
          <w:rFonts w:eastAsiaTheme="minorEastAsia"/>
          <w:noProof/>
          <w:lang w:eastAsia="nl-NL"/>
        </w:rPr>
      </w:pPr>
      <w:hyperlink w:anchor="_Toc952889" w:history="1">
        <w:r w:rsidR="002A6639" w:rsidRPr="00D07BB8">
          <w:rPr>
            <w:rStyle w:val="Hyperlink"/>
            <w:noProof/>
          </w:rPr>
          <w:t>Maak groep bestand</w:t>
        </w:r>
        <w:r w:rsidR="002A6639">
          <w:rPr>
            <w:noProof/>
            <w:webHidden/>
          </w:rPr>
          <w:tab/>
        </w:r>
        <w:r w:rsidR="002A6639">
          <w:rPr>
            <w:noProof/>
            <w:webHidden/>
          </w:rPr>
          <w:fldChar w:fldCharType="begin"/>
        </w:r>
        <w:r w:rsidR="002A6639">
          <w:rPr>
            <w:noProof/>
            <w:webHidden/>
          </w:rPr>
          <w:instrText xml:space="preserve"> PAGEREF _Toc952889 \h </w:instrText>
        </w:r>
        <w:r w:rsidR="002A6639">
          <w:rPr>
            <w:noProof/>
            <w:webHidden/>
          </w:rPr>
        </w:r>
        <w:r w:rsidR="002A6639">
          <w:rPr>
            <w:noProof/>
            <w:webHidden/>
          </w:rPr>
          <w:fldChar w:fldCharType="separate"/>
        </w:r>
        <w:r w:rsidR="00A73CB4">
          <w:rPr>
            <w:noProof/>
            <w:webHidden/>
          </w:rPr>
          <w:t>52</w:t>
        </w:r>
        <w:r w:rsidR="002A6639">
          <w:rPr>
            <w:noProof/>
            <w:webHidden/>
          </w:rPr>
          <w:fldChar w:fldCharType="end"/>
        </w:r>
      </w:hyperlink>
    </w:p>
    <w:p w14:paraId="0E749A18" w14:textId="0F4DEE22" w:rsidR="002A6639" w:rsidRDefault="00BB0956">
      <w:pPr>
        <w:pStyle w:val="Inhopg3"/>
        <w:tabs>
          <w:tab w:val="right" w:leader="dot" w:pos="9062"/>
        </w:tabs>
        <w:rPr>
          <w:rFonts w:eastAsiaTheme="minorEastAsia"/>
          <w:noProof/>
          <w:lang w:eastAsia="nl-NL"/>
        </w:rPr>
      </w:pPr>
      <w:hyperlink w:anchor="_Toc952890" w:history="1">
        <w:r w:rsidR="002A6639" w:rsidRPr="00D07BB8">
          <w:rPr>
            <w:rStyle w:val="Hyperlink"/>
            <w:noProof/>
          </w:rPr>
          <w:t>Gebruik kalender</w:t>
        </w:r>
        <w:r w:rsidR="002A6639">
          <w:rPr>
            <w:noProof/>
            <w:webHidden/>
          </w:rPr>
          <w:tab/>
        </w:r>
        <w:r w:rsidR="002A6639">
          <w:rPr>
            <w:noProof/>
            <w:webHidden/>
          </w:rPr>
          <w:fldChar w:fldCharType="begin"/>
        </w:r>
        <w:r w:rsidR="002A6639">
          <w:rPr>
            <w:noProof/>
            <w:webHidden/>
          </w:rPr>
          <w:instrText xml:space="preserve"> PAGEREF _Toc952890 \h </w:instrText>
        </w:r>
        <w:r w:rsidR="002A6639">
          <w:rPr>
            <w:noProof/>
            <w:webHidden/>
          </w:rPr>
        </w:r>
        <w:r w:rsidR="002A6639">
          <w:rPr>
            <w:noProof/>
            <w:webHidden/>
          </w:rPr>
          <w:fldChar w:fldCharType="separate"/>
        </w:r>
        <w:r w:rsidR="00A73CB4">
          <w:rPr>
            <w:noProof/>
            <w:webHidden/>
          </w:rPr>
          <w:t>52</w:t>
        </w:r>
        <w:r w:rsidR="002A6639">
          <w:rPr>
            <w:noProof/>
            <w:webHidden/>
          </w:rPr>
          <w:fldChar w:fldCharType="end"/>
        </w:r>
      </w:hyperlink>
    </w:p>
    <w:p w14:paraId="2A484AEF" w14:textId="364055F2" w:rsidR="002A6639" w:rsidRDefault="00BB0956">
      <w:pPr>
        <w:pStyle w:val="Inhopg3"/>
        <w:tabs>
          <w:tab w:val="right" w:leader="dot" w:pos="9062"/>
        </w:tabs>
        <w:rPr>
          <w:rFonts w:eastAsiaTheme="minorEastAsia"/>
          <w:noProof/>
          <w:lang w:eastAsia="nl-NL"/>
        </w:rPr>
      </w:pPr>
      <w:hyperlink w:anchor="_Toc952891" w:history="1">
        <w:r w:rsidR="002A6639" w:rsidRPr="00D07BB8">
          <w:rPr>
            <w:rStyle w:val="Hyperlink"/>
            <w:noProof/>
          </w:rPr>
          <w:t>Belangrijk advies</w:t>
        </w:r>
        <w:r w:rsidR="002A6639">
          <w:rPr>
            <w:noProof/>
            <w:webHidden/>
          </w:rPr>
          <w:tab/>
        </w:r>
        <w:r w:rsidR="002A6639">
          <w:rPr>
            <w:noProof/>
            <w:webHidden/>
          </w:rPr>
          <w:fldChar w:fldCharType="begin"/>
        </w:r>
        <w:r w:rsidR="002A6639">
          <w:rPr>
            <w:noProof/>
            <w:webHidden/>
          </w:rPr>
          <w:instrText xml:space="preserve"> PAGEREF _Toc952891 \h </w:instrText>
        </w:r>
        <w:r w:rsidR="002A6639">
          <w:rPr>
            <w:noProof/>
            <w:webHidden/>
          </w:rPr>
        </w:r>
        <w:r w:rsidR="002A6639">
          <w:rPr>
            <w:noProof/>
            <w:webHidden/>
          </w:rPr>
          <w:fldChar w:fldCharType="separate"/>
        </w:r>
        <w:r w:rsidR="00A73CB4">
          <w:rPr>
            <w:noProof/>
            <w:webHidden/>
          </w:rPr>
          <w:t>53</w:t>
        </w:r>
        <w:r w:rsidR="002A6639">
          <w:rPr>
            <w:noProof/>
            <w:webHidden/>
          </w:rPr>
          <w:fldChar w:fldCharType="end"/>
        </w:r>
      </w:hyperlink>
    </w:p>
    <w:p w14:paraId="326F7FDA" w14:textId="44713361" w:rsidR="002A6639" w:rsidRDefault="00BB0956">
      <w:pPr>
        <w:pStyle w:val="Inhopg3"/>
        <w:tabs>
          <w:tab w:val="right" w:leader="dot" w:pos="9062"/>
        </w:tabs>
        <w:rPr>
          <w:rFonts w:eastAsiaTheme="minorEastAsia"/>
          <w:noProof/>
          <w:lang w:eastAsia="nl-NL"/>
        </w:rPr>
      </w:pPr>
      <w:hyperlink w:anchor="_Toc952892" w:history="1">
        <w:r w:rsidR="002A6639" w:rsidRPr="00D07BB8">
          <w:rPr>
            <w:rStyle w:val="Hyperlink"/>
            <w:noProof/>
          </w:rPr>
          <w:t>Koffer bridge</w:t>
        </w:r>
        <w:r w:rsidR="002A6639">
          <w:rPr>
            <w:noProof/>
            <w:webHidden/>
          </w:rPr>
          <w:tab/>
        </w:r>
        <w:r w:rsidR="002A6639">
          <w:rPr>
            <w:noProof/>
            <w:webHidden/>
          </w:rPr>
          <w:fldChar w:fldCharType="begin"/>
        </w:r>
        <w:r w:rsidR="002A6639">
          <w:rPr>
            <w:noProof/>
            <w:webHidden/>
          </w:rPr>
          <w:instrText xml:space="preserve"> PAGEREF _Toc952892 \h </w:instrText>
        </w:r>
        <w:r w:rsidR="002A6639">
          <w:rPr>
            <w:noProof/>
            <w:webHidden/>
          </w:rPr>
        </w:r>
        <w:r w:rsidR="002A6639">
          <w:rPr>
            <w:noProof/>
            <w:webHidden/>
          </w:rPr>
          <w:fldChar w:fldCharType="separate"/>
        </w:r>
        <w:r w:rsidR="00A73CB4">
          <w:rPr>
            <w:noProof/>
            <w:webHidden/>
          </w:rPr>
          <w:t>53</w:t>
        </w:r>
        <w:r w:rsidR="002A6639">
          <w:rPr>
            <w:noProof/>
            <w:webHidden/>
          </w:rPr>
          <w:fldChar w:fldCharType="end"/>
        </w:r>
      </w:hyperlink>
    </w:p>
    <w:p w14:paraId="7A889D8B" w14:textId="5E79B2C0" w:rsidR="002A6639" w:rsidRDefault="00BB0956">
      <w:pPr>
        <w:pStyle w:val="Inhopg2"/>
        <w:rPr>
          <w:rFonts w:eastAsiaTheme="minorEastAsia"/>
          <w:noProof/>
          <w:lang w:eastAsia="nl-NL"/>
        </w:rPr>
      </w:pPr>
      <w:hyperlink w:anchor="_Toc952893" w:history="1">
        <w:r w:rsidR="002A6639" w:rsidRPr="00D07BB8">
          <w:rPr>
            <w:rStyle w:val="Hyperlink"/>
            <w:noProof/>
          </w:rPr>
          <w:t>Samenstellen voor persoonlijke wedstrijd</w:t>
        </w:r>
        <w:r w:rsidR="002A6639">
          <w:rPr>
            <w:noProof/>
            <w:webHidden/>
          </w:rPr>
          <w:tab/>
        </w:r>
        <w:r w:rsidR="002A6639">
          <w:rPr>
            <w:noProof/>
            <w:webHidden/>
          </w:rPr>
          <w:fldChar w:fldCharType="begin"/>
        </w:r>
        <w:r w:rsidR="002A6639">
          <w:rPr>
            <w:noProof/>
            <w:webHidden/>
          </w:rPr>
          <w:instrText xml:space="preserve"> PAGEREF _Toc952893 \h </w:instrText>
        </w:r>
        <w:r w:rsidR="002A6639">
          <w:rPr>
            <w:noProof/>
            <w:webHidden/>
          </w:rPr>
        </w:r>
        <w:r w:rsidR="002A6639">
          <w:rPr>
            <w:noProof/>
            <w:webHidden/>
          </w:rPr>
          <w:fldChar w:fldCharType="separate"/>
        </w:r>
        <w:r w:rsidR="00A73CB4">
          <w:rPr>
            <w:noProof/>
            <w:webHidden/>
          </w:rPr>
          <w:t>54</w:t>
        </w:r>
        <w:r w:rsidR="002A6639">
          <w:rPr>
            <w:noProof/>
            <w:webHidden/>
          </w:rPr>
          <w:fldChar w:fldCharType="end"/>
        </w:r>
      </w:hyperlink>
    </w:p>
    <w:p w14:paraId="6610C50C" w14:textId="7D345C1B" w:rsidR="002A6639" w:rsidRDefault="00BB0956">
      <w:pPr>
        <w:pStyle w:val="Inhopg3"/>
        <w:tabs>
          <w:tab w:val="right" w:leader="dot" w:pos="9062"/>
        </w:tabs>
        <w:rPr>
          <w:rFonts w:eastAsiaTheme="minorEastAsia"/>
          <w:noProof/>
          <w:lang w:eastAsia="nl-NL"/>
        </w:rPr>
      </w:pPr>
      <w:hyperlink w:anchor="_Toc952894" w:history="1">
        <w:r w:rsidR="002A6639" w:rsidRPr="00D07BB8">
          <w:rPr>
            <w:rStyle w:val="Hyperlink"/>
            <w:noProof/>
          </w:rPr>
          <w:t>Naam toevoegen</w:t>
        </w:r>
        <w:r w:rsidR="002A6639">
          <w:rPr>
            <w:noProof/>
            <w:webHidden/>
          </w:rPr>
          <w:tab/>
        </w:r>
        <w:r w:rsidR="002A6639">
          <w:rPr>
            <w:noProof/>
            <w:webHidden/>
          </w:rPr>
          <w:fldChar w:fldCharType="begin"/>
        </w:r>
        <w:r w:rsidR="002A6639">
          <w:rPr>
            <w:noProof/>
            <w:webHidden/>
          </w:rPr>
          <w:instrText xml:space="preserve"> PAGEREF _Toc952894 \h </w:instrText>
        </w:r>
        <w:r w:rsidR="002A6639">
          <w:rPr>
            <w:noProof/>
            <w:webHidden/>
          </w:rPr>
        </w:r>
        <w:r w:rsidR="002A6639">
          <w:rPr>
            <w:noProof/>
            <w:webHidden/>
          </w:rPr>
          <w:fldChar w:fldCharType="separate"/>
        </w:r>
        <w:r w:rsidR="00A73CB4">
          <w:rPr>
            <w:noProof/>
            <w:webHidden/>
          </w:rPr>
          <w:t>57</w:t>
        </w:r>
        <w:r w:rsidR="002A6639">
          <w:rPr>
            <w:noProof/>
            <w:webHidden/>
          </w:rPr>
          <w:fldChar w:fldCharType="end"/>
        </w:r>
      </w:hyperlink>
    </w:p>
    <w:p w14:paraId="2C643866" w14:textId="1350CE5B" w:rsidR="002A6639" w:rsidRDefault="00BB0956">
      <w:pPr>
        <w:pStyle w:val="Inhopg3"/>
        <w:tabs>
          <w:tab w:val="right" w:leader="dot" w:pos="9062"/>
        </w:tabs>
        <w:rPr>
          <w:rFonts w:eastAsiaTheme="minorEastAsia"/>
          <w:noProof/>
          <w:lang w:eastAsia="nl-NL"/>
        </w:rPr>
      </w:pPr>
      <w:hyperlink w:anchor="_Toc952895" w:history="1">
        <w:r w:rsidR="002A6639" w:rsidRPr="00D07BB8">
          <w:rPr>
            <w:rStyle w:val="Hyperlink"/>
            <w:noProof/>
          </w:rPr>
          <w:t>Namen wijzigen/verwijderen</w:t>
        </w:r>
        <w:r w:rsidR="002A6639">
          <w:rPr>
            <w:noProof/>
            <w:webHidden/>
          </w:rPr>
          <w:tab/>
        </w:r>
        <w:r w:rsidR="002A6639">
          <w:rPr>
            <w:noProof/>
            <w:webHidden/>
          </w:rPr>
          <w:fldChar w:fldCharType="begin"/>
        </w:r>
        <w:r w:rsidR="002A6639">
          <w:rPr>
            <w:noProof/>
            <w:webHidden/>
          </w:rPr>
          <w:instrText xml:space="preserve"> PAGEREF _Toc952895 \h </w:instrText>
        </w:r>
        <w:r w:rsidR="002A6639">
          <w:rPr>
            <w:noProof/>
            <w:webHidden/>
          </w:rPr>
        </w:r>
        <w:r w:rsidR="002A6639">
          <w:rPr>
            <w:noProof/>
            <w:webHidden/>
          </w:rPr>
          <w:fldChar w:fldCharType="separate"/>
        </w:r>
        <w:r w:rsidR="00A73CB4">
          <w:rPr>
            <w:noProof/>
            <w:webHidden/>
          </w:rPr>
          <w:t>59</w:t>
        </w:r>
        <w:r w:rsidR="002A6639">
          <w:rPr>
            <w:noProof/>
            <w:webHidden/>
          </w:rPr>
          <w:fldChar w:fldCharType="end"/>
        </w:r>
      </w:hyperlink>
    </w:p>
    <w:p w14:paraId="1BD46F22" w14:textId="61CA6C42" w:rsidR="002A6639" w:rsidRDefault="00BB0956">
      <w:pPr>
        <w:pStyle w:val="Inhopg3"/>
        <w:tabs>
          <w:tab w:val="right" w:leader="dot" w:pos="9062"/>
        </w:tabs>
        <w:rPr>
          <w:rFonts w:eastAsiaTheme="minorEastAsia"/>
          <w:noProof/>
          <w:lang w:eastAsia="nl-NL"/>
        </w:rPr>
      </w:pPr>
      <w:hyperlink w:anchor="_Toc952896" w:history="1">
        <w:r w:rsidR="002A6639" w:rsidRPr="00D07BB8">
          <w:rPr>
            <w:rStyle w:val="Hyperlink"/>
            <w:noProof/>
          </w:rPr>
          <w:t>Belangrijk advies</w:t>
        </w:r>
        <w:r w:rsidR="002A6639">
          <w:rPr>
            <w:noProof/>
            <w:webHidden/>
          </w:rPr>
          <w:tab/>
        </w:r>
        <w:r w:rsidR="002A6639">
          <w:rPr>
            <w:noProof/>
            <w:webHidden/>
          </w:rPr>
          <w:fldChar w:fldCharType="begin"/>
        </w:r>
        <w:r w:rsidR="002A6639">
          <w:rPr>
            <w:noProof/>
            <w:webHidden/>
          </w:rPr>
          <w:instrText xml:space="preserve"> PAGEREF _Toc952896 \h </w:instrText>
        </w:r>
        <w:r w:rsidR="002A6639">
          <w:rPr>
            <w:noProof/>
            <w:webHidden/>
          </w:rPr>
        </w:r>
        <w:r w:rsidR="002A6639">
          <w:rPr>
            <w:noProof/>
            <w:webHidden/>
          </w:rPr>
          <w:fldChar w:fldCharType="separate"/>
        </w:r>
        <w:r w:rsidR="00A73CB4">
          <w:rPr>
            <w:noProof/>
            <w:webHidden/>
          </w:rPr>
          <w:t>59</w:t>
        </w:r>
        <w:r w:rsidR="002A6639">
          <w:rPr>
            <w:noProof/>
            <w:webHidden/>
          </w:rPr>
          <w:fldChar w:fldCharType="end"/>
        </w:r>
      </w:hyperlink>
    </w:p>
    <w:p w14:paraId="3FB8292B" w14:textId="223B60AD" w:rsidR="002A6639" w:rsidRDefault="00BB0956">
      <w:pPr>
        <w:pStyle w:val="Inhopg2"/>
        <w:rPr>
          <w:rFonts w:eastAsiaTheme="minorEastAsia"/>
          <w:noProof/>
          <w:lang w:eastAsia="nl-NL"/>
        </w:rPr>
      </w:pPr>
      <w:hyperlink w:anchor="_Toc952897" w:history="1">
        <w:r w:rsidR="002A6639" w:rsidRPr="00D07BB8">
          <w:rPr>
            <w:rStyle w:val="Hyperlink"/>
            <w:noProof/>
          </w:rPr>
          <w:t>Open in het kladblok</w:t>
        </w:r>
        <w:r w:rsidR="002A6639">
          <w:rPr>
            <w:noProof/>
            <w:webHidden/>
          </w:rPr>
          <w:tab/>
        </w:r>
        <w:r w:rsidR="002A6639">
          <w:rPr>
            <w:noProof/>
            <w:webHidden/>
          </w:rPr>
          <w:fldChar w:fldCharType="begin"/>
        </w:r>
        <w:r w:rsidR="002A6639">
          <w:rPr>
            <w:noProof/>
            <w:webHidden/>
          </w:rPr>
          <w:instrText xml:space="preserve"> PAGEREF _Toc952897 \h </w:instrText>
        </w:r>
        <w:r w:rsidR="002A6639">
          <w:rPr>
            <w:noProof/>
            <w:webHidden/>
          </w:rPr>
        </w:r>
        <w:r w:rsidR="002A6639">
          <w:rPr>
            <w:noProof/>
            <w:webHidden/>
          </w:rPr>
          <w:fldChar w:fldCharType="separate"/>
        </w:r>
        <w:r w:rsidR="00A73CB4">
          <w:rPr>
            <w:noProof/>
            <w:webHidden/>
          </w:rPr>
          <w:t>60</w:t>
        </w:r>
        <w:r w:rsidR="002A6639">
          <w:rPr>
            <w:noProof/>
            <w:webHidden/>
          </w:rPr>
          <w:fldChar w:fldCharType="end"/>
        </w:r>
      </w:hyperlink>
    </w:p>
    <w:p w14:paraId="17102AD8" w14:textId="0B095A33" w:rsidR="002A6639" w:rsidRDefault="00BB0956">
      <w:pPr>
        <w:pStyle w:val="Inhopg2"/>
        <w:rPr>
          <w:rFonts w:eastAsiaTheme="minorEastAsia"/>
          <w:noProof/>
          <w:lang w:eastAsia="nl-NL"/>
        </w:rPr>
      </w:pPr>
      <w:hyperlink w:anchor="_Toc952898" w:history="1">
        <w:r w:rsidR="002A6639" w:rsidRPr="00D07BB8">
          <w:rPr>
            <w:rStyle w:val="Hyperlink"/>
            <w:noProof/>
          </w:rPr>
          <w:t>Ontvangen groep bestand met e-mail</w:t>
        </w:r>
        <w:r w:rsidR="002A6639">
          <w:rPr>
            <w:noProof/>
            <w:webHidden/>
          </w:rPr>
          <w:tab/>
        </w:r>
        <w:r w:rsidR="002A6639">
          <w:rPr>
            <w:noProof/>
            <w:webHidden/>
          </w:rPr>
          <w:fldChar w:fldCharType="begin"/>
        </w:r>
        <w:r w:rsidR="002A6639">
          <w:rPr>
            <w:noProof/>
            <w:webHidden/>
          </w:rPr>
          <w:instrText xml:space="preserve"> PAGEREF _Toc952898 \h </w:instrText>
        </w:r>
        <w:r w:rsidR="002A6639">
          <w:rPr>
            <w:noProof/>
            <w:webHidden/>
          </w:rPr>
        </w:r>
        <w:r w:rsidR="002A6639">
          <w:rPr>
            <w:noProof/>
            <w:webHidden/>
          </w:rPr>
          <w:fldChar w:fldCharType="separate"/>
        </w:r>
        <w:r w:rsidR="00A73CB4">
          <w:rPr>
            <w:noProof/>
            <w:webHidden/>
          </w:rPr>
          <w:t>62</w:t>
        </w:r>
        <w:r w:rsidR="002A6639">
          <w:rPr>
            <w:noProof/>
            <w:webHidden/>
          </w:rPr>
          <w:fldChar w:fldCharType="end"/>
        </w:r>
      </w:hyperlink>
    </w:p>
    <w:p w14:paraId="62485A3D" w14:textId="2C481130" w:rsidR="002A6639" w:rsidRDefault="00BB0956">
      <w:pPr>
        <w:pStyle w:val="Inhopg2"/>
        <w:rPr>
          <w:rFonts w:eastAsiaTheme="minorEastAsia"/>
          <w:noProof/>
          <w:lang w:eastAsia="nl-NL"/>
        </w:rPr>
      </w:pPr>
      <w:hyperlink w:anchor="_Toc952899" w:history="1">
        <w:r w:rsidR="002A6639" w:rsidRPr="00D07BB8">
          <w:rPr>
            <w:rStyle w:val="Hyperlink"/>
            <w:noProof/>
          </w:rPr>
          <w:t>Verstuur groep bestand met e-mail</w:t>
        </w:r>
        <w:r w:rsidR="002A6639">
          <w:rPr>
            <w:noProof/>
            <w:webHidden/>
          </w:rPr>
          <w:tab/>
        </w:r>
        <w:r w:rsidR="002A6639">
          <w:rPr>
            <w:noProof/>
            <w:webHidden/>
          </w:rPr>
          <w:fldChar w:fldCharType="begin"/>
        </w:r>
        <w:r w:rsidR="002A6639">
          <w:rPr>
            <w:noProof/>
            <w:webHidden/>
          </w:rPr>
          <w:instrText xml:space="preserve"> PAGEREF _Toc952899 \h </w:instrText>
        </w:r>
        <w:r w:rsidR="002A6639">
          <w:rPr>
            <w:noProof/>
            <w:webHidden/>
          </w:rPr>
        </w:r>
        <w:r w:rsidR="002A6639">
          <w:rPr>
            <w:noProof/>
            <w:webHidden/>
          </w:rPr>
          <w:fldChar w:fldCharType="separate"/>
        </w:r>
        <w:r w:rsidR="00A73CB4">
          <w:rPr>
            <w:noProof/>
            <w:webHidden/>
          </w:rPr>
          <w:t>64</w:t>
        </w:r>
        <w:r w:rsidR="002A6639">
          <w:rPr>
            <w:noProof/>
            <w:webHidden/>
          </w:rPr>
          <w:fldChar w:fldCharType="end"/>
        </w:r>
      </w:hyperlink>
    </w:p>
    <w:p w14:paraId="0CBAB1BA" w14:textId="0EA32CD4" w:rsidR="002A6639" w:rsidRDefault="00BB0956">
      <w:pPr>
        <w:pStyle w:val="Inhopg1"/>
        <w:tabs>
          <w:tab w:val="right" w:leader="dot" w:pos="9062"/>
        </w:tabs>
        <w:rPr>
          <w:rFonts w:eastAsiaTheme="minorEastAsia"/>
          <w:noProof/>
          <w:lang w:eastAsia="nl-NL"/>
        </w:rPr>
      </w:pPr>
      <w:hyperlink w:anchor="_Toc952900" w:history="1">
        <w:r w:rsidR="002A6639" w:rsidRPr="00D07BB8">
          <w:rPr>
            <w:rStyle w:val="Hyperlink"/>
            <w:noProof/>
          </w:rPr>
          <w:t>Paren verplaatsen</w:t>
        </w:r>
        <w:r w:rsidR="002A6639">
          <w:rPr>
            <w:noProof/>
            <w:webHidden/>
          </w:rPr>
          <w:tab/>
        </w:r>
        <w:r w:rsidR="002A6639">
          <w:rPr>
            <w:noProof/>
            <w:webHidden/>
          </w:rPr>
          <w:fldChar w:fldCharType="begin"/>
        </w:r>
        <w:r w:rsidR="002A6639">
          <w:rPr>
            <w:noProof/>
            <w:webHidden/>
          </w:rPr>
          <w:instrText xml:space="preserve"> PAGEREF _Toc952900 \h </w:instrText>
        </w:r>
        <w:r w:rsidR="002A6639">
          <w:rPr>
            <w:noProof/>
            <w:webHidden/>
          </w:rPr>
        </w:r>
        <w:r w:rsidR="002A6639">
          <w:rPr>
            <w:noProof/>
            <w:webHidden/>
          </w:rPr>
          <w:fldChar w:fldCharType="separate"/>
        </w:r>
        <w:r w:rsidR="00A73CB4">
          <w:rPr>
            <w:noProof/>
            <w:webHidden/>
          </w:rPr>
          <w:t>65</w:t>
        </w:r>
        <w:r w:rsidR="002A6639">
          <w:rPr>
            <w:noProof/>
            <w:webHidden/>
          </w:rPr>
          <w:fldChar w:fldCharType="end"/>
        </w:r>
      </w:hyperlink>
    </w:p>
    <w:p w14:paraId="7140DEB2" w14:textId="604319D4" w:rsidR="002A6639" w:rsidRDefault="00BB0956">
      <w:pPr>
        <w:pStyle w:val="Inhopg2"/>
        <w:rPr>
          <w:rFonts w:eastAsiaTheme="minorEastAsia"/>
          <w:noProof/>
          <w:lang w:eastAsia="nl-NL"/>
        </w:rPr>
      </w:pPr>
      <w:hyperlink w:anchor="_Toc952901" w:history="1">
        <w:r w:rsidR="002A6639" w:rsidRPr="00D07BB8">
          <w:rPr>
            <w:rStyle w:val="Hyperlink"/>
            <w:noProof/>
          </w:rPr>
          <w:t>Naar andere groep</w:t>
        </w:r>
        <w:r w:rsidR="002A6639">
          <w:rPr>
            <w:noProof/>
            <w:webHidden/>
          </w:rPr>
          <w:tab/>
        </w:r>
        <w:r w:rsidR="002A6639">
          <w:rPr>
            <w:noProof/>
            <w:webHidden/>
          </w:rPr>
          <w:fldChar w:fldCharType="begin"/>
        </w:r>
        <w:r w:rsidR="002A6639">
          <w:rPr>
            <w:noProof/>
            <w:webHidden/>
          </w:rPr>
          <w:instrText xml:space="preserve"> PAGEREF _Toc952901 \h </w:instrText>
        </w:r>
        <w:r w:rsidR="002A6639">
          <w:rPr>
            <w:noProof/>
            <w:webHidden/>
          </w:rPr>
        </w:r>
        <w:r w:rsidR="002A6639">
          <w:rPr>
            <w:noProof/>
            <w:webHidden/>
          </w:rPr>
          <w:fldChar w:fldCharType="separate"/>
        </w:r>
        <w:r w:rsidR="00A73CB4">
          <w:rPr>
            <w:noProof/>
            <w:webHidden/>
          </w:rPr>
          <w:t>65</w:t>
        </w:r>
        <w:r w:rsidR="002A6639">
          <w:rPr>
            <w:noProof/>
            <w:webHidden/>
          </w:rPr>
          <w:fldChar w:fldCharType="end"/>
        </w:r>
      </w:hyperlink>
    </w:p>
    <w:p w14:paraId="60AC405B" w14:textId="6136B07E" w:rsidR="002A6639" w:rsidRDefault="00BB0956">
      <w:pPr>
        <w:pStyle w:val="Inhopg2"/>
        <w:rPr>
          <w:rFonts w:eastAsiaTheme="minorEastAsia"/>
          <w:noProof/>
          <w:lang w:eastAsia="nl-NL"/>
        </w:rPr>
      </w:pPr>
      <w:hyperlink w:anchor="_Toc952902" w:history="1">
        <w:r w:rsidR="002A6639" w:rsidRPr="00D07BB8">
          <w:rPr>
            <w:rStyle w:val="Hyperlink"/>
            <w:noProof/>
          </w:rPr>
          <w:t>Binnen eigen groep</w:t>
        </w:r>
        <w:r w:rsidR="002A6639">
          <w:rPr>
            <w:noProof/>
            <w:webHidden/>
          </w:rPr>
          <w:tab/>
        </w:r>
        <w:r w:rsidR="002A6639">
          <w:rPr>
            <w:noProof/>
            <w:webHidden/>
          </w:rPr>
          <w:fldChar w:fldCharType="begin"/>
        </w:r>
        <w:r w:rsidR="002A6639">
          <w:rPr>
            <w:noProof/>
            <w:webHidden/>
          </w:rPr>
          <w:instrText xml:space="preserve"> PAGEREF _Toc952902 \h </w:instrText>
        </w:r>
        <w:r w:rsidR="002A6639">
          <w:rPr>
            <w:noProof/>
            <w:webHidden/>
          </w:rPr>
        </w:r>
        <w:r w:rsidR="002A6639">
          <w:rPr>
            <w:noProof/>
            <w:webHidden/>
          </w:rPr>
          <w:fldChar w:fldCharType="separate"/>
        </w:r>
        <w:r w:rsidR="00A73CB4">
          <w:rPr>
            <w:noProof/>
            <w:webHidden/>
          </w:rPr>
          <w:t>68</w:t>
        </w:r>
        <w:r w:rsidR="002A6639">
          <w:rPr>
            <w:noProof/>
            <w:webHidden/>
          </w:rPr>
          <w:fldChar w:fldCharType="end"/>
        </w:r>
      </w:hyperlink>
    </w:p>
    <w:p w14:paraId="4B2DE043" w14:textId="32D12F3B" w:rsidR="002A6639" w:rsidRDefault="00BB0956">
      <w:pPr>
        <w:pStyle w:val="Inhopg1"/>
        <w:tabs>
          <w:tab w:val="right" w:leader="dot" w:pos="9062"/>
        </w:tabs>
        <w:rPr>
          <w:rFonts w:eastAsiaTheme="minorEastAsia"/>
          <w:noProof/>
          <w:lang w:eastAsia="nl-NL"/>
        </w:rPr>
      </w:pPr>
      <w:hyperlink w:anchor="_Toc952903" w:history="1">
        <w:r w:rsidR="002A6639" w:rsidRPr="00D07BB8">
          <w:rPr>
            <w:rStyle w:val="Hyperlink"/>
            <w:noProof/>
          </w:rPr>
          <w:t>Start invoeren Paren wedstrijd en Persoonlijke wedstrijd</w:t>
        </w:r>
        <w:r w:rsidR="002A6639">
          <w:rPr>
            <w:noProof/>
            <w:webHidden/>
          </w:rPr>
          <w:tab/>
        </w:r>
        <w:r w:rsidR="002A6639">
          <w:rPr>
            <w:noProof/>
            <w:webHidden/>
          </w:rPr>
          <w:fldChar w:fldCharType="begin"/>
        </w:r>
        <w:r w:rsidR="002A6639">
          <w:rPr>
            <w:noProof/>
            <w:webHidden/>
          </w:rPr>
          <w:instrText xml:space="preserve"> PAGEREF _Toc952903 \h </w:instrText>
        </w:r>
        <w:r w:rsidR="002A6639">
          <w:rPr>
            <w:noProof/>
            <w:webHidden/>
          </w:rPr>
        </w:r>
        <w:r w:rsidR="002A6639">
          <w:rPr>
            <w:noProof/>
            <w:webHidden/>
          </w:rPr>
          <w:fldChar w:fldCharType="separate"/>
        </w:r>
        <w:r w:rsidR="00A73CB4">
          <w:rPr>
            <w:noProof/>
            <w:webHidden/>
          </w:rPr>
          <w:t>70</w:t>
        </w:r>
        <w:r w:rsidR="002A6639">
          <w:rPr>
            <w:noProof/>
            <w:webHidden/>
          </w:rPr>
          <w:fldChar w:fldCharType="end"/>
        </w:r>
      </w:hyperlink>
    </w:p>
    <w:p w14:paraId="3A01582F" w14:textId="0D894D23" w:rsidR="002A6639" w:rsidRDefault="00BB0956">
      <w:pPr>
        <w:pStyle w:val="Inhopg2"/>
        <w:rPr>
          <w:rFonts w:eastAsiaTheme="minorEastAsia"/>
          <w:noProof/>
          <w:lang w:eastAsia="nl-NL"/>
        </w:rPr>
      </w:pPr>
      <w:hyperlink w:anchor="_Toc952904" w:history="1">
        <w:r w:rsidR="002A6639" w:rsidRPr="00D07BB8">
          <w:rPr>
            <w:rStyle w:val="Hyperlink"/>
            <w:noProof/>
          </w:rPr>
          <w:t>Groepen</w:t>
        </w:r>
        <w:r w:rsidR="002A6639">
          <w:rPr>
            <w:noProof/>
            <w:webHidden/>
          </w:rPr>
          <w:tab/>
        </w:r>
        <w:r w:rsidR="002A6639">
          <w:rPr>
            <w:noProof/>
            <w:webHidden/>
          </w:rPr>
          <w:fldChar w:fldCharType="begin"/>
        </w:r>
        <w:r w:rsidR="002A6639">
          <w:rPr>
            <w:noProof/>
            <w:webHidden/>
          </w:rPr>
          <w:instrText xml:space="preserve"> PAGEREF _Toc952904 \h </w:instrText>
        </w:r>
        <w:r w:rsidR="002A6639">
          <w:rPr>
            <w:noProof/>
            <w:webHidden/>
          </w:rPr>
        </w:r>
        <w:r w:rsidR="002A6639">
          <w:rPr>
            <w:noProof/>
            <w:webHidden/>
          </w:rPr>
          <w:fldChar w:fldCharType="separate"/>
        </w:r>
        <w:r w:rsidR="00A73CB4">
          <w:rPr>
            <w:noProof/>
            <w:webHidden/>
          </w:rPr>
          <w:t>71</w:t>
        </w:r>
        <w:r w:rsidR="002A6639">
          <w:rPr>
            <w:noProof/>
            <w:webHidden/>
          </w:rPr>
          <w:fldChar w:fldCharType="end"/>
        </w:r>
      </w:hyperlink>
    </w:p>
    <w:p w14:paraId="60A0E7DA" w14:textId="0B98EF12" w:rsidR="002A6639" w:rsidRDefault="00BB0956">
      <w:pPr>
        <w:pStyle w:val="Inhopg2"/>
        <w:rPr>
          <w:rFonts w:eastAsiaTheme="minorEastAsia"/>
          <w:noProof/>
          <w:lang w:eastAsia="nl-NL"/>
        </w:rPr>
      </w:pPr>
      <w:hyperlink w:anchor="_Toc952905" w:history="1">
        <w:r w:rsidR="002A6639" w:rsidRPr="00D07BB8">
          <w:rPr>
            <w:rStyle w:val="Hyperlink"/>
            <w:noProof/>
          </w:rPr>
          <w:t>Geen groep bestand</w:t>
        </w:r>
        <w:r w:rsidR="002A6639">
          <w:rPr>
            <w:noProof/>
            <w:webHidden/>
          </w:rPr>
          <w:tab/>
        </w:r>
        <w:r w:rsidR="002A6639">
          <w:rPr>
            <w:noProof/>
            <w:webHidden/>
          </w:rPr>
          <w:fldChar w:fldCharType="begin"/>
        </w:r>
        <w:r w:rsidR="002A6639">
          <w:rPr>
            <w:noProof/>
            <w:webHidden/>
          </w:rPr>
          <w:instrText xml:space="preserve"> PAGEREF _Toc952905 \h </w:instrText>
        </w:r>
        <w:r w:rsidR="002A6639">
          <w:rPr>
            <w:noProof/>
            <w:webHidden/>
          </w:rPr>
        </w:r>
        <w:r w:rsidR="002A6639">
          <w:rPr>
            <w:noProof/>
            <w:webHidden/>
          </w:rPr>
          <w:fldChar w:fldCharType="separate"/>
        </w:r>
        <w:r w:rsidR="00A73CB4">
          <w:rPr>
            <w:noProof/>
            <w:webHidden/>
          </w:rPr>
          <w:t>71</w:t>
        </w:r>
        <w:r w:rsidR="002A6639">
          <w:rPr>
            <w:noProof/>
            <w:webHidden/>
          </w:rPr>
          <w:fldChar w:fldCharType="end"/>
        </w:r>
      </w:hyperlink>
    </w:p>
    <w:p w14:paraId="17EB7BCD" w14:textId="0FFF2138" w:rsidR="002A6639" w:rsidRDefault="00BB0956">
      <w:pPr>
        <w:pStyle w:val="Inhopg2"/>
        <w:rPr>
          <w:rFonts w:eastAsiaTheme="minorEastAsia"/>
          <w:noProof/>
          <w:lang w:eastAsia="nl-NL"/>
        </w:rPr>
      </w:pPr>
      <w:hyperlink w:anchor="_Toc952906" w:history="1">
        <w:r w:rsidR="002A6639" w:rsidRPr="00D07BB8">
          <w:rPr>
            <w:rStyle w:val="Hyperlink"/>
            <w:noProof/>
          </w:rPr>
          <w:t>Groep bestand</w:t>
        </w:r>
        <w:r w:rsidR="002A6639">
          <w:rPr>
            <w:noProof/>
            <w:webHidden/>
          </w:rPr>
          <w:tab/>
        </w:r>
        <w:r w:rsidR="002A6639">
          <w:rPr>
            <w:noProof/>
            <w:webHidden/>
          </w:rPr>
          <w:fldChar w:fldCharType="begin"/>
        </w:r>
        <w:r w:rsidR="002A6639">
          <w:rPr>
            <w:noProof/>
            <w:webHidden/>
          </w:rPr>
          <w:instrText xml:space="preserve"> PAGEREF _Toc952906 \h </w:instrText>
        </w:r>
        <w:r w:rsidR="002A6639">
          <w:rPr>
            <w:noProof/>
            <w:webHidden/>
          </w:rPr>
        </w:r>
        <w:r w:rsidR="002A6639">
          <w:rPr>
            <w:noProof/>
            <w:webHidden/>
          </w:rPr>
          <w:fldChar w:fldCharType="separate"/>
        </w:r>
        <w:r w:rsidR="00A73CB4">
          <w:rPr>
            <w:noProof/>
            <w:webHidden/>
          </w:rPr>
          <w:t>72</w:t>
        </w:r>
        <w:r w:rsidR="002A6639">
          <w:rPr>
            <w:noProof/>
            <w:webHidden/>
          </w:rPr>
          <w:fldChar w:fldCharType="end"/>
        </w:r>
      </w:hyperlink>
    </w:p>
    <w:p w14:paraId="3FF926A3" w14:textId="1EBC5924" w:rsidR="002A6639" w:rsidRDefault="00BB0956">
      <w:pPr>
        <w:pStyle w:val="Inhopg2"/>
        <w:rPr>
          <w:rFonts w:eastAsiaTheme="minorEastAsia"/>
          <w:noProof/>
          <w:lang w:eastAsia="nl-NL"/>
        </w:rPr>
      </w:pPr>
      <w:hyperlink w:anchor="_Toc952907" w:history="1">
        <w:r w:rsidR="002A6639" w:rsidRPr="00D07BB8">
          <w:rPr>
            <w:rStyle w:val="Hyperlink"/>
            <w:noProof/>
          </w:rPr>
          <w:t>Actieve schema’s</w:t>
        </w:r>
        <w:r w:rsidR="002A6639">
          <w:rPr>
            <w:noProof/>
            <w:webHidden/>
          </w:rPr>
          <w:tab/>
        </w:r>
        <w:r w:rsidR="002A6639">
          <w:rPr>
            <w:noProof/>
            <w:webHidden/>
          </w:rPr>
          <w:fldChar w:fldCharType="begin"/>
        </w:r>
        <w:r w:rsidR="002A6639">
          <w:rPr>
            <w:noProof/>
            <w:webHidden/>
          </w:rPr>
          <w:instrText xml:space="preserve"> PAGEREF _Toc952907 \h </w:instrText>
        </w:r>
        <w:r w:rsidR="002A6639">
          <w:rPr>
            <w:noProof/>
            <w:webHidden/>
          </w:rPr>
        </w:r>
        <w:r w:rsidR="002A6639">
          <w:rPr>
            <w:noProof/>
            <w:webHidden/>
          </w:rPr>
          <w:fldChar w:fldCharType="separate"/>
        </w:r>
        <w:r w:rsidR="00A73CB4">
          <w:rPr>
            <w:noProof/>
            <w:webHidden/>
          </w:rPr>
          <w:t>72</w:t>
        </w:r>
        <w:r w:rsidR="002A6639">
          <w:rPr>
            <w:noProof/>
            <w:webHidden/>
          </w:rPr>
          <w:fldChar w:fldCharType="end"/>
        </w:r>
      </w:hyperlink>
    </w:p>
    <w:p w14:paraId="544C19C6" w14:textId="3AD82459" w:rsidR="002A6639" w:rsidRDefault="00BB0956">
      <w:pPr>
        <w:pStyle w:val="Inhopg3"/>
        <w:tabs>
          <w:tab w:val="right" w:leader="dot" w:pos="9062"/>
        </w:tabs>
        <w:rPr>
          <w:rFonts w:eastAsiaTheme="minorEastAsia"/>
          <w:noProof/>
          <w:lang w:eastAsia="nl-NL"/>
        </w:rPr>
      </w:pPr>
      <w:hyperlink w:anchor="_Toc952908" w:history="1">
        <w:r w:rsidR="002A6639" w:rsidRPr="00D07BB8">
          <w:rPr>
            <w:rStyle w:val="Hyperlink"/>
            <w:noProof/>
          </w:rPr>
          <w:t>Speelschema inzien.</w:t>
        </w:r>
        <w:r w:rsidR="002A6639">
          <w:rPr>
            <w:noProof/>
            <w:webHidden/>
          </w:rPr>
          <w:tab/>
        </w:r>
        <w:r w:rsidR="002A6639">
          <w:rPr>
            <w:noProof/>
            <w:webHidden/>
          </w:rPr>
          <w:fldChar w:fldCharType="begin"/>
        </w:r>
        <w:r w:rsidR="002A6639">
          <w:rPr>
            <w:noProof/>
            <w:webHidden/>
          </w:rPr>
          <w:instrText xml:space="preserve"> PAGEREF _Toc952908 \h </w:instrText>
        </w:r>
        <w:r w:rsidR="002A6639">
          <w:rPr>
            <w:noProof/>
            <w:webHidden/>
          </w:rPr>
        </w:r>
        <w:r w:rsidR="002A6639">
          <w:rPr>
            <w:noProof/>
            <w:webHidden/>
          </w:rPr>
          <w:fldChar w:fldCharType="separate"/>
        </w:r>
        <w:r w:rsidR="00A73CB4">
          <w:rPr>
            <w:noProof/>
            <w:webHidden/>
          </w:rPr>
          <w:t>73</w:t>
        </w:r>
        <w:r w:rsidR="002A6639">
          <w:rPr>
            <w:noProof/>
            <w:webHidden/>
          </w:rPr>
          <w:fldChar w:fldCharType="end"/>
        </w:r>
      </w:hyperlink>
    </w:p>
    <w:p w14:paraId="0685A39D" w14:textId="7827875A" w:rsidR="002A6639" w:rsidRDefault="00BB0956">
      <w:pPr>
        <w:pStyle w:val="Inhopg3"/>
        <w:tabs>
          <w:tab w:val="right" w:leader="dot" w:pos="9062"/>
        </w:tabs>
        <w:rPr>
          <w:rFonts w:eastAsiaTheme="minorEastAsia"/>
          <w:noProof/>
          <w:lang w:eastAsia="nl-NL"/>
        </w:rPr>
      </w:pPr>
      <w:hyperlink w:anchor="_Toc952909" w:history="1">
        <w:r w:rsidR="002A6639" w:rsidRPr="00D07BB8">
          <w:rPr>
            <w:rStyle w:val="Hyperlink"/>
            <w:noProof/>
          </w:rPr>
          <w:t>Loopbriefjes/Gidsbriefjes</w:t>
        </w:r>
        <w:r w:rsidR="002A6639">
          <w:rPr>
            <w:noProof/>
            <w:webHidden/>
          </w:rPr>
          <w:tab/>
        </w:r>
        <w:r w:rsidR="002A6639">
          <w:rPr>
            <w:noProof/>
            <w:webHidden/>
          </w:rPr>
          <w:fldChar w:fldCharType="begin"/>
        </w:r>
        <w:r w:rsidR="002A6639">
          <w:rPr>
            <w:noProof/>
            <w:webHidden/>
          </w:rPr>
          <w:instrText xml:space="preserve"> PAGEREF _Toc952909 \h </w:instrText>
        </w:r>
        <w:r w:rsidR="002A6639">
          <w:rPr>
            <w:noProof/>
            <w:webHidden/>
          </w:rPr>
        </w:r>
        <w:r w:rsidR="002A6639">
          <w:rPr>
            <w:noProof/>
            <w:webHidden/>
          </w:rPr>
          <w:fldChar w:fldCharType="separate"/>
        </w:r>
        <w:r w:rsidR="00A73CB4">
          <w:rPr>
            <w:noProof/>
            <w:webHidden/>
          </w:rPr>
          <w:t>73</w:t>
        </w:r>
        <w:r w:rsidR="002A6639">
          <w:rPr>
            <w:noProof/>
            <w:webHidden/>
          </w:rPr>
          <w:fldChar w:fldCharType="end"/>
        </w:r>
      </w:hyperlink>
    </w:p>
    <w:p w14:paraId="4FE279FA" w14:textId="212C7167" w:rsidR="002A6639" w:rsidRDefault="00BB0956">
      <w:pPr>
        <w:pStyle w:val="Inhopg3"/>
        <w:tabs>
          <w:tab w:val="right" w:leader="dot" w:pos="9062"/>
        </w:tabs>
        <w:rPr>
          <w:rFonts w:eastAsiaTheme="minorEastAsia"/>
          <w:noProof/>
          <w:lang w:eastAsia="nl-NL"/>
        </w:rPr>
      </w:pPr>
      <w:hyperlink w:anchor="_Toc952910" w:history="1">
        <w:r w:rsidR="002A6639" w:rsidRPr="00D07BB8">
          <w:rPr>
            <w:rStyle w:val="Hyperlink"/>
            <w:noProof/>
          </w:rPr>
          <w:t>Verwijder speelschema uit actieve lijst</w:t>
        </w:r>
        <w:r w:rsidR="002A6639">
          <w:rPr>
            <w:noProof/>
            <w:webHidden/>
          </w:rPr>
          <w:tab/>
        </w:r>
        <w:r w:rsidR="002A6639">
          <w:rPr>
            <w:noProof/>
            <w:webHidden/>
          </w:rPr>
          <w:fldChar w:fldCharType="begin"/>
        </w:r>
        <w:r w:rsidR="002A6639">
          <w:rPr>
            <w:noProof/>
            <w:webHidden/>
          </w:rPr>
          <w:instrText xml:space="preserve"> PAGEREF _Toc952910 \h </w:instrText>
        </w:r>
        <w:r w:rsidR="002A6639">
          <w:rPr>
            <w:noProof/>
            <w:webHidden/>
          </w:rPr>
        </w:r>
        <w:r w:rsidR="002A6639">
          <w:rPr>
            <w:noProof/>
            <w:webHidden/>
          </w:rPr>
          <w:fldChar w:fldCharType="separate"/>
        </w:r>
        <w:r w:rsidR="00A73CB4">
          <w:rPr>
            <w:noProof/>
            <w:webHidden/>
          </w:rPr>
          <w:t>73</w:t>
        </w:r>
        <w:r w:rsidR="002A6639">
          <w:rPr>
            <w:noProof/>
            <w:webHidden/>
          </w:rPr>
          <w:fldChar w:fldCharType="end"/>
        </w:r>
      </w:hyperlink>
    </w:p>
    <w:p w14:paraId="3E6E51A6" w14:textId="50D59B89" w:rsidR="002A6639" w:rsidRDefault="00BB0956">
      <w:pPr>
        <w:pStyle w:val="Inhopg3"/>
        <w:tabs>
          <w:tab w:val="right" w:leader="dot" w:pos="9062"/>
        </w:tabs>
        <w:rPr>
          <w:rFonts w:eastAsiaTheme="minorEastAsia"/>
          <w:noProof/>
          <w:lang w:eastAsia="nl-NL"/>
        </w:rPr>
      </w:pPr>
      <w:hyperlink w:anchor="_Toc952911" w:history="1">
        <w:r w:rsidR="002A6639" w:rsidRPr="00D07BB8">
          <w:rPr>
            <w:rStyle w:val="Hyperlink"/>
            <w:noProof/>
          </w:rPr>
          <w:t>Toevoegen van een speelschema aan de actieve lijst</w:t>
        </w:r>
        <w:r w:rsidR="002A6639">
          <w:rPr>
            <w:noProof/>
            <w:webHidden/>
          </w:rPr>
          <w:tab/>
        </w:r>
        <w:r w:rsidR="002A6639">
          <w:rPr>
            <w:noProof/>
            <w:webHidden/>
          </w:rPr>
          <w:fldChar w:fldCharType="begin"/>
        </w:r>
        <w:r w:rsidR="002A6639">
          <w:rPr>
            <w:noProof/>
            <w:webHidden/>
          </w:rPr>
          <w:instrText xml:space="preserve"> PAGEREF _Toc952911 \h </w:instrText>
        </w:r>
        <w:r w:rsidR="002A6639">
          <w:rPr>
            <w:noProof/>
            <w:webHidden/>
          </w:rPr>
        </w:r>
        <w:r w:rsidR="002A6639">
          <w:rPr>
            <w:noProof/>
            <w:webHidden/>
          </w:rPr>
          <w:fldChar w:fldCharType="separate"/>
        </w:r>
        <w:r w:rsidR="00A73CB4">
          <w:rPr>
            <w:noProof/>
            <w:webHidden/>
          </w:rPr>
          <w:t>74</w:t>
        </w:r>
        <w:r w:rsidR="002A6639">
          <w:rPr>
            <w:noProof/>
            <w:webHidden/>
          </w:rPr>
          <w:fldChar w:fldCharType="end"/>
        </w:r>
      </w:hyperlink>
    </w:p>
    <w:p w14:paraId="293F2160" w14:textId="3DEC5E85" w:rsidR="002A6639" w:rsidRDefault="00BB0956">
      <w:pPr>
        <w:pStyle w:val="Inhopg2"/>
        <w:rPr>
          <w:rFonts w:eastAsiaTheme="minorEastAsia"/>
          <w:noProof/>
          <w:lang w:eastAsia="nl-NL"/>
        </w:rPr>
      </w:pPr>
      <w:hyperlink w:anchor="_Toc952912" w:history="1">
        <w:r w:rsidR="002A6639" w:rsidRPr="00D07BB8">
          <w:rPr>
            <w:rStyle w:val="Hyperlink"/>
            <w:noProof/>
          </w:rPr>
          <w:t>Bestaande uitslagen</w:t>
        </w:r>
        <w:r w:rsidR="002A6639">
          <w:rPr>
            <w:noProof/>
            <w:webHidden/>
          </w:rPr>
          <w:tab/>
        </w:r>
        <w:r w:rsidR="002A6639">
          <w:rPr>
            <w:noProof/>
            <w:webHidden/>
          </w:rPr>
          <w:fldChar w:fldCharType="begin"/>
        </w:r>
        <w:r w:rsidR="002A6639">
          <w:rPr>
            <w:noProof/>
            <w:webHidden/>
          </w:rPr>
          <w:instrText xml:space="preserve"> PAGEREF _Toc952912 \h </w:instrText>
        </w:r>
        <w:r w:rsidR="002A6639">
          <w:rPr>
            <w:noProof/>
            <w:webHidden/>
          </w:rPr>
        </w:r>
        <w:r w:rsidR="002A6639">
          <w:rPr>
            <w:noProof/>
            <w:webHidden/>
          </w:rPr>
          <w:fldChar w:fldCharType="separate"/>
        </w:r>
        <w:r w:rsidR="00A73CB4">
          <w:rPr>
            <w:noProof/>
            <w:webHidden/>
          </w:rPr>
          <w:t>78</w:t>
        </w:r>
        <w:r w:rsidR="002A6639">
          <w:rPr>
            <w:noProof/>
            <w:webHidden/>
          </w:rPr>
          <w:fldChar w:fldCharType="end"/>
        </w:r>
      </w:hyperlink>
    </w:p>
    <w:p w14:paraId="75F03212" w14:textId="16FD56D1" w:rsidR="002A6639" w:rsidRDefault="00BB0956">
      <w:pPr>
        <w:pStyle w:val="Inhopg3"/>
        <w:tabs>
          <w:tab w:val="right" w:leader="dot" w:pos="9062"/>
        </w:tabs>
        <w:rPr>
          <w:rFonts w:eastAsiaTheme="minorEastAsia"/>
          <w:noProof/>
          <w:lang w:eastAsia="nl-NL"/>
        </w:rPr>
      </w:pPr>
      <w:hyperlink w:anchor="_Toc952913" w:history="1">
        <w:r w:rsidR="002A6639" w:rsidRPr="00D07BB8">
          <w:rPr>
            <w:rStyle w:val="Hyperlink"/>
            <w:noProof/>
          </w:rPr>
          <w:t>Laatste datum boven</w:t>
        </w:r>
        <w:r w:rsidR="002A6639">
          <w:rPr>
            <w:noProof/>
            <w:webHidden/>
          </w:rPr>
          <w:tab/>
        </w:r>
        <w:r w:rsidR="002A6639">
          <w:rPr>
            <w:noProof/>
            <w:webHidden/>
          </w:rPr>
          <w:fldChar w:fldCharType="begin"/>
        </w:r>
        <w:r w:rsidR="002A6639">
          <w:rPr>
            <w:noProof/>
            <w:webHidden/>
          </w:rPr>
          <w:instrText xml:space="preserve"> PAGEREF _Toc952913 \h </w:instrText>
        </w:r>
        <w:r w:rsidR="002A6639">
          <w:rPr>
            <w:noProof/>
            <w:webHidden/>
          </w:rPr>
        </w:r>
        <w:r w:rsidR="002A6639">
          <w:rPr>
            <w:noProof/>
            <w:webHidden/>
          </w:rPr>
          <w:fldChar w:fldCharType="separate"/>
        </w:r>
        <w:r w:rsidR="00A73CB4">
          <w:rPr>
            <w:noProof/>
            <w:webHidden/>
          </w:rPr>
          <w:t>78</w:t>
        </w:r>
        <w:r w:rsidR="002A6639">
          <w:rPr>
            <w:noProof/>
            <w:webHidden/>
          </w:rPr>
          <w:fldChar w:fldCharType="end"/>
        </w:r>
      </w:hyperlink>
    </w:p>
    <w:p w14:paraId="1ABDC059" w14:textId="436C6A83" w:rsidR="002A6639" w:rsidRDefault="00BB0956">
      <w:pPr>
        <w:pStyle w:val="Inhopg3"/>
        <w:tabs>
          <w:tab w:val="right" w:leader="dot" w:pos="9062"/>
        </w:tabs>
        <w:rPr>
          <w:rFonts w:eastAsiaTheme="minorEastAsia"/>
          <w:noProof/>
          <w:lang w:eastAsia="nl-NL"/>
        </w:rPr>
      </w:pPr>
      <w:hyperlink w:anchor="_Toc952914" w:history="1">
        <w:r w:rsidR="002A6639" w:rsidRPr="00D07BB8">
          <w:rPr>
            <w:rStyle w:val="Hyperlink"/>
            <w:noProof/>
          </w:rPr>
          <w:t>Wissen</w:t>
        </w:r>
        <w:r w:rsidR="002A6639">
          <w:rPr>
            <w:noProof/>
            <w:webHidden/>
          </w:rPr>
          <w:tab/>
        </w:r>
        <w:r w:rsidR="002A6639">
          <w:rPr>
            <w:noProof/>
            <w:webHidden/>
          </w:rPr>
          <w:fldChar w:fldCharType="begin"/>
        </w:r>
        <w:r w:rsidR="002A6639">
          <w:rPr>
            <w:noProof/>
            <w:webHidden/>
          </w:rPr>
          <w:instrText xml:space="preserve"> PAGEREF _Toc952914 \h </w:instrText>
        </w:r>
        <w:r w:rsidR="002A6639">
          <w:rPr>
            <w:noProof/>
            <w:webHidden/>
          </w:rPr>
        </w:r>
        <w:r w:rsidR="002A6639">
          <w:rPr>
            <w:noProof/>
            <w:webHidden/>
          </w:rPr>
          <w:fldChar w:fldCharType="separate"/>
        </w:r>
        <w:r w:rsidR="00A73CB4">
          <w:rPr>
            <w:noProof/>
            <w:webHidden/>
          </w:rPr>
          <w:t>78</w:t>
        </w:r>
        <w:r w:rsidR="002A6639">
          <w:rPr>
            <w:noProof/>
            <w:webHidden/>
          </w:rPr>
          <w:fldChar w:fldCharType="end"/>
        </w:r>
      </w:hyperlink>
    </w:p>
    <w:p w14:paraId="7C88C7B5" w14:textId="56E0E9E7" w:rsidR="002A6639" w:rsidRDefault="00BB0956">
      <w:pPr>
        <w:pStyle w:val="Inhopg3"/>
        <w:tabs>
          <w:tab w:val="right" w:leader="dot" w:pos="9062"/>
        </w:tabs>
        <w:rPr>
          <w:rFonts w:eastAsiaTheme="minorEastAsia"/>
          <w:noProof/>
          <w:lang w:eastAsia="nl-NL"/>
        </w:rPr>
      </w:pPr>
      <w:hyperlink w:anchor="_Toc952915" w:history="1">
        <w:r w:rsidR="002A6639" w:rsidRPr="00D07BB8">
          <w:rPr>
            <w:rStyle w:val="Hyperlink"/>
            <w:noProof/>
          </w:rPr>
          <w:t>Gebruiken</w:t>
        </w:r>
        <w:r w:rsidR="002A6639">
          <w:rPr>
            <w:noProof/>
            <w:webHidden/>
          </w:rPr>
          <w:tab/>
        </w:r>
        <w:r w:rsidR="002A6639">
          <w:rPr>
            <w:noProof/>
            <w:webHidden/>
          </w:rPr>
          <w:fldChar w:fldCharType="begin"/>
        </w:r>
        <w:r w:rsidR="002A6639">
          <w:rPr>
            <w:noProof/>
            <w:webHidden/>
          </w:rPr>
          <w:instrText xml:space="preserve"> PAGEREF _Toc952915 \h </w:instrText>
        </w:r>
        <w:r w:rsidR="002A6639">
          <w:rPr>
            <w:noProof/>
            <w:webHidden/>
          </w:rPr>
        </w:r>
        <w:r w:rsidR="002A6639">
          <w:rPr>
            <w:noProof/>
            <w:webHidden/>
          </w:rPr>
          <w:fldChar w:fldCharType="separate"/>
        </w:r>
        <w:r w:rsidR="00A73CB4">
          <w:rPr>
            <w:noProof/>
            <w:webHidden/>
          </w:rPr>
          <w:t>78</w:t>
        </w:r>
        <w:r w:rsidR="002A6639">
          <w:rPr>
            <w:noProof/>
            <w:webHidden/>
          </w:rPr>
          <w:fldChar w:fldCharType="end"/>
        </w:r>
      </w:hyperlink>
    </w:p>
    <w:p w14:paraId="26625F7E" w14:textId="20A5708A" w:rsidR="002A6639" w:rsidRDefault="00BB0956">
      <w:pPr>
        <w:pStyle w:val="Inhopg2"/>
        <w:rPr>
          <w:rFonts w:eastAsiaTheme="minorEastAsia"/>
          <w:noProof/>
          <w:lang w:eastAsia="nl-NL"/>
        </w:rPr>
      </w:pPr>
      <w:hyperlink w:anchor="_Toc952916" w:history="1">
        <w:r w:rsidR="002A6639" w:rsidRPr="00D07BB8">
          <w:rPr>
            <w:rStyle w:val="Hyperlink"/>
            <w:noProof/>
          </w:rPr>
          <w:t>Gebruik een andere invoerdatum</w:t>
        </w:r>
        <w:r w:rsidR="002A6639">
          <w:rPr>
            <w:noProof/>
            <w:webHidden/>
          </w:rPr>
          <w:tab/>
        </w:r>
        <w:r w:rsidR="002A6639">
          <w:rPr>
            <w:noProof/>
            <w:webHidden/>
          </w:rPr>
          <w:fldChar w:fldCharType="begin"/>
        </w:r>
        <w:r w:rsidR="002A6639">
          <w:rPr>
            <w:noProof/>
            <w:webHidden/>
          </w:rPr>
          <w:instrText xml:space="preserve"> PAGEREF _Toc952916 \h </w:instrText>
        </w:r>
        <w:r w:rsidR="002A6639">
          <w:rPr>
            <w:noProof/>
            <w:webHidden/>
          </w:rPr>
        </w:r>
        <w:r w:rsidR="002A6639">
          <w:rPr>
            <w:noProof/>
            <w:webHidden/>
          </w:rPr>
          <w:fldChar w:fldCharType="separate"/>
        </w:r>
        <w:r w:rsidR="00A73CB4">
          <w:rPr>
            <w:noProof/>
            <w:webHidden/>
          </w:rPr>
          <w:t>79</w:t>
        </w:r>
        <w:r w:rsidR="002A6639">
          <w:rPr>
            <w:noProof/>
            <w:webHidden/>
          </w:rPr>
          <w:fldChar w:fldCharType="end"/>
        </w:r>
      </w:hyperlink>
    </w:p>
    <w:p w14:paraId="26F63E9D" w14:textId="42086AC8" w:rsidR="002A6639" w:rsidRDefault="00BB0956">
      <w:pPr>
        <w:pStyle w:val="Inhopg3"/>
        <w:tabs>
          <w:tab w:val="right" w:leader="dot" w:pos="9062"/>
        </w:tabs>
        <w:rPr>
          <w:rFonts w:eastAsiaTheme="minorEastAsia"/>
          <w:noProof/>
          <w:lang w:eastAsia="nl-NL"/>
        </w:rPr>
      </w:pPr>
      <w:hyperlink w:anchor="_Toc952917" w:history="1">
        <w:r w:rsidR="002A6639" w:rsidRPr="00D07BB8">
          <w:rPr>
            <w:rStyle w:val="Hyperlink"/>
            <w:noProof/>
          </w:rPr>
          <w:t>Kalender</w:t>
        </w:r>
        <w:r w:rsidR="002A6639">
          <w:rPr>
            <w:noProof/>
            <w:webHidden/>
          </w:rPr>
          <w:tab/>
        </w:r>
        <w:r w:rsidR="002A6639">
          <w:rPr>
            <w:noProof/>
            <w:webHidden/>
          </w:rPr>
          <w:fldChar w:fldCharType="begin"/>
        </w:r>
        <w:r w:rsidR="002A6639">
          <w:rPr>
            <w:noProof/>
            <w:webHidden/>
          </w:rPr>
          <w:instrText xml:space="preserve"> PAGEREF _Toc952917 \h </w:instrText>
        </w:r>
        <w:r w:rsidR="002A6639">
          <w:rPr>
            <w:noProof/>
            <w:webHidden/>
          </w:rPr>
        </w:r>
        <w:r w:rsidR="002A6639">
          <w:rPr>
            <w:noProof/>
            <w:webHidden/>
          </w:rPr>
          <w:fldChar w:fldCharType="separate"/>
        </w:r>
        <w:r w:rsidR="00A73CB4">
          <w:rPr>
            <w:noProof/>
            <w:webHidden/>
          </w:rPr>
          <w:t>79</w:t>
        </w:r>
        <w:r w:rsidR="002A6639">
          <w:rPr>
            <w:noProof/>
            <w:webHidden/>
          </w:rPr>
          <w:fldChar w:fldCharType="end"/>
        </w:r>
      </w:hyperlink>
    </w:p>
    <w:p w14:paraId="4FCCDEB5" w14:textId="793043E2" w:rsidR="002A6639" w:rsidRDefault="00BB0956">
      <w:pPr>
        <w:pStyle w:val="Inhopg2"/>
        <w:rPr>
          <w:rFonts w:eastAsiaTheme="minorEastAsia"/>
          <w:noProof/>
          <w:lang w:eastAsia="nl-NL"/>
        </w:rPr>
      </w:pPr>
      <w:hyperlink w:anchor="_Toc952918" w:history="1">
        <w:r w:rsidR="002A6639" w:rsidRPr="00D07BB8">
          <w:rPr>
            <w:rStyle w:val="Hyperlink"/>
            <w:noProof/>
          </w:rPr>
          <w:t>Wijzigingen bij instellingen</w:t>
        </w:r>
        <w:r w:rsidR="002A6639">
          <w:rPr>
            <w:noProof/>
            <w:webHidden/>
          </w:rPr>
          <w:tab/>
        </w:r>
        <w:r w:rsidR="002A6639">
          <w:rPr>
            <w:noProof/>
            <w:webHidden/>
          </w:rPr>
          <w:fldChar w:fldCharType="begin"/>
        </w:r>
        <w:r w:rsidR="002A6639">
          <w:rPr>
            <w:noProof/>
            <w:webHidden/>
          </w:rPr>
          <w:instrText xml:space="preserve"> PAGEREF _Toc952918 \h </w:instrText>
        </w:r>
        <w:r w:rsidR="002A6639">
          <w:rPr>
            <w:noProof/>
            <w:webHidden/>
          </w:rPr>
        </w:r>
        <w:r w:rsidR="002A6639">
          <w:rPr>
            <w:noProof/>
            <w:webHidden/>
          </w:rPr>
          <w:fldChar w:fldCharType="separate"/>
        </w:r>
        <w:r w:rsidR="00A73CB4">
          <w:rPr>
            <w:noProof/>
            <w:webHidden/>
          </w:rPr>
          <w:t>80</w:t>
        </w:r>
        <w:r w:rsidR="002A6639">
          <w:rPr>
            <w:noProof/>
            <w:webHidden/>
          </w:rPr>
          <w:fldChar w:fldCharType="end"/>
        </w:r>
      </w:hyperlink>
    </w:p>
    <w:p w14:paraId="01889F26" w14:textId="35A560B4" w:rsidR="002A6639" w:rsidRDefault="00BB0956">
      <w:pPr>
        <w:pStyle w:val="Inhopg1"/>
        <w:tabs>
          <w:tab w:val="right" w:leader="dot" w:pos="9062"/>
        </w:tabs>
        <w:rPr>
          <w:rFonts w:eastAsiaTheme="minorEastAsia"/>
          <w:noProof/>
          <w:lang w:eastAsia="nl-NL"/>
        </w:rPr>
      </w:pPr>
      <w:hyperlink w:anchor="_Toc952919" w:history="1">
        <w:r w:rsidR="002A6639" w:rsidRPr="00D07BB8">
          <w:rPr>
            <w:rStyle w:val="Hyperlink"/>
            <w:noProof/>
          </w:rPr>
          <w:t>Invoeren van scores</w:t>
        </w:r>
        <w:r w:rsidR="002A6639">
          <w:rPr>
            <w:noProof/>
            <w:webHidden/>
          </w:rPr>
          <w:tab/>
        </w:r>
        <w:r w:rsidR="002A6639">
          <w:rPr>
            <w:noProof/>
            <w:webHidden/>
          </w:rPr>
          <w:fldChar w:fldCharType="begin"/>
        </w:r>
        <w:r w:rsidR="002A6639">
          <w:rPr>
            <w:noProof/>
            <w:webHidden/>
          </w:rPr>
          <w:instrText xml:space="preserve"> PAGEREF _Toc952919 \h </w:instrText>
        </w:r>
        <w:r w:rsidR="002A6639">
          <w:rPr>
            <w:noProof/>
            <w:webHidden/>
          </w:rPr>
        </w:r>
        <w:r w:rsidR="002A6639">
          <w:rPr>
            <w:noProof/>
            <w:webHidden/>
          </w:rPr>
          <w:fldChar w:fldCharType="separate"/>
        </w:r>
        <w:r w:rsidR="00A73CB4">
          <w:rPr>
            <w:noProof/>
            <w:webHidden/>
          </w:rPr>
          <w:t>80</w:t>
        </w:r>
        <w:r w:rsidR="002A6639">
          <w:rPr>
            <w:noProof/>
            <w:webHidden/>
          </w:rPr>
          <w:fldChar w:fldCharType="end"/>
        </w:r>
      </w:hyperlink>
    </w:p>
    <w:p w14:paraId="714E1CAA" w14:textId="34A0FDC2" w:rsidR="002A6639" w:rsidRDefault="00BB0956">
      <w:pPr>
        <w:pStyle w:val="Inhopg1"/>
        <w:tabs>
          <w:tab w:val="right" w:leader="dot" w:pos="9062"/>
        </w:tabs>
        <w:rPr>
          <w:rFonts w:eastAsiaTheme="minorEastAsia"/>
          <w:noProof/>
          <w:lang w:eastAsia="nl-NL"/>
        </w:rPr>
      </w:pPr>
      <w:hyperlink w:anchor="_Toc952920" w:history="1">
        <w:r w:rsidR="002A6639" w:rsidRPr="00D07BB8">
          <w:rPr>
            <w:rStyle w:val="Hyperlink"/>
            <w:noProof/>
          </w:rPr>
          <w:t>Invoeren van bijzondere voorvallen</w:t>
        </w:r>
        <w:r w:rsidR="002A6639">
          <w:rPr>
            <w:noProof/>
            <w:webHidden/>
          </w:rPr>
          <w:tab/>
        </w:r>
        <w:r w:rsidR="002A6639">
          <w:rPr>
            <w:noProof/>
            <w:webHidden/>
          </w:rPr>
          <w:fldChar w:fldCharType="begin"/>
        </w:r>
        <w:r w:rsidR="002A6639">
          <w:rPr>
            <w:noProof/>
            <w:webHidden/>
          </w:rPr>
          <w:instrText xml:space="preserve"> PAGEREF _Toc952920 \h </w:instrText>
        </w:r>
        <w:r w:rsidR="002A6639">
          <w:rPr>
            <w:noProof/>
            <w:webHidden/>
          </w:rPr>
        </w:r>
        <w:r w:rsidR="002A6639">
          <w:rPr>
            <w:noProof/>
            <w:webHidden/>
          </w:rPr>
          <w:fldChar w:fldCharType="separate"/>
        </w:r>
        <w:r w:rsidR="00A73CB4">
          <w:rPr>
            <w:noProof/>
            <w:webHidden/>
          </w:rPr>
          <w:t>81</w:t>
        </w:r>
        <w:r w:rsidR="002A6639">
          <w:rPr>
            <w:noProof/>
            <w:webHidden/>
          </w:rPr>
          <w:fldChar w:fldCharType="end"/>
        </w:r>
      </w:hyperlink>
    </w:p>
    <w:p w14:paraId="5CAE97E0" w14:textId="22043C2E" w:rsidR="002A6639" w:rsidRDefault="00BB0956">
      <w:pPr>
        <w:pStyle w:val="Inhopg2"/>
        <w:rPr>
          <w:rFonts w:eastAsiaTheme="minorEastAsia"/>
          <w:noProof/>
          <w:lang w:eastAsia="nl-NL"/>
        </w:rPr>
      </w:pPr>
      <w:hyperlink w:anchor="_Toc952921" w:history="1">
        <w:r w:rsidR="002A6639" w:rsidRPr="00D07BB8">
          <w:rPr>
            <w:rStyle w:val="Hyperlink"/>
            <w:noProof/>
          </w:rPr>
          <w:t>Een rond pas</w:t>
        </w:r>
        <w:r w:rsidR="002A6639">
          <w:rPr>
            <w:noProof/>
            <w:webHidden/>
          </w:rPr>
          <w:tab/>
        </w:r>
        <w:r w:rsidR="002A6639">
          <w:rPr>
            <w:noProof/>
            <w:webHidden/>
          </w:rPr>
          <w:fldChar w:fldCharType="begin"/>
        </w:r>
        <w:r w:rsidR="002A6639">
          <w:rPr>
            <w:noProof/>
            <w:webHidden/>
          </w:rPr>
          <w:instrText xml:space="preserve"> PAGEREF _Toc952921 \h </w:instrText>
        </w:r>
        <w:r w:rsidR="002A6639">
          <w:rPr>
            <w:noProof/>
            <w:webHidden/>
          </w:rPr>
        </w:r>
        <w:r w:rsidR="002A6639">
          <w:rPr>
            <w:noProof/>
            <w:webHidden/>
          </w:rPr>
          <w:fldChar w:fldCharType="separate"/>
        </w:r>
        <w:r w:rsidR="00A73CB4">
          <w:rPr>
            <w:noProof/>
            <w:webHidden/>
          </w:rPr>
          <w:t>81</w:t>
        </w:r>
        <w:r w:rsidR="002A6639">
          <w:rPr>
            <w:noProof/>
            <w:webHidden/>
          </w:rPr>
          <w:fldChar w:fldCharType="end"/>
        </w:r>
      </w:hyperlink>
    </w:p>
    <w:p w14:paraId="310543F8" w14:textId="7397F4A6" w:rsidR="002A6639" w:rsidRDefault="00BB0956">
      <w:pPr>
        <w:pStyle w:val="Inhopg2"/>
        <w:rPr>
          <w:rFonts w:eastAsiaTheme="minorEastAsia"/>
          <w:noProof/>
          <w:lang w:eastAsia="nl-NL"/>
        </w:rPr>
      </w:pPr>
      <w:hyperlink w:anchor="_Toc952922" w:history="1">
        <w:r w:rsidR="002A6639" w:rsidRPr="00D07BB8">
          <w:rPr>
            <w:rStyle w:val="Hyperlink"/>
            <w:noProof/>
          </w:rPr>
          <w:t>Spel niet gespeeld</w:t>
        </w:r>
        <w:r w:rsidR="002A6639">
          <w:rPr>
            <w:noProof/>
            <w:webHidden/>
          </w:rPr>
          <w:tab/>
        </w:r>
        <w:r w:rsidR="002A6639">
          <w:rPr>
            <w:noProof/>
            <w:webHidden/>
          </w:rPr>
          <w:fldChar w:fldCharType="begin"/>
        </w:r>
        <w:r w:rsidR="002A6639">
          <w:rPr>
            <w:noProof/>
            <w:webHidden/>
          </w:rPr>
          <w:instrText xml:space="preserve"> PAGEREF _Toc952922 \h </w:instrText>
        </w:r>
        <w:r w:rsidR="002A6639">
          <w:rPr>
            <w:noProof/>
            <w:webHidden/>
          </w:rPr>
        </w:r>
        <w:r w:rsidR="002A6639">
          <w:rPr>
            <w:noProof/>
            <w:webHidden/>
          </w:rPr>
          <w:fldChar w:fldCharType="separate"/>
        </w:r>
        <w:r w:rsidR="00A73CB4">
          <w:rPr>
            <w:noProof/>
            <w:webHidden/>
          </w:rPr>
          <w:t>81</w:t>
        </w:r>
        <w:r w:rsidR="002A6639">
          <w:rPr>
            <w:noProof/>
            <w:webHidden/>
          </w:rPr>
          <w:fldChar w:fldCharType="end"/>
        </w:r>
      </w:hyperlink>
    </w:p>
    <w:p w14:paraId="320D4189" w14:textId="1447A465" w:rsidR="002A6639" w:rsidRDefault="00BB0956">
      <w:pPr>
        <w:pStyle w:val="Inhopg2"/>
        <w:rPr>
          <w:rFonts w:eastAsiaTheme="minorEastAsia"/>
          <w:noProof/>
          <w:lang w:eastAsia="nl-NL"/>
        </w:rPr>
      </w:pPr>
      <w:hyperlink w:anchor="_Toc952923" w:history="1">
        <w:r w:rsidR="002A6639" w:rsidRPr="00D07BB8">
          <w:rPr>
            <w:rStyle w:val="Hyperlink"/>
            <w:noProof/>
          </w:rPr>
          <w:t>Arbitrale score invullen</w:t>
        </w:r>
        <w:r w:rsidR="002A6639">
          <w:rPr>
            <w:noProof/>
            <w:webHidden/>
          </w:rPr>
          <w:tab/>
        </w:r>
        <w:r w:rsidR="002A6639">
          <w:rPr>
            <w:noProof/>
            <w:webHidden/>
          </w:rPr>
          <w:fldChar w:fldCharType="begin"/>
        </w:r>
        <w:r w:rsidR="002A6639">
          <w:rPr>
            <w:noProof/>
            <w:webHidden/>
          </w:rPr>
          <w:instrText xml:space="preserve"> PAGEREF _Toc952923 \h </w:instrText>
        </w:r>
        <w:r w:rsidR="002A6639">
          <w:rPr>
            <w:noProof/>
            <w:webHidden/>
          </w:rPr>
        </w:r>
        <w:r w:rsidR="002A6639">
          <w:rPr>
            <w:noProof/>
            <w:webHidden/>
          </w:rPr>
          <w:fldChar w:fldCharType="separate"/>
        </w:r>
        <w:r w:rsidR="00A73CB4">
          <w:rPr>
            <w:noProof/>
            <w:webHidden/>
          </w:rPr>
          <w:t>81</w:t>
        </w:r>
        <w:r w:rsidR="002A6639">
          <w:rPr>
            <w:noProof/>
            <w:webHidden/>
          </w:rPr>
          <w:fldChar w:fldCharType="end"/>
        </w:r>
      </w:hyperlink>
    </w:p>
    <w:p w14:paraId="4197E056" w14:textId="41A3ECAA" w:rsidR="002A6639" w:rsidRDefault="00BB0956">
      <w:pPr>
        <w:pStyle w:val="Inhopg2"/>
        <w:rPr>
          <w:rFonts w:eastAsiaTheme="minorEastAsia"/>
          <w:noProof/>
          <w:lang w:eastAsia="nl-NL"/>
        </w:rPr>
      </w:pPr>
      <w:hyperlink w:anchor="_Toc952924" w:history="1">
        <w:r w:rsidR="002A6639" w:rsidRPr="00D07BB8">
          <w:rPr>
            <w:rStyle w:val="Hyperlink"/>
            <w:noProof/>
          </w:rPr>
          <w:t>Contra zit / draaihand</w:t>
        </w:r>
        <w:r w:rsidR="002A6639">
          <w:rPr>
            <w:noProof/>
            <w:webHidden/>
          </w:rPr>
          <w:tab/>
        </w:r>
        <w:r w:rsidR="002A6639">
          <w:rPr>
            <w:noProof/>
            <w:webHidden/>
          </w:rPr>
          <w:fldChar w:fldCharType="begin"/>
        </w:r>
        <w:r w:rsidR="002A6639">
          <w:rPr>
            <w:noProof/>
            <w:webHidden/>
          </w:rPr>
          <w:instrText xml:space="preserve"> PAGEREF _Toc952924 \h </w:instrText>
        </w:r>
        <w:r w:rsidR="002A6639">
          <w:rPr>
            <w:noProof/>
            <w:webHidden/>
          </w:rPr>
        </w:r>
        <w:r w:rsidR="002A6639">
          <w:rPr>
            <w:noProof/>
            <w:webHidden/>
          </w:rPr>
          <w:fldChar w:fldCharType="separate"/>
        </w:r>
        <w:r w:rsidR="00A73CB4">
          <w:rPr>
            <w:noProof/>
            <w:webHidden/>
          </w:rPr>
          <w:t>81</w:t>
        </w:r>
        <w:r w:rsidR="002A6639">
          <w:rPr>
            <w:noProof/>
            <w:webHidden/>
          </w:rPr>
          <w:fldChar w:fldCharType="end"/>
        </w:r>
      </w:hyperlink>
    </w:p>
    <w:p w14:paraId="7A862C97" w14:textId="4BF60AE2" w:rsidR="002A6639" w:rsidRDefault="00BB0956">
      <w:pPr>
        <w:pStyle w:val="Inhopg2"/>
        <w:rPr>
          <w:rFonts w:eastAsiaTheme="minorEastAsia"/>
          <w:noProof/>
          <w:lang w:eastAsia="nl-NL"/>
        </w:rPr>
      </w:pPr>
      <w:hyperlink w:anchor="_Toc952925" w:history="1">
        <w:r w:rsidR="002A6639" w:rsidRPr="00D07BB8">
          <w:rPr>
            <w:rStyle w:val="Hyperlink"/>
            <w:noProof/>
          </w:rPr>
          <w:t>Score wissen</w:t>
        </w:r>
        <w:r w:rsidR="002A6639">
          <w:rPr>
            <w:noProof/>
            <w:webHidden/>
          </w:rPr>
          <w:tab/>
        </w:r>
        <w:r w:rsidR="002A6639">
          <w:rPr>
            <w:noProof/>
            <w:webHidden/>
          </w:rPr>
          <w:fldChar w:fldCharType="begin"/>
        </w:r>
        <w:r w:rsidR="002A6639">
          <w:rPr>
            <w:noProof/>
            <w:webHidden/>
          </w:rPr>
          <w:instrText xml:space="preserve"> PAGEREF _Toc952925 \h </w:instrText>
        </w:r>
        <w:r w:rsidR="002A6639">
          <w:rPr>
            <w:noProof/>
            <w:webHidden/>
          </w:rPr>
        </w:r>
        <w:r w:rsidR="002A6639">
          <w:rPr>
            <w:noProof/>
            <w:webHidden/>
          </w:rPr>
          <w:fldChar w:fldCharType="separate"/>
        </w:r>
        <w:r w:rsidR="00A73CB4">
          <w:rPr>
            <w:noProof/>
            <w:webHidden/>
          </w:rPr>
          <w:t>82</w:t>
        </w:r>
        <w:r w:rsidR="002A6639">
          <w:rPr>
            <w:noProof/>
            <w:webHidden/>
          </w:rPr>
          <w:fldChar w:fldCharType="end"/>
        </w:r>
      </w:hyperlink>
    </w:p>
    <w:p w14:paraId="08698589" w14:textId="291CED26" w:rsidR="002A6639" w:rsidRDefault="00BB0956">
      <w:pPr>
        <w:pStyle w:val="Inhopg1"/>
        <w:tabs>
          <w:tab w:val="right" w:leader="dot" w:pos="9062"/>
        </w:tabs>
        <w:rPr>
          <w:rFonts w:eastAsiaTheme="minorEastAsia"/>
          <w:noProof/>
          <w:lang w:eastAsia="nl-NL"/>
        </w:rPr>
      </w:pPr>
      <w:hyperlink w:anchor="_Toc952926" w:history="1">
        <w:r w:rsidR="002A6639" w:rsidRPr="00D07BB8">
          <w:rPr>
            <w:rStyle w:val="Hyperlink"/>
            <w:noProof/>
          </w:rPr>
          <w:t>Alles is ingevoerd</w:t>
        </w:r>
        <w:r w:rsidR="002A6639">
          <w:rPr>
            <w:noProof/>
            <w:webHidden/>
          </w:rPr>
          <w:tab/>
        </w:r>
        <w:r w:rsidR="002A6639">
          <w:rPr>
            <w:noProof/>
            <w:webHidden/>
          </w:rPr>
          <w:fldChar w:fldCharType="begin"/>
        </w:r>
        <w:r w:rsidR="002A6639">
          <w:rPr>
            <w:noProof/>
            <w:webHidden/>
          </w:rPr>
          <w:instrText xml:space="preserve"> PAGEREF _Toc952926 \h </w:instrText>
        </w:r>
        <w:r w:rsidR="002A6639">
          <w:rPr>
            <w:noProof/>
            <w:webHidden/>
          </w:rPr>
        </w:r>
        <w:r w:rsidR="002A6639">
          <w:rPr>
            <w:noProof/>
            <w:webHidden/>
          </w:rPr>
          <w:fldChar w:fldCharType="separate"/>
        </w:r>
        <w:r w:rsidR="00A73CB4">
          <w:rPr>
            <w:noProof/>
            <w:webHidden/>
          </w:rPr>
          <w:t>83</w:t>
        </w:r>
        <w:r w:rsidR="002A6639">
          <w:rPr>
            <w:noProof/>
            <w:webHidden/>
          </w:rPr>
          <w:fldChar w:fldCharType="end"/>
        </w:r>
      </w:hyperlink>
    </w:p>
    <w:p w14:paraId="533482CE" w14:textId="23C0A751" w:rsidR="002A6639" w:rsidRDefault="00BB0956">
      <w:pPr>
        <w:pStyle w:val="Inhopg1"/>
        <w:tabs>
          <w:tab w:val="right" w:leader="dot" w:pos="9062"/>
        </w:tabs>
        <w:rPr>
          <w:rFonts w:eastAsiaTheme="minorEastAsia"/>
          <w:noProof/>
          <w:lang w:eastAsia="nl-NL"/>
        </w:rPr>
      </w:pPr>
      <w:hyperlink w:anchor="_Toc952927" w:history="1">
        <w:r w:rsidR="002A6639" w:rsidRPr="00D07BB8">
          <w:rPr>
            <w:rStyle w:val="Hyperlink"/>
            <w:noProof/>
          </w:rPr>
          <w:t>Het versnellen van de invoer</w:t>
        </w:r>
        <w:r w:rsidR="002A6639">
          <w:rPr>
            <w:noProof/>
            <w:webHidden/>
          </w:rPr>
          <w:tab/>
        </w:r>
        <w:r w:rsidR="002A6639">
          <w:rPr>
            <w:noProof/>
            <w:webHidden/>
          </w:rPr>
          <w:fldChar w:fldCharType="begin"/>
        </w:r>
        <w:r w:rsidR="002A6639">
          <w:rPr>
            <w:noProof/>
            <w:webHidden/>
          </w:rPr>
          <w:instrText xml:space="preserve"> PAGEREF _Toc952927 \h </w:instrText>
        </w:r>
        <w:r w:rsidR="002A6639">
          <w:rPr>
            <w:noProof/>
            <w:webHidden/>
          </w:rPr>
        </w:r>
        <w:r w:rsidR="002A6639">
          <w:rPr>
            <w:noProof/>
            <w:webHidden/>
          </w:rPr>
          <w:fldChar w:fldCharType="separate"/>
        </w:r>
        <w:r w:rsidR="00A73CB4">
          <w:rPr>
            <w:noProof/>
            <w:webHidden/>
          </w:rPr>
          <w:t>83</w:t>
        </w:r>
        <w:r w:rsidR="002A6639">
          <w:rPr>
            <w:noProof/>
            <w:webHidden/>
          </w:rPr>
          <w:fldChar w:fldCharType="end"/>
        </w:r>
      </w:hyperlink>
    </w:p>
    <w:p w14:paraId="208AEEDB" w14:textId="0F162C94" w:rsidR="002A6639" w:rsidRDefault="00BB0956">
      <w:pPr>
        <w:pStyle w:val="Inhopg2"/>
        <w:rPr>
          <w:rFonts w:eastAsiaTheme="minorEastAsia"/>
          <w:noProof/>
          <w:lang w:eastAsia="nl-NL"/>
        </w:rPr>
      </w:pPr>
      <w:hyperlink w:anchor="_Toc952928" w:history="1">
        <w:r w:rsidR="002A6639" w:rsidRPr="00D07BB8">
          <w:rPr>
            <w:rStyle w:val="Hyperlink"/>
            <w:noProof/>
          </w:rPr>
          <w:t>Aan vink vakjes bij score het invoeren</w:t>
        </w:r>
        <w:r w:rsidR="002A6639">
          <w:rPr>
            <w:noProof/>
            <w:webHidden/>
          </w:rPr>
          <w:tab/>
        </w:r>
        <w:r w:rsidR="002A6639">
          <w:rPr>
            <w:noProof/>
            <w:webHidden/>
          </w:rPr>
          <w:fldChar w:fldCharType="begin"/>
        </w:r>
        <w:r w:rsidR="002A6639">
          <w:rPr>
            <w:noProof/>
            <w:webHidden/>
          </w:rPr>
          <w:instrText xml:space="preserve"> PAGEREF _Toc952928 \h </w:instrText>
        </w:r>
        <w:r w:rsidR="002A6639">
          <w:rPr>
            <w:noProof/>
            <w:webHidden/>
          </w:rPr>
        </w:r>
        <w:r w:rsidR="002A6639">
          <w:rPr>
            <w:noProof/>
            <w:webHidden/>
          </w:rPr>
          <w:fldChar w:fldCharType="separate"/>
        </w:r>
        <w:r w:rsidR="00A73CB4">
          <w:rPr>
            <w:noProof/>
            <w:webHidden/>
          </w:rPr>
          <w:t>83</w:t>
        </w:r>
        <w:r w:rsidR="002A6639">
          <w:rPr>
            <w:noProof/>
            <w:webHidden/>
          </w:rPr>
          <w:fldChar w:fldCharType="end"/>
        </w:r>
      </w:hyperlink>
    </w:p>
    <w:p w14:paraId="0CFA0F1E" w14:textId="2DFB517C" w:rsidR="002A6639" w:rsidRDefault="00BB0956">
      <w:pPr>
        <w:pStyle w:val="Inhopg2"/>
        <w:rPr>
          <w:rFonts w:eastAsiaTheme="minorEastAsia"/>
          <w:noProof/>
          <w:lang w:eastAsia="nl-NL"/>
        </w:rPr>
      </w:pPr>
      <w:hyperlink w:anchor="_Toc952929" w:history="1">
        <w:r w:rsidR="002A6639" w:rsidRPr="00D07BB8">
          <w:rPr>
            <w:rStyle w:val="Hyperlink"/>
            <w:noProof/>
          </w:rPr>
          <w:t>Snel invoer</w:t>
        </w:r>
        <w:r w:rsidR="002A6639">
          <w:rPr>
            <w:noProof/>
            <w:webHidden/>
          </w:rPr>
          <w:tab/>
        </w:r>
        <w:r w:rsidR="002A6639">
          <w:rPr>
            <w:noProof/>
            <w:webHidden/>
          </w:rPr>
          <w:fldChar w:fldCharType="begin"/>
        </w:r>
        <w:r w:rsidR="002A6639">
          <w:rPr>
            <w:noProof/>
            <w:webHidden/>
          </w:rPr>
          <w:instrText xml:space="preserve"> PAGEREF _Toc952929 \h </w:instrText>
        </w:r>
        <w:r w:rsidR="002A6639">
          <w:rPr>
            <w:noProof/>
            <w:webHidden/>
          </w:rPr>
        </w:r>
        <w:r w:rsidR="002A6639">
          <w:rPr>
            <w:noProof/>
            <w:webHidden/>
          </w:rPr>
          <w:fldChar w:fldCharType="separate"/>
        </w:r>
        <w:r w:rsidR="00A73CB4">
          <w:rPr>
            <w:noProof/>
            <w:webHidden/>
          </w:rPr>
          <w:t>83</w:t>
        </w:r>
        <w:r w:rsidR="002A6639">
          <w:rPr>
            <w:noProof/>
            <w:webHidden/>
          </w:rPr>
          <w:fldChar w:fldCharType="end"/>
        </w:r>
      </w:hyperlink>
    </w:p>
    <w:p w14:paraId="7022B748" w14:textId="2F6A3A8D" w:rsidR="002A6639" w:rsidRDefault="00BB0956">
      <w:pPr>
        <w:pStyle w:val="Inhopg1"/>
        <w:tabs>
          <w:tab w:val="right" w:leader="dot" w:pos="9062"/>
        </w:tabs>
        <w:rPr>
          <w:rFonts w:eastAsiaTheme="minorEastAsia"/>
          <w:noProof/>
          <w:lang w:eastAsia="nl-NL"/>
        </w:rPr>
      </w:pPr>
      <w:hyperlink w:anchor="_Toc952930" w:history="1">
        <w:r w:rsidR="002A6639" w:rsidRPr="00D07BB8">
          <w:rPr>
            <w:rStyle w:val="Hyperlink"/>
            <w:noProof/>
          </w:rPr>
          <w:t>Invoeren van biedingen</w:t>
        </w:r>
        <w:r w:rsidR="002A6639">
          <w:rPr>
            <w:noProof/>
            <w:webHidden/>
          </w:rPr>
          <w:tab/>
        </w:r>
        <w:r w:rsidR="002A6639">
          <w:rPr>
            <w:noProof/>
            <w:webHidden/>
          </w:rPr>
          <w:fldChar w:fldCharType="begin"/>
        </w:r>
        <w:r w:rsidR="002A6639">
          <w:rPr>
            <w:noProof/>
            <w:webHidden/>
          </w:rPr>
          <w:instrText xml:space="preserve"> PAGEREF _Toc952930 \h </w:instrText>
        </w:r>
        <w:r w:rsidR="002A6639">
          <w:rPr>
            <w:noProof/>
            <w:webHidden/>
          </w:rPr>
        </w:r>
        <w:r w:rsidR="002A6639">
          <w:rPr>
            <w:noProof/>
            <w:webHidden/>
          </w:rPr>
          <w:fldChar w:fldCharType="separate"/>
        </w:r>
        <w:r w:rsidR="00A73CB4">
          <w:rPr>
            <w:noProof/>
            <w:webHidden/>
          </w:rPr>
          <w:t>85</w:t>
        </w:r>
        <w:r w:rsidR="002A6639">
          <w:rPr>
            <w:noProof/>
            <w:webHidden/>
          </w:rPr>
          <w:fldChar w:fldCharType="end"/>
        </w:r>
      </w:hyperlink>
    </w:p>
    <w:p w14:paraId="7EDE26A2" w14:textId="6B2B7B4A" w:rsidR="002A6639" w:rsidRDefault="00BB0956">
      <w:pPr>
        <w:pStyle w:val="Inhopg1"/>
        <w:tabs>
          <w:tab w:val="right" w:leader="dot" w:pos="9062"/>
        </w:tabs>
        <w:rPr>
          <w:rFonts w:eastAsiaTheme="minorEastAsia"/>
          <w:noProof/>
          <w:lang w:eastAsia="nl-NL"/>
        </w:rPr>
      </w:pPr>
      <w:hyperlink w:anchor="_Toc952931" w:history="1">
        <w:r w:rsidR="002A6639" w:rsidRPr="00D07BB8">
          <w:rPr>
            <w:rStyle w:val="Hyperlink"/>
            <w:noProof/>
          </w:rPr>
          <w:t>Invoeren van bijzondere voorvallen</w:t>
        </w:r>
        <w:r w:rsidR="002A6639">
          <w:rPr>
            <w:noProof/>
            <w:webHidden/>
          </w:rPr>
          <w:tab/>
        </w:r>
        <w:r w:rsidR="002A6639">
          <w:rPr>
            <w:noProof/>
            <w:webHidden/>
          </w:rPr>
          <w:fldChar w:fldCharType="begin"/>
        </w:r>
        <w:r w:rsidR="002A6639">
          <w:rPr>
            <w:noProof/>
            <w:webHidden/>
          </w:rPr>
          <w:instrText xml:space="preserve"> PAGEREF _Toc952931 \h </w:instrText>
        </w:r>
        <w:r w:rsidR="002A6639">
          <w:rPr>
            <w:noProof/>
            <w:webHidden/>
          </w:rPr>
        </w:r>
        <w:r w:rsidR="002A6639">
          <w:rPr>
            <w:noProof/>
            <w:webHidden/>
          </w:rPr>
          <w:fldChar w:fldCharType="separate"/>
        </w:r>
        <w:r w:rsidR="00A73CB4">
          <w:rPr>
            <w:noProof/>
            <w:webHidden/>
          </w:rPr>
          <w:t>85</w:t>
        </w:r>
        <w:r w:rsidR="002A6639">
          <w:rPr>
            <w:noProof/>
            <w:webHidden/>
          </w:rPr>
          <w:fldChar w:fldCharType="end"/>
        </w:r>
      </w:hyperlink>
    </w:p>
    <w:p w14:paraId="2B7D2132" w14:textId="078F49F3" w:rsidR="002A6639" w:rsidRDefault="00BB0956">
      <w:pPr>
        <w:pStyle w:val="Inhopg2"/>
        <w:rPr>
          <w:rFonts w:eastAsiaTheme="minorEastAsia"/>
          <w:noProof/>
          <w:lang w:eastAsia="nl-NL"/>
        </w:rPr>
      </w:pPr>
      <w:hyperlink w:anchor="_Toc952932" w:history="1">
        <w:r w:rsidR="002A6639" w:rsidRPr="00D07BB8">
          <w:rPr>
            <w:rStyle w:val="Hyperlink"/>
            <w:noProof/>
          </w:rPr>
          <w:t>Doublet</w:t>
        </w:r>
        <w:r w:rsidR="002A6639">
          <w:rPr>
            <w:noProof/>
            <w:webHidden/>
          </w:rPr>
          <w:tab/>
        </w:r>
        <w:r w:rsidR="002A6639">
          <w:rPr>
            <w:noProof/>
            <w:webHidden/>
          </w:rPr>
          <w:fldChar w:fldCharType="begin"/>
        </w:r>
        <w:r w:rsidR="002A6639">
          <w:rPr>
            <w:noProof/>
            <w:webHidden/>
          </w:rPr>
          <w:instrText xml:space="preserve"> PAGEREF _Toc952932 \h </w:instrText>
        </w:r>
        <w:r w:rsidR="002A6639">
          <w:rPr>
            <w:noProof/>
            <w:webHidden/>
          </w:rPr>
        </w:r>
        <w:r w:rsidR="002A6639">
          <w:rPr>
            <w:noProof/>
            <w:webHidden/>
          </w:rPr>
          <w:fldChar w:fldCharType="separate"/>
        </w:r>
        <w:r w:rsidR="00A73CB4">
          <w:rPr>
            <w:noProof/>
            <w:webHidden/>
          </w:rPr>
          <w:t>85</w:t>
        </w:r>
        <w:r w:rsidR="002A6639">
          <w:rPr>
            <w:noProof/>
            <w:webHidden/>
          </w:rPr>
          <w:fldChar w:fldCharType="end"/>
        </w:r>
      </w:hyperlink>
    </w:p>
    <w:p w14:paraId="7A6F36E1" w14:textId="77E7FE6F" w:rsidR="002A6639" w:rsidRDefault="00BB0956">
      <w:pPr>
        <w:pStyle w:val="Inhopg2"/>
        <w:rPr>
          <w:rFonts w:eastAsiaTheme="minorEastAsia"/>
          <w:noProof/>
          <w:lang w:eastAsia="nl-NL"/>
        </w:rPr>
      </w:pPr>
      <w:hyperlink w:anchor="_Toc952933" w:history="1">
        <w:r w:rsidR="002A6639" w:rsidRPr="00D07BB8">
          <w:rPr>
            <w:rStyle w:val="Hyperlink"/>
            <w:noProof/>
          </w:rPr>
          <w:t>Redoublet</w:t>
        </w:r>
        <w:r w:rsidR="002A6639">
          <w:rPr>
            <w:noProof/>
            <w:webHidden/>
          </w:rPr>
          <w:tab/>
        </w:r>
        <w:r w:rsidR="002A6639">
          <w:rPr>
            <w:noProof/>
            <w:webHidden/>
          </w:rPr>
          <w:fldChar w:fldCharType="begin"/>
        </w:r>
        <w:r w:rsidR="002A6639">
          <w:rPr>
            <w:noProof/>
            <w:webHidden/>
          </w:rPr>
          <w:instrText xml:space="preserve"> PAGEREF _Toc952933 \h </w:instrText>
        </w:r>
        <w:r w:rsidR="002A6639">
          <w:rPr>
            <w:noProof/>
            <w:webHidden/>
          </w:rPr>
        </w:r>
        <w:r w:rsidR="002A6639">
          <w:rPr>
            <w:noProof/>
            <w:webHidden/>
          </w:rPr>
          <w:fldChar w:fldCharType="separate"/>
        </w:r>
        <w:r w:rsidR="00A73CB4">
          <w:rPr>
            <w:noProof/>
            <w:webHidden/>
          </w:rPr>
          <w:t>86</w:t>
        </w:r>
        <w:r w:rsidR="002A6639">
          <w:rPr>
            <w:noProof/>
            <w:webHidden/>
          </w:rPr>
          <w:fldChar w:fldCharType="end"/>
        </w:r>
      </w:hyperlink>
    </w:p>
    <w:p w14:paraId="17994D07" w14:textId="483B9930" w:rsidR="002A6639" w:rsidRDefault="00BB0956">
      <w:pPr>
        <w:pStyle w:val="Inhopg2"/>
        <w:rPr>
          <w:rFonts w:eastAsiaTheme="minorEastAsia"/>
          <w:noProof/>
          <w:lang w:eastAsia="nl-NL"/>
        </w:rPr>
      </w:pPr>
      <w:hyperlink w:anchor="_Toc952934" w:history="1">
        <w:r w:rsidR="002A6639" w:rsidRPr="00D07BB8">
          <w:rPr>
            <w:rStyle w:val="Hyperlink"/>
            <w:noProof/>
          </w:rPr>
          <w:t>Een rond pas</w:t>
        </w:r>
        <w:r w:rsidR="002A6639">
          <w:rPr>
            <w:noProof/>
            <w:webHidden/>
          </w:rPr>
          <w:tab/>
        </w:r>
        <w:r w:rsidR="002A6639">
          <w:rPr>
            <w:noProof/>
            <w:webHidden/>
          </w:rPr>
          <w:fldChar w:fldCharType="begin"/>
        </w:r>
        <w:r w:rsidR="002A6639">
          <w:rPr>
            <w:noProof/>
            <w:webHidden/>
          </w:rPr>
          <w:instrText xml:space="preserve"> PAGEREF _Toc952934 \h </w:instrText>
        </w:r>
        <w:r w:rsidR="002A6639">
          <w:rPr>
            <w:noProof/>
            <w:webHidden/>
          </w:rPr>
        </w:r>
        <w:r w:rsidR="002A6639">
          <w:rPr>
            <w:noProof/>
            <w:webHidden/>
          </w:rPr>
          <w:fldChar w:fldCharType="separate"/>
        </w:r>
        <w:r w:rsidR="00A73CB4">
          <w:rPr>
            <w:noProof/>
            <w:webHidden/>
          </w:rPr>
          <w:t>86</w:t>
        </w:r>
        <w:r w:rsidR="002A6639">
          <w:rPr>
            <w:noProof/>
            <w:webHidden/>
          </w:rPr>
          <w:fldChar w:fldCharType="end"/>
        </w:r>
      </w:hyperlink>
    </w:p>
    <w:p w14:paraId="6F2CBF9C" w14:textId="47BC013C" w:rsidR="002A6639" w:rsidRDefault="00BB0956">
      <w:pPr>
        <w:pStyle w:val="Inhopg2"/>
        <w:rPr>
          <w:rFonts w:eastAsiaTheme="minorEastAsia"/>
          <w:noProof/>
          <w:lang w:eastAsia="nl-NL"/>
        </w:rPr>
      </w:pPr>
      <w:hyperlink w:anchor="_Toc952935" w:history="1">
        <w:r w:rsidR="002A6639" w:rsidRPr="00D07BB8">
          <w:rPr>
            <w:rStyle w:val="Hyperlink"/>
            <w:noProof/>
          </w:rPr>
          <w:t>Spel niet gespeeld</w:t>
        </w:r>
        <w:r w:rsidR="002A6639">
          <w:rPr>
            <w:noProof/>
            <w:webHidden/>
          </w:rPr>
          <w:tab/>
        </w:r>
        <w:r w:rsidR="002A6639">
          <w:rPr>
            <w:noProof/>
            <w:webHidden/>
          </w:rPr>
          <w:fldChar w:fldCharType="begin"/>
        </w:r>
        <w:r w:rsidR="002A6639">
          <w:rPr>
            <w:noProof/>
            <w:webHidden/>
          </w:rPr>
          <w:instrText xml:space="preserve"> PAGEREF _Toc952935 \h </w:instrText>
        </w:r>
        <w:r w:rsidR="002A6639">
          <w:rPr>
            <w:noProof/>
            <w:webHidden/>
          </w:rPr>
        </w:r>
        <w:r w:rsidR="002A6639">
          <w:rPr>
            <w:noProof/>
            <w:webHidden/>
          </w:rPr>
          <w:fldChar w:fldCharType="separate"/>
        </w:r>
        <w:r w:rsidR="00A73CB4">
          <w:rPr>
            <w:noProof/>
            <w:webHidden/>
          </w:rPr>
          <w:t>86</w:t>
        </w:r>
        <w:r w:rsidR="002A6639">
          <w:rPr>
            <w:noProof/>
            <w:webHidden/>
          </w:rPr>
          <w:fldChar w:fldCharType="end"/>
        </w:r>
      </w:hyperlink>
    </w:p>
    <w:p w14:paraId="22BFBB1C" w14:textId="0CFC528A" w:rsidR="002A6639" w:rsidRDefault="00BB0956">
      <w:pPr>
        <w:pStyle w:val="Inhopg2"/>
        <w:rPr>
          <w:rFonts w:eastAsiaTheme="minorEastAsia"/>
          <w:noProof/>
          <w:lang w:eastAsia="nl-NL"/>
        </w:rPr>
      </w:pPr>
      <w:hyperlink w:anchor="_Toc952936" w:history="1">
        <w:r w:rsidR="002A6639" w:rsidRPr="00D07BB8">
          <w:rPr>
            <w:rStyle w:val="Hyperlink"/>
            <w:noProof/>
          </w:rPr>
          <w:t>Arbitrale score</w:t>
        </w:r>
        <w:r w:rsidR="002A6639">
          <w:rPr>
            <w:noProof/>
            <w:webHidden/>
          </w:rPr>
          <w:tab/>
        </w:r>
        <w:r w:rsidR="002A6639">
          <w:rPr>
            <w:noProof/>
            <w:webHidden/>
          </w:rPr>
          <w:fldChar w:fldCharType="begin"/>
        </w:r>
        <w:r w:rsidR="002A6639">
          <w:rPr>
            <w:noProof/>
            <w:webHidden/>
          </w:rPr>
          <w:instrText xml:space="preserve"> PAGEREF _Toc952936 \h </w:instrText>
        </w:r>
        <w:r w:rsidR="002A6639">
          <w:rPr>
            <w:noProof/>
            <w:webHidden/>
          </w:rPr>
        </w:r>
        <w:r w:rsidR="002A6639">
          <w:rPr>
            <w:noProof/>
            <w:webHidden/>
          </w:rPr>
          <w:fldChar w:fldCharType="separate"/>
        </w:r>
        <w:r w:rsidR="00A73CB4">
          <w:rPr>
            <w:noProof/>
            <w:webHidden/>
          </w:rPr>
          <w:t>86</w:t>
        </w:r>
        <w:r w:rsidR="002A6639">
          <w:rPr>
            <w:noProof/>
            <w:webHidden/>
          </w:rPr>
          <w:fldChar w:fldCharType="end"/>
        </w:r>
      </w:hyperlink>
    </w:p>
    <w:p w14:paraId="3079E954" w14:textId="133CB241" w:rsidR="002A6639" w:rsidRDefault="00BB0956">
      <w:pPr>
        <w:pStyle w:val="Inhopg2"/>
        <w:rPr>
          <w:rFonts w:eastAsiaTheme="minorEastAsia"/>
          <w:noProof/>
          <w:lang w:eastAsia="nl-NL"/>
        </w:rPr>
      </w:pPr>
      <w:hyperlink w:anchor="_Toc952937" w:history="1">
        <w:r w:rsidR="002A6639" w:rsidRPr="00D07BB8">
          <w:rPr>
            <w:rStyle w:val="Hyperlink"/>
            <w:noProof/>
          </w:rPr>
          <w:t>Contra zit / draaihand</w:t>
        </w:r>
        <w:r w:rsidR="002A6639">
          <w:rPr>
            <w:noProof/>
            <w:webHidden/>
          </w:rPr>
          <w:tab/>
        </w:r>
        <w:r w:rsidR="002A6639">
          <w:rPr>
            <w:noProof/>
            <w:webHidden/>
          </w:rPr>
          <w:fldChar w:fldCharType="begin"/>
        </w:r>
        <w:r w:rsidR="002A6639">
          <w:rPr>
            <w:noProof/>
            <w:webHidden/>
          </w:rPr>
          <w:instrText xml:space="preserve"> PAGEREF _Toc952937 \h </w:instrText>
        </w:r>
        <w:r w:rsidR="002A6639">
          <w:rPr>
            <w:noProof/>
            <w:webHidden/>
          </w:rPr>
        </w:r>
        <w:r w:rsidR="002A6639">
          <w:rPr>
            <w:noProof/>
            <w:webHidden/>
          </w:rPr>
          <w:fldChar w:fldCharType="separate"/>
        </w:r>
        <w:r w:rsidR="00A73CB4">
          <w:rPr>
            <w:noProof/>
            <w:webHidden/>
          </w:rPr>
          <w:t>86</w:t>
        </w:r>
        <w:r w:rsidR="002A6639">
          <w:rPr>
            <w:noProof/>
            <w:webHidden/>
          </w:rPr>
          <w:fldChar w:fldCharType="end"/>
        </w:r>
      </w:hyperlink>
    </w:p>
    <w:p w14:paraId="4FF91248" w14:textId="7D90C439" w:rsidR="002A6639" w:rsidRDefault="00BB0956">
      <w:pPr>
        <w:pStyle w:val="Inhopg2"/>
        <w:rPr>
          <w:rFonts w:eastAsiaTheme="minorEastAsia"/>
          <w:noProof/>
          <w:lang w:eastAsia="nl-NL"/>
        </w:rPr>
      </w:pPr>
      <w:hyperlink w:anchor="_Toc952938" w:history="1">
        <w:r w:rsidR="002A6639" w:rsidRPr="00D07BB8">
          <w:rPr>
            <w:rStyle w:val="Hyperlink"/>
            <w:noProof/>
          </w:rPr>
          <w:t>Bieding wissen</w:t>
        </w:r>
        <w:r w:rsidR="002A6639">
          <w:rPr>
            <w:noProof/>
            <w:webHidden/>
          </w:rPr>
          <w:tab/>
        </w:r>
        <w:r w:rsidR="002A6639">
          <w:rPr>
            <w:noProof/>
            <w:webHidden/>
          </w:rPr>
          <w:fldChar w:fldCharType="begin"/>
        </w:r>
        <w:r w:rsidR="002A6639">
          <w:rPr>
            <w:noProof/>
            <w:webHidden/>
          </w:rPr>
          <w:instrText xml:space="preserve"> PAGEREF _Toc952938 \h </w:instrText>
        </w:r>
        <w:r w:rsidR="002A6639">
          <w:rPr>
            <w:noProof/>
            <w:webHidden/>
          </w:rPr>
        </w:r>
        <w:r w:rsidR="002A6639">
          <w:rPr>
            <w:noProof/>
            <w:webHidden/>
          </w:rPr>
          <w:fldChar w:fldCharType="separate"/>
        </w:r>
        <w:r w:rsidR="00A73CB4">
          <w:rPr>
            <w:noProof/>
            <w:webHidden/>
          </w:rPr>
          <w:t>87</w:t>
        </w:r>
        <w:r w:rsidR="002A6639">
          <w:rPr>
            <w:noProof/>
            <w:webHidden/>
          </w:rPr>
          <w:fldChar w:fldCharType="end"/>
        </w:r>
      </w:hyperlink>
    </w:p>
    <w:p w14:paraId="213F3B09" w14:textId="59721015" w:rsidR="002A6639" w:rsidRDefault="00BB0956">
      <w:pPr>
        <w:pStyle w:val="Inhopg1"/>
        <w:tabs>
          <w:tab w:val="right" w:leader="dot" w:pos="9062"/>
        </w:tabs>
        <w:rPr>
          <w:rFonts w:eastAsiaTheme="minorEastAsia"/>
          <w:noProof/>
          <w:lang w:eastAsia="nl-NL"/>
        </w:rPr>
      </w:pPr>
      <w:hyperlink w:anchor="_Toc952939" w:history="1">
        <w:r w:rsidR="002A6639" w:rsidRPr="00D07BB8">
          <w:rPr>
            <w:rStyle w:val="Hyperlink"/>
            <w:noProof/>
          </w:rPr>
          <w:t>Alles is ingevoerd</w:t>
        </w:r>
        <w:r w:rsidR="002A6639">
          <w:rPr>
            <w:noProof/>
            <w:webHidden/>
          </w:rPr>
          <w:tab/>
        </w:r>
        <w:r w:rsidR="002A6639">
          <w:rPr>
            <w:noProof/>
            <w:webHidden/>
          </w:rPr>
          <w:fldChar w:fldCharType="begin"/>
        </w:r>
        <w:r w:rsidR="002A6639">
          <w:rPr>
            <w:noProof/>
            <w:webHidden/>
          </w:rPr>
          <w:instrText xml:space="preserve"> PAGEREF _Toc952939 \h </w:instrText>
        </w:r>
        <w:r w:rsidR="002A6639">
          <w:rPr>
            <w:noProof/>
            <w:webHidden/>
          </w:rPr>
        </w:r>
        <w:r w:rsidR="002A6639">
          <w:rPr>
            <w:noProof/>
            <w:webHidden/>
          </w:rPr>
          <w:fldChar w:fldCharType="separate"/>
        </w:r>
        <w:r w:rsidR="00A73CB4">
          <w:rPr>
            <w:noProof/>
            <w:webHidden/>
          </w:rPr>
          <w:t>88</w:t>
        </w:r>
        <w:r w:rsidR="002A6639">
          <w:rPr>
            <w:noProof/>
            <w:webHidden/>
          </w:rPr>
          <w:fldChar w:fldCharType="end"/>
        </w:r>
      </w:hyperlink>
    </w:p>
    <w:p w14:paraId="11C88ACF" w14:textId="2F3E2ABE" w:rsidR="002A6639" w:rsidRDefault="00BB0956">
      <w:pPr>
        <w:pStyle w:val="Inhopg1"/>
        <w:tabs>
          <w:tab w:val="right" w:leader="dot" w:pos="9062"/>
        </w:tabs>
        <w:rPr>
          <w:rFonts w:eastAsiaTheme="minorEastAsia"/>
          <w:noProof/>
          <w:lang w:eastAsia="nl-NL"/>
        </w:rPr>
      </w:pPr>
      <w:hyperlink w:anchor="_Toc952940" w:history="1">
        <w:r w:rsidR="002A6639" w:rsidRPr="00D07BB8">
          <w:rPr>
            <w:rStyle w:val="Hyperlink"/>
            <w:noProof/>
          </w:rPr>
          <w:t>Het versnellen van de invoer</w:t>
        </w:r>
        <w:r w:rsidR="002A6639">
          <w:rPr>
            <w:noProof/>
            <w:webHidden/>
          </w:rPr>
          <w:tab/>
        </w:r>
        <w:r w:rsidR="002A6639">
          <w:rPr>
            <w:noProof/>
            <w:webHidden/>
          </w:rPr>
          <w:fldChar w:fldCharType="begin"/>
        </w:r>
        <w:r w:rsidR="002A6639">
          <w:rPr>
            <w:noProof/>
            <w:webHidden/>
          </w:rPr>
          <w:instrText xml:space="preserve"> PAGEREF _Toc952940 \h </w:instrText>
        </w:r>
        <w:r w:rsidR="002A6639">
          <w:rPr>
            <w:noProof/>
            <w:webHidden/>
          </w:rPr>
        </w:r>
        <w:r w:rsidR="002A6639">
          <w:rPr>
            <w:noProof/>
            <w:webHidden/>
          </w:rPr>
          <w:fldChar w:fldCharType="separate"/>
        </w:r>
        <w:r w:rsidR="00A73CB4">
          <w:rPr>
            <w:noProof/>
            <w:webHidden/>
          </w:rPr>
          <w:t>88</w:t>
        </w:r>
        <w:r w:rsidR="002A6639">
          <w:rPr>
            <w:noProof/>
            <w:webHidden/>
          </w:rPr>
          <w:fldChar w:fldCharType="end"/>
        </w:r>
      </w:hyperlink>
    </w:p>
    <w:p w14:paraId="5581E610" w14:textId="6C64A884" w:rsidR="002A6639" w:rsidRDefault="00BB0956">
      <w:pPr>
        <w:pStyle w:val="Inhopg1"/>
        <w:tabs>
          <w:tab w:val="right" w:leader="dot" w:pos="9062"/>
        </w:tabs>
        <w:rPr>
          <w:rFonts w:eastAsiaTheme="minorEastAsia"/>
          <w:noProof/>
          <w:lang w:eastAsia="nl-NL"/>
        </w:rPr>
      </w:pPr>
      <w:hyperlink w:anchor="_Toc952941" w:history="1">
        <w:r w:rsidR="002A6639" w:rsidRPr="00D07BB8">
          <w:rPr>
            <w:rStyle w:val="Hyperlink"/>
            <w:noProof/>
          </w:rPr>
          <w:t>Knoppen bij het invoeren en hun betekenis</w:t>
        </w:r>
        <w:r w:rsidR="002A6639">
          <w:rPr>
            <w:noProof/>
            <w:webHidden/>
          </w:rPr>
          <w:tab/>
        </w:r>
        <w:r w:rsidR="002A6639">
          <w:rPr>
            <w:noProof/>
            <w:webHidden/>
          </w:rPr>
          <w:fldChar w:fldCharType="begin"/>
        </w:r>
        <w:r w:rsidR="002A6639">
          <w:rPr>
            <w:noProof/>
            <w:webHidden/>
          </w:rPr>
          <w:instrText xml:space="preserve"> PAGEREF _Toc952941 \h </w:instrText>
        </w:r>
        <w:r w:rsidR="002A6639">
          <w:rPr>
            <w:noProof/>
            <w:webHidden/>
          </w:rPr>
        </w:r>
        <w:r w:rsidR="002A6639">
          <w:rPr>
            <w:noProof/>
            <w:webHidden/>
          </w:rPr>
          <w:fldChar w:fldCharType="separate"/>
        </w:r>
        <w:r w:rsidR="00A73CB4">
          <w:rPr>
            <w:noProof/>
            <w:webHidden/>
          </w:rPr>
          <w:t>89</w:t>
        </w:r>
        <w:r w:rsidR="002A6639">
          <w:rPr>
            <w:noProof/>
            <w:webHidden/>
          </w:rPr>
          <w:fldChar w:fldCharType="end"/>
        </w:r>
      </w:hyperlink>
    </w:p>
    <w:p w14:paraId="7363DCDC" w14:textId="1722DBA0" w:rsidR="002A6639" w:rsidRDefault="00BB0956">
      <w:pPr>
        <w:pStyle w:val="Inhopg2"/>
        <w:rPr>
          <w:rFonts w:eastAsiaTheme="minorEastAsia"/>
          <w:noProof/>
          <w:lang w:eastAsia="nl-NL"/>
        </w:rPr>
      </w:pPr>
      <w:hyperlink w:anchor="_Toc952942" w:history="1">
        <w:r w:rsidR="002A6639" w:rsidRPr="00D07BB8">
          <w:rPr>
            <w:rStyle w:val="Hyperlink"/>
            <w:noProof/>
          </w:rPr>
          <w:t>Knoppen bij invoer per spel</w:t>
        </w:r>
        <w:r w:rsidR="002A6639">
          <w:rPr>
            <w:noProof/>
            <w:webHidden/>
          </w:rPr>
          <w:tab/>
        </w:r>
        <w:r w:rsidR="002A6639">
          <w:rPr>
            <w:noProof/>
            <w:webHidden/>
          </w:rPr>
          <w:fldChar w:fldCharType="begin"/>
        </w:r>
        <w:r w:rsidR="002A6639">
          <w:rPr>
            <w:noProof/>
            <w:webHidden/>
          </w:rPr>
          <w:instrText xml:space="preserve"> PAGEREF _Toc952942 \h </w:instrText>
        </w:r>
        <w:r w:rsidR="002A6639">
          <w:rPr>
            <w:noProof/>
            <w:webHidden/>
          </w:rPr>
        </w:r>
        <w:r w:rsidR="002A6639">
          <w:rPr>
            <w:noProof/>
            <w:webHidden/>
          </w:rPr>
          <w:fldChar w:fldCharType="separate"/>
        </w:r>
        <w:r w:rsidR="00A73CB4">
          <w:rPr>
            <w:noProof/>
            <w:webHidden/>
          </w:rPr>
          <w:t>89</w:t>
        </w:r>
        <w:r w:rsidR="002A6639">
          <w:rPr>
            <w:noProof/>
            <w:webHidden/>
          </w:rPr>
          <w:fldChar w:fldCharType="end"/>
        </w:r>
      </w:hyperlink>
    </w:p>
    <w:p w14:paraId="591CD716" w14:textId="35F21D71" w:rsidR="002A6639" w:rsidRDefault="00BB0956">
      <w:pPr>
        <w:pStyle w:val="Inhopg3"/>
        <w:tabs>
          <w:tab w:val="right" w:leader="dot" w:pos="9062"/>
        </w:tabs>
        <w:rPr>
          <w:rFonts w:eastAsiaTheme="minorEastAsia"/>
          <w:noProof/>
          <w:lang w:eastAsia="nl-NL"/>
        </w:rPr>
      </w:pPr>
      <w:hyperlink w:anchor="_Toc952943" w:history="1">
        <w:r w:rsidR="002A6639" w:rsidRPr="00D07BB8">
          <w:rPr>
            <w:rStyle w:val="Hyperlink"/>
            <w:noProof/>
          </w:rPr>
          <w:t>OK</w:t>
        </w:r>
        <w:r w:rsidR="002A6639">
          <w:rPr>
            <w:noProof/>
            <w:webHidden/>
          </w:rPr>
          <w:tab/>
        </w:r>
        <w:r w:rsidR="002A6639">
          <w:rPr>
            <w:noProof/>
            <w:webHidden/>
          </w:rPr>
          <w:fldChar w:fldCharType="begin"/>
        </w:r>
        <w:r w:rsidR="002A6639">
          <w:rPr>
            <w:noProof/>
            <w:webHidden/>
          </w:rPr>
          <w:instrText xml:space="preserve"> PAGEREF _Toc952943 \h </w:instrText>
        </w:r>
        <w:r w:rsidR="002A6639">
          <w:rPr>
            <w:noProof/>
            <w:webHidden/>
          </w:rPr>
        </w:r>
        <w:r w:rsidR="002A6639">
          <w:rPr>
            <w:noProof/>
            <w:webHidden/>
          </w:rPr>
          <w:fldChar w:fldCharType="separate"/>
        </w:r>
        <w:r w:rsidR="00A73CB4">
          <w:rPr>
            <w:noProof/>
            <w:webHidden/>
          </w:rPr>
          <w:t>89</w:t>
        </w:r>
        <w:r w:rsidR="002A6639">
          <w:rPr>
            <w:noProof/>
            <w:webHidden/>
          </w:rPr>
          <w:fldChar w:fldCharType="end"/>
        </w:r>
      </w:hyperlink>
    </w:p>
    <w:p w14:paraId="427447E0" w14:textId="1F859A3E" w:rsidR="002A6639" w:rsidRDefault="00BB0956">
      <w:pPr>
        <w:pStyle w:val="Inhopg3"/>
        <w:tabs>
          <w:tab w:val="right" w:leader="dot" w:pos="9062"/>
        </w:tabs>
        <w:rPr>
          <w:rFonts w:eastAsiaTheme="minorEastAsia"/>
          <w:noProof/>
          <w:lang w:eastAsia="nl-NL"/>
        </w:rPr>
      </w:pPr>
      <w:hyperlink w:anchor="_Toc952944" w:history="1">
        <w:r w:rsidR="002A6639" w:rsidRPr="00D07BB8">
          <w:rPr>
            <w:rStyle w:val="Hyperlink"/>
            <w:noProof/>
          </w:rPr>
          <w:t>Afdrukken</w:t>
        </w:r>
        <w:r w:rsidR="002A6639">
          <w:rPr>
            <w:noProof/>
            <w:webHidden/>
          </w:rPr>
          <w:tab/>
        </w:r>
        <w:r w:rsidR="002A6639">
          <w:rPr>
            <w:noProof/>
            <w:webHidden/>
          </w:rPr>
          <w:fldChar w:fldCharType="begin"/>
        </w:r>
        <w:r w:rsidR="002A6639">
          <w:rPr>
            <w:noProof/>
            <w:webHidden/>
          </w:rPr>
          <w:instrText xml:space="preserve"> PAGEREF _Toc952944 \h </w:instrText>
        </w:r>
        <w:r w:rsidR="002A6639">
          <w:rPr>
            <w:noProof/>
            <w:webHidden/>
          </w:rPr>
        </w:r>
        <w:r w:rsidR="002A6639">
          <w:rPr>
            <w:noProof/>
            <w:webHidden/>
          </w:rPr>
          <w:fldChar w:fldCharType="separate"/>
        </w:r>
        <w:r w:rsidR="00A73CB4">
          <w:rPr>
            <w:noProof/>
            <w:webHidden/>
          </w:rPr>
          <w:t>89</w:t>
        </w:r>
        <w:r w:rsidR="002A6639">
          <w:rPr>
            <w:noProof/>
            <w:webHidden/>
          </w:rPr>
          <w:fldChar w:fldCharType="end"/>
        </w:r>
      </w:hyperlink>
    </w:p>
    <w:p w14:paraId="01F630E6" w14:textId="0021ECFC" w:rsidR="002A6639" w:rsidRDefault="00BB0956">
      <w:pPr>
        <w:pStyle w:val="Inhopg3"/>
        <w:tabs>
          <w:tab w:val="right" w:leader="dot" w:pos="9062"/>
        </w:tabs>
        <w:rPr>
          <w:rFonts w:eastAsiaTheme="minorEastAsia"/>
          <w:noProof/>
          <w:lang w:eastAsia="nl-NL"/>
        </w:rPr>
      </w:pPr>
      <w:hyperlink w:anchor="_Toc952945" w:history="1">
        <w:r w:rsidR="002A6639" w:rsidRPr="00D07BB8">
          <w:rPr>
            <w:rStyle w:val="Hyperlink"/>
            <w:noProof/>
          </w:rPr>
          <w:t>Wis spel</w:t>
        </w:r>
        <w:r w:rsidR="002A6639">
          <w:rPr>
            <w:noProof/>
            <w:webHidden/>
          </w:rPr>
          <w:tab/>
        </w:r>
        <w:r w:rsidR="002A6639">
          <w:rPr>
            <w:noProof/>
            <w:webHidden/>
          </w:rPr>
          <w:fldChar w:fldCharType="begin"/>
        </w:r>
        <w:r w:rsidR="002A6639">
          <w:rPr>
            <w:noProof/>
            <w:webHidden/>
          </w:rPr>
          <w:instrText xml:space="preserve"> PAGEREF _Toc952945 \h </w:instrText>
        </w:r>
        <w:r w:rsidR="002A6639">
          <w:rPr>
            <w:noProof/>
            <w:webHidden/>
          </w:rPr>
        </w:r>
        <w:r w:rsidR="002A6639">
          <w:rPr>
            <w:noProof/>
            <w:webHidden/>
          </w:rPr>
          <w:fldChar w:fldCharType="separate"/>
        </w:r>
        <w:r w:rsidR="00A73CB4">
          <w:rPr>
            <w:noProof/>
            <w:webHidden/>
          </w:rPr>
          <w:t>89</w:t>
        </w:r>
        <w:r w:rsidR="002A6639">
          <w:rPr>
            <w:noProof/>
            <w:webHidden/>
          </w:rPr>
          <w:fldChar w:fldCharType="end"/>
        </w:r>
      </w:hyperlink>
    </w:p>
    <w:p w14:paraId="5CBE96D5" w14:textId="32C60C0C" w:rsidR="002A6639" w:rsidRDefault="00BB0956">
      <w:pPr>
        <w:pStyle w:val="Inhopg3"/>
        <w:tabs>
          <w:tab w:val="right" w:leader="dot" w:pos="9062"/>
        </w:tabs>
        <w:rPr>
          <w:rFonts w:eastAsiaTheme="minorEastAsia"/>
          <w:noProof/>
          <w:lang w:eastAsia="nl-NL"/>
        </w:rPr>
      </w:pPr>
      <w:hyperlink w:anchor="_Toc952946" w:history="1">
        <w:r w:rsidR="002A6639" w:rsidRPr="00D07BB8">
          <w:rPr>
            <w:rStyle w:val="Hyperlink"/>
            <w:noProof/>
          </w:rPr>
          <w:t>Arbitrage</w:t>
        </w:r>
        <w:r w:rsidR="002A6639">
          <w:rPr>
            <w:noProof/>
            <w:webHidden/>
          </w:rPr>
          <w:tab/>
        </w:r>
        <w:r w:rsidR="002A6639">
          <w:rPr>
            <w:noProof/>
            <w:webHidden/>
          </w:rPr>
          <w:fldChar w:fldCharType="begin"/>
        </w:r>
        <w:r w:rsidR="002A6639">
          <w:rPr>
            <w:noProof/>
            <w:webHidden/>
          </w:rPr>
          <w:instrText xml:space="preserve"> PAGEREF _Toc952946 \h </w:instrText>
        </w:r>
        <w:r w:rsidR="002A6639">
          <w:rPr>
            <w:noProof/>
            <w:webHidden/>
          </w:rPr>
        </w:r>
        <w:r w:rsidR="002A6639">
          <w:rPr>
            <w:noProof/>
            <w:webHidden/>
          </w:rPr>
          <w:fldChar w:fldCharType="separate"/>
        </w:r>
        <w:r w:rsidR="00A73CB4">
          <w:rPr>
            <w:noProof/>
            <w:webHidden/>
          </w:rPr>
          <w:t>89</w:t>
        </w:r>
        <w:r w:rsidR="002A6639">
          <w:rPr>
            <w:noProof/>
            <w:webHidden/>
          </w:rPr>
          <w:fldChar w:fldCharType="end"/>
        </w:r>
      </w:hyperlink>
    </w:p>
    <w:p w14:paraId="16AD5AD3" w14:textId="207DDD35" w:rsidR="002A6639" w:rsidRDefault="00BB0956">
      <w:pPr>
        <w:pStyle w:val="Inhopg3"/>
        <w:tabs>
          <w:tab w:val="right" w:leader="dot" w:pos="9062"/>
        </w:tabs>
        <w:rPr>
          <w:rFonts w:eastAsiaTheme="minorEastAsia"/>
          <w:noProof/>
          <w:lang w:eastAsia="nl-NL"/>
        </w:rPr>
      </w:pPr>
      <w:hyperlink w:anchor="_Toc952947" w:history="1">
        <w:r w:rsidR="002A6639" w:rsidRPr="00D07BB8">
          <w:rPr>
            <w:rStyle w:val="Hyperlink"/>
            <w:noProof/>
          </w:rPr>
          <w:t>Wis alle spellen</w:t>
        </w:r>
        <w:r w:rsidR="002A6639">
          <w:rPr>
            <w:noProof/>
            <w:webHidden/>
          </w:rPr>
          <w:tab/>
        </w:r>
        <w:r w:rsidR="002A6639">
          <w:rPr>
            <w:noProof/>
            <w:webHidden/>
          </w:rPr>
          <w:fldChar w:fldCharType="begin"/>
        </w:r>
        <w:r w:rsidR="002A6639">
          <w:rPr>
            <w:noProof/>
            <w:webHidden/>
          </w:rPr>
          <w:instrText xml:space="preserve"> PAGEREF _Toc952947 \h </w:instrText>
        </w:r>
        <w:r w:rsidR="002A6639">
          <w:rPr>
            <w:noProof/>
            <w:webHidden/>
          </w:rPr>
        </w:r>
        <w:r w:rsidR="002A6639">
          <w:rPr>
            <w:noProof/>
            <w:webHidden/>
          </w:rPr>
          <w:fldChar w:fldCharType="separate"/>
        </w:r>
        <w:r w:rsidR="00A73CB4">
          <w:rPr>
            <w:noProof/>
            <w:webHidden/>
          </w:rPr>
          <w:t>90</w:t>
        </w:r>
        <w:r w:rsidR="002A6639">
          <w:rPr>
            <w:noProof/>
            <w:webHidden/>
          </w:rPr>
          <w:fldChar w:fldCharType="end"/>
        </w:r>
      </w:hyperlink>
    </w:p>
    <w:p w14:paraId="13821B49" w14:textId="5623D7C6" w:rsidR="002A6639" w:rsidRDefault="00BB0956">
      <w:pPr>
        <w:pStyle w:val="Inhopg3"/>
        <w:tabs>
          <w:tab w:val="right" w:leader="dot" w:pos="9062"/>
        </w:tabs>
        <w:rPr>
          <w:rFonts w:eastAsiaTheme="minorEastAsia"/>
          <w:noProof/>
          <w:lang w:eastAsia="nl-NL"/>
        </w:rPr>
      </w:pPr>
      <w:hyperlink w:anchor="_Toc952948" w:history="1">
        <w:r w:rsidR="002A6639" w:rsidRPr="00D07BB8">
          <w:rPr>
            <w:rStyle w:val="Hyperlink"/>
            <w:noProof/>
          </w:rPr>
          <w:t>Druk alle scorebriefjes af</w:t>
        </w:r>
        <w:r w:rsidR="002A6639">
          <w:rPr>
            <w:noProof/>
            <w:webHidden/>
          </w:rPr>
          <w:tab/>
        </w:r>
        <w:r w:rsidR="002A6639">
          <w:rPr>
            <w:noProof/>
            <w:webHidden/>
          </w:rPr>
          <w:fldChar w:fldCharType="begin"/>
        </w:r>
        <w:r w:rsidR="002A6639">
          <w:rPr>
            <w:noProof/>
            <w:webHidden/>
          </w:rPr>
          <w:instrText xml:space="preserve"> PAGEREF _Toc952948 \h </w:instrText>
        </w:r>
        <w:r w:rsidR="002A6639">
          <w:rPr>
            <w:noProof/>
            <w:webHidden/>
          </w:rPr>
        </w:r>
        <w:r w:rsidR="002A6639">
          <w:rPr>
            <w:noProof/>
            <w:webHidden/>
          </w:rPr>
          <w:fldChar w:fldCharType="separate"/>
        </w:r>
        <w:r w:rsidR="00A73CB4">
          <w:rPr>
            <w:noProof/>
            <w:webHidden/>
          </w:rPr>
          <w:t>90</w:t>
        </w:r>
        <w:r w:rsidR="002A6639">
          <w:rPr>
            <w:noProof/>
            <w:webHidden/>
          </w:rPr>
          <w:fldChar w:fldCharType="end"/>
        </w:r>
      </w:hyperlink>
    </w:p>
    <w:p w14:paraId="015D6FB4" w14:textId="4C501F2F" w:rsidR="002A6639" w:rsidRDefault="00BB0956">
      <w:pPr>
        <w:pStyle w:val="Inhopg3"/>
        <w:tabs>
          <w:tab w:val="right" w:leader="dot" w:pos="9062"/>
        </w:tabs>
        <w:rPr>
          <w:rFonts w:eastAsiaTheme="minorEastAsia"/>
          <w:noProof/>
          <w:lang w:eastAsia="nl-NL"/>
        </w:rPr>
      </w:pPr>
      <w:hyperlink w:anchor="_Toc952949" w:history="1">
        <w:r w:rsidR="002A6639" w:rsidRPr="00D07BB8">
          <w:rPr>
            <w:rStyle w:val="Hyperlink"/>
            <w:noProof/>
          </w:rPr>
          <w:t>Combitafel</w:t>
        </w:r>
        <w:r w:rsidR="002A6639">
          <w:rPr>
            <w:noProof/>
            <w:webHidden/>
          </w:rPr>
          <w:tab/>
        </w:r>
        <w:r w:rsidR="002A6639">
          <w:rPr>
            <w:noProof/>
            <w:webHidden/>
          </w:rPr>
          <w:fldChar w:fldCharType="begin"/>
        </w:r>
        <w:r w:rsidR="002A6639">
          <w:rPr>
            <w:noProof/>
            <w:webHidden/>
          </w:rPr>
          <w:instrText xml:space="preserve"> PAGEREF _Toc952949 \h </w:instrText>
        </w:r>
        <w:r w:rsidR="002A6639">
          <w:rPr>
            <w:noProof/>
            <w:webHidden/>
          </w:rPr>
        </w:r>
        <w:r w:rsidR="002A6639">
          <w:rPr>
            <w:noProof/>
            <w:webHidden/>
          </w:rPr>
          <w:fldChar w:fldCharType="separate"/>
        </w:r>
        <w:r w:rsidR="00A73CB4">
          <w:rPr>
            <w:noProof/>
            <w:webHidden/>
          </w:rPr>
          <w:t>90</w:t>
        </w:r>
        <w:r w:rsidR="002A6639">
          <w:rPr>
            <w:noProof/>
            <w:webHidden/>
          </w:rPr>
          <w:fldChar w:fldCharType="end"/>
        </w:r>
      </w:hyperlink>
    </w:p>
    <w:p w14:paraId="7892F7FF" w14:textId="18188D2A" w:rsidR="002A6639" w:rsidRDefault="00BB0956">
      <w:pPr>
        <w:pStyle w:val="Inhopg3"/>
        <w:tabs>
          <w:tab w:val="right" w:leader="dot" w:pos="9062"/>
        </w:tabs>
        <w:rPr>
          <w:rFonts w:eastAsiaTheme="minorEastAsia"/>
          <w:noProof/>
          <w:lang w:eastAsia="nl-NL"/>
        </w:rPr>
      </w:pPr>
      <w:hyperlink w:anchor="_Toc952950" w:history="1">
        <w:r w:rsidR="002A6639" w:rsidRPr="00D07BB8">
          <w:rPr>
            <w:rStyle w:val="Hyperlink"/>
            <w:noProof/>
          </w:rPr>
          <w:t>Uitslag</w:t>
        </w:r>
        <w:r w:rsidR="002A6639">
          <w:rPr>
            <w:noProof/>
            <w:webHidden/>
          </w:rPr>
          <w:tab/>
        </w:r>
        <w:r w:rsidR="002A6639">
          <w:rPr>
            <w:noProof/>
            <w:webHidden/>
          </w:rPr>
          <w:fldChar w:fldCharType="begin"/>
        </w:r>
        <w:r w:rsidR="002A6639">
          <w:rPr>
            <w:noProof/>
            <w:webHidden/>
          </w:rPr>
          <w:instrText xml:space="preserve"> PAGEREF _Toc952950 \h </w:instrText>
        </w:r>
        <w:r w:rsidR="002A6639">
          <w:rPr>
            <w:noProof/>
            <w:webHidden/>
          </w:rPr>
        </w:r>
        <w:r w:rsidR="002A6639">
          <w:rPr>
            <w:noProof/>
            <w:webHidden/>
          </w:rPr>
          <w:fldChar w:fldCharType="separate"/>
        </w:r>
        <w:r w:rsidR="00A73CB4">
          <w:rPr>
            <w:noProof/>
            <w:webHidden/>
          </w:rPr>
          <w:t>90</w:t>
        </w:r>
        <w:r w:rsidR="002A6639">
          <w:rPr>
            <w:noProof/>
            <w:webHidden/>
          </w:rPr>
          <w:fldChar w:fldCharType="end"/>
        </w:r>
      </w:hyperlink>
    </w:p>
    <w:p w14:paraId="3940E6E7" w14:textId="045913FC" w:rsidR="002A6639" w:rsidRDefault="00BB0956">
      <w:pPr>
        <w:pStyle w:val="Inhopg3"/>
        <w:tabs>
          <w:tab w:val="right" w:leader="dot" w:pos="9062"/>
        </w:tabs>
        <w:rPr>
          <w:rFonts w:eastAsiaTheme="minorEastAsia"/>
          <w:noProof/>
          <w:lang w:eastAsia="nl-NL"/>
        </w:rPr>
      </w:pPr>
      <w:hyperlink w:anchor="_Toc952951" w:history="1">
        <w:r w:rsidR="002A6639" w:rsidRPr="00D07BB8">
          <w:rPr>
            <w:rStyle w:val="Hyperlink"/>
            <w:noProof/>
          </w:rPr>
          <w:t>Terug</w:t>
        </w:r>
        <w:r w:rsidR="002A6639">
          <w:rPr>
            <w:noProof/>
            <w:webHidden/>
          </w:rPr>
          <w:tab/>
        </w:r>
        <w:r w:rsidR="002A6639">
          <w:rPr>
            <w:noProof/>
            <w:webHidden/>
          </w:rPr>
          <w:fldChar w:fldCharType="begin"/>
        </w:r>
        <w:r w:rsidR="002A6639">
          <w:rPr>
            <w:noProof/>
            <w:webHidden/>
          </w:rPr>
          <w:instrText xml:space="preserve"> PAGEREF _Toc952951 \h </w:instrText>
        </w:r>
        <w:r w:rsidR="002A6639">
          <w:rPr>
            <w:noProof/>
            <w:webHidden/>
          </w:rPr>
        </w:r>
        <w:r w:rsidR="002A6639">
          <w:rPr>
            <w:noProof/>
            <w:webHidden/>
          </w:rPr>
          <w:fldChar w:fldCharType="separate"/>
        </w:r>
        <w:r w:rsidR="00A73CB4">
          <w:rPr>
            <w:noProof/>
            <w:webHidden/>
          </w:rPr>
          <w:t>90</w:t>
        </w:r>
        <w:r w:rsidR="002A6639">
          <w:rPr>
            <w:noProof/>
            <w:webHidden/>
          </w:rPr>
          <w:fldChar w:fldCharType="end"/>
        </w:r>
      </w:hyperlink>
    </w:p>
    <w:p w14:paraId="09E6F547" w14:textId="558AD7C2" w:rsidR="002A6639" w:rsidRDefault="00BB0956">
      <w:pPr>
        <w:pStyle w:val="Inhopg2"/>
        <w:rPr>
          <w:rFonts w:eastAsiaTheme="minorEastAsia"/>
          <w:noProof/>
          <w:lang w:eastAsia="nl-NL"/>
        </w:rPr>
      </w:pPr>
      <w:hyperlink w:anchor="_Toc952952" w:history="1">
        <w:r w:rsidR="002A6639" w:rsidRPr="00D07BB8">
          <w:rPr>
            <w:rStyle w:val="Hyperlink"/>
            <w:noProof/>
          </w:rPr>
          <w:t>Knoppen invoer per ronde</w:t>
        </w:r>
        <w:r w:rsidR="002A6639">
          <w:rPr>
            <w:noProof/>
            <w:webHidden/>
          </w:rPr>
          <w:tab/>
        </w:r>
        <w:r w:rsidR="002A6639">
          <w:rPr>
            <w:noProof/>
            <w:webHidden/>
          </w:rPr>
          <w:fldChar w:fldCharType="begin"/>
        </w:r>
        <w:r w:rsidR="002A6639">
          <w:rPr>
            <w:noProof/>
            <w:webHidden/>
          </w:rPr>
          <w:instrText xml:space="preserve"> PAGEREF _Toc952952 \h </w:instrText>
        </w:r>
        <w:r w:rsidR="002A6639">
          <w:rPr>
            <w:noProof/>
            <w:webHidden/>
          </w:rPr>
        </w:r>
        <w:r w:rsidR="002A6639">
          <w:rPr>
            <w:noProof/>
            <w:webHidden/>
          </w:rPr>
          <w:fldChar w:fldCharType="separate"/>
        </w:r>
        <w:r w:rsidR="00A73CB4">
          <w:rPr>
            <w:noProof/>
            <w:webHidden/>
          </w:rPr>
          <w:t>91</w:t>
        </w:r>
        <w:r w:rsidR="002A6639">
          <w:rPr>
            <w:noProof/>
            <w:webHidden/>
          </w:rPr>
          <w:fldChar w:fldCharType="end"/>
        </w:r>
      </w:hyperlink>
    </w:p>
    <w:p w14:paraId="7C5C5199" w14:textId="49555ADA" w:rsidR="002A6639" w:rsidRDefault="00BB0956">
      <w:pPr>
        <w:pStyle w:val="Inhopg3"/>
        <w:tabs>
          <w:tab w:val="right" w:leader="dot" w:pos="9062"/>
        </w:tabs>
        <w:rPr>
          <w:rFonts w:eastAsiaTheme="minorEastAsia"/>
          <w:noProof/>
          <w:lang w:eastAsia="nl-NL"/>
        </w:rPr>
      </w:pPr>
      <w:hyperlink w:anchor="_Toc952953" w:history="1">
        <w:r w:rsidR="002A6639" w:rsidRPr="00D07BB8">
          <w:rPr>
            <w:rStyle w:val="Hyperlink"/>
            <w:noProof/>
          </w:rPr>
          <w:t>OK</w:t>
        </w:r>
        <w:r w:rsidR="002A6639">
          <w:rPr>
            <w:noProof/>
            <w:webHidden/>
          </w:rPr>
          <w:tab/>
        </w:r>
        <w:r w:rsidR="002A6639">
          <w:rPr>
            <w:noProof/>
            <w:webHidden/>
          </w:rPr>
          <w:fldChar w:fldCharType="begin"/>
        </w:r>
        <w:r w:rsidR="002A6639">
          <w:rPr>
            <w:noProof/>
            <w:webHidden/>
          </w:rPr>
          <w:instrText xml:space="preserve"> PAGEREF _Toc952953 \h </w:instrText>
        </w:r>
        <w:r w:rsidR="002A6639">
          <w:rPr>
            <w:noProof/>
            <w:webHidden/>
          </w:rPr>
        </w:r>
        <w:r w:rsidR="002A6639">
          <w:rPr>
            <w:noProof/>
            <w:webHidden/>
          </w:rPr>
          <w:fldChar w:fldCharType="separate"/>
        </w:r>
        <w:r w:rsidR="00A73CB4">
          <w:rPr>
            <w:noProof/>
            <w:webHidden/>
          </w:rPr>
          <w:t>91</w:t>
        </w:r>
        <w:r w:rsidR="002A6639">
          <w:rPr>
            <w:noProof/>
            <w:webHidden/>
          </w:rPr>
          <w:fldChar w:fldCharType="end"/>
        </w:r>
      </w:hyperlink>
    </w:p>
    <w:p w14:paraId="7CB34C3F" w14:textId="7A15E293" w:rsidR="002A6639" w:rsidRDefault="00BB0956">
      <w:pPr>
        <w:pStyle w:val="Inhopg3"/>
        <w:tabs>
          <w:tab w:val="right" w:leader="dot" w:pos="9062"/>
        </w:tabs>
        <w:rPr>
          <w:rFonts w:eastAsiaTheme="minorEastAsia"/>
          <w:noProof/>
          <w:lang w:eastAsia="nl-NL"/>
        </w:rPr>
      </w:pPr>
      <w:hyperlink w:anchor="_Toc952954" w:history="1">
        <w:r w:rsidR="002A6639" w:rsidRPr="00D07BB8">
          <w:rPr>
            <w:rStyle w:val="Hyperlink"/>
            <w:noProof/>
          </w:rPr>
          <w:t>Afdrukken</w:t>
        </w:r>
        <w:r w:rsidR="002A6639">
          <w:rPr>
            <w:noProof/>
            <w:webHidden/>
          </w:rPr>
          <w:tab/>
        </w:r>
        <w:r w:rsidR="002A6639">
          <w:rPr>
            <w:noProof/>
            <w:webHidden/>
          </w:rPr>
          <w:fldChar w:fldCharType="begin"/>
        </w:r>
        <w:r w:rsidR="002A6639">
          <w:rPr>
            <w:noProof/>
            <w:webHidden/>
          </w:rPr>
          <w:instrText xml:space="preserve"> PAGEREF _Toc952954 \h </w:instrText>
        </w:r>
        <w:r w:rsidR="002A6639">
          <w:rPr>
            <w:noProof/>
            <w:webHidden/>
          </w:rPr>
        </w:r>
        <w:r w:rsidR="002A6639">
          <w:rPr>
            <w:noProof/>
            <w:webHidden/>
          </w:rPr>
          <w:fldChar w:fldCharType="separate"/>
        </w:r>
        <w:r w:rsidR="00A73CB4">
          <w:rPr>
            <w:noProof/>
            <w:webHidden/>
          </w:rPr>
          <w:t>91</w:t>
        </w:r>
        <w:r w:rsidR="002A6639">
          <w:rPr>
            <w:noProof/>
            <w:webHidden/>
          </w:rPr>
          <w:fldChar w:fldCharType="end"/>
        </w:r>
      </w:hyperlink>
    </w:p>
    <w:p w14:paraId="0580FBDC" w14:textId="4C0F7C1F" w:rsidR="002A6639" w:rsidRDefault="00BB0956">
      <w:pPr>
        <w:pStyle w:val="Inhopg3"/>
        <w:tabs>
          <w:tab w:val="right" w:leader="dot" w:pos="9062"/>
        </w:tabs>
        <w:rPr>
          <w:rFonts w:eastAsiaTheme="minorEastAsia"/>
          <w:noProof/>
          <w:lang w:eastAsia="nl-NL"/>
        </w:rPr>
      </w:pPr>
      <w:hyperlink w:anchor="_Toc952955" w:history="1">
        <w:r w:rsidR="002A6639" w:rsidRPr="00D07BB8">
          <w:rPr>
            <w:rStyle w:val="Hyperlink"/>
            <w:noProof/>
          </w:rPr>
          <w:t>Wis slip</w:t>
        </w:r>
        <w:r w:rsidR="002A6639">
          <w:rPr>
            <w:noProof/>
            <w:webHidden/>
          </w:rPr>
          <w:tab/>
        </w:r>
        <w:r w:rsidR="002A6639">
          <w:rPr>
            <w:noProof/>
            <w:webHidden/>
          </w:rPr>
          <w:fldChar w:fldCharType="begin"/>
        </w:r>
        <w:r w:rsidR="002A6639">
          <w:rPr>
            <w:noProof/>
            <w:webHidden/>
          </w:rPr>
          <w:instrText xml:space="preserve"> PAGEREF _Toc952955 \h </w:instrText>
        </w:r>
        <w:r w:rsidR="002A6639">
          <w:rPr>
            <w:noProof/>
            <w:webHidden/>
          </w:rPr>
        </w:r>
        <w:r w:rsidR="002A6639">
          <w:rPr>
            <w:noProof/>
            <w:webHidden/>
          </w:rPr>
          <w:fldChar w:fldCharType="separate"/>
        </w:r>
        <w:r w:rsidR="00A73CB4">
          <w:rPr>
            <w:noProof/>
            <w:webHidden/>
          </w:rPr>
          <w:t>91</w:t>
        </w:r>
        <w:r w:rsidR="002A6639">
          <w:rPr>
            <w:noProof/>
            <w:webHidden/>
          </w:rPr>
          <w:fldChar w:fldCharType="end"/>
        </w:r>
      </w:hyperlink>
    </w:p>
    <w:p w14:paraId="404ADAD9" w14:textId="366FB9CC" w:rsidR="002A6639" w:rsidRDefault="00BB0956">
      <w:pPr>
        <w:pStyle w:val="Inhopg3"/>
        <w:tabs>
          <w:tab w:val="right" w:leader="dot" w:pos="9062"/>
        </w:tabs>
        <w:rPr>
          <w:rFonts w:eastAsiaTheme="minorEastAsia"/>
          <w:noProof/>
          <w:lang w:eastAsia="nl-NL"/>
        </w:rPr>
      </w:pPr>
      <w:hyperlink w:anchor="_Toc952956" w:history="1">
        <w:r w:rsidR="002A6639" w:rsidRPr="00D07BB8">
          <w:rPr>
            <w:rStyle w:val="Hyperlink"/>
            <w:noProof/>
          </w:rPr>
          <w:t>Arbitrage</w:t>
        </w:r>
        <w:r w:rsidR="002A6639">
          <w:rPr>
            <w:noProof/>
            <w:webHidden/>
          </w:rPr>
          <w:tab/>
        </w:r>
        <w:r w:rsidR="002A6639">
          <w:rPr>
            <w:noProof/>
            <w:webHidden/>
          </w:rPr>
          <w:fldChar w:fldCharType="begin"/>
        </w:r>
        <w:r w:rsidR="002A6639">
          <w:rPr>
            <w:noProof/>
            <w:webHidden/>
          </w:rPr>
          <w:instrText xml:space="preserve"> PAGEREF _Toc952956 \h </w:instrText>
        </w:r>
        <w:r w:rsidR="002A6639">
          <w:rPr>
            <w:noProof/>
            <w:webHidden/>
          </w:rPr>
        </w:r>
        <w:r w:rsidR="002A6639">
          <w:rPr>
            <w:noProof/>
            <w:webHidden/>
          </w:rPr>
          <w:fldChar w:fldCharType="separate"/>
        </w:r>
        <w:r w:rsidR="00A73CB4">
          <w:rPr>
            <w:noProof/>
            <w:webHidden/>
          </w:rPr>
          <w:t>91</w:t>
        </w:r>
        <w:r w:rsidR="002A6639">
          <w:rPr>
            <w:noProof/>
            <w:webHidden/>
          </w:rPr>
          <w:fldChar w:fldCharType="end"/>
        </w:r>
      </w:hyperlink>
    </w:p>
    <w:p w14:paraId="12BA8BF4" w14:textId="290FDF84" w:rsidR="002A6639" w:rsidRDefault="00BB0956">
      <w:pPr>
        <w:pStyle w:val="Inhopg3"/>
        <w:tabs>
          <w:tab w:val="right" w:leader="dot" w:pos="9062"/>
        </w:tabs>
        <w:rPr>
          <w:rFonts w:eastAsiaTheme="minorEastAsia"/>
          <w:noProof/>
          <w:lang w:eastAsia="nl-NL"/>
        </w:rPr>
      </w:pPr>
      <w:hyperlink w:anchor="_Toc952957" w:history="1">
        <w:r w:rsidR="002A6639" w:rsidRPr="00D07BB8">
          <w:rPr>
            <w:rStyle w:val="Hyperlink"/>
            <w:noProof/>
          </w:rPr>
          <w:t>Wis alle scoreslips</w:t>
        </w:r>
        <w:r w:rsidR="002A6639">
          <w:rPr>
            <w:noProof/>
            <w:webHidden/>
          </w:rPr>
          <w:tab/>
        </w:r>
        <w:r w:rsidR="002A6639">
          <w:rPr>
            <w:noProof/>
            <w:webHidden/>
          </w:rPr>
          <w:fldChar w:fldCharType="begin"/>
        </w:r>
        <w:r w:rsidR="002A6639">
          <w:rPr>
            <w:noProof/>
            <w:webHidden/>
          </w:rPr>
          <w:instrText xml:space="preserve"> PAGEREF _Toc952957 \h </w:instrText>
        </w:r>
        <w:r w:rsidR="002A6639">
          <w:rPr>
            <w:noProof/>
            <w:webHidden/>
          </w:rPr>
        </w:r>
        <w:r w:rsidR="002A6639">
          <w:rPr>
            <w:noProof/>
            <w:webHidden/>
          </w:rPr>
          <w:fldChar w:fldCharType="separate"/>
        </w:r>
        <w:r w:rsidR="00A73CB4">
          <w:rPr>
            <w:noProof/>
            <w:webHidden/>
          </w:rPr>
          <w:t>91</w:t>
        </w:r>
        <w:r w:rsidR="002A6639">
          <w:rPr>
            <w:noProof/>
            <w:webHidden/>
          </w:rPr>
          <w:fldChar w:fldCharType="end"/>
        </w:r>
      </w:hyperlink>
    </w:p>
    <w:p w14:paraId="1997D04E" w14:textId="2152F075" w:rsidR="002A6639" w:rsidRDefault="00BB0956">
      <w:pPr>
        <w:pStyle w:val="Inhopg3"/>
        <w:tabs>
          <w:tab w:val="right" w:leader="dot" w:pos="9062"/>
        </w:tabs>
        <w:rPr>
          <w:rFonts w:eastAsiaTheme="minorEastAsia"/>
          <w:noProof/>
          <w:lang w:eastAsia="nl-NL"/>
        </w:rPr>
      </w:pPr>
      <w:hyperlink w:anchor="_Toc952958" w:history="1">
        <w:r w:rsidR="002A6639" w:rsidRPr="00D07BB8">
          <w:rPr>
            <w:rStyle w:val="Hyperlink"/>
            <w:noProof/>
          </w:rPr>
          <w:t>Druk alle scoreslips af</w:t>
        </w:r>
        <w:r w:rsidR="002A6639">
          <w:rPr>
            <w:noProof/>
            <w:webHidden/>
          </w:rPr>
          <w:tab/>
        </w:r>
        <w:r w:rsidR="002A6639">
          <w:rPr>
            <w:noProof/>
            <w:webHidden/>
          </w:rPr>
          <w:fldChar w:fldCharType="begin"/>
        </w:r>
        <w:r w:rsidR="002A6639">
          <w:rPr>
            <w:noProof/>
            <w:webHidden/>
          </w:rPr>
          <w:instrText xml:space="preserve"> PAGEREF _Toc952958 \h </w:instrText>
        </w:r>
        <w:r w:rsidR="002A6639">
          <w:rPr>
            <w:noProof/>
            <w:webHidden/>
          </w:rPr>
        </w:r>
        <w:r w:rsidR="002A6639">
          <w:rPr>
            <w:noProof/>
            <w:webHidden/>
          </w:rPr>
          <w:fldChar w:fldCharType="separate"/>
        </w:r>
        <w:r w:rsidR="00A73CB4">
          <w:rPr>
            <w:noProof/>
            <w:webHidden/>
          </w:rPr>
          <w:t>91</w:t>
        </w:r>
        <w:r w:rsidR="002A6639">
          <w:rPr>
            <w:noProof/>
            <w:webHidden/>
          </w:rPr>
          <w:fldChar w:fldCharType="end"/>
        </w:r>
      </w:hyperlink>
    </w:p>
    <w:p w14:paraId="701F10CE" w14:textId="6BAADAE6" w:rsidR="002A6639" w:rsidRDefault="00BB0956">
      <w:pPr>
        <w:pStyle w:val="Inhopg3"/>
        <w:tabs>
          <w:tab w:val="right" w:leader="dot" w:pos="9062"/>
        </w:tabs>
        <w:rPr>
          <w:rFonts w:eastAsiaTheme="minorEastAsia"/>
          <w:noProof/>
          <w:lang w:eastAsia="nl-NL"/>
        </w:rPr>
      </w:pPr>
      <w:hyperlink w:anchor="_Toc952959" w:history="1">
        <w:r w:rsidR="002A6639" w:rsidRPr="00D07BB8">
          <w:rPr>
            <w:rStyle w:val="Hyperlink"/>
            <w:noProof/>
          </w:rPr>
          <w:t>Toom MP</w:t>
        </w:r>
        <w:r w:rsidR="002A6639">
          <w:rPr>
            <w:noProof/>
            <w:webHidden/>
          </w:rPr>
          <w:tab/>
        </w:r>
        <w:r w:rsidR="002A6639">
          <w:rPr>
            <w:noProof/>
            <w:webHidden/>
          </w:rPr>
          <w:fldChar w:fldCharType="begin"/>
        </w:r>
        <w:r w:rsidR="002A6639">
          <w:rPr>
            <w:noProof/>
            <w:webHidden/>
          </w:rPr>
          <w:instrText xml:space="preserve"> PAGEREF _Toc952959 \h </w:instrText>
        </w:r>
        <w:r w:rsidR="002A6639">
          <w:rPr>
            <w:noProof/>
            <w:webHidden/>
          </w:rPr>
        </w:r>
        <w:r w:rsidR="002A6639">
          <w:rPr>
            <w:noProof/>
            <w:webHidden/>
          </w:rPr>
          <w:fldChar w:fldCharType="separate"/>
        </w:r>
        <w:r w:rsidR="00A73CB4">
          <w:rPr>
            <w:noProof/>
            <w:webHidden/>
          </w:rPr>
          <w:t>91</w:t>
        </w:r>
        <w:r w:rsidR="002A6639">
          <w:rPr>
            <w:noProof/>
            <w:webHidden/>
          </w:rPr>
          <w:fldChar w:fldCharType="end"/>
        </w:r>
      </w:hyperlink>
    </w:p>
    <w:p w14:paraId="72D4B22F" w14:textId="573ADF77" w:rsidR="002A6639" w:rsidRDefault="00BB0956">
      <w:pPr>
        <w:pStyle w:val="Inhopg3"/>
        <w:tabs>
          <w:tab w:val="right" w:leader="dot" w:pos="9062"/>
        </w:tabs>
        <w:rPr>
          <w:rFonts w:eastAsiaTheme="minorEastAsia"/>
          <w:noProof/>
          <w:lang w:eastAsia="nl-NL"/>
        </w:rPr>
      </w:pPr>
      <w:hyperlink w:anchor="_Toc952960" w:history="1">
        <w:r w:rsidR="002A6639" w:rsidRPr="00D07BB8">
          <w:rPr>
            <w:rStyle w:val="Hyperlink"/>
            <w:noProof/>
          </w:rPr>
          <w:t>Combitafel</w:t>
        </w:r>
        <w:r w:rsidR="002A6639">
          <w:rPr>
            <w:noProof/>
            <w:webHidden/>
          </w:rPr>
          <w:tab/>
        </w:r>
        <w:r w:rsidR="002A6639">
          <w:rPr>
            <w:noProof/>
            <w:webHidden/>
          </w:rPr>
          <w:fldChar w:fldCharType="begin"/>
        </w:r>
        <w:r w:rsidR="002A6639">
          <w:rPr>
            <w:noProof/>
            <w:webHidden/>
          </w:rPr>
          <w:instrText xml:space="preserve"> PAGEREF _Toc952960 \h </w:instrText>
        </w:r>
        <w:r w:rsidR="002A6639">
          <w:rPr>
            <w:noProof/>
            <w:webHidden/>
          </w:rPr>
        </w:r>
        <w:r w:rsidR="002A6639">
          <w:rPr>
            <w:noProof/>
            <w:webHidden/>
          </w:rPr>
          <w:fldChar w:fldCharType="separate"/>
        </w:r>
        <w:r w:rsidR="00A73CB4">
          <w:rPr>
            <w:noProof/>
            <w:webHidden/>
          </w:rPr>
          <w:t>92</w:t>
        </w:r>
        <w:r w:rsidR="002A6639">
          <w:rPr>
            <w:noProof/>
            <w:webHidden/>
          </w:rPr>
          <w:fldChar w:fldCharType="end"/>
        </w:r>
      </w:hyperlink>
    </w:p>
    <w:p w14:paraId="64C49EF2" w14:textId="5BC2A367" w:rsidR="002A6639" w:rsidRDefault="00BB0956">
      <w:pPr>
        <w:pStyle w:val="Inhopg3"/>
        <w:tabs>
          <w:tab w:val="right" w:leader="dot" w:pos="9062"/>
        </w:tabs>
        <w:rPr>
          <w:rFonts w:eastAsiaTheme="minorEastAsia"/>
          <w:noProof/>
          <w:lang w:eastAsia="nl-NL"/>
        </w:rPr>
      </w:pPr>
      <w:hyperlink w:anchor="_Toc952961" w:history="1">
        <w:r w:rsidR="002A6639" w:rsidRPr="00D07BB8">
          <w:rPr>
            <w:rStyle w:val="Hyperlink"/>
            <w:noProof/>
          </w:rPr>
          <w:t>Uitslag</w:t>
        </w:r>
        <w:r w:rsidR="002A6639">
          <w:rPr>
            <w:noProof/>
            <w:webHidden/>
          </w:rPr>
          <w:tab/>
        </w:r>
        <w:r w:rsidR="002A6639">
          <w:rPr>
            <w:noProof/>
            <w:webHidden/>
          </w:rPr>
          <w:fldChar w:fldCharType="begin"/>
        </w:r>
        <w:r w:rsidR="002A6639">
          <w:rPr>
            <w:noProof/>
            <w:webHidden/>
          </w:rPr>
          <w:instrText xml:space="preserve"> PAGEREF _Toc952961 \h </w:instrText>
        </w:r>
        <w:r w:rsidR="002A6639">
          <w:rPr>
            <w:noProof/>
            <w:webHidden/>
          </w:rPr>
        </w:r>
        <w:r w:rsidR="002A6639">
          <w:rPr>
            <w:noProof/>
            <w:webHidden/>
          </w:rPr>
          <w:fldChar w:fldCharType="separate"/>
        </w:r>
        <w:r w:rsidR="00A73CB4">
          <w:rPr>
            <w:noProof/>
            <w:webHidden/>
          </w:rPr>
          <w:t>92</w:t>
        </w:r>
        <w:r w:rsidR="002A6639">
          <w:rPr>
            <w:noProof/>
            <w:webHidden/>
          </w:rPr>
          <w:fldChar w:fldCharType="end"/>
        </w:r>
      </w:hyperlink>
    </w:p>
    <w:p w14:paraId="66129D14" w14:textId="04D77912" w:rsidR="002A6639" w:rsidRDefault="00BB0956">
      <w:pPr>
        <w:pStyle w:val="Inhopg3"/>
        <w:tabs>
          <w:tab w:val="right" w:leader="dot" w:pos="9062"/>
        </w:tabs>
        <w:rPr>
          <w:rFonts w:eastAsiaTheme="minorEastAsia"/>
          <w:noProof/>
          <w:lang w:eastAsia="nl-NL"/>
        </w:rPr>
      </w:pPr>
      <w:hyperlink w:anchor="_Toc952962" w:history="1">
        <w:r w:rsidR="002A6639" w:rsidRPr="00D07BB8">
          <w:rPr>
            <w:rStyle w:val="Hyperlink"/>
            <w:noProof/>
          </w:rPr>
          <w:t>Terug</w:t>
        </w:r>
        <w:r w:rsidR="002A6639">
          <w:rPr>
            <w:noProof/>
            <w:webHidden/>
          </w:rPr>
          <w:tab/>
        </w:r>
        <w:r w:rsidR="002A6639">
          <w:rPr>
            <w:noProof/>
            <w:webHidden/>
          </w:rPr>
          <w:fldChar w:fldCharType="begin"/>
        </w:r>
        <w:r w:rsidR="002A6639">
          <w:rPr>
            <w:noProof/>
            <w:webHidden/>
          </w:rPr>
          <w:instrText xml:space="preserve"> PAGEREF _Toc952962 \h </w:instrText>
        </w:r>
        <w:r w:rsidR="002A6639">
          <w:rPr>
            <w:noProof/>
            <w:webHidden/>
          </w:rPr>
        </w:r>
        <w:r w:rsidR="002A6639">
          <w:rPr>
            <w:noProof/>
            <w:webHidden/>
          </w:rPr>
          <w:fldChar w:fldCharType="separate"/>
        </w:r>
        <w:r w:rsidR="00A73CB4">
          <w:rPr>
            <w:noProof/>
            <w:webHidden/>
          </w:rPr>
          <w:t>92</w:t>
        </w:r>
        <w:r w:rsidR="002A6639">
          <w:rPr>
            <w:noProof/>
            <w:webHidden/>
          </w:rPr>
          <w:fldChar w:fldCharType="end"/>
        </w:r>
      </w:hyperlink>
    </w:p>
    <w:p w14:paraId="7320E912" w14:textId="62B989B3" w:rsidR="002A6639" w:rsidRDefault="00BB0956">
      <w:pPr>
        <w:pStyle w:val="Inhopg2"/>
        <w:rPr>
          <w:rFonts w:eastAsiaTheme="minorEastAsia"/>
          <w:noProof/>
          <w:lang w:eastAsia="nl-NL"/>
        </w:rPr>
      </w:pPr>
      <w:hyperlink w:anchor="_Toc952963" w:history="1">
        <w:r w:rsidR="002A6639" w:rsidRPr="00D07BB8">
          <w:rPr>
            <w:rStyle w:val="Hyperlink"/>
            <w:noProof/>
          </w:rPr>
          <w:t>Combitafel</w:t>
        </w:r>
        <w:r w:rsidR="002A6639">
          <w:rPr>
            <w:noProof/>
            <w:webHidden/>
          </w:rPr>
          <w:tab/>
        </w:r>
        <w:r w:rsidR="002A6639">
          <w:rPr>
            <w:noProof/>
            <w:webHidden/>
          </w:rPr>
          <w:fldChar w:fldCharType="begin"/>
        </w:r>
        <w:r w:rsidR="002A6639">
          <w:rPr>
            <w:noProof/>
            <w:webHidden/>
          </w:rPr>
          <w:instrText xml:space="preserve"> PAGEREF _Toc952963 \h </w:instrText>
        </w:r>
        <w:r w:rsidR="002A6639">
          <w:rPr>
            <w:noProof/>
            <w:webHidden/>
          </w:rPr>
        </w:r>
        <w:r w:rsidR="002A6639">
          <w:rPr>
            <w:noProof/>
            <w:webHidden/>
          </w:rPr>
          <w:fldChar w:fldCharType="separate"/>
        </w:r>
        <w:r w:rsidR="00A73CB4">
          <w:rPr>
            <w:noProof/>
            <w:webHidden/>
          </w:rPr>
          <w:t>93</w:t>
        </w:r>
        <w:r w:rsidR="002A6639">
          <w:rPr>
            <w:noProof/>
            <w:webHidden/>
          </w:rPr>
          <w:fldChar w:fldCharType="end"/>
        </w:r>
      </w:hyperlink>
    </w:p>
    <w:p w14:paraId="509A4B74" w14:textId="12EDEC6F" w:rsidR="002A6639" w:rsidRDefault="00BB0956">
      <w:pPr>
        <w:pStyle w:val="Inhopg3"/>
        <w:tabs>
          <w:tab w:val="right" w:leader="dot" w:pos="9062"/>
        </w:tabs>
        <w:rPr>
          <w:rFonts w:eastAsiaTheme="minorEastAsia"/>
          <w:noProof/>
          <w:lang w:eastAsia="nl-NL"/>
        </w:rPr>
      </w:pPr>
      <w:hyperlink w:anchor="_Toc952964" w:history="1">
        <w:r w:rsidR="002A6639" w:rsidRPr="00D07BB8">
          <w:rPr>
            <w:rStyle w:val="Hyperlink"/>
            <w:noProof/>
          </w:rPr>
          <w:t>Spel afdrukken</w:t>
        </w:r>
        <w:r w:rsidR="002A6639">
          <w:rPr>
            <w:noProof/>
            <w:webHidden/>
          </w:rPr>
          <w:tab/>
        </w:r>
        <w:r w:rsidR="002A6639">
          <w:rPr>
            <w:noProof/>
            <w:webHidden/>
          </w:rPr>
          <w:fldChar w:fldCharType="begin"/>
        </w:r>
        <w:r w:rsidR="002A6639">
          <w:rPr>
            <w:noProof/>
            <w:webHidden/>
          </w:rPr>
          <w:instrText xml:space="preserve"> PAGEREF _Toc952964 \h </w:instrText>
        </w:r>
        <w:r w:rsidR="002A6639">
          <w:rPr>
            <w:noProof/>
            <w:webHidden/>
          </w:rPr>
        </w:r>
        <w:r w:rsidR="002A6639">
          <w:rPr>
            <w:noProof/>
            <w:webHidden/>
          </w:rPr>
          <w:fldChar w:fldCharType="separate"/>
        </w:r>
        <w:r w:rsidR="00A73CB4">
          <w:rPr>
            <w:noProof/>
            <w:webHidden/>
          </w:rPr>
          <w:t>93</w:t>
        </w:r>
        <w:r w:rsidR="002A6639">
          <w:rPr>
            <w:noProof/>
            <w:webHidden/>
          </w:rPr>
          <w:fldChar w:fldCharType="end"/>
        </w:r>
      </w:hyperlink>
    </w:p>
    <w:p w14:paraId="4A4D7AFB" w14:textId="67566FD4" w:rsidR="002A6639" w:rsidRDefault="00BB0956">
      <w:pPr>
        <w:pStyle w:val="Inhopg3"/>
        <w:tabs>
          <w:tab w:val="right" w:leader="dot" w:pos="9062"/>
        </w:tabs>
        <w:rPr>
          <w:rFonts w:eastAsiaTheme="minorEastAsia"/>
          <w:noProof/>
          <w:lang w:eastAsia="nl-NL"/>
        </w:rPr>
      </w:pPr>
      <w:hyperlink w:anchor="_Toc952965" w:history="1">
        <w:r w:rsidR="002A6639" w:rsidRPr="00D07BB8">
          <w:rPr>
            <w:rStyle w:val="Hyperlink"/>
            <w:noProof/>
          </w:rPr>
          <w:t>Spel wissen</w:t>
        </w:r>
        <w:r w:rsidR="002A6639">
          <w:rPr>
            <w:noProof/>
            <w:webHidden/>
          </w:rPr>
          <w:tab/>
        </w:r>
        <w:r w:rsidR="002A6639">
          <w:rPr>
            <w:noProof/>
            <w:webHidden/>
          </w:rPr>
          <w:fldChar w:fldCharType="begin"/>
        </w:r>
        <w:r w:rsidR="002A6639">
          <w:rPr>
            <w:noProof/>
            <w:webHidden/>
          </w:rPr>
          <w:instrText xml:space="preserve"> PAGEREF _Toc952965 \h </w:instrText>
        </w:r>
        <w:r w:rsidR="002A6639">
          <w:rPr>
            <w:noProof/>
            <w:webHidden/>
          </w:rPr>
        </w:r>
        <w:r w:rsidR="002A6639">
          <w:rPr>
            <w:noProof/>
            <w:webHidden/>
          </w:rPr>
          <w:fldChar w:fldCharType="separate"/>
        </w:r>
        <w:r w:rsidR="00A73CB4">
          <w:rPr>
            <w:noProof/>
            <w:webHidden/>
          </w:rPr>
          <w:t>94</w:t>
        </w:r>
        <w:r w:rsidR="002A6639">
          <w:rPr>
            <w:noProof/>
            <w:webHidden/>
          </w:rPr>
          <w:fldChar w:fldCharType="end"/>
        </w:r>
      </w:hyperlink>
    </w:p>
    <w:p w14:paraId="1973C0DC" w14:textId="5E81A666" w:rsidR="002A6639" w:rsidRDefault="00BB0956">
      <w:pPr>
        <w:pStyle w:val="Inhopg3"/>
        <w:tabs>
          <w:tab w:val="right" w:leader="dot" w:pos="9062"/>
        </w:tabs>
        <w:rPr>
          <w:rFonts w:eastAsiaTheme="minorEastAsia"/>
          <w:noProof/>
          <w:lang w:eastAsia="nl-NL"/>
        </w:rPr>
      </w:pPr>
      <w:hyperlink w:anchor="_Toc952966" w:history="1">
        <w:r w:rsidR="002A6639" w:rsidRPr="00D07BB8">
          <w:rPr>
            <w:rStyle w:val="Hyperlink"/>
            <w:noProof/>
          </w:rPr>
          <w:t>In laten vullen</w:t>
        </w:r>
        <w:r w:rsidR="002A6639">
          <w:rPr>
            <w:noProof/>
            <w:webHidden/>
          </w:rPr>
          <w:tab/>
        </w:r>
        <w:r w:rsidR="002A6639">
          <w:rPr>
            <w:noProof/>
            <w:webHidden/>
          </w:rPr>
          <w:fldChar w:fldCharType="begin"/>
        </w:r>
        <w:r w:rsidR="002A6639">
          <w:rPr>
            <w:noProof/>
            <w:webHidden/>
          </w:rPr>
          <w:instrText xml:space="preserve"> PAGEREF _Toc952966 \h </w:instrText>
        </w:r>
        <w:r w:rsidR="002A6639">
          <w:rPr>
            <w:noProof/>
            <w:webHidden/>
          </w:rPr>
        </w:r>
        <w:r w:rsidR="002A6639">
          <w:rPr>
            <w:noProof/>
            <w:webHidden/>
          </w:rPr>
          <w:fldChar w:fldCharType="separate"/>
        </w:r>
        <w:r w:rsidR="00A73CB4">
          <w:rPr>
            <w:noProof/>
            <w:webHidden/>
          </w:rPr>
          <w:t>94</w:t>
        </w:r>
        <w:r w:rsidR="002A6639">
          <w:rPr>
            <w:noProof/>
            <w:webHidden/>
          </w:rPr>
          <w:fldChar w:fldCharType="end"/>
        </w:r>
      </w:hyperlink>
    </w:p>
    <w:p w14:paraId="08BA6AF4" w14:textId="6B8F9C07" w:rsidR="002A6639" w:rsidRDefault="00BB0956">
      <w:pPr>
        <w:pStyle w:val="Inhopg3"/>
        <w:tabs>
          <w:tab w:val="right" w:leader="dot" w:pos="9062"/>
        </w:tabs>
        <w:rPr>
          <w:rFonts w:eastAsiaTheme="minorEastAsia"/>
          <w:noProof/>
          <w:lang w:eastAsia="nl-NL"/>
        </w:rPr>
      </w:pPr>
      <w:hyperlink w:anchor="_Toc952967" w:history="1">
        <w:r w:rsidR="002A6639" w:rsidRPr="00D07BB8">
          <w:rPr>
            <w:rStyle w:val="Hyperlink"/>
            <w:noProof/>
          </w:rPr>
          <w:t>Combitafel A-B wissen</w:t>
        </w:r>
        <w:r w:rsidR="002A6639">
          <w:rPr>
            <w:noProof/>
            <w:webHidden/>
          </w:rPr>
          <w:tab/>
        </w:r>
        <w:r w:rsidR="002A6639">
          <w:rPr>
            <w:noProof/>
            <w:webHidden/>
          </w:rPr>
          <w:fldChar w:fldCharType="begin"/>
        </w:r>
        <w:r w:rsidR="002A6639">
          <w:rPr>
            <w:noProof/>
            <w:webHidden/>
          </w:rPr>
          <w:instrText xml:space="preserve"> PAGEREF _Toc952967 \h </w:instrText>
        </w:r>
        <w:r w:rsidR="002A6639">
          <w:rPr>
            <w:noProof/>
            <w:webHidden/>
          </w:rPr>
        </w:r>
        <w:r w:rsidR="002A6639">
          <w:rPr>
            <w:noProof/>
            <w:webHidden/>
          </w:rPr>
          <w:fldChar w:fldCharType="separate"/>
        </w:r>
        <w:r w:rsidR="00A73CB4">
          <w:rPr>
            <w:noProof/>
            <w:webHidden/>
          </w:rPr>
          <w:t>94</w:t>
        </w:r>
        <w:r w:rsidR="002A6639">
          <w:rPr>
            <w:noProof/>
            <w:webHidden/>
          </w:rPr>
          <w:fldChar w:fldCharType="end"/>
        </w:r>
      </w:hyperlink>
    </w:p>
    <w:p w14:paraId="72A5BA80" w14:textId="5FC32E1E" w:rsidR="002A6639" w:rsidRDefault="00BB0956">
      <w:pPr>
        <w:pStyle w:val="Inhopg3"/>
        <w:tabs>
          <w:tab w:val="right" w:leader="dot" w:pos="9062"/>
        </w:tabs>
        <w:rPr>
          <w:rFonts w:eastAsiaTheme="minorEastAsia"/>
          <w:noProof/>
          <w:lang w:eastAsia="nl-NL"/>
        </w:rPr>
      </w:pPr>
      <w:hyperlink w:anchor="_Toc952968" w:history="1">
        <w:r w:rsidR="002A6639" w:rsidRPr="00D07BB8">
          <w:rPr>
            <w:rStyle w:val="Hyperlink"/>
            <w:noProof/>
          </w:rPr>
          <w:t>Druk alle scorebriefjes af</w:t>
        </w:r>
        <w:r w:rsidR="002A6639">
          <w:rPr>
            <w:noProof/>
            <w:webHidden/>
          </w:rPr>
          <w:tab/>
        </w:r>
        <w:r w:rsidR="002A6639">
          <w:rPr>
            <w:noProof/>
            <w:webHidden/>
          </w:rPr>
          <w:fldChar w:fldCharType="begin"/>
        </w:r>
        <w:r w:rsidR="002A6639">
          <w:rPr>
            <w:noProof/>
            <w:webHidden/>
          </w:rPr>
          <w:instrText xml:space="preserve"> PAGEREF _Toc952968 \h </w:instrText>
        </w:r>
        <w:r w:rsidR="002A6639">
          <w:rPr>
            <w:noProof/>
            <w:webHidden/>
          </w:rPr>
        </w:r>
        <w:r w:rsidR="002A6639">
          <w:rPr>
            <w:noProof/>
            <w:webHidden/>
          </w:rPr>
          <w:fldChar w:fldCharType="separate"/>
        </w:r>
        <w:r w:rsidR="00A73CB4">
          <w:rPr>
            <w:noProof/>
            <w:webHidden/>
          </w:rPr>
          <w:t>95</w:t>
        </w:r>
        <w:r w:rsidR="002A6639">
          <w:rPr>
            <w:noProof/>
            <w:webHidden/>
          </w:rPr>
          <w:fldChar w:fldCharType="end"/>
        </w:r>
      </w:hyperlink>
    </w:p>
    <w:p w14:paraId="5AF0B29D" w14:textId="23DFBF1A" w:rsidR="002A6639" w:rsidRDefault="00BB0956">
      <w:pPr>
        <w:pStyle w:val="Inhopg3"/>
        <w:tabs>
          <w:tab w:val="right" w:leader="dot" w:pos="9062"/>
        </w:tabs>
        <w:rPr>
          <w:rFonts w:eastAsiaTheme="minorEastAsia"/>
          <w:noProof/>
          <w:lang w:eastAsia="nl-NL"/>
        </w:rPr>
      </w:pPr>
      <w:hyperlink w:anchor="_Toc952969" w:history="1">
        <w:r w:rsidR="002A6639" w:rsidRPr="00D07BB8">
          <w:rPr>
            <w:rStyle w:val="Hyperlink"/>
            <w:noProof/>
          </w:rPr>
          <w:t>Plaats in uitslag</w:t>
        </w:r>
        <w:r w:rsidR="002A6639">
          <w:rPr>
            <w:noProof/>
            <w:webHidden/>
          </w:rPr>
          <w:tab/>
        </w:r>
        <w:r w:rsidR="002A6639">
          <w:rPr>
            <w:noProof/>
            <w:webHidden/>
          </w:rPr>
          <w:fldChar w:fldCharType="begin"/>
        </w:r>
        <w:r w:rsidR="002A6639">
          <w:rPr>
            <w:noProof/>
            <w:webHidden/>
          </w:rPr>
          <w:instrText xml:space="preserve"> PAGEREF _Toc952969 \h </w:instrText>
        </w:r>
        <w:r w:rsidR="002A6639">
          <w:rPr>
            <w:noProof/>
            <w:webHidden/>
          </w:rPr>
        </w:r>
        <w:r w:rsidR="002A6639">
          <w:rPr>
            <w:noProof/>
            <w:webHidden/>
          </w:rPr>
          <w:fldChar w:fldCharType="separate"/>
        </w:r>
        <w:r w:rsidR="00A73CB4">
          <w:rPr>
            <w:noProof/>
            <w:webHidden/>
          </w:rPr>
          <w:t>95</w:t>
        </w:r>
        <w:r w:rsidR="002A6639">
          <w:rPr>
            <w:noProof/>
            <w:webHidden/>
          </w:rPr>
          <w:fldChar w:fldCharType="end"/>
        </w:r>
      </w:hyperlink>
    </w:p>
    <w:p w14:paraId="5F012373" w14:textId="4700AA29" w:rsidR="002A6639" w:rsidRDefault="00BB0956">
      <w:pPr>
        <w:pStyle w:val="Inhopg1"/>
        <w:tabs>
          <w:tab w:val="right" w:leader="dot" w:pos="9062"/>
        </w:tabs>
        <w:rPr>
          <w:rFonts w:eastAsiaTheme="minorEastAsia"/>
          <w:noProof/>
          <w:lang w:eastAsia="nl-NL"/>
        </w:rPr>
      </w:pPr>
      <w:hyperlink w:anchor="_Toc952970" w:history="1">
        <w:r w:rsidR="002A6639" w:rsidRPr="00D07BB8">
          <w:rPr>
            <w:rStyle w:val="Hyperlink"/>
            <w:noProof/>
          </w:rPr>
          <w:t>Start invoer koffer bridge</w:t>
        </w:r>
        <w:r w:rsidR="002A6639">
          <w:rPr>
            <w:noProof/>
            <w:webHidden/>
          </w:rPr>
          <w:tab/>
        </w:r>
        <w:r w:rsidR="002A6639">
          <w:rPr>
            <w:noProof/>
            <w:webHidden/>
          </w:rPr>
          <w:fldChar w:fldCharType="begin"/>
        </w:r>
        <w:r w:rsidR="002A6639">
          <w:rPr>
            <w:noProof/>
            <w:webHidden/>
          </w:rPr>
          <w:instrText xml:space="preserve"> PAGEREF _Toc952970 \h </w:instrText>
        </w:r>
        <w:r w:rsidR="002A6639">
          <w:rPr>
            <w:noProof/>
            <w:webHidden/>
          </w:rPr>
        </w:r>
        <w:r w:rsidR="002A6639">
          <w:rPr>
            <w:noProof/>
            <w:webHidden/>
          </w:rPr>
          <w:fldChar w:fldCharType="separate"/>
        </w:r>
        <w:r w:rsidR="00A73CB4">
          <w:rPr>
            <w:noProof/>
            <w:webHidden/>
          </w:rPr>
          <w:t>96</w:t>
        </w:r>
        <w:r w:rsidR="002A6639">
          <w:rPr>
            <w:noProof/>
            <w:webHidden/>
          </w:rPr>
          <w:fldChar w:fldCharType="end"/>
        </w:r>
      </w:hyperlink>
    </w:p>
    <w:p w14:paraId="49B9DAA1" w14:textId="536F1920" w:rsidR="002A6639" w:rsidRDefault="00BB0956">
      <w:pPr>
        <w:pStyle w:val="Inhopg2"/>
        <w:rPr>
          <w:rFonts w:eastAsiaTheme="minorEastAsia"/>
          <w:noProof/>
          <w:lang w:eastAsia="nl-NL"/>
        </w:rPr>
      </w:pPr>
      <w:hyperlink w:anchor="_Toc952971" w:history="1">
        <w:r w:rsidR="002A6639" w:rsidRPr="00D07BB8">
          <w:rPr>
            <w:rStyle w:val="Hyperlink"/>
            <w:noProof/>
          </w:rPr>
          <w:t>Selecteer uw groep bestand</w:t>
        </w:r>
        <w:r w:rsidR="002A6639">
          <w:rPr>
            <w:noProof/>
            <w:webHidden/>
          </w:rPr>
          <w:tab/>
        </w:r>
        <w:r w:rsidR="002A6639">
          <w:rPr>
            <w:noProof/>
            <w:webHidden/>
          </w:rPr>
          <w:fldChar w:fldCharType="begin"/>
        </w:r>
        <w:r w:rsidR="002A6639">
          <w:rPr>
            <w:noProof/>
            <w:webHidden/>
          </w:rPr>
          <w:instrText xml:space="preserve"> PAGEREF _Toc952971 \h </w:instrText>
        </w:r>
        <w:r w:rsidR="002A6639">
          <w:rPr>
            <w:noProof/>
            <w:webHidden/>
          </w:rPr>
        </w:r>
        <w:r w:rsidR="002A6639">
          <w:rPr>
            <w:noProof/>
            <w:webHidden/>
          </w:rPr>
          <w:fldChar w:fldCharType="separate"/>
        </w:r>
        <w:r w:rsidR="00A73CB4">
          <w:rPr>
            <w:noProof/>
            <w:webHidden/>
          </w:rPr>
          <w:t>97</w:t>
        </w:r>
        <w:r w:rsidR="002A6639">
          <w:rPr>
            <w:noProof/>
            <w:webHidden/>
          </w:rPr>
          <w:fldChar w:fldCharType="end"/>
        </w:r>
      </w:hyperlink>
    </w:p>
    <w:p w14:paraId="7A0522E2" w14:textId="40DA14B1" w:rsidR="002A6639" w:rsidRDefault="00BB0956">
      <w:pPr>
        <w:pStyle w:val="Inhopg3"/>
        <w:tabs>
          <w:tab w:val="right" w:leader="dot" w:pos="9062"/>
        </w:tabs>
        <w:rPr>
          <w:rFonts w:eastAsiaTheme="minorEastAsia"/>
          <w:noProof/>
          <w:lang w:eastAsia="nl-NL"/>
        </w:rPr>
      </w:pPr>
      <w:hyperlink w:anchor="_Toc952972" w:history="1">
        <w:r w:rsidR="002A6639" w:rsidRPr="00D07BB8">
          <w:rPr>
            <w:rStyle w:val="Hyperlink"/>
            <w:noProof/>
          </w:rPr>
          <w:t>Afdrukken</w:t>
        </w:r>
        <w:r w:rsidR="002A6639">
          <w:rPr>
            <w:noProof/>
            <w:webHidden/>
          </w:rPr>
          <w:tab/>
        </w:r>
        <w:r w:rsidR="002A6639">
          <w:rPr>
            <w:noProof/>
            <w:webHidden/>
          </w:rPr>
          <w:fldChar w:fldCharType="begin"/>
        </w:r>
        <w:r w:rsidR="002A6639">
          <w:rPr>
            <w:noProof/>
            <w:webHidden/>
          </w:rPr>
          <w:instrText xml:space="preserve"> PAGEREF _Toc952972 \h </w:instrText>
        </w:r>
        <w:r w:rsidR="002A6639">
          <w:rPr>
            <w:noProof/>
            <w:webHidden/>
          </w:rPr>
        </w:r>
        <w:r w:rsidR="002A6639">
          <w:rPr>
            <w:noProof/>
            <w:webHidden/>
          </w:rPr>
          <w:fldChar w:fldCharType="separate"/>
        </w:r>
        <w:r w:rsidR="00A73CB4">
          <w:rPr>
            <w:noProof/>
            <w:webHidden/>
          </w:rPr>
          <w:t>98</w:t>
        </w:r>
        <w:r w:rsidR="002A6639">
          <w:rPr>
            <w:noProof/>
            <w:webHidden/>
          </w:rPr>
          <w:fldChar w:fldCharType="end"/>
        </w:r>
      </w:hyperlink>
    </w:p>
    <w:p w14:paraId="3218347C" w14:textId="281990B3" w:rsidR="002A6639" w:rsidRDefault="00BB0956">
      <w:pPr>
        <w:pStyle w:val="Inhopg3"/>
        <w:tabs>
          <w:tab w:val="right" w:leader="dot" w:pos="9062"/>
        </w:tabs>
        <w:rPr>
          <w:rFonts w:eastAsiaTheme="minorEastAsia"/>
          <w:noProof/>
          <w:lang w:eastAsia="nl-NL"/>
        </w:rPr>
      </w:pPr>
      <w:hyperlink w:anchor="_Toc952973" w:history="1">
        <w:r w:rsidR="002A6639" w:rsidRPr="00D07BB8">
          <w:rPr>
            <w:rStyle w:val="Hyperlink"/>
            <w:noProof/>
          </w:rPr>
          <w:t>Bestand wissen</w:t>
        </w:r>
        <w:r w:rsidR="002A6639">
          <w:rPr>
            <w:noProof/>
            <w:webHidden/>
          </w:rPr>
          <w:tab/>
        </w:r>
        <w:r w:rsidR="002A6639">
          <w:rPr>
            <w:noProof/>
            <w:webHidden/>
          </w:rPr>
          <w:fldChar w:fldCharType="begin"/>
        </w:r>
        <w:r w:rsidR="002A6639">
          <w:rPr>
            <w:noProof/>
            <w:webHidden/>
          </w:rPr>
          <w:instrText xml:space="preserve"> PAGEREF _Toc952973 \h </w:instrText>
        </w:r>
        <w:r w:rsidR="002A6639">
          <w:rPr>
            <w:noProof/>
            <w:webHidden/>
          </w:rPr>
        </w:r>
        <w:r w:rsidR="002A6639">
          <w:rPr>
            <w:noProof/>
            <w:webHidden/>
          </w:rPr>
          <w:fldChar w:fldCharType="separate"/>
        </w:r>
        <w:r w:rsidR="00A73CB4">
          <w:rPr>
            <w:noProof/>
            <w:webHidden/>
          </w:rPr>
          <w:t>99</w:t>
        </w:r>
        <w:r w:rsidR="002A6639">
          <w:rPr>
            <w:noProof/>
            <w:webHidden/>
          </w:rPr>
          <w:fldChar w:fldCharType="end"/>
        </w:r>
      </w:hyperlink>
    </w:p>
    <w:p w14:paraId="65A2409A" w14:textId="271A26FA" w:rsidR="002A6639" w:rsidRDefault="00BB0956">
      <w:pPr>
        <w:pStyle w:val="Inhopg3"/>
        <w:tabs>
          <w:tab w:val="right" w:leader="dot" w:pos="9062"/>
        </w:tabs>
        <w:rPr>
          <w:rFonts w:eastAsiaTheme="minorEastAsia"/>
          <w:noProof/>
          <w:lang w:eastAsia="nl-NL"/>
        </w:rPr>
      </w:pPr>
      <w:hyperlink w:anchor="_Toc952974" w:history="1">
        <w:r w:rsidR="002A6639" w:rsidRPr="00D07BB8">
          <w:rPr>
            <w:rStyle w:val="Hyperlink"/>
            <w:noProof/>
          </w:rPr>
          <w:t>Gebruiken</w:t>
        </w:r>
        <w:r w:rsidR="002A6639">
          <w:rPr>
            <w:noProof/>
            <w:webHidden/>
          </w:rPr>
          <w:tab/>
        </w:r>
        <w:r w:rsidR="002A6639">
          <w:rPr>
            <w:noProof/>
            <w:webHidden/>
          </w:rPr>
          <w:fldChar w:fldCharType="begin"/>
        </w:r>
        <w:r w:rsidR="002A6639">
          <w:rPr>
            <w:noProof/>
            <w:webHidden/>
          </w:rPr>
          <w:instrText xml:space="preserve"> PAGEREF _Toc952974 \h </w:instrText>
        </w:r>
        <w:r w:rsidR="002A6639">
          <w:rPr>
            <w:noProof/>
            <w:webHidden/>
          </w:rPr>
        </w:r>
        <w:r w:rsidR="002A6639">
          <w:rPr>
            <w:noProof/>
            <w:webHidden/>
          </w:rPr>
          <w:fldChar w:fldCharType="separate"/>
        </w:r>
        <w:r w:rsidR="00A73CB4">
          <w:rPr>
            <w:noProof/>
            <w:webHidden/>
          </w:rPr>
          <w:t>99</w:t>
        </w:r>
        <w:r w:rsidR="002A6639">
          <w:rPr>
            <w:noProof/>
            <w:webHidden/>
          </w:rPr>
          <w:fldChar w:fldCharType="end"/>
        </w:r>
      </w:hyperlink>
    </w:p>
    <w:p w14:paraId="1C953FB2" w14:textId="4F141461" w:rsidR="002A6639" w:rsidRDefault="00BB0956">
      <w:pPr>
        <w:pStyle w:val="Inhopg2"/>
        <w:rPr>
          <w:rFonts w:eastAsiaTheme="minorEastAsia"/>
          <w:noProof/>
          <w:lang w:eastAsia="nl-NL"/>
        </w:rPr>
      </w:pPr>
      <w:hyperlink w:anchor="_Toc952975" w:history="1">
        <w:r w:rsidR="002A6639" w:rsidRPr="00D07BB8">
          <w:rPr>
            <w:rStyle w:val="Hyperlink"/>
            <w:noProof/>
          </w:rPr>
          <w:t>Bestaande koffers</w:t>
        </w:r>
        <w:r w:rsidR="002A6639">
          <w:rPr>
            <w:noProof/>
            <w:webHidden/>
          </w:rPr>
          <w:tab/>
        </w:r>
        <w:r w:rsidR="002A6639">
          <w:rPr>
            <w:noProof/>
            <w:webHidden/>
          </w:rPr>
          <w:fldChar w:fldCharType="begin"/>
        </w:r>
        <w:r w:rsidR="002A6639">
          <w:rPr>
            <w:noProof/>
            <w:webHidden/>
          </w:rPr>
          <w:instrText xml:space="preserve"> PAGEREF _Toc952975 \h </w:instrText>
        </w:r>
        <w:r w:rsidR="002A6639">
          <w:rPr>
            <w:noProof/>
            <w:webHidden/>
          </w:rPr>
        </w:r>
        <w:r w:rsidR="002A6639">
          <w:rPr>
            <w:noProof/>
            <w:webHidden/>
          </w:rPr>
          <w:fldChar w:fldCharType="separate"/>
        </w:r>
        <w:r w:rsidR="00A73CB4">
          <w:rPr>
            <w:noProof/>
            <w:webHidden/>
          </w:rPr>
          <w:t>99</w:t>
        </w:r>
        <w:r w:rsidR="002A6639">
          <w:rPr>
            <w:noProof/>
            <w:webHidden/>
          </w:rPr>
          <w:fldChar w:fldCharType="end"/>
        </w:r>
      </w:hyperlink>
    </w:p>
    <w:p w14:paraId="24B94AC9" w14:textId="58A44E4D" w:rsidR="002A6639" w:rsidRDefault="00BB0956">
      <w:pPr>
        <w:pStyle w:val="Inhopg2"/>
        <w:rPr>
          <w:rFonts w:eastAsiaTheme="minorEastAsia"/>
          <w:noProof/>
          <w:lang w:eastAsia="nl-NL"/>
        </w:rPr>
      </w:pPr>
      <w:hyperlink w:anchor="_Toc952976" w:history="1">
        <w:r w:rsidR="002A6639" w:rsidRPr="00D07BB8">
          <w:rPr>
            <w:rStyle w:val="Hyperlink"/>
            <w:noProof/>
          </w:rPr>
          <w:t>Sorteer hoog - laag (Z-A of 0-9)</w:t>
        </w:r>
        <w:r w:rsidR="002A6639">
          <w:rPr>
            <w:noProof/>
            <w:webHidden/>
          </w:rPr>
          <w:tab/>
        </w:r>
        <w:r w:rsidR="002A6639">
          <w:rPr>
            <w:noProof/>
            <w:webHidden/>
          </w:rPr>
          <w:fldChar w:fldCharType="begin"/>
        </w:r>
        <w:r w:rsidR="002A6639">
          <w:rPr>
            <w:noProof/>
            <w:webHidden/>
          </w:rPr>
          <w:instrText xml:space="preserve"> PAGEREF _Toc952976 \h </w:instrText>
        </w:r>
        <w:r w:rsidR="002A6639">
          <w:rPr>
            <w:noProof/>
            <w:webHidden/>
          </w:rPr>
        </w:r>
        <w:r w:rsidR="002A6639">
          <w:rPr>
            <w:noProof/>
            <w:webHidden/>
          </w:rPr>
          <w:fldChar w:fldCharType="separate"/>
        </w:r>
        <w:r w:rsidR="00A73CB4">
          <w:rPr>
            <w:noProof/>
            <w:webHidden/>
          </w:rPr>
          <w:t>99</w:t>
        </w:r>
        <w:r w:rsidR="002A6639">
          <w:rPr>
            <w:noProof/>
            <w:webHidden/>
          </w:rPr>
          <w:fldChar w:fldCharType="end"/>
        </w:r>
      </w:hyperlink>
    </w:p>
    <w:p w14:paraId="7376C08E" w14:textId="2BB5A233" w:rsidR="002A6639" w:rsidRDefault="00BB0956">
      <w:pPr>
        <w:pStyle w:val="Inhopg2"/>
        <w:rPr>
          <w:rFonts w:eastAsiaTheme="minorEastAsia"/>
          <w:noProof/>
          <w:lang w:eastAsia="nl-NL"/>
        </w:rPr>
      </w:pPr>
      <w:hyperlink w:anchor="_Toc952977" w:history="1">
        <w:r w:rsidR="002A6639" w:rsidRPr="00D07BB8">
          <w:rPr>
            <w:rStyle w:val="Hyperlink"/>
            <w:noProof/>
          </w:rPr>
          <w:t>Aantal paren</w:t>
        </w:r>
        <w:r w:rsidR="002A6639">
          <w:rPr>
            <w:noProof/>
            <w:webHidden/>
          </w:rPr>
          <w:tab/>
        </w:r>
        <w:r w:rsidR="002A6639">
          <w:rPr>
            <w:noProof/>
            <w:webHidden/>
          </w:rPr>
          <w:fldChar w:fldCharType="begin"/>
        </w:r>
        <w:r w:rsidR="002A6639">
          <w:rPr>
            <w:noProof/>
            <w:webHidden/>
          </w:rPr>
          <w:instrText xml:space="preserve"> PAGEREF _Toc952977 \h </w:instrText>
        </w:r>
        <w:r w:rsidR="002A6639">
          <w:rPr>
            <w:noProof/>
            <w:webHidden/>
          </w:rPr>
        </w:r>
        <w:r w:rsidR="002A6639">
          <w:rPr>
            <w:noProof/>
            <w:webHidden/>
          </w:rPr>
          <w:fldChar w:fldCharType="separate"/>
        </w:r>
        <w:r w:rsidR="00A73CB4">
          <w:rPr>
            <w:noProof/>
            <w:webHidden/>
          </w:rPr>
          <w:t>100</w:t>
        </w:r>
        <w:r w:rsidR="002A6639">
          <w:rPr>
            <w:noProof/>
            <w:webHidden/>
          </w:rPr>
          <w:fldChar w:fldCharType="end"/>
        </w:r>
      </w:hyperlink>
    </w:p>
    <w:p w14:paraId="2DC608FD" w14:textId="428E35CE" w:rsidR="002A6639" w:rsidRDefault="00BB0956">
      <w:pPr>
        <w:pStyle w:val="Inhopg2"/>
        <w:rPr>
          <w:rFonts w:eastAsiaTheme="minorEastAsia"/>
          <w:noProof/>
          <w:lang w:eastAsia="nl-NL"/>
        </w:rPr>
      </w:pPr>
      <w:hyperlink w:anchor="_Toc952978" w:history="1">
        <w:r w:rsidR="002A6639" w:rsidRPr="00D07BB8">
          <w:rPr>
            <w:rStyle w:val="Hyperlink"/>
            <w:noProof/>
          </w:rPr>
          <w:t>Aantal spellen per koffer</w:t>
        </w:r>
        <w:r w:rsidR="002A6639">
          <w:rPr>
            <w:noProof/>
            <w:webHidden/>
          </w:rPr>
          <w:tab/>
        </w:r>
        <w:r w:rsidR="002A6639">
          <w:rPr>
            <w:noProof/>
            <w:webHidden/>
          </w:rPr>
          <w:fldChar w:fldCharType="begin"/>
        </w:r>
        <w:r w:rsidR="002A6639">
          <w:rPr>
            <w:noProof/>
            <w:webHidden/>
          </w:rPr>
          <w:instrText xml:space="preserve"> PAGEREF _Toc952978 \h </w:instrText>
        </w:r>
        <w:r w:rsidR="002A6639">
          <w:rPr>
            <w:noProof/>
            <w:webHidden/>
          </w:rPr>
        </w:r>
        <w:r w:rsidR="002A6639">
          <w:rPr>
            <w:noProof/>
            <w:webHidden/>
          </w:rPr>
          <w:fldChar w:fldCharType="separate"/>
        </w:r>
        <w:r w:rsidR="00A73CB4">
          <w:rPr>
            <w:noProof/>
            <w:webHidden/>
          </w:rPr>
          <w:t>100</w:t>
        </w:r>
        <w:r w:rsidR="002A6639">
          <w:rPr>
            <w:noProof/>
            <w:webHidden/>
          </w:rPr>
          <w:fldChar w:fldCharType="end"/>
        </w:r>
      </w:hyperlink>
    </w:p>
    <w:p w14:paraId="2153A010" w14:textId="429122F7" w:rsidR="002A6639" w:rsidRDefault="00BB0956">
      <w:pPr>
        <w:pStyle w:val="Inhopg2"/>
        <w:rPr>
          <w:rFonts w:eastAsiaTheme="minorEastAsia"/>
          <w:noProof/>
          <w:lang w:eastAsia="nl-NL"/>
        </w:rPr>
      </w:pPr>
      <w:hyperlink w:anchor="_Toc952979" w:history="1">
        <w:r w:rsidR="002A6639" w:rsidRPr="00D07BB8">
          <w:rPr>
            <w:rStyle w:val="Hyperlink"/>
            <w:noProof/>
          </w:rPr>
          <w:t>Naam</w:t>
        </w:r>
        <w:r w:rsidR="002A6639">
          <w:rPr>
            <w:noProof/>
            <w:webHidden/>
          </w:rPr>
          <w:tab/>
        </w:r>
        <w:r w:rsidR="002A6639">
          <w:rPr>
            <w:noProof/>
            <w:webHidden/>
          </w:rPr>
          <w:fldChar w:fldCharType="begin"/>
        </w:r>
        <w:r w:rsidR="002A6639">
          <w:rPr>
            <w:noProof/>
            <w:webHidden/>
          </w:rPr>
          <w:instrText xml:space="preserve"> PAGEREF _Toc952979 \h </w:instrText>
        </w:r>
        <w:r w:rsidR="002A6639">
          <w:rPr>
            <w:noProof/>
            <w:webHidden/>
          </w:rPr>
        </w:r>
        <w:r w:rsidR="002A6639">
          <w:rPr>
            <w:noProof/>
            <w:webHidden/>
          </w:rPr>
          <w:fldChar w:fldCharType="separate"/>
        </w:r>
        <w:r w:rsidR="00A73CB4">
          <w:rPr>
            <w:noProof/>
            <w:webHidden/>
          </w:rPr>
          <w:t>100</w:t>
        </w:r>
        <w:r w:rsidR="002A6639">
          <w:rPr>
            <w:noProof/>
            <w:webHidden/>
          </w:rPr>
          <w:fldChar w:fldCharType="end"/>
        </w:r>
      </w:hyperlink>
    </w:p>
    <w:p w14:paraId="20304A99" w14:textId="2C7A5DEF" w:rsidR="002A6639" w:rsidRDefault="00BB0956">
      <w:pPr>
        <w:pStyle w:val="Inhopg3"/>
        <w:tabs>
          <w:tab w:val="right" w:leader="dot" w:pos="9062"/>
        </w:tabs>
        <w:rPr>
          <w:rFonts w:eastAsiaTheme="minorEastAsia"/>
          <w:noProof/>
          <w:lang w:eastAsia="nl-NL"/>
        </w:rPr>
      </w:pPr>
      <w:hyperlink w:anchor="_Toc952980" w:history="1">
        <w:r w:rsidR="002A6639" w:rsidRPr="00D07BB8">
          <w:rPr>
            <w:rStyle w:val="Hyperlink"/>
            <w:noProof/>
          </w:rPr>
          <w:t>Kalender</w:t>
        </w:r>
        <w:r w:rsidR="002A6639">
          <w:rPr>
            <w:noProof/>
            <w:webHidden/>
          </w:rPr>
          <w:tab/>
        </w:r>
        <w:r w:rsidR="002A6639">
          <w:rPr>
            <w:noProof/>
            <w:webHidden/>
          </w:rPr>
          <w:fldChar w:fldCharType="begin"/>
        </w:r>
        <w:r w:rsidR="002A6639">
          <w:rPr>
            <w:noProof/>
            <w:webHidden/>
          </w:rPr>
          <w:instrText xml:space="preserve"> PAGEREF _Toc952980 \h </w:instrText>
        </w:r>
        <w:r w:rsidR="002A6639">
          <w:rPr>
            <w:noProof/>
            <w:webHidden/>
          </w:rPr>
        </w:r>
        <w:r w:rsidR="002A6639">
          <w:rPr>
            <w:noProof/>
            <w:webHidden/>
          </w:rPr>
          <w:fldChar w:fldCharType="separate"/>
        </w:r>
        <w:r w:rsidR="00A73CB4">
          <w:rPr>
            <w:noProof/>
            <w:webHidden/>
          </w:rPr>
          <w:t>100</w:t>
        </w:r>
        <w:r w:rsidR="002A6639">
          <w:rPr>
            <w:noProof/>
            <w:webHidden/>
          </w:rPr>
          <w:fldChar w:fldCharType="end"/>
        </w:r>
      </w:hyperlink>
    </w:p>
    <w:p w14:paraId="77AA9FAD" w14:textId="5A1F9A30" w:rsidR="002A6639" w:rsidRDefault="00BB0956">
      <w:pPr>
        <w:pStyle w:val="Inhopg2"/>
        <w:rPr>
          <w:rFonts w:eastAsiaTheme="minorEastAsia"/>
          <w:noProof/>
          <w:lang w:eastAsia="nl-NL"/>
        </w:rPr>
      </w:pPr>
      <w:hyperlink w:anchor="_Toc952981" w:history="1">
        <w:r w:rsidR="002A6639" w:rsidRPr="00D07BB8">
          <w:rPr>
            <w:rStyle w:val="Hyperlink"/>
            <w:noProof/>
          </w:rPr>
          <w:t>Start</w:t>
        </w:r>
        <w:r w:rsidR="002A6639">
          <w:rPr>
            <w:noProof/>
            <w:webHidden/>
          </w:rPr>
          <w:tab/>
        </w:r>
        <w:r w:rsidR="002A6639">
          <w:rPr>
            <w:noProof/>
            <w:webHidden/>
          </w:rPr>
          <w:fldChar w:fldCharType="begin"/>
        </w:r>
        <w:r w:rsidR="002A6639">
          <w:rPr>
            <w:noProof/>
            <w:webHidden/>
          </w:rPr>
          <w:instrText xml:space="preserve"> PAGEREF _Toc952981 \h </w:instrText>
        </w:r>
        <w:r w:rsidR="002A6639">
          <w:rPr>
            <w:noProof/>
            <w:webHidden/>
          </w:rPr>
        </w:r>
        <w:r w:rsidR="002A6639">
          <w:rPr>
            <w:noProof/>
            <w:webHidden/>
          </w:rPr>
          <w:fldChar w:fldCharType="separate"/>
        </w:r>
        <w:r w:rsidR="00A73CB4">
          <w:rPr>
            <w:noProof/>
            <w:webHidden/>
          </w:rPr>
          <w:t>101</w:t>
        </w:r>
        <w:r w:rsidR="002A6639">
          <w:rPr>
            <w:noProof/>
            <w:webHidden/>
          </w:rPr>
          <w:fldChar w:fldCharType="end"/>
        </w:r>
      </w:hyperlink>
    </w:p>
    <w:p w14:paraId="67BCB6B7" w14:textId="6B07417E" w:rsidR="002A6639" w:rsidRDefault="00BB0956">
      <w:pPr>
        <w:pStyle w:val="Inhopg1"/>
        <w:tabs>
          <w:tab w:val="right" w:leader="dot" w:pos="9062"/>
        </w:tabs>
        <w:rPr>
          <w:rFonts w:eastAsiaTheme="minorEastAsia"/>
          <w:noProof/>
          <w:lang w:eastAsia="nl-NL"/>
        </w:rPr>
      </w:pPr>
      <w:hyperlink w:anchor="_Toc952982" w:history="1">
        <w:r w:rsidR="002A6639" w:rsidRPr="00D07BB8">
          <w:rPr>
            <w:rStyle w:val="Hyperlink"/>
            <w:noProof/>
          </w:rPr>
          <w:t>Wijzigingen aanbrengen in reeds ingevoerde koffer</w:t>
        </w:r>
        <w:r w:rsidR="002A6639">
          <w:rPr>
            <w:noProof/>
            <w:webHidden/>
          </w:rPr>
          <w:tab/>
        </w:r>
        <w:r w:rsidR="002A6639">
          <w:rPr>
            <w:noProof/>
            <w:webHidden/>
          </w:rPr>
          <w:fldChar w:fldCharType="begin"/>
        </w:r>
        <w:r w:rsidR="002A6639">
          <w:rPr>
            <w:noProof/>
            <w:webHidden/>
          </w:rPr>
          <w:instrText xml:space="preserve"> PAGEREF _Toc952982 \h </w:instrText>
        </w:r>
        <w:r w:rsidR="002A6639">
          <w:rPr>
            <w:noProof/>
            <w:webHidden/>
          </w:rPr>
        </w:r>
        <w:r w:rsidR="002A6639">
          <w:rPr>
            <w:noProof/>
            <w:webHidden/>
          </w:rPr>
          <w:fldChar w:fldCharType="separate"/>
        </w:r>
        <w:r w:rsidR="00A73CB4">
          <w:rPr>
            <w:noProof/>
            <w:webHidden/>
          </w:rPr>
          <w:t>101</w:t>
        </w:r>
        <w:r w:rsidR="002A6639">
          <w:rPr>
            <w:noProof/>
            <w:webHidden/>
          </w:rPr>
          <w:fldChar w:fldCharType="end"/>
        </w:r>
      </w:hyperlink>
    </w:p>
    <w:p w14:paraId="4DBA88E2" w14:textId="136ED37C" w:rsidR="002A6639" w:rsidRDefault="00BB0956">
      <w:pPr>
        <w:pStyle w:val="Inhopg2"/>
        <w:rPr>
          <w:rFonts w:eastAsiaTheme="minorEastAsia"/>
          <w:noProof/>
          <w:lang w:eastAsia="nl-NL"/>
        </w:rPr>
      </w:pPr>
      <w:hyperlink w:anchor="_Toc952983" w:history="1">
        <w:r w:rsidR="002A6639" w:rsidRPr="00D07BB8">
          <w:rPr>
            <w:rStyle w:val="Hyperlink"/>
            <w:noProof/>
          </w:rPr>
          <w:t>Wissen</w:t>
        </w:r>
        <w:r w:rsidR="002A6639">
          <w:rPr>
            <w:noProof/>
            <w:webHidden/>
          </w:rPr>
          <w:tab/>
        </w:r>
        <w:r w:rsidR="002A6639">
          <w:rPr>
            <w:noProof/>
            <w:webHidden/>
          </w:rPr>
          <w:fldChar w:fldCharType="begin"/>
        </w:r>
        <w:r w:rsidR="002A6639">
          <w:rPr>
            <w:noProof/>
            <w:webHidden/>
          </w:rPr>
          <w:instrText xml:space="preserve"> PAGEREF _Toc952983 \h </w:instrText>
        </w:r>
        <w:r w:rsidR="002A6639">
          <w:rPr>
            <w:noProof/>
            <w:webHidden/>
          </w:rPr>
        </w:r>
        <w:r w:rsidR="002A6639">
          <w:rPr>
            <w:noProof/>
            <w:webHidden/>
          </w:rPr>
          <w:fldChar w:fldCharType="separate"/>
        </w:r>
        <w:r w:rsidR="00A73CB4">
          <w:rPr>
            <w:noProof/>
            <w:webHidden/>
          </w:rPr>
          <w:t>102</w:t>
        </w:r>
        <w:r w:rsidR="002A6639">
          <w:rPr>
            <w:noProof/>
            <w:webHidden/>
          </w:rPr>
          <w:fldChar w:fldCharType="end"/>
        </w:r>
      </w:hyperlink>
    </w:p>
    <w:p w14:paraId="0822305B" w14:textId="1C6B88AC" w:rsidR="002A6639" w:rsidRDefault="00BB0956">
      <w:pPr>
        <w:pStyle w:val="Inhopg2"/>
        <w:rPr>
          <w:rFonts w:eastAsiaTheme="minorEastAsia"/>
          <w:noProof/>
          <w:lang w:eastAsia="nl-NL"/>
        </w:rPr>
      </w:pPr>
      <w:hyperlink w:anchor="_Toc952984" w:history="1">
        <w:r w:rsidR="002A6639" w:rsidRPr="00D07BB8">
          <w:rPr>
            <w:rStyle w:val="Hyperlink"/>
            <w:noProof/>
          </w:rPr>
          <w:t>Wijzig koffernaam</w:t>
        </w:r>
        <w:r w:rsidR="002A6639">
          <w:rPr>
            <w:noProof/>
            <w:webHidden/>
          </w:rPr>
          <w:tab/>
        </w:r>
        <w:r w:rsidR="002A6639">
          <w:rPr>
            <w:noProof/>
            <w:webHidden/>
          </w:rPr>
          <w:fldChar w:fldCharType="begin"/>
        </w:r>
        <w:r w:rsidR="002A6639">
          <w:rPr>
            <w:noProof/>
            <w:webHidden/>
          </w:rPr>
          <w:instrText xml:space="preserve"> PAGEREF _Toc952984 \h </w:instrText>
        </w:r>
        <w:r w:rsidR="002A6639">
          <w:rPr>
            <w:noProof/>
            <w:webHidden/>
          </w:rPr>
        </w:r>
        <w:r w:rsidR="002A6639">
          <w:rPr>
            <w:noProof/>
            <w:webHidden/>
          </w:rPr>
          <w:fldChar w:fldCharType="separate"/>
        </w:r>
        <w:r w:rsidR="00A73CB4">
          <w:rPr>
            <w:noProof/>
            <w:webHidden/>
          </w:rPr>
          <w:t>102</w:t>
        </w:r>
        <w:r w:rsidR="002A6639">
          <w:rPr>
            <w:noProof/>
            <w:webHidden/>
          </w:rPr>
          <w:fldChar w:fldCharType="end"/>
        </w:r>
      </w:hyperlink>
    </w:p>
    <w:p w14:paraId="22A5B5E7" w14:textId="5AB8035F" w:rsidR="002A6639" w:rsidRDefault="00BB0956">
      <w:pPr>
        <w:pStyle w:val="Inhopg2"/>
        <w:rPr>
          <w:rFonts w:eastAsiaTheme="minorEastAsia"/>
          <w:noProof/>
          <w:lang w:eastAsia="nl-NL"/>
        </w:rPr>
      </w:pPr>
      <w:hyperlink w:anchor="_Toc952985" w:history="1">
        <w:r w:rsidR="002A6639" w:rsidRPr="00D07BB8">
          <w:rPr>
            <w:rStyle w:val="Hyperlink"/>
            <w:noProof/>
          </w:rPr>
          <w:t>Maak lijst leeg</w:t>
        </w:r>
        <w:r w:rsidR="002A6639">
          <w:rPr>
            <w:noProof/>
            <w:webHidden/>
          </w:rPr>
          <w:tab/>
        </w:r>
        <w:r w:rsidR="002A6639">
          <w:rPr>
            <w:noProof/>
            <w:webHidden/>
          </w:rPr>
          <w:fldChar w:fldCharType="begin"/>
        </w:r>
        <w:r w:rsidR="002A6639">
          <w:rPr>
            <w:noProof/>
            <w:webHidden/>
          </w:rPr>
          <w:instrText xml:space="preserve"> PAGEREF _Toc952985 \h </w:instrText>
        </w:r>
        <w:r w:rsidR="002A6639">
          <w:rPr>
            <w:noProof/>
            <w:webHidden/>
          </w:rPr>
        </w:r>
        <w:r w:rsidR="002A6639">
          <w:rPr>
            <w:noProof/>
            <w:webHidden/>
          </w:rPr>
          <w:fldChar w:fldCharType="separate"/>
        </w:r>
        <w:r w:rsidR="00A73CB4">
          <w:rPr>
            <w:noProof/>
            <w:webHidden/>
          </w:rPr>
          <w:t>102</w:t>
        </w:r>
        <w:r w:rsidR="002A6639">
          <w:rPr>
            <w:noProof/>
            <w:webHidden/>
          </w:rPr>
          <w:fldChar w:fldCharType="end"/>
        </w:r>
      </w:hyperlink>
    </w:p>
    <w:p w14:paraId="4A402427" w14:textId="4F72D2FD" w:rsidR="002A6639" w:rsidRDefault="00BB0956">
      <w:pPr>
        <w:pStyle w:val="Inhopg1"/>
        <w:tabs>
          <w:tab w:val="right" w:leader="dot" w:pos="9062"/>
        </w:tabs>
        <w:rPr>
          <w:rFonts w:eastAsiaTheme="minorEastAsia"/>
          <w:noProof/>
          <w:lang w:eastAsia="nl-NL"/>
        </w:rPr>
      </w:pPr>
      <w:hyperlink w:anchor="_Toc952986" w:history="1">
        <w:r w:rsidR="002A6639" w:rsidRPr="00D07BB8">
          <w:rPr>
            <w:rStyle w:val="Hyperlink"/>
            <w:noProof/>
          </w:rPr>
          <w:t>Paren toevoegen/wijzigen</w:t>
        </w:r>
        <w:r w:rsidR="002A6639">
          <w:rPr>
            <w:noProof/>
            <w:webHidden/>
          </w:rPr>
          <w:tab/>
        </w:r>
        <w:r w:rsidR="002A6639">
          <w:rPr>
            <w:noProof/>
            <w:webHidden/>
          </w:rPr>
          <w:fldChar w:fldCharType="begin"/>
        </w:r>
        <w:r w:rsidR="002A6639">
          <w:rPr>
            <w:noProof/>
            <w:webHidden/>
          </w:rPr>
          <w:instrText xml:space="preserve"> PAGEREF _Toc952986 \h </w:instrText>
        </w:r>
        <w:r w:rsidR="002A6639">
          <w:rPr>
            <w:noProof/>
            <w:webHidden/>
          </w:rPr>
        </w:r>
        <w:r w:rsidR="002A6639">
          <w:rPr>
            <w:noProof/>
            <w:webHidden/>
          </w:rPr>
          <w:fldChar w:fldCharType="separate"/>
        </w:r>
        <w:r w:rsidR="00A73CB4">
          <w:rPr>
            <w:noProof/>
            <w:webHidden/>
          </w:rPr>
          <w:t>103</w:t>
        </w:r>
        <w:r w:rsidR="002A6639">
          <w:rPr>
            <w:noProof/>
            <w:webHidden/>
          </w:rPr>
          <w:fldChar w:fldCharType="end"/>
        </w:r>
      </w:hyperlink>
    </w:p>
    <w:p w14:paraId="19B7BFB7" w14:textId="5C83507A" w:rsidR="002A6639" w:rsidRDefault="00BB0956">
      <w:pPr>
        <w:pStyle w:val="Inhopg2"/>
        <w:rPr>
          <w:rFonts w:eastAsiaTheme="minorEastAsia"/>
          <w:noProof/>
          <w:lang w:eastAsia="nl-NL"/>
        </w:rPr>
      </w:pPr>
      <w:hyperlink w:anchor="_Toc952987" w:history="1">
        <w:r w:rsidR="002A6639" w:rsidRPr="00D07BB8">
          <w:rPr>
            <w:rStyle w:val="Hyperlink"/>
            <w:noProof/>
          </w:rPr>
          <w:t>Bestaande koffers</w:t>
        </w:r>
        <w:r w:rsidR="002A6639">
          <w:rPr>
            <w:noProof/>
            <w:webHidden/>
          </w:rPr>
          <w:tab/>
        </w:r>
        <w:r w:rsidR="002A6639">
          <w:rPr>
            <w:noProof/>
            <w:webHidden/>
          </w:rPr>
          <w:fldChar w:fldCharType="begin"/>
        </w:r>
        <w:r w:rsidR="002A6639">
          <w:rPr>
            <w:noProof/>
            <w:webHidden/>
          </w:rPr>
          <w:instrText xml:space="preserve"> PAGEREF _Toc952987 \h </w:instrText>
        </w:r>
        <w:r w:rsidR="002A6639">
          <w:rPr>
            <w:noProof/>
            <w:webHidden/>
          </w:rPr>
        </w:r>
        <w:r w:rsidR="002A6639">
          <w:rPr>
            <w:noProof/>
            <w:webHidden/>
          </w:rPr>
          <w:fldChar w:fldCharType="separate"/>
        </w:r>
        <w:r w:rsidR="00A73CB4">
          <w:rPr>
            <w:noProof/>
            <w:webHidden/>
          </w:rPr>
          <w:t>103</w:t>
        </w:r>
        <w:r w:rsidR="002A6639">
          <w:rPr>
            <w:noProof/>
            <w:webHidden/>
          </w:rPr>
          <w:fldChar w:fldCharType="end"/>
        </w:r>
      </w:hyperlink>
    </w:p>
    <w:p w14:paraId="39429743" w14:textId="5C35F96F" w:rsidR="002A6639" w:rsidRDefault="00BB0956">
      <w:pPr>
        <w:pStyle w:val="Inhopg2"/>
        <w:rPr>
          <w:rFonts w:eastAsiaTheme="minorEastAsia"/>
          <w:noProof/>
          <w:lang w:eastAsia="nl-NL"/>
        </w:rPr>
      </w:pPr>
      <w:hyperlink w:anchor="_Toc952988" w:history="1">
        <w:r w:rsidR="002A6639" w:rsidRPr="00D07BB8">
          <w:rPr>
            <w:rStyle w:val="Hyperlink"/>
            <w:noProof/>
          </w:rPr>
          <w:t>Sortering bestaande koffers</w:t>
        </w:r>
        <w:r w:rsidR="002A6639">
          <w:rPr>
            <w:noProof/>
            <w:webHidden/>
          </w:rPr>
          <w:tab/>
        </w:r>
        <w:r w:rsidR="002A6639">
          <w:rPr>
            <w:noProof/>
            <w:webHidden/>
          </w:rPr>
          <w:fldChar w:fldCharType="begin"/>
        </w:r>
        <w:r w:rsidR="002A6639">
          <w:rPr>
            <w:noProof/>
            <w:webHidden/>
          </w:rPr>
          <w:instrText xml:space="preserve"> PAGEREF _Toc952988 \h </w:instrText>
        </w:r>
        <w:r w:rsidR="002A6639">
          <w:rPr>
            <w:noProof/>
            <w:webHidden/>
          </w:rPr>
        </w:r>
        <w:r w:rsidR="002A6639">
          <w:rPr>
            <w:noProof/>
            <w:webHidden/>
          </w:rPr>
          <w:fldChar w:fldCharType="separate"/>
        </w:r>
        <w:r w:rsidR="00A73CB4">
          <w:rPr>
            <w:noProof/>
            <w:webHidden/>
          </w:rPr>
          <w:t>103</w:t>
        </w:r>
        <w:r w:rsidR="002A6639">
          <w:rPr>
            <w:noProof/>
            <w:webHidden/>
          </w:rPr>
          <w:fldChar w:fldCharType="end"/>
        </w:r>
      </w:hyperlink>
    </w:p>
    <w:p w14:paraId="4AB1BFA1" w14:textId="5F8E3A14" w:rsidR="002A6639" w:rsidRDefault="00BB0956">
      <w:pPr>
        <w:pStyle w:val="Inhopg2"/>
        <w:rPr>
          <w:rFonts w:eastAsiaTheme="minorEastAsia"/>
          <w:noProof/>
          <w:lang w:eastAsia="nl-NL"/>
        </w:rPr>
      </w:pPr>
      <w:hyperlink w:anchor="_Toc952989" w:history="1">
        <w:r w:rsidR="002A6639" w:rsidRPr="00D07BB8">
          <w:rPr>
            <w:rStyle w:val="Hyperlink"/>
            <w:noProof/>
          </w:rPr>
          <w:t>Wissen van bestaande koffers</w:t>
        </w:r>
        <w:r w:rsidR="002A6639">
          <w:rPr>
            <w:noProof/>
            <w:webHidden/>
          </w:rPr>
          <w:tab/>
        </w:r>
        <w:r w:rsidR="002A6639">
          <w:rPr>
            <w:noProof/>
            <w:webHidden/>
          </w:rPr>
          <w:fldChar w:fldCharType="begin"/>
        </w:r>
        <w:r w:rsidR="002A6639">
          <w:rPr>
            <w:noProof/>
            <w:webHidden/>
          </w:rPr>
          <w:instrText xml:space="preserve"> PAGEREF _Toc952989 \h </w:instrText>
        </w:r>
        <w:r w:rsidR="002A6639">
          <w:rPr>
            <w:noProof/>
            <w:webHidden/>
          </w:rPr>
        </w:r>
        <w:r w:rsidR="002A6639">
          <w:rPr>
            <w:noProof/>
            <w:webHidden/>
          </w:rPr>
          <w:fldChar w:fldCharType="separate"/>
        </w:r>
        <w:r w:rsidR="00A73CB4">
          <w:rPr>
            <w:noProof/>
            <w:webHidden/>
          </w:rPr>
          <w:t>104</w:t>
        </w:r>
        <w:r w:rsidR="002A6639">
          <w:rPr>
            <w:noProof/>
            <w:webHidden/>
          </w:rPr>
          <w:fldChar w:fldCharType="end"/>
        </w:r>
      </w:hyperlink>
    </w:p>
    <w:p w14:paraId="2011589C" w14:textId="18EAAC72" w:rsidR="002A6639" w:rsidRDefault="00BB0956">
      <w:pPr>
        <w:pStyle w:val="Inhopg2"/>
        <w:rPr>
          <w:rFonts w:eastAsiaTheme="minorEastAsia"/>
          <w:noProof/>
          <w:lang w:eastAsia="nl-NL"/>
        </w:rPr>
      </w:pPr>
      <w:hyperlink w:anchor="_Toc952990" w:history="1">
        <w:r w:rsidR="002A6639" w:rsidRPr="00D07BB8">
          <w:rPr>
            <w:rStyle w:val="Hyperlink"/>
            <w:noProof/>
          </w:rPr>
          <w:t>Naam in een paar wijzigen</w:t>
        </w:r>
        <w:r w:rsidR="002A6639">
          <w:rPr>
            <w:noProof/>
            <w:webHidden/>
          </w:rPr>
          <w:tab/>
        </w:r>
        <w:r w:rsidR="002A6639">
          <w:rPr>
            <w:noProof/>
            <w:webHidden/>
          </w:rPr>
          <w:fldChar w:fldCharType="begin"/>
        </w:r>
        <w:r w:rsidR="002A6639">
          <w:rPr>
            <w:noProof/>
            <w:webHidden/>
          </w:rPr>
          <w:instrText xml:space="preserve"> PAGEREF _Toc952990 \h </w:instrText>
        </w:r>
        <w:r w:rsidR="002A6639">
          <w:rPr>
            <w:noProof/>
            <w:webHidden/>
          </w:rPr>
        </w:r>
        <w:r w:rsidR="002A6639">
          <w:rPr>
            <w:noProof/>
            <w:webHidden/>
          </w:rPr>
          <w:fldChar w:fldCharType="separate"/>
        </w:r>
        <w:r w:rsidR="00A73CB4">
          <w:rPr>
            <w:noProof/>
            <w:webHidden/>
          </w:rPr>
          <w:t>104</w:t>
        </w:r>
        <w:r w:rsidR="002A6639">
          <w:rPr>
            <w:noProof/>
            <w:webHidden/>
          </w:rPr>
          <w:fldChar w:fldCharType="end"/>
        </w:r>
      </w:hyperlink>
    </w:p>
    <w:p w14:paraId="54811956" w14:textId="09CA8404" w:rsidR="002A6639" w:rsidRDefault="00BB0956">
      <w:pPr>
        <w:pStyle w:val="Inhopg2"/>
        <w:rPr>
          <w:rFonts w:eastAsiaTheme="minorEastAsia"/>
          <w:noProof/>
          <w:lang w:eastAsia="nl-NL"/>
        </w:rPr>
      </w:pPr>
      <w:hyperlink w:anchor="_Toc952991" w:history="1">
        <w:r w:rsidR="002A6639" w:rsidRPr="00D07BB8">
          <w:rPr>
            <w:rStyle w:val="Hyperlink"/>
            <w:noProof/>
          </w:rPr>
          <w:t>Toevoegen</w:t>
        </w:r>
        <w:r w:rsidR="002A6639">
          <w:rPr>
            <w:noProof/>
            <w:webHidden/>
          </w:rPr>
          <w:tab/>
        </w:r>
        <w:r w:rsidR="002A6639">
          <w:rPr>
            <w:noProof/>
            <w:webHidden/>
          </w:rPr>
          <w:fldChar w:fldCharType="begin"/>
        </w:r>
        <w:r w:rsidR="002A6639">
          <w:rPr>
            <w:noProof/>
            <w:webHidden/>
          </w:rPr>
          <w:instrText xml:space="preserve"> PAGEREF _Toc952991 \h </w:instrText>
        </w:r>
        <w:r w:rsidR="002A6639">
          <w:rPr>
            <w:noProof/>
            <w:webHidden/>
          </w:rPr>
        </w:r>
        <w:r w:rsidR="002A6639">
          <w:rPr>
            <w:noProof/>
            <w:webHidden/>
          </w:rPr>
          <w:fldChar w:fldCharType="separate"/>
        </w:r>
        <w:r w:rsidR="00A73CB4">
          <w:rPr>
            <w:noProof/>
            <w:webHidden/>
          </w:rPr>
          <w:t>105</w:t>
        </w:r>
        <w:r w:rsidR="002A6639">
          <w:rPr>
            <w:noProof/>
            <w:webHidden/>
          </w:rPr>
          <w:fldChar w:fldCharType="end"/>
        </w:r>
      </w:hyperlink>
    </w:p>
    <w:p w14:paraId="77B5C8B6" w14:textId="17FC398D" w:rsidR="002A6639" w:rsidRDefault="00BB0956">
      <w:pPr>
        <w:pStyle w:val="Inhopg2"/>
        <w:rPr>
          <w:rFonts w:eastAsiaTheme="minorEastAsia"/>
          <w:noProof/>
          <w:lang w:eastAsia="nl-NL"/>
        </w:rPr>
      </w:pPr>
      <w:hyperlink w:anchor="_Toc952992" w:history="1">
        <w:r w:rsidR="002A6639" w:rsidRPr="00D07BB8">
          <w:rPr>
            <w:rStyle w:val="Hyperlink"/>
            <w:noProof/>
          </w:rPr>
          <w:t>Afdrukken van het groep bestand</w:t>
        </w:r>
        <w:r w:rsidR="002A6639">
          <w:rPr>
            <w:noProof/>
            <w:webHidden/>
          </w:rPr>
          <w:tab/>
        </w:r>
        <w:r w:rsidR="002A6639">
          <w:rPr>
            <w:noProof/>
            <w:webHidden/>
          </w:rPr>
          <w:fldChar w:fldCharType="begin"/>
        </w:r>
        <w:r w:rsidR="002A6639">
          <w:rPr>
            <w:noProof/>
            <w:webHidden/>
          </w:rPr>
          <w:instrText xml:space="preserve"> PAGEREF _Toc952992 \h </w:instrText>
        </w:r>
        <w:r w:rsidR="002A6639">
          <w:rPr>
            <w:noProof/>
            <w:webHidden/>
          </w:rPr>
        </w:r>
        <w:r w:rsidR="002A6639">
          <w:rPr>
            <w:noProof/>
            <w:webHidden/>
          </w:rPr>
          <w:fldChar w:fldCharType="separate"/>
        </w:r>
        <w:r w:rsidR="00A73CB4">
          <w:rPr>
            <w:noProof/>
            <w:webHidden/>
          </w:rPr>
          <w:t>105</w:t>
        </w:r>
        <w:r w:rsidR="002A6639">
          <w:rPr>
            <w:noProof/>
            <w:webHidden/>
          </w:rPr>
          <w:fldChar w:fldCharType="end"/>
        </w:r>
      </w:hyperlink>
    </w:p>
    <w:p w14:paraId="13E1F178" w14:textId="0D1BB44F" w:rsidR="002A6639" w:rsidRDefault="00BB0956">
      <w:pPr>
        <w:pStyle w:val="Inhopg2"/>
        <w:rPr>
          <w:rFonts w:eastAsiaTheme="minorEastAsia"/>
          <w:noProof/>
          <w:lang w:eastAsia="nl-NL"/>
        </w:rPr>
      </w:pPr>
      <w:hyperlink w:anchor="_Toc952993" w:history="1">
        <w:r w:rsidR="002A6639" w:rsidRPr="00D07BB8">
          <w:rPr>
            <w:rStyle w:val="Hyperlink"/>
            <w:noProof/>
          </w:rPr>
          <w:t>Opslaan</w:t>
        </w:r>
        <w:r w:rsidR="002A6639">
          <w:rPr>
            <w:noProof/>
            <w:webHidden/>
          </w:rPr>
          <w:tab/>
        </w:r>
        <w:r w:rsidR="002A6639">
          <w:rPr>
            <w:noProof/>
            <w:webHidden/>
          </w:rPr>
          <w:fldChar w:fldCharType="begin"/>
        </w:r>
        <w:r w:rsidR="002A6639">
          <w:rPr>
            <w:noProof/>
            <w:webHidden/>
          </w:rPr>
          <w:instrText xml:space="preserve"> PAGEREF _Toc952993 \h </w:instrText>
        </w:r>
        <w:r w:rsidR="002A6639">
          <w:rPr>
            <w:noProof/>
            <w:webHidden/>
          </w:rPr>
        </w:r>
        <w:r w:rsidR="002A6639">
          <w:rPr>
            <w:noProof/>
            <w:webHidden/>
          </w:rPr>
          <w:fldChar w:fldCharType="separate"/>
        </w:r>
        <w:r w:rsidR="00A73CB4">
          <w:rPr>
            <w:noProof/>
            <w:webHidden/>
          </w:rPr>
          <w:t>105</w:t>
        </w:r>
        <w:r w:rsidR="002A6639">
          <w:rPr>
            <w:noProof/>
            <w:webHidden/>
          </w:rPr>
          <w:fldChar w:fldCharType="end"/>
        </w:r>
      </w:hyperlink>
    </w:p>
    <w:p w14:paraId="5DF94C1A" w14:textId="20F31379" w:rsidR="002A6639" w:rsidRDefault="00BB0956">
      <w:pPr>
        <w:pStyle w:val="Inhopg2"/>
        <w:rPr>
          <w:rFonts w:eastAsiaTheme="minorEastAsia"/>
          <w:noProof/>
          <w:lang w:eastAsia="nl-NL"/>
        </w:rPr>
      </w:pPr>
      <w:hyperlink w:anchor="_Toc952994" w:history="1">
        <w:r w:rsidR="002A6639" w:rsidRPr="00D07BB8">
          <w:rPr>
            <w:rStyle w:val="Hyperlink"/>
            <w:noProof/>
          </w:rPr>
          <w:t>Kopie naar het Klembord maken</w:t>
        </w:r>
        <w:r w:rsidR="002A6639">
          <w:rPr>
            <w:noProof/>
            <w:webHidden/>
          </w:rPr>
          <w:tab/>
        </w:r>
        <w:r w:rsidR="002A6639">
          <w:rPr>
            <w:noProof/>
            <w:webHidden/>
          </w:rPr>
          <w:fldChar w:fldCharType="begin"/>
        </w:r>
        <w:r w:rsidR="002A6639">
          <w:rPr>
            <w:noProof/>
            <w:webHidden/>
          </w:rPr>
          <w:instrText xml:space="preserve"> PAGEREF _Toc952994 \h </w:instrText>
        </w:r>
        <w:r w:rsidR="002A6639">
          <w:rPr>
            <w:noProof/>
            <w:webHidden/>
          </w:rPr>
        </w:r>
        <w:r w:rsidR="002A6639">
          <w:rPr>
            <w:noProof/>
            <w:webHidden/>
          </w:rPr>
          <w:fldChar w:fldCharType="separate"/>
        </w:r>
        <w:r w:rsidR="00A73CB4">
          <w:rPr>
            <w:noProof/>
            <w:webHidden/>
          </w:rPr>
          <w:t>106</w:t>
        </w:r>
        <w:r w:rsidR="002A6639">
          <w:rPr>
            <w:noProof/>
            <w:webHidden/>
          </w:rPr>
          <w:fldChar w:fldCharType="end"/>
        </w:r>
      </w:hyperlink>
    </w:p>
    <w:p w14:paraId="3FE97489" w14:textId="0AC13523" w:rsidR="002A6639" w:rsidRDefault="00BB0956">
      <w:pPr>
        <w:pStyle w:val="Inhopg2"/>
        <w:rPr>
          <w:rFonts w:eastAsiaTheme="minorEastAsia"/>
          <w:noProof/>
          <w:lang w:eastAsia="nl-NL"/>
        </w:rPr>
      </w:pPr>
      <w:hyperlink w:anchor="_Toc952995" w:history="1">
        <w:r w:rsidR="002A6639" w:rsidRPr="00D07BB8">
          <w:rPr>
            <w:rStyle w:val="Hyperlink"/>
            <w:noProof/>
          </w:rPr>
          <w:t>Namenlijsten</w:t>
        </w:r>
        <w:r w:rsidR="002A6639">
          <w:rPr>
            <w:noProof/>
            <w:webHidden/>
          </w:rPr>
          <w:tab/>
        </w:r>
        <w:r w:rsidR="002A6639">
          <w:rPr>
            <w:noProof/>
            <w:webHidden/>
          </w:rPr>
          <w:fldChar w:fldCharType="begin"/>
        </w:r>
        <w:r w:rsidR="002A6639">
          <w:rPr>
            <w:noProof/>
            <w:webHidden/>
          </w:rPr>
          <w:instrText xml:space="preserve"> PAGEREF _Toc952995 \h </w:instrText>
        </w:r>
        <w:r w:rsidR="002A6639">
          <w:rPr>
            <w:noProof/>
            <w:webHidden/>
          </w:rPr>
        </w:r>
        <w:r w:rsidR="002A6639">
          <w:rPr>
            <w:noProof/>
            <w:webHidden/>
          </w:rPr>
          <w:fldChar w:fldCharType="separate"/>
        </w:r>
        <w:r w:rsidR="00A73CB4">
          <w:rPr>
            <w:noProof/>
            <w:webHidden/>
          </w:rPr>
          <w:t>106</w:t>
        </w:r>
        <w:r w:rsidR="002A6639">
          <w:rPr>
            <w:noProof/>
            <w:webHidden/>
          </w:rPr>
          <w:fldChar w:fldCharType="end"/>
        </w:r>
      </w:hyperlink>
    </w:p>
    <w:p w14:paraId="7A28859B" w14:textId="3B24F2CD" w:rsidR="002A6639" w:rsidRDefault="00BB0956">
      <w:pPr>
        <w:pStyle w:val="Inhopg2"/>
        <w:rPr>
          <w:rFonts w:eastAsiaTheme="minorEastAsia"/>
          <w:noProof/>
          <w:lang w:eastAsia="nl-NL"/>
        </w:rPr>
      </w:pPr>
      <w:hyperlink w:anchor="_Toc952996" w:history="1">
        <w:r w:rsidR="002A6639" w:rsidRPr="00D07BB8">
          <w:rPr>
            <w:rStyle w:val="Hyperlink"/>
            <w:noProof/>
          </w:rPr>
          <w:t>Sortering namenlijsten</w:t>
        </w:r>
        <w:r w:rsidR="002A6639">
          <w:rPr>
            <w:noProof/>
            <w:webHidden/>
          </w:rPr>
          <w:tab/>
        </w:r>
        <w:r w:rsidR="002A6639">
          <w:rPr>
            <w:noProof/>
            <w:webHidden/>
          </w:rPr>
          <w:fldChar w:fldCharType="begin"/>
        </w:r>
        <w:r w:rsidR="002A6639">
          <w:rPr>
            <w:noProof/>
            <w:webHidden/>
          </w:rPr>
          <w:instrText xml:space="preserve"> PAGEREF _Toc952996 \h </w:instrText>
        </w:r>
        <w:r w:rsidR="002A6639">
          <w:rPr>
            <w:noProof/>
            <w:webHidden/>
          </w:rPr>
        </w:r>
        <w:r w:rsidR="002A6639">
          <w:rPr>
            <w:noProof/>
            <w:webHidden/>
          </w:rPr>
          <w:fldChar w:fldCharType="separate"/>
        </w:r>
        <w:r w:rsidR="00A73CB4">
          <w:rPr>
            <w:noProof/>
            <w:webHidden/>
          </w:rPr>
          <w:t>106</w:t>
        </w:r>
        <w:r w:rsidR="002A6639">
          <w:rPr>
            <w:noProof/>
            <w:webHidden/>
          </w:rPr>
          <w:fldChar w:fldCharType="end"/>
        </w:r>
      </w:hyperlink>
    </w:p>
    <w:p w14:paraId="7F9A8357" w14:textId="35D1DFE9" w:rsidR="002A6639" w:rsidRDefault="00BB0956">
      <w:pPr>
        <w:pStyle w:val="Inhopg2"/>
        <w:rPr>
          <w:rFonts w:eastAsiaTheme="minorEastAsia"/>
          <w:noProof/>
          <w:lang w:eastAsia="nl-NL"/>
        </w:rPr>
      </w:pPr>
      <w:hyperlink w:anchor="_Toc952997" w:history="1">
        <w:r w:rsidR="002A6639" w:rsidRPr="00D07BB8">
          <w:rPr>
            <w:rStyle w:val="Hyperlink"/>
            <w:noProof/>
          </w:rPr>
          <w:t>Wissen van bestaande namenlijst</w:t>
        </w:r>
        <w:r w:rsidR="002A6639">
          <w:rPr>
            <w:noProof/>
            <w:webHidden/>
          </w:rPr>
          <w:tab/>
        </w:r>
        <w:r w:rsidR="002A6639">
          <w:rPr>
            <w:noProof/>
            <w:webHidden/>
          </w:rPr>
          <w:fldChar w:fldCharType="begin"/>
        </w:r>
        <w:r w:rsidR="002A6639">
          <w:rPr>
            <w:noProof/>
            <w:webHidden/>
          </w:rPr>
          <w:instrText xml:space="preserve"> PAGEREF _Toc952997 \h </w:instrText>
        </w:r>
        <w:r w:rsidR="002A6639">
          <w:rPr>
            <w:noProof/>
            <w:webHidden/>
          </w:rPr>
        </w:r>
        <w:r w:rsidR="002A6639">
          <w:rPr>
            <w:noProof/>
            <w:webHidden/>
          </w:rPr>
          <w:fldChar w:fldCharType="separate"/>
        </w:r>
        <w:r w:rsidR="00A73CB4">
          <w:rPr>
            <w:noProof/>
            <w:webHidden/>
          </w:rPr>
          <w:t>107</w:t>
        </w:r>
        <w:r w:rsidR="002A6639">
          <w:rPr>
            <w:noProof/>
            <w:webHidden/>
          </w:rPr>
          <w:fldChar w:fldCharType="end"/>
        </w:r>
      </w:hyperlink>
    </w:p>
    <w:p w14:paraId="65ADA082" w14:textId="22E0A10E" w:rsidR="002A6639" w:rsidRDefault="00BB0956">
      <w:pPr>
        <w:pStyle w:val="Inhopg2"/>
        <w:rPr>
          <w:rFonts w:eastAsiaTheme="minorEastAsia"/>
          <w:noProof/>
          <w:lang w:eastAsia="nl-NL"/>
        </w:rPr>
      </w:pPr>
      <w:hyperlink w:anchor="_Toc952998" w:history="1">
        <w:r w:rsidR="002A6639" w:rsidRPr="00D07BB8">
          <w:rPr>
            <w:rStyle w:val="Hyperlink"/>
            <w:noProof/>
          </w:rPr>
          <w:t>Afdrukken namenlijst</w:t>
        </w:r>
        <w:r w:rsidR="002A6639">
          <w:rPr>
            <w:noProof/>
            <w:webHidden/>
          </w:rPr>
          <w:tab/>
        </w:r>
        <w:r w:rsidR="002A6639">
          <w:rPr>
            <w:noProof/>
            <w:webHidden/>
          </w:rPr>
          <w:fldChar w:fldCharType="begin"/>
        </w:r>
        <w:r w:rsidR="002A6639">
          <w:rPr>
            <w:noProof/>
            <w:webHidden/>
          </w:rPr>
          <w:instrText xml:space="preserve"> PAGEREF _Toc952998 \h </w:instrText>
        </w:r>
        <w:r w:rsidR="002A6639">
          <w:rPr>
            <w:noProof/>
            <w:webHidden/>
          </w:rPr>
        </w:r>
        <w:r w:rsidR="002A6639">
          <w:rPr>
            <w:noProof/>
            <w:webHidden/>
          </w:rPr>
          <w:fldChar w:fldCharType="separate"/>
        </w:r>
        <w:r w:rsidR="00A73CB4">
          <w:rPr>
            <w:noProof/>
            <w:webHidden/>
          </w:rPr>
          <w:t>107</w:t>
        </w:r>
        <w:r w:rsidR="002A6639">
          <w:rPr>
            <w:noProof/>
            <w:webHidden/>
          </w:rPr>
          <w:fldChar w:fldCharType="end"/>
        </w:r>
      </w:hyperlink>
    </w:p>
    <w:p w14:paraId="50F37776" w14:textId="7BC656CE" w:rsidR="002A6639" w:rsidRDefault="00BB0956">
      <w:pPr>
        <w:pStyle w:val="Inhopg2"/>
        <w:rPr>
          <w:rFonts w:eastAsiaTheme="minorEastAsia"/>
          <w:noProof/>
          <w:lang w:eastAsia="nl-NL"/>
        </w:rPr>
      </w:pPr>
      <w:hyperlink w:anchor="_Toc952999" w:history="1">
        <w:r w:rsidR="002A6639" w:rsidRPr="00D07BB8">
          <w:rPr>
            <w:rStyle w:val="Hyperlink"/>
            <w:noProof/>
          </w:rPr>
          <w:t>Gebruik van de namen in de namenlijst</w:t>
        </w:r>
        <w:r w:rsidR="002A6639">
          <w:rPr>
            <w:noProof/>
            <w:webHidden/>
          </w:rPr>
          <w:tab/>
        </w:r>
        <w:r w:rsidR="002A6639">
          <w:rPr>
            <w:noProof/>
            <w:webHidden/>
          </w:rPr>
          <w:fldChar w:fldCharType="begin"/>
        </w:r>
        <w:r w:rsidR="002A6639">
          <w:rPr>
            <w:noProof/>
            <w:webHidden/>
          </w:rPr>
          <w:instrText xml:space="preserve"> PAGEREF _Toc952999 \h </w:instrText>
        </w:r>
        <w:r w:rsidR="002A6639">
          <w:rPr>
            <w:noProof/>
            <w:webHidden/>
          </w:rPr>
        </w:r>
        <w:r w:rsidR="002A6639">
          <w:rPr>
            <w:noProof/>
            <w:webHidden/>
          </w:rPr>
          <w:fldChar w:fldCharType="separate"/>
        </w:r>
        <w:r w:rsidR="00A73CB4">
          <w:rPr>
            <w:noProof/>
            <w:webHidden/>
          </w:rPr>
          <w:t>107</w:t>
        </w:r>
        <w:r w:rsidR="002A6639">
          <w:rPr>
            <w:noProof/>
            <w:webHidden/>
          </w:rPr>
          <w:fldChar w:fldCharType="end"/>
        </w:r>
      </w:hyperlink>
    </w:p>
    <w:p w14:paraId="273ADAB6" w14:textId="44A30B1F" w:rsidR="002A6639" w:rsidRDefault="00BB0956">
      <w:pPr>
        <w:pStyle w:val="Inhopg1"/>
        <w:tabs>
          <w:tab w:val="right" w:leader="dot" w:pos="9062"/>
        </w:tabs>
        <w:rPr>
          <w:rFonts w:eastAsiaTheme="minorEastAsia"/>
          <w:noProof/>
          <w:lang w:eastAsia="nl-NL"/>
        </w:rPr>
      </w:pPr>
      <w:hyperlink w:anchor="_Toc953000" w:history="1">
        <w:r w:rsidR="002A6639" w:rsidRPr="00D07BB8">
          <w:rPr>
            <w:rStyle w:val="Hyperlink"/>
            <w:noProof/>
          </w:rPr>
          <w:t>Uitslagen na invoeren scores of biedingen</w:t>
        </w:r>
        <w:r w:rsidR="002A6639">
          <w:rPr>
            <w:noProof/>
            <w:webHidden/>
          </w:rPr>
          <w:tab/>
        </w:r>
        <w:r w:rsidR="002A6639">
          <w:rPr>
            <w:noProof/>
            <w:webHidden/>
          </w:rPr>
          <w:fldChar w:fldCharType="begin"/>
        </w:r>
        <w:r w:rsidR="002A6639">
          <w:rPr>
            <w:noProof/>
            <w:webHidden/>
          </w:rPr>
          <w:instrText xml:space="preserve"> PAGEREF _Toc953000 \h </w:instrText>
        </w:r>
        <w:r w:rsidR="002A6639">
          <w:rPr>
            <w:noProof/>
            <w:webHidden/>
          </w:rPr>
        </w:r>
        <w:r w:rsidR="002A6639">
          <w:rPr>
            <w:noProof/>
            <w:webHidden/>
          </w:rPr>
          <w:fldChar w:fldCharType="separate"/>
        </w:r>
        <w:r w:rsidR="00A73CB4">
          <w:rPr>
            <w:noProof/>
            <w:webHidden/>
          </w:rPr>
          <w:t>108</w:t>
        </w:r>
        <w:r w:rsidR="002A6639">
          <w:rPr>
            <w:noProof/>
            <w:webHidden/>
          </w:rPr>
          <w:fldChar w:fldCharType="end"/>
        </w:r>
      </w:hyperlink>
    </w:p>
    <w:p w14:paraId="17E540BA" w14:textId="7E80159D" w:rsidR="002A6639" w:rsidRDefault="00BB0956">
      <w:pPr>
        <w:pStyle w:val="Inhopg2"/>
        <w:rPr>
          <w:rFonts w:eastAsiaTheme="minorEastAsia"/>
          <w:noProof/>
          <w:lang w:eastAsia="nl-NL"/>
        </w:rPr>
      </w:pPr>
      <w:hyperlink w:anchor="_Toc953001" w:history="1">
        <w:r w:rsidR="002A6639" w:rsidRPr="00D07BB8">
          <w:rPr>
            <w:rStyle w:val="Hyperlink"/>
            <w:noProof/>
          </w:rPr>
          <w:t>Invoercontrole</w:t>
        </w:r>
        <w:r w:rsidR="002A6639">
          <w:rPr>
            <w:noProof/>
            <w:webHidden/>
          </w:rPr>
          <w:tab/>
        </w:r>
        <w:r w:rsidR="002A6639">
          <w:rPr>
            <w:noProof/>
            <w:webHidden/>
          </w:rPr>
          <w:fldChar w:fldCharType="begin"/>
        </w:r>
        <w:r w:rsidR="002A6639">
          <w:rPr>
            <w:noProof/>
            <w:webHidden/>
          </w:rPr>
          <w:instrText xml:space="preserve"> PAGEREF _Toc953001 \h </w:instrText>
        </w:r>
        <w:r w:rsidR="002A6639">
          <w:rPr>
            <w:noProof/>
            <w:webHidden/>
          </w:rPr>
        </w:r>
        <w:r w:rsidR="002A6639">
          <w:rPr>
            <w:noProof/>
            <w:webHidden/>
          </w:rPr>
          <w:fldChar w:fldCharType="separate"/>
        </w:r>
        <w:r w:rsidR="00A73CB4">
          <w:rPr>
            <w:noProof/>
            <w:webHidden/>
          </w:rPr>
          <w:t>109</w:t>
        </w:r>
        <w:r w:rsidR="002A6639">
          <w:rPr>
            <w:noProof/>
            <w:webHidden/>
          </w:rPr>
          <w:fldChar w:fldCharType="end"/>
        </w:r>
      </w:hyperlink>
    </w:p>
    <w:p w14:paraId="50F0D36C" w14:textId="6E03DA19" w:rsidR="002A6639" w:rsidRDefault="00BB0956">
      <w:pPr>
        <w:pStyle w:val="Inhopg3"/>
        <w:tabs>
          <w:tab w:val="right" w:leader="dot" w:pos="9062"/>
        </w:tabs>
        <w:rPr>
          <w:rFonts w:eastAsiaTheme="minorEastAsia"/>
          <w:noProof/>
          <w:lang w:eastAsia="nl-NL"/>
        </w:rPr>
      </w:pPr>
      <w:hyperlink w:anchor="_Toc953002" w:history="1">
        <w:r w:rsidR="002A6639" w:rsidRPr="00D07BB8">
          <w:rPr>
            <w:rStyle w:val="Hyperlink"/>
            <w:noProof/>
          </w:rPr>
          <w:t>Afdrukken</w:t>
        </w:r>
        <w:r w:rsidR="002A6639">
          <w:rPr>
            <w:noProof/>
            <w:webHidden/>
          </w:rPr>
          <w:tab/>
        </w:r>
        <w:r w:rsidR="002A6639">
          <w:rPr>
            <w:noProof/>
            <w:webHidden/>
          </w:rPr>
          <w:fldChar w:fldCharType="begin"/>
        </w:r>
        <w:r w:rsidR="002A6639">
          <w:rPr>
            <w:noProof/>
            <w:webHidden/>
          </w:rPr>
          <w:instrText xml:space="preserve"> PAGEREF _Toc953002 \h </w:instrText>
        </w:r>
        <w:r w:rsidR="002A6639">
          <w:rPr>
            <w:noProof/>
            <w:webHidden/>
          </w:rPr>
        </w:r>
        <w:r w:rsidR="002A6639">
          <w:rPr>
            <w:noProof/>
            <w:webHidden/>
          </w:rPr>
          <w:fldChar w:fldCharType="separate"/>
        </w:r>
        <w:r w:rsidR="00A73CB4">
          <w:rPr>
            <w:noProof/>
            <w:webHidden/>
          </w:rPr>
          <w:t>110</w:t>
        </w:r>
        <w:r w:rsidR="002A6639">
          <w:rPr>
            <w:noProof/>
            <w:webHidden/>
          </w:rPr>
          <w:fldChar w:fldCharType="end"/>
        </w:r>
      </w:hyperlink>
    </w:p>
    <w:p w14:paraId="41EBA463" w14:textId="4920CA7B" w:rsidR="002A6639" w:rsidRDefault="00BB0956">
      <w:pPr>
        <w:pStyle w:val="Inhopg3"/>
        <w:tabs>
          <w:tab w:val="right" w:leader="dot" w:pos="9062"/>
        </w:tabs>
        <w:rPr>
          <w:rFonts w:eastAsiaTheme="minorEastAsia"/>
          <w:noProof/>
          <w:lang w:eastAsia="nl-NL"/>
        </w:rPr>
      </w:pPr>
      <w:hyperlink w:anchor="_Toc953003" w:history="1">
        <w:r w:rsidR="002A6639" w:rsidRPr="00D07BB8">
          <w:rPr>
            <w:rStyle w:val="Hyperlink"/>
            <w:noProof/>
          </w:rPr>
          <w:t>Maak HTML</w:t>
        </w:r>
        <w:r w:rsidR="002A6639">
          <w:rPr>
            <w:noProof/>
            <w:webHidden/>
          </w:rPr>
          <w:tab/>
        </w:r>
        <w:r w:rsidR="002A6639">
          <w:rPr>
            <w:noProof/>
            <w:webHidden/>
          </w:rPr>
          <w:fldChar w:fldCharType="begin"/>
        </w:r>
        <w:r w:rsidR="002A6639">
          <w:rPr>
            <w:noProof/>
            <w:webHidden/>
          </w:rPr>
          <w:instrText xml:space="preserve"> PAGEREF _Toc953003 \h </w:instrText>
        </w:r>
        <w:r w:rsidR="002A6639">
          <w:rPr>
            <w:noProof/>
            <w:webHidden/>
          </w:rPr>
        </w:r>
        <w:r w:rsidR="002A6639">
          <w:rPr>
            <w:noProof/>
            <w:webHidden/>
          </w:rPr>
          <w:fldChar w:fldCharType="separate"/>
        </w:r>
        <w:r w:rsidR="00A73CB4">
          <w:rPr>
            <w:noProof/>
            <w:webHidden/>
          </w:rPr>
          <w:t>110</w:t>
        </w:r>
        <w:r w:rsidR="002A6639">
          <w:rPr>
            <w:noProof/>
            <w:webHidden/>
          </w:rPr>
          <w:fldChar w:fldCharType="end"/>
        </w:r>
      </w:hyperlink>
    </w:p>
    <w:p w14:paraId="080E2EC1" w14:textId="6E11DF3D" w:rsidR="002A6639" w:rsidRDefault="00BB0956">
      <w:pPr>
        <w:pStyle w:val="Inhopg3"/>
        <w:tabs>
          <w:tab w:val="right" w:leader="dot" w:pos="9062"/>
        </w:tabs>
        <w:rPr>
          <w:rFonts w:eastAsiaTheme="minorEastAsia"/>
          <w:noProof/>
          <w:lang w:eastAsia="nl-NL"/>
        </w:rPr>
      </w:pPr>
      <w:hyperlink w:anchor="_Toc953004" w:history="1">
        <w:r w:rsidR="002A6639" w:rsidRPr="00D07BB8">
          <w:rPr>
            <w:rStyle w:val="Hyperlink"/>
            <w:noProof/>
          </w:rPr>
          <w:t>Wijzig invoer</w:t>
        </w:r>
        <w:r w:rsidR="002A6639">
          <w:rPr>
            <w:noProof/>
            <w:webHidden/>
          </w:rPr>
          <w:tab/>
        </w:r>
        <w:r w:rsidR="002A6639">
          <w:rPr>
            <w:noProof/>
            <w:webHidden/>
          </w:rPr>
          <w:fldChar w:fldCharType="begin"/>
        </w:r>
        <w:r w:rsidR="002A6639">
          <w:rPr>
            <w:noProof/>
            <w:webHidden/>
          </w:rPr>
          <w:instrText xml:space="preserve"> PAGEREF _Toc953004 \h </w:instrText>
        </w:r>
        <w:r w:rsidR="002A6639">
          <w:rPr>
            <w:noProof/>
            <w:webHidden/>
          </w:rPr>
        </w:r>
        <w:r w:rsidR="002A6639">
          <w:rPr>
            <w:noProof/>
            <w:webHidden/>
          </w:rPr>
          <w:fldChar w:fldCharType="separate"/>
        </w:r>
        <w:r w:rsidR="00A73CB4">
          <w:rPr>
            <w:noProof/>
            <w:webHidden/>
          </w:rPr>
          <w:t>111</w:t>
        </w:r>
        <w:r w:rsidR="002A6639">
          <w:rPr>
            <w:noProof/>
            <w:webHidden/>
          </w:rPr>
          <w:fldChar w:fldCharType="end"/>
        </w:r>
      </w:hyperlink>
    </w:p>
    <w:p w14:paraId="23244BDA" w14:textId="3A2BCC54" w:rsidR="002A6639" w:rsidRDefault="00BB0956">
      <w:pPr>
        <w:pStyle w:val="Inhopg3"/>
        <w:tabs>
          <w:tab w:val="right" w:leader="dot" w:pos="9062"/>
        </w:tabs>
        <w:rPr>
          <w:rFonts w:eastAsiaTheme="minorEastAsia"/>
          <w:noProof/>
          <w:lang w:eastAsia="nl-NL"/>
        </w:rPr>
      </w:pPr>
      <w:hyperlink w:anchor="_Toc953005" w:history="1">
        <w:r w:rsidR="002A6639" w:rsidRPr="00D07BB8">
          <w:rPr>
            <w:rStyle w:val="Hyperlink"/>
            <w:noProof/>
          </w:rPr>
          <w:t>Toon biedingen</w:t>
        </w:r>
        <w:r w:rsidR="002A6639">
          <w:rPr>
            <w:noProof/>
            <w:webHidden/>
          </w:rPr>
          <w:tab/>
        </w:r>
        <w:r w:rsidR="002A6639">
          <w:rPr>
            <w:noProof/>
            <w:webHidden/>
          </w:rPr>
          <w:fldChar w:fldCharType="begin"/>
        </w:r>
        <w:r w:rsidR="002A6639">
          <w:rPr>
            <w:noProof/>
            <w:webHidden/>
          </w:rPr>
          <w:instrText xml:space="preserve"> PAGEREF _Toc953005 \h </w:instrText>
        </w:r>
        <w:r w:rsidR="002A6639">
          <w:rPr>
            <w:noProof/>
            <w:webHidden/>
          </w:rPr>
        </w:r>
        <w:r w:rsidR="002A6639">
          <w:rPr>
            <w:noProof/>
            <w:webHidden/>
          </w:rPr>
          <w:fldChar w:fldCharType="separate"/>
        </w:r>
        <w:r w:rsidR="00A73CB4">
          <w:rPr>
            <w:noProof/>
            <w:webHidden/>
          </w:rPr>
          <w:t>111</w:t>
        </w:r>
        <w:r w:rsidR="002A6639">
          <w:rPr>
            <w:noProof/>
            <w:webHidden/>
          </w:rPr>
          <w:fldChar w:fldCharType="end"/>
        </w:r>
      </w:hyperlink>
    </w:p>
    <w:p w14:paraId="427EA457" w14:textId="6F47F89E" w:rsidR="002A6639" w:rsidRDefault="00BB0956">
      <w:pPr>
        <w:pStyle w:val="Inhopg3"/>
        <w:tabs>
          <w:tab w:val="right" w:leader="dot" w:pos="9062"/>
        </w:tabs>
        <w:rPr>
          <w:rFonts w:eastAsiaTheme="minorEastAsia"/>
          <w:noProof/>
          <w:lang w:eastAsia="nl-NL"/>
        </w:rPr>
      </w:pPr>
      <w:hyperlink w:anchor="_Toc953006" w:history="1">
        <w:r w:rsidR="002A6639" w:rsidRPr="00D07BB8">
          <w:rPr>
            <w:rStyle w:val="Hyperlink"/>
            <w:noProof/>
          </w:rPr>
          <w:t>Frequentiestaat</w:t>
        </w:r>
        <w:r w:rsidR="002A6639">
          <w:rPr>
            <w:noProof/>
            <w:webHidden/>
          </w:rPr>
          <w:tab/>
        </w:r>
        <w:r w:rsidR="002A6639">
          <w:rPr>
            <w:noProof/>
            <w:webHidden/>
          </w:rPr>
          <w:fldChar w:fldCharType="begin"/>
        </w:r>
        <w:r w:rsidR="002A6639">
          <w:rPr>
            <w:noProof/>
            <w:webHidden/>
          </w:rPr>
          <w:instrText xml:space="preserve"> PAGEREF _Toc953006 \h </w:instrText>
        </w:r>
        <w:r w:rsidR="002A6639">
          <w:rPr>
            <w:noProof/>
            <w:webHidden/>
          </w:rPr>
        </w:r>
        <w:r w:rsidR="002A6639">
          <w:rPr>
            <w:noProof/>
            <w:webHidden/>
          </w:rPr>
          <w:fldChar w:fldCharType="separate"/>
        </w:r>
        <w:r w:rsidR="00A73CB4">
          <w:rPr>
            <w:noProof/>
            <w:webHidden/>
          </w:rPr>
          <w:t>112</w:t>
        </w:r>
        <w:r w:rsidR="002A6639">
          <w:rPr>
            <w:noProof/>
            <w:webHidden/>
          </w:rPr>
          <w:fldChar w:fldCharType="end"/>
        </w:r>
      </w:hyperlink>
    </w:p>
    <w:p w14:paraId="0F7375A6" w14:textId="701AF502" w:rsidR="002A6639" w:rsidRDefault="00BB0956">
      <w:pPr>
        <w:pStyle w:val="Inhopg2"/>
        <w:rPr>
          <w:rFonts w:eastAsiaTheme="minorEastAsia"/>
          <w:noProof/>
          <w:lang w:eastAsia="nl-NL"/>
        </w:rPr>
      </w:pPr>
      <w:hyperlink w:anchor="_Toc953007" w:history="1">
        <w:r w:rsidR="002A6639" w:rsidRPr="00D07BB8">
          <w:rPr>
            <w:rStyle w:val="Hyperlink"/>
            <w:noProof/>
          </w:rPr>
          <w:t>Frequentiestaat</w:t>
        </w:r>
        <w:r w:rsidR="002A6639">
          <w:rPr>
            <w:noProof/>
            <w:webHidden/>
          </w:rPr>
          <w:tab/>
        </w:r>
        <w:r w:rsidR="002A6639">
          <w:rPr>
            <w:noProof/>
            <w:webHidden/>
          </w:rPr>
          <w:fldChar w:fldCharType="begin"/>
        </w:r>
        <w:r w:rsidR="002A6639">
          <w:rPr>
            <w:noProof/>
            <w:webHidden/>
          </w:rPr>
          <w:instrText xml:space="preserve"> PAGEREF _Toc953007 \h </w:instrText>
        </w:r>
        <w:r w:rsidR="002A6639">
          <w:rPr>
            <w:noProof/>
            <w:webHidden/>
          </w:rPr>
        </w:r>
        <w:r w:rsidR="002A6639">
          <w:rPr>
            <w:noProof/>
            <w:webHidden/>
          </w:rPr>
          <w:fldChar w:fldCharType="separate"/>
        </w:r>
        <w:r w:rsidR="00A73CB4">
          <w:rPr>
            <w:noProof/>
            <w:webHidden/>
          </w:rPr>
          <w:t>113</w:t>
        </w:r>
        <w:r w:rsidR="002A6639">
          <w:rPr>
            <w:noProof/>
            <w:webHidden/>
          </w:rPr>
          <w:fldChar w:fldCharType="end"/>
        </w:r>
      </w:hyperlink>
    </w:p>
    <w:p w14:paraId="5B752530" w14:textId="1AEEC81C" w:rsidR="002A6639" w:rsidRDefault="00BB0956">
      <w:pPr>
        <w:pStyle w:val="Inhopg3"/>
        <w:tabs>
          <w:tab w:val="right" w:leader="dot" w:pos="9062"/>
        </w:tabs>
        <w:rPr>
          <w:rFonts w:eastAsiaTheme="minorEastAsia"/>
          <w:noProof/>
          <w:lang w:eastAsia="nl-NL"/>
        </w:rPr>
      </w:pPr>
      <w:hyperlink w:anchor="_Toc953008" w:history="1">
        <w:r w:rsidR="002A6639" w:rsidRPr="00D07BB8">
          <w:rPr>
            <w:rStyle w:val="Hyperlink"/>
            <w:noProof/>
          </w:rPr>
          <w:t>Afdrukken</w:t>
        </w:r>
        <w:r w:rsidR="002A6639">
          <w:rPr>
            <w:noProof/>
            <w:webHidden/>
          </w:rPr>
          <w:tab/>
        </w:r>
        <w:r w:rsidR="002A6639">
          <w:rPr>
            <w:noProof/>
            <w:webHidden/>
          </w:rPr>
          <w:fldChar w:fldCharType="begin"/>
        </w:r>
        <w:r w:rsidR="002A6639">
          <w:rPr>
            <w:noProof/>
            <w:webHidden/>
          </w:rPr>
          <w:instrText xml:space="preserve"> PAGEREF _Toc953008 \h </w:instrText>
        </w:r>
        <w:r w:rsidR="002A6639">
          <w:rPr>
            <w:noProof/>
            <w:webHidden/>
          </w:rPr>
        </w:r>
        <w:r w:rsidR="002A6639">
          <w:rPr>
            <w:noProof/>
            <w:webHidden/>
          </w:rPr>
          <w:fldChar w:fldCharType="separate"/>
        </w:r>
        <w:r w:rsidR="00A73CB4">
          <w:rPr>
            <w:noProof/>
            <w:webHidden/>
          </w:rPr>
          <w:t>113</w:t>
        </w:r>
        <w:r w:rsidR="002A6639">
          <w:rPr>
            <w:noProof/>
            <w:webHidden/>
          </w:rPr>
          <w:fldChar w:fldCharType="end"/>
        </w:r>
      </w:hyperlink>
    </w:p>
    <w:p w14:paraId="38209202" w14:textId="1CAE6558" w:rsidR="002A6639" w:rsidRDefault="00BB0956">
      <w:pPr>
        <w:pStyle w:val="Inhopg3"/>
        <w:tabs>
          <w:tab w:val="right" w:leader="dot" w:pos="9062"/>
        </w:tabs>
        <w:rPr>
          <w:rFonts w:eastAsiaTheme="minorEastAsia"/>
          <w:noProof/>
          <w:lang w:eastAsia="nl-NL"/>
        </w:rPr>
      </w:pPr>
      <w:hyperlink w:anchor="_Toc953009" w:history="1">
        <w:r w:rsidR="002A6639" w:rsidRPr="00D07BB8">
          <w:rPr>
            <w:rStyle w:val="Hyperlink"/>
            <w:noProof/>
          </w:rPr>
          <w:t>Maak HTML</w:t>
        </w:r>
        <w:r w:rsidR="002A6639">
          <w:rPr>
            <w:noProof/>
            <w:webHidden/>
          </w:rPr>
          <w:tab/>
        </w:r>
        <w:r w:rsidR="002A6639">
          <w:rPr>
            <w:noProof/>
            <w:webHidden/>
          </w:rPr>
          <w:fldChar w:fldCharType="begin"/>
        </w:r>
        <w:r w:rsidR="002A6639">
          <w:rPr>
            <w:noProof/>
            <w:webHidden/>
          </w:rPr>
          <w:instrText xml:space="preserve"> PAGEREF _Toc953009 \h </w:instrText>
        </w:r>
        <w:r w:rsidR="002A6639">
          <w:rPr>
            <w:noProof/>
            <w:webHidden/>
          </w:rPr>
        </w:r>
        <w:r w:rsidR="002A6639">
          <w:rPr>
            <w:noProof/>
            <w:webHidden/>
          </w:rPr>
          <w:fldChar w:fldCharType="separate"/>
        </w:r>
        <w:r w:rsidR="00A73CB4">
          <w:rPr>
            <w:noProof/>
            <w:webHidden/>
          </w:rPr>
          <w:t>113</w:t>
        </w:r>
        <w:r w:rsidR="002A6639">
          <w:rPr>
            <w:noProof/>
            <w:webHidden/>
          </w:rPr>
          <w:fldChar w:fldCharType="end"/>
        </w:r>
      </w:hyperlink>
    </w:p>
    <w:p w14:paraId="548E1BF6" w14:textId="6FE5DAD8" w:rsidR="002A6639" w:rsidRDefault="00BB0956">
      <w:pPr>
        <w:pStyle w:val="Inhopg3"/>
        <w:tabs>
          <w:tab w:val="right" w:leader="dot" w:pos="9062"/>
        </w:tabs>
        <w:rPr>
          <w:rFonts w:eastAsiaTheme="minorEastAsia"/>
          <w:noProof/>
          <w:lang w:eastAsia="nl-NL"/>
        </w:rPr>
      </w:pPr>
      <w:hyperlink w:anchor="_Toc953010" w:history="1">
        <w:r w:rsidR="002A6639" w:rsidRPr="00D07BB8">
          <w:rPr>
            <w:rStyle w:val="Hyperlink"/>
            <w:noProof/>
          </w:rPr>
          <w:t>Toon biedingen</w:t>
        </w:r>
        <w:r w:rsidR="002A6639">
          <w:rPr>
            <w:noProof/>
            <w:webHidden/>
          </w:rPr>
          <w:tab/>
        </w:r>
        <w:r w:rsidR="002A6639">
          <w:rPr>
            <w:noProof/>
            <w:webHidden/>
          </w:rPr>
          <w:fldChar w:fldCharType="begin"/>
        </w:r>
        <w:r w:rsidR="002A6639">
          <w:rPr>
            <w:noProof/>
            <w:webHidden/>
          </w:rPr>
          <w:instrText xml:space="preserve"> PAGEREF _Toc953010 \h </w:instrText>
        </w:r>
        <w:r w:rsidR="002A6639">
          <w:rPr>
            <w:noProof/>
            <w:webHidden/>
          </w:rPr>
        </w:r>
        <w:r w:rsidR="002A6639">
          <w:rPr>
            <w:noProof/>
            <w:webHidden/>
          </w:rPr>
          <w:fldChar w:fldCharType="separate"/>
        </w:r>
        <w:r w:rsidR="00A73CB4">
          <w:rPr>
            <w:noProof/>
            <w:webHidden/>
          </w:rPr>
          <w:t>114</w:t>
        </w:r>
        <w:r w:rsidR="002A6639">
          <w:rPr>
            <w:noProof/>
            <w:webHidden/>
          </w:rPr>
          <w:fldChar w:fldCharType="end"/>
        </w:r>
      </w:hyperlink>
    </w:p>
    <w:p w14:paraId="6AD37FE9" w14:textId="698A0D9B" w:rsidR="002A6639" w:rsidRDefault="00BB0956">
      <w:pPr>
        <w:pStyle w:val="Inhopg3"/>
        <w:tabs>
          <w:tab w:val="right" w:leader="dot" w:pos="9062"/>
        </w:tabs>
        <w:rPr>
          <w:rFonts w:eastAsiaTheme="minorEastAsia"/>
          <w:noProof/>
          <w:lang w:eastAsia="nl-NL"/>
        </w:rPr>
      </w:pPr>
      <w:hyperlink w:anchor="_Toc953011" w:history="1">
        <w:r w:rsidR="002A6639" w:rsidRPr="00D07BB8">
          <w:rPr>
            <w:rStyle w:val="Hyperlink"/>
            <w:noProof/>
          </w:rPr>
          <w:t>Invoercontrole</w:t>
        </w:r>
        <w:r w:rsidR="002A6639">
          <w:rPr>
            <w:noProof/>
            <w:webHidden/>
          </w:rPr>
          <w:tab/>
        </w:r>
        <w:r w:rsidR="002A6639">
          <w:rPr>
            <w:noProof/>
            <w:webHidden/>
          </w:rPr>
          <w:fldChar w:fldCharType="begin"/>
        </w:r>
        <w:r w:rsidR="002A6639">
          <w:rPr>
            <w:noProof/>
            <w:webHidden/>
          </w:rPr>
          <w:instrText xml:space="preserve"> PAGEREF _Toc953011 \h </w:instrText>
        </w:r>
        <w:r w:rsidR="002A6639">
          <w:rPr>
            <w:noProof/>
            <w:webHidden/>
          </w:rPr>
        </w:r>
        <w:r w:rsidR="002A6639">
          <w:rPr>
            <w:noProof/>
            <w:webHidden/>
          </w:rPr>
          <w:fldChar w:fldCharType="separate"/>
        </w:r>
        <w:r w:rsidR="00A73CB4">
          <w:rPr>
            <w:noProof/>
            <w:webHidden/>
          </w:rPr>
          <w:t>114</w:t>
        </w:r>
        <w:r w:rsidR="002A6639">
          <w:rPr>
            <w:noProof/>
            <w:webHidden/>
          </w:rPr>
          <w:fldChar w:fldCharType="end"/>
        </w:r>
      </w:hyperlink>
    </w:p>
    <w:p w14:paraId="4EDEFBCA" w14:textId="527B6A6D" w:rsidR="002A6639" w:rsidRDefault="00BB0956">
      <w:pPr>
        <w:pStyle w:val="Inhopg2"/>
        <w:rPr>
          <w:rFonts w:eastAsiaTheme="minorEastAsia"/>
          <w:noProof/>
          <w:lang w:eastAsia="nl-NL"/>
        </w:rPr>
      </w:pPr>
      <w:hyperlink w:anchor="_Toc953012" w:history="1">
        <w:r w:rsidR="002A6639" w:rsidRPr="00D07BB8">
          <w:rPr>
            <w:rStyle w:val="Hyperlink"/>
            <w:noProof/>
          </w:rPr>
          <w:t>Afdrukken</w:t>
        </w:r>
        <w:r w:rsidR="002A6639">
          <w:rPr>
            <w:noProof/>
            <w:webHidden/>
          </w:rPr>
          <w:tab/>
        </w:r>
        <w:r w:rsidR="002A6639">
          <w:rPr>
            <w:noProof/>
            <w:webHidden/>
          </w:rPr>
          <w:fldChar w:fldCharType="begin"/>
        </w:r>
        <w:r w:rsidR="002A6639">
          <w:rPr>
            <w:noProof/>
            <w:webHidden/>
          </w:rPr>
          <w:instrText xml:space="preserve"> PAGEREF _Toc953012 \h </w:instrText>
        </w:r>
        <w:r w:rsidR="002A6639">
          <w:rPr>
            <w:noProof/>
            <w:webHidden/>
          </w:rPr>
        </w:r>
        <w:r w:rsidR="002A6639">
          <w:rPr>
            <w:noProof/>
            <w:webHidden/>
          </w:rPr>
          <w:fldChar w:fldCharType="separate"/>
        </w:r>
        <w:r w:rsidR="00A73CB4">
          <w:rPr>
            <w:noProof/>
            <w:webHidden/>
          </w:rPr>
          <w:t>114</w:t>
        </w:r>
        <w:r w:rsidR="002A6639">
          <w:rPr>
            <w:noProof/>
            <w:webHidden/>
          </w:rPr>
          <w:fldChar w:fldCharType="end"/>
        </w:r>
      </w:hyperlink>
    </w:p>
    <w:p w14:paraId="5B6E4ED2" w14:textId="42410BAF" w:rsidR="002A6639" w:rsidRDefault="00BB0956">
      <w:pPr>
        <w:pStyle w:val="Inhopg2"/>
        <w:rPr>
          <w:rFonts w:eastAsiaTheme="minorEastAsia"/>
          <w:noProof/>
          <w:lang w:eastAsia="nl-NL"/>
        </w:rPr>
      </w:pPr>
      <w:hyperlink w:anchor="_Toc953013" w:history="1">
        <w:r w:rsidR="002A6639" w:rsidRPr="00D07BB8">
          <w:rPr>
            <w:rStyle w:val="Hyperlink"/>
            <w:noProof/>
          </w:rPr>
          <w:t>Maak HTML</w:t>
        </w:r>
        <w:r w:rsidR="002A6639">
          <w:rPr>
            <w:noProof/>
            <w:webHidden/>
          </w:rPr>
          <w:tab/>
        </w:r>
        <w:r w:rsidR="002A6639">
          <w:rPr>
            <w:noProof/>
            <w:webHidden/>
          </w:rPr>
          <w:fldChar w:fldCharType="begin"/>
        </w:r>
        <w:r w:rsidR="002A6639">
          <w:rPr>
            <w:noProof/>
            <w:webHidden/>
          </w:rPr>
          <w:instrText xml:space="preserve"> PAGEREF _Toc953013 \h </w:instrText>
        </w:r>
        <w:r w:rsidR="002A6639">
          <w:rPr>
            <w:noProof/>
            <w:webHidden/>
          </w:rPr>
        </w:r>
        <w:r w:rsidR="002A6639">
          <w:rPr>
            <w:noProof/>
            <w:webHidden/>
          </w:rPr>
          <w:fldChar w:fldCharType="separate"/>
        </w:r>
        <w:r w:rsidR="00A73CB4">
          <w:rPr>
            <w:noProof/>
            <w:webHidden/>
          </w:rPr>
          <w:t>114</w:t>
        </w:r>
        <w:r w:rsidR="002A6639">
          <w:rPr>
            <w:noProof/>
            <w:webHidden/>
          </w:rPr>
          <w:fldChar w:fldCharType="end"/>
        </w:r>
      </w:hyperlink>
    </w:p>
    <w:p w14:paraId="31D2B158" w14:textId="04513E2F" w:rsidR="002A6639" w:rsidRDefault="00BB0956">
      <w:pPr>
        <w:pStyle w:val="Inhopg2"/>
        <w:rPr>
          <w:rFonts w:eastAsiaTheme="minorEastAsia"/>
          <w:noProof/>
          <w:lang w:eastAsia="nl-NL"/>
        </w:rPr>
      </w:pPr>
      <w:hyperlink w:anchor="_Toc953014" w:history="1">
        <w:r w:rsidR="002A6639" w:rsidRPr="00D07BB8">
          <w:rPr>
            <w:rStyle w:val="Hyperlink"/>
            <w:noProof/>
          </w:rPr>
          <w:t>Verstuur</w:t>
        </w:r>
        <w:r w:rsidR="002A6639">
          <w:rPr>
            <w:noProof/>
            <w:webHidden/>
          </w:rPr>
          <w:tab/>
        </w:r>
        <w:r w:rsidR="002A6639">
          <w:rPr>
            <w:noProof/>
            <w:webHidden/>
          </w:rPr>
          <w:fldChar w:fldCharType="begin"/>
        </w:r>
        <w:r w:rsidR="002A6639">
          <w:rPr>
            <w:noProof/>
            <w:webHidden/>
          </w:rPr>
          <w:instrText xml:space="preserve"> PAGEREF _Toc953014 \h </w:instrText>
        </w:r>
        <w:r w:rsidR="002A6639">
          <w:rPr>
            <w:noProof/>
            <w:webHidden/>
          </w:rPr>
        </w:r>
        <w:r w:rsidR="002A6639">
          <w:rPr>
            <w:noProof/>
            <w:webHidden/>
          </w:rPr>
          <w:fldChar w:fldCharType="separate"/>
        </w:r>
        <w:r w:rsidR="00A73CB4">
          <w:rPr>
            <w:noProof/>
            <w:webHidden/>
          </w:rPr>
          <w:t>114</w:t>
        </w:r>
        <w:r w:rsidR="002A6639">
          <w:rPr>
            <w:noProof/>
            <w:webHidden/>
          </w:rPr>
          <w:fldChar w:fldCharType="end"/>
        </w:r>
      </w:hyperlink>
    </w:p>
    <w:p w14:paraId="7AEA5BC0" w14:textId="000067AD" w:rsidR="002A6639" w:rsidRDefault="00BB0956">
      <w:pPr>
        <w:pStyle w:val="Inhopg2"/>
        <w:rPr>
          <w:rFonts w:eastAsiaTheme="minorEastAsia"/>
          <w:noProof/>
          <w:lang w:eastAsia="nl-NL"/>
        </w:rPr>
      </w:pPr>
      <w:hyperlink w:anchor="_Toc953015" w:history="1">
        <w:r w:rsidR="002A6639" w:rsidRPr="00D07BB8">
          <w:rPr>
            <w:rStyle w:val="Hyperlink"/>
            <w:noProof/>
          </w:rPr>
          <w:t>Zonder MP</w:t>
        </w:r>
        <w:r w:rsidR="002A6639">
          <w:rPr>
            <w:noProof/>
            <w:webHidden/>
          </w:rPr>
          <w:tab/>
        </w:r>
        <w:r w:rsidR="002A6639">
          <w:rPr>
            <w:noProof/>
            <w:webHidden/>
          </w:rPr>
          <w:fldChar w:fldCharType="begin"/>
        </w:r>
        <w:r w:rsidR="002A6639">
          <w:rPr>
            <w:noProof/>
            <w:webHidden/>
          </w:rPr>
          <w:instrText xml:space="preserve"> PAGEREF _Toc953015 \h </w:instrText>
        </w:r>
        <w:r w:rsidR="002A6639">
          <w:rPr>
            <w:noProof/>
            <w:webHidden/>
          </w:rPr>
        </w:r>
        <w:r w:rsidR="002A6639">
          <w:rPr>
            <w:noProof/>
            <w:webHidden/>
          </w:rPr>
          <w:fldChar w:fldCharType="separate"/>
        </w:r>
        <w:r w:rsidR="00A73CB4">
          <w:rPr>
            <w:noProof/>
            <w:webHidden/>
          </w:rPr>
          <w:t>114</w:t>
        </w:r>
        <w:r w:rsidR="002A6639">
          <w:rPr>
            <w:noProof/>
            <w:webHidden/>
          </w:rPr>
          <w:fldChar w:fldCharType="end"/>
        </w:r>
      </w:hyperlink>
    </w:p>
    <w:p w14:paraId="0BCECC57" w14:textId="5720D923" w:rsidR="002A6639" w:rsidRDefault="00BB0956">
      <w:pPr>
        <w:pStyle w:val="Inhopg1"/>
        <w:tabs>
          <w:tab w:val="right" w:leader="dot" w:pos="9062"/>
        </w:tabs>
        <w:rPr>
          <w:rFonts w:eastAsiaTheme="minorEastAsia"/>
          <w:noProof/>
          <w:lang w:eastAsia="nl-NL"/>
        </w:rPr>
      </w:pPr>
      <w:hyperlink w:anchor="_Toc953016" w:history="1">
        <w:r w:rsidR="002A6639" w:rsidRPr="00D07BB8">
          <w:rPr>
            <w:rStyle w:val="Hyperlink"/>
            <w:noProof/>
          </w:rPr>
          <w:t>Reeds ingevoerd bij een Parenwedstrijd en Persoonlijk wedstrijd</w:t>
        </w:r>
        <w:r w:rsidR="002A6639">
          <w:rPr>
            <w:noProof/>
            <w:webHidden/>
          </w:rPr>
          <w:tab/>
        </w:r>
        <w:r w:rsidR="002A6639">
          <w:rPr>
            <w:noProof/>
            <w:webHidden/>
          </w:rPr>
          <w:fldChar w:fldCharType="begin"/>
        </w:r>
        <w:r w:rsidR="002A6639">
          <w:rPr>
            <w:noProof/>
            <w:webHidden/>
          </w:rPr>
          <w:instrText xml:space="preserve"> PAGEREF _Toc953016 \h </w:instrText>
        </w:r>
        <w:r w:rsidR="002A6639">
          <w:rPr>
            <w:noProof/>
            <w:webHidden/>
          </w:rPr>
        </w:r>
        <w:r w:rsidR="002A6639">
          <w:rPr>
            <w:noProof/>
            <w:webHidden/>
          </w:rPr>
          <w:fldChar w:fldCharType="separate"/>
        </w:r>
        <w:r w:rsidR="00A73CB4">
          <w:rPr>
            <w:noProof/>
            <w:webHidden/>
          </w:rPr>
          <w:t>115</w:t>
        </w:r>
        <w:r w:rsidR="002A6639">
          <w:rPr>
            <w:noProof/>
            <w:webHidden/>
          </w:rPr>
          <w:fldChar w:fldCharType="end"/>
        </w:r>
      </w:hyperlink>
    </w:p>
    <w:p w14:paraId="1781D530" w14:textId="33634E4E" w:rsidR="002A6639" w:rsidRDefault="00BB0956">
      <w:pPr>
        <w:pStyle w:val="Inhopg2"/>
        <w:rPr>
          <w:rFonts w:eastAsiaTheme="minorEastAsia"/>
          <w:noProof/>
          <w:lang w:eastAsia="nl-NL"/>
        </w:rPr>
      </w:pPr>
      <w:hyperlink w:anchor="_Toc953017" w:history="1">
        <w:r w:rsidR="002A6639" w:rsidRPr="00D07BB8">
          <w:rPr>
            <w:rStyle w:val="Hyperlink"/>
            <w:noProof/>
          </w:rPr>
          <w:t>Bestaande bestanden</w:t>
        </w:r>
        <w:r w:rsidR="002A6639">
          <w:rPr>
            <w:noProof/>
            <w:webHidden/>
          </w:rPr>
          <w:tab/>
        </w:r>
        <w:r w:rsidR="002A6639">
          <w:rPr>
            <w:noProof/>
            <w:webHidden/>
          </w:rPr>
          <w:fldChar w:fldCharType="begin"/>
        </w:r>
        <w:r w:rsidR="002A6639">
          <w:rPr>
            <w:noProof/>
            <w:webHidden/>
          </w:rPr>
          <w:instrText xml:space="preserve"> PAGEREF _Toc953017 \h </w:instrText>
        </w:r>
        <w:r w:rsidR="002A6639">
          <w:rPr>
            <w:noProof/>
            <w:webHidden/>
          </w:rPr>
        </w:r>
        <w:r w:rsidR="002A6639">
          <w:rPr>
            <w:noProof/>
            <w:webHidden/>
          </w:rPr>
          <w:fldChar w:fldCharType="separate"/>
        </w:r>
        <w:r w:rsidR="00A73CB4">
          <w:rPr>
            <w:noProof/>
            <w:webHidden/>
          </w:rPr>
          <w:t>115</w:t>
        </w:r>
        <w:r w:rsidR="002A6639">
          <w:rPr>
            <w:noProof/>
            <w:webHidden/>
          </w:rPr>
          <w:fldChar w:fldCharType="end"/>
        </w:r>
      </w:hyperlink>
    </w:p>
    <w:p w14:paraId="6ADC5306" w14:textId="73BFE7BD" w:rsidR="002A6639" w:rsidRDefault="00BB0956">
      <w:pPr>
        <w:pStyle w:val="Inhopg3"/>
        <w:tabs>
          <w:tab w:val="right" w:leader="dot" w:pos="9062"/>
        </w:tabs>
        <w:rPr>
          <w:rFonts w:eastAsiaTheme="minorEastAsia"/>
          <w:noProof/>
          <w:lang w:eastAsia="nl-NL"/>
        </w:rPr>
      </w:pPr>
      <w:hyperlink w:anchor="_Toc953018" w:history="1">
        <w:r w:rsidR="002A6639" w:rsidRPr="00D07BB8">
          <w:rPr>
            <w:rStyle w:val="Hyperlink"/>
            <w:noProof/>
          </w:rPr>
          <w:t>Laatste datum boven</w:t>
        </w:r>
        <w:r w:rsidR="002A6639">
          <w:rPr>
            <w:noProof/>
            <w:webHidden/>
          </w:rPr>
          <w:tab/>
        </w:r>
        <w:r w:rsidR="002A6639">
          <w:rPr>
            <w:noProof/>
            <w:webHidden/>
          </w:rPr>
          <w:fldChar w:fldCharType="begin"/>
        </w:r>
        <w:r w:rsidR="002A6639">
          <w:rPr>
            <w:noProof/>
            <w:webHidden/>
          </w:rPr>
          <w:instrText xml:space="preserve"> PAGEREF _Toc953018 \h </w:instrText>
        </w:r>
        <w:r w:rsidR="002A6639">
          <w:rPr>
            <w:noProof/>
            <w:webHidden/>
          </w:rPr>
        </w:r>
        <w:r w:rsidR="002A6639">
          <w:rPr>
            <w:noProof/>
            <w:webHidden/>
          </w:rPr>
          <w:fldChar w:fldCharType="separate"/>
        </w:r>
        <w:r w:rsidR="00A73CB4">
          <w:rPr>
            <w:noProof/>
            <w:webHidden/>
          </w:rPr>
          <w:t>115</w:t>
        </w:r>
        <w:r w:rsidR="002A6639">
          <w:rPr>
            <w:noProof/>
            <w:webHidden/>
          </w:rPr>
          <w:fldChar w:fldCharType="end"/>
        </w:r>
      </w:hyperlink>
    </w:p>
    <w:p w14:paraId="2169FD0D" w14:textId="043AD189" w:rsidR="002A6639" w:rsidRDefault="00BB0956">
      <w:pPr>
        <w:pStyle w:val="Inhopg3"/>
        <w:tabs>
          <w:tab w:val="right" w:leader="dot" w:pos="9062"/>
        </w:tabs>
        <w:rPr>
          <w:rFonts w:eastAsiaTheme="minorEastAsia"/>
          <w:noProof/>
          <w:lang w:eastAsia="nl-NL"/>
        </w:rPr>
      </w:pPr>
      <w:hyperlink w:anchor="_Toc953019" w:history="1">
        <w:r w:rsidR="002A6639" w:rsidRPr="00D07BB8">
          <w:rPr>
            <w:rStyle w:val="Hyperlink"/>
            <w:noProof/>
          </w:rPr>
          <w:t>Kies bestand (datum)</w:t>
        </w:r>
        <w:r w:rsidR="002A6639">
          <w:rPr>
            <w:noProof/>
            <w:webHidden/>
          </w:rPr>
          <w:tab/>
        </w:r>
        <w:r w:rsidR="002A6639">
          <w:rPr>
            <w:noProof/>
            <w:webHidden/>
          </w:rPr>
          <w:fldChar w:fldCharType="begin"/>
        </w:r>
        <w:r w:rsidR="002A6639">
          <w:rPr>
            <w:noProof/>
            <w:webHidden/>
          </w:rPr>
          <w:instrText xml:space="preserve"> PAGEREF _Toc953019 \h </w:instrText>
        </w:r>
        <w:r w:rsidR="002A6639">
          <w:rPr>
            <w:noProof/>
            <w:webHidden/>
          </w:rPr>
        </w:r>
        <w:r w:rsidR="002A6639">
          <w:rPr>
            <w:noProof/>
            <w:webHidden/>
          </w:rPr>
          <w:fldChar w:fldCharType="separate"/>
        </w:r>
        <w:r w:rsidR="00A73CB4">
          <w:rPr>
            <w:noProof/>
            <w:webHidden/>
          </w:rPr>
          <w:t>115</w:t>
        </w:r>
        <w:r w:rsidR="002A6639">
          <w:rPr>
            <w:noProof/>
            <w:webHidden/>
          </w:rPr>
          <w:fldChar w:fldCharType="end"/>
        </w:r>
      </w:hyperlink>
    </w:p>
    <w:p w14:paraId="7A1D968A" w14:textId="120CAE92" w:rsidR="002A6639" w:rsidRDefault="00BB0956">
      <w:pPr>
        <w:pStyle w:val="Inhopg3"/>
        <w:tabs>
          <w:tab w:val="right" w:leader="dot" w:pos="9062"/>
        </w:tabs>
        <w:rPr>
          <w:rFonts w:eastAsiaTheme="minorEastAsia"/>
          <w:noProof/>
          <w:lang w:eastAsia="nl-NL"/>
        </w:rPr>
      </w:pPr>
      <w:hyperlink w:anchor="_Toc953020" w:history="1">
        <w:r w:rsidR="002A6639" w:rsidRPr="00D07BB8">
          <w:rPr>
            <w:rStyle w:val="Hyperlink"/>
            <w:noProof/>
          </w:rPr>
          <w:t>Wissen</w:t>
        </w:r>
        <w:r w:rsidR="002A6639">
          <w:rPr>
            <w:noProof/>
            <w:webHidden/>
          </w:rPr>
          <w:tab/>
        </w:r>
        <w:r w:rsidR="002A6639">
          <w:rPr>
            <w:noProof/>
            <w:webHidden/>
          </w:rPr>
          <w:fldChar w:fldCharType="begin"/>
        </w:r>
        <w:r w:rsidR="002A6639">
          <w:rPr>
            <w:noProof/>
            <w:webHidden/>
          </w:rPr>
          <w:instrText xml:space="preserve"> PAGEREF _Toc953020 \h </w:instrText>
        </w:r>
        <w:r w:rsidR="002A6639">
          <w:rPr>
            <w:noProof/>
            <w:webHidden/>
          </w:rPr>
        </w:r>
        <w:r w:rsidR="002A6639">
          <w:rPr>
            <w:noProof/>
            <w:webHidden/>
          </w:rPr>
          <w:fldChar w:fldCharType="separate"/>
        </w:r>
        <w:r w:rsidR="00A73CB4">
          <w:rPr>
            <w:noProof/>
            <w:webHidden/>
          </w:rPr>
          <w:t>115</w:t>
        </w:r>
        <w:r w:rsidR="002A6639">
          <w:rPr>
            <w:noProof/>
            <w:webHidden/>
          </w:rPr>
          <w:fldChar w:fldCharType="end"/>
        </w:r>
      </w:hyperlink>
    </w:p>
    <w:p w14:paraId="5C251C86" w14:textId="74E7868B" w:rsidR="002A6639" w:rsidRDefault="00BB0956">
      <w:pPr>
        <w:pStyle w:val="Inhopg3"/>
        <w:tabs>
          <w:tab w:val="right" w:leader="dot" w:pos="9062"/>
        </w:tabs>
        <w:rPr>
          <w:rFonts w:eastAsiaTheme="minorEastAsia"/>
          <w:noProof/>
          <w:lang w:eastAsia="nl-NL"/>
        </w:rPr>
      </w:pPr>
      <w:hyperlink w:anchor="_Toc953021" w:history="1">
        <w:r w:rsidR="002A6639" w:rsidRPr="00D07BB8">
          <w:rPr>
            <w:rStyle w:val="Hyperlink"/>
            <w:noProof/>
          </w:rPr>
          <w:t>Gebruiken</w:t>
        </w:r>
        <w:r w:rsidR="002A6639">
          <w:rPr>
            <w:noProof/>
            <w:webHidden/>
          </w:rPr>
          <w:tab/>
        </w:r>
        <w:r w:rsidR="002A6639">
          <w:rPr>
            <w:noProof/>
            <w:webHidden/>
          </w:rPr>
          <w:fldChar w:fldCharType="begin"/>
        </w:r>
        <w:r w:rsidR="002A6639">
          <w:rPr>
            <w:noProof/>
            <w:webHidden/>
          </w:rPr>
          <w:instrText xml:space="preserve"> PAGEREF _Toc953021 \h </w:instrText>
        </w:r>
        <w:r w:rsidR="002A6639">
          <w:rPr>
            <w:noProof/>
            <w:webHidden/>
          </w:rPr>
        </w:r>
        <w:r w:rsidR="002A6639">
          <w:rPr>
            <w:noProof/>
            <w:webHidden/>
          </w:rPr>
          <w:fldChar w:fldCharType="separate"/>
        </w:r>
        <w:r w:rsidR="00A73CB4">
          <w:rPr>
            <w:noProof/>
            <w:webHidden/>
          </w:rPr>
          <w:t>116</w:t>
        </w:r>
        <w:r w:rsidR="002A6639">
          <w:rPr>
            <w:noProof/>
            <w:webHidden/>
          </w:rPr>
          <w:fldChar w:fldCharType="end"/>
        </w:r>
      </w:hyperlink>
    </w:p>
    <w:p w14:paraId="16C42C34" w14:textId="2AA0613B" w:rsidR="002A6639" w:rsidRDefault="00BB0956">
      <w:pPr>
        <w:pStyle w:val="Inhopg1"/>
        <w:tabs>
          <w:tab w:val="right" w:leader="dot" w:pos="9062"/>
        </w:tabs>
        <w:rPr>
          <w:rFonts w:eastAsiaTheme="minorEastAsia"/>
          <w:noProof/>
          <w:lang w:eastAsia="nl-NL"/>
        </w:rPr>
      </w:pPr>
      <w:hyperlink w:anchor="_Toc953022" w:history="1">
        <w:r w:rsidR="002A6639" w:rsidRPr="00D07BB8">
          <w:rPr>
            <w:rStyle w:val="Hyperlink"/>
            <w:noProof/>
          </w:rPr>
          <w:t>Invoercontrole</w:t>
        </w:r>
        <w:r w:rsidR="002A6639">
          <w:rPr>
            <w:noProof/>
            <w:webHidden/>
          </w:rPr>
          <w:tab/>
        </w:r>
        <w:r w:rsidR="002A6639">
          <w:rPr>
            <w:noProof/>
            <w:webHidden/>
          </w:rPr>
          <w:fldChar w:fldCharType="begin"/>
        </w:r>
        <w:r w:rsidR="002A6639">
          <w:rPr>
            <w:noProof/>
            <w:webHidden/>
          </w:rPr>
          <w:instrText xml:space="preserve"> PAGEREF _Toc953022 \h </w:instrText>
        </w:r>
        <w:r w:rsidR="002A6639">
          <w:rPr>
            <w:noProof/>
            <w:webHidden/>
          </w:rPr>
        </w:r>
        <w:r w:rsidR="002A6639">
          <w:rPr>
            <w:noProof/>
            <w:webHidden/>
          </w:rPr>
          <w:fldChar w:fldCharType="separate"/>
        </w:r>
        <w:r w:rsidR="00A73CB4">
          <w:rPr>
            <w:noProof/>
            <w:webHidden/>
          </w:rPr>
          <w:t>117</w:t>
        </w:r>
        <w:r w:rsidR="002A6639">
          <w:rPr>
            <w:noProof/>
            <w:webHidden/>
          </w:rPr>
          <w:fldChar w:fldCharType="end"/>
        </w:r>
      </w:hyperlink>
    </w:p>
    <w:p w14:paraId="7EE09377" w14:textId="66E4DAD4" w:rsidR="002A6639" w:rsidRDefault="00BB0956">
      <w:pPr>
        <w:pStyle w:val="Inhopg2"/>
        <w:rPr>
          <w:rFonts w:eastAsiaTheme="minorEastAsia"/>
          <w:noProof/>
          <w:lang w:eastAsia="nl-NL"/>
        </w:rPr>
      </w:pPr>
      <w:hyperlink w:anchor="_Toc953023" w:history="1">
        <w:r w:rsidR="002A6639" w:rsidRPr="00D07BB8">
          <w:rPr>
            <w:rStyle w:val="Hyperlink"/>
            <w:noProof/>
          </w:rPr>
          <w:t>Afdrukken</w:t>
        </w:r>
        <w:r w:rsidR="002A6639">
          <w:rPr>
            <w:noProof/>
            <w:webHidden/>
          </w:rPr>
          <w:tab/>
        </w:r>
        <w:r w:rsidR="002A6639">
          <w:rPr>
            <w:noProof/>
            <w:webHidden/>
          </w:rPr>
          <w:fldChar w:fldCharType="begin"/>
        </w:r>
        <w:r w:rsidR="002A6639">
          <w:rPr>
            <w:noProof/>
            <w:webHidden/>
          </w:rPr>
          <w:instrText xml:space="preserve"> PAGEREF _Toc953023 \h </w:instrText>
        </w:r>
        <w:r w:rsidR="002A6639">
          <w:rPr>
            <w:noProof/>
            <w:webHidden/>
          </w:rPr>
        </w:r>
        <w:r w:rsidR="002A6639">
          <w:rPr>
            <w:noProof/>
            <w:webHidden/>
          </w:rPr>
          <w:fldChar w:fldCharType="separate"/>
        </w:r>
        <w:r w:rsidR="00A73CB4">
          <w:rPr>
            <w:noProof/>
            <w:webHidden/>
          </w:rPr>
          <w:t>118</w:t>
        </w:r>
        <w:r w:rsidR="002A6639">
          <w:rPr>
            <w:noProof/>
            <w:webHidden/>
          </w:rPr>
          <w:fldChar w:fldCharType="end"/>
        </w:r>
      </w:hyperlink>
    </w:p>
    <w:p w14:paraId="08862E80" w14:textId="7EABF0E6" w:rsidR="002A6639" w:rsidRDefault="00BB0956">
      <w:pPr>
        <w:pStyle w:val="Inhopg2"/>
        <w:rPr>
          <w:rFonts w:eastAsiaTheme="minorEastAsia"/>
          <w:noProof/>
          <w:lang w:eastAsia="nl-NL"/>
        </w:rPr>
      </w:pPr>
      <w:hyperlink w:anchor="_Toc953024" w:history="1">
        <w:r w:rsidR="002A6639" w:rsidRPr="00D07BB8">
          <w:rPr>
            <w:rStyle w:val="Hyperlink"/>
            <w:noProof/>
          </w:rPr>
          <w:t>Maak HTML</w:t>
        </w:r>
        <w:r w:rsidR="002A6639">
          <w:rPr>
            <w:noProof/>
            <w:webHidden/>
          </w:rPr>
          <w:tab/>
        </w:r>
        <w:r w:rsidR="002A6639">
          <w:rPr>
            <w:noProof/>
            <w:webHidden/>
          </w:rPr>
          <w:fldChar w:fldCharType="begin"/>
        </w:r>
        <w:r w:rsidR="002A6639">
          <w:rPr>
            <w:noProof/>
            <w:webHidden/>
          </w:rPr>
          <w:instrText xml:space="preserve"> PAGEREF _Toc953024 \h </w:instrText>
        </w:r>
        <w:r w:rsidR="002A6639">
          <w:rPr>
            <w:noProof/>
            <w:webHidden/>
          </w:rPr>
        </w:r>
        <w:r w:rsidR="002A6639">
          <w:rPr>
            <w:noProof/>
            <w:webHidden/>
          </w:rPr>
          <w:fldChar w:fldCharType="separate"/>
        </w:r>
        <w:r w:rsidR="00A73CB4">
          <w:rPr>
            <w:noProof/>
            <w:webHidden/>
          </w:rPr>
          <w:t>118</w:t>
        </w:r>
        <w:r w:rsidR="002A6639">
          <w:rPr>
            <w:noProof/>
            <w:webHidden/>
          </w:rPr>
          <w:fldChar w:fldCharType="end"/>
        </w:r>
      </w:hyperlink>
    </w:p>
    <w:p w14:paraId="1EB29821" w14:textId="7C920B99" w:rsidR="002A6639" w:rsidRDefault="00BB0956">
      <w:pPr>
        <w:pStyle w:val="Inhopg2"/>
        <w:rPr>
          <w:rFonts w:eastAsiaTheme="minorEastAsia"/>
          <w:noProof/>
          <w:lang w:eastAsia="nl-NL"/>
        </w:rPr>
      </w:pPr>
      <w:hyperlink w:anchor="_Toc953025" w:history="1">
        <w:r w:rsidR="002A6639" w:rsidRPr="00D07BB8">
          <w:rPr>
            <w:rStyle w:val="Hyperlink"/>
            <w:noProof/>
          </w:rPr>
          <w:t>Wijzig invoer</w:t>
        </w:r>
        <w:r w:rsidR="002A6639">
          <w:rPr>
            <w:noProof/>
            <w:webHidden/>
          </w:rPr>
          <w:tab/>
        </w:r>
        <w:r w:rsidR="002A6639">
          <w:rPr>
            <w:noProof/>
            <w:webHidden/>
          </w:rPr>
          <w:fldChar w:fldCharType="begin"/>
        </w:r>
        <w:r w:rsidR="002A6639">
          <w:rPr>
            <w:noProof/>
            <w:webHidden/>
          </w:rPr>
          <w:instrText xml:space="preserve"> PAGEREF _Toc953025 \h </w:instrText>
        </w:r>
        <w:r w:rsidR="002A6639">
          <w:rPr>
            <w:noProof/>
            <w:webHidden/>
          </w:rPr>
        </w:r>
        <w:r w:rsidR="002A6639">
          <w:rPr>
            <w:noProof/>
            <w:webHidden/>
          </w:rPr>
          <w:fldChar w:fldCharType="separate"/>
        </w:r>
        <w:r w:rsidR="00A73CB4">
          <w:rPr>
            <w:noProof/>
            <w:webHidden/>
          </w:rPr>
          <w:t>119</w:t>
        </w:r>
        <w:r w:rsidR="002A6639">
          <w:rPr>
            <w:noProof/>
            <w:webHidden/>
          </w:rPr>
          <w:fldChar w:fldCharType="end"/>
        </w:r>
      </w:hyperlink>
    </w:p>
    <w:p w14:paraId="4482E33C" w14:textId="231E421C" w:rsidR="002A6639" w:rsidRDefault="00BB0956">
      <w:pPr>
        <w:pStyle w:val="Inhopg2"/>
        <w:rPr>
          <w:rFonts w:eastAsiaTheme="minorEastAsia"/>
          <w:noProof/>
          <w:lang w:eastAsia="nl-NL"/>
        </w:rPr>
      </w:pPr>
      <w:hyperlink w:anchor="_Toc953026" w:history="1">
        <w:r w:rsidR="002A6639" w:rsidRPr="00D07BB8">
          <w:rPr>
            <w:rStyle w:val="Hyperlink"/>
            <w:noProof/>
          </w:rPr>
          <w:t>Toon biedingen</w:t>
        </w:r>
        <w:r w:rsidR="002A6639">
          <w:rPr>
            <w:noProof/>
            <w:webHidden/>
          </w:rPr>
          <w:tab/>
        </w:r>
        <w:r w:rsidR="002A6639">
          <w:rPr>
            <w:noProof/>
            <w:webHidden/>
          </w:rPr>
          <w:fldChar w:fldCharType="begin"/>
        </w:r>
        <w:r w:rsidR="002A6639">
          <w:rPr>
            <w:noProof/>
            <w:webHidden/>
          </w:rPr>
          <w:instrText xml:space="preserve"> PAGEREF _Toc953026 \h </w:instrText>
        </w:r>
        <w:r w:rsidR="002A6639">
          <w:rPr>
            <w:noProof/>
            <w:webHidden/>
          </w:rPr>
        </w:r>
        <w:r w:rsidR="002A6639">
          <w:rPr>
            <w:noProof/>
            <w:webHidden/>
          </w:rPr>
          <w:fldChar w:fldCharType="separate"/>
        </w:r>
        <w:r w:rsidR="00A73CB4">
          <w:rPr>
            <w:noProof/>
            <w:webHidden/>
          </w:rPr>
          <w:t>119</w:t>
        </w:r>
        <w:r w:rsidR="002A6639">
          <w:rPr>
            <w:noProof/>
            <w:webHidden/>
          </w:rPr>
          <w:fldChar w:fldCharType="end"/>
        </w:r>
      </w:hyperlink>
    </w:p>
    <w:p w14:paraId="6C5445F1" w14:textId="1C43B824" w:rsidR="002A6639" w:rsidRDefault="00BB0956">
      <w:pPr>
        <w:pStyle w:val="Inhopg2"/>
        <w:rPr>
          <w:rFonts w:eastAsiaTheme="minorEastAsia"/>
          <w:noProof/>
          <w:lang w:eastAsia="nl-NL"/>
        </w:rPr>
      </w:pPr>
      <w:hyperlink w:anchor="_Toc953027" w:history="1">
        <w:r w:rsidR="002A6639" w:rsidRPr="00D07BB8">
          <w:rPr>
            <w:rStyle w:val="Hyperlink"/>
            <w:noProof/>
          </w:rPr>
          <w:t>Frequentiestaat</w:t>
        </w:r>
        <w:r w:rsidR="002A6639">
          <w:rPr>
            <w:noProof/>
            <w:webHidden/>
          </w:rPr>
          <w:tab/>
        </w:r>
        <w:r w:rsidR="002A6639">
          <w:rPr>
            <w:noProof/>
            <w:webHidden/>
          </w:rPr>
          <w:fldChar w:fldCharType="begin"/>
        </w:r>
        <w:r w:rsidR="002A6639">
          <w:rPr>
            <w:noProof/>
            <w:webHidden/>
          </w:rPr>
          <w:instrText xml:space="preserve"> PAGEREF _Toc953027 \h </w:instrText>
        </w:r>
        <w:r w:rsidR="002A6639">
          <w:rPr>
            <w:noProof/>
            <w:webHidden/>
          </w:rPr>
        </w:r>
        <w:r w:rsidR="002A6639">
          <w:rPr>
            <w:noProof/>
            <w:webHidden/>
          </w:rPr>
          <w:fldChar w:fldCharType="separate"/>
        </w:r>
        <w:r w:rsidR="00A73CB4">
          <w:rPr>
            <w:noProof/>
            <w:webHidden/>
          </w:rPr>
          <w:t>120</w:t>
        </w:r>
        <w:r w:rsidR="002A6639">
          <w:rPr>
            <w:noProof/>
            <w:webHidden/>
          </w:rPr>
          <w:fldChar w:fldCharType="end"/>
        </w:r>
      </w:hyperlink>
    </w:p>
    <w:p w14:paraId="780C23E3" w14:textId="18792710" w:rsidR="002A6639" w:rsidRDefault="00BB0956">
      <w:pPr>
        <w:pStyle w:val="Inhopg1"/>
        <w:tabs>
          <w:tab w:val="right" w:leader="dot" w:pos="9062"/>
        </w:tabs>
        <w:rPr>
          <w:rFonts w:eastAsiaTheme="minorEastAsia"/>
          <w:noProof/>
          <w:lang w:eastAsia="nl-NL"/>
        </w:rPr>
      </w:pPr>
      <w:hyperlink w:anchor="_Toc953028" w:history="1">
        <w:r w:rsidR="002A6639" w:rsidRPr="00D07BB8">
          <w:rPr>
            <w:rStyle w:val="Hyperlink"/>
            <w:noProof/>
          </w:rPr>
          <w:t>Frequentiestaat</w:t>
        </w:r>
        <w:r w:rsidR="002A6639">
          <w:rPr>
            <w:noProof/>
            <w:webHidden/>
          </w:rPr>
          <w:tab/>
        </w:r>
        <w:r w:rsidR="002A6639">
          <w:rPr>
            <w:noProof/>
            <w:webHidden/>
          </w:rPr>
          <w:fldChar w:fldCharType="begin"/>
        </w:r>
        <w:r w:rsidR="002A6639">
          <w:rPr>
            <w:noProof/>
            <w:webHidden/>
          </w:rPr>
          <w:instrText xml:space="preserve"> PAGEREF _Toc953028 \h </w:instrText>
        </w:r>
        <w:r w:rsidR="002A6639">
          <w:rPr>
            <w:noProof/>
            <w:webHidden/>
          </w:rPr>
        </w:r>
        <w:r w:rsidR="002A6639">
          <w:rPr>
            <w:noProof/>
            <w:webHidden/>
          </w:rPr>
          <w:fldChar w:fldCharType="separate"/>
        </w:r>
        <w:r w:rsidR="00A73CB4">
          <w:rPr>
            <w:noProof/>
            <w:webHidden/>
          </w:rPr>
          <w:t>121</w:t>
        </w:r>
        <w:r w:rsidR="002A6639">
          <w:rPr>
            <w:noProof/>
            <w:webHidden/>
          </w:rPr>
          <w:fldChar w:fldCharType="end"/>
        </w:r>
      </w:hyperlink>
    </w:p>
    <w:p w14:paraId="04C9A6B1" w14:textId="702611B0" w:rsidR="002A6639" w:rsidRDefault="00BB0956">
      <w:pPr>
        <w:pStyle w:val="Inhopg2"/>
        <w:rPr>
          <w:rFonts w:eastAsiaTheme="minorEastAsia"/>
          <w:noProof/>
          <w:lang w:eastAsia="nl-NL"/>
        </w:rPr>
      </w:pPr>
      <w:hyperlink w:anchor="_Toc953029" w:history="1">
        <w:r w:rsidR="002A6639" w:rsidRPr="00D07BB8">
          <w:rPr>
            <w:rStyle w:val="Hyperlink"/>
            <w:noProof/>
          </w:rPr>
          <w:t>Afdrukken</w:t>
        </w:r>
        <w:r w:rsidR="002A6639">
          <w:rPr>
            <w:noProof/>
            <w:webHidden/>
          </w:rPr>
          <w:tab/>
        </w:r>
        <w:r w:rsidR="002A6639">
          <w:rPr>
            <w:noProof/>
            <w:webHidden/>
          </w:rPr>
          <w:fldChar w:fldCharType="begin"/>
        </w:r>
        <w:r w:rsidR="002A6639">
          <w:rPr>
            <w:noProof/>
            <w:webHidden/>
          </w:rPr>
          <w:instrText xml:space="preserve"> PAGEREF _Toc953029 \h </w:instrText>
        </w:r>
        <w:r w:rsidR="002A6639">
          <w:rPr>
            <w:noProof/>
            <w:webHidden/>
          </w:rPr>
        </w:r>
        <w:r w:rsidR="002A6639">
          <w:rPr>
            <w:noProof/>
            <w:webHidden/>
          </w:rPr>
          <w:fldChar w:fldCharType="separate"/>
        </w:r>
        <w:r w:rsidR="00A73CB4">
          <w:rPr>
            <w:noProof/>
            <w:webHidden/>
          </w:rPr>
          <w:t>121</w:t>
        </w:r>
        <w:r w:rsidR="002A6639">
          <w:rPr>
            <w:noProof/>
            <w:webHidden/>
          </w:rPr>
          <w:fldChar w:fldCharType="end"/>
        </w:r>
      </w:hyperlink>
    </w:p>
    <w:p w14:paraId="470C8514" w14:textId="27E271E5" w:rsidR="002A6639" w:rsidRDefault="00BB0956">
      <w:pPr>
        <w:pStyle w:val="Inhopg2"/>
        <w:rPr>
          <w:rFonts w:eastAsiaTheme="minorEastAsia"/>
          <w:noProof/>
          <w:lang w:eastAsia="nl-NL"/>
        </w:rPr>
      </w:pPr>
      <w:hyperlink w:anchor="_Toc953030" w:history="1">
        <w:r w:rsidR="002A6639" w:rsidRPr="00D07BB8">
          <w:rPr>
            <w:rStyle w:val="Hyperlink"/>
            <w:noProof/>
          </w:rPr>
          <w:t>Maak HTML</w:t>
        </w:r>
        <w:r w:rsidR="002A6639">
          <w:rPr>
            <w:noProof/>
            <w:webHidden/>
          </w:rPr>
          <w:tab/>
        </w:r>
        <w:r w:rsidR="002A6639">
          <w:rPr>
            <w:noProof/>
            <w:webHidden/>
          </w:rPr>
          <w:fldChar w:fldCharType="begin"/>
        </w:r>
        <w:r w:rsidR="002A6639">
          <w:rPr>
            <w:noProof/>
            <w:webHidden/>
          </w:rPr>
          <w:instrText xml:space="preserve"> PAGEREF _Toc953030 \h </w:instrText>
        </w:r>
        <w:r w:rsidR="002A6639">
          <w:rPr>
            <w:noProof/>
            <w:webHidden/>
          </w:rPr>
        </w:r>
        <w:r w:rsidR="002A6639">
          <w:rPr>
            <w:noProof/>
            <w:webHidden/>
          </w:rPr>
          <w:fldChar w:fldCharType="separate"/>
        </w:r>
        <w:r w:rsidR="00A73CB4">
          <w:rPr>
            <w:noProof/>
            <w:webHidden/>
          </w:rPr>
          <w:t>121</w:t>
        </w:r>
        <w:r w:rsidR="002A6639">
          <w:rPr>
            <w:noProof/>
            <w:webHidden/>
          </w:rPr>
          <w:fldChar w:fldCharType="end"/>
        </w:r>
      </w:hyperlink>
    </w:p>
    <w:p w14:paraId="465A339F" w14:textId="482963D2" w:rsidR="002A6639" w:rsidRDefault="00BB0956">
      <w:pPr>
        <w:pStyle w:val="Inhopg2"/>
        <w:rPr>
          <w:rFonts w:eastAsiaTheme="minorEastAsia"/>
          <w:noProof/>
          <w:lang w:eastAsia="nl-NL"/>
        </w:rPr>
      </w:pPr>
      <w:hyperlink w:anchor="_Toc953031" w:history="1">
        <w:r w:rsidR="002A6639" w:rsidRPr="00D07BB8">
          <w:rPr>
            <w:rStyle w:val="Hyperlink"/>
            <w:noProof/>
          </w:rPr>
          <w:t>Toon biedingen</w:t>
        </w:r>
        <w:r w:rsidR="002A6639">
          <w:rPr>
            <w:noProof/>
            <w:webHidden/>
          </w:rPr>
          <w:tab/>
        </w:r>
        <w:r w:rsidR="002A6639">
          <w:rPr>
            <w:noProof/>
            <w:webHidden/>
          </w:rPr>
          <w:fldChar w:fldCharType="begin"/>
        </w:r>
        <w:r w:rsidR="002A6639">
          <w:rPr>
            <w:noProof/>
            <w:webHidden/>
          </w:rPr>
          <w:instrText xml:space="preserve"> PAGEREF _Toc953031 \h </w:instrText>
        </w:r>
        <w:r w:rsidR="002A6639">
          <w:rPr>
            <w:noProof/>
            <w:webHidden/>
          </w:rPr>
        </w:r>
        <w:r w:rsidR="002A6639">
          <w:rPr>
            <w:noProof/>
            <w:webHidden/>
          </w:rPr>
          <w:fldChar w:fldCharType="separate"/>
        </w:r>
        <w:r w:rsidR="00A73CB4">
          <w:rPr>
            <w:noProof/>
            <w:webHidden/>
          </w:rPr>
          <w:t>122</w:t>
        </w:r>
        <w:r w:rsidR="002A6639">
          <w:rPr>
            <w:noProof/>
            <w:webHidden/>
          </w:rPr>
          <w:fldChar w:fldCharType="end"/>
        </w:r>
      </w:hyperlink>
    </w:p>
    <w:p w14:paraId="0D7B2F0F" w14:textId="21F30867" w:rsidR="002A6639" w:rsidRDefault="00BB0956">
      <w:pPr>
        <w:pStyle w:val="Inhopg2"/>
        <w:rPr>
          <w:rFonts w:eastAsiaTheme="minorEastAsia"/>
          <w:noProof/>
          <w:lang w:eastAsia="nl-NL"/>
        </w:rPr>
      </w:pPr>
      <w:hyperlink w:anchor="_Toc953032" w:history="1">
        <w:r w:rsidR="002A6639" w:rsidRPr="00D07BB8">
          <w:rPr>
            <w:rStyle w:val="Hyperlink"/>
            <w:noProof/>
          </w:rPr>
          <w:t>Invoercontrole</w:t>
        </w:r>
        <w:r w:rsidR="002A6639">
          <w:rPr>
            <w:noProof/>
            <w:webHidden/>
          </w:rPr>
          <w:tab/>
        </w:r>
        <w:r w:rsidR="002A6639">
          <w:rPr>
            <w:noProof/>
            <w:webHidden/>
          </w:rPr>
          <w:fldChar w:fldCharType="begin"/>
        </w:r>
        <w:r w:rsidR="002A6639">
          <w:rPr>
            <w:noProof/>
            <w:webHidden/>
          </w:rPr>
          <w:instrText xml:space="preserve"> PAGEREF _Toc953032 \h </w:instrText>
        </w:r>
        <w:r w:rsidR="002A6639">
          <w:rPr>
            <w:noProof/>
            <w:webHidden/>
          </w:rPr>
        </w:r>
        <w:r w:rsidR="002A6639">
          <w:rPr>
            <w:noProof/>
            <w:webHidden/>
          </w:rPr>
          <w:fldChar w:fldCharType="separate"/>
        </w:r>
        <w:r w:rsidR="00A73CB4">
          <w:rPr>
            <w:noProof/>
            <w:webHidden/>
          </w:rPr>
          <w:t>122</w:t>
        </w:r>
        <w:r w:rsidR="002A6639">
          <w:rPr>
            <w:noProof/>
            <w:webHidden/>
          </w:rPr>
          <w:fldChar w:fldCharType="end"/>
        </w:r>
      </w:hyperlink>
    </w:p>
    <w:p w14:paraId="49C91330" w14:textId="329F11A7" w:rsidR="002A6639" w:rsidRDefault="00BB0956">
      <w:pPr>
        <w:pStyle w:val="Inhopg1"/>
        <w:tabs>
          <w:tab w:val="right" w:leader="dot" w:pos="9062"/>
        </w:tabs>
        <w:rPr>
          <w:rFonts w:eastAsiaTheme="minorEastAsia"/>
          <w:noProof/>
          <w:lang w:eastAsia="nl-NL"/>
        </w:rPr>
      </w:pPr>
      <w:hyperlink w:anchor="_Toc953033" w:history="1">
        <w:r w:rsidR="002A6639" w:rsidRPr="00D07BB8">
          <w:rPr>
            <w:rStyle w:val="Hyperlink"/>
            <w:noProof/>
          </w:rPr>
          <w:t>Parenwedstrijd/Persoonlijke Wedstrijd/Koffer bridge Uitslagen</w:t>
        </w:r>
        <w:r w:rsidR="002A6639">
          <w:rPr>
            <w:noProof/>
            <w:webHidden/>
          </w:rPr>
          <w:tab/>
        </w:r>
        <w:r w:rsidR="002A6639">
          <w:rPr>
            <w:noProof/>
            <w:webHidden/>
          </w:rPr>
          <w:fldChar w:fldCharType="begin"/>
        </w:r>
        <w:r w:rsidR="002A6639">
          <w:rPr>
            <w:noProof/>
            <w:webHidden/>
          </w:rPr>
          <w:instrText xml:space="preserve"> PAGEREF _Toc953033 \h </w:instrText>
        </w:r>
        <w:r w:rsidR="002A6639">
          <w:rPr>
            <w:noProof/>
            <w:webHidden/>
          </w:rPr>
        </w:r>
        <w:r w:rsidR="002A6639">
          <w:rPr>
            <w:noProof/>
            <w:webHidden/>
          </w:rPr>
          <w:fldChar w:fldCharType="separate"/>
        </w:r>
        <w:r w:rsidR="00A73CB4">
          <w:rPr>
            <w:noProof/>
            <w:webHidden/>
          </w:rPr>
          <w:t>123</w:t>
        </w:r>
        <w:r w:rsidR="002A6639">
          <w:rPr>
            <w:noProof/>
            <w:webHidden/>
          </w:rPr>
          <w:fldChar w:fldCharType="end"/>
        </w:r>
      </w:hyperlink>
    </w:p>
    <w:p w14:paraId="41F1EFE1" w14:textId="71696A5E" w:rsidR="002A6639" w:rsidRDefault="00BB0956">
      <w:pPr>
        <w:pStyle w:val="Inhopg2"/>
        <w:rPr>
          <w:rFonts w:eastAsiaTheme="minorEastAsia"/>
          <w:noProof/>
          <w:lang w:eastAsia="nl-NL"/>
        </w:rPr>
      </w:pPr>
      <w:hyperlink w:anchor="_Toc953034" w:history="1">
        <w:r w:rsidR="002A6639" w:rsidRPr="00D07BB8">
          <w:rPr>
            <w:rStyle w:val="Hyperlink"/>
            <w:noProof/>
          </w:rPr>
          <w:t>Uitslagen</w:t>
        </w:r>
        <w:r w:rsidR="002A6639">
          <w:rPr>
            <w:noProof/>
            <w:webHidden/>
          </w:rPr>
          <w:tab/>
        </w:r>
        <w:r w:rsidR="002A6639">
          <w:rPr>
            <w:noProof/>
            <w:webHidden/>
          </w:rPr>
          <w:fldChar w:fldCharType="begin"/>
        </w:r>
        <w:r w:rsidR="002A6639">
          <w:rPr>
            <w:noProof/>
            <w:webHidden/>
          </w:rPr>
          <w:instrText xml:space="preserve"> PAGEREF _Toc953034 \h </w:instrText>
        </w:r>
        <w:r w:rsidR="002A6639">
          <w:rPr>
            <w:noProof/>
            <w:webHidden/>
          </w:rPr>
        </w:r>
        <w:r w:rsidR="002A6639">
          <w:rPr>
            <w:noProof/>
            <w:webHidden/>
          </w:rPr>
          <w:fldChar w:fldCharType="separate"/>
        </w:r>
        <w:r w:rsidR="00A73CB4">
          <w:rPr>
            <w:noProof/>
            <w:webHidden/>
          </w:rPr>
          <w:t>123</w:t>
        </w:r>
        <w:r w:rsidR="002A6639">
          <w:rPr>
            <w:noProof/>
            <w:webHidden/>
          </w:rPr>
          <w:fldChar w:fldCharType="end"/>
        </w:r>
      </w:hyperlink>
    </w:p>
    <w:p w14:paraId="798C639A" w14:textId="6A19B608" w:rsidR="002A6639" w:rsidRDefault="00BB0956">
      <w:pPr>
        <w:pStyle w:val="Inhopg2"/>
        <w:rPr>
          <w:rFonts w:eastAsiaTheme="minorEastAsia"/>
          <w:noProof/>
          <w:lang w:eastAsia="nl-NL"/>
        </w:rPr>
      </w:pPr>
      <w:hyperlink w:anchor="_Toc953035" w:history="1">
        <w:r w:rsidR="002A6639" w:rsidRPr="00D07BB8">
          <w:rPr>
            <w:rStyle w:val="Hyperlink"/>
            <w:noProof/>
          </w:rPr>
          <w:t>Laatste datum bovenaan</w:t>
        </w:r>
        <w:r w:rsidR="002A6639">
          <w:rPr>
            <w:noProof/>
            <w:webHidden/>
          </w:rPr>
          <w:tab/>
        </w:r>
        <w:r w:rsidR="002A6639">
          <w:rPr>
            <w:noProof/>
            <w:webHidden/>
          </w:rPr>
          <w:fldChar w:fldCharType="begin"/>
        </w:r>
        <w:r w:rsidR="002A6639">
          <w:rPr>
            <w:noProof/>
            <w:webHidden/>
          </w:rPr>
          <w:instrText xml:space="preserve"> PAGEREF _Toc953035 \h </w:instrText>
        </w:r>
        <w:r w:rsidR="002A6639">
          <w:rPr>
            <w:noProof/>
            <w:webHidden/>
          </w:rPr>
        </w:r>
        <w:r w:rsidR="002A6639">
          <w:rPr>
            <w:noProof/>
            <w:webHidden/>
          </w:rPr>
          <w:fldChar w:fldCharType="separate"/>
        </w:r>
        <w:r w:rsidR="00A73CB4">
          <w:rPr>
            <w:noProof/>
            <w:webHidden/>
          </w:rPr>
          <w:t>123</w:t>
        </w:r>
        <w:r w:rsidR="002A6639">
          <w:rPr>
            <w:noProof/>
            <w:webHidden/>
          </w:rPr>
          <w:fldChar w:fldCharType="end"/>
        </w:r>
      </w:hyperlink>
    </w:p>
    <w:p w14:paraId="19D5F51F" w14:textId="1CA48481" w:rsidR="002A6639" w:rsidRDefault="00BB0956">
      <w:pPr>
        <w:pStyle w:val="Inhopg2"/>
        <w:rPr>
          <w:rFonts w:eastAsiaTheme="minorEastAsia"/>
          <w:noProof/>
          <w:lang w:eastAsia="nl-NL"/>
        </w:rPr>
      </w:pPr>
      <w:hyperlink w:anchor="_Toc953036" w:history="1">
        <w:r w:rsidR="002A6639" w:rsidRPr="00D07BB8">
          <w:rPr>
            <w:rStyle w:val="Hyperlink"/>
            <w:noProof/>
          </w:rPr>
          <w:t>Wissen</w:t>
        </w:r>
        <w:r w:rsidR="002A6639">
          <w:rPr>
            <w:noProof/>
            <w:webHidden/>
          </w:rPr>
          <w:tab/>
        </w:r>
        <w:r w:rsidR="002A6639">
          <w:rPr>
            <w:noProof/>
            <w:webHidden/>
          </w:rPr>
          <w:fldChar w:fldCharType="begin"/>
        </w:r>
        <w:r w:rsidR="002A6639">
          <w:rPr>
            <w:noProof/>
            <w:webHidden/>
          </w:rPr>
          <w:instrText xml:space="preserve"> PAGEREF _Toc953036 \h </w:instrText>
        </w:r>
        <w:r w:rsidR="002A6639">
          <w:rPr>
            <w:noProof/>
            <w:webHidden/>
          </w:rPr>
        </w:r>
        <w:r w:rsidR="002A6639">
          <w:rPr>
            <w:noProof/>
            <w:webHidden/>
          </w:rPr>
          <w:fldChar w:fldCharType="separate"/>
        </w:r>
        <w:r w:rsidR="00A73CB4">
          <w:rPr>
            <w:noProof/>
            <w:webHidden/>
          </w:rPr>
          <w:t>124</w:t>
        </w:r>
        <w:r w:rsidR="002A6639">
          <w:rPr>
            <w:noProof/>
            <w:webHidden/>
          </w:rPr>
          <w:fldChar w:fldCharType="end"/>
        </w:r>
      </w:hyperlink>
    </w:p>
    <w:p w14:paraId="40296893" w14:textId="2763D212" w:rsidR="002A6639" w:rsidRDefault="00BB0956">
      <w:pPr>
        <w:pStyle w:val="Inhopg2"/>
        <w:rPr>
          <w:rFonts w:eastAsiaTheme="minorEastAsia"/>
          <w:noProof/>
          <w:lang w:eastAsia="nl-NL"/>
        </w:rPr>
      </w:pPr>
      <w:hyperlink w:anchor="_Toc953037" w:history="1">
        <w:r w:rsidR="002A6639" w:rsidRPr="00D07BB8">
          <w:rPr>
            <w:rStyle w:val="Hyperlink"/>
            <w:noProof/>
          </w:rPr>
          <w:t>Groepen</w:t>
        </w:r>
        <w:r w:rsidR="002A6639">
          <w:rPr>
            <w:noProof/>
            <w:webHidden/>
          </w:rPr>
          <w:tab/>
        </w:r>
        <w:r w:rsidR="002A6639">
          <w:rPr>
            <w:noProof/>
            <w:webHidden/>
          </w:rPr>
          <w:fldChar w:fldCharType="begin"/>
        </w:r>
        <w:r w:rsidR="002A6639">
          <w:rPr>
            <w:noProof/>
            <w:webHidden/>
          </w:rPr>
          <w:instrText xml:space="preserve"> PAGEREF _Toc953037 \h </w:instrText>
        </w:r>
        <w:r w:rsidR="002A6639">
          <w:rPr>
            <w:noProof/>
            <w:webHidden/>
          </w:rPr>
        </w:r>
        <w:r w:rsidR="002A6639">
          <w:rPr>
            <w:noProof/>
            <w:webHidden/>
          </w:rPr>
          <w:fldChar w:fldCharType="separate"/>
        </w:r>
        <w:r w:rsidR="00A73CB4">
          <w:rPr>
            <w:noProof/>
            <w:webHidden/>
          </w:rPr>
          <w:t>124</w:t>
        </w:r>
        <w:r w:rsidR="002A6639">
          <w:rPr>
            <w:noProof/>
            <w:webHidden/>
          </w:rPr>
          <w:fldChar w:fldCharType="end"/>
        </w:r>
      </w:hyperlink>
    </w:p>
    <w:p w14:paraId="0F9D9FBB" w14:textId="085B424C" w:rsidR="002A6639" w:rsidRDefault="00BB0956">
      <w:pPr>
        <w:pStyle w:val="Inhopg2"/>
        <w:rPr>
          <w:rFonts w:eastAsiaTheme="minorEastAsia"/>
          <w:noProof/>
          <w:lang w:eastAsia="nl-NL"/>
        </w:rPr>
      </w:pPr>
      <w:hyperlink w:anchor="_Toc953038" w:history="1">
        <w:r w:rsidR="002A6639" w:rsidRPr="00D07BB8">
          <w:rPr>
            <w:rStyle w:val="Hyperlink"/>
            <w:noProof/>
          </w:rPr>
          <w:t>Competitie Groep ?</w:t>
        </w:r>
        <w:r w:rsidR="002A6639">
          <w:rPr>
            <w:noProof/>
            <w:webHidden/>
          </w:rPr>
          <w:tab/>
        </w:r>
        <w:r w:rsidR="002A6639">
          <w:rPr>
            <w:noProof/>
            <w:webHidden/>
          </w:rPr>
          <w:fldChar w:fldCharType="begin"/>
        </w:r>
        <w:r w:rsidR="002A6639">
          <w:rPr>
            <w:noProof/>
            <w:webHidden/>
          </w:rPr>
          <w:instrText xml:space="preserve"> PAGEREF _Toc953038 \h </w:instrText>
        </w:r>
        <w:r w:rsidR="002A6639">
          <w:rPr>
            <w:noProof/>
            <w:webHidden/>
          </w:rPr>
        </w:r>
        <w:r w:rsidR="002A6639">
          <w:rPr>
            <w:noProof/>
            <w:webHidden/>
          </w:rPr>
          <w:fldChar w:fldCharType="separate"/>
        </w:r>
        <w:r w:rsidR="00A73CB4">
          <w:rPr>
            <w:noProof/>
            <w:webHidden/>
          </w:rPr>
          <w:t>124</w:t>
        </w:r>
        <w:r w:rsidR="002A6639">
          <w:rPr>
            <w:noProof/>
            <w:webHidden/>
          </w:rPr>
          <w:fldChar w:fldCharType="end"/>
        </w:r>
      </w:hyperlink>
    </w:p>
    <w:p w14:paraId="2D05719F" w14:textId="35B1F29C" w:rsidR="002A6639" w:rsidRDefault="00BB0956">
      <w:pPr>
        <w:pStyle w:val="Inhopg2"/>
        <w:rPr>
          <w:rFonts w:eastAsiaTheme="minorEastAsia"/>
          <w:noProof/>
          <w:lang w:eastAsia="nl-NL"/>
        </w:rPr>
      </w:pPr>
      <w:hyperlink w:anchor="_Toc953039" w:history="1">
        <w:r w:rsidR="002A6639" w:rsidRPr="00D07BB8">
          <w:rPr>
            <w:rStyle w:val="Hyperlink"/>
            <w:noProof/>
          </w:rPr>
          <w:t>Actuele competitie</w:t>
        </w:r>
        <w:r w:rsidR="002A6639">
          <w:rPr>
            <w:noProof/>
            <w:webHidden/>
          </w:rPr>
          <w:tab/>
        </w:r>
        <w:r w:rsidR="002A6639">
          <w:rPr>
            <w:noProof/>
            <w:webHidden/>
          </w:rPr>
          <w:fldChar w:fldCharType="begin"/>
        </w:r>
        <w:r w:rsidR="002A6639">
          <w:rPr>
            <w:noProof/>
            <w:webHidden/>
          </w:rPr>
          <w:instrText xml:space="preserve"> PAGEREF _Toc953039 \h </w:instrText>
        </w:r>
        <w:r w:rsidR="002A6639">
          <w:rPr>
            <w:noProof/>
            <w:webHidden/>
          </w:rPr>
        </w:r>
        <w:r w:rsidR="002A6639">
          <w:rPr>
            <w:noProof/>
            <w:webHidden/>
          </w:rPr>
          <w:fldChar w:fldCharType="separate"/>
        </w:r>
        <w:r w:rsidR="00A73CB4">
          <w:rPr>
            <w:noProof/>
            <w:webHidden/>
          </w:rPr>
          <w:t>124</w:t>
        </w:r>
        <w:r w:rsidR="002A6639">
          <w:rPr>
            <w:noProof/>
            <w:webHidden/>
          </w:rPr>
          <w:fldChar w:fldCharType="end"/>
        </w:r>
      </w:hyperlink>
    </w:p>
    <w:p w14:paraId="44E4AC70" w14:textId="6E5206BE" w:rsidR="002A6639" w:rsidRDefault="00BB0956">
      <w:pPr>
        <w:pStyle w:val="Inhopg2"/>
        <w:rPr>
          <w:rFonts w:eastAsiaTheme="minorEastAsia"/>
          <w:noProof/>
          <w:lang w:eastAsia="nl-NL"/>
        </w:rPr>
      </w:pPr>
      <w:hyperlink w:anchor="_Toc953040" w:history="1">
        <w:r w:rsidR="002A6639" w:rsidRPr="00D07BB8">
          <w:rPr>
            <w:rStyle w:val="Hyperlink"/>
            <w:noProof/>
          </w:rPr>
          <w:t>Lijst met competities</w:t>
        </w:r>
        <w:r w:rsidR="002A6639">
          <w:rPr>
            <w:noProof/>
            <w:webHidden/>
          </w:rPr>
          <w:tab/>
        </w:r>
        <w:r w:rsidR="002A6639">
          <w:rPr>
            <w:noProof/>
            <w:webHidden/>
          </w:rPr>
          <w:fldChar w:fldCharType="begin"/>
        </w:r>
        <w:r w:rsidR="002A6639">
          <w:rPr>
            <w:noProof/>
            <w:webHidden/>
          </w:rPr>
          <w:instrText xml:space="preserve"> PAGEREF _Toc953040 \h </w:instrText>
        </w:r>
        <w:r w:rsidR="002A6639">
          <w:rPr>
            <w:noProof/>
            <w:webHidden/>
          </w:rPr>
        </w:r>
        <w:r w:rsidR="002A6639">
          <w:rPr>
            <w:noProof/>
            <w:webHidden/>
          </w:rPr>
          <w:fldChar w:fldCharType="separate"/>
        </w:r>
        <w:r w:rsidR="00A73CB4">
          <w:rPr>
            <w:noProof/>
            <w:webHidden/>
          </w:rPr>
          <w:t>124</w:t>
        </w:r>
        <w:r w:rsidR="002A6639">
          <w:rPr>
            <w:noProof/>
            <w:webHidden/>
          </w:rPr>
          <w:fldChar w:fldCharType="end"/>
        </w:r>
      </w:hyperlink>
    </w:p>
    <w:p w14:paraId="13B83010" w14:textId="45678B0B" w:rsidR="002A6639" w:rsidRDefault="00BB0956">
      <w:pPr>
        <w:pStyle w:val="Inhopg3"/>
        <w:tabs>
          <w:tab w:val="right" w:leader="dot" w:pos="9062"/>
        </w:tabs>
        <w:rPr>
          <w:rFonts w:eastAsiaTheme="minorEastAsia"/>
          <w:noProof/>
          <w:lang w:eastAsia="nl-NL"/>
        </w:rPr>
      </w:pPr>
      <w:hyperlink w:anchor="_Toc953041" w:history="1">
        <w:r w:rsidR="002A6639" w:rsidRPr="00D07BB8">
          <w:rPr>
            <w:rStyle w:val="Hyperlink"/>
            <w:noProof/>
          </w:rPr>
          <w:t>Hoog-Laag (Z-A of 9-0)</w:t>
        </w:r>
        <w:r w:rsidR="002A6639">
          <w:rPr>
            <w:noProof/>
            <w:webHidden/>
          </w:rPr>
          <w:tab/>
        </w:r>
        <w:r w:rsidR="002A6639">
          <w:rPr>
            <w:noProof/>
            <w:webHidden/>
          </w:rPr>
          <w:fldChar w:fldCharType="begin"/>
        </w:r>
        <w:r w:rsidR="002A6639">
          <w:rPr>
            <w:noProof/>
            <w:webHidden/>
          </w:rPr>
          <w:instrText xml:space="preserve"> PAGEREF _Toc953041 \h </w:instrText>
        </w:r>
        <w:r w:rsidR="002A6639">
          <w:rPr>
            <w:noProof/>
            <w:webHidden/>
          </w:rPr>
        </w:r>
        <w:r w:rsidR="002A6639">
          <w:rPr>
            <w:noProof/>
            <w:webHidden/>
          </w:rPr>
          <w:fldChar w:fldCharType="separate"/>
        </w:r>
        <w:r w:rsidR="00A73CB4">
          <w:rPr>
            <w:noProof/>
            <w:webHidden/>
          </w:rPr>
          <w:t>125</w:t>
        </w:r>
        <w:r w:rsidR="002A6639">
          <w:rPr>
            <w:noProof/>
            <w:webHidden/>
          </w:rPr>
          <w:fldChar w:fldCharType="end"/>
        </w:r>
      </w:hyperlink>
    </w:p>
    <w:p w14:paraId="1C189474" w14:textId="3DC86BCD" w:rsidR="002A6639" w:rsidRDefault="00BB0956">
      <w:pPr>
        <w:pStyle w:val="Inhopg3"/>
        <w:tabs>
          <w:tab w:val="right" w:leader="dot" w:pos="9062"/>
        </w:tabs>
        <w:rPr>
          <w:rFonts w:eastAsiaTheme="minorEastAsia"/>
          <w:noProof/>
          <w:lang w:eastAsia="nl-NL"/>
        </w:rPr>
      </w:pPr>
      <w:hyperlink w:anchor="_Toc953042" w:history="1">
        <w:r w:rsidR="002A6639" w:rsidRPr="00D07BB8">
          <w:rPr>
            <w:rStyle w:val="Hyperlink"/>
            <w:noProof/>
          </w:rPr>
          <w:t>Wissen competitie</w:t>
        </w:r>
        <w:r w:rsidR="002A6639">
          <w:rPr>
            <w:noProof/>
            <w:webHidden/>
          </w:rPr>
          <w:tab/>
        </w:r>
        <w:r w:rsidR="002A6639">
          <w:rPr>
            <w:noProof/>
            <w:webHidden/>
          </w:rPr>
          <w:fldChar w:fldCharType="begin"/>
        </w:r>
        <w:r w:rsidR="002A6639">
          <w:rPr>
            <w:noProof/>
            <w:webHidden/>
          </w:rPr>
          <w:instrText xml:space="preserve"> PAGEREF _Toc953042 \h </w:instrText>
        </w:r>
        <w:r w:rsidR="002A6639">
          <w:rPr>
            <w:noProof/>
            <w:webHidden/>
          </w:rPr>
        </w:r>
        <w:r w:rsidR="002A6639">
          <w:rPr>
            <w:noProof/>
            <w:webHidden/>
          </w:rPr>
          <w:fldChar w:fldCharType="separate"/>
        </w:r>
        <w:r w:rsidR="00A73CB4">
          <w:rPr>
            <w:noProof/>
            <w:webHidden/>
          </w:rPr>
          <w:t>125</w:t>
        </w:r>
        <w:r w:rsidR="002A6639">
          <w:rPr>
            <w:noProof/>
            <w:webHidden/>
          </w:rPr>
          <w:fldChar w:fldCharType="end"/>
        </w:r>
      </w:hyperlink>
    </w:p>
    <w:p w14:paraId="7603FA48" w14:textId="3C702437" w:rsidR="002A6639" w:rsidRDefault="00BB0956">
      <w:pPr>
        <w:pStyle w:val="Inhopg2"/>
        <w:rPr>
          <w:rFonts w:eastAsiaTheme="minorEastAsia"/>
          <w:noProof/>
          <w:lang w:eastAsia="nl-NL"/>
        </w:rPr>
      </w:pPr>
      <w:hyperlink w:anchor="_Toc953043" w:history="1">
        <w:r w:rsidR="002A6639" w:rsidRPr="00D07BB8">
          <w:rPr>
            <w:rStyle w:val="Hyperlink"/>
            <w:noProof/>
          </w:rPr>
          <w:t>Lijst met uitslag</w:t>
        </w:r>
        <w:r w:rsidR="002A6639">
          <w:rPr>
            <w:noProof/>
            <w:webHidden/>
          </w:rPr>
          <w:tab/>
        </w:r>
        <w:r w:rsidR="002A6639">
          <w:rPr>
            <w:noProof/>
            <w:webHidden/>
          </w:rPr>
          <w:fldChar w:fldCharType="begin"/>
        </w:r>
        <w:r w:rsidR="002A6639">
          <w:rPr>
            <w:noProof/>
            <w:webHidden/>
          </w:rPr>
          <w:instrText xml:space="preserve"> PAGEREF _Toc953043 \h </w:instrText>
        </w:r>
        <w:r w:rsidR="002A6639">
          <w:rPr>
            <w:noProof/>
            <w:webHidden/>
          </w:rPr>
        </w:r>
        <w:r w:rsidR="002A6639">
          <w:rPr>
            <w:noProof/>
            <w:webHidden/>
          </w:rPr>
          <w:fldChar w:fldCharType="separate"/>
        </w:r>
        <w:r w:rsidR="00A73CB4">
          <w:rPr>
            <w:noProof/>
            <w:webHidden/>
          </w:rPr>
          <w:t>125</w:t>
        </w:r>
        <w:r w:rsidR="002A6639">
          <w:rPr>
            <w:noProof/>
            <w:webHidden/>
          </w:rPr>
          <w:fldChar w:fldCharType="end"/>
        </w:r>
      </w:hyperlink>
    </w:p>
    <w:p w14:paraId="11A59BB0" w14:textId="2BA3E2B3" w:rsidR="002A6639" w:rsidRDefault="00BB0956">
      <w:pPr>
        <w:pStyle w:val="Inhopg3"/>
        <w:tabs>
          <w:tab w:val="right" w:leader="dot" w:pos="9062"/>
        </w:tabs>
        <w:rPr>
          <w:rFonts w:eastAsiaTheme="minorEastAsia"/>
          <w:noProof/>
          <w:lang w:eastAsia="nl-NL"/>
        </w:rPr>
      </w:pPr>
      <w:hyperlink w:anchor="_Toc953044" w:history="1">
        <w:r w:rsidR="002A6639" w:rsidRPr="00D07BB8">
          <w:rPr>
            <w:rStyle w:val="Hyperlink"/>
            <w:noProof/>
          </w:rPr>
          <w:t>Aanpassen</w:t>
        </w:r>
        <w:r w:rsidR="002A6639">
          <w:rPr>
            <w:noProof/>
            <w:webHidden/>
          </w:rPr>
          <w:tab/>
        </w:r>
        <w:r w:rsidR="002A6639">
          <w:rPr>
            <w:noProof/>
            <w:webHidden/>
          </w:rPr>
          <w:fldChar w:fldCharType="begin"/>
        </w:r>
        <w:r w:rsidR="002A6639">
          <w:rPr>
            <w:noProof/>
            <w:webHidden/>
          </w:rPr>
          <w:instrText xml:space="preserve"> PAGEREF _Toc953044 \h </w:instrText>
        </w:r>
        <w:r w:rsidR="002A6639">
          <w:rPr>
            <w:noProof/>
            <w:webHidden/>
          </w:rPr>
        </w:r>
        <w:r w:rsidR="002A6639">
          <w:rPr>
            <w:noProof/>
            <w:webHidden/>
          </w:rPr>
          <w:fldChar w:fldCharType="separate"/>
        </w:r>
        <w:r w:rsidR="00A73CB4">
          <w:rPr>
            <w:noProof/>
            <w:webHidden/>
          </w:rPr>
          <w:t>125</w:t>
        </w:r>
        <w:r w:rsidR="002A6639">
          <w:rPr>
            <w:noProof/>
            <w:webHidden/>
          </w:rPr>
          <w:fldChar w:fldCharType="end"/>
        </w:r>
      </w:hyperlink>
    </w:p>
    <w:p w14:paraId="19526869" w14:textId="37FFCE5A" w:rsidR="002A6639" w:rsidRDefault="00BB0956">
      <w:pPr>
        <w:pStyle w:val="Inhopg2"/>
        <w:rPr>
          <w:rFonts w:eastAsiaTheme="minorEastAsia"/>
          <w:noProof/>
          <w:lang w:eastAsia="nl-NL"/>
        </w:rPr>
      </w:pPr>
      <w:hyperlink w:anchor="_Toc953045" w:history="1">
        <w:r w:rsidR="002A6639" w:rsidRPr="00D07BB8">
          <w:rPr>
            <w:rStyle w:val="Hyperlink"/>
            <w:noProof/>
          </w:rPr>
          <w:t>Datums reeds in actuele competitie</w:t>
        </w:r>
        <w:r w:rsidR="002A6639">
          <w:rPr>
            <w:noProof/>
            <w:webHidden/>
          </w:rPr>
          <w:tab/>
        </w:r>
        <w:r w:rsidR="002A6639">
          <w:rPr>
            <w:noProof/>
            <w:webHidden/>
          </w:rPr>
          <w:fldChar w:fldCharType="begin"/>
        </w:r>
        <w:r w:rsidR="002A6639">
          <w:rPr>
            <w:noProof/>
            <w:webHidden/>
          </w:rPr>
          <w:instrText xml:space="preserve"> PAGEREF _Toc953045 \h </w:instrText>
        </w:r>
        <w:r w:rsidR="002A6639">
          <w:rPr>
            <w:noProof/>
            <w:webHidden/>
          </w:rPr>
        </w:r>
        <w:r w:rsidR="002A6639">
          <w:rPr>
            <w:noProof/>
            <w:webHidden/>
          </w:rPr>
          <w:fldChar w:fldCharType="separate"/>
        </w:r>
        <w:r w:rsidR="00A73CB4">
          <w:rPr>
            <w:noProof/>
            <w:webHidden/>
          </w:rPr>
          <w:t>126</w:t>
        </w:r>
        <w:r w:rsidR="002A6639">
          <w:rPr>
            <w:noProof/>
            <w:webHidden/>
          </w:rPr>
          <w:fldChar w:fldCharType="end"/>
        </w:r>
      </w:hyperlink>
    </w:p>
    <w:p w14:paraId="097C43D6" w14:textId="60D2BC09" w:rsidR="002A6639" w:rsidRDefault="00BB0956">
      <w:pPr>
        <w:pStyle w:val="Inhopg2"/>
        <w:rPr>
          <w:rFonts w:eastAsiaTheme="minorEastAsia"/>
          <w:noProof/>
          <w:lang w:eastAsia="nl-NL"/>
        </w:rPr>
      </w:pPr>
      <w:hyperlink w:anchor="_Toc953046" w:history="1">
        <w:r w:rsidR="002A6639" w:rsidRPr="00D07BB8">
          <w:rPr>
            <w:rStyle w:val="Hyperlink"/>
            <w:noProof/>
          </w:rPr>
          <w:t>Verstuur</w:t>
        </w:r>
        <w:r w:rsidR="002A6639">
          <w:rPr>
            <w:noProof/>
            <w:webHidden/>
          </w:rPr>
          <w:tab/>
        </w:r>
        <w:r w:rsidR="002A6639">
          <w:rPr>
            <w:noProof/>
            <w:webHidden/>
          </w:rPr>
          <w:fldChar w:fldCharType="begin"/>
        </w:r>
        <w:r w:rsidR="002A6639">
          <w:rPr>
            <w:noProof/>
            <w:webHidden/>
          </w:rPr>
          <w:instrText xml:space="preserve"> PAGEREF _Toc953046 \h </w:instrText>
        </w:r>
        <w:r w:rsidR="002A6639">
          <w:rPr>
            <w:noProof/>
            <w:webHidden/>
          </w:rPr>
        </w:r>
        <w:r w:rsidR="002A6639">
          <w:rPr>
            <w:noProof/>
            <w:webHidden/>
          </w:rPr>
          <w:fldChar w:fldCharType="separate"/>
        </w:r>
        <w:r w:rsidR="00A73CB4">
          <w:rPr>
            <w:noProof/>
            <w:webHidden/>
          </w:rPr>
          <w:t>126</w:t>
        </w:r>
        <w:r w:rsidR="002A6639">
          <w:rPr>
            <w:noProof/>
            <w:webHidden/>
          </w:rPr>
          <w:fldChar w:fldCharType="end"/>
        </w:r>
      </w:hyperlink>
    </w:p>
    <w:p w14:paraId="7F432B5A" w14:textId="6BBF07CE" w:rsidR="002A6639" w:rsidRDefault="00BB0956">
      <w:pPr>
        <w:pStyle w:val="Inhopg2"/>
        <w:rPr>
          <w:rFonts w:eastAsiaTheme="minorEastAsia"/>
          <w:noProof/>
          <w:lang w:eastAsia="nl-NL"/>
        </w:rPr>
      </w:pPr>
      <w:hyperlink w:anchor="_Toc953047" w:history="1">
        <w:r w:rsidR="002A6639" w:rsidRPr="00D07BB8">
          <w:rPr>
            <w:rStyle w:val="Hyperlink"/>
            <w:noProof/>
          </w:rPr>
          <w:t>Afdrukken</w:t>
        </w:r>
        <w:r w:rsidR="002A6639">
          <w:rPr>
            <w:noProof/>
            <w:webHidden/>
          </w:rPr>
          <w:tab/>
        </w:r>
        <w:r w:rsidR="002A6639">
          <w:rPr>
            <w:noProof/>
            <w:webHidden/>
          </w:rPr>
          <w:fldChar w:fldCharType="begin"/>
        </w:r>
        <w:r w:rsidR="002A6639">
          <w:rPr>
            <w:noProof/>
            <w:webHidden/>
          </w:rPr>
          <w:instrText xml:space="preserve"> PAGEREF _Toc953047 \h </w:instrText>
        </w:r>
        <w:r w:rsidR="002A6639">
          <w:rPr>
            <w:noProof/>
            <w:webHidden/>
          </w:rPr>
        </w:r>
        <w:r w:rsidR="002A6639">
          <w:rPr>
            <w:noProof/>
            <w:webHidden/>
          </w:rPr>
          <w:fldChar w:fldCharType="separate"/>
        </w:r>
        <w:r w:rsidR="00A73CB4">
          <w:rPr>
            <w:noProof/>
            <w:webHidden/>
          </w:rPr>
          <w:t>126</w:t>
        </w:r>
        <w:r w:rsidR="002A6639">
          <w:rPr>
            <w:noProof/>
            <w:webHidden/>
          </w:rPr>
          <w:fldChar w:fldCharType="end"/>
        </w:r>
      </w:hyperlink>
    </w:p>
    <w:p w14:paraId="4EE307E4" w14:textId="52B0C7E3" w:rsidR="002A6639" w:rsidRDefault="00BB0956">
      <w:pPr>
        <w:pStyle w:val="Inhopg2"/>
        <w:rPr>
          <w:rFonts w:eastAsiaTheme="minorEastAsia"/>
          <w:noProof/>
          <w:lang w:eastAsia="nl-NL"/>
        </w:rPr>
      </w:pPr>
      <w:hyperlink w:anchor="_Toc953048" w:history="1">
        <w:r w:rsidR="002A6639" w:rsidRPr="00D07BB8">
          <w:rPr>
            <w:rStyle w:val="Hyperlink"/>
            <w:noProof/>
          </w:rPr>
          <w:t>Maak HTML</w:t>
        </w:r>
        <w:r w:rsidR="002A6639">
          <w:rPr>
            <w:noProof/>
            <w:webHidden/>
          </w:rPr>
          <w:tab/>
        </w:r>
        <w:r w:rsidR="002A6639">
          <w:rPr>
            <w:noProof/>
            <w:webHidden/>
          </w:rPr>
          <w:fldChar w:fldCharType="begin"/>
        </w:r>
        <w:r w:rsidR="002A6639">
          <w:rPr>
            <w:noProof/>
            <w:webHidden/>
          </w:rPr>
          <w:instrText xml:space="preserve"> PAGEREF _Toc953048 \h </w:instrText>
        </w:r>
        <w:r w:rsidR="002A6639">
          <w:rPr>
            <w:noProof/>
            <w:webHidden/>
          </w:rPr>
        </w:r>
        <w:r w:rsidR="002A6639">
          <w:rPr>
            <w:noProof/>
            <w:webHidden/>
          </w:rPr>
          <w:fldChar w:fldCharType="separate"/>
        </w:r>
        <w:r w:rsidR="00A73CB4">
          <w:rPr>
            <w:noProof/>
            <w:webHidden/>
          </w:rPr>
          <w:t>127</w:t>
        </w:r>
        <w:r w:rsidR="002A6639">
          <w:rPr>
            <w:noProof/>
            <w:webHidden/>
          </w:rPr>
          <w:fldChar w:fldCharType="end"/>
        </w:r>
      </w:hyperlink>
    </w:p>
    <w:p w14:paraId="76B29AC1" w14:textId="578B555D" w:rsidR="002A6639" w:rsidRDefault="00BB0956">
      <w:pPr>
        <w:pStyle w:val="Inhopg2"/>
        <w:rPr>
          <w:rFonts w:eastAsiaTheme="minorEastAsia"/>
          <w:noProof/>
          <w:lang w:eastAsia="nl-NL"/>
        </w:rPr>
      </w:pPr>
      <w:hyperlink w:anchor="_Toc953049" w:history="1">
        <w:r w:rsidR="002A6639" w:rsidRPr="00D07BB8">
          <w:rPr>
            <w:rStyle w:val="Hyperlink"/>
            <w:noProof/>
          </w:rPr>
          <w:t>Maak Webtabel</w:t>
        </w:r>
        <w:r w:rsidR="002A6639">
          <w:rPr>
            <w:noProof/>
            <w:webHidden/>
          </w:rPr>
          <w:tab/>
        </w:r>
        <w:r w:rsidR="002A6639">
          <w:rPr>
            <w:noProof/>
            <w:webHidden/>
          </w:rPr>
          <w:fldChar w:fldCharType="begin"/>
        </w:r>
        <w:r w:rsidR="002A6639">
          <w:rPr>
            <w:noProof/>
            <w:webHidden/>
          </w:rPr>
          <w:instrText xml:space="preserve"> PAGEREF _Toc953049 \h </w:instrText>
        </w:r>
        <w:r w:rsidR="002A6639">
          <w:rPr>
            <w:noProof/>
            <w:webHidden/>
          </w:rPr>
        </w:r>
        <w:r w:rsidR="002A6639">
          <w:rPr>
            <w:noProof/>
            <w:webHidden/>
          </w:rPr>
          <w:fldChar w:fldCharType="separate"/>
        </w:r>
        <w:r w:rsidR="00A73CB4">
          <w:rPr>
            <w:noProof/>
            <w:webHidden/>
          </w:rPr>
          <w:t>127</w:t>
        </w:r>
        <w:r w:rsidR="002A6639">
          <w:rPr>
            <w:noProof/>
            <w:webHidden/>
          </w:rPr>
          <w:fldChar w:fldCharType="end"/>
        </w:r>
      </w:hyperlink>
    </w:p>
    <w:p w14:paraId="3CE7D1A7" w14:textId="725B339D" w:rsidR="002A6639" w:rsidRDefault="00BB0956">
      <w:pPr>
        <w:pStyle w:val="Inhopg2"/>
        <w:rPr>
          <w:rFonts w:eastAsiaTheme="minorEastAsia"/>
          <w:noProof/>
          <w:lang w:eastAsia="nl-NL"/>
        </w:rPr>
      </w:pPr>
      <w:hyperlink w:anchor="_Toc953050" w:history="1">
        <w:r w:rsidR="002A6639" w:rsidRPr="00D07BB8">
          <w:rPr>
            <w:rStyle w:val="Hyperlink"/>
            <w:noProof/>
          </w:rPr>
          <w:t>Plaats JJJJ-MM-DD in competitie</w:t>
        </w:r>
        <w:r w:rsidR="002A6639">
          <w:rPr>
            <w:noProof/>
            <w:webHidden/>
          </w:rPr>
          <w:tab/>
        </w:r>
        <w:r w:rsidR="002A6639">
          <w:rPr>
            <w:noProof/>
            <w:webHidden/>
          </w:rPr>
          <w:fldChar w:fldCharType="begin"/>
        </w:r>
        <w:r w:rsidR="002A6639">
          <w:rPr>
            <w:noProof/>
            <w:webHidden/>
          </w:rPr>
          <w:instrText xml:space="preserve"> PAGEREF _Toc953050 \h </w:instrText>
        </w:r>
        <w:r w:rsidR="002A6639">
          <w:rPr>
            <w:noProof/>
            <w:webHidden/>
          </w:rPr>
        </w:r>
        <w:r w:rsidR="002A6639">
          <w:rPr>
            <w:noProof/>
            <w:webHidden/>
          </w:rPr>
          <w:fldChar w:fldCharType="separate"/>
        </w:r>
        <w:r w:rsidR="00A73CB4">
          <w:rPr>
            <w:noProof/>
            <w:webHidden/>
          </w:rPr>
          <w:t>127</w:t>
        </w:r>
        <w:r w:rsidR="002A6639">
          <w:rPr>
            <w:noProof/>
            <w:webHidden/>
          </w:rPr>
          <w:fldChar w:fldCharType="end"/>
        </w:r>
      </w:hyperlink>
    </w:p>
    <w:p w14:paraId="2462D11B" w14:textId="0DA1779B" w:rsidR="002A6639" w:rsidRDefault="00BB0956">
      <w:pPr>
        <w:pStyle w:val="Inhopg3"/>
        <w:tabs>
          <w:tab w:val="right" w:leader="dot" w:pos="9062"/>
        </w:tabs>
        <w:rPr>
          <w:rFonts w:eastAsiaTheme="minorEastAsia"/>
          <w:noProof/>
          <w:lang w:eastAsia="nl-NL"/>
        </w:rPr>
      </w:pPr>
      <w:hyperlink w:anchor="_Toc953051" w:history="1">
        <w:r w:rsidR="002A6639" w:rsidRPr="00D07BB8">
          <w:rPr>
            <w:rStyle w:val="Hyperlink"/>
            <w:noProof/>
          </w:rPr>
          <w:t>Datum staat al in de actuele competitie</w:t>
        </w:r>
        <w:r w:rsidR="002A6639">
          <w:rPr>
            <w:noProof/>
            <w:webHidden/>
          </w:rPr>
          <w:tab/>
        </w:r>
        <w:r w:rsidR="002A6639">
          <w:rPr>
            <w:noProof/>
            <w:webHidden/>
          </w:rPr>
          <w:fldChar w:fldCharType="begin"/>
        </w:r>
        <w:r w:rsidR="002A6639">
          <w:rPr>
            <w:noProof/>
            <w:webHidden/>
          </w:rPr>
          <w:instrText xml:space="preserve"> PAGEREF _Toc953051 \h </w:instrText>
        </w:r>
        <w:r w:rsidR="002A6639">
          <w:rPr>
            <w:noProof/>
            <w:webHidden/>
          </w:rPr>
        </w:r>
        <w:r w:rsidR="002A6639">
          <w:rPr>
            <w:noProof/>
            <w:webHidden/>
          </w:rPr>
          <w:fldChar w:fldCharType="separate"/>
        </w:r>
        <w:r w:rsidR="00A73CB4">
          <w:rPr>
            <w:noProof/>
            <w:webHidden/>
          </w:rPr>
          <w:t>128</w:t>
        </w:r>
        <w:r w:rsidR="002A6639">
          <w:rPr>
            <w:noProof/>
            <w:webHidden/>
          </w:rPr>
          <w:fldChar w:fldCharType="end"/>
        </w:r>
      </w:hyperlink>
    </w:p>
    <w:p w14:paraId="7DFCBFB0" w14:textId="7CABA856" w:rsidR="002A6639" w:rsidRDefault="00BB0956">
      <w:pPr>
        <w:pStyle w:val="Inhopg2"/>
        <w:rPr>
          <w:rFonts w:eastAsiaTheme="minorEastAsia"/>
          <w:noProof/>
          <w:lang w:eastAsia="nl-NL"/>
        </w:rPr>
      </w:pPr>
      <w:hyperlink w:anchor="_Toc953052" w:history="1">
        <w:r w:rsidR="002A6639" w:rsidRPr="00D07BB8">
          <w:rPr>
            <w:rStyle w:val="Hyperlink"/>
            <w:noProof/>
          </w:rPr>
          <w:t>Ga naar competitie</w:t>
        </w:r>
        <w:r w:rsidR="002A6639">
          <w:rPr>
            <w:noProof/>
            <w:webHidden/>
          </w:rPr>
          <w:tab/>
        </w:r>
        <w:r w:rsidR="002A6639">
          <w:rPr>
            <w:noProof/>
            <w:webHidden/>
          </w:rPr>
          <w:fldChar w:fldCharType="begin"/>
        </w:r>
        <w:r w:rsidR="002A6639">
          <w:rPr>
            <w:noProof/>
            <w:webHidden/>
          </w:rPr>
          <w:instrText xml:space="preserve"> PAGEREF _Toc953052 \h </w:instrText>
        </w:r>
        <w:r w:rsidR="002A6639">
          <w:rPr>
            <w:noProof/>
            <w:webHidden/>
          </w:rPr>
        </w:r>
        <w:r w:rsidR="002A6639">
          <w:rPr>
            <w:noProof/>
            <w:webHidden/>
          </w:rPr>
          <w:fldChar w:fldCharType="separate"/>
        </w:r>
        <w:r w:rsidR="00A73CB4">
          <w:rPr>
            <w:noProof/>
            <w:webHidden/>
          </w:rPr>
          <w:t>128</w:t>
        </w:r>
        <w:r w:rsidR="002A6639">
          <w:rPr>
            <w:noProof/>
            <w:webHidden/>
          </w:rPr>
          <w:fldChar w:fldCharType="end"/>
        </w:r>
      </w:hyperlink>
    </w:p>
    <w:p w14:paraId="6452BCB2" w14:textId="40F226FE" w:rsidR="002A6639" w:rsidRDefault="00BB0956">
      <w:pPr>
        <w:pStyle w:val="Inhopg1"/>
        <w:tabs>
          <w:tab w:val="right" w:leader="dot" w:pos="9062"/>
        </w:tabs>
        <w:rPr>
          <w:rFonts w:eastAsiaTheme="minorEastAsia"/>
          <w:noProof/>
          <w:lang w:eastAsia="nl-NL"/>
        </w:rPr>
      </w:pPr>
      <w:hyperlink w:anchor="_Toc953053" w:history="1">
        <w:r w:rsidR="002A6639" w:rsidRPr="00D07BB8">
          <w:rPr>
            <w:rStyle w:val="Hyperlink"/>
            <w:noProof/>
          </w:rPr>
          <w:t>Bestanden</w:t>
        </w:r>
        <w:r w:rsidR="002A6639">
          <w:rPr>
            <w:noProof/>
            <w:webHidden/>
          </w:rPr>
          <w:tab/>
        </w:r>
        <w:r w:rsidR="002A6639">
          <w:rPr>
            <w:noProof/>
            <w:webHidden/>
          </w:rPr>
          <w:fldChar w:fldCharType="begin"/>
        </w:r>
        <w:r w:rsidR="002A6639">
          <w:rPr>
            <w:noProof/>
            <w:webHidden/>
          </w:rPr>
          <w:instrText xml:space="preserve"> PAGEREF _Toc953053 \h </w:instrText>
        </w:r>
        <w:r w:rsidR="002A6639">
          <w:rPr>
            <w:noProof/>
            <w:webHidden/>
          </w:rPr>
        </w:r>
        <w:r w:rsidR="002A6639">
          <w:rPr>
            <w:noProof/>
            <w:webHidden/>
          </w:rPr>
          <w:fldChar w:fldCharType="separate"/>
        </w:r>
        <w:r w:rsidR="00A73CB4">
          <w:rPr>
            <w:noProof/>
            <w:webHidden/>
          </w:rPr>
          <w:t>129</w:t>
        </w:r>
        <w:r w:rsidR="002A6639">
          <w:rPr>
            <w:noProof/>
            <w:webHidden/>
          </w:rPr>
          <w:fldChar w:fldCharType="end"/>
        </w:r>
      </w:hyperlink>
    </w:p>
    <w:p w14:paraId="551DD8F2" w14:textId="27FBB369" w:rsidR="002A6639" w:rsidRDefault="00BB0956">
      <w:pPr>
        <w:pStyle w:val="Inhopg2"/>
        <w:rPr>
          <w:rFonts w:eastAsiaTheme="minorEastAsia"/>
          <w:noProof/>
          <w:lang w:eastAsia="nl-NL"/>
        </w:rPr>
      </w:pPr>
      <w:hyperlink w:anchor="_Toc953054" w:history="1">
        <w:r w:rsidR="002A6639" w:rsidRPr="00D07BB8">
          <w:rPr>
            <w:rStyle w:val="Hyperlink"/>
            <w:noProof/>
          </w:rPr>
          <w:t>Bestanden inzien</w:t>
        </w:r>
        <w:r w:rsidR="002A6639">
          <w:rPr>
            <w:noProof/>
            <w:webHidden/>
          </w:rPr>
          <w:tab/>
        </w:r>
        <w:r w:rsidR="002A6639">
          <w:rPr>
            <w:noProof/>
            <w:webHidden/>
          </w:rPr>
          <w:fldChar w:fldCharType="begin"/>
        </w:r>
        <w:r w:rsidR="002A6639">
          <w:rPr>
            <w:noProof/>
            <w:webHidden/>
          </w:rPr>
          <w:instrText xml:space="preserve"> PAGEREF _Toc953054 \h </w:instrText>
        </w:r>
        <w:r w:rsidR="002A6639">
          <w:rPr>
            <w:noProof/>
            <w:webHidden/>
          </w:rPr>
        </w:r>
        <w:r w:rsidR="002A6639">
          <w:rPr>
            <w:noProof/>
            <w:webHidden/>
          </w:rPr>
          <w:fldChar w:fldCharType="separate"/>
        </w:r>
        <w:r w:rsidR="00A73CB4">
          <w:rPr>
            <w:noProof/>
            <w:webHidden/>
          </w:rPr>
          <w:t>129</w:t>
        </w:r>
        <w:r w:rsidR="002A6639">
          <w:rPr>
            <w:noProof/>
            <w:webHidden/>
          </w:rPr>
          <w:fldChar w:fldCharType="end"/>
        </w:r>
      </w:hyperlink>
    </w:p>
    <w:p w14:paraId="7518A569" w14:textId="734ED132" w:rsidR="002A6639" w:rsidRDefault="00BB0956">
      <w:pPr>
        <w:pStyle w:val="Inhopg3"/>
        <w:tabs>
          <w:tab w:val="right" w:leader="dot" w:pos="9062"/>
        </w:tabs>
        <w:rPr>
          <w:rFonts w:eastAsiaTheme="minorEastAsia"/>
          <w:noProof/>
          <w:lang w:eastAsia="nl-NL"/>
        </w:rPr>
      </w:pPr>
      <w:hyperlink w:anchor="_Toc953055" w:history="1">
        <w:r w:rsidR="002A6639" w:rsidRPr="00D07BB8">
          <w:rPr>
            <w:rStyle w:val="Hyperlink"/>
            <w:noProof/>
          </w:rPr>
          <w:t>Inzien</w:t>
        </w:r>
        <w:r w:rsidR="002A6639">
          <w:rPr>
            <w:noProof/>
            <w:webHidden/>
          </w:rPr>
          <w:tab/>
        </w:r>
        <w:r w:rsidR="002A6639">
          <w:rPr>
            <w:noProof/>
            <w:webHidden/>
          </w:rPr>
          <w:fldChar w:fldCharType="begin"/>
        </w:r>
        <w:r w:rsidR="002A6639">
          <w:rPr>
            <w:noProof/>
            <w:webHidden/>
          </w:rPr>
          <w:instrText xml:space="preserve"> PAGEREF _Toc953055 \h </w:instrText>
        </w:r>
        <w:r w:rsidR="002A6639">
          <w:rPr>
            <w:noProof/>
            <w:webHidden/>
          </w:rPr>
        </w:r>
        <w:r w:rsidR="002A6639">
          <w:rPr>
            <w:noProof/>
            <w:webHidden/>
          </w:rPr>
          <w:fldChar w:fldCharType="separate"/>
        </w:r>
        <w:r w:rsidR="00A73CB4">
          <w:rPr>
            <w:noProof/>
            <w:webHidden/>
          </w:rPr>
          <w:t>129</w:t>
        </w:r>
        <w:r w:rsidR="002A6639">
          <w:rPr>
            <w:noProof/>
            <w:webHidden/>
          </w:rPr>
          <w:fldChar w:fldCharType="end"/>
        </w:r>
      </w:hyperlink>
    </w:p>
    <w:p w14:paraId="4D8EA3C1" w14:textId="2389D13E" w:rsidR="002A6639" w:rsidRDefault="00BB0956">
      <w:pPr>
        <w:pStyle w:val="Inhopg3"/>
        <w:tabs>
          <w:tab w:val="right" w:leader="dot" w:pos="9062"/>
        </w:tabs>
        <w:rPr>
          <w:rFonts w:eastAsiaTheme="minorEastAsia"/>
          <w:noProof/>
          <w:lang w:eastAsia="nl-NL"/>
        </w:rPr>
      </w:pPr>
      <w:hyperlink w:anchor="_Toc953056" w:history="1">
        <w:r w:rsidR="002A6639" w:rsidRPr="00D07BB8">
          <w:rPr>
            <w:rStyle w:val="Hyperlink"/>
            <w:noProof/>
          </w:rPr>
          <w:t>Wissen</w:t>
        </w:r>
        <w:r w:rsidR="002A6639">
          <w:rPr>
            <w:noProof/>
            <w:webHidden/>
          </w:rPr>
          <w:tab/>
        </w:r>
        <w:r w:rsidR="002A6639">
          <w:rPr>
            <w:noProof/>
            <w:webHidden/>
          </w:rPr>
          <w:fldChar w:fldCharType="begin"/>
        </w:r>
        <w:r w:rsidR="002A6639">
          <w:rPr>
            <w:noProof/>
            <w:webHidden/>
          </w:rPr>
          <w:instrText xml:space="preserve"> PAGEREF _Toc953056 \h </w:instrText>
        </w:r>
        <w:r w:rsidR="002A6639">
          <w:rPr>
            <w:noProof/>
            <w:webHidden/>
          </w:rPr>
        </w:r>
        <w:r w:rsidR="002A6639">
          <w:rPr>
            <w:noProof/>
            <w:webHidden/>
          </w:rPr>
          <w:fldChar w:fldCharType="separate"/>
        </w:r>
        <w:r w:rsidR="00A73CB4">
          <w:rPr>
            <w:noProof/>
            <w:webHidden/>
          </w:rPr>
          <w:t>130</w:t>
        </w:r>
        <w:r w:rsidR="002A6639">
          <w:rPr>
            <w:noProof/>
            <w:webHidden/>
          </w:rPr>
          <w:fldChar w:fldCharType="end"/>
        </w:r>
      </w:hyperlink>
    </w:p>
    <w:p w14:paraId="742D11A1" w14:textId="4FA41E1B" w:rsidR="002A6639" w:rsidRDefault="00BB0956">
      <w:pPr>
        <w:pStyle w:val="Inhopg2"/>
        <w:rPr>
          <w:rFonts w:eastAsiaTheme="minorEastAsia"/>
          <w:noProof/>
          <w:lang w:eastAsia="nl-NL"/>
        </w:rPr>
      </w:pPr>
      <w:hyperlink w:anchor="_Toc953057" w:history="1">
        <w:r w:rsidR="002A6639" w:rsidRPr="00D07BB8">
          <w:rPr>
            <w:rStyle w:val="Hyperlink"/>
            <w:noProof/>
          </w:rPr>
          <w:t>Koppelen HTML</w:t>
        </w:r>
        <w:r w:rsidR="002A6639">
          <w:rPr>
            <w:noProof/>
            <w:webHidden/>
          </w:rPr>
          <w:tab/>
        </w:r>
        <w:r w:rsidR="002A6639">
          <w:rPr>
            <w:noProof/>
            <w:webHidden/>
          </w:rPr>
          <w:fldChar w:fldCharType="begin"/>
        </w:r>
        <w:r w:rsidR="002A6639">
          <w:rPr>
            <w:noProof/>
            <w:webHidden/>
          </w:rPr>
          <w:instrText xml:space="preserve"> PAGEREF _Toc953057 \h </w:instrText>
        </w:r>
        <w:r w:rsidR="002A6639">
          <w:rPr>
            <w:noProof/>
            <w:webHidden/>
          </w:rPr>
        </w:r>
        <w:r w:rsidR="002A6639">
          <w:rPr>
            <w:noProof/>
            <w:webHidden/>
          </w:rPr>
          <w:fldChar w:fldCharType="separate"/>
        </w:r>
        <w:r w:rsidR="00A73CB4">
          <w:rPr>
            <w:noProof/>
            <w:webHidden/>
          </w:rPr>
          <w:t>131</w:t>
        </w:r>
        <w:r w:rsidR="002A6639">
          <w:rPr>
            <w:noProof/>
            <w:webHidden/>
          </w:rPr>
          <w:fldChar w:fldCharType="end"/>
        </w:r>
      </w:hyperlink>
    </w:p>
    <w:p w14:paraId="000A4A9F" w14:textId="063731C2" w:rsidR="002A6639" w:rsidRDefault="00BB0956">
      <w:pPr>
        <w:pStyle w:val="Inhopg3"/>
        <w:tabs>
          <w:tab w:val="right" w:leader="dot" w:pos="9062"/>
        </w:tabs>
        <w:rPr>
          <w:rFonts w:eastAsiaTheme="minorEastAsia"/>
          <w:noProof/>
          <w:lang w:eastAsia="nl-NL"/>
        </w:rPr>
      </w:pPr>
      <w:hyperlink w:anchor="_Toc953058" w:history="1">
        <w:r w:rsidR="002A6639" w:rsidRPr="00D07BB8">
          <w:rPr>
            <w:rStyle w:val="Hyperlink"/>
            <w:noProof/>
          </w:rPr>
          <w:t>Bestanden</w:t>
        </w:r>
        <w:r w:rsidR="002A6639">
          <w:rPr>
            <w:noProof/>
            <w:webHidden/>
          </w:rPr>
          <w:tab/>
        </w:r>
        <w:r w:rsidR="002A6639">
          <w:rPr>
            <w:noProof/>
            <w:webHidden/>
          </w:rPr>
          <w:fldChar w:fldCharType="begin"/>
        </w:r>
        <w:r w:rsidR="002A6639">
          <w:rPr>
            <w:noProof/>
            <w:webHidden/>
          </w:rPr>
          <w:instrText xml:space="preserve"> PAGEREF _Toc953058 \h </w:instrText>
        </w:r>
        <w:r w:rsidR="002A6639">
          <w:rPr>
            <w:noProof/>
            <w:webHidden/>
          </w:rPr>
        </w:r>
        <w:r w:rsidR="002A6639">
          <w:rPr>
            <w:noProof/>
            <w:webHidden/>
          </w:rPr>
          <w:fldChar w:fldCharType="separate"/>
        </w:r>
        <w:r w:rsidR="00A73CB4">
          <w:rPr>
            <w:noProof/>
            <w:webHidden/>
          </w:rPr>
          <w:t>131</w:t>
        </w:r>
        <w:r w:rsidR="002A6639">
          <w:rPr>
            <w:noProof/>
            <w:webHidden/>
          </w:rPr>
          <w:fldChar w:fldCharType="end"/>
        </w:r>
      </w:hyperlink>
    </w:p>
    <w:p w14:paraId="25DD766D" w14:textId="5A0204A0" w:rsidR="002A6639" w:rsidRDefault="00BB0956">
      <w:pPr>
        <w:pStyle w:val="Inhopg3"/>
        <w:tabs>
          <w:tab w:val="right" w:leader="dot" w:pos="9062"/>
        </w:tabs>
        <w:rPr>
          <w:rFonts w:eastAsiaTheme="minorEastAsia"/>
          <w:noProof/>
          <w:lang w:eastAsia="nl-NL"/>
        </w:rPr>
      </w:pPr>
      <w:hyperlink w:anchor="_Toc953059" w:history="1">
        <w:r w:rsidR="002A6639" w:rsidRPr="00D07BB8">
          <w:rPr>
            <w:rStyle w:val="Hyperlink"/>
            <w:noProof/>
          </w:rPr>
          <w:t>Omhoog</w:t>
        </w:r>
        <w:r w:rsidR="002A6639">
          <w:rPr>
            <w:noProof/>
            <w:webHidden/>
          </w:rPr>
          <w:tab/>
        </w:r>
        <w:r w:rsidR="002A6639">
          <w:rPr>
            <w:noProof/>
            <w:webHidden/>
          </w:rPr>
          <w:fldChar w:fldCharType="begin"/>
        </w:r>
        <w:r w:rsidR="002A6639">
          <w:rPr>
            <w:noProof/>
            <w:webHidden/>
          </w:rPr>
          <w:instrText xml:space="preserve"> PAGEREF _Toc953059 \h </w:instrText>
        </w:r>
        <w:r w:rsidR="002A6639">
          <w:rPr>
            <w:noProof/>
            <w:webHidden/>
          </w:rPr>
        </w:r>
        <w:r w:rsidR="002A6639">
          <w:rPr>
            <w:noProof/>
            <w:webHidden/>
          </w:rPr>
          <w:fldChar w:fldCharType="separate"/>
        </w:r>
        <w:r w:rsidR="00A73CB4">
          <w:rPr>
            <w:noProof/>
            <w:webHidden/>
          </w:rPr>
          <w:t>132</w:t>
        </w:r>
        <w:r w:rsidR="002A6639">
          <w:rPr>
            <w:noProof/>
            <w:webHidden/>
          </w:rPr>
          <w:fldChar w:fldCharType="end"/>
        </w:r>
      </w:hyperlink>
    </w:p>
    <w:p w14:paraId="3C150413" w14:textId="147BD440" w:rsidR="002A6639" w:rsidRDefault="00BB0956">
      <w:pPr>
        <w:pStyle w:val="Inhopg3"/>
        <w:tabs>
          <w:tab w:val="right" w:leader="dot" w:pos="9062"/>
        </w:tabs>
        <w:rPr>
          <w:rFonts w:eastAsiaTheme="minorEastAsia"/>
          <w:noProof/>
          <w:lang w:eastAsia="nl-NL"/>
        </w:rPr>
      </w:pPr>
      <w:hyperlink w:anchor="_Toc953060" w:history="1">
        <w:r w:rsidR="002A6639" w:rsidRPr="00D07BB8">
          <w:rPr>
            <w:rStyle w:val="Hyperlink"/>
            <w:noProof/>
          </w:rPr>
          <w:t>Omlaag</w:t>
        </w:r>
        <w:r w:rsidR="002A6639">
          <w:rPr>
            <w:noProof/>
            <w:webHidden/>
          </w:rPr>
          <w:tab/>
        </w:r>
        <w:r w:rsidR="002A6639">
          <w:rPr>
            <w:noProof/>
            <w:webHidden/>
          </w:rPr>
          <w:fldChar w:fldCharType="begin"/>
        </w:r>
        <w:r w:rsidR="002A6639">
          <w:rPr>
            <w:noProof/>
            <w:webHidden/>
          </w:rPr>
          <w:instrText xml:space="preserve"> PAGEREF _Toc953060 \h </w:instrText>
        </w:r>
        <w:r w:rsidR="002A6639">
          <w:rPr>
            <w:noProof/>
            <w:webHidden/>
          </w:rPr>
        </w:r>
        <w:r w:rsidR="002A6639">
          <w:rPr>
            <w:noProof/>
            <w:webHidden/>
          </w:rPr>
          <w:fldChar w:fldCharType="separate"/>
        </w:r>
        <w:r w:rsidR="00A73CB4">
          <w:rPr>
            <w:noProof/>
            <w:webHidden/>
          </w:rPr>
          <w:t>132</w:t>
        </w:r>
        <w:r w:rsidR="002A6639">
          <w:rPr>
            <w:noProof/>
            <w:webHidden/>
          </w:rPr>
          <w:fldChar w:fldCharType="end"/>
        </w:r>
      </w:hyperlink>
    </w:p>
    <w:p w14:paraId="0D4A112A" w14:textId="6D5A0E7B" w:rsidR="002A6639" w:rsidRDefault="00BB0956">
      <w:pPr>
        <w:pStyle w:val="Inhopg3"/>
        <w:tabs>
          <w:tab w:val="right" w:leader="dot" w:pos="9062"/>
        </w:tabs>
        <w:rPr>
          <w:rFonts w:eastAsiaTheme="minorEastAsia"/>
          <w:noProof/>
          <w:lang w:eastAsia="nl-NL"/>
        </w:rPr>
      </w:pPr>
      <w:hyperlink w:anchor="_Toc953061" w:history="1">
        <w:r w:rsidR="002A6639" w:rsidRPr="00D07BB8">
          <w:rPr>
            <w:rStyle w:val="Hyperlink"/>
            <w:noProof/>
          </w:rPr>
          <w:t>Bestand naam:</w:t>
        </w:r>
        <w:r w:rsidR="002A6639">
          <w:rPr>
            <w:noProof/>
            <w:webHidden/>
          </w:rPr>
          <w:tab/>
        </w:r>
        <w:r w:rsidR="002A6639">
          <w:rPr>
            <w:noProof/>
            <w:webHidden/>
          </w:rPr>
          <w:fldChar w:fldCharType="begin"/>
        </w:r>
        <w:r w:rsidR="002A6639">
          <w:rPr>
            <w:noProof/>
            <w:webHidden/>
          </w:rPr>
          <w:instrText xml:space="preserve"> PAGEREF _Toc953061 \h </w:instrText>
        </w:r>
        <w:r w:rsidR="002A6639">
          <w:rPr>
            <w:noProof/>
            <w:webHidden/>
          </w:rPr>
        </w:r>
        <w:r w:rsidR="002A6639">
          <w:rPr>
            <w:noProof/>
            <w:webHidden/>
          </w:rPr>
          <w:fldChar w:fldCharType="separate"/>
        </w:r>
        <w:r w:rsidR="00A73CB4">
          <w:rPr>
            <w:noProof/>
            <w:webHidden/>
          </w:rPr>
          <w:t>132</w:t>
        </w:r>
        <w:r w:rsidR="002A6639">
          <w:rPr>
            <w:noProof/>
            <w:webHidden/>
          </w:rPr>
          <w:fldChar w:fldCharType="end"/>
        </w:r>
      </w:hyperlink>
    </w:p>
    <w:p w14:paraId="6D813DF0" w14:textId="6A0449B1" w:rsidR="002A6639" w:rsidRDefault="00BB0956">
      <w:pPr>
        <w:pStyle w:val="Inhopg3"/>
        <w:tabs>
          <w:tab w:val="right" w:leader="dot" w:pos="9062"/>
        </w:tabs>
        <w:rPr>
          <w:rFonts w:eastAsiaTheme="minorEastAsia"/>
          <w:noProof/>
          <w:lang w:eastAsia="nl-NL"/>
        </w:rPr>
      </w:pPr>
      <w:hyperlink w:anchor="_Toc953062" w:history="1">
        <w:r w:rsidR="002A6639" w:rsidRPr="00D07BB8">
          <w:rPr>
            <w:rStyle w:val="Hyperlink"/>
            <w:noProof/>
          </w:rPr>
          <w:t>Opslaan</w:t>
        </w:r>
        <w:r w:rsidR="002A6639">
          <w:rPr>
            <w:noProof/>
            <w:webHidden/>
          </w:rPr>
          <w:tab/>
        </w:r>
        <w:r w:rsidR="002A6639">
          <w:rPr>
            <w:noProof/>
            <w:webHidden/>
          </w:rPr>
          <w:fldChar w:fldCharType="begin"/>
        </w:r>
        <w:r w:rsidR="002A6639">
          <w:rPr>
            <w:noProof/>
            <w:webHidden/>
          </w:rPr>
          <w:instrText xml:space="preserve"> PAGEREF _Toc953062 \h </w:instrText>
        </w:r>
        <w:r w:rsidR="002A6639">
          <w:rPr>
            <w:noProof/>
            <w:webHidden/>
          </w:rPr>
        </w:r>
        <w:r w:rsidR="002A6639">
          <w:rPr>
            <w:noProof/>
            <w:webHidden/>
          </w:rPr>
          <w:fldChar w:fldCharType="separate"/>
        </w:r>
        <w:r w:rsidR="00A73CB4">
          <w:rPr>
            <w:noProof/>
            <w:webHidden/>
          </w:rPr>
          <w:t>132</w:t>
        </w:r>
        <w:r w:rsidR="002A6639">
          <w:rPr>
            <w:noProof/>
            <w:webHidden/>
          </w:rPr>
          <w:fldChar w:fldCharType="end"/>
        </w:r>
      </w:hyperlink>
    </w:p>
    <w:p w14:paraId="12321D8C" w14:textId="3323D6BD" w:rsidR="002A6639" w:rsidRDefault="00BB0956">
      <w:pPr>
        <w:pStyle w:val="Inhopg3"/>
        <w:tabs>
          <w:tab w:val="right" w:leader="dot" w:pos="9062"/>
        </w:tabs>
        <w:rPr>
          <w:rFonts w:eastAsiaTheme="minorEastAsia"/>
          <w:noProof/>
          <w:lang w:eastAsia="nl-NL"/>
        </w:rPr>
      </w:pPr>
      <w:hyperlink w:anchor="_Toc953063" w:history="1">
        <w:r w:rsidR="002A6639" w:rsidRPr="00D07BB8">
          <w:rPr>
            <w:rStyle w:val="Hyperlink"/>
            <w:noProof/>
          </w:rPr>
          <w:t>Wissen</w:t>
        </w:r>
        <w:r w:rsidR="002A6639">
          <w:rPr>
            <w:noProof/>
            <w:webHidden/>
          </w:rPr>
          <w:tab/>
        </w:r>
        <w:r w:rsidR="002A6639">
          <w:rPr>
            <w:noProof/>
            <w:webHidden/>
          </w:rPr>
          <w:fldChar w:fldCharType="begin"/>
        </w:r>
        <w:r w:rsidR="002A6639">
          <w:rPr>
            <w:noProof/>
            <w:webHidden/>
          </w:rPr>
          <w:instrText xml:space="preserve"> PAGEREF _Toc953063 \h </w:instrText>
        </w:r>
        <w:r w:rsidR="002A6639">
          <w:rPr>
            <w:noProof/>
            <w:webHidden/>
          </w:rPr>
        </w:r>
        <w:r w:rsidR="002A6639">
          <w:rPr>
            <w:noProof/>
            <w:webHidden/>
          </w:rPr>
          <w:fldChar w:fldCharType="separate"/>
        </w:r>
        <w:r w:rsidR="00A73CB4">
          <w:rPr>
            <w:noProof/>
            <w:webHidden/>
          </w:rPr>
          <w:t>132</w:t>
        </w:r>
        <w:r w:rsidR="002A6639">
          <w:rPr>
            <w:noProof/>
            <w:webHidden/>
          </w:rPr>
          <w:fldChar w:fldCharType="end"/>
        </w:r>
      </w:hyperlink>
    </w:p>
    <w:p w14:paraId="27A432FE" w14:textId="57939227" w:rsidR="002A6639" w:rsidRDefault="00BB0956">
      <w:pPr>
        <w:pStyle w:val="Inhopg3"/>
        <w:tabs>
          <w:tab w:val="right" w:leader="dot" w:pos="9062"/>
        </w:tabs>
        <w:rPr>
          <w:rFonts w:eastAsiaTheme="minorEastAsia"/>
          <w:noProof/>
          <w:lang w:eastAsia="nl-NL"/>
        </w:rPr>
      </w:pPr>
      <w:hyperlink w:anchor="_Toc953064" w:history="1">
        <w:r w:rsidR="002A6639" w:rsidRPr="00D07BB8">
          <w:rPr>
            <w:rStyle w:val="Hyperlink"/>
            <w:noProof/>
          </w:rPr>
          <w:t>Inzien</w:t>
        </w:r>
        <w:r w:rsidR="002A6639">
          <w:rPr>
            <w:noProof/>
            <w:webHidden/>
          </w:rPr>
          <w:tab/>
        </w:r>
        <w:r w:rsidR="002A6639">
          <w:rPr>
            <w:noProof/>
            <w:webHidden/>
          </w:rPr>
          <w:fldChar w:fldCharType="begin"/>
        </w:r>
        <w:r w:rsidR="002A6639">
          <w:rPr>
            <w:noProof/>
            <w:webHidden/>
          </w:rPr>
          <w:instrText xml:space="preserve"> PAGEREF _Toc953064 \h </w:instrText>
        </w:r>
        <w:r w:rsidR="002A6639">
          <w:rPr>
            <w:noProof/>
            <w:webHidden/>
          </w:rPr>
        </w:r>
        <w:r w:rsidR="002A6639">
          <w:rPr>
            <w:noProof/>
            <w:webHidden/>
          </w:rPr>
          <w:fldChar w:fldCharType="separate"/>
        </w:r>
        <w:r w:rsidR="00A73CB4">
          <w:rPr>
            <w:noProof/>
            <w:webHidden/>
          </w:rPr>
          <w:t>132</w:t>
        </w:r>
        <w:r w:rsidR="002A6639">
          <w:rPr>
            <w:noProof/>
            <w:webHidden/>
          </w:rPr>
          <w:fldChar w:fldCharType="end"/>
        </w:r>
      </w:hyperlink>
    </w:p>
    <w:p w14:paraId="6144F76A" w14:textId="5A02A056" w:rsidR="002A6639" w:rsidRDefault="00BB0956">
      <w:pPr>
        <w:pStyle w:val="Inhopg2"/>
        <w:rPr>
          <w:rFonts w:eastAsiaTheme="minorEastAsia"/>
          <w:noProof/>
          <w:lang w:eastAsia="nl-NL"/>
        </w:rPr>
      </w:pPr>
      <w:hyperlink w:anchor="_Toc953065" w:history="1">
        <w:r w:rsidR="002A6639" w:rsidRPr="00D07BB8">
          <w:rPr>
            <w:rStyle w:val="Hyperlink"/>
            <w:noProof/>
          </w:rPr>
          <w:t>Wissen</w:t>
        </w:r>
        <w:r w:rsidR="002A6639">
          <w:rPr>
            <w:noProof/>
            <w:webHidden/>
          </w:rPr>
          <w:tab/>
        </w:r>
        <w:r w:rsidR="002A6639">
          <w:rPr>
            <w:noProof/>
            <w:webHidden/>
          </w:rPr>
          <w:fldChar w:fldCharType="begin"/>
        </w:r>
        <w:r w:rsidR="002A6639">
          <w:rPr>
            <w:noProof/>
            <w:webHidden/>
          </w:rPr>
          <w:instrText xml:space="preserve"> PAGEREF _Toc953065 \h </w:instrText>
        </w:r>
        <w:r w:rsidR="002A6639">
          <w:rPr>
            <w:noProof/>
            <w:webHidden/>
          </w:rPr>
        </w:r>
        <w:r w:rsidR="002A6639">
          <w:rPr>
            <w:noProof/>
            <w:webHidden/>
          </w:rPr>
          <w:fldChar w:fldCharType="separate"/>
        </w:r>
        <w:r w:rsidR="00A73CB4">
          <w:rPr>
            <w:noProof/>
            <w:webHidden/>
          </w:rPr>
          <w:t>133</w:t>
        </w:r>
        <w:r w:rsidR="002A6639">
          <w:rPr>
            <w:noProof/>
            <w:webHidden/>
          </w:rPr>
          <w:fldChar w:fldCharType="end"/>
        </w:r>
      </w:hyperlink>
    </w:p>
    <w:p w14:paraId="2DD47FBE" w14:textId="446A607D" w:rsidR="002A6639" w:rsidRDefault="00BB0956">
      <w:pPr>
        <w:pStyle w:val="Inhopg3"/>
        <w:tabs>
          <w:tab w:val="right" w:leader="dot" w:pos="9062"/>
        </w:tabs>
        <w:rPr>
          <w:rFonts w:eastAsiaTheme="minorEastAsia"/>
          <w:noProof/>
          <w:lang w:eastAsia="nl-NL"/>
        </w:rPr>
      </w:pPr>
      <w:hyperlink w:anchor="_Toc953066" w:history="1">
        <w:r w:rsidR="002A6639" w:rsidRPr="00D07BB8">
          <w:rPr>
            <w:rStyle w:val="Hyperlink"/>
            <w:noProof/>
          </w:rPr>
          <w:t>Type bestanden</w:t>
        </w:r>
        <w:r w:rsidR="002A6639">
          <w:rPr>
            <w:noProof/>
            <w:webHidden/>
          </w:rPr>
          <w:tab/>
        </w:r>
        <w:r w:rsidR="002A6639">
          <w:rPr>
            <w:noProof/>
            <w:webHidden/>
          </w:rPr>
          <w:fldChar w:fldCharType="begin"/>
        </w:r>
        <w:r w:rsidR="002A6639">
          <w:rPr>
            <w:noProof/>
            <w:webHidden/>
          </w:rPr>
          <w:instrText xml:space="preserve"> PAGEREF _Toc953066 \h </w:instrText>
        </w:r>
        <w:r w:rsidR="002A6639">
          <w:rPr>
            <w:noProof/>
            <w:webHidden/>
          </w:rPr>
        </w:r>
        <w:r w:rsidR="002A6639">
          <w:rPr>
            <w:noProof/>
            <w:webHidden/>
          </w:rPr>
          <w:fldChar w:fldCharType="separate"/>
        </w:r>
        <w:r w:rsidR="00A73CB4">
          <w:rPr>
            <w:noProof/>
            <w:webHidden/>
          </w:rPr>
          <w:t>133</w:t>
        </w:r>
        <w:r w:rsidR="002A6639">
          <w:rPr>
            <w:noProof/>
            <w:webHidden/>
          </w:rPr>
          <w:fldChar w:fldCharType="end"/>
        </w:r>
      </w:hyperlink>
    </w:p>
    <w:p w14:paraId="4C355485" w14:textId="038F06E5" w:rsidR="002A6639" w:rsidRDefault="00BB0956">
      <w:pPr>
        <w:pStyle w:val="Inhopg3"/>
        <w:tabs>
          <w:tab w:val="right" w:leader="dot" w:pos="9062"/>
        </w:tabs>
        <w:rPr>
          <w:rFonts w:eastAsiaTheme="minorEastAsia"/>
          <w:noProof/>
          <w:lang w:eastAsia="nl-NL"/>
        </w:rPr>
      </w:pPr>
      <w:hyperlink w:anchor="_Toc953067" w:history="1">
        <w:r w:rsidR="002A6639" w:rsidRPr="00D07BB8">
          <w:rPr>
            <w:rStyle w:val="Hyperlink"/>
            <w:noProof/>
          </w:rPr>
          <w:t>Bestanden</w:t>
        </w:r>
        <w:r w:rsidR="002A6639">
          <w:rPr>
            <w:noProof/>
            <w:webHidden/>
          </w:rPr>
          <w:tab/>
        </w:r>
        <w:r w:rsidR="002A6639">
          <w:rPr>
            <w:noProof/>
            <w:webHidden/>
          </w:rPr>
          <w:fldChar w:fldCharType="begin"/>
        </w:r>
        <w:r w:rsidR="002A6639">
          <w:rPr>
            <w:noProof/>
            <w:webHidden/>
          </w:rPr>
          <w:instrText xml:space="preserve"> PAGEREF _Toc953067 \h </w:instrText>
        </w:r>
        <w:r w:rsidR="002A6639">
          <w:rPr>
            <w:noProof/>
            <w:webHidden/>
          </w:rPr>
        </w:r>
        <w:r w:rsidR="002A6639">
          <w:rPr>
            <w:noProof/>
            <w:webHidden/>
          </w:rPr>
          <w:fldChar w:fldCharType="separate"/>
        </w:r>
        <w:r w:rsidR="00A73CB4">
          <w:rPr>
            <w:noProof/>
            <w:webHidden/>
          </w:rPr>
          <w:t>133</w:t>
        </w:r>
        <w:r w:rsidR="002A6639">
          <w:rPr>
            <w:noProof/>
            <w:webHidden/>
          </w:rPr>
          <w:fldChar w:fldCharType="end"/>
        </w:r>
      </w:hyperlink>
    </w:p>
    <w:p w14:paraId="34F84A82" w14:textId="52D7586E" w:rsidR="002A6639" w:rsidRDefault="00BB0956">
      <w:pPr>
        <w:pStyle w:val="Inhopg3"/>
        <w:tabs>
          <w:tab w:val="right" w:leader="dot" w:pos="9062"/>
        </w:tabs>
        <w:rPr>
          <w:rFonts w:eastAsiaTheme="minorEastAsia"/>
          <w:noProof/>
          <w:lang w:eastAsia="nl-NL"/>
        </w:rPr>
      </w:pPr>
      <w:hyperlink w:anchor="_Toc953068" w:history="1">
        <w:r w:rsidR="002A6639" w:rsidRPr="00D07BB8">
          <w:rPr>
            <w:rStyle w:val="Hyperlink"/>
            <w:noProof/>
          </w:rPr>
          <w:t>Selecteer alles</w:t>
        </w:r>
        <w:r w:rsidR="002A6639">
          <w:rPr>
            <w:noProof/>
            <w:webHidden/>
          </w:rPr>
          <w:tab/>
        </w:r>
        <w:r w:rsidR="002A6639">
          <w:rPr>
            <w:noProof/>
            <w:webHidden/>
          </w:rPr>
          <w:fldChar w:fldCharType="begin"/>
        </w:r>
        <w:r w:rsidR="002A6639">
          <w:rPr>
            <w:noProof/>
            <w:webHidden/>
          </w:rPr>
          <w:instrText xml:space="preserve"> PAGEREF _Toc953068 \h </w:instrText>
        </w:r>
        <w:r w:rsidR="002A6639">
          <w:rPr>
            <w:noProof/>
            <w:webHidden/>
          </w:rPr>
        </w:r>
        <w:r w:rsidR="002A6639">
          <w:rPr>
            <w:noProof/>
            <w:webHidden/>
          </w:rPr>
          <w:fldChar w:fldCharType="separate"/>
        </w:r>
        <w:r w:rsidR="00A73CB4">
          <w:rPr>
            <w:noProof/>
            <w:webHidden/>
          </w:rPr>
          <w:t>133</w:t>
        </w:r>
        <w:r w:rsidR="002A6639">
          <w:rPr>
            <w:noProof/>
            <w:webHidden/>
          </w:rPr>
          <w:fldChar w:fldCharType="end"/>
        </w:r>
      </w:hyperlink>
    </w:p>
    <w:p w14:paraId="344F2F0D" w14:textId="7F9CF635" w:rsidR="002A6639" w:rsidRDefault="00BB0956">
      <w:pPr>
        <w:pStyle w:val="Inhopg3"/>
        <w:tabs>
          <w:tab w:val="right" w:leader="dot" w:pos="9062"/>
        </w:tabs>
        <w:rPr>
          <w:rFonts w:eastAsiaTheme="minorEastAsia"/>
          <w:noProof/>
          <w:lang w:eastAsia="nl-NL"/>
        </w:rPr>
      </w:pPr>
      <w:hyperlink w:anchor="_Toc953069" w:history="1">
        <w:r w:rsidR="002A6639" w:rsidRPr="00D07BB8">
          <w:rPr>
            <w:rStyle w:val="Hyperlink"/>
            <w:noProof/>
          </w:rPr>
          <w:t>Sorteer hoog-laag (Z-A of 9-0)</w:t>
        </w:r>
        <w:r w:rsidR="002A6639">
          <w:rPr>
            <w:noProof/>
            <w:webHidden/>
          </w:rPr>
          <w:tab/>
        </w:r>
        <w:r w:rsidR="002A6639">
          <w:rPr>
            <w:noProof/>
            <w:webHidden/>
          </w:rPr>
          <w:fldChar w:fldCharType="begin"/>
        </w:r>
        <w:r w:rsidR="002A6639">
          <w:rPr>
            <w:noProof/>
            <w:webHidden/>
          </w:rPr>
          <w:instrText xml:space="preserve"> PAGEREF _Toc953069 \h </w:instrText>
        </w:r>
        <w:r w:rsidR="002A6639">
          <w:rPr>
            <w:noProof/>
            <w:webHidden/>
          </w:rPr>
        </w:r>
        <w:r w:rsidR="002A6639">
          <w:rPr>
            <w:noProof/>
            <w:webHidden/>
          </w:rPr>
          <w:fldChar w:fldCharType="separate"/>
        </w:r>
        <w:r w:rsidR="00A73CB4">
          <w:rPr>
            <w:noProof/>
            <w:webHidden/>
          </w:rPr>
          <w:t>133</w:t>
        </w:r>
        <w:r w:rsidR="002A6639">
          <w:rPr>
            <w:noProof/>
            <w:webHidden/>
          </w:rPr>
          <w:fldChar w:fldCharType="end"/>
        </w:r>
      </w:hyperlink>
    </w:p>
    <w:p w14:paraId="5CCCC6AF" w14:textId="2CC53CF5" w:rsidR="002A6639" w:rsidRDefault="00BB0956">
      <w:pPr>
        <w:pStyle w:val="Inhopg3"/>
        <w:tabs>
          <w:tab w:val="right" w:leader="dot" w:pos="9062"/>
        </w:tabs>
        <w:rPr>
          <w:rFonts w:eastAsiaTheme="minorEastAsia"/>
          <w:noProof/>
          <w:lang w:eastAsia="nl-NL"/>
        </w:rPr>
      </w:pPr>
      <w:hyperlink w:anchor="_Toc953070" w:history="1">
        <w:r w:rsidR="002A6639" w:rsidRPr="00D07BB8">
          <w:rPr>
            <w:rStyle w:val="Hyperlink"/>
            <w:noProof/>
          </w:rPr>
          <w:t>Wis alle bestanden, behalve mijn instellingen</w:t>
        </w:r>
        <w:r w:rsidR="002A6639">
          <w:rPr>
            <w:noProof/>
            <w:webHidden/>
          </w:rPr>
          <w:tab/>
        </w:r>
        <w:r w:rsidR="002A6639">
          <w:rPr>
            <w:noProof/>
            <w:webHidden/>
          </w:rPr>
          <w:fldChar w:fldCharType="begin"/>
        </w:r>
        <w:r w:rsidR="002A6639">
          <w:rPr>
            <w:noProof/>
            <w:webHidden/>
          </w:rPr>
          <w:instrText xml:space="preserve"> PAGEREF _Toc953070 \h </w:instrText>
        </w:r>
        <w:r w:rsidR="002A6639">
          <w:rPr>
            <w:noProof/>
            <w:webHidden/>
          </w:rPr>
        </w:r>
        <w:r w:rsidR="002A6639">
          <w:rPr>
            <w:noProof/>
            <w:webHidden/>
          </w:rPr>
          <w:fldChar w:fldCharType="separate"/>
        </w:r>
        <w:r w:rsidR="00A73CB4">
          <w:rPr>
            <w:noProof/>
            <w:webHidden/>
          </w:rPr>
          <w:t>134</w:t>
        </w:r>
        <w:r w:rsidR="002A6639">
          <w:rPr>
            <w:noProof/>
            <w:webHidden/>
          </w:rPr>
          <w:fldChar w:fldCharType="end"/>
        </w:r>
      </w:hyperlink>
    </w:p>
    <w:p w14:paraId="36EF13EC" w14:textId="5D9D1453" w:rsidR="002A6639" w:rsidRDefault="00BB0956">
      <w:pPr>
        <w:pStyle w:val="Inhopg3"/>
        <w:tabs>
          <w:tab w:val="right" w:leader="dot" w:pos="9062"/>
        </w:tabs>
        <w:rPr>
          <w:rFonts w:eastAsiaTheme="minorEastAsia"/>
          <w:noProof/>
          <w:lang w:eastAsia="nl-NL"/>
        </w:rPr>
      </w:pPr>
      <w:hyperlink w:anchor="_Toc953071" w:history="1">
        <w:r w:rsidR="002A6639" w:rsidRPr="00D07BB8">
          <w:rPr>
            <w:rStyle w:val="Hyperlink"/>
            <w:noProof/>
          </w:rPr>
          <w:t>Wis alle bestanden, behalve Namen, E-mail en instellingen</w:t>
        </w:r>
        <w:r w:rsidR="002A6639">
          <w:rPr>
            <w:noProof/>
            <w:webHidden/>
          </w:rPr>
          <w:tab/>
        </w:r>
        <w:r w:rsidR="002A6639">
          <w:rPr>
            <w:noProof/>
            <w:webHidden/>
          </w:rPr>
          <w:fldChar w:fldCharType="begin"/>
        </w:r>
        <w:r w:rsidR="002A6639">
          <w:rPr>
            <w:noProof/>
            <w:webHidden/>
          </w:rPr>
          <w:instrText xml:space="preserve"> PAGEREF _Toc953071 \h </w:instrText>
        </w:r>
        <w:r w:rsidR="002A6639">
          <w:rPr>
            <w:noProof/>
            <w:webHidden/>
          </w:rPr>
        </w:r>
        <w:r w:rsidR="002A6639">
          <w:rPr>
            <w:noProof/>
            <w:webHidden/>
          </w:rPr>
          <w:fldChar w:fldCharType="separate"/>
        </w:r>
        <w:r w:rsidR="00A73CB4">
          <w:rPr>
            <w:noProof/>
            <w:webHidden/>
          </w:rPr>
          <w:t>134</w:t>
        </w:r>
        <w:r w:rsidR="002A6639">
          <w:rPr>
            <w:noProof/>
            <w:webHidden/>
          </w:rPr>
          <w:fldChar w:fldCharType="end"/>
        </w:r>
      </w:hyperlink>
    </w:p>
    <w:p w14:paraId="0CDC113D" w14:textId="18C135E7" w:rsidR="002A6639" w:rsidRDefault="00BB0956">
      <w:pPr>
        <w:pStyle w:val="Inhopg3"/>
        <w:tabs>
          <w:tab w:val="right" w:leader="dot" w:pos="9062"/>
        </w:tabs>
        <w:rPr>
          <w:rFonts w:eastAsiaTheme="minorEastAsia"/>
          <w:noProof/>
          <w:lang w:eastAsia="nl-NL"/>
        </w:rPr>
      </w:pPr>
      <w:hyperlink w:anchor="_Toc953072" w:history="1">
        <w:r w:rsidR="002A6639" w:rsidRPr="00D07BB8">
          <w:rPr>
            <w:rStyle w:val="Hyperlink"/>
            <w:noProof/>
          </w:rPr>
          <w:t>Wissen</w:t>
        </w:r>
        <w:r w:rsidR="002A6639">
          <w:rPr>
            <w:noProof/>
            <w:webHidden/>
          </w:rPr>
          <w:tab/>
        </w:r>
        <w:r w:rsidR="002A6639">
          <w:rPr>
            <w:noProof/>
            <w:webHidden/>
          </w:rPr>
          <w:fldChar w:fldCharType="begin"/>
        </w:r>
        <w:r w:rsidR="002A6639">
          <w:rPr>
            <w:noProof/>
            <w:webHidden/>
          </w:rPr>
          <w:instrText xml:space="preserve"> PAGEREF _Toc953072 \h </w:instrText>
        </w:r>
        <w:r w:rsidR="002A6639">
          <w:rPr>
            <w:noProof/>
            <w:webHidden/>
          </w:rPr>
        </w:r>
        <w:r w:rsidR="002A6639">
          <w:rPr>
            <w:noProof/>
            <w:webHidden/>
          </w:rPr>
          <w:fldChar w:fldCharType="separate"/>
        </w:r>
        <w:r w:rsidR="00A73CB4">
          <w:rPr>
            <w:noProof/>
            <w:webHidden/>
          </w:rPr>
          <w:t>134</w:t>
        </w:r>
        <w:r w:rsidR="002A6639">
          <w:rPr>
            <w:noProof/>
            <w:webHidden/>
          </w:rPr>
          <w:fldChar w:fldCharType="end"/>
        </w:r>
      </w:hyperlink>
    </w:p>
    <w:p w14:paraId="718E1617" w14:textId="24C08957" w:rsidR="002A6639" w:rsidRDefault="00BB0956">
      <w:pPr>
        <w:pStyle w:val="Inhopg1"/>
        <w:tabs>
          <w:tab w:val="right" w:leader="dot" w:pos="9062"/>
        </w:tabs>
        <w:rPr>
          <w:rFonts w:eastAsiaTheme="minorEastAsia"/>
          <w:noProof/>
          <w:lang w:eastAsia="nl-NL"/>
        </w:rPr>
      </w:pPr>
      <w:hyperlink w:anchor="_Toc953073" w:history="1">
        <w:r w:rsidR="002A6639" w:rsidRPr="00D07BB8">
          <w:rPr>
            <w:rStyle w:val="Hyperlink"/>
            <w:noProof/>
          </w:rPr>
          <w:t>Schema</w:t>
        </w:r>
        <w:r w:rsidR="002A6639">
          <w:rPr>
            <w:noProof/>
            <w:webHidden/>
          </w:rPr>
          <w:tab/>
        </w:r>
        <w:r w:rsidR="002A6639">
          <w:rPr>
            <w:noProof/>
            <w:webHidden/>
          </w:rPr>
          <w:fldChar w:fldCharType="begin"/>
        </w:r>
        <w:r w:rsidR="002A6639">
          <w:rPr>
            <w:noProof/>
            <w:webHidden/>
          </w:rPr>
          <w:instrText xml:space="preserve"> PAGEREF _Toc953073 \h </w:instrText>
        </w:r>
        <w:r w:rsidR="002A6639">
          <w:rPr>
            <w:noProof/>
            <w:webHidden/>
          </w:rPr>
        </w:r>
        <w:r w:rsidR="002A6639">
          <w:rPr>
            <w:noProof/>
            <w:webHidden/>
          </w:rPr>
          <w:fldChar w:fldCharType="separate"/>
        </w:r>
        <w:r w:rsidR="00A73CB4">
          <w:rPr>
            <w:noProof/>
            <w:webHidden/>
          </w:rPr>
          <w:t>135</w:t>
        </w:r>
        <w:r w:rsidR="002A6639">
          <w:rPr>
            <w:noProof/>
            <w:webHidden/>
          </w:rPr>
          <w:fldChar w:fldCharType="end"/>
        </w:r>
      </w:hyperlink>
    </w:p>
    <w:p w14:paraId="72F274C0" w14:textId="023772B6" w:rsidR="002A6639" w:rsidRDefault="00BB0956">
      <w:pPr>
        <w:pStyle w:val="Inhopg2"/>
        <w:rPr>
          <w:rFonts w:eastAsiaTheme="minorEastAsia"/>
          <w:noProof/>
          <w:lang w:eastAsia="nl-NL"/>
        </w:rPr>
      </w:pPr>
      <w:hyperlink w:anchor="_Toc953074" w:history="1">
        <w:r w:rsidR="002A6639" w:rsidRPr="00D07BB8">
          <w:rPr>
            <w:rStyle w:val="Hyperlink"/>
            <w:noProof/>
          </w:rPr>
          <w:t>Parenwedstrijd</w:t>
        </w:r>
        <w:r w:rsidR="002A6639">
          <w:rPr>
            <w:noProof/>
            <w:webHidden/>
          </w:rPr>
          <w:tab/>
        </w:r>
        <w:r w:rsidR="002A6639">
          <w:rPr>
            <w:noProof/>
            <w:webHidden/>
          </w:rPr>
          <w:fldChar w:fldCharType="begin"/>
        </w:r>
        <w:r w:rsidR="002A6639">
          <w:rPr>
            <w:noProof/>
            <w:webHidden/>
          </w:rPr>
          <w:instrText xml:space="preserve"> PAGEREF _Toc953074 \h </w:instrText>
        </w:r>
        <w:r w:rsidR="002A6639">
          <w:rPr>
            <w:noProof/>
            <w:webHidden/>
          </w:rPr>
        </w:r>
        <w:r w:rsidR="002A6639">
          <w:rPr>
            <w:noProof/>
            <w:webHidden/>
          </w:rPr>
          <w:fldChar w:fldCharType="separate"/>
        </w:r>
        <w:r w:rsidR="00A73CB4">
          <w:rPr>
            <w:noProof/>
            <w:webHidden/>
          </w:rPr>
          <w:t>135</w:t>
        </w:r>
        <w:r w:rsidR="002A6639">
          <w:rPr>
            <w:noProof/>
            <w:webHidden/>
          </w:rPr>
          <w:fldChar w:fldCharType="end"/>
        </w:r>
      </w:hyperlink>
    </w:p>
    <w:p w14:paraId="5A75E874" w14:textId="224BD027" w:rsidR="002A6639" w:rsidRDefault="00BB0956">
      <w:pPr>
        <w:pStyle w:val="Inhopg3"/>
        <w:tabs>
          <w:tab w:val="right" w:leader="dot" w:pos="9062"/>
        </w:tabs>
        <w:rPr>
          <w:rFonts w:eastAsiaTheme="minorEastAsia"/>
          <w:noProof/>
          <w:lang w:eastAsia="nl-NL"/>
        </w:rPr>
      </w:pPr>
      <w:hyperlink w:anchor="_Toc953075" w:history="1">
        <w:r w:rsidR="002A6639" w:rsidRPr="00D07BB8">
          <w:rPr>
            <w:rStyle w:val="Hyperlink"/>
            <w:noProof/>
          </w:rPr>
          <w:t>Schema beheer</w:t>
        </w:r>
        <w:r w:rsidR="002A6639">
          <w:rPr>
            <w:noProof/>
            <w:webHidden/>
          </w:rPr>
          <w:tab/>
        </w:r>
        <w:r w:rsidR="002A6639">
          <w:rPr>
            <w:noProof/>
            <w:webHidden/>
          </w:rPr>
          <w:fldChar w:fldCharType="begin"/>
        </w:r>
        <w:r w:rsidR="002A6639">
          <w:rPr>
            <w:noProof/>
            <w:webHidden/>
          </w:rPr>
          <w:instrText xml:space="preserve"> PAGEREF _Toc953075 \h </w:instrText>
        </w:r>
        <w:r w:rsidR="002A6639">
          <w:rPr>
            <w:noProof/>
            <w:webHidden/>
          </w:rPr>
        </w:r>
        <w:r w:rsidR="002A6639">
          <w:rPr>
            <w:noProof/>
            <w:webHidden/>
          </w:rPr>
          <w:fldChar w:fldCharType="separate"/>
        </w:r>
        <w:r w:rsidR="00A73CB4">
          <w:rPr>
            <w:noProof/>
            <w:webHidden/>
          </w:rPr>
          <w:t>135</w:t>
        </w:r>
        <w:r w:rsidR="002A6639">
          <w:rPr>
            <w:noProof/>
            <w:webHidden/>
          </w:rPr>
          <w:fldChar w:fldCharType="end"/>
        </w:r>
      </w:hyperlink>
    </w:p>
    <w:p w14:paraId="786389F9" w14:textId="4C37C576" w:rsidR="002A6639" w:rsidRDefault="00BB0956">
      <w:pPr>
        <w:pStyle w:val="Inhopg4"/>
        <w:tabs>
          <w:tab w:val="right" w:leader="dot" w:pos="9062"/>
        </w:tabs>
        <w:rPr>
          <w:rFonts w:eastAsiaTheme="minorEastAsia"/>
          <w:noProof/>
          <w:lang w:eastAsia="nl-NL"/>
        </w:rPr>
      </w:pPr>
      <w:hyperlink w:anchor="_Toc953076" w:history="1">
        <w:r w:rsidR="002A6639" w:rsidRPr="00D07BB8">
          <w:rPr>
            <w:rStyle w:val="Hyperlink"/>
            <w:noProof/>
          </w:rPr>
          <w:t>Actieve schema’s</w:t>
        </w:r>
        <w:r w:rsidR="002A6639">
          <w:rPr>
            <w:noProof/>
            <w:webHidden/>
          </w:rPr>
          <w:tab/>
        </w:r>
        <w:r w:rsidR="002A6639">
          <w:rPr>
            <w:noProof/>
            <w:webHidden/>
          </w:rPr>
          <w:fldChar w:fldCharType="begin"/>
        </w:r>
        <w:r w:rsidR="002A6639">
          <w:rPr>
            <w:noProof/>
            <w:webHidden/>
          </w:rPr>
          <w:instrText xml:space="preserve"> PAGEREF _Toc953076 \h </w:instrText>
        </w:r>
        <w:r w:rsidR="002A6639">
          <w:rPr>
            <w:noProof/>
            <w:webHidden/>
          </w:rPr>
        </w:r>
        <w:r w:rsidR="002A6639">
          <w:rPr>
            <w:noProof/>
            <w:webHidden/>
          </w:rPr>
          <w:fldChar w:fldCharType="separate"/>
        </w:r>
        <w:r w:rsidR="00A73CB4">
          <w:rPr>
            <w:noProof/>
            <w:webHidden/>
          </w:rPr>
          <w:t>136</w:t>
        </w:r>
        <w:r w:rsidR="002A6639">
          <w:rPr>
            <w:noProof/>
            <w:webHidden/>
          </w:rPr>
          <w:fldChar w:fldCharType="end"/>
        </w:r>
      </w:hyperlink>
    </w:p>
    <w:p w14:paraId="1DB0FB83" w14:textId="7BBB7128" w:rsidR="002A6639" w:rsidRDefault="00BB0956">
      <w:pPr>
        <w:pStyle w:val="Inhopg5"/>
        <w:tabs>
          <w:tab w:val="right" w:leader="dot" w:pos="9062"/>
        </w:tabs>
        <w:rPr>
          <w:noProof/>
        </w:rPr>
      </w:pPr>
      <w:hyperlink w:anchor="_Toc953077" w:history="1">
        <w:r w:rsidR="002A6639" w:rsidRPr="00D07BB8">
          <w:rPr>
            <w:rStyle w:val="Hyperlink"/>
            <w:i/>
            <w:noProof/>
          </w:rPr>
          <w:t>Sorteer hoog – laag (Z-A of 9-0)</w:t>
        </w:r>
        <w:r w:rsidR="002A6639">
          <w:rPr>
            <w:noProof/>
            <w:webHidden/>
          </w:rPr>
          <w:tab/>
        </w:r>
        <w:r w:rsidR="002A6639">
          <w:rPr>
            <w:noProof/>
            <w:webHidden/>
          </w:rPr>
          <w:fldChar w:fldCharType="begin"/>
        </w:r>
        <w:r w:rsidR="002A6639">
          <w:rPr>
            <w:noProof/>
            <w:webHidden/>
          </w:rPr>
          <w:instrText xml:space="preserve"> PAGEREF _Toc953077 \h </w:instrText>
        </w:r>
        <w:r w:rsidR="002A6639">
          <w:rPr>
            <w:noProof/>
            <w:webHidden/>
          </w:rPr>
        </w:r>
        <w:r w:rsidR="002A6639">
          <w:rPr>
            <w:noProof/>
            <w:webHidden/>
          </w:rPr>
          <w:fldChar w:fldCharType="separate"/>
        </w:r>
        <w:r w:rsidR="00A73CB4">
          <w:rPr>
            <w:noProof/>
            <w:webHidden/>
          </w:rPr>
          <w:t>136</w:t>
        </w:r>
        <w:r w:rsidR="002A6639">
          <w:rPr>
            <w:noProof/>
            <w:webHidden/>
          </w:rPr>
          <w:fldChar w:fldCharType="end"/>
        </w:r>
      </w:hyperlink>
    </w:p>
    <w:p w14:paraId="29AD935A" w14:textId="19CF2375" w:rsidR="002A6639" w:rsidRDefault="00BB0956">
      <w:pPr>
        <w:pStyle w:val="Inhopg5"/>
        <w:tabs>
          <w:tab w:val="right" w:leader="dot" w:pos="9062"/>
        </w:tabs>
        <w:rPr>
          <w:noProof/>
        </w:rPr>
      </w:pPr>
      <w:hyperlink w:anchor="_Toc953078" w:history="1">
        <w:r w:rsidR="002A6639" w:rsidRPr="00D07BB8">
          <w:rPr>
            <w:rStyle w:val="Hyperlink"/>
            <w:i/>
            <w:noProof/>
          </w:rPr>
          <w:t>Selecteer alles</w:t>
        </w:r>
        <w:r w:rsidR="002A6639">
          <w:rPr>
            <w:noProof/>
            <w:webHidden/>
          </w:rPr>
          <w:tab/>
        </w:r>
        <w:r w:rsidR="002A6639">
          <w:rPr>
            <w:noProof/>
            <w:webHidden/>
          </w:rPr>
          <w:fldChar w:fldCharType="begin"/>
        </w:r>
        <w:r w:rsidR="002A6639">
          <w:rPr>
            <w:noProof/>
            <w:webHidden/>
          </w:rPr>
          <w:instrText xml:space="preserve"> PAGEREF _Toc953078 \h </w:instrText>
        </w:r>
        <w:r w:rsidR="002A6639">
          <w:rPr>
            <w:noProof/>
            <w:webHidden/>
          </w:rPr>
        </w:r>
        <w:r w:rsidR="002A6639">
          <w:rPr>
            <w:noProof/>
            <w:webHidden/>
          </w:rPr>
          <w:fldChar w:fldCharType="separate"/>
        </w:r>
        <w:r w:rsidR="00A73CB4">
          <w:rPr>
            <w:noProof/>
            <w:webHidden/>
          </w:rPr>
          <w:t>136</w:t>
        </w:r>
        <w:r w:rsidR="002A6639">
          <w:rPr>
            <w:noProof/>
            <w:webHidden/>
          </w:rPr>
          <w:fldChar w:fldCharType="end"/>
        </w:r>
      </w:hyperlink>
    </w:p>
    <w:p w14:paraId="02FAB778" w14:textId="42F2D01E" w:rsidR="002A6639" w:rsidRDefault="00BB0956">
      <w:pPr>
        <w:pStyle w:val="Inhopg5"/>
        <w:tabs>
          <w:tab w:val="right" w:leader="dot" w:pos="9062"/>
        </w:tabs>
        <w:rPr>
          <w:noProof/>
        </w:rPr>
      </w:pPr>
      <w:hyperlink w:anchor="_Toc953079" w:history="1">
        <w:r w:rsidR="002A6639" w:rsidRPr="00D07BB8">
          <w:rPr>
            <w:rStyle w:val="Hyperlink"/>
            <w:i/>
            <w:noProof/>
          </w:rPr>
          <w:t>Toon schema</w:t>
        </w:r>
        <w:r w:rsidR="002A6639">
          <w:rPr>
            <w:noProof/>
            <w:webHidden/>
          </w:rPr>
          <w:tab/>
        </w:r>
        <w:r w:rsidR="002A6639">
          <w:rPr>
            <w:noProof/>
            <w:webHidden/>
          </w:rPr>
          <w:fldChar w:fldCharType="begin"/>
        </w:r>
        <w:r w:rsidR="002A6639">
          <w:rPr>
            <w:noProof/>
            <w:webHidden/>
          </w:rPr>
          <w:instrText xml:space="preserve"> PAGEREF _Toc953079 \h </w:instrText>
        </w:r>
        <w:r w:rsidR="002A6639">
          <w:rPr>
            <w:noProof/>
            <w:webHidden/>
          </w:rPr>
        </w:r>
        <w:r w:rsidR="002A6639">
          <w:rPr>
            <w:noProof/>
            <w:webHidden/>
          </w:rPr>
          <w:fldChar w:fldCharType="separate"/>
        </w:r>
        <w:r w:rsidR="00A73CB4">
          <w:rPr>
            <w:noProof/>
            <w:webHidden/>
          </w:rPr>
          <w:t>136</w:t>
        </w:r>
        <w:r w:rsidR="002A6639">
          <w:rPr>
            <w:noProof/>
            <w:webHidden/>
          </w:rPr>
          <w:fldChar w:fldCharType="end"/>
        </w:r>
      </w:hyperlink>
    </w:p>
    <w:p w14:paraId="675D2CEA" w14:textId="0898C261" w:rsidR="002A6639" w:rsidRDefault="00BB0956">
      <w:pPr>
        <w:pStyle w:val="Inhopg5"/>
        <w:tabs>
          <w:tab w:val="right" w:leader="dot" w:pos="9062"/>
        </w:tabs>
        <w:rPr>
          <w:noProof/>
        </w:rPr>
      </w:pPr>
      <w:hyperlink w:anchor="_Toc953080" w:history="1">
        <w:r w:rsidR="002A6639" w:rsidRPr="00D07BB8">
          <w:rPr>
            <w:rStyle w:val="Hyperlink"/>
            <w:rFonts w:ascii="Calibri" w:hAnsi="Calibri" w:cs="Calibri"/>
            <w:i/>
            <w:noProof/>
          </w:rPr>
          <w:t>Afdrukken</w:t>
        </w:r>
        <w:r w:rsidR="002A6639">
          <w:rPr>
            <w:noProof/>
            <w:webHidden/>
          </w:rPr>
          <w:tab/>
        </w:r>
        <w:r w:rsidR="002A6639">
          <w:rPr>
            <w:noProof/>
            <w:webHidden/>
          </w:rPr>
          <w:fldChar w:fldCharType="begin"/>
        </w:r>
        <w:r w:rsidR="002A6639">
          <w:rPr>
            <w:noProof/>
            <w:webHidden/>
          </w:rPr>
          <w:instrText xml:space="preserve"> PAGEREF _Toc953080 \h </w:instrText>
        </w:r>
        <w:r w:rsidR="002A6639">
          <w:rPr>
            <w:noProof/>
            <w:webHidden/>
          </w:rPr>
        </w:r>
        <w:r w:rsidR="002A6639">
          <w:rPr>
            <w:noProof/>
            <w:webHidden/>
          </w:rPr>
          <w:fldChar w:fldCharType="separate"/>
        </w:r>
        <w:r w:rsidR="00A73CB4">
          <w:rPr>
            <w:noProof/>
            <w:webHidden/>
          </w:rPr>
          <w:t>137</w:t>
        </w:r>
        <w:r w:rsidR="002A6639">
          <w:rPr>
            <w:noProof/>
            <w:webHidden/>
          </w:rPr>
          <w:fldChar w:fldCharType="end"/>
        </w:r>
      </w:hyperlink>
    </w:p>
    <w:p w14:paraId="7C91014C" w14:textId="42816EC7" w:rsidR="002A6639" w:rsidRDefault="00BB0956">
      <w:pPr>
        <w:pStyle w:val="Inhopg5"/>
        <w:tabs>
          <w:tab w:val="right" w:leader="dot" w:pos="9062"/>
        </w:tabs>
        <w:rPr>
          <w:noProof/>
        </w:rPr>
      </w:pPr>
      <w:hyperlink w:anchor="_Toc953081" w:history="1">
        <w:r w:rsidR="002A6639" w:rsidRPr="00D07BB8">
          <w:rPr>
            <w:rStyle w:val="Hyperlink"/>
            <w:i/>
            <w:noProof/>
          </w:rPr>
          <w:t>Verwijder uit actieve schema lijst</w:t>
        </w:r>
        <w:r w:rsidR="002A6639">
          <w:rPr>
            <w:noProof/>
            <w:webHidden/>
          </w:rPr>
          <w:tab/>
        </w:r>
        <w:r w:rsidR="002A6639">
          <w:rPr>
            <w:noProof/>
            <w:webHidden/>
          </w:rPr>
          <w:fldChar w:fldCharType="begin"/>
        </w:r>
        <w:r w:rsidR="002A6639">
          <w:rPr>
            <w:noProof/>
            <w:webHidden/>
          </w:rPr>
          <w:instrText xml:space="preserve"> PAGEREF _Toc953081 \h </w:instrText>
        </w:r>
        <w:r w:rsidR="002A6639">
          <w:rPr>
            <w:noProof/>
            <w:webHidden/>
          </w:rPr>
        </w:r>
        <w:r w:rsidR="002A6639">
          <w:rPr>
            <w:noProof/>
            <w:webHidden/>
          </w:rPr>
          <w:fldChar w:fldCharType="separate"/>
        </w:r>
        <w:r w:rsidR="00A73CB4">
          <w:rPr>
            <w:noProof/>
            <w:webHidden/>
          </w:rPr>
          <w:t>137</w:t>
        </w:r>
        <w:r w:rsidR="002A6639">
          <w:rPr>
            <w:noProof/>
            <w:webHidden/>
          </w:rPr>
          <w:fldChar w:fldCharType="end"/>
        </w:r>
      </w:hyperlink>
    </w:p>
    <w:p w14:paraId="61EBADDA" w14:textId="23D0A7FA" w:rsidR="002A6639" w:rsidRDefault="00BB0956">
      <w:pPr>
        <w:pStyle w:val="Inhopg5"/>
        <w:tabs>
          <w:tab w:val="right" w:leader="dot" w:pos="9062"/>
        </w:tabs>
        <w:rPr>
          <w:noProof/>
        </w:rPr>
      </w:pPr>
      <w:hyperlink w:anchor="_Toc953082" w:history="1">
        <w:r w:rsidR="002A6639" w:rsidRPr="00D07BB8">
          <w:rPr>
            <w:rStyle w:val="Hyperlink"/>
            <w:i/>
            <w:noProof/>
          </w:rPr>
          <w:t>Schema wissen</w:t>
        </w:r>
        <w:r w:rsidR="002A6639">
          <w:rPr>
            <w:noProof/>
            <w:webHidden/>
          </w:rPr>
          <w:tab/>
        </w:r>
        <w:r w:rsidR="002A6639">
          <w:rPr>
            <w:noProof/>
            <w:webHidden/>
          </w:rPr>
          <w:fldChar w:fldCharType="begin"/>
        </w:r>
        <w:r w:rsidR="002A6639">
          <w:rPr>
            <w:noProof/>
            <w:webHidden/>
          </w:rPr>
          <w:instrText xml:space="preserve"> PAGEREF _Toc953082 \h </w:instrText>
        </w:r>
        <w:r w:rsidR="002A6639">
          <w:rPr>
            <w:noProof/>
            <w:webHidden/>
          </w:rPr>
        </w:r>
        <w:r w:rsidR="002A6639">
          <w:rPr>
            <w:noProof/>
            <w:webHidden/>
          </w:rPr>
          <w:fldChar w:fldCharType="separate"/>
        </w:r>
        <w:r w:rsidR="00A73CB4">
          <w:rPr>
            <w:noProof/>
            <w:webHidden/>
          </w:rPr>
          <w:t>138</w:t>
        </w:r>
        <w:r w:rsidR="002A6639">
          <w:rPr>
            <w:noProof/>
            <w:webHidden/>
          </w:rPr>
          <w:fldChar w:fldCharType="end"/>
        </w:r>
      </w:hyperlink>
    </w:p>
    <w:p w14:paraId="29797E1B" w14:textId="3690DDE5" w:rsidR="002A6639" w:rsidRDefault="00BB0956">
      <w:pPr>
        <w:pStyle w:val="Inhopg4"/>
        <w:tabs>
          <w:tab w:val="right" w:leader="dot" w:pos="9062"/>
        </w:tabs>
        <w:rPr>
          <w:rFonts w:eastAsiaTheme="minorEastAsia"/>
          <w:noProof/>
          <w:lang w:eastAsia="nl-NL"/>
        </w:rPr>
      </w:pPr>
      <w:hyperlink w:anchor="_Toc953083" w:history="1">
        <w:r w:rsidR="002A6639" w:rsidRPr="00D07BB8">
          <w:rPr>
            <w:rStyle w:val="Hyperlink"/>
            <w:noProof/>
          </w:rPr>
          <w:t>Alle schema’s</w:t>
        </w:r>
        <w:r w:rsidR="002A6639">
          <w:rPr>
            <w:noProof/>
            <w:webHidden/>
          </w:rPr>
          <w:tab/>
        </w:r>
        <w:r w:rsidR="002A6639">
          <w:rPr>
            <w:noProof/>
            <w:webHidden/>
          </w:rPr>
          <w:fldChar w:fldCharType="begin"/>
        </w:r>
        <w:r w:rsidR="002A6639">
          <w:rPr>
            <w:noProof/>
            <w:webHidden/>
          </w:rPr>
          <w:instrText xml:space="preserve"> PAGEREF _Toc953083 \h </w:instrText>
        </w:r>
        <w:r w:rsidR="002A6639">
          <w:rPr>
            <w:noProof/>
            <w:webHidden/>
          </w:rPr>
        </w:r>
        <w:r w:rsidR="002A6639">
          <w:rPr>
            <w:noProof/>
            <w:webHidden/>
          </w:rPr>
          <w:fldChar w:fldCharType="separate"/>
        </w:r>
        <w:r w:rsidR="00A73CB4">
          <w:rPr>
            <w:noProof/>
            <w:webHidden/>
          </w:rPr>
          <w:t>138</w:t>
        </w:r>
        <w:r w:rsidR="002A6639">
          <w:rPr>
            <w:noProof/>
            <w:webHidden/>
          </w:rPr>
          <w:fldChar w:fldCharType="end"/>
        </w:r>
      </w:hyperlink>
    </w:p>
    <w:p w14:paraId="34E79997" w14:textId="2A595E7E" w:rsidR="002A6639" w:rsidRDefault="00BB0956">
      <w:pPr>
        <w:pStyle w:val="Inhopg5"/>
        <w:tabs>
          <w:tab w:val="right" w:leader="dot" w:pos="9062"/>
        </w:tabs>
        <w:rPr>
          <w:noProof/>
        </w:rPr>
      </w:pPr>
      <w:hyperlink w:anchor="_Toc953084" w:history="1">
        <w:r w:rsidR="002A6639" w:rsidRPr="00D07BB8">
          <w:rPr>
            <w:rStyle w:val="Hyperlink"/>
            <w:noProof/>
          </w:rPr>
          <w:t>Sorteer hoog-laag (Z-A of 9-0)</w:t>
        </w:r>
        <w:r w:rsidR="002A6639">
          <w:rPr>
            <w:noProof/>
            <w:webHidden/>
          </w:rPr>
          <w:tab/>
        </w:r>
        <w:r w:rsidR="002A6639">
          <w:rPr>
            <w:noProof/>
            <w:webHidden/>
          </w:rPr>
          <w:fldChar w:fldCharType="begin"/>
        </w:r>
        <w:r w:rsidR="002A6639">
          <w:rPr>
            <w:noProof/>
            <w:webHidden/>
          </w:rPr>
          <w:instrText xml:space="preserve"> PAGEREF _Toc953084 \h </w:instrText>
        </w:r>
        <w:r w:rsidR="002A6639">
          <w:rPr>
            <w:noProof/>
            <w:webHidden/>
          </w:rPr>
        </w:r>
        <w:r w:rsidR="002A6639">
          <w:rPr>
            <w:noProof/>
            <w:webHidden/>
          </w:rPr>
          <w:fldChar w:fldCharType="separate"/>
        </w:r>
        <w:r w:rsidR="00A73CB4">
          <w:rPr>
            <w:noProof/>
            <w:webHidden/>
          </w:rPr>
          <w:t>138</w:t>
        </w:r>
        <w:r w:rsidR="002A6639">
          <w:rPr>
            <w:noProof/>
            <w:webHidden/>
          </w:rPr>
          <w:fldChar w:fldCharType="end"/>
        </w:r>
      </w:hyperlink>
    </w:p>
    <w:p w14:paraId="33FC1025" w14:textId="05BF2F93" w:rsidR="002A6639" w:rsidRDefault="00BB0956">
      <w:pPr>
        <w:pStyle w:val="Inhopg5"/>
        <w:tabs>
          <w:tab w:val="right" w:leader="dot" w:pos="9062"/>
        </w:tabs>
        <w:rPr>
          <w:noProof/>
        </w:rPr>
      </w:pPr>
      <w:hyperlink w:anchor="_Toc953085" w:history="1">
        <w:r w:rsidR="002A6639" w:rsidRPr="00D07BB8">
          <w:rPr>
            <w:rStyle w:val="Hyperlink"/>
            <w:i/>
            <w:noProof/>
          </w:rPr>
          <w:t>Selecteer alles</w:t>
        </w:r>
        <w:r w:rsidR="002A6639">
          <w:rPr>
            <w:noProof/>
            <w:webHidden/>
          </w:rPr>
          <w:tab/>
        </w:r>
        <w:r w:rsidR="002A6639">
          <w:rPr>
            <w:noProof/>
            <w:webHidden/>
          </w:rPr>
          <w:fldChar w:fldCharType="begin"/>
        </w:r>
        <w:r w:rsidR="002A6639">
          <w:rPr>
            <w:noProof/>
            <w:webHidden/>
          </w:rPr>
          <w:instrText xml:space="preserve"> PAGEREF _Toc953085 \h </w:instrText>
        </w:r>
        <w:r w:rsidR="002A6639">
          <w:rPr>
            <w:noProof/>
            <w:webHidden/>
          </w:rPr>
        </w:r>
        <w:r w:rsidR="002A6639">
          <w:rPr>
            <w:noProof/>
            <w:webHidden/>
          </w:rPr>
          <w:fldChar w:fldCharType="separate"/>
        </w:r>
        <w:r w:rsidR="00A73CB4">
          <w:rPr>
            <w:noProof/>
            <w:webHidden/>
          </w:rPr>
          <w:t>138</w:t>
        </w:r>
        <w:r w:rsidR="002A6639">
          <w:rPr>
            <w:noProof/>
            <w:webHidden/>
          </w:rPr>
          <w:fldChar w:fldCharType="end"/>
        </w:r>
      </w:hyperlink>
    </w:p>
    <w:p w14:paraId="6804308F" w14:textId="5AEEA31D" w:rsidR="002A6639" w:rsidRDefault="00BB0956">
      <w:pPr>
        <w:pStyle w:val="Inhopg5"/>
        <w:tabs>
          <w:tab w:val="right" w:leader="dot" w:pos="9062"/>
        </w:tabs>
        <w:rPr>
          <w:noProof/>
        </w:rPr>
      </w:pPr>
      <w:hyperlink w:anchor="_Toc953086" w:history="1">
        <w:r w:rsidR="002A6639" w:rsidRPr="00D07BB8">
          <w:rPr>
            <w:rStyle w:val="Hyperlink"/>
            <w:i/>
            <w:noProof/>
          </w:rPr>
          <w:t>Toon schema</w:t>
        </w:r>
        <w:r w:rsidR="002A6639">
          <w:rPr>
            <w:noProof/>
            <w:webHidden/>
          </w:rPr>
          <w:tab/>
        </w:r>
        <w:r w:rsidR="002A6639">
          <w:rPr>
            <w:noProof/>
            <w:webHidden/>
          </w:rPr>
          <w:fldChar w:fldCharType="begin"/>
        </w:r>
        <w:r w:rsidR="002A6639">
          <w:rPr>
            <w:noProof/>
            <w:webHidden/>
          </w:rPr>
          <w:instrText xml:space="preserve"> PAGEREF _Toc953086 \h </w:instrText>
        </w:r>
        <w:r w:rsidR="002A6639">
          <w:rPr>
            <w:noProof/>
            <w:webHidden/>
          </w:rPr>
        </w:r>
        <w:r w:rsidR="002A6639">
          <w:rPr>
            <w:noProof/>
            <w:webHidden/>
          </w:rPr>
          <w:fldChar w:fldCharType="separate"/>
        </w:r>
        <w:r w:rsidR="00A73CB4">
          <w:rPr>
            <w:noProof/>
            <w:webHidden/>
          </w:rPr>
          <w:t>138</w:t>
        </w:r>
        <w:r w:rsidR="002A6639">
          <w:rPr>
            <w:noProof/>
            <w:webHidden/>
          </w:rPr>
          <w:fldChar w:fldCharType="end"/>
        </w:r>
      </w:hyperlink>
    </w:p>
    <w:p w14:paraId="03C7C4FB" w14:textId="2E6FDA11" w:rsidR="002A6639" w:rsidRDefault="00BB0956">
      <w:pPr>
        <w:pStyle w:val="Inhopg5"/>
        <w:tabs>
          <w:tab w:val="right" w:leader="dot" w:pos="9062"/>
        </w:tabs>
        <w:rPr>
          <w:noProof/>
        </w:rPr>
      </w:pPr>
      <w:hyperlink w:anchor="_Toc953087" w:history="1">
        <w:r w:rsidR="002A6639" w:rsidRPr="00D07BB8">
          <w:rPr>
            <w:rStyle w:val="Hyperlink"/>
            <w:rFonts w:ascii="Calibri" w:hAnsi="Calibri" w:cs="Calibri"/>
            <w:i/>
            <w:noProof/>
          </w:rPr>
          <w:t>Afdrukken</w:t>
        </w:r>
        <w:r w:rsidR="002A6639">
          <w:rPr>
            <w:noProof/>
            <w:webHidden/>
          </w:rPr>
          <w:tab/>
        </w:r>
        <w:r w:rsidR="002A6639">
          <w:rPr>
            <w:noProof/>
            <w:webHidden/>
          </w:rPr>
          <w:fldChar w:fldCharType="begin"/>
        </w:r>
        <w:r w:rsidR="002A6639">
          <w:rPr>
            <w:noProof/>
            <w:webHidden/>
          </w:rPr>
          <w:instrText xml:space="preserve"> PAGEREF _Toc953087 \h </w:instrText>
        </w:r>
        <w:r w:rsidR="002A6639">
          <w:rPr>
            <w:noProof/>
            <w:webHidden/>
          </w:rPr>
        </w:r>
        <w:r w:rsidR="002A6639">
          <w:rPr>
            <w:noProof/>
            <w:webHidden/>
          </w:rPr>
          <w:fldChar w:fldCharType="separate"/>
        </w:r>
        <w:r w:rsidR="00A73CB4">
          <w:rPr>
            <w:noProof/>
            <w:webHidden/>
          </w:rPr>
          <w:t>139</w:t>
        </w:r>
        <w:r w:rsidR="002A6639">
          <w:rPr>
            <w:noProof/>
            <w:webHidden/>
          </w:rPr>
          <w:fldChar w:fldCharType="end"/>
        </w:r>
      </w:hyperlink>
    </w:p>
    <w:p w14:paraId="21DC7B4C" w14:textId="653509AA" w:rsidR="002A6639" w:rsidRDefault="00BB0956">
      <w:pPr>
        <w:pStyle w:val="Inhopg5"/>
        <w:tabs>
          <w:tab w:val="right" w:leader="dot" w:pos="9062"/>
        </w:tabs>
        <w:rPr>
          <w:noProof/>
        </w:rPr>
      </w:pPr>
      <w:hyperlink w:anchor="_Toc953088" w:history="1">
        <w:r w:rsidR="002A6639" w:rsidRPr="00D07BB8">
          <w:rPr>
            <w:rStyle w:val="Hyperlink"/>
            <w:noProof/>
          </w:rPr>
          <w:t>Schema wissen</w:t>
        </w:r>
        <w:r w:rsidR="002A6639">
          <w:rPr>
            <w:noProof/>
            <w:webHidden/>
          </w:rPr>
          <w:tab/>
        </w:r>
        <w:r w:rsidR="002A6639">
          <w:rPr>
            <w:noProof/>
            <w:webHidden/>
          </w:rPr>
          <w:fldChar w:fldCharType="begin"/>
        </w:r>
        <w:r w:rsidR="002A6639">
          <w:rPr>
            <w:noProof/>
            <w:webHidden/>
          </w:rPr>
          <w:instrText xml:space="preserve"> PAGEREF _Toc953088 \h </w:instrText>
        </w:r>
        <w:r w:rsidR="002A6639">
          <w:rPr>
            <w:noProof/>
            <w:webHidden/>
          </w:rPr>
        </w:r>
        <w:r w:rsidR="002A6639">
          <w:rPr>
            <w:noProof/>
            <w:webHidden/>
          </w:rPr>
          <w:fldChar w:fldCharType="separate"/>
        </w:r>
        <w:r w:rsidR="00A73CB4">
          <w:rPr>
            <w:noProof/>
            <w:webHidden/>
          </w:rPr>
          <w:t>140</w:t>
        </w:r>
        <w:r w:rsidR="002A6639">
          <w:rPr>
            <w:noProof/>
            <w:webHidden/>
          </w:rPr>
          <w:fldChar w:fldCharType="end"/>
        </w:r>
      </w:hyperlink>
    </w:p>
    <w:p w14:paraId="2272C93C" w14:textId="7DAAF740" w:rsidR="002A6639" w:rsidRDefault="00BB0956">
      <w:pPr>
        <w:pStyle w:val="Inhopg5"/>
        <w:tabs>
          <w:tab w:val="right" w:leader="dot" w:pos="9062"/>
        </w:tabs>
        <w:rPr>
          <w:noProof/>
        </w:rPr>
      </w:pPr>
      <w:hyperlink w:anchor="_Toc953089" w:history="1">
        <w:r w:rsidR="002A6639" w:rsidRPr="00D07BB8">
          <w:rPr>
            <w:rStyle w:val="Hyperlink"/>
            <w:noProof/>
          </w:rPr>
          <w:t>Wijzig naam schema</w:t>
        </w:r>
        <w:r w:rsidR="002A6639">
          <w:rPr>
            <w:noProof/>
            <w:webHidden/>
          </w:rPr>
          <w:tab/>
        </w:r>
        <w:r w:rsidR="002A6639">
          <w:rPr>
            <w:noProof/>
            <w:webHidden/>
          </w:rPr>
          <w:fldChar w:fldCharType="begin"/>
        </w:r>
        <w:r w:rsidR="002A6639">
          <w:rPr>
            <w:noProof/>
            <w:webHidden/>
          </w:rPr>
          <w:instrText xml:space="preserve"> PAGEREF _Toc953089 \h </w:instrText>
        </w:r>
        <w:r w:rsidR="002A6639">
          <w:rPr>
            <w:noProof/>
            <w:webHidden/>
          </w:rPr>
        </w:r>
        <w:r w:rsidR="002A6639">
          <w:rPr>
            <w:noProof/>
            <w:webHidden/>
          </w:rPr>
          <w:fldChar w:fldCharType="separate"/>
        </w:r>
        <w:r w:rsidR="00A73CB4">
          <w:rPr>
            <w:noProof/>
            <w:webHidden/>
          </w:rPr>
          <w:t>140</w:t>
        </w:r>
        <w:r w:rsidR="002A6639">
          <w:rPr>
            <w:noProof/>
            <w:webHidden/>
          </w:rPr>
          <w:fldChar w:fldCharType="end"/>
        </w:r>
      </w:hyperlink>
    </w:p>
    <w:p w14:paraId="289EC63C" w14:textId="7942BEA9" w:rsidR="002A6639" w:rsidRDefault="00BB0956">
      <w:pPr>
        <w:pStyle w:val="Inhopg5"/>
        <w:tabs>
          <w:tab w:val="right" w:leader="dot" w:pos="9062"/>
        </w:tabs>
        <w:rPr>
          <w:noProof/>
        </w:rPr>
      </w:pPr>
      <w:hyperlink w:anchor="_Toc953090" w:history="1">
        <w:r w:rsidR="002A6639" w:rsidRPr="00D07BB8">
          <w:rPr>
            <w:rStyle w:val="Hyperlink"/>
            <w:noProof/>
          </w:rPr>
          <w:t>Zoeken schema</w:t>
        </w:r>
        <w:r w:rsidR="002A6639">
          <w:rPr>
            <w:noProof/>
            <w:webHidden/>
          </w:rPr>
          <w:tab/>
        </w:r>
        <w:r w:rsidR="002A6639">
          <w:rPr>
            <w:noProof/>
            <w:webHidden/>
          </w:rPr>
          <w:fldChar w:fldCharType="begin"/>
        </w:r>
        <w:r w:rsidR="002A6639">
          <w:rPr>
            <w:noProof/>
            <w:webHidden/>
          </w:rPr>
          <w:instrText xml:space="preserve"> PAGEREF _Toc953090 \h </w:instrText>
        </w:r>
        <w:r w:rsidR="002A6639">
          <w:rPr>
            <w:noProof/>
            <w:webHidden/>
          </w:rPr>
        </w:r>
        <w:r w:rsidR="002A6639">
          <w:rPr>
            <w:noProof/>
            <w:webHidden/>
          </w:rPr>
          <w:fldChar w:fldCharType="separate"/>
        </w:r>
        <w:r w:rsidR="00A73CB4">
          <w:rPr>
            <w:noProof/>
            <w:webHidden/>
          </w:rPr>
          <w:t>140</w:t>
        </w:r>
        <w:r w:rsidR="002A6639">
          <w:rPr>
            <w:noProof/>
            <w:webHidden/>
          </w:rPr>
          <w:fldChar w:fldCharType="end"/>
        </w:r>
      </w:hyperlink>
    </w:p>
    <w:p w14:paraId="6E27B18D" w14:textId="64FE008A" w:rsidR="002A6639" w:rsidRDefault="00BB0956">
      <w:pPr>
        <w:pStyle w:val="Inhopg2"/>
        <w:rPr>
          <w:rFonts w:eastAsiaTheme="minorEastAsia"/>
          <w:noProof/>
          <w:lang w:eastAsia="nl-NL"/>
        </w:rPr>
      </w:pPr>
      <w:hyperlink w:anchor="_Toc953091" w:history="1">
        <w:r w:rsidR="002A6639" w:rsidRPr="00D07BB8">
          <w:rPr>
            <w:rStyle w:val="Hyperlink"/>
            <w:noProof/>
          </w:rPr>
          <w:t>Maak / wijzig schema</w:t>
        </w:r>
        <w:r w:rsidR="002A6639">
          <w:rPr>
            <w:noProof/>
            <w:webHidden/>
          </w:rPr>
          <w:tab/>
        </w:r>
        <w:r w:rsidR="002A6639">
          <w:rPr>
            <w:noProof/>
            <w:webHidden/>
          </w:rPr>
          <w:fldChar w:fldCharType="begin"/>
        </w:r>
        <w:r w:rsidR="002A6639">
          <w:rPr>
            <w:noProof/>
            <w:webHidden/>
          </w:rPr>
          <w:instrText xml:space="preserve"> PAGEREF _Toc953091 \h </w:instrText>
        </w:r>
        <w:r w:rsidR="002A6639">
          <w:rPr>
            <w:noProof/>
            <w:webHidden/>
          </w:rPr>
        </w:r>
        <w:r w:rsidR="002A6639">
          <w:rPr>
            <w:noProof/>
            <w:webHidden/>
          </w:rPr>
          <w:fldChar w:fldCharType="separate"/>
        </w:r>
        <w:r w:rsidR="00A73CB4">
          <w:rPr>
            <w:noProof/>
            <w:webHidden/>
          </w:rPr>
          <w:t>141</w:t>
        </w:r>
        <w:r w:rsidR="002A6639">
          <w:rPr>
            <w:noProof/>
            <w:webHidden/>
          </w:rPr>
          <w:fldChar w:fldCharType="end"/>
        </w:r>
      </w:hyperlink>
    </w:p>
    <w:p w14:paraId="03D3728D" w14:textId="42F4C053" w:rsidR="002A6639" w:rsidRDefault="00BB0956">
      <w:pPr>
        <w:pStyle w:val="Inhopg3"/>
        <w:tabs>
          <w:tab w:val="right" w:leader="dot" w:pos="9062"/>
        </w:tabs>
        <w:rPr>
          <w:rFonts w:eastAsiaTheme="minorEastAsia"/>
          <w:noProof/>
          <w:lang w:eastAsia="nl-NL"/>
        </w:rPr>
      </w:pPr>
      <w:hyperlink w:anchor="_Toc953092" w:history="1">
        <w:r w:rsidR="002A6639" w:rsidRPr="00D07BB8">
          <w:rPr>
            <w:rStyle w:val="Hyperlink"/>
            <w:noProof/>
          </w:rPr>
          <w:t>Invoeren</w:t>
        </w:r>
        <w:r w:rsidR="002A6639">
          <w:rPr>
            <w:noProof/>
            <w:webHidden/>
          </w:rPr>
          <w:tab/>
        </w:r>
        <w:r w:rsidR="002A6639">
          <w:rPr>
            <w:noProof/>
            <w:webHidden/>
          </w:rPr>
          <w:fldChar w:fldCharType="begin"/>
        </w:r>
        <w:r w:rsidR="002A6639">
          <w:rPr>
            <w:noProof/>
            <w:webHidden/>
          </w:rPr>
          <w:instrText xml:space="preserve"> PAGEREF _Toc953092 \h </w:instrText>
        </w:r>
        <w:r w:rsidR="002A6639">
          <w:rPr>
            <w:noProof/>
            <w:webHidden/>
          </w:rPr>
        </w:r>
        <w:r w:rsidR="002A6639">
          <w:rPr>
            <w:noProof/>
            <w:webHidden/>
          </w:rPr>
          <w:fldChar w:fldCharType="separate"/>
        </w:r>
        <w:r w:rsidR="00A73CB4">
          <w:rPr>
            <w:noProof/>
            <w:webHidden/>
          </w:rPr>
          <w:t>141</w:t>
        </w:r>
        <w:r w:rsidR="002A6639">
          <w:rPr>
            <w:noProof/>
            <w:webHidden/>
          </w:rPr>
          <w:fldChar w:fldCharType="end"/>
        </w:r>
      </w:hyperlink>
    </w:p>
    <w:p w14:paraId="61DE364E" w14:textId="3A2E4F69" w:rsidR="002A6639" w:rsidRDefault="00BB0956">
      <w:pPr>
        <w:pStyle w:val="Inhopg3"/>
        <w:tabs>
          <w:tab w:val="right" w:leader="dot" w:pos="9062"/>
        </w:tabs>
        <w:rPr>
          <w:rFonts w:eastAsiaTheme="minorEastAsia"/>
          <w:noProof/>
          <w:lang w:eastAsia="nl-NL"/>
        </w:rPr>
      </w:pPr>
      <w:hyperlink w:anchor="_Toc953093" w:history="1">
        <w:r w:rsidR="002A6639" w:rsidRPr="00D07BB8">
          <w:rPr>
            <w:rStyle w:val="Hyperlink"/>
            <w:noProof/>
          </w:rPr>
          <w:t>Instellingen</w:t>
        </w:r>
        <w:r w:rsidR="002A6639">
          <w:rPr>
            <w:noProof/>
            <w:webHidden/>
          </w:rPr>
          <w:tab/>
        </w:r>
        <w:r w:rsidR="002A6639">
          <w:rPr>
            <w:noProof/>
            <w:webHidden/>
          </w:rPr>
          <w:fldChar w:fldCharType="begin"/>
        </w:r>
        <w:r w:rsidR="002A6639">
          <w:rPr>
            <w:noProof/>
            <w:webHidden/>
          </w:rPr>
          <w:instrText xml:space="preserve"> PAGEREF _Toc953093 \h </w:instrText>
        </w:r>
        <w:r w:rsidR="002A6639">
          <w:rPr>
            <w:noProof/>
            <w:webHidden/>
          </w:rPr>
        </w:r>
        <w:r w:rsidR="002A6639">
          <w:rPr>
            <w:noProof/>
            <w:webHidden/>
          </w:rPr>
          <w:fldChar w:fldCharType="separate"/>
        </w:r>
        <w:r w:rsidR="00A73CB4">
          <w:rPr>
            <w:noProof/>
            <w:webHidden/>
          </w:rPr>
          <w:t>142</w:t>
        </w:r>
        <w:r w:rsidR="002A6639">
          <w:rPr>
            <w:noProof/>
            <w:webHidden/>
          </w:rPr>
          <w:fldChar w:fldCharType="end"/>
        </w:r>
      </w:hyperlink>
    </w:p>
    <w:p w14:paraId="24D63930" w14:textId="7F25E276" w:rsidR="002A6639" w:rsidRDefault="00BB0956">
      <w:pPr>
        <w:pStyle w:val="Inhopg3"/>
        <w:tabs>
          <w:tab w:val="right" w:leader="dot" w:pos="9062"/>
        </w:tabs>
        <w:rPr>
          <w:rFonts w:eastAsiaTheme="minorEastAsia"/>
          <w:noProof/>
          <w:lang w:eastAsia="nl-NL"/>
        </w:rPr>
      </w:pPr>
      <w:hyperlink w:anchor="_Toc953094" w:history="1">
        <w:r w:rsidR="002A6639" w:rsidRPr="00D07BB8">
          <w:rPr>
            <w:rStyle w:val="Hyperlink"/>
            <w:noProof/>
          </w:rPr>
          <w:t>Diversen</w:t>
        </w:r>
        <w:r w:rsidR="002A6639">
          <w:rPr>
            <w:noProof/>
            <w:webHidden/>
          </w:rPr>
          <w:tab/>
        </w:r>
        <w:r w:rsidR="002A6639">
          <w:rPr>
            <w:noProof/>
            <w:webHidden/>
          </w:rPr>
          <w:fldChar w:fldCharType="begin"/>
        </w:r>
        <w:r w:rsidR="002A6639">
          <w:rPr>
            <w:noProof/>
            <w:webHidden/>
          </w:rPr>
          <w:instrText xml:space="preserve"> PAGEREF _Toc953094 \h </w:instrText>
        </w:r>
        <w:r w:rsidR="002A6639">
          <w:rPr>
            <w:noProof/>
            <w:webHidden/>
          </w:rPr>
        </w:r>
        <w:r w:rsidR="002A6639">
          <w:rPr>
            <w:noProof/>
            <w:webHidden/>
          </w:rPr>
          <w:fldChar w:fldCharType="separate"/>
        </w:r>
        <w:r w:rsidR="00A73CB4">
          <w:rPr>
            <w:noProof/>
            <w:webHidden/>
          </w:rPr>
          <w:t>142</w:t>
        </w:r>
        <w:r w:rsidR="002A6639">
          <w:rPr>
            <w:noProof/>
            <w:webHidden/>
          </w:rPr>
          <w:fldChar w:fldCharType="end"/>
        </w:r>
      </w:hyperlink>
    </w:p>
    <w:p w14:paraId="495C9AAA" w14:textId="6D5A4E33" w:rsidR="002A6639" w:rsidRDefault="00BB0956">
      <w:pPr>
        <w:pStyle w:val="Inhopg4"/>
        <w:tabs>
          <w:tab w:val="right" w:leader="dot" w:pos="9062"/>
        </w:tabs>
        <w:rPr>
          <w:rFonts w:eastAsiaTheme="minorEastAsia"/>
          <w:noProof/>
          <w:lang w:eastAsia="nl-NL"/>
        </w:rPr>
      </w:pPr>
      <w:hyperlink w:anchor="_Toc953095" w:history="1">
        <w:r w:rsidR="002A6639" w:rsidRPr="00D07BB8">
          <w:rPr>
            <w:rStyle w:val="Hyperlink"/>
            <w:noProof/>
          </w:rPr>
          <w:t>Schema controleren</w:t>
        </w:r>
        <w:r w:rsidR="002A6639">
          <w:rPr>
            <w:noProof/>
            <w:webHidden/>
          </w:rPr>
          <w:tab/>
        </w:r>
        <w:r w:rsidR="002A6639">
          <w:rPr>
            <w:noProof/>
            <w:webHidden/>
          </w:rPr>
          <w:fldChar w:fldCharType="begin"/>
        </w:r>
        <w:r w:rsidR="002A6639">
          <w:rPr>
            <w:noProof/>
            <w:webHidden/>
          </w:rPr>
          <w:instrText xml:space="preserve"> PAGEREF _Toc953095 \h </w:instrText>
        </w:r>
        <w:r w:rsidR="002A6639">
          <w:rPr>
            <w:noProof/>
            <w:webHidden/>
          </w:rPr>
        </w:r>
        <w:r w:rsidR="002A6639">
          <w:rPr>
            <w:noProof/>
            <w:webHidden/>
          </w:rPr>
          <w:fldChar w:fldCharType="separate"/>
        </w:r>
        <w:r w:rsidR="00A73CB4">
          <w:rPr>
            <w:noProof/>
            <w:webHidden/>
          </w:rPr>
          <w:t>142</w:t>
        </w:r>
        <w:r w:rsidR="002A6639">
          <w:rPr>
            <w:noProof/>
            <w:webHidden/>
          </w:rPr>
          <w:fldChar w:fldCharType="end"/>
        </w:r>
      </w:hyperlink>
    </w:p>
    <w:p w14:paraId="00A63664" w14:textId="37339B15" w:rsidR="002A6639" w:rsidRDefault="00BB0956">
      <w:pPr>
        <w:pStyle w:val="Inhopg4"/>
        <w:tabs>
          <w:tab w:val="right" w:leader="dot" w:pos="9062"/>
        </w:tabs>
        <w:rPr>
          <w:rFonts w:eastAsiaTheme="minorEastAsia"/>
          <w:noProof/>
          <w:lang w:eastAsia="nl-NL"/>
        </w:rPr>
      </w:pPr>
      <w:hyperlink w:anchor="_Toc953096" w:history="1">
        <w:r w:rsidR="002A6639" w:rsidRPr="00D07BB8">
          <w:rPr>
            <w:rStyle w:val="Hyperlink"/>
            <w:noProof/>
          </w:rPr>
          <w:t>Schema afdrukken</w:t>
        </w:r>
        <w:r w:rsidR="002A6639">
          <w:rPr>
            <w:noProof/>
            <w:webHidden/>
          </w:rPr>
          <w:tab/>
        </w:r>
        <w:r w:rsidR="002A6639">
          <w:rPr>
            <w:noProof/>
            <w:webHidden/>
          </w:rPr>
          <w:fldChar w:fldCharType="begin"/>
        </w:r>
        <w:r w:rsidR="002A6639">
          <w:rPr>
            <w:noProof/>
            <w:webHidden/>
          </w:rPr>
          <w:instrText xml:space="preserve"> PAGEREF _Toc953096 \h </w:instrText>
        </w:r>
        <w:r w:rsidR="002A6639">
          <w:rPr>
            <w:noProof/>
            <w:webHidden/>
          </w:rPr>
        </w:r>
        <w:r w:rsidR="002A6639">
          <w:rPr>
            <w:noProof/>
            <w:webHidden/>
          </w:rPr>
          <w:fldChar w:fldCharType="separate"/>
        </w:r>
        <w:r w:rsidR="00A73CB4">
          <w:rPr>
            <w:noProof/>
            <w:webHidden/>
          </w:rPr>
          <w:t>144</w:t>
        </w:r>
        <w:r w:rsidR="002A6639">
          <w:rPr>
            <w:noProof/>
            <w:webHidden/>
          </w:rPr>
          <w:fldChar w:fldCharType="end"/>
        </w:r>
      </w:hyperlink>
    </w:p>
    <w:p w14:paraId="03814A83" w14:textId="66E9F5AF" w:rsidR="002A6639" w:rsidRDefault="00BB0956">
      <w:pPr>
        <w:pStyle w:val="Inhopg5"/>
        <w:tabs>
          <w:tab w:val="right" w:leader="dot" w:pos="9062"/>
        </w:tabs>
        <w:rPr>
          <w:noProof/>
        </w:rPr>
      </w:pPr>
      <w:hyperlink w:anchor="_Toc953097" w:history="1">
        <w:r w:rsidR="002A6639" w:rsidRPr="00D07BB8">
          <w:rPr>
            <w:rStyle w:val="Hyperlink"/>
            <w:noProof/>
          </w:rPr>
          <w:t>Schema wissen</w:t>
        </w:r>
        <w:r w:rsidR="002A6639">
          <w:rPr>
            <w:noProof/>
            <w:webHidden/>
          </w:rPr>
          <w:tab/>
        </w:r>
        <w:r w:rsidR="002A6639">
          <w:rPr>
            <w:noProof/>
            <w:webHidden/>
          </w:rPr>
          <w:fldChar w:fldCharType="begin"/>
        </w:r>
        <w:r w:rsidR="002A6639">
          <w:rPr>
            <w:noProof/>
            <w:webHidden/>
          </w:rPr>
          <w:instrText xml:space="preserve"> PAGEREF _Toc953097 \h </w:instrText>
        </w:r>
        <w:r w:rsidR="002A6639">
          <w:rPr>
            <w:noProof/>
            <w:webHidden/>
          </w:rPr>
        </w:r>
        <w:r w:rsidR="002A6639">
          <w:rPr>
            <w:noProof/>
            <w:webHidden/>
          </w:rPr>
          <w:fldChar w:fldCharType="separate"/>
        </w:r>
        <w:r w:rsidR="00A73CB4">
          <w:rPr>
            <w:noProof/>
            <w:webHidden/>
          </w:rPr>
          <w:t>145</w:t>
        </w:r>
        <w:r w:rsidR="002A6639">
          <w:rPr>
            <w:noProof/>
            <w:webHidden/>
          </w:rPr>
          <w:fldChar w:fldCharType="end"/>
        </w:r>
      </w:hyperlink>
    </w:p>
    <w:p w14:paraId="12142F34" w14:textId="1BC6693D" w:rsidR="002A6639" w:rsidRDefault="00BB0956">
      <w:pPr>
        <w:pStyle w:val="Inhopg5"/>
        <w:tabs>
          <w:tab w:val="right" w:leader="dot" w:pos="9062"/>
        </w:tabs>
        <w:rPr>
          <w:noProof/>
        </w:rPr>
      </w:pPr>
      <w:hyperlink w:anchor="_Toc953098" w:history="1">
        <w:r w:rsidR="002A6639" w:rsidRPr="00D07BB8">
          <w:rPr>
            <w:rStyle w:val="Hyperlink"/>
            <w:i/>
            <w:noProof/>
          </w:rPr>
          <w:t>Toon schema</w:t>
        </w:r>
        <w:r w:rsidR="002A6639">
          <w:rPr>
            <w:noProof/>
            <w:webHidden/>
          </w:rPr>
          <w:tab/>
        </w:r>
        <w:r w:rsidR="002A6639">
          <w:rPr>
            <w:noProof/>
            <w:webHidden/>
          </w:rPr>
          <w:fldChar w:fldCharType="begin"/>
        </w:r>
        <w:r w:rsidR="002A6639">
          <w:rPr>
            <w:noProof/>
            <w:webHidden/>
          </w:rPr>
          <w:instrText xml:space="preserve"> PAGEREF _Toc953098 \h </w:instrText>
        </w:r>
        <w:r w:rsidR="002A6639">
          <w:rPr>
            <w:noProof/>
            <w:webHidden/>
          </w:rPr>
        </w:r>
        <w:r w:rsidR="002A6639">
          <w:rPr>
            <w:noProof/>
            <w:webHidden/>
          </w:rPr>
          <w:fldChar w:fldCharType="separate"/>
        </w:r>
        <w:r w:rsidR="00A73CB4">
          <w:rPr>
            <w:noProof/>
            <w:webHidden/>
          </w:rPr>
          <w:t>145</w:t>
        </w:r>
        <w:r w:rsidR="002A6639">
          <w:rPr>
            <w:noProof/>
            <w:webHidden/>
          </w:rPr>
          <w:fldChar w:fldCharType="end"/>
        </w:r>
      </w:hyperlink>
    </w:p>
    <w:p w14:paraId="2B6391ED" w14:textId="51432B46" w:rsidR="002A6639" w:rsidRDefault="00BB0956">
      <w:pPr>
        <w:pStyle w:val="Inhopg4"/>
        <w:tabs>
          <w:tab w:val="right" w:leader="dot" w:pos="9062"/>
        </w:tabs>
        <w:rPr>
          <w:rFonts w:eastAsiaTheme="minorEastAsia"/>
          <w:noProof/>
          <w:lang w:eastAsia="nl-NL"/>
        </w:rPr>
      </w:pPr>
      <w:hyperlink w:anchor="_Toc953099" w:history="1">
        <w:r w:rsidR="002A6639" w:rsidRPr="00D07BB8">
          <w:rPr>
            <w:rStyle w:val="Hyperlink"/>
            <w:noProof/>
          </w:rPr>
          <w:t>OK</w:t>
        </w:r>
        <w:r w:rsidR="002A6639">
          <w:rPr>
            <w:noProof/>
            <w:webHidden/>
          </w:rPr>
          <w:tab/>
        </w:r>
        <w:r w:rsidR="002A6639">
          <w:rPr>
            <w:noProof/>
            <w:webHidden/>
          </w:rPr>
          <w:fldChar w:fldCharType="begin"/>
        </w:r>
        <w:r w:rsidR="002A6639">
          <w:rPr>
            <w:noProof/>
            <w:webHidden/>
          </w:rPr>
          <w:instrText xml:space="preserve"> PAGEREF _Toc953099 \h </w:instrText>
        </w:r>
        <w:r w:rsidR="002A6639">
          <w:rPr>
            <w:noProof/>
            <w:webHidden/>
          </w:rPr>
        </w:r>
        <w:r w:rsidR="002A6639">
          <w:rPr>
            <w:noProof/>
            <w:webHidden/>
          </w:rPr>
          <w:fldChar w:fldCharType="separate"/>
        </w:r>
        <w:r w:rsidR="00A73CB4">
          <w:rPr>
            <w:noProof/>
            <w:webHidden/>
          </w:rPr>
          <w:t>147</w:t>
        </w:r>
        <w:r w:rsidR="002A6639">
          <w:rPr>
            <w:noProof/>
            <w:webHidden/>
          </w:rPr>
          <w:fldChar w:fldCharType="end"/>
        </w:r>
      </w:hyperlink>
    </w:p>
    <w:p w14:paraId="25E1F5DD" w14:textId="64C0922C" w:rsidR="002A6639" w:rsidRDefault="00BB0956">
      <w:pPr>
        <w:pStyle w:val="Inhopg4"/>
        <w:tabs>
          <w:tab w:val="right" w:leader="dot" w:pos="9062"/>
        </w:tabs>
        <w:rPr>
          <w:rFonts w:eastAsiaTheme="minorEastAsia"/>
          <w:noProof/>
          <w:lang w:eastAsia="nl-NL"/>
        </w:rPr>
      </w:pPr>
      <w:hyperlink w:anchor="_Toc953100" w:history="1">
        <w:r w:rsidR="002A6639" w:rsidRPr="00D07BB8">
          <w:rPr>
            <w:rStyle w:val="Hyperlink"/>
            <w:noProof/>
          </w:rPr>
          <w:t>Schema opslaan</w:t>
        </w:r>
        <w:r w:rsidR="002A6639">
          <w:rPr>
            <w:noProof/>
            <w:webHidden/>
          </w:rPr>
          <w:tab/>
        </w:r>
        <w:r w:rsidR="002A6639">
          <w:rPr>
            <w:noProof/>
            <w:webHidden/>
          </w:rPr>
          <w:fldChar w:fldCharType="begin"/>
        </w:r>
        <w:r w:rsidR="002A6639">
          <w:rPr>
            <w:noProof/>
            <w:webHidden/>
          </w:rPr>
          <w:instrText xml:space="preserve"> PAGEREF _Toc953100 \h </w:instrText>
        </w:r>
        <w:r w:rsidR="002A6639">
          <w:rPr>
            <w:noProof/>
            <w:webHidden/>
          </w:rPr>
        </w:r>
        <w:r w:rsidR="002A6639">
          <w:rPr>
            <w:noProof/>
            <w:webHidden/>
          </w:rPr>
          <w:fldChar w:fldCharType="separate"/>
        </w:r>
        <w:r w:rsidR="00A73CB4">
          <w:rPr>
            <w:noProof/>
            <w:webHidden/>
          </w:rPr>
          <w:t>147</w:t>
        </w:r>
        <w:r w:rsidR="002A6639">
          <w:rPr>
            <w:noProof/>
            <w:webHidden/>
          </w:rPr>
          <w:fldChar w:fldCharType="end"/>
        </w:r>
      </w:hyperlink>
    </w:p>
    <w:p w14:paraId="68A1F740" w14:textId="0E37C331" w:rsidR="002A6639" w:rsidRDefault="00BB0956">
      <w:pPr>
        <w:pStyle w:val="Inhopg2"/>
        <w:rPr>
          <w:rFonts w:eastAsiaTheme="minorEastAsia"/>
          <w:noProof/>
          <w:lang w:eastAsia="nl-NL"/>
        </w:rPr>
      </w:pPr>
      <w:hyperlink w:anchor="_Toc953101" w:history="1">
        <w:r w:rsidR="002A6639" w:rsidRPr="00D07BB8">
          <w:rPr>
            <w:rStyle w:val="Hyperlink"/>
            <w:noProof/>
          </w:rPr>
          <w:t>Persoonlijke wedstrijd</w:t>
        </w:r>
        <w:r w:rsidR="002A6639">
          <w:rPr>
            <w:noProof/>
            <w:webHidden/>
          </w:rPr>
          <w:tab/>
        </w:r>
        <w:r w:rsidR="002A6639">
          <w:rPr>
            <w:noProof/>
            <w:webHidden/>
          </w:rPr>
          <w:fldChar w:fldCharType="begin"/>
        </w:r>
        <w:r w:rsidR="002A6639">
          <w:rPr>
            <w:noProof/>
            <w:webHidden/>
          </w:rPr>
          <w:instrText xml:space="preserve"> PAGEREF _Toc953101 \h </w:instrText>
        </w:r>
        <w:r w:rsidR="002A6639">
          <w:rPr>
            <w:noProof/>
            <w:webHidden/>
          </w:rPr>
        </w:r>
        <w:r w:rsidR="002A6639">
          <w:rPr>
            <w:noProof/>
            <w:webHidden/>
          </w:rPr>
          <w:fldChar w:fldCharType="separate"/>
        </w:r>
        <w:r w:rsidR="00A73CB4">
          <w:rPr>
            <w:noProof/>
            <w:webHidden/>
          </w:rPr>
          <w:t>148</w:t>
        </w:r>
        <w:r w:rsidR="002A6639">
          <w:rPr>
            <w:noProof/>
            <w:webHidden/>
          </w:rPr>
          <w:fldChar w:fldCharType="end"/>
        </w:r>
      </w:hyperlink>
    </w:p>
    <w:p w14:paraId="28973588" w14:textId="3CF72D02" w:rsidR="002A6639" w:rsidRDefault="00BB0956">
      <w:pPr>
        <w:pStyle w:val="Inhopg2"/>
        <w:rPr>
          <w:rFonts w:eastAsiaTheme="minorEastAsia"/>
          <w:noProof/>
          <w:lang w:eastAsia="nl-NL"/>
        </w:rPr>
      </w:pPr>
      <w:hyperlink w:anchor="_Toc953102" w:history="1">
        <w:r w:rsidR="002A6639" w:rsidRPr="00D07BB8">
          <w:rPr>
            <w:rStyle w:val="Hyperlink"/>
            <w:noProof/>
          </w:rPr>
          <w:t>Wijzig schema</w:t>
        </w:r>
        <w:r w:rsidR="002A6639">
          <w:rPr>
            <w:noProof/>
            <w:webHidden/>
          </w:rPr>
          <w:tab/>
        </w:r>
        <w:r w:rsidR="002A6639">
          <w:rPr>
            <w:noProof/>
            <w:webHidden/>
          </w:rPr>
          <w:fldChar w:fldCharType="begin"/>
        </w:r>
        <w:r w:rsidR="002A6639">
          <w:rPr>
            <w:noProof/>
            <w:webHidden/>
          </w:rPr>
          <w:instrText xml:space="preserve"> PAGEREF _Toc953102 \h </w:instrText>
        </w:r>
        <w:r w:rsidR="002A6639">
          <w:rPr>
            <w:noProof/>
            <w:webHidden/>
          </w:rPr>
        </w:r>
        <w:r w:rsidR="002A6639">
          <w:rPr>
            <w:noProof/>
            <w:webHidden/>
          </w:rPr>
          <w:fldChar w:fldCharType="separate"/>
        </w:r>
        <w:r w:rsidR="00A73CB4">
          <w:rPr>
            <w:noProof/>
            <w:webHidden/>
          </w:rPr>
          <w:t>149</w:t>
        </w:r>
        <w:r w:rsidR="002A6639">
          <w:rPr>
            <w:noProof/>
            <w:webHidden/>
          </w:rPr>
          <w:fldChar w:fldCharType="end"/>
        </w:r>
      </w:hyperlink>
    </w:p>
    <w:p w14:paraId="4BED6FBB" w14:textId="4F8B12D7" w:rsidR="002A6639" w:rsidRDefault="00BB0956">
      <w:pPr>
        <w:pStyle w:val="Inhopg3"/>
        <w:tabs>
          <w:tab w:val="right" w:leader="dot" w:pos="9062"/>
        </w:tabs>
        <w:rPr>
          <w:rFonts w:eastAsiaTheme="minorEastAsia"/>
          <w:noProof/>
          <w:lang w:eastAsia="nl-NL"/>
        </w:rPr>
      </w:pPr>
      <w:hyperlink w:anchor="_Toc953103" w:history="1">
        <w:r w:rsidR="002A6639" w:rsidRPr="00D07BB8">
          <w:rPr>
            <w:rStyle w:val="Hyperlink"/>
            <w:noProof/>
          </w:rPr>
          <w:t>Invoeren</w:t>
        </w:r>
        <w:r w:rsidR="002A6639">
          <w:rPr>
            <w:noProof/>
            <w:webHidden/>
          </w:rPr>
          <w:tab/>
        </w:r>
        <w:r w:rsidR="002A6639">
          <w:rPr>
            <w:noProof/>
            <w:webHidden/>
          </w:rPr>
          <w:fldChar w:fldCharType="begin"/>
        </w:r>
        <w:r w:rsidR="002A6639">
          <w:rPr>
            <w:noProof/>
            <w:webHidden/>
          </w:rPr>
          <w:instrText xml:space="preserve"> PAGEREF _Toc953103 \h </w:instrText>
        </w:r>
        <w:r w:rsidR="002A6639">
          <w:rPr>
            <w:noProof/>
            <w:webHidden/>
          </w:rPr>
        </w:r>
        <w:r w:rsidR="002A6639">
          <w:rPr>
            <w:noProof/>
            <w:webHidden/>
          </w:rPr>
          <w:fldChar w:fldCharType="separate"/>
        </w:r>
        <w:r w:rsidR="00A73CB4">
          <w:rPr>
            <w:noProof/>
            <w:webHidden/>
          </w:rPr>
          <w:t>149</w:t>
        </w:r>
        <w:r w:rsidR="002A6639">
          <w:rPr>
            <w:noProof/>
            <w:webHidden/>
          </w:rPr>
          <w:fldChar w:fldCharType="end"/>
        </w:r>
      </w:hyperlink>
    </w:p>
    <w:p w14:paraId="6EE44427" w14:textId="38F06BD4" w:rsidR="002A6639" w:rsidRDefault="00BB0956">
      <w:pPr>
        <w:pStyle w:val="Inhopg3"/>
        <w:tabs>
          <w:tab w:val="right" w:leader="dot" w:pos="9062"/>
        </w:tabs>
        <w:rPr>
          <w:rFonts w:eastAsiaTheme="minorEastAsia"/>
          <w:noProof/>
          <w:lang w:eastAsia="nl-NL"/>
        </w:rPr>
      </w:pPr>
      <w:hyperlink w:anchor="_Toc953104" w:history="1">
        <w:r w:rsidR="002A6639" w:rsidRPr="00D07BB8">
          <w:rPr>
            <w:rStyle w:val="Hyperlink"/>
            <w:noProof/>
          </w:rPr>
          <w:t>Instellingen</w:t>
        </w:r>
        <w:r w:rsidR="002A6639">
          <w:rPr>
            <w:noProof/>
            <w:webHidden/>
          </w:rPr>
          <w:tab/>
        </w:r>
        <w:r w:rsidR="002A6639">
          <w:rPr>
            <w:noProof/>
            <w:webHidden/>
          </w:rPr>
          <w:fldChar w:fldCharType="begin"/>
        </w:r>
        <w:r w:rsidR="002A6639">
          <w:rPr>
            <w:noProof/>
            <w:webHidden/>
          </w:rPr>
          <w:instrText xml:space="preserve"> PAGEREF _Toc953104 \h </w:instrText>
        </w:r>
        <w:r w:rsidR="002A6639">
          <w:rPr>
            <w:noProof/>
            <w:webHidden/>
          </w:rPr>
        </w:r>
        <w:r w:rsidR="002A6639">
          <w:rPr>
            <w:noProof/>
            <w:webHidden/>
          </w:rPr>
          <w:fldChar w:fldCharType="separate"/>
        </w:r>
        <w:r w:rsidR="00A73CB4">
          <w:rPr>
            <w:noProof/>
            <w:webHidden/>
          </w:rPr>
          <w:t>150</w:t>
        </w:r>
        <w:r w:rsidR="002A6639">
          <w:rPr>
            <w:noProof/>
            <w:webHidden/>
          </w:rPr>
          <w:fldChar w:fldCharType="end"/>
        </w:r>
      </w:hyperlink>
    </w:p>
    <w:p w14:paraId="46178999" w14:textId="229FCBF9" w:rsidR="002A6639" w:rsidRDefault="00BB0956">
      <w:pPr>
        <w:pStyle w:val="Inhopg3"/>
        <w:tabs>
          <w:tab w:val="right" w:leader="dot" w:pos="9062"/>
        </w:tabs>
        <w:rPr>
          <w:rFonts w:eastAsiaTheme="minorEastAsia"/>
          <w:noProof/>
          <w:lang w:eastAsia="nl-NL"/>
        </w:rPr>
      </w:pPr>
      <w:hyperlink w:anchor="_Toc953105" w:history="1">
        <w:r w:rsidR="002A6639" w:rsidRPr="00D07BB8">
          <w:rPr>
            <w:rStyle w:val="Hyperlink"/>
            <w:noProof/>
          </w:rPr>
          <w:t>Diversen</w:t>
        </w:r>
        <w:r w:rsidR="002A6639">
          <w:rPr>
            <w:noProof/>
            <w:webHidden/>
          </w:rPr>
          <w:tab/>
        </w:r>
        <w:r w:rsidR="002A6639">
          <w:rPr>
            <w:noProof/>
            <w:webHidden/>
          </w:rPr>
          <w:fldChar w:fldCharType="begin"/>
        </w:r>
        <w:r w:rsidR="002A6639">
          <w:rPr>
            <w:noProof/>
            <w:webHidden/>
          </w:rPr>
          <w:instrText xml:space="preserve"> PAGEREF _Toc953105 \h </w:instrText>
        </w:r>
        <w:r w:rsidR="002A6639">
          <w:rPr>
            <w:noProof/>
            <w:webHidden/>
          </w:rPr>
        </w:r>
        <w:r w:rsidR="002A6639">
          <w:rPr>
            <w:noProof/>
            <w:webHidden/>
          </w:rPr>
          <w:fldChar w:fldCharType="separate"/>
        </w:r>
        <w:r w:rsidR="00A73CB4">
          <w:rPr>
            <w:noProof/>
            <w:webHidden/>
          </w:rPr>
          <w:t>150</w:t>
        </w:r>
        <w:r w:rsidR="002A6639">
          <w:rPr>
            <w:noProof/>
            <w:webHidden/>
          </w:rPr>
          <w:fldChar w:fldCharType="end"/>
        </w:r>
      </w:hyperlink>
    </w:p>
    <w:p w14:paraId="10068F1F" w14:textId="0A956949" w:rsidR="002A6639" w:rsidRDefault="00BB0956">
      <w:pPr>
        <w:pStyle w:val="Inhopg4"/>
        <w:tabs>
          <w:tab w:val="right" w:leader="dot" w:pos="9062"/>
        </w:tabs>
        <w:rPr>
          <w:rFonts w:eastAsiaTheme="minorEastAsia"/>
          <w:noProof/>
          <w:lang w:eastAsia="nl-NL"/>
        </w:rPr>
      </w:pPr>
      <w:hyperlink w:anchor="_Toc953106" w:history="1">
        <w:r w:rsidR="002A6639" w:rsidRPr="00D07BB8">
          <w:rPr>
            <w:rStyle w:val="Hyperlink"/>
            <w:noProof/>
          </w:rPr>
          <w:t>Schema controleren</w:t>
        </w:r>
        <w:r w:rsidR="002A6639">
          <w:rPr>
            <w:noProof/>
            <w:webHidden/>
          </w:rPr>
          <w:tab/>
        </w:r>
        <w:r w:rsidR="002A6639">
          <w:rPr>
            <w:noProof/>
            <w:webHidden/>
          </w:rPr>
          <w:fldChar w:fldCharType="begin"/>
        </w:r>
        <w:r w:rsidR="002A6639">
          <w:rPr>
            <w:noProof/>
            <w:webHidden/>
          </w:rPr>
          <w:instrText xml:space="preserve"> PAGEREF _Toc953106 \h </w:instrText>
        </w:r>
        <w:r w:rsidR="002A6639">
          <w:rPr>
            <w:noProof/>
            <w:webHidden/>
          </w:rPr>
        </w:r>
        <w:r w:rsidR="002A6639">
          <w:rPr>
            <w:noProof/>
            <w:webHidden/>
          </w:rPr>
          <w:fldChar w:fldCharType="separate"/>
        </w:r>
        <w:r w:rsidR="00A73CB4">
          <w:rPr>
            <w:noProof/>
            <w:webHidden/>
          </w:rPr>
          <w:t>150</w:t>
        </w:r>
        <w:r w:rsidR="002A6639">
          <w:rPr>
            <w:noProof/>
            <w:webHidden/>
          </w:rPr>
          <w:fldChar w:fldCharType="end"/>
        </w:r>
      </w:hyperlink>
    </w:p>
    <w:p w14:paraId="66AD5840" w14:textId="6C64D290" w:rsidR="002A6639" w:rsidRDefault="00BB0956">
      <w:pPr>
        <w:pStyle w:val="Inhopg4"/>
        <w:tabs>
          <w:tab w:val="right" w:leader="dot" w:pos="9062"/>
        </w:tabs>
        <w:rPr>
          <w:rFonts w:eastAsiaTheme="minorEastAsia"/>
          <w:noProof/>
          <w:lang w:eastAsia="nl-NL"/>
        </w:rPr>
      </w:pPr>
      <w:hyperlink w:anchor="_Toc953107" w:history="1">
        <w:r w:rsidR="002A6639" w:rsidRPr="00D07BB8">
          <w:rPr>
            <w:rStyle w:val="Hyperlink"/>
            <w:noProof/>
          </w:rPr>
          <w:t>Schema afdrukken</w:t>
        </w:r>
        <w:r w:rsidR="002A6639">
          <w:rPr>
            <w:noProof/>
            <w:webHidden/>
          </w:rPr>
          <w:tab/>
        </w:r>
        <w:r w:rsidR="002A6639">
          <w:rPr>
            <w:noProof/>
            <w:webHidden/>
          </w:rPr>
          <w:fldChar w:fldCharType="begin"/>
        </w:r>
        <w:r w:rsidR="002A6639">
          <w:rPr>
            <w:noProof/>
            <w:webHidden/>
          </w:rPr>
          <w:instrText xml:space="preserve"> PAGEREF _Toc953107 \h </w:instrText>
        </w:r>
        <w:r w:rsidR="002A6639">
          <w:rPr>
            <w:noProof/>
            <w:webHidden/>
          </w:rPr>
        </w:r>
        <w:r w:rsidR="002A6639">
          <w:rPr>
            <w:noProof/>
            <w:webHidden/>
          </w:rPr>
          <w:fldChar w:fldCharType="separate"/>
        </w:r>
        <w:r w:rsidR="00A73CB4">
          <w:rPr>
            <w:noProof/>
            <w:webHidden/>
          </w:rPr>
          <w:t>152</w:t>
        </w:r>
        <w:r w:rsidR="002A6639">
          <w:rPr>
            <w:noProof/>
            <w:webHidden/>
          </w:rPr>
          <w:fldChar w:fldCharType="end"/>
        </w:r>
      </w:hyperlink>
    </w:p>
    <w:p w14:paraId="231F6DBD" w14:textId="4CB96F4B" w:rsidR="002A6639" w:rsidRDefault="00BB0956">
      <w:pPr>
        <w:pStyle w:val="Inhopg5"/>
        <w:tabs>
          <w:tab w:val="right" w:leader="dot" w:pos="9062"/>
        </w:tabs>
        <w:rPr>
          <w:noProof/>
        </w:rPr>
      </w:pPr>
      <w:hyperlink w:anchor="_Toc953108" w:history="1">
        <w:r w:rsidR="002A6639" w:rsidRPr="00D07BB8">
          <w:rPr>
            <w:rStyle w:val="Hyperlink"/>
            <w:noProof/>
          </w:rPr>
          <w:t>Schema wissen</w:t>
        </w:r>
        <w:r w:rsidR="002A6639">
          <w:rPr>
            <w:noProof/>
            <w:webHidden/>
          </w:rPr>
          <w:tab/>
        </w:r>
        <w:r w:rsidR="002A6639">
          <w:rPr>
            <w:noProof/>
            <w:webHidden/>
          </w:rPr>
          <w:fldChar w:fldCharType="begin"/>
        </w:r>
        <w:r w:rsidR="002A6639">
          <w:rPr>
            <w:noProof/>
            <w:webHidden/>
          </w:rPr>
          <w:instrText xml:space="preserve"> PAGEREF _Toc953108 \h </w:instrText>
        </w:r>
        <w:r w:rsidR="002A6639">
          <w:rPr>
            <w:noProof/>
            <w:webHidden/>
          </w:rPr>
        </w:r>
        <w:r w:rsidR="002A6639">
          <w:rPr>
            <w:noProof/>
            <w:webHidden/>
          </w:rPr>
          <w:fldChar w:fldCharType="separate"/>
        </w:r>
        <w:r w:rsidR="00A73CB4">
          <w:rPr>
            <w:noProof/>
            <w:webHidden/>
          </w:rPr>
          <w:t>153</w:t>
        </w:r>
        <w:r w:rsidR="002A6639">
          <w:rPr>
            <w:noProof/>
            <w:webHidden/>
          </w:rPr>
          <w:fldChar w:fldCharType="end"/>
        </w:r>
      </w:hyperlink>
    </w:p>
    <w:p w14:paraId="07C1A103" w14:textId="7A10B351" w:rsidR="002A6639" w:rsidRDefault="00BB0956">
      <w:pPr>
        <w:pStyle w:val="Inhopg5"/>
        <w:tabs>
          <w:tab w:val="right" w:leader="dot" w:pos="9062"/>
        </w:tabs>
        <w:rPr>
          <w:noProof/>
        </w:rPr>
      </w:pPr>
      <w:hyperlink w:anchor="_Toc953109" w:history="1">
        <w:r w:rsidR="002A6639" w:rsidRPr="00D07BB8">
          <w:rPr>
            <w:rStyle w:val="Hyperlink"/>
            <w:i/>
            <w:noProof/>
          </w:rPr>
          <w:t>Toon schema</w:t>
        </w:r>
        <w:r w:rsidR="002A6639">
          <w:rPr>
            <w:noProof/>
            <w:webHidden/>
          </w:rPr>
          <w:tab/>
        </w:r>
        <w:r w:rsidR="002A6639">
          <w:rPr>
            <w:noProof/>
            <w:webHidden/>
          </w:rPr>
          <w:fldChar w:fldCharType="begin"/>
        </w:r>
        <w:r w:rsidR="002A6639">
          <w:rPr>
            <w:noProof/>
            <w:webHidden/>
          </w:rPr>
          <w:instrText xml:space="preserve"> PAGEREF _Toc953109 \h </w:instrText>
        </w:r>
        <w:r w:rsidR="002A6639">
          <w:rPr>
            <w:noProof/>
            <w:webHidden/>
          </w:rPr>
        </w:r>
        <w:r w:rsidR="002A6639">
          <w:rPr>
            <w:noProof/>
            <w:webHidden/>
          </w:rPr>
          <w:fldChar w:fldCharType="separate"/>
        </w:r>
        <w:r w:rsidR="00A73CB4">
          <w:rPr>
            <w:noProof/>
            <w:webHidden/>
          </w:rPr>
          <w:t>154</w:t>
        </w:r>
        <w:r w:rsidR="002A6639">
          <w:rPr>
            <w:noProof/>
            <w:webHidden/>
          </w:rPr>
          <w:fldChar w:fldCharType="end"/>
        </w:r>
      </w:hyperlink>
    </w:p>
    <w:p w14:paraId="2A4AB028" w14:textId="688DEAD2" w:rsidR="002A6639" w:rsidRDefault="00BB0956">
      <w:pPr>
        <w:pStyle w:val="Inhopg4"/>
        <w:tabs>
          <w:tab w:val="right" w:leader="dot" w:pos="9062"/>
        </w:tabs>
        <w:rPr>
          <w:rFonts w:eastAsiaTheme="minorEastAsia"/>
          <w:noProof/>
          <w:lang w:eastAsia="nl-NL"/>
        </w:rPr>
      </w:pPr>
      <w:hyperlink w:anchor="_Toc953110" w:history="1">
        <w:r w:rsidR="002A6639" w:rsidRPr="00D07BB8">
          <w:rPr>
            <w:rStyle w:val="Hyperlink"/>
            <w:noProof/>
          </w:rPr>
          <w:t>OK</w:t>
        </w:r>
        <w:r w:rsidR="002A6639">
          <w:rPr>
            <w:noProof/>
            <w:webHidden/>
          </w:rPr>
          <w:tab/>
        </w:r>
        <w:r w:rsidR="002A6639">
          <w:rPr>
            <w:noProof/>
            <w:webHidden/>
          </w:rPr>
          <w:fldChar w:fldCharType="begin"/>
        </w:r>
        <w:r w:rsidR="002A6639">
          <w:rPr>
            <w:noProof/>
            <w:webHidden/>
          </w:rPr>
          <w:instrText xml:space="preserve"> PAGEREF _Toc953110 \h </w:instrText>
        </w:r>
        <w:r w:rsidR="002A6639">
          <w:rPr>
            <w:noProof/>
            <w:webHidden/>
          </w:rPr>
        </w:r>
        <w:r w:rsidR="002A6639">
          <w:rPr>
            <w:noProof/>
            <w:webHidden/>
          </w:rPr>
          <w:fldChar w:fldCharType="separate"/>
        </w:r>
        <w:r w:rsidR="00A73CB4">
          <w:rPr>
            <w:noProof/>
            <w:webHidden/>
          </w:rPr>
          <w:t>155</w:t>
        </w:r>
        <w:r w:rsidR="002A6639">
          <w:rPr>
            <w:noProof/>
            <w:webHidden/>
          </w:rPr>
          <w:fldChar w:fldCharType="end"/>
        </w:r>
      </w:hyperlink>
    </w:p>
    <w:p w14:paraId="0E54ADA0" w14:textId="05CA9685" w:rsidR="002A6639" w:rsidRDefault="00BB0956">
      <w:pPr>
        <w:pStyle w:val="Inhopg4"/>
        <w:tabs>
          <w:tab w:val="right" w:leader="dot" w:pos="9062"/>
        </w:tabs>
        <w:rPr>
          <w:rFonts w:eastAsiaTheme="minorEastAsia"/>
          <w:noProof/>
          <w:lang w:eastAsia="nl-NL"/>
        </w:rPr>
      </w:pPr>
      <w:hyperlink w:anchor="_Toc953111" w:history="1">
        <w:r w:rsidR="002A6639" w:rsidRPr="00D07BB8">
          <w:rPr>
            <w:rStyle w:val="Hyperlink"/>
            <w:noProof/>
          </w:rPr>
          <w:t>Schema opslaan</w:t>
        </w:r>
        <w:r w:rsidR="002A6639">
          <w:rPr>
            <w:noProof/>
            <w:webHidden/>
          </w:rPr>
          <w:tab/>
        </w:r>
        <w:r w:rsidR="002A6639">
          <w:rPr>
            <w:noProof/>
            <w:webHidden/>
          </w:rPr>
          <w:fldChar w:fldCharType="begin"/>
        </w:r>
        <w:r w:rsidR="002A6639">
          <w:rPr>
            <w:noProof/>
            <w:webHidden/>
          </w:rPr>
          <w:instrText xml:space="preserve"> PAGEREF _Toc953111 \h </w:instrText>
        </w:r>
        <w:r w:rsidR="002A6639">
          <w:rPr>
            <w:noProof/>
            <w:webHidden/>
          </w:rPr>
        </w:r>
        <w:r w:rsidR="002A6639">
          <w:rPr>
            <w:noProof/>
            <w:webHidden/>
          </w:rPr>
          <w:fldChar w:fldCharType="separate"/>
        </w:r>
        <w:r w:rsidR="00A73CB4">
          <w:rPr>
            <w:noProof/>
            <w:webHidden/>
          </w:rPr>
          <w:t>155</w:t>
        </w:r>
        <w:r w:rsidR="002A6639">
          <w:rPr>
            <w:noProof/>
            <w:webHidden/>
          </w:rPr>
          <w:fldChar w:fldCharType="end"/>
        </w:r>
      </w:hyperlink>
    </w:p>
    <w:p w14:paraId="6195845A" w14:textId="55B0B54B" w:rsidR="002A6639" w:rsidRDefault="00BB0956">
      <w:pPr>
        <w:pStyle w:val="Inhopg1"/>
        <w:tabs>
          <w:tab w:val="right" w:leader="dot" w:pos="9062"/>
        </w:tabs>
        <w:rPr>
          <w:rFonts w:eastAsiaTheme="minorEastAsia"/>
          <w:noProof/>
          <w:lang w:eastAsia="nl-NL"/>
        </w:rPr>
      </w:pPr>
      <w:hyperlink w:anchor="_Toc953112" w:history="1">
        <w:r w:rsidR="002A6639" w:rsidRPr="00D07BB8">
          <w:rPr>
            <w:rStyle w:val="Hyperlink"/>
            <w:noProof/>
          </w:rPr>
          <w:t>Competities</w:t>
        </w:r>
        <w:r w:rsidR="002A6639">
          <w:rPr>
            <w:noProof/>
            <w:webHidden/>
          </w:rPr>
          <w:tab/>
        </w:r>
        <w:r w:rsidR="002A6639">
          <w:rPr>
            <w:noProof/>
            <w:webHidden/>
          </w:rPr>
          <w:fldChar w:fldCharType="begin"/>
        </w:r>
        <w:r w:rsidR="002A6639">
          <w:rPr>
            <w:noProof/>
            <w:webHidden/>
          </w:rPr>
          <w:instrText xml:space="preserve"> PAGEREF _Toc953112 \h </w:instrText>
        </w:r>
        <w:r w:rsidR="002A6639">
          <w:rPr>
            <w:noProof/>
            <w:webHidden/>
          </w:rPr>
        </w:r>
        <w:r w:rsidR="002A6639">
          <w:rPr>
            <w:noProof/>
            <w:webHidden/>
          </w:rPr>
          <w:fldChar w:fldCharType="separate"/>
        </w:r>
        <w:r w:rsidR="00A73CB4">
          <w:rPr>
            <w:noProof/>
            <w:webHidden/>
          </w:rPr>
          <w:t>156</w:t>
        </w:r>
        <w:r w:rsidR="002A6639">
          <w:rPr>
            <w:noProof/>
            <w:webHidden/>
          </w:rPr>
          <w:fldChar w:fldCharType="end"/>
        </w:r>
      </w:hyperlink>
    </w:p>
    <w:p w14:paraId="4003577F" w14:textId="52E96401" w:rsidR="002A6639" w:rsidRDefault="00BB0956">
      <w:pPr>
        <w:pStyle w:val="Inhopg2"/>
        <w:rPr>
          <w:rFonts w:eastAsiaTheme="minorEastAsia"/>
          <w:noProof/>
          <w:lang w:eastAsia="nl-NL"/>
        </w:rPr>
      </w:pPr>
      <w:hyperlink w:anchor="_Toc953113" w:history="1">
        <w:r w:rsidR="002A6639" w:rsidRPr="00D07BB8">
          <w:rPr>
            <w:rStyle w:val="Hyperlink"/>
            <w:noProof/>
          </w:rPr>
          <w:t>Voorbereiden competitie</w:t>
        </w:r>
        <w:r w:rsidR="002A6639">
          <w:rPr>
            <w:noProof/>
            <w:webHidden/>
          </w:rPr>
          <w:tab/>
        </w:r>
        <w:r w:rsidR="002A6639">
          <w:rPr>
            <w:noProof/>
            <w:webHidden/>
          </w:rPr>
          <w:fldChar w:fldCharType="begin"/>
        </w:r>
        <w:r w:rsidR="002A6639">
          <w:rPr>
            <w:noProof/>
            <w:webHidden/>
          </w:rPr>
          <w:instrText xml:space="preserve"> PAGEREF _Toc953113 \h </w:instrText>
        </w:r>
        <w:r w:rsidR="002A6639">
          <w:rPr>
            <w:noProof/>
            <w:webHidden/>
          </w:rPr>
        </w:r>
        <w:r w:rsidR="002A6639">
          <w:rPr>
            <w:noProof/>
            <w:webHidden/>
          </w:rPr>
          <w:fldChar w:fldCharType="separate"/>
        </w:r>
        <w:r w:rsidR="00A73CB4">
          <w:rPr>
            <w:noProof/>
            <w:webHidden/>
          </w:rPr>
          <w:t>156</w:t>
        </w:r>
        <w:r w:rsidR="002A6639">
          <w:rPr>
            <w:noProof/>
            <w:webHidden/>
          </w:rPr>
          <w:fldChar w:fldCharType="end"/>
        </w:r>
      </w:hyperlink>
    </w:p>
    <w:p w14:paraId="5B408511" w14:textId="5F65B1A2" w:rsidR="002A6639" w:rsidRDefault="00BB0956">
      <w:pPr>
        <w:pStyle w:val="Inhopg3"/>
        <w:tabs>
          <w:tab w:val="right" w:leader="dot" w:pos="9062"/>
        </w:tabs>
        <w:rPr>
          <w:rFonts w:eastAsiaTheme="minorEastAsia"/>
          <w:noProof/>
          <w:lang w:eastAsia="nl-NL"/>
        </w:rPr>
      </w:pPr>
      <w:hyperlink w:anchor="_Toc953114" w:history="1">
        <w:r w:rsidR="002A6639" w:rsidRPr="00D07BB8">
          <w:rPr>
            <w:rStyle w:val="Hyperlink"/>
            <w:noProof/>
          </w:rPr>
          <w:t>Gewoon</w:t>
        </w:r>
        <w:r w:rsidR="002A6639">
          <w:rPr>
            <w:noProof/>
            <w:webHidden/>
          </w:rPr>
          <w:tab/>
        </w:r>
        <w:r w:rsidR="002A6639">
          <w:rPr>
            <w:noProof/>
            <w:webHidden/>
          </w:rPr>
          <w:fldChar w:fldCharType="begin"/>
        </w:r>
        <w:r w:rsidR="002A6639">
          <w:rPr>
            <w:noProof/>
            <w:webHidden/>
          </w:rPr>
          <w:instrText xml:space="preserve"> PAGEREF _Toc953114 \h </w:instrText>
        </w:r>
        <w:r w:rsidR="002A6639">
          <w:rPr>
            <w:noProof/>
            <w:webHidden/>
          </w:rPr>
        </w:r>
        <w:r w:rsidR="002A6639">
          <w:rPr>
            <w:noProof/>
            <w:webHidden/>
          </w:rPr>
          <w:fldChar w:fldCharType="separate"/>
        </w:r>
        <w:r w:rsidR="00A73CB4">
          <w:rPr>
            <w:noProof/>
            <w:webHidden/>
          </w:rPr>
          <w:t>157</w:t>
        </w:r>
        <w:r w:rsidR="002A6639">
          <w:rPr>
            <w:noProof/>
            <w:webHidden/>
          </w:rPr>
          <w:fldChar w:fldCharType="end"/>
        </w:r>
      </w:hyperlink>
    </w:p>
    <w:p w14:paraId="553DC686" w14:textId="04E025DB" w:rsidR="002A6639" w:rsidRDefault="00BB0956">
      <w:pPr>
        <w:pStyle w:val="Inhopg3"/>
        <w:tabs>
          <w:tab w:val="right" w:leader="dot" w:pos="9062"/>
        </w:tabs>
        <w:rPr>
          <w:rFonts w:eastAsiaTheme="minorEastAsia"/>
          <w:noProof/>
          <w:lang w:eastAsia="nl-NL"/>
        </w:rPr>
      </w:pPr>
      <w:hyperlink w:anchor="_Toc953115" w:history="1">
        <w:r w:rsidR="002A6639" w:rsidRPr="00D07BB8">
          <w:rPr>
            <w:rStyle w:val="Hyperlink"/>
            <w:noProof/>
          </w:rPr>
          <w:t>Persoonlijk</w:t>
        </w:r>
        <w:r w:rsidR="002A6639">
          <w:rPr>
            <w:noProof/>
            <w:webHidden/>
          </w:rPr>
          <w:tab/>
        </w:r>
        <w:r w:rsidR="002A6639">
          <w:rPr>
            <w:noProof/>
            <w:webHidden/>
          </w:rPr>
          <w:fldChar w:fldCharType="begin"/>
        </w:r>
        <w:r w:rsidR="002A6639">
          <w:rPr>
            <w:noProof/>
            <w:webHidden/>
          </w:rPr>
          <w:instrText xml:space="preserve"> PAGEREF _Toc953115 \h </w:instrText>
        </w:r>
        <w:r w:rsidR="002A6639">
          <w:rPr>
            <w:noProof/>
            <w:webHidden/>
          </w:rPr>
        </w:r>
        <w:r w:rsidR="002A6639">
          <w:rPr>
            <w:noProof/>
            <w:webHidden/>
          </w:rPr>
          <w:fldChar w:fldCharType="separate"/>
        </w:r>
        <w:r w:rsidR="00A73CB4">
          <w:rPr>
            <w:noProof/>
            <w:webHidden/>
          </w:rPr>
          <w:t>157</w:t>
        </w:r>
        <w:r w:rsidR="002A6639">
          <w:rPr>
            <w:noProof/>
            <w:webHidden/>
          </w:rPr>
          <w:fldChar w:fldCharType="end"/>
        </w:r>
      </w:hyperlink>
    </w:p>
    <w:p w14:paraId="3DF5EB5B" w14:textId="2533997F" w:rsidR="002A6639" w:rsidRDefault="00BB0956">
      <w:pPr>
        <w:pStyle w:val="Inhopg3"/>
        <w:tabs>
          <w:tab w:val="right" w:leader="dot" w:pos="9062"/>
        </w:tabs>
        <w:rPr>
          <w:rFonts w:eastAsiaTheme="minorEastAsia"/>
          <w:noProof/>
          <w:lang w:eastAsia="nl-NL"/>
        </w:rPr>
      </w:pPr>
      <w:hyperlink w:anchor="_Toc953116" w:history="1">
        <w:r w:rsidR="002A6639" w:rsidRPr="00D07BB8">
          <w:rPr>
            <w:rStyle w:val="Hyperlink"/>
            <w:noProof/>
          </w:rPr>
          <w:t>Slem</w:t>
        </w:r>
        <w:r w:rsidR="002A6639">
          <w:rPr>
            <w:noProof/>
            <w:webHidden/>
          </w:rPr>
          <w:tab/>
        </w:r>
        <w:r w:rsidR="002A6639">
          <w:rPr>
            <w:noProof/>
            <w:webHidden/>
          </w:rPr>
          <w:fldChar w:fldCharType="begin"/>
        </w:r>
        <w:r w:rsidR="002A6639">
          <w:rPr>
            <w:noProof/>
            <w:webHidden/>
          </w:rPr>
          <w:instrText xml:space="preserve"> PAGEREF _Toc953116 \h </w:instrText>
        </w:r>
        <w:r w:rsidR="002A6639">
          <w:rPr>
            <w:noProof/>
            <w:webHidden/>
          </w:rPr>
        </w:r>
        <w:r w:rsidR="002A6639">
          <w:rPr>
            <w:noProof/>
            <w:webHidden/>
          </w:rPr>
          <w:fldChar w:fldCharType="separate"/>
        </w:r>
        <w:r w:rsidR="00A73CB4">
          <w:rPr>
            <w:noProof/>
            <w:webHidden/>
          </w:rPr>
          <w:t>157</w:t>
        </w:r>
        <w:r w:rsidR="002A6639">
          <w:rPr>
            <w:noProof/>
            <w:webHidden/>
          </w:rPr>
          <w:fldChar w:fldCharType="end"/>
        </w:r>
      </w:hyperlink>
    </w:p>
    <w:p w14:paraId="1E52D262" w14:textId="2423F7D3" w:rsidR="002A6639" w:rsidRDefault="00BB0956">
      <w:pPr>
        <w:pStyle w:val="Inhopg3"/>
        <w:tabs>
          <w:tab w:val="right" w:leader="dot" w:pos="9062"/>
        </w:tabs>
        <w:rPr>
          <w:rFonts w:eastAsiaTheme="minorEastAsia"/>
          <w:noProof/>
          <w:lang w:eastAsia="nl-NL"/>
        </w:rPr>
      </w:pPr>
      <w:hyperlink w:anchor="_Toc953117" w:history="1">
        <w:r w:rsidR="002A6639" w:rsidRPr="00D07BB8">
          <w:rPr>
            <w:rStyle w:val="Hyperlink"/>
            <w:noProof/>
          </w:rPr>
          <w:t>Plaatsingspunten</w:t>
        </w:r>
        <w:r w:rsidR="002A6639">
          <w:rPr>
            <w:noProof/>
            <w:webHidden/>
          </w:rPr>
          <w:tab/>
        </w:r>
        <w:r w:rsidR="002A6639">
          <w:rPr>
            <w:noProof/>
            <w:webHidden/>
          </w:rPr>
          <w:fldChar w:fldCharType="begin"/>
        </w:r>
        <w:r w:rsidR="002A6639">
          <w:rPr>
            <w:noProof/>
            <w:webHidden/>
          </w:rPr>
          <w:instrText xml:space="preserve"> PAGEREF _Toc953117 \h </w:instrText>
        </w:r>
        <w:r w:rsidR="002A6639">
          <w:rPr>
            <w:noProof/>
            <w:webHidden/>
          </w:rPr>
        </w:r>
        <w:r w:rsidR="002A6639">
          <w:rPr>
            <w:noProof/>
            <w:webHidden/>
          </w:rPr>
          <w:fldChar w:fldCharType="separate"/>
        </w:r>
        <w:r w:rsidR="00A73CB4">
          <w:rPr>
            <w:noProof/>
            <w:webHidden/>
          </w:rPr>
          <w:t>157</w:t>
        </w:r>
        <w:r w:rsidR="002A6639">
          <w:rPr>
            <w:noProof/>
            <w:webHidden/>
          </w:rPr>
          <w:fldChar w:fldCharType="end"/>
        </w:r>
      </w:hyperlink>
    </w:p>
    <w:p w14:paraId="6A5DC8A6" w14:textId="4722E350" w:rsidR="002A6639" w:rsidRDefault="00BB0956">
      <w:pPr>
        <w:pStyle w:val="Inhopg3"/>
        <w:tabs>
          <w:tab w:val="right" w:leader="dot" w:pos="9062"/>
        </w:tabs>
        <w:rPr>
          <w:rFonts w:eastAsiaTheme="minorEastAsia"/>
          <w:noProof/>
          <w:lang w:eastAsia="nl-NL"/>
        </w:rPr>
      </w:pPr>
      <w:hyperlink w:anchor="_Toc953118" w:history="1">
        <w:r w:rsidR="002A6639" w:rsidRPr="00D07BB8">
          <w:rPr>
            <w:rStyle w:val="Hyperlink"/>
            <w:noProof/>
          </w:rPr>
          <w:t>Koffer</w:t>
        </w:r>
        <w:r w:rsidR="002A6639">
          <w:rPr>
            <w:noProof/>
            <w:webHidden/>
          </w:rPr>
          <w:tab/>
        </w:r>
        <w:r w:rsidR="002A6639">
          <w:rPr>
            <w:noProof/>
            <w:webHidden/>
          </w:rPr>
          <w:fldChar w:fldCharType="begin"/>
        </w:r>
        <w:r w:rsidR="002A6639">
          <w:rPr>
            <w:noProof/>
            <w:webHidden/>
          </w:rPr>
          <w:instrText xml:space="preserve"> PAGEREF _Toc953118 \h </w:instrText>
        </w:r>
        <w:r w:rsidR="002A6639">
          <w:rPr>
            <w:noProof/>
            <w:webHidden/>
          </w:rPr>
        </w:r>
        <w:r w:rsidR="002A6639">
          <w:rPr>
            <w:noProof/>
            <w:webHidden/>
          </w:rPr>
          <w:fldChar w:fldCharType="separate"/>
        </w:r>
        <w:r w:rsidR="00A73CB4">
          <w:rPr>
            <w:noProof/>
            <w:webHidden/>
          </w:rPr>
          <w:t>157</w:t>
        </w:r>
        <w:r w:rsidR="002A6639">
          <w:rPr>
            <w:noProof/>
            <w:webHidden/>
          </w:rPr>
          <w:fldChar w:fldCharType="end"/>
        </w:r>
      </w:hyperlink>
    </w:p>
    <w:p w14:paraId="2AE77A59" w14:textId="1B92ACFD" w:rsidR="002A6639" w:rsidRDefault="00BB0956">
      <w:pPr>
        <w:pStyle w:val="Inhopg2"/>
        <w:rPr>
          <w:rFonts w:eastAsiaTheme="minorEastAsia"/>
          <w:noProof/>
          <w:lang w:eastAsia="nl-NL"/>
        </w:rPr>
      </w:pPr>
      <w:hyperlink w:anchor="_Toc953119" w:history="1">
        <w:r w:rsidR="002A6639" w:rsidRPr="00D07BB8">
          <w:rPr>
            <w:rStyle w:val="Hyperlink"/>
            <w:noProof/>
          </w:rPr>
          <w:t>Start het voorbereiden van een competitie</w:t>
        </w:r>
        <w:r w:rsidR="002A6639">
          <w:rPr>
            <w:noProof/>
            <w:webHidden/>
          </w:rPr>
          <w:tab/>
        </w:r>
        <w:r w:rsidR="002A6639">
          <w:rPr>
            <w:noProof/>
            <w:webHidden/>
          </w:rPr>
          <w:fldChar w:fldCharType="begin"/>
        </w:r>
        <w:r w:rsidR="002A6639">
          <w:rPr>
            <w:noProof/>
            <w:webHidden/>
          </w:rPr>
          <w:instrText xml:space="preserve"> PAGEREF _Toc953119 \h </w:instrText>
        </w:r>
        <w:r w:rsidR="002A6639">
          <w:rPr>
            <w:noProof/>
            <w:webHidden/>
          </w:rPr>
        </w:r>
        <w:r w:rsidR="002A6639">
          <w:rPr>
            <w:noProof/>
            <w:webHidden/>
          </w:rPr>
          <w:fldChar w:fldCharType="separate"/>
        </w:r>
        <w:r w:rsidR="00A73CB4">
          <w:rPr>
            <w:noProof/>
            <w:webHidden/>
          </w:rPr>
          <w:t>157</w:t>
        </w:r>
        <w:r w:rsidR="002A6639">
          <w:rPr>
            <w:noProof/>
            <w:webHidden/>
          </w:rPr>
          <w:fldChar w:fldCharType="end"/>
        </w:r>
      </w:hyperlink>
    </w:p>
    <w:p w14:paraId="0D4D6D58" w14:textId="46A09238" w:rsidR="002A6639" w:rsidRDefault="00BB0956">
      <w:pPr>
        <w:pStyle w:val="Inhopg3"/>
        <w:tabs>
          <w:tab w:val="right" w:leader="dot" w:pos="9062"/>
        </w:tabs>
        <w:rPr>
          <w:rFonts w:eastAsiaTheme="minorEastAsia"/>
          <w:noProof/>
          <w:lang w:eastAsia="nl-NL"/>
        </w:rPr>
      </w:pPr>
      <w:hyperlink w:anchor="_Toc953120" w:history="1">
        <w:r w:rsidR="002A6639" w:rsidRPr="00D07BB8">
          <w:rPr>
            <w:rStyle w:val="Hyperlink"/>
            <w:noProof/>
          </w:rPr>
          <w:t>Groep bestand</w:t>
        </w:r>
        <w:r w:rsidR="002A6639">
          <w:rPr>
            <w:noProof/>
            <w:webHidden/>
          </w:rPr>
          <w:tab/>
        </w:r>
        <w:r w:rsidR="002A6639">
          <w:rPr>
            <w:noProof/>
            <w:webHidden/>
          </w:rPr>
          <w:fldChar w:fldCharType="begin"/>
        </w:r>
        <w:r w:rsidR="002A6639">
          <w:rPr>
            <w:noProof/>
            <w:webHidden/>
          </w:rPr>
          <w:instrText xml:space="preserve"> PAGEREF _Toc953120 \h </w:instrText>
        </w:r>
        <w:r w:rsidR="002A6639">
          <w:rPr>
            <w:noProof/>
            <w:webHidden/>
          </w:rPr>
        </w:r>
        <w:r w:rsidR="002A6639">
          <w:rPr>
            <w:noProof/>
            <w:webHidden/>
          </w:rPr>
          <w:fldChar w:fldCharType="separate"/>
        </w:r>
        <w:r w:rsidR="00A73CB4">
          <w:rPr>
            <w:noProof/>
            <w:webHidden/>
          </w:rPr>
          <w:t>157</w:t>
        </w:r>
        <w:r w:rsidR="002A6639">
          <w:rPr>
            <w:noProof/>
            <w:webHidden/>
          </w:rPr>
          <w:fldChar w:fldCharType="end"/>
        </w:r>
      </w:hyperlink>
    </w:p>
    <w:p w14:paraId="6E68879B" w14:textId="0571D50C" w:rsidR="002A6639" w:rsidRDefault="00BB0956">
      <w:pPr>
        <w:pStyle w:val="Inhopg3"/>
        <w:tabs>
          <w:tab w:val="right" w:leader="dot" w:pos="9062"/>
        </w:tabs>
        <w:rPr>
          <w:rFonts w:eastAsiaTheme="minorEastAsia"/>
          <w:noProof/>
          <w:lang w:eastAsia="nl-NL"/>
        </w:rPr>
      </w:pPr>
      <w:hyperlink w:anchor="_Toc953121" w:history="1">
        <w:r w:rsidR="002A6639" w:rsidRPr="00D07BB8">
          <w:rPr>
            <w:rStyle w:val="Hyperlink"/>
            <w:noProof/>
          </w:rPr>
          <w:t>Sorteren hoog – laag (Z-A of 9-0)</w:t>
        </w:r>
        <w:r w:rsidR="002A6639">
          <w:rPr>
            <w:noProof/>
            <w:webHidden/>
          </w:rPr>
          <w:tab/>
        </w:r>
        <w:r w:rsidR="002A6639">
          <w:rPr>
            <w:noProof/>
            <w:webHidden/>
          </w:rPr>
          <w:fldChar w:fldCharType="begin"/>
        </w:r>
        <w:r w:rsidR="002A6639">
          <w:rPr>
            <w:noProof/>
            <w:webHidden/>
          </w:rPr>
          <w:instrText xml:space="preserve"> PAGEREF _Toc953121 \h </w:instrText>
        </w:r>
        <w:r w:rsidR="002A6639">
          <w:rPr>
            <w:noProof/>
            <w:webHidden/>
          </w:rPr>
        </w:r>
        <w:r w:rsidR="002A6639">
          <w:rPr>
            <w:noProof/>
            <w:webHidden/>
          </w:rPr>
          <w:fldChar w:fldCharType="separate"/>
        </w:r>
        <w:r w:rsidR="00A73CB4">
          <w:rPr>
            <w:noProof/>
            <w:webHidden/>
          </w:rPr>
          <w:t>158</w:t>
        </w:r>
        <w:r w:rsidR="002A6639">
          <w:rPr>
            <w:noProof/>
            <w:webHidden/>
          </w:rPr>
          <w:fldChar w:fldCharType="end"/>
        </w:r>
      </w:hyperlink>
    </w:p>
    <w:p w14:paraId="3B273FD1" w14:textId="4F2EE2F8" w:rsidR="002A6639" w:rsidRDefault="00BB0956">
      <w:pPr>
        <w:pStyle w:val="Inhopg3"/>
        <w:tabs>
          <w:tab w:val="right" w:leader="dot" w:pos="9062"/>
        </w:tabs>
        <w:rPr>
          <w:rFonts w:eastAsiaTheme="minorEastAsia"/>
          <w:noProof/>
          <w:lang w:eastAsia="nl-NL"/>
        </w:rPr>
      </w:pPr>
      <w:hyperlink w:anchor="_Toc953122" w:history="1">
        <w:r w:rsidR="002A6639" w:rsidRPr="00D07BB8">
          <w:rPr>
            <w:rStyle w:val="Hyperlink"/>
            <w:noProof/>
          </w:rPr>
          <w:t>Wissen</w:t>
        </w:r>
        <w:r w:rsidR="002A6639">
          <w:rPr>
            <w:noProof/>
            <w:webHidden/>
          </w:rPr>
          <w:tab/>
        </w:r>
        <w:r w:rsidR="002A6639">
          <w:rPr>
            <w:noProof/>
            <w:webHidden/>
          </w:rPr>
          <w:fldChar w:fldCharType="begin"/>
        </w:r>
        <w:r w:rsidR="002A6639">
          <w:rPr>
            <w:noProof/>
            <w:webHidden/>
          </w:rPr>
          <w:instrText xml:space="preserve"> PAGEREF _Toc953122 \h </w:instrText>
        </w:r>
        <w:r w:rsidR="002A6639">
          <w:rPr>
            <w:noProof/>
            <w:webHidden/>
          </w:rPr>
        </w:r>
        <w:r w:rsidR="002A6639">
          <w:rPr>
            <w:noProof/>
            <w:webHidden/>
          </w:rPr>
          <w:fldChar w:fldCharType="separate"/>
        </w:r>
        <w:r w:rsidR="00A73CB4">
          <w:rPr>
            <w:noProof/>
            <w:webHidden/>
          </w:rPr>
          <w:t>158</w:t>
        </w:r>
        <w:r w:rsidR="002A6639">
          <w:rPr>
            <w:noProof/>
            <w:webHidden/>
          </w:rPr>
          <w:fldChar w:fldCharType="end"/>
        </w:r>
      </w:hyperlink>
    </w:p>
    <w:p w14:paraId="6BC80E2A" w14:textId="50A21E0C" w:rsidR="002A6639" w:rsidRDefault="00BB0956">
      <w:pPr>
        <w:pStyle w:val="Inhopg3"/>
        <w:tabs>
          <w:tab w:val="right" w:leader="dot" w:pos="9062"/>
        </w:tabs>
        <w:rPr>
          <w:rFonts w:eastAsiaTheme="minorEastAsia"/>
          <w:noProof/>
          <w:lang w:eastAsia="nl-NL"/>
        </w:rPr>
      </w:pPr>
      <w:hyperlink w:anchor="_Toc953123" w:history="1">
        <w:r w:rsidR="002A6639" w:rsidRPr="00D07BB8">
          <w:rPr>
            <w:rStyle w:val="Hyperlink"/>
            <w:noProof/>
          </w:rPr>
          <w:t>Competitie naam</w:t>
        </w:r>
        <w:r w:rsidR="002A6639">
          <w:rPr>
            <w:noProof/>
            <w:webHidden/>
          </w:rPr>
          <w:tab/>
        </w:r>
        <w:r w:rsidR="002A6639">
          <w:rPr>
            <w:noProof/>
            <w:webHidden/>
          </w:rPr>
          <w:fldChar w:fldCharType="begin"/>
        </w:r>
        <w:r w:rsidR="002A6639">
          <w:rPr>
            <w:noProof/>
            <w:webHidden/>
          </w:rPr>
          <w:instrText xml:space="preserve"> PAGEREF _Toc953123 \h </w:instrText>
        </w:r>
        <w:r w:rsidR="002A6639">
          <w:rPr>
            <w:noProof/>
            <w:webHidden/>
          </w:rPr>
        </w:r>
        <w:r w:rsidR="002A6639">
          <w:rPr>
            <w:noProof/>
            <w:webHidden/>
          </w:rPr>
          <w:fldChar w:fldCharType="separate"/>
        </w:r>
        <w:r w:rsidR="00A73CB4">
          <w:rPr>
            <w:noProof/>
            <w:webHidden/>
          </w:rPr>
          <w:t>158</w:t>
        </w:r>
        <w:r w:rsidR="002A6639">
          <w:rPr>
            <w:noProof/>
            <w:webHidden/>
          </w:rPr>
          <w:fldChar w:fldCharType="end"/>
        </w:r>
      </w:hyperlink>
    </w:p>
    <w:p w14:paraId="74D447E8" w14:textId="7C6C1E5A" w:rsidR="002A6639" w:rsidRDefault="00BB0956">
      <w:pPr>
        <w:pStyle w:val="Inhopg3"/>
        <w:tabs>
          <w:tab w:val="right" w:leader="dot" w:pos="9062"/>
        </w:tabs>
        <w:rPr>
          <w:rFonts w:eastAsiaTheme="minorEastAsia"/>
          <w:noProof/>
          <w:lang w:eastAsia="nl-NL"/>
        </w:rPr>
      </w:pPr>
      <w:hyperlink w:anchor="_Toc953124" w:history="1">
        <w:r w:rsidR="002A6639" w:rsidRPr="00D07BB8">
          <w:rPr>
            <w:rStyle w:val="Hyperlink"/>
            <w:noProof/>
          </w:rPr>
          <w:t>Competitienaam voor alle groepen laten gelden</w:t>
        </w:r>
        <w:r w:rsidR="002A6639">
          <w:rPr>
            <w:noProof/>
            <w:webHidden/>
          </w:rPr>
          <w:tab/>
        </w:r>
        <w:r w:rsidR="002A6639">
          <w:rPr>
            <w:noProof/>
            <w:webHidden/>
          </w:rPr>
          <w:fldChar w:fldCharType="begin"/>
        </w:r>
        <w:r w:rsidR="002A6639">
          <w:rPr>
            <w:noProof/>
            <w:webHidden/>
          </w:rPr>
          <w:instrText xml:space="preserve"> PAGEREF _Toc953124 \h </w:instrText>
        </w:r>
        <w:r w:rsidR="002A6639">
          <w:rPr>
            <w:noProof/>
            <w:webHidden/>
          </w:rPr>
        </w:r>
        <w:r w:rsidR="002A6639">
          <w:rPr>
            <w:noProof/>
            <w:webHidden/>
          </w:rPr>
          <w:fldChar w:fldCharType="separate"/>
        </w:r>
        <w:r w:rsidR="00A73CB4">
          <w:rPr>
            <w:noProof/>
            <w:webHidden/>
          </w:rPr>
          <w:t>158</w:t>
        </w:r>
        <w:r w:rsidR="002A6639">
          <w:rPr>
            <w:noProof/>
            <w:webHidden/>
          </w:rPr>
          <w:fldChar w:fldCharType="end"/>
        </w:r>
      </w:hyperlink>
    </w:p>
    <w:p w14:paraId="0ED789CB" w14:textId="47BE5D9C" w:rsidR="002A6639" w:rsidRDefault="00BB0956">
      <w:pPr>
        <w:pStyle w:val="Inhopg3"/>
        <w:tabs>
          <w:tab w:val="right" w:leader="dot" w:pos="9062"/>
        </w:tabs>
        <w:rPr>
          <w:rFonts w:eastAsiaTheme="minorEastAsia"/>
          <w:noProof/>
          <w:lang w:eastAsia="nl-NL"/>
        </w:rPr>
      </w:pPr>
      <w:hyperlink w:anchor="_Toc953125" w:history="1">
        <w:r w:rsidR="002A6639" w:rsidRPr="00D07BB8">
          <w:rPr>
            <w:rStyle w:val="Hyperlink"/>
            <w:noProof/>
          </w:rPr>
          <w:t>Maak deze competitie actueel</w:t>
        </w:r>
        <w:r w:rsidR="002A6639">
          <w:rPr>
            <w:noProof/>
            <w:webHidden/>
          </w:rPr>
          <w:tab/>
        </w:r>
        <w:r w:rsidR="002A6639">
          <w:rPr>
            <w:noProof/>
            <w:webHidden/>
          </w:rPr>
          <w:fldChar w:fldCharType="begin"/>
        </w:r>
        <w:r w:rsidR="002A6639">
          <w:rPr>
            <w:noProof/>
            <w:webHidden/>
          </w:rPr>
          <w:instrText xml:space="preserve"> PAGEREF _Toc953125 \h </w:instrText>
        </w:r>
        <w:r w:rsidR="002A6639">
          <w:rPr>
            <w:noProof/>
            <w:webHidden/>
          </w:rPr>
        </w:r>
        <w:r w:rsidR="002A6639">
          <w:rPr>
            <w:noProof/>
            <w:webHidden/>
          </w:rPr>
          <w:fldChar w:fldCharType="separate"/>
        </w:r>
        <w:r w:rsidR="00A73CB4">
          <w:rPr>
            <w:noProof/>
            <w:webHidden/>
          </w:rPr>
          <w:t>158</w:t>
        </w:r>
        <w:r w:rsidR="002A6639">
          <w:rPr>
            <w:noProof/>
            <w:webHidden/>
          </w:rPr>
          <w:fldChar w:fldCharType="end"/>
        </w:r>
      </w:hyperlink>
    </w:p>
    <w:p w14:paraId="7DCDE39E" w14:textId="1C920CE8" w:rsidR="002A6639" w:rsidRDefault="00BB0956">
      <w:pPr>
        <w:pStyle w:val="Inhopg3"/>
        <w:tabs>
          <w:tab w:val="right" w:leader="dot" w:pos="9062"/>
        </w:tabs>
        <w:rPr>
          <w:rFonts w:eastAsiaTheme="minorEastAsia"/>
          <w:noProof/>
          <w:lang w:eastAsia="nl-NL"/>
        </w:rPr>
      </w:pPr>
      <w:hyperlink w:anchor="_Toc953126" w:history="1">
        <w:r w:rsidR="002A6639" w:rsidRPr="00D07BB8">
          <w:rPr>
            <w:rStyle w:val="Hyperlink"/>
            <w:noProof/>
          </w:rPr>
          <w:t>Maak competitie(s)</w:t>
        </w:r>
        <w:r w:rsidR="002A6639">
          <w:rPr>
            <w:noProof/>
            <w:webHidden/>
          </w:rPr>
          <w:tab/>
        </w:r>
        <w:r w:rsidR="002A6639">
          <w:rPr>
            <w:noProof/>
            <w:webHidden/>
          </w:rPr>
          <w:fldChar w:fldCharType="begin"/>
        </w:r>
        <w:r w:rsidR="002A6639">
          <w:rPr>
            <w:noProof/>
            <w:webHidden/>
          </w:rPr>
          <w:instrText xml:space="preserve"> PAGEREF _Toc953126 \h </w:instrText>
        </w:r>
        <w:r w:rsidR="002A6639">
          <w:rPr>
            <w:noProof/>
            <w:webHidden/>
          </w:rPr>
        </w:r>
        <w:r w:rsidR="002A6639">
          <w:rPr>
            <w:noProof/>
            <w:webHidden/>
          </w:rPr>
          <w:fldChar w:fldCharType="separate"/>
        </w:r>
        <w:r w:rsidR="00A73CB4">
          <w:rPr>
            <w:noProof/>
            <w:webHidden/>
          </w:rPr>
          <w:t>159</w:t>
        </w:r>
        <w:r w:rsidR="002A6639">
          <w:rPr>
            <w:noProof/>
            <w:webHidden/>
          </w:rPr>
          <w:fldChar w:fldCharType="end"/>
        </w:r>
      </w:hyperlink>
    </w:p>
    <w:p w14:paraId="5EA23169" w14:textId="4014A30F" w:rsidR="002A6639" w:rsidRDefault="00BB0956">
      <w:pPr>
        <w:pStyle w:val="Inhopg4"/>
        <w:tabs>
          <w:tab w:val="right" w:leader="dot" w:pos="9062"/>
        </w:tabs>
        <w:rPr>
          <w:rFonts w:eastAsiaTheme="minorEastAsia"/>
          <w:noProof/>
          <w:lang w:eastAsia="nl-NL"/>
        </w:rPr>
      </w:pPr>
      <w:hyperlink w:anchor="_Toc953127" w:history="1">
        <w:r w:rsidR="002A6639" w:rsidRPr="00D07BB8">
          <w:rPr>
            <w:rStyle w:val="Hyperlink"/>
            <w:noProof/>
          </w:rPr>
          <w:t>Actuele status van een competitie wijzigen</w:t>
        </w:r>
        <w:r w:rsidR="002A6639">
          <w:rPr>
            <w:noProof/>
            <w:webHidden/>
          </w:rPr>
          <w:tab/>
        </w:r>
        <w:r w:rsidR="002A6639">
          <w:rPr>
            <w:noProof/>
            <w:webHidden/>
          </w:rPr>
          <w:fldChar w:fldCharType="begin"/>
        </w:r>
        <w:r w:rsidR="002A6639">
          <w:rPr>
            <w:noProof/>
            <w:webHidden/>
          </w:rPr>
          <w:instrText xml:space="preserve"> PAGEREF _Toc953127 \h </w:instrText>
        </w:r>
        <w:r w:rsidR="002A6639">
          <w:rPr>
            <w:noProof/>
            <w:webHidden/>
          </w:rPr>
        </w:r>
        <w:r w:rsidR="002A6639">
          <w:rPr>
            <w:noProof/>
            <w:webHidden/>
          </w:rPr>
          <w:fldChar w:fldCharType="separate"/>
        </w:r>
        <w:r w:rsidR="00A73CB4">
          <w:rPr>
            <w:noProof/>
            <w:webHidden/>
          </w:rPr>
          <w:t>161</w:t>
        </w:r>
        <w:r w:rsidR="002A6639">
          <w:rPr>
            <w:noProof/>
            <w:webHidden/>
          </w:rPr>
          <w:fldChar w:fldCharType="end"/>
        </w:r>
      </w:hyperlink>
    </w:p>
    <w:p w14:paraId="0F4E83A8" w14:textId="55090D3F" w:rsidR="002A6639" w:rsidRDefault="00BB0956">
      <w:pPr>
        <w:pStyle w:val="Inhopg1"/>
        <w:tabs>
          <w:tab w:val="right" w:leader="dot" w:pos="9062"/>
        </w:tabs>
        <w:rPr>
          <w:rFonts w:eastAsiaTheme="minorEastAsia"/>
          <w:noProof/>
          <w:lang w:eastAsia="nl-NL"/>
        </w:rPr>
      </w:pPr>
      <w:hyperlink w:anchor="_Toc953128" w:history="1">
        <w:r w:rsidR="002A6639" w:rsidRPr="00D07BB8">
          <w:rPr>
            <w:rStyle w:val="Hyperlink"/>
            <w:noProof/>
          </w:rPr>
          <w:t>Competitie inzien/bewerken</w:t>
        </w:r>
        <w:r w:rsidR="002A6639">
          <w:rPr>
            <w:noProof/>
            <w:webHidden/>
          </w:rPr>
          <w:tab/>
        </w:r>
        <w:r w:rsidR="002A6639">
          <w:rPr>
            <w:noProof/>
            <w:webHidden/>
          </w:rPr>
          <w:fldChar w:fldCharType="begin"/>
        </w:r>
        <w:r w:rsidR="002A6639">
          <w:rPr>
            <w:noProof/>
            <w:webHidden/>
          </w:rPr>
          <w:instrText xml:space="preserve"> PAGEREF _Toc953128 \h </w:instrText>
        </w:r>
        <w:r w:rsidR="002A6639">
          <w:rPr>
            <w:noProof/>
            <w:webHidden/>
          </w:rPr>
        </w:r>
        <w:r w:rsidR="002A6639">
          <w:rPr>
            <w:noProof/>
            <w:webHidden/>
          </w:rPr>
          <w:fldChar w:fldCharType="separate"/>
        </w:r>
        <w:r w:rsidR="00A73CB4">
          <w:rPr>
            <w:noProof/>
            <w:webHidden/>
          </w:rPr>
          <w:t>162</w:t>
        </w:r>
        <w:r w:rsidR="002A6639">
          <w:rPr>
            <w:noProof/>
            <w:webHidden/>
          </w:rPr>
          <w:fldChar w:fldCharType="end"/>
        </w:r>
      </w:hyperlink>
    </w:p>
    <w:p w14:paraId="521D76D5" w14:textId="67FA3C58" w:rsidR="002A6639" w:rsidRDefault="00BB0956">
      <w:pPr>
        <w:pStyle w:val="Inhopg2"/>
        <w:rPr>
          <w:rFonts w:eastAsiaTheme="minorEastAsia"/>
          <w:noProof/>
          <w:lang w:eastAsia="nl-NL"/>
        </w:rPr>
      </w:pPr>
      <w:hyperlink w:anchor="_Toc953129" w:history="1">
        <w:r w:rsidR="002A6639" w:rsidRPr="00D07BB8">
          <w:rPr>
            <w:rStyle w:val="Hyperlink"/>
            <w:noProof/>
          </w:rPr>
          <w:t>Lijst van competities</w:t>
        </w:r>
        <w:r w:rsidR="002A6639">
          <w:rPr>
            <w:noProof/>
            <w:webHidden/>
          </w:rPr>
          <w:tab/>
        </w:r>
        <w:r w:rsidR="002A6639">
          <w:rPr>
            <w:noProof/>
            <w:webHidden/>
          </w:rPr>
          <w:fldChar w:fldCharType="begin"/>
        </w:r>
        <w:r w:rsidR="002A6639">
          <w:rPr>
            <w:noProof/>
            <w:webHidden/>
          </w:rPr>
          <w:instrText xml:space="preserve"> PAGEREF _Toc953129 \h </w:instrText>
        </w:r>
        <w:r w:rsidR="002A6639">
          <w:rPr>
            <w:noProof/>
            <w:webHidden/>
          </w:rPr>
        </w:r>
        <w:r w:rsidR="002A6639">
          <w:rPr>
            <w:noProof/>
            <w:webHidden/>
          </w:rPr>
          <w:fldChar w:fldCharType="separate"/>
        </w:r>
        <w:r w:rsidR="00A73CB4">
          <w:rPr>
            <w:noProof/>
            <w:webHidden/>
          </w:rPr>
          <w:t>162</w:t>
        </w:r>
        <w:r w:rsidR="002A6639">
          <w:rPr>
            <w:noProof/>
            <w:webHidden/>
          </w:rPr>
          <w:fldChar w:fldCharType="end"/>
        </w:r>
      </w:hyperlink>
    </w:p>
    <w:p w14:paraId="4F64A910" w14:textId="775770E2" w:rsidR="002A6639" w:rsidRDefault="00BB0956">
      <w:pPr>
        <w:pStyle w:val="Inhopg2"/>
        <w:rPr>
          <w:rFonts w:eastAsiaTheme="minorEastAsia"/>
          <w:noProof/>
          <w:lang w:eastAsia="nl-NL"/>
        </w:rPr>
      </w:pPr>
      <w:hyperlink w:anchor="_Toc953130" w:history="1">
        <w:r w:rsidR="002A6639" w:rsidRPr="00D07BB8">
          <w:rPr>
            <w:rStyle w:val="Hyperlink"/>
            <w:noProof/>
          </w:rPr>
          <w:t>Toon competities per groep</w:t>
        </w:r>
        <w:r w:rsidR="002A6639">
          <w:rPr>
            <w:noProof/>
            <w:webHidden/>
          </w:rPr>
          <w:tab/>
        </w:r>
        <w:r w:rsidR="002A6639">
          <w:rPr>
            <w:noProof/>
            <w:webHidden/>
          </w:rPr>
          <w:fldChar w:fldCharType="begin"/>
        </w:r>
        <w:r w:rsidR="002A6639">
          <w:rPr>
            <w:noProof/>
            <w:webHidden/>
          </w:rPr>
          <w:instrText xml:space="preserve"> PAGEREF _Toc953130 \h </w:instrText>
        </w:r>
        <w:r w:rsidR="002A6639">
          <w:rPr>
            <w:noProof/>
            <w:webHidden/>
          </w:rPr>
        </w:r>
        <w:r w:rsidR="002A6639">
          <w:rPr>
            <w:noProof/>
            <w:webHidden/>
          </w:rPr>
          <w:fldChar w:fldCharType="separate"/>
        </w:r>
        <w:r w:rsidR="00A73CB4">
          <w:rPr>
            <w:noProof/>
            <w:webHidden/>
          </w:rPr>
          <w:t>163</w:t>
        </w:r>
        <w:r w:rsidR="002A6639">
          <w:rPr>
            <w:noProof/>
            <w:webHidden/>
          </w:rPr>
          <w:fldChar w:fldCharType="end"/>
        </w:r>
      </w:hyperlink>
    </w:p>
    <w:p w14:paraId="63B6A2ED" w14:textId="427E0BAB" w:rsidR="002A6639" w:rsidRDefault="00BB0956">
      <w:pPr>
        <w:pStyle w:val="Inhopg2"/>
        <w:rPr>
          <w:rFonts w:eastAsiaTheme="minorEastAsia"/>
          <w:noProof/>
          <w:lang w:eastAsia="nl-NL"/>
        </w:rPr>
      </w:pPr>
      <w:hyperlink w:anchor="_Toc953131" w:history="1">
        <w:r w:rsidR="002A6639" w:rsidRPr="00D07BB8">
          <w:rPr>
            <w:rStyle w:val="Hyperlink"/>
            <w:noProof/>
          </w:rPr>
          <w:t>Sorteer hoog – laag (Z-A of 9-0)</w:t>
        </w:r>
        <w:r w:rsidR="002A6639">
          <w:rPr>
            <w:noProof/>
            <w:webHidden/>
          </w:rPr>
          <w:tab/>
        </w:r>
        <w:r w:rsidR="002A6639">
          <w:rPr>
            <w:noProof/>
            <w:webHidden/>
          </w:rPr>
          <w:fldChar w:fldCharType="begin"/>
        </w:r>
        <w:r w:rsidR="002A6639">
          <w:rPr>
            <w:noProof/>
            <w:webHidden/>
          </w:rPr>
          <w:instrText xml:space="preserve"> PAGEREF _Toc953131 \h </w:instrText>
        </w:r>
        <w:r w:rsidR="002A6639">
          <w:rPr>
            <w:noProof/>
            <w:webHidden/>
          </w:rPr>
        </w:r>
        <w:r w:rsidR="002A6639">
          <w:rPr>
            <w:noProof/>
            <w:webHidden/>
          </w:rPr>
          <w:fldChar w:fldCharType="separate"/>
        </w:r>
        <w:r w:rsidR="00A73CB4">
          <w:rPr>
            <w:noProof/>
            <w:webHidden/>
          </w:rPr>
          <w:t>163</w:t>
        </w:r>
        <w:r w:rsidR="002A6639">
          <w:rPr>
            <w:noProof/>
            <w:webHidden/>
          </w:rPr>
          <w:fldChar w:fldCharType="end"/>
        </w:r>
      </w:hyperlink>
    </w:p>
    <w:p w14:paraId="70954F50" w14:textId="2568505A" w:rsidR="002A6639" w:rsidRDefault="00BB0956">
      <w:pPr>
        <w:pStyle w:val="Inhopg2"/>
        <w:rPr>
          <w:rFonts w:eastAsiaTheme="minorEastAsia"/>
          <w:noProof/>
          <w:lang w:eastAsia="nl-NL"/>
        </w:rPr>
      </w:pPr>
      <w:hyperlink w:anchor="_Toc953132" w:history="1">
        <w:r w:rsidR="002A6639" w:rsidRPr="00D07BB8">
          <w:rPr>
            <w:rStyle w:val="Hyperlink"/>
            <w:noProof/>
          </w:rPr>
          <w:t>Wissen</w:t>
        </w:r>
        <w:r w:rsidR="002A6639">
          <w:rPr>
            <w:noProof/>
            <w:webHidden/>
          </w:rPr>
          <w:tab/>
        </w:r>
        <w:r w:rsidR="002A6639">
          <w:rPr>
            <w:noProof/>
            <w:webHidden/>
          </w:rPr>
          <w:fldChar w:fldCharType="begin"/>
        </w:r>
        <w:r w:rsidR="002A6639">
          <w:rPr>
            <w:noProof/>
            <w:webHidden/>
          </w:rPr>
          <w:instrText xml:space="preserve"> PAGEREF _Toc953132 \h </w:instrText>
        </w:r>
        <w:r w:rsidR="002A6639">
          <w:rPr>
            <w:noProof/>
            <w:webHidden/>
          </w:rPr>
        </w:r>
        <w:r w:rsidR="002A6639">
          <w:rPr>
            <w:noProof/>
            <w:webHidden/>
          </w:rPr>
          <w:fldChar w:fldCharType="separate"/>
        </w:r>
        <w:r w:rsidR="00A73CB4">
          <w:rPr>
            <w:noProof/>
            <w:webHidden/>
          </w:rPr>
          <w:t>164</w:t>
        </w:r>
        <w:r w:rsidR="002A6639">
          <w:rPr>
            <w:noProof/>
            <w:webHidden/>
          </w:rPr>
          <w:fldChar w:fldCharType="end"/>
        </w:r>
      </w:hyperlink>
    </w:p>
    <w:p w14:paraId="2B109B83" w14:textId="6CDAF98B" w:rsidR="002A6639" w:rsidRDefault="00BB0956">
      <w:pPr>
        <w:pStyle w:val="Inhopg2"/>
        <w:rPr>
          <w:rFonts w:eastAsiaTheme="minorEastAsia"/>
          <w:noProof/>
          <w:lang w:eastAsia="nl-NL"/>
        </w:rPr>
      </w:pPr>
      <w:hyperlink w:anchor="_Toc953133" w:history="1">
        <w:r w:rsidR="002A6639" w:rsidRPr="00D07BB8">
          <w:rPr>
            <w:rStyle w:val="Hyperlink"/>
            <w:noProof/>
          </w:rPr>
          <w:t>Nee</w:t>
        </w:r>
        <w:r w:rsidR="002A6639">
          <w:rPr>
            <w:noProof/>
            <w:webHidden/>
          </w:rPr>
          <w:tab/>
        </w:r>
        <w:r w:rsidR="002A6639">
          <w:rPr>
            <w:noProof/>
            <w:webHidden/>
          </w:rPr>
          <w:fldChar w:fldCharType="begin"/>
        </w:r>
        <w:r w:rsidR="002A6639">
          <w:rPr>
            <w:noProof/>
            <w:webHidden/>
          </w:rPr>
          <w:instrText xml:space="preserve"> PAGEREF _Toc953133 \h </w:instrText>
        </w:r>
        <w:r w:rsidR="002A6639">
          <w:rPr>
            <w:noProof/>
            <w:webHidden/>
          </w:rPr>
        </w:r>
        <w:r w:rsidR="002A6639">
          <w:rPr>
            <w:noProof/>
            <w:webHidden/>
          </w:rPr>
          <w:fldChar w:fldCharType="separate"/>
        </w:r>
        <w:r w:rsidR="00A73CB4">
          <w:rPr>
            <w:noProof/>
            <w:webHidden/>
          </w:rPr>
          <w:t>164</w:t>
        </w:r>
        <w:r w:rsidR="002A6639">
          <w:rPr>
            <w:noProof/>
            <w:webHidden/>
          </w:rPr>
          <w:fldChar w:fldCharType="end"/>
        </w:r>
      </w:hyperlink>
    </w:p>
    <w:p w14:paraId="372AB659" w14:textId="64D467F6" w:rsidR="002A6639" w:rsidRDefault="00BB0956">
      <w:pPr>
        <w:pStyle w:val="Inhopg2"/>
        <w:rPr>
          <w:rFonts w:eastAsiaTheme="minorEastAsia"/>
          <w:noProof/>
          <w:lang w:eastAsia="nl-NL"/>
        </w:rPr>
      </w:pPr>
      <w:hyperlink w:anchor="_Toc953134" w:history="1">
        <w:r w:rsidR="002A6639" w:rsidRPr="00D07BB8">
          <w:rPr>
            <w:rStyle w:val="Hyperlink"/>
            <w:noProof/>
          </w:rPr>
          <w:t>Percentage van 0% niet meetellen</w:t>
        </w:r>
        <w:r w:rsidR="002A6639">
          <w:rPr>
            <w:noProof/>
            <w:webHidden/>
          </w:rPr>
          <w:tab/>
        </w:r>
        <w:r w:rsidR="002A6639">
          <w:rPr>
            <w:noProof/>
            <w:webHidden/>
          </w:rPr>
          <w:fldChar w:fldCharType="begin"/>
        </w:r>
        <w:r w:rsidR="002A6639">
          <w:rPr>
            <w:noProof/>
            <w:webHidden/>
          </w:rPr>
          <w:instrText xml:space="preserve"> PAGEREF _Toc953134 \h </w:instrText>
        </w:r>
        <w:r w:rsidR="002A6639">
          <w:rPr>
            <w:noProof/>
            <w:webHidden/>
          </w:rPr>
        </w:r>
        <w:r w:rsidR="002A6639">
          <w:rPr>
            <w:noProof/>
            <w:webHidden/>
          </w:rPr>
          <w:fldChar w:fldCharType="separate"/>
        </w:r>
        <w:r w:rsidR="00A73CB4">
          <w:rPr>
            <w:noProof/>
            <w:webHidden/>
          </w:rPr>
          <w:t>164</w:t>
        </w:r>
        <w:r w:rsidR="002A6639">
          <w:rPr>
            <w:noProof/>
            <w:webHidden/>
          </w:rPr>
          <w:fldChar w:fldCharType="end"/>
        </w:r>
      </w:hyperlink>
    </w:p>
    <w:p w14:paraId="7CA2524A" w14:textId="34F250D4" w:rsidR="002A6639" w:rsidRDefault="00BB0956">
      <w:pPr>
        <w:pStyle w:val="Inhopg2"/>
        <w:rPr>
          <w:rFonts w:eastAsiaTheme="minorEastAsia"/>
          <w:noProof/>
          <w:lang w:eastAsia="nl-NL"/>
        </w:rPr>
      </w:pPr>
      <w:hyperlink w:anchor="_Toc953135" w:history="1">
        <w:r w:rsidR="002A6639" w:rsidRPr="00D07BB8">
          <w:rPr>
            <w:rStyle w:val="Hyperlink"/>
            <w:noProof/>
          </w:rPr>
          <w:t>Gemiddelde vooraan gevolgd door laatste datum</w:t>
        </w:r>
        <w:r w:rsidR="002A6639">
          <w:rPr>
            <w:noProof/>
            <w:webHidden/>
          </w:rPr>
          <w:tab/>
        </w:r>
        <w:r w:rsidR="002A6639">
          <w:rPr>
            <w:noProof/>
            <w:webHidden/>
          </w:rPr>
          <w:fldChar w:fldCharType="begin"/>
        </w:r>
        <w:r w:rsidR="002A6639">
          <w:rPr>
            <w:noProof/>
            <w:webHidden/>
          </w:rPr>
          <w:instrText xml:space="preserve"> PAGEREF _Toc953135 \h </w:instrText>
        </w:r>
        <w:r w:rsidR="002A6639">
          <w:rPr>
            <w:noProof/>
            <w:webHidden/>
          </w:rPr>
        </w:r>
        <w:r w:rsidR="002A6639">
          <w:rPr>
            <w:noProof/>
            <w:webHidden/>
          </w:rPr>
          <w:fldChar w:fldCharType="separate"/>
        </w:r>
        <w:r w:rsidR="00A73CB4">
          <w:rPr>
            <w:noProof/>
            <w:webHidden/>
          </w:rPr>
          <w:t>164</w:t>
        </w:r>
        <w:r w:rsidR="002A6639">
          <w:rPr>
            <w:noProof/>
            <w:webHidden/>
          </w:rPr>
          <w:fldChar w:fldCharType="end"/>
        </w:r>
      </w:hyperlink>
    </w:p>
    <w:p w14:paraId="7A3BD88A" w14:textId="3D7623C7" w:rsidR="002A6639" w:rsidRDefault="00BB0956">
      <w:pPr>
        <w:pStyle w:val="Inhopg2"/>
        <w:rPr>
          <w:rFonts w:eastAsiaTheme="minorEastAsia"/>
          <w:noProof/>
          <w:lang w:eastAsia="nl-NL"/>
        </w:rPr>
      </w:pPr>
      <w:hyperlink w:anchor="_Toc953136" w:history="1">
        <w:r w:rsidR="002A6639" w:rsidRPr="00D07BB8">
          <w:rPr>
            <w:rStyle w:val="Hyperlink"/>
            <w:noProof/>
          </w:rPr>
          <w:t>Gebruik vervangende scores</w:t>
        </w:r>
        <w:r w:rsidR="002A6639">
          <w:rPr>
            <w:noProof/>
            <w:webHidden/>
          </w:rPr>
          <w:tab/>
        </w:r>
        <w:r w:rsidR="002A6639">
          <w:rPr>
            <w:noProof/>
            <w:webHidden/>
          </w:rPr>
          <w:fldChar w:fldCharType="begin"/>
        </w:r>
        <w:r w:rsidR="002A6639">
          <w:rPr>
            <w:noProof/>
            <w:webHidden/>
          </w:rPr>
          <w:instrText xml:space="preserve"> PAGEREF _Toc953136 \h </w:instrText>
        </w:r>
        <w:r w:rsidR="002A6639">
          <w:rPr>
            <w:noProof/>
            <w:webHidden/>
          </w:rPr>
        </w:r>
        <w:r w:rsidR="002A6639">
          <w:rPr>
            <w:noProof/>
            <w:webHidden/>
          </w:rPr>
          <w:fldChar w:fldCharType="separate"/>
        </w:r>
        <w:r w:rsidR="00A73CB4">
          <w:rPr>
            <w:noProof/>
            <w:webHidden/>
          </w:rPr>
          <w:t>165</w:t>
        </w:r>
        <w:r w:rsidR="002A6639">
          <w:rPr>
            <w:noProof/>
            <w:webHidden/>
          </w:rPr>
          <w:fldChar w:fldCharType="end"/>
        </w:r>
      </w:hyperlink>
    </w:p>
    <w:p w14:paraId="64EF297B" w14:textId="6798AB2A" w:rsidR="002A6639" w:rsidRDefault="00BB0956">
      <w:pPr>
        <w:pStyle w:val="Inhopg2"/>
        <w:rPr>
          <w:rFonts w:eastAsiaTheme="minorEastAsia"/>
          <w:noProof/>
          <w:lang w:eastAsia="nl-NL"/>
        </w:rPr>
      </w:pPr>
      <w:hyperlink w:anchor="_Toc953137" w:history="1">
        <w:r w:rsidR="002A6639" w:rsidRPr="00D07BB8">
          <w:rPr>
            <w:rStyle w:val="Hyperlink"/>
            <w:noProof/>
          </w:rPr>
          <w:t>Wis alle kleuren</w:t>
        </w:r>
        <w:r w:rsidR="002A6639">
          <w:rPr>
            <w:noProof/>
            <w:webHidden/>
          </w:rPr>
          <w:tab/>
        </w:r>
        <w:r w:rsidR="002A6639">
          <w:rPr>
            <w:noProof/>
            <w:webHidden/>
          </w:rPr>
          <w:fldChar w:fldCharType="begin"/>
        </w:r>
        <w:r w:rsidR="002A6639">
          <w:rPr>
            <w:noProof/>
            <w:webHidden/>
          </w:rPr>
          <w:instrText xml:space="preserve"> PAGEREF _Toc953137 \h </w:instrText>
        </w:r>
        <w:r w:rsidR="002A6639">
          <w:rPr>
            <w:noProof/>
            <w:webHidden/>
          </w:rPr>
        </w:r>
        <w:r w:rsidR="002A6639">
          <w:rPr>
            <w:noProof/>
            <w:webHidden/>
          </w:rPr>
          <w:fldChar w:fldCharType="separate"/>
        </w:r>
        <w:r w:rsidR="00A73CB4">
          <w:rPr>
            <w:noProof/>
            <w:webHidden/>
          </w:rPr>
          <w:t>165</w:t>
        </w:r>
        <w:r w:rsidR="002A6639">
          <w:rPr>
            <w:noProof/>
            <w:webHidden/>
          </w:rPr>
          <w:fldChar w:fldCharType="end"/>
        </w:r>
      </w:hyperlink>
    </w:p>
    <w:p w14:paraId="46173D8F" w14:textId="6F6E8D66" w:rsidR="002A6639" w:rsidRDefault="00BB0956">
      <w:pPr>
        <w:pStyle w:val="Inhopg2"/>
        <w:rPr>
          <w:rFonts w:eastAsiaTheme="minorEastAsia"/>
          <w:noProof/>
          <w:lang w:eastAsia="nl-NL"/>
        </w:rPr>
      </w:pPr>
      <w:hyperlink w:anchor="_Toc953138" w:history="1">
        <w:r w:rsidR="002A6639" w:rsidRPr="00D07BB8">
          <w:rPr>
            <w:rStyle w:val="Hyperlink"/>
            <w:noProof/>
          </w:rPr>
          <w:t>Wis kleur</w:t>
        </w:r>
        <w:r w:rsidR="002A6639">
          <w:rPr>
            <w:noProof/>
            <w:webHidden/>
          </w:rPr>
          <w:tab/>
        </w:r>
        <w:r w:rsidR="002A6639">
          <w:rPr>
            <w:noProof/>
            <w:webHidden/>
          </w:rPr>
          <w:fldChar w:fldCharType="begin"/>
        </w:r>
        <w:r w:rsidR="002A6639">
          <w:rPr>
            <w:noProof/>
            <w:webHidden/>
          </w:rPr>
          <w:instrText xml:space="preserve"> PAGEREF _Toc953138 \h </w:instrText>
        </w:r>
        <w:r w:rsidR="002A6639">
          <w:rPr>
            <w:noProof/>
            <w:webHidden/>
          </w:rPr>
        </w:r>
        <w:r w:rsidR="002A6639">
          <w:rPr>
            <w:noProof/>
            <w:webHidden/>
          </w:rPr>
          <w:fldChar w:fldCharType="separate"/>
        </w:r>
        <w:r w:rsidR="00A73CB4">
          <w:rPr>
            <w:noProof/>
            <w:webHidden/>
          </w:rPr>
          <w:t>166</w:t>
        </w:r>
        <w:r w:rsidR="002A6639">
          <w:rPr>
            <w:noProof/>
            <w:webHidden/>
          </w:rPr>
          <w:fldChar w:fldCharType="end"/>
        </w:r>
      </w:hyperlink>
    </w:p>
    <w:p w14:paraId="04A163AE" w14:textId="762A2EF2" w:rsidR="002A6639" w:rsidRDefault="00BB0956">
      <w:pPr>
        <w:pStyle w:val="Inhopg2"/>
        <w:rPr>
          <w:rFonts w:eastAsiaTheme="minorEastAsia"/>
          <w:noProof/>
          <w:lang w:eastAsia="nl-NL"/>
        </w:rPr>
      </w:pPr>
      <w:hyperlink w:anchor="_Toc953139" w:history="1">
        <w:r w:rsidR="002A6639" w:rsidRPr="00D07BB8">
          <w:rPr>
            <w:rStyle w:val="Hyperlink"/>
            <w:noProof/>
          </w:rPr>
          <w:t>Paar of naam toevoegen/verwijderen</w:t>
        </w:r>
        <w:r w:rsidR="002A6639">
          <w:rPr>
            <w:noProof/>
            <w:webHidden/>
          </w:rPr>
          <w:tab/>
        </w:r>
        <w:r w:rsidR="002A6639">
          <w:rPr>
            <w:noProof/>
            <w:webHidden/>
          </w:rPr>
          <w:fldChar w:fldCharType="begin"/>
        </w:r>
        <w:r w:rsidR="002A6639">
          <w:rPr>
            <w:noProof/>
            <w:webHidden/>
          </w:rPr>
          <w:instrText xml:space="preserve"> PAGEREF _Toc953139 \h </w:instrText>
        </w:r>
        <w:r w:rsidR="002A6639">
          <w:rPr>
            <w:noProof/>
            <w:webHidden/>
          </w:rPr>
        </w:r>
        <w:r w:rsidR="002A6639">
          <w:rPr>
            <w:noProof/>
            <w:webHidden/>
          </w:rPr>
          <w:fldChar w:fldCharType="separate"/>
        </w:r>
        <w:r w:rsidR="00A73CB4">
          <w:rPr>
            <w:noProof/>
            <w:webHidden/>
          </w:rPr>
          <w:t>166</w:t>
        </w:r>
        <w:r w:rsidR="002A6639">
          <w:rPr>
            <w:noProof/>
            <w:webHidden/>
          </w:rPr>
          <w:fldChar w:fldCharType="end"/>
        </w:r>
      </w:hyperlink>
    </w:p>
    <w:p w14:paraId="3E79BDB0" w14:textId="066B81F2" w:rsidR="002A6639" w:rsidRDefault="00BB0956">
      <w:pPr>
        <w:pStyle w:val="Inhopg3"/>
        <w:tabs>
          <w:tab w:val="right" w:leader="dot" w:pos="9062"/>
        </w:tabs>
        <w:rPr>
          <w:rFonts w:eastAsiaTheme="minorEastAsia"/>
          <w:noProof/>
          <w:lang w:eastAsia="nl-NL"/>
        </w:rPr>
      </w:pPr>
      <w:hyperlink w:anchor="_Toc953140" w:history="1">
        <w:r w:rsidR="002A6639" w:rsidRPr="00D07BB8">
          <w:rPr>
            <w:rStyle w:val="Hyperlink"/>
            <w:noProof/>
          </w:rPr>
          <w:t>Namen bestanden</w:t>
        </w:r>
        <w:r w:rsidR="002A6639">
          <w:rPr>
            <w:noProof/>
            <w:webHidden/>
          </w:rPr>
          <w:tab/>
        </w:r>
        <w:r w:rsidR="002A6639">
          <w:rPr>
            <w:noProof/>
            <w:webHidden/>
          </w:rPr>
          <w:fldChar w:fldCharType="begin"/>
        </w:r>
        <w:r w:rsidR="002A6639">
          <w:rPr>
            <w:noProof/>
            <w:webHidden/>
          </w:rPr>
          <w:instrText xml:space="preserve"> PAGEREF _Toc953140 \h </w:instrText>
        </w:r>
        <w:r w:rsidR="002A6639">
          <w:rPr>
            <w:noProof/>
            <w:webHidden/>
          </w:rPr>
        </w:r>
        <w:r w:rsidR="002A6639">
          <w:rPr>
            <w:noProof/>
            <w:webHidden/>
          </w:rPr>
          <w:fldChar w:fldCharType="separate"/>
        </w:r>
        <w:r w:rsidR="00A73CB4">
          <w:rPr>
            <w:noProof/>
            <w:webHidden/>
          </w:rPr>
          <w:t>166</w:t>
        </w:r>
        <w:r w:rsidR="002A6639">
          <w:rPr>
            <w:noProof/>
            <w:webHidden/>
          </w:rPr>
          <w:fldChar w:fldCharType="end"/>
        </w:r>
      </w:hyperlink>
    </w:p>
    <w:p w14:paraId="5F6EDA9C" w14:textId="69292701" w:rsidR="002A6639" w:rsidRDefault="00BB0956">
      <w:pPr>
        <w:pStyle w:val="Inhopg3"/>
        <w:tabs>
          <w:tab w:val="right" w:leader="dot" w:pos="9062"/>
        </w:tabs>
        <w:rPr>
          <w:rFonts w:eastAsiaTheme="minorEastAsia"/>
          <w:noProof/>
          <w:lang w:eastAsia="nl-NL"/>
        </w:rPr>
      </w:pPr>
      <w:hyperlink w:anchor="_Toc953141" w:history="1">
        <w:r w:rsidR="002A6639" w:rsidRPr="00D07BB8">
          <w:rPr>
            <w:rStyle w:val="Hyperlink"/>
            <w:noProof/>
          </w:rPr>
          <w:t>Wissen</w:t>
        </w:r>
        <w:r w:rsidR="002A6639">
          <w:rPr>
            <w:noProof/>
            <w:webHidden/>
          </w:rPr>
          <w:tab/>
        </w:r>
        <w:r w:rsidR="002A6639">
          <w:rPr>
            <w:noProof/>
            <w:webHidden/>
          </w:rPr>
          <w:fldChar w:fldCharType="begin"/>
        </w:r>
        <w:r w:rsidR="002A6639">
          <w:rPr>
            <w:noProof/>
            <w:webHidden/>
          </w:rPr>
          <w:instrText xml:space="preserve"> PAGEREF _Toc953141 \h </w:instrText>
        </w:r>
        <w:r w:rsidR="002A6639">
          <w:rPr>
            <w:noProof/>
            <w:webHidden/>
          </w:rPr>
        </w:r>
        <w:r w:rsidR="002A6639">
          <w:rPr>
            <w:noProof/>
            <w:webHidden/>
          </w:rPr>
          <w:fldChar w:fldCharType="separate"/>
        </w:r>
        <w:r w:rsidR="00A73CB4">
          <w:rPr>
            <w:noProof/>
            <w:webHidden/>
          </w:rPr>
          <w:t>167</w:t>
        </w:r>
        <w:r w:rsidR="002A6639">
          <w:rPr>
            <w:noProof/>
            <w:webHidden/>
          </w:rPr>
          <w:fldChar w:fldCharType="end"/>
        </w:r>
      </w:hyperlink>
    </w:p>
    <w:p w14:paraId="3AC56C10" w14:textId="6DD622C9" w:rsidR="002A6639" w:rsidRDefault="00BB0956">
      <w:pPr>
        <w:pStyle w:val="Inhopg3"/>
        <w:tabs>
          <w:tab w:val="right" w:leader="dot" w:pos="9062"/>
        </w:tabs>
        <w:rPr>
          <w:rFonts w:eastAsiaTheme="minorEastAsia"/>
          <w:noProof/>
          <w:lang w:eastAsia="nl-NL"/>
        </w:rPr>
      </w:pPr>
      <w:hyperlink w:anchor="_Toc953142" w:history="1">
        <w:r w:rsidR="002A6639" w:rsidRPr="00D07BB8">
          <w:rPr>
            <w:rStyle w:val="Hyperlink"/>
            <w:noProof/>
          </w:rPr>
          <w:t>Namen</w:t>
        </w:r>
        <w:r w:rsidR="002A6639">
          <w:rPr>
            <w:noProof/>
            <w:webHidden/>
          </w:rPr>
          <w:tab/>
        </w:r>
        <w:r w:rsidR="002A6639">
          <w:rPr>
            <w:noProof/>
            <w:webHidden/>
          </w:rPr>
          <w:fldChar w:fldCharType="begin"/>
        </w:r>
        <w:r w:rsidR="002A6639">
          <w:rPr>
            <w:noProof/>
            <w:webHidden/>
          </w:rPr>
          <w:instrText xml:space="preserve"> PAGEREF _Toc953142 \h </w:instrText>
        </w:r>
        <w:r w:rsidR="002A6639">
          <w:rPr>
            <w:noProof/>
            <w:webHidden/>
          </w:rPr>
        </w:r>
        <w:r w:rsidR="002A6639">
          <w:rPr>
            <w:noProof/>
            <w:webHidden/>
          </w:rPr>
          <w:fldChar w:fldCharType="separate"/>
        </w:r>
        <w:r w:rsidR="00A73CB4">
          <w:rPr>
            <w:noProof/>
            <w:webHidden/>
          </w:rPr>
          <w:t>167</w:t>
        </w:r>
        <w:r w:rsidR="002A6639">
          <w:rPr>
            <w:noProof/>
            <w:webHidden/>
          </w:rPr>
          <w:fldChar w:fldCharType="end"/>
        </w:r>
      </w:hyperlink>
    </w:p>
    <w:p w14:paraId="42CF700A" w14:textId="119D1C94" w:rsidR="002A6639" w:rsidRDefault="00BB0956">
      <w:pPr>
        <w:pStyle w:val="Inhopg3"/>
        <w:tabs>
          <w:tab w:val="right" w:leader="dot" w:pos="9062"/>
        </w:tabs>
        <w:rPr>
          <w:rFonts w:eastAsiaTheme="minorEastAsia"/>
          <w:noProof/>
          <w:lang w:eastAsia="nl-NL"/>
        </w:rPr>
      </w:pPr>
      <w:hyperlink w:anchor="_Toc953143" w:history="1">
        <w:r w:rsidR="002A6639" w:rsidRPr="00D07BB8">
          <w:rPr>
            <w:rStyle w:val="Hyperlink"/>
            <w:noProof/>
          </w:rPr>
          <w:t>Naam 1</w:t>
        </w:r>
        <w:r w:rsidR="002A6639">
          <w:rPr>
            <w:noProof/>
            <w:webHidden/>
          </w:rPr>
          <w:tab/>
        </w:r>
        <w:r w:rsidR="002A6639">
          <w:rPr>
            <w:noProof/>
            <w:webHidden/>
          </w:rPr>
          <w:fldChar w:fldCharType="begin"/>
        </w:r>
        <w:r w:rsidR="002A6639">
          <w:rPr>
            <w:noProof/>
            <w:webHidden/>
          </w:rPr>
          <w:instrText xml:space="preserve"> PAGEREF _Toc953143 \h </w:instrText>
        </w:r>
        <w:r w:rsidR="002A6639">
          <w:rPr>
            <w:noProof/>
            <w:webHidden/>
          </w:rPr>
        </w:r>
        <w:r w:rsidR="002A6639">
          <w:rPr>
            <w:noProof/>
            <w:webHidden/>
          </w:rPr>
          <w:fldChar w:fldCharType="separate"/>
        </w:r>
        <w:r w:rsidR="00A73CB4">
          <w:rPr>
            <w:noProof/>
            <w:webHidden/>
          </w:rPr>
          <w:t>167</w:t>
        </w:r>
        <w:r w:rsidR="002A6639">
          <w:rPr>
            <w:noProof/>
            <w:webHidden/>
          </w:rPr>
          <w:fldChar w:fldCharType="end"/>
        </w:r>
      </w:hyperlink>
    </w:p>
    <w:p w14:paraId="2B09FB63" w14:textId="5C879A2A" w:rsidR="002A6639" w:rsidRDefault="00BB0956">
      <w:pPr>
        <w:pStyle w:val="Inhopg3"/>
        <w:tabs>
          <w:tab w:val="right" w:leader="dot" w:pos="9062"/>
        </w:tabs>
        <w:rPr>
          <w:rFonts w:eastAsiaTheme="minorEastAsia"/>
          <w:noProof/>
          <w:lang w:eastAsia="nl-NL"/>
        </w:rPr>
      </w:pPr>
      <w:hyperlink w:anchor="_Toc953144" w:history="1">
        <w:r w:rsidR="002A6639" w:rsidRPr="00D07BB8">
          <w:rPr>
            <w:rStyle w:val="Hyperlink"/>
            <w:noProof/>
          </w:rPr>
          <w:t>Naam 2</w:t>
        </w:r>
        <w:r w:rsidR="002A6639">
          <w:rPr>
            <w:noProof/>
            <w:webHidden/>
          </w:rPr>
          <w:tab/>
        </w:r>
        <w:r w:rsidR="002A6639">
          <w:rPr>
            <w:noProof/>
            <w:webHidden/>
          </w:rPr>
          <w:fldChar w:fldCharType="begin"/>
        </w:r>
        <w:r w:rsidR="002A6639">
          <w:rPr>
            <w:noProof/>
            <w:webHidden/>
          </w:rPr>
          <w:instrText xml:space="preserve"> PAGEREF _Toc953144 \h </w:instrText>
        </w:r>
        <w:r w:rsidR="002A6639">
          <w:rPr>
            <w:noProof/>
            <w:webHidden/>
          </w:rPr>
        </w:r>
        <w:r w:rsidR="002A6639">
          <w:rPr>
            <w:noProof/>
            <w:webHidden/>
          </w:rPr>
          <w:fldChar w:fldCharType="separate"/>
        </w:r>
        <w:r w:rsidR="00A73CB4">
          <w:rPr>
            <w:noProof/>
            <w:webHidden/>
          </w:rPr>
          <w:t>167</w:t>
        </w:r>
        <w:r w:rsidR="002A6639">
          <w:rPr>
            <w:noProof/>
            <w:webHidden/>
          </w:rPr>
          <w:fldChar w:fldCharType="end"/>
        </w:r>
      </w:hyperlink>
    </w:p>
    <w:p w14:paraId="38FDD0F1" w14:textId="74C36830" w:rsidR="002A6639" w:rsidRDefault="00BB0956">
      <w:pPr>
        <w:pStyle w:val="Inhopg3"/>
        <w:tabs>
          <w:tab w:val="right" w:leader="dot" w:pos="9062"/>
        </w:tabs>
        <w:rPr>
          <w:rFonts w:eastAsiaTheme="minorEastAsia"/>
          <w:noProof/>
          <w:lang w:eastAsia="nl-NL"/>
        </w:rPr>
      </w:pPr>
      <w:hyperlink w:anchor="_Toc953145" w:history="1">
        <w:r w:rsidR="002A6639" w:rsidRPr="00D07BB8">
          <w:rPr>
            <w:rStyle w:val="Hyperlink"/>
            <w:noProof/>
          </w:rPr>
          <w:t>Paarnummer</w:t>
        </w:r>
        <w:r w:rsidR="002A6639">
          <w:rPr>
            <w:noProof/>
            <w:webHidden/>
          </w:rPr>
          <w:tab/>
        </w:r>
        <w:r w:rsidR="002A6639">
          <w:rPr>
            <w:noProof/>
            <w:webHidden/>
          </w:rPr>
          <w:fldChar w:fldCharType="begin"/>
        </w:r>
        <w:r w:rsidR="002A6639">
          <w:rPr>
            <w:noProof/>
            <w:webHidden/>
          </w:rPr>
          <w:instrText xml:space="preserve"> PAGEREF _Toc953145 \h </w:instrText>
        </w:r>
        <w:r w:rsidR="002A6639">
          <w:rPr>
            <w:noProof/>
            <w:webHidden/>
          </w:rPr>
        </w:r>
        <w:r w:rsidR="002A6639">
          <w:rPr>
            <w:noProof/>
            <w:webHidden/>
          </w:rPr>
          <w:fldChar w:fldCharType="separate"/>
        </w:r>
        <w:r w:rsidR="00A73CB4">
          <w:rPr>
            <w:noProof/>
            <w:webHidden/>
          </w:rPr>
          <w:t>167</w:t>
        </w:r>
        <w:r w:rsidR="002A6639">
          <w:rPr>
            <w:noProof/>
            <w:webHidden/>
          </w:rPr>
          <w:fldChar w:fldCharType="end"/>
        </w:r>
      </w:hyperlink>
    </w:p>
    <w:p w14:paraId="7C458E6E" w14:textId="76C85ED9" w:rsidR="002A6639" w:rsidRDefault="00BB0956">
      <w:pPr>
        <w:pStyle w:val="Inhopg3"/>
        <w:tabs>
          <w:tab w:val="right" w:leader="dot" w:pos="9062"/>
        </w:tabs>
        <w:rPr>
          <w:rFonts w:eastAsiaTheme="minorEastAsia"/>
          <w:noProof/>
          <w:lang w:eastAsia="nl-NL"/>
        </w:rPr>
      </w:pPr>
      <w:hyperlink w:anchor="_Toc953146" w:history="1">
        <w:r w:rsidR="002A6639" w:rsidRPr="00D07BB8">
          <w:rPr>
            <w:rStyle w:val="Hyperlink"/>
            <w:noProof/>
          </w:rPr>
          <w:t>Plaats terug</w:t>
        </w:r>
        <w:r w:rsidR="002A6639">
          <w:rPr>
            <w:noProof/>
            <w:webHidden/>
          </w:rPr>
          <w:tab/>
        </w:r>
        <w:r w:rsidR="002A6639">
          <w:rPr>
            <w:noProof/>
            <w:webHidden/>
          </w:rPr>
          <w:fldChar w:fldCharType="begin"/>
        </w:r>
        <w:r w:rsidR="002A6639">
          <w:rPr>
            <w:noProof/>
            <w:webHidden/>
          </w:rPr>
          <w:instrText xml:space="preserve"> PAGEREF _Toc953146 \h </w:instrText>
        </w:r>
        <w:r w:rsidR="002A6639">
          <w:rPr>
            <w:noProof/>
            <w:webHidden/>
          </w:rPr>
        </w:r>
        <w:r w:rsidR="002A6639">
          <w:rPr>
            <w:noProof/>
            <w:webHidden/>
          </w:rPr>
          <w:fldChar w:fldCharType="separate"/>
        </w:r>
        <w:r w:rsidR="00A73CB4">
          <w:rPr>
            <w:noProof/>
            <w:webHidden/>
          </w:rPr>
          <w:t>167</w:t>
        </w:r>
        <w:r w:rsidR="002A6639">
          <w:rPr>
            <w:noProof/>
            <w:webHidden/>
          </w:rPr>
          <w:fldChar w:fldCharType="end"/>
        </w:r>
      </w:hyperlink>
    </w:p>
    <w:p w14:paraId="13760CD9" w14:textId="0B899293" w:rsidR="002A6639" w:rsidRDefault="00BB0956">
      <w:pPr>
        <w:pStyle w:val="Inhopg3"/>
        <w:tabs>
          <w:tab w:val="right" w:leader="dot" w:pos="9062"/>
        </w:tabs>
        <w:rPr>
          <w:rFonts w:eastAsiaTheme="minorEastAsia"/>
          <w:noProof/>
          <w:lang w:eastAsia="nl-NL"/>
        </w:rPr>
      </w:pPr>
      <w:hyperlink w:anchor="_Toc953147" w:history="1">
        <w:r w:rsidR="002A6639" w:rsidRPr="00D07BB8">
          <w:rPr>
            <w:rStyle w:val="Hyperlink"/>
            <w:noProof/>
          </w:rPr>
          <w:t>Toevoegen</w:t>
        </w:r>
        <w:r w:rsidR="002A6639">
          <w:rPr>
            <w:noProof/>
            <w:webHidden/>
          </w:rPr>
          <w:tab/>
        </w:r>
        <w:r w:rsidR="002A6639">
          <w:rPr>
            <w:noProof/>
            <w:webHidden/>
          </w:rPr>
          <w:fldChar w:fldCharType="begin"/>
        </w:r>
        <w:r w:rsidR="002A6639">
          <w:rPr>
            <w:noProof/>
            <w:webHidden/>
          </w:rPr>
          <w:instrText xml:space="preserve"> PAGEREF _Toc953147 \h </w:instrText>
        </w:r>
        <w:r w:rsidR="002A6639">
          <w:rPr>
            <w:noProof/>
            <w:webHidden/>
          </w:rPr>
        </w:r>
        <w:r w:rsidR="002A6639">
          <w:rPr>
            <w:noProof/>
            <w:webHidden/>
          </w:rPr>
          <w:fldChar w:fldCharType="separate"/>
        </w:r>
        <w:r w:rsidR="00A73CB4">
          <w:rPr>
            <w:noProof/>
            <w:webHidden/>
          </w:rPr>
          <w:t>168</w:t>
        </w:r>
        <w:r w:rsidR="002A6639">
          <w:rPr>
            <w:noProof/>
            <w:webHidden/>
          </w:rPr>
          <w:fldChar w:fldCharType="end"/>
        </w:r>
      </w:hyperlink>
    </w:p>
    <w:p w14:paraId="32D7901D" w14:textId="2C133EF7" w:rsidR="002A6639" w:rsidRDefault="00BB0956">
      <w:pPr>
        <w:pStyle w:val="Inhopg3"/>
        <w:tabs>
          <w:tab w:val="right" w:leader="dot" w:pos="9062"/>
        </w:tabs>
        <w:rPr>
          <w:rFonts w:eastAsiaTheme="minorEastAsia"/>
          <w:noProof/>
          <w:lang w:eastAsia="nl-NL"/>
        </w:rPr>
      </w:pPr>
      <w:hyperlink w:anchor="_Toc953148" w:history="1">
        <w:r w:rsidR="002A6639" w:rsidRPr="00D07BB8">
          <w:rPr>
            <w:rStyle w:val="Hyperlink"/>
            <w:noProof/>
          </w:rPr>
          <w:t>Afdrukken</w:t>
        </w:r>
        <w:r w:rsidR="002A6639">
          <w:rPr>
            <w:noProof/>
            <w:webHidden/>
          </w:rPr>
          <w:tab/>
        </w:r>
        <w:r w:rsidR="002A6639">
          <w:rPr>
            <w:noProof/>
            <w:webHidden/>
          </w:rPr>
          <w:fldChar w:fldCharType="begin"/>
        </w:r>
        <w:r w:rsidR="002A6639">
          <w:rPr>
            <w:noProof/>
            <w:webHidden/>
          </w:rPr>
          <w:instrText xml:space="preserve"> PAGEREF _Toc953148 \h </w:instrText>
        </w:r>
        <w:r w:rsidR="002A6639">
          <w:rPr>
            <w:noProof/>
            <w:webHidden/>
          </w:rPr>
        </w:r>
        <w:r w:rsidR="002A6639">
          <w:rPr>
            <w:noProof/>
            <w:webHidden/>
          </w:rPr>
          <w:fldChar w:fldCharType="separate"/>
        </w:r>
        <w:r w:rsidR="00A73CB4">
          <w:rPr>
            <w:noProof/>
            <w:webHidden/>
          </w:rPr>
          <w:t>168</w:t>
        </w:r>
        <w:r w:rsidR="002A6639">
          <w:rPr>
            <w:noProof/>
            <w:webHidden/>
          </w:rPr>
          <w:fldChar w:fldCharType="end"/>
        </w:r>
      </w:hyperlink>
    </w:p>
    <w:p w14:paraId="12C0739E" w14:textId="70C8198F" w:rsidR="002A6639" w:rsidRDefault="00BB0956">
      <w:pPr>
        <w:pStyle w:val="Inhopg3"/>
        <w:tabs>
          <w:tab w:val="right" w:leader="dot" w:pos="9062"/>
        </w:tabs>
        <w:rPr>
          <w:rFonts w:eastAsiaTheme="minorEastAsia"/>
          <w:noProof/>
          <w:lang w:eastAsia="nl-NL"/>
        </w:rPr>
      </w:pPr>
      <w:hyperlink w:anchor="_Toc953149" w:history="1">
        <w:r w:rsidR="002A6639" w:rsidRPr="00D07BB8">
          <w:rPr>
            <w:rStyle w:val="Hyperlink"/>
            <w:noProof/>
          </w:rPr>
          <w:t>Competitie lijst</w:t>
        </w:r>
        <w:r w:rsidR="002A6639">
          <w:rPr>
            <w:noProof/>
            <w:webHidden/>
          </w:rPr>
          <w:tab/>
        </w:r>
        <w:r w:rsidR="002A6639">
          <w:rPr>
            <w:noProof/>
            <w:webHidden/>
          </w:rPr>
          <w:fldChar w:fldCharType="begin"/>
        </w:r>
        <w:r w:rsidR="002A6639">
          <w:rPr>
            <w:noProof/>
            <w:webHidden/>
          </w:rPr>
          <w:instrText xml:space="preserve"> PAGEREF _Toc953149 \h </w:instrText>
        </w:r>
        <w:r w:rsidR="002A6639">
          <w:rPr>
            <w:noProof/>
            <w:webHidden/>
          </w:rPr>
        </w:r>
        <w:r w:rsidR="002A6639">
          <w:rPr>
            <w:noProof/>
            <w:webHidden/>
          </w:rPr>
          <w:fldChar w:fldCharType="separate"/>
        </w:r>
        <w:r w:rsidR="00A73CB4">
          <w:rPr>
            <w:noProof/>
            <w:webHidden/>
          </w:rPr>
          <w:t>168</w:t>
        </w:r>
        <w:r w:rsidR="002A6639">
          <w:rPr>
            <w:noProof/>
            <w:webHidden/>
          </w:rPr>
          <w:fldChar w:fldCharType="end"/>
        </w:r>
      </w:hyperlink>
    </w:p>
    <w:p w14:paraId="7C202805" w14:textId="7FF25280" w:rsidR="002A6639" w:rsidRDefault="00BB0956">
      <w:pPr>
        <w:pStyle w:val="Inhopg3"/>
        <w:tabs>
          <w:tab w:val="right" w:leader="dot" w:pos="9062"/>
        </w:tabs>
        <w:rPr>
          <w:rFonts w:eastAsiaTheme="minorEastAsia"/>
          <w:noProof/>
          <w:lang w:eastAsia="nl-NL"/>
        </w:rPr>
      </w:pPr>
      <w:hyperlink w:anchor="_Toc953150" w:history="1">
        <w:r w:rsidR="002A6639" w:rsidRPr="00D07BB8">
          <w:rPr>
            <w:rStyle w:val="Hyperlink"/>
            <w:noProof/>
          </w:rPr>
          <w:t>Opslaan</w:t>
        </w:r>
        <w:r w:rsidR="002A6639">
          <w:rPr>
            <w:noProof/>
            <w:webHidden/>
          </w:rPr>
          <w:tab/>
        </w:r>
        <w:r w:rsidR="002A6639">
          <w:rPr>
            <w:noProof/>
            <w:webHidden/>
          </w:rPr>
          <w:fldChar w:fldCharType="begin"/>
        </w:r>
        <w:r w:rsidR="002A6639">
          <w:rPr>
            <w:noProof/>
            <w:webHidden/>
          </w:rPr>
          <w:instrText xml:space="preserve"> PAGEREF _Toc953150 \h </w:instrText>
        </w:r>
        <w:r w:rsidR="002A6639">
          <w:rPr>
            <w:noProof/>
            <w:webHidden/>
          </w:rPr>
        </w:r>
        <w:r w:rsidR="002A6639">
          <w:rPr>
            <w:noProof/>
            <w:webHidden/>
          </w:rPr>
          <w:fldChar w:fldCharType="separate"/>
        </w:r>
        <w:r w:rsidR="00A73CB4">
          <w:rPr>
            <w:noProof/>
            <w:webHidden/>
          </w:rPr>
          <w:t>168</w:t>
        </w:r>
        <w:r w:rsidR="002A6639">
          <w:rPr>
            <w:noProof/>
            <w:webHidden/>
          </w:rPr>
          <w:fldChar w:fldCharType="end"/>
        </w:r>
      </w:hyperlink>
    </w:p>
    <w:p w14:paraId="78AC4DC9" w14:textId="453411D3" w:rsidR="002A6639" w:rsidRDefault="00BB0956">
      <w:pPr>
        <w:pStyle w:val="Inhopg2"/>
        <w:rPr>
          <w:rFonts w:eastAsiaTheme="minorEastAsia"/>
          <w:noProof/>
          <w:lang w:eastAsia="nl-NL"/>
        </w:rPr>
      </w:pPr>
      <w:hyperlink w:anchor="_Toc953151" w:history="1">
        <w:r w:rsidR="002A6639" w:rsidRPr="00D07BB8">
          <w:rPr>
            <w:rStyle w:val="Hyperlink"/>
            <w:noProof/>
          </w:rPr>
          <w:t>Wijzig percentage</w:t>
        </w:r>
        <w:r w:rsidR="002A6639">
          <w:rPr>
            <w:noProof/>
            <w:webHidden/>
          </w:rPr>
          <w:tab/>
        </w:r>
        <w:r w:rsidR="002A6639">
          <w:rPr>
            <w:noProof/>
            <w:webHidden/>
          </w:rPr>
          <w:fldChar w:fldCharType="begin"/>
        </w:r>
        <w:r w:rsidR="002A6639">
          <w:rPr>
            <w:noProof/>
            <w:webHidden/>
          </w:rPr>
          <w:instrText xml:space="preserve"> PAGEREF _Toc953151 \h </w:instrText>
        </w:r>
        <w:r w:rsidR="002A6639">
          <w:rPr>
            <w:noProof/>
            <w:webHidden/>
          </w:rPr>
        </w:r>
        <w:r w:rsidR="002A6639">
          <w:rPr>
            <w:noProof/>
            <w:webHidden/>
          </w:rPr>
          <w:fldChar w:fldCharType="separate"/>
        </w:r>
        <w:r w:rsidR="00A73CB4">
          <w:rPr>
            <w:noProof/>
            <w:webHidden/>
          </w:rPr>
          <w:t>169</w:t>
        </w:r>
        <w:r w:rsidR="002A6639">
          <w:rPr>
            <w:noProof/>
            <w:webHidden/>
          </w:rPr>
          <w:fldChar w:fldCharType="end"/>
        </w:r>
      </w:hyperlink>
    </w:p>
    <w:p w14:paraId="05310F89" w14:textId="0C5723FD" w:rsidR="002A6639" w:rsidRDefault="00BB0956">
      <w:pPr>
        <w:pStyle w:val="Inhopg2"/>
        <w:rPr>
          <w:rFonts w:eastAsiaTheme="minorEastAsia"/>
          <w:noProof/>
          <w:lang w:eastAsia="nl-NL"/>
        </w:rPr>
      </w:pPr>
      <w:hyperlink w:anchor="_Toc953152" w:history="1">
        <w:r w:rsidR="002A6639" w:rsidRPr="00D07BB8">
          <w:rPr>
            <w:rStyle w:val="Hyperlink"/>
            <w:noProof/>
          </w:rPr>
          <w:t>Wis datum</w:t>
        </w:r>
        <w:r w:rsidR="002A6639">
          <w:rPr>
            <w:noProof/>
            <w:webHidden/>
          </w:rPr>
          <w:tab/>
        </w:r>
        <w:r w:rsidR="002A6639">
          <w:rPr>
            <w:noProof/>
            <w:webHidden/>
          </w:rPr>
          <w:fldChar w:fldCharType="begin"/>
        </w:r>
        <w:r w:rsidR="002A6639">
          <w:rPr>
            <w:noProof/>
            <w:webHidden/>
          </w:rPr>
          <w:instrText xml:space="preserve"> PAGEREF _Toc953152 \h </w:instrText>
        </w:r>
        <w:r w:rsidR="002A6639">
          <w:rPr>
            <w:noProof/>
            <w:webHidden/>
          </w:rPr>
        </w:r>
        <w:r w:rsidR="002A6639">
          <w:rPr>
            <w:noProof/>
            <w:webHidden/>
          </w:rPr>
          <w:fldChar w:fldCharType="separate"/>
        </w:r>
        <w:r w:rsidR="00A73CB4">
          <w:rPr>
            <w:noProof/>
            <w:webHidden/>
          </w:rPr>
          <w:t>169</w:t>
        </w:r>
        <w:r w:rsidR="002A6639">
          <w:rPr>
            <w:noProof/>
            <w:webHidden/>
          </w:rPr>
          <w:fldChar w:fldCharType="end"/>
        </w:r>
      </w:hyperlink>
    </w:p>
    <w:p w14:paraId="462DA375" w14:textId="223669D4" w:rsidR="002A6639" w:rsidRDefault="00BB0956">
      <w:pPr>
        <w:pStyle w:val="Inhopg2"/>
        <w:rPr>
          <w:rFonts w:eastAsiaTheme="minorEastAsia"/>
          <w:noProof/>
          <w:lang w:eastAsia="nl-NL"/>
        </w:rPr>
      </w:pPr>
      <w:hyperlink w:anchor="_Toc953153" w:history="1">
        <w:r w:rsidR="002A6639" w:rsidRPr="00D07BB8">
          <w:rPr>
            <w:rStyle w:val="Hyperlink"/>
            <w:noProof/>
          </w:rPr>
          <w:t>Afdrukken</w:t>
        </w:r>
        <w:r w:rsidR="002A6639">
          <w:rPr>
            <w:noProof/>
            <w:webHidden/>
          </w:rPr>
          <w:tab/>
        </w:r>
        <w:r w:rsidR="002A6639">
          <w:rPr>
            <w:noProof/>
            <w:webHidden/>
          </w:rPr>
          <w:fldChar w:fldCharType="begin"/>
        </w:r>
        <w:r w:rsidR="002A6639">
          <w:rPr>
            <w:noProof/>
            <w:webHidden/>
          </w:rPr>
          <w:instrText xml:space="preserve"> PAGEREF _Toc953153 \h </w:instrText>
        </w:r>
        <w:r w:rsidR="002A6639">
          <w:rPr>
            <w:noProof/>
            <w:webHidden/>
          </w:rPr>
        </w:r>
        <w:r w:rsidR="002A6639">
          <w:rPr>
            <w:noProof/>
            <w:webHidden/>
          </w:rPr>
          <w:fldChar w:fldCharType="separate"/>
        </w:r>
        <w:r w:rsidR="00A73CB4">
          <w:rPr>
            <w:noProof/>
            <w:webHidden/>
          </w:rPr>
          <w:t>169</w:t>
        </w:r>
        <w:r w:rsidR="002A6639">
          <w:rPr>
            <w:noProof/>
            <w:webHidden/>
          </w:rPr>
          <w:fldChar w:fldCharType="end"/>
        </w:r>
      </w:hyperlink>
    </w:p>
    <w:p w14:paraId="5FE48B2E" w14:textId="761D9C5F" w:rsidR="002A6639" w:rsidRDefault="00BB0956">
      <w:pPr>
        <w:pStyle w:val="Inhopg2"/>
        <w:rPr>
          <w:rFonts w:eastAsiaTheme="minorEastAsia"/>
          <w:noProof/>
          <w:lang w:eastAsia="nl-NL"/>
        </w:rPr>
      </w:pPr>
      <w:hyperlink w:anchor="_Toc953154" w:history="1">
        <w:r w:rsidR="002A6639" w:rsidRPr="00D07BB8">
          <w:rPr>
            <w:rStyle w:val="Hyperlink"/>
            <w:noProof/>
          </w:rPr>
          <w:t>Maak HTML</w:t>
        </w:r>
        <w:r w:rsidR="002A6639">
          <w:rPr>
            <w:noProof/>
            <w:webHidden/>
          </w:rPr>
          <w:tab/>
        </w:r>
        <w:r w:rsidR="002A6639">
          <w:rPr>
            <w:noProof/>
            <w:webHidden/>
          </w:rPr>
          <w:fldChar w:fldCharType="begin"/>
        </w:r>
        <w:r w:rsidR="002A6639">
          <w:rPr>
            <w:noProof/>
            <w:webHidden/>
          </w:rPr>
          <w:instrText xml:space="preserve"> PAGEREF _Toc953154 \h </w:instrText>
        </w:r>
        <w:r w:rsidR="002A6639">
          <w:rPr>
            <w:noProof/>
            <w:webHidden/>
          </w:rPr>
        </w:r>
        <w:r w:rsidR="002A6639">
          <w:rPr>
            <w:noProof/>
            <w:webHidden/>
          </w:rPr>
          <w:fldChar w:fldCharType="separate"/>
        </w:r>
        <w:r w:rsidR="00A73CB4">
          <w:rPr>
            <w:noProof/>
            <w:webHidden/>
          </w:rPr>
          <w:t>170</w:t>
        </w:r>
        <w:r w:rsidR="002A6639">
          <w:rPr>
            <w:noProof/>
            <w:webHidden/>
          </w:rPr>
          <w:fldChar w:fldCharType="end"/>
        </w:r>
      </w:hyperlink>
    </w:p>
    <w:p w14:paraId="5DBC4F15" w14:textId="78A0716B" w:rsidR="002A6639" w:rsidRDefault="00BB0956">
      <w:pPr>
        <w:pStyle w:val="Inhopg2"/>
        <w:rPr>
          <w:rFonts w:eastAsiaTheme="minorEastAsia"/>
          <w:noProof/>
          <w:lang w:eastAsia="nl-NL"/>
        </w:rPr>
      </w:pPr>
      <w:hyperlink w:anchor="_Toc953155" w:history="1">
        <w:r w:rsidR="002A6639" w:rsidRPr="00D07BB8">
          <w:rPr>
            <w:rStyle w:val="Hyperlink"/>
            <w:noProof/>
          </w:rPr>
          <w:t>Maak webtabel</w:t>
        </w:r>
        <w:r w:rsidR="002A6639">
          <w:rPr>
            <w:noProof/>
            <w:webHidden/>
          </w:rPr>
          <w:tab/>
        </w:r>
        <w:r w:rsidR="002A6639">
          <w:rPr>
            <w:noProof/>
            <w:webHidden/>
          </w:rPr>
          <w:fldChar w:fldCharType="begin"/>
        </w:r>
        <w:r w:rsidR="002A6639">
          <w:rPr>
            <w:noProof/>
            <w:webHidden/>
          </w:rPr>
          <w:instrText xml:space="preserve"> PAGEREF _Toc953155 \h </w:instrText>
        </w:r>
        <w:r w:rsidR="002A6639">
          <w:rPr>
            <w:noProof/>
            <w:webHidden/>
          </w:rPr>
        </w:r>
        <w:r w:rsidR="002A6639">
          <w:rPr>
            <w:noProof/>
            <w:webHidden/>
          </w:rPr>
          <w:fldChar w:fldCharType="separate"/>
        </w:r>
        <w:r w:rsidR="00A73CB4">
          <w:rPr>
            <w:noProof/>
            <w:webHidden/>
          </w:rPr>
          <w:t>170</w:t>
        </w:r>
        <w:r w:rsidR="002A6639">
          <w:rPr>
            <w:noProof/>
            <w:webHidden/>
          </w:rPr>
          <w:fldChar w:fldCharType="end"/>
        </w:r>
      </w:hyperlink>
    </w:p>
    <w:p w14:paraId="1C32BDA2" w14:textId="3C9F8557" w:rsidR="002A6639" w:rsidRDefault="00BB0956">
      <w:pPr>
        <w:pStyle w:val="Inhopg2"/>
        <w:rPr>
          <w:rFonts w:eastAsiaTheme="minorEastAsia"/>
          <w:noProof/>
          <w:lang w:eastAsia="nl-NL"/>
        </w:rPr>
      </w:pPr>
      <w:hyperlink w:anchor="_Toc953156" w:history="1">
        <w:r w:rsidR="002A6639" w:rsidRPr="00D07BB8">
          <w:rPr>
            <w:rStyle w:val="Hyperlink"/>
            <w:noProof/>
          </w:rPr>
          <w:t>Verstuur</w:t>
        </w:r>
        <w:r w:rsidR="002A6639">
          <w:rPr>
            <w:noProof/>
            <w:webHidden/>
          </w:rPr>
          <w:tab/>
        </w:r>
        <w:r w:rsidR="002A6639">
          <w:rPr>
            <w:noProof/>
            <w:webHidden/>
          </w:rPr>
          <w:fldChar w:fldCharType="begin"/>
        </w:r>
        <w:r w:rsidR="002A6639">
          <w:rPr>
            <w:noProof/>
            <w:webHidden/>
          </w:rPr>
          <w:instrText xml:space="preserve"> PAGEREF _Toc953156 \h </w:instrText>
        </w:r>
        <w:r w:rsidR="002A6639">
          <w:rPr>
            <w:noProof/>
            <w:webHidden/>
          </w:rPr>
        </w:r>
        <w:r w:rsidR="002A6639">
          <w:rPr>
            <w:noProof/>
            <w:webHidden/>
          </w:rPr>
          <w:fldChar w:fldCharType="separate"/>
        </w:r>
        <w:r w:rsidR="00A73CB4">
          <w:rPr>
            <w:noProof/>
            <w:webHidden/>
          </w:rPr>
          <w:t>170</w:t>
        </w:r>
        <w:r w:rsidR="002A6639">
          <w:rPr>
            <w:noProof/>
            <w:webHidden/>
          </w:rPr>
          <w:fldChar w:fldCharType="end"/>
        </w:r>
      </w:hyperlink>
    </w:p>
    <w:p w14:paraId="61A1C3FF" w14:textId="6665570A" w:rsidR="002A6639" w:rsidRDefault="00BB0956">
      <w:pPr>
        <w:pStyle w:val="Inhopg2"/>
        <w:rPr>
          <w:rFonts w:eastAsiaTheme="minorEastAsia"/>
          <w:noProof/>
          <w:lang w:eastAsia="nl-NL"/>
        </w:rPr>
      </w:pPr>
      <w:hyperlink w:anchor="_Toc953157" w:history="1">
        <w:r w:rsidR="002A6639" w:rsidRPr="00D07BB8">
          <w:rPr>
            <w:rStyle w:val="Hyperlink"/>
            <w:noProof/>
          </w:rPr>
          <w:t>Instellingen</w:t>
        </w:r>
        <w:r w:rsidR="002A6639">
          <w:rPr>
            <w:noProof/>
            <w:webHidden/>
          </w:rPr>
          <w:tab/>
        </w:r>
        <w:r w:rsidR="002A6639">
          <w:rPr>
            <w:noProof/>
            <w:webHidden/>
          </w:rPr>
          <w:fldChar w:fldCharType="begin"/>
        </w:r>
        <w:r w:rsidR="002A6639">
          <w:rPr>
            <w:noProof/>
            <w:webHidden/>
          </w:rPr>
          <w:instrText xml:space="preserve"> PAGEREF _Toc953157 \h </w:instrText>
        </w:r>
        <w:r w:rsidR="002A6639">
          <w:rPr>
            <w:noProof/>
            <w:webHidden/>
          </w:rPr>
        </w:r>
        <w:r w:rsidR="002A6639">
          <w:rPr>
            <w:noProof/>
            <w:webHidden/>
          </w:rPr>
          <w:fldChar w:fldCharType="separate"/>
        </w:r>
        <w:r w:rsidR="00A73CB4">
          <w:rPr>
            <w:noProof/>
            <w:webHidden/>
          </w:rPr>
          <w:t>170</w:t>
        </w:r>
        <w:r w:rsidR="002A6639">
          <w:rPr>
            <w:noProof/>
            <w:webHidden/>
          </w:rPr>
          <w:fldChar w:fldCharType="end"/>
        </w:r>
      </w:hyperlink>
    </w:p>
    <w:p w14:paraId="15E8E6CE" w14:textId="3248E142" w:rsidR="002A6639" w:rsidRDefault="00BB0956">
      <w:pPr>
        <w:pStyle w:val="Inhopg1"/>
        <w:tabs>
          <w:tab w:val="right" w:leader="dot" w:pos="9062"/>
        </w:tabs>
        <w:rPr>
          <w:rFonts w:eastAsiaTheme="minorEastAsia"/>
          <w:noProof/>
          <w:lang w:eastAsia="nl-NL"/>
        </w:rPr>
      </w:pPr>
      <w:hyperlink w:anchor="_Toc953158" w:history="1">
        <w:r w:rsidR="002A6639" w:rsidRPr="00D07BB8">
          <w:rPr>
            <w:rStyle w:val="Hyperlink"/>
            <w:noProof/>
          </w:rPr>
          <w:t>Instellingen gewone, persoonlijke en koffer bridge competitie</w:t>
        </w:r>
        <w:r w:rsidR="002A6639">
          <w:rPr>
            <w:noProof/>
            <w:webHidden/>
          </w:rPr>
          <w:tab/>
        </w:r>
        <w:r w:rsidR="002A6639">
          <w:rPr>
            <w:noProof/>
            <w:webHidden/>
          </w:rPr>
          <w:fldChar w:fldCharType="begin"/>
        </w:r>
        <w:r w:rsidR="002A6639">
          <w:rPr>
            <w:noProof/>
            <w:webHidden/>
          </w:rPr>
          <w:instrText xml:space="preserve"> PAGEREF _Toc953158 \h </w:instrText>
        </w:r>
        <w:r w:rsidR="002A6639">
          <w:rPr>
            <w:noProof/>
            <w:webHidden/>
          </w:rPr>
        </w:r>
        <w:r w:rsidR="002A6639">
          <w:rPr>
            <w:noProof/>
            <w:webHidden/>
          </w:rPr>
          <w:fldChar w:fldCharType="separate"/>
        </w:r>
        <w:r w:rsidR="00A73CB4">
          <w:rPr>
            <w:noProof/>
            <w:webHidden/>
          </w:rPr>
          <w:t>171</w:t>
        </w:r>
        <w:r w:rsidR="002A6639">
          <w:rPr>
            <w:noProof/>
            <w:webHidden/>
          </w:rPr>
          <w:fldChar w:fldCharType="end"/>
        </w:r>
      </w:hyperlink>
    </w:p>
    <w:p w14:paraId="22EB2628" w14:textId="7765BD0A" w:rsidR="002A6639" w:rsidRDefault="00BB0956">
      <w:pPr>
        <w:pStyle w:val="Inhopg2"/>
        <w:rPr>
          <w:rFonts w:eastAsiaTheme="minorEastAsia"/>
          <w:noProof/>
          <w:lang w:eastAsia="nl-NL"/>
        </w:rPr>
      </w:pPr>
      <w:hyperlink w:anchor="_Toc953159" w:history="1">
        <w:r w:rsidR="002A6639" w:rsidRPr="00D07BB8">
          <w:rPr>
            <w:rStyle w:val="Hyperlink"/>
            <w:noProof/>
          </w:rPr>
          <w:t>Vervangende score bij niet gespeeld</w:t>
        </w:r>
        <w:r w:rsidR="002A6639">
          <w:rPr>
            <w:noProof/>
            <w:webHidden/>
          </w:rPr>
          <w:tab/>
        </w:r>
        <w:r w:rsidR="002A6639">
          <w:rPr>
            <w:noProof/>
            <w:webHidden/>
          </w:rPr>
          <w:fldChar w:fldCharType="begin"/>
        </w:r>
        <w:r w:rsidR="002A6639">
          <w:rPr>
            <w:noProof/>
            <w:webHidden/>
          </w:rPr>
          <w:instrText xml:space="preserve"> PAGEREF _Toc953159 \h </w:instrText>
        </w:r>
        <w:r w:rsidR="002A6639">
          <w:rPr>
            <w:noProof/>
            <w:webHidden/>
          </w:rPr>
        </w:r>
        <w:r w:rsidR="002A6639">
          <w:rPr>
            <w:noProof/>
            <w:webHidden/>
          </w:rPr>
          <w:fldChar w:fldCharType="separate"/>
        </w:r>
        <w:r w:rsidR="00A73CB4">
          <w:rPr>
            <w:noProof/>
            <w:webHidden/>
          </w:rPr>
          <w:t>171</w:t>
        </w:r>
        <w:r w:rsidR="002A6639">
          <w:rPr>
            <w:noProof/>
            <w:webHidden/>
          </w:rPr>
          <w:fldChar w:fldCharType="end"/>
        </w:r>
      </w:hyperlink>
    </w:p>
    <w:p w14:paraId="3223A4A6" w14:textId="73485BD6" w:rsidR="002A6639" w:rsidRDefault="00BB0956">
      <w:pPr>
        <w:pStyle w:val="Inhopg2"/>
        <w:rPr>
          <w:rFonts w:eastAsiaTheme="minorEastAsia"/>
          <w:noProof/>
          <w:lang w:eastAsia="nl-NL"/>
        </w:rPr>
      </w:pPr>
      <w:hyperlink w:anchor="_Toc953160" w:history="1">
        <w:r w:rsidR="002A6639" w:rsidRPr="00D07BB8">
          <w:rPr>
            <w:rStyle w:val="Hyperlink"/>
            <w:noProof/>
          </w:rPr>
          <w:t>Kleuren</w:t>
        </w:r>
        <w:r w:rsidR="002A6639">
          <w:rPr>
            <w:noProof/>
            <w:webHidden/>
          </w:rPr>
          <w:tab/>
        </w:r>
        <w:r w:rsidR="002A6639">
          <w:rPr>
            <w:noProof/>
            <w:webHidden/>
          </w:rPr>
          <w:fldChar w:fldCharType="begin"/>
        </w:r>
        <w:r w:rsidR="002A6639">
          <w:rPr>
            <w:noProof/>
            <w:webHidden/>
          </w:rPr>
          <w:instrText xml:space="preserve"> PAGEREF _Toc953160 \h </w:instrText>
        </w:r>
        <w:r w:rsidR="002A6639">
          <w:rPr>
            <w:noProof/>
            <w:webHidden/>
          </w:rPr>
        </w:r>
        <w:r w:rsidR="002A6639">
          <w:rPr>
            <w:noProof/>
            <w:webHidden/>
          </w:rPr>
          <w:fldChar w:fldCharType="separate"/>
        </w:r>
        <w:r w:rsidR="00A73CB4">
          <w:rPr>
            <w:noProof/>
            <w:webHidden/>
          </w:rPr>
          <w:t>171</w:t>
        </w:r>
        <w:r w:rsidR="002A6639">
          <w:rPr>
            <w:noProof/>
            <w:webHidden/>
          </w:rPr>
          <w:fldChar w:fldCharType="end"/>
        </w:r>
      </w:hyperlink>
    </w:p>
    <w:p w14:paraId="1C703F29" w14:textId="7CF56E2D" w:rsidR="002A6639" w:rsidRDefault="00BB0956">
      <w:pPr>
        <w:pStyle w:val="Inhopg2"/>
        <w:rPr>
          <w:rFonts w:eastAsiaTheme="minorEastAsia"/>
          <w:noProof/>
          <w:lang w:eastAsia="nl-NL"/>
        </w:rPr>
      </w:pPr>
      <w:hyperlink w:anchor="_Toc953161" w:history="1">
        <w:r w:rsidR="002A6639" w:rsidRPr="00D07BB8">
          <w:rPr>
            <w:rStyle w:val="Hyperlink"/>
            <w:noProof/>
          </w:rPr>
          <w:t>Gebruik vervangende scores</w:t>
        </w:r>
        <w:r w:rsidR="002A6639">
          <w:rPr>
            <w:noProof/>
            <w:webHidden/>
          </w:rPr>
          <w:tab/>
        </w:r>
        <w:r w:rsidR="002A6639">
          <w:rPr>
            <w:noProof/>
            <w:webHidden/>
          </w:rPr>
          <w:fldChar w:fldCharType="begin"/>
        </w:r>
        <w:r w:rsidR="002A6639">
          <w:rPr>
            <w:noProof/>
            <w:webHidden/>
          </w:rPr>
          <w:instrText xml:space="preserve"> PAGEREF _Toc953161 \h </w:instrText>
        </w:r>
        <w:r w:rsidR="002A6639">
          <w:rPr>
            <w:noProof/>
            <w:webHidden/>
          </w:rPr>
        </w:r>
        <w:r w:rsidR="002A6639">
          <w:rPr>
            <w:noProof/>
            <w:webHidden/>
          </w:rPr>
          <w:fldChar w:fldCharType="separate"/>
        </w:r>
        <w:r w:rsidR="00A73CB4">
          <w:rPr>
            <w:noProof/>
            <w:webHidden/>
          </w:rPr>
          <w:t>172</w:t>
        </w:r>
        <w:r w:rsidR="002A6639">
          <w:rPr>
            <w:noProof/>
            <w:webHidden/>
          </w:rPr>
          <w:fldChar w:fldCharType="end"/>
        </w:r>
      </w:hyperlink>
    </w:p>
    <w:p w14:paraId="1933CCFB" w14:textId="3E6E8DEF" w:rsidR="002A6639" w:rsidRDefault="00BB0956">
      <w:pPr>
        <w:pStyle w:val="Inhopg2"/>
        <w:rPr>
          <w:rFonts w:eastAsiaTheme="minorEastAsia"/>
          <w:noProof/>
          <w:lang w:eastAsia="nl-NL"/>
        </w:rPr>
      </w:pPr>
      <w:hyperlink w:anchor="_Toc953162" w:history="1">
        <w:r w:rsidR="002A6639" w:rsidRPr="00D07BB8">
          <w:rPr>
            <w:rStyle w:val="Hyperlink"/>
            <w:noProof/>
          </w:rPr>
          <w:t>Percentage van 0% niet meetellen</w:t>
        </w:r>
        <w:r w:rsidR="002A6639">
          <w:rPr>
            <w:noProof/>
            <w:webHidden/>
          </w:rPr>
          <w:tab/>
        </w:r>
        <w:r w:rsidR="002A6639">
          <w:rPr>
            <w:noProof/>
            <w:webHidden/>
          </w:rPr>
          <w:fldChar w:fldCharType="begin"/>
        </w:r>
        <w:r w:rsidR="002A6639">
          <w:rPr>
            <w:noProof/>
            <w:webHidden/>
          </w:rPr>
          <w:instrText xml:space="preserve"> PAGEREF _Toc953162 \h </w:instrText>
        </w:r>
        <w:r w:rsidR="002A6639">
          <w:rPr>
            <w:noProof/>
            <w:webHidden/>
          </w:rPr>
        </w:r>
        <w:r w:rsidR="002A6639">
          <w:rPr>
            <w:noProof/>
            <w:webHidden/>
          </w:rPr>
          <w:fldChar w:fldCharType="separate"/>
        </w:r>
        <w:r w:rsidR="00A73CB4">
          <w:rPr>
            <w:noProof/>
            <w:webHidden/>
          </w:rPr>
          <w:t>172</w:t>
        </w:r>
        <w:r w:rsidR="002A6639">
          <w:rPr>
            <w:noProof/>
            <w:webHidden/>
          </w:rPr>
          <w:fldChar w:fldCharType="end"/>
        </w:r>
      </w:hyperlink>
    </w:p>
    <w:p w14:paraId="734B7ECA" w14:textId="0D122A1F" w:rsidR="002A6639" w:rsidRDefault="00BB0956">
      <w:pPr>
        <w:pStyle w:val="Inhopg2"/>
        <w:rPr>
          <w:rFonts w:eastAsiaTheme="minorEastAsia"/>
          <w:noProof/>
          <w:lang w:eastAsia="nl-NL"/>
        </w:rPr>
      </w:pPr>
      <w:hyperlink w:anchor="_Toc953163" w:history="1">
        <w:r w:rsidR="002A6639" w:rsidRPr="00D07BB8">
          <w:rPr>
            <w:rStyle w:val="Hyperlink"/>
            <w:noProof/>
          </w:rPr>
          <w:t>Groep A is de hoogste groep</w:t>
        </w:r>
        <w:r w:rsidR="002A6639">
          <w:rPr>
            <w:noProof/>
            <w:webHidden/>
          </w:rPr>
          <w:tab/>
        </w:r>
        <w:r w:rsidR="002A6639">
          <w:rPr>
            <w:noProof/>
            <w:webHidden/>
          </w:rPr>
          <w:fldChar w:fldCharType="begin"/>
        </w:r>
        <w:r w:rsidR="002A6639">
          <w:rPr>
            <w:noProof/>
            <w:webHidden/>
          </w:rPr>
          <w:instrText xml:space="preserve"> PAGEREF _Toc953163 \h </w:instrText>
        </w:r>
        <w:r w:rsidR="002A6639">
          <w:rPr>
            <w:noProof/>
            <w:webHidden/>
          </w:rPr>
        </w:r>
        <w:r w:rsidR="002A6639">
          <w:rPr>
            <w:noProof/>
            <w:webHidden/>
          </w:rPr>
          <w:fldChar w:fldCharType="separate"/>
        </w:r>
        <w:r w:rsidR="00A73CB4">
          <w:rPr>
            <w:noProof/>
            <w:webHidden/>
          </w:rPr>
          <w:t>172</w:t>
        </w:r>
        <w:r w:rsidR="002A6639">
          <w:rPr>
            <w:noProof/>
            <w:webHidden/>
          </w:rPr>
          <w:fldChar w:fldCharType="end"/>
        </w:r>
      </w:hyperlink>
    </w:p>
    <w:p w14:paraId="324C01C5" w14:textId="049A640B" w:rsidR="002A6639" w:rsidRDefault="00BB0956">
      <w:pPr>
        <w:pStyle w:val="Inhopg2"/>
        <w:rPr>
          <w:rFonts w:eastAsiaTheme="minorEastAsia"/>
          <w:noProof/>
          <w:lang w:eastAsia="nl-NL"/>
        </w:rPr>
      </w:pPr>
      <w:hyperlink w:anchor="_Toc953164" w:history="1">
        <w:r w:rsidR="002A6639" w:rsidRPr="00D07BB8">
          <w:rPr>
            <w:rStyle w:val="Hyperlink"/>
            <w:noProof/>
          </w:rPr>
          <w:t>Opslaan</w:t>
        </w:r>
        <w:r w:rsidR="002A6639">
          <w:rPr>
            <w:noProof/>
            <w:webHidden/>
          </w:rPr>
          <w:tab/>
        </w:r>
        <w:r w:rsidR="002A6639">
          <w:rPr>
            <w:noProof/>
            <w:webHidden/>
          </w:rPr>
          <w:fldChar w:fldCharType="begin"/>
        </w:r>
        <w:r w:rsidR="002A6639">
          <w:rPr>
            <w:noProof/>
            <w:webHidden/>
          </w:rPr>
          <w:instrText xml:space="preserve"> PAGEREF _Toc953164 \h </w:instrText>
        </w:r>
        <w:r w:rsidR="002A6639">
          <w:rPr>
            <w:noProof/>
            <w:webHidden/>
          </w:rPr>
        </w:r>
        <w:r w:rsidR="002A6639">
          <w:rPr>
            <w:noProof/>
            <w:webHidden/>
          </w:rPr>
          <w:fldChar w:fldCharType="separate"/>
        </w:r>
        <w:r w:rsidR="00A73CB4">
          <w:rPr>
            <w:noProof/>
            <w:webHidden/>
          </w:rPr>
          <w:t>172</w:t>
        </w:r>
        <w:r w:rsidR="002A6639">
          <w:rPr>
            <w:noProof/>
            <w:webHidden/>
          </w:rPr>
          <w:fldChar w:fldCharType="end"/>
        </w:r>
      </w:hyperlink>
    </w:p>
    <w:p w14:paraId="28ECBC1C" w14:textId="47BFB3CC" w:rsidR="002A6639" w:rsidRDefault="00BB0956">
      <w:pPr>
        <w:pStyle w:val="Inhopg1"/>
        <w:tabs>
          <w:tab w:val="right" w:leader="dot" w:pos="9062"/>
        </w:tabs>
        <w:rPr>
          <w:rFonts w:eastAsiaTheme="minorEastAsia"/>
          <w:noProof/>
          <w:lang w:eastAsia="nl-NL"/>
        </w:rPr>
      </w:pPr>
      <w:hyperlink w:anchor="_Toc953165" w:history="1">
        <w:r w:rsidR="002A6639" w:rsidRPr="00D07BB8">
          <w:rPr>
            <w:rStyle w:val="Hyperlink"/>
            <w:noProof/>
          </w:rPr>
          <w:t>Instellingen slem competitie</w:t>
        </w:r>
        <w:r w:rsidR="002A6639">
          <w:rPr>
            <w:noProof/>
            <w:webHidden/>
          </w:rPr>
          <w:tab/>
        </w:r>
        <w:r w:rsidR="002A6639">
          <w:rPr>
            <w:noProof/>
            <w:webHidden/>
          </w:rPr>
          <w:fldChar w:fldCharType="begin"/>
        </w:r>
        <w:r w:rsidR="002A6639">
          <w:rPr>
            <w:noProof/>
            <w:webHidden/>
          </w:rPr>
          <w:instrText xml:space="preserve"> PAGEREF _Toc953165 \h </w:instrText>
        </w:r>
        <w:r w:rsidR="002A6639">
          <w:rPr>
            <w:noProof/>
            <w:webHidden/>
          </w:rPr>
        </w:r>
        <w:r w:rsidR="002A6639">
          <w:rPr>
            <w:noProof/>
            <w:webHidden/>
          </w:rPr>
          <w:fldChar w:fldCharType="separate"/>
        </w:r>
        <w:r w:rsidR="00A73CB4">
          <w:rPr>
            <w:noProof/>
            <w:webHidden/>
          </w:rPr>
          <w:t>173</w:t>
        </w:r>
        <w:r w:rsidR="002A6639">
          <w:rPr>
            <w:noProof/>
            <w:webHidden/>
          </w:rPr>
          <w:fldChar w:fldCharType="end"/>
        </w:r>
      </w:hyperlink>
    </w:p>
    <w:p w14:paraId="1CF933F9" w14:textId="579A4DE5" w:rsidR="002A6639" w:rsidRDefault="00BB0956">
      <w:pPr>
        <w:pStyle w:val="Inhopg1"/>
        <w:tabs>
          <w:tab w:val="right" w:leader="dot" w:pos="9062"/>
        </w:tabs>
        <w:rPr>
          <w:rFonts w:eastAsiaTheme="minorEastAsia"/>
          <w:noProof/>
          <w:lang w:eastAsia="nl-NL"/>
        </w:rPr>
      </w:pPr>
      <w:hyperlink w:anchor="_Toc953166" w:history="1">
        <w:r w:rsidR="002A6639" w:rsidRPr="00D07BB8">
          <w:rPr>
            <w:rStyle w:val="Hyperlink"/>
            <w:noProof/>
          </w:rPr>
          <w:t>Instellingen voor Plaatsingspunten competitie</w:t>
        </w:r>
        <w:r w:rsidR="002A6639">
          <w:rPr>
            <w:noProof/>
            <w:webHidden/>
          </w:rPr>
          <w:tab/>
        </w:r>
        <w:r w:rsidR="002A6639">
          <w:rPr>
            <w:noProof/>
            <w:webHidden/>
          </w:rPr>
          <w:fldChar w:fldCharType="begin"/>
        </w:r>
        <w:r w:rsidR="002A6639">
          <w:rPr>
            <w:noProof/>
            <w:webHidden/>
          </w:rPr>
          <w:instrText xml:space="preserve"> PAGEREF _Toc953166 \h </w:instrText>
        </w:r>
        <w:r w:rsidR="002A6639">
          <w:rPr>
            <w:noProof/>
            <w:webHidden/>
          </w:rPr>
        </w:r>
        <w:r w:rsidR="002A6639">
          <w:rPr>
            <w:noProof/>
            <w:webHidden/>
          </w:rPr>
          <w:fldChar w:fldCharType="separate"/>
        </w:r>
        <w:r w:rsidR="00A73CB4">
          <w:rPr>
            <w:noProof/>
            <w:webHidden/>
          </w:rPr>
          <w:t>174</w:t>
        </w:r>
        <w:r w:rsidR="002A6639">
          <w:rPr>
            <w:noProof/>
            <w:webHidden/>
          </w:rPr>
          <w:fldChar w:fldCharType="end"/>
        </w:r>
      </w:hyperlink>
    </w:p>
    <w:p w14:paraId="1F4B9AF8" w14:textId="219D9810" w:rsidR="002A6639" w:rsidRDefault="00BB0956">
      <w:pPr>
        <w:pStyle w:val="Inhopg2"/>
        <w:rPr>
          <w:rFonts w:eastAsiaTheme="minorEastAsia"/>
          <w:noProof/>
          <w:lang w:eastAsia="nl-NL"/>
        </w:rPr>
      </w:pPr>
      <w:hyperlink w:anchor="_Toc953167" w:history="1">
        <w:r w:rsidR="002A6639" w:rsidRPr="00D07BB8">
          <w:rPr>
            <w:rStyle w:val="Hyperlink"/>
            <w:noProof/>
          </w:rPr>
          <w:t>Groepen</w:t>
        </w:r>
        <w:r w:rsidR="002A6639">
          <w:rPr>
            <w:noProof/>
            <w:webHidden/>
          </w:rPr>
          <w:tab/>
        </w:r>
        <w:r w:rsidR="002A6639">
          <w:rPr>
            <w:noProof/>
            <w:webHidden/>
          </w:rPr>
          <w:fldChar w:fldCharType="begin"/>
        </w:r>
        <w:r w:rsidR="002A6639">
          <w:rPr>
            <w:noProof/>
            <w:webHidden/>
          </w:rPr>
          <w:instrText xml:space="preserve"> PAGEREF _Toc953167 \h </w:instrText>
        </w:r>
        <w:r w:rsidR="002A6639">
          <w:rPr>
            <w:noProof/>
            <w:webHidden/>
          </w:rPr>
        </w:r>
        <w:r w:rsidR="002A6639">
          <w:rPr>
            <w:noProof/>
            <w:webHidden/>
          </w:rPr>
          <w:fldChar w:fldCharType="separate"/>
        </w:r>
        <w:r w:rsidR="00A73CB4">
          <w:rPr>
            <w:noProof/>
            <w:webHidden/>
          </w:rPr>
          <w:t>174</w:t>
        </w:r>
        <w:r w:rsidR="002A6639">
          <w:rPr>
            <w:noProof/>
            <w:webHidden/>
          </w:rPr>
          <w:fldChar w:fldCharType="end"/>
        </w:r>
      </w:hyperlink>
    </w:p>
    <w:p w14:paraId="3284E8D2" w14:textId="56747091" w:rsidR="002A6639" w:rsidRDefault="00BB0956">
      <w:pPr>
        <w:pStyle w:val="Inhopg2"/>
        <w:rPr>
          <w:rFonts w:eastAsiaTheme="minorEastAsia"/>
          <w:noProof/>
          <w:lang w:eastAsia="nl-NL"/>
        </w:rPr>
      </w:pPr>
      <w:hyperlink w:anchor="_Toc953168" w:history="1">
        <w:r w:rsidR="002A6639" w:rsidRPr="00D07BB8">
          <w:rPr>
            <w:rStyle w:val="Hyperlink"/>
            <w:noProof/>
          </w:rPr>
          <w:t>Kleuren</w:t>
        </w:r>
        <w:r w:rsidR="002A6639">
          <w:rPr>
            <w:noProof/>
            <w:webHidden/>
          </w:rPr>
          <w:tab/>
        </w:r>
        <w:r w:rsidR="002A6639">
          <w:rPr>
            <w:noProof/>
            <w:webHidden/>
          </w:rPr>
          <w:fldChar w:fldCharType="begin"/>
        </w:r>
        <w:r w:rsidR="002A6639">
          <w:rPr>
            <w:noProof/>
            <w:webHidden/>
          </w:rPr>
          <w:instrText xml:space="preserve"> PAGEREF _Toc953168 \h </w:instrText>
        </w:r>
        <w:r w:rsidR="002A6639">
          <w:rPr>
            <w:noProof/>
            <w:webHidden/>
          </w:rPr>
        </w:r>
        <w:r w:rsidR="002A6639">
          <w:rPr>
            <w:noProof/>
            <w:webHidden/>
          </w:rPr>
          <w:fldChar w:fldCharType="separate"/>
        </w:r>
        <w:r w:rsidR="00A73CB4">
          <w:rPr>
            <w:noProof/>
            <w:webHidden/>
          </w:rPr>
          <w:t>174</w:t>
        </w:r>
        <w:r w:rsidR="002A6639">
          <w:rPr>
            <w:noProof/>
            <w:webHidden/>
          </w:rPr>
          <w:fldChar w:fldCharType="end"/>
        </w:r>
      </w:hyperlink>
    </w:p>
    <w:p w14:paraId="2FE49A21" w14:textId="024B3C0A" w:rsidR="002A6639" w:rsidRDefault="00BB0956">
      <w:pPr>
        <w:pStyle w:val="Inhopg2"/>
        <w:rPr>
          <w:rFonts w:eastAsiaTheme="minorEastAsia"/>
          <w:noProof/>
          <w:lang w:eastAsia="nl-NL"/>
        </w:rPr>
      </w:pPr>
      <w:hyperlink w:anchor="_Toc953169" w:history="1">
        <w:r w:rsidR="002A6639" w:rsidRPr="00D07BB8">
          <w:rPr>
            <w:rStyle w:val="Hyperlink"/>
            <w:noProof/>
          </w:rPr>
          <w:t>Kleuren van gewone competitie overnemen</w:t>
        </w:r>
        <w:r w:rsidR="002A6639">
          <w:rPr>
            <w:noProof/>
            <w:webHidden/>
          </w:rPr>
          <w:tab/>
        </w:r>
        <w:r w:rsidR="002A6639">
          <w:rPr>
            <w:noProof/>
            <w:webHidden/>
          </w:rPr>
          <w:fldChar w:fldCharType="begin"/>
        </w:r>
        <w:r w:rsidR="002A6639">
          <w:rPr>
            <w:noProof/>
            <w:webHidden/>
          </w:rPr>
          <w:instrText xml:space="preserve"> PAGEREF _Toc953169 \h </w:instrText>
        </w:r>
        <w:r w:rsidR="002A6639">
          <w:rPr>
            <w:noProof/>
            <w:webHidden/>
          </w:rPr>
        </w:r>
        <w:r w:rsidR="002A6639">
          <w:rPr>
            <w:noProof/>
            <w:webHidden/>
          </w:rPr>
          <w:fldChar w:fldCharType="separate"/>
        </w:r>
        <w:r w:rsidR="00A73CB4">
          <w:rPr>
            <w:noProof/>
            <w:webHidden/>
          </w:rPr>
          <w:t>174</w:t>
        </w:r>
        <w:r w:rsidR="002A6639">
          <w:rPr>
            <w:noProof/>
            <w:webHidden/>
          </w:rPr>
          <w:fldChar w:fldCharType="end"/>
        </w:r>
      </w:hyperlink>
    </w:p>
    <w:p w14:paraId="6FF9B5A8" w14:textId="29574DC2" w:rsidR="002A6639" w:rsidRDefault="00BB0956">
      <w:pPr>
        <w:pStyle w:val="Inhopg2"/>
        <w:rPr>
          <w:rFonts w:eastAsiaTheme="minorEastAsia"/>
          <w:noProof/>
          <w:lang w:eastAsia="nl-NL"/>
        </w:rPr>
      </w:pPr>
      <w:hyperlink w:anchor="_Toc953170" w:history="1">
        <w:r w:rsidR="002A6639" w:rsidRPr="00D07BB8">
          <w:rPr>
            <w:rStyle w:val="Hyperlink"/>
            <w:noProof/>
          </w:rPr>
          <w:t>Niet gespeeld vervangen door op dat moment laagst aantal haalbare puntten</w:t>
        </w:r>
        <w:r w:rsidR="002A6639">
          <w:rPr>
            <w:noProof/>
            <w:webHidden/>
          </w:rPr>
          <w:tab/>
        </w:r>
        <w:r w:rsidR="002A6639">
          <w:rPr>
            <w:noProof/>
            <w:webHidden/>
          </w:rPr>
          <w:fldChar w:fldCharType="begin"/>
        </w:r>
        <w:r w:rsidR="002A6639">
          <w:rPr>
            <w:noProof/>
            <w:webHidden/>
          </w:rPr>
          <w:instrText xml:space="preserve"> PAGEREF _Toc953170 \h </w:instrText>
        </w:r>
        <w:r w:rsidR="002A6639">
          <w:rPr>
            <w:noProof/>
            <w:webHidden/>
          </w:rPr>
        </w:r>
        <w:r w:rsidR="002A6639">
          <w:rPr>
            <w:noProof/>
            <w:webHidden/>
          </w:rPr>
          <w:fldChar w:fldCharType="separate"/>
        </w:r>
        <w:r w:rsidR="00A73CB4">
          <w:rPr>
            <w:noProof/>
            <w:webHidden/>
          </w:rPr>
          <w:t>174</w:t>
        </w:r>
        <w:r w:rsidR="002A6639">
          <w:rPr>
            <w:noProof/>
            <w:webHidden/>
          </w:rPr>
          <w:fldChar w:fldCharType="end"/>
        </w:r>
      </w:hyperlink>
    </w:p>
    <w:p w14:paraId="59BAEDC8" w14:textId="0D4D56C9" w:rsidR="002A6639" w:rsidRDefault="00BB0956">
      <w:pPr>
        <w:pStyle w:val="Inhopg2"/>
        <w:rPr>
          <w:rFonts w:eastAsiaTheme="minorEastAsia"/>
          <w:noProof/>
          <w:lang w:eastAsia="nl-NL"/>
        </w:rPr>
      </w:pPr>
      <w:hyperlink w:anchor="_Toc953171" w:history="1">
        <w:r w:rsidR="002A6639" w:rsidRPr="00D07BB8">
          <w:rPr>
            <w:rStyle w:val="Hyperlink"/>
            <w:noProof/>
          </w:rPr>
          <w:t>Opslaan</w:t>
        </w:r>
        <w:r w:rsidR="002A6639">
          <w:rPr>
            <w:noProof/>
            <w:webHidden/>
          </w:rPr>
          <w:tab/>
        </w:r>
        <w:r w:rsidR="002A6639">
          <w:rPr>
            <w:noProof/>
            <w:webHidden/>
          </w:rPr>
          <w:fldChar w:fldCharType="begin"/>
        </w:r>
        <w:r w:rsidR="002A6639">
          <w:rPr>
            <w:noProof/>
            <w:webHidden/>
          </w:rPr>
          <w:instrText xml:space="preserve"> PAGEREF _Toc953171 \h </w:instrText>
        </w:r>
        <w:r w:rsidR="002A6639">
          <w:rPr>
            <w:noProof/>
            <w:webHidden/>
          </w:rPr>
        </w:r>
        <w:r w:rsidR="002A6639">
          <w:rPr>
            <w:noProof/>
            <w:webHidden/>
          </w:rPr>
          <w:fldChar w:fldCharType="separate"/>
        </w:r>
        <w:r w:rsidR="00A73CB4">
          <w:rPr>
            <w:noProof/>
            <w:webHidden/>
          </w:rPr>
          <w:t>175</w:t>
        </w:r>
        <w:r w:rsidR="002A6639">
          <w:rPr>
            <w:noProof/>
            <w:webHidden/>
          </w:rPr>
          <w:fldChar w:fldCharType="end"/>
        </w:r>
      </w:hyperlink>
    </w:p>
    <w:p w14:paraId="73410651" w14:textId="082D9407" w:rsidR="002A6639" w:rsidRDefault="00BB0956">
      <w:pPr>
        <w:pStyle w:val="Inhopg1"/>
        <w:tabs>
          <w:tab w:val="right" w:leader="dot" w:pos="9062"/>
        </w:tabs>
        <w:rPr>
          <w:rFonts w:eastAsiaTheme="minorEastAsia"/>
          <w:noProof/>
          <w:lang w:eastAsia="nl-NL"/>
        </w:rPr>
      </w:pPr>
      <w:hyperlink w:anchor="_Toc953172" w:history="1">
        <w:r w:rsidR="002A6639" w:rsidRPr="00D07BB8">
          <w:rPr>
            <w:rStyle w:val="Hyperlink"/>
            <w:noProof/>
          </w:rPr>
          <w:t>Overzichten paren wedstrijd/individuele wedstrijd en koffer bridge</w:t>
        </w:r>
        <w:r w:rsidR="002A6639">
          <w:rPr>
            <w:noProof/>
            <w:webHidden/>
          </w:rPr>
          <w:tab/>
        </w:r>
        <w:r w:rsidR="002A6639">
          <w:rPr>
            <w:noProof/>
            <w:webHidden/>
          </w:rPr>
          <w:fldChar w:fldCharType="begin"/>
        </w:r>
        <w:r w:rsidR="002A6639">
          <w:rPr>
            <w:noProof/>
            <w:webHidden/>
          </w:rPr>
          <w:instrText xml:space="preserve"> PAGEREF _Toc953172 \h </w:instrText>
        </w:r>
        <w:r w:rsidR="002A6639">
          <w:rPr>
            <w:noProof/>
            <w:webHidden/>
          </w:rPr>
        </w:r>
        <w:r w:rsidR="002A6639">
          <w:rPr>
            <w:noProof/>
            <w:webHidden/>
          </w:rPr>
          <w:fldChar w:fldCharType="separate"/>
        </w:r>
        <w:r w:rsidR="00A73CB4">
          <w:rPr>
            <w:noProof/>
            <w:webHidden/>
          </w:rPr>
          <w:t>175</w:t>
        </w:r>
        <w:r w:rsidR="002A6639">
          <w:rPr>
            <w:noProof/>
            <w:webHidden/>
          </w:rPr>
          <w:fldChar w:fldCharType="end"/>
        </w:r>
      </w:hyperlink>
    </w:p>
    <w:p w14:paraId="209C4A83" w14:textId="7A56E5EE" w:rsidR="002A6639" w:rsidRDefault="00BB0956">
      <w:pPr>
        <w:pStyle w:val="Inhopg2"/>
        <w:rPr>
          <w:rFonts w:eastAsiaTheme="minorEastAsia"/>
          <w:noProof/>
          <w:lang w:eastAsia="nl-NL"/>
        </w:rPr>
      </w:pPr>
      <w:hyperlink w:anchor="_Toc953173" w:history="1">
        <w:r w:rsidR="002A6639" w:rsidRPr="00D07BB8">
          <w:rPr>
            <w:rStyle w:val="Hyperlink"/>
            <w:noProof/>
          </w:rPr>
          <w:t>Uitslagen</w:t>
        </w:r>
        <w:r w:rsidR="002A6639">
          <w:rPr>
            <w:noProof/>
            <w:webHidden/>
          </w:rPr>
          <w:tab/>
        </w:r>
        <w:r w:rsidR="002A6639">
          <w:rPr>
            <w:noProof/>
            <w:webHidden/>
          </w:rPr>
          <w:fldChar w:fldCharType="begin"/>
        </w:r>
        <w:r w:rsidR="002A6639">
          <w:rPr>
            <w:noProof/>
            <w:webHidden/>
          </w:rPr>
          <w:instrText xml:space="preserve"> PAGEREF _Toc953173 \h </w:instrText>
        </w:r>
        <w:r w:rsidR="002A6639">
          <w:rPr>
            <w:noProof/>
            <w:webHidden/>
          </w:rPr>
        </w:r>
        <w:r w:rsidR="002A6639">
          <w:rPr>
            <w:noProof/>
            <w:webHidden/>
          </w:rPr>
          <w:fldChar w:fldCharType="separate"/>
        </w:r>
        <w:r w:rsidR="00A73CB4">
          <w:rPr>
            <w:noProof/>
            <w:webHidden/>
          </w:rPr>
          <w:t>175</w:t>
        </w:r>
        <w:r w:rsidR="002A6639">
          <w:rPr>
            <w:noProof/>
            <w:webHidden/>
          </w:rPr>
          <w:fldChar w:fldCharType="end"/>
        </w:r>
      </w:hyperlink>
    </w:p>
    <w:p w14:paraId="26E34B73" w14:textId="4413293F" w:rsidR="002A6639" w:rsidRDefault="00BB0956">
      <w:pPr>
        <w:pStyle w:val="Inhopg3"/>
        <w:tabs>
          <w:tab w:val="right" w:leader="dot" w:pos="9062"/>
        </w:tabs>
        <w:rPr>
          <w:rFonts w:eastAsiaTheme="minorEastAsia"/>
          <w:noProof/>
          <w:lang w:eastAsia="nl-NL"/>
        </w:rPr>
      </w:pPr>
      <w:hyperlink w:anchor="_Toc953174" w:history="1">
        <w:r w:rsidR="002A6639" w:rsidRPr="00D07BB8">
          <w:rPr>
            <w:rStyle w:val="Hyperlink"/>
            <w:noProof/>
          </w:rPr>
          <w:t>Laatste datum bovenaan</w:t>
        </w:r>
        <w:r w:rsidR="002A6639">
          <w:rPr>
            <w:noProof/>
            <w:webHidden/>
          </w:rPr>
          <w:tab/>
        </w:r>
        <w:r w:rsidR="002A6639">
          <w:rPr>
            <w:noProof/>
            <w:webHidden/>
          </w:rPr>
          <w:fldChar w:fldCharType="begin"/>
        </w:r>
        <w:r w:rsidR="002A6639">
          <w:rPr>
            <w:noProof/>
            <w:webHidden/>
          </w:rPr>
          <w:instrText xml:space="preserve"> PAGEREF _Toc953174 \h </w:instrText>
        </w:r>
        <w:r w:rsidR="002A6639">
          <w:rPr>
            <w:noProof/>
            <w:webHidden/>
          </w:rPr>
        </w:r>
        <w:r w:rsidR="002A6639">
          <w:rPr>
            <w:noProof/>
            <w:webHidden/>
          </w:rPr>
          <w:fldChar w:fldCharType="separate"/>
        </w:r>
        <w:r w:rsidR="00A73CB4">
          <w:rPr>
            <w:noProof/>
            <w:webHidden/>
          </w:rPr>
          <w:t>175</w:t>
        </w:r>
        <w:r w:rsidR="002A6639">
          <w:rPr>
            <w:noProof/>
            <w:webHidden/>
          </w:rPr>
          <w:fldChar w:fldCharType="end"/>
        </w:r>
      </w:hyperlink>
    </w:p>
    <w:p w14:paraId="78D235AB" w14:textId="72F4E890" w:rsidR="002A6639" w:rsidRDefault="00BB0956">
      <w:pPr>
        <w:pStyle w:val="Inhopg3"/>
        <w:tabs>
          <w:tab w:val="right" w:leader="dot" w:pos="9062"/>
        </w:tabs>
        <w:rPr>
          <w:rFonts w:eastAsiaTheme="minorEastAsia"/>
          <w:noProof/>
          <w:lang w:eastAsia="nl-NL"/>
        </w:rPr>
      </w:pPr>
      <w:hyperlink w:anchor="_Toc953175" w:history="1">
        <w:r w:rsidR="002A6639" w:rsidRPr="00D07BB8">
          <w:rPr>
            <w:rStyle w:val="Hyperlink"/>
            <w:noProof/>
          </w:rPr>
          <w:t>Wissen</w:t>
        </w:r>
        <w:r w:rsidR="002A6639">
          <w:rPr>
            <w:noProof/>
            <w:webHidden/>
          </w:rPr>
          <w:tab/>
        </w:r>
        <w:r w:rsidR="002A6639">
          <w:rPr>
            <w:noProof/>
            <w:webHidden/>
          </w:rPr>
          <w:fldChar w:fldCharType="begin"/>
        </w:r>
        <w:r w:rsidR="002A6639">
          <w:rPr>
            <w:noProof/>
            <w:webHidden/>
          </w:rPr>
          <w:instrText xml:space="preserve"> PAGEREF _Toc953175 \h </w:instrText>
        </w:r>
        <w:r w:rsidR="002A6639">
          <w:rPr>
            <w:noProof/>
            <w:webHidden/>
          </w:rPr>
        </w:r>
        <w:r w:rsidR="002A6639">
          <w:rPr>
            <w:noProof/>
            <w:webHidden/>
          </w:rPr>
          <w:fldChar w:fldCharType="separate"/>
        </w:r>
        <w:r w:rsidR="00A73CB4">
          <w:rPr>
            <w:noProof/>
            <w:webHidden/>
          </w:rPr>
          <w:t>176</w:t>
        </w:r>
        <w:r w:rsidR="002A6639">
          <w:rPr>
            <w:noProof/>
            <w:webHidden/>
          </w:rPr>
          <w:fldChar w:fldCharType="end"/>
        </w:r>
      </w:hyperlink>
    </w:p>
    <w:p w14:paraId="3361D87C" w14:textId="423A85B3" w:rsidR="002A6639" w:rsidRDefault="00BB0956">
      <w:pPr>
        <w:pStyle w:val="Inhopg2"/>
        <w:rPr>
          <w:rFonts w:eastAsiaTheme="minorEastAsia"/>
          <w:noProof/>
          <w:lang w:eastAsia="nl-NL"/>
        </w:rPr>
      </w:pPr>
      <w:hyperlink w:anchor="_Toc953176" w:history="1">
        <w:r w:rsidR="002A6639" w:rsidRPr="00D07BB8">
          <w:rPr>
            <w:rStyle w:val="Hyperlink"/>
            <w:noProof/>
          </w:rPr>
          <w:t>Groepen</w:t>
        </w:r>
        <w:r w:rsidR="002A6639">
          <w:rPr>
            <w:noProof/>
            <w:webHidden/>
          </w:rPr>
          <w:tab/>
        </w:r>
        <w:r w:rsidR="002A6639">
          <w:rPr>
            <w:noProof/>
            <w:webHidden/>
          </w:rPr>
          <w:fldChar w:fldCharType="begin"/>
        </w:r>
        <w:r w:rsidR="002A6639">
          <w:rPr>
            <w:noProof/>
            <w:webHidden/>
          </w:rPr>
          <w:instrText xml:space="preserve"> PAGEREF _Toc953176 \h </w:instrText>
        </w:r>
        <w:r w:rsidR="002A6639">
          <w:rPr>
            <w:noProof/>
            <w:webHidden/>
          </w:rPr>
        </w:r>
        <w:r w:rsidR="002A6639">
          <w:rPr>
            <w:noProof/>
            <w:webHidden/>
          </w:rPr>
          <w:fldChar w:fldCharType="separate"/>
        </w:r>
        <w:r w:rsidR="00A73CB4">
          <w:rPr>
            <w:noProof/>
            <w:webHidden/>
          </w:rPr>
          <w:t>176</w:t>
        </w:r>
        <w:r w:rsidR="002A6639">
          <w:rPr>
            <w:noProof/>
            <w:webHidden/>
          </w:rPr>
          <w:fldChar w:fldCharType="end"/>
        </w:r>
      </w:hyperlink>
    </w:p>
    <w:p w14:paraId="4BBACE29" w14:textId="4C3D1412" w:rsidR="002A6639" w:rsidRDefault="00BB0956">
      <w:pPr>
        <w:pStyle w:val="Inhopg2"/>
        <w:rPr>
          <w:rFonts w:eastAsiaTheme="minorEastAsia"/>
          <w:noProof/>
          <w:lang w:eastAsia="nl-NL"/>
        </w:rPr>
      </w:pPr>
      <w:hyperlink w:anchor="_Toc953177" w:history="1">
        <w:r w:rsidR="002A6639" w:rsidRPr="00D07BB8">
          <w:rPr>
            <w:rStyle w:val="Hyperlink"/>
            <w:noProof/>
          </w:rPr>
          <w:t>Overzichten</w:t>
        </w:r>
        <w:r w:rsidR="002A6639">
          <w:rPr>
            <w:noProof/>
            <w:webHidden/>
          </w:rPr>
          <w:tab/>
        </w:r>
        <w:r w:rsidR="002A6639">
          <w:rPr>
            <w:noProof/>
            <w:webHidden/>
          </w:rPr>
          <w:fldChar w:fldCharType="begin"/>
        </w:r>
        <w:r w:rsidR="002A6639">
          <w:rPr>
            <w:noProof/>
            <w:webHidden/>
          </w:rPr>
          <w:instrText xml:space="preserve"> PAGEREF _Toc953177 \h </w:instrText>
        </w:r>
        <w:r w:rsidR="002A6639">
          <w:rPr>
            <w:noProof/>
            <w:webHidden/>
          </w:rPr>
        </w:r>
        <w:r w:rsidR="002A6639">
          <w:rPr>
            <w:noProof/>
            <w:webHidden/>
          </w:rPr>
          <w:fldChar w:fldCharType="separate"/>
        </w:r>
        <w:r w:rsidR="00A73CB4">
          <w:rPr>
            <w:noProof/>
            <w:webHidden/>
          </w:rPr>
          <w:t>176</w:t>
        </w:r>
        <w:r w:rsidR="002A6639">
          <w:rPr>
            <w:noProof/>
            <w:webHidden/>
          </w:rPr>
          <w:fldChar w:fldCharType="end"/>
        </w:r>
      </w:hyperlink>
    </w:p>
    <w:p w14:paraId="5883CED0" w14:textId="1C33E294" w:rsidR="002A6639" w:rsidRDefault="00BB0956">
      <w:pPr>
        <w:pStyle w:val="Inhopg2"/>
        <w:rPr>
          <w:rFonts w:eastAsiaTheme="minorEastAsia"/>
          <w:noProof/>
          <w:lang w:eastAsia="nl-NL"/>
        </w:rPr>
      </w:pPr>
      <w:hyperlink w:anchor="_Toc953178" w:history="1">
        <w:r w:rsidR="002A6639" w:rsidRPr="00D07BB8">
          <w:rPr>
            <w:rStyle w:val="Hyperlink"/>
            <w:noProof/>
          </w:rPr>
          <w:t>Standaard knoppen bij ieder overzicht</w:t>
        </w:r>
        <w:r w:rsidR="002A6639">
          <w:rPr>
            <w:noProof/>
            <w:webHidden/>
          </w:rPr>
          <w:tab/>
        </w:r>
        <w:r w:rsidR="002A6639">
          <w:rPr>
            <w:noProof/>
            <w:webHidden/>
          </w:rPr>
          <w:fldChar w:fldCharType="begin"/>
        </w:r>
        <w:r w:rsidR="002A6639">
          <w:rPr>
            <w:noProof/>
            <w:webHidden/>
          </w:rPr>
          <w:instrText xml:space="preserve"> PAGEREF _Toc953178 \h </w:instrText>
        </w:r>
        <w:r w:rsidR="002A6639">
          <w:rPr>
            <w:noProof/>
            <w:webHidden/>
          </w:rPr>
        </w:r>
        <w:r w:rsidR="002A6639">
          <w:rPr>
            <w:noProof/>
            <w:webHidden/>
          </w:rPr>
          <w:fldChar w:fldCharType="separate"/>
        </w:r>
        <w:r w:rsidR="00A73CB4">
          <w:rPr>
            <w:noProof/>
            <w:webHidden/>
          </w:rPr>
          <w:t>177</w:t>
        </w:r>
        <w:r w:rsidR="002A6639">
          <w:rPr>
            <w:noProof/>
            <w:webHidden/>
          </w:rPr>
          <w:fldChar w:fldCharType="end"/>
        </w:r>
      </w:hyperlink>
    </w:p>
    <w:p w14:paraId="53A1EC2F" w14:textId="3875C064" w:rsidR="002A6639" w:rsidRDefault="00BB0956">
      <w:pPr>
        <w:pStyle w:val="Inhopg3"/>
        <w:tabs>
          <w:tab w:val="right" w:leader="dot" w:pos="9062"/>
        </w:tabs>
        <w:rPr>
          <w:rFonts w:eastAsiaTheme="minorEastAsia"/>
          <w:noProof/>
          <w:lang w:eastAsia="nl-NL"/>
        </w:rPr>
      </w:pPr>
      <w:hyperlink w:anchor="_Toc953179" w:history="1">
        <w:r w:rsidR="002A6639" w:rsidRPr="00D07BB8">
          <w:rPr>
            <w:rStyle w:val="Hyperlink"/>
            <w:noProof/>
          </w:rPr>
          <w:t>Afdrukken</w:t>
        </w:r>
        <w:r w:rsidR="002A6639">
          <w:rPr>
            <w:noProof/>
            <w:webHidden/>
          </w:rPr>
          <w:tab/>
        </w:r>
        <w:r w:rsidR="002A6639">
          <w:rPr>
            <w:noProof/>
            <w:webHidden/>
          </w:rPr>
          <w:fldChar w:fldCharType="begin"/>
        </w:r>
        <w:r w:rsidR="002A6639">
          <w:rPr>
            <w:noProof/>
            <w:webHidden/>
          </w:rPr>
          <w:instrText xml:space="preserve"> PAGEREF _Toc953179 \h </w:instrText>
        </w:r>
        <w:r w:rsidR="002A6639">
          <w:rPr>
            <w:noProof/>
            <w:webHidden/>
          </w:rPr>
        </w:r>
        <w:r w:rsidR="002A6639">
          <w:rPr>
            <w:noProof/>
            <w:webHidden/>
          </w:rPr>
          <w:fldChar w:fldCharType="separate"/>
        </w:r>
        <w:r w:rsidR="00A73CB4">
          <w:rPr>
            <w:noProof/>
            <w:webHidden/>
          </w:rPr>
          <w:t>177</w:t>
        </w:r>
        <w:r w:rsidR="002A6639">
          <w:rPr>
            <w:noProof/>
            <w:webHidden/>
          </w:rPr>
          <w:fldChar w:fldCharType="end"/>
        </w:r>
      </w:hyperlink>
    </w:p>
    <w:p w14:paraId="05EEB320" w14:textId="15E346EE" w:rsidR="002A6639" w:rsidRDefault="00BB0956">
      <w:pPr>
        <w:pStyle w:val="Inhopg3"/>
        <w:tabs>
          <w:tab w:val="right" w:leader="dot" w:pos="9062"/>
        </w:tabs>
        <w:rPr>
          <w:rFonts w:eastAsiaTheme="minorEastAsia"/>
          <w:noProof/>
          <w:lang w:eastAsia="nl-NL"/>
        </w:rPr>
      </w:pPr>
      <w:hyperlink w:anchor="_Toc953180" w:history="1">
        <w:r w:rsidR="002A6639" w:rsidRPr="00D07BB8">
          <w:rPr>
            <w:rStyle w:val="Hyperlink"/>
            <w:noProof/>
          </w:rPr>
          <w:t>Maak HTML bestand</w:t>
        </w:r>
        <w:r w:rsidR="002A6639">
          <w:rPr>
            <w:noProof/>
            <w:webHidden/>
          </w:rPr>
          <w:tab/>
        </w:r>
        <w:r w:rsidR="002A6639">
          <w:rPr>
            <w:noProof/>
            <w:webHidden/>
          </w:rPr>
          <w:fldChar w:fldCharType="begin"/>
        </w:r>
        <w:r w:rsidR="002A6639">
          <w:rPr>
            <w:noProof/>
            <w:webHidden/>
          </w:rPr>
          <w:instrText xml:space="preserve"> PAGEREF _Toc953180 \h </w:instrText>
        </w:r>
        <w:r w:rsidR="002A6639">
          <w:rPr>
            <w:noProof/>
            <w:webHidden/>
          </w:rPr>
        </w:r>
        <w:r w:rsidR="002A6639">
          <w:rPr>
            <w:noProof/>
            <w:webHidden/>
          </w:rPr>
          <w:fldChar w:fldCharType="separate"/>
        </w:r>
        <w:r w:rsidR="00A73CB4">
          <w:rPr>
            <w:noProof/>
            <w:webHidden/>
          </w:rPr>
          <w:t>177</w:t>
        </w:r>
        <w:r w:rsidR="002A6639">
          <w:rPr>
            <w:noProof/>
            <w:webHidden/>
          </w:rPr>
          <w:fldChar w:fldCharType="end"/>
        </w:r>
      </w:hyperlink>
    </w:p>
    <w:p w14:paraId="315A8341" w14:textId="5F1D976F" w:rsidR="002A6639" w:rsidRDefault="00BB0956">
      <w:pPr>
        <w:pStyle w:val="Inhopg3"/>
        <w:tabs>
          <w:tab w:val="right" w:leader="dot" w:pos="9062"/>
        </w:tabs>
        <w:rPr>
          <w:rFonts w:eastAsiaTheme="minorEastAsia"/>
          <w:noProof/>
          <w:lang w:eastAsia="nl-NL"/>
        </w:rPr>
      </w:pPr>
      <w:hyperlink w:anchor="_Toc953181" w:history="1">
        <w:r w:rsidR="002A6639" w:rsidRPr="00D07BB8">
          <w:rPr>
            <w:rStyle w:val="Hyperlink"/>
            <w:noProof/>
          </w:rPr>
          <w:t>Maak Webtabel</w:t>
        </w:r>
        <w:r w:rsidR="002A6639">
          <w:rPr>
            <w:noProof/>
            <w:webHidden/>
          </w:rPr>
          <w:tab/>
        </w:r>
        <w:r w:rsidR="002A6639">
          <w:rPr>
            <w:noProof/>
            <w:webHidden/>
          </w:rPr>
          <w:fldChar w:fldCharType="begin"/>
        </w:r>
        <w:r w:rsidR="002A6639">
          <w:rPr>
            <w:noProof/>
            <w:webHidden/>
          </w:rPr>
          <w:instrText xml:space="preserve"> PAGEREF _Toc953181 \h </w:instrText>
        </w:r>
        <w:r w:rsidR="002A6639">
          <w:rPr>
            <w:noProof/>
            <w:webHidden/>
          </w:rPr>
        </w:r>
        <w:r w:rsidR="002A6639">
          <w:rPr>
            <w:noProof/>
            <w:webHidden/>
          </w:rPr>
          <w:fldChar w:fldCharType="separate"/>
        </w:r>
        <w:r w:rsidR="00A73CB4">
          <w:rPr>
            <w:noProof/>
            <w:webHidden/>
          </w:rPr>
          <w:t>177</w:t>
        </w:r>
        <w:r w:rsidR="002A6639">
          <w:rPr>
            <w:noProof/>
            <w:webHidden/>
          </w:rPr>
          <w:fldChar w:fldCharType="end"/>
        </w:r>
      </w:hyperlink>
    </w:p>
    <w:p w14:paraId="786A2A07" w14:textId="06E4810B" w:rsidR="002A6639" w:rsidRDefault="00BB0956">
      <w:pPr>
        <w:pStyle w:val="Inhopg2"/>
        <w:rPr>
          <w:rFonts w:eastAsiaTheme="minorEastAsia"/>
          <w:noProof/>
          <w:lang w:eastAsia="nl-NL"/>
        </w:rPr>
      </w:pPr>
      <w:hyperlink w:anchor="_Toc953182" w:history="1">
        <w:r w:rsidR="002A6639" w:rsidRPr="00D07BB8">
          <w:rPr>
            <w:rStyle w:val="Hyperlink"/>
            <w:noProof/>
          </w:rPr>
          <w:t>Per spel</w:t>
        </w:r>
        <w:r w:rsidR="002A6639">
          <w:rPr>
            <w:noProof/>
            <w:webHidden/>
          </w:rPr>
          <w:tab/>
        </w:r>
        <w:r w:rsidR="002A6639">
          <w:rPr>
            <w:noProof/>
            <w:webHidden/>
          </w:rPr>
          <w:fldChar w:fldCharType="begin"/>
        </w:r>
        <w:r w:rsidR="002A6639">
          <w:rPr>
            <w:noProof/>
            <w:webHidden/>
          </w:rPr>
          <w:instrText xml:space="preserve"> PAGEREF _Toc953182 \h </w:instrText>
        </w:r>
        <w:r w:rsidR="002A6639">
          <w:rPr>
            <w:noProof/>
            <w:webHidden/>
          </w:rPr>
        </w:r>
        <w:r w:rsidR="002A6639">
          <w:rPr>
            <w:noProof/>
            <w:webHidden/>
          </w:rPr>
          <w:fldChar w:fldCharType="separate"/>
        </w:r>
        <w:r w:rsidR="00A73CB4">
          <w:rPr>
            <w:noProof/>
            <w:webHidden/>
          </w:rPr>
          <w:t>178</w:t>
        </w:r>
        <w:r w:rsidR="002A6639">
          <w:rPr>
            <w:noProof/>
            <w:webHidden/>
          </w:rPr>
          <w:fldChar w:fldCharType="end"/>
        </w:r>
      </w:hyperlink>
    </w:p>
    <w:p w14:paraId="1BDB5172" w14:textId="6C0C334F" w:rsidR="002A6639" w:rsidRDefault="00BB0956">
      <w:pPr>
        <w:pStyle w:val="Inhopg2"/>
        <w:rPr>
          <w:rFonts w:eastAsiaTheme="minorEastAsia"/>
          <w:noProof/>
          <w:lang w:eastAsia="nl-NL"/>
        </w:rPr>
      </w:pPr>
      <w:hyperlink w:anchor="_Toc953183" w:history="1">
        <w:r w:rsidR="002A6639" w:rsidRPr="00D07BB8">
          <w:rPr>
            <w:rStyle w:val="Hyperlink"/>
            <w:noProof/>
          </w:rPr>
          <w:t>Per spellengroep</w:t>
        </w:r>
        <w:r w:rsidR="002A6639">
          <w:rPr>
            <w:noProof/>
            <w:webHidden/>
          </w:rPr>
          <w:tab/>
        </w:r>
        <w:r w:rsidR="002A6639">
          <w:rPr>
            <w:noProof/>
            <w:webHidden/>
          </w:rPr>
          <w:fldChar w:fldCharType="begin"/>
        </w:r>
        <w:r w:rsidR="002A6639">
          <w:rPr>
            <w:noProof/>
            <w:webHidden/>
          </w:rPr>
          <w:instrText xml:space="preserve"> PAGEREF _Toc953183 \h </w:instrText>
        </w:r>
        <w:r w:rsidR="002A6639">
          <w:rPr>
            <w:noProof/>
            <w:webHidden/>
          </w:rPr>
        </w:r>
        <w:r w:rsidR="002A6639">
          <w:rPr>
            <w:noProof/>
            <w:webHidden/>
          </w:rPr>
          <w:fldChar w:fldCharType="separate"/>
        </w:r>
        <w:r w:rsidR="00A73CB4">
          <w:rPr>
            <w:noProof/>
            <w:webHidden/>
          </w:rPr>
          <w:t>178</w:t>
        </w:r>
        <w:r w:rsidR="002A6639">
          <w:rPr>
            <w:noProof/>
            <w:webHidden/>
          </w:rPr>
          <w:fldChar w:fldCharType="end"/>
        </w:r>
      </w:hyperlink>
    </w:p>
    <w:p w14:paraId="47D0427A" w14:textId="03AAC155" w:rsidR="002A6639" w:rsidRDefault="00BB0956">
      <w:pPr>
        <w:pStyle w:val="Inhopg2"/>
        <w:rPr>
          <w:rFonts w:eastAsiaTheme="minorEastAsia"/>
          <w:noProof/>
          <w:lang w:eastAsia="nl-NL"/>
        </w:rPr>
      </w:pPr>
      <w:hyperlink w:anchor="_Toc953184" w:history="1">
        <w:r w:rsidR="002A6639" w:rsidRPr="00D07BB8">
          <w:rPr>
            <w:rStyle w:val="Hyperlink"/>
            <w:noProof/>
          </w:rPr>
          <w:t>Per paar</w:t>
        </w:r>
        <w:r w:rsidR="002A6639">
          <w:rPr>
            <w:noProof/>
            <w:webHidden/>
          </w:rPr>
          <w:tab/>
        </w:r>
        <w:r w:rsidR="002A6639">
          <w:rPr>
            <w:noProof/>
            <w:webHidden/>
          </w:rPr>
          <w:fldChar w:fldCharType="begin"/>
        </w:r>
        <w:r w:rsidR="002A6639">
          <w:rPr>
            <w:noProof/>
            <w:webHidden/>
          </w:rPr>
          <w:instrText xml:space="preserve"> PAGEREF _Toc953184 \h </w:instrText>
        </w:r>
        <w:r w:rsidR="002A6639">
          <w:rPr>
            <w:noProof/>
            <w:webHidden/>
          </w:rPr>
        </w:r>
        <w:r w:rsidR="002A6639">
          <w:rPr>
            <w:noProof/>
            <w:webHidden/>
          </w:rPr>
          <w:fldChar w:fldCharType="separate"/>
        </w:r>
        <w:r w:rsidR="00A73CB4">
          <w:rPr>
            <w:noProof/>
            <w:webHidden/>
          </w:rPr>
          <w:t>179</w:t>
        </w:r>
        <w:r w:rsidR="002A6639">
          <w:rPr>
            <w:noProof/>
            <w:webHidden/>
          </w:rPr>
          <w:fldChar w:fldCharType="end"/>
        </w:r>
      </w:hyperlink>
    </w:p>
    <w:p w14:paraId="1B9327C7" w14:textId="2986D93E" w:rsidR="002A6639" w:rsidRDefault="00BB0956">
      <w:pPr>
        <w:pStyle w:val="Inhopg3"/>
        <w:tabs>
          <w:tab w:val="right" w:leader="dot" w:pos="9062"/>
        </w:tabs>
        <w:rPr>
          <w:rFonts w:eastAsiaTheme="minorEastAsia"/>
          <w:noProof/>
          <w:lang w:eastAsia="nl-NL"/>
        </w:rPr>
      </w:pPr>
      <w:hyperlink w:anchor="_Toc953185" w:history="1">
        <w:r w:rsidR="002A6639" w:rsidRPr="00D07BB8">
          <w:rPr>
            <w:rStyle w:val="Hyperlink"/>
            <w:noProof/>
          </w:rPr>
          <w:t>Overzicht per spel voor geselecteerde groep</w:t>
        </w:r>
        <w:r w:rsidR="002A6639">
          <w:rPr>
            <w:noProof/>
            <w:webHidden/>
          </w:rPr>
          <w:tab/>
        </w:r>
        <w:r w:rsidR="002A6639">
          <w:rPr>
            <w:noProof/>
            <w:webHidden/>
          </w:rPr>
          <w:fldChar w:fldCharType="begin"/>
        </w:r>
        <w:r w:rsidR="002A6639">
          <w:rPr>
            <w:noProof/>
            <w:webHidden/>
          </w:rPr>
          <w:instrText xml:space="preserve"> PAGEREF _Toc953185 \h </w:instrText>
        </w:r>
        <w:r w:rsidR="002A6639">
          <w:rPr>
            <w:noProof/>
            <w:webHidden/>
          </w:rPr>
        </w:r>
        <w:r w:rsidR="002A6639">
          <w:rPr>
            <w:noProof/>
            <w:webHidden/>
          </w:rPr>
          <w:fldChar w:fldCharType="separate"/>
        </w:r>
        <w:r w:rsidR="00A73CB4">
          <w:rPr>
            <w:noProof/>
            <w:webHidden/>
          </w:rPr>
          <w:t>179</w:t>
        </w:r>
        <w:r w:rsidR="002A6639">
          <w:rPr>
            <w:noProof/>
            <w:webHidden/>
          </w:rPr>
          <w:fldChar w:fldCharType="end"/>
        </w:r>
      </w:hyperlink>
    </w:p>
    <w:p w14:paraId="7769AE85" w14:textId="48FB3455" w:rsidR="002A6639" w:rsidRDefault="00BB0956">
      <w:pPr>
        <w:pStyle w:val="Inhopg3"/>
        <w:tabs>
          <w:tab w:val="right" w:leader="dot" w:pos="9062"/>
        </w:tabs>
        <w:rPr>
          <w:rFonts w:eastAsiaTheme="minorEastAsia"/>
          <w:noProof/>
          <w:lang w:eastAsia="nl-NL"/>
        </w:rPr>
      </w:pPr>
      <w:hyperlink w:anchor="_Toc953186" w:history="1">
        <w:r w:rsidR="002A6639" w:rsidRPr="00D07BB8">
          <w:rPr>
            <w:rStyle w:val="Hyperlink"/>
            <w:noProof/>
          </w:rPr>
          <w:t>Overzicht per paar per spellengroep</w:t>
        </w:r>
        <w:r w:rsidR="002A6639">
          <w:rPr>
            <w:noProof/>
            <w:webHidden/>
          </w:rPr>
          <w:tab/>
        </w:r>
        <w:r w:rsidR="002A6639">
          <w:rPr>
            <w:noProof/>
            <w:webHidden/>
          </w:rPr>
          <w:fldChar w:fldCharType="begin"/>
        </w:r>
        <w:r w:rsidR="002A6639">
          <w:rPr>
            <w:noProof/>
            <w:webHidden/>
          </w:rPr>
          <w:instrText xml:space="preserve"> PAGEREF _Toc953186 \h </w:instrText>
        </w:r>
        <w:r w:rsidR="002A6639">
          <w:rPr>
            <w:noProof/>
            <w:webHidden/>
          </w:rPr>
        </w:r>
        <w:r w:rsidR="002A6639">
          <w:rPr>
            <w:noProof/>
            <w:webHidden/>
          </w:rPr>
          <w:fldChar w:fldCharType="separate"/>
        </w:r>
        <w:r w:rsidR="00A73CB4">
          <w:rPr>
            <w:noProof/>
            <w:webHidden/>
          </w:rPr>
          <w:t>180</w:t>
        </w:r>
        <w:r w:rsidR="002A6639">
          <w:rPr>
            <w:noProof/>
            <w:webHidden/>
          </w:rPr>
          <w:fldChar w:fldCharType="end"/>
        </w:r>
      </w:hyperlink>
    </w:p>
    <w:p w14:paraId="2C590B1F" w14:textId="4D356394" w:rsidR="002A6639" w:rsidRDefault="00BB0956">
      <w:pPr>
        <w:pStyle w:val="Inhopg3"/>
        <w:tabs>
          <w:tab w:val="right" w:leader="dot" w:pos="9062"/>
        </w:tabs>
        <w:rPr>
          <w:rFonts w:eastAsiaTheme="minorEastAsia"/>
          <w:noProof/>
          <w:lang w:eastAsia="nl-NL"/>
        </w:rPr>
      </w:pPr>
      <w:hyperlink w:anchor="_Toc953187" w:history="1">
        <w:r w:rsidR="002A6639" w:rsidRPr="00D07BB8">
          <w:rPr>
            <w:rStyle w:val="Hyperlink"/>
            <w:noProof/>
          </w:rPr>
          <w:t>Overzicht per spel voor geselecteerde paar</w:t>
        </w:r>
        <w:r w:rsidR="002A6639">
          <w:rPr>
            <w:noProof/>
            <w:webHidden/>
          </w:rPr>
          <w:tab/>
        </w:r>
        <w:r w:rsidR="002A6639">
          <w:rPr>
            <w:noProof/>
            <w:webHidden/>
          </w:rPr>
          <w:fldChar w:fldCharType="begin"/>
        </w:r>
        <w:r w:rsidR="002A6639">
          <w:rPr>
            <w:noProof/>
            <w:webHidden/>
          </w:rPr>
          <w:instrText xml:space="preserve"> PAGEREF _Toc953187 \h </w:instrText>
        </w:r>
        <w:r w:rsidR="002A6639">
          <w:rPr>
            <w:noProof/>
            <w:webHidden/>
          </w:rPr>
        </w:r>
        <w:r w:rsidR="002A6639">
          <w:rPr>
            <w:noProof/>
            <w:webHidden/>
          </w:rPr>
          <w:fldChar w:fldCharType="separate"/>
        </w:r>
        <w:r w:rsidR="00A73CB4">
          <w:rPr>
            <w:noProof/>
            <w:webHidden/>
          </w:rPr>
          <w:t>180</w:t>
        </w:r>
        <w:r w:rsidR="002A6639">
          <w:rPr>
            <w:noProof/>
            <w:webHidden/>
          </w:rPr>
          <w:fldChar w:fldCharType="end"/>
        </w:r>
      </w:hyperlink>
    </w:p>
    <w:p w14:paraId="6F0C5FD4" w14:textId="0EFABCB8" w:rsidR="002A6639" w:rsidRDefault="00BB0956">
      <w:pPr>
        <w:pStyle w:val="Inhopg3"/>
        <w:tabs>
          <w:tab w:val="right" w:leader="dot" w:pos="9062"/>
        </w:tabs>
        <w:rPr>
          <w:rFonts w:eastAsiaTheme="minorEastAsia"/>
          <w:noProof/>
          <w:lang w:eastAsia="nl-NL"/>
        </w:rPr>
      </w:pPr>
      <w:hyperlink w:anchor="_Toc953188" w:history="1">
        <w:r w:rsidR="002A6639" w:rsidRPr="00D07BB8">
          <w:rPr>
            <w:rStyle w:val="Hyperlink"/>
            <w:noProof/>
          </w:rPr>
          <w:t>Tops en nullen</w:t>
        </w:r>
        <w:r w:rsidR="002A6639">
          <w:rPr>
            <w:noProof/>
            <w:webHidden/>
          </w:rPr>
          <w:tab/>
        </w:r>
        <w:r w:rsidR="002A6639">
          <w:rPr>
            <w:noProof/>
            <w:webHidden/>
          </w:rPr>
          <w:fldChar w:fldCharType="begin"/>
        </w:r>
        <w:r w:rsidR="002A6639">
          <w:rPr>
            <w:noProof/>
            <w:webHidden/>
          </w:rPr>
          <w:instrText xml:space="preserve"> PAGEREF _Toc953188 \h </w:instrText>
        </w:r>
        <w:r w:rsidR="002A6639">
          <w:rPr>
            <w:noProof/>
            <w:webHidden/>
          </w:rPr>
        </w:r>
        <w:r w:rsidR="002A6639">
          <w:rPr>
            <w:noProof/>
            <w:webHidden/>
          </w:rPr>
          <w:fldChar w:fldCharType="separate"/>
        </w:r>
        <w:r w:rsidR="00A73CB4">
          <w:rPr>
            <w:noProof/>
            <w:webHidden/>
          </w:rPr>
          <w:t>181</w:t>
        </w:r>
        <w:r w:rsidR="002A6639">
          <w:rPr>
            <w:noProof/>
            <w:webHidden/>
          </w:rPr>
          <w:fldChar w:fldCharType="end"/>
        </w:r>
      </w:hyperlink>
    </w:p>
    <w:p w14:paraId="48C5315D" w14:textId="163B4BCD" w:rsidR="002A6639" w:rsidRDefault="00BB0956">
      <w:pPr>
        <w:pStyle w:val="Inhopg3"/>
        <w:tabs>
          <w:tab w:val="right" w:leader="dot" w:pos="9062"/>
        </w:tabs>
        <w:rPr>
          <w:rFonts w:eastAsiaTheme="minorEastAsia"/>
          <w:noProof/>
          <w:lang w:eastAsia="nl-NL"/>
        </w:rPr>
      </w:pPr>
      <w:hyperlink w:anchor="_Toc953189" w:history="1">
        <w:r w:rsidR="002A6639" w:rsidRPr="00D07BB8">
          <w:rPr>
            <w:rStyle w:val="Hyperlink"/>
            <w:noProof/>
          </w:rPr>
          <w:t>Scorebriefjes</w:t>
        </w:r>
        <w:r w:rsidR="002A6639">
          <w:rPr>
            <w:noProof/>
            <w:webHidden/>
          </w:rPr>
          <w:tab/>
        </w:r>
        <w:r w:rsidR="002A6639">
          <w:rPr>
            <w:noProof/>
            <w:webHidden/>
          </w:rPr>
          <w:fldChar w:fldCharType="begin"/>
        </w:r>
        <w:r w:rsidR="002A6639">
          <w:rPr>
            <w:noProof/>
            <w:webHidden/>
          </w:rPr>
          <w:instrText xml:space="preserve"> PAGEREF _Toc953189 \h </w:instrText>
        </w:r>
        <w:r w:rsidR="002A6639">
          <w:rPr>
            <w:noProof/>
            <w:webHidden/>
          </w:rPr>
        </w:r>
        <w:r w:rsidR="002A6639">
          <w:rPr>
            <w:noProof/>
            <w:webHidden/>
          </w:rPr>
          <w:fldChar w:fldCharType="separate"/>
        </w:r>
        <w:r w:rsidR="00A73CB4">
          <w:rPr>
            <w:noProof/>
            <w:webHidden/>
          </w:rPr>
          <w:t>181</w:t>
        </w:r>
        <w:r w:rsidR="002A6639">
          <w:rPr>
            <w:noProof/>
            <w:webHidden/>
          </w:rPr>
          <w:fldChar w:fldCharType="end"/>
        </w:r>
      </w:hyperlink>
    </w:p>
    <w:p w14:paraId="5003A59C" w14:textId="1D38CD45" w:rsidR="002A6639" w:rsidRDefault="00BB0956">
      <w:pPr>
        <w:pStyle w:val="Inhopg1"/>
        <w:tabs>
          <w:tab w:val="right" w:leader="dot" w:pos="9062"/>
        </w:tabs>
        <w:rPr>
          <w:rFonts w:eastAsiaTheme="minorEastAsia"/>
          <w:noProof/>
          <w:lang w:eastAsia="nl-NL"/>
        </w:rPr>
      </w:pPr>
      <w:hyperlink w:anchor="_Toc953190" w:history="1">
        <w:r w:rsidR="002A6639" w:rsidRPr="00D07BB8">
          <w:rPr>
            <w:rStyle w:val="Hyperlink"/>
            <w:noProof/>
          </w:rPr>
          <w:t>Uitslagen</w:t>
        </w:r>
        <w:r w:rsidR="002A6639">
          <w:rPr>
            <w:noProof/>
            <w:webHidden/>
          </w:rPr>
          <w:tab/>
        </w:r>
        <w:r w:rsidR="002A6639">
          <w:rPr>
            <w:noProof/>
            <w:webHidden/>
          </w:rPr>
          <w:fldChar w:fldCharType="begin"/>
        </w:r>
        <w:r w:rsidR="002A6639">
          <w:rPr>
            <w:noProof/>
            <w:webHidden/>
          </w:rPr>
          <w:instrText xml:space="preserve"> PAGEREF _Toc953190 \h </w:instrText>
        </w:r>
        <w:r w:rsidR="002A6639">
          <w:rPr>
            <w:noProof/>
            <w:webHidden/>
          </w:rPr>
        </w:r>
        <w:r w:rsidR="002A6639">
          <w:rPr>
            <w:noProof/>
            <w:webHidden/>
          </w:rPr>
          <w:fldChar w:fldCharType="separate"/>
        </w:r>
        <w:r w:rsidR="00A73CB4">
          <w:rPr>
            <w:noProof/>
            <w:webHidden/>
          </w:rPr>
          <w:t>182</w:t>
        </w:r>
        <w:r w:rsidR="002A6639">
          <w:rPr>
            <w:noProof/>
            <w:webHidden/>
          </w:rPr>
          <w:fldChar w:fldCharType="end"/>
        </w:r>
      </w:hyperlink>
    </w:p>
    <w:p w14:paraId="36F52FEF" w14:textId="32B1B460" w:rsidR="002A6639" w:rsidRDefault="00BB0956">
      <w:pPr>
        <w:pStyle w:val="Inhopg2"/>
        <w:rPr>
          <w:rFonts w:eastAsiaTheme="minorEastAsia"/>
          <w:noProof/>
          <w:lang w:eastAsia="nl-NL"/>
        </w:rPr>
      </w:pPr>
      <w:hyperlink w:anchor="_Toc953191" w:history="1">
        <w:r w:rsidR="002A6639" w:rsidRPr="00D07BB8">
          <w:rPr>
            <w:rStyle w:val="Hyperlink"/>
            <w:noProof/>
          </w:rPr>
          <w:t>Uitslagen</w:t>
        </w:r>
        <w:r w:rsidR="002A6639">
          <w:rPr>
            <w:noProof/>
            <w:webHidden/>
          </w:rPr>
          <w:tab/>
        </w:r>
        <w:r w:rsidR="002A6639">
          <w:rPr>
            <w:noProof/>
            <w:webHidden/>
          </w:rPr>
          <w:fldChar w:fldCharType="begin"/>
        </w:r>
        <w:r w:rsidR="002A6639">
          <w:rPr>
            <w:noProof/>
            <w:webHidden/>
          </w:rPr>
          <w:instrText xml:space="preserve"> PAGEREF _Toc953191 \h </w:instrText>
        </w:r>
        <w:r w:rsidR="002A6639">
          <w:rPr>
            <w:noProof/>
            <w:webHidden/>
          </w:rPr>
        </w:r>
        <w:r w:rsidR="002A6639">
          <w:rPr>
            <w:noProof/>
            <w:webHidden/>
          </w:rPr>
          <w:fldChar w:fldCharType="separate"/>
        </w:r>
        <w:r w:rsidR="00A73CB4">
          <w:rPr>
            <w:noProof/>
            <w:webHidden/>
          </w:rPr>
          <w:t>182</w:t>
        </w:r>
        <w:r w:rsidR="002A6639">
          <w:rPr>
            <w:noProof/>
            <w:webHidden/>
          </w:rPr>
          <w:fldChar w:fldCharType="end"/>
        </w:r>
      </w:hyperlink>
    </w:p>
    <w:p w14:paraId="773CAAA1" w14:textId="488DB31A" w:rsidR="002A6639" w:rsidRDefault="00BB0956">
      <w:pPr>
        <w:pStyle w:val="Inhopg3"/>
        <w:tabs>
          <w:tab w:val="right" w:leader="dot" w:pos="9062"/>
        </w:tabs>
        <w:rPr>
          <w:rFonts w:eastAsiaTheme="minorEastAsia"/>
          <w:noProof/>
          <w:lang w:eastAsia="nl-NL"/>
        </w:rPr>
      </w:pPr>
      <w:hyperlink w:anchor="_Toc953192" w:history="1">
        <w:r w:rsidR="002A6639" w:rsidRPr="00D07BB8">
          <w:rPr>
            <w:rStyle w:val="Hyperlink"/>
            <w:noProof/>
          </w:rPr>
          <w:t>Laatste datum bovenaan</w:t>
        </w:r>
        <w:r w:rsidR="002A6639">
          <w:rPr>
            <w:noProof/>
            <w:webHidden/>
          </w:rPr>
          <w:tab/>
        </w:r>
        <w:r w:rsidR="002A6639">
          <w:rPr>
            <w:noProof/>
            <w:webHidden/>
          </w:rPr>
          <w:fldChar w:fldCharType="begin"/>
        </w:r>
        <w:r w:rsidR="002A6639">
          <w:rPr>
            <w:noProof/>
            <w:webHidden/>
          </w:rPr>
          <w:instrText xml:space="preserve"> PAGEREF _Toc953192 \h </w:instrText>
        </w:r>
        <w:r w:rsidR="002A6639">
          <w:rPr>
            <w:noProof/>
            <w:webHidden/>
          </w:rPr>
        </w:r>
        <w:r w:rsidR="002A6639">
          <w:rPr>
            <w:noProof/>
            <w:webHidden/>
          </w:rPr>
          <w:fldChar w:fldCharType="separate"/>
        </w:r>
        <w:r w:rsidR="00A73CB4">
          <w:rPr>
            <w:noProof/>
            <w:webHidden/>
          </w:rPr>
          <w:t>182</w:t>
        </w:r>
        <w:r w:rsidR="002A6639">
          <w:rPr>
            <w:noProof/>
            <w:webHidden/>
          </w:rPr>
          <w:fldChar w:fldCharType="end"/>
        </w:r>
      </w:hyperlink>
    </w:p>
    <w:p w14:paraId="6D6AD547" w14:textId="102E9654" w:rsidR="002A6639" w:rsidRDefault="00BB0956">
      <w:pPr>
        <w:pStyle w:val="Inhopg3"/>
        <w:tabs>
          <w:tab w:val="right" w:leader="dot" w:pos="9062"/>
        </w:tabs>
        <w:rPr>
          <w:rFonts w:eastAsiaTheme="minorEastAsia"/>
          <w:noProof/>
          <w:lang w:eastAsia="nl-NL"/>
        </w:rPr>
      </w:pPr>
      <w:hyperlink w:anchor="_Toc953193" w:history="1">
        <w:r w:rsidR="002A6639" w:rsidRPr="00D07BB8">
          <w:rPr>
            <w:rStyle w:val="Hyperlink"/>
            <w:noProof/>
          </w:rPr>
          <w:t>Wissen</w:t>
        </w:r>
        <w:r w:rsidR="002A6639">
          <w:rPr>
            <w:noProof/>
            <w:webHidden/>
          </w:rPr>
          <w:tab/>
        </w:r>
        <w:r w:rsidR="002A6639">
          <w:rPr>
            <w:noProof/>
            <w:webHidden/>
          </w:rPr>
          <w:fldChar w:fldCharType="begin"/>
        </w:r>
        <w:r w:rsidR="002A6639">
          <w:rPr>
            <w:noProof/>
            <w:webHidden/>
          </w:rPr>
          <w:instrText xml:space="preserve"> PAGEREF _Toc953193 \h </w:instrText>
        </w:r>
        <w:r w:rsidR="002A6639">
          <w:rPr>
            <w:noProof/>
            <w:webHidden/>
          </w:rPr>
        </w:r>
        <w:r w:rsidR="002A6639">
          <w:rPr>
            <w:noProof/>
            <w:webHidden/>
          </w:rPr>
          <w:fldChar w:fldCharType="separate"/>
        </w:r>
        <w:r w:rsidR="00A73CB4">
          <w:rPr>
            <w:noProof/>
            <w:webHidden/>
          </w:rPr>
          <w:t>182</w:t>
        </w:r>
        <w:r w:rsidR="002A6639">
          <w:rPr>
            <w:noProof/>
            <w:webHidden/>
          </w:rPr>
          <w:fldChar w:fldCharType="end"/>
        </w:r>
      </w:hyperlink>
    </w:p>
    <w:p w14:paraId="3684E91F" w14:textId="3A758B52" w:rsidR="002A6639" w:rsidRDefault="00BB0956">
      <w:pPr>
        <w:pStyle w:val="Inhopg2"/>
        <w:rPr>
          <w:rFonts w:eastAsiaTheme="minorEastAsia"/>
          <w:noProof/>
          <w:lang w:eastAsia="nl-NL"/>
        </w:rPr>
      </w:pPr>
      <w:hyperlink w:anchor="_Toc953194" w:history="1">
        <w:r w:rsidR="002A6639" w:rsidRPr="00D07BB8">
          <w:rPr>
            <w:rStyle w:val="Hyperlink"/>
            <w:noProof/>
          </w:rPr>
          <w:t>Groepen</w:t>
        </w:r>
        <w:r w:rsidR="002A6639">
          <w:rPr>
            <w:noProof/>
            <w:webHidden/>
          </w:rPr>
          <w:tab/>
        </w:r>
        <w:r w:rsidR="002A6639">
          <w:rPr>
            <w:noProof/>
            <w:webHidden/>
          </w:rPr>
          <w:fldChar w:fldCharType="begin"/>
        </w:r>
        <w:r w:rsidR="002A6639">
          <w:rPr>
            <w:noProof/>
            <w:webHidden/>
          </w:rPr>
          <w:instrText xml:space="preserve"> PAGEREF _Toc953194 \h </w:instrText>
        </w:r>
        <w:r w:rsidR="002A6639">
          <w:rPr>
            <w:noProof/>
            <w:webHidden/>
          </w:rPr>
        </w:r>
        <w:r w:rsidR="002A6639">
          <w:rPr>
            <w:noProof/>
            <w:webHidden/>
          </w:rPr>
          <w:fldChar w:fldCharType="separate"/>
        </w:r>
        <w:r w:rsidR="00A73CB4">
          <w:rPr>
            <w:noProof/>
            <w:webHidden/>
          </w:rPr>
          <w:t>183</w:t>
        </w:r>
        <w:r w:rsidR="002A6639">
          <w:rPr>
            <w:noProof/>
            <w:webHidden/>
          </w:rPr>
          <w:fldChar w:fldCharType="end"/>
        </w:r>
      </w:hyperlink>
    </w:p>
    <w:p w14:paraId="23F02C7F" w14:textId="11B80849" w:rsidR="002A6639" w:rsidRDefault="00BB0956">
      <w:pPr>
        <w:pStyle w:val="Inhopg3"/>
        <w:tabs>
          <w:tab w:val="right" w:leader="dot" w:pos="9062"/>
        </w:tabs>
        <w:rPr>
          <w:rFonts w:eastAsiaTheme="minorEastAsia"/>
          <w:noProof/>
          <w:lang w:eastAsia="nl-NL"/>
        </w:rPr>
      </w:pPr>
      <w:hyperlink w:anchor="_Toc953195" w:history="1">
        <w:r w:rsidR="002A6639" w:rsidRPr="00D07BB8">
          <w:rPr>
            <w:rStyle w:val="Hyperlink"/>
            <w:noProof/>
          </w:rPr>
          <w:t>Lijst met competities</w:t>
        </w:r>
        <w:r w:rsidR="002A6639">
          <w:rPr>
            <w:noProof/>
            <w:webHidden/>
          </w:rPr>
          <w:tab/>
        </w:r>
        <w:r w:rsidR="002A6639">
          <w:rPr>
            <w:noProof/>
            <w:webHidden/>
          </w:rPr>
          <w:fldChar w:fldCharType="begin"/>
        </w:r>
        <w:r w:rsidR="002A6639">
          <w:rPr>
            <w:noProof/>
            <w:webHidden/>
          </w:rPr>
          <w:instrText xml:space="preserve"> PAGEREF _Toc953195 \h </w:instrText>
        </w:r>
        <w:r w:rsidR="002A6639">
          <w:rPr>
            <w:noProof/>
            <w:webHidden/>
          </w:rPr>
        </w:r>
        <w:r w:rsidR="002A6639">
          <w:rPr>
            <w:noProof/>
            <w:webHidden/>
          </w:rPr>
          <w:fldChar w:fldCharType="separate"/>
        </w:r>
        <w:r w:rsidR="00A73CB4">
          <w:rPr>
            <w:noProof/>
            <w:webHidden/>
          </w:rPr>
          <w:t>183</w:t>
        </w:r>
        <w:r w:rsidR="002A6639">
          <w:rPr>
            <w:noProof/>
            <w:webHidden/>
          </w:rPr>
          <w:fldChar w:fldCharType="end"/>
        </w:r>
      </w:hyperlink>
    </w:p>
    <w:p w14:paraId="4FE7BCA2" w14:textId="330896D4" w:rsidR="002A6639" w:rsidRDefault="00BB0956">
      <w:pPr>
        <w:pStyle w:val="Inhopg3"/>
        <w:tabs>
          <w:tab w:val="right" w:leader="dot" w:pos="9062"/>
        </w:tabs>
        <w:rPr>
          <w:rFonts w:eastAsiaTheme="minorEastAsia"/>
          <w:noProof/>
          <w:lang w:eastAsia="nl-NL"/>
        </w:rPr>
      </w:pPr>
      <w:hyperlink w:anchor="_Toc953196" w:history="1">
        <w:r w:rsidR="002A6639" w:rsidRPr="00D07BB8">
          <w:rPr>
            <w:rStyle w:val="Hyperlink"/>
            <w:noProof/>
          </w:rPr>
          <w:t>Sortering hoog-laag (Z-A of 9-0)</w:t>
        </w:r>
        <w:r w:rsidR="002A6639">
          <w:rPr>
            <w:noProof/>
            <w:webHidden/>
          </w:rPr>
          <w:tab/>
        </w:r>
        <w:r w:rsidR="002A6639">
          <w:rPr>
            <w:noProof/>
            <w:webHidden/>
          </w:rPr>
          <w:fldChar w:fldCharType="begin"/>
        </w:r>
        <w:r w:rsidR="002A6639">
          <w:rPr>
            <w:noProof/>
            <w:webHidden/>
          </w:rPr>
          <w:instrText xml:space="preserve"> PAGEREF _Toc953196 \h </w:instrText>
        </w:r>
        <w:r w:rsidR="002A6639">
          <w:rPr>
            <w:noProof/>
            <w:webHidden/>
          </w:rPr>
        </w:r>
        <w:r w:rsidR="002A6639">
          <w:rPr>
            <w:noProof/>
            <w:webHidden/>
          </w:rPr>
          <w:fldChar w:fldCharType="separate"/>
        </w:r>
        <w:r w:rsidR="00A73CB4">
          <w:rPr>
            <w:noProof/>
            <w:webHidden/>
          </w:rPr>
          <w:t>183</w:t>
        </w:r>
        <w:r w:rsidR="002A6639">
          <w:rPr>
            <w:noProof/>
            <w:webHidden/>
          </w:rPr>
          <w:fldChar w:fldCharType="end"/>
        </w:r>
      </w:hyperlink>
    </w:p>
    <w:p w14:paraId="083C6B0C" w14:textId="6BA0973F" w:rsidR="002A6639" w:rsidRDefault="00BB0956">
      <w:pPr>
        <w:pStyle w:val="Inhopg3"/>
        <w:tabs>
          <w:tab w:val="right" w:leader="dot" w:pos="9062"/>
        </w:tabs>
        <w:rPr>
          <w:rFonts w:eastAsiaTheme="minorEastAsia"/>
          <w:noProof/>
          <w:lang w:eastAsia="nl-NL"/>
        </w:rPr>
      </w:pPr>
      <w:hyperlink w:anchor="_Toc953197" w:history="1">
        <w:r w:rsidR="002A6639" w:rsidRPr="00D07BB8">
          <w:rPr>
            <w:rStyle w:val="Hyperlink"/>
            <w:noProof/>
          </w:rPr>
          <w:t>Wis competitie</w:t>
        </w:r>
        <w:r w:rsidR="002A6639">
          <w:rPr>
            <w:noProof/>
            <w:webHidden/>
          </w:rPr>
          <w:tab/>
        </w:r>
        <w:r w:rsidR="002A6639">
          <w:rPr>
            <w:noProof/>
            <w:webHidden/>
          </w:rPr>
          <w:fldChar w:fldCharType="begin"/>
        </w:r>
        <w:r w:rsidR="002A6639">
          <w:rPr>
            <w:noProof/>
            <w:webHidden/>
          </w:rPr>
          <w:instrText xml:space="preserve"> PAGEREF _Toc953197 \h </w:instrText>
        </w:r>
        <w:r w:rsidR="002A6639">
          <w:rPr>
            <w:noProof/>
            <w:webHidden/>
          </w:rPr>
        </w:r>
        <w:r w:rsidR="002A6639">
          <w:rPr>
            <w:noProof/>
            <w:webHidden/>
          </w:rPr>
          <w:fldChar w:fldCharType="separate"/>
        </w:r>
        <w:r w:rsidR="00A73CB4">
          <w:rPr>
            <w:noProof/>
            <w:webHidden/>
          </w:rPr>
          <w:t>184</w:t>
        </w:r>
        <w:r w:rsidR="002A6639">
          <w:rPr>
            <w:noProof/>
            <w:webHidden/>
          </w:rPr>
          <w:fldChar w:fldCharType="end"/>
        </w:r>
      </w:hyperlink>
    </w:p>
    <w:p w14:paraId="10E356D2" w14:textId="7E897761" w:rsidR="002A6639" w:rsidRDefault="00BB0956">
      <w:pPr>
        <w:pStyle w:val="Inhopg2"/>
        <w:rPr>
          <w:rFonts w:eastAsiaTheme="minorEastAsia"/>
          <w:noProof/>
          <w:lang w:eastAsia="nl-NL"/>
        </w:rPr>
      </w:pPr>
      <w:hyperlink w:anchor="_Toc953198" w:history="1">
        <w:r w:rsidR="002A6639" w:rsidRPr="00D07BB8">
          <w:rPr>
            <w:rStyle w:val="Hyperlink"/>
            <w:noProof/>
          </w:rPr>
          <w:t>Lijst met competitie</w:t>
        </w:r>
        <w:r w:rsidR="002A6639">
          <w:rPr>
            <w:noProof/>
            <w:webHidden/>
          </w:rPr>
          <w:tab/>
        </w:r>
        <w:r w:rsidR="002A6639">
          <w:rPr>
            <w:noProof/>
            <w:webHidden/>
          </w:rPr>
          <w:fldChar w:fldCharType="begin"/>
        </w:r>
        <w:r w:rsidR="002A6639">
          <w:rPr>
            <w:noProof/>
            <w:webHidden/>
          </w:rPr>
          <w:instrText xml:space="preserve"> PAGEREF _Toc953198 \h </w:instrText>
        </w:r>
        <w:r w:rsidR="002A6639">
          <w:rPr>
            <w:noProof/>
            <w:webHidden/>
          </w:rPr>
        </w:r>
        <w:r w:rsidR="002A6639">
          <w:rPr>
            <w:noProof/>
            <w:webHidden/>
          </w:rPr>
          <w:fldChar w:fldCharType="separate"/>
        </w:r>
        <w:r w:rsidR="00A73CB4">
          <w:rPr>
            <w:noProof/>
            <w:webHidden/>
          </w:rPr>
          <w:t>184</w:t>
        </w:r>
        <w:r w:rsidR="002A6639">
          <w:rPr>
            <w:noProof/>
            <w:webHidden/>
          </w:rPr>
          <w:fldChar w:fldCharType="end"/>
        </w:r>
      </w:hyperlink>
    </w:p>
    <w:p w14:paraId="7C867740" w14:textId="2766B598" w:rsidR="002A6639" w:rsidRDefault="00BB0956">
      <w:pPr>
        <w:pStyle w:val="Inhopg3"/>
        <w:tabs>
          <w:tab w:val="right" w:leader="dot" w:pos="9062"/>
        </w:tabs>
        <w:rPr>
          <w:rFonts w:eastAsiaTheme="minorEastAsia"/>
          <w:noProof/>
          <w:lang w:eastAsia="nl-NL"/>
        </w:rPr>
      </w:pPr>
      <w:hyperlink w:anchor="_Toc953199" w:history="1">
        <w:r w:rsidR="002A6639" w:rsidRPr="00D07BB8">
          <w:rPr>
            <w:rStyle w:val="Hyperlink"/>
            <w:noProof/>
          </w:rPr>
          <w:t>Aanpassen</w:t>
        </w:r>
        <w:r w:rsidR="002A6639">
          <w:rPr>
            <w:noProof/>
            <w:webHidden/>
          </w:rPr>
          <w:tab/>
        </w:r>
        <w:r w:rsidR="002A6639">
          <w:rPr>
            <w:noProof/>
            <w:webHidden/>
          </w:rPr>
          <w:fldChar w:fldCharType="begin"/>
        </w:r>
        <w:r w:rsidR="002A6639">
          <w:rPr>
            <w:noProof/>
            <w:webHidden/>
          </w:rPr>
          <w:instrText xml:space="preserve"> PAGEREF _Toc953199 \h </w:instrText>
        </w:r>
        <w:r w:rsidR="002A6639">
          <w:rPr>
            <w:noProof/>
            <w:webHidden/>
          </w:rPr>
        </w:r>
        <w:r w:rsidR="002A6639">
          <w:rPr>
            <w:noProof/>
            <w:webHidden/>
          </w:rPr>
          <w:fldChar w:fldCharType="separate"/>
        </w:r>
        <w:r w:rsidR="00A73CB4">
          <w:rPr>
            <w:noProof/>
            <w:webHidden/>
          </w:rPr>
          <w:t>184</w:t>
        </w:r>
        <w:r w:rsidR="002A6639">
          <w:rPr>
            <w:noProof/>
            <w:webHidden/>
          </w:rPr>
          <w:fldChar w:fldCharType="end"/>
        </w:r>
      </w:hyperlink>
    </w:p>
    <w:p w14:paraId="4D99BE99" w14:textId="0C79CA2A" w:rsidR="002A6639" w:rsidRDefault="00BB0956">
      <w:pPr>
        <w:pStyle w:val="Inhopg2"/>
        <w:rPr>
          <w:rFonts w:eastAsiaTheme="minorEastAsia"/>
          <w:noProof/>
          <w:lang w:eastAsia="nl-NL"/>
        </w:rPr>
      </w:pPr>
      <w:hyperlink w:anchor="_Toc953200" w:history="1">
        <w:r w:rsidR="002A6639" w:rsidRPr="00D07BB8">
          <w:rPr>
            <w:rStyle w:val="Hyperlink"/>
            <w:noProof/>
          </w:rPr>
          <w:t>Datums reeds in competitie</w:t>
        </w:r>
        <w:r w:rsidR="002A6639">
          <w:rPr>
            <w:noProof/>
            <w:webHidden/>
          </w:rPr>
          <w:tab/>
        </w:r>
        <w:r w:rsidR="002A6639">
          <w:rPr>
            <w:noProof/>
            <w:webHidden/>
          </w:rPr>
          <w:fldChar w:fldCharType="begin"/>
        </w:r>
        <w:r w:rsidR="002A6639">
          <w:rPr>
            <w:noProof/>
            <w:webHidden/>
          </w:rPr>
          <w:instrText xml:space="preserve"> PAGEREF _Toc953200 \h </w:instrText>
        </w:r>
        <w:r w:rsidR="002A6639">
          <w:rPr>
            <w:noProof/>
            <w:webHidden/>
          </w:rPr>
        </w:r>
        <w:r w:rsidR="002A6639">
          <w:rPr>
            <w:noProof/>
            <w:webHidden/>
          </w:rPr>
          <w:fldChar w:fldCharType="separate"/>
        </w:r>
        <w:r w:rsidR="00A73CB4">
          <w:rPr>
            <w:noProof/>
            <w:webHidden/>
          </w:rPr>
          <w:t>184</w:t>
        </w:r>
        <w:r w:rsidR="002A6639">
          <w:rPr>
            <w:noProof/>
            <w:webHidden/>
          </w:rPr>
          <w:fldChar w:fldCharType="end"/>
        </w:r>
      </w:hyperlink>
    </w:p>
    <w:p w14:paraId="1E31C03C" w14:textId="2D31AD3B" w:rsidR="002A6639" w:rsidRDefault="00BB0956">
      <w:pPr>
        <w:pStyle w:val="Inhopg3"/>
        <w:tabs>
          <w:tab w:val="right" w:leader="dot" w:pos="9062"/>
        </w:tabs>
        <w:rPr>
          <w:rFonts w:eastAsiaTheme="minorEastAsia"/>
          <w:noProof/>
          <w:lang w:eastAsia="nl-NL"/>
        </w:rPr>
      </w:pPr>
      <w:hyperlink w:anchor="_Toc953201" w:history="1">
        <w:r w:rsidR="002A6639" w:rsidRPr="00D07BB8">
          <w:rPr>
            <w:rStyle w:val="Hyperlink"/>
            <w:noProof/>
          </w:rPr>
          <w:t>Plaats jjjj-mm-dd in competitie</w:t>
        </w:r>
        <w:r w:rsidR="002A6639">
          <w:rPr>
            <w:noProof/>
            <w:webHidden/>
          </w:rPr>
          <w:tab/>
        </w:r>
        <w:r w:rsidR="002A6639">
          <w:rPr>
            <w:noProof/>
            <w:webHidden/>
          </w:rPr>
          <w:fldChar w:fldCharType="begin"/>
        </w:r>
        <w:r w:rsidR="002A6639">
          <w:rPr>
            <w:noProof/>
            <w:webHidden/>
          </w:rPr>
          <w:instrText xml:space="preserve"> PAGEREF _Toc953201 \h </w:instrText>
        </w:r>
        <w:r w:rsidR="002A6639">
          <w:rPr>
            <w:noProof/>
            <w:webHidden/>
          </w:rPr>
        </w:r>
        <w:r w:rsidR="002A6639">
          <w:rPr>
            <w:noProof/>
            <w:webHidden/>
          </w:rPr>
          <w:fldChar w:fldCharType="separate"/>
        </w:r>
        <w:r w:rsidR="00A73CB4">
          <w:rPr>
            <w:noProof/>
            <w:webHidden/>
          </w:rPr>
          <w:t>184</w:t>
        </w:r>
        <w:r w:rsidR="002A6639">
          <w:rPr>
            <w:noProof/>
            <w:webHidden/>
          </w:rPr>
          <w:fldChar w:fldCharType="end"/>
        </w:r>
      </w:hyperlink>
    </w:p>
    <w:p w14:paraId="75A890AA" w14:textId="640A0758" w:rsidR="002A6639" w:rsidRDefault="00BB0956">
      <w:pPr>
        <w:pStyle w:val="Inhopg2"/>
        <w:rPr>
          <w:rFonts w:eastAsiaTheme="minorEastAsia"/>
          <w:noProof/>
          <w:lang w:eastAsia="nl-NL"/>
        </w:rPr>
      </w:pPr>
      <w:hyperlink w:anchor="_Toc953202" w:history="1">
        <w:r w:rsidR="002A6639" w:rsidRPr="00D07BB8">
          <w:rPr>
            <w:rStyle w:val="Hyperlink"/>
            <w:noProof/>
          </w:rPr>
          <w:t>Verstuur</w:t>
        </w:r>
        <w:r w:rsidR="002A6639">
          <w:rPr>
            <w:noProof/>
            <w:webHidden/>
          </w:rPr>
          <w:tab/>
        </w:r>
        <w:r w:rsidR="002A6639">
          <w:rPr>
            <w:noProof/>
            <w:webHidden/>
          </w:rPr>
          <w:fldChar w:fldCharType="begin"/>
        </w:r>
        <w:r w:rsidR="002A6639">
          <w:rPr>
            <w:noProof/>
            <w:webHidden/>
          </w:rPr>
          <w:instrText xml:space="preserve"> PAGEREF _Toc953202 \h </w:instrText>
        </w:r>
        <w:r w:rsidR="002A6639">
          <w:rPr>
            <w:noProof/>
            <w:webHidden/>
          </w:rPr>
        </w:r>
        <w:r w:rsidR="002A6639">
          <w:rPr>
            <w:noProof/>
            <w:webHidden/>
          </w:rPr>
          <w:fldChar w:fldCharType="separate"/>
        </w:r>
        <w:r w:rsidR="00A73CB4">
          <w:rPr>
            <w:noProof/>
            <w:webHidden/>
          </w:rPr>
          <w:t>185</w:t>
        </w:r>
        <w:r w:rsidR="002A6639">
          <w:rPr>
            <w:noProof/>
            <w:webHidden/>
          </w:rPr>
          <w:fldChar w:fldCharType="end"/>
        </w:r>
      </w:hyperlink>
    </w:p>
    <w:p w14:paraId="5EC2C5EA" w14:textId="7FADBC17" w:rsidR="002A6639" w:rsidRDefault="00BB0956">
      <w:pPr>
        <w:pStyle w:val="Inhopg2"/>
        <w:rPr>
          <w:rFonts w:eastAsiaTheme="minorEastAsia"/>
          <w:noProof/>
          <w:lang w:eastAsia="nl-NL"/>
        </w:rPr>
      </w:pPr>
      <w:hyperlink w:anchor="_Toc953203" w:history="1">
        <w:r w:rsidR="002A6639" w:rsidRPr="00D07BB8">
          <w:rPr>
            <w:rStyle w:val="Hyperlink"/>
            <w:noProof/>
          </w:rPr>
          <w:t>Afdrukken</w:t>
        </w:r>
        <w:r w:rsidR="002A6639">
          <w:rPr>
            <w:noProof/>
            <w:webHidden/>
          </w:rPr>
          <w:tab/>
        </w:r>
        <w:r w:rsidR="002A6639">
          <w:rPr>
            <w:noProof/>
            <w:webHidden/>
          </w:rPr>
          <w:fldChar w:fldCharType="begin"/>
        </w:r>
        <w:r w:rsidR="002A6639">
          <w:rPr>
            <w:noProof/>
            <w:webHidden/>
          </w:rPr>
          <w:instrText xml:space="preserve"> PAGEREF _Toc953203 \h </w:instrText>
        </w:r>
        <w:r w:rsidR="002A6639">
          <w:rPr>
            <w:noProof/>
            <w:webHidden/>
          </w:rPr>
        </w:r>
        <w:r w:rsidR="002A6639">
          <w:rPr>
            <w:noProof/>
            <w:webHidden/>
          </w:rPr>
          <w:fldChar w:fldCharType="separate"/>
        </w:r>
        <w:r w:rsidR="00A73CB4">
          <w:rPr>
            <w:noProof/>
            <w:webHidden/>
          </w:rPr>
          <w:t>185</w:t>
        </w:r>
        <w:r w:rsidR="002A6639">
          <w:rPr>
            <w:noProof/>
            <w:webHidden/>
          </w:rPr>
          <w:fldChar w:fldCharType="end"/>
        </w:r>
      </w:hyperlink>
    </w:p>
    <w:p w14:paraId="712F7B18" w14:textId="24E96BFA" w:rsidR="002A6639" w:rsidRDefault="00BB0956">
      <w:pPr>
        <w:pStyle w:val="Inhopg2"/>
        <w:rPr>
          <w:rFonts w:eastAsiaTheme="minorEastAsia"/>
          <w:noProof/>
          <w:lang w:eastAsia="nl-NL"/>
        </w:rPr>
      </w:pPr>
      <w:hyperlink w:anchor="_Toc953204" w:history="1">
        <w:r w:rsidR="002A6639" w:rsidRPr="00D07BB8">
          <w:rPr>
            <w:rStyle w:val="Hyperlink"/>
            <w:noProof/>
          </w:rPr>
          <w:t>Maak HTML</w:t>
        </w:r>
        <w:r w:rsidR="002A6639">
          <w:rPr>
            <w:noProof/>
            <w:webHidden/>
          </w:rPr>
          <w:tab/>
        </w:r>
        <w:r w:rsidR="002A6639">
          <w:rPr>
            <w:noProof/>
            <w:webHidden/>
          </w:rPr>
          <w:fldChar w:fldCharType="begin"/>
        </w:r>
        <w:r w:rsidR="002A6639">
          <w:rPr>
            <w:noProof/>
            <w:webHidden/>
          </w:rPr>
          <w:instrText xml:space="preserve"> PAGEREF _Toc953204 \h </w:instrText>
        </w:r>
        <w:r w:rsidR="002A6639">
          <w:rPr>
            <w:noProof/>
            <w:webHidden/>
          </w:rPr>
        </w:r>
        <w:r w:rsidR="002A6639">
          <w:rPr>
            <w:noProof/>
            <w:webHidden/>
          </w:rPr>
          <w:fldChar w:fldCharType="separate"/>
        </w:r>
        <w:r w:rsidR="00A73CB4">
          <w:rPr>
            <w:noProof/>
            <w:webHidden/>
          </w:rPr>
          <w:t>186</w:t>
        </w:r>
        <w:r w:rsidR="002A6639">
          <w:rPr>
            <w:noProof/>
            <w:webHidden/>
          </w:rPr>
          <w:fldChar w:fldCharType="end"/>
        </w:r>
      </w:hyperlink>
    </w:p>
    <w:p w14:paraId="459246CC" w14:textId="18605A45" w:rsidR="002A6639" w:rsidRDefault="00BB0956">
      <w:pPr>
        <w:pStyle w:val="Inhopg2"/>
        <w:rPr>
          <w:rFonts w:eastAsiaTheme="minorEastAsia"/>
          <w:noProof/>
          <w:lang w:eastAsia="nl-NL"/>
        </w:rPr>
      </w:pPr>
      <w:hyperlink w:anchor="_Toc953205" w:history="1">
        <w:r w:rsidR="002A6639" w:rsidRPr="00D07BB8">
          <w:rPr>
            <w:rStyle w:val="Hyperlink"/>
            <w:noProof/>
          </w:rPr>
          <w:t>Naar competitie</w:t>
        </w:r>
        <w:r w:rsidR="002A6639">
          <w:rPr>
            <w:noProof/>
            <w:webHidden/>
          </w:rPr>
          <w:tab/>
        </w:r>
        <w:r w:rsidR="002A6639">
          <w:rPr>
            <w:noProof/>
            <w:webHidden/>
          </w:rPr>
          <w:fldChar w:fldCharType="begin"/>
        </w:r>
        <w:r w:rsidR="002A6639">
          <w:rPr>
            <w:noProof/>
            <w:webHidden/>
          </w:rPr>
          <w:instrText xml:space="preserve"> PAGEREF _Toc953205 \h </w:instrText>
        </w:r>
        <w:r w:rsidR="002A6639">
          <w:rPr>
            <w:noProof/>
            <w:webHidden/>
          </w:rPr>
        </w:r>
        <w:r w:rsidR="002A6639">
          <w:rPr>
            <w:noProof/>
            <w:webHidden/>
          </w:rPr>
          <w:fldChar w:fldCharType="separate"/>
        </w:r>
        <w:r w:rsidR="00A73CB4">
          <w:rPr>
            <w:noProof/>
            <w:webHidden/>
          </w:rPr>
          <w:t>186</w:t>
        </w:r>
        <w:r w:rsidR="002A6639">
          <w:rPr>
            <w:noProof/>
            <w:webHidden/>
          </w:rPr>
          <w:fldChar w:fldCharType="end"/>
        </w:r>
      </w:hyperlink>
    </w:p>
    <w:p w14:paraId="17B2DC59" w14:textId="4903DE74" w:rsidR="002A6639" w:rsidRDefault="00BB0956">
      <w:pPr>
        <w:pStyle w:val="Inhopg1"/>
        <w:tabs>
          <w:tab w:val="right" w:leader="dot" w:pos="9062"/>
        </w:tabs>
        <w:rPr>
          <w:rFonts w:eastAsiaTheme="minorEastAsia"/>
          <w:noProof/>
          <w:lang w:eastAsia="nl-NL"/>
        </w:rPr>
      </w:pPr>
      <w:hyperlink w:anchor="_Toc953206" w:history="1">
        <w:r w:rsidR="002A6639" w:rsidRPr="00D07BB8">
          <w:rPr>
            <w:rStyle w:val="Hyperlink"/>
            <w:noProof/>
          </w:rPr>
          <w:t>Afdrukken</w:t>
        </w:r>
        <w:r w:rsidR="002A6639">
          <w:rPr>
            <w:noProof/>
            <w:webHidden/>
          </w:rPr>
          <w:tab/>
        </w:r>
        <w:r w:rsidR="002A6639">
          <w:rPr>
            <w:noProof/>
            <w:webHidden/>
          </w:rPr>
          <w:fldChar w:fldCharType="begin"/>
        </w:r>
        <w:r w:rsidR="002A6639">
          <w:rPr>
            <w:noProof/>
            <w:webHidden/>
          </w:rPr>
          <w:instrText xml:space="preserve"> PAGEREF _Toc953206 \h </w:instrText>
        </w:r>
        <w:r w:rsidR="002A6639">
          <w:rPr>
            <w:noProof/>
            <w:webHidden/>
          </w:rPr>
        </w:r>
        <w:r w:rsidR="002A6639">
          <w:rPr>
            <w:noProof/>
            <w:webHidden/>
          </w:rPr>
          <w:fldChar w:fldCharType="separate"/>
        </w:r>
        <w:r w:rsidR="00A73CB4">
          <w:rPr>
            <w:noProof/>
            <w:webHidden/>
          </w:rPr>
          <w:t>186</w:t>
        </w:r>
        <w:r w:rsidR="002A6639">
          <w:rPr>
            <w:noProof/>
            <w:webHidden/>
          </w:rPr>
          <w:fldChar w:fldCharType="end"/>
        </w:r>
      </w:hyperlink>
    </w:p>
    <w:p w14:paraId="43BC0CD0" w14:textId="43FBBF0D" w:rsidR="002A6639" w:rsidRDefault="00BB0956">
      <w:pPr>
        <w:pStyle w:val="Inhopg2"/>
        <w:rPr>
          <w:rFonts w:eastAsiaTheme="minorEastAsia"/>
          <w:noProof/>
          <w:lang w:eastAsia="nl-NL"/>
        </w:rPr>
      </w:pPr>
      <w:hyperlink w:anchor="_Toc953207" w:history="1">
        <w:r w:rsidR="002A6639" w:rsidRPr="00D07BB8">
          <w:rPr>
            <w:rStyle w:val="Hyperlink"/>
            <w:noProof/>
          </w:rPr>
          <w:t>Loopbriefjes/Gidsbriefjes Parenwedstrijd / Persoonlijke wedstrijd</w:t>
        </w:r>
        <w:r w:rsidR="002A6639">
          <w:rPr>
            <w:noProof/>
            <w:webHidden/>
          </w:rPr>
          <w:tab/>
        </w:r>
        <w:r w:rsidR="002A6639">
          <w:rPr>
            <w:noProof/>
            <w:webHidden/>
          </w:rPr>
          <w:fldChar w:fldCharType="begin"/>
        </w:r>
        <w:r w:rsidR="002A6639">
          <w:rPr>
            <w:noProof/>
            <w:webHidden/>
          </w:rPr>
          <w:instrText xml:space="preserve"> PAGEREF _Toc953207 \h </w:instrText>
        </w:r>
        <w:r w:rsidR="002A6639">
          <w:rPr>
            <w:noProof/>
            <w:webHidden/>
          </w:rPr>
        </w:r>
        <w:r w:rsidR="002A6639">
          <w:rPr>
            <w:noProof/>
            <w:webHidden/>
          </w:rPr>
          <w:fldChar w:fldCharType="separate"/>
        </w:r>
        <w:r w:rsidR="00A73CB4">
          <w:rPr>
            <w:noProof/>
            <w:webHidden/>
          </w:rPr>
          <w:t>186</w:t>
        </w:r>
        <w:r w:rsidR="002A6639">
          <w:rPr>
            <w:noProof/>
            <w:webHidden/>
          </w:rPr>
          <w:fldChar w:fldCharType="end"/>
        </w:r>
      </w:hyperlink>
    </w:p>
    <w:p w14:paraId="2044502C" w14:textId="617EC193" w:rsidR="002A6639" w:rsidRDefault="00BB0956">
      <w:pPr>
        <w:pStyle w:val="Inhopg3"/>
        <w:tabs>
          <w:tab w:val="right" w:leader="dot" w:pos="9062"/>
        </w:tabs>
        <w:rPr>
          <w:rFonts w:eastAsiaTheme="minorEastAsia"/>
          <w:noProof/>
          <w:lang w:eastAsia="nl-NL"/>
        </w:rPr>
      </w:pPr>
      <w:hyperlink w:anchor="_Toc953208" w:history="1">
        <w:r w:rsidR="002A6639" w:rsidRPr="00D07BB8">
          <w:rPr>
            <w:rStyle w:val="Hyperlink"/>
            <w:noProof/>
          </w:rPr>
          <w:t>Actieve schema’s</w:t>
        </w:r>
        <w:r w:rsidR="002A6639">
          <w:rPr>
            <w:noProof/>
            <w:webHidden/>
          </w:rPr>
          <w:tab/>
        </w:r>
        <w:r w:rsidR="002A6639">
          <w:rPr>
            <w:noProof/>
            <w:webHidden/>
          </w:rPr>
          <w:fldChar w:fldCharType="begin"/>
        </w:r>
        <w:r w:rsidR="002A6639">
          <w:rPr>
            <w:noProof/>
            <w:webHidden/>
          </w:rPr>
          <w:instrText xml:space="preserve"> PAGEREF _Toc953208 \h </w:instrText>
        </w:r>
        <w:r w:rsidR="002A6639">
          <w:rPr>
            <w:noProof/>
            <w:webHidden/>
          </w:rPr>
        </w:r>
        <w:r w:rsidR="002A6639">
          <w:rPr>
            <w:noProof/>
            <w:webHidden/>
          </w:rPr>
          <w:fldChar w:fldCharType="separate"/>
        </w:r>
        <w:r w:rsidR="00A73CB4">
          <w:rPr>
            <w:noProof/>
            <w:webHidden/>
          </w:rPr>
          <w:t>186</w:t>
        </w:r>
        <w:r w:rsidR="002A6639">
          <w:rPr>
            <w:noProof/>
            <w:webHidden/>
          </w:rPr>
          <w:fldChar w:fldCharType="end"/>
        </w:r>
      </w:hyperlink>
    </w:p>
    <w:p w14:paraId="77C45BD5" w14:textId="474C5E1D" w:rsidR="002A6639" w:rsidRDefault="00BB0956">
      <w:pPr>
        <w:pStyle w:val="Inhopg2"/>
        <w:rPr>
          <w:rFonts w:eastAsiaTheme="minorEastAsia"/>
          <w:noProof/>
          <w:lang w:eastAsia="nl-NL"/>
        </w:rPr>
      </w:pPr>
      <w:hyperlink w:anchor="_Toc953209" w:history="1">
        <w:r w:rsidR="002A6639" w:rsidRPr="00D07BB8">
          <w:rPr>
            <w:rStyle w:val="Hyperlink"/>
            <w:noProof/>
          </w:rPr>
          <w:t>Maak webtabel</w:t>
        </w:r>
        <w:r w:rsidR="002A6639">
          <w:rPr>
            <w:noProof/>
            <w:webHidden/>
          </w:rPr>
          <w:tab/>
        </w:r>
        <w:r w:rsidR="002A6639">
          <w:rPr>
            <w:noProof/>
            <w:webHidden/>
          </w:rPr>
          <w:fldChar w:fldCharType="begin"/>
        </w:r>
        <w:r w:rsidR="002A6639">
          <w:rPr>
            <w:noProof/>
            <w:webHidden/>
          </w:rPr>
          <w:instrText xml:space="preserve"> PAGEREF _Toc953209 \h </w:instrText>
        </w:r>
        <w:r w:rsidR="002A6639">
          <w:rPr>
            <w:noProof/>
            <w:webHidden/>
          </w:rPr>
        </w:r>
        <w:r w:rsidR="002A6639">
          <w:rPr>
            <w:noProof/>
            <w:webHidden/>
          </w:rPr>
          <w:fldChar w:fldCharType="separate"/>
        </w:r>
        <w:r w:rsidR="00A73CB4">
          <w:rPr>
            <w:noProof/>
            <w:webHidden/>
          </w:rPr>
          <w:t>187</w:t>
        </w:r>
        <w:r w:rsidR="002A6639">
          <w:rPr>
            <w:noProof/>
            <w:webHidden/>
          </w:rPr>
          <w:fldChar w:fldCharType="end"/>
        </w:r>
      </w:hyperlink>
    </w:p>
    <w:p w14:paraId="4303EEE4" w14:textId="7C3C0B61" w:rsidR="002A6639" w:rsidRDefault="00BB0956">
      <w:pPr>
        <w:pStyle w:val="Inhopg3"/>
        <w:tabs>
          <w:tab w:val="right" w:leader="dot" w:pos="9062"/>
        </w:tabs>
        <w:rPr>
          <w:rFonts w:eastAsiaTheme="minorEastAsia"/>
          <w:noProof/>
          <w:lang w:eastAsia="nl-NL"/>
        </w:rPr>
      </w:pPr>
      <w:hyperlink w:anchor="_Toc953210" w:history="1">
        <w:r w:rsidR="002A6639" w:rsidRPr="00D07BB8">
          <w:rPr>
            <w:rStyle w:val="Hyperlink"/>
            <w:noProof/>
          </w:rPr>
          <w:t>Groep</w:t>
        </w:r>
        <w:r w:rsidR="002A6639">
          <w:rPr>
            <w:noProof/>
            <w:webHidden/>
          </w:rPr>
          <w:tab/>
        </w:r>
        <w:r w:rsidR="002A6639">
          <w:rPr>
            <w:noProof/>
            <w:webHidden/>
          </w:rPr>
          <w:fldChar w:fldCharType="begin"/>
        </w:r>
        <w:r w:rsidR="002A6639">
          <w:rPr>
            <w:noProof/>
            <w:webHidden/>
          </w:rPr>
          <w:instrText xml:space="preserve"> PAGEREF _Toc953210 \h </w:instrText>
        </w:r>
        <w:r w:rsidR="002A6639">
          <w:rPr>
            <w:noProof/>
            <w:webHidden/>
          </w:rPr>
        </w:r>
        <w:r w:rsidR="002A6639">
          <w:rPr>
            <w:noProof/>
            <w:webHidden/>
          </w:rPr>
          <w:fldChar w:fldCharType="separate"/>
        </w:r>
        <w:r w:rsidR="00A73CB4">
          <w:rPr>
            <w:noProof/>
            <w:webHidden/>
          </w:rPr>
          <w:t>187</w:t>
        </w:r>
        <w:r w:rsidR="002A6639">
          <w:rPr>
            <w:noProof/>
            <w:webHidden/>
          </w:rPr>
          <w:fldChar w:fldCharType="end"/>
        </w:r>
      </w:hyperlink>
    </w:p>
    <w:p w14:paraId="08F08C0E" w14:textId="1ED7C774" w:rsidR="002A6639" w:rsidRDefault="00BB0956">
      <w:pPr>
        <w:pStyle w:val="Inhopg3"/>
        <w:tabs>
          <w:tab w:val="right" w:leader="dot" w:pos="9062"/>
        </w:tabs>
        <w:rPr>
          <w:rFonts w:eastAsiaTheme="minorEastAsia"/>
          <w:noProof/>
          <w:lang w:eastAsia="nl-NL"/>
        </w:rPr>
      </w:pPr>
      <w:hyperlink w:anchor="_Toc953211" w:history="1">
        <w:r w:rsidR="002A6639" w:rsidRPr="00D07BB8">
          <w:rPr>
            <w:rStyle w:val="Hyperlink"/>
            <w:noProof/>
          </w:rPr>
          <w:t>Aantal paren</w:t>
        </w:r>
        <w:r w:rsidR="002A6639">
          <w:rPr>
            <w:noProof/>
            <w:webHidden/>
          </w:rPr>
          <w:tab/>
        </w:r>
        <w:r w:rsidR="002A6639">
          <w:rPr>
            <w:noProof/>
            <w:webHidden/>
          </w:rPr>
          <w:fldChar w:fldCharType="begin"/>
        </w:r>
        <w:r w:rsidR="002A6639">
          <w:rPr>
            <w:noProof/>
            <w:webHidden/>
          </w:rPr>
          <w:instrText xml:space="preserve"> PAGEREF _Toc953211 \h </w:instrText>
        </w:r>
        <w:r w:rsidR="002A6639">
          <w:rPr>
            <w:noProof/>
            <w:webHidden/>
          </w:rPr>
        </w:r>
        <w:r w:rsidR="002A6639">
          <w:rPr>
            <w:noProof/>
            <w:webHidden/>
          </w:rPr>
          <w:fldChar w:fldCharType="separate"/>
        </w:r>
        <w:r w:rsidR="00A73CB4">
          <w:rPr>
            <w:noProof/>
            <w:webHidden/>
          </w:rPr>
          <w:t>187</w:t>
        </w:r>
        <w:r w:rsidR="002A6639">
          <w:rPr>
            <w:noProof/>
            <w:webHidden/>
          </w:rPr>
          <w:fldChar w:fldCharType="end"/>
        </w:r>
      </w:hyperlink>
    </w:p>
    <w:p w14:paraId="0F39A5CB" w14:textId="6B8073D1" w:rsidR="002A6639" w:rsidRDefault="00BB0956">
      <w:pPr>
        <w:pStyle w:val="Inhopg3"/>
        <w:tabs>
          <w:tab w:val="right" w:leader="dot" w:pos="9062"/>
        </w:tabs>
        <w:rPr>
          <w:rFonts w:eastAsiaTheme="minorEastAsia"/>
          <w:noProof/>
          <w:lang w:eastAsia="nl-NL"/>
        </w:rPr>
      </w:pPr>
      <w:hyperlink w:anchor="_Toc953212" w:history="1">
        <w:r w:rsidR="002A6639" w:rsidRPr="00D07BB8">
          <w:rPr>
            <w:rStyle w:val="Hyperlink"/>
            <w:noProof/>
          </w:rPr>
          <w:t>Aantal spellen</w:t>
        </w:r>
        <w:r w:rsidR="002A6639">
          <w:rPr>
            <w:noProof/>
            <w:webHidden/>
          </w:rPr>
          <w:tab/>
        </w:r>
        <w:r w:rsidR="002A6639">
          <w:rPr>
            <w:noProof/>
            <w:webHidden/>
          </w:rPr>
          <w:fldChar w:fldCharType="begin"/>
        </w:r>
        <w:r w:rsidR="002A6639">
          <w:rPr>
            <w:noProof/>
            <w:webHidden/>
          </w:rPr>
          <w:instrText xml:space="preserve"> PAGEREF _Toc953212 \h </w:instrText>
        </w:r>
        <w:r w:rsidR="002A6639">
          <w:rPr>
            <w:noProof/>
            <w:webHidden/>
          </w:rPr>
        </w:r>
        <w:r w:rsidR="002A6639">
          <w:rPr>
            <w:noProof/>
            <w:webHidden/>
          </w:rPr>
          <w:fldChar w:fldCharType="separate"/>
        </w:r>
        <w:r w:rsidR="00A73CB4">
          <w:rPr>
            <w:noProof/>
            <w:webHidden/>
          </w:rPr>
          <w:t>187</w:t>
        </w:r>
        <w:r w:rsidR="002A6639">
          <w:rPr>
            <w:noProof/>
            <w:webHidden/>
          </w:rPr>
          <w:fldChar w:fldCharType="end"/>
        </w:r>
      </w:hyperlink>
    </w:p>
    <w:p w14:paraId="319A12C5" w14:textId="160AD054" w:rsidR="002A6639" w:rsidRDefault="00BB0956">
      <w:pPr>
        <w:pStyle w:val="Inhopg3"/>
        <w:tabs>
          <w:tab w:val="right" w:leader="dot" w:pos="9062"/>
        </w:tabs>
        <w:rPr>
          <w:rFonts w:eastAsiaTheme="minorEastAsia"/>
          <w:noProof/>
          <w:lang w:eastAsia="nl-NL"/>
        </w:rPr>
      </w:pPr>
      <w:hyperlink w:anchor="_Toc953213" w:history="1">
        <w:r w:rsidR="002A6639" w:rsidRPr="00D07BB8">
          <w:rPr>
            <w:rStyle w:val="Hyperlink"/>
            <w:noProof/>
          </w:rPr>
          <w:t>Aantal ronden</w:t>
        </w:r>
        <w:r w:rsidR="002A6639">
          <w:rPr>
            <w:noProof/>
            <w:webHidden/>
          </w:rPr>
          <w:tab/>
        </w:r>
        <w:r w:rsidR="002A6639">
          <w:rPr>
            <w:noProof/>
            <w:webHidden/>
          </w:rPr>
          <w:fldChar w:fldCharType="begin"/>
        </w:r>
        <w:r w:rsidR="002A6639">
          <w:rPr>
            <w:noProof/>
            <w:webHidden/>
          </w:rPr>
          <w:instrText xml:space="preserve"> PAGEREF _Toc953213 \h </w:instrText>
        </w:r>
        <w:r w:rsidR="002A6639">
          <w:rPr>
            <w:noProof/>
            <w:webHidden/>
          </w:rPr>
        </w:r>
        <w:r w:rsidR="002A6639">
          <w:rPr>
            <w:noProof/>
            <w:webHidden/>
          </w:rPr>
          <w:fldChar w:fldCharType="separate"/>
        </w:r>
        <w:r w:rsidR="00A73CB4">
          <w:rPr>
            <w:noProof/>
            <w:webHidden/>
          </w:rPr>
          <w:t>187</w:t>
        </w:r>
        <w:r w:rsidR="002A6639">
          <w:rPr>
            <w:noProof/>
            <w:webHidden/>
          </w:rPr>
          <w:fldChar w:fldCharType="end"/>
        </w:r>
      </w:hyperlink>
    </w:p>
    <w:p w14:paraId="7ECEE7FA" w14:textId="31FD2C24" w:rsidR="002A6639" w:rsidRDefault="00BB0956">
      <w:pPr>
        <w:pStyle w:val="Inhopg3"/>
        <w:tabs>
          <w:tab w:val="right" w:leader="dot" w:pos="9062"/>
        </w:tabs>
        <w:rPr>
          <w:rFonts w:eastAsiaTheme="minorEastAsia"/>
          <w:noProof/>
          <w:lang w:eastAsia="nl-NL"/>
        </w:rPr>
      </w:pPr>
      <w:hyperlink w:anchor="_Toc953214" w:history="1">
        <w:r w:rsidR="002A6639" w:rsidRPr="00D07BB8">
          <w:rPr>
            <w:rStyle w:val="Hyperlink"/>
            <w:noProof/>
          </w:rPr>
          <w:t>Schema</w:t>
        </w:r>
        <w:r w:rsidR="002A6639">
          <w:rPr>
            <w:noProof/>
            <w:webHidden/>
          </w:rPr>
          <w:tab/>
        </w:r>
        <w:r w:rsidR="002A6639">
          <w:rPr>
            <w:noProof/>
            <w:webHidden/>
          </w:rPr>
          <w:fldChar w:fldCharType="begin"/>
        </w:r>
        <w:r w:rsidR="002A6639">
          <w:rPr>
            <w:noProof/>
            <w:webHidden/>
          </w:rPr>
          <w:instrText xml:space="preserve"> PAGEREF _Toc953214 \h </w:instrText>
        </w:r>
        <w:r w:rsidR="002A6639">
          <w:rPr>
            <w:noProof/>
            <w:webHidden/>
          </w:rPr>
        </w:r>
        <w:r w:rsidR="002A6639">
          <w:rPr>
            <w:noProof/>
            <w:webHidden/>
          </w:rPr>
          <w:fldChar w:fldCharType="separate"/>
        </w:r>
        <w:r w:rsidR="00A73CB4">
          <w:rPr>
            <w:noProof/>
            <w:webHidden/>
          </w:rPr>
          <w:t>187</w:t>
        </w:r>
        <w:r w:rsidR="002A6639">
          <w:rPr>
            <w:noProof/>
            <w:webHidden/>
          </w:rPr>
          <w:fldChar w:fldCharType="end"/>
        </w:r>
      </w:hyperlink>
    </w:p>
    <w:p w14:paraId="62A66EE9" w14:textId="2003A0AE" w:rsidR="002A6639" w:rsidRDefault="00BB0956">
      <w:pPr>
        <w:pStyle w:val="Inhopg3"/>
        <w:tabs>
          <w:tab w:val="right" w:leader="dot" w:pos="9062"/>
        </w:tabs>
        <w:rPr>
          <w:rFonts w:eastAsiaTheme="minorEastAsia"/>
          <w:noProof/>
          <w:lang w:eastAsia="nl-NL"/>
        </w:rPr>
      </w:pPr>
      <w:hyperlink w:anchor="_Toc953215" w:history="1">
        <w:r w:rsidR="002A6639" w:rsidRPr="00D07BB8">
          <w:rPr>
            <w:rStyle w:val="Hyperlink"/>
            <w:noProof/>
          </w:rPr>
          <w:t>Het kader Afdrukken</w:t>
        </w:r>
        <w:r w:rsidR="002A6639">
          <w:rPr>
            <w:noProof/>
            <w:webHidden/>
          </w:rPr>
          <w:tab/>
        </w:r>
        <w:r w:rsidR="002A6639">
          <w:rPr>
            <w:noProof/>
            <w:webHidden/>
          </w:rPr>
          <w:fldChar w:fldCharType="begin"/>
        </w:r>
        <w:r w:rsidR="002A6639">
          <w:rPr>
            <w:noProof/>
            <w:webHidden/>
          </w:rPr>
          <w:instrText xml:space="preserve"> PAGEREF _Toc953215 \h </w:instrText>
        </w:r>
        <w:r w:rsidR="002A6639">
          <w:rPr>
            <w:noProof/>
            <w:webHidden/>
          </w:rPr>
        </w:r>
        <w:r w:rsidR="002A6639">
          <w:rPr>
            <w:noProof/>
            <w:webHidden/>
          </w:rPr>
          <w:fldChar w:fldCharType="separate"/>
        </w:r>
        <w:r w:rsidR="00A73CB4">
          <w:rPr>
            <w:noProof/>
            <w:webHidden/>
          </w:rPr>
          <w:t>188</w:t>
        </w:r>
        <w:r w:rsidR="002A6639">
          <w:rPr>
            <w:noProof/>
            <w:webHidden/>
          </w:rPr>
          <w:fldChar w:fldCharType="end"/>
        </w:r>
      </w:hyperlink>
    </w:p>
    <w:p w14:paraId="25F9BBAF" w14:textId="6B06CF2F" w:rsidR="002A6639" w:rsidRDefault="00BB0956">
      <w:pPr>
        <w:pStyle w:val="Inhopg3"/>
        <w:tabs>
          <w:tab w:val="right" w:leader="dot" w:pos="9062"/>
        </w:tabs>
        <w:rPr>
          <w:rFonts w:eastAsiaTheme="minorEastAsia"/>
          <w:noProof/>
          <w:lang w:eastAsia="nl-NL"/>
        </w:rPr>
      </w:pPr>
      <w:hyperlink w:anchor="_Toc953216" w:history="1">
        <w:r w:rsidR="002A6639" w:rsidRPr="00D07BB8">
          <w:rPr>
            <w:rStyle w:val="Hyperlink"/>
            <w:noProof/>
          </w:rPr>
          <w:t>Wis instellingen</w:t>
        </w:r>
        <w:r w:rsidR="002A6639">
          <w:rPr>
            <w:noProof/>
            <w:webHidden/>
          </w:rPr>
          <w:tab/>
        </w:r>
        <w:r w:rsidR="002A6639">
          <w:rPr>
            <w:noProof/>
            <w:webHidden/>
          </w:rPr>
          <w:fldChar w:fldCharType="begin"/>
        </w:r>
        <w:r w:rsidR="002A6639">
          <w:rPr>
            <w:noProof/>
            <w:webHidden/>
          </w:rPr>
          <w:instrText xml:space="preserve"> PAGEREF _Toc953216 \h </w:instrText>
        </w:r>
        <w:r w:rsidR="002A6639">
          <w:rPr>
            <w:noProof/>
            <w:webHidden/>
          </w:rPr>
        </w:r>
        <w:r w:rsidR="002A6639">
          <w:rPr>
            <w:noProof/>
            <w:webHidden/>
          </w:rPr>
          <w:fldChar w:fldCharType="separate"/>
        </w:r>
        <w:r w:rsidR="00A73CB4">
          <w:rPr>
            <w:noProof/>
            <w:webHidden/>
          </w:rPr>
          <w:t>188</w:t>
        </w:r>
        <w:r w:rsidR="002A6639">
          <w:rPr>
            <w:noProof/>
            <w:webHidden/>
          </w:rPr>
          <w:fldChar w:fldCharType="end"/>
        </w:r>
      </w:hyperlink>
    </w:p>
    <w:p w14:paraId="78A1F6A5" w14:textId="676A06C9" w:rsidR="002A6639" w:rsidRDefault="00BB0956">
      <w:pPr>
        <w:pStyle w:val="Inhopg3"/>
        <w:tabs>
          <w:tab w:val="right" w:leader="dot" w:pos="9062"/>
        </w:tabs>
        <w:rPr>
          <w:rFonts w:eastAsiaTheme="minorEastAsia"/>
          <w:noProof/>
          <w:lang w:eastAsia="nl-NL"/>
        </w:rPr>
      </w:pPr>
      <w:hyperlink w:anchor="_Toc953217" w:history="1">
        <w:r w:rsidR="002A6639" w:rsidRPr="00D07BB8">
          <w:rPr>
            <w:rStyle w:val="Hyperlink"/>
            <w:noProof/>
          </w:rPr>
          <w:t>Afdrukken</w:t>
        </w:r>
        <w:r w:rsidR="002A6639">
          <w:rPr>
            <w:noProof/>
            <w:webHidden/>
          </w:rPr>
          <w:tab/>
        </w:r>
        <w:r w:rsidR="002A6639">
          <w:rPr>
            <w:noProof/>
            <w:webHidden/>
          </w:rPr>
          <w:fldChar w:fldCharType="begin"/>
        </w:r>
        <w:r w:rsidR="002A6639">
          <w:rPr>
            <w:noProof/>
            <w:webHidden/>
          </w:rPr>
          <w:instrText xml:space="preserve"> PAGEREF _Toc953217 \h </w:instrText>
        </w:r>
        <w:r w:rsidR="002A6639">
          <w:rPr>
            <w:noProof/>
            <w:webHidden/>
          </w:rPr>
        </w:r>
        <w:r w:rsidR="002A6639">
          <w:rPr>
            <w:noProof/>
            <w:webHidden/>
          </w:rPr>
          <w:fldChar w:fldCharType="separate"/>
        </w:r>
        <w:r w:rsidR="00A73CB4">
          <w:rPr>
            <w:noProof/>
            <w:webHidden/>
          </w:rPr>
          <w:t>188</w:t>
        </w:r>
        <w:r w:rsidR="002A6639">
          <w:rPr>
            <w:noProof/>
            <w:webHidden/>
          </w:rPr>
          <w:fldChar w:fldCharType="end"/>
        </w:r>
      </w:hyperlink>
    </w:p>
    <w:p w14:paraId="7880227B" w14:textId="52E3D6EE" w:rsidR="002A6639" w:rsidRDefault="00BB0956">
      <w:pPr>
        <w:pStyle w:val="Inhopg2"/>
        <w:rPr>
          <w:rFonts w:eastAsiaTheme="minorEastAsia"/>
          <w:noProof/>
          <w:lang w:eastAsia="nl-NL"/>
        </w:rPr>
      </w:pPr>
      <w:hyperlink w:anchor="_Toc953218" w:history="1">
        <w:r w:rsidR="002A6639" w:rsidRPr="00D07BB8">
          <w:rPr>
            <w:rStyle w:val="Hyperlink"/>
            <w:noProof/>
          </w:rPr>
          <w:t>Legen namenlijst</w:t>
        </w:r>
        <w:r w:rsidR="002A6639">
          <w:rPr>
            <w:noProof/>
            <w:webHidden/>
          </w:rPr>
          <w:tab/>
        </w:r>
        <w:r w:rsidR="002A6639">
          <w:rPr>
            <w:noProof/>
            <w:webHidden/>
          </w:rPr>
          <w:fldChar w:fldCharType="begin"/>
        </w:r>
        <w:r w:rsidR="002A6639">
          <w:rPr>
            <w:noProof/>
            <w:webHidden/>
          </w:rPr>
          <w:instrText xml:space="preserve"> PAGEREF _Toc953218 \h </w:instrText>
        </w:r>
        <w:r w:rsidR="002A6639">
          <w:rPr>
            <w:noProof/>
            <w:webHidden/>
          </w:rPr>
        </w:r>
        <w:r w:rsidR="002A6639">
          <w:rPr>
            <w:noProof/>
            <w:webHidden/>
          </w:rPr>
          <w:fldChar w:fldCharType="separate"/>
        </w:r>
        <w:r w:rsidR="00A73CB4">
          <w:rPr>
            <w:noProof/>
            <w:webHidden/>
          </w:rPr>
          <w:t>189</w:t>
        </w:r>
        <w:r w:rsidR="002A6639">
          <w:rPr>
            <w:noProof/>
            <w:webHidden/>
          </w:rPr>
          <w:fldChar w:fldCharType="end"/>
        </w:r>
      </w:hyperlink>
    </w:p>
    <w:p w14:paraId="66B7C357" w14:textId="24C98348" w:rsidR="002A6639" w:rsidRDefault="00BB0956">
      <w:pPr>
        <w:pStyle w:val="Inhopg2"/>
        <w:rPr>
          <w:rFonts w:eastAsiaTheme="minorEastAsia"/>
          <w:noProof/>
          <w:lang w:eastAsia="nl-NL"/>
        </w:rPr>
      </w:pPr>
      <w:hyperlink w:anchor="_Toc953219" w:history="1">
        <w:r w:rsidR="002A6639" w:rsidRPr="00D07BB8">
          <w:rPr>
            <w:rStyle w:val="Hyperlink"/>
            <w:noProof/>
          </w:rPr>
          <w:t>Lege scorebriefjes</w:t>
        </w:r>
        <w:r w:rsidR="002A6639">
          <w:rPr>
            <w:noProof/>
            <w:webHidden/>
          </w:rPr>
          <w:tab/>
        </w:r>
        <w:r w:rsidR="002A6639">
          <w:rPr>
            <w:noProof/>
            <w:webHidden/>
          </w:rPr>
          <w:fldChar w:fldCharType="begin"/>
        </w:r>
        <w:r w:rsidR="002A6639">
          <w:rPr>
            <w:noProof/>
            <w:webHidden/>
          </w:rPr>
          <w:instrText xml:space="preserve"> PAGEREF _Toc953219 \h </w:instrText>
        </w:r>
        <w:r w:rsidR="002A6639">
          <w:rPr>
            <w:noProof/>
            <w:webHidden/>
          </w:rPr>
        </w:r>
        <w:r w:rsidR="002A6639">
          <w:rPr>
            <w:noProof/>
            <w:webHidden/>
          </w:rPr>
          <w:fldChar w:fldCharType="separate"/>
        </w:r>
        <w:r w:rsidR="00A73CB4">
          <w:rPr>
            <w:noProof/>
            <w:webHidden/>
          </w:rPr>
          <w:t>190</w:t>
        </w:r>
        <w:r w:rsidR="002A6639">
          <w:rPr>
            <w:noProof/>
            <w:webHidden/>
          </w:rPr>
          <w:fldChar w:fldCharType="end"/>
        </w:r>
      </w:hyperlink>
    </w:p>
    <w:p w14:paraId="32CDC7C8" w14:textId="58632BE5" w:rsidR="002A6639" w:rsidRDefault="00BB0956">
      <w:pPr>
        <w:pStyle w:val="Inhopg3"/>
        <w:tabs>
          <w:tab w:val="right" w:leader="dot" w:pos="9062"/>
        </w:tabs>
        <w:rPr>
          <w:rFonts w:eastAsiaTheme="minorEastAsia"/>
          <w:noProof/>
          <w:lang w:eastAsia="nl-NL"/>
        </w:rPr>
      </w:pPr>
      <w:hyperlink w:anchor="_Toc953220" w:history="1">
        <w:r w:rsidR="002A6639" w:rsidRPr="00D07BB8">
          <w:rPr>
            <w:rStyle w:val="Hyperlink"/>
            <w:noProof/>
          </w:rPr>
          <w:t>Datum</w:t>
        </w:r>
        <w:r w:rsidR="002A6639">
          <w:rPr>
            <w:noProof/>
            <w:webHidden/>
          </w:rPr>
          <w:tab/>
        </w:r>
        <w:r w:rsidR="002A6639">
          <w:rPr>
            <w:noProof/>
            <w:webHidden/>
          </w:rPr>
          <w:fldChar w:fldCharType="begin"/>
        </w:r>
        <w:r w:rsidR="002A6639">
          <w:rPr>
            <w:noProof/>
            <w:webHidden/>
          </w:rPr>
          <w:instrText xml:space="preserve"> PAGEREF _Toc953220 \h </w:instrText>
        </w:r>
        <w:r w:rsidR="002A6639">
          <w:rPr>
            <w:noProof/>
            <w:webHidden/>
          </w:rPr>
        </w:r>
        <w:r w:rsidR="002A6639">
          <w:rPr>
            <w:noProof/>
            <w:webHidden/>
          </w:rPr>
          <w:fldChar w:fldCharType="separate"/>
        </w:r>
        <w:r w:rsidR="00A73CB4">
          <w:rPr>
            <w:noProof/>
            <w:webHidden/>
          </w:rPr>
          <w:t>190</w:t>
        </w:r>
        <w:r w:rsidR="002A6639">
          <w:rPr>
            <w:noProof/>
            <w:webHidden/>
          </w:rPr>
          <w:fldChar w:fldCharType="end"/>
        </w:r>
      </w:hyperlink>
    </w:p>
    <w:p w14:paraId="1B762212" w14:textId="309DFF01" w:rsidR="002A6639" w:rsidRDefault="00BB0956">
      <w:pPr>
        <w:pStyle w:val="Inhopg3"/>
        <w:tabs>
          <w:tab w:val="right" w:leader="dot" w:pos="9062"/>
        </w:tabs>
        <w:rPr>
          <w:rFonts w:eastAsiaTheme="minorEastAsia"/>
          <w:noProof/>
          <w:lang w:eastAsia="nl-NL"/>
        </w:rPr>
      </w:pPr>
      <w:hyperlink w:anchor="_Toc953221" w:history="1">
        <w:r w:rsidR="002A6639" w:rsidRPr="00D07BB8">
          <w:rPr>
            <w:rStyle w:val="Hyperlink"/>
            <w:noProof/>
          </w:rPr>
          <w:t>Kwetsbaarheid</w:t>
        </w:r>
        <w:r w:rsidR="002A6639">
          <w:rPr>
            <w:noProof/>
            <w:webHidden/>
          </w:rPr>
          <w:tab/>
        </w:r>
        <w:r w:rsidR="002A6639">
          <w:rPr>
            <w:noProof/>
            <w:webHidden/>
          </w:rPr>
          <w:fldChar w:fldCharType="begin"/>
        </w:r>
        <w:r w:rsidR="002A6639">
          <w:rPr>
            <w:noProof/>
            <w:webHidden/>
          </w:rPr>
          <w:instrText xml:space="preserve"> PAGEREF _Toc953221 \h </w:instrText>
        </w:r>
        <w:r w:rsidR="002A6639">
          <w:rPr>
            <w:noProof/>
            <w:webHidden/>
          </w:rPr>
        </w:r>
        <w:r w:rsidR="002A6639">
          <w:rPr>
            <w:noProof/>
            <w:webHidden/>
          </w:rPr>
          <w:fldChar w:fldCharType="separate"/>
        </w:r>
        <w:r w:rsidR="00A73CB4">
          <w:rPr>
            <w:noProof/>
            <w:webHidden/>
          </w:rPr>
          <w:t>191</w:t>
        </w:r>
        <w:r w:rsidR="002A6639">
          <w:rPr>
            <w:noProof/>
            <w:webHidden/>
          </w:rPr>
          <w:fldChar w:fldCharType="end"/>
        </w:r>
      </w:hyperlink>
    </w:p>
    <w:p w14:paraId="1E05BAEC" w14:textId="6FCA4BCD" w:rsidR="002A6639" w:rsidRDefault="00BB0956">
      <w:pPr>
        <w:pStyle w:val="Inhopg3"/>
        <w:tabs>
          <w:tab w:val="right" w:leader="dot" w:pos="9062"/>
        </w:tabs>
        <w:rPr>
          <w:rFonts w:eastAsiaTheme="minorEastAsia"/>
          <w:noProof/>
          <w:lang w:eastAsia="nl-NL"/>
        </w:rPr>
      </w:pPr>
      <w:hyperlink w:anchor="_Toc953222" w:history="1">
        <w:r w:rsidR="002A6639" w:rsidRPr="00D07BB8">
          <w:rPr>
            <w:rStyle w:val="Hyperlink"/>
            <w:noProof/>
          </w:rPr>
          <w:t>Aantal paren</w:t>
        </w:r>
        <w:r w:rsidR="002A6639">
          <w:rPr>
            <w:noProof/>
            <w:webHidden/>
          </w:rPr>
          <w:tab/>
        </w:r>
        <w:r w:rsidR="002A6639">
          <w:rPr>
            <w:noProof/>
            <w:webHidden/>
          </w:rPr>
          <w:fldChar w:fldCharType="begin"/>
        </w:r>
        <w:r w:rsidR="002A6639">
          <w:rPr>
            <w:noProof/>
            <w:webHidden/>
          </w:rPr>
          <w:instrText xml:space="preserve"> PAGEREF _Toc953222 \h </w:instrText>
        </w:r>
        <w:r w:rsidR="002A6639">
          <w:rPr>
            <w:noProof/>
            <w:webHidden/>
          </w:rPr>
        </w:r>
        <w:r w:rsidR="002A6639">
          <w:rPr>
            <w:noProof/>
            <w:webHidden/>
          </w:rPr>
          <w:fldChar w:fldCharType="separate"/>
        </w:r>
        <w:r w:rsidR="00A73CB4">
          <w:rPr>
            <w:noProof/>
            <w:webHidden/>
          </w:rPr>
          <w:t>191</w:t>
        </w:r>
        <w:r w:rsidR="002A6639">
          <w:rPr>
            <w:noProof/>
            <w:webHidden/>
          </w:rPr>
          <w:fldChar w:fldCharType="end"/>
        </w:r>
      </w:hyperlink>
    </w:p>
    <w:p w14:paraId="5CE0B3EB" w14:textId="08EBD7DC" w:rsidR="002A6639" w:rsidRDefault="00BB0956">
      <w:pPr>
        <w:pStyle w:val="Inhopg3"/>
        <w:tabs>
          <w:tab w:val="right" w:leader="dot" w:pos="9062"/>
        </w:tabs>
        <w:rPr>
          <w:rFonts w:eastAsiaTheme="minorEastAsia"/>
          <w:noProof/>
          <w:lang w:eastAsia="nl-NL"/>
        </w:rPr>
      </w:pPr>
      <w:hyperlink w:anchor="_Toc953223" w:history="1">
        <w:r w:rsidR="002A6639" w:rsidRPr="00D07BB8">
          <w:rPr>
            <w:rStyle w:val="Hyperlink"/>
            <w:noProof/>
          </w:rPr>
          <w:t>Aantal spellen</w:t>
        </w:r>
        <w:r w:rsidR="002A6639">
          <w:rPr>
            <w:noProof/>
            <w:webHidden/>
          </w:rPr>
          <w:tab/>
        </w:r>
        <w:r w:rsidR="002A6639">
          <w:rPr>
            <w:noProof/>
            <w:webHidden/>
          </w:rPr>
          <w:fldChar w:fldCharType="begin"/>
        </w:r>
        <w:r w:rsidR="002A6639">
          <w:rPr>
            <w:noProof/>
            <w:webHidden/>
          </w:rPr>
          <w:instrText xml:space="preserve"> PAGEREF _Toc953223 \h </w:instrText>
        </w:r>
        <w:r w:rsidR="002A6639">
          <w:rPr>
            <w:noProof/>
            <w:webHidden/>
          </w:rPr>
        </w:r>
        <w:r w:rsidR="002A6639">
          <w:rPr>
            <w:noProof/>
            <w:webHidden/>
          </w:rPr>
          <w:fldChar w:fldCharType="separate"/>
        </w:r>
        <w:r w:rsidR="00A73CB4">
          <w:rPr>
            <w:noProof/>
            <w:webHidden/>
          </w:rPr>
          <w:t>191</w:t>
        </w:r>
        <w:r w:rsidR="002A6639">
          <w:rPr>
            <w:noProof/>
            <w:webHidden/>
          </w:rPr>
          <w:fldChar w:fldCharType="end"/>
        </w:r>
      </w:hyperlink>
    </w:p>
    <w:p w14:paraId="33632373" w14:textId="4BBF546C" w:rsidR="002A6639" w:rsidRDefault="00BB0956">
      <w:pPr>
        <w:pStyle w:val="Inhopg3"/>
        <w:tabs>
          <w:tab w:val="right" w:leader="dot" w:pos="9062"/>
        </w:tabs>
        <w:rPr>
          <w:rFonts w:eastAsiaTheme="minorEastAsia"/>
          <w:noProof/>
          <w:lang w:eastAsia="nl-NL"/>
        </w:rPr>
      </w:pPr>
      <w:hyperlink w:anchor="_Toc953224" w:history="1">
        <w:r w:rsidR="002A6639" w:rsidRPr="00D07BB8">
          <w:rPr>
            <w:rStyle w:val="Hyperlink"/>
            <w:noProof/>
          </w:rPr>
          <w:t>Aantal ronden</w:t>
        </w:r>
        <w:r w:rsidR="002A6639">
          <w:rPr>
            <w:noProof/>
            <w:webHidden/>
          </w:rPr>
          <w:tab/>
        </w:r>
        <w:r w:rsidR="002A6639">
          <w:rPr>
            <w:noProof/>
            <w:webHidden/>
          </w:rPr>
          <w:fldChar w:fldCharType="begin"/>
        </w:r>
        <w:r w:rsidR="002A6639">
          <w:rPr>
            <w:noProof/>
            <w:webHidden/>
          </w:rPr>
          <w:instrText xml:space="preserve"> PAGEREF _Toc953224 \h </w:instrText>
        </w:r>
        <w:r w:rsidR="002A6639">
          <w:rPr>
            <w:noProof/>
            <w:webHidden/>
          </w:rPr>
        </w:r>
        <w:r w:rsidR="002A6639">
          <w:rPr>
            <w:noProof/>
            <w:webHidden/>
          </w:rPr>
          <w:fldChar w:fldCharType="separate"/>
        </w:r>
        <w:r w:rsidR="00A73CB4">
          <w:rPr>
            <w:noProof/>
            <w:webHidden/>
          </w:rPr>
          <w:t>191</w:t>
        </w:r>
        <w:r w:rsidR="002A6639">
          <w:rPr>
            <w:noProof/>
            <w:webHidden/>
          </w:rPr>
          <w:fldChar w:fldCharType="end"/>
        </w:r>
      </w:hyperlink>
    </w:p>
    <w:p w14:paraId="7D53CDE3" w14:textId="2AE3FB6E" w:rsidR="002A6639" w:rsidRDefault="00BB0956">
      <w:pPr>
        <w:pStyle w:val="Inhopg3"/>
        <w:tabs>
          <w:tab w:val="right" w:leader="dot" w:pos="9062"/>
        </w:tabs>
        <w:rPr>
          <w:rFonts w:eastAsiaTheme="minorEastAsia"/>
          <w:noProof/>
          <w:lang w:eastAsia="nl-NL"/>
        </w:rPr>
      </w:pPr>
      <w:hyperlink w:anchor="_Toc953225" w:history="1">
        <w:r w:rsidR="002A6639" w:rsidRPr="00D07BB8">
          <w:rPr>
            <w:rStyle w:val="Hyperlink"/>
            <w:noProof/>
          </w:rPr>
          <w:t>Marge tussen de scorebriefjes</w:t>
        </w:r>
        <w:r w:rsidR="002A6639">
          <w:rPr>
            <w:noProof/>
            <w:webHidden/>
          </w:rPr>
          <w:tab/>
        </w:r>
        <w:r w:rsidR="002A6639">
          <w:rPr>
            <w:noProof/>
            <w:webHidden/>
          </w:rPr>
          <w:fldChar w:fldCharType="begin"/>
        </w:r>
        <w:r w:rsidR="002A6639">
          <w:rPr>
            <w:noProof/>
            <w:webHidden/>
          </w:rPr>
          <w:instrText xml:space="preserve"> PAGEREF _Toc953225 \h </w:instrText>
        </w:r>
        <w:r w:rsidR="002A6639">
          <w:rPr>
            <w:noProof/>
            <w:webHidden/>
          </w:rPr>
        </w:r>
        <w:r w:rsidR="002A6639">
          <w:rPr>
            <w:noProof/>
            <w:webHidden/>
          </w:rPr>
          <w:fldChar w:fldCharType="separate"/>
        </w:r>
        <w:r w:rsidR="00A73CB4">
          <w:rPr>
            <w:noProof/>
            <w:webHidden/>
          </w:rPr>
          <w:t>191</w:t>
        </w:r>
        <w:r w:rsidR="002A6639">
          <w:rPr>
            <w:noProof/>
            <w:webHidden/>
          </w:rPr>
          <w:fldChar w:fldCharType="end"/>
        </w:r>
      </w:hyperlink>
    </w:p>
    <w:p w14:paraId="130E78E0" w14:textId="0D4591C0" w:rsidR="002A6639" w:rsidRDefault="00BB0956">
      <w:pPr>
        <w:pStyle w:val="Inhopg3"/>
        <w:tabs>
          <w:tab w:val="right" w:leader="dot" w:pos="9062"/>
        </w:tabs>
        <w:rPr>
          <w:rFonts w:eastAsiaTheme="minorEastAsia"/>
          <w:noProof/>
          <w:lang w:eastAsia="nl-NL"/>
        </w:rPr>
      </w:pPr>
      <w:hyperlink w:anchor="_Toc953226" w:history="1">
        <w:r w:rsidR="002A6639" w:rsidRPr="00D07BB8">
          <w:rPr>
            <w:rStyle w:val="Hyperlink"/>
            <w:noProof/>
          </w:rPr>
          <w:t>Groepnaam</w:t>
        </w:r>
        <w:r w:rsidR="002A6639">
          <w:rPr>
            <w:noProof/>
            <w:webHidden/>
          </w:rPr>
          <w:tab/>
        </w:r>
        <w:r w:rsidR="002A6639">
          <w:rPr>
            <w:noProof/>
            <w:webHidden/>
          </w:rPr>
          <w:fldChar w:fldCharType="begin"/>
        </w:r>
        <w:r w:rsidR="002A6639">
          <w:rPr>
            <w:noProof/>
            <w:webHidden/>
          </w:rPr>
          <w:instrText xml:space="preserve"> PAGEREF _Toc953226 \h </w:instrText>
        </w:r>
        <w:r w:rsidR="002A6639">
          <w:rPr>
            <w:noProof/>
            <w:webHidden/>
          </w:rPr>
        </w:r>
        <w:r w:rsidR="002A6639">
          <w:rPr>
            <w:noProof/>
            <w:webHidden/>
          </w:rPr>
          <w:fldChar w:fldCharType="separate"/>
        </w:r>
        <w:r w:rsidR="00A73CB4">
          <w:rPr>
            <w:noProof/>
            <w:webHidden/>
          </w:rPr>
          <w:t>191</w:t>
        </w:r>
        <w:r w:rsidR="002A6639">
          <w:rPr>
            <w:noProof/>
            <w:webHidden/>
          </w:rPr>
          <w:fldChar w:fldCharType="end"/>
        </w:r>
      </w:hyperlink>
    </w:p>
    <w:p w14:paraId="2D3FE325" w14:textId="16EAFAB4" w:rsidR="002A6639" w:rsidRDefault="00BB0956">
      <w:pPr>
        <w:pStyle w:val="Inhopg3"/>
        <w:tabs>
          <w:tab w:val="right" w:leader="dot" w:pos="9062"/>
        </w:tabs>
        <w:rPr>
          <w:rFonts w:eastAsiaTheme="minorEastAsia"/>
          <w:noProof/>
          <w:lang w:eastAsia="nl-NL"/>
        </w:rPr>
      </w:pPr>
      <w:hyperlink w:anchor="_Toc953227" w:history="1">
        <w:r w:rsidR="002A6639" w:rsidRPr="00D07BB8">
          <w:rPr>
            <w:rStyle w:val="Hyperlink"/>
            <w:noProof/>
          </w:rPr>
          <w:t>Afdrukken</w:t>
        </w:r>
        <w:r w:rsidR="002A6639">
          <w:rPr>
            <w:noProof/>
            <w:webHidden/>
          </w:rPr>
          <w:tab/>
        </w:r>
        <w:r w:rsidR="002A6639">
          <w:rPr>
            <w:noProof/>
            <w:webHidden/>
          </w:rPr>
          <w:fldChar w:fldCharType="begin"/>
        </w:r>
        <w:r w:rsidR="002A6639">
          <w:rPr>
            <w:noProof/>
            <w:webHidden/>
          </w:rPr>
          <w:instrText xml:space="preserve"> PAGEREF _Toc953227 \h </w:instrText>
        </w:r>
        <w:r w:rsidR="002A6639">
          <w:rPr>
            <w:noProof/>
            <w:webHidden/>
          </w:rPr>
        </w:r>
        <w:r w:rsidR="002A6639">
          <w:rPr>
            <w:noProof/>
            <w:webHidden/>
          </w:rPr>
          <w:fldChar w:fldCharType="separate"/>
        </w:r>
        <w:r w:rsidR="00A73CB4">
          <w:rPr>
            <w:noProof/>
            <w:webHidden/>
          </w:rPr>
          <w:t>192</w:t>
        </w:r>
        <w:r w:rsidR="002A6639">
          <w:rPr>
            <w:noProof/>
            <w:webHidden/>
          </w:rPr>
          <w:fldChar w:fldCharType="end"/>
        </w:r>
      </w:hyperlink>
    </w:p>
    <w:p w14:paraId="06F9DE02" w14:textId="5CAE2B1E" w:rsidR="002A6639" w:rsidRDefault="00BB0956">
      <w:pPr>
        <w:pStyle w:val="Inhopg1"/>
        <w:tabs>
          <w:tab w:val="right" w:leader="dot" w:pos="9062"/>
        </w:tabs>
        <w:rPr>
          <w:rFonts w:eastAsiaTheme="minorEastAsia"/>
          <w:noProof/>
          <w:lang w:eastAsia="nl-NL"/>
        </w:rPr>
      </w:pPr>
      <w:hyperlink w:anchor="_Toc953228" w:history="1">
        <w:r w:rsidR="002A6639" w:rsidRPr="00D07BB8">
          <w:rPr>
            <w:rStyle w:val="Hyperlink"/>
            <w:noProof/>
          </w:rPr>
          <w:t>E-mail</w:t>
        </w:r>
        <w:r w:rsidR="002A6639">
          <w:rPr>
            <w:noProof/>
            <w:webHidden/>
          </w:rPr>
          <w:tab/>
        </w:r>
        <w:r w:rsidR="002A6639">
          <w:rPr>
            <w:noProof/>
            <w:webHidden/>
          </w:rPr>
          <w:fldChar w:fldCharType="begin"/>
        </w:r>
        <w:r w:rsidR="002A6639">
          <w:rPr>
            <w:noProof/>
            <w:webHidden/>
          </w:rPr>
          <w:instrText xml:space="preserve"> PAGEREF _Toc953228 \h </w:instrText>
        </w:r>
        <w:r w:rsidR="002A6639">
          <w:rPr>
            <w:noProof/>
            <w:webHidden/>
          </w:rPr>
        </w:r>
        <w:r w:rsidR="002A6639">
          <w:rPr>
            <w:noProof/>
            <w:webHidden/>
          </w:rPr>
          <w:fldChar w:fldCharType="separate"/>
        </w:r>
        <w:r w:rsidR="00A73CB4">
          <w:rPr>
            <w:noProof/>
            <w:webHidden/>
          </w:rPr>
          <w:t>193</w:t>
        </w:r>
        <w:r w:rsidR="002A6639">
          <w:rPr>
            <w:noProof/>
            <w:webHidden/>
          </w:rPr>
          <w:fldChar w:fldCharType="end"/>
        </w:r>
      </w:hyperlink>
    </w:p>
    <w:p w14:paraId="3AC6A4DB" w14:textId="770CD0E7" w:rsidR="002A6639" w:rsidRDefault="00BB0956">
      <w:pPr>
        <w:pStyle w:val="Inhopg2"/>
        <w:rPr>
          <w:rFonts w:eastAsiaTheme="minorEastAsia"/>
          <w:noProof/>
          <w:lang w:eastAsia="nl-NL"/>
        </w:rPr>
      </w:pPr>
      <w:hyperlink w:anchor="_Toc953229" w:history="1">
        <w:r w:rsidR="002A6639" w:rsidRPr="00D07BB8">
          <w:rPr>
            <w:rStyle w:val="Hyperlink"/>
            <w:noProof/>
          </w:rPr>
          <w:t>Internet en e-mail</w:t>
        </w:r>
        <w:r w:rsidR="002A6639">
          <w:rPr>
            <w:noProof/>
            <w:webHidden/>
          </w:rPr>
          <w:tab/>
        </w:r>
        <w:r w:rsidR="002A6639">
          <w:rPr>
            <w:noProof/>
            <w:webHidden/>
          </w:rPr>
          <w:fldChar w:fldCharType="begin"/>
        </w:r>
        <w:r w:rsidR="002A6639">
          <w:rPr>
            <w:noProof/>
            <w:webHidden/>
          </w:rPr>
          <w:instrText xml:space="preserve"> PAGEREF _Toc953229 \h </w:instrText>
        </w:r>
        <w:r w:rsidR="002A6639">
          <w:rPr>
            <w:noProof/>
            <w:webHidden/>
          </w:rPr>
        </w:r>
        <w:r w:rsidR="002A6639">
          <w:rPr>
            <w:noProof/>
            <w:webHidden/>
          </w:rPr>
          <w:fldChar w:fldCharType="separate"/>
        </w:r>
        <w:r w:rsidR="00A73CB4">
          <w:rPr>
            <w:noProof/>
            <w:webHidden/>
          </w:rPr>
          <w:t>193</w:t>
        </w:r>
        <w:r w:rsidR="002A6639">
          <w:rPr>
            <w:noProof/>
            <w:webHidden/>
          </w:rPr>
          <w:fldChar w:fldCharType="end"/>
        </w:r>
      </w:hyperlink>
    </w:p>
    <w:p w14:paraId="71AF2CE3" w14:textId="28213316" w:rsidR="002A6639" w:rsidRDefault="00BB0956">
      <w:pPr>
        <w:pStyle w:val="Inhopg2"/>
        <w:rPr>
          <w:rFonts w:eastAsiaTheme="minorEastAsia"/>
          <w:noProof/>
          <w:lang w:eastAsia="nl-NL"/>
        </w:rPr>
      </w:pPr>
      <w:hyperlink w:anchor="_Toc953230" w:history="1">
        <w:r w:rsidR="002A6639" w:rsidRPr="00D07BB8">
          <w:rPr>
            <w:rStyle w:val="Hyperlink"/>
            <w:noProof/>
          </w:rPr>
          <w:t>Verstuur</w:t>
        </w:r>
        <w:r w:rsidR="002A6639">
          <w:rPr>
            <w:noProof/>
            <w:webHidden/>
          </w:rPr>
          <w:tab/>
        </w:r>
        <w:r w:rsidR="002A6639">
          <w:rPr>
            <w:noProof/>
            <w:webHidden/>
          </w:rPr>
          <w:fldChar w:fldCharType="begin"/>
        </w:r>
        <w:r w:rsidR="002A6639">
          <w:rPr>
            <w:noProof/>
            <w:webHidden/>
          </w:rPr>
          <w:instrText xml:space="preserve"> PAGEREF _Toc953230 \h </w:instrText>
        </w:r>
        <w:r w:rsidR="002A6639">
          <w:rPr>
            <w:noProof/>
            <w:webHidden/>
          </w:rPr>
        </w:r>
        <w:r w:rsidR="002A6639">
          <w:rPr>
            <w:noProof/>
            <w:webHidden/>
          </w:rPr>
          <w:fldChar w:fldCharType="separate"/>
        </w:r>
        <w:r w:rsidR="00A73CB4">
          <w:rPr>
            <w:noProof/>
            <w:webHidden/>
          </w:rPr>
          <w:t>194</w:t>
        </w:r>
        <w:r w:rsidR="002A6639">
          <w:rPr>
            <w:noProof/>
            <w:webHidden/>
          </w:rPr>
          <w:fldChar w:fldCharType="end"/>
        </w:r>
      </w:hyperlink>
    </w:p>
    <w:p w14:paraId="6859FDAB" w14:textId="6565EE63" w:rsidR="002A6639" w:rsidRDefault="00BB0956">
      <w:pPr>
        <w:pStyle w:val="Inhopg3"/>
        <w:tabs>
          <w:tab w:val="right" w:leader="dot" w:pos="9062"/>
        </w:tabs>
        <w:rPr>
          <w:rFonts w:eastAsiaTheme="minorEastAsia"/>
          <w:noProof/>
          <w:lang w:eastAsia="nl-NL"/>
        </w:rPr>
      </w:pPr>
      <w:hyperlink w:anchor="_Toc953231" w:history="1">
        <w:r w:rsidR="002A6639" w:rsidRPr="00D07BB8">
          <w:rPr>
            <w:rStyle w:val="Hyperlink"/>
            <w:noProof/>
          </w:rPr>
          <w:t>E-mail adressen</w:t>
        </w:r>
        <w:r w:rsidR="002A6639">
          <w:rPr>
            <w:noProof/>
            <w:webHidden/>
          </w:rPr>
          <w:tab/>
        </w:r>
        <w:r w:rsidR="002A6639">
          <w:rPr>
            <w:noProof/>
            <w:webHidden/>
          </w:rPr>
          <w:fldChar w:fldCharType="begin"/>
        </w:r>
        <w:r w:rsidR="002A6639">
          <w:rPr>
            <w:noProof/>
            <w:webHidden/>
          </w:rPr>
          <w:instrText xml:space="preserve"> PAGEREF _Toc953231 \h </w:instrText>
        </w:r>
        <w:r w:rsidR="002A6639">
          <w:rPr>
            <w:noProof/>
            <w:webHidden/>
          </w:rPr>
        </w:r>
        <w:r w:rsidR="002A6639">
          <w:rPr>
            <w:noProof/>
            <w:webHidden/>
          </w:rPr>
          <w:fldChar w:fldCharType="separate"/>
        </w:r>
        <w:r w:rsidR="00A73CB4">
          <w:rPr>
            <w:noProof/>
            <w:webHidden/>
          </w:rPr>
          <w:t>194</w:t>
        </w:r>
        <w:r w:rsidR="002A6639">
          <w:rPr>
            <w:noProof/>
            <w:webHidden/>
          </w:rPr>
          <w:fldChar w:fldCharType="end"/>
        </w:r>
      </w:hyperlink>
    </w:p>
    <w:p w14:paraId="5F65770A" w14:textId="040B524F" w:rsidR="002A6639" w:rsidRDefault="00BB0956">
      <w:pPr>
        <w:pStyle w:val="Inhopg4"/>
        <w:tabs>
          <w:tab w:val="right" w:leader="dot" w:pos="9062"/>
        </w:tabs>
        <w:rPr>
          <w:rFonts w:eastAsiaTheme="minorEastAsia"/>
          <w:noProof/>
          <w:lang w:eastAsia="nl-NL"/>
        </w:rPr>
      </w:pPr>
      <w:hyperlink w:anchor="_Toc953232" w:history="1">
        <w:r w:rsidR="002A6639" w:rsidRPr="00D07BB8">
          <w:rPr>
            <w:rStyle w:val="Hyperlink"/>
            <w:noProof/>
          </w:rPr>
          <w:t>Sortering hoog-laag (Z-A of 9-0)</w:t>
        </w:r>
        <w:r w:rsidR="002A6639">
          <w:rPr>
            <w:noProof/>
            <w:webHidden/>
          </w:rPr>
          <w:tab/>
        </w:r>
        <w:r w:rsidR="002A6639">
          <w:rPr>
            <w:noProof/>
            <w:webHidden/>
          </w:rPr>
          <w:fldChar w:fldCharType="begin"/>
        </w:r>
        <w:r w:rsidR="002A6639">
          <w:rPr>
            <w:noProof/>
            <w:webHidden/>
          </w:rPr>
          <w:instrText xml:space="preserve"> PAGEREF _Toc953232 \h </w:instrText>
        </w:r>
        <w:r w:rsidR="002A6639">
          <w:rPr>
            <w:noProof/>
            <w:webHidden/>
          </w:rPr>
        </w:r>
        <w:r w:rsidR="002A6639">
          <w:rPr>
            <w:noProof/>
            <w:webHidden/>
          </w:rPr>
          <w:fldChar w:fldCharType="separate"/>
        </w:r>
        <w:r w:rsidR="00A73CB4">
          <w:rPr>
            <w:noProof/>
            <w:webHidden/>
          </w:rPr>
          <w:t>194</w:t>
        </w:r>
        <w:r w:rsidR="002A6639">
          <w:rPr>
            <w:noProof/>
            <w:webHidden/>
          </w:rPr>
          <w:fldChar w:fldCharType="end"/>
        </w:r>
      </w:hyperlink>
    </w:p>
    <w:p w14:paraId="5294A661" w14:textId="4CA242A2" w:rsidR="002A6639" w:rsidRDefault="00BB0956">
      <w:pPr>
        <w:pStyle w:val="Inhopg4"/>
        <w:tabs>
          <w:tab w:val="right" w:leader="dot" w:pos="9062"/>
        </w:tabs>
        <w:rPr>
          <w:rFonts w:eastAsiaTheme="minorEastAsia"/>
          <w:noProof/>
          <w:lang w:eastAsia="nl-NL"/>
        </w:rPr>
      </w:pPr>
      <w:hyperlink w:anchor="_Toc953233" w:history="1">
        <w:r w:rsidR="002A6639" w:rsidRPr="00D07BB8">
          <w:rPr>
            <w:rStyle w:val="Hyperlink"/>
            <w:noProof/>
          </w:rPr>
          <w:t>Wis e-mail adressen bestand</w:t>
        </w:r>
        <w:r w:rsidR="002A6639">
          <w:rPr>
            <w:noProof/>
            <w:webHidden/>
          </w:rPr>
          <w:tab/>
        </w:r>
        <w:r w:rsidR="002A6639">
          <w:rPr>
            <w:noProof/>
            <w:webHidden/>
          </w:rPr>
          <w:fldChar w:fldCharType="begin"/>
        </w:r>
        <w:r w:rsidR="002A6639">
          <w:rPr>
            <w:noProof/>
            <w:webHidden/>
          </w:rPr>
          <w:instrText xml:space="preserve"> PAGEREF _Toc953233 \h </w:instrText>
        </w:r>
        <w:r w:rsidR="002A6639">
          <w:rPr>
            <w:noProof/>
            <w:webHidden/>
          </w:rPr>
        </w:r>
        <w:r w:rsidR="002A6639">
          <w:rPr>
            <w:noProof/>
            <w:webHidden/>
          </w:rPr>
          <w:fldChar w:fldCharType="separate"/>
        </w:r>
        <w:r w:rsidR="00A73CB4">
          <w:rPr>
            <w:noProof/>
            <w:webHidden/>
          </w:rPr>
          <w:t>195</w:t>
        </w:r>
        <w:r w:rsidR="002A6639">
          <w:rPr>
            <w:noProof/>
            <w:webHidden/>
          </w:rPr>
          <w:fldChar w:fldCharType="end"/>
        </w:r>
      </w:hyperlink>
    </w:p>
    <w:p w14:paraId="2BBFB8B9" w14:textId="2F3EA191" w:rsidR="002A6639" w:rsidRDefault="00BB0956">
      <w:pPr>
        <w:pStyle w:val="Inhopg3"/>
        <w:tabs>
          <w:tab w:val="right" w:leader="dot" w:pos="9062"/>
        </w:tabs>
        <w:rPr>
          <w:rFonts w:eastAsiaTheme="minorEastAsia"/>
          <w:noProof/>
          <w:lang w:eastAsia="nl-NL"/>
        </w:rPr>
      </w:pPr>
      <w:hyperlink w:anchor="_Toc953234" w:history="1">
        <w:r w:rsidR="002A6639" w:rsidRPr="00D07BB8">
          <w:rPr>
            <w:rStyle w:val="Hyperlink"/>
            <w:noProof/>
          </w:rPr>
          <w:t>E-mail adressen met de namen</w:t>
        </w:r>
        <w:r w:rsidR="002A6639">
          <w:rPr>
            <w:noProof/>
            <w:webHidden/>
          </w:rPr>
          <w:tab/>
        </w:r>
        <w:r w:rsidR="002A6639">
          <w:rPr>
            <w:noProof/>
            <w:webHidden/>
          </w:rPr>
          <w:fldChar w:fldCharType="begin"/>
        </w:r>
        <w:r w:rsidR="002A6639">
          <w:rPr>
            <w:noProof/>
            <w:webHidden/>
          </w:rPr>
          <w:instrText xml:space="preserve"> PAGEREF _Toc953234 \h </w:instrText>
        </w:r>
        <w:r w:rsidR="002A6639">
          <w:rPr>
            <w:noProof/>
            <w:webHidden/>
          </w:rPr>
        </w:r>
        <w:r w:rsidR="002A6639">
          <w:rPr>
            <w:noProof/>
            <w:webHidden/>
          </w:rPr>
          <w:fldChar w:fldCharType="separate"/>
        </w:r>
        <w:r w:rsidR="00A73CB4">
          <w:rPr>
            <w:noProof/>
            <w:webHidden/>
          </w:rPr>
          <w:t>195</w:t>
        </w:r>
        <w:r w:rsidR="002A6639">
          <w:rPr>
            <w:noProof/>
            <w:webHidden/>
          </w:rPr>
          <w:fldChar w:fldCharType="end"/>
        </w:r>
      </w:hyperlink>
    </w:p>
    <w:p w14:paraId="751E50BE" w14:textId="0CBA663E" w:rsidR="002A6639" w:rsidRDefault="00BB0956">
      <w:pPr>
        <w:pStyle w:val="Inhopg4"/>
        <w:tabs>
          <w:tab w:val="right" w:leader="dot" w:pos="9062"/>
        </w:tabs>
        <w:rPr>
          <w:rFonts w:eastAsiaTheme="minorEastAsia"/>
          <w:noProof/>
          <w:lang w:eastAsia="nl-NL"/>
        </w:rPr>
      </w:pPr>
      <w:hyperlink w:anchor="_Toc953235" w:history="1">
        <w:r w:rsidR="002A6639" w:rsidRPr="00D07BB8">
          <w:rPr>
            <w:rStyle w:val="Hyperlink"/>
            <w:noProof/>
          </w:rPr>
          <w:t>Sortering hoog-laag (Z-A of 9-0)</w:t>
        </w:r>
        <w:r w:rsidR="002A6639">
          <w:rPr>
            <w:noProof/>
            <w:webHidden/>
          </w:rPr>
          <w:tab/>
        </w:r>
        <w:r w:rsidR="002A6639">
          <w:rPr>
            <w:noProof/>
            <w:webHidden/>
          </w:rPr>
          <w:fldChar w:fldCharType="begin"/>
        </w:r>
        <w:r w:rsidR="002A6639">
          <w:rPr>
            <w:noProof/>
            <w:webHidden/>
          </w:rPr>
          <w:instrText xml:space="preserve"> PAGEREF _Toc953235 \h </w:instrText>
        </w:r>
        <w:r w:rsidR="002A6639">
          <w:rPr>
            <w:noProof/>
            <w:webHidden/>
          </w:rPr>
        </w:r>
        <w:r w:rsidR="002A6639">
          <w:rPr>
            <w:noProof/>
            <w:webHidden/>
          </w:rPr>
          <w:fldChar w:fldCharType="separate"/>
        </w:r>
        <w:r w:rsidR="00A73CB4">
          <w:rPr>
            <w:noProof/>
            <w:webHidden/>
          </w:rPr>
          <w:t>195</w:t>
        </w:r>
        <w:r w:rsidR="002A6639">
          <w:rPr>
            <w:noProof/>
            <w:webHidden/>
          </w:rPr>
          <w:fldChar w:fldCharType="end"/>
        </w:r>
      </w:hyperlink>
    </w:p>
    <w:p w14:paraId="270C8A6D" w14:textId="697AA3C9" w:rsidR="002A6639" w:rsidRDefault="00BB0956">
      <w:pPr>
        <w:pStyle w:val="Inhopg4"/>
        <w:tabs>
          <w:tab w:val="right" w:leader="dot" w:pos="9062"/>
        </w:tabs>
        <w:rPr>
          <w:rFonts w:eastAsiaTheme="minorEastAsia"/>
          <w:noProof/>
          <w:lang w:eastAsia="nl-NL"/>
        </w:rPr>
      </w:pPr>
      <w:hyperlink w:anchor="_Toc953236" w:history="1">
        <w:r w:rsidR="002A6639" w:rsidRPr="00D07BB8">
          <w:rPr>
            <w:rStyle w:val="Hyperlink"/>
            <w:noProof/>
          </w:rPr>
          <w:t>De-selecteer alles</w:t>
        </w:r>
        <w:r w:rsidR="002A6639">
          <w:rPr>
            <w:noProof/>
            <w:webHidden/>
          </w:rPr>
          <w:tab/>
        </w:r>
        <w:r w:rsidR="002A6639">
          <w:rPr>
            <w:noProof/>
            <w:webHidden/>
          </w:rPr>
          <w:fldChar w:fldCharType="begin"/>
        </w:r>
        <w:r w:rsidR="002A6639">
          <w:rPr>
            <w:noProof/>
            <w:webHidden/>
          </w:rPr>
          <w:instrText xml:space="preserve"> PAGEREF _Toc953236 \h </w:instrText>
        </w:r>
        <w:r w:rsidR="002A6639">
          <w:rPr>
            <w:noProof/>
            <w:webHidden/>
          </w:rPr>
        </w:r>
        <w:r w:rsidR="002A6639">
          <w:rPr>
            <w:noProof/>
            <w:webHidden/>
          </w:rPr>
          <w:fldChar w:fldCharType="separate"/>
        </w:r>
        <w:r w:rsidR="00A73CB4">
          <w:rPr>
            <w:noProof/>
            <w:webHidden/>
          </w:rPr>
          <w:t>195</w:t>
        </w:r>
        <w:r w:rsidR="002A6639">
          <w:rPr>
            <w:noProof/>
            <w:webHidden/>
          </w:rPr>
          <w:fldChar w:fldCharType="end"/>
        </w:r>
      </w:hyperlink>
    </w:p>
    <w:p w14:paraId="272745C0" w14:textId="5548E4ED" w:rsidR="002A6639" w:rsidRDefault="00BB0956">
      <w:pPr>
        <w:pStyle w:val="Inhopg3"/>
        <w:tabs>
          <w:tab w:val="right" w:leader="dot" w:pos="9062"/>
        </w:tabs>
        <w:rPr>
          <w:rFonts w:eastAsiaTheme="minorEastAsia"/>
          <w:noProof/>
          <w:lang w:eastAsia="nl-NL"/>
        </w:rPr>
      </w:pPr>
      <w:hyperlink w:anchor="_Toc953237" w:history="1">
        <w:r w:rsidR="002A6639" w:rsidRPr="00D07BB8">
          <w:rPr>
            <w:rStyle w:val="Hyperlink"/>
            <w:noProof/>
          </w:rPr>
          <w:t>Selecteer bestand(en)</w:t>
        </w:r>
        <w:r w:rsidR="002A6639">
          <w:rPr>
            <w:noProof/>
            <w:webHidden/>
          </w:rPr>
          <w:tab/>
        </w:r>
        <w:r w:rsidR="002A6639">
          <w:rPr>
            <w:noProof/>
            <w:webHidden/>
          </w:rPr>
          <w:fldChar w:fldCharType="begin"/>
        </w:r>
        <w:r w:rsidR="002A6639">
          <w:rPr>
            <w:noProof/>
            <w:webHidden/>
          </w:rPr>
          <w:instrText xml:space="preserve"> PAGEREF _Toc953237 \h </w:instrText>
        </w:r>
        <w:r w:rsidR="002A6639">
          <w:rPr>
            <w:noProof/>
            <w:webHidden/>
          </w:rPr>
        </w:r>
        <w:r w:rsidR="002A6639">
          <w:rPr>
            <w:noProof/>
            <w:webHidden/>
          </w:rPr>
          <w:fldChar w:fldCharType="separate"/>
        </w:r>
        <w:r w:rsidR="00A73CB4">
          <w:rPr>
            <w:noProof/>
            <w:webHidden/>
          </w:rPr>
          <w:t>195</w:t>
        </w:r>
        <w:r w:rsidR="002A6639">
          <w:rPr>
            <w:noProof/>
            <w:webHidden/>
          </w:rPr>
          <w:fldChar w:fldCharType="end"/>
        </w:r>
      </w:hyperlink>
    </w:p>
    <w:p w14:paraId="28AB9B89" w14:textId="0E056002" w:rsidR="002A6639" w:rsidRDefault="00BB0956">
      <w:pPr>
        <w:pStyle w:val="Inhopg3"/>
        <w:tabs>
          <w:tab w:val="right" w:leader="dot" w:pos="9062"/>
        </w:tabs>
        <w:rPr>
          <w:rFonts w:eastAsiaTheme="minorEastAsia"/>
          <w:noProof/>
          <w:lang w:eastAsia="nl-NL"/>
        </w:rPr>
      </w:pPr>
      <w:hyperlink w:anchor="_Toc953238" w:history="1">
        <w:r w:rsidR="002A6639" w:rsidRPr="00D07BB8">
          <w:rPr>
            <w:rStyle w:val="Hyperlink"/>
            <w:noProof/>
          </w:rPr>
          <w:t>Mail deze bestanden</w:t>
        </w:r>
        <w:r w:rsidR="002A6639">
          <w:rPr>
            <w:noProof/>
            <w:webHidden/>
          </w:rPr>
          <w:tab/>
        </w:r>
        <w:r w:rsidR="002A6639">
          <w:rPr>
            <w:noProof/>
            <w:webHidden/>
          </w:rPr>
          <w:fldChar w:fldCharType="begin"/>
        </w:r>
        <w:r w:rsidR="002A6639">
          <w:rPr>
            <w:noProof/>
            <w:webHidden/>
          </w:rPr>
          <w:instrText xml:space="preserve"> PAGEREF _Toc953238 \h </w:instrText>
        </w:r>
        <w:r w:rsidR="002A6639">
          <w:rPr>
            <w:noProof/>
            <w:webHidden/>
          </w:rPr>
        </w:r>
        <w:r w:rsidR="002A6639">
          <w:rPr>
            <w:noProof/>
            <w:webHidden/>
          </w:rPr>
          <w:fldChar w:fldCharType="separate"/>
        </w:r>
        <w:r w:rsidR="00A73CB4">
          <w:rPr>
            <w:noProof/>
            <w:webHidden/>
          </w:rPr>
          <w:t>195</w:t>
        </w:r>
        <w:r w:rsidR="002A6639">
          <w:rPr>
            <w:noProof/>
            <w:webHidden/>
          </w:rPr>
          <w:fldChar w:fldCharType="end"/>
        </w:r>
      </w:hyperlink>
    </w:p>
    <w:p w14:paraId="5A7AA6DE" w14:textId="75F1A78D" w:rsidR="002A6639" w:rsidRDefault="00BB0956">
      <w:pPr>
        <w:pStyle w:val="Inhopg3"/>
        <w:tabs>
          <w:tab w:val="right" w:leader="dot" w:pos="9062"/>
        </w:tabs>
        <w:rPr>
          <w:rFonts w:eastAsiaTheme="minorEastAsia"/>
          <w:noProof/>
          <w:lang w:eastAsia="nl-NL"/>
        </w:rPr>
      </w:pPr>
      <w:hyperlink w:anchor="_Toc953239" w:history="1">
        <w:r w:rsidR="002A6639" w:rsidRPr="00D07BB8">
          <w:rPr>
            <w:rStyle w:val="Hyperlink"/>
            <w:noProof/>
          </w:rPr>
          <w:t>Onderwerp en verdere informatie</w:t>
        </w:r>
        <w:r w:rsidR="002A6639">
          <w:rPr>
            <w:noProof/>
            <w:webHidden/>
          </w:rPr>
          <w:tab/>
        </w:r>
        <w:r w:rsidR="002A6639">
          <w:rPr>
            <w:noProof/>
            <w:webHidden/>
          </w:rPr>
          <w:fldChar w:fldCharType="begin"/>
        </w:r>
        <w:r w:rsidR="002A6639">
          <w:rPr>
            <w:noProof/>
            <w:webHidden/>
          </w:rPr>
          <w:instrText xml:space="preserve"> PAGEREF _Toc953239 \h </w:instrText>
        </w:r>
        <w:r w:rsidR="002A6639">
          <w:rPr>
            <w:noProof/>
            <w:webHidden/>
          </w:rPr>
        </w:r>
        <w:r w:rsidR="002A6639">
          <w:rPr>
            <w:noProof/>
            <w:webHidden/>
          </w:rPr>
          <w:fldChar w:fldCharType="separate"/>
        </w:r>
        <w:r w:rsidR="00A73CB4">
          <w:rPr>
            <w:noProof/>
            <w:webHidden/>
          </w:rPr>
          <w:t>195</w:t>
        </w:r>
        <w:r w:rsidR="002A6639">
          <w:rPr>
            <w:noProof/>
            <w:webHidden/>
          </w:rPr>
          <w:fldChar w:fldCharType="end"/>
        </w:r>
      </w:hyperlink>
    </w:p>
    <w:p w14:paraId="2E607328" w14:textId="24227B54" w:rsidR="002A6639" w:rsidRDefault="00BB0956">
      <w:pPr>
        <w:pStyle w:val="Inhopg3"/>
        <w:tabs>
          <w:tab w:val="right" w:leader="dot" w:pos="9062"/>
        </w:tabs>
        <w:rPr>
          <w:rFonts w:eastAsiaTheme="minorEastAsia"/>
          <w:noProof/>
          <w:lang w:eastAsia="nl-NL"/>
        </w:rPr>
      </w:pPr>
      <w:hyperlink w:anchor="_Toc953240" w:history="1">
        <w:r w:rsidR="002A6639" w:rsidRPr="00D07BB8">
          <w:rPr>
            <w:rStyle w:val="Hyperlink"/>
            <w:noProof/>
          </w:rPr>
          <w:t>Verstuur</w:t>
        </w:r>
        <w:r w:rsidR="002A6639">
          <w:rPr>
            <w:noProof/>
            <w:webHidden/>
          </w:rPr>
          <w:tab/>
        </w:r>
        <w:r w:rsidR="002A6639">
          <w:rPr>
            <w:noProof/>
            <w:webHidden/>
          </w:rPr>
          <w:fldChar w:fldCharType="begin"/>
        </w:r>
        <w:r w:rsidR="002A6639">
          <w:rPr>
            <w:noProof/>
            <w:webHidden/>
          </w:rPr>
          <w:instrText xml:space="preserve"> PAGEREF _Toc953240 \h </w:instrText>
        </w:r>
        <w:r w:rsidR="002A6639">
          <w:rPr>
            <w:noProof/>
            <w:webHidden/>
          </w:rPr>
        </w:r>
        <w:r w:rsidR="002A6639">
          <w:rPr>
            <w:noProof/>
            <w:webHidden/>
          </w:rPr>
          <w:fldChar w:fldCharType="separate"/>
        </w:r>
        <w:r w:rsidR="00A73CB4">
          <w:rPr>
            <w:noProof/>
            <w:webHidden/>
          </w:rPr>
          <w:t>196</w:t>
        </w:r>
        <w:r w:rsidR="002A6639">
          <w:rPr>
            <w:noProof/>
            <w:webHidden/>
          </w:rPr>
          <w:fldChar w:fldCharType="end"/>
        </w:r>
      </w:hyperlink>
    </w:p>
    <w:p w14:paraId="452E9D92" w14:textId="50083831" w:rsidR="002A6639" w:rsidRDefault="00BB0956">
      <w:pPr>
        <w:pStyle w:val="Inhopg2"/>
        <w:rPr>
          <w:rFonts w:eastAsiaTheme="minorEastAsia"/>
          <w:noProof/>
          <w:lang w:eastAsia="nl-NL"/>
        </w:rPr>
      </w:pPr>
      <w:hyperlink w:anchor="_Toc953241" w:history="1">
        <w:r w:rsidR="002A6639" w:rsidRPr="00D07BB8">
          <w:rPr>
            <w:rStyle w:val="Hyperlink"/>
            <w:noProof/>
          </w:rPr>
          <w:t>E-mail adressen</w:t>
        </w:r>
        <w:r w:rsidR="002A6639">
          <w:rPr>
            <w:noProof/>
            <w:webHidden/>
          </w:rPr>
          <w:tab/>
        </w:r>
        <w:r w:rsidR="002A6639">
          <w:rPr>
            <w:noProof/>
            <w:webHidden/>
          </w:rPr>
          <w:fldChar w:fldCharType="begin"/>
        </w:r>
        <w:r w:rsidR="002A6639">
          <w:rPr>
            <w:noProof/>
            <w:webHidden/>
          </w:rPr>
          <w:instrText xml:space="preserve"> PAGEREF _Toc953241 \h </w:instrText>
        </w:r>
        <w:r w:rsidR="002A6639">
          <w:rPr>
            <w:noProof/>
            <w:webHidden/>
          </w:rPr>
        </w:r>
        <w:r w:rsidR="002A6639">
          <w:rPr>
            <w:noProof/>
            <w:webHidden/>
          </w:rPr>
          <w:fldChar w:fldCharType="separate"/>
        </w:r>
        <w:r w:rsidR="00A73CB4">
          <w:rPr>
            <w:noProof/>
            <w:webHidden/>
          </w:rPr>
          <w:t>196</w:t>
        </w:r>
        <w:r w:rsidR="002A6639">
          <w:rPr>
            <w:noProof/>
            <w:webHidden/>
          </w:rPr>
          <w:fldChar w:fldCharType="end"/>
        </w:r>
      </w:hyperlink>
    </w:p>
    <w:p w14:paraId="285FD44A" w14:textId="20454D7C" w:rsidR="002A6639" w:rsidRDefault="00BB0956">
      <w:pPr>
        <w:pStyle w:val="Inhopg3"/>
        <w:tabs>
          <w:tab w:val="right" w:leader="dot" w:pos="9062"/>
        </w:tabs>
        <w:rPr>
          <w:rFonts w:eastAsiaTheme="minorEastAsia"/>
          <w:noProof/>
          <w:lang w:eastAsia="nl-NL"/>
        </w:rPr>
      </w:pPr>
      <w:hyperlink w:anchor="_Toc953242" w:history="1">
        <w:r w:rsidR="002A6639" w:rsidRPr="00D07BB8">
          <w:rPr>
            <w:rStyle w:val="Hyperlink"/>
            <w:noProof/>
          </w:rPr>
          <w:t>Hoog - laag (Z-A of 9-0)</w:t>
        </w:r>
        <w:r w:rsidR="002A6639">
          <w:rPr>
            <w:noProof/>
            <w:webHidden/>
          </w:rPr>
          <w:tab/>
        </w:r>
        <w:r w:rsidR="002A6639">
          <w:rPr>
            <w:noProof/>
            <w:webHidden/>
          </w:rPr>
          <w:fldChar w:fldCharType="begin"/>
        </w:r>
        <w:r w:rsidR="002A6639">
          <w:rPr>
            <w:noProof/>
            <w:webHidden/>
          </w:rPr>
          <w:instrText xml:space="preserve"> PAGEREF _Toc953242 \h </w:instrText>
        </w:r>
        <w:r w:rsidR="002A6639">
          <w:rPr>
            <w:noProof/>
            <w:webHidden/>
          </w:rPr>
        </w:r>
        <w:r w:rsidR="002A6639">
          <w:rPr>
            <w:noProof/>
            <w:webHidden/>
          </w:rPr>
          <w:fldChar w:fldCharType="separate"/>
        </w:r>
        <w:r w:rsidR="00A73CB4">
          <w:rPr>
            <w:noProof/>
            <w:webHidden/>
          </w:rPr>
          <w:t>196</w:t>
        </w:r>
        <w:r w:rsidR="002A6639">
          <w:rPr>
            <w:noProof/>
            <w:webHidden/>
          </w:rPr>
          <w:fldChar w:fldCharType="end"/>
        </w:r>
      </w:hyperlink>
    </w:p>
    <w:p w14:paraId="7F5FE416" w14:textId="115036BD" w:rsidR="002A6639" w:rsidRDefault="00BB0956">
      <w:pPr>
        <w:pStyle w:val="Inhopg3"/>
        <w:tabs>
          <w:tab w:val="right" w:leader="dot" w:pos="9062"/>
        </w:tabs>
        <w:rPr>
          <w:rFonts w:eastAsiaTheme="minorEastAsia"/>
          <w:noProof/>
          <w:lang w:eastAsia="nl-NL"/>
        </w:rPr>
      </w:pPr>
      <w:hyperlink w:anchor="_Toc953243" w:history="1">
        <w:r w:rsidR="002A6639" w:rsidRPr="00D07BB8">
          <w:rPr>
            <w:rStyle w:val="Hyperlink"/>
            <w:noProof/>
          </w:rPr>
          <w:t>Wis bestand</w:t>
        </w:r>
        <w:r w:rsidR="002A6639">
          <w:rPr>
            <w:noProof/>
            <w:webHidden/>
          </w:rPr>
          <w:tab/>
        </w:r>
        <w:r w:rsidR="002A6639">
          <w:rPr>
            <w:noProof/>
            <w:webHidden/>
          </w:rPr>
          <w:fldChar w:fldCharType="begin"/>
        </w:r>
        <w:r w:rsidR="002A6639">
          <w:rPr>
            <w:noProof/>
            <w:webHidden/>
          </w:rPr>
          <w:instrText xml:space="preserve"> PAGEREF _Toc953243 \h </w:instrText>
        </w:r>
        <w:r w:rsidR="002A6639">
          <w:rPr>
            <w:noProof/>
            <w:webHidden/>
          </w:rPr>
        </w:r>
        <w:r w:rsidR="002A6639">
          <w:rPr>
            <w:noProof/>
            <w:webHidden/>
          </w:rPr>
          <w:fldChar w:fldCharType="separate"/>
        </w:r>
        <w:r w:rsidR="00A73CB4">
          <w:rPr>
            <w:noProof/>
            <w:webHidden/>
          </w:rPr>
          <w:t>197</w:t>
        </w:r>
        <w:r w:rsidR="002A6639">
          <w:rPr>
            <w:noProof/>
            <w:webHidden/>
          </w:rPr>
          <w:fldChar w:fldCharType="end"/>
        </w:r>
      </w:hyperlink>
    </w:p>
    <w:p w14:paraId="1CBE0B97" w14:textId="294B492C" w:rsidR="002A6639" w:rsidRDefault="00BB0956">
      <w:pPr>
        <w:pStyle w:val="Inhopg3"/>
        <w:tabs>
          <w:tab w:val="right" w:leader="dot" w:pos="9062"/>
        </w:tabs>
        <w:rPr>
          <w:rFonts w:eastAsiaTheme="minorEastAsia"/>
          <w:noProof/>
          <w:lang w:eastAsia="nl-NL"/>
        </w:rPr>
      </w:pPr>
      <w:hyperlink w:anchor="_Toc953244" w:history="1">
        <w:r w:rsidR="002A6639" w:rsidRPr="00D07BB8">
          <w:rPr>
            <w:rStyle w:val="Hyperlink"/>
            <w:noProof/>
          </w:rPr>
          <w:t>E-mail bestanden</w:t>
        </w:r>
        <w:r w:rsidR="002A6639">
          <w:rPr>
            <w:noProof/>
            <w:webHidden/>
          </w:rPr>
          <w:tab/>
        </w:r>
        <w:r w:rsidR="002A6639">
          <w:rPr>
            <w:noProof/>
            <w:webHidden/>
          </w:rPr>
          <w:fldChar w:fldCharType="begin"/>
        </w:r>
        <w:r w:rsidR="002A6639">
          <w:rPr>
            <w:noProof/>
            <w:webHidden/>
          </w:rPr>
          <w:instrText xml:space="preserve"> PAGEREF _Toc953244 \h </w:instrText>
        </w:r>
        <w:r w:rsidR="002A6639">
          <w:rPr>
            <w:noProof/>
            <w:webHidden/>
          </w:rPr>
        </w:r>
        <w:r w:rsidR="002A6639">
          <w:rPr>
            <w:noProof/>
            <w:webHidden/>
          </w:rPr>
          <w:fldChar w:fldCharType="separate"/>
        </w:r>
        <w:r w:rsidR="00A73CB4">
          <w:rPr>
            <w:noProof/>
            <w:webHidden/>
          </w:rPr>
          <w:t>197</w:t>
        </w:r>
        <w:r w:rsidR="002A6639">
          <w:rPr>
            <w:noProof/>
            <w:webHidden/>
          </w:rPr>
          <w:fldChar w:fldCharType="end"/>
        </w:r>
      </w:hyperlink>
    </w:p>
    <w:p w14:paraId="41CF7367" w14:textId="4BCD30C8" w:rsidR="002A6639" w:rsidRDefault="00BB0956">
      <w:pPr>
        <w:pStyle w:val="Inhopg3"/>
        <w:tabs>
          <w:tab w:val="right" w:leader="dot" w:pos="9062"/>
        </w:tabs>
        <w:rPr>
          <w:rFonts w:eastAsiaTheme="minorEastAsia"/>
          <w:noProof/>
          <w:lang w:eastAsia="nl-NL"/>
        </w:rPr>
      </w:pPr>
      <w:hyperlink w:anchor="_Toc953245" w:history="1">
        <w:r w:rsidR="002A6639" w:rsidRPr="00D07BB8">
          <w:rPr>
            <w:rStyle w:val="Hyperlink"/>
            <w:noProof/>
          </w:rPr>
          <w:t>Hoog - laag (Z-A of 9-0)</w:t>
        </w:r>
        <w:r w:rsidR="002A6639">
          <w:rPr>
            <w:noProof/>
            <w:webHidden/>
          </w:rPr>
          <w:tab/>
        </w:r>
        <w:r w:rsidR="002A6639">
          <w:rPr>
            <w:noProof/>
            <w:webHidden/>
          </w:rPr>
          <w:fldChar w:fldCharType="begin"/>
        </w:r>
        <w:r w:rsidR="002A6639">
          <w:rPr>
            <w:noProof/>
            <w:webHidden/>
          </w:rPr>
          <w:instrText xml:space="preserve"> PAGEREF _Toc953245 \h </w:instrText>
        </w:r>
        <w:r w:rsidR="002A6639">
          <w:rPr>
            <w:noProof/>
            <w:webHidden/>
          </w:rPr>
        </w:r>
        <w:r w:rsidR="002A6639">
          <w:rPr>
            <w:noProof/>
            <w:webHidden/>
          </w:rPr>
          <w:fldChar w:fldCharType="separate"/>
        </w:r>
        <w:r w:rsidR="00A73CB4">
          <w:rPr>
            <w:noProof/>
            <w:webHidden/>
          </w:rPr>
          <w:t>197</w:t>
        </w:r>
        <w:r w:rsidR="002A6639">
          <w:rPr>
            <w:noProof/>
            <w:webHidden/>
          </w:rPr>
          <w:fldChar w:fldCharType="end"/>
        </w:r>
      </w:hyperlink>
    </w:p>
    <w:p w14:paraId="4E8AFE33" w14:textId="258FF1DF" w:rsidR="002A6639" w:rsidRDefault="00BB0956">
      <w:pPr>
        <w:pStyle w:val="Inhopg3"/>
        <w:tabs>
          <w:tab w:val="right" w:leader="dot" w:pos="9062"/>
        </w:tabs>
        <w:rPr>
          <w:rFonts w:eastAsiaTheme="minorEastAsia"/>
          <w:noProof/>
          <w:lang w:eastAsia="nl-NL"/>
        </w:rPr>
      </w:pPr>
      <w:hyperlink w:anchor="_Toc953246" w:history="1">
        <w:r w:rsidR="002A6639" w:rsidRPr="00D07BB8">
          <w:rPr>
            <w:rStyle w:val="Hyperlink"/>
            <w:noProof/>
          </w:rPr>
          <w:t>Wis bestand</w:t>
        </w:r>
        <w:r w:rsidR="002A6639">
          <w:rPr>
            <w:noProof/>
            <w:webHidden/>
          </w:rPr>
          <w:tab/>
        </w:r>
        <w:r w:rsidR="002A6639">
          <w:rPr>
            <w:noProof/>
            <w:webHidden/>
          </w:rPr>
          <w:fldChar w:fldCharType="begin"/>
        </w:r>
        <w:r w:rsidR="002A6639">
          <w:rPr>
            <w:noProof/>
            <w:webHidden/>
          </w:rPr>
          <w:instrText xml:space="preserve"> PAGEREF _Toc953246 \h </w:instrText>
        </w:r>
        <w:r w:rsidR="002A6639">
          <w:rPr>
            <w:noProof/>
            <w:webHidden/>
          </w:rPr>
        </w:r>
        <w:r w:rsidR="002A6639">
          <w:rPr>
            <w:noProof/>
            <w:webHidden/>
          </w:rPr>
          <w:fldChar w:fldCharType="separate"/>
        </w:r>
        <w:r w:rsidR="00A73CB4">
          <w:rPr>
            <w:noProof/>
            <w:webHidden/>
          </w:rPr>
          <w:t>198</w:t>
        </w:r>
        <w:r w:rsidR="002A6639">
          <w:rPr>
            <w:noProof/>
            <w:webHidden/>
          </w:rPr>
          <w:fldChar w:fldCharType="end"/>
        </w:r>
      </w:hyperlink>
    </w:p>
    <w:p w14:paraId="4546C4D1" w14:textId="6770731F" w:rsidR="002A6639" w:rsidRDefault="00BB0956">
      <w:pPr>
        <w:pStyle w:val="Inhopg3"/>
        <w:tabs>
          <w:tab w:val="right" w:leader="dot" w:pos="9062"/>
        </w:tabs>
        <w:rPr>
          <w:rFonts w:eastAsiaTheme="minorEastAsia"/>
          <w:noProof/>
          <w:lang w:eastAsia="nl-NL"/>
        </w:rPr>
      </w:pPr>
      <w:hyperlink w:anchor="_Toc953247" w:history="1">
        <w:r w:rsidR="002A6639" w:rsidRPr="00D07BB8">
          <w:rPr>
            <w:rStyle w:val="Hyperlink"/>
            <w:noProof/>
          </w:rPr>
          <w:t>Lijst met ingevoerde namen</w:t>
        </w:r>
        <w:r w:rsidR="002A6639">
          <w:rPr>
            <w:noProof/>
            <w:webHidden/>
          </w:rPr>
          <w:tab/>
        </w:r>
        <w:r w:rsidR="002A6639">
          <w:rPr>
            <w:noProof/>
            <w:webHidden/>
          </w:rPr>
          <w:fldChar w:fldCharType="begin"/>
        </w:r>
        <w:r w:rsidR="002A6639">
          <w:rPr>
            <w:noProof/>
            <w:webHidden/>
          </w:rPr>
          <w:instrText xml:space="preserve"> PAGEREF _Toc953247 \h </w:instrText>
        </w:r>
        <w:r w:rsidR="002A6639">
          <w:rPr>
            <w:noProof/>
            <w:webHidden/>
          </w:rPr>
        </w:r>
        <w:r w:rsidR="002A6639">
          <w:rPr>
            <w:noProof/>
            <w:webHidden/>
          </w:rPr>
          <w:fldChar w:fldCharType="separate"/>
        </w:r>
        <w:r w:rsidR="00A73CB4">
          <w:rPr>
            <w:noProof/>
            <w:webHidden/>
          </w:rPr>
          <w:t>198</w:t>
        </w:r>
        <w:r w:rsidR="002A6639">
          <w:rPr>
            <w:noProof/>
            <w:webHidden/>
          </w:rPr>
          <w:fldChar w:fldCharType="end"/>
        </w:r>
      </w:hyperlink>
    </w:p>
    <w:p w14:paraId="46F95B0B" w14:textId="13EFB42E" w:rsidR="002A6639" w:rsidRDefault="00BB0956">
      <w:pPr>
        <w:pStyle w:val="Inhopg3"/>
        <w:tabs>
          <w:tab w:val="right" w:leader="dot" w:pos="9062"/>
        </w:tabs>
        <w:rPr>
          <w:rFonts w:eastAsiaTheme="minorEastAsia"/>
          <w:noProof/>
          <w:lang w:eastAsia="nl-NL"/>
        </w:rPr>
      </w:pPr>
      <w:hyperlink w:anchor="_Toc953248" w:history="1">
        <w:r w:rsidR="002A6639" w:rsidRPr="00D07BB8">
          <w:rPr>
            <w:rStyle w:val="Hyperlink"/>
            <w:noProof/>
          </w:rPr>
          <w:t>Invoer</w:t>
        </w:r>
        <w:r w:rsidR="002A6639">
          <w:rPr>
            <w:noProof/>
            <w:webHidden/>
          </w:rPr>
          <w:tab/>
        </w:r>
        <w:r w:rsidR="002A6639">
          <w:rPr>
            <w:noProof/>
            <w:webHidden/>
          </w:rPr>
          <w:fldChar w:fldCharType="begin"/>
        </w:r>
        <w:r w:rsidR="002A6639">
          <w:rPr>
            <w:noProof/>
            <w:webHidden/>
          </w:rPr>
          <w:instrText xml:space="preserve"> PAGEREF _Toc953248 \h </w:instrText>
        </w:r>
        <w:r w:rsidR="002A6639">
          <w:rPr>
            <w:noProof/>
            <w:webHidden/>
          </w:rPr>
        </w:r>
        <w:r w:rsidR="002A6639">
          <w:rPr>
            <w:noProof/>
            <w:webHidden/>
          </w:rPr>
          <w:fldChar w:fldCharType="separate"/>
        </w:r>
        <w:r w:rsidR="00A73CB4">
          <w:rPr>
            <w:noProof/>
            <w:webHidden/>
          </w:rPr>
          <w:t>198</w:t>
        </w:r>
        <w:r w:rsidR="002A6639">
          <w:rPr>
            <w:noProof/>
            <w:webHidden/>
          </w:rPr>
          <w:fldChar w:fldCharType="end"/>
        </w:r>
      </w:hyperlink>
    </w:p>
    <w:p w14:paraId="67269C05" w14:textId="445EF4AC" w:rsidR="002A6639" w:rsidRDefault="00BB0956">
      <w:pPr>
        <w:pStyle w:val="Inhopg3"/>
        <w:tabs>
          <w:tab w:val="right" w:leader="dot" w:pos="9062"/>
        </w:tabs>
        <w:rPr>
          <w:rFonts w:eastAsiaTheme="minorEastAsia"/>
          <w:noProof/>
          <w:lang w:eastAsia="nl-NL"/>
        </w:rPr>
      </w:pPr>
      <w:hyperlink w:anchor="_Toc953249" w:history="1">
        <w:r w:rsidR="002A6639" w:rsidRPr="00D07BB8">
          <w:rPr>
            <w:rStyle w:val="Hyperlink"/>
            <w:noProof/>
          </w:rPr>
          <w:t>Nieuw bestand</w:t>
        </w:r>
        <w:r w:rsidR="002A6639">
          <w:rPr>
            <w:noProof/>
            <w:webHidden/>
          </w:rPr>
          <w:tab/>
        </w:r>
        <w:r w:rsidR="002A6639">
          <w:rPr>
            <w:noProof/>
            <w:webHidden/>
          </w:rPr>
          <w:fldChar w:fldCharType="begin"/>
        </w:r>
        <w:r w:rsidR="002A6639">
          <w:rPr>
            <w:noProof/>
            <w:webHidden/>
          </w:rPr>
          <w:instrText xml:space="preserve"> PAGEREF _Toc953249 \h </w:instrText>
        </w:r>
        <w:r w:rsidR="002A6639">
          <w:rPr>
            <w:noProof/>
            <w:webHidden/>
          </w:rPr>
        </w:r>
        <w:r w:rsidR="002A6639">
          <w:rPr>
            <w:noProof/>
            <w:webHidden/>
          </w:rPr>
          <w:fldChar w:fldCharType="separate"/>
        </w:r>
        <w:r w:rsidR="00A73CB4">
          <w:rPr>
            <w:noProof/>
            <w:webHidden/>
          </w:rPr>
          <w:t>199</w:t>
        </w:r>
        <w:r w:rsidR="002A6639">
          <w:rPr>
            <w:noProof/>
            <w:webHidden/>
          </w:rPr>
          <w:fldChar w:fldCharType="end"/>
        </w:r>
      </w:hyperlink>
    </w:p>
    <w:p w14:paraId="4F3C62A7" w14:textId="06540FB1" w:rsidR="002A6639" w:rsidRDefault="00BB0956">
      <w:pPr>
        <w:pStyle w:val="Inhopg3"/>
        <w:tabs>
          <w:tab w:val="right" w:leader="dot" w:pos="9062"/>
        </w:tabs>
        <w:rPr>
          <w:rFonts w:eastAsiaTheme="minorEastAsia"/>
          <w:noProof/>
          <w:lang w:eastAsia="nl-NL"/>
        </w:rPr>
      </w:pPr>
      <w:hyperlink w:anchor="_Toc953250" w:history="1">
        <w:r w:rsidR="002A6639" w:rsidRPr="00D07BB8">
          <w:rPr>
            <w:rStyle w:val="Hyperlink"/>
            <w:noProof/>
          </w:rPr>
          <w:t>Wissen</w:t>
        </w:r>
        <w:r w:rsidR="002A6639">
          <w:rPr>
            <w:noProof/>
            <w:webHidden/>
          </w:rPr>
          <w:tab/>
        </w:r>
        <w:r w:rsidR="002A6639">
          <w:rPr>
            <w:noProof/>
            <w:webHidden/>
          </w:rPr>
          <w:fldChar w:fldCharType="begin"/>
        </w:r>
        <w:r w:rsidR="002A6639">
          <w:rPr>
            <w:noProof/>
            <w:webHidden/>
          </w:rPr>
          <w:instrText xml:space="preserve"> PAGEREF _Toc953250 \h </w:instrText>
        </w:r>
        <w:r w:rsidR="002A6639">
          <w:rPr>
            <w:noProof/>
            <w:webHidden/>
          </w:rPr>
        </w:r>
        <w:r w:rsidR="002A6639">
          <w:rPr>
            <w:noProof/>
            <w:webHidden/>
          </w:rPr>
          <w:fldChar w:fldCharType="separate"/>
        </w:r>
        <w:r w:rsidR="00A73CB4">
          <w:rPr>
            <w:noProof/>
            <w:webHidden/>
          </w:rPr>
          <w:t>199</w:t>
        </w:r>
        <w:r w:rsidR="002A6639">
          <w:rPr>
            <w:noProof/>
            <w:webHidden/>
          </w:rPr>
          <w:fldChar w:fldCharType="end"/>
        </w:r>
      </w:hyperlink>
    </w:p>
    <w:p w14:paraId="5AA17DA7" w14:textId="05AAC0AC" w:rsidR="002A6639" w:rsidRDefault="00BB0956">
      <w:pPr>
        <w:pStyle w:val="Inhopg3"/>
        <w:tabs>
          <w:tab w:val="right" w:leader="dot" w:pos="9062"/>
        </w:tabs>
        <w:rPr>
          <w:rFonts w:eastAsiaTheme="minorEastAsia"/>
          <w:noProof/>
          <w:lang w:eastAsia="nl-NL"/>
        </w:rPr>
      </w:pPr>
      <w:hyperlink w:anchor="_Toc953251" w:history="1">
        <w:r w:rsidR="002A6639" w:rsidRPr="00D07BB8">
          <w:rPr>
            <w:rStyle w:val="Hyperlink"/>
            <w:noProof/>
          </w:rPr>
          <w:t>Maak e-mail bestand</w:t>
        </w:r>
        <w:r w:rsidR="002A6639">
          <w:rPr>
            <w:noProof/>
            <w:webHidden/>
          </w:rPr>
          <w:tab/>
        </w:r>
        <w:r w:rsidR="002A6639">
          <w:rPr>
            <w:noProof/>
            <w:webHidden/>
          </w:rPr>
          <w:fldChar w:fldCharType="begin"/>
        </w:r>
        <w:r w:rsidR="002A6639">
          <w:rPr>
            <w:noProof/>
            <w:webHidden/>
          </w:rPr>
          <w:instrText xml:space="preserve"> PAGEREF _Toc953251 \h </w:instrText>
        </w:r>
        <w:r w:rsidR="002A6639">
          <w:rPr>
            <w:noProof/>
            <w:webHidden/>
          </w:rPr>
        </w:r>
        <w:r w:rsidR="002A6639">
          <w:rPr>
            <w:noProof/>
            <w:webHidden/>
          </w:rPr>
          <w:fldChar w:fldCharType="separate"/>
        </w:r>
        <w:r w:rsidR="00A73CB4">
          <w:rPr>
            <w:noProof/>
            <w:webHidden/>
          </w:rPr>
          <w:t>199</w:t>
        </w:r>
        <w:r w:rsidR="002A6639">
          <w:rPr>
            <w:noProof/>
            <w:webHidden/>
          </w:rPr>
          <w:fldChar w:fldCharType="end"/>
        </w:r>
      </w:hyperlink>
    </w:p>
    <w:p w14:paraId="005E5979" w14:textId="70E6E48E" w:rsidR="002A6639" w:rsidRDefault="00BB0956">
      <w:pPr>
        <w:pStyle w:val="Inhopg3"/>
        <w:tabs>
          <w:tab w:val="right" w:leader="dot" w:pos="9062"/>
        </w:tabs>
        <w:rPr>
          <w:rFonts w:eastAsiaTheme="minorEastAsia"/>
          <w:noProof/>
          <w:lang w:eastAsia="nl-NL"/>
        </w:rPr>
      </w:pPr>
      <w:hyperlink w:anchor="_Toc953252" w:history="1">
        <w:r w:rsidR="002A6639" w:rsidRPr="00D07BB8">
          <w:rPr>
            <w:rStyle w:val="Hyperlink"/>
            <w:noProof/>
          </w:rPr>
          <w:t>Toevoegen</w:t>
        </w:r>
        <w:r w:rsidR="002A6639">
          <w:rPr>
            <w:noProof/>
            <w:webHidden/>
          </w:rPr>
          <w:tab/>
        </w:r>
        <w:r w:rsidR="002A6639">
          <w:rPr>
            <w:noProof/>
            <w:webHidden/>
          </w:rPr>
          <w:fldChar w:fldCharType="begin"/>
        </w:r>
        <w:r w:rsidR="002A6639">
          <w:rPr>
            <w:noProof/>
            <w:webHidden/>
          </w:rPr>
          <w:instrText xml:space="preserve"> PAGEREF _Toc953252 \h </w:instrText>
        </w:r>
        <w:r w:rsidR="002A6639">
          <w:rPr>
            <w:noProof/>
            <w:webHidden/>
          </w:rPr>
        </w:r>
        <w:r w:rsidR="002A6639">
          <w:rPr>
            <w:noProof/>
            <w:webHidden/>
          </w:rPr>
          <w:fldChar w:fldCharType="separate"/>
        </w:r>
        <w:r w:rsidR="00A73CB4">
          <w:rPr>
            <w:noProof/>
            <w:webHidden/>
          </w:rPr>
          <w:t>199</w:t>
        </w:r>
        <w:r w:rsidR="002A6639">
          <w:rPr>
            <w:noProof/>
            <w:webHidden/>
          </w:rPr>
          <w:fldChar w:fldCharType="end"/>
        </w:r>
      </w:hyperlink>
    </w:p>
    <w:p w14:paraId="3E9B165A" w14:textId="416D6399" w:rsidR="002A6639" w:rsidRDefault="00BB0956">
      <w:pPr>
        <w:pStyle w:val="Inhopg3"/>
        <w:tabs>
          <w:tab w:val="right" w:leader="dot" w:pos="9062"/>
        </w:tabs>
        <w:rPr>
          <w:rFonts w:eastAsiaTheme="minorEastAsia"/>
          <w:noProof/>
          <w:lang w:eastAsia="nl-NL"/>
        </w:rPr>
      </w:pPr>
      <w:hyperlink w:anchor="_Toc953253" w:history="1">
        <w:r w:rsidR="002A6639" w:rsidRPr="00D07BB8">
          <w:rPr>
            <w:rStyle w:val="Hyperlink"/>
            <w:noProof/>
          </w:rPr>
          <w:t>Verstuur per e-mail</w:t>
        </w:r>
        <w:r w:rsidR="002A6639">
          <w:rPr>
            <w:noProof/>
            <w:webHidden/>
          </w:rPr>
          <w:tab/>
        </w:r>
        <w:r w:rsidR="002A6639">
          <w:rPr>
            <w:noProof/>
            <w:webHidden/>
          </w:rPr>
          <w:fldChar w:fldCharType="begin"/>
        </w:r>
        <w:r w:rsidR="002A6639">
          <w:rPr>
            <w:noProof/>
            <w:webHidden/>
          </w:rPr>
          <w:instrText xml:space="preserve"> PAGEREF _Toc953253 \h </w:instrText>
        </w:r>
        <w:r w:rsidR="002A6639">
          <w:rPr>
            <w:noProof/>
            <w:webHidden/>
          </w:rPr>
        </w:r>
        <w:r w:rsidR="002A6639">
          <w:rPr>
            <w:noProof/>
            <w:webHidden/>
          </w:rPr>
          <w:fldChar w:fldCharType="separate"/>
        </w:r>
        <w:r w:rsidR="00A73CB4">
          <w:rPr>
            <w:noProof/>
            <w:webHidden/>
          </w:rPr>
          <w:t>199</w:t>
        </w:r>
        <w:r w:rsidR="002A6639">
          <w:rPr>
            <w:noProof/>
            <w:webHidden/>
          </w:rPr>
          <w:fldChar w:fldCharType="end"/>
        </w:r>
      </w:hyperlink>
    </w:p>
    <w:p w14:paraId="5EB558A8" w14:textId="4344368E" w:rsidR="002A6639" w:rsidRDefault="00BB0956">
      <w:pPr>
        <w:pStyle w:val="Inhopg3"/>
        <w:tabs>
          <w:tab w:val="right" w:leader="dot" w:pos="9062"/>
        </w:tabs>
        <w:rPr>
          <w:rFonts w:eastAsiaTheme="minorEastAsia"/>
          <w:noProof/>
          <w:lang w:eastAsia="nl-NL"/>
        </w:rPr>
      </w:pPr>
      <w:hyperlink w:anchor="_Toc953254" w:history="1">
        <w:r w:rsidR="002A6639" w:rsidRPr="00D07BB8">
          <w:rPr>
            <w:rStyle w:val="Hyperlink"/>
            <w:noProof/>
          </w:rPr>
          <w:t>Importeer uit BOR 5</w:t>
        </w:r>
        <w:r w:rsidR="002A6639">
          <w:rPr>
            <w:noProof/>
            <w:webHidden/>
          </w:rPr>
          <w:tab/>
        </w:r>
        <w:r w:rsidR="002A6639">
          <w:rPr>
            <w:noProof/>
            <w:webHidden/>
          </w:rPr>
          <w:fldChar w:fldCharType="begin"/>
        </w:r>
        <w:r w:rsidR="002A6639">
          <w:rPr>
            <w:noProof/>
            <w:webHidden/>
          </w:rPr>
          <w:instrText xml:space="preserve"> PAGEREF _Toc953254 \h </w:instrText>
        </w:r>
        <w:r w:rsidR="002A6639">
          <w:rPr>
            <w:noProof/>
            <w:webHidden/>
          </w:rPr>
        </w:r>
        <w:r w:rsidR="002A6639">
          <w:rPr>
            <w:noProof/>
            <w:webHidden/>
          </w:rPr>
          <w:fldChar w:fldCharType="separate"/>
        </w:r>
        <w:r w:rsidR="00A73CB4">
          <w:rPr>
            <w:noProof/>
            <w:webHidden/>
          </w:rPr>
          <w:t>200</w:t>
        </w:r>
        <w:r w:rsidR="002A6639">
          <w:rPr>
            <w:noProof/>
            <w:webHidden/>
          </w:rPr>
          <w:fldChar w:fldCharType="end"/>
        </w:r>
      </w:hyperlink>
    </w:p>
    <w:p w14:paraId="6E1704B6" w14:textId="7DC16B2C" w:rsidR="002A6639" w:rsidRDefault="00BB0956">
      <w:pPr>
        <w:pStyle w:val="Inhopg3"/>
        <w:tabs>
          <w:tab w:val="right" w:leader="dot" w:pos="9062"/>
        </w:tabs>
        <w:rPr>
          <w:rFonts w:eastAsiaTheme="minorEastAsia"/>
          <w:noProof/>
          <w:lang w:eastAsia="nl-NL"/>
        </w:rPr>
      </w:pPr>
      <w:hyperlink w:anchor="_Toc953255" w:history="1">
        <w:r w:rsidR="002A6639" w:rsidRPr="00D07BB8">
          <w:rPr>
            <w:rStyle w:val="Hyperlink"/>
            <w:noProof/>
          </w:rPr>
          <w:t>Maak E-mail bestand</w:t>
        </w:r>
        <w:r w:rsidR="002A6639">
          <w:rPr>
            <w:noProof/>
            <w:webHidden/>
          </w:rPr>
          <w:tab/>
        </w:r>
        <w:r w:rsidR="002A6639">
          <w:rPr>
            <w:noProof/>
            <w:webHidden/>
          </w:rPr>
          <w:fldChar w:fldCharType="begin"/>
        </w:r>
        <w:r w:rsidR="002A6639">
          <w:rPr>
            <w:noProof/>
            <w:webHidden/>
          </w:rPr>
          <w:instrText xml:space="preserve"> PAGEREF _Toc953255 \h </w:instrText>
        </w:r>
        <w:r w:rsidR="002A6639">
          <w:rPr>
            <w:noProof/>
            <w:webHidden/>
          </w:rPr>
        </w:r>
        <w:r w:rsidR="002A6639">
          <w:rPr>
            <w:noProof/>
            <w:webHidden/>
          </w:rPr>
          <w:fldChar w:fldCharType="separate"/>
        </w:r>
        <w:r w:rsidR="00A73CB4">
          <w:rPr>
            <w:noProof/>
            <w:webHidden/>
          </w:rPr>
          <w:t>201</w:t>
        </w:r>
        <w:r w:rsidR="002A6639">
          <w:rPr>
            <w:noProof/>
            <w:webHidden/>
          </w:rPr>
          <w:fldChar w:fldCharType="end"/>
        </w:r>
      </w:hyperlink>
    </w:p>
    <w:p w14:paraId="041CB89A" w14:textId="361FEF76" w:rsidR="002A6639" w:rsidRDefault="00BB0956">
      <w:pPr>
        <w:pStyle w:val="Inhopg3"/>
        <w:tabs>
          <w:tab w:val="right" w:leader="dot" w:pos="9062"/>
        </w:tabs>
        <w:rPr>
          <w:rFonts w:eastAsiaTheme="minorEastAsia"/>
          <w:noProof/>
          <w:lang w:eastAsia="nl-NL"/>
        </w:rPr>
      </w:pPr>
      <w:hyperlink w:anchor="_Toc953256" w:history="1">
        <w:r w:rsidR="002A6639" w:rsidRPr="00D07BB8">
          <w:rPr>
            <w:rStyle w:val="Hyperlink"/>
            <w:noProof/>
          </w:rPr>
          <w:t>Zet e-mailadressen achter elkaar</w:t>
        </w:r>
        <w:r w:rsidR="002A6639">
          <w:rPr>
            <w:noProof/>
            <w:webHidden/>
          </w:rPr>
          <w:tab/>
        </w:r>
        <w:r w:rsidR="002A6639">
          <w:rPr>
            <w:noProof/>
            <w:webHidden/>
          </w:rPr>
          <w:fldChar w:fldCharType="begin"/>
        </w:r>
        <w:r w:rsidR="002A6639">
          <w:rPr>
            <w:noProof/>
            <w:webHidden/>
          </w:rPr>
          <w:instrText xml:space="preserve"> PAGEREF _Toc953256 \h </w:instrText>
        </w:r>
        <w:r w:rsidR="002A6639">
          <w:rPr>
            <w:noProof/>
            <w:webHidden/>
          </w:rPr>
        </w:r>
        <w:r w:rsidR="002A6639">
          <w:rPr>
            <w:noProof/>
            <w:webHidden/>
          </w:rPr>
          <w:fldChar w:fldCharType="separate"/>
        </w:r>
        <w:r w:rsidR="00A73CB4">
          <w:rPr>
            <w:noProof/>
            <w:webHidden/>
          </w:rPr>
          <w:t>201</w:t>
        </w:r>
        <w:r w:rsidR="002A6639">
          <w:rPr>
            <w:noProof/>
            <w:webHidden/>
          </w:rPr>
          <w:fldChar w:fldCharType="end"/>
        </w:r>
      </w:hyperlink>
    </w:p>
    <w:p w14:paraId="5CE2906F" w14:textId="5EE146BC" w:rsidR="002A6639" w:rsidRDefault="00BB0956">
      <w:pPr>
        <w:pStyle w:val="Inhopg3"/>
        <w:tabs>
          <w:tab w:val="right" w:leader="dot" w:pos="9062"/>
        </w:tabs>
        <w:rPr>
          <w:rFonts w:eastAsiaTheme="minorEastAsia"/>
          <w:noProof/>
          <w:lang w:eastAsia="nl-NL"/>
        </w:rPr>
      </w:pPr>
      <w:hyperlink w:anchor="_Toc953257" w:history="1">
        <w:r w:rsidR="002A6639" w:rsidRPr="00D07BB8">
          <w:rPr>
            <w:rStyle w:val="Hyperlink"/>
            <w:noProof/>
          </w:rPr>
          <w:t>Afdrukken</w:t>
        </w:r>
        <w:r w:rsidR="002A6639">
          <w:rPr>
            <w:noProof/>
            <w:webHidden/>
          </w:rPr>
          <w:tab/>
        </w:r>
        <w:r w:rsidR="002A6639">
          <w:rPr>
            <w:noProof/>
            <w:webHidden/>
          </w:rPr>
          <w:fldChar w:fldCharType="begin"/>
        </w:r>
        <w:r w:rsidR="002A6639">
          <w:rPr>
            <w:noProof/>
            <w:webHidden/>
          </w:rPr>
          <w:instrText xml:space="preserve"> PAGEREF _Toc953257 \h </w:instrText>
        </w:r>
        <w:r w:rsidR="002A6639">
          <w:rPr>
            <w:noProof/>
            <w:webHidden/>
          </w:rPr>
        </w:r>
        <w:r w:rsidR="002A6639">
          <w:rPr>
            <w:noProof/>
            <w:webHidden/>
          </w:rPr>
          <w:fldChar w:fldCharType="separate"/>
        </w:r>
        <w:r w:rsidR="00A73CB4">
          <w:rPr>
            <w:noProof/>
            <w:webHidden/>
          </w:rPr>
          <w:t>201</w:t>
        </w:r>
        <w:r w:rsidR="002A6639">
          <w:rPr>
            <w:noProof/>
            <w:webHidden/>
          </w:rPr>
          <w:fldChar w:fldCharType="end"/>
        </w:r>
      </w:hyperlink>
    </w:p>
    <w:p w14:paraId="7ACBDDC5" w14:textId="1DA6FAA3" w:rsidR="002A6639" w:rsidRDefault="00BB0956">
      <w:pPr>
        <w:pStyle w:val="Inhopg3"/>
        <w:tabs>
          <w:tab w:val="right" w:leader="dot" w:pos="9062"/>
        </w:tabs>
        <w:rPr>
          <w:rFonts w:eastAsiaTheme="minorEastAsia"/>
          <w:noProof/>
          <w:lang w:eastAsia="nl-NL"/>
        </w:rPr>
      </w:pPr>
      <w:hyperlink w:anchor="_Toc953258" w:history="1">
        <w:r w:rsidR="002A6639" w:rsidRPr="00D07BB8">
          <w:rPr>
            <w:rStyle w:val="Hyperlink"/>
            <w:noProof/>
          </w:rPr>
          <w:t>Opslaan</w:t>
        </w:r>
        <w:r w:rsidR="002A6639">
          <w:rPr>
            <w:noProof/>
            <w:webHidden/>
          </w:rPr>
          <w:tab/>
        </w:r>
        <w:r w:rsidR="002A6639">
          <w:rPr>
            <w:noProof/>
            <w:webHidden/>
          </w:rPr>
          <w:fldChar w:fldCharType="begin"/>
        </w:r>
        <w:r w:rsidR="002A6639">
          <w:rPr>
            <w:noProof/>
            <w:webHidden/>
          </w:rPr>
          <w:instrText xml:space="preserve"> PAGEREF _Toc953258 \h </w:instrText>
        </w:r>
        <w:r w:rsidR="002A6639">
          <w:rPr>
            <w:noProof/>
            <w:webHidden/>
          </w:rPr>
        </w:r>
        <w:r w:rsidR="002A6639">
          <w:rPr>
            <w:noProof/>
            <w:webHidden/>
          </w:rPr>
          <w:fldChar w:fldCharType="separate"/>
        </w:r>
        <w:r w:rsidR="00A73CB4">
          <w:rPr>
            <w:noProof/>
            <w:webHidden/>
          </w:rPr>
          <w:t>202</w:t>
        </w:r>
        <w:r w:rsidR="002A6639">
          <w:rPr>
            <w:noProof/>
            <w:webHidden/>
          </w:rPr>
          <w:fldChar w:fldCharType="end"/>
        </w:r>
      </w:hyperlink>
    </w:p>
    <w:p w14:paraId="7A07BA89" w14:textId="1085F12A" w:rsidR="002A6639" w:rsidRDefault="00BB0956">
      <w:pPr>
        <w:pStyle w:val="Inhopg2"/>
        <w:rPr>
          <w:rFonts w:eastAsiaTheme="minorEastAsia"/>
          <w:noProof/>
          <w:lang w:eastAsia="nl-NL"/>
        </w:rPr>
      </w:pPr>
      <w:hyperlink w:anchor="_Toc953259" w:history="1">
        <w:r w:rsidR="002A6639" w:rsidRPr="00D07BB8">
          <w:rPr>
            <w:rStyle w:val="Hyperlink"/>
            <w:noProof/>
          </w:rPr>
          <w:t>Geen e-mail ontvangen</w:t>
        </w:r>
        <w:r w:rsidR="002A6639">
          <w:rPr>
            <w:noProof/>
            <w:webHidden/>
          </w:rPr>
          <w:tab/>
        </w:r>
        <w:r w:rsidR="002A6639">
          <w:rPr>
            <w:noProof/>
            <w:webHidden/>
          </w:rPr>
          <w:fldChar w:fldCharType="begin"/>
        </w:r>
        <w:r w:rsidR="002A6639">
          <w:rPr>
            <w:noProof/>
            <w:webHidden/>
          </w:rPr>
          <w:instrText xml:space="preserve"> PAGEREF _Toc953259 \h </w:instrText>
        </w:r>
        <w:r w:rsidR="002A6639">
          <w:rPr>
            <w:noProof/>
            <w:webHidden/>
          </w:rPr>
        </w:r>
        <w:r w:rsidR="002A6639">
          <w:rPr>
            <w:noProof/>
            <w:webHidden/>
          </w:rPr>
          <w:fldChar w:fldCharType="separate"/>
        </w:r>
        <w:r w:rsidR="00A73CB4">
          <w:rPr>
            <w:noProof/>
            <w:webHidden/>
          </w:rPr>
          <w:t>202</w:t>
        </w:r>
        <w:r w:rsidR="002A6639">
          <w:rPr>
            <w:noProof/>
            <w:webHidden/>
          </w:rPr>
          <w:fldChar w:fldCharType="end"/>
        </w:r>
      </w:hyperlink>
    </w:p>
    <w:p w14:paraId="158C103C" w14:textId="6DFCFB6A" w:rsidR="002A6639" w:rsidRDefault="00BB0956">
      <w:pPr>
        <w:pStyle w:val="Inhopg1"/>
        <w:tabs>
          <w:tab w:val="right" w:leader="dot" w:pos="9062"/>
        </w:tabs>
        <w:rPr>
          <w:rFonts w:eastAsiaTheme="minorEastAsia"/>
          <w:noProof/>
          <w:lang w:eastAsia="nl-NL"/>
        </w:rPr>
      </w:pPr>
      <w:hyperlink w:anchor="_Toc953260" w:history="1">
        <w:r w:rsidR="002A6639" w:rsidRPr="00D07BB8">
          <w:rPr>
            <w:rStyle w:val="Hyperlink"/>
            <w:noProof/>
          </w:rPr>
          <w:t>Back-up</w:t>
        </w:r>
        <w:r w:rsidR="002A6639">
          <w:rPr>
            <w:noProof/>
            <w:webHidden/>
          </w:rPr>
          <w:tab/>
        </w:r>
        <w:r w:rsidR="002A6639">
          <w:rPr>
            <w:noProof/>
            <w:webHidden/>
          </w:rPr>
          <w:fldChar w:fldCharType="begin"/>
        </w:r>
        <w:r w:rsidR="002A6639">
          <w:rPr>
            <w:noProof/>
            <w:webHidden/>
          </w:rPr>
          <w:instrText xml:space="preserve"> PAGEREF _Toc953260 \h </w:instrText>
        </w:r>
        <w:r w:rsidR="002A6639">
          <w:rPr>
            <w:noProof/>
            <w:webHidden/>
          </w:rPr>
        </w:r>
        <w:r w:rsidR="002A6639">
          <w:rPr>
            <w:noProof/>
            <w:webHidden/>
          </w:rPr>
          <w:fldChar w:fldCharType="separate"/>
        </w:r>
        <w:r w:rsidR="00A73CB4">
          <w:rPr>
            <w:noProof/>
            <w:webHidden/>
          </w:rPr>
          <w:t>204</w:t>
        </w:r>
        <w:r w:rsidR="002A6639">
          <w:rPr>
            <w:noProof/>
            <w:webHidden/>
          </w:rPr>
          <w:fldChar w:fldCharType="end"/>
        </w:r>
      </w:hyperlink>
    </w:p>
    <w:p w14:paraId="39578804" w14:textId="226D5886" w:rsidR="002A6639" w:rsidRDefault="00BB0956">
      <w:pPr>
        <w:pStyle w:val="Inhopg2"/>
        <w:rPr>
          <w:rFonts w:eastAsiaTheme="minorEastAsia"/>
          <w:noProof/>
          <w:lang w:eastAsia="nl-NL"/>
        </w:rPr>
      </w:pPr>
      <w:hyperlink w:anchor="_Toc953261" w:history="1">
        <w:r w:rsidR="002A6639" w:rsidRPr="00D07BB8">
          <w:rPr>
            <w:rStyle w:val="Hyperlink"/>
            <w:noProof/>
          </w:rPr>
          <w:t>Maken</w:t>
        </w:r>
        <w:r w:rsidR="002A6639">
          <w:rPr>
            <w:noProof/>
            <w:webHidden/>
          </w:rPr>
          <w:tab/>
        </w:r>
        <w:r w:rsidR="002A6639">
          <w:rPr>
            <w:noProof/>
            <w:webHidden/>
          </w:rPr>
          <w:fldChar w:fldCharType="begin"/>
        </w:r>
        <w:r w:rsidR="002A6639">
          <w:rPr>
            <w:noProof/>
            <w:webHidden/>
          </w:rPr>
          <w:instrText xml:space="preserve"> PAGEREF _Toc953261 \h </w:instrText>
        </w:r>
        <w:r w:rsidR="002A6639">
          <w:rPr>
            <w:noProof/>
            <w:webHidden/>
          </w:rPr>
        </w:r>
        <w:r w:rsidR="002A6639">
          <w:rPr>
            <w:noProof/>
            <w:webHidden/>
          </w:rPr>
          <w:fldChar w:fldCharType="separate"/>
        </w:r>
        <w:r w:rsidR="00A73CB4">
          <w:rPr>
            <w:noProof/>
            <w:webHidden/>
          </w:rPr>
          <w:t>204</w:t>
        </w:r>
        <w:r w:rsidR="002A6639">
          <w:rPr>
            <w:noProof/>
            <w:webHidden/>
          </w:rPr>
          <w:fldChar w:fldCharType="end"/>
        </w:r>
      </w:hyperlink>
    </w:p>
    <w:p w14:paraId="6E09E076" w14:textId="405A8F3A" w:rsidR="002A6639" w:rsidRDefault="00BB0956">
      <w:pPr>
        <w:pStyle w:val="Inhopg3"/>
        <w:tabs>
          <w:tab w:val="right" w:leader="dot" w:pos="9062"/>
        </w:tabs>
        <w:rPr>
          <w:rFonts w:eastAsiaTheme="minorEastAsia"/>
          <w:noProof/>
          <w:lang w:eastAsia="nl-NL"/>
        </w:rPr>
      </w:pPr>
      <w:hyperlink w:anchor="_Toc953262" w:history="1">
        <w:r w:rsidR="002A6639" w:rsidRPr="00D07BB8">
          <w:rPr>
            <w:rStyle w:val="Hyperlink"/>
            <w:noProof/>
          </w:rPr>
          <w:t>Wat back-uppen</w:t>
        </w:r>
        <w:r w:rsidR="002A6639">
          <w:rPr>
            <w:noProof/>
            <w:webHidden/>
          </w:rPr>
          <w:tab/>
        </w:r>
        <w:r w:rsidR="002A6639">
          <w:rPr>
            <w:noProof/>
            <w:webHidden/>
          </w:rPr>
          <w:fldChar w:fldCharType="begin"/>
        </w:r>
        <w:r w:rsidR="002A6639">
          <w:rPr>
            <w:noProof/>
            <w:webHidden/>
          </w:rPr>
          <w:instrText xml:space="preserve"> PAGEREF _Toc953262 \h </w:instrText>
        </w:r>
        <w:r w:rsidR="002A6639">
          <w:rPr>
            <w:noProof/>
            <w:webHidden/>
          </w:rPr>
        </w:r>
        <w:r w:rsidR="002A6639">
          <w:rPr>
            <w:noProof/>
            <w:webHidden/>
          </w:rPr>
          <w:fldChar w:fldCharType="separate"/>
        </w:r>
        <w:r w:rsidR="00A73CB4">
          <w:rPr>
            <w:noProof/>
            <w:webHidden/>
          </w:rPr>
          <w:t>204</w:t>
        </w:r>
        <w:r w:rsidR="002A6639">
          <w:rPr>
            <w:noProof/>
            <w:webHidden/>
          </w:rPr>
          <w:fldChar w:fldCharType="end"/>
        </w:r>
      </w:hyperlink>
    </w:p>
    <w:p w14:paraId="0BF4F4FF" w14:textId="35D92016" w:rsidR="002A6639" w:rsidRDefault="00BB0956">
      <w:pPr>
        <w:pStyle w:val="Inhopg3"/>
        <w:tabs>
          <w:tab w:val="right" w:leader="dot" w:pos="9062"/>
        </w:tabs>
        <w:rPr>
          <w:rFonts w:eastAsiaTheme="minorEastAsia"/>
          <w:noProof/>
          <w:lang w:eastAsia="nl-NL"/>
        </w:rPr>
      </w:pPr>
      <w:hyperlink w:anchor="_Toc953263" w:history="1">
        <w:r w:rsidR="002A6639" w:rsidRPr="00D07BB8">
          <w:rPr>
            <w:rStyle w:val="Hyperlink"/>
            <w:noProof/>
          </w:rPr>
          <w:t>De-selecteer alles</w:t>
        </w:r>
        <w:r w:rsidR="002A6639">
          <w:rPr>
            <w:noProof/>
            <w:webHidden/>
          </w:rPr>
          <w:tab/>
        </w:r>
        <w:r w:rsidR="002A6639">
          <w:rPr>
            <w:noProof/>
            <w:webHidden/>
          </w:rPr>
          <w:fldChar w:fldCharType="begin"/>
        </w:r>
        <w:r w:rsidR="002A6639">
          <w:rPr>
            <w:noProof/>
            <w:webHidden/>
          </w:rPr>
          <w:instrText xml:space="preserve"> PAGEREF _Toc953263 \h </w:instrText>
        </w:r>
        <w:r w:rsidR="002A6639">
          <w:rPr>
            <w:noProof/>
            <w:webHidden/>
          </w:rPr>
        </w:r>
        <w:r w:rsidR="002A6639">
          <w:rPr>
            <w:noProof/>
            <w:webHidden/>
          </w:rPr>
          <w:fldChar w:fldCharType="separate"/>
        </w:r>
        <w:r w:rsidR="00A73CB4">
          <w:rPr>
            <w:noProof/>
            <w:webHidden/>
          </w:rPr>
          <w:t>205</w:t>
        </w:r>
        <w:r w:rsidR="002A6639">
          <w:rPr>
            <w:noProof/>
            <w:webHidden/>
          </w:rPr>
          <w:fldChar w:fldCharType="end"/>
        </w:r>
      </w:hyperlink>
    </w:p>
    <w:p w14:paraId="4F67A44A" w14:textId="4AEFBF0C" w:rsidR="002A6639" w:rsidRDefault="00BB0956">
      <w:pPr>
        <w:pStyle w:val="Inhopg3"/>
        <w:tabs>
          <w:tab w:val="right" w:leader="dot" w:pos="9062"/>
        </w:tabs>
        <w:rPr>
          <w:rFonts w:eastAsiaTheme="minorEastAsia"/>
          <w:noProof/>
          <w:lang w:eastAsia="nl-NL"/>
        </w:rPr>
      </w:pPr>
      <w:hyperlink w:anchor="_Toc953264" w:history="1">
        <w:r w:rsidR="002A6639" w:rsidRPr="00D07BB8">
          <w:rPr>
            <w:rStyle w:val="Hyperlink"/>
            <w:noProof/>
          </w:rPr>
          <w:t>Selecteer Drive</w:t>
        </w:r>
        <w:r w:rsidR="002A6639">
          <w:rPr>
            <w:noProof/>
            <w:webHidden/>
          </w:rPr>
          <w:tab/>
        </w:r>
        <w:r w:rsidR="002A6639">
          <w:rPr>
            <w:noProof/>
            <w:webHidden/>
          </w:rPr>
          <w:fldChar w:fldCharType="begin"/>
        </w:r>
        <w:r w:rsidR="002A6639">
          <w:rPr>
            <w:noProof/>
            <w:webHidden/>
          </w:rPr>
          <w:instrText xml:space="preserve"> PAGEREF _Toc953264 \h </w:instrText>
        </w:r>
        <w:r w:rsidR="002A6639">
          <w:rPr>
            <w:noProof/>
            <w:webHidden/>
          </w:rPr>
        </w:r>
        <w:r w:rsidR="002A6639">
          <w:rPr>
            <w:noProof/>
            <w:webHidden/>
          </w:rPr>
          <w:fldChar w:fldCharType="separate"/>
        </w:r>
        <w:r w:rsidR="00A73CB4">
          <w:rPr>
            <w:noProof/>
            <w:webHidden/>
          </w:rPr>
          <w:t>205</w:t>
        </w:r>
        <w:r w:rsidR="002A6639">
          <w:rPr>
            <w:noProof/>
            <w:webHidden/>
          </w:rPr>
          <w:fldChar w:fldCharType="end"/>
        </w:r>
      </w:hyperlink>
    </w:p>
    <w:p w14:paraId="561699ED" w14:textId="7652D847" w:rsidR="002A6639" w:rsidRDefault="00BB0956">
      <w:pPr>
        <w:pStyle w:val="Inhopg2"/>
        <w:rPr>
          <w:rFonts w:eastAsiaTheme="minorEastAsia"/>
          <w:noProof/>
          <w:lang w:eastAsia="nl-NL"/>
        </w:rPr>
      </w:pPr>
      <w:hyperlink w:anchor="_Toc953265" w:history="1">
        <w:r w:rsidR="002A6639" w:rsidRPr="00D07BB8">
          <w:rPr>
            <w:rStyle w:val="Hyperlink"/>
            <w:noProof/>
          </w:rPr>
          <w:t>Terug plaatsen</w:t>
        </w:r>
        <w:r w:rsidR="002A6639">
          <w:rPr>
            <w:noProof/>
            <w:webHidden/>
          </w:rPr>
          <w:tab/>
        </w:r>
        <w:r w:rsidR="002A6639">
          <w:rPr>
            <w:noProof/>
            <w:webHidden/>
          </w:rPr>
          <w:fldChar w:fldCharType="begin"/>
        </w:r>
        <w:r w:rsidR="002A6639">
          <w:rPr>
            <w:noProof/>
            <w:webHidden/>
          </w:rPr>
          <w:instrText xml:space="preserve"> PAGEREF _Toc953265 \h </w:instrText>
        </w:r>
        <w:r w:rsidR="002A6639">
          <w:rPr>
            <w:noProof/>
            <w:webHidden/>
          </w:rPr>
        </w:r>
        <w:r w:rsidR="002A6639">
          <w:rPr>
            <w:noProof/>
            <w:webHidden/>
          </w:rPr>
          <w:fldChar w:fldCharType="separate"/>
        </w:r>
        <w:r w:rsidR="00A73CB4">
          <w:rPr>
            <w:noProof/>
            <w:webHidden/>
          </w:rPr>
          <w:t>205</w:t>
        </w:r>
        <w:r w:rsidR="002A6639">
          <w:rPr>
            <w:noProof/>
            <w:webHidden/>
          </w:rPr>
          <w:fldChar w:fldCharType="end"/>
        </w:r>
      </w:hyperlink>
    </w:p>
    <w:p w14:paraId="3C1BFA48" w14:textId="2D67D86B" w:rsidR="002A6639" w:rsidRDefault="00BB0956">
      <w:pPr>
        <w:pStyle w:val="Inhopg3"/>
        <w:tabs>
          <w:tab w:val="right" w:leader="dot" w:pos="9062"/>
        </w:tabs>
        <w:rPr>
          <w:rFonts w:eastAsiaTheme="minorEastAsia"/>
          <w:noProof/>
          <w:lang w:eastAsia="nl-NL"/>
        </w:rPr>
      </w:pPr>
      <w:hyperlink w:anchor="_Toc953266" w:history="1">
        <w:r w:rsidR="002A6639" w:rsidRPr="00D07BB8">
          <w:rPr>
            <w:rStyle w:val="Hyperlink"/>
            <w:noProof/>
          </w:rPr>
          <w:t>Selecteer drive</w:t>
        </w:r>
        <w:r w:rsidR="002A6639">
          <w:rPr>
            <w:noProof/>
            <w:webHidden/>
          </w:rPr>
          <w:tab/>
        </w:r>
        <w:r w:rsidR="002A6639">
          <w:rPr>
            <w:noProof/>
            <w:webHidden/>
          </w:rPr>
          <w:fldChar w:fldCharType="begin"/>
        </w:r>
        <w:r w:rsidR="002A6639">
          <w:rPr>
            <w:noProof/>
            <w:webHidden/>
          </w:rPr>
          <w:instrText xml:space="preserve"> PAGEREF _Toc953266 \h </w:instrText>
        </w:r>
        <w:r w:rsidR="002A6639">
          <w:rPr>
            <w:noProof/>
            <w:webHidden/>
          </w:rPr>
        </w:r>
        <w:r w:rsidR="002A6639">
          <w:rPr>
            <w:noProof/>
            <w:webHidden/>
          </w:rPr>
          <w:fldChar w:fldCharType="separate"/>
        </w:r>
        <w:r w:rsidR="00A73CB4">
          <w:rPr>
            <w:noProof/>
            <w:webHidden/>
          </w:rPr>
          <w:t>205</w:t>
        </w:r>
        <w:r w:rsidR="002A6639">
          <w:rPr>
            <w:noProof/>
            <w:webHidden/>
          </w:rPr>
          <w:fldChar w:fldCharType="end"/>
        </w:r>
      </w:hyperlink>
    </w:p>
    <w:p w14:paraId="185D6630" w14:textId="375DE7DA" w:rsidR="002A6639" w:rsidRDefault="00BB0956">
      <w:pPr>
        <w:pStyle w:val="Inhopg3"/>
        <w:tabs>
          <w:tab w:val="right" w:leader="dot" w:pos="9062"/>
        </w:tabs>
        <w:rPr>
          <w:rFonts w:eastAsiaTheme="minorEastAsia"/>
          <w:noProof/>
          <w:lang w:eastAsia="nl-NL"/>
        </w:rPr>
      </w:pPr>
      <w:hyperlink w:anchor="_Toc953267" w:history="1">
        <w:r w:rsidR="002A6639" w:rsidRPr="00D07BB8">
          <w:rPr>
            <w:rStyle w:val="Hyperlink"/>
            <w:noProof/>
          </w:rPr>
          <w:t>Back-up(s) op C:\</w:t>
        </w:r>
        <w:r w:rsidR="002A6639">
          <w:rPr>
            <w:noProof/>
            <w:webHidden/>
          </w:rPr>
          <w:tab/>
        </w:r>
        <w:r w:rsidR="002A6639">
          <w:rPr>
            <w:noProof/>
            <w:webHidden/>
          </w:rPr>
          <w:fldChar w:fldCharType="begin"/>
        </w:r>
        <w:r w:rsidR="002A6639">
          <w:rPr>
            <w:noProof/>
            <w:webHidden/>
          </w:rPr>
          <w:instrText xml:space="preserve"> PAGEREF _Toc953267 \h </w:instrText>
        </w:r>
        <w:r w:rsidR="002A6639">
          <w:rPr>
            <w:noProof/>
            <w:webHidden/>
          </w:rPr>
        </w:r>
        <w:r w:rsidR="002A6639">
          <w:rPr>
            <w:noProof/>
            <w:webHidden/>
          </w:rPr>
          <w:fldChar w:fldCharType="separate"/>
        </w:r>
        <w:r w:rsidR="00A73CB4">
          <w:rPr>
            <w:noProof/>
            <w:webHidden/>
          </w:rPr>
          <w:t>206</w:t>
        </w:r>
        <w:r w:rsidR="002A6639">
          <w:rPr>
            <w:noProof/>
            <w:webHidden/>
          </w:rPr>
          <w:fldChar w:fldCharType="end"/>
        </w:r>
      </w:hyperlink>
    </w:p>
    <w:p w14:paraId="52260498" w14:textId="5E05E432" w:rsidR="002A6639" w:rsidRDefault="00BB0956">
      <w:pPr>
        <w:pStyle w:val="Inhopg3"/>
        <w:tabs>
          <w:tab w:val="right" w:leader="dot" w:pos="9062"/>
        </w:tabs>
        <w:rPr>
          <w:rFonts w:eastAsiaTheme="minorEastAsia"/>
          <w:noProof/>
          <w:lang w:eastAsia="nl-NL"/>
        </w:rPr>
      </w:pPr>
      <w:hyperlink w:anchor="_Toc953268" w:history="1">
        <w:r w:rsidR="002A6639" w:rsidRPr="00D07BB8">
          <w:rPr>
            <w:rStyle w:val="Hyperlink"/>
            <w:noProof/>
          </w:rPr>
          <w:t>Laatste datum bovenaan</w:t>
        </w:r>
        <w:r w:rsidR="002A6639">
          <w:rPr>
            <w:noProof/>
            <w:webHidden/>
          </w:rPr>
          <w:tab/>
        </w:r>
        <w:r w:rsidR="002A6639">
          <w:rPr>
            <w:noProof/>
            <w:webHidden/>
          </w:rPr>
          <w:fldChar w:fldCharType="begin"/>
        </w:r>
        <w:r w:rsidR="002A6639">
          <w:rPr>
            <w:noProof/>
            <w:webHidden/>
          </w:rPr>
          <w:instrText xml:space="preserve"> PAGEREF _Toc953268 \h </w:instrText>
        </w:r>
        <w:r w:rsidR="002A6639">
          <w:rPr>
            <w:noProof/>
            <w:webHidden/>
          </w:rPr>
        </w:r>
        <w:r w:rsidR="002A6639">
          <w:rPr>
            <w:noProof/>
            <w:webHidden/>
          </w:rPr>
          <w:fldChar w:fldCharType="separate"/>
        </w:r>
        <w:r w:rsidR="00A73CB4">
          <w:rPr>
            <w:noProof/>
            <w:webHidden/>
          </w:rPr>
          <w:t>206</w:t>
        </w:r>
        <w:r w:rsidR="002A6639">
          <w:rPr>
            <w:noProof/>
            <w:webHidden/>
          </w:rPr>
          <w:fldChar w:fldCharType="end"/>
        </w:r>
      </w:hyperlink>
    </w:p>
    <w:p w14:paraId="178B2E29" w14:textId="3FED8318" w:rsidR="002A6639" w:rsidRDefault="00BB0956">
      <w:pPr>
        <w:pStyle w:val="Inhopg3"/>
        <w:tabs>
          <w:tab w:val="right" w:leader="dot" w:pos="9062"/>
        </w:tabs>
        <w:rPr>
          <w:rFonts w:eastAsiaTheme="minorEastAsia"/>
          <w:noProof/>
          <w:lang w:eastAsia="nl-NL"/>
        </w:rPr>
      </w:pPr>
      <w:hyperlink w:anchor="_Toc953269" w:history="1">
        <w:r w:rsidR="002A6639" w:rsidRPr="00D07BB8">
          <w:rPr>
            <w:rStyle w:val="Hyperlink"/>
            <w:noProof/>
          </w:rPr>
          <w:t>Wissen</w:t>
        </w:r>
        <w:r w:rsidR="002A6639">
          <w:rPr>
            <w:noProof/>
            <w:webHidden/>
          </w:rPr>
          <w:tab/>
        </w:r>
        <w:r w:rsidR="002A6639">
          <w:rPr>
            <w:noProof/>
            <w:webHidden/>
          </w:rPr>
          <w:fldChar w:fldCharType="begin"/>
        </w:r>
        <w:r w:rsidR="002A6639">
          <w:rPr>
            <w:noProof/>
            <w:webHidden/>
          </w:rPr>
          <w:instrText xml:space="preserve"> PAGEREF _Toc953269 \h </w:instrText>
        </w:r>
        <w:r w:rsidR="002A6639">
          <w:rPr>
            <w:noProof/>
            <w:webHidden/>
          </w:rPr>
        </w:r>
        <w:r w:rsidR="002A6639">
          <w:rPr>
            <w:noProof/>
            <w:webHidden/>
          </w:rPr>
          <w:fldChar w:fldCharType="separate"/>
        </w:r>
        <w:r w:rsidR="00A73CB4">
          <w:rPr>
            <w:noProof/>
            <w:webHidden/>
          </w:rPr>
          <w:t>206</w:t>
        </w:r>
        <w:r w:rsidR="002A6639">
          <w:rPr>
            <w:noProof/>
            <w:webHidden/>
          </w:rPr>
          <w:fldChar w:fldCharType="end"/>
        </w:r>
      </w:hyperlink>
    </w:p>
    <w:p w14:paraId="5176A6CC" w14:textId="28BEEA2F" w:rsidR="002A6639" w:rsidRDefault="00BB0956">
      <w:pPr>
        <w:pStyle w:val="Inhopg2"/>
        <w:rPr>
          <w:rFonts w:eastAsiaTheme="minorEastAsia"/>
          <w:noProof/>
          <w:lang w:eastAsia="nl-NL"/>
        </w:rPr>
      </w:pPr>
      <w:hyperlink w:anchor="_Toc953270" w:history="1">
        <w:r w:rsidR="002A6639" w:rsidRPr="00D07BB8">
          <w:rPr>
            <w:rStyle w:val="Hyperlink"/>
            <w:noProof/>
          </w:rPr>
          <w:t>Wissen</w:t>
        </w:r>
        <w:r w:rsidR="002A6639">
          <w:rPr>
            <w:noProof/>
            <w:webHidden/>
          </w:rPr>
          <w:tab/>
        </w:r>
        <w:r w:rsidR="002A6639">
          <w:rPr>
            <w:noProof/>
            <w:webHidden/>
          </w:rPr>
          <w:fldChar w:fldCharType="begin"/>
        </w:r>
        <w:r w:rsidR="002A6639">
          <w:rPr>
            <w:noProof/>
            <w:webHidden/>
          </w:rPr>
          <w:instrText xml:space="preserve"> PAGEREF _Toc953270 \h </w:instrText>
        </w:r>
        <w:r w:rsidR="002A6639">
          <w:rPr>
            <w:noProof/>
            <w:webHidden/>
          </w:rPr>
        </w:r>
        <w:r w:rsidR="002A6639">
          <w:rPr>
            <w:noProof/>
            <w:webHidden/>
          </w:rPr>
          <w:fldChar w:fldCharType="separate"/>
        </w:r>
        <w:r w:rsidR="00A73CB4">
          <w:rPr>
            <w:noProof/>
            <w:webHidden/>
          </w:rPr>
          <w:t>207</w:t>
        </w:r>
        <w:r w:rsidR="002A6639">
          <w:rPr>
            <w:noProof/>
            <w:webHidden/>
          </w:rPr>
          <w:fldChar w:fldCharType="end"/>
        </w:r>
      </w:hyperlink>
    </w:p>
    <w:p w14:paraId="4FE9BA06" w14:textId="69A7AAAC" w:rsidR="002A6639" w:rsidRDefault="00BB0956">
      <w:pPr>
        <w:pStyle w:val="Inhopg2"/>
        <w:rPr>
          <w:rFonts w:eastAsiaTheme="minorEastAsia"/>
          <w:noProof/>
          <w:lang w:eastAsia="nl-NL"/>
        </w:rPr>
      </w:pPr>
      <w:hyperlink w:anchor="_Toc953271" w:history="1">
        <w:r w:rsidR="002A6639" w:rsidRPr="00D07BB8">
          <w:rPr>
            <w:rStyle w:val="Hyperlink"/>
            <w:noProof/>
          </w:rPr>
          <w:t>Selecteer drive</w:t>
        </w:r>
        <w:r w:rsidR="002A6639">
          <w:rPr>
            <w:noProof/>
            <w:webHidden/>
          </w:rPr>
          <w:tab/>
        </w:r>
        <w:r w:rsidR="002A6639">
          <w:rPr>
            <w:noProof/>
            <w:webHidden/>
          </w:rPr>
          <w:fldChar w:fldCharType="begin"/>
        </w:r>
        <w:r w:rsidR="002A6639">
          <w:rPr>
            <w:noProof/>
            <w:webHidden/>
          </w:rPr>
          <w:instrText xml:space="preserve"> PAGEREF _Toc953271 \h </w:instrText>
        </w:r>
        <w:r w:rsidR="002A6639">
          <w:rPr>
            <w:noProof/>
            <w:webHidden/>
          </w:rPr>
        </w:r>
        <w:r w:rsidR="002A6639">
          <w:rPr>
            <w:noProof/>
            <w:webHidden/>
          </w:rPr>
          <w:fldChar w:fldCharType="separate"/>
        </w:r>
        <w:r w:rsidR="00A73CB4">
          <w:rPr>
            <w:noProof/>
            <w:webHidden/>
          </w:rPr>
          <w:t>207</w:t>
        </w:r>
        <w:r w:rsidR="002A6639">
          <w:rPr>
            <w:noProof/>
            <w:webHidden/>
          </w:rPr>
          <w:fldChar w:fldCharType="end"/>
        </w:r>
      </w:hyperlink>
    </w:p>
    <w:p w14:paraId="549250D2" w14:textId="4A5D956A" w:rsidR="002A6639" w:rsidRDefault="00BB0956">
      <w:pPr>
        <w:pStyle w:val="Inhopg3"/>
        <w:tabs>
          <w:tab w:val="right" w:leader="dot" w:pos="9062"/>
        </w:tabs>
        <w:rPr>
          <w:rFonts w:eastAsiaTheme="minorEastAsia"/>
          <w:noProof/>
          <w:lang w:eastAsia="nl-NL"/>
        </w:rPr>
      </w:pPr>
      <w:hyperlink w:anchor="_Toc953272" w:history="1">
        <w:r w:rsidR="002A6639" w:rsidRPr="00D07BB8">
          <w:rPr>
            <w:rStyle w:val="Hyperlink"/>
            <w:noProof/>
          </w:rPr>
          <w:t>Back-up(s) op C:\</w:t>
        </w:r>
        <w:r w:rsidR="002A6639">
          <w:rPr>
            <w:noProof/>
            <w:webHidden/>
          </w:rPr>
          <w:tab/>
        </w:r>
        <w:r w:rsidR="002A6639">
          <w:rPr>
            <w:noProof/>
            <w:webHidden/>
          </w:rPr>
          <w:fldChar w:fldCharType="begin"/>
        </w:r>
        <w:r w:rsidR="002A6639">
          <w:rPr>
            <w:noProof/>
            <w:webHidden/>
          </w:rPr>
          <w:instrText xml:space="preserve"> PAGEREF _Toc953272 \h </w:instrText>
        </w:r>
        <w:r w:rsidR="002A6639">
          <w:rPr>
            <w:noProof/>
            <w:webHidden/>
          </w:rPr>
        </w:r>
        <w:r w:rsidR="002A6639">
          <w:rPr>
            <w:noProof/>
            <w:webHidden/>
          </w:rPr>
          <w:fldChar w:fldCharType="separate"/>
        </w:r>
        <w:r w:rsidR="00A73CB4">
          <w:rPr>
            <w:noProof/>
            <w:webHidden/>
          </w:rPr>
          <w:t>207</w:t>
        </w:r>
        <w:r w:rsidR="002A6639">
          <w:rPr>
            <w:noProof/>
            <w:webHidden/>
          </w:rPr>
          <w:fldChar w:fldCharType="end"/>
        </w:r>
      </w:hyperlink>
    </w:p>
    <w:p w14:paraId="0C335D90" w14:textId="5E690B71" w:rsidR="002A6639" w:rsidRDefault="00BB0956">
      <w:pPr>
        <w:pStyle w:val="Inhopg3"/>
        <w:tabs>
          <w:tab w:val="right" w:leader="dot" w:pos="9062"/>
        </w:tabs>
        <w:rPr>
          <w:rFonts w:eastAsiaTheme="minorEastAsia"/>
          <w:noProof/>
          <w:lang w:eastAsia="nl-NL"/>
        </w:rPr>
      </w:pPr>
      <w:hyperlink w:anchor="_Toc953273" w:history="1">
        <w:r w:rsidR="002A6639" w:rsidRPr="00D07BB8">
          <w:rPr>
            <w:rStyle w:val="Hyperlink"/>
            <w:noProof/>
          </w:rPr>
          <w:t>Laatste datum bovenaan</w:t>
        </w:r>
        <w:r w:rsidR="002A6639">
          <w:rPr>
            <w:noProof/>
            <w:webHidden/>
          </w:rPr>
          <w:tab/>
        </w:r>
        <w:r w:rsidR="002A6639">
          <w:rPr>
            <w:noProof/>
            <w:webHidden/>
          </w:rPr>
          <w:fldChar w:fldCharType="begin"/>
        </w:r>
        <w:r w:rsidR="002A6639">
          <w:rPr>
            <w:noProof/>
            <w:webHidden/>
          </w:rPr>
          <w:instrText xml:space="preserve"> PAGEREF _Toc953273 \h </w:instrText>
        </w:r>
        <w:r w:rsidR="002A6639">
          <w:rPr>
            <w:noProof/>
            <w:webHidden/>
          </w:rPr>
        </w:r>
        <w:r w:rsidR="002A6639">
          <w:rPr>
            <w:noProof/>
            <w:webHidden/>
          </w:rPr>
          <w:fldChar w:fldCharType="separate"/>
        </w:r>
        <w:r w:rsidR="00A73CB4">
          <w:rPr>
            <w:noProof/>
            <w:webHidden/>
          </w:rPr>
          <w:t>207</w:t>
        </w:r>
        <w:r w:rsidR="002A6639">
          <w:rPr>
            <w:noProof/>
            <w:webHidden/>
          </w:rPr>
          <w:fldChar w:fldCharType="end"/>
        </w:r>
      </w:hyperlink>
    </w:p>
    <w:p w14:paraId="2999058D" w14:textId="4568A60F" w:rsidR="002A6639" w:rsidRDefault="00BB0956">
      <w:pPr>
        <w:pStyle w:val="Inhopg3"/>
        <w:tabs>
          <w:tab w:val="right" w:leader="dot" w:pos="9062"/>
        </w:tabs>
        <w:rPr>
          <w:rFonts w:eastAsiaTheme="minorEastAsia"/>
          <w:noProof/>
          <w:lang w:eastAsia="nl-NL"/>
        </w:rPr>
      </w:pPr>
      <w:hyperlink w:anchor="_Toc953274" w:history="1">
        <w:r w:rsidR="002A6639" w:rsidRPr="00D07BB8">
          <w:rPr>
            <w:rStyle w:val="Hyperlink"/>
            <w:noProof/>
          </w:rPr>
          <w:t>Wissen</w:t>
        </w:r>
        <w:r w:rsidR="002A6639">
          <w:rPr>
            <w:noProof/>
            <w:webHidden/>
          </w:rPr>
          <w:tab/>
        </w:r>
        <w:r w:rsidR="002A6639">
          <w:rPr>
            <w:noProof/>
            <w:webHidden/>
          </w:rPr>
          <w:fldChar w:fldCharType="begin"/>
        </w:r>
        <w:r w:rsidR="002A6639">
          <w:rPr>
            <w:noProof/>
            <w:webHidden/>
          </w:rPr>
          <w:instrText xml:space="preserve"> PAGEREF _Toc953274 \h </w:instrText>
        </w:r>
        <w:r w:rsidR="002A6639">
          <w:rPr>
            <w:noProof/>
            <w:webHidden/>
          </w:rPr>
        </w:r>
        <w:r w:rsidR="002A6639">
          <w:rPr>
            <w:noProof/>
            <w:webHidden/>
          </w:rPr>
          <w:fldChar w:fldCharType="separate"/>
        </w:r>
        <w:r w:rsidR="00A73CB4">
          <w:rPr>
            <w:noProof/>
            <w:webHidden/>
          </w:rPr>
          <w:t>208</w:t>
        </w:r>
        <w:r w:rsidR="002A6639">
          <w:rPr>
            <w:noProof/>
            <w:webHidden/>
          </w:rPr>
          <w:fldChar w:fldCharType="end"/>
        </w:r>
      </w:hyperlink>
    </w:p>
    <w:p w14:paraId="6E76BA73" w14:textId="4B9D358D" w:rsidR="002A6639" w:rsidRDefault="00BB0956">
      <w:pPr>
        <w:pStyle w:val="Inhopg1"/>
        <w:tabs>
          <w:tab w:val="right" w:leader="dot" w:pos="9062"/>
        </w:tabs>
        <w:rPr>
          <w:rFonts w:eastAsiaTheme="minorEastAsia"/>
          <w:noProof/>
          <w:lang w:eastAsia="nl-NL"/>
        </w:rPr>
      </w:pPr>
      <w:hyperlink w:anchor="_Toc953275" w:history="1">
        <w:r w:rsidR="002A6639" w:rsidRPr="00D07BB8">
          <w:rPr>
            <w:rStyle w:val="Hyperlink"/>
            <w:noProof/>
          </w:rPr>
          <w:t>Diversen</w:t>
        </w:r>
        <w:r w:rsidR="002A6639">
          <w:rPr>
            <w:noProof/>
            <w:webHidden/>
          </w:rPr>
          <w:tab/>
        </w:r>
        <w:r w:rsidR="002A6639">
          <w:rPr>
            <w:noProof/>
            <w:webHidden/>
          </w:rPr>
          <w:fldChar w:fldCharType="begin"/>
        </w:r>
        <w:r w:rsidR="002A6639">
          <w:rPr>
            <w:noProof/>
            <w:webHidden/>
          </w:rPr>
          <w:instrText xml:space="preserve"> PAGEREF _Toc953275 \h </w:instrText>
        </w:r>
        <w:r w:rsidR="002A6639">
          <w:rPr>
            <w:noProof/>
            <w:webHidden/>
          </w:rPr>
        </w:r>
        <w:r w:rsidR="002A6639">
          <w:rPr>
            <w:noProof/>
            <w:webHidden/>
          </w:rPr>
          <w:fldChar w:fldCharType="separate"/>
        </w:r>
        <w:r w:rsidR="00A73CB4">
          <w:rPr>
            <w:noProof/>
            <w:webHidden/>
          </w:rPr>
          <w:t>209</w:t>
        </w:r>
        <w:r w:rsidR="002A6639">
          <w:rPr>
            <w:noProof/>
            <w:webHidden/>
          </w:rPr>
          <w:fldChar w:fldCharType="end"/>
        </w:r>
      </w:hyperlink>
    </w:p>
    <w:p w14:paraId="5BDBD1E0" w14:textId="7B9ABF15" w:rsidR="002A6639" w:rsidRDefault="00BB0956">
      <w:pPr>
        <w:pStyle w:val="Inhopg2"/>
        <w:rPr>
          <w:rFonts w:eastAsiaTheme="minorEastAsia"/>
          <w:noProof/>
          <w:lang w:eastAsia="nl-NL"/>
        </w:rPr>
      </w:pPr>
      <w:hyperlink w:anchor="_Toc953276" w:history="1">
        <w:r w:rsidR="002A6639" w:rsidRPr="00D07BB8">
          <w:rPr>
            <w:rStyle w:val="Hyperlink"/>
            <w:noProof/>
          </w:rPr>
          <w:t>Wijzig invoerdatum</w:t>
        </w:r>
        <w:r w:rsidR="002A6639">
          <w:rPr>
            <w:noProof/>
            <w:webHidden/>
          </w:rPr>
          <w:tab/>
        </w:r>
        <w:r w:rsidR="002A6639">
          <w:rPr>
            <w:noProof/>
            <w:webHidden/>
          </w:rPr>
          <w:fldChar w:fldCharType="begin"/>
        </w:r>
        <w:r w:rsidR="002A6639">
          <w:rPr>
            <w:noProof/>
            <w:webHidden/>
          </w:rPr>
          <w:instrText xml:space="preserve"> PAGEREF _Toc953276 \h </w:instrText>
        </w:r>
        <w:r w:rsidR="002A6639">
          <w:rPr>
            <w:noProof/>
            <w:webHidden/>
          </w:rPr>
        </w:r>
        <w:r w:rsidR="002A6639">
          <w:rPr>
            <w:noProof/>
            <w:webHidden/>
          </w:rPr>
          <w:fldChar w:fldCharType="separate"/>
        </w:r>
        <w:r w:rsidR="00A73CB4">
          <w:rPr>
            <w:noProof/>
            <w:webHidden/>
          </w:rPr>
          <w:t>209</w:t>
        </w:r>
        <w:r w:rsidR="002A6639">
          <w:rPr>
            <w:noProof/>
            <w:webHidden/>
          </w:rPr>
          <w:fldChar w:fldCharType="end"/>
        </w:r>
      </w:hyperlink>
    </w:p>
    <w:p w14:paraId="1B0F6135" w14:textId="23F98EE2" w:rsidR="002A6639" w:rsidRDefault="00BB0956">
      <w:pPr>
        <w:pStyle w:val="Inhopg3"/>
        <w:tabs>
          <w:tab w:val="right" w:leader="dot" w:pos="9062"/>
        </w:tabs>
        <w:rPr>
          <w:rFonts w:eastAsiaTheme="minorEastAsia"/>
          <w:noProof/>
          <w:lang w:eastAsia="nl-NL"/>
        </w:rPr>
      </w:pPr>
      <w:hyperlink w:anchor="_Toc953277" w:history="1">
        <w:r w:rsidR="002A6639" w:rsidRPr="00D07BB8">
          <w:rPr>
            <w:rStyle w:val="Hyperlink"/>
            <w:noProof/>
          </w:rPr>
          <w:t>Laatste datum bovenaan</w:t>
        </w:r>
        <w:r w:rsidR="002A6639">
          <w:rPr>
            <w:noProof/>
            <w:webHidden/>
          </w:rPr>
          <w:tab/>
        </w:r>
        <w:r w:rsidR="002A6639">
          <w:rPr>
            <w:noProof/>
            <w:webHidden/>
          </w:rPr>
          <w:fldChar w:fldCharType="begin"/>
        </w:r>
        <w:r w:rsidR="002A6639">
          <w:rPr>
            <w:noProof/>
            <w:webHidden/>
          </w:rPr>
          <w:instrText xml:space="preserve"> PAGEREF _Toc953277 \h </w:instrText>
        </w:r>
        <w:r w:rsidR="002A6639">
          <w:rPr>
            <w:noProof/>
            <w:webHidden/>
          </w:rPr>
        </w:r>
        <w:r w:rsidR="002A6639">
          <w:rPr>
            <w:noProof/>
            <w:webHidden/>
          </w:rPr>
          <w:fldChar w:fldCharType="separate"/>
        </w:r>
        <w:r w:rsidR="00A73CB4">
          <w:rPr>
            <w:noProof/>
            <w:webHidden/>
          </w:rPr>
          <w:t>209</w:t>
        </w:r>
        <w:r w:rsidR="002A6639">
          <w:rPr>
            <w:noProof/>
            <w:webHidden/>
          </w:rPr>
          <w:fldChar w:fldCharType="end"/>
        </w:r>
      </w:hyperlink>
    </w:p>
    <w:p w14:paraId="3810F822" w14:textId="57597C65" w:rsidR="002A6639" w:rsidRDefault="00BB0956">
      <w:pPr>
        <w:pStyle w:val="Inhopg3"/>
        <w:tabs>
          <w:tab w:val="right" w:leader="dot" w:pos="9062"/>
        </w:tabs>
        <w:rPr>
          <w:rFonts w:eastAsiaTheme="minorEastAsia"/>
          <w:noProof/>
          <w:lang w:eastAsia="nl-NL"/>
        </w:rPr>
      </w:pPr>
      <w:hyperlink w:anchor="_Toc953278" w:history="1">
        <w:r w:rsidR="002A6639" w:rsidRPr="00D07BB8">
          <w:rPr>
            <w:rStyle w:val="Hyperlink"/>
            <w:noProof/>
          </w:rPr>
          <w:t>Parenwedstrijd of Persoonlijke wedstrijd</w:t>
        </w:r>
        <w:r w:rsidR="002A6639">
          <w:rPr>
            <w:noProof/>
            <w:webHidden/>
          </w:rPr>
          <w:tab/>
        </w:r>
        <w:r w:rsidR="002A6639">
          <w:rPr>
            <w:noProof/>
            <w:webHidden/>
          </w:rPr>
          <w:fldChar w:fldCharType="begin"/>
        </w:r>
        <w:r w:rsidR="002A6639">
          <w:rPr>
            <w:noProof/>
            <w:webHidden/>
          </w:rPr>
          <w:instrText xml:space="preserve"> PAGEREF _Toc953278 \h </w:instrText>
        </w:r>
        <w:r w:rsidR="002A6639">
          <w:rPr>
            <w:noProof/>
            <w:webHidden/>
          </w:rPr>
        </w:r>
        <w:r w:rsidR="002A6639">
          <w:rPr>
            <w:noProof/>
            <w:webHidden/>
          </w:rPr>
          <w:fldChar w:fldCharType="separate"/>
        </w:r>
        <w:r w:rsidR="00A73CB4">
          <w:rPr>
            <w:noProof/>
            <w:webHidden/>
          </w:rPr>
          <w:t>209</w:t>
        </w:r>
        <w:r w:rsidR="002A6639">
          <w:rPr>
            <w:noProof/>
            <w:webHidden/>
          </w:rPr>
          <w:fldChar w:fldCharType="end"/>
        </w:r>
      </w:hyperlink>
    </w:p>
    <w:p w14:paraId="7E0C0DEF" w14:textId="49CC29AD" w:rsidR="002A6639" w:rsidRDefault="00BB0956">
      <w:pPr>
        <w:pStyle w:val="Inhopg2"/>
        <w:rPr>
          <w:rFonts w:eastAsiaTheme="minorEastAsia"/>
          <w:noProof/>
          <w:lang w:eastAsia="nl-NL"/>
        </w:rPr>
      </w:pPr>
      <w:hyperlink w:anchor="_Toc953279" w:history="1">
        <w:r w:rsidR="002A6639" w:rsidRPr="00D07BB8">
          <w:rPr>
            <w:rStyle w:val="Hyperlink"/>
            <w:noProof/>
          </w:rPr>
          <w:t>Laatste nieuws op www.bridgeoffice.nl</w:t>
        </w:r>
        <w:r w:rsidR="002A6639">
          <w:rPr>
            <w:noProof/>
            <w:webHidden/>
          </w:rPr>
          <w:tab/>
        </w:r>
        <w:r w:rsidR="002A6639">
          <w:rPr>
            <w:noProof/>
            <w:webHidden/>
          </w:rPr>
          <w:fldChar w:fldCharType="begin"/>
        </w:r>
        <w:r w:rsidR="002A6639">
          <w:rPr>
            <w:noProof/>
            <w:webHidden/>
          </w:rPr>
          <w:instrText xml:space="preserve"> PAGEREF _Toc953279 \h </w:instrText>
        </w:r>
        <w:r w:rsidR="002A6639">
          <w:rPr>
            <w:noProof/>
            <w:webHidden/>
          </w:rPr>
        </w:r>
        <w:r w:rsidR="002A6639">
          <w:rPr>
            <w:noProof/>
            <w:webHidden/>
          </w:rPr>
          <w:fldChar w:fldCharType="separate"/>
        </w:r>
        <w:r w:rsidR="00A73CB4">
          <w:rPr>
            <w:noProof/>
            <w:webHidden/>
          </w:rPr>
          <w:t>211</w:t>
        </w:r>
        <w:r w:rsidR="002A6639">
          <w:rPr>
            <w:noProof/>
            <w:webHidden/>
          </w:rPr>
          <w:fldChar w:fldCharType="end"/>
        </w:r>
      </w:hyperlink>
    </w:p>
    <w:p w14:paraId="2F7F8502" w14:textId="7BED53B6" w:rsidR="002A6639" w:rsidRDefault="00BB0956">
      <w:pPr>
        <w:pStyle w:val="Inhopg1"/>
        <w:tabs>
          <w:tab w:val="right" w:leader="dot" w:pos="9062"/>
        </w:tabs>
        <w:rPr>
          <w:rFonts w:eastAsiaTheme="minorEastAsia"/>
          <w:noProof/>
          <w:lang w:eastAsia="nl-NL"/>
        </w:rPr>
      </w:pPr>
      <w:hyperlink w:anchor="_Toc953280" w:history="1">
        <w:r w:rsidR="002A6639" w:rsidRPr="00D07BB8">
          <w:rPr>
            <w:rStyle w:val="Hyperlink"/>
            <w:noProof/>
          </w:rPr>
          <w:t>Wijzig een naam in alle bestanden</w:t>
        </w:r>
        <w:r w:rsidR="002A6639">
          <w:rPr>
            <w:noProof/>
            <w:webHidden/>
          </w:rPr>
          <w:tab/>
        </w:r>
        <w:r w:rsidR="002A6639">
          <w:rPr>
            <w:noProof/>
            <w:webHidden/>
          </w:rPr>
          <w:fldChar w:fldCharType="begin"/>
        </w:r>
        <w:r w:rsidR="002A6639">
          <w:rPr>
            <w:noProof/>
            <w:webHidden/>
          </w:rPr>
          <w:instrText xml:space="preserve"> PAGEREF _Toc953280 \h </w:instrText>
        </w:r>
        <w:r w:rsidR="002A6639">
          <w:rPr>
            <w:noProof/>
            <w:webHidden/>
          </w:rPr>
        </w:r>
        <w:r w:rsidR="002A6639">
          <w:rPr>
            <w:noProof/>
            <w:webHidden/>
          </w:rPr>
          <w:fldChar w:fldCharType="separate"/>
        </w:r>
        <w:r w:rsidR="00A73CB4">
          <w:rPr>
            <w:noProof/>
            <w:webHidden/>
          </w:rPr>
          <w:t>211</w:t>
        </w:r>
        <w:r w:rsidR="002A6639">
          <w:rPr>
            <w:noProof/>
            <w:webHidden/>
          </w:rPr>
          <w:fldChar w:fldCharType="end"/>
        </w:r>
      </w:hyperlink>
    </w:p>
    <w:p w14:paraId="4A1E68E1" w14:textId="613D913F" w:rsidR="002A6639" w:rsidRDefault="00BB0956">
      <w:pPr>
        <w:pStyle w:val="Inhopg2"/>
        <w:rPr>
          <w:rFonts w:eastAsiaTheme="minorEastAsia"/>
          <w:noProof/>
          <w:lang w:eastAsia="nl-NL"/>
        </w:rPr>
      </w:pPr>
      <w:hyperlink w:anchor="_Toc953281" w:history="1">
        <w:r w:rsidR="002A6639" w:rsidRPr="00D07BB8">
          <w:rPr>
            <w:rStyle w:val="Hyperlink"/>
            <w:noProof/>
          </w:rPr>
          <w:t>Namen bestanden</w:t>
        </w:r>
        <w:r w:rsidR="002A6639">
          <w:rPr>
            <w:noProof/>
            <w:webHidden/>
          </w:rPr>
          <w:tab/>
        </w:r>
        <w:r w:rsidR="002A6639">
          <w:rPr>
            <w:noProof/>
            <w:webHidden/>
          </w:rPr>
          <w:fldChar w:fldCharType="begin"/>
        </w:r>
        <w:r w:rsidR="002A6639">
          <w:rPr>
            <w:noProof/>
            <w:webHidden/>
          </w:rPr>
          <w:instrText xml:space="preserve"> PAGEREF _Toc953281 \h </w:instrText>
        </w:r>
        <w:r w:rsidR="002A6639">
          <w:rPr>
            <w:noProof/>
            <w:webHidden/>
          </w:rPr>
        </w:r>
        <w:r w:rsidR="002A6639">
          <w:rPr>
            <w:noProof/>
            <w:webHidden/>
          </w:rPr>
          <w:fldChar w:fldCharType="separate"/>
        </w:r>
        <w:r w:rsidR="00A73CB4">
          <w:rPr>
            <w:noProof/>
            <w:webHidden/>
          </w:rPr>
          <w:t>211</w:t>
        </w:r>
        <w:r w:rsidR="002A6639">
          <w:rPr>
            <w:noProof/>
            <w:webHidden/>
          </w:rPr>
          <w:fldChar w:fldCharType="end"/>
        </w:r>
      </w:hyperlink>
    </w:p>
    <w:p w14:paraId="0BAA60B3" w14:textId="3DBB4B14" w:rsidR="002A6639" w:rsidRDefault="00BB0956">
      <w:pPr>
        <w:pStyle w:val="Inhopg3"/>
        <w:tabs>
          <w:tab w:val="right" w:leader="dot" w:pos="9062"/>
        </w:tabs>
        <w:rPr>
          <w:rFonts w:eastAsiaTheme="minorEastAsia"/>
          <w:noProof/>
          <w:lang w:eastAsia="nl-NL"/>
        </w:rPr>
      </w:pPr>
      <w:hyperlink w:anchor="_Toc953282" w:history="1">
        <w:r w:rsidR="002A6639" w:rsidRPr="00D07BB8">
          <w:rPr>
            <w:rStyle w:val="Hyperlink"/>
            <w:noProof/>
          </w:rPr>
          <w:t>Sortering hoog-laag (Z-A of 9-0)</w:t>
        </w:r>
        <w:r w:rsidR="002A6639">
          <w:rPr>
            <w:noProof/>
            <w:webHidden/>
          </w:rPr>
          <w:tab/>
        </w:r>
        <w:r w:rsidR="002A6639">
          <w:rPr>
            <w:noProof/>
            <w:webHidden/>
          </w:rPr>
          <w:fldChar w:fldCharType="begin"/>
        </w:r>
        <w:r w:rsidR="002A6639">
          <w:rPr>
            <w:noProof/>
            <w:webHidden/>
          </w:rPr>
          <w:instrText xml:space="preserve"> PAGEREF _Toc953282 \h </w:instrText>
        </w:r>
        <w:r w:rsidR="002A6639">
          <w:rPr>
            <w:noProof/>
            <w:webHidden/>
          </w:rPr>
        </w:r>
        <w:r w:rsidR="002A6639">
          <w:rPr>
            <w:noProof/>
            <w:webHidden/>
          </w:rPr>
          <w:fldChar w:fldCharType="separate"/>
        </w:r>
        <w:r w:rsidR="00A73CB4">
          <w:rPr>
            <w:noProof/>
            <w:webHidden/>
          </w:rPr>
          <w:t>211</w:t>
        </w:r>
        <w:r w:rsidR="002A6639">
          <w:rPr>
            <w:noProof/>
            <w:webHidden/>
          </w:rPr>
          <w:fldChar w:fldCharType="end"/>
        </w:r>
      </w:hyperlink>
    </w:p>
    <w:p w14:paraId="224C6827" w14:textId="7D95340E" w:rsidR="002A6639" w:rsidRDefault="00BB0956">
      <w:pPr>
        <w:pStyle w:val="Inhopg3"/>
        <w:tabs>
          <w:tab w:val="right" w:leader="dot" w:pos="9062"/>
        </w:tabs>
        <w:rPr>
          <w:rFonts w:eastAsiaTheme="minorEastAsia"/>
          <w:noProof/>
          <w:lang w:eastAsia="nl-NL"/>
        </w:rPr>
      </w:pPr>
      <w:hyperlink w:anchor="_Toc953283" w:history="1">
        <w:r w:rsidR="002A6639" w:rsidRPr="00D07BB8">
          <w:rPr>
            <w:rStyle w:val="Hyperlink"/>
            <w:noProof/>
          </w:rPr>
          <w:t>Wis namen bestand</w:t>
        </w:r>
        <w:r w:rsidR="002A6639">
          <w:rPr>
            <w:noProof/>
            <w:webHidden/>
          </w:rPr>
          <w:tab/>
        </w:r>
        <w:r w:rsidR="002A6639">
          <w:rPr>
            <w:noProof/>
            <w:webHidden/>
          </w:rPr>
          <w:fldChar w:fldCharType="begin"/>
        </w:r>
        <w:r w:rsidR="002A6639">
          <w:rPr>
            <w:noProof/>
            <w:webHidden/>
          </w:rPr>
          <w:instrText xml:space="preserve"> PAGEREF _Toc953283 \h </w:instrText>
        </w:r>
        <w:r w:rsidR="002A6639">
          <w:rPr>
            <w:noProof/>
            <w:webHidden/>
          </w:rPr>
        </w:r>
        <w:r w:rsidR="002A6639">
          <w:rPr>
            <w:noProof/>
            <w:webHidden/>
          </w:rPr>
          <w:fldChar w:fldCharType="separate"/>
        </w:r>
        <w:r w:rsidR="00A73CB4">
          <w:rPr>
            <w:noProof/>
            <w:webHidden/>
          </w:rPr>
          <w:t>212</w:t>
        </w:r>
        <w:r w:rsidR="002A6639">
          <w:rPr>
            <w:noProof/>
            <w:webHidden/>
          </w:rPr>
          <w:fldChar w:fldCharType="end"/>
        </w:r>
      </w:hyperlink>
    </w:p>
    <w:p w14:paraId="684471B0" w14:textId="39B73E5C" w:rsidR="002A6639" w:rsidRDefault="00BB0956">
      <w:pPr>
        <w:pStyle w:val="Inhopg2"/>
        <w:rPr>
          <w:rFonts w:eastAsiaTheme="minorEastAsia"/>
          <w:noProof/>
          <w:lang w:eastAsia="nl-NL"/>
        </w:rPr>
      </w:pPr>
      <w:hyperlink w:anchor="_Toc953284" w:history="1">
        <w:r w:rsidR="002A6639" w:rsidRPr="00D07BB8">
          <w:rPr>
            <w:rStyle w:val="Hyperlink"/>
            <w:noProof/>
          </w:rPr>
          <w:t>Kijken in</w:t>
        </w:r>
        <w:r w:rsidR="002A6639">
          <w:rPr>
            <w:noProof/>
            <w:webHidden/>
          </w:rPr>
          <w:tab/>
        </w:r>
        <w:r w:rsidR="002A6639">
          <w:rPr>
            <w:noProof/>
            <w:webHidden/>
          </w:rPr>
          <w:fldChar w:fldCharType="begin"/>
        </w:r>
        <w:r w:rsidR="002A6639">
          <w:rPr>
            <w:noProof/>
            <w:webHidden/>
          </w:rPr>
          <w:instrText xml:space="preserve"> PAGEREF _Toc953284 \h </w:instrText>
        </w:r>
        <w:r w:rsidR="002A6639">
          <w:rPr>
            <w:noProof/>
            <w:webHidden/>
          </w:rPr>
        </w:r>
        <w:r w:rsidR="002A6639">
          <w:rPr>
            <w:noProof/>
            <w:webHidden/>
          </w:rPr>
          <w:fldChar w:fldCharType="separate"/>
        </w:r>
        <w:r w:rsidR="00A73CB4">
          <w:rPr>
            <w:noProof/>
            <w:webHidden/>
          </w:rPr>
          <w:t>212</w:t>
        </w:r>
        <w:r w:rsidR="002A6639">
          <w:rPr>
            <w:noProof/>
            <w:webHidden/>
          </w:rPr>
          <w:fldChar w:fldCharType="end"/>
        </w:r>
      </w:hyperlink>
    </w:p>
    <w:p w14:paraId="24CA5EC1" w14:textId="4170F9F9" w:rsidR="002A6639" w:rsidRDefault="00BB0956">
      <w:pPr>
        <w:pStyle w:val="Inhopg2"/>
        <w:rPr>
          <w:rFonts w:eastAsiaTheme="minorEastAsia"/>
          <w:noProof/>
          <w:lang w:eastAsia="nl-NL"/>
        </w:rPr>
      </w:pPr>
      <w:hyperlink w:anchor="_Toc953285" w:history="1">
        <w:r w:rsidR="002A6639" w:rsidRPr="00D07BB8">
          <w:rPr>
            <w:rStyle w:val="Hyperlink"/>
            <w:noProof/>
          </w:rPr>
          <w:t>Namen uit [Namen bestand]</w:t>
        </w:r>
        <w:r w:rsidR="002A6639">
          <w:rPr>
            <w:noProof/>
            <w:webHidden/>
          </w:rPr>
          <w:tab/>
        </w:r>
        <w:r w:rsidR="002A6639">
          <w:rPr>
            <w:noProof/>
            <w:webHidden/>
          </w:rPr>
          <w:fldChar w:fldCharType="begin"/>
        </w:r>
        <w:r w:rsidR="002A6639">
          <w:rPr>
            <w:noProof/>
            <w:webHidden/>
          </w:rPr>
          <w:instrText xml:space="preserve"> PAGEREF _Toc953285 \h </w:instrText>
        </w:r>
        <w:r w:rsidR="002A6639">
          <w:rPr>
            <w:noProof/>
            <w:webHidden/>
          </w:rPr>
        </w:r>
        <w:r w:rsidR="002A6639">
          <w:rPr>
            <w:noProof/>
            <w:webHidden/>
          </w:rPr>
          <w:fldChar w:fldCharType="separate"/>
        </w:r>
        <w:r w:rsidR="00A73CB4">
          <w:rPr>
            <w:noProof/>
            <w:webHidden/>
          </w:rPr>
          <w:t>212</w:t>
        </w:r>
        <w:r w:rsidR="002A6639">
          <w:rPr>
            <w:noProof/>
            <w:webHidden/>
          </w:rPr>
          <w:fldChar w:fldCharType="end"/>
        </w:r>
      </w:hyperlink>
    </w:p>
    <w:p w14:paraId="02A1E896" w14:textId="7D7AEAC5" w:rsidR="002A6639" w:rsidRDefault="00BB0956">
      <w:pPr>
        <w:pStyle w:val="Inhopg2"/>
        <w:rPr>
          <w:rFonts w:eastAsiaTheme="minorEastAsia"/>
          <w:noProof/>
          <w:lang w:eastAsia="nl-NL"/>
        </w:rPr>
      </w:pPr>
      <w:hyperlink w:anchor="_Toc953286" w:history="1">
        <w:r w:rsidR="002A6639" w:rsidRPr="00D07BB8">
          <w:rPr>
            <w:rStyle w:val="Hyperlink"/>
            <w:noProof/>
          </w:rPr>
          <w:t>Wijzigen</w:t>
        </w:r>
        <w:r w:rsidR="002A6639">
          <w:rPr>
            <w:noProof/>
            <w:webHidden/>
          </w:rPr>
          <w:tab/>
        </w:r>
        <w:r w:rsidR="002A6639">
          <w:rPr>
            <w:noProof/>
            <w:webHidden/>
          </w:rPr>
          <w:fldChar w:fldCharType="begin"/>
        </w:r>
        <w:r w:rsidR="002A6639">
          <w:rPr>
            <w:noProof/>
            <w:webHidden/>
          </w:rPr>
          <w:instrText xml:space="preserve"> PAGEREF _Toc953286 \h </w:instrText>
        </w:r>
        <w:r w:rsidR="002A6639">
          <w:rPr>
            <w:noProof/>
            <w:webHidden/>
          </w:rPr>
        </w:r>
        <w:r w:rsidR="002A6639">
          <w:rPr>
            <w:noProof/>
            <w:webHidden/>
          </w:rPr>
          <w:fldChar w:fldCharType="separate"/>
        </w:r>
        <w:r w:rsidR="00A73CB4">
          <w:rPr>
            <w:noProof/>
            <w:webHidden/>
          </w:rPr>
          <w:t>212</w:t>
        </w:r>
        <w:r w:rsidR="002A6639">
          <w:rPr>
            <w:noProof/>
            <w:webHidden/>
          </w:rPr>
          <w:fldChar w:fldCharType="end"/>
        </w:r>
      </w:hyperlink>
    </w:p>
    <w:p w14:paraId="18646723" w14:textId="25A0EB3E" w:rsidR="002A6639" w:rsidRDefault="00BB0956">
      <w:pPr>
        <w:pStyle w:val="Inhopg2"/>
        <w:rPr>
          <w:rFonts w:eastAsiaTheme="minorEastAsia"/>
          <w:noProof/>
          <w:lang w:eastAsia="nl-NL"/>
        </w:rPr>
      </w:pPr>
      <w:hyperlink w:anchor="_Toc953287" w:history="1">
        <w:r w:rsidR="002A6639" w:rsidRPr="00D07BB8">
          <w:rPr>
            <w:rStyle w:val="Hyperlink"/>
            <w:noProof/>
          </w:rPr>
          <w:t>Back-up maken</w:t>
        </w:r>
        <w:r w:rsidR="002A6639">
          <w:rPr>
            <w:noProof/>
            <w:webHidden/>
          </w:rPr>
          <w:tab/>
        </w:r>
        <w:r w:rsidR="002A6639">
          <w:rPr>
            <w:noProof/>
            <w:webHidden/>
          </w:rPr>
          <w:fldChar w:fldCharType="begin"/>
        </w:r>
        <w:r w:rsidR="002A6639">
          <w:rPr>
            <w:noProof/>
            <w:webHidden/>
          </w:rPr>
          <w:instrText xml:space="preserve"> PAGEREF _Toc953287 \h </w:instrText>
        </w:r>
        <w:r w:rsidR="002A6639">
          <w:rPr>
            <w:noProof/>
            <w:webHidden/>
          </w:rPr>
        </w:r>
        <w:r w:rsidR="002A6639">
          <w:rPr>
            <w:noProof/>
            <w:webHidden/>
          </w:rPr>
          <w:fldChar w:fldCharType="separate"/>
        </w:r>
        <w:r w:rsidR="00A73CB4">
          <w:rPr>
            <w:noProof/>
            <w:webHidden/>
          </w:rPr>
          <w:t>212</w:t>
        </w:r>
        <w:r w:rsidR="002A6639">
          <w:rPr>
            <w:noProof/>
            <w:webHidden/>
          </w:rPr>
          <w:fldChar w:fldCharType="end"/>
        </w:r>
      </w:hyperlink>
    </w:p>
    <w:p w14:paraId="5ED5565F" w14:textId="644D9265" w:rsidR="002A6639" w:rsidRDefault="00BB0956">
      <w:pPr>
        <w:pStyle w:val="Inhopg2"/>
        <w:rPr>
          <w:rFonts w:eastAsiaTheme="minorEastAsia"/>
          <w:noProof/>
          <w:lang w:eastAsia="nl-NL"/>
        </w:rPr>
      </w:pPr>
      <w:hyperlink w:anchor="_Toc953288" w:history="1">
        <w:r w:rsidR="002A6639" w:rsidRPr="00D07BB8">
          <w:rPr>
            <w:rStyle w:val="Hyperlink"/>
            <w:noProof/>
          </w:rPr>
          <w:t>Back-up terug plaatsen</w:t>
        </w:r>
        <w:r w:rsidR="002A6639">
          <w:rPr>
            <w:noProof/>
            <w:webHidden/>
          </w:rPr>
          <w:tab/>
        </w:r>
        <w:r w:rsidR="002A6639">
          <w:rPr>
            <w:noProof/>
            <w:webHidden/>
          </w:rPr>
          <w:fldChar w:fldCharType="begin"/>
        </w:r>
        <w:r w:rsidR="002A6639">
          <w:rPr>
            <w:noProof/>
            <w:webHidden/>
          </w:rPr>
          <w:instrText xml:space="preserve"> PAGEREF _Toc953288 \h </w:instrText>
        </w:r>
        <w:r w:rsidR="002A6639">
          <w:rPr>
            <w:noProof/>
            <w:webHidden/>
          </w:rPr>
        </w:r>
        <w:r w:rsidR="002A6639">
          <w:rPr>
            <w:noProof/>
            <w:webHidden/>
          </w:rPr>
          <w:fldChar w:fldCharType="separate"/>
        </w:r>
        <w:r w:rsidR="00A73CB4">
          <w:rPr>
            <w:noProof/>
            <w:webHidden/>
          </w:rPr>
          <w:t>212</w:t>
        </w:r>
        <w:r w:rsidR="002A6639">
          <w:rPr>
            <w:noProof/>
            <w:webHidden/>
          </w:rPr>
          <w:fldChar w:fldCharType="end"/>
        </w:r>
      </w:hyperlink>
    </w:p>
    <w:p w14:paraId="395F753F" w14:textId="100C1995" w:rsidR="002A6639" w:rsidRDefault="00BB0956">
      <w:pPr>
        <w:pStyle w:val="Inhopg1"/>
        <w:tabs>
          <w:tab w:val="right" w:leader="dot" w:pos="9062"/>
        </w:tabs>
        <w:rPr>
          <w:rFonts w:eastAsiaTheme="minorEastAsia"/>
          <w:noProof/>
          <w:lang w:eastAsia="nl-NL"/>
        </w:rPr>
      </w:pPr>
      <w:hyperlink w:anchor="_Toc953289" w:history="1">
        <w:r w:rsidR="002A6639" w:rsidRPr="00D07BB8">
          <w:rPr>
            <w:rStyle w:val="Hyperlink"/>
            <w:noProof/>
          </w:rPr>
          <w:t>Wijzig naam in bestanden van een bepaalde datum</w:t>
        </w:r>
        <w:r w:rsidR="002A6639">
          <w:rPr>
            <w:noProof/>
            <w:webHidden/>
          </w:rPr>
          <w:tab/>
        </w:r>
        <w:r w:rsidR="002A6639">
          <w:rPr>
            <w:noProof/>
            <w:webHidden/>
          </w:rPr>
          <w:fldChar w:fldCharType="begin"/>
        </w:r>
        <w:r w:rsidR="002A6639">
          <w:rPr>
            <w:noProof/>
            <w:webHidden/>
          </w:rPr>
          <w:instrText xml:space="preserve"> PAGEREF _Toc953289 \h </w:instrText>
        </w:r>
        <w:r w:rsidR="002A6639">
          <w:rPr>
            <w:noProof/>
            <w:webHidden/>
          </w:rPr>
        </w:r>
        <w:r w:rsidR="002A6639">
          <w:rPr>
            <w:noProof/>
            <w:webHidden/>
          </w:rPr>
          <w:fldChar w:fldCharType="separate"/>
        </w:r>
        <w:r w:rsidR="00A73CB4">
          <w:rPr>
            <w:noProof/>
            <w:webHidden/>
          </w:rPr>
          <w:t>214</w:t>
        </w:r>
        <w:r w:rsidR="002A6639">
          <w:rPr>
            <w:noProof/>
            <w:webHidden/>
          </w:rPr>
          <w:fldChar w:fldCharType="end"/>
        </w:r>
      </w:hyperlink>
    </w:p>
    <w:p w14:paraId="1E21B998" w14:textId="5777C804" w:rsidR="002A6639" w:rsidRDefault="00BB0956">
      <w:pPr>
        <w:pStyle w:val="Inhopg2"/>
        <w:rPr>
          <w:rFonts w:eastAsiaTheme="minorEastAsia"/>
          <w:noProof/>
          <w:lang w:eastAsia="nl-NL"/>
        </w:rPr>
      </w:pPr>
      <w:hyperlink w:anchor="_Toc953290" w:history="1">
        <w:r w:rsidR="002A6639" w:rsidRPr="00D07BB8">
          <w:rPr>
            <w:rStyle w:val="Hyperlink"/>
            <w:noProof/>
          </w:rPr>
          <w:t>Hier een naam wijzigen</w:t>
        </w:r>
        <w:r w:rsidR="002A6639">
          <w:rPr>
            <w:noProof/>
            <w:webHidden/>
          </w:rPr>
          <w:tab/>
        </w:r>
        <w:r w:rsidR="002A6639">
          <w:rPr>
            <w:noProof/>
            <w:webHidden/>
          </w:rPr>
          <w:fldChar w:fldCharType="begin"/>
        </w:r>
        <w:r w:rsidR="002A6639">
          <w:rPr>
            <w:noProof/>
            <w:webHidden/>
          </w:rPr>
          <w:instrText xml:space="preserve"> PAGEREF _Toc953290 \h </w:instrText>
        </w:r>
        <w:r w:rsidR="002A6639">
          <w:rPr>
            <w:noProof/>
            <w:webHidden/>
          </w:rPr>
        </w:r>
        <w:r w:rsidR="002A6639">
          <w:rPr>
            <w:noProof/>
            <w:webHidden/>
          </w:rPr>
          <w:fldChar w:fldCharType="separate"/>
        </w:r>
        <w:r w:rsidR="00A73CB4">
          <w:rPr>
            <w:noProof/>
            <w:webHidden/>
          </w:rPr>
          <w:t>214</w:t>
        </w:r>
        <w:r w:rsidR="002A6639">
          <w:rPr>
            <w:noProof/>
            <w:webHidden/>
          </w:rPr>
          <w:fldChar w:fldCharType="end"/>
        </w:r>
      </w:hyperlink>
    </w:p>
    <w:p w14:paraId="0ED9CF8B" w14:textId="4387097C" w:rsidR="002A6639" w:rsidRDefault="00BB0956">
      <w:pPr>
        <w:pStyle w:val="Inhopg2"/>
        <w:rPr>
          <w:rFonts w:eastAsiaTheme="minorEastAsia"/>
          <w:noProof/>
          <w:lang w:eastAsia="nl-NL"/>
        </w:rPr>
      </w:pPr>
      <w:hyperlink w:anchor="_Toc953291" w:history="1">
        <w:r w:rsidR="002A6639" w:rsidRPr="00D07BB8">
          <w:rPr>
            <w:rStyle w:val="Hyperlink"/>
            <w:noProof/>
          </w:rPr>
          <w:t>Selecteer datum</w:t>
        </w:r>
        <w:r w:rsidR="002A6639">
          <w:rPr>
            <w:noProof/>
            <w:webHidden/>
          </w:rPr>
          <w:tab/>
        </w:r>
        <w:r w:rsidR="002A6639">
          <w:rPr>
            <w:noProof/>
            <w:webHidden/>
          </w:rPr>
          <w:fldChar w:fldCharType="begin"/>
        </w:r>
        <w:r w:rsidR="002A6639">
          <w:rPr>
            <w:noProof/>
            <w:webHidden/>
          </w:rPr>
          <w:instrText xml:space="preserve"> PAGEREF _Toc953291 \h </w:instrText>
        </w:r>
        <w:r w:rsidR="002A6639">
          <w:rPr>
            <w:noProof/>
            <w:webHidden/>
          </w:rPr>
        </w:r>
        <w:r w:rsidR="002A6639">
          <w:rPr>
            <w:noProof/>
            <w:webHidden/>
          </w:rPr>
          <w:fldChar w:fldCharType="separate"/>
        </w:r>
        <w:r w:rsidR="00A73CB4">
          <w:rPr>
            <w:noProof/>
            <w:webHidden/>
          </w:rPr>
          <w:t>214</w:t>
        </w:r>
        <w:r w:rsidR="002A6639">
          <w:rPr>
            <w:noProof/>
            <w:webHidden/>
          </w:rPr>
          <w:fldChar w:fldCharType="end"/>
        </w:r>
      </w:hyperlink>
    </w:p>
    <w:p w14:paraId="54FBBA5F" w14:textId="0DAFDC1B" w:rsidR="002A6639" w:rsidRDefault="00BB0956">
      <w:pPr>
        <w:pStyle w:val="Inhopg3"/>
        <w:tabs>
          <w:tab w:val="right" w:leader="dot" w:pos="9062"/>
        </w:tabs>
        <w:rPr>
          <w:rFonts w:eastAsiaTheme="minorEastAsia"/>
          <w:noProof/>
          <w:lang w:eastAsia="nl-NL"/>
        </w:rPr>
      </w:pPr>
      <w:hyperlink w:anchor="_Toc953292" w:history="1">
        <w:r w:rsidR="002A6639" w:rsidRPr="00D07BB8">
          <w:rPr>
            <w:rStyle w:val="Hyperlink"/>
            <w:noProof/>
          </w:rPr>
          <w:t>Sortering hoog-laag (Z-A of 9-0)</w:t>
        </w:r>
        <w:r w:rsidR="002A6639">
          <w:rPr>
            <w:noProof/>
            <w:webHidden/>
          </w:rPr>
          <w:tab/>
        </w:r>
        <w:r w:rsidR="002A6639">
          <w:rPr>
            <w:noProof/>
            <w:webHidden/>
          </w:rPr>
          <w:fldChar w:fldCharType="begin"/>
        </w:r>
        <w:r w:rsidR="002A6639">
          <w:rPr>
            <w:noProof/>
            <w:webHidden/>
          </w:rPr>
          <w:instrText xml:space="preserve"> PAGEREF _Toc953292 \h </w:instrText>
        </w:r>
        <w:r w:rsidR="002A6639">
          <w:rPr>
            <w:noProof/>
            <w:webHidden/>
          </w:rPr>
        </w:r>
        <w:r w:rsidR="002A6639">
          <w:rPr>
            <w:noProof/>
            <w:webHidden/>
          </w:rPr>
          <w:fldChar w:fldCharType="separate"/>
        </w:r>
        <w:r w:rsidR="00A73CB4">
          <w:rPr>
            <w:noProof/>
            <w:webHidden/>
          </w:rPr>
          <w:t>215</w:t>
        </w:r>
        <w:r w:rsidR="002A6639">
          <w:rPr>
            <w:noProof/>
            <w:webHidden/>
          </w:rPr>
          <w:fldChar w:fldCharType="end"/>
        </w:r>
      </w:hyperlink>
    </w:p>
    <w:p w14:paraId="5829B52A" w14:textId="25C498A8" w:rsidR="002A6639" w:rsidRDefault="00BB0956">
      <w:pPr>
        <w:pStyle w:val="Inhopg3"/>
        <w:tabs>
          <w:tab w:val="right" w:leader="dot" w:pos="9062"/>
        </w:tabs>
        <w:rPr>
          <w:rFonts w:eastAsiaTheme="minorEastAsia"/>
          <w:noProof/>
          <w:lang w:eastAsia="nl-NL"/>
        </w:rPr>
      </w:pPr>
      <w:hyperlink w:anchor="_Toc953293" w:history="1">
        <w:r w:rsidR="002A6639" w:rsidRPr="00D07BB8">
          <w:rPr>
            <w:rStyle w:val="Hyperlink"/>
            <w:noProof/>
          </w:rPr>
          <w:t>Wis bestand</w:t>
        </w:r>
        <w:r w:rsidR="002A6639">
          <w:rPr>
            <w:noProof/>
            <w:webHidden/>
          </w:rPr>
          <w:tab/>
        </w:r>
        <w:r w:rsidR="002A6639">
          <w:rPr>
            <w:noProof/>
            <w:webHidden/>
          </w:rPr>
          <w:fldChar w:fldCharType="begin"/>
        </w:r>
        <w:r w:rsidR="002A6639">
          <w:rPr>
            <w:noProof/>
            <w:webHidden/>
          </w:rPr>
          <w:instrText xml:space="preserve"> PAGEREF _Toc953293 \h </w:instrText>
        </w:r>
        <w:r w:rsidR="002A6639">
          <w:rPr>
            <w:noProof/>
            <w:webHidden/>
          </w:rPr>
        </w:r>
        <w:r w:rsidR="002A6639">
          <w:rPr>
            <w:noProof/>
            <w:webHidden/>
          </w:rPr>
          <w:fldChar w:fldCharType="separate"/>
        </w:r>
        <w:r w:rsidR="00A73CB4">
          <w:rPr>
            <w:noProof/>
            <w:webHidden/>
          </w:rPr>
          <w:t>215</w:t>
        </w:r>
        <w:r w:rsidR="002A6639">
          <w:rPr>
            <w:noProof/>
            <w:webHidden/>
          </w:rPr>
          <w:fldChar w:fldCharType="end"/>
        </w:r>
      </w:hyperlink>
    </w:p>
    <w:p w14:paraId="5317E040" w14:textId="4FE04968" w:rsidR="002A6639" w:rsidRDefault="00BB0956">
      <w:pPr>
        <w:pStyle w:val="Inhopg2"/>
        <w:rPr>
          <w:rFonts w:eastAsiaTheme="minorEastAsia"/>
          <w:noProof/>
          <w:lang w:eastAsia="nl-NL"/>
        </w:rPr>
      </w:pPr>
      <w:hyperlink w:anchor="_Toc953294" w:history="1">
        <w:r w:rsidR="002A6639" w:rsidRPr="00D07BB8">
          <w:rPr>
            <w:rStyle w:val="Hyperlink"/>
            <w:noProof/>
          </w:rPr>
          <w:t>Namen</w:t>
        </w:r>
        <w:r w:rsidR="002A6639">
          <w:rPr>
            <w:noProof/>
            <w:webHidden/>
          </w:rPr>
          <w:tab/>
        </w:r>
        <w:r w:rsidR="002A6639">
          <w:rPr>
            <w:noProof/>
            <w:webHidden/>
          </w:rPr>
          <w:fldChar w:fldCharType="begin"/>
        </w:r>
        <w:r w:rsidR="002A6639">
          <w:rPr>
            <w:noProof/>
            <w:webHidden/>
          </w:rPr>
          <w:instrText xml:space="preserve"> PAGEREF _Toc953294 \h </w:instrText>
        </w:r>
        <w:r w:rsidR="002A6639">
          <w:rPr>
            <w:noProof/>
            <w:webHidden/>
          </w:rPr>
        </w:r>
        <w:r w:rsidR="002A6639">
          <w:rPr>
            <w:noProof/>
            <w:webHidden/>
          </w:rPr>
          <w:fldChar w:fldCharType="separate"/>
        </w:r>
        <w:r w:rsidR="00A73CB4">
          <w:rPr>
            <w:noProof/>
            <w:webHidden/>
          </w:rPr>
          <w:t>215</w:t>
        </w:r>
        <w:r w:rsidR="002A6639">
          <w:rPr>
            <w:noProof/>
            <w:webHidden/>
          </w:rPr>
          <w:fldChar w:fldCharType="end"/>
        </w:r>
      </w:hyperlink>
    </w:p>
    <w:p w14:paraId="5602E8D7" w14:textId="743E7A69" w:rsidR="002A6639" w:rsidRDefault="00BB0956">
      <w:pPr>
        <w:pStyle w:val="Inhopg3"/>
        <w:tabs>
          <w:tab w:val="right" w:leader="dot" w:pos="9062"/>
        </w:tabs>
        <w:rPr>
          <w:rFonts w:eastAsiaTheme="minorEastAsia"/>
          <w:noProof/>
          <w:lang w:eastAsia="nl-NL"/>
        </w:rPr>
      </w:pPr>
      <w:hyperlink w:anchor="_Toc953295" w:history="1">
        <w:r w:rsidR="002A6639" w:rsidRPr="00D07BB8">
          <w:rPr>
            <w:rStyle w:val="Hyperlink"/>
            <w:noProof/>
          </w:rPr>
          <w:t>Sortering hoog-laag (Z-A of 9-0)</w:t>
        </w:r>
        <w:r w:rsidR="002A6639">
          <w:rPr>
            <w:noProof/>
            <w:webHidden/>
          </w:rPr>
          <w:tab/>
        </w:r>
        <w:r w:rsidR="002A6639">
          <w:rPr>
            <w:noProof/>
            <w:webHidden/>
          </w:rPr>
          <w:fldChar w:fldCharType="begin"/>
        </w:r>
        <w:r w:rsidR="002A6639">
          <w:rPr>
            <w:noProof/>
            <w:webHidden/>
          </w:rPr>
          <w:instrText xml:space="preserve"> PAGEREF _Toc953295 \h </w:instrText>
        </w:r>
        <w:r w:rsidR="002A6639">
          <w:rPr>
            <w:noProof/>
            <w:webHidden/>
          </w:rPr>
        </w:r>
        <w:r w:rsidR="002A6639">
          <w:rPr>
            <w:noProof/>
            <w:webHidden/>
          </w:rPr>
          <w:fldChar w:fldCharType="separate"/>
        </w:r>
        <w:r w:rsidR="00A73CB4">
          <w:rPr>
            <w:noProof/>
            <w:webHidden/>
          </w:rPr>
          <w:t>215</w:t>
        </w:r>
        <w:r w:rsidR="002A6639">
          <w:rPr>
            <w:noProof/>
            <w:webHidden/>
          </w:rPr>
          <w:fldChar w:fldCharType="end"/>
        </w:r>
      </w:hyperlink>
    </w:p>
    <w:p w14:paraId="48AB6808" w14:textId="248C52E8" w:rsidR="002A6639" w:rsidRDefault="00BB0956">
      <w:pPr>
        <w:pStyle w:val="Inhopg2"/>
        <w:rPr>
          <w:rFonts w:eastAsiaTheme="minorEastAsia"/>
          <w:noProof/>
          <w:lang w:eastAsia="nl-NL"/>
        </w:rPr>
      </w:pPr>
      <w:hyperlink w:anchor="_Toc953296" w:history="1">
        <w:r w:rsidR="002A6639" w:rsidRPr="00D07BB8">
          <w:rPr>
            <w:rStyle w:val="Hyperlink"/>
            <w:noProof/>
          </w:rPr>
          <w:t>Namen uit [Namen bestand]</w:t>
        </w:r>
        <w:r w:rsidR="002A6639">
          <w:rPr>
            <w:noProof/>
            <w:webHidden/>
          </w:rPr>
          <w:tab/>
        </w:r>
        <w:r w:rsidR="002A6639">
          <w:rPr>
            <w:noProof/>
            <w:webHidden/>
          </w:rPr>
          <w:fldChar w:fldCharType="begin"/>
        </w:r>
        <w:r w:rsidR="002A6639">
          <w:rPr>
            <w:noProof/>
            <w:webHidden/>
          </w:rPr>
          <w:instrText xml:space="preserve"> PAGEREF _Toc953296 \h </w:instrText>
        </w:r>
        <w:r w:rsidR="002A6639">
          <w:rPr>
            <w:noProof/>
            <w:webHidden/>
          </w:rPr>
        </w:r>
        <w:r w:rsidR="002A6639">
          <w:rPr>
            <w:noProof/>
            <w:webHidden/>
          </w:rPr>
          <w:fldChar w:fldCharType="separate"/>
        </w:r>
        <w:r w:rsidR="00A73CB4">
          <w:rPr>
            <w:noProof/>
            <w:webHidden/>
          </w:rPr>
          <w:t>215</w:t>
        </w:r>
        <w:r w:rsidR="002A6639">
          <w:rPr>
            <w:noProof/>
            <w:webHidden/>
          </w:rPr>
          <w:fldChar w:fldCharType="end"/>
        </w:r>
      </w:hyperlink>
    </w:p>
    <w:p w14:paraId="72C2D245" w14:textId="7FD120C2" w:rsidR="002A6639" w:rsidRDefault="00BB0956">
      <w:pPr>
        <w:pStyle w:val="Inhopg2"/>
        <w:rPr>
          <w:rFonts w:eastAsiaTheme="minorEastAsia"/>
          <w:noProof/>
          <w:lang w:eastAsia="nl-NL"/>
        </w:rPr>
      </w:pPr>
      <w:hyperlink w:anchor="_Toc953297" w:history="1">
        <w:r w:rsidR="002A6639" w:rsidRPr="00D07BB8">
          <w:rPr>
            <w:rStyle w:val="Hyperlink"/>
            <w:noProof/>
          </w:rPr>
          <w:t>Wijzigen</w:t>
        </w:r>
        <w:r w:rsidR="002A6639">
          <w:rPr>
            <w:noProof/>
            <w:webHidden/>
          </w:rPr>
          <w:tab/>
        </w:r>
        <w:r w:rsidR="002A6639">
          <w:rPr>
            <w:noProof/>
            <w:webHidden/>
          </w:rPr>
          <w:fldChar w:fldCharType="begin"/>
        </w:r>
        <w:r w:rsidR="002A6639">
          <w:rPr>
            <w:noProof/>
            <w:webHidden/>
          </w:rPr>
          <w:instrText xml:space="preserve"> PAGEREF _Toc953297 \h </w:instrText>
        </w:r>
        <w:r w:rsidR="002A6639">
          <w:rPr>
            <w:noProof/>
            <w:webHidden/>
          </w:rPr>
        </w:r>
        <w:r w:rsidR="002A6639">
          <w:rPr>
            <w:noProof/>
            <w:webHidden/>
          </w:rPr>
          <w:fldChar w:fldCharType="separate"/>
        </w:r>
        <w:r w:rsidR="00A73CB4">
          <w:rPr>
            <w:noProof/>
            <w:webHidden/>
          </w:rPr>
          <w:t>216</w:t>
        </w:r>
        <w:r w:rsidR="002A6639">
          <w:rPr>
            <w:noProof/>
            <w:webHidden/>
          </w:rPr>
          <w:fldChar w:fldCharType="end"/>
        </w:r>
      </w:hyperlink>
    </w:p>
    <w:p w14:paraId="37099954" w14:textId="560204FF" w:rsidR="002A6639" w:rsidRDefault="00BB0956">
      <w:pPr>
        <w:pStyle w:val="Inhopg2"/>
        <w:rPr>
          <w:rFonts w:eastAsiaTheme="minorEastAsia"/>
          <w:noProof/>
          <w:lang w:eastAsia="nl-NL"/>
        </w:rPr>
      </w:pPr>
      <w:hyperlink w:anchor="_Toc953298" w:history="1">
        <w:r w:rsidR="002A6639" w:rsidRPr="00D07BB8">
          <w:rPr>
            <w:rStyle w:val="Hyperlink"/>
            <w:noProof/>
          </w:rPr>
          <w:t>Back-up maken</w:t>
        </w:r>
        <w:r w:rsidR="002A6639">
          <w:rPr>
            <w:noProof/>
            <w:webHidden/>
          </w:rPr>
          <w:tab/>
        </w:r>
        <w:r w:rsidR="002A6639">
          <w:rPr>
            <w:noProof/>
            <w:webHidden/>
          </w:rPr>
          <w:fldChar w:fldCharType="begin"/>
        </w:r>
        <w:r w:rsidR="002A6639">
          <w:rPr>
            <w:noProof/>
            <w:webHidden/>
          </w:rPr>
          <w:instrText xml:space="preserve"> PAGEREF _Toc953298 \h </w:instrText>
        </w:r>
        <w:r w:rsidR="002A6639">
          <w:rPr>
            <w:noProof/>
            <w:webHidden/>
          </w:rPr>
        </w:r>
        <w:r w:rsidR="002A6639">
          <w:rPr>
            <w:noProof/>
            <w:webHidden/>
          </w:rPr>
          <w:fldChar w:fldCharType="separate"/>
        </w:r>
        <w:r w:rsidR="00A73CB4">
          <w:rPr>
            <w:noProof/>
            <w:webHidden/>
          </w:rPr>
          <w:t>216</w:t>
        </w:r>
        <w:r w:rsidR="002A6639">
          <w:rPr>
            <w:noProof/>
            <w:webHidden/>
          </w:rPr>
          <w:fldChar w:fldCharType="end"/>
        </w:r>
      </w:hyperlink>
    </w:p>
    <w:p w14:paraId="064BF387" w14:textId="13A31654" w:rsidR="002A6639" w:rsidRDefault="00BB0956">
      <w:pPr>
        <w:pStyle w:val="Inhopg2"/>
        <w:rPr>
          <w:rFonts w:eastAsiaTheme="minorEastAsia"/>
          <w:noProof/>
          <w:lang w:eastAsia="nl-NL"/>
        </w:rPr>
      </w:pPr>
      <w:hyperlink w:anchor="_Toc953299" w:history="1">
        <w:r w:rsidR="002A6639" w:rsidRPr="00D07BB8">
          <w:rPr>
            <w:rStyle w:val="Hyperlink"/>
            <w:noProof/>
          </w:rPr>
          <w:t>Back-up terug plaatsen</w:t>
        </w:r>
        <w:r w:rsidR="002A6639">
          <w:rPr>
            <w:noProof/>
            <w:webHidden/>
          </w:rPr>
          <w:tab/>
        </w:r>
        <w:r w:rsidR="002A6639">
          <w:rPr>
            <w:noProof/>
            <w:webHidden/>
          </w:rPr>
          <w:fldChar w:fldCharType="begin"/>
        </w:r>
        <w:r w:rsidR="002A6639">
          <w:rPr>
            <w:noProof/>
            <w:webHidden/>
          </w:rPr>
          <w:instrText xml:space="preserve"> PAGEREF _Toc953299 \h </w:instrText>
        </w:r>
        <w:r w:rsidR="002A6639">
          <w:rPr>
            <w:noProof/>
            <w:webHidden/>
          </w:rPr>
        </w:r>
        <w:r w:rsidR="002A6639">
          <w:rPr>
            <w:noProof/>
            <w:webHidden/>
          </w:rPr>
          <w:fldChar w:fldCharType="separate"/>
        </w:r>
        <w:r w:rsidR="00A73CB4">
          <w:rPr>
            <w:noProof/>
            <w:webHidden/>
          </w:rPr>
          <w:t>216</w:t>
        </w:r>
        <w:r w:rsidR="002A6639">
          <w:rPr>
            <w:noProof/>
            <w:webHidden/>
          </w:rPr>
          <w:fldChar w:fldCharType="end"/>
        </w:r>
      </w:hyperlink>
    </w:p>
    <w:p w14:paraId="2ACA2483" w14:textId="77777777" w:rsidR="00D67C3F" w:rsidRDefault="00D928F6">
      <w:r>
        <w:fldChar w:fldCharType="end"/>
      </w:r>
      <w:r w:rsidR="00D67C3F">
        <w:br w:type="page"/>
      </w:r>
    </w:p>
    <w:p w14:paraId="27E77E59" w14:textId="77777777" w:rsidR="00C0753A" w:rsidRDefault="00C0753A" w:rsidP="00C0753A">
      <w:pPr>
        <w:pStyle w:val="Kop1"/>
        <w:rPr>
          <w:sz w:val="44"/>
          <w:szCs w:val="44"/>
        </w:rPr>
      </w:pPr>
      <w:bookmarkStart w:id="1" w:name="_Toc952821"/>
      <w:r w:rsidRPr="0003207F">
        <w:rPr>
          <w:sz w:val="44"/>
          <w:szCs w:val="44"/>
        </w:rPr>
        <w:lastRenderedPageBreak/>
        <w:t>Handleiding Bridge Office Resultaten 6.</w:t>
      </w:r>
      <w:bookmarkEnd w:id="1"/>
    </w:p>
    <w:p w14:paraId="76E6DE1E" w14:textId="77777777" w:rsidR="00C0753A" w:rsidRPr="00C0753A" w:rsidRDefault="00C0753A" w:rsidP="00C0753A">
      <w:pPr>
        <w:rPr>
          <w:sz w:val="44"/>
          <w:szCs w:val="44"/>
        </w:rPr>
      </w:pPr>
      <w:r w:rsidRPr="0003207F">
        <w:br/>
        <w:t>Na toch wel enkele jaren werk, is de nieuwe  echte update van Bridge Office Resultaten er.</w:t>
      </w:r>
      <w:r w:rsidRPr="0003207F">
        <w:br/>
        <w:t>En zoals het hoort, heb ik goed geluisterd naar de  gebruikers.</w:t>
      </w:r>
    </w:p>
    <w:p w14:paraId="11E4112C" w14:textId="77777777" w:rsidR="00C0753A" w:rsidRPr="0003207F" w:rsidRDefault="00C0753A" w:rsidP="00C0753A">
      <w:pPr>
        <w:spacing w:after="0"/>
        <w:rPr>
          <w:b/>
        </w:rPr>
      </w:pPr>
      <w:r w:rsidRPr="0003207F">
        <w:t>In de nieuwe 6 serie van Bridge Office Resultaten zijn vele nieuwe dingen ingebracht, maar zijn er ook verschillende onderdelen die niet meer terug keren.</w:t>
      </w:r>
      <w:r w:rsidRPr="0003207F">
        <w:br/>
      </w:r>
      <w:r w:rsidRPr="0003207F">
        <w:br/>
      </w:r>
      <w:r w:rsidRPr="0003207F">
        <w:rPr>
          <w:b/>
        </w:rPr>
        <w:t>Alvorens u Bridge Office Resultaten 6 gaat installeren en u bent een gebruiker van een vorige versie van Bridge Office Resultaten, dan zijn onder staande stappen heel erg belangrijk voor een goed werking van Bridge Office Resultaten 6.</w:t>
      </w:r>
    </w:p>
    <w:p w14:paraId="75738A97" w14:textId="77777777" w:rsidR="00C0753A" w:rsidRPr="0003207F" w:rsidRDefault="00C0753A" w:rsidP="00C0753A">
      <w:pPr>
        <w:spacing w:after="0"/>
      </w:pPr>
    </w:p>
    <w:p w14:paraId="6C98B93D" w14:textId="77777777" w:rsidR="00C0753A" w:rsidRPr="0003207F" w:rsidRDefault="00C0753A" w:rsidP="00C0753A">
      <w:pPr>
        <w:pStyle w:val="Lijstalinea"/>
        <w:numPr>
          <w:ilvl w:val="0"/>
          <w:numId w:val="2"/>
        </w:numPr>
        <w:spacing w:after="0"/>
      </w:pPr>
      <w:r w:rsidRPr="0003207F">
        <w:t>Maak met huidige vorige versie van Bridge Office Resultaten een back-up naar een USB-Stick.</w:t>
      </w:r>
    </w:p>
    <w:p w14:paraId="3A075910" w14:textId="77777777" w:rsidR="00C0753A" w:rsidRPr="0003207F" w:rsidRDefault="00C0753A" w:rsidP="00C0753A">
      <w:pPr>
        <w:pStyle w:val="Lijstalinea"/>
        <w:numPr>
          <w:ilvl w:val="0"/>
          <w:numId w:val="2"/>
        </w:numPr>
        <w:spacing w:after="0"/>
      </w:pPr>
      <w:r w:rsidRPr="0003207F">
        <w:t>De-installeer uw huidige versie van Bridge Office Resultaten.</w:t>
      </w:r>
    </w:p>
    <w:p w14:paraId="46F0970D" w14:textId="77777777" w:rsidR="00C0753A" w:rsidRPr="0003207F" w:rsidRDefault="00C0753A" w:rsidP="00C0753A">
      <w:pPr>
        <w:pStyle w:val="Lijstalinea"/>
        <w:numPr>
          <w:ilvl w:val="0"/>
          <w:numId w:val="2"/>
        </w:numPr>
        <w:spacing w:after="0"/>
      </w:pPr>
      <w:r w:rsidRPr="0003207F">
        <w:t>Installeer Bridge Office Resultaten 6.</w:t>
      </w:r>
    </w:p>
    <w:p w14:paraId="16DF9834" w14:textId="77777777" w:rsidR="00C0753A" w:rsidRPr="0003207F" w:rsidRDefault="00C0753A" w:rsidP="00C0753A">
      <w:pPr>
        <w:pStyle w:val="Lijstalinea"/>
        <w:numPr>
          <w:ilvl w:val="0"/>
          <w:numId w:val="2"/>
        </w:numPr>
        <w:spacing w:after="0"/>
      </w:pPr>
      <w:r w:rsidRPr="0003207F">
        <w:t>Start Bridge Office Resultaten 6.</w:t>
      </w:r>
    </w:p>
    <w:p w14:paraId="1ADECB80" w14:textId="77777777" w:rsidR="00C0753A" w:rsidRPr="0003207F" w:rsidRDefault="00C0753A" w:rsidP="00C0753A">
      <w:pPr>
        <w:pStyle w:val="Lijstalinea"/>
        <w:numPr>
          <w:ilvl w:val="0"/>
          <w:numId w:val="2"/>
        </w:numPr>
        <w:spacing w:after="0"/>
      </w:pPr>
      <w:r w:rsidRPr="0003207F">
        <w:t>Klik in de boomstructuur op Invoeren.</w:t>
      </w:r>
    </w:p>
    <w:p w14:paraId="7031A159" w14:textId="77777777" w:rsidR="00C0753A" w:rsidRPr="0003207F" w:rsidRDefault="00C0753A" w:rsidP="00C0753A">
      <w:pPr>
        <w:pStyle w:val="Lijstalinea"/>
        <w:numPr>
          <w:ilvl w:val="0"/>
          <w:numId w:val="2"/>
        </w:numPr>
        <w:spacing w:after="0"/>
      </w:pPr>
      <w:r w:rsidRPr="0003207F">
        <w:t>Klik in de boomstructuur op Namen.</w:t>
      </w:r>
    </w:p>
    <w:p w14:paraId="3B07C7D9" w14:textId="77777777" w:rsidR="00C0753A" w:rsidRPr="0003207F" w:rsidRDefault="00C0753A" w:rsidP="00C0753A">
      <w:pPr>
        <w:pStyle w:val="Lijstalinea"/>
        <w:numPr>
          <w:ilvl w:val="0"/>
          <w:numId w:val="2"/>
        </w:numPr>
        <w:spacing w:after="0"/>
      </w:pPr>
      <w:r w:rsidRPr="0003207F">
        <w:t>In het scherm dat opent, klikt u onderaan op de knop Importeren uit BOR 5.</w:t>
      </w:r>
    </w:p>
    <w:p w14:paraId="348A94B1" w14:textId="77777777" w:rsidR="00C0753A" w:rsidRPr="0003207F" w:rsidRDefault="00C0753A" w:rsidP="00C0753A">
      <w:pPr>
        <w:pStyle w:val="Lijstalinea"/>
        <w:numPr>
          <w:ilvl w:val="0"/>
          <w:numId w:val="2"/>
        </w:numPr>
        <w:spacing w:after="0"/>
      </w:pPr>
      <w:r w:rsidRPr="0003207F">
        <w:t>Selecteer de USB-stick.</w:t>
      </w:r>
    </w:p>
    <w:p w14:paraId="4377215E" w14:textId="77777777" w:rsidR="00C0753A" w:rsidRPr="0003207F" w:rsidRDefault="00C0753A" w:rsidP="00C0753A">
      <w:pPr>
        <w:pStyle w:val="Lijstalinea"/>
        <w:numPr>
          <w:ilvl w:val="0"/>
          <w:numId w:val="2"/>
        </w:numPr>
        <w:spacing w:after="0"/>
      </w:pPr>
      <w:r w:rsidRPr="0003207F">
        <w:t>Selecteer de datum van de back-up.</w:t>
      </w:r>
    </w:p>
    <w:p w14:paraId="4C47EF89" w14:textId="77777777" w:rsidR="00C0753A" w:rsidRPr="0003207F" w:rsidRDefault="00C0753A" w:rsidP="00C0753A">
      <w:pPr>
        <w:pStyle w:val="Lijstalinea"/>
        <w:numPr>
          <w:ilvl w:val="0"/>
          <w:numId w:val="2"/>
        </w:numPr>
        <w:spacing w:after="0"/>
      </w:pPr>
      <w:r w:rsidRPr="0003207F">
        <w:t>Klik op het namen bestand dat u wilt importeren.</w:t>
      </w:r>
    </w:p>
    <w:p w14:paraId="7EBD332E" w14:textId="77777777" w:rsidR="00C0753A" w:rsidRPr="0003207F" w:rsidRDefault="00C0753A" w:rsidP="00C0753A">
      <w:pPr>
        <w:pStyle w:val="Lijstalinea"/>
        <w:numPr>
          <w:ilvl w:val="0"/>
          <w:numId w:val="2"/>
        </w:numPr>
        <w:spacing w:after="0"/>
      </w:pPr>
      <w:r w:rsidRPr="0003207F">
        <w:t>Klik op de knop Importeer Namen bestand.</w:t>
      </w:r>
    </w:p>
    <w:p w14:paraId="3B6178CD" w14:textId="77777777" w:rsidR="00C0753A" w:rsidRPr="0003207F" w:rsidRDefault="00C0753A" w:rsidP="00C0753A">
      <w:pPr>
        <w:pStyle w:val="Lijstalinea"/>
        <w:numPr>
          <w:ilvl w:val="0"/>
          <w:numId w:val="2"/>
        </w:numPr>
        <w:spacing w:after="0"/>
      </w:pPr>
      <w:r w:rsidRPr="0003207F">
        <w:t>Vindt Bridge Office Resultaten in de back-up ook de Standaard.ini, dan kunt u uw instellingen voor Internet en E-mail ook importeren.</w:t>
      </w:r>
    </w:p>
    <w:p w14:paraId="25642B83" w14:textId="77777777" w:rsidR="00C0753A" w:rsidRPr="0003207F" w:rsidRDefault="00C0753A" w:rsidP="00C0753A">
      <w:pPr>
        <w:pStyle w:val="Lijstalinea"/>
        <w:numPr>
          <w:ilvl w:val="0"/>
          <w:numId w:val="2"/>
        </w:numPr>
        <w:spacing w:after="0"/>
      </w:pPr>
      <w:r w:rsidRPr="0003207F">
        <w:t>Klik op de knop Importeer Internet en E-mail.</w:t>
      </w:r>
    </w:p>
    <w:p w14:paraId="0EE60EAB" w14:textId="77777777" w:rsidR="00C0753A" w:rsidRPr="0003207F" w:rsidRDefault="00C0753A" w:rsidP="00C0753A">
      <w:pPr>
        <w:spacing w:after="0"/>
        <w:ind w:left="360"/>
      </w:pPr>
    </w:p>
    <w:p w14:paraId="2ACD73F0" w14:textId="77777777" w:rsidR="00C0753A" w:rsidRPr="0003207F" w:rsidRDefault="00C0753A" w:rsidP="00C0753A">
      <w:pPr>
        <w:spacing w:after="0"/>
      </w:pPr>
      <w:r w:rsidRPr="0003207F">
        <w:t>Alle onderdelen lopen wij in de handleiding een voor een af.</w:t>
      </w:r>
      <w:r w:rsidRPr="0003207F">
        <w:br/>
        <w:t>Helemaal nieuw is het opening scherm. Geen knoppen meer voor ieder item maar een boomstructuur.</w:t>
      </w:r>
      <w:r w:rsidRPr="0003207F">
        <w:br/>
        <w:t>En het opening scherm bevat veel informatie voor u, als gebruiker.</w:t>
      </w:r>
      <w:r w:rsidRPr="0003207F">
        <w:br/>
      </w:r>
    </w:p>
    <w:p w14:paraId="26E59269" w14:textId="77777777" w:rsidR="00C0753A" w:rsidRPr="0003207F" w:rsidRDefault="00C0753A" w:rsidP="00C0753A">
      <w:pPr>
        <w:spacing w:after="0"/>
      </w:pPr>
      <w:r w:rsidRPr="0003207F">
        <w:t>Met die informatie gaan wij ook beginnen.</w:t>
      </w:r>
      <w:r w:rsidRPr="0003207F">
        <w:br/>
      </w:r>
    </w:p>
    <w:p w14:paraId="502E7FEA" w14:textId="77777777" w:rsidR="00C0753A" w:rsidRDefault="00C0753A">
      <w:pPr>
        <w:rPr>
          <w:rFonts w:asciiTheme="majorHAnsi" w:eastAsiaTheme="majorEastAsia" w:hAnsiTheme="majorHAnsi" w:cstheme="majorBidi"/>
          <w:sz w:val="32"/>
          <w:szCs w:val="32"/>
        </w:rPr>
      </w:pPr>
      <w:r>
        <w:br w:type="page"/>
      </w:r>
    </w:p>
    <w:p w14:paraId="22EE0F93" w14:textId="77777777" w:rsidR="00C772B6" w:rsidRPr="0003207F" w:rsidRDefault="00C772B6" w:rsidP="004F76E4">
      <w:pPr>
        <w:pStyle w:val="Kop1"/>
        <w:rPr>
          <w:color w:val="auto"/>
        </w:rPr>
      </w:pPr>
      <w:bookmarkStart w:id="2" w:name="_Toc952822"/>
      <w:r w:rsidRPr="0003207F">
        <w:rPr>
          <w:color w:val="auto"/>
        </w:rPr>
        <w:lastRenderedPageBreak/>
        <w:t>Algemene informatie bij het gebruik van Bridge Office Resultaten.</w:t>
      </w:r>
      <w:bookmarkEnd w:id="2"/>
    </w:p>
    <w:p w14:paraId="21D82C88" w14:textId="77777777" w:rsidR="00307D95" w:rsidRPr="0003207F" w:rsidRDefault="00307D95" w:rsidP="00307D95">
      <w:pPr>
        <w:spacing w:after="0"/>
        <w:jc w:val="both"/>
      </w:pPr>
      <w:r w:rsidRPr="0003207F">
        <w:br/>
        <w:t>U kunt alle schermen, met uitzondering van het openingsscherm, de schermen over het gehele beeldscherm verplaatsen, door in de balk van het betreffende scherm met de linkermuisknop te klikken en deze ingedrukt te houden. Plaats dan het scherm waar u het graag wilt hebben.</w:t>
      </w:r>
    </w:p>
    <w:p w14:paraId="7D3124BC" w14:textId="77777777" w:rsidR="00CA4D9D" w:rsidRPr="0003207F" w:rsidRDefault="00307D95" w:rsidP="00307D95">
      <w:r w:rsidRPr="0003207F">
        <w:br/>
        <w:t>Ook kunt u alle schermen, met uitzondering van het openingsscherm, vergroten en verkleinen.</w:t>
      </w:r>
      <w:r w:rsidRPr="0003207F">
        <w:br/>
        <w:t>De knoppen, lijsten, kaders, alles zal zich aanpassen aan de grote van het scherm.</w:t>
      </w:r>
      <w:r w:rsidRPr="0003207F">
        <w:br/>
        <w:t>Maakt u het scherm groter, dan worden de knoppen, het lettertype, lijsten en kaders groter.</w:t>
      </w:r>
      <w:r w:rsidRPr="0003207F">
        <w:br/>
        <w:t>Bridge Office Resultaten bewaart deze instelling van de schermen niet.</w:t>
      </w:r>
      <w:r w:rsidRPr="0003207F">
        <w:br/>
        <w:t>Zodra u het scherm afsluit en u gaat weer naar hetzelfde scherm, dan zult u het weer moeten vergroten of verkleinen.</w:t>
      </w:r>
      <w:r w:rsidRPr="0003207F">
        <w:br/>
      </w:r>
      <w:r w:rsidR="00AA6006" w:rsidRPr="0003207F">
        <w:br/>
        <w:t xml:space="preserve">Alle schermen kunt u sluiten door op de </w:t>
      </w:r>
      <w:proofErr w:type="spellStart"/>
      <w:r w:rsidR="00AA6006" w:rsidRPr="0003207F">
        <w:t>Esc</w:t>
      </w:r>
      <w:proofErr w:type="spellEnd"/>
      <w:r w:rsidR="00AA6006" w:rsidRPr="0003207F">
        <w:t xml:space="preserve"> toets of </w:t>
      </w:r>
      <w:r w:rsidR="00B23B0B" w:rsidRPr="0003207F">
        <w:t xml:space="preserve">door de </w:t>
      </w:r>
      <w:r w:rsidR="00AA6006" w:rsidRPr="0003207F">
        <w:t>&lt;CTRL&gt; toets ingedrukt te houden en dan op de Functietoets F4 te drukken.</w:t>
      </w:r>
      <w:r w:rsidR="00AA6006" w:rsidRPr="0003207F">
        <w:br/>
      </w:r>
      <w:r w:rsidRPr="0003207F">
        <w:br/>
      </w:r>
      <w:r w:rsidR="00AA6006" w:rsidRPr="0003207F">
        <w:t>Zodra u ergens in het programma een sheet ziet waar gegevens in staan, zoals namen, groepen, scores, biedingen, uitslagen, enz., dan kunt u doormiddel van de CTRL toets ingedrukt te houden en dan op de letter “C” te drukken, een kopie naar het geheugen maken.</w:t>
      </w:r>
      <w:r w:rsidR="00AA6006" w:rsidRPr="0003207F">
        <w:br/>
        <w:t>U kunt deze kopie dan plakken in bijvoorbeeld MS-Word of MS-Excel.</w:t>
      </w:r>
    </w:p>
    <w:p w14:paraId="615B3D80" w14:textId="77777777" w:rsidR="00AE792D" w:rsidRPr="0003207F" w:rsidRDefault="00EB0313">
      <w:r w:rsidRPr="0003207F">
        <w:t>U moet Bridge Office Resultaten registreren.</w:t>
      </w:r>
      <w:r w:rsidRPr="0003207F">
        <w:br/>
        <w:t>Doet u  dit niet, dan zal Bridge Office Resultaten niet werken.</w:t>
      </w:r>
      <w:r w:rsidR="00AE792D" w:rsidRPr="0003207F">
        <w:br/>
      </w:r>
      <w:r w:rsidR="00AE792D" w:rsidRPr="0003207F">
        <w:br/>
      </w:r>
    </w:p>
    <w:p w14:paraId="0453456C" w14:textId="77777777" w:rsidR="00AE792D" w:rsidRPr="0003207F" w:rsidRDefault="00AE792D">
      <w:r w:rsidRPr="0003207F">
        <w:br w:type="page"/>
      </w:r>
    </w:p>
    <w:p w14:paraId="099B059F" w14:textId="77777777" w:rsidR="00A54E43" w:rsidRPr="0003207F" w:rsidRDefault="00AE792D" w:rsidP="00A54E43">
      <w:pPr>
        <w:pStyle w:val="Kop1"/>
        <w:rPr>
          <w:color w:val="auto"/>
        </w:rPr>
      </w:pPr>
      <w:bookmarkStart w:id="3" w:name="_Toc952823"/>
      <w:r w:rsidRPr="0003207F">
        <w:rPr>
          <w:color w:val="auto"/>
        </w:rPr>
        <w:lastRenderedPageBreak/>
        <w:t>Snel een  onderdeel starten dat u vaak gebruikt</w:t>
      </w:r>
      <w:bookmarkEnd w:id="3"/>
    </w:p>
    <w:p w14:paraId="1B335FE2" w14:textId="77777777" w:rsidR="00AE792D" w:rsidRPr="0003207F" w:rsidRDefault="00A54E43" w:rsidP="00A54E43">
      <w:r w:rsidRPr="0003207F">
        <w:br/>
      </w:r>
      <w:r w:rsidR="0055080F" w:rsidRPr="0003207F">
        <w:t>In dit voorbeeld is er in boomstructuur met de rechtermuisknop op Per spel geklikt:</w:t>
      </w:r>
    </w:p>
    <w:p w14:paraId="1CF220A5" w14:textId="77777777" w:rsidR="0055080F" w:rsidRPr="0003207F" w:rsidRDefault="0055080F">
      <w:r w:rsidRPr="0003207F">
        <w:t>In dit voorbeeld is er in boomstructuur met de linkermuisknop op Parenwedstrijd, Invoeren, Scores en op Per spel met de rechtermuisknop geklikt.</w:t>
      </w:r>
    </w:p>
    <w:p w14:paraId="0FDB0E9F" w14:textId="77777777" w:rsidR="00AE792D" w:rsidRPr="0003207F" w:rsidRDefault="005F4493">
      <w:r w:rsidRPr="0003207F">
        <w:rPr>
          <w:noProof/>
        </w:rPr>
        <w:drawing>
          <wp:inline distT="0" distB="0" distL="0" distR="0" wp14:anchorId="4802863E" wp14:editId="23E4C5DA">
            <wp:extent cx="5760720" cy="362775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27755"/>
                    </a:xfrm>
                    <a:prstGeom prst="rect">
                      <a:avLst/>
                    </a:prstGeom>
                  </pic:spPr>
                </pic:pic>
              </a:graphicData>
            </a:graphic>
          </wp:inline>
        </w:drawing>
      </w:r>
    </w:p>
    <w:p w14:paraId="61CC9179" w14:textId="77777777" w:rsidR="00AA6006" w:rsidRPr="0003207F" w:rsidRDefault="0055080F">
      <w:r w:rsidRPr="0003207F">
        <w:t>In het kader rechtst naast Nieuwe menunaam, kunt u een tekst naar eigen keuze invoeren.</w:t>
      </w:r>
      <w:r w:rsidRPr="0003207F">
        <w:br/>
        <w:t>Deze tekst wordt boven in het opening scherm als menu item weergegeven.</w:t>
      </w:r>
      <w:r w:rsidRPr="0003207F">
        <w:br/>
        <w:t>Wanneer u dan op dit menu item klikt, gaat u rechtsreeks naar dat onderdeel toe.</w:t>
      </w:r>
      <w:r w:rsidRPr="0003207F">
        <w:br/>
        <w:t>U hoeft dan niet meer met de linkermuisknop in de boomstructuur op Parenwedstrijd, Invoeren, Scores, Per spel te klikken.</w:t>
      </w:r>
      <w:r w:rsidR="005F4493" w:rsidRPr="0003207F">
        <w:t xml:space="preserve"> U kunt met de menu items schuiven van boven naar beneden en terug.</w:t>
      </w:r>
      <w:r w:rsidR="005F4493" w:rsidRPr="0003207F">
        <w:br/>
        <w:t>Het menu item dat bovenaan staat komt het meest links te staan, dan het tweede menu item enz..</w:t>
      </w:r>
    </w:p>
    <w:p w14:paraId="7FF5B322" w14:textId="77777777" w:rsidR="0055080F" w:rsidRPr="0003207F" w:rsidRDefault="0055080F">
      <w:r w:rsidRPr="0003207F">
        <w:t>Heeft u uw eigen tekst ingegeven, klik dan op de knop OK en de tekst verschijnt bovenaan in het opening scherm. U kunt hier verschillende menu items aanmaken.</w:t>
      </w:r>
    </w:p>
    <w:p w14:paraId="0FE619F0" w14:textId="77777777" w:rsidR="00AA6006" w:rsidRPr="0003207F" w:rsidRDefault="005F4493" w:rsidP="00307D95">
      <w:r w:rsidRPr="0003207F">
        <w:rPr>
          <w:noProof/>
        </w:rPr>
        <w:drawing>
          <wp:inline distT="0" distB="0" distL="0" distR="0" wp14:anchorId="1A87010F" wp14:editId="48404D27">
            <wp:extent cx="3933825" cy="108585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3825" cy="1085850"/>
                    </a:xfrm>
                    <a:prstGeom prst="rect">
                      <a:avLst/>
                    </a:prstGeom>
                  </pic:spPr>
                </pic:pic>
              </a:graphicData>
            </a:graphic>
          </wp:inline>
        </w:drawing>
      </w:r>
      <w:r w:rsidR="0055080F" w:rsidRPr="0003207F">
        <w:rPr>
          <w:noProof/>
        </w:rPr>
        <w:t xml:space="preserve"> </w:t>
      </w:r>
    </w:p>
    <w:p w14:paraId="097DC5F6" w14:textId="77777777" w:rsidR="0055080F" w:rsidRPr="0003207F" w:rsidRDefault="0055080F" w:rsidP="00307D95"/>
    <w:p w14:paraId="39202391" w14:textId="77777777" w:rsidR="0055080F" w:rsidRPr="0003207F" w:rsidRDefault="0055080F">
      <w:r w:rsidRPr="0003207F">
        <w:br w:type="page"/>
      </w:r>
    </w:p>
    <w:p w14:paraId="21014A2B" w14:textId="77777777" w:rsidR="00B34DD0" w:rsidRPr="0003207F" w:rsidRDefault="00B34DD0" w:rsidP="004F76E4">
      <w:pPr>
        <w:pStyle w:val="Kop1"/>
        <w:rPr>
          <w:color w:val="auto"/>
        </w:rPr>
      </w:pPr>
      <w:bookmarkStart w:id="4" w:name="_Toc952824"/>
      <w:r w:rsidRPr="0003207F">
        <w:rPr>
          <w:color w:val="auto"/>
        </w:rPr>
        <w:lastRenderedPageBreak/>
        <w:t>Opening scherm</w:t>
      </w:r>
      <w:bookmarkEnd w:id="4"/>
    </w:p>
    <w:p w14:paraId="49871AF4" w14:textId="77777777" w:rsidR="00B34DD0" w:rsidRPr="0003207F" w:rsidRDefault="00B34DD0" w:rsidP="00636C10">
      <w:pPr>
        <w:spacing w:after="0"/>
      </w:pPr>
    </w:p>
    <w:p w14:paraId="5F21D97B" w14:textId="77777777" w:rsidR="00CA4D9D" w:rsidRPr="0003207F" w:rsidRDefault="00CA4D9D" w:rsidP="004F76E4">
      <w:pPr>
        <w:pStyle w:val="Kop2"/>
        <w:rPr>
          <w:color w:val="auto"/>
        </w:rPr>
      </w:pPr>
      <w:bookmarkStart w:id="5" w:name="_Toc952825"/>
      <w:r w:rsidRPr="0003207F">
        <w:rPr>
          <w:color w:val="auto"/>
        </w:rPr>
        <w:t>Algemene informatie</w:t>
      </w:r>
      <w:bookmarkEnd w:id="5"/>
    </w:p>
    <w:p w14:paraId="30A13188" w14:textId="77777777" w:rsidR="00CA4D9D" w:rsidRPr="0003207F" w:rsidRDefault="00CA4D9D" w:rsidP="00636C10">
      <w:pPr>
        <w:spacing w:after="0"/>
      </w:pPr>
    </w:p>
    <w:p w14:paraId="32F5ECD3" w14:textId="77777777" w:rsidR="00CA4D9D" w:rsidRPr="0003207F" w:rsidRDefault="00156FC1" w:rsidP="00636C10">
      <w:pPr>
        <w:spacing w:after="0"/>
      </w:pPr>
      <w:r w:rsidRPr="0003207F">
        <w:rPr>
          <w:noProof/>
        </w:rPr>
        <w:drawing>
          <wp:inline distT="0" distB="0" distL="0" distR="0" wp14:anchorId="65DCAD8D" wp14:editId="5DFAF900">
            <wp:extent cx="3839111" cy="1800476"/>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gemen informatie.png"/>
                    <pic:cNvPicPr/>
                  </pic:nvPicPr>
                  <pic:blipFill>
                    <a:blip r:embed="rId10">
                      <a:extLst>
                        <a:ext uri="{28A0092B-C50C-407E-A947-70E740481C1C}">
                          <a14:useLocalDpi xmlns:a14="http://schemas.microsoft.com/office/drawing/2010/main" val="0"/>
                        </a:ext>
                      </a:extLst>
                    </a:blip>
                    <a:stretch>
                      <a:fillRect/>
                    </a:stretch>
                  </pic:blipFill>
                  <pic:spPr>
                    <a:xfrm>
                      <a:off x="0" y="0"/>
                      <a:ext cx="3839111" cy="1800476"/>
                    </a:xfrm>
                    <a:prstGeom prst="rect">
                      <a:avLst/>
                    </a:prstGeom>
                  </pic:spPr>
                </pic:pic>
              </a:graphicData>
            </a:graphic>
          </wp:inline>
        </w:drawing>
      </w:r>
      <w:r w:rsidRPr="0003207F">
        <w:br/>
      </w:r>
      <w:r w:rsidRPr="0003207F">
        <w:br/>
      </w:r>
      <w:r w:rsidR="00CA4D9D" w:rsidRPr="0003207F">
        <w:t>In dit schermpje ziet u uw versienummer van Bridge Office Resultaten.</w:t>
      </w:r>
      <w:r w:rsidR="00CA4D9D" w:rsidRPr="0003207F">
        <w:br/>
        <w:t>Voor wie de licentie</w:t>
      </w:r>
      <w:r w:rsidRPr="0003207F">
        <w:t xml:space="preserve"> verleend is.</w:t>
      </w:r>
      <w:r w:rsidRPr="0003207F">
        <w:br/>
        <w:t>Uw serienummer.</w:t>
      </w:r>
      <w:r w:rsidRPr="0003207F">
        <w:br/>
        <w:t>Of u een updatelicentie heeft.</w:t>
      </w:r>
      <w:r w:rsidRPr="0003207F">
        <w:br/>
        <w:t>Wanneer deze updatelicentie verloopt.</w:t>
      </w:r>
      <w:r w:rsidRPr="0003207F">
        <w:br/>
        <w:t>Wanneer u Bridge Office Resultaten het laatst heeft gebruikt.</w:t>
      </w:r>
      <w:r w:rsidRPr="0003207F">
        <w:br/>
        <w:t>Wanneer u de laatste keer een back-up heeft gemaakt.</w:t>
      </w:r>
      <w:r w:rsidRPr="0003207F">
        <w:br/>
        <w:t>Aan deze gegevens, kunt u zelf niets wijzigen.</w:t>
      </w:r>
      <w:r w:rsidRPr="0003207F">
        <w:br/>
        <w:t>Bridge Office Resultaten houdt deze voor u bij.</w:t>
      </w:r>
    </w:p>
    <w:p w14:paraId="1F8B19E5" w14:textId="77777777" w:rsidR="00156FC1" w:rsidRPr="0003207F" w:rsidRDefault="00156FC1" w:rsidP="00636C10">
      <w:pPr>
        <w:spacing w:after="0"/>
      </w:pPr>
    </w:p>
    <w:p w14:paraId="366D255B" w14:textId="77777777" w:rsidR="00156FC1" w:rsidRPr="0003207F" w:rsidRDefault="00156FC1" w:rsidP="009A730D">
      <w:pPr>
        <w:pStyle w:val="Kop2"/>
        <w:rPr>
          <w:color w:val="auto"/>
        </w:rPr>
      </w:pPr>
      <w:bookmarkStart w:id="6" w:name="_Toc952826"/>
      <w:r w:rsidRPr="0003207F">
        <w:rPr>
          <w:color w:val="auto"/>
        </w:rPr>
        <w:t>Internet verbinding</w:t>
      </w:r>
      <w:bookmarkEnd w:id="6"/>
    </w:p>
    <w:p w14:paraId="143EF29F" w14:textId="77777777" w:rsidR="00156FC1" w:rsidRPr="0003207F" w:rsidRDefault="009A730D" w:rsidP="009A730D">
      <w:r w:rsidRPr="0003207F">
        <w:br/>
      </w:r>
      <w:r w:rsidR="00156FC1" w:rsidRPr="0003207F">
        <w:rPr>
          <w:noProof/>
        </w:rPr>
        <w:drawing>
          <wp:inline distT="0" distB="0" distL="0" distR="0" wp14:anchorId="002F5BBB" wp14:editId="33DEC989">
            <wp:extent cx="3839111" cy="609685"/>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en internet verbinding.png"/>
                    <pic:cNvPicPr/>
                  </pic:nvPicPr>
                  <pic:blipFill>
                    <a:blip r:embed="rId11">
                      <a:extLst>
                        <a:ext uri="{28A0092B-C50C-407E-A947-70E740481C1C}">
                          <a14:useLocalDpi xmlns:a14="http://schemas.microsoft.com/office/drawing/2010/main" val="0"/>
                        </a:ext>
                      </a:extLst>
                    </a:blip>
                    <a:stretch>
                      <a:fillRect/>
                    </a:stretch>
                  </pic:blipFill>
                  <pic:spPr>
                    <a:xfrm>
                      <a:off x="0" y="0"/>
                      <a:ext cx="3839111" cy="609685"/>
                    </a:xfrm>
                    <a:prstGeom prst="rect">
                      <a:avLst/>
                    </a:prstGeom>
                  </pic:spPr>
                </pic:pic>
              </a:graphicData>
            </a:graphic>
          </wp:inline>
        </w:drawing>
      </w:r>
      <w:r w:rsidR="00156FC1" w:rsidRPr="0003207F">
        <w:br/>
      </w:r>
    </w:p>
    <w:p w14:paraId="4DEE7A14" w14:textId="77777777" w:rsidR="00156FC1" w:rsidRPr="0003207F" w:rsidRDefault="00156FC1" w:rsidP="00636C10">
      <w:pPr>
        <w:spacing w:after="0"/>
      </w:pPr>
      <w:r w:rsidRPr="0003207F">
        <w:t xml:space="preserve">Wanneer Bridge Office Resultaten geen internet verbinding kan maken, dan ziet u onderstaand </w:t>
      </w:r>
      <w:r w:rsidR="00DB1CAB" w:rsidRPr="0003207F">
        <w:t>venstertje</w:t>
      </w:r>
      <w:r w:rsidRPr="0003207F">
        <w:t xml:space="preserve"> in uw opening scherm staan.</w:t>
      </w:r>
    </w:p>
    <w:p w14:paraId="50CE3392" w14:textId="77777777" w:rsidR="00156FC1" w:rsidRPr="0003207F" w:rsidRDefault="00156FC1" w:rsidP="00636C10">
      <w:pPr>
        <w:spacing w:after="0"/>
      </w:pPr>
      <w:r w:rsidRPr="0003207F">
        <w:t>Ziet u d</w:t>
      </w:r>
      <w:r w:rsidR="00DB1CAB" w:rsidRPr="0003207F">
        <w:t>i</w:t>
      </w:r>
      <w:r w:rsidRPr="0003207F">
        <w:t xml:space="preserve">t </w:t>
      </w:r>
      <w:r w:rsidR="00DB1CAB" w:rsidRPr="0003207F">
        <w:t xml:space="preserve">venstertje </w:t>
      </w:r>
      <w:r w:rsidRPr="0003207F">
        <w:t>niet, dan heeft Bridge Office Resultaten een internet verbinding gemaakt.</w:t>
      </w:r>
      <w:r w:rsidRPr="0003207F">
        <w:br/>
      </w:r>
    </w:p>
    <w:p w14:paraId="119D4DDF" w14:textId="77777777" w:rsidR="009A730D" w:rsidRPr="0003207F" w:rsidRDefault="009A730D">
      <w:r w:rsidRPr="0003207F">
        <w:br w:type="page"/>
      </w:r>
    </w:p>
    <w:p w14:paraId="5AC111B7" w14:textId="77777777" w:rsidR="00154BDD" w:rsidRPr="0003207F" w:rsidRDefault="00636C10" w:rsidP="009A730D">
      <w:r w:rsidRPr="0003207F">
        <w:lastRenderedPageBreak/>
        <w:t>Test / Probeer modus</w:t>
      </w:r>
      <w:r w:rsidR="009A730D" w:rsidRPr="0003207F">
        <w:br/>
      </w:r>
      <w:r w:rsidR="009A730D" w:rsidRPr="0003207F">
        <w:br/>
      </w:r>
      <w:r w:rsidRPr="0003207F">
        <w:rPr>
          <w:noProof/>
        </w:rPr>
        <w:drawing>
          <wp:inline distT="0" distB="0" distL="0" distR="0" wp14:anchorId="04E653E2" wp14:editId="132CAF11">
            <wp:extent cx="3848637" cy="1705213"/>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probeer modus.png"/>
                    <pic:cNvPicPr/>
                  </pic:nvPicPr>
                  <pic:blipFill>
                    <a:blip r:embed="rId12">
                      <a:extLst>
                        <a:ext uri="{28A0092B-C50C-407E-A947-70E740481C1C}">
                          <a14:useLocalDpi xmlns:a14="http://schemas.microsoft.com/office/drawing/2010/main" val="0"/>
                        </a:ext>
                      </a:extLst>
                    </a:blip>
                    <a:stretch>
                      <a:fillRect/>
                    </a:stretch>
                  </pic:blipFill>
                  <pic:spPr>
                    <a:xfrm>
                      <a:off x="0" y="0"/>
                      <a:ext cx="3848637" cy="1705213"/>
                    </a:xfrm>
                    <a:prstGeom prst="rect">
                      <a:avLst/>
                    </a:prstGeom>
                  </pic:spPr>
                </pic:pic>
              </a:graphicData>
            </a:graphic>
          </wp:inline>
        </w:drawing>
      </w:r>
      <w:r w:rsidR="00A3768A" w:rsidRPr="0003207F">
        <w:br/>
      </w:r>
    </w:p>
    <w:p w14:paraId="3BD1920A" w14:textId="77777777" w:rsidR="00A3768A" w:rsidRPr="0003207F" w:rsidRDefault="00636C10" w:rsidP="00636C10">
      <w:pPr>
        <w:spacing w:after="0"/>
      </w:pPr>
      <w:r w:rsidRPr="0003207F">
        <w:rPr>
          <w:rFonts w:asciiTheme="majorHAnsi" w:eastAsiaTheme="majorEastAsia" w:hAnsiTheme="majorHAnsi" w:cstheme="majorBidi"/>
        </w:rPr>
        <w:t>Wanneer u blanco begint, is het natuurlijk veel werk om alles zelf te gaan invullen en er dan mee aan de slag te gaan. Maar het is nu eenmaal zo, wanneer u wat uit een programma wilt krijgen, dan zult u er eerst wat in moeten stoppen.</w:t>
      </w:r>
      <w:r w:rsidRPr="0003207F">
        <w:rPr>
          <w:rFonts w:asciiTheme="majorHAnsi" w:eastAsiaTheme="majorEastAsia" w:hAnsiTheme="majorHAnsi" w:cstheme="majorBidi"/>
        </w:rPr>
        <w:br/>
        <w:t>Dan kan natuurlijk allemaal door getypt worden, maar waar heb je een programma voor.</w:t>
      </w:r>
      <w:r w:rsidRPr="0003207F">
        <w:rPr>
          <w:rFonts w:asciiTheme="majorHAnsi" w:eastAsiaTheme="majorEastAsia" w:hAnsiTheme="majorHAnsi" w:cstheme="majorBidi"/>
        </w:rPr>
        <w:br/>
        <w:t xml:space="preserve">Wanneer u de test modus aan vinkt, dan vult </w:t>
      </w:r>
      <w:r w:rsidRPr="0003207F">
        <w:t>Bridge Office Resultaten u op relevante plaatsen alles voor u in.</w:t>
      </w:r>
      <w:r w:rsidR="00156FC1" w:rsidRPr="0003207F">
        <w:t xml:space="preserve"> </w:t>
      </w:r>
      <w:r w:rsidRPr="0003207F">
        <w:t>Dit doet Bridge Office Resultaten voor u op de volgende plaatsen.</w:t>
      </w:r>
      <w:r w:rsidRPr="0003207F">
        <w:br/>
        <w:t>Invoeren namen.</w:t>
      </w:r>
      <w:r w:rsidRPr="0003207F">
        <w:br/>
        <w:t>Maken van een e-mail bestand.</w:t>
      </w:r>
      <w:r w:rsidRPr="0003207F">
        <w:br/>
        <w:t>Aanmaken groepen.</w:t>
      </w:r>
      <w:r w:rsidRPr="0003207F">
        <w:br/>
        <w:t xml:space="preserve">Alle </w:t>
      </w:r>
      <w:r w:rsidR="002C7B60" w:rsidRPr="0003207F">
        <w:t>scores of de biedingen</w:t>
      </w:r>
      <w:r w:rsidRPr="0003207F">
        <w:t xml:space="preserve"> bij een paren</w:t>
      </w:r>
      <w:r w:rsidR="002C7B60" w:rsidRPr="0003207F">
        <w:t xml:space="preserve"> wedstrijd</w:t>
      </w:r>
      <w:r w:rsidRPr="0003207F">
        <w:t>, persoonlijke wedstrijd en bij koffer bridge</w:t>
      </w:r>
      <w:r w:rsidR="002C7B60" w:rsidRPr="0003207F">
        <w:t>.</w:t>
      </w:r>
      <w:r w:rsidR="002C7B60" w:rsidRPr="0003207F">
        <w:br/>
        <w:t>U zult daar dan telkens een oranje knop zien met de tekst Vul in. Klikt u hier op, dan zal Bridge Office Resultaten de gegevens de daar verwacht, voor u invullen en indien nodig verwerken.</w:t>
      </w:r>
    </w:p>
    <w:p w14:paraId="71DC6D6F" w14:textId="77777777" w:rsidR="002C7B60" w:rsidRPr="0003207F" w:rsidRDefault="002C7B60" w:rsidP="00636C10">
      <w:pPr>
        <w:spacing w:after="0"/>
      </w:pPr>
      <w:r w:rsidRPr="0003207F">
        <w:rPr>
          <w:rFonts w:asciiTheme="majorHAnsi" w:eastAsiaTheme="majorEastAsia" w:hAnsiTheme="majorHAnsi" w:cstheme="majorBidi"/>
        </w:rPr>
        <w:t xml:space="preserve">U kunt alle bestanden, aangemaakt door </w:t>
      </w:r>
      <w:r w:rsidRPr="0003207F">
        <w:t>Bridge Office Resultaten, voor dat u echt begint laten wissen.</w:t>
      </w:r>
    </w:p>
    <w:p w14:paraId="305F396E" w14:textId="77777777" w:rsidR="00B43635" w:rsidRPr="0003207F" w:rsidRDefault="00B43635" w:rsidP="00636C10">
      <w:pPr>
        <w:spacing w:after="0"/>
      </w:pPr>
    </w:p>
    <w:p w14:paraId="502AFF69" w14:textId="77777777" w:rsidR="00DB6C13" w:rsidRPr="0003207F" w:rsidRDefault="00DB6C13" w:rsidP="004F76E4">
      <w:pPr>
        <w:pStyle w:val="Kop2"/>
        <w:rPr>
          <w:color w:val="auto"/>
        </w:rPr>
      </w:pPr>
      <w:bookmarkStart w:id="7" w:name="_Toc952827"/>
      <w:r w:rsidRPr="0003207F">
        <w:rPr>
          <w:color w:val="auto"/>
        </w:rPr>
        <w:t>Nieuws</w:t>
      </w:r>
      <w:bookmarkEnd w:id="7"/>
    </w:p>
    <w:p w14:paraId="1C953FCE" w14:textId="77777777" w:rsidR="00DB6C13" w:rsidRPr="0003207F" w:rsidRDefault="00CA4D9D" w:rsidP="00636C10">
      <w:pPr>
        <w:spacing w:after="0"/>
      </w:pPr>
      <w:r w:rsidRPr="0003207F">
        <w:br/>
      </w:r>
      <w:r w:rsidRPr="0003207F">
        <w:rPr>
          <w:b/>
          <w:noProof/>
        </w:rPr>
        <w:drawing>
          <wp:inline distT="0" distB="0" distL="0" distR="0" wp14:anchorId="3444C7DD" wp14:editId="4DB434F6">
            <wp:extent cx="3858163" cy="914528"/>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 er nieuws.png"/>
                    <pic:cNvPicPr/>
                  </pic:nvPicPr>
                  <pic:blipFill>
                    <a:blip r:embed="rId13">
                      <a:extLst>
                        <a:ext uri="{28A0092B-C50C-407E-A947-70E740481C1C}">
                          <a14:useLocalDpi xmlns:a14="http://schemas.microsoft.com/office/drawing/2010/main" val="0"/>
                        </a:ext>
                      </a:extLst>
                    </a:blip>
                    <a:stretch>
                      <a:fillRect/>
                    </a:stretch>
                  </pic:blipFill>
                  <pic:spPr>
                    <a:xfrm>
                      <a:off x="0" y="0"/>
                      <a:ext cx="3858163" cy="914528"/>
                    </a:xfrm>
                    <a:prstGeom prst="rect">
                      <a:avLst/>
                    </a:prstGeom>
                  </pic:spPr>
                </pic:pic>
              </a:graphicData>
            </a:graphic>
          </wp:inline>
        </w:drawing>
      </w:r>
    </w:p>
    <w:p w14:paraId="24BD8174" w14:textId="77777777" w:rsidR="00DB6C13" w:rsidRPr="0003207F" w:rsidRDefault="00CA4D9D" w:rsidP="00636C10">
      <w:pPr>
        <w:spacing w:after="0"/>
      </w:pPr>
      <w:r w:rsidRPr="0003207F">
        <w:br/>
      </w:r>
      <w:r w:rsidR="00DB6C13" w:rsidRPr="0003207F">
        <w:t>Is er nieuws over Bridge Office Resultaten 6 serie, dan wordt dat in dit kader gemeld.</w:t>
      </w:r>
      <w:r w:rsidR="00DB6C13" w:rsidRPr="0003207F">
        <w:br/>
        <w:t>Klikt u op de blauwe link en Bridge Office Resultaten heeft een internet verbinding, dan zal Bridge Office Resultaten naar de website van Bridge Office gaan, waar het nieuws staat.</w:t>
      </w:r>
    </w:p>
    <w:p w14:paraId="151BFAC9" w14:textId="77777777" w:rsidR="00DB6C13" w:rsidRPr="0003207F" w:rsidRDefault="00DB6C13" w:rsidP="00636C10">
      <w:pPr>
        <w:spacing w:after="0"/>
        <w:rPr>
          <w:b/>
        </w:rPr>
      </w:pPr>
    </w:p>
    <w:p w14:paraId="6D70BAF9" w14:textId="77777777" w:rsidR="00156FC1" w:rsidRPr="0003207F" w:rsidRDefault="00156FC1">
      <w:pPr>
        <w:rPr>
          <w:b/>
        </w:rPr>
      </w:pPr>
      <w:r w:rsidRPr="0003207F">
        <w:rPr>
          <w:b/>
        </w:rPr>
        <w:br w:type="page"/>
      </w:r>
    </w:p>
    <w:p w14:paraId="18C1C703" w14:textId="77777777" w:rsidR="00C772B6" w:rsidRPr="0003207F" w:rsidRDefault="00C772B6" w:rsidP="004F76E4">
      <w:pPr>
        <w:pStyle w:val="Kop2"/>
        <w:rPr>
          <w:color w:val="auto"/>
        </w:rPr>
      </w:pPr>
      <w:bookmarkStart w:id="8" w:name="_Toc952828"/>
      <w:r w:rsidRPr="0003207F">
        <w:rPr>
          <w:color w:val="auto"/>
        </w:rPr>
        <w:lastRenderedPageBreak/>
        <w:t>Het vlaggetje</w:t>
      </w:r>
      <w:bookmarkEnd w:id="8"/>
    </w:p>
    <w:p w14:paraId="5CFC8EF0" w14:textId="77777777" w:rsidR="00C772B6" w:rsidRPr="0003207F" w:rsidRDefault="00CA4D9D" w:rsidP="00636C10">
      <w:pPr>
        <w:spacing w:after="0"/>
      </w:pPr>
      <w:r w:rsidRPr="0003207F">
        <w:br/>
      </w:r>
      <w:r w:rsidRPr="0003207F">
        <w:rPr>
          <w:noProof/>
        </w:rPr>
        <w:drawing>
          <wp:inline distT="0" distB="0" distL="0" distR="0" wp14:anchorId="1560ACBE" wp14:editId="38CFB3AA">
            <wp:extent cx="943107" cy="790685"/>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derlandse vlag.png"/>
                    <pic:cNvPicPr/>
                  </pic:nvPicPr>
                  <pic:blipFill>
                    <a:blip r:embed="rId14">
                      <a:extLst>
                        <a:ext uri="{28A0092B-C50C-407E-A947-70E740481C1C}">
                          <a14:useLocalDpi xmlns:a14="http://schemas.microsoft.com/office/drawing/2010/main" val="0"/>
                        </a:ext>
                      </a:extLst>
                    </a:blip>
                    <a:stretch>
                      <a:fillRect/>
                    </a:stretch>
                  </pic:blipFill>
                  <pic:spPr>
                    <a:xfrm>
                      <a:off x="0" y="0"/>
                      <a:ext cx="943107" cy="790685"/>
                    </a:xfrm>
                    <a:prstGeom prst="rect">
                      <a:avLst/>
                    </a:prstGeom>
                  </pic:spPr>
                </pic:pic>
              </a:graphicData>
            </a:graphic>
          </wp:inline>
        </w:drawing>
      </w:r>
    </w:p>
    <w:p w14:paraId="600466A6" w14:textId="77777777" w:rsidR="00C772B6" w:rsidRPr="0003207F" w:rsidRDefault="00CA4D9D" w:rsidP="00636C10">
      <w:pPr>
        <w:spacing w:after="0"/>
      </w:pPr>
      <w:r w:rsidRPr="0003207F">
        <w:br/>
      </w:r>
      <w:r w:rsidR="00C772B6" w:rsidRPr="0003207F">
        <w:t>Het alom bekende vlaggetje waarmee u een taal kan kiezen.</w:t>
      </w:r>
      <w:r w:rsidR="00C772B6" w:rsidRPr="0003207F">
        <w:br/>
        <w:t>Bij het uitkomen van Bridge Office Resultaten 6.0.0 staat daar allen het Nederlandse vlaggetje.</w:t>
      </w:r>
    </w:p>
    <w:p w14:paraId="23E2E9DD" w14:textId="77777777" w:rsidR="00C772B6" w:rsidRPr="0003207F" w:rsidRDefault="00C772B6" w:rsidP="00636C10">
      <w:pPr>
        <w:spacing w:after="0"/>
      </w:pPr>
    </w:p>
    <w:p w14:paraId="53328AEA" w14:textId="77777777" w:rsidR="00C772B6" w:rsidRPr="0003207F" w:rsidRDefault="00C772B6" w:rsidP="00636C10">
      <w:pPr>
        <w:spacing w:after="0"/>
      </w:pPr>
    </w:p>
    <w:p w14:paraId="550825B9" w14:textId="77777777" w:rsidR="00C772B6" w:rsidRPr="0003207F" w:rsidRDefault="00C772B6" w:rsidP="00636C10">
      <w:pPr>
        <w:spacing w:after="0"/>
      </w:pPr>
    </w:p>
    <w:p w14:paraId="349C0792" w14:textId="77777777" w:rsidR="00671D9C" w:rsidRPr="0003207F" w:rsidRDefault="00671D9C">
      <w:r w:rsidRPr="0003207F">
        <w:br w:type="page"/>
      </w:r>
    </w:p>
    <w:p w14:paraId="60DB2BF4" w14:textId="77777777" w:rsidR="00C772B6" w:rsidRPr="0003207F" w:rsidRDefault="00671D9C" w:rsidP="004F76E4">
      <w:pPr>
        <w:pStyle w:val="Kop1"/>
        <w:rPr>
          <w:color w:val="auto"/>
        </w:rPr>
      </w:pPr>
      <w:bookmarkStart w:id="9" w:name="_Toc952829"/>
      <w:r w:rsidRPr="0003207F">
        <w:rPr>
          <w:color w:val="auto"/>
        </w:rPr>
        <w:lastRenderedPageBreak/>
        <w:t>Registreren</w:t>
      </w:r>
      <w:bookmarkEnd w:id="9"/>
    </w:p>
    <w:p w14:paraId="53320728" w14:textId="77777777" w:rsidR="00671D9C" w:rsidRPr="0003207F" w:rsidRDefault="00671D9C" w:rsidP="00636C10">
      <w:pPr>
        <w:spacing w:after="0"/>
      </w:pPr>
    </w:p>
    <w:p w14:paraId="4149695D" w14:textId="3B910C6B" w:rsidR="00517DDE" w:rsidRPr="0003207F" w:rsidRDefault="00BD0654" w:rsidP="00636C10">
      <w:pPr>
        <w:spacing w:after="0"/>
      </w:pPr>
      <w:r>
        <w:rPr>
          <w:noProof/>
        </w:rPr>
        <w:drawing>
          <wp:inline distT="0" distB="0" distL="0" distR="0" wp14:anchorId="6F548373" wp14:editId="5CD03BC0">
            <wp:extent cx="5760720" cy="2926080"/>
            <wp:effectExtent l="0" t="0" r="0" b="7620"/>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r w:rsidR="00671D9C" w:rsidRPr="0003207F">
        <w:br/>
      </w:r>
      <w:r w:rsidR="00671D9C" w:rsidRPr="0003207F">
        <w:br/>
        <w:t xml:space="preserve">Bij het bestellen van Bridge Office Resultaten heeft u bovenstaande gegevens al moeten </w:t>
      </w:r>
      <w:r w:rsidR="00517DDE" w:rsidRPr="0003207F">
        <w:t>in</w:t>
      </w:r>
      <w:r w:rsidR="00671D9C" w:rsidRPr="0003207F">
        <w:t>voeren.</w:t>
      </w:r>
      <w:r w:rsidR="00671D9C" w:rsidRPr="0003207F">
        <w:br/>
      </w:r>
      <w:r w:rsidR="00517DDE" w:rsidRPr="0003207F">
        <w:t>Klik eerst op Registreer, alvorens u iets gaat wijzigen aan de gegevens.</w:t>
      </w:r>
      <w:r w:rsidR="00517DDE" w:rsidRPr="0003207F">
        <w:br/>
      </w:r>
    </w:p>
    <w:p w14:paraId="556474AD" w14:textId="77777777" w:rsidR="002E76C9" w:rsidRPr="0003207F" w:rsidRDefault="002E76C9" w:rsidP="00636C10">
      <w:pPr>
        <w:spacing w:after="0"/>
      </w:pPr>
      <w:r w:rsidRPr="0003207F">
        <w:t>Alle velden zijn verplichte velden. Door op de knop Registreer te klikken, verstuurd u de gegevens naar Bridge Office. De gegevens zijn voor ons een bevestiging, dat Bridge Office Resultaten door de juiste persoon geregistreerd is.</w:t>
      </w:r>
      <w:r w:rsidRPr="0003207F">
        <w:br/>
      </w:r>
      <w:r w:rsidR="00517DDE" w:rsidRPr="0003207F">
        <w:t>D</w:t>
      </w:r>
      <w:r w:rsidRPr="0003207F">
        <w:t>e persoon die als eerste de registratie verstuurd, zal van alle andere registraties een bevestigingsmail krijgen.</w:t>
      </w:r>
    </w:p>
    <w:p w14:paraId="09DCF5C8" w14:textId="77777777" w:rsidR="002E76C9" w:rsidRPr="0003207F" w:rsidRDefault="002E76C9" w:rsidP="00636C10">
      <w:pPr>
        <w:spacing w:after="0"/>
      </w:pPr>
      <w:r w:rsidRPr="0003207F">
        <w:t>Alle</w:t>
      </w:r>
      <w:r w:rsidR="00517DDE" w:rsidRPr="0003207F">
        <w:t>s</w:t>
      </w:r>
      <w:r w:rsidRPr="0003207F">
        <w:t xml:space="preserve"> blijft zoals het met Bridge Office Resultaten 5 serie ook was.</w:t>
      </w:r>
      <w:r w:rsidRPr="0003207F">
        <w:br/>
        <w:t>Als iemand van uw bridgeclub ook telt, dan mag die Bridge Office Resultaten 6 serie gewoon bij hem installeren. Maar ook die persoon moet Bridge Office Resultaten registreren</w:t>
      </w:r>
      <w:r w:rsidR="00517DDE" w:rsidRPr="0003207F">
        <w:t>, maar mag niets wijzigen in de gegevens. De persoon waarvan wij de bestelling hebben ontvangen, wordt een bevestiging gevraagd voor iedere ander registratie.</w:t>
      </w:r>
    </w:p>
    <w:p w14:paraId="7CCDA077" w14:textId="77777777" w:rsidR="009B2844" w:rsidRPr="0003207F" w:rsidRDefault="009B2844">
      <w:r w:rsidRPr="0003207F">
        <w:br w:type="page"/>
      </w:r>
    </w:p>
    <w:p w14:paraId="7791F8E0" w14:textId="77777777" w:rsidR="002E76C9" w:rsidRPr="0003207F" w:rsidRDefault="009B2844" w:rsidP="004F76E4">
      <w:pPr>
        <w:pStyle w:val="Kop1"/>
        <w:rPr>
          <w:color w:val="auto"/>
        </w:rPr>
      </w:pPr>
      <w:bookmarkStart w:id="10" w:name="_Toc952830"/>
      <w:r w:rsidRPr="0003207F">
        <w:rPr>
          <w:color w:val="auto"/>
        </w:rPr>
        <w:lastRenderedPageBreak/>
        <w:t>Instellingen Algemeen</w:t>
      </w:r>
      <w:bookmarkEnd w:id="10"/>
    </w:p>
    <w:p w14:paraId="3605AF1F" w14:textId="77777777" w:rsidR="009B2844" w:rsidRPr="0003207F" w:rsidRDefault="009B2844" w:rsidP="00636C10">
      <w:pPr>
        <w:spacing w:after="0"/>
      </w:pPr>
    </w:p>
    <w:p w14:paraId="131C1AF2" w14:textId="77777777" w:rsidR="009B2844" w:rsidRPr="0003207F" w:rsidRDefault="009F4A6F" w:rsidP="00636C10">
      <w:pPr>
        <w:spacing w:after="0"/>
      </w:pPr>
      <w:r w:rsidRPr="0003207F">
        <w:rPr>
          <w:noProof/>
        </w:rPr>
        <w:drawing>
          <wp:inline distT="0" distB="0" distL="0" distR="0" wp14:anchorId="7ACA344F" wp14:editId="3A45B92E">
            <wp:extent cx="5760720" cy="4166870"/>
            <wp:effectExtent l="0" t="0" r="0" b="508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66870"/>
                    </a:xfrm>
                    <a:prstGeom prst="rect">
                      <a:avLst/>
                    </a:prstGeom>
                  </pic:spPr>
                </pic:pic>
              </a:graphicData>
            </a:graphic>
          </wp:inline>
        </w:drawing>
      </w:r>
    </w:p>
    <w:p w14:paraId="384271DC" w14:textId="77777777" w:rsidR="009B2844" w:rsidRPr="0003207F" w:rsidRDefault="009B2844" w:rsidP="00636C10">
      <w:pPr>
        <w:spacing w:after="0"/>
      </w:pPr>
    </w:p>
    <w:p w14:paraId="6816C462" w14:textId="77777777" w:rsidR="00F86533" w:rsidRPr="0003207F" w:rsidRDefault="00F86533" w:rsidP="00636C10">
      <w:pPr>
        <w:spacing w:after="0"/>
      </w:pPr>
      <w:r w:rsidRPr="0003207F">
        <w:t>Wanneer u in dit venster iets wijzigt en u wilt die instelling gaan gebruiken, vergeet dan niet op de knop Opslaan te klikken. Vergeet u daar op te klikken, dan worden de wijzigingen niet opgeslagen en kan Bridge Office Resultaten ze ook niet gebruiken.</w:t>
      </w:r>
      <w:r w:rsidRPr="0003207F">
        <w:br/>
      </w:r>
    </w:p>
    <w:p w14:paraId="4C78DE09" w14:textId="77777777" w:rsidR="009B2844" w:rsidRPr="0003207F" w:rsidRDefault="009B2844" w:rsidP="004F76E4">
      <w:pPr>
        <w:pStyle w:val="Kop2"/>
        <w:rPr>
          <w:color w:val="auto"/>
        </w:rPr>
      </w:pPr>
      <w:bookmarkStart w:id="11" w:name="_Toc952831"/>
      <w:r w:rsidRPr="0003207F">
        <w:rPr>
          <w:color w:val="auto"/>
        </w:rPr>
        <w:t>Speelwijze</w:t>
      </w:r>
      <w:bookmarkEnd w:id="11"/>
    </w:p>
    <w:p w14:paraId="53EAD177" w14:textId="77777777" w:rsidR="00F86533" w:rsidRPr="0003207F" w:rsidRDefault="00F86533" w:rsidP="00636C10">
      <w:pPr>
        <w:spacing w:after="0"/>
      </w:pPr>
    </w:p>
    <w:p w14:paraId="7272A608" w14:textId="77777777" w:rsidR="009B2844" w:rsidRPr="0003207F" w:rsidRDefault="00F86533" w:rsidP="00636C10">
      <w:pPr>
        <w:spacing w:after="0"/>
      </w:pPr>
      <w:r w:rsidRPr="0003207F">
        <w:rPr>
          <w:noProof/>
        </w:rPr>
        <w:drawing>
          <wp:inline distT="0" distB="0" distL="0" distR="0" wp14:anchorId="1FDDE491" wp14:editId="1E9653C3">
            <wp:extent cx="1495425" cy="127635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5425" cy="1276350"/>
                    </a:xfrm>
                    <a:prstGeom prst="rect">
                      <a:avLst/>
                    </a:prstGeom>
                    <a:noFill/>
                    <a:ln>
                      <a:noFill/>
                    </a:ln>
                  </pic:spPr>
                </pic:pic>
              </a:graphicData>
            </a:graphic>
          </wp:inline>
        </w:drawing>
      </w:r>
      <w:r w:rsidR="009B2844" w:rsidRPr="0003207F">
        <w:br/>
      </w:r>
      <w:r w:rsidRPr="0003207F">
        <w:br/>
      </w:r>
      <w:r w:rsidR="009B2844" w:rsidRPr="0003207F">
        <w:t xml:space="preserve">Het aantal groepen, ronden en spellen die u hier ingeeft, zal </w:t>
      </w:r>
      <w:r w:rsidR="008F60D3" w:rsidRPr="0003207F">
        <w:t>Bridge Office Resultaten gebruiken bij het opstarten. U kunt maximaal 10 groepen, 25 ronden en maximaal 9 spellen ingeven.</w:t>
      </w:r>
    </w:p>
    <w:p w14:paraId="33587F03" w14:textId="77777777" w:rsidR="00954883" w:rsidRPr="0003207F" w:rsidRDefault="008F60D3" w:rsidP="00636C10">
      <w:pPr>
        <w:spacing w:after="0"/>
      </w:pPr>
      <w:r w:rsidRPr="0003207F">
        <w:t>Wanneer u op het pijltje naar boven klikt, gaat het betreffende cijfer eentje omhoog. Klikt u op het pijltje naar beneden, dan gat het cijfer eentje naar beneden.</w:t>
      </w:r>
      <w:r w:rsidRPr="0003207F">
        <w:br/>
        <w:t>Minimaal aantal groepen is 1, minimaal aantal ronden is 3 en het minimaal aantal spellen is 1.</w:t>
      </w:r>
    </w:p>
    <w:p w14:paraId="650D648A" w14:textId="77777777" w:rsidR="00954883" w:rsidRPr="0003207F" w:rsidRDefault="00954883" w:rsidP="004F76E4">
      <w:pPr>
        <w:pStyle w:val="Kop2"/>
        <w:rPr>
          <w:color w:val="auto"/>
        </w:rPr>
      </w:pPr>
      <w:bookmarkStart w:id="12" w:name="_Toc952832"/>
      <w:r w:rsidRPr="0003207F">
        <w:rPr>
          <w:color w:val="auto"/>
        </w:rPr>
        <w:lastRenderedPageBreak/>
        <w:t>Kleuren</w:t>
      </w:r>
      <w:bookmarkEnd w:id="12"/>
    </w:p>
    <w:p w14:paraId="4DD6E2CA" w14:textId="77777777" w:rsidR="00954883" w:rsidRPr="0003207F" w:rsidRDefault="00954883" w:rsidP="00636C10">
      <w:pPr>
        <w:spacing w:after="0"/>
      </w:pPr>
    </w:p>
    <w:p w14:paraId="47C7455C" w14:textId="77777777" w:rsidR="00F86533" w:rsidRPr="0003207F" w:rsidRDefault="00F86533" w:rsidP="00636C10">
      <w:pPr>
        <w:spacing w:after="0"/>
      </w:pPr>
      <w:r w:rsidRPr="0003207F">
        <w:rPr>
          <w:noProof/>
        </w:rPr>
        <w:drawing>
          <wp:inline distT="0" distB="0" distL="0" distR="0" wp14:anchorId="08182574" wp14:editId="21617CCE">
            <wp:extent cx="4389120" cy="12801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1280160"/>
                    </a:xfrm>
                    <a:prstGeom prst="rect">
                      <a:avLst/>
                    </a:prstGeom>
                    <a:noFill/>
                    <a:ln>
                      <a:noFill/>
                    </a:ln>
                  </pic:spPr>
                </pic:pic>
              </a:graphicData>
            </a:graphic>
          </wp:inline>
        </w:drawing>
      </w:r>
    </w:p>
    <w:p w14:paraId="42BCBC6E" w14:textId="77777777" w:rsidR="00F86533" w:rsidRPr="0003207F" w:rsidRDefault="00F86533" w:rsidP="00636C10">
      <w:pPr>
        <w:spacing w:after="0"/>
      </w:pPr>
    </w:p>
    <w:p w14:paraId="5D9591EA" w14:textId="77777777" w:rsidR="00954883" w:rsidRPr="0003207F" w:rsidRDefault="00954883" w:rsidP="00636C10">
      <w:pPr>
        <w:spacing w:after="0"/>
      </w:pPr>
      <w:r w:rsidRPr="0003207F">
        <w:rPr>
          <w:noProof/>
        </w:rPr>
        <w:drawing>
          <wp:inline distT="0" distB="0" distL="0" distR="0" wp14:anchorId="33FD9E03" wp14:editId="23A3B541">
            <wp:extent cx="4276725" cy="31051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6725" cy="3105150"/>
                    </a:xfrm>
                    <a:prstGeom prst="rect">
                      <a:avLst/>
                    </a:prstGeom>
                  </pic:spPr>
                </pic:pic>
              </a:graphicData>
            </a:graphic>
          </wp:inline>
        </w:drawing>
      </w:r>
    </w:p>
    <w:p w14:paraId="4E0BA290" w14:textId="77777777" w:rsidR="00954883" w:rsidRPr="0003207F" w:rsidRDefault="00954883" w:rsidP="00636C10">
      <w:pPr>
        <w:spacing w:after="0"/>
      </w:pPr>
    </w:p>
    <w:p w14:paraId="2F683F03" w14:textId="77777777" w:rsidR="00954883" w:rsidRPr="0003207F" w:rsidRDefault="00954883" w:rsidP="004F76E4">
      <w:pPr>
        <w:pStyle w:val="Kop3"/>
        <w:rPr>
          <w:color w:val="auto"/>
        </w:rPr>
      </w:pPr>
      <w:bookmarkStart w:id="13" w:name="_Toc952833"/>
      <w:r w:rsidRPr="0003207F">
        <w:rPr>
          <w:color w:val="auto"/>
        </w:rPr>
        <w:t>Voorgrond kleur</w:t>
      </w:r>
      <w:bookmarkEnd w:id="13"/>
    </w:p>
    <w:p w14:paraId="4D46219E" w14:textId="77777777" w:rsidR="00A826B8" w:rsidRPr="0003207F" w:rsidRDefault="00954883" w:rsidP="00636C10">
      <w:pPr>
        <w:spacing w:after="0"/>
      </w:pPr>
      <w:r w:rsidRPr="0003207F">
        <w:t xml:space="preserve">Wanneer u de voorgrondkleur doet wijzigen, dan worden alle teksten van kaders, teksten die u invoert, teksten die in sheets staan </w:t>
      </w:r>
      <w:r w:rsidR="00A826B8" w:rsidRPr="0003207F">
        <w:t>gewijzigd in die kleur die u hier gekozen heeft.</w:t>
      </w:r>
      <w:r w:rsidR="00A826B8" w:rsidRPr="0003207F">
        <w:br/>
        <w:t>Alleen de tekst op knoppen blijft zwart en die kunt u ook niet aanpassen.</w:t>
      </w:r>
      <w:r w:rsidR="00A826B8" w:rsidRPr="0003207F">
        <w:br/>
        <w:t>De kleuren op het startscherm worden ook niet aangepast.</w:t>
      </w:r>
    </w:p>
    <w:p w14:paraId="168487D6" w14:textId="77777777" w:rsidR="00954883" w:rsidRPr="0003207F" w:rsidRDefault="00954883" w:rsidP="004F76E4">
      <w:pPr>
        <w:pStyle w:val="Kop3"/>
        <w:rPr>
          <w:color w:val="auto"/>
        </w:rPr>
      </w:pPr>
      <w:r w:rsidRPr="0003207F">
        <w:rPr>
          <w:color w:val="auto"/>
        </w:rPr>
        <w:br/>
      </w:r>
      <w:bookmarkStart w:id="14" w:name="_Toc952834"/>
      <w:r w:rsidRPr="0003207F">
        <w:rPr>
          <w:color w:val="auto"/>
        </w:rPr>
        <w:t>Knop kleur</w:t>
      </w:r>
      <w:bookmarkEnd w:id="14"/>
    </w:p>
    <w:p w14:paraId="755BE39F" w14:textId="77777777" w:rsidR="00A826B8" w:rsidRPr="0003207F" w:rsidRDefault="00A826B8" w:rsidP="00636C10">
      <w:pPr>
        <w:spacing w:after="0"/>
      </w:pPr>
      <w:r w:rsidRPr="0003207F">
        <w:t>Kies een kleur voor de knoppen. U dient er wel rekening mee te houden, dat de tekst op de knoppen ALTIJD zwart is. De knoppen die verschijnen voor het inlaten vullen van gegevens door Bridge Office Resultaten, die behouden hun eigen oranje kleur.</w:t>
      </w:r>
      <w:r w:rsidRPr="0003207F">
        <w:br/>
      </w:r>
    </w:p>
    <w:p w14:paraId="61384485" w14:textId="77777777" w:rsidR="00954883" w:rsidRPr="0003207F" w:rsidRDefault="00954883" w:rsidP="004F76E4">
      <w:pPr>
        <w:pStyle w:val="Kop3"/>
        <w:rPr>
          <w:color w:val="auto"/>
        </w:rPr>
      </w:pPr>
      <w:bookmarkStart w:id="15" w:name="_Toc952835"/>
      <w:r w:rsidRPr="0003207F">
        <w:rPr>
          <w:color w:val="auto"/>
        </w:rPr>
        <w:t>Achtergrond kleur</w:t>
      </w:r>
      <w:bookmarkEnd w:id="15"/>
    </w:p>
    <w:p w14:paraId="46A98299" w14:textId="77777777" w:rsidR="00A826B8" w:rsidRPr="0003207F" w:rsidRDefault="00A826B8" w:rsidP="00636C10">
      <w:pPr>
        <w:spacing w:after="0"/>
      </w:pPr>
      <w:r w:rsidRPr="0003207F">
        <w:t>De beeldscherm zelf, de kaders, de lijsten en alle andere objecten krijgen de gekozen achtergrond kleur. Alle</w:t>
      </w:r>
      <w:r w:rsidR="00F86533" w:rsidRPr="0003207F">
        <w:t>e</w:t>
      </w:r>
      <w:r w:rsidRPr="0003207F">
        <w:t>n het startscherm behoudt zijn eigen kleuren.</w:t>
      </w:r>
    </w:p>
    <w:p w14:paraId="70041114" w14:textId="77777777" w:rsidR="00F86533" w:rsidRPr="0003207F" w:rsidRDefault="00F86533" w:rsidP="00636C10">
      <w:pPr>
        <w:spacing w:after="0"/>
      </w:pPr>
      <w:r w:rsidRPr="0003207F">
        <w:br/>
      </w:r>
    </w:p>
    <w:p w14:paraId="671022E0" w14:textId="77777777" w:rsidR="00A826B8" w:rsidRPr="0003207F" w:rsidRDefault="00A826B8" w:rsidP="00636C10">
      <w:pPr>
        <w:spacing w:after="0"/>
      </w:pPr>
      <w:r w:rsidRPr="0003207F">
        <w:lastRenderedPageBreak/>
        <w:t>U kunt de kleuren die u gekozen heeft, altijd wijzigen.</w:t>
      </w:r>
    </w:p>
    <w:p w14:paraId="7116D9E4" w14:textId="600697A1" w:rsidR="00F86533" w:rsidRPr="0003207F" w:rsidRDefault="00A826B8" w:rsidP="00F86533">
      <w:pPr>
        <w:spacing w:after="0"/>
      </w:pPr>
      <w:r w:rsidRPr="0003207F">
        <w:t>Door op de knop Zet alles naar standaard instellingen, worden alle achtergrond kleuren wit, de knopkleuren grijs en de voorgrond kleuren zwart.</w:t>
      </w:r>
      <w:r w:rsidRPr="0003207F">
        <w:br/>
        <w:t>We</w:t>
      </w:r>
      <w:r w:rsidR="00AE70CE">
        <w:t>e</w:t>
      </w:r>
      <w:r w:rsidRPr="0003207F">
        <w:t>t u niet zeker of u dat wel wil en u heeft alle kleuren ingesteld, maak dan eerst een back-up met Bridge Office Resultaten. Door de back-up weer terug te plaatsen, herstelt u de kleuren die u heef</w:t>
      </w:r>
      <w:r w:rsidR="001856EE" w:rsidRPr="0003207F">
        <w:t>t</w:t>
      </w:r>
      <w:r w:rsidRPr="0003207F">
        <w:t xml:space="preserve"> ingesteld weer.</w:t>
      </w:r>
    </w:p>
    <w:p w14:paraId="14B1FCF6" w14:textId="77777777" w:rsidR="00F86533" w:rsidRPr="0003207F" w:rsidRDefault="00F86533" w:rsidP="00F86533">
      <w:pPr>
        <w:spacing w:after="0"/>
      </w:pPr>
    </w:p>
    <w:p w14:paraId="0B422A09" w14:textId="77777777" w:rsidR="005F071C" w:rsidRPr="0003207F" w:rsidRDefault="005F071C" w:rsidP="004F76E4">
      <w:pPr>
        <w:pStyle w:val="Kop2"/>
        <w:rPr>
          <w:color w:val="auto"/>
        </w:rPr>
      </w:pPr>
      <w:bookmarkStart w:id="16" w:name="_Toc952836"/>
      <w:r w:rsidRPr="0003207F">
        <w:rPr>
          <w:color w:val="auto"/>
        </w:rPr>
        <w:t>Scrol functie</w:t>
      </w:r>
      <w:bookmarkEnd w:id="16"/>
    </w:p>
    <w:p w14:paraId="04534562" w14:textId="77777777" w:rsidR="00F86533" w:rsidRPr="0003207F" w:rsidRDefault="00F86533" w:rsidP="00636C10">
      <w:pPr>
        <w:spacing w:after="0"/>
      </w:pPr>
    </w:p>
    <w:p w14:paraId="0999773A" w14:textId="77777777" w:rsidR="005F071C" w:rsidRPr="0003207F" w:rsidRDefault="00F86533" w:rsidP="00636C10">
      <w:pPr>
        <w:spacing w:after="0"/>
      </w:pPr>
      <w:r w:rsidRPr="0003207F">
        <w:rPr>
          <w:noProof/>
        </w:rPr>
        <w:drawing>
          <wp:inline distT="0" distB="0" distL="0" distR="0" wp14:anchorId="5A6D421F" wp14:editId="2C8E925A">
            <wp:extent cx="2562225" cy="40957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409575"/>
                    </a:xfrm>
                    <a:prstGeom prst="rect">
                      <a:avLst/>
                    </a:prstGeom>
                    <a:noFill/>
                    <a:ln>
                      <a:noFill/>
                    </a:ln>
                  </pic:spPr>
                </pic:pic>
              </a:graphicData>
            </a:graphic>
          </wp:inline>
        </w:drawing>
      </w:r>
    </w:p>
    <w:p w14:paraId="5F7FAF81" w14:textId="77777777" w:rsidR="00F86533" w:rsidRPr="0003207F" w:rsidRDefault="00F86533" w:rsidP="00636C10">
      <w:pPr>
        <w:spacing w:after="0"/>
      </w:pPr>
      <w:r w:rsidRPr="0003207F">
        <w:br/>
        <w:t>Door het vinkje van Scrollen met muiswiel in sheets AAN te vinken, kunt u, wanneer u de muisaanwijzer op een sheet plaats, in het sheet scrollen.</w:t>
      </w:r>
      <w:r w:rsidRPr="0003207F">
        <w:br/>
        <w:t>Staat dit vinkje UIT, dan kan men met de balk rechts of onder de door sheet scrollen.</w:t>
      </w:r>
      <w:r w:rsidRPr="0003207F">
        <w:br/>
        <w:t>U kunt dit altijd wijzigen.</w:t>
      </w:r>
    </w:p>
    <w:p w14:paraId="407CD3FC" w14:textId="77777777" w:rsidR="00F86533" w:rsidRPr="0003207F" w:rsidRDefault="00F86533" w:rsidP="00636C10">
      <w:pPr>
        <w:spacing w:after="0"/>
      </w:pPr>
    </w:p>
    <w:p w14:paraId="0FDD4883" w14:textId="77777777" w:rsidR="00F86533" w:rsidRPr="0003207F" w:rsidRDefault="00F86533" w:rsidP="004F76E4">
      <w:pPr>
        <w:pStyle w:val="Kop2"/>
        <w:rPr>
          <w:color w:val="auto"/>
        </w:rPr>
      </w:pPr>
      <w:bookmarkStart w:id="17" w:name="_Toc952837"/>
      <w:r w:rsidRPr="0003207F">
        <w:rPr>
          <w:color w:val="auto"/>
        </w:rPr>
        <w:t>Voor het afdrukken</w:t>
      </w:r>
      <w:bookmarkEnd w:id="17"/>
    </w:p>
    <w:p w14:paraId="37337486" w14:textId="77777777" w:rsidR="00F86533" w:rsidRPr="0003207F" w:rsidRDefault="00F86533" w:rsidP="00636C10">
      <w:pPr>
        <w:spacing w:after="0"/>
      </w:pPr>
    </w:p>
    <w:p w14:paraId="4C0A1597" w14:textId="77777777" w:rsidR="00F86533" w:rsidRPr="0003207F" w:rsidRDefault="00F86533" w:rsidP="00636C10">
      <w:pPr>
        <w:spacing w:after="0"/>
      </w:pPr>
      <w:r w:rsidRPr="0003207F">
        <w:rPr>
          <w:noProof/>
        </w:rPr>
        <w:drawing>
          <wp:inline distT="0" distB="0" distL="0" distR="0" wp14:anchorId="74916088" wp14:editId="08313972">
            <wp:extent cx="4381500" cy="2371725"/>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2371725"/>
                    </a:xfrm>
                    <a:prstGeom prst="rect">
                      <a:avLst/>
                    </a:prstGeom>
                    <a:noFill/>
                    <a:ln>
                      <a:noFill/>
                    </a:ln>
                  </pic:spPr>
                </pic:pic>
              </a:graphicData>
            </a:graphic>
          </wp:inline>
        </w:drawing>
      </w:r>
    </w:p>
    <w:p w14:paraId="39EB24B0" w14:textId="77777777" w:rsidR="00F86533" w:rsidRPr="0003207F" w:rsidRDefault="00F86533" w:rsidP="00636C10">
      <w:pPr>
        <w:spacing w:after="0"/>
      </w:pPr>
    </w:p>
    <w:p w14:paraId="0CEB3DD2" w14:textId="3E3D7D32" w:rsidR="00F86533" w:rsidRPr="0003207F" w:rsidRDefault="00F86533" w:rsidP="00636C10">
      <w:pPr>
        <w:spacing w:after="0"/>
      </w:pPr>
      <w:r w:rsidRPr="0003207F">
        <w:t xml:space="preserve">Kies hier het lettertype en de puntgrootte die Bridge Office Resultaten moet gebruiken voor het afdrukken </w:t>
      </w:r>
      <w:r w:rsidR="00FE6A80" w:rsidRPr="0003207F">
        <w:t>van lijsten, uitslagen, enz.</w:t>
      </w:r>
      <w:r w:rsidR="00D12CF8">
        <w:t>.</w:t>
      </w:r>
      <w:r w:rsidRPr="0003207F">
        <w:t xml:space="preserve"> U kunt het lettertype en puntgrootte altijd aanpassen.</w:t>
      </w:r>
    </w:p>
    <w:p w14:paraId="37AF5883" w14:textId="77777777" w:rsidR="00253BD6" w:rsidRPr="0003207F" w:rsidRDefault="00253BD6" w:rsidP="00636C10">
      <w:pPr>
        <w:spacing w:after="0"/>
      </w:pPr>
    </w:p>
    <w:p w14:paraId="5CE36E68" w14:textId="77777777" w:rsidR="00FE6A80" w:rsidRPr="0003207F" w:rsidRDefault="00FE6A80">
      <w:r w:rsidRPr="0003207F">
        <w:br w:type="page"/>
      </w:r>
    </w:p>
    <w:p w14:paraId="1C0F7D4D" w14:textId="77777777" w:rsidR="00FE6A80" w:rsidRPr="0003207F" w:rsidRDefault="00FE6A80" w:rsidP="004F76E4">
      <w:pPr>
        <w:pStyle w:val="Kop2"/>
        <w:rPr>
          <w:color w:val="auto"/>
        </w:rPr>
      </w:pPr>
      <w:bookmarkStart w:id="18" w:name="_Toc952838"/>
      <w:r w:rsidRPr="0003207F">
        <w:rPr>
          <w:color w:val="auto"/>
        </w:rPr>
        <w:lastRenderedPageBreak/>
        <w:t>Kleuren voor herkenning</w:t>
      </w:r>
      <w:bookmarkEnd w:id="18"/>
    </w:p>
    <w:p w14:paraId="1946AD92" w14:textId="77777777" w:rsidR="00FE6A80" w:rsidRPr="0003207F" w:rsidRDefault="00FE6A80" w:rsidP="00636C10">
      <w:pPr>
        <w:spacing w:after="0"/>
      </w:pPr>
    </w:p>
    <w:p w14:paraId="477D6F2A" w14:textId="77777777" w:rsidR="00FE6A80" w:rsidRPr="0003207F" w:rsidRDefault="00FE6A80" w:rsidP="00636C10">
      <w:pPr>
        <w:spacing w:after="0"/>
      </w:pPr>
      <w:r w:rsidRPr="0003207F">
        <w:rPr>
          <w:noProof/>
        </w:rPr>
        <w:drawing>
          <wp:inline distT="0" distB="0" distL="0" distR="0" wp14:anchorId="63757D97" wp14:editId="2D5FE605">
            <wp:extent cx="2571750" cy="191452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1914525"/>
                    </a:xfrm>
                    <a:prstGeom prst="rect">
                      <a:avLst/>
                    </a:prstGeom>
                    <a:noFill/>
                    <a:ln>
                      <a:noFill/>
                    </a:ln>
                  </pic:spPr>
                </pic:pic>
              </a:graphicData>
            </a:graphic>
          </wp:inline>
        </w:drawing>
      </w:r>
    </w:p>
    <w:p w14:paraId="321E6FC8" w14:textId="77777777" w:rsidR="00FE6A80" w:rsidRPr="0003207F" w:rsidRDefault="00FE6A80" w:rsidP="00636C10">
      <w:pPr>
        <w:spacing w:after="0"/>
      </w:pPr>
    </w:p>
    <w:p w14:paraId="54B3171C" w14:textId="77777777" w:rsidR="00FE6A80" w:rsidRPr="0003207F" w:rsidRDefault="00FE6A80" w:rsidP="00636C10">
      <w:pPr>
        <w:spacing w:after="0"/>
      </w:pPr>
      <w:r w:rsidRPr="0003207F">
        <w:t>Deze kleuren worden gebruikt bij de invoer van scores, scoreslips en voor al die dingen die in het betreffende kader staan.</w:t>
      </w:r>
      <w:r w:rsidRPr="0003207F">
        <w:br/>
        <w:t>U kunt deze kleuren altijd wijzigen.</w:t>
      </w:r>
    </w:p>
    <w:p w14:paraId="758A63A3" w14:textId="77777777" w:rsidR="00FE6A80" w:rsidRPr="0003207F" w:rsidRDefault="00211A82" w:rsidP="00636C10">
      <w:pPr>
        <w:spacing w:after="0"/>
      </w:pPr>
      <w:r w:rsidRPr="0003207F">
        <w:t>Voor plus scores, min scores en ingevoerde scoreslips, wordt de voorgrond kleur gebruikt.</w:t>
      </w:r>
      <w:r w:rsidRPr="0003207F">
        <w:br/>
        <w:t xml:space="preserve">Bij de overige drie opties de </w:t>
      </w:r>
      <w:r w:rsidR="00FE6A80" w:rsidRPr="0003207F">
        <w:t>achtergrond kleur</w:t>
      </w:r>
      <w:r w:rsidRPr="0003207F">
        <w:t>.</w:t>
      </w:r>
    </w:p>
    <w:p w14:paraId="591D5595" w14:textId="77777777" w:rsidR="00211A82" w:rsidRPr="0003207F" w:rsidRDefault="00211A82" w:rsidP="00636C10">
      <w:pPr>
        <w:spacing w:after="0"/>
      </w:pPr>
      <w:r w:rsidRPr="0003207F">
        <w:t>Heeft u een voorgrond kleur en een achtergrond kleur ingesteld, dan worden die door deze kleurkeuzes op de betreffende plakken overschreven.</w:t>
      </w:r>
    </w:p>
    <w:p w14:paraId="55690839" w14:textId="77777777" w:rsidR="00FE6A80" w:rsidRPr="0003207F" w:rsidRDefault="00211A82" w:rsidP="00636C10">
      <w:pPr>
        <w:spacing w:after="0"/>
      </w:pPr>
      <w:r w:rsidRPr="0003207F">
        <w:t>Hou er dus rekening mee, dat alles leesbaar is.</w:t>
      </w:r>
      <w:r w:rsidR="00FE6A80" w:rsidRPr="0003207F">
        <w:br/>
      </w:r>
    </w:p>
    <w:p w14:paraId="396D5D68" w14:textId="77777777" w:rsidR="00211A82" w:rsidRPr="0003207F" w:rsidRDefault="00211A82" w:rsidP="004F76E4">
      <w:pPr>
        <w:pStyle w:val="Kop2"/>
        <w:rPr>
          <w:color w:val="auto"/>
        </w:rPr>
      </w:pPr>
      <w:bookmarkStart w:id="19" w:name="_Toc952839"/>
      <w:r w:rsidRPr="0003207F">
        <w:rPr>
          <w:color w:val="auto"/>
        </w:rPr>
        <w:t>Verstuur het groep bestand naar</w:t>
      </w:r>
      <w:bookmarkEnd w:id="19"/>
    </w:p>
    <w:p w14:paraId="33A52B6F" w14:textId="77777777" w:rsidR="00211A82" w:rsidRPr="0003207F" w:rsidRDefault="00211A82" w:rsidP="00636C10">
      <w:pPr>
        <w:spacing w:after="0"/>
      </w:pPr>
    </w:p>
    <w:p w14:paraId="62801431" w14:textId="77777777" w:rsidR="00211A82" w:rsidRPr="0003207F" w:rsidRDefault="00211A82" w:rsidP="00636C10">
      <w:pPr>
        <w:spacing w:after="0"/>
      </w:pPr>
      <w:r w:rsidRPr="0003207F">
        <w:rPr>
          <w:noProof/>
        </w:rPr>
        <w:drawing>
          <wp:inline distT="0" distB="0" distL="0" distR="0" wp14:anchorId="53081153" wp14:editId="778D903D">
            <wp:extent cx="5760720" cy="65722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57225"/>
                    </a:xfrm>
                    <a:prstGeom prst="rect">
                      <a:avLst/>
                    </a:prstGeom>
                    <a:noFill/>
                    <a:ln>
                      <a:noFill/>
                    </a:ln>
                  </pic:spPr>
                </pic:pic>
              </a:graphicData>
            </a:graphic>
          </wp:inline>
        </w:drawing>
      </w:r>
    </w:p>
    <w:p w14:paraId="669397F4" w14:textId="77777777" w:rsidR="00211A82" w:rsidRPr="0003207F" w:rsidRDefault="00211A82" w:rsidP="00636C10">
      <w:pPr>
        <w:spacing w:after="0"/>
      </w:pPr>
    </w:p>
    <w:p w14:paraId="47396B05" w14:textId="77777777" w:rsidR="00211A82" w:rsidRPr="0003207F" w:rsidRDefault="00211A82" w:rsidP="00636C10">
      <w:pPr>
        <w:spacing w:after="0"/>
      </w:pPr>
      <w:r w:rsidRPr="0003207F">
        <w:t>Vul hier het emailadres of emailadressen in, waar u het groep bestand naar toe wilt sturen.</w:t>
      </w:r>
      <w:r w:rsidRPr="0003207F">
        <w:br/>
        <w:t>Gebruik bij meerdere e-mailadressen de puntkomma als scheidingsteken.</w:t>
      </w:r>
      <w:r w:rsidRPr="0003207F">
        <w:br/>
        <w:t>Mocht dan niemand of alleen maar het eerste e-mailadres het groep bestand ontvangen, dan kunt u de puntkomma vervangen door een komma en het nogmaals proberen.</w:t>
      </w:r>
    </w:p>
    <w:p w14:paraId="00CB7091" w14:textId="77777777" w:rsidR="00211A82" w:rsidRPr="0003207F" w:rsidRDefault="00211A82" w:rsidP="00636C10">
      <w:pPr>
        <w:spacing w:after="0"/>
      </w:pPr>
    </w:p>
    <w:p w14:paraId="17AA24AC" w14:textId="77777777" w:rsidR="00211A82" w:rsidRPr="0003207F" w:rsidRDefault="00211A82" w:rsidP="00636C10">
      <w:pPr>
        <w:spacing w:after="0"/>
      </w:pPr>
      <w:r w:rsidRPr="0003207F">
        <w:t>Sla alle wijzigingen op. Klik daarvoor op de knop Opslaan.</w:t>
      </w:r>
      <w:r w:rsidRPr="0003207F">
        <w:br/>
      </w:r>
      <w:r w:rsidR="009C3E46" w:rsidRPr="0003207F">
        <w:t>Ook al doet Bridge Office Resultaten dat al meteen, wanneer u iets wijzigt.</w:t>
      </w:r>
    </w:p>
    <w:p w14:paraId="754DA496" w14:textId="77777777" w:rsidR="009C3E46" w:rsidRPr="0003207F" w:rsidRDefault="009C3E46" w:rsidP="00636C10">
      <w:pPr>
        <w:spacing w:after="0"/>
      </w:pPr>
      <w:r w:rsidRPr="0003207F">
        <w:t>Neem altijd het zekere voor het onzekere.</w:t>
      </w:r>
    </w:p>
    <w:p w14:paraId="3EB00C7C" w14:textId="77777777" w:rsidR="009C3E46" w:rsidRPr="0003207F" w:rsidRDefault="009C3E46" w:rsidP="00636C10">
      <w:pPr>
        <w:spacing w:after="0"/>
      </w:pPr>
    </w:p>
    <w:p w14:paraId="02DBC831" w14:textId="77777777" w:rsidR="009E5DCC" w:rsidRPr="0003207F" w:rsidRDefault="009C3E46" w:rsidP="00636C10">
      <w:pPr>
        <w:spacing w:after="0"/>
      </w:pPr>
      <w:r w:rsidRPr="0003207F">
        <w:t>Klik op Terug en komt weer in het opstart scherm.</w:t>
      </w:r>
      <w:r w:rsidR="009E5DCC" w:rsidRPr="0003207F">
        <w:br/>
      </w:r>
      <w:r w:rsidR="009E5DCC" w:rsidRPr="0003207F">
        <w:br/>
      </w:r>
    </w:p>
    <w:p w14:paraId="449BBCCB" w14:textId="77777777" w:rsidR="009E5DCC" w:rsidRPr="0003207F" w:rsidRDefault="009E5DCC">
      <w:r w:rsidRPr="0003207F">
        <w:br w:type="page"/>
      </w:r>
    </w:p>
    <w:p w14:paraId="25A68C0B" w14:textId="77777777" w:rsidR="00D85C6F" w:rsidRPr="0003207F" w:rsidRDefault="00C82771" w:rsidP="009E5DCC">
      <w:pPr>
        <w:pStyle w:val="Kop1"/>
        <w:rPr>
          <w:color w:val="auto"/>
        </w:rPr>
      </w:pPr>
      <w:bookmarkStart w:id="20" w:name="_Toc952840"/>
      <w:r w:rsidRPr="0003207F">
        <w:rPr>
          <w:color w:val="auto"/>
        </w:rPr>
        <w:lastRenderedPageBreak/>
        <w:t>Instellingen Internet en e-mail</w:t>
      </w:r>
      <w:bookmarkEnd w:id="20"/>
    </w:p>
    <w:p w14:paraId="015759BE" w14:textId="77777777" w:rsidR="00C82771" w:rsidRPr="0003207F" w:rsidRDefault="00C82771">
      <w:r w:rsidRPr="0003207F">
        <w:t>Indien u Gmail gebruikt om uw mail te versturen, ga dan naar</w:t>
      </w:r>
      <w:r w:rsidR="009E5DCC" w:rsidRPr="0003207F">
        <w:t>:</w:t>
      </w:r>
      <w:r w:rsidRPr="0003207F">
        <w:t xml:space="preserve"> </w:t>
      </w:r>
      <w:r w:rsidR="009E5DCC" w:rsidRPr="0003207F">
        <w:br/>
      </w:r>
      <w:hyperlink r:id="rId24" w:history="1">
        <w:r w:rsidR="009E5DCC" w:rsidRPr="0003207F">
          <w:rPr>
            <w:rStyle w:val="Hyperlink"/>
            <w:color w:val="auto"/>
          </w:rPr>
          <w:t>https://www.bridgeoffice.nl/bridge-office-resultaten-6/help-bij-6-serie</w:t>
        </w:r>
      </w:hyperlink>
    </w:p>
    <w:p w14:paraId="0F1A760A" w14:textId="77777777" w:rsidR="009E5DCC" w:rsidRPr="0003207F" w:rsidRDefault="009E5DCC">
      <w:r w:rsidRPr="0003207F">
        <w:t>Download daar het bestand Verstuur uw mail met Gmail.</w:t>
      </w:r>
      <w:r w:rsidRPr="0003207F">
        <w:br/>
        <w:t>Voor alle andere providers stelt u alles zoals hier beneden aangegeven is in.</w:t>
      </w:r>
    </w:p>
    <w:p w14:paraId="052F10F7" w14:textId="77777777" w:rsidR="009C3E46" w:rsidRPr="0003207F" w:rsidRDefault="00C82771" w:rsidP="00C82771">
      <w:pPr>
        <w:pStyle w:val="Kop2"/>
        <w:rPr>
          <w:color w:val="auto"/>
        </w:rPr>
      </w:pPr>
      <w:bookmarkStart w:id="21" w:name="_Toc952841"/>
      <w:r w:rsidRPr="0003207F">
        <w:rPr>
          <w:color w:val="auto"/>
        </w:rPr>
        <w:t>I</w:t>
      </w:r>
      <w:r w:rsidR="00D85C6F" w:rsidRPr="0003207F">
        <w:rPr>
          <w:color w:val="auto"/>
        </w:rPr>
        <w:t>nstellingen</w:t>
      </w:r>
      <w:bookmarkEnd w:id="21"/>
    </w:p>
    <w:p w14:paraId="79AA7C9A" w14:textId="77777777" w:rsidR="00D85C6F" w:rsidRPr="0003207F" w:rsidRDefault="00D85C6F" w:rsidP="00636C10">
      <w:pPr>
        <w:spacing w:after="0"/>
      </w:pPr>
    </w:p>
    <w:p w14:paraId="1C7B103A" w14:textId="77777777" w:rsidR="00D85C6F" w:rsidRPr="0003207F" w:rsidRDefault="00570190" w:rsidP="00636C10">
      <w:pPr>
        <w:spacing w:after="0"/>
      </w:pPr>
      <w:r w:rsidRPr="0003207F">
        <w:rPr>
          <w:noProof/>
        </w:rPr>
        <w:drawing>
          <wp:inline distT="0" distB="0" distL="0" distR="0" wp14:anchorId="0CE3745E" wp14:editId="0CF3E589">
            <wp:extent cx="5153025" cy="2028825"/>
            <wp:effectExtent l="0" t="0" r="9525"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3025" cy="2028825"/>
                    </a:xfrm>
                    <a:prstGeom prst="rect">
                      <a:avLst/>
                    </a:prstGeom>
                    <a:noFill/>
                    <a:ln>
                      <a:noFill/>
                    </a:ln>
                  </pic:spPr>
                </pic:pic>
              </a:graphicData>
            </a:graphic>
          </wp:inline>
        </w:drawing>
      </w:r>
    </w:p>
    <w:p w14:paraId="382A4F12" w14:textId="77777777" w:rsidR="00570190" w:rsidRPr="0003207F" w:rsidRDefault="00570190" w:rsidP="00636C10">
      <w:pPr>
        <w:spacing w:after="0"/>
      </w:pPr>
    </w:p>
    <w:p w14:paraId="4A2842C0" w14:textId="77777777" w:rsidR="00570190" w:rsidRPr="0003207F" w:rsidRDefault="00570190" w:rsidP="00636C10">
      <w:pPr>
        <w:spacing w:after="0"/>
      </w:pPr>
      <w:r w:rsidRPr="0003207F">
        <w:t>Het meest verguisde schermpje in Bridge Office Resultaten 5 serie, komt in de Bridge Office Resultaten 6 serie toch terug.</w:t>
      </w:r>
      <w:r w:rsidRPr="0003207F">
        <w:br/>
        <w:t>De gevraagde gegevens zijn gewoon nodig om mail te kunnen versturen binnen Bridge Office Resultaten.</w:t>
      </w:r>
    </w:p>
    <w:p w14:paraId="05959818" w14:textId="77777777" w:rsidR="00570190" w:rsidRPr="0003207F" w:rsidRDefault="00570190" w:rsidP="00636C10">
      <w:pPr>
        <w:spacing w:after="0"/>
      </w:pPr>
    </w:p>
    <w:p w14:paraId="56F88A1D" w14:textId="77777777" w:rsidR="00CF08B3" w:rsidRPr="0003207F" w:rsidRDefault="006F3AA0" w:rsidP="009E5DCC">
      <w:pPr>
        <w:pStyle w:val="Kop3"/>
        <w:rPr>
          <w:color w:val="auto"/>
        </w:rPr>
      </w:pPr>
      <w:bookmarkStart w:id="22" w:name="_Toc952842"/>
      <w:r w:rsidRPr="0003207F">
        <w:rPr>
          <w:color w:val="auto"/>
        </w:rPr>
        <w:t>SMTP Server</w:t>
      </w:r>
      <w:bookmarkEnd w:id="22"/>
    </w:p>
    <w:p w14:paraId="17D7599F" w14:textId="77777777" w:rsidR="00570190" w:rsidRPr="0003207F" w:rsidRDefault="006F3AA0" w:rsidP="00636C10">
      <w:pPr>
        <w:spacing w:after="0"/>
        <w:rPr>
          <w:rFonts w:ascii="Arial" w:hAnsi="Arial" w:cs="Arial"/>
          <w:shd w:val="clear" w:color="auto" w:fill="FFFFFF"/>
        </w:rPr>
      </w:pPr>
      <w:r w:rsidRPr="0003207F">
        <w:t xml:space="preserve">Is in principe de naam van uw provider. </w:t>
      </w:r>
      <w:r w:rsidRPr="0003207F">
        <w:br/>
        <w:t xml:space="preserve">Bijvoorbeeld: </w:t>
      </w:r>
      <w:r w:rsidRPr="0003207F">
        <w:rPr>
          <w:rFonts w:ascii="Arial" w:hAnsi="Arial" w:cs="Arial"/>
          <w:shd w:val="clear" w:color="auto" w:fill="FFFFFF"/>
        </w:rPr>
        <w:t>smtp.tele2.nl of smtp.telfort.nl of smtp.ziggo.nl</w:t>
      </w:r>
      <w:r w:rsidRPr="0003207F">
        <w:rPr>
          <w:rFonts w:ascii="Arial" w:hAnsi="Arial" w:cs="Arial"/>
          <w:shd w:val="clear" w:color="auto" w:fill="FFFFFF"/>
        </w:rPr>
        <w:br/>
        <w:t>Weet u niet welke SMTP Server uw provider gebruikt, klik dan op de knop Hoe heet uw SMTP Server? Er wordt dan een website geopend met de meest voorkomende SMTP Servers in Nederland en België.</w:t>
      </w:r>
    </w:p>
    <w:p w14:paraId="3B95EF7F" w14:textId="77777777" w:rsidR="00CF08B3" w:rsidRPr="0003207F" w:rsidRDefault="006F3AA0" w:rsidP="009E5DCC">
      <w:pPr>
        <w:pStyle w:val="Kop3"/>
        <w:rPr>
          <w:color w:val="auto"/>
        </w:rPr>
      </w:pPr>
      <w:r w:rsidRPr="0003207F">
        <w:rPr>
          <w:color w:val="auto"/>
        </w:rPr>
        <w:br/>
      </w:r>
      <w:bookmarkStart w:id="23" w:name="_Toc952843"/>
      <w:r w:rsidRPr="0003207F">
        <w:rPr>
          <w:color w:val="auto"/>
        </w:rPr>
        <w:t>Gebruikersnaam</w:t>
      </w:r>
      <w:bookmarkEnd w:id="23"/>
    </w:p>
    <w:p w14:paraId="0211A099" w14:textId="77777777" w:rsidR="006F3AA0" w:rsidRPr="0003207F" w:rsidRDefault="006F3AA0" w:rsidP="00636C10">
      <w:pPr>
        <w:spacing w:after="0"/>
      </w:pPr>
      <w:r w:rsidRPr="0003207F">
        <w:t>U heeft van uw provider een brief gekregen met daarin uw gebruikersnaam en wachtwoord. Vul de gebruikersnaam hier in. Heel vaak is dat ook uw e-mailadres.</w:t>
      </w:r>
    </w:p>
    <w:p w14:paraId="794ACFAA" w14:textId="77777777" w:rsidR="006F3AA0" w:rsidRPr="0003207F" w:rsidRDefault="006F3AA0" w:rsidP="00636C10">
      <w:pPr>
        <w:spacing w:after="0"/>
      </w:pPr>
    </w:p>
    <w:p w14:paraId="460DB4E8" w14:textId="77777777" w:rsidR="00CF08B3" w:rsidRPr="0003207F" w:rsidRDefault="006F3AA0" w:rsidP="009E5DCC">
      <w:pPr>
        <w:pStyle w:val="Kop3"/>
        <w:rPr>
          <w:color w:val="auto"/>
        </w:rPr>
      </w:pPr>
      <w:bookmarkStart w:id="24" w:name="_Toc952844"/>
      <w:r w:rsidRPr="0003207F">
        <w:rPr>
          <w:color w:val="auto"/>
        </w:rPr>
        <w:t>Wachtwoord</w:t>
      </w:r>
      <w:bookmarkEnd w:id="24"/>
    </w:p>
    <w:p w14:paraId="16E1F456" w14:textId="77777777" w:rsidR="006F3AA0" w:rsidRPr="0003207F" w:rsidRDefault="006F3AA0" w:rsidP="00636C10">
      <w:pPr>
        <w:spacing w:after="0"/>
      </w:pPr>
      <w:r w:rsidRPr="0003207F">
        <w:t>U heeft van uw provider een brief gekregen met daarin uw gebruikersnaam en wachtwoord. Zowel gebruikersnaam als het wachtwoord zijn hoofdletter gevoelig.</w:t>
      </w:r>
      <w:r w:rsidRPr="0003207F">
        <w:br/>
        <w:t>Hier worden heel vaak typfouten gemaakt.</w:t>
      </w:r>
    </w:p>
    <w:p w14:paraId="756748BA" w14:textId="77777777" w:rsidR="00CF08B3" w:rsidRPr="0003207F" w:rsidRDefault="00CF08B3">
      <w:r w:rsidRPr="0003207F">
        <w:br w:type="page"/>
      </w:r>
    </w:p>
    <w:p w14:paraId="165DFE56" w14:textId="77777777" w:rsidR="00CF08B3" w:rsidRPr="0003207F" w:rsidRDefault="006F3AA0" w:rsidP="009E5DCC">
      <w:pPr>
        <w:pStyle w:val="Kop3"/>
        <w:rPr>
          <w:color w:val="auto"/>
        </w:rPr>
      </w:pPr>
      <w:bookmarkStart w:id="25" w:name="_Toc952845"/>
      <w:r w:rsidRPr="0003207F">
        <w:rPr>
          <w:color w:val="auto"/>
        </w:rPr>
        <w:lastRenderedPageBreak/>
        <w:t>Toon wachtwoord</w:t>
      </w:r>
      <w:bookmarkEnd w:id="25"/>
    </w:p>
    <w:p w14:paraId="2EF2D8F9" w14:textId="77777777" w:rsidR="006F3AA0" w:rsidRPr="0003207F" w:rsidRDefault="006F3AA0" w:rsidP="00636C10">
      <w:pPr>
        <w:spacing w:after="0"/>
      </w:pPr>
      <w:r w:rsidRPr="0003207F">
        <w:t xml:space="preserve">Anders dan in de Bridge Office Resultaten 5 serie, is uw wachtwoord beveiligt met een wachtwoord. Het klinkt misschien een beetje vreemd, maar om klakkeloos uw wachtwoord </w:t>
      </w:r>
      <w:r w:rsidR="006E3BDF" w:rsidRPr="0003207F">
        <w:t>lees</w:t>
      </w:r>
      <w:r w:rsidRPr="0003207F">
        <w:t>baar te maken is niet meer van deze tijd.</w:t>
      </w:r>
    </w:p>
    <w:p w14:paraId="357A96FC" w14:textId="77777777" w:rsidR="006E3BDF" w:rsidRPr="0003207F" w:rsidRDefault="006F3AA0" w:rsidP="00636C10">
      <w:pPr>
        <w:spacing w:after="0"/>
      </w:pPr>
      <w:r w:rsidRPr="0003207F">
        <w:t>Wilt u uw wachtwoord leesbaar</w:t>
      </w:r>
      <w:r w:rsidR="006E3BDF" w:rsidRPr="0003207F">
        <w:t xml:space="preserve"> maken, dan vinkt u het vakje Toon wachtwoord AAN.</w:t>
      </w:r>
    </w:p>
    <w:p w14:paraId="3AFF02CF" w14:textId="77777777" w:rsidR="006E3BDF" w:rsidRPr="0003207F" w:rsidRDefault="006E3BDF" w:rsidP="00CF08B3"/>
    <w:p w14:paraId="641BA10E" w14:textId="77777777" w:rsidR="006E3BDF" w:rsidRPr="0003207F" w:rsidRDefault="006E3BDF" w:rsidP="00636C10">
      <w:pPr>
        <w:spacing w:after="0"/>
      </w:pPr>
      <w:r w:rsidRPr="0003207F">
        <w:rPr>
          <w:noProof/>
        </w:rPr>
        <w:drawing>
          <wp:inline distT="0" distB="0" distL="0" distR="0" wp14:anchorId="03B972C5" wp14:editId="7C74934E">
            <wp:extent cx="3724275" cy="146685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4275" cy="1466850"/>
                    </a:xfrm>
                    <a:prstGeom prst="rect">
                      <a:avLst/>
                    </a:prstGeom>
                  </pic:spPr>
                </pic:pic>
              </a:graphicData>
            </a:graphic>
          </wp:inline>
        </w:drawing>
      </w:r>
    </w:p>
    <w:p w14:paraId="12FE7878" w14:textId="77777777" w:rsidR="006E3BDF" w:rsidRPr="0003207F" w:rsidRDefault="006E3BDF" w:rsidP="00636C10">
      <w:pPr>
        <w:spacing w:after="0"/>
      </w:pPr>
    </w:p>
    <w:p w14:paraId="47605A07" w14:textId="77777777" w:rsidR="006E3BDF" w:rsidRPr="0003207F" w:rsidRDefault="006E3BDF" w:rsidP="00636C10">
      <w:pPr>
        <w:spacing w:after="0"/>
      </w:pPr>
      <w:r w:rsidRPr="0003207F">
        <w:t>Wanneer u op ja klikt, dan moet u een wachtwoord ingeven om uw wachtwoord van uw provider leesbaar te maken.</w:t>
      </w:r>
    </w:p>
    <w:p w14:paraId="566A8E7E" w14:textId="77777777" w:rsidR="006E3BDF" w:rsidRPr="0003207F" w:rsidRDefault="006E3BDF" w:rsidP="00636C10">
      <w:pPr>
        <w:spacing w:after="0"/>
      </w:pPr>
    </w:p>
    <w:p w14:paraId="50E94A58" w14:textId="77777777" w:rsidR="006E3BDF" w:rsidRPr="0003207F" w:rsidRDefault="006E3BDF" w:rsidP="00636C10">
      <w:pPr>
        <w:spacing w:after="0"/>
      </w:pPr>
      <w:r w:rsidRPr="0003207F">
        <w:rPr>
          <w:noProof/>
        </w:rPr>
        <w:drawing>
          <wp:inline distT="0" distB="0" distL="0" distR="0" wp14:anchorId="1F4409D4" wp14:editId="1039D279">
            <wp:extent cx="2667000" cy="154305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7000" cy="1543050"/>
                    </a:xfrm>
                    <a:prstGeom prst="rect">
                      <a:avLst/>
                    </a:prstGeom>
                  </pic:spPr>
                </pic:pic>
              </a:graphicData>
            </a:graphic>
          </wp:inline>
        </w:drawing>
      </w:r>
    </w:p>
    <w:p w14:paraId="20D5F241" w14:textId="77777777" w:rsidR="006E3BDF" w:rsidRPr="0003207F" w:rsidRDefault="006E3BDF" w:rsidP="00636C10">
      <w:pPr>
        <w:spacing w:after="0"/>
      </w:pPr>
    </w:p>
    <w:p w14:paraId="4ABB6AC0" w14:textId="77777777" w:rsidR="006E3BDF" w:rsidRPr="0003207F" w:rsidRDefault="006E3BDF" w:rsidP="00636C10">
      <w:pPr>
        <w:spacing w:after="0"/>
      </w:pPr>
      <w:r w:rsidRPr="0003207F">
        <w:t>Geef hier wachtwoord voor het provider wachtwoord in en klik op OK.</w:t>
      </w:r>
      <w:r w:rsidRPr="0003207F">
        <w:br/>
      </w:r>
    </w:p>
    <w:p w14:paraId="12FB1800" w14:textId="77777777" w:rsidR="006E3BDF" w:rsidRPr="0003207F" w:rsidRDefault="006E3BDF" w:rsidP="00636C10">
      <w:pPr>
        <w:spacing w:after="0"/>
      </w:pPr>
      <w:r w:rsidRPr="0003207F">
        <w:rPr>
          <w:noProof/>
        </w:rPr>
        <w:drawing>
          <wp:inline distT="0" distB="0" distL="0" distR="0" wp14:anchorId="154C383D" wp14:editId="28162C31">
            <wp:extent cx="2667000" cy="154305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000" cy="1543050"/>
                    </a:xfrm>
                    <a:prstGeom prst="rect">
                      <a:avLst/>
                    </a:prstGeom>
                  </pic:spPr>
                </pic:pic>
              </a:graphicData>
            </a:graphic>
          </wp:inline>
        </w:drawing>
      </w:r>
    </w:p>
    <w:p w14:paraId="45D48015" w14:textId="77777777" w:rsidR="006E3BDF" w:rsidRPr="0003207F" w:rsidRDefault="006E3BDF" w:rsidP="00636C10">
      <w:pPr>
        <w:spacing w:after="0"/>
      </w:pPr>
    </w:p>
    <w:p w14:paraId="0442756E" w14:textId="77777777" w:rsidR="006E3BDF" w:rsidRPr="0003207F" w:rsidRDefault="006E3BDF" w:rsidP="00636C10">
      <w:pPr>
        <w:spacing w:after="0"/>
      </w:pPr>
      <w:r w:rsidRPr="0003207F">
        <w:t>Laat het vinkje Wachtwoord gebruiken AAN staan en klik op OK.</w:t>
      </w:r>
      <w:r w:rsidRPr="0003207F">
        <w:br/>
        <w:t>Onthoudt uw wachtwoord dat u hier ingeeft goed.</w:t>
      </w:r>
      <w:r w:rsidRPr="0003207F">
        <w:br/>
        <w:t>Dit is de enige manier om uw provider wachtwoord leesbaar te maken.</w:t>
      </w:r>
    </w:p>
    <w:p w14:paraId="049FC199" w14:textId="77777777" w:rsidR="006E3BDF" w:rsidRPr="0003207F" w:rsidRDefault="006E3BDF" w:rsidP="00636C10">
      <w:pPr>
        <w:spacing w:after="0"/>
      </w:pPr>
    </w:p>
    <w:p w14:paraId="7FD2CCBD" w14:textId="77777777" w:rsidR="00CF08B3" w:rsidRPr="0003207F" w:rsidRDefault="000B036B" w:rsidP="009E5DCC">
      <w:pPr>
        <w:pStyle w:val="Kop3"/>
        <w:rPr>
          <w:color w:val="auto"/>
        </w:rPr>
      </w:pPr>
      <w:bookmarkStart w:id="26" w:name="_Toc952846"/>
      <w:r w:rsidRPr="0003207F">
        <w:rPr>
          <w:color w:val="auto"/>
        </w:rPr>
        <w:lastRenderedPageBreak/>
        <w:t>Poortnummer</w:t>
      </w:r>
      <w:bookmarkEnd w:id="26"/>
      <w:r w:rsidRPr="0003207F">
        <w:rPr>
          <w:color w:val="auto"/>
        </w:rPr>
        <w:t xml:space="preserve"> </w:t>
      </w:r>
    </w:p>
    <w:p w14:paraId="55057DC6" w14:textId="5AF75977" w:rsidR="000B036B" w:rsidRPr="0003207F" w:rsidRDefault="000B036B" w:rsidP="00636C10">
      <w:pPr>
        <w:spacing w:after="0"/>
      </w:pPr>
      <w:r w:rsidRPr="0003207F">
        <w:t>Het meest gebruikte poortnummer is 25.</w:t>
      </w:r>
      <w:r w:rsidRPr="0003207F">
        <w:br/>
        <w:t>Maar dit poortnummer wordt wel door sommige providers geblokkeerd.</w:t>
      </w:r>
      <w:r w:rsidRPr="0003207F">
        <w:br/>
        <w:t>Krijgt u de mail niet verstuurd, geef dan poort 587 in.</w:t>
      </w:r>
      <w:r w:rsidRPr="0003207F">
        <w:br/>
        <w:t>Wil die ook niet werken, ga dan op de website van uw provider kijken of u daar het poortnummer kunt vinden, di</w:t>
      </w:r>
      <w:r w:rsidR="005D13B7">
        <w:t>e</w:t>
      </w:r>
      <w:r w:rsidRPr="0003207F">
        <w:t xml:space="preserve"> uw provider wel door laat.</w:t>
      </w:r>
    </w:p>
    <w:p w14:paraId="4EB6EC5F" w14:textId="77777777" w:rsidR="000B036B" w:rsidRPr="0003207F" w:rsidRDefault="000B036B" w:rsidP="00636C10">
      <w:pPr>
        <w:spacing w:after="0"/>
      </w:pPr>
    </w:p>
    <w:p w14:paraId="5A96D160" w14:textId="77777777" w:rsidR="00CF08B3" w:rsidRPr="0003207F" w:rsidRDefault="000B036B" w:rsidP="009E5DCC">
      <w:pPr>
        <w:pStyle w:val="Kop3"/>
        <w:rPr>
          <w:color w:val="auto"/>
        </w:rPr>
      </w:pPr>
      <w:bookmarkStart w:id="27" w:name="_Toc952847"/>
      <w:r w:rsidRPr="0003207F">
        <w:rPr>
          <w:color w:val="auto"/>
        </w:rPr>
        <w:t>Licentie verleend aan</w:t>
      </w:r>
      <w:bookmarkEnd w:id="27"/>
    </w:p>
    <w:p w14:paraId="66EB3A0C" w14:textId="77777777" w:rsidR="000B036B" w:rsidRPr="0003207F" w:rsidRDefault="000B036B" w:rsidP="00636C10">
      <w:pPr>
        <w:spacing w:after="0"/>
      </w:pPr>
      <w:r w:rsidRPr="0003207F">
        <w:t>Dat is de naam, die u bij de registratie van</w:t>
      </w:r>
      <w:r w:rsidR="00CF08B3" w:rsidRPr="0003207F">
        <w:t xml:space="preserve"> Bridge Office Resultaten heeft ingevuld. Dit kunt u hier niet wijzigen.</w:t>
      </w:r>
    </w:p>
    <w:p w14:paraId="691EC6F5" w14:textId="77777777" w:rsidR="00CF08B3" w:rsidRPr="0003207F" w:rsidRDefault="00CF08B3" w:rsidP="00636C10">
      <w:pPr>
        <w:spacing w:after="0"/>
      </w:pPr>
    </w:p>
    <w:p w14:paraId="5CC394B8" w14:textId="77777777" w:rsidR="00CF08B3" w:rsidRPr="0003207F" w:rsidRDefault="00CF08B3" w:rsidP="009E5DCC">
      <w:pPr>
        <w:pStyle w:val="Kop3"/>
        <w:rPr>
          <w:color w:val="auto"/>
        </w:rPr>
      </w:pPr>
      <w:bookmarkStart w:id="28" w:name="_Toc952848"/>
      <w:r w:rsidRPr="0003207F">
        <w:rPr>
          <w:color w:val="auto"/>
        </w:rPr>
        <w:t>Uw e-mailadres</w:t>
      </w:r>
      <w:bookmarkEnd w:id="28"/>
    </w:p>
    <w:p w14:paraId="562D5060" w14:textId="77777777" w:rsidR="00CF08B3" w:rsidRPr="0003207F" w:rsidRDefault="00CF08B3" w:rsidP="00636C10">
      <w:pPr>
        <w:spacing w:after="0"/>
      </w:pPr>
      <w:r w:rsidRPr="0003207F">
        <w:t>Is het e-mailadres dat u ingevuld heeft bij de registratie van Bridge Office Resultaten. Dit e-mailadres kunt u hier wijzigen.</w:t>
      </w:r>
    </w:p>
    <w:p w14:paraId="2371648B" w14:textId="77777777" w:rsidR="009E5DCC" w:rsidRPr="0003207F" w:rsidRDefault="009E5DCC">
      <w:r w:rsidRPr="0003207F">
        <w:br w:type="page"/>
      </w:r>
    </w:p>
    <w:p w14:paraId="502AF107" w14:textId="77777777" w:rsidR="00CF08B3" w:rsidRPr="0003207F" w:rsidRDefault="009E5DCC" w:rsidP="00D920A3">
      <w:pPr>
        <w:pStyle w:val="Kop2"/>
        <w:rPr>
          <w:color w:val="auto"/>
        </w:rPr>
      </w:pPr>
      <w:bookmarkStart w:id="29" w:name="_Toc952849"/>
      <w:r w:rsidRPr="0003207F">
        <w:rPr>
          <w:color w:val="auto"/>
        </w:rPr>
        <w:lastRenderedPageBreak/>
        <w:t>Versturen naar</w:t>
      </w:r>
      <w:bookmarkEnd w:id="29"/>
    </w:p>
    <w:p w14:paraId="1A6D6CCA" w14:textId="77777777" w:rsidR="009E5DCC" w:rsidRPr="0003207F" w:rsidRDefault="009E5DCC" w:rsidP="00636C10">
      <w:pPr>
        <w:spacing w:after="0"/>
      </w:pPr>
    </w:p>
    <w:p w14:paraId="72F353A7" w14:textId="77777777" w:rsidR="009E5DCC" w:rsidRPr="0003207F" w:rsidRDefault="00266BE5" w:rsidP="00636C10">
      <w:pPr>
        <w:spacing w:after="0"/>
      </w:pPr>
      <w:r w:rsidRPr="0003207F">
        <w:rPr>
          <w:noProof/>
        </w:rPr>
        <w:drawing>
          <wp:inline distT="0" distB="0" distL="0" distR="0" wp14:anchorId="75AA17D5" wp14:editId="196143E3">
            <wp:extent cx="5760720" cy="3863340"/>
            <wp:effectExtent l="0" t="0" r="0" b="381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863340"/>
                    </a:xfrm>
                    <a:prstGeom prst="rect">
                      <a:avLst/>
                    </a:prstGeom>
                  </pic:spPr>
                </pic:pic>
              </a:graphicData>
            </a:graphic>
          </wp:inline>
        </w:drawing>
      </w:r>
    </w:p>
    <w:p w14:paraId="7BDD1870" w14:textId="77777777" w:rsidR="009E5DCC" w:rsidRPr="0003207F" w:rsidRDefault="009E5DCC" w:rsidP="00636C10">
      <w:pPr>
        <w:spacing w:after="0"/>
      </w:pPr>
    </w:p>
    <w:p w14:paraId="6BFF7ABE" w14:textId="77777777" w:rsidR="009E5DCC" w:rsidRPr="0003207F" w:rsidRDefault="009E5DCC" w:rsidP="00636C10">
      <w:pPr>
        <w:spacing w:after="0"/>
      </w:pPr>
      <w:r w:rsidRPr="0003207F">
        <w:t>U kunt binnen Bridge Office Resultaten op verschillende plaatsen, zoals bij de uitslag, deze onmiddellijk versturen. Daarvoor moet Bridge Office Resultaten wel weten, welk e-mail bestand hij moet gebruiken.</w:t>
      </w:r>
    </w:p>
    <w:p w14:paraId="4314C72E" w14:textId="77777777" w:rsidR="009E5DCC" w:rsidRPr="0003207F" w:rsidRDefault="009E5DCC" w:rsidP="00636C10">
      <w:pPr>
        <w:spacing w:after="0"/>
      </w:pPr>
      <w:r w:rsidRPr="0003207F">
        <w:t xml:space="preserve">Vink eerst de groep aan en dan klikt u rechts in de lijst </w:t>
      </w:r>
      <w:r w:rsidR="00EA058C" w:rsidRPr="0003207F">
        <w:t>op het e-mailbestand dat u aan de groep wilt koppelen.</w:t>
      </w:r>
    </w:p>
    <w:p w14:paraId="0F2A08CE" w14:textId="77777777" w:rsidR="00EA058C" w:rsidRPr="0003207F" w:rsidRDefault="00EA058C" w:rsidP="00636C10">
      <w:pPr>
        <w:spacing w:after="0"/>
      </w:pPr>
      <w:r w:rsidRPr="0003207F">
        <w:t>Wanneer u voor iedere groep een ander e-mailbestand heeft, let er dan wel op, wanneer u een nieuw e-mail bestand voor de groepen maakt, dit dezelfde naam heeft dan dat u hier gebruikt.</w:t>
      </w:r>
      <w:r w:rsidRPr="0003207F">
        <w:br/>
        <w:t>U hoeft de koppeling die hier maakt dan maar een keer te doen.</w:t>
      </w:r>
      <w:r w:rsidRPr="0003207F">
        <w:br/>
        <w:t>U kunt een e-mailbestand ook aan alle groepen koppelen.</w:t>
      </w:r>
      <w:r w:rsidRPr="0003207F">
        <w:br/>
        <w:t>Klik dan op koppel aan alle groepen en dan op het e-mailbestand.</w:t>
      </w:r>
    </w:p>
    <w:p w14:paraId="5AA07930" w14:textId="77777777" w:rsidR="00EA058C" w:rsidRPr="0003207F" w:rsidRDefault="00EA058C" w:rsidP="00636C10">
      <w:pPr>
        <w:spacing w:after="0"/>
      </w:pPr>
      <w:r w:rsidRPr="0003207F">
        <w:t>In beide gevallen, wordt de knop Koppelen actief.</w:t>
      </w:r>
      <w:r w:rsidRPr="0003207F">
        <w:br/>
        <w:t>Klik daar op en het e-mailbestand is gekoppeld aan de groep of groepen.</w:t>
      </w:r>
      <w:r w:rsidRPr="0003207F">
        <w:br/>
        <w:t>Daar kofferbridge ook vaak door andere bridgers dan wedstrijdbridgers wordt gespeeld, kunt u daar een apart e-mailbestand laten koppelen.</w:t>
      </w:r>
    </w:p>
    <w:p w14:paraId="595602AC" w14:textId="77777777" w:rsidR="00EA058C" w:rsidRPr="0003207F" w:rsidRDefault="00EA058C" w:rsidP="00636C10">
      <w:pPr>
        <w:spacing w:after="0"/>
      </w:pPr>
      <w:r w:rsidRPr="0003207F">
        <w:t>Het koppelen gaat precies hetzelfde als bovenstaand.</w:t>
      </w:r>
      <w:r w:rsidRPr="0003207F">
        <w:br/>
        <w:t>Het is alleen, wanneer u een uitslag van een koffer heeft, u deze naar het gekoppelde bestand van kofferbridge stuurt. Pas op wanneer u meerdere koffers heeft met verschillende namen.</w:t>
      </w:r>
    </w:p>
    <w:p w14:paraId="53B17153" w14:textId="77777777" w:rsidR="00EA058C" w:rsidRPr="0003207F" w:rsidRDefault="00EA058C" w:rsidP="00636C10">
      <w:pPr>
        <w:spacing w:after="0"/>
      </w:pPr>
      <w:r w:rsidRPr="0003207F">
        <w:t xml:space="preserve">U kunt maar een bestand koppelen aan </w:t>
      </w:r>
      <w:r w:rsidR="00266BE5" w:rsidRPr="0003207F">
        <w:t xml:space="preserve">een </w:t>
      </w:r>
      <w:r w:rsidRPr="0003207F">
        <w:t xml:space="preserve">groep of kofferbridge </w:t>
      </w:r>
      <w:r w:rsidR="00266BE5" w:rsidRPr="0003207F">
        <w:t xml:space="preserve">een </w:t>
      </w:r>
      <w:r w:rsidRPr="0003207F">
        <w:t>groep.</w:t>
      </w:r>
    </w:p>
    <w:p w14:paraId="59556C1F" w14:textId="77777777" w:rsidR="00EA058C" w:rsidRPr="0003207F" w:rsidRDefault="00EA058C" w:rsidP="00636C10">
      <w:pPr>
        <w:spacing w:after="0"/>
      </w:pPr>
    </w:p>
    <w:p w14:paraId="3D21BB7A" w14:textId="77777777" w:rsidR="00BD7FC7" w:rsidRPr="0003207F" w:rsidRDefault="00BD7FC7">
      <w:pPr>
        <w:rPr>
          <w:b/>
        </w:rPr>
      </w:pPr>
      <w:r w:rsidRPr="0003207F">
        <w:rPr>
          <w:b/>
        </w:rPr>
        <w:br w:type="page"/>
      </w:r>
    </w:p>
    <w:p w14:paraId="52220578" w14:textId="77777777" w:rsidR="009E5DCC" w:rsidRPr="0003207F" w:rsidRDefault="00333303" w:rsidP="00333303">
      <w:pPr>
        <w:pStyle w:val="Kop2"/>
        <w:rPr>
          <w:color w:val="auto"/>
        </w:rPr>
      </w:pPr>
      <w:bookmarkStart w:id="30" w:name="_Toc952850"/>
      <w:r w:rsidRPr="0003207F">
        <w:rPr>
          <w:color w:val="auto"/>
        </w:rPr>
        <w:lastRenderedPageBreak/>
        <w:t xml:space="preserve">Instellingen </w:t>
      </w:r>
      <w:r w:rsidR="00BD7FC7" w:rsidRPr="0003207F">
        <w:rPr>
          <w:color w:val="auto"/>
        </w:rPr>
        <w:t>Interne Klok</w:t>
      </w:r>
      <w:bookmarkEnd w:id="30"/>
      <w:r w:rsidRPr="0003207F">
        <w:rPr>
          <w:color w:val="auto"/>
        </w:rPr>
        <w:br/>
      </w:r>
    </w:p>
    <w:p w14:paraId="7E38B7BD" w14:textId="77777777" w:rsidR="00645E49" w:rsidRPr="0003207F" w:rsidRDefault="00333303" w:rsidP="00645E49">
      <w:pPr>
        <w:spacing w:after="0"/>
        <w:rPr>
          <w:b/>
        </w:rPr>
      </w:pPr>
      <w:r w:rsidRPr="0003207F">
        <w:rPr>
          <w:noProof/>
        </w:rPr>
        <w:drawing>
          <wp:inline distT="0" distB="0" distL="0" distR="0" wp14:anchorId="43761888" wp14:editId="2497F4AC">
            <wp:extent cx="2457450" cy="18954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7450" cy="1895475"/>
                    </a:xfrm>
                    <a:prstGeom prst="rect">
                      <a:avLst/>
                    </a:prstGeom>
                  </pic:spPr>
                </pic:pic>
              </a:graphicData>
            </a:graphic>
          </wp:inline>
        </w:drawing>
      </w:r>
    </w:p>
    <w:p w14:paraId="60EDC41F" w14:textId="77777777" w:rsidR="00645E49" w:rsidRPr="0003207F" w:rsidRDefault="00333303" w:rsidP="00645E49">
      <w:pPr>
        <w:pStyle w:val="Kop3"/>
        <w:rPr>
          <w:color w:val="auto"/>
        </w:rPr>
      </w:pPr>
      <w:r w:rsidRPr="0003207F">
        <w:rPr>
          <w:b/>
          <w:color w:val="auto"/>
        </w:rPr>
        <w:br/>
      </w:r>
      <w:bookmarkStart w:id="31" w:name="_Toc952851"/>
      <w:r w:rsidR="00BD7FC7" w:rsidRPr="0003207F">
        <w:rPr>
          <w:color w:val="auto"/>
        </w:rPr>
        <w:t>Ronde tijd</w:t>
      </w:r>
      <w:bookmarkEnd w:id="31"/>
      <w:r w:rsidR="00645E49" w:rsidRPr="0003207F">
        <w:rPr>
          <w:color w:val="auto"/>
        </w:rPr>
        <w:t xml:space="preserve"> </w:t>
      </w:r>
    </w:p>
    <w:p w14:paraId="1C89B9D9" w14:textId="77777777" w:rsidR="00645E49" w:rsidRPr="0003207F" w:rsidRDefault="00645E49" w:rsidP="00645E49">
      <w:pPr>
        <w:rPr>
          <w:rFonts w:cstheme="minorHAnsi"/>
        </w:rPr>
      </w:pPr>
      <w:r w:rsidRPr="0003207F">
        <w:br/>
      </w:r>
      <w:r w:rsidR="00BD7FC7" w:rsidRPr="0003207F">
        <w:t xml:space="preserve">De ronde tijd is de totaaltijd van </w:t>
      </w:r>
      <w:r w:rsidR="00BD7FC7" w:rsidRPr="0003207F">
        <w:rPr>
          <w:rFonts w:cstheme="minorHAnsi"/>
        </w:rPr>
        <w:t xml:space="preserve">één ronde. </w:t>
      </w:r>
      <w:r w:rsidR="00BD7FC7" w:rsidRPr="0003207F">
        <w:rPr>
          <w:rFonts w:cstheme="minorHAnsi"/>
        </w:rPr>
        <w:br/>
        <w:t>De regel is het 7 minuten per spel. Dus een ronde tijd is afhankelijk van het aantal spellen dat u speelt.</w:t>
      </w:r>
    </w:p>
    <w:p w14:paraId="6AAB727A" w14:textId="77777777" w:rsidR="00645E49" w:rsidRPr="0003207F" w:rsidRDefault="00BD7FC7" w:rsidP="00645E49">
      <w:pPr>
        <w:pStyle w:val="Kop3"/>
        <w:rPr>
          <w:rFonts w:cstheme="minorHAnsi"/>
          <w:color w:val="auto"/>
        </w:rPr>
      </w:pPr>
      <w:bookmarkStart w:id="32" w:name="_Toc952852"/>
      <w:r w:rsidRPr="0003207F">
        <w:rPr>
          <w:rFonts w:cstheme="minorHAnsi"/>
          <w:color w:val="auto"/>
        </w:rPr>
        <w:t>Waarschuw</w:t>
      </w:r>
      <w:bookmarkEnd w:id="32"/>
    </w:p>
    <w:p w14:paraId="4E539872" w14:textId="77777777" w:rsidR="007131E7" w:rsidRPr="0003207F" w:rsidRDefault="00645E49" w:rsidP="00645E49">
      <w:pPr>
        <w:rPr>
          <w:rFonts w:cstheme="minorHAnsi"/>
        </w:rPr>
      </w:pPr>
      <w:r w:rsidRPr="0003207F">
        <w:rPr>
          <w:rFonts w:cstheme="minorHAnsi"/>
        </w:rPr>
        <w:br/>
      </w:r>
      <w:r w:rsidR="00BD7FC7" w:rsidRPr="0003207F">
        <w:rPr>
          <w:rFonts w:cstheme="minorHAnsi"/>
        </w:rPr>
        <w:t>Dit is het aantal minuten waarop Bridge Office Resultaten een signaal afgeeft minus de totale ronde tijd. Is de Ronde tijd 28 minuten en de Waarschuwtijd 5 minuten, dan hoort u na 23 minuten een waarschuwingssignaal voor de laatste 5 minuten.</w:t>
      </w:r>
    </w:p>
    <w:p w14:paraId="780C3D5B" w14:textId="77777777" w:rsidR="00645E49" w:rsidRPr="0003207F" w:rsidRDefault="00BD7FC7" w:rsidP="00645E49">
      <w:pPr>
        <w:pStyle w:val="Kop3"/>
        <w:rPr>
          <w:rFonts w:cstheme="minorHAnsi"/>
          <w:color w:val="auto"/>
        </w:rPr>
      </w:pPr>
      <w:bookmarkStart w:id="33" w:name="_Toc952853"/>
      <w:r w:rsidRPr="0003207F">
        <w:rPr>
          <w:rFonts w:cstheme="minorHAnsi"/>
          <w:color w:val="auto"/>
        </w:rPr>
        <w:t>Wissel tijd</w:t>
      </w:r>
      <w:bookmarkEnd w:id="33"/>
      <w:r w:rsidR="00645E49" w:rsidRPr="0003207F">
        <w:rPr>
          <w:rFonts w:cstheme="minorHAnsi"/>
          <w:color w:val="auto"/>
        </w:rPr>
        <w:t xml:space="preserve"> </w:t>
      </w:r>
    </w:p>
    <w:p w14:paraId="089AB423" w14:textId="77777777" w:rsidR="00BD7FC7" w:rsidRPr="0003207F" w:rsidRDefault="00645E49" w:rsidP="00645E49">
      <w:pPr>
        <w:rPr>
          <w:b/>
        </w:rPr>
      </w:pPr>
      <w:r w:rsidRPr="0003207F">
        <w:rPr>
          <w:rFonts w:cstheme="minorHAnsi"/>
        </w:rPr>
        <w:br/>
      </w:r>
      <w:r w:rsidR="00BD7FC7" w:rsidRPr="0003207F">
        <w:rPr>
          <w:rFonts w:cstheme="minorHAnsi"/>
        </w:rPr>
        <w:t>Dit is de tijd, die de paren krijgen om te wisselen.</w:t>
      </w:r>
      <w:r w:rsidR="00BD7FC7" w:rsidRPr="0003207F">
        <w:rPr>
          <w:rFonts w:cstheme="minorHAnsi"/>
        </w:rPr>
        <w:br/>
        <w:t>Deze tijd komt boven op de ronde tijd.</w:t>
      </w:r>
      <w:r w:rsidRPr="0003207F">
        <w:rPr>
          <w:rFonts w:cstheme="minorHAnsi"/>
        </w:rPr>
        <w:br/>
      </w:r>
      <w:r w:rsidR="00BD7FC7" w:rsidRPr="0003207F">
        <w:rPr>
          <w:rFonts w:cstheme="minorHAnsi"/>
        </w:rPr>
        <w:t>U hoeft deze instellingen voor de interne klok maar een keer te doen.</w:t>
      </w:r>
      <w:r w:rsidR="00BD7FC7" w:rsidRPr="0003207F">
        <w:rPr>
          <w:rFonts w:cstheme="minorHAnsi"/>
        </w:rPr>
        <w:br/>
        <w:t>Wel moet u de instelling opslaan.</w:t>
      </w:r>
    </w:p>
    <w:p w14:paraId="31FD61BB" w14:textId="77777777" w:rsidR="00BD7FC7" w:rsidRPr="0003207F" w:rsidRDefault="00BD7FC7" w:rsidP="00333303">
      <w:pPr>
        <w:pStyle w:val="Kop2"/>
        <w:rPr>
          <w:rFonts w:cstheme="minorHAnsi"/>
          <w:color w:val="auto"/>
        </w:rPr>
      </w:pPr>
      <w:bookmarkStart w:id="34" w:name="_Toc952854"/>
      <w:r w:rsidRPr="0003207F">
        <w:rPr>
          <w:rFonts w:cstheme="minorHAnsi"/>
          <w:color w:val="auto"/>
        </w:rPr>
        <w:t>Start Interne klok</w:t>
      </w:r>
      <w:bookmarkEnd w:id="34"/>
    </w:p>
    <w:p w14:paraId="609B138E" w14:textId="77777777" w:rsidR="00BD7FC7" w:rsidRPr="0003207F" w:rsidRDefault="00645E49" w:rsidP="00BD7FC7">
      <w:pPr>
        <w:tabs>
          <w:tab w:val="left" w:pos="709"/>
        </w:tabs>
        <w:spacing w:after="0"/>
        <w:rPr>
          <w:rFonts w:cstheme="minorHAnsi"/>
        </w:rPr>
      </w:pPr>
      <w:r w:rsidRPr="0003207F">
        <w:rPr>
          <w:rFonts w:cstheme="minorHAnsi"/>
        </w:rPr>
        <w:br/>
      </w:r>
      <w:r w:rsidR="00BD7FC7" w:rsidRPr="0003207F">
        <w:rPr>
          <w:rFonts w:cstheme="minorHAnsi"/>
        </w:rPr>
        <w:t>U ziet nu de ronde tijd die u zojuist heeft ingesteld of al ingesteld heeft.</w:t>
      </w:r>
    </w:p>
    <w:p w14:paraId="384A1982" w14:textId="77777777" w:rsidR="00BD7FC7" w:rsidRPr="0003207F" w:rsidRDefault="00BD7FC7" w:rsidP="00BD7FC7">
      <w:pPr>
        <w:tabs>
          <w:tab w:val="left" w:pos="709"/>
        </w:tabs>
        <w:spacing w:after="0"/>
        <w:rPr>
          <w:rFonts w:cstheme="minorHAnsi"/>
        </w:rPr>
      </w:pPr>
      <w:r w:rsidRPr="0003207F">
        <w:rPr>
          <w:rFonts w:cstheme="minorHAnsi"/>
        </w:rPr>
        <w:t>Door op de knop Start te klikken, begint de klok af te tellen.</w:t>
      </w:r>
      <w:r w:rsidRPr="0003207F">
        <w:rPr>
          <w:rFonts w:cstheme="minorHAnsi"/>
        </w:rPr>
        <w:br/>
        <w:t xml:space="preserve">Moet u om een reden de klok stop zetten, dan klikt u op de knop Pauze. </w:t>
      </w:r>
      <w:r w:rsidRPr="0003207F">
        <w:rPr>
          <w:rFonts w:cstheme="minorHAnsi"/>
        </w:rPr>
        <w:br/>
        <w:t>De klok stopt dan de tijd. Wanneer weer op Start klikt, gaat de klok gewoon verder.</w:t>
      </w:r>
      <w:r w:rsidRPr="0003207F">
        <w:rPr>
          <w:rFonts w:cstheme="minorHAnsi"/>
        </w:rPr>
        <w:br/>
        <w:t>Door op de knop Stop te klikken wordt de klok op 00:00 gezet.</w:t>
      </w:r>
      <w:r w:rsidRPr="0003207F">
        <w:rPr>
          <w:rFonts w:cstheme="minorHAnsi"/>
        </w:rPr>
        <w:br/>
        <w:t>Dan kunt u weer op Start klikken, om de klok weer opnieuw te starten.</w:t>
      </w:r>
    </w:p>
    <w:p w14:paraId="0DC171C9" w14:textId="77777777" w:rsidR="00BD7FC7" w:rsidRPr="0003207F" w:rsidRDefault="00BD7FC7" w:rsidP="00BD7FC7">
      <w:pPr>
        <w:tabs>
          <w:tab w:val="left" w:pos="709"/>
        </w:tabs>
        <w:spacing w:after="0"/>
        <w:rPr>
          <w:rFonts w:cstheme="minorHAnsi"/>
        </w:rPr>
      </w:pPr>
      <w:r w:rsidRPr="0003207F">
        <w:rPr>
          <w:rFonts w:cstheme="minorHAnsi"/>
        </w:rPr>
        <w:t>Klikt u de knop Terug, dan keert u terug naar het opening scherm.</w:t>
      </w:r>
    </w:p>
    <w:p w14:paraId="5136F287" w14:textId="77777777" w:rsidR="00645E49" w:rsidRPr="0003207F" w:rsidRDefault="00BD7FC7" w:rsidP="004E7B96">
      <w:pPr>
        <w:rPr>
          <w:rFonts w:cstheme="minorHAnsi"/>
        </w:rPr>
      </w:pPr>
      <w:r w:rsidRPr="0003207F">
        <w:rPr>
          <w:rFonts w:cstheme="minorHAnsi"/>
        </w:rPr>
        <w:br/>
      </w:r>
    </w:p>
    <w:p w14:paraId="4402FBF6" w14:textId="77777777" w:rsidR="00645E49" w:rsidRPr="0003207F" w:rsidRDefault="00645E49">
      <w:pPr>
        <w:rPr>
          <w:rFonts w:asciiTheme="majorHAnsi" w:eastAsiaTheme="majorEastAsia" w:hAnsiTheme="majorHAnsi" w:cstheme="minorHAnsi"/>
          <w:sz w:val="26"/>
          <w:szCs w:val="26"/>
        </w:rPr>
      </w:pPr>
      <w:r w:rsidRPr="0003207F">
        <w:rPr>
          <w:rFonts w:cstheme="minorHAnsi"/>
        </w:rPr>
        <w:br w:type="page"/>
      </w:r>
    </w:p>
    <w:p w14:paraId="4188DAD1" w14:textId="77777777" w:rsidR="00BD7FC7" w:rsidRPr="0003207F" w:rsidRDefault="00BD7FC7" w:rsidP="00333303">
      <w:pPr>
        <w:pStyle w:val="Kop2"/>
        <w:rPr>
          <w:rFonts w:cstheme="minorHAnsi"/>
          <w:color w:val="auto"/>
        </w:rPr>
      </w:pPr>
      <w:bookmarkStart w:id="35" w:name="_Toc952855"/>
      <w:r w:rsidRPr="0003207F">
        <w:rPr>
          <w:rFonts w:cstheme="minorHAnsi"/>
          <w:color w:val="auto"/>
        </w:rPr>
        <w:lastRenderedPageBreak/>
        <w:t>Start externe klok</w:t>
      </w:r>
      <w:bookmarkEnd w:id="35"/>
    </w:p>
    <w:p w14:paraId="3A3F6495" w14:textId="77777777" w:rsidR="00BD7FC7" w:rsidRPr="0003207F" w:rsidRDefault="00645E49" w:rsidP="00BD7FC7">
      <w:pPr>
        <w:tabs>
          <w:tab w:val="left" w:pos="709"/>
        </w:tabs>
        <w:spacing w:after="0"/>
        <w:rPr>
          <w:rFonts w:cstheme="minorHAnsi"/>
        </w:rPr>
      </w:pPr>
      <w:r w:rsidRPr="0003207F">
        <w:rPr>
          <w:rFonts w:cstheme="minorHAnsi"/>
        </w:rPr>
        <w:br/>
      </w:r>
      <w:r w:rsidR="00BD7FC7" w:rsidRPr="0003207F">
        <w:rPr>
          <w:rFonts w:cstheme="minorHAnsi"/>
        </w:rPr>
        <w:t>Het voordeel van de externe klok is, dat u Bridge Office Resultaten gewoon</w:t>
      </w:r>
      <w:r w:rsidR="00BD7FC7" w:rsidRPr="0003207F">
        <w:rPr>
          <w:rFonts w:cstheme="minorHAnsi"/>
        </w:rPr>
        <w:br/>
        <w:t>kunt gebruiken om het paren bestand te maken of andere dingen.</w:t>
      </w:r>
      <w:r w:rsidR="00BD7FC7" w:rsidRPr="0003207F">
        <w:rPr>
          <w:rFonts w:cstheme="minorHAnsi"/>
        </w:rPr>
        <w:br/>
        <w:t>De externe klok blijft dan op de achtergrond doorlopen.</w:t>
      </w:r>
    </w:p>
    <w:p w14:paraId="2D028E1C" w14:textId="77777777" w:rsidR="00BD7FC7" w:rsidRPr="0003207F" w:rsidRDefault="00BD7FC7" w:rsidP="00BD7FC7">
      <w:pPr>
        <w:tabs>
          <w:tab w:val="left" w:pos="709"/>
        </w:tabs>
        <w:spacing w:after="0"/>
        <w:rPr>
          <w:rFonts w:cstheme="minorHAnsi"/>
        </w:rPr>
      </w:pPr>
      <w:r w:rsidRPr="0003207F">
        <w:rPr>
          <w:rFonts w:cstheme="minorHAnsi"/>
        </w:rPr>
        <w:t>Het principe van de externe klok is het zelfde als bij de interne klok.</w:t>
      </w:r>
    </w:p>
    <w:p w14:paraId="561283D0" w14:textId="77777777" w:rsidR="00BD7FC7" w:rsidRPr="0003207F" w:rsidRDefault="00BD7FC7" w:rsidP="00BD7FC7">
      <w:pPr>
        <w:tabs>
          <w:tab w:val="left" w:pos="709"/>
        </w:tabs>
        <w:spacing w:after="0"/>
        <w:rPr>
          <w:rFonts w:cstheme="minorHAnsi"/>
        </w:rPr>
      </w:pPr>
      <w:r w:rsidRPr="0003207F">
        <w:rPr>
          <w:rFonts w:cstheme="minorHAnsi"/>
        </w:rPr>
        <w:t>U kunt met de externe klok, verschillende tijden aanmaken.</w:t>
      </w:r>
      <w:r w:rsidRPr="0003207F">
        <w:rPr>
          <w:rFonts w:cstheme="minorHAnsi"/>
        </w:rPr>
        <w:br/>
        <w:t>Stel dat u op maandagmiddag 5 ronden van 5 pellen speelt en op dinsdagavond 6 ronden van 4 spellen. U kunt met de externe klok voor beide speelgelegenheden de instelling van de externe klok opslaan en bij de volgende keer weer gebruiken.</w:t>
      </w:r>
      <w:r w:rsidRPr="0003207F">
        <w:rPr>
          <w:rFonts w:cstheme="minorHAnsi"/>
        </w:rPr>
        <w:br/>
        <w:t>De overige knoppen spreken voor zich.</w:t>
      </w:r>
    </w:p>
    <w:p w14:paraId="1F57B2E2" w14:textId="77777777" w:rsidR="00F54C36" w:rsidRPr="0003207F" w:rsidRDefault="00F54C36" w:rsidP="00BD7FC7">
      <w:pPr>
        <w:tabs>
          <w:tab w:val="left" w:pos="709"/>
        </w:tabs>
        <w:spacing w:after="0"/>
      </w:pPr>
    </w:p>
    <w:p w14:paraId="0276464C" w14:textId="77777777" w:rsidR="00F54C36" w:rsidRPr="0003207F" w:rsidRDefault="00F54C36" w:rsidP="00F54C36">
      <w:pPr>
        <w:pStyle w:val="Kop2"/>
        <w:rPr>
          <w:color w:val="auto"/>
        </w:rPr>
      </w:pPr>
      <w:bookmarkStart w:id="36" w:name="_Toc952856"/>
      <w:r w:rsidRPr="0003207F">
        <w:rPr>
          <w:color w:val="auto"/>
        </w:rPr>
        <w:t>Snel start</w:t>
      </w:r>
      <w:bookmarkEnd w:id="36"/>
    </w:p>
    <w:p w14:paraId="0E737BF2" w14:textId="77777777" w:rsidR="00F54C36" w:rsidRPr="0003207F" w:rsidRDefault="00F54C36" w:rsidP="00BD7FC7">
      <w:pPr>
        <w:tabs>
          <w:tab w:val="left" w:pos="709"/>
        </w:tabs>
        <w:spacing w:after="0"/>
      </w:pPr>
    </w:p>
    <w:p w14:paraId="7F66BE71" w14:textId="77777777" w:rsidR="00F54C36" w:rsidRPr="0003207F" w:rsidRDefault="00F54C36" w:rsidP="00BD7FC7">
      <w:pPr>
        <w:tabs>
          <w:tab w:val="left" w:pos="709"/>
        </w:tabs>
        <w:spacing w:after="0"/>
      </w:pPr>
      <w:r w:rsidRPr="0003207F">
        <w:rPr>
          <w:noProof/>
        </w:rPr>
        <w:drawing>
          <wp:inline distT="0" distB="0" distL="0" distR="0" wp14:anchorId="74922719" wp14:editId="25F2E843">
            <wp:extent cx="5760720" cy="362775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27755"/>
                    </a:xfrm>
                    <a:prstGeom prst="rect">
                      <a:avLst/>
                    </a:prstGeom>
                  </pic:spPr>
                </pic:pic>
              </a:graphicData>
            </a:graphic>
          </wp:inline>
        </w:drawing>
      </w:r>
    </w:p>
    <w:p w14:paraId="23A4E97E" w14:textId="77777777" w:rsidR="00F54C36" w:rsidRPr="0003207F" w:rsidRDefault="00F54C36" w:rsidP="00BD7FC7">
      <w:pPr>
        <w:tabs>
          <w:tab w:val="left" w:pos="709"/>
        </w:tabs>
        <w:spacing w:after="0"/>
      </w:pPr>
    </w:p>
    <w:p w14:paraId="089E44BE" w14:textId="77777777" w:rsidR="00F54C36" w:rsidRPr="0003207F" w:rsidRDefault="00F54C36" w:rsidP="00BD7FC7">
      <w:pPr>
        <w:tabs>
          <w:tab w:val="left" w:pos="709"/>
        </w:tabs>
        <w:spacing w:after="0"/>
      </w:pPr>
      <w:r w:rsidRPr="0003207F">
        <w:t>Met deze optie kunt u de menu items, die u heeft aangemaakt, verplaatsen of wissen.</w:t>
      </w:r>
    </w:p>
    <w:p w14:paraId="3ABFE8D1" w14:textId="77777777" w:rsidR="00F54C36" w:rsidRPr="0003207F" w:rsidRDefault="00F54C36" w:rsidP="00BD7FC7">
      <w:pPr>
        <w:tabs>
          <w:tab w:val="left" w:pos="709"/>
        </w:tabs>
        <w:spacing w:after="0"/>
      </w:pPr>
      <w:r w:rsidRPr="0003207F">
        <w:t>Wijzigen gaat niet. Wilt u dat het menu item een ander tekst bevat, dan moet u dit eerst wissen en dan weer opnieuw aanmaken.</w:t>
      </w:r>
    </w:p>
    <w:p w14:paraId="6F5371D0" w14:textId="77777777" w:rsidR="000D338D" w:rsidRPr="0003207F" w:rsidRDefault="000D338D">
      <w:r w:rsidRPr="0003207F">
        <w:br w:type="page"/>
      </w:r>
    </w:p>
    <w:p w14:paraId="6F423B3C" w14:textId="77777777" w:rsidR="000D338D" w:rsidRPr="0003207F" w:rsidRDefault="00003487" w:rsidP="007C1736">
      <w:pPr>
        <w:pStyle w:val="Kop1"/>
        <w:rPr>
          <w:color w:val="auto"/>
        </w:rPr>
      </w:pPr>
      <w:bookmarkStart w:id="37" w:name="_Toc952857"/>
      <w:r w:rsidRPr="0003207F">
        <w:rPr>
          <w:color w:val="auto"/>
        </w:rPr>
        <w:lastRenderedPageBreak/>
        <w:t>Namen en e-mail adressen</w:t>
      </w:r>
      <w:bookmarkEnd w:id="37"/>
    </w:p>
    <w:p w14:paraId="5AE7649B" w14:textId="77777777" w:rsidR="000D338D" w:rsidRPr="0003207F" w:rsidRDefault="000D338D" w:rsidP="000D338D">
      <w:pPr>
        <w:tabs>
          <w:tab w:val="left" w:pos="709"/>
        </w:tabs>
        <w:spacing w:after="0"/>
      </w:pPr>
    </w:p>
    <w:p w14:paraId="7A0B793A" w14:textId="77777777" w:rsidR="000D338D" w:rsidRPr="0003207F" w:rsidRDefault="000D338D" w:rsidP="000D338D">
      <w:pPr>
        <w:tabs>
          <w:tab w:val="left" w:pos="709"/>
        </w:tabs>
        <w:spacing w:after="0"/>
      </w:pPr>
      <w:r w:rsidRPr="0003207F">
        <w:rPr>
          <w:noProof/>
        </w:rPr>
        <w:drawing>
          <wp:inline distT="0" distB="0" distL="0" distR="0" wp14:anchorId="72C527AE" wp14:editId="10903A25">
            <wp:extent cx="5760720" cy="4909185"/>
            <wp:effectExtent l="0" t="0" r="0" b="571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909185"/>
                    </a:xfrm>
                    <a:prstGeom prst="rect">
                      <a:avLst/>
                    </a:prstGeom>
                  </pic:spPr>
                </pic:pic>
              </a:graphicData>
            </a:graphic>
          </wp:inline>
        </w:drawing>
      </w:r>
    </w:p>
    <w:p w14:paraId="2536ADFE" w14:textId="77777777" w:rsidR="000D338D" w:rsidRPr="0003207F" w:rsidRDefault="000D338D" w:rsidP="000D338D">
      <w:pPr>
        <w:tabs>
          <w:tab w:val="left" w:pos="709"/>
        </w:tabs>
        <w:spacing w:after="0"/>
      </w:pPr>
    </w:p>
    <w:p w14:paraId="3DBDAFEE" w14:textId="77777777" w:rsidR="002D5538" w:rsidRPr="0003207F" w:rsidRDefault="002D5538" w:rsidP="000D338D">
      <w:pPr>
        <w:tabs>
          <w:tab w:val="left" w:pos="709"/>
        </w:tabs>
        <w:spacing w:after="0"/>
      </w:pPr>
      <w:r w:rsidRPr="0003207F">
        <w:t>U ziet nu voor de eerste keer de oranje knop. Hiermee kunt u Bridge Office Resultaten een namen en een e-mail bestand laten aanmaken. Het zijn allemaal verzonnen namen en het e-mailbestand is gevuld met e-mailadressen die niet bestaan. Maar het gaat om het principe.</w:t>
      </w:r>
    </w:p>
    <w:p w14:paraId="31132251" w14:textId="77777777" w:rsidR="002D5538" w:rsidRPr="0003207F" w:rsidRDefault="002D5538" w:rsidP="000D338D">
      <w:pPr>
        <w:tabs>
          <w:tab w:val="left" w:pos="709"/>
        </w:tabs>
        <w:spacing w:after="0"/>
      </w:pPr>
      <w:r w:rsidRPr="0003207F">
        <w:br/>
        <w:t>Klik op de oranje knop Maak namen en E-mail bestand.</w:t>
      </w:r>
    </w:p>
    <w:p w14:paraId="461843A2" w14:textId="77777777" w:rsidR="002D5538" w:rsidRPr="0003207F" w:rsidRDefault="007B3BA2" w:rsidP="000D338D">
      <w:pPr>
        <w:tabs>
          <w:tab w:val="left" w:pos="709"/>
        </w:tabs>
        <w:spacing w:after="0"/>
      </w:pPr>
      <w:r w:rsidRPr="0003207F">
        <w:t>Bridge Office Resultaten heeft even nodig om allemaal namen en e-mailadressen aan te maken.</w:t>
      </w:r>
      <w:r w:rsidR="008B58CC" w:rsidRPr="0003207F">
        <w:br/>
      </w:r>
    </w:p>
    <w:p w14:paraId="2BE77F43" w14:textId="77777777" w:rsidR="007B3BA2" w:rsidRPr="0003207F" w:rsidRDefault="007B3BA2" w:rsidP="000D338D">
      <w:pPr>
        <w:tabs>
          <w:tab w:val="left" w:pos="709"/>
        </w:tabs>
        <w:spacing w:after="0"/>
      </w:pPr>
    </w:p>
    <w:p w14:paraId="6B09E5E9" w14:textId="77777777" w:rsidR="007B3BA2" w:rsidRPr="0003207F" w:rsidRDefault="007B3BA2" w:rsidP="000D338D">
      <w:pPr>
        <w:tabs>
          <w:tab w:val="left" w:pos="709"/>
        </w:tabs>
        <w:spacing w:after="0"/>
      </w:pPr>
      <w:r w:rsidRPr="0003207F">
        <w:rPr>
          <w:noProof/>
        </w:rPr>
        <w:lastRenderedPageBreak/>
        <w:drawing>
          <wp:inline distT="0" distB="0" distL="0" distR="0" wp14:anchorId="081361B4" wp14:editId="6A97FC12">
            <wp:extent cx="2409825" cy="140017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9825" cy="1400175"/>
                    </a:xfrm>
                    <a:prstGeom prst="rect">
                      <a:avLst/>
                    </a:prstGeom>
                  </pic:spPr>
                </pic:pic>
              </a:graphicData>
            </a:graphic>
          </wp:inline>
        </w:drawing>
      </w:r>
    </w:p>
    <w:p w14:paraId="75C5FACD" w14:textId="77777777" w:rsidR="007B3BA2" w:rsidRPr="0003207F" w:rsidRDefault="007B3BA2" w:rsidP="000D338D">
      <w:pPr>
        <w:tabs>
          <w:tab w:val="left" w:pos="709"/>
        </w:tabs>
        <w:spacing w:after="0"/>
      </w:pPr>
    </w:p>
    <w:p w14:paraId="47337EB0" w14:textId="77777777" w:rsidR="007B3BA2" w:rsidRPr="0003207F" w:rsidRDefault="007B3BA2" w:rsidP="000D338D">
      <w:pPr>
        <w:tabs>
          <w:tab w:val="left" w:pos="709"/>
        </w:tabs>
        <w:spacing w:after="0"/>
      </w:pPr>
      <w:r w:rsidRPr="0003207F">
        <w:t>Klik op nu op OK.</w:t>
      </w:r>
    </w:p>
    <w:p w14:paraId="1D8FF54A" w14:textId="77777777" w:rsidR="007B3BA2" w:rsidRPr="0003207F" w:rsidRDefault="007B3BA2" w:rsidP="000D338D">
      <w:pPr>
        <w:tabs>
          <w:tab w:val="left" w:pos="709"/>
        </w:tabs>
        <w:spacing w:after="0"/>
      </w:pPr>
    </w:p>
    <w:p w14:paraId="36C1D912" w14:textId="77777777" w:rsidR="007B3BA2" w:rsidRPr="0003207F" w:rsidRDefault="00B266E5" w:rsidP="000D338D">
      <w:pPr>
        <w:tabs>
          <w:tab w:val="left" w:pos="709"/>
        </w:tabs>
        <w:spacing w:after="0"/>
      </w:pPr>
      <w:r w:rsidRPr="0003207F">
        <w:rPr>
          <w:noProof/>
        </w:rPr>
        <w:drawing>
          <wp:inline distT="0" distB="0" distL="0" distR="0" wp14:anchorId="63AE3BE4" wp14:editId="2E3C959C">
            <wp:extent cx="3867150" cy="171450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7150" cy="1714500"/>
                    </a:xfrm>
                    <a:prstGeom prst="rect">
                      <a:avLst/>
                    </a:prstGeom>
                  </pic:spPr>
                </pic:pic>
              </a:graphicData>
            </a:graphic>
          </wp:inline>
        </w:drawing>
      </w:r>
    </w:p>
    <w:p w14:paraId="45B1626D" w14:textId="77777777" w:rsidR="007B3BA2" w:rsidRPr="0003207F" w:rsidRDefault="007B3BA2" w:rsidP="000D338D">
      <w:pPr>
        <w:tabs>
          <w:tab w:val="left" w:pos="709"/>
        </w:tabs>
        <w:spacing w:after="0"/>
      </w:pPr>
    </w:p>
    <w:p w14:paraId="4119D61A" w14:textId="77777777" w:rsidR="007B3BA2" w:rsidRPr="0003207F" w:rsidRDefault="007B3BA2" w:rsidP="000D338D">
      <w:pPr>
        <w:tabs>
          <w:tab w:val="left" w:pos="709"/>
        </w:tabs>
        <w:spacing w:after="0"/>
      </w:pPr>
      <w:r w:rsidRPr="0003207F">
        <w:t>Klik ook nu op OK.</w:t>
      </w:r>
    </w:p>
    <w:p w14:paraId="17376982" w14:textId="77777777" w:rsidR="007B3BA2" w:rsidRPr="0003207F" w:rsidRDefault="008B58CC" w:rsidP="000D338D">
      <w:pPr>
        <w:tabs>
          <w:tab w:val="left" w:pos="709"/>
        </w:tabs>
        <w:spacing w:after="0"/>
      </w:pPr>
      <w:r w:rsidRPr="0003207F">
        <w:br/>
      </w:r>
      <w:r w:rsidR="007B3BA2" w:rsidRPr="0003207F">
        <w:t>U zult nu in het kader Namen bestand</w:t>
      </w:r>
      <w:r w:rsidR="00E831D2" w:rsidRPr="0003207F">
        <w:t>en</w:t>
      </w:r>
      <w:r w:rsidR="007B3BA2" w:rsidRPr="0003207F">
        <w:t xml:space="preserve"> en E-mail bestand</w:t>
      </w:r>
      <w:r w:rsidR="00E831D2" w:rsidRPr="0003207F">
        <w:t>en</w:t>
      </w:r>
      <w:r w:rsidR="007B3BA2" w:rsidRPr="0003207F">
        <w:t xml:space="preserve"> een bestand zien staan met de naam</w:t>
      </w:r>
      <w:r w:rsidR="00E831D2" w:rsidRPr="0003207F">
        <w:t xml:space="preserve"> </w:t>
      </w:r>
      <w:r w:rsidR="0045720E" w:rsidRPr="0003207F">
        <w:t>BOR-TEST</w:t>
      </w:r>
      <w:r w:rsidR="00E831D2" w:rsidRPr="0003207F">
        <w:t>. Indien u voor uzelf gaat beginnen, kunt u deze bestanden gewoon verwijderen.</w:t>
      </w:r>
      <w:r w:rsidR="00E831D2" w:rsidRPr="0003207F">
        <w:br/>
        <w:t>In deze handleiding blijven wij met deze twee bestand werken.</w:t>
      </w:r>
    </w:p>
    <w:p w14:paraId="43D74D55" w14:textId="77777777" w:rsidR="00E831D2" w:rsidRPr="0003207F" w:rsidRDefault="00B266E5" w:rsidP="000D338D">
      <w:pPr>
        <w:tabs>
          <w:tab w:val="left" w:pos="709"/>
        </w:tabs>
        <w:spacing w:after="0"/>
      </w:pPr>
      <w:r w:rsidRPr="0003207F">
        <w:rPr>
          <w:noProof/>
        </w:rPr>
        <w:lastRenderedPageBreak/>
        <w:drawing>
          <wp:inline distT="0" distB="0" distL="0" distR="0" wp14:anchorId="65445E35" wp14:editId="0ADEFD9C">
            <wp:extent cx="5760720" cy="4909185"/>
            <wp:effectExtent l="0" t="0" r="0" b="571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909185"/>
                    </a:xfrm>
                    <a:prstGeom prst="rect">
                      <a:avLst/>
                    </a:prstGeom>
                  </pic:spPr>
                </pic:pic>
              </a:graphicData>
            </a:graphic>
          </wp:inline>
        </w:drawing>
      </w:r>
    </w:p>
    <w:p w14:paraId="35BE9D0E" w14:textId="77777777" w:rsidR="007B3BA2" w:rsidRPr="0003207F" w:rsidRDefault="007B3BA2" w:rsidP="000D338D">
      <w:pPr>
        <w:tabs>
          <w:tab w:val="left" w:pos="709"/>
        </w:tabs>
        <w:spacing w:after="0"/>
      </w:pPr>
    </w:p>
    <w:p w14:paraId="6C9C007E" w14:textId="77777777" w:rsidR="000D338D" w:rsidRPr="0003207F" w:rsidRDefault="000D338D" w:rsidP="007C1736">
      <w:pPr>
        <w:pStyle w:val="Kop2"/>
        <w:rPr>
          <w:color w:val="auto"/>
        </w:rPr>
      </w:pPr>
      <w:bookmarkStart w:id="38" w:name="_Toc952858"/>
      <w:r w:rsidRPr="0003207F">
        <w:rPr>
          <w:color w:val="auto"/>
        </w:rPr>
        <w:t>Namen bestanden</w:t>
      </w:r>
      <w:bookmarkEnd w:id="38"/>
    </w:p>
    <w:p w14:paraId="37CBDCE2" w14:textId="77777777" w:rsidR="00E831D2" w:rsidRPr="0003207F" w:rsidRDefault="00003487" w:rsidP="000D338D">
      <w:pPr>
        <w:tabs>
          <w:tab w:val="left" w:pos="709"/>
        </w:tabs>
        <w:spacing w:after="0"/>
      </w:pPr>
      <w:r w:rsidRPr="0003207F">
        <w:br/>
      </w:r>
      <w:r w:rsidR="00E831D2" w:rsidRPr="0003207F">
        <w:t>In dit kader staan alle namen bestanden die u heeft aangemaakt.</w:t>
      </w:r>
    </w:p>
    <w:p w14:paraId="22E58E5D" w14:textId="77777777" w:rsidR="00E831D2" w:rsidRPr="0003207F" w:rsidRDefault="00E831D2" w:rsidP="000D338D">
      <w:pPr>
        <w:tabs>
          <w:tab w:val="left" w:pos="709"/>
        </w:tabs>
        <w:spacing w:after="0"/>
      </w:pPr>
      <w:r w:rsidRPr="0003207F">
        <w:t>Er zijn gebruikers, die bijvoorbeeld een maandagmiddag groep hebben en een donderdagavond groep. U kunt zoveel namen en e-mail bestanden aanmaken als u wilt.</w:t>
      </w:r>
    </w:p>
    <w:p w14:paraId="5B934B78" w14:textId="77777777" w:rsidR="00E831D2" w:rsidRPr="0003207F" w:rsidRDefault="00E831D2" w:rsidP="000D338D">
      <w:pPr>
        <w:tabs>
          <w:tab w:val="left" w:pos="709"/>
        </w:tabs>
        <w:spacing w:after="0"/>
      </w:pPr>
      <w:r w:rsidRPr="0003207F">
        <w:t>Laat u ook kofferbridge spelen, dan kunt u daarvoor ook een namen bestand aanmaken.</w:t>
      </w:r>
      <w:r w:rsidRPr="0003207F">
        <w:br/>
        <w:t>Geef het bestand een naam, waarvan u over een tijdje nog steeds weet wat zij betekenen.</w:t>
      </w:r>
    </w:p>
    <w:p w14:paraId="3CC31196" w14:textId="77777777" w:rsidR="00E831D2" w:rsidRPr="0003207F" w:rsidRDefault="00E831D2" w:rsidP="000D338D">
      <w:pPr>
        <w:tabs>
          <w:tab w:val="left" w:pos="709"/>
        </w:tabs>
        <w:spacing w:after="0"/>
      </w:pPr>
      <w:r w:rsidRPr="0003207F">
        <w:t>Voor een maandagmiddag groep, noem het bestand dan ook maandagmiddag en voor de donderdagavond ook donderdagavond. Met kofferbridge moet u een beetje oppassen.</w:t>
      </w:r>
    </w:p>
    <w:p w14:paraId="22867CEA" w14:textId="77777777" w:rsidR="00E831D2" w:rsidRPr="0003207F" w:rsidRDefault="00E831D2" w:rsidP="000D338D">
      <w:pPr>
        <w:tabs>
          <w:tab w:val="left" w:pos="709"/>
        </w:tabs>
        <w:spacing w:after="0"/>
      </w:pPr>
      <w:r w:rsidRPr="0003207F">
        <w:t>Noemt u het bestand kofferbridge, dan kan bij de tweede koffer fout gaan.</w:t>
      </w:r>
      <w:r w:rsidRPr="0003207F">
        <w:br/>
        <w:t>Maar naar ik aanneem geeft in de loop van het jaar de koffers een nummer.</w:t>
      </w:r>
      <w:r w:rsidRPr="0003207F">
        <w:br/>
        <w:t>Noem zo’n namen bestand dan bijvoorbeeld 2019 koffer 01. Voor het volgende koffer noemt u het namen bestand 2019 koffer 02.</w:t>
      </w:r>
    </w:p>
    <w:p w14:paraId="1C72D32F" w14:textId="77777777" w:rsidR="00E831D2" w:rsidRPr="0003207F" w:rsidRDefault="00E831D2" w:rsidP="000D338D">
      <w:pPr>
        <w:tabs>
          <w:tab w:val="left" w:pos="709"/>
        </w:tabs>
        <w:spacing w:after="0"/>
      </w:pPr>
      <w:r w:rsidRPr="0003207F">
        <w:t>Het e-mail bestand krijgt dezelfde naam als het namen bestand. Dat doet Bridge Office Resultaten voor u. Wijzig de naam van dit e-mail bestand niet. Zo behoudt u de koppeling tussen het namen bestand en het e-mail bestand.</w:t>
      </w:r>
    </w:p>
    <w:p w14:paraId="7C1C720F" w14:textId="77777777" w:rsidR="00E831D2" w:rsidRPr="0003207F" w:rsidRDefault="00E831D2" w:rsidP="000D338D">
      <w:pPr>
        <w:tabs>
          <w:tab w:val="left" w:pos="709"/>
        </w:tabs>
        <w:spacing w:after="0"/>
      </w:pPr>
    </w:p>
    <w:p w14:paraId="6A50AE4B" w14:textId="77777777" w:rsidR="000D338D" w:rsidRPr="0003207F" w:rsidRDefault="000D338D" w:rsidP="00003487">
      <w:pPr>
        <w:pStyle w:val="Kop2"/>
        <w:rPr>
          <w:color w:val="auto"/>
        </w:rPr>
      </w:pPr>
      <w:bookmarkStart w:id="39" w:name="_Toc952859"/>
      <w:r w:rsidRPr="0003207F">
        <w:rPr>
          <w:color w:val="auto"/>
        </w:rPr>
        <w:lastRenderedPageBreak/>
        <w:t>Hoog - laag (Z-A of 9-0)</w:t>
      </w:r>
      <w:bookmarkEnd w:id="39"/>
    </w:p>
    <w:p w14:paraId="343B7566" w14:textId="77777777" w:rsidR="008B3B88" w:rsidRPr="0003207F" w:rsidRDefault="00003487" w:rsidP="000D338D">
      <w:pPr>
        <w:tabs>
          <w:tab w:val="left" w:pos="709"/>
        </w:tabs>
        <w:spacing w:after="0"/>
      </w:pPr>
      <w:r w:rsidRPr="0003207F">
        <w:br/>
      </w:r>
      <w:r w:rsidR="00BB6F08" w:rsidRPr="0003207F">
        <w:t>Indien u meerdere namen bestanden heeft, dan u de sortering van de bestanden van op Hoog naar Laag laten zetten. Verder veranderd er niks. U kunt dit altijd weer wijzigen.</w:t>
      </w:r>
    </w:p>
    <w:p w14:paraId="68139116" w14:textId="77777777" w:rsidR="00BB6F08" w:rsidRPr="0003207F" w:rsidRDefault="00BB6F08" w:rsidP="000D338D">
      <w:pPr>
        <w:tabs>
          <w:tab w:val="left" w:pos="709"/>
        </w:tabs>
        <w:spacing w:after="0"/>
      </w:pPr>
    </w:p>
    <w:p w14:paraId="51B1DA53" w14:textId="77777777" w:rsidR="000D338D" w:rsidRPr="0003207F" w:rsidRDefault="000D338D" w:rsidP="00003487">
      <w:pPr>
        <w:pStyle w:val="Kop2"/>
        <w:rPr>
          <w:color w:val="auto"/>
        </w:rPr>
      </w:pPr>
      <w:bookmarkStart w:id="40" w:name="_Toc952860"/>
      <w:r w:rsidRPr="0003207F">
        <w:rPr>
          <w:color w:val="auto"/>
        </w:rPr>
        <w:t>Wis bestand</w:t>
      </w:r>
      <w:bookmarkEnd w:id="40"/>
    </w:p>
    <w:p w14:paraId="2F117A1F" w14:textId="77777777" w:rsidR="000D338D" w:rsidRPr="0003207F" w:rsidRDefault="00003487" w:rsidP="000D338D">
      <w:pPr>
        <w:tabs>
          <w:tab w:val="left" w:pos="709"/>
        </w:tabs>
        <w:spacing w:after="0"/>
      </w:pPr>
      <w:r w:rsidRPr="0003207F">
        <w:br/>
      </w:r>
      <w:r w:rsidR="00BB6F08" w:rsidRPr="0003207F">
        <w:t>Klikt u op een namen bestand dan wordt de knop Wissen onder lijst actief.</w:t>
      </w:r>
      <w:r w:rsidR="00BB6F08" w:rsidRPr="0003207F">
        <w:br/>
        <w:t>Klikt u daarop dan zal Bridge Office Resultaten u vragen of u dit bestand wilt wissen.</w:t>
      </w:r>
    </w:p>
    <w:p w14:paraId="4C86B42E" w14:textId="77777777" w:rsidR="00BB6F08" w:rsidRPr="0003207F" w:rsidRDefault="00BB6F08" w:rsidP="000D338D">
      <w:pPr>
        <w:tabs>
          <w:tab w:val="left" w:pos="709"/>
        </w:tabs>
        <w:spacing w:after="0"/>
      </w:pPr>
    </w:p>
    <w:p w14:paraId="66BB1609" w14:textId="77777777" w:rsidR="00BB6F08" w:rsidRPr="0003207F" w:rsidRDefault="00B266E5" w:rsidP="000D338D">
      <w:pPr>
        <w:tabs>
          <w:tab w:val="left" w:pos="709"/>
        </w:tabs>
        <w:spacing w:after="0"/>
      </w:pPr>
      <w:r w:rsidRPr="0003207F">
        <w:rPr>
          <w:noProof/>
        </w:rPr>
        <w:drawing>
          <wp:inline distT="0" distB="0" distL="0" distR="0" wp14:anchorId="27B401CC" wp14:editId="3FB5A475">
            <wp:extent cx="2933700" cy="146685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3700" cy="1466850"/>
                    </a:xfrm>
                    <a:prstGeom prst="rect">
                      <a:avLst/>
                    </a:prstGeom>
                  </pic:spPr>
                </pic:pic>
              </a:graphicData>
            </a:graphic>
          </wp:inline>
        </w:drawing>
      </w:r>
    </w:p>
    <w:p w14:paraId="3249427E" w14:textId="77777777" w:rsidR="00BB6F08" w:rsidRPr="0003207F" w:rsidRDefault="00BB6F08" w:rsidP="000D338D">
      <w:pPr>
        <w:tabs>
          <w:tab w:val="left" w:pos="709"/>
        </w:tabs>
        <w:spacing w:after="0"/>
      </w:pPr>
    </w:p>
    <w:p w14:paraId="3F88B2D7" w14:textId="77777777" w:rsidR="00BB6F08" w:rsidRPr="0003207F" w:rsidRDefault="00BB6F08" w:rsidP="000D338D">
      <w:pPr>
        <w:tabs>
          <w:tab w:val="left" w:pos="709"/>
        </w:tabs>
        <w:spacing w:after="0"/>
      </w:pPr>
      <w:r w:rsidRPr="0003207F">
        <w:t>Klikt u op Ja, dan verwijdert u het betreffende namen bestand definitief.</w:t>
      </w:r>
    </w:p>
    <w:p w14:paraId="7A41BE7D" w14:textId="77777777" w:rsidR="00BB6F08" w:rsidRPr="0003207F" w:rsidRDefault="00BB6F08" w:rsidP="000D338D">
      <w:pPr>
        <w:tabs>
          <w:tab w:val="left" w:pos="709"/>
        </w:tabs>
        <w:spacing w:after="0"/>
      </w:pPr>
      <w:r w:rsidRPr="0003207F">
        <w:t>Het e-mail bestand met dezelfde naam blijft behouden.</w:t>
      </w:r>
    </w:p>
    <w:p w14:paraId="4735C030" w14:textId="77777777" w:rsidR="00BB6F08" w:rsidRPr="0003207F" w:rsidRDefault="00BB6F08" w:rsidP="000D338D">
      <w:pPr>
        <w:tabs>
          <w:tab w:val="left" w:pos="709"/>
        </w:tabs>
        <w:spacing w:after="0"/>
      </w:pPr>
      <w:r w:rsidRPr="0003207F">
        <w:t>Als u dat wilt wissen, dan moet u dat apart doen.</w:t>
      </w:r>
    </w:p>
    <w:p w14:paraId="741AD829" w14:textId="77777777" w:rsidR="00BB6F08" w:rsidRPr="0003207F" w:rsidRDefault="00BB6F08" w:rsidP="000D338D">
      <w:pPr>
        <w:tabs>
          <w:tab w:val="left" w:pos="709"/>
        </w:tabs>
        <w:spacing w:after="0"/>
      </w:pPr>
    </w:p>
    <w:p w14:paraId="44E39E39" w14:textId="77777777" w:rsidR="000D338D" w:rsidRPr="0003207F" w:rsidRDefault="000D338D" w:rsidP="00003487">
      <w:pPr>
        <w:pStyle w:val="Kop2"/>
        <w:rPr>
          <w:color w:val="auto"/>
        </w:rPr>
      </w:pPr>
      <w:bookmarkStart w:id="41" w:name="_Toc952861"/>
      <w:r w:rsidRPr="0003207F">
        <w:rPr>
          <w:color w:val="auto"/>
        </w:rPr>
        <w:t>E-mail bestanden</w:t>
      </w:r>
      <w:bookmarkEnd w:id="41"/>
    </w:p>
    <w:p w14:paraId="6B39B7F6" w14:textId="77777777" w:rsidR="00BB6F08" w:rsidRPr="0003207F" w:rsidRDefault="00003487" w:rsidP="000D338D">
      <w:pPr>
        <w:tabs>
          <w:tab w:val="left" w:pos="709"/>
        </w:tabs>
        <w:spacing w:after="0"/>
      </w:pPr>
      <w:r w:rsidRPr="0003207F">
        <w:br/>
      </w:r>
      <w:r w:rsidR="00BB6F08" w:rsidRPr="0003207F">
        <w:t>Een e-mail bestand wordt meteen aangemaakt, wanneer u een namenbestand opslaat.</w:t>
      </w:r>
    </w:p>
    <w:p w14:paraId="20534E9B" w14:textId="77777777" w:rsidR="00BB6F08" w:rsidRPr="0003207F" w:rsidRDefault="00BB6F08" w:rsidP="000D338D">
      <w:pPr>
        <w:tabs>
          <w:tab w:val="left" w:pos="709"/>
        </w:tabs>
        <w:spacing w:after="0"/>
      </w:pPr>
      <w:r w:rsidRPr="0003207F">
        <w:t>Het e-mail bestand krijgt automatisch de naam van het namen bestand.</w:t>
      </w:r>
    </w:p>
    <w:p w14:paraId="36FB5C10" w14:textId="77777777" w:rsidR="00BB6F08" w:rsidRPr="0003207F" w:rsidRDefault="00BB6F08" w:rsidP="000D338D">
      <w:pPr>
        <w:tabs>
          <w:tab w:val="left" w:pos="709"/>
        </w:tabs>
        <w:spacing w:after="0"/>
      </w:pPr>
      <w:r w:rsidRPr="0003207F">
        <w:t>Wij adviseren ook om de naam van e-mail bestand niet te wijzigen.</w:t>
      </w:r>
    </w:p>
    <w:p w14:paraId="64079DCA" w14:textId="77777777" w:rsidR="00BB6F08" w:rsidRPr="0003207F" w:rsidRDefault="00BB6F08" w:rsidP="000D338D">
      <w:pPr>
        <w:tabs>
          <w:tab w:val="left" w:pos="709"/>
        </w:tabs>
        <w:spacing w:after="0"/>
      </w:pPr>
    </w:p>
    <w:p w14:paraId="133D2F45" w14:textId="77777777" w:rsidR="000D338D" w:rsidRPr="0003207F" w:rsidRDefault="000D338D" w:rsidP="00003487">
      <w:pPr>
        <w:pStyle w:val="Kop2"/>
        <w:rPr>
          <w:color w:val="auto"/>
        </w:rPr>
      </w:pPr>
      <w:bookmarkStart w:id="42" w:name="_Toc952862"/>
      <w:r w:rsidRPr="0003207F">
        <w:rPr>
          <w:color w:val="auto"/>
        </w:rPr>
        <w:t>Hoog - laag (Z-A of 9-0)</w:t>
      </w:r>
      <w:bookmarkEnd w:id="42"/>
    </w:p>
    <w:p w14:paraId="2D4B1839" w14:textId="77777777" w:rsidR="00BB6F08" w:rsidRPr="0003207F" w:rsidRDefault="00003487" w:rsidP="00F05540">
      <w:pPr>
        <w:tabs>
          <w:tab w:val="left" w:pos="709"/>
        </w:tabs>
        <w:spacing w:after="0"/>
      </w:pPr>
      <w:r w:rsidRPr="0003207F">
        <w:br/>
      </w:r>
      <w:r w:rsidR="00BB6F08" w:rsidRPr="0003207F">
        <w:t>Indien u meerdere e-mail bestanden heeft, dan u de sortering van de bestanden van op Hoog naar Laag laten zetten. Verder veranderd er niks. U kunt dit altijd weer wijzigen.</w:t>
      </w:r>
    </w:p>
    <w:p w14:paraId="34ED185A" w14:textId="77777777" w:rsidR="00644EC8" w:rsidRPr="0003207F" w:rsidRDefault="00644EC8" w:rsidP="00F05540">
      <w:pPr>
        <w:tabs>
          <w:tab w:val="left" w:pos="709"/>
        </w:tabs>
        <w:spacing w:after="0"/>
      </w:pPr>
    </w:p>
    <w:p w14:paraId="06CBFFC7" w14:textId="77777777" w:rsidR="00003487" w:rsidRPr="0003207F" w:rsidRDefault="00003487">
      <w:pPr>
        <w:rPr>
          <w:rFonts w:asciiTheme="majorHAnsi" w:eastAsiaTheme="majorEastAsia" w:hAnsiTheme="majorHAnsi" w:cstheme="majorBidi"/>
          <w:sz w:val="26"/>
          <w:szCs w:val="26"/>
        </w:rPr>
      </w:pPr>
      <w:r w:rsidRPr="0003207F">
        <w:br w:type="page"/>
      </w:r>
    </w:p>
    <w:p w14:paraId="5B2028EB" w14:textId="77777777" w:rsidR="000D338D" w:rsidRPr="0003207F" w:rsidRDefault="000D338D" w:rsidP="00003487">
      <w:pPr>
        <w:pStyle w:val="Kop2"/>
        <w:rPr>
          <w:color w:val="auto"/>
        </w:rPr>
      </w:pPr>
      <w:bookmarkStart w:id="43" w:name="_Toc952863"/>
      <w:r w:rsidRPr="0003207F">
        <w:rPr>
          <w:color w:val="auto"/>
        </w:rPr>
        <w:lastRenderedPageBreak/>
        <w:t>Wis bestand</w:t>
      </w:r>
      <w:bookmarkEnd w:id="43"/>
    </w:p>
    <w:p w14:paraId="7BCE9EFA" w14:textId="77777777" w:rsidR="00BB6F08" w:rsidRPr="0003207F" w:rsidRDefault="00003487" w:rsidP="00BB6F08">
      <w:pPr>
        <w:tabs>
          <w:tab w:val="left" w:pos="709"/>
        </w:tabs>
        <w:spacing w:after="0"/>
      </w:pPr>
      <w:r w:rsidRPr="0003207F">
        <w:br/>
      </w:r>
      <w:r w:rsidR="00BB6F08" w:rsidRPr="0003207F">
        <w:t>Klikt u op een e-mail bestand dan wordt de knop Wissen onder lijst actief.</w:t>
      </w:r>
      <w:r w:rsidR="00BB6F08" w:rsidRPr="0003207F">
        <w:br/>
        <w:t>Klikt u daarop dan zal Bridge Office Resultaten u vragen of u dit bestand wilt wissen.</w:t>
      </w:r>
    </w:p>
    <w:p w14:paraId="40B5D455" w14:textId="77777777" w:rsidR="00BB6F08" w:rsidRPr="0003207F" w:rsidRDefault="00BB6F08" w:rsidP="00BB6F08">
      <w:pPr>
        <w:tabs>
          <w:tab w:val="left" w:pos="709"/>
        </w:tabs>
        <w:spacing w:after="0"/>
      </w:pPr>
    </w:p>
    <w:p w14:paraId="1A9F8FEE" w14:textId="77777777" w:rsidR="00BB6F08" w:rsidRPr="0003207F" w:rsidRDefault="00B266E5" w:rsidP="00BB6F08">
      <w:pPr>
        <w:tabs>
          <w:tab w:val="left" w:pos="709"/>
        </w:tabs>
        <w:spacing w:after="0"/>
      </w:pPr>
      <w:r w:rsidRPr="0003207F">
        <w:rPr>
          <w:noProof/>
        </w:rPr>
        <w:drawing>
          <wp:inline distT="0" distB="0" distL="0" distR="0" wp14:anchorId="367302EF" wp14:editId="754449E9">
            <wp:extent cx="2962275" cy="1466850"/>
            <wp:effectExtent l="0" t="0" r="952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2275" cy="1466850"/>
                    </a:xfrm>
                    <a:prstGeom prst="rect">
                      <a:avLst/>
                    </a:prstGeom>
                  </pic:spPr>
                </pic:pic>
              </a:graphicData>
            </a:graphic>
          </wp:inline>
        </w:drawing>
      </w:r>
    </w:p>
    <w:p w14:paraId="76616923" w14:textId="77777777" w:rsidR="00BB6F08" w:rsidRPr="0003207F" w:rsidRDefault="00BB6F08" w:rsidP="00BB6F08">
      <w:pPr>
        <w:tabs>
          <w:tab w:val="left" w:pos="709"/>
        </w:tabs>
        <w:spacing w:after="0"/>
      </w:pPr>
    </w:p>
    <w:p w14:paraId="120B4F17" w14:textId="77777777" w:rsidR="00BB6F08" w:rsidRPr="0003207F" w:rsidRDefault="00BB6F08" w:rsidP="00BB6F08">
      <w:pPr>
        <w:tabs>
          <w:tab w:val="left" w:pos="709"/>
        </w:tabs>
        <w:spacing w:after="0"/>
      </w:pPr>
      <w:r w:rsidRPr="0003207F">
        <w:t>Klikt u op Ja, dan verwijdert u het betreffende e-mail bestand definitief.</w:t>
      </w:r>
    </w:p>
    <w:p w14:paraId="56E5E412" w14:textId="77777777" w:rsidR="00BB6F08" w:rsidRPr="0003207F" w:rsidRDefault="00BB6F08" w:rsidP="00BB6F08">
      <w:pPr>
        <w:tabs>
          <w:tab w:val="left" w:pos="709"/>
        </w:tabs>
        <w:spacing w:after="0"/>
      </w:pPr>
      <w:r w:rsidRPr="0003207F">
        <w:t>Het namen bestand met dezelfde naam blijft behouden.</w:t>
      </w:r>
    </w:p>
    <w:p w14:paraId="4C6B61A7" w14:textId="77777777" w:rsidR="00BB6F08" w:rsidRPr="0003207F" w:rsidRDefault="00BB6F08" w:rsidP="00BB6F08">
      <w:pPr>
        <w:tabs>
          <w:tab w:val="left" w:pos="709"/>
        </w:tabs>
        <w:spacing w:after="0"/>
      </w:pPr>
      <w:r w:rsidRPr="0003207F">
        <w:t>Als u dat wilt wissen, dan moet u dat apart doen.</w:t>
      </w:r>
    </w:p>
    <w:p w14:paraId="4E8E18B6" w14:textId="77777777" w:rsidR="000D338D" w:rsidRPr="0003207F" w:rsidRDefault="000D338D" w:rsidP="000D338D">
      <w:pPr>
        <w:tabs>
          <w:tab w:val="left" w:pos="709"/>
        </w:tabs>
        <w:spacing w:after="0"/>
      </w:pPr>
    </w:p>
    <w:p w14:paraId="3C56DE2D" w14:textId="77777777" w:rsidR="000D338D" w:rsidRPr="0003207F" w:rsidRDefault="000D338D" w:rsidP="00003487">
      <w:pPr>
        <w:pStyle w:val="Kop2"/>
        <w:rPr>
          <w:color w:val="auto"/>
        </w:rPr>
      </w:pPr>
      <w:bookmarkStart w:id="44" w:name="_Toc952864"/>
      <w:r w:rsidRPr="0003207F">
        <w:rPr>
          <w:color w:val="auto"/>
        </w:rPr>
        <w:t>Lijst met ingevoerde namen</w:t>
      </w:r>
      <w:bookmarkEnd w:id="44"/>
    </w:p>
    <w:p w14:paraId="6B9638F0" w14:textId="77777777" w:rsidR="000D338D" w:rsidRPr="0003207F" w:rsidRDefault="00003487" w:rsidP="000D338D">
      <w:pPr>
        <w:tabs>
          <w:tab w:val="left" w:pos="709"/>
        </w:tabs>
        <w:spacing w:after="0"/>
      </w:pPr>
      <w:r w:rsidRPr="0003207F">
        <w:br/>
      </w:r>
      <w:r w:rsidR="00670CBD" w:rsidRPr="0003207F">
        <w:t>Wanneer u een naam toevoegt, dan wordt deze met de ingevoerde gegevens in de lijst geplaatst.</w:t>
      </w:r>
    </w:p>
    <w:p w14:paraId="7D135229" w14:textId="77777777" w:rsidR="00670CBD" w:rsidRPr="0003207F" w:rsidRDefault="00670CBD" w:rsidP="000D338D">
      <w:pPr>
        <w:tabs>
          <w:tab w:val="left" w:pos="709"/>
        </w:tabs>
        <w:spacing w:after="0"/>
      </w:pPr>
      <w:r w:rsidRPr="0003207F">
        <w:t>Om een naam te kunnen wijzigen, omdat de betreffende persoon bijvoorbeeld een nieuw e-mailadres heeft gekregen, dan klikt u op de naam.</w:t>
      </w:r>
    </w:p>
    <w:p w14:paraId="6943DC36" w14:textId="77777777" w:rsidR="00670CBD" w:rsidRPr="0003207F" w:rsidRDefault="00E11621" w:rsidP="000D338D">
      <w:pPr>
        <w:tabs>
          <w:tab w:val="left" w:pos="709"/>
        </w:tabs>
        <w:spacing w:after="0"/>
      </w:pPr>
      <w:r w:rsidRPr="0003207F">
        <w:t>De betreffende persoon wordt dan uit de lijst verwijderd en d</w:t>
      </w:r>
      <w:r w:rsidR="00670CBD" w:rsidRPr="0003207F">
        <w:t>e ingevoerde gegevens komen dan in de betreffende</w:t>
      </w:r>
      <w:r w:rsidRPr="0003207F">
        <w:t xml:space="preserve"> kaders onder de lijst te staan.</w:t>
      </w:r>
    </w:p>
    <w:p w14:paraId="6B64046B" w14:textId="77777777" w:rsidR="00E11621" w:rsidRPr="0003207F" w:rsidRDefault="00E11621" w:rsidP="000D338D">
      <w:pPr>
        <w:tabs>
          <w:tab w:val="left" w:pos="709"/>
        </w:tabs>
        <w:spacing w:after="0"/>
      </w:pPr>
      <w:r w:rsidRPr="0003207F">
        <w:t>Daar kunt u de wijzigingen aanbrengen die u nodig vindt.</w:t>
      </w:r>
    </w:p>
    <w:p w14:paraId="770A5FEC" w14:textId="77777777" w:rsidR="00E11621" w:rsidRPr="0003207F" w:rsidRDefault="00E11621" w:rsidP="000D338D">
      <w:pPr>
        <w:tabs>
          <w:tab w:val="left" w:pos="709"/>
        </w:tabs>
        <w:spacing w:after="0"/>
      </w:pPr>
      <w:r w:rsidRPr="0003207F">
        <w:t>Klik daarna op de knop Toevoegen en de wijzigingen worden weer in de lijst geplaatst.</w:t>
      </w:r>
    </w:p>
    <w:p w14:paraId="640EE608" w14:textId="77777777" w:rsidR="0091301F" w:rsidRPr="0003207F" w:rsidRDefault="0091301F" w:rsidP="000D338D">
      <w:pPr>
        <w:tabs>
          <w:tab w:val="left" w:pos="709"/>
        </w:tabs>
        <w:spacing w:after="0"/>
      </w:pPr>
      <w:r w:rsidRPr="0003207F">
        <w:t>Wilt u de naam verwijderen uit de lijst, klik dan op de knop Wissen, onder de lijst.</w:t>
      </w:r>
    </w:p>
    <w:p w14:paraId="2A9BA024" w14:textId="77777777" w:rsidR="00670CBD" w:rsidRPr="0003207F" w:rsidRDefault="00E11621" w:rsidP="000D338D">
      <w:pPr>
        <w:tabs>
          <w:tab w:val="left" w:pos="709"/>
        </w:tabs>
        <w:spacing w:after="0"/>
      </w:pPr>
      <w:r w:rsidRPr="0003207F">
        <w:t>Vergeet niet om op de knop Opslaan te klikken.</w:t>
      </w:r>
    </w:p>
    <w:p w14:paraId="2F5B59C0" w14:textId="77777777" w:rsidR="00E11621" w:rsidRPr="0003207F" w:rsidRDefault="00F05540" w:rsidP="000D338D">
      <w:pPr>
        <w:tabs>
          <w:tab w:val="left" w:pos="709"/>
        </w:tabs>
        <w:spacing w:after="0"/>
      </w:pPr>
      <w:r w:rsidRPr="0003207F">
        <w:t>Heeft u gegevens in de lijst staan, dan kunt u door de &lt;CTRL&gt; toets ingedrukt te houden en dan op de letter C te drukken een kopie van de gehele lijst maken.</w:t>
      </w:r>
    </w:p>
    <w:p w14:paraId="5E8ED7F7" w14:textId="77777777" w:rsidR="00F05540" w:rsidRPr="0003207F" w:rsidRDefault="00F05540" w:rsidP="000D338D">
      <w:pPr>
        <w:tabs>
          <w:tab w:val="left" w:pos="709"/>
        </w:tabs>
        <w:spacing w:after="0"/>
      </w:pPr>
      <w:r w:rsidRPr="0003207F">
        <w:t>U kunt nu MS-Word of MS-Excel opstarten en de hele lijst in het betreffende programma plakken.</w:t>
      </w:r>
    </w:p>
    <w:p w14:paraId="290007EE" w14:textId="77777777" w:rsidR="00F05540" w:rsidRPr="0003207F" w:rsidRDefault="00F05540" w:rsidP="000D338D">
      <w:pPr>
        <w:tabs>
          <w:tab w:val="left" w:pos="709"/>
        </w:tabs>
        <w:spacing w:after="0"/>
      </w:pPr>
      <w:r w:rsidRPr="0003207F">
        <w:t>Anders om is niet mogelijk.</w:t>
      </w:r>
    </w:p>
    <w:p w14:paraId="013D1034" w14:textId="77777777" w:rsidR="00E11621" w:rsidRPr="0003207F" w:rsidRDefault="00F05540" w:rsidP="000D338D">
      <w:pPr>
        <w:tabs>
          <w:tab w:val="left" w:pos="709"/>
        </w:tabs>
        <w:spacing w:after="0"/>
      </w:pPr>
      <w:r w:rsidRPr="0003207F">
        <w:t>Zodra u het namen bestand opslaat, wordt ook het e-mail bestand opnieuw opgeslagen.</w:t>
      </w:r>
    </w:p>
    <w:p w14:paraId="1EA34D18" w14:textId="77777777" w:rsidR="00644EC8" w:rsidRPr="0003207F" w:rsidRDefault="00F05540" w:rsidP="000D338D">
      <w:pPr>
        <w:tabs>
          <w:tab w:val="left" w:pos="709"/>
        </w:tabs>
        <w:spacing w:after="0"/>
      </w:pPr>
      <w:r w:rsidRPr="0003207F">
        <w:t>Slaat u het bestand dan onder een andere naam op, dan zal er onder de nieuwe naam ook een e-mail bestand worden opgeslagen.</w:t>
      </w:r>
    </w:p>
    <w:p w14:paraId="79D16004" w14:textId="77777777" w:rsidR="00644EC8" w:rsidRPr="0003207F" w:rsidRDefault="00644EC8"/>
    <w:p w14:paraId="705D7E09" w14:textId="77777777" w:rsidR="00F05540" w:rsidRPr="0003207F" w:rsidRDefault="00F05540" w:rsidP="00003487">
      <w:pPr>
        <w:pStyle w:val="Kop2"/>
        <w:rPr>
          <w:color w:val="auto"/>
        </w:rPr>
      </w:pPr>
      <w:bookmarkStart w:id="45" w:name="_Toc952865"/>
      <w:r w:rsidRPr="0003207F">
        <w:rPr>
          <w:color w:val="auto"/>
        </w:rPr>
        <w:t>Invoer</w:t>
      </w:r>
      <w:bookmarkEnd w:id="45"/>
    </w:p>
    <w:p w14:paraId="4DB91C2D" w14:textId="77777777" w:rsidR="000D338D" w:rsidRPr="0003207F" w:rsidRDefault="00F05540" w:rsidP="000D338D">
      <w:pPr>
        <w:tabs>
          <w:tab w:val="left" w:pos="709"/>
        </w:tabs>
        <w:spacing w:after="0"/>
      </w:pPr>
      <w:r w:rsidRPr="0003207F">
        <w:tab/>
      </w:r>
      <w:r w:rsidR="000D338D" w:rsidRPr="0003207F">
        <w:t>Dhr.</w:t>
      </w:r>
      <w:r w:rsidRPr="0003207F">
        <w:tab/>
      </w:r>
      <w:r w:rsidRPr="0003207F">
        <w:tab/>
      </w:r>
      <w:r w:rsidR="0091301F" w:rsidRPr="0003207F">
        <w:tab/>
        <w:t>Niet verplicht</w:t>
      </w:r>
    </w:p>
    <w:p w14:paraId="517ABC65" w14:textId="77777777" w:rsidR="000D338D" w:rsidRPr="0003207F" w:rsidRDefault="00F05540" w:rsidP="000D338D">
      <w:pPr>
        <w:tabs>
          <w:tab w:val="left" w:pos="709"/>
        </w:tabs>
        <w:spacing w:after="0"/>
      </w:pPr>
      <w:r w:rsidRPr="0003207F">
        <w:tab/>
      </w:r>
      <w:r w:rsidR="000D338D" w:rsidRPr="0003207F">
        <w:t>Mevr.</w:t>
      </w:r>
      <w:r w:rsidR="0091301F" w:rsidRPr="0003207F">
        <w:tab/>
      </w:r>
      <w:r w:rsidR="0091301F" w:rsidRPr="0003207F">
        <w:tab/>
      </w:r>
      <w:r w:rsidR="0091301F" w:rsidRPr="0003207F">
        <w:tab/>
        <w:t>Niet verplicht</w:t>
      </w:r>
    </w:p>
    <w:p w14:paraId="6C9A448F" w14:textId="77777777" w:rsidR="000D338D" w:rsidRPr="0003207F" w:rsidRDefault="00F05540" w:rsidP="000D338D">
      <w:pPr>
        <w:tabs>
          <w:tab w:val="left" w:pos="709"/>
        </w:tabs>
        <w:spacing w:after="0"/>
      </w:pPr>
      <w:r w:rsidRPr="0003207F">
        <w:tab/>
      </w:r>
      <w:r w:rsidR="000D338D" w:rsidRPr="0003207F">
        <w:t>Voornaam</w:t>
      </w:r>
      <w:r w:rsidR="0091301F" w:rsidRPr="0003207F">
        <w:tab/>
      </w:r>
      <w:r w:rsidR="0091301F" w:rsidRPr="0003207F">
        <w:tab/>
        <w:t xml:space="preserve">Verplicht/niet verplicht </w:t>
      </w:r>
    </w:p>
    <w:p w14:paraId="754501EE" w14:textId="77777777" w:rsidR="000D338D" w:rsidRPr="0003207F" w:rsidRDefault="00F05540" w:rsidP="000D338D">
      <w:pPr>
        <w:tabs>
          <w:tab w:val="left" w:pos="709"/>
        </w:tabs>
        <w:spacing w:after="0"/>
      </w:pPr>
      <w:r w:rsidRPr="0003207F">
        <w:tab/>
      </w:r>
      <w:r w:rsidR="000D338D" w:rsidRPr="0003207F">
        <w:t>Achternaam</w:t>
      </w:r>
      <w:r w:rsidR="0091301F" w:rsidRPr="0003207F">
        <w:tab/>
      </w:r>
      <w:r w:rsidR="0091301F" w:rsidRPr="0003207F">
        <w:tab/>
        <w:t>Verplicht/niet verplicht</w:t>
      </w:r>
      <w:r w:rsidR="0091301F" w:rsidRPr="0003207F">
        <w:tab/>
      </w:r>
    </w:p>
    <w:p w14:paraId="7367FB86" w14:textId="77777777" w:rsidR="000D338D" w:rsidRPr="0003207F" w:rsidRDefault="00F05540" w:rsidP="000D338D">
      <w:pPr>
        <w:tabs>
          <w:tab w:val="left" w:pos="709"/>
        </w:tabs>
        <w:spacing w:after="0"/>
      </w:pPr>
      <w:r w:rsidRPr="0003207F">
        <w:tab/>
      </w:r>
      <w:r w:rsidR="000D338D" w:rsidRPr="0003207F">
        <w:t>Kenmerk</w:t>
      </w:r>
      <w:r w:rsidR="0091301F" w:rsidRPr="0003207F">
        <w:tab/>
      </w:r>
      <w:r w:rsidR="0091301F" w:rsidRPr="0003207F">
        <w:tab/>
        <w:t>Verplicht/niet verplicht</w:t>
      </w:r>
    </w:p>
    <w:p w14:paraId="77292B74" w14:textId="77777777" w:rsidR="000D338D" w:rsidRPr="0003207F" w:rsidRDefault="00F05540" w:rsidP="000D338D">
      <w:pPr>
        <w:tabs>
          <w:tab w:val="left" w:pos="709"/>
        </w:tabs>
        <w:spacing w:after="0"/>
      </w:pPr>
      <w:r w:rsidRPr="0003207F">
        <w:tab/>
      </w:r>
      <w:r w:rsidR="000D338D" w:rsidRPr="0003207F">
        <w:t>E-mailadres</w:t>
      </w:r>
      <w:r w:rsidR="0091301F" w:rsidRPr="0003207F">
        <w:tab/>
      </w:r>
      <w:r w:rsidR="0091301F" w:rsidRPr="0003207F">
        <w:tab/>
        <w:t>Niet verplicht</w:t>
      </w:r>
    </w:p>
    <w:p w14:paraId="0174F103" w14:textId="77777777" w:rsidR="0091301F" w:rsidRPr="0003207F" w:rsidRDefault="0091301F" w:rsidP="000D338D">
      <w:pPr>
        <w:tabs>
          <w:tab w:val="left" w:pos="709"/>
        </w:tabs>
        <w:spacing w:after="0"/>
      </w:pPr>
      <w:r w:rsidRPr="0003207F">
        <w:lastRenderedPageBreak/>
        <w:br/>
        <w:t>Met Verplicht/niet verplicht wordt bedoeld, dat wanneer u een van deze velden invoert, u de ingevoerde gegevens in de lijst plaatsen, omdat de knop Toevoegen actief wordt.</w:t>
      </w:r>
    </w:p>
    <w:p w14:paraId="7E4EBAE8" w14:textId="77777777" w:rsidR="0091301F" w:rsidRPr="0003207F" w:rsidRDefault="0091301F" w:rsidP="000D338D">
      <w:pPr>
        <w:tabs>
          <w:tab w:val="left" w:pos="709"/>
        </w:tabs>
        <w:spacing w:after="0"/>
      </w:pPr>
    </w:p>
    <w:p w14:paraId="2D6546AD" w14:textId="77777777" w:rsidR="009D137A" w:rsidRPr="0003207F" w:rsidRDefault="000D338D" w:rsidP="00003487">
      <w:pPr>
        <w:pStyle w:val="Kop2"/>
        <w:rPr>
          <w:color w:val="auto"/>
        </w:rPr>
      </w:pPr>
      <w:bookmarkStart w:id="46" w:name="_Toc952866"/>
      <w:r w:rsidRPr="0003207F">
        <w:rPr>
          <w:color w:val="auto"/>
        </w:rPr>
        <w:t>Nieuw bestand</w:t>
      </w:r>
      <w:bookmarkEnd w:id="46"/>
    </w:p>
    <w:p w14:paraId="21552B8C" w14:textId="61584CFF" w:rsidR="008F34D4" w:rsidRPr="0003207F" w:rsidRDefault="00003487" w:rsidP="000D338D">
      <w:pPr>
        <w:tabs>
          <w:tab w:val="left" w:pos="709"/>
        </w:tabs>
        <w:spacing w:after="0"/>
      </w:pPr>
      <w:r w:rsidRPr="0003207F">
        <w:br/>
      </w:r>
      <w:r w:rsidR="008F34D4" w:rsidRPr="0003207F">
        <w:t xml:space="preserve">Hiermee start u een nieuw </w:t>
      </w:r>
      <w:r w:rsidR="005A1733">
        <w:t>n</w:t>
      </w:r>
      <w:r w:rsidR="008F34D4" w:rsidRPr="0003207F">
        <w:t>amen bestand.</w:t>
      </w:r>
      <w:r w:rsidR="008F34D4" w:rsidRPr="0003207F">
        <w:br/>
        <w:t>Staat er een bestand in de lijst dan worden deze namen uit de lijst verwijderd, zodat u met een lege lijst kunt beginnen.</w:t>
      </w:r>
    </w:p>
    <w:p w14:paraId="5B746563" w14:textId="77777777" w:rsidR="008F34D4" w:rsidRPr="0003207F" w:rsidRDefault="008F34D4" w:rsidP="000D338D">
      <w:pPr>
        <w:tabs>
          <w:tab w:val="left" w:pos="709"/>
        </w:tabs>
        <w:spacing w:after="0"/>
      </w:pPr>
    </w:p>
    <w:p w14:paraId="1B626467" w14:textId="77777777" w:rsidR="009D137A" w:rsidRPr="0003207F" w:rsidRDefault="000D338D" w:rsidP="00003487">
      <w:pPr>
        <w:pStyle w:val="Kop2"/>
        <w:rPr>
          <w:color w:val="auto"/>
        </w:rPr>
      </w:pPr>
      <w:bookmarkStart w:id="47" w:name="_Toc952867"/>
      <w:r w:rsidRPr="0003207F">
        <w:rPr>
          <w:color w:val="auto"/>
        </w:rPr>
        <w:t>Wissen</w:t>
      </w:r>
      <w:bookmarkEnd w:id="47"/>
    </w:p>
    <w:p w14:paraId="28B28A4D" w14:textId="77777777" w:rsidR="008F34D4" w:rsidRPr="0003207F" w:rsidRDefault="00003487" w:rsidP="000D338D">
      <w:pPr>
        <w:tabs>
          <w:tab w:val="left" w:pos="709"/>
        </w:tabs>
        <w:spacing w:after="0"/>
      </w:pPr>
      <w:r w:rsidRPr="0003207F">
        <w:br/>
      </w:r>
      <w:r w:rsidR="008F34D4" w:rsidRPr="0003207F">
        <w:t>Heeft u op een naam uit de lijst geklikt, dan kunt u door op de knop Wissen onder de lijst te klikken, deze naam definitief te verwijderen uit het namen en e-mail bestand.</w:t>
      </w:r>
    </w:p>
    <w:p w14:paraId="64707F5E" w14:textId="77777777" w:rsidR="008F34D4" w:rsidRPr="0003207F" w:rsidRDefault="008F34D4" w:rsidP="000D338D">
      <w:pPr>
        <w:tabs>
          <w:tab w:val="left" w:pos="709"/>
        </w:tabs>
        <w:spacing w:after="0"/>
      </w:pPr>
    </w:p>
    <w:p w14:paraId="4AD3195B" w14:textId="77777777" w:rsidR="000D338D" w:rsidRPr="0003207F" w:rsidRDefault="000D338D" w:rsidP="00003487">
      <w:pPr>
        <w:pStyle w:val="Kop2"/>
        <w:rPr>
          <w:color w:val="auto"/>
        </w:rPr>
      </w:pPr>
      <w:bookmarkStart w:id="48" w:name="_Toc952868"/>
      <w:r w:rsidRPr="0003207F">
        <w:rPr>
          <w:color w:val="auto"/>
        </w:rPr>
        <w:t>Maak e-mail bestand</w:t>
      </w:r>
      <w:bookmarkEnd w:id="48"/>
    </w:p>
    <w:p w14:paraId="1F809A97" w14:textId="77777777" w:rsidR="004062F1" w:rsidRPr="0003207F" w:rsidRDefault="00003487" w:rsidP="000D338D">
      <w:pPr>
        <w:tabs>
          <w:tab w:val="left" w:pos="709"/>
        </w:tabs>
        <w:spacing w:after="0"/>
      </w:pPr>
      <w:r w:rsidRPr="0003207F">
        <w:br/>
      </w:r>
      <w:r w:rsidR="008F34D4" w:rsidRPr="0003207F">
        <w:t>U kunt er voor kiezen een e-mail bestand te maken.</w:t>
      </w:r>
      <w:r w:rsidR="008609D8" w:rsidRPr="0003207F">
        <w:t xml:space="preserve"> Het e-mail  bestand zal echter de zelfde naam </w:t>
      </w:r>
    </w:p>
    <w:p w14:paraId="23B7673A" w14:textId="77777777" w:rsidR="008F34D4" w:rsidRPr="0003207F" w:rsidRDefault="008609D8" w:rsidP="000D338D">
      <w:pPr>
        <w:tabs>
          <w:tab w:val="left" w:pos="709"/>
        </w:tabs>
        <w:spacing w:after="0"/>
      </w:pPr>
      <w:r w:rsidRPr="0003207F">
        <w:t>behouden die het namen bestand heeft. Het e-mail bestand blijft gekoppeld aan het namen bestand.</w:t>
      </w:r>
    </w:p>
    <w:p w14:paraId="4DFFE3C7" w14:textId="77777777" w:rsidR="004062F1" w:rsidRPr="0003207F" w:rsidRDefault="004062F1" w:rsidP="000D338D">
      <w:pPr>
        <w:tabs>
          <w:tab w:val="left" w:pos="709"/>
        </w:tabs>
        <w:spacing w:after="0"/>
      </w:pPr>
    </w:p>
    <w:p w14:paraId="6CD21C9C" w14:textId="77777777" w:rsidR="000D338D" w:rsidRPr="0003207F" w:rsidRDefault="000D338D" w:rsidP="00003487">
      <w:pPr>
        <w:pStyle w:val="Kop2"/>
        <w:rPr>
          <w:color w:val="auto"/>
        </w:rPr>
      </w:pPr>
      <w:bookmarkStart w:id="49" w:name="_Toc952869"/>
      <w:r w:rsidRPr="0003207F">
        <w:rPr>
          <w:color w:val="auto"/>
        </w:rPr>
        <w:t>Toevoegen</w:t>
      </w:r>
      <w:bookmarkEnd w:id="49"/>
    </w:p>
    <w:p w14:paraId="53A08C46" w14:textId="77777777" w:rsidR="008609D8" w:rsidRPr="0003207F" w:rsidRDefault="00003487" w:rsidP="000D338D">
      <w:pPr>
        <w:tabs>
          <w:tab w:val="left" w:pos="709"/>
        </w:tabs>
        <w:spacing w:after="0"/>
      </w:pPr>
      <w:r w:rsidRPr="0003207F">
        <w:br/>
      </w:r>
      <w:r w:rsidR="008609D8" w:rsidRPr="0003207F">
        <w:t>Wanneer u een naam heeft ingevoerd, dan wordt de knop Toevoegen  actief.</w:t>
      </w:r>
    </w:p>
    <w:p w14:paraId="51324028" w14:textId="77777777" w:rsidR="008609D8" w:rsidRPr="0003207F" w:rsidRDefault="008609D8" w:rsidP="000D338D">
      <w:pPr>
        <w:tabs>
          <w:tab w:val="left" w:pos="709"/>
        </w:tabs>
        <w:spacing w:after="0"/>
      </w:pPr>
      <w:r w:rsidRPr="0003207F">
        <w:t>Zodra u hier op klikt, worden de ingevoerde gegevens in de lijst geplaatst en worden de invoer velden leeg gemaakt.</w:t>
      </w:r>
    </w:p>
    <w:p w14:paraId="0FD4197F" w14:textId="77777777" w:rsidR="008609D8" w:rsidRPr="0003207F" w:rsidRDefault="008609D8" w:rsidP="000D338D">
      <w:pPr>
        <w:tabs>
          <w:tab w:val="left" w:pos="709"/>
        </w:tabs>
        <w:spacing w:after="0"/>
      </w:pPr>
    </w:p>
    <w:p w14:paraId="56E2E43E" w14:textId="77777777" w:rsidR="000D338D" w:rsidRPr="0003207F" w:rsidRDefault="000D338D" w:rsidP="00003487">
      <w:pPr>
        <w:pStyle w:val="Kop2"/>
        <w:rPr>
          <w:color w:val="auto"/>
        </w:rPr>
      </w:pPr>
      <w:bookmarkStart w:id="50" w:name="_Toc952870"/>
      <w:r w:rsidRPr="0003207F">
        <w:rPr>
          <w:color w:val="auto"/>
        </w:rPr>
        <w:t>Verstuur per e-mail</w:t>
      </w:r>
      <w:bookmarkEnd w:id="50"/>
    </w:p>
    <w:p w14:paraId="595B06D3" w14:textId="77777777" w:rsidR="000D338D" w:rsidRPr="0003207F" w:rsidRDefault="00003487" w:rsidP="000D338D">
      <w:pPr>
        <w:tabs>
          <w:tab w:val="left" w:pos="709"/>
        </w:tabs>
        <w:spacing w:after="0"/>
      </w:pPr>
      <w:r w:rsidRPr="0003207F">
        <w:br/>
      </w:r>
      <w:r w:rsidR="00724839" w:rsidRPr="0003207F">
        <w:t>Wanneer u de namenlijst heeft geopend of opgeslagen, dan kunt u die per mail versturen naar het e-mailadres(sen) die u bij Instellingen algemeen heeft ingevuld.</w:t>
      </w:r>
      <w:r w:rsidR="00724839" w:rsidRPr="0003207F">
        <w:br/>
        <w:t>U moet natuurlijk een internet verbinding hebben en u moet bij Internet en E-mail de instellingen goed hebben ingevoerd.</w:t>
      </w:r>
    </w:p>
    <w:p w14:paraId="1421A080" w14:textId="77777777" w:rsidR="00724839" w:rsidRPr="0003207F" w:rsidRDefault="00724839" w:rsidP="000D338D">
      <w:pPr>
        <w:tabs>
          <w:tab w:val="left" w:pos="709"/>
        </w:tabs>
        <w:spacing w:after="0"/>
      </w:pPr>
    </w:p>
    <w:p w14:paraId="69170BCA" w14:textId="77777777" w:rsidR="00003487" w:rsidRPr="0003207F" w:rsidRDefault="00003487">
      <w:pPr>
        <w:rPr>
          <w:rFonts w:asciiTheme="majorHAnsi" w:eastAsiaTheme="majorEastAsia" w:hAnsiTheme="majorHAnsi" w:cstheme="majorBidi"/>
          <w:sz w:val="26"/>
          <w:szCs w:val="26"/>
        </w:rPr>
      </w:pPr>
      <w:r w:rsidRPr="0003207F">
        <w:br w:type="page"/>
      </w:r>
    </w:p>
    <w:p w14:paraId="342C348D" w14:textId="77777777" w:rsidR="000D338D" w:rsidRPr="0003207F" w:rsidRDefault="000D338D" w:rsidP="00003487">
      <w:pPr>
        <w:pStyle w:val="Kop2"/>
        <w:rPr>
          <w:color w:val="auto"/>
        </w:rPr>
      </w:pPr>
      <w:bookmarkStart w:id="51" w:name="_Toc952871"/>
      <w:r w:rsidRPr="0003207F">
        <w:rPr>
          <w:color w:val="auto"/>
        </w:rPr>
        <w:lastRenderedPageBreak/>
        <w:t>Importeer uit BOR 5</w:t>
      </w:r>
      <w:bookmarkEnd w:id="51"/>
    </w:p>
    <w:p w14:paraId="1EE8DBD8" w14:textId="77777777" w:rsidR="00724839" w:rsidRPr="0003207F" w:rsidRDefault="00003487" w:rsidP="000D338D">
      <w:pPr>
        <w:tabs>
          <w:tab w:val="left" w:pos="709"/>
        </w:tabs>
        <w:spacing w:after="0"/>
      </w:pPr>
      <w:r w:rsidRPr="0003207F">
        <w:br/>
      </w:r>
      <w:r w:rsidR="00724839" w:rsidRPr="0003207F">
        <w:t>Bent u een gebruiker van Bridge Office Resultaten, dan kunt u de namen en e-mailadressen importeren.</w:t>
      </w:r>
      <w:r w:rsidR="00724839" w:rsidRPr="0003207F">
        <w:br/>
      </w:r>
    </w:p>
    <w:p w14:paraId="6646A00B" w14:textId="77777777" w:rsidR="00724839" w:rsidRPr="0003207F" w:rsidRDefault="00724839" w:rsidP="000D338D">
      <w:pPr>
        <w:tabs>
          <w:tab w:val="left" w:pos="709"/>
        </w:tabs>
        <w:spacing w:after="0"/>
      </w:pPr>
      <w:r w:rsidRPr="0003207F">
        <w:rPr>
          <w:noProof/>
        </w:rPr>
        <w:drawing>
          <wp:inline distT="0" distB="0" distL="0" distR="0" wp14:anchorId="57D46D99" wp14:editId="0B7D6D76">
            <wp:extent cx="3924300" cy="17145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4300" cy="1714500"/>
                    </a:xfrm>
                    <a:prstGeom prst="rect">
                      <a:avLst/>
                    </a:prstGeom>
                  </pic:spPr>
                </pic:pic>
              </a:graphicData>
            </a:graphic>
          </wp:inline>
        </w:drawing>
      </w:r>
    </w:p>
    <w:p w14:paraId="3E76B723" w14:textId="77777777" w:rsidR="00724839" w:rsidRPr="0003207F" w:rsidRDefault="00724839" w:rsidP="000D338D">
      <w:pPr>
        <w:tabs>
          <w:tab w:val="left" w:pos="709"/>
        </w:tabs>
        <w:spacing w:after="0"/>
      </w:pPr>
    </w:p>
    <w:p w14:paraId="6B5C9E31" w14:textId="77777777" w:rsidR="00724839" w:rsidRPr="0003207F" w:rsidRDefault="00724839" w:rsidP="000D338D">
      <w:pPr>
        <w:tabs>
          <w:tab w:val="left" w:pos="709"/>
        </w:tabs>
        <w:spacing w:after="0"/>
      </w:pPr>
      <w:r w:rsidRPr="0003207F">
        <w:t>Maak eerst met Bridge Office Resultaten 5.xx.xx eerst een back-up naar een USB Stick.</w:t>
      </w:r>
      <w:r w:rsidRPr="0003207F">
        <w:br/>
      </w:r>
      <w:r w:rsidR="0021339B" w:rsidRPr="0003207F">
        <w:t>Vanaf die USB Stick kunt u dan het namenbestand importeren.</w:t>
      </w:r>
      <w:r w:rsidR="00003487" w:rsidRPr="0003207F">
        <w:br/>
      </w:r>
    </w:p>
    <w:p w14:paraId="5B2DADE4" w14:textId="77777777" w:rsidR="00724839" w:rsidRPr="0003207F" w:rsidRDefault="00D67A58" w:rsidP="000D338D">
      <w:pPr>
        <w:tabs>
          <w:tab w:val="left" w:pos="709"/>
        </w:tabs>
        <w:spacing w:after="0"/>
      </w:pPr>
      <w:r w:rsidRPr="0003207F">
        <w:rPr>
          <w:noProof/>
        </w:rPr>
        <w:lastRenderedPageBreak/>
        <w:drawing>
          <wp:inline distT="0" distB="0" distL="0" distR="0" wp14:anchorId="65DD0A67" wp14:editId="6BE4F6A5">
            <wp:extent cx="4629150" cy="509587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9150" cy="5095875"/>
                    </a:xfrm>
                    <a:prstGeom prst="rect">
                      <a:avLst/>
                    </a:prstGeom>
                  </pic:spPr>
                </pic:pic>
              </a:graphicData>
            </a:graphic>
          </wp:inline>
        </w:drawing>
      </w:r>
    </w:p>
    <w:p w14:paraId="0274F9D8" w14:textId="77777777" w:rsidR="000D338D" w:rsidRPr="0003207F" w:rsidRDefault="004062F1" w:rsidP="00003487">
      <w:pPr>
        <w:pStyle w:val="Kop2"/>
        <w:rPr>
          <w:color w:val="auto"/>
        </w:rPr>
      </w:pPr>
      <w:r w:rsidRPr="0003207F">
        <w:rPr>
          <w:color w:val="auto"/>
        </w:rPr>
        <w:br/>
      </w:r>
      <w:bookmarkStart w:id="52" w:name="_Toc952872"/>
      <w:r w:rsidR="000D338D" w:rsidRPr="0003207F">
        <w:rPr>
          <w:color w:val="auto"/>
        </w:rPr>
        <w:t>Maak</w:t>
      </w:r>
      <w:r w:rsidR="00455B11" w:rsidRPr="0003207F">
        <w:rPr>
          <w:color w:val="auto"/>
        </w:rPr>
        <w:t xml:space="preserve"> </w:t>
      </w:r>
      <w:r w:rsidR="000D338D" w:rsidRPr="0003207F">
        <w:rPr>
          <w:color w:val="auto"/>
        </w:rPr>
        <w:t>E-mail bestand</w:t>
      </w:r>
      <w:bookmarkEnd w:id="52"/>
    </w:p>
    <w:p w14:paraId="5CA18A2A" w14:textId="77777777" w:rsidR="00455B11" w:rsidRPr="0003207F" w:rsidRDefault="00003487" w:rsidP="000D338D">
      <w:pPr>
        <w:tabs>
          <w:tab w:val="left" w:pos="709"/>
        </w:tabs>
        <w:spacing w:after="0"/>
      </w:pPr>
      <w:r w:rsidRPr="0003207F">
        <w:br/>
      </w:r>
      <w:r w:rsidR="00455B11" w:rsidRPr="0003207F">
        <w:t>U kent alleen een e-mail bestand maken, wanneer er een namen bestand is.</w:t>
      </w:r>
    </w:p>
    <w:p w14:paraId="3C3E5E07" w14:textId="77777777" w:rsidR="00455B11" w:rsidRPr="0003207F" w:rsidRDefault="00455B11" w:rsidP="000D338D">
      <w:pPr>
        <w:tabs>
          <w:tab w:val="left" w:pos="709"/>
        </w:tabs>
        <w:spacing w:after="0"/>
      </w:pPr>
      <w:r w:rsidRPr="0003207F">
        <w:t>Het e-mail bestand krijgt automatisch dezelfde naam als het namen bestand.</w:t>
      </w:r>
    </w:p>
    <w:p w14:paraId="3FAA0B2F" w14:textId="77777777" w:rsidR="00455B11" w:rsidRPr="0003207F" w:rsidRDefault="00455B11" w:rsidP="000D338D">
      <w:pPr>
        <w:tabs>
          <w:tab w:val="left" w:pos="709"/>
        </w:tabs>
        <w:spacing w:after="0"/>
      </w:pPr>
      <w:r w:rsidRPr="0003207F">
        <w:t>U kunt de naam van het e-mail bestand niet loskoppelen van het namen bestand.</w:t>
      </w:r>
    </w:p>
    <w:p w14:paraId="797BDF57" w14:textId="77777777" w:rsidR="004062F1" w:rsidRPr="0003207F" w:rsidRDefault="004062F1" w:rsidP="000D338D">
      <w:pPr>
        <w:tabs>
          <w:tab w:val="left" w:pos="709"/>
        </w:tabs>
        <w:spacing w:after="0"/>
      </w:pPr>
    </w:p>
    <w:p w14:paraId="20340192" w14:textId="77777777" w:rsidR="008B58CC" w:rsidRPr="0003207F" w:rsidRDefault="000D338D" w:rsidP="00003487">
      <w:pPr>
        <w:pStyle w:val="Kop2"/>
        <w:rPr>
          <w:color w:val="auto"/>
        </w:rPr>
      </w:pPr>
      <w:bookmarkStart w:id="53" w:name="_Toc952873"/>
      <w:r w:rsidRPr="0003207F">
        <w:rPr>
          <w:color w:val="auto"/>
        </w:rPr>
        <w:t>Zet e-mailadressen achter elkaar</w:t>
      </w:r>
      <w:bookmarkEnd w:id="53"/>
    </w:p>
    <w:p w14:paraId="062D0659" w14:textId="77777777" w:rsidR="00455B11" w:rsidRPr="0003207F" w:rsidRDefault="00003487" w:rsidP="008B58CC">
      <w:r w:rsidRPr="0003207F">
        <w:br/>
      </w:r>
      <w:r w:rsidR="00455B11" w:rsidRPr="0003207F">
        <w:t>Door alle e-mailadressen achter elkaar te laten zetten, kunt u deze kopiëren en uw eigen e-mail programma gebruiken.</w:t>
      </w:r>
      <w:r w:rsidR="00455B11" w:rsidRPr="0003207F">
        <w:br/>
      </w:r>
    </w:p>
    <w:p w14:paraId="085942AD" w14:textId="77777777" w:rsidR="00455B11" w:rsidRPr="0003207F" w:rsidRDefault="00455B11" w:rsidP="000D338D">
      <w:pPr>
        <w:tabs>
          <w:tab w:val="left" w:pos="709"/>
        </w:tabs>
        <w:spacing w:after="0"/>
      </w:pPr>
      <w:r w:rsidRPr="0003207F">
        <w:rPr>
          <w:noProof/>
        </w:rPr>
        <w:lastRenderedPageBreak/>
        <w:drawing>
          <wp:inline distT="0" distB="0" distL="0" distR="0" wp14:anchorId="49D700FE" wp14:editId="584DDD39">
            <wp:extent cx="3305175" cy="1400175"/>
            <wp:effectExtent l="0" t="0" r="9525"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5175" cy="1400175"/>
                    </a:xfrm>
                    <a:prstGeom prst="rect">
                      <a:avLst/>
                    </a:prstGeom>
                  </pic:spPr>
                </pic:pic>
              </a:graphicData>
            </a:graphic>
          </wp:inline>
        </w:drawing>
      </w:r>
    </w:p>
    <w:p w14:paraId="635F9F1E" w14:textId="77777777" w:rsidR="00455B11" w:rsidRPr="0003207F" w:rsidRDefault="00B266E5" w:rsidP="000D338D">
      <w:pPr>
        <w:tabs>
          <w:tab w:val="left" w:pos="709"/>
        </w:tabs>
        <w:spacing w:after="0"/>
      </w:pPr>
      <w:r w:rsidRPr="0003207F">
        <w:br/>
      </w:r>
      <w:r w:rsidR="00455B11" w:rsidRPr="0003207F">
        <w:t>Op uw bureaublad vindt u het bestand emailadressen.txt.</w:t>
      </w:r>
      <w:r w:rsidR="00455B11" w:rsidRPr="0003207F">
        <w:br/>
        <w:t>Dit bestand kunt u met iedere tekstverwerker openen.</w:t>
      </w:r>
    </w:p>
    <w:p w14:paraId="66682B8C" w14:textId="77777777" w:rsidR="00455B11" w:rsidRPr="0003207F" w:rsidRDefault="00455B11" w:rsidP="000D338D">
      <w:pPr>
        <w:tabs>
          <w:tab w:val="left" w:pos="709"/>
        </w:tabs>
        <w:spacing w:after="0"/>
      </w:pPr>
    </w:p>
    <w:p w14:paraId="455B780B" w14:textId="77777777" w:rsidR="000D338D" w:rsidRPr="0003207F" w:rsidRDefault="000D338D" w:rsidP="00003487">
      <w:pPr>
        <w:pStyle w:val="Kop2"/>
        <w:rPr>
          <w:color w:val="auto"/>
        </w:rPr>
      </w:pPr>
      <w:bookmarkStart w:id="54" w:name="_Toc952874"/>
      <w:r w:rsidRPr="0003207F">
        <w:rPr>
          <w:color w:val="auto"/>
        </w:rPr>
        <w:t>Afdrukken</w:t>
      </w:r>
      <w:bookmarkEnd w:id="54"/>
    </w:p>
    <w:p w14:paraId="61192432" w14:textId="77777777" w:rsidR="00003487" w:rsidRPr="0003207F" w:rsidRDefault="00003487" w:rsidP="000D338D">
      <w:pPr>
        <w:tabs>
          <w:tab w:val="left" w:pos="709"/>
        </w:tabs>
        <w:spacing w:after="0"/>
      </w:pPr>
    </w:p>
    <w:p w14:paraId="1C8E8914" w14:textId="77777777" w:rsidR="008B58CC" w:rsidRPr="0003207F" w:rsidRDefault="00455B11" w:rsidP="000D338D">
      <w:pPr>
        <w:tabs>
          <w:tab w:val="left" w:pos="709"/>
        </w:tabs>
        <w:spacing w:after="0"/>
      </w:pPr>
      <w:r w:rsidRPr="0003207F">
        <w:t>Hiermee kunt u de namenlijst afdrukken.</w:t>
      </w:r>
      <w:r w:rsidRPr="0003207F">
        <w:br/>
        <w:t xml:space="preserve">Heeft u graag een pdf bestand van uw namenlijst, kies dan bij de printerkeuze Microsoft Print </w:t>
      </w:r>
      <w:proofErr w:type="spellStart"/>
      <w:r w:rsidRPr="0003207F">
        <w:t>to</w:t>
      </w:r>
      <w:proofErr w:type="spellEnd"/>
      <w:r w:rsidRPr="0003207F">
        <w:t xml:space="preserve"> PDF.</w:t>
      </w:r>
      <w:r w:rsidR="008B58CC" w:rsidRPr="0003207F">
        <w:br/>
      </w:r>
    </w:p>
    <w:p w14:paraId="232D81DC" w14:textId="77777777" w:rsidR="00455B11" w:rsidRPr="0003207F" w:rsidRDefault="00455B11" w:rsidP="000D338D">
      <w:pPr>
        <w:tabs>
          <w:tab w:val="left" w:pos="709"/>
        </w:tabs>
        <w:spacing w:after="0"/>
      </w:pPr>
      <w:r w:rsidRPr="0003207F">
        <w:rPr>
          <w:noProof/>
        </w:rPr>
        <w:drawing>
          <wp:inline distT="0" distB="0" distL="0" distR="0" wp14:anchorId="3E2CC274" wp14:editId="562CA173">
            <wp:extent cx="4381500" cy="398145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1500" cy="3981450"/>
                    </a:xfrm>
                    <a:prstGeom prst="rect">
                      <a:avLst/>
                    </a:prstGeom>
                  </pic:spPr>
                </pic:pic>
              </a:graphicData>
            </a:graphic>
          </wp:inline>
        </w:drawing>
      </w:r>
    </w:p>
    <w:p w14:paraId="23DB943D" w14:textId="77777777" w:rsidR="00D74B9E" w:rsidRPr="0003207F" w:rsidRDefault="00D74B9E" w:rsidP="000D338D">
      <w:pPr>
        <w:tabs>
          <w:tab w:val="left" w:pos="709"/>
        </w:tabs>
        <w:spacing w:after="0"/>
      </w:pPr>
    </w:p>
    <w:p w14:paraId="39D2AE4B" w14:textId="77777777" w:rsidR="00F54C36" w:rsidRPr="0003207F" w:rsidRDefault="000D338D" w:rsidP="00003487">
      <w:pPr>
        <w:pStyle w:val="Kop2"/>
        <w:rPr>
          <w:color w:val="auto"/>
        </w:rPr>
      </w:pPr>
      <w:bookmarkStart w:id="55" w:name="_Toc952875"/>
      <w:r w:rsidRPr="0003207F">
        <w:rPr>
          <w:color w:val="auto"/>
        </w:rPr>
        <w:t>Opslaan</w:t>
      </w:r>
      <w:bookmarkEnd w:id="55"/>
    </w:p>
    <w:p w14:paraId="62754DAF" w14:textId="77777777" w:rsidR="00003487" w:rsidRPr="0003207F" w:rsidRDefault="00003487" w:rsidP="000D338D">
      <w:pPr>
        <w:tabs>
          <w:tab w:val="left" w:pos="709"/>
        </w:tabs>
        <w:spacing w:after="0"/>
      </w:pPr>
    </w:p>
    <w:p w14:paraId="493215A1" w14:textId="77777777" w:rsidR="009D137A" w:rsidRPr="0003207F" w:rsidRDefault="009D137A" w:rsidP="000D338D">
      <w:pPr>
        <w:tabs>
          <w:tab w:val="left" w:pos="709"/>
        </w:tabs>
        <w:spacing w:after="0"/>
      </w:pPr>
      <w:r w:rsidRPr="0003207F">
        <w:t>Hiermee slaat u uw namen bestand op, op uw vaste schijf en Bridge Office Resultaten er mee aan de slag.</w:t>
      </w:r>
    </w:p>
    <w:p w14:paraId="2174A046" w14:textId="77777777" w:rsidR="00F73A0B" w:rsidRPr="0003207F" w:rsidRDefault="00F73A0B" w:rsidP="000D338D">
      <w:pPr>
        <w:tabs>
          <w:tab w:val="left" w:pos="709"/>
        </w:tabs>
        <w:spacing w:after="0"/>
      </w:pPr>
    </w:p>
    <w:p w14:paraId="12356EA8" w14:textId="77777777" w:rsidR="00DA33B4" w:rsidRPr="0003207F" w:rsidRDefault="00DA33B4" w:rsidP="00B266E5">
      <w:pPr>
        <w:pStyle w:val="Kop1"/>
        <w:rPr>
          <w:color w:val="auto"/>
        </w:rPr>
      </w:pPr>
      <w:r w:rsidRPr="0003207F">
        <w:rPr>
          <w:color w:val="auto"/>
        </w:rPr>
        <w:br w:type="page"/>
      </w:r>
      <w:bookmarkStart w:id="56" w:name="_Toc952876"/>
      <w:r w:rsidRPr="0003207F">
        <w:rPr>
          <w:color w:val="auto"/>
        </w:rPr>
        <w:lastRenderedPageBreak/>
        <w:t>Groepen</w:t>
      </w:r>
      <w:bookmarkEnd w:id="56"/>
      <w:r w:rsidRPr="0003207F">
        <w:rPr>
          <w:color w:val="auto"/>
        </w:rPr>
        <w:t xml:space="preserve"> </w:t>
      </w:r>
    </w:p>
    <w:p w14:paraId="26E2D29D" w14:textId="77777777" w:rsidR="00DA33B4" w:rsidRPr="0003207F" w:rsidRDefault="00DA33B4" w:rsidP="00F47C19">
      <w:pPr>
        <w:pStyle w:val="Kop2"/>
        <w:rPr>
          <w:color w:val="auto"/>
        </w:rPr>
      </w:pPr>
      <w:bookmarkStart w:id="57" w:name="_Toc952877"/>
      <w:r w:rsidRPr="0003207F">
        <w:rPr>
          <w:color w:val="auto"/>
        </w:rPr>
        <w:t>Samenstellen aan de hand van namen</w:t>
      </w:r>
      <w:bookmarkEnd w:id="57"/>
    </w:p>
    <w:p w14:paraId="66B6919F" w14:textId="77777777" w:rsidR="00DA33B4" w:rsidRPr="0003207F" w:rsidRDefault="00DA33B4" w:rsidP="00DA33B4">
      <w:pPr>
        <w:spacing w:after="0"/>
      </w:pPr>
    </w:p>
    <w:p w14:paraId="04FD70A2" w14:textId="77777777" w:rsidR="00DA33B4" w:rsidRPr="0003207F" w:rsidRDefault="00B266E5" w:rsidP="00DA33B4">
      <w:pPr>
        <w:spacing w:after="0"/>
      </w:pPr>
      <w:r w:rsidRPr="0003207F">
        <w:rPr>
          <w:noProof/>
        </w:rPr>
        <w:drawing>
          <wp:inline distT="0" distB="0" distL="0" distR="0" wp14:anchorId="093A934B" wp14:editId="273167E8">
            <wp:extent cx="5760720" cy="437007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370070"/>
                    </a:xfrm>
                    <a:prstGeom prst="rect">
                      <a:avLst/>
                    </a:prstGeom>
                  </pic:spPr>
                </pic:pic>
              </a:graphicData>
            </a:graphic>
          </wp:inline>
        </w:drawing>
      </w:r>
    </w:p>
    <w:p w14:paraId="09D6B199" w14:textId="77777777" w:rsidR="00DA33B4" w:rsidRPr="0003207F" w:rsidRDefault="00DA33B4" w:rsidP="00DA33B4">
      <w:pPr>
        <w:spacing w:after="0"/>
      </w:pPr>
    </w:p>
    <w:p w14:paraId="0C67FDA5" w14:textId="77777777" w:rsidR="00C92AD7" w:rsidRPr="0003207F" w:rsidRDefault="00DA33B4" w:rsidP="00DA33B4">
      <w:pPr>
        <w:spacing w:after="0"/>
      </w:pPr>
      <w:r w:rsidRPr="0003207F">
        <w:t>Ook hier kunnen wij gebruik maken van Bridge Office Resultaten, om voor het uitproberen, al het invul werk te laten doen.</w:t>
      </w:r>
      <w:r w:rsidR="00930A08" w:rsidRPr="0003207F">
        <w:t xml:space="preserve"> </w:t>
      </w:r>
      <w:r w:rsidRPr="0003207F">
        <w:t>In deze handleiding kies ik voor 3 groepen met/geen stilzit.</w:t>
      </w:r>
    </w:p>
    <w:p w14:paraId="0C7A6C3A" w14:textId="77777777" w:rsidR="00DA33B4" w:rsidRPr="0003207F" w:rsidRDefault="00930A08" w:rsidP="00DA33B4">
      <w:pPr>
        <w:spacing w:after="0"/>
      </w:pPr>
      <w:r w:rsidRPr="0003207F">
        <w:t xml:space="preserve">Klik eerste links boven op het namen bestand </w:t>
      </w:r>
      <w:r w:rsidR="0045720E" w:rsidRPr="0003207F">
        <w:t>BOR-TEST</w:t>
      </w:r>
      <w:r w:rsidRPr="0003207F">
        <w:t>.</w:t>
      </w:r>
    </w:p>
    <w:p w14:paraId="4F9692E9" w14:textId="77777777" w:rsidR="00930A08" w:rsidRPr="0003207F" w:rsidRDefault="00930A08" w:rsidP="00DA33B4">
      <w:pPr>
        <w:spacing w:after="0"/>
      </w:pPr>
      <w:r w:rsidRPr="0003207F">
        <w:t>Klik dan op 3 groepen met/geen stilzit (combinatie)</w:t>
      </w:r>
      <w:r w:rsidR="001B7247" w:rsidRPr="0003207F">
        <w:t>.</w:t>
      </w:r>
      <w:r w:rsidR="001B7247" w:rsidRPr="0003207F">
        <w:br/>
        <w:t>U krijgt dan dadelijk 2 groepen met een oneven aantal paren en groep met een even aantal paren.</w:t>
      </w:r>
      <w:r w:rsidR="001B7247" w:rsidRPr="0003207F">
        <w:br/>
        <w:t>Hierdoor kunnen wij strakjes bij het invoeren, gebruik maken van de combi tafel.</w:t>
      </w:r>
      <w:r w:rsidR="001B7247" w:rsidRPr="0003207F">
        <w:br/>
        <w:t>Combi tafel wil zeggen, wanneer u met meerdere groepen speelt en meer dan een groep heeft een oneven aantal paren, dan kunt u deze paren tegen elkaar laten spelen en de uitslag daarvan in de echte uitslag laten verwerken door Bridge Office Resultaten.</w:t>
      </w:r>
    </w:p>
    <w:p w14:paraId="5E8EC411" w14:textId="77777777" w:rsidR="001B7247" w:rsidRPr="0003207F" w:rsidRDefault="001B7247" w:rsidP="00DA33B4">
      <w:pPr>
        <w:spacing w:after="0"/>
        <w:rPr>
          <w:b/>
        </w:rPr>
      </w:pPr>
      <w:r w:rsidRPr="0003207F">
        <w:rPr>
          <w:b/>
        </w:rPr>
        <w:t>Belangrijk:</w:t>
      </w:r>
    </w:p>
    <w:p w14:paraId="2604AEB2" w14:textId="77777777" w:rsidR="001B7247" w:rsidRPr="0003207F" w:rsidRDefault="001B7247" w:rsidP="00DA33B4">
      <w:pPr>
        <w:spacing w:after="0"/>
      </w:pPr>
      <w:r w:rsidRPr="0003207F">
        <w:t>Wanneer u met meerdere groepen speelt, dan kan u het groep bestand pas opslaan, wanneer u alle groepen heeft samengesteld. Dus niet de A Groep opslaan en dan apart de B groep.</w:t>
      </w:r>
      <w:r w:rsidRPr="0003207F">
        <w:br/>
      </w:r>
    </w:p>
    <w:p w14:paraId="1CAEB96F" w14:textId="77777777" w:rsidR="001B7247" w:rsidRPr="0003207F" w:rsidRDefault="001B7247" w:rsidP="00DA33B4">
      <w:pPr>
        <w:spacing w:after="0"/>
      </w:pPr>
      <w:r w:rsidRPr="0003207F">
        <w:t xml:space="preserve">Handig </w:t>
      </w:r>
      <w:r w:rsidR="00F47C19" w:rsidRPr="0003207F">
        <w:t>i</w:t>
      </w:r>
      <w:r w:rsidRPr="0003207F">
        <w:t>s het ook, om de naam van het groep bestand de speeldatum te geven.</w:t>
      </w:r>
      <w:r w:rsidRPr="0003207F">
        <w:br/>
      </w:r>
    </w:p>
    <w:p w14:paraId="760C97D6" w14:textId="77777777" w:rsidR="00DA33B4" w:rsidRPr="0003207F" w:rsidRDefault="00F47C19">
      <w:r w:rsidRPr="0003207F">
        <w:lastRenderedPageBreak/>
        <w:t>Dit is het resultaat nadat u op 3 groepen met/geen stilzit (combinatie) hebt geklikt.</w:t>
      </w:r>
      <w:r w:rsidRPr="0003207F">
        <w:br/>
        <w:t>Het kan zijn, dat u onderstaande melding krijgt, bij het samenstellen van de groepen.</w:t>
      </w:r>
    </w:p>
    <w:p w14:paraId="5C29D5A4" w14:textId="77777777" w:rsidR="00F47C19" w:rsidRPr="0003207F" w:rsidRDefault="00F47C19">
      <w:r w:rsidRPr="0003207F">
        <w:rPr>
          <w:noProof/>
        </w:rPr>
        <w:drawing>
          <wp:inline distT="0" distB="0" distL="0" distR="0" wp14:anchorId="2D6C09F2" wp14:editId="24C65A83">
            <wp:extent cx="3838575" cy="140017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8575" cy="1400175"/>
                    </a:xfrm>
                    <a:prstGeom prst="rect">
                      <a:avLst/>
                    </a:prstGeom>
                  </pic:spPr>
                </pic:pic>
              </a:graphicData>
            </a:graphic>
          </wp:inline>
        </w:drawing>
      </w:r>
    </w:p>
    <w:p w14:paraId="4BF5D9CE" w14:textId="77777777" w:rsidR="00F47C19" w:rsidRPr="0003207F" w:rsidRDefault="00F47C19">
      <w:r w:rsidRPr="0003207F">
        <w:t>Klik gewoon op OK. Bridge Office Resultaten waarschuwt voor een scheidingsteken in een naam.</w:t>
      </w:r>
    </w:p>
    <w:p w14:paraId="31B19CE3" w14:textId="77777777" w:rsidR="00F47C19" w:rsidRPr="0003207F" w:rsidRDefault="00B266E5">
      <w:r w:rsidRPr="0003207F">
        <w:rPr>
          <w:noProof/>
        </w:rPr>
        <w:drawing>
          <wp:inline distT="0" distB="0" distL="0" distR="0" wp14:anchorId="688B2602" wp14:editId="3D3E1370">
            <wp:extent cx="5760720" cy="4391025"/>
            <wp:effectExtent l="0" t="0" r="0"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391025"/>
                    </a:xfrm>
                    <a:prstGeom prst="rect">
                      <a:avLst/>
                    </a:prstGeom>
                  </pic:spPr>
                </pic:pic>
              </a:graphicData>
            </a:graphic>
          </wp:inline>
        </w:drawing>
      </w:r>
      <w:r w:rsidR="00F47C19" w:rsidRPr="0003207F">
        <w:t xml:space="preserve"> </w:t>
      </w:r>
    </w:p>
    <w:p w14:paraId="05DC7D45" w14:textId="77777777" w:rsidR="004B193E" w:rsidRPr="0003207F" w:rsidRDefault="00F47C19" w:rsidP="00DA33B4">
      <w:pPr>
        <w:spacing w:after="0"/>
      </w:pPr>
      <w:r w:rsidRPr="0003207F">
        <w:t xml:space="preserve">Geef als bestand naam in: </w:t>
      </w:r>
      <w:r w:rsidR="0045720E" w:rsidRPr="0003207F">
        <w:t>BOR-TEST</w:t>
      </w:r>
      <w:r w:rsidRPr="0003207F">
        <w:t>.</w:t>
      </w:r>
      <w:r w:rsidRPr="0003207F">
        <w:br/>
      </w:r>
      <w:r w:rsidR="0057790D" w:rsidRPr="0003207F">
        <w:t xml:space="preserve">Wij weten dan strakjes, dat wij al de bestanden die </w:t>
      </w:r>
      <w:r w:rsidR="0045720E" w:rsidRPr="0003207F">
        <w:t>BOR-TEST</w:t>
      </w:r>
      <w:r w:rsidR="0057790D" w:rsidRPr="0003207F">
        <w:t xml:space="preserve"> heten, probleemloos kunnen </w:t>
      </w:r>
    </w:p>
    <w:p w14:paraId="76BE7A82" w14:textId="77777777" w:rsidR="00DA33B4" w:rsidRPr="0003207F" w:rsidRDefault="0057790D" w:rsidP="00DA33B4">
      <w:pPr>
        <w:spacing w:after="0"/>
      </w:pPr>
      <w:r w:rsidRPr="0003207F">
        <w:t xml:space="preserve">verwijderen. Klik op Opslaan wanneer u in het kader </w:t>
      </w:r>
      <w:r w:rsidR="0045720E" w:rsidRPr="0003207F">
        <w:t>BOR-TEST</w:t>
      </w:r>
      <w:r w:rsidRPr="0003207F">
        <w:t xml:space="preserve"> heeft ingevoerd.</w:t>
      </w:r>
    </w:p>
    <w:p w14:paraId="046EC125" w14:textId="77777777" w:rsidR="004B193E" w:rsidRPr="0003207F" w:rsidRDefault="004B193E">
      <w:pPr>
        <w:rPr>
          <w:rFonts w:asciiTheme="majorHAnsi" w:eastAsiaTheme="majorEastAsia" w:hAnsiTheme="majorHAnsi" w:cstheme="majorBidi"/>
          <w:sz w:val="32"/>
          <w:szCs w:val="32"/>
        </w:rPr>
      </w:pPr>
    </w:p>
    <w:p w14:paraId="27F45BEB" w14:textId="77777777" w:rsidR="004B193E" w:rsidRPr="0003207F" w:rsidRDefault="004B193E">
      <w:pPr>
        <w:rPr>
          <w:rFonts w:asciiTheme="majorHAnsi" w:eastAsiaTheme="majorEastAsia" w:hAnsiTheme="majorHAnsi" w:cstheme="majorBidi"/>
          <w:sz w:val="32"/>
          <w:szCs w:val="32"/>
        </w:rPr>
      </w:pPr>
    </w:p>
    <w:p w14:paraId="6477180B" w14:textId="77777777" w:rsidR="004B193E" w:rsidRPr="0003207F" w:rsidRDefault="004B193E">
      <w:pPr>
        <w:rPr>
          <w:rFonts w:asciiTheme="majorHAnsi" w:eastAsiaTheme="majorEastAsia" w:hAnsiTheme="majorHAnsi" w:cstheme="majorBidi"/>
          <w:sz w:val="32"/>
          <w:szCs w:val="32"/>
        </w:rPr>
      </w:pPr>
    </w:p>
    <w:p w14:paraId="47E23763" w14:textId="77777777" w:rsidR="004B193E" w:rsidRPr="0003207F" w:rsidRDefault="004B193E" w:rsidP="004B193E">
      <w:pPr>
        <w:rPr>
          <w:rFonts w:asciiTheme="majorHAnsi" w:eastAsiaTheme="majorEastAsia" w:hAnsiTheme="majorHAnsi" w:cstheme="majorBidi"/>
        </w:rPr>
      </w:pPr>
      <w:r w:rsidRPr="0003207F">
        <w:rPr>
          <w:rFonts w:asciiTheme="majorHAnsi" w:eastAsiaTheme="majorEastAsia" w:hAnsiTheme="majorHAnsi" w:cstheme="majorBidi"/>
        </w:rPr>
        <w:lastRenderedPageBreak/>
        <w:t>U krijgt na het opslaan de volgende melding.</w:t>
      </w:r>
    </w:p>
    <w:p w14:paraId="4C739F31" w14:textId="77777777" w:rsidR="004B193E" w:rsidRPr="0003207F" w:rsidRDefault="004B193E">
      <w:pPr>
        <w:rPr>
          <w:rFonts w:asciiTheme="majorHAnsi" w:eastAsiaTheme="majorEastAsia" w:hAnsiTheme="majorHAnsi" w:cstheme="majorBidi"/>
          <w:sz w:val="32"/>
          <w:szCs w:val="32"/>
        </w:rPr>
      </w:pPr>
      <w:r w:rsidRPr="0003207F">
        <w:rPr>
          <w:noProof/>
        </w:rPr>
        <w:drawing>
          <wp:inline distT="0" distB="0" distL="0" distR="0" wp14:anchorId="117C7B12" wp14:editId="6F8A0AAC">
            <wp:extent cx="2409825" cy="140017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9825" cy="1400175"/>
                    </a:xfrm>
                    <a:prstGeom prst="rect">
                      <a:avLst/>
                    </a:prstGeom>
                  </pic:spPr>
                </pic:pic>
              </a:graphicData>
            </a:graphic>
          </wp:inline>
        </w:drawing>
      </w:r>
    </w:p>
    <w:p w14:paraId="0AAEE68F" w14:textId="77777777" w:rsidR="004D31E5" w:rsidRPr="0003207F" w:rsidRDefault="004B193E" w:rsidP="004D31E5">
      <w:pPr>
        <w:spacing w:after="0"/>
      </w:pPr>
      <w:r w:rsidRPr="0003207F">
        <w:rPr>
          <w:rFonts w:asciiTheme="majorHAnsi" w:eastAsiaTheme="majorEastAsia" w:hAnsiTheme="majorHAnsi" w:cstheme="majorBidi"/>
        </w:rPr>
        <w:t xml:space="preserve">Wij gaan aan de </w:t>
      </w:r>
      <w:r w:rsidR="001A3147" w:rsidRPr="0003207F">
        <w:rPr>
          <w:rFonts w:asciiTheme="majorHAnsi" w:eastAsiaTheme="majorEastAsia" w:hAnsiTheme="majorHAnsi" w:cstheme="majorBidi"/>
        </w:rPr>
        <w:t>B</w:t>
      </w:r>
      <w:r w:rsidRPr="0003207F">
        <w:rPr>
          <w:rFonts w:asciiTheme="majorHAnsi" w:eastAsiaTheme="majorEastAsia" w:hAnsiTheme="majorHAnsi" w:cstheme="majorBidi"/>
        </w:rPr>
        <w:t xml:space="preserve"> groep nog 2 paren toevoegen.</w:t>
      </w:r>
      <w:r w:rsidRPr="0003207F">
        <w:rPr>
          <w:rFonts w:asciiTheme="majorHAnsi" w:eastAsiaTheme="majorEastAsia" w:hAnsiTheme="majorHAnsi" w:cstheme="majorBidi"/>
        </w:rPr>
        <w:br/>
      </w:r>
      <w:r w:rsidR="000B52A7" w:rsidRPr="0003207F">
        <w:rPr>
          <w:rFonts w:asciiTheme="majorHAnsi" w:eastAsiaTheme="majorEastAsia" w:hAnsiTheme="majorHAnsi" w:cstheme="majorBidi"/>
        </w:rPr>
        <w:t>Er zijn twee manieren om namen toe te voegen.</w:t>
      </w:r>
      <w:r w:rsidR="000B52A7" w:rsidRPr="0003207F">
        <w:rPr>
          <w:rFonts w:asciiTheme="majorHAnsi" w:eastAsiaTheme="majorEastAsia" w:hAnsiTheme="majorHAnsi" w:cstheme="majorBidi"/>
        </w:rPr>
        <w:br/>
        <w:t>U kunt ze gewoon intypen, maar…</w:t>
      </w:r>
      <w:r w:rsidR="000B52A7" w:rsidRPr="0003207F">
        <w:rPr>
          <w:rFonts w:asciiTheme="majorHAnsi" w:eastAsiaTheme="majorEastAsia" w:hAnsiTheme="majorHAnsi" w:cstheme="majorBidi"/>
        </w:rPr>
        <w:br/>
        <w:t xml:space="preserve">Maakt u een typefout in de naam, dan zal </w:t>
      </w:r>
      <w:r w:rsidR="000B52A7" w:rsidRPr="0003207F">
        <w:t>Bridge Office Resultaten deze naam als een nieuwe speler zien. Laten wij als voorbeeld nemen:</w:t>
      </w:r>
      <w:r w:rsidR="000B52A7" w:rsidRPr="0003207F">
        <w:br/>
        <w:t xml:space="preserve">U typt achter Naam 1: Dhr. Aagje </w:t>
      </w:r>
      <w:proofErr w:type="spellStart"/>
      <w:r w:rsidR="000B52A7" w:rsidRPr="0003207F">
        <w:t>Doorhem</w:t>
      </w:r>
      <w:proofErr w:type="spellEnd"/>
      <w:r w:rsidR="000B52A7" w:rsidRPr="0003207F">
        <w:t xml:space="preserve"> </w:t>
      </w:r>
      <w:r w:rsidR="000B52A7" w:rsidRPr="0003207F">
        <w:br/>
        <w:t xml:space="preserve">U typt achter Naam 2: Mevr. </w:t>
      </w:r>
      <w:proofErr w:type="spellStart"/>
      <w:r w:rsidR="000B52A7" w:rsidRPr="0003207F">
        <w:t>Aagtje</w:t>
      </w:r>
      <w:proofErr w:type="spellEnd"/>
      <w:r w:rsidR="000B52A7" w:rsidRPr="0003207F">
        <w:t xml:space="preserve"> </w:t>
      </w:r>
      <w:proofErr w:type="spellStart"/>
      <w:r w:rsidR="000B52A7" w:rsidRPr="0003207F">
        <w:t>Vignon</w:t>
      </w:r>
      <w:proofErr w:type="spellEnd"/>
      <w:r w:rsidR="000B52A7" w:rsidRPr="0003207F">
        <w:br/>
        <w:t>Maar al u goed kijkt, dan is de achternaam van Naam 1, fout getypt.</w:t>
      </w:r>
      <w:r w:rsidR="000B52A7" w:rsidRPr="0003207F">
        <w:br/>
        <w:t xml:space="preserve">Het met </w:t>
      </w:r>
      <w:proofErr w:type="spellStart"/>
      <w:r w:rsidR="000B52A7" w:rsidRPr="0003207F">
        <w:t>Doornhem</w:t>
      </w:r>
      <w:proofErr w:type="spellEnd"/>
      <w:r w:rsidR="000B52A7" w:rsidRPr="0003207F">
        <w:t xml:space="preserve"> zijn en niet </w:t>
      </w:r>
      <w:proofErr w:type="spellStart"/>
      <w:r w:rsidR="000B52A7" w:rsidRPr="0003207F">
        <w:t>Doorhem</w:t>
      </w:r>
      <w:proofErr w:type="spellEnd"/>
      <w:r w:rsidR="000B52A7" w:rsidRPr="0003207F">
        <w:t>.</w:t>
      </w:r>
      <w:r w:rsidR="000B52A7" w:rsidRPr="0003207F">
        <w:br/>
        <w:t>Bridge Office Resultaten zal deze naam dan als een nieuwe speler zien.</w:t>
      </w:r>
      <w:r w:rsidR="000B52A7" w:rsidRPr="0003207F">
        <w:br/>
        <w:t>Het is dus verstandig om gewoon op de naam in de lijst te klikken en Bridge Office Resultaten, de naam zelf in te laten vullen.</w:t>
      </w:r>
      <w:r w:rsidR="000B52A7" w:rsidRPr="0003207F">
        <w:br/>
        <w:t>Dus klik op een naam in de namenlijst.</w:t>
      </w:r>
      <w:r w:rsidR="000B52A7" w:rsidRPr="0003207F">
        <w:br/>
        <w:t xml:space="preserve">Bridge Office Resultaten plaats de naam achter Naam 1: in het kader en verwijderd de naam meteen uit de namenlijst, zodat u de naam niet twee keer kunt kiezen. </w:t>
      </w:r>
      <w:r w:rsidR="000B52A7" w:rsidRPr="0003207F">
        <w:br/>
        <w:t>Klik nu op een andere naam in de namenlijst.</w:t>
      </w:r>
      <w:r w:rsidR="000B52A7" w:rsidRPr="0003207F">
        <w:br/>
        <w:t xml:space="preserve">Bridge Office Resultaten plaats de naam achter Naam </w:t>
      </w:r>
      <w:r w:rsidR="008D3322" w:rsidRPr="0003207F">
        <w:t>2</w:t>
      </w:r>
      <w:r w:rsidR="000B52A7" w:rsidRPr="0003207F">
        <w:t>: in het kader en verwijderd de naam meteen uit de namenlijst, zodat u de naam niet twee keer kunt kiezen.</w:t>
      </w:r>
      <w:r w:rsidR="008D3322" w:rsidRPr="0003207F">
        <w:br/>
        <w:t>Oei. Die tweede naam was de verkeerde. Dat moet iemand anders zijn.</w:t>
      </w:r>
      <w:r w:rsidR="008D3322" w:rsidRPr="0003207F">
        <w:br/>
        <w:t>Klik op de knop Plaats terug achter de tweede naam.</w:t>
      </w:r>
      <w:r w:rsidR="008D3322" w:rsidRPr="0003207F">
        <w:br/>
        <w:t>Bridge Office Resultaten plaats de naam achter Naam 2 weer terug in de namenlijst en maakt het kader weer schoon. U kunt  nu ook niet meer op de knop Toevoegen klikken.</w:t>
      </w:r>
      <w:r w:rsidR="008D3322" w:rsidRPr="0003207F">
        <w:br/>
        <w:t>Klik in de namenlijst op een andere naam en Bridge Office Resultaten plaats de naam achter Naam 2: in het kader en verwijderd de naam</w:t>
      </w:r>
      <w:r w:rsidR="008D3322" w:rsidRPr="0003207F">
        <w:br/>
        <w:t>Klik nu op de knop Toevoegen.</w:t>
      </w:r>
      <w:r w:rsidR="008D3322" w:rsidRPr="0003207F">
        <w:br/>
        <w:t>Voeg op dezelfde manier nog een paar toe.</w:t>
      </w:r>
      <w:r w:rsidR="008D3322" w:rsidRPr="0003207F">
        <w:br/>
        <w:t>Klik vervolgens op de knop Opslaan.</w:t>
      </w:r>
      <w:r w:rsidR="008D3322" w:rsidRPr="0003207F">
        <w:br/>
      </w:r>
      <w:r w:rsidR="008D3322" w:rsidRPr="0003207F">
        <w:br/>
      </w:r>
      <w:r w:rsidR="0045720E" w:rsidRPr="0003207F">
        <w:rPr>
          <w:noProof/>
        </w:rPr>
        <w:drawing>
          <wp:inline distT="0" distB="0" distL="0" distR="0" wp14:anchorId="1DC85DF9" wp14:editId="2AC9EC1B">
            <wp:extent cx="3886200" cy="1190625"/>
            <wp:effectExtent l="0" t="0" r="0" b="952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6200" cy="1190625"/>
                    </a:xfrm>
                    <a:prstGeom prst="rect">
                      <a:avLst/>
                    </a:prstGeom>
                  </pic:spPr>
                </pic:pic>
              </a:graphicData>
            </a:graphic>
          </wp:inline>
        </w:drawing>
      </w:r>
      <w:r w:rsidR="008D3322" w:rsidRPr="0003207F">
        <w:br/>
        <w:t xml:space="preserve">Type bij Bestand naam: </w:t>
      </w:r>
      <w:r w:rsidR="0045720E" w:rsidRPr="0003207F">
        <w:t>BOR-TEST</w:t>
      </w:r>
      <w:r w:rsidR="008D3322" w:rsidRPr="0003207F">
        <w:t xml:space="preserve"> in en klik op de knop Opslaan.</w:t>
      </w:r>
      <w:r w:rsidR="008D3322" w:rsidRPr="0003207F">
        <w:br/>
      </w:r>
      <w:r w:rsidR="008D3322" w:rsidRPr="0003207F">
        <w:lastRenderedPageBreak/>
        <w:t>U krijgt nu volgende melding.</w:t>
      </w:r>
      <w:r w:rsidR="008D3322" w:rsidRPr="0003207F">
        <w:br/>
      </w:r>
      <w:r w:rsidR="008D3322" w:rsidRPr="0003207F">
        <w:br/>
      </w:r>
      <w:r w:rsidR="0045720E" w:rsidRPr="0003207F">
        <w:rPr>
          <w:noProof/>
        </w:rPr>
        <w:drawing>
          <wp:inline distT="0" distB="0" distL="0" distR="0" wp14:anchorId="1F7388B3" wp14:editId="2E4FFA0B">
            <wp:extent cx="2676525" cy="1466850"/>
            <wp:effectExtent l="0" t="0" r="9525"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6525" cy="1466850"/>
                    </a:xfrm>
                    <a:prstGeom prst="rect">
                      <a:avLst/>
                    </a:prstGeom>
                  </pic:spPr>
                </pic:pic>
              </a:graphicData>
            </a:graphic>
          </wp:inline>
        </w:drawing>
      </w:r>
      <w:r w:rsidR="008D3322" w:rsidRPr="0003207F">
        <w:br/>
      </w:r>
      <w:r w:rsidR="008D3322" w:rsidRPr="0003207F">
        <w:br/>
        <w:t>Klik op de knop Ja.</w:t>
      </w:r>
      <w:r w:rsidR="008D3322" w:rsidRPr="0003207F">
        <w:br/>
      </w:r>
      <w:r w:rsidR="008D3322" w:rsidRPr="0003207F">
        <w:br/>
      </w:r>
      <w:r w:rsidR="008D3322" w:rsidRPr="0003207F">
        <w:rPr>
          <w:noProof/>
        </w:rPr>
        <w:drawing>
          <wp:inline distT="0" distB="0" distL="0" distR="0" wp14:anchorId="4D38489E" wp14:editId="0346C053">
            <wp:extent cx="2409825" cy="1400175"/>
            <wp:effectExtent l="0" t="0" r="9525"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9825" cy="1400175"/>
                    </a:xfrm>
                    <a:prstGeom prst="rect">
                      <a:avLst/>
                    </a:prstGeom>
                  </pic:spPr>
                </pic:pic>
              </a:graphicData>
            </a:graphic>
          </wp:inline>
        </w:drawing>
      </w:r>
      <w:r w:rsidR="008D3322" w:rsidRPr="0003207F">
        <w:br/>
      </w:r>
      <w:r w:rsidR="008D3322" w:rsidRPr="0003207F">
        <w:br/>
        <w:t>Klik op de knop OK.</w:t>
      </w:r>
      <w:r w:rsidR="008D3322" w:rsidRPr="0003207F">
        <w:br/>
        <w:t>Wij gaan nu terug naar het opening scherm door op de knop Terug te klikken.</w:t>
      </w:r>
    </w:p>
    <w:p w14:paraId="72CFA18F" w14:textId="77777777" w:rsidR="004D31E5" w:rsidRPr="0003207F" w:rsidRDefault="004D31E5" w:rsidP="004D31E5">
      <w:pPr>
        <w:spacing w:after="0"/>
      </w:pPr>
    </w:p>
    <w:p w14:paraId="2275F232" w14:textId="77777777" w:rsidR="004D31E5" w:rsidRPr="0003207F" w:rsidRDefault="008901A7" w:rsidP="004D31E5">
      <w:pPr>
        <w:pStyle w:val="Kop3"/>
        <w:rPr>
          <w:color w:val="auto"/>
        </w:rPr>
      </w:pPr>
      <w:bookmarkStart w:id="58" w:name="_Toc952878"/>
      <w:r w:rsidRPr="0003207F">
        <w:rPr>
          <w:color w:val="auto"/>
        </w:rPr>
        <w:t>Geef een</w:t>
      </w:r>
      <w:r w:rsidR="004D31E5" w:rsidRPr="0003207F">
        <w:rPr>
          <w:color w:val="auto"/>
        </w:rPr>
        <w:t xml:space="preserve"> paar</w:t>
      </w:r>
      <w:r w:rsidRPr="0003207F">
        <w:rPr>
          <w:color w:val="auto"/>
        </w:rPr>
        <w:t xml:space="preserve"> een</w:t>
      </w:r>
      <w:r w:rsidR="004D31E5" w:rsidRPr="0003207F">
        <w:rPr>
          <w:color w:val="auto"/>
        </w:rPr>
        <w:t xml:space="preserve"> ander paarnummer</w:t>
      </w:r>
      <w:bookmarkEnd w:id="58"/>
    </w:p>
    <w:p w14:paraId="21D93CC3" w14:textId="77777777" w:rsidR="004D31E5" w:rsidRPr="0003207F" w:rsidRDefault="004D31E5" w:rsidP="004D31E5">
      <w:pPr>
        <w:spacing w:after="0"/>
      </w:pPr>
    </w:p>
    <w:p w14:paraId="25FCBB17" w14:textId="77777777" w:rsidR="004D31E5" w:rsidRPr="0003207F" w:rsidRDefault="008D3322" w:rsidP="004D31E5">
      <w:pPr>
        <w:spacing w:after="0"/>
      </w:pPr>
      <w:r w:rsidRPr="0003207F">
        <w:t>Wij staan dus in het opening scherm en krijgt de mededeling dat, dat een van mensen van paarnummer 10 zijn enkel heeft verstuikt en als het kan hij graag aan tafel kan spelen waar die aan kan blijven zitten.</w:t>
      </w:r>
      <w:r w:rsidRPr="0003207F">
        <w:br/>
        <w:t>Geen enkel probleem. U gaat van Paarnummer 10, Paarnummer 13 maken. Want paarnummer 13 blijft zitten aan tafel 7.</w:t>
      </w:r>
      <w:r w:rsidRPr="0003207F">
        <w:br/>
        <w:t xml:space="preserve">Klik </w:t>
      </w:r>
      <w:r w:rsidR="001A731A" w:rsidRPr="0003207F">
        <w:t>op Groepen /  Samenstellen / Aan de hand van namen.</w:t>
      </w:r>
      <w:r w:rsidR="001A731A" w:rsidRPr="0003207F">
        <w:br/>
        <w:t>Wij komen dus weer in het scherm waar wij vandaan zijn gekomen.</w:t>
      </w:r>
      <w:r w:rsidR="001A731A" w:rsidRPr="0003207F">
        <w:br/>
        <w:t>Wat u nu moet opvallen, dat er geen Oranje knop meer is.</w:t>
      </w:r>
      <w:r w:rsidR="001A731A" w:rsidRPr="0003207F">
        <w:br/>
        <w:t>Die hebben wij hier ook niet meer nodig.</w:t>
      </w:r>
      <w:r w:rsidR="001A731A" w:rsidRPr="0003207F">
        <w:br/>
        <w:t xml:space="preserve">Klik nu in het kader Groep Bestand op </w:t>
      </w:r>
      <w:r w:rsidR="0045720E" w:rsidRPr="0003207F">
        <w:t>BOR-TEST</w:t>
      </w:r>
      <w:r w:rsidR="001A731A" w:rsidRPr="0003207F">
        <w:t>.</w:t>
      </w:r>
      <w:r w:rsidR="001A731A" w:rsidRPr="0003207F">
        <w:br/>
        <w:t>Rechts naast dat kader ziet u dan Groep A, Groep B en Groep C in vette letters staan.</w:t>
      </w:r>
      <w:r w:rsidR="001A731A" w:rsidRPr="0003207F">
        <w:br/>
        <w:t xml:space="preserve">Het groep bestand </w:t>
      </w:r>
      <w:r w:rsidR="0045720E" w:rsidRPr="0003207F">
        <w:t>BOR-TEST</w:t>
      </w:r>
      <w:r w:rsidR="001A731A" w:rsidRPr="0003207F">
        <w:t xml:space="preserve"> bevat dus een A, B en C groep.</w:t>
      </w:r>
      <w:r w:rsidR="001A731A" w:rsidRPr="0003207F">
        <w:br/>
        <w:t>Wij willen in Groep B paarnummer 10 naar paarnummer 13 geven.</w:t>
      </w:r>
      <w:r w:rsidR="001A731A" w:rsidRPr="0003207F">
        <w:br/>
        <w:t>Klik op Groep B.</w:t>
      </w:r>
      <w:r w:rsidR="001A731A" w:rsidRPr="0003207F">
        <w:br/>
        <w:t>Klik vervolgens op paarnummer 10.</w:t>
      </w:r>
      <w:r w:rsidR="001A731A" w:rsidRPr="0003207F">
        <w:br/>
        <w:t>Klik vervolgens op de knop Omlaag, tot dat het betreffende paar, paarnummer 13 heeft.</w:t>
      </w:r>
      <w:r w:rsidR="001A731A" w:rsidRPr="0003207F">
        <w:br/>
        <w:t>Klik vervolgens op de knop Opslaan.</w:t>
      </w:r>
      <w:r w:rsidR="001A731A" w:rsidRPr="0003207F">
        <w:br/>
      </w:r>
      <w:r w:rsidR="0045720E" w:rsidRPr="0003207F">
        <w:rPr>
          <w:noProof/>
        </w:rPr>
        <w:lastRenderedPageBreak/>
        <w:drawing>
          <wp:inline distT="0" distB="0" distL="0" distR="0" wp14:anchorId="4C4CEB58" wp14:editId="3DED7BD8">
            <wp:extent cx="3886200" cy="119062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6200" cy="1190625"/>
                    </a:xfrm>
                    <a:prstGeom prst="rect">
                      <a:avLst/>
                    </a:prstGeom>
                  </pic:spPr>
                </pic:pic>
              </a:graphicData>
            </a:graphic>
          </wp:inline>
        </w:drawing>
      </w:r>
      <w:r w:rsidR="001A731A" w:rsidRPr="0003207F">
        <w:br/>
      </w:r>
      <w:r w:rsidR="001A731A" w:rsidRPr="0003207F">
        <w:br/>
        <w:t>Klik op Opslaan, want de naam voor het groep bestand is al ingevuld.</w:t>
      </w:r>
      <w:r w:rsidR="001A731A" w:rsidRPr="0003207F">
        <w:br/>
      </w:r>
      <w:r w:rsidR="001A731A" w:rsidRPr="0003207F">
        <w:br/>
      </w:r>
      <w:r w:rsidR="0045720E" w:rsidRPr="0003207F">
        <w:rPr>
          <w:noProof/>
        </w:rPr>
        <w:drawing>
          <wp:inline distT="0" distB="0" distL="0" distR="0" wp14:anchorId="5AB4D506" wp14:editId="665D32ED">
            <wp:extent cx="2676525" cy="1466850"/>
            <wp:effectExtent l="0" t="0" r="9525"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6525" cy="1466850"/>
                    </a:xfrm>
                    <a:prstGeom prst="rect">
                      <a:avLst/>
                    </a:prstGeom>
                  </pic:spPr>
                </pic:pic>
              </a:graphicData>
            </a:graphic>
          </wp:inline>
        </w:drawing>
      </w:r>
      <w:r w:rsidR="001A731A" w:rsidRPr="0003207F">
        <w:br/>
      </w:r>
      <w:r w:rsidR="001A731A" w:rsidRPr="0003207F">
        <w:br/>
        <w:t>Klik op de knop Ja.</w:t>
      </w:r>
      <w:r w:rsidR="001A731A" w:rsidRPr="0003207F">
        <w:br/>
      </w:r>
      <w:r w:rsidR="001A731A" w:rsidRPr="0003207F">
        <w:br/>
      </w:r>
      <w:r w:rsidR="001A731A" w:rsidRPr="0003207F">
        <w:rPr>
          <w:noProof/>
        </w:rPr>
        <w:drawing>
          <wp:inline distT="0" distB="0" distL="0" distR="0" wp14:anchorId="20778F95" wp14:editId="25CC06AC">
            <wp:extent cx="2409825" cy="1400175"/>
            <wp:effectExtent l="0" t="0" r="9525" b="952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9825" cy="1400175"/>
                    </a:xfrm>
                    <a:prstGeom prst="rect">
                      <a:avLst/>
                    </a:prstGeom>
                  </pic:spPr>
                </pic:pic>
              </a:graphicData>
            </a:graphic>
          </wp:inline>
        </w:drawing>
      </w:r>
      <w:r w:rsidR="001A731A" w:rsidRPr="0003207F">
        <w:br/>
      </w:r>
      <w:r w:rsidR="001A731A" w:rsidRPr="0003207F">
        <w:br/>
        <w:t>Klik op de knop OK.</w:t>
      </w:r>
    </w:p>
    <w:p w14:paraId="6BA2284F" w14:textId="77777777" w:rsidR="004D31E5" w:rsidRPr="0003207F" w:rsidRDefault="004D31E5" w:rsidP="004D31E5">
      <w:pPr>
        <w:spacing w:after="0"/>
      </w:pPr>
    </w:p>
    <w:p w14:paraId="46F15F6D" w14:textId="77777777" w:rsidR="004D31E5" w:rsidRPr="0003207F" w:rsidRDefault="004D31E5" w:rsidP="004D31E5">
      <w:pPr>
        <w:pStyle w:val="Kop3"/>
        <w:rPr>
          <w:color w:val="auto"/>
        </w:rPr>
      </w:pPr>
      <w:bookmarkStart w:id="59" w:name="_Toc952879"/>
      <w:r w:rsidRPr="0003207F">
        <w:rPr>
          <w:color w:val="auto"/>
        </w:rPr>
        <w:t>Verstuur groep bestand</w:t>
      </w:r>
      <w:bookmarkEnd w:id="59"/>
    </w:p>
    <w:p w14:paraId="34E6B4D6" w14:textId="77777777" w:rsidR="004D31E5" w:rsidRPr="0003207F" w:rsidRDefault="004D31E5">
      <w:r w:rsidRPr="0003207F">
        <w:br/>
      </w:r>
      <w:r w:rsidR="009D370B" w:rsidRPr="0003207F">
        <w:t>Het groep bestand kunt u meteen versturen naar uw collega teller.</w:t>
      </w:r>
      <w:r w:rsidR="009D370B" w:rsidRPr="0003207F">
        <w:br/>
        <w:t>Klik onder de lijst met Groep bestand op de knop Verstuur en het hele groep bestand wordt verstuurd. U hoeft dus geen USB Stick meer te gebruiken.</w:t>
      </w:r>
    </w:p>
    <w:p w14:paraId="11B44039" w14:textId="77777777" w:rsidR="004D31E5" w:rsidRPr="0003207F" w:rsidRDefault="004D31E5" w:rsidP="004D31E5">
      <w:pPr>
        <w:pStyle w:val="Kop3"/>
        <w:rPr>
          <w:color w:val="auto"/>
        </w:rPr>
      </w:pPr>
      <w:bookmarkStart w:id="60" w:name="_Toc952880"/>
      <w:r w:rsidRPr="0003207F">
        <w:rPr>
          <w:color w:val="auto"/>
        </w:rPr>
        <w:t>Maak een kopie van een namen bestand</w:t>
      </w:r>
      <w:bookmarkEnd w:id="60"/>
    </w:p>
    <w:p w14:paraId="4B109350" w14:textId="77777777" w:rsidR="008D3322" w:rsidRPr="0003207F" w:rsidRDefault="004D31E5">
      <w:r w:rsidRPr="0003207F">
        <w:br/>
      </w:r>
      <w:r w:rsidR="009D370B" w:rsidRPr="0003207F">
        <w:t>Hou de &lt;CTRL&gt; toets ingedrukt en druk op de letter C.</w:t>
      </w:r>
      <w:r w:rsidR="009D370B" w:rsidRPr="0003207F">
        <w:br/>
        <w:t>Ik heeft nu een kopie van het namen bestand gemaakt en dat kunt u in ieder ander programma plakken.</w:t>
      </w:r>
      <w:r w:rsidR="009D370B" w:rsidRPr="0003207F">
        <w:br/>
        <w:t>U kunt hier de groep bestanden en namen bestanden ook wissen.</w:t>
      </w:r>
      <w:r w:rsidR="009D370B" w:rsidRPr="0003207F">
        <w:br/>
        <w:t>Hou er wel rekening mee, dat de bestanden definitief worden gewist.</w:t>
      </w:r>
    </w:p>
    <w:p w14:paraId="55F03E46" w14:textId="77777777" w:rsidR="009D370B" w:rsidRPr="0003207F" w:rsidRDefault="00C93F5D" w:rsidP="008B2031">
      <w:pPr>
        <w:pStyle w:val="Kop3"/>
        <w:rPr>
          <w:color w:val="auto"/>
        </w:rPr>
      </w:pPr>
      <w:bookmarkStart w:id="61" w:name="_Toc952881"/>
      <w:r w:rsidRPr="0003207F">
        <w:rPr>
          <w:color w:val="auto"/>
        </w:rPr>
        <w:lastRenderedPageBreak/>
        <w:t>Geef paren een willekeurig nummer</w:t>
      </w:r>
      <w:bookmarkEnd w:id="61"/>
    </w:p>
    <w:p w14:paraId="7C91F7F1" w14:textId="77777777" w:rsidR="00C93F5D" w:rsidRPr="0003207F" w:rsidRDefault="00C93F5D" w:rsidP="00F4478A">
      <w:pPr>
        <w:spacing w:after="0"/>
      </w:pPr>
    </w:p>
    <w:p w14:paraId="06E1C3B4" w14:textId="77777777" w:rsidR="00F4478A" w:rsidRPr="0003207F" w:rsidRDefault="00F4478A" w:rsidP="00F4478A">
      <w:pPr>
        <w:spacing w:after="0"/>
      </w:pPr>
      <w:r w:rsidRPr="0003207F">
        <w:t>U kunt de paren van een groep een willekeurig paarnummer toekennen door op de betreffende knop te klikken. Het willekeurig paarnummer wordt alleen aan de actieve groep toegekend.</w:t>
      </w:r>
    </w:p>
    <w:p w14:paraId="1E1D7A47" w14:textId="77777777" w:rsidR="00F4478A" w:rsidRPr="0003207F" w:rsidRDefault="00F4478A" w:rsidP="00F4478A">
      <w:pPr>
        <w:spacing w:after="0"/>
      </w:pPr>
      <w:r w:rsidRPr="0003207F">
        <w:t>Zoals in het voorbeeld in deze handleiding, klikt u eerst op Groep A. Dan op Geef paren een willekeurig nummer.</w:t>
      </w:r>
    </w:p>
    <w:p w14:paraId="6BE8BDDF" w14:textId="77777777" w:rsidR="00F4478A" w:rsidRPr="0003207F" w:rsidRDefault="00F4478A" w:rsidP="00F4478A">
      <w:pPr>
        <w:spacing w:after="0"/>
      </w:pPr>
      <w:r w:rsidRPr="0003207F">
        <w:t>Vervolgens klikt u op Groep B en weer op Geef paren een willekeurig nummer.</w:t>
      </w:r>
      <w:r w:rsidRPr="0003207F">
        <w:br/>
        <w:t>Dan Groep C en ook weer op Geef paren een willekeurig nummer.</w:t>
      </w:r>
    </w:p>
    <w:p w14:paraId="5AC90A2C" w14:textId="77777777" w:rsidR="00CC3A55" w:rsidRPr="0003207F" w:rsidRDefault="00CC3A55" w:rsidP="00F4478A">
      <w:pPr>
        <w:spacing w:after="0"/>
      </w:pPr>
    </w:p>
    <w:p w14:paraId="6D98250E" w14:textId="77777777" w:rsidR="00B50CEA" w:rsidRPr="0003207F" w:rsidRDefault="00B50CEA" w:rsidP="005B1089">
      <w:pPr>
        <w:pStyle w:val="Kop3"/>
        <w:rPr>
          <w:color w:val="auto"/>
        </w:rPr>
      </w:pPr>
      <w:bookmarkStart w:id="62" w:name="_Toc952882"/>
      <w:r w:rsidRPr="0003207F">
        <w:rPr>
          <w:color w:val="auto"/>
        </w:rPr>
        <w:t>Naam wijzigen</w:t>
      </w:r>
      <w:r w:rsidR="005B1089" w:rsidRPr="0003207F">
        <w:rPr>
          <w:color w:val="auto"/>
        </w:rPr>
        <w:t>/paarnummer wijzigen</w:t>
      </w:r>
      <w:r w:rsidRPr="0003207F">
        <w:rPr>
          <w:color w:val="auto"/>
        </w:rPr>
        <w:t xml:space="preserve"> van een </w:t>
      </w:r>
      <w:r w:rsidR="005B1089" w:rsidRPr="0003207F">
        <w:rPr>
          <w:color w:val="auto"/>
        </w:rPr>
        <w:t>paar</w:t>
      </w:r>
      <w:bookmarkEnd w:id="62"/>
    </w:p>
    <w:p w14:paraId="00D27995" w14:textId="77777777" w:rsidR="00B50CEA" w:rsidRPr="0003207F" w:rsidRDefault="00B50CEA" w:rsidP="00F4478A">
      <w:pPr>
        <w:spacing w:after="0"/>
      </w:pPr>
    </w:p>
    <w:p w14:paraId="258F0765" w14:textId="77777777" w:rsidR="00B50CEA" w:rsidRPr="0003207F" w:rsidRDefault="00B50CEA" w:rsidP="00F4478A">
      <w:pPr>
        <w:spacing w:after="0"/>
      </w:pPr>
      <w:r w:rsidRPr="0003207F">
        <w:t>Klik op het betreffende paar in de groep.</w:t>
      </w:r>
    </w:p>
    <w:p w14:paraId="7B1B855B" w14:textId="77777777" w:rsidR="00B50CEA" w:rsidRPr="0003207F" w:rsidRDefault="00B50CEA" w:rsidP="00F4478A">
      <w:pPr>
        <w:spacing w:after="0"/>
      </w:pPr>
      <w:r w:rsidRPr="0003207F">
        <w:t>Klik dan op de knop Wijzig Paar.</w:t>
      </w:r>
    </w:p>
    <w:p w14:paraId="69D7ED54" w14:textId="77777777" w:rsidR="00B50CEA" w:rsidRPr="0003207F" w:rsidRDefault="00B50CEA" w:rsidP="00F4478A">
      <w:pPr>
        <w:spacing w:after="0"/>
      </w:pPr>
      <w:r w:rsidRPr="0003207F">
        <w:t xml:space="preserve">U kunt nu een naam </w:t>
      </w:r>
      <w:r w:rsidR="00701BFF" w:rsidRPr="0003207F">
        <w:t>wijzigen of het paarnummer wijzigen.</w:t>
      </w:r>
      <w:r w:rsidR="00701BFF" w:rsidRPr="0003207F">
        <w:br/>
        <w:t>Er zij wel enkele dinge</w:t>
      </w:r>
      <w:r w:rsidR="005B1089" w:rsidRPr="0003207F">
        <w:t>n</w:t>
      </w:r>
      <w:r w:rsidR="00701BFF" w:rsidRPr="0003207F">
        <w:t xml:space="preserve"> die </w:t>
      </w:r>
      <w:r w:rsidR="005B1089" w:rsidRPr="0003207F">
        <w:t>Bridge Office Resultaten controleert.</w:t>
      </w:r>
      <w:r w:rsidR="005B1089" w:rsidRPr="0003207F">
        <w:br/>
        <w:t>Op de eerste plaats, leestekens in een naam.</w:t>
      </w:r>
      <w:r w:rsidR="005B1089" w:rsidRPr="0003207F">
        <w:br/>
        <w:t>Die worden niet geaccepteerd door Bridge Office Resultaten.</w:t>
      </w:r>
      <w:r w:rsidR="005B1089" w:rsidRPr="0003207F">
        <w:br/>
        <w:t>Dan controleert Bridge Office Resultaten het paarnummer.</w:t>
      </w:r>
    </w:p>
    <w:p w14:paraId="1BB89C17" w14:textId="77777777" w:rsidR="00B63CCD" w:rsidRPr="0003207F" w:rsidRDefault="005B1089" w:rsidP="00B63CCD">
      <w:pPr>
        <w:spacing w:after="0"/>
      </w:pPr>
      <w:r w:rsidRPr="0003207F">
        <w:t>Bestaat het paarnummer, dan moet u een ander paarnummer kiezen.</w:t>
      </w:r>
      <w:r w:rsidRPr="0003207F">
        <w:br/>
        <w:t>Heeft u een paarnummer gekozen, waardoor er meerdere paarnummers ontbreken, mag u ook een ander paarnummer ingeven. Er kan tenslotte maar één stilzitter</w:t>
      </w:r>
      <w:r w:rsidR="007C0573" w:rsidRPr="0003207F">
        <w:t>/wachttafel</w:t>
      </w:r>
      <w:r w:rsidRPr="0003207F">
        <w:t xml:space="preserve"> in een groep bestaan.</w:t>
      </w:r>
    </w:p>
    <w:p w14:paraId="1448D967" w14:textId="77777777" w:rsidR="00B63CCD" w:rsidRPr="0003207F" w:rsidRDefault="00B63CCD" w:rsidP="00B63CCD">
      <w:pPr>
        <w:spacing w:after="0"/>
      </w:pPr>
    </w:p>
    <w:p w14:paraId="49C8FCFD" w14:textId="77777777" w:rsidR="004921E0" w:rsidRPr="0003207F" w:rsidRDefault="004921E0" w:rsidP="004921E0">
      <w:pPr>
        <w:pStyle w:val="Kop3"/>
        <w:rPr>
          <w:color w:val="auto"/>
        </w:rPr>
      </w:pPr>
      <w:bookmarkStart w:id="63" w:name="_Toc952883"/>
      <w:r w:rsidRPr="0003207F">
        <w:rPr>
          <w:color w:val="auto"/>
        </w:rPr>
        <w:t>Verwijder een paar uit de groep</w:t>
      </w:r>
      <w:bookmarkEnd w:id="63"/>
    </w:p>
    <w:p w14:paraId="3E9E5512" w14:textId="77777777" w:rsidR="004921E0" w:rsidRPr="0003207F" w:rsidRDefault="004921E0" w:rsidP="00B63CCD">
      <w:pPr>
        <w:spacing w:after="0"/>
      </w:pPr>
    </w:p>
    <w:p w14:paraId="5B32613D" w14:textId="77777777" w:rsidR="004921E0" w:rsidRPr="0003207F" w:rsidRDefault="004921E0" w:rsidP="00B63CCD">
      <w:pPr>
        <w:spacing w:after="0"/>
      </w:pPr>
      <w:r w:rsidRPr="0003207F">
        <w:t>Wanner men op een paar in de lijst met paren klikt, dan wordt ook de knop Verwijder actief.</w:t>
      </w:r>
      <w:r w:rsidRPr="0003207F">
        <w:br/>
        <w:t>Door hier op te klikken, wil men het geselecteerde paar verwijderen uit de groep.</w:t>
      </w:r>
    </w:p>
    <w:p w14:paraId="36C948DD" w14:textId="77777777" w:rsidR="004921E0" w:rsidRPr="0003207F" w:rsidRDefault="004921E0" w:rsidP="00B63CCD">
      <w:pPr>
        <w:spacing w:after="0"/>
      </w:pPr>
      <w:r w:rsidRPr="0003207F">
        <w:t>Het is alleen, wanneer er dan twee paren niet aanwezig zijn, dan zal bridge Office Resultaten de paarnummers zodanig wijzigen, dat de paarnummers weer mooi aansluiten en er geen stilzitter/wachttafel ontstaat.</w:t>
      </w:r>
    </w:p>
    <w:p w14:paraId="62FD08BF" w14:textId="77777777" w:rsidR="004921E0" w:rsidRPr="0003207F" w:rsidRDefault="004921E0" w:rsidP="00B63CCD">
      <w:pPr>
        <w:spacing w:after="0"/>
      </w:pPr>
    </w:p>
    <w:p w14:paraId="204565A6" w14:textId="77777777" w:rsidR="00B63CCD" w:rsidRPr="0003207F" w:rsidRDefault="00B63CCD" w:rsidP="00B63CCD">
      <w:pPr>
        <w:pStyle w:val="Kop3"/>
        <w:rPr>
          <w:color w:val="auto"/>
        </w:rPr>
      </w:pPr>
      <w:bookmarkStart w:id="64" w:name="_Toc952884"/>
      <w:r w:rsidRPr="0003207F">
        <w:rPr>
          <w:color w:val="auto"/>
        </w:rPr>
        <w:t>De andere knoppen</w:t>
      </w:r>
      <w:bookmarkEnd w:id="64"/>
    </w:p>
    <w:p w14:paraId="2159581D" w14:textId="77777777" w:rsidR="000B52A7" w:rsidRPr="0003207F" w:rsidRDefault="008D3322">
      <w:r w:rsidRPr="0003207F">
        <w:br/>
      </w:r>
      <w:r w:rsidR="0066135B" w:rsidRPr="0003207F">
        <w:t>De knoppen Afdrukken, Wissen spreken voor zich.</w:t>
      </w:r>
      <w:r w:rsidR="00B0735E" w:rsidRPr="0003207F">
        <w:br/>
      </w:r>
      <w:r w:rsidR="00854E15" w:rsidRPr="0003207F">
        <w:t>De knop Nieuw is voor een nieuw groep bestand aan te maken en de knop Wis lijst, maakt de betreffende lijst leeg. (Het namen bestand blijft</w:t>
      </w:r>
      <w:r w:rsidR="00F52E42" w:rsidRPr="0003207F">
        <w:t xml:space="preserve"> bij Wis lijst gewoon </w:t>
      </w:r>
      <w:r w:rsidR="00854E15" w:rsidRPr="0003207F">
        <w:t>bestaan.)</w:t>
      </w:r>
    </w:p>
    <w:p w14:paraId="7B961CF5" w14:textId="77777777" w:rsidR="00B247EF" w:rsidRPr="0003207F" w:rsidRDefault="00B247EF" w:rsidP="00B247EF">
      <w:pPr>
        <w:pStyle w:val="Kop3"/>
        <w:rPr>
          <w:color w:val="auto"/>
        </w:rPr>
      </w:pPr>
      <w:bookmarkStart w:id="65" w:name="_Toc952885"/>
      <w:r w:rsidRPr="0003207F">
        <w:rPr>
          <w:color w:val="auto"/>
        </w:rPr>
        <w:t>Belangrijk advies</w:t>
      </w:r>
      <w:bookmarkEnd w:id="65"/>
    </w:p>
    <w:p w14:paraId="48E1EDB2" w14:textId="77777777" w:rsidR="00B247EF" w:rsidRPr="0003207F" w:rsidRDefault="00B247EF" w:rsidP="00B247EF">
      <w:pPr>
        <w:tabs>
          <w:tab w:val="left" w:pos="709"/>
        </w:tabs>
        <w:spacing w:after="0"/>
      </w:pPr>
    </w:p>
    <w:p w14:paraId="1E68A7E6" w14:textId="77777777" w:rsidR="00B247EF" w:rsidRPr="0003207F" w:rsidRDefault="00B247EF" w:rsidP="00B247EF">
      <w:pPr>
        <w:tabs>
          <w:tab w:val="left" w:pos="709"/>
        </w:tabs>
        <w:spacing w:after="0"/>
      </w:pPr>
      <w:r w:rsidRPr="0003207F">
        <w:t>Gebruik bij het samenstellen van groepen ALTIJD een Namen bestand.</w:t>
      </w:r>
      <w:r w:rsidRPr="0003207F">
        <w:br/>
        <w:t>Bridge Office Resultaten gebruikt de naam als herkenningspunt.</w:t>
      </w:r>
    </w:p>
    <w:p w14:paraId="2FFDDB0D" w14:textId="77777777" w:rsidR="00B247EF" w:rsidRPr="0003207F" w:rsidRDefault="00B247EF" w:rsidP="00B247EF">
      <w:pPr>
        <w:tabs>
          <w:tab w:val="left" w:pos="709"/>
        </w:tabs>
        <w:spacing w:after="0"/>
        <w:rPr>
          <w:b/>
        </w:rPr>
      </w:pPr>
      <w:r w:rsidRPr="0003207F">
        <w:t>Wanneer bijvoorbeeld een speler de achternaam Jansen geeft en u gebruikt later dezelfde speler, maar geeft dan Janssen in, dat is dat voor Bridge Office Resultaten een andere speler.</w:t>
      </w:r>
      <w:r w:rsidRPr="0003207F">
        <w:br/>
        <w:t>Bridge Office Resultaten gebruikt dus namen en GEEN nummers.</w:t>
      </w:r>
    </w:p>
    <w:p w14:paraId="38C959EA" w14:textId="77777777" w:rsidR="000B52A7" w:rsidRPr="0003207F" w:rsidRDefault="000B52A7"/>
    <w:p w14:paraId="1F8B37D5" w14:textId="77777777" w:rsidR="000B52A7" w:rsidRPr="0003207F" w:rsidRDefault="00B33A5A" w:rsidP="00B33A5A">
      <w:pPr>
        <w:pStyle w:val="Kop3"/>
        <w:rPr>
          <w:color w:val="auto"/>
        </w:rPr>
      </w:pPr>
      <w:bookmarkStart w:id="66" w:name="_Toc952886"/>
      <w:r w:rsidRPr="0003207F">
        <w:rPr>
          <w:color w:val="auto"/>
        </w:rPr>
        <w:lastRenderedPageBreak/>
        <w:t>Koffer bridge</w:t>
      </w:r>
      <w:bookmarkEnd w:id="66"/>
    </w:p>
    <w:p w14:paraId="3AE9A758" w14:textId="77777777" w:rsidR="00491506" w:rsidRPr="0003207F" w:rsidRDefault="00491506" w:rsidP="00B33A5A">
      <w:r w:rsidRPr="0003207F">
        <w:br/>
        <w:t>Wanneer u de groep die u samenstelt voor koffer bridge, dan moet dit bestand aan bepaalde eisen voldoen.</w:t>
      </w:r>
      <w:r w:rsidRPr="0003207F">
        <w:br/>
        <w:t>1. Het aantal paren MOET even zijn.</w:t>
      </w:r>
      <w:r w:rsidRPr="0003207F">
        <w:br/>
        <w:t>2. Een groep bestand mag maar uit één groep bestaan.</w:t>
      </w:r>
      <w:r w:rsidRPr="0003207F">
        <w:br/>
        <w:t>Voldoet het groep bestand hier niet aan, dan zal Bridge Office Resultaten dit bestand niet gebruiken bij koffer bridge.</w:t>
      </w:r>
      <w:r w:rsidRPr="0003207F">
        <w:br/>
        <w:t>U kunt wel, naderhand een paar of meerdere paren een groep bestand toevoegen.</w:t>
      </w:r>
      <w:r w:rsidRPr="0003207F">
        <w:br/>
        <w:t>Geef het groep bestand voor koffer bridge ook een duidelijke naam.</w:t>
      </w:r>
      <w:r w:rsidRPr="0003207F">
        <w:br/>
        <w:t>Plaats in de naam van het groep bestand bijvoorbeeld altijd de tekst KOFFER.</w:t>
      </w:r>
      <w:r w:rsidRPr="0003207F">
        <w:br/>
        <w:t>Hiermee maakt u een duidelijk onderscheidt met de ander groep bestanden.</w:t>
      </w:r>
      <w:r w:rsidRPr="0003207F">
        <w:br/>
      </w:r>
    </w:p>
    <w:p w14:paraId="30C5A0F4" w14:textId="77777777" w:rsidR="001C1B86" w:rsidRPr="0003207F" w:rsidRDefault="001C1B86">
      <w:pPr>
        <w:rPr>
          <w:rFonts w:asciiTheme="majorHAnsi" w:eastAsiaTheme="majorEastAsia" w:hAnsiTheme="majorHAnsi" w:cstheme="majorBidi"/>
        </w:rPr>
      </w:pPr>
      <w:r w:rsidRPr="0003207F">
        <w:rPr>
          <w:rFonts w:asciiTheme="majorHAnsi" w:eastAsiaTheme="majorEastAsia" w:hAnsiTheme="majorHAnsi" w:cstheme="majorBidi"/>
        </w:rPr>
        <w:br w:type="page"/>
      </w:r>
    </w:p>
    <w:p w14:paraId="28BC7D25" w14:textId="77777777" w:rsidR="000B52A7" w:rsidRPr="0003207F" w:rsidRDefault="00266BE5" w:rsidP="006A1637">
      <w:pPr>
        <w:pStyle w:val="Kop2"/>
        <w:rPr>
          <w:color w:val="auto"/>
        </w:rPr>
      </w:pPr>
      <w:bookmarkStart w:id="67" w:name="_Toc952887"/>
      <w:r w:rsidRPr="0003207F">
        <w:rPr>
          <w:color w:val="auto"/>
        </w:rPr>
        <w:lastRenderedPageBreak/>
        <w:t>Samenstellen aan de hand van competitiestand</w:t>
      </w:r>
      <w:bookmarkEnd w:id="67"/>
    </w:p>
    <w:p w14:paraId="6219B960" w14:textId="77777777" w:rsidR="00266BE5" w:rsidRPr="0003207F" w:rsidRDefault="00266BE5" w:rsidP="00266BE5">
      <w:pPr>
        <w:spacing w:after="0"/>
        <w:rPr>
          <w:rFonts w:asciiTheme="majorHAnsi" w:eastAsiaTheme="majorEastAsia" w:hAnsiTheme="majorHAnsi" w:cstheme="majorBidi"/>
        </w:rPr>
      </w:pPr>
    </w:p>
    <w:p w14:paraId="0FE975EA" w14:textId="77777777" w:rsidR="00266BE5" w:rsidRPr="0003207F" w:rsidRDefault="002A6F03" w:rsidP="00266BE5">
      <w:pPr>
        <w:spacing w:after="0"/>
        <w:rPr>
          <w:rFonts w:asciiTheme="majorHAnsi" w:eastAsiaTheme="majorEastAsia" w:hAnsiTheme="majorHAnsi" w:cstheme="majorBidi"/>
        </w:rPr>
      </w:pPr>
      <w:r w:rsidRPr="0003207F">
        <w:rPr>
          <w:noProof/>
        </w:rPr>
        <w:drawing>
          <wp:inline distT="0" distB="0" distL="0" distR="0" wp14:anchorId="1F28A929" wp14:editId="75EE57F8">
            <wp:extent cx="5760720" cy="3767455"/>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767455"/>
                    </a:xfrm>
                    <a:prstGeom prst="rect">
                      <a:avLst/>
                    </a:prstGeom>
                  </pic:spPr>
                </pic:pic>
              </a:graphicData>
            </a:graphic>
          </wp:inline>
        </w:drawing>
      </w:r>
    </w:p>
    <w:p w14:paraId="0A5D43EA" w14:textId="77777777" w:rsidR="00CE319B" w:rsidRPr="0003207F" w:rsidRDefault="00CE319B">
      <w:pPr>
        <w:rPr>
          <w:rFonts w:asciiTheme="majorHAnsi" w:eastAsiaTheme="majorEastAsia" w:hAnsiTheme="majorHAnsi" w:cstheme="majorBidi"/>
        </w:rPr>
      </w:pPr>
    </w:p>
    <w:p w14:paraId="37031A6F" w14:textId="77777777" w:rsidR="000B52A7" w:rsidRPr="0003207F" w:rsidRDefault="00CE319B" w:rsidP="00CE319B">
      <w:pPr>
        <w:spacing w:after="0"/>
        <w:rPr>
          <w:rFonts w:asciiTheme="majorHAnsi" w:eastAsiaTheme="majorEastAsia" w:hAnsiTheme="majorHAnsi" w:cstheme="majorBidi"/>
        </w:rPr>
      </w:pPr>
      <w:r w:rsidRPr="0003207F">
        <w:rPr>
          <w:rFonts w:asciiTheme="majorHAnsi" w:eastAsiaTheme="majorEastAsia" w:hAnsiTheme="majorHAnsi" w:cstheme="majorBidi"/>
        </w:rPr>
        <w:t>Voor de handleiding heb ik voor alle groepen een competitie aangemaakt.</w:t>
      </w:r>
      <w:r w:rsidRPr="0003207F">
        <w:rPr>
          <w:rFonts w:asciiTheme="majorHAnsi" w:eastAsiaTheme="majorEastAsia" w:hAnsiTheme="majorHAnsi" w:cstheme="majorBidi"/>
        </w:rPr>
        <w:br/>
        <w:t>Onder actueel staat Ja. Dat wil zeggen, wanneer wij uitslagen aan een competitie toe gaan voegen, dat alleen maar kan met een actuele competitie. Hier komen wij later nog op terug.</w:t>
      </w:r>
      <w:r w:rsidRPr="0003207F">
        <w:rPr>
          <w:rFonts w:asciiTheme="majorHAnsi" w:eastAsiaTheme="majorEastAsia" w:hAnsiTheme="majorHAnsi" w:cstheme="majorBidi"/>
        </w:rPr>
        <w:br/>
      </w:r>
      <w:r w:rsidRPr="0003207F">
        <w:rPr>
          <w:rFonts w:asciiTheme="majorHAnsi" w:eastAsiaTheme="majorEastAsia" w:hAnsiTheme="majorHAnsi" w:cstheme="majorBidi"/>
        </w:rPr>
        <w:br/>
        <w:t>In de loop van het jaar zullen er verschillende competities worden gespeeld.</w:t>
      </w:r>
      <w:r w:rsidRPr="0003207F">
        <w:rPr>
          <w:rFonts w:asciiTheme="majorHAnsi" w:eastAsiaTheme="majorEastAsia" w:hAnsiTheme="majorHAnsi" w:cstheme="majorBidi"/>
        </w:rPr>
        <w:br/>
        <w:t>Stel u speelt 6 competities per jaar dan heeft u in de Competitie Gewoon 18 competities staan.</w:t>
      </w:r>
      <w:r w:rsidRPr="0003207F">
        <w:rPr>
          <w:rFonts w:asciiTheme="majorHAnsi" w:eastAsiaTheme="majorEastAsia" w:hAnsiTheme="majorHAnsi" w:cstheme="majorBidi"/>
        </w:rPr>
        <w:br/>
        <w:t>Daarom kun t u de competities ook per groep laten tonen door het aan vink vakje Toon competities per groep AAN te vinken. U kunt dan de groep selecteren die u wilt zien.</w:t>
      </w:r>
    </w:p>
    <w:p w14:paraId="0D19F788" w14:textId="77777777" w:rsidR="00CE319B" w:rsidRPr="0003207F" w:rsidRDefault="00CE319B" w:rsidP="00CE319B">
      <w:pPr>
        <w:spacing w:after="0"/>
        <w:rPr>
          <w:rFonts w:asciiTheme="majorHAnsi" w:eastAsiaTheme="majorEastAsia" w:hAnsiTheme="majorHAnsi" w:cstheme="majorBidi"/>
        </w:rPr>
      </w:pPr>
      <w:r w:rsidRPr="0003207F">
        <w:rPr>
          <w:rFonts w:asciiTheme="majorHAnsi" w:eastAsiaTheme="majorEastAsia" w:hAnsiTheme="majorHAnsi" w:cstheme="majorBidi"/>
        </w:rPr>
        <w:t>Door het aan vink vakje hoog-laag (Z-A of 9-0) aan te vinken, worden de competities in omgekeerde volgorde getoond.</w:t>
      </w:r>
    </w:p>
    <w:p w14:paraId="3839E2C4" w14:textId="77777777" w:rsidR="00480E3C" w:rsidRPr="0003207F" w:rsidRDefault="00480E3C">
      <w:pPr>
        <w:rPr>
          <w:rFonts w:asciiTheme="majorHAnsi" w:eastAsiaTheme="majorEastAsia" w:hAnsiTheme="majorHAnsi" w:cstheme="majorBidi"/>
        </w:rPr>
      </w:pPr>
      <w:r w:rsidRPr="0003207F">
        <w:rPr>
          <w:rFonts w:asciiTheme="majorHAnsi" w:eastAsiaTheme="majorEastAsia" w:hAnsiTheme="majorHAnsi" w:cstheme="majorBidi"/>
        </w:rPr>
        <w:br w:type="page"/>
      </w:r>
    </w:p>
    <w:p w14:paraId="1FBD4230" w14:textId="77777777" w:rsidR="00CE319B" w:rsidRPr="0003207F" w:rsidRDefault="00CE319B" w:rsidP="00CE319B">
      <w:pPr>
        <w:spacing w:after="0"/>
        <w:rPr>
          <w:rFonts w:asciiTheme="majorHAnsi" w:eastAsiaTheme="majorEastAsia" w:hAnsiTheme="majorHAnsi" w:cstheme="majorBidi"/>
        </w:rPr>
      </w:pPr>
      <w:r w:rsidRPr="0003207F">
        <w:rPr>
          <w:rFonts w:asciiTheme="majorHAnsi" w:eastAsiaTheme="majorEastAsia" w:hAnsiTheme="majorHAnsi" w:cstheme="majorBidi"/>
        </w:rPr>
        <w:lastRenderedPageBreak/>
        <w:t>Klikt u een competitie aan, dan wordt de knop Wissen actief.</w:t>
      </w:r>
      <w:r w:rsidRPr="0003207F">
        <w:rPr>
          <w:rFonts w:asciiTheme="majorHAnsi" w:eastAsiaTheme="majorEastAsia" w:hAnsiTheme="majorHAnsi" w:cstheme="majorBidi"/>
        </w:rPr>
        <w:br/>
        <w:t>Hiermee kunt u een competitie definitief wissen.</w:t>
      </w:r>
    </w:p>
    <w:p w14:paraId="3AA0DBC4" w14:textId="77777777" w:rsidR="00CE319B" w:rsidRPr="0003207F" w:rsidRDefault="00CE319B" w:rsidP="00CE319B">
      <w:pPr>
        <w:spacing w:after="0"/>
        <w:rPr>
          <w:rFonts w:asciiTheme="majorHAnsi" w:eastAsiaTheme="majorEastAsia" w:hAnsiTheme="majorHAnsi" w:cstheme="majorBidi"/>
        </w:rPr>
      </w:pPr>
    </w:p>
    <w:p w14:paraId="481BCE1C" w14:textId="77777777" w:rsidR="00CE319B" w:rsidRPr="0003207F" w:rsidRDefault="00CE319B" w:rsidP="00CE319B">
      <w:pPr>
        <w:spacing w:after="0"/>
        <w:rPr>
          <w:rFonts w:asciiTheme="majorHAnsi" w:eastAsiaTheme="majorEastAsia" w:hAnsiTheme="majorHAnsi" w:cstheme="majorBidi"/>
        </w:rPr>
      </w:pPr>
      <w:r w:rsidRPr="0003207F">
        <w:rPr>
          <w:noProof/>
        </w:rPr>
        <w:drawing>
          <wp:inline distT="0" distB="0" distL="0" distR="0" wp14:anchorId="53B1A946" wp14:editId="61B7B6B9">
            <wp:extent cx="3810000" cy="14668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0000" cy="1466850"/>
                    </a:xfrm>
                    <a:prstGeom prst="rect">
                      <a:avLst/>
                    </a:prstGeom>
                  </pic:spPr>
                </pic:pic>
              </a:graphicData>
            </a:graphic>
          </wp:inline>
        </w:drawing>
      </w:r>
    </w:p>
    <w:p w14:paraId="6DBEF531" w14:textId="77777777" w:rsidR="00CE319B" w:rsidRPr="0003207F" w:rsidRDefault="00CE319B" w:rsidP="00480E3C">
      <w:pPr>
        <w:spacing w:after="0"/>
        <w:rPr>
          <w:rFonts w:asciiTheme="majorHAnsi" w:eastAsiaTheme="majorEastAsia" w:hAnsiTheme="majorHAnsi" w:cstheme="majorBidi"/>
        </w:rPr>
      </w:pPr>
    </w:p>
    <w:p w14:paraId="51D13DA7" w14:textId="77777777" w:rsidR="00480E3C" w:rsidRPr="0003207F" w:rsidRDefault="00480E3C" w:rsidP="00480E3C">
      <w:pPr>
        <w:spacing w:after="0"/>
        <w:rPr>
          <w:rFonts w:asciiTheme="majorHAnsi" w:eastAsiaTheme="majorEastAsia" w:hAnsiTheme="majorHAnsi" w:cstheme="majorBidi"/>
        </w:rPr>
      </w:pPr>
      <w:r w:rsidRPr="0003207F">
        <w:rPr>
          <w:rFonts w:asciiTheme="majorHAnsi" w:eastAsiaTheme="majorEastAsia" w:hAnsiTheme="majorHAnsi" w:cstheme="majorBidi"/>
        </w:rPr>
        <w:t>Klikt u nu op de knop Ja, dan wordt de betreffende competitie definitief gewist.</w:t>
      </w:r>
      <w:r w:rsidRPr="0003207F">
        <w:rPr>
          <w:rFonts w:asciiTheme="majorHAnsi" w:eastAsiaTheme="majorEastAsia" w:hAnsiTheme="majorHAnsi" w:cstheme="majorBidi"/>
        </w:rPr>
        <w:br/>
      </w:r>
    </w:p>
    <w:p w14:paraId="63371C63" w14:textId="77777777" w:rsidR="00A71F83" w:rsidRPr="0003207F" w:rsidRDefault="00A71F83" w:rsidP="00A71F83">
      <w:pPr>
        <w:pStyle w:val="Kop3"/>
        <w:rPr>
          <w:color w:val="auto"/>
        </w:rPr>
      </w:pPr>
      <w:bookmarkStart w:id="68" w:name="_Toc952888"/>
      <w:r w:rsidRPr="0003207F">
        <w:rPr>
          <w:color w:val="auto"/>
        </w:rPr>
        <w:t>Actuele competitie</w:t>
      </w:r>
      <w:bookmarkEnd w:id="68"/>
    </w:p>
    <w:p w14:paraId="5448F14F" w14:textId="77777777" w:rsidR="00A71F83" w:rsidRPr="0003207F" w:rsidRDefault="00A71F83" w:rsidP="00480E3C">
      <w:pPr>
        <w:spacing w:after="0"/>
        <w:rPr>
          <w:rFonts w:asciiTheme="majorHAnsi" w:eastAsiaTheme="majorEastAsia" w:hAnsiTheme="majorHAnsi" w:cstheme="majorBidi"/>
        </w:rPr>
      </w:pPr>
    </w:p>
    <w:p w14:paraId="0D5E3A65" w14:textId="77777777" w:rsidR="00480E3C" w:rsidRPr="0003207F" w:rsidRDefault="00480E3C" w:rsidP="00480E3C">
      <w:pPr>
        <w:spacing w:after="0"/>
        <w:rPr>
          <w:rFonts w:asciiTheme="majorHAnsi" w:eastAsiaTheme="majorEastAsia" w:hAnsiTheme="majorHAnsi" w:cstheme="majorBidi"/>
        </w:rPr>
      </w:pPr>
      <w:r w:rsidRPr="0003207F">
        <w:rPr>
          <w:rFonts w:asciiTheme="majorHAnsi" w:eastAsiaTheme="majorEastAsia" w:hAnsiTheme="majorHAnsi" w:cstheme="majorBidi"/>
        </w:rPr>
        <w:t>Klikt u de lijst van competities op het woordje Ja, dan krijgt u de volgende vraag.</w:t>
      </w:r>
    </w:p>
    <w:p w14:paraId="72F2EE3C" w14:textId="77777777" w:rsidR="00480E3C" w:rsidRPr="0003207F" w:rsidRDefault="00480E3C" w:rsidP="00480E3C">
      <w:pPr>
        <w:spacing w:after="0"/>
        <w:rPr>
          <w:rFonts w:asciiTheme="majorHAnsi" w:eastAsiaTheme="majorEastAsia" w:hAnsiTheme="majorHAnsi" w:cstheme="majorBidi"/>
        </w:rPr>
      </w:pPr>
    </w:p>
    <w:p w14:paraId="6CAA60D1" w14:textId="77777777" w:rsidR="00480E3C" w:rsidRPr="0003207F" w:rsidRDefault="00480E3C" w:rsidP="00480E3C">
      <w:pPr>
        <w:spacing w:after="0"/>
        <w:rPr>
          <w:rFonts w:asciiTheme="majorHAnsi" w:eastAsiaTheme="majorEastAsia" w:hAnsiTheme="majorHAnsi" w:cstheme="majorBidi"/>
        </w:rPr>
      </w:pPr>
      <w:r w:rsidRPr="0003207F">
        <w:rPr>
          <w:noProof/>
        </w:rPr>
        <w:drawing>
          <wp:inline distT="0" distB="0" distL="0" distR="0" wp14:anchorId="5FE9BE4F" wp14:editId="2536B424">
            <wp:extent cx="3810000" cy="146685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0000" cy="1466850"/>
                    </a:xfrm>
                    <a:prstGeom prst="rect">
                      <a:avLst/>
                    </a:prstGeom>
                  </pic:spPr>
                </pic:pic>
              </a:graphicData>
            </a:graphic>
          </wp:inline>
        </w:drawing>
      </w:r>
    </w:p>
    <w:p w14:paraId="5F5116DA" w14:textId="77777777" w:rsidR="00480E3C" w:rsidRPr="0003207F" w:rsidRDefault="00480E3C" w:rsidP="00480E3C">
      <w:pPr>
        <w:spacing w:after="0"/>
        <w:rPr>
          <w:rFonts w:asciiTheme="majorHAnsi" w:eastAsiaTheme="majorEastAsia" w:hAnsiTheme="majorHAnsi" w:cstheme="majorBidi"/>
        </w:rPr>
      </w:pPr>
    </w:p>
    <w:p w14:paraId="44E69CCF" w14:textId="77777777" w:rsidR="00480E3C" w:rsidRPr="0003207F" w:rsidRDefault="00480E3C" w:rsidP="00480E3C">
      <w:pPr>
        <w:spacing w:after="0"/>
        <w:rPr>
          <w:rFonts w:asciiTheme="majorHAnsi" w:eastAsiaTheme="majorEastAsia" w:hAnsiTheme="majorHAnsi" w:cstheme="majorBidi"/>
        </w:rPr>
      </w:pPr>
      <w:r w:rsidRPr="0003207F">
        <w:rPr>
          <w:rFonts w:asciiTheme="majorHAnsi" w:eastAsiaTheme="majorEastAsia" w:hAnsiTheme="majorHAnsi" w:cstheme="majorBidi"/>
        </w:rPr>
        <w:t>Klikt u hier op Ja, dan is A BOR-TEST Gewoon, niet meer de actuele competitie.</w:t>
      </w:r>
    </w:p>
    <w:p w14:paraId="5E1A9574" w14:textId="77777777" w:rsidR="00480E3C" w:rsidRPr="0003207F" w:rsidRDefault="00480E3C" w:rsidP="00480E3C">
      <w:pPr>
        <w:spacing w:after="0"/>
        <w:rPr>
          <w:rFonts w:asciiTheme="majorHAnsi" w:eastAsiaTheme="majorEastAsia" w:hAnsiTheme="majorHAnsi" w:cstheme="majorBidi"/>
        </w:rPr>
      </w:pPr>
    </w:p>
    <w:p w14:paraId="3CE45E54" w14:textId="77777777" w:rsidR="00480E3C" w:rsidRPr="0003207F" w:rsidRDefault="00480E3C" w:rsidP="00480E3C">
      <w:pPr>
        <w:spacing w:after="0"/>
        <w:rPr>
          <w:rFonts w:asciiTheme="majorHAnsi" w:eastAsiaTheme="majorEastAsia" w:hAnsiTheme="majorHAnsi" w:cstheme="majorBidi"/>
        </w:rPr>
      </w:pPr>
      <w:r w:rsidRPr="0003207F">
        <w:rPr>
          <w:noProof/>
        </w:rPr>
        <w:drawing>
          <wp:inline distT="0" distB="0" distL="0" distR="0" wp14:anchorId="3EA9A1F2" wp14:editId="0CB684BA">
            <wp:extent cx="3838575" cy="159067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8575" cy="1590675"/>
                    </a:xfrm>
                    <a:prstGeom prst="rect">
                      <a:avLst/>
                    </a:prstGeom>
                  </pic:spPr>
                </pic:pic>
              </a:graphicData>
            </a:graphic>
          </wp:inline>
        </w:drawing>
      </w:r>
    </w:p>
    <w:p w14:paraId="20039888" w14:textId="77777777" w:rsidR="00480E3C" w:rsidRPr="0003207F" w:rsidRDefault="00480E3C" w:rsidP="00480E3C">
      <w:pPr>
        <w:spacing w:after="0"/>
        <w:rPr>
          <w:rFonts w:asciiTheme="majorHAnsi" w:eastAsiaTheme="majorEastAsia" w:hAnsiTheme="majorHAnsi" w:cstheme="majorBidi"/>
        </w:rPr>
      </w:pPr>
    </w:p>
    <w:p w14:paraId="44FF4EFB" w14:textId="77777777" w:rsidR="00480E3C" w:rsidRPr="0003207F" w:rsidRDefault="00480E3C" w:rsidP="00480E3C">
      <w:pPr>
        <w:spacing w:after="0"/>
        <w:rPr>
          <w:rFonts w:asciiTheme="majorHAnsi" w:eastAsiaTheme="majorEastAsia" w:hAnsiTheme="majorHAnsi" w:cstheme="majorBidi"/>
        </w:rPr>
      </w:pPr>
      <w:r w:rsidRPr="0003207F">
        <w:rPr>
          <w:noProof/>
        </w:rPr>
        <w:lastRenderedPageBreak/>
        <w:drawing>
          <wp:inline distT="0" distB="0" distL="0" distR="0" wp14:anchorId="510E95CE" wp14:editId="3795EF8E">
            <wp:extent cx="2752725" cy="1714500"/>
            <wp:effectExtent l="0" t="0" r="952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2725" cy="1714500"/>
                    </a:xfrm>
                    <a:prstGeom prst="rect">
                      <a:avLst/>
                    </a:prstGeom>
                  </pic:spPr>
                </pic:pic>
              </a:graphicData>
            </a:graphic>
          </wp:inline>
        </w:drawing>
      </w:r>
    </w:p>
    <w:p w14:paraId="1185C828" w14:textId="77777777" w:rsidR="00480E3C" w:rsidRPr="0003207F" w:rsidRDefault="00480E3C" w:rsidP="00480E3C">
      <w:pPr>
        <w:spacing w:after="0"/>
        <w:rPr>
          <w:rFonts w:asciiTheme="majorHAnsi" w:eastAsiaTheme="majorEastAsia" w:hAnsiTheme="majorHAnsi" w:cstheme="majorBidi"/>
        </w:rPr>
      </w:pPr>
    </w:p>
    <w:p w14:paraId="545C5942" w14:textId="77777777" w:rsidR="00480E3C" w:rsidRPr="0003207F" w:rsidRDefault="00480E3C" w:rsidP="00480E3C">
      <w:pPr>
        <w:spacing w:after="0"/>
        <w:rPr>
          <w:rFonts w:asciiTheme="majorHAnsi" w:eastAsiaTheme="majorEastAsia" w:hAnsiTheme="majorHAnsi" w:cstheme="majorBidi"/>
        </w:rPr>
      </w:pPr>
      <w:r w:rsidRPr="0003207F">
        <w:rPr>
          <w:rFonts w:asciiTheme="majorHAnsi" w:eastAsiaTheme="majorEastAsia" w:hAnsiTheme="majorHAnsi" w:cstheme="majorBidi"/>
        </w:rPr>
        <w:t>Door nu achter A BOR-Test Gewoon op Nee te klikken kunt u de competitie weer actueel maken.</w:t>
      </w:r>
      <w:r w:rsidRPr="0003207F">
        <w:rPr>
          <w:rFonts w:asciiTheme="majorHAnsi" w:eastAsiaTheme="majorEastAsia" w:hAnsiTheme="majorHAnsi" w:cstheme="majorBidi"/>
        </w:rPr>
        <w:br/>
      </w:r>
    </w:p>
    <w:p w14:paraId="75D911B0" w14:textId="77777777" w:rsidR="00480E3C" w:rsidRPr="0003207F" w:rsidRDefault="00480E3C" w:rsidP="00480E3C">
      <w:pPr>
        <w:spacing w:after="0"/>
        <w:rPr>
          <w:rFonts w:asciiTheme="majorHAnsi" w:eastAsiaTheme="majorEastAsia" w:hAnsiTheme="majorHAnsi" w:cstheme="majorBidi"/>
        </w:rPr>
      </w:pPr>
      <w:r w:rsidRPr="0003207F">
        <w:rPr>
          <w:noProof/>
        </w:rPr>
        <w:drawing>
          <wp:inline distT="0" distB="0" distL="0" distR="0" wp14:anchorId="0E13EDC2" wp14:editId="2D94F6C8">
            <wp:extent cx="3810000" cy="146685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0000" cy="1466850"/>
                    </a:xfrm>
                    <a:prstGeom prst="rect">
                      <a:avLst/>
                    </a:prstGeom>
                  </pic:spPr>
                </pic:pic>
              </a:graphicData>
            </a:graphic>
          </wp:inline>
        </w:drawing>
      </w:r>
    </w:p>
    <w:p w14:paraId="23888F8A" w14:textId="77777777" w:rsidR="00480E3C" w:rsidRPr="0003207F" w:rsidRDefault="00480E3C" w:rsidP="00480E3C">
      <w:pPr>
        <w:spacing w:after="0"/>
        <w:rPr>
          <w:rFonts w:asciiTheme="majorHAnsi" w:eastAsiaTheme="majorEastAsia" w:hAnsiTheme="majorHAnsi" w:cstheme="majorBidi"/>
        </w:rPr>
      </w:pPr>
    </w:p>
    <w:p w14:paraId="48F76BB0" w14:textId="77777777" w:rsidR="00480E3C" w:rsidRPr="0003207F" w:rsidRDefault="00480E3C" w:rsidP="00480E3C">
      <w:pPr>
        <w:spacing w:after="0"/>
        <w:rPr>
          <w:rFonts w:asciiTheme="majorHAnsi" w:eastAsiaTheme="majorEastAsia" w:hAnsiTheme="majorHAnsi" w:cstheme="majorBidi"/>
        </w:rPr>
      </w:pPr>
      <w:r w:rsidRPr="0003207F">
        <w:rPr>
          <w:rFonts w:asciiTheme="majorHAnsi" w:eastAsiaTheme="majorEastAsia" w:hAnsiTheme="majorHAnsi" w:cstheme="majorBidi"/>
        </w:rPr>
        <w:t>Klik op Ja.</w:t>
      </w:r>
    </w:p>
    <w:p w14:paraId="56EB0E83" w14:textId="77777777" w:rsidR="00480E3C" w:rsidRPr="0003207F" w:rsidRDefault="00480E3C" w:rsidP="00480E3C">
      <w:pPr>
        <w:spacing w:after="0"/>
        <w:rPr>
          <w:rFonts w:asciiTheme="majorHAnsi" w:eastAsiaTheme="majorEastAsia" w:hAnsiTheme="majorHAnsi" w:cstheme="majorBidi"/>
        </w:rPr>
      </w:pPr>
    </w:p>
    <w:p w14:paraId="12988DB0" w14:textId="77777777" w:rsidR="00480E3C" w:rsidRPr="0003207F" w:rsidRDefault="00480E3C" w:rsidP="00480E3C">
      <w:pPr>
        <w:spacing w:after="0"/>
        <w:rPr>
          <w:rFonts w:asciiTheme="majorHAnsi" w:eastAsiaTheme="majorEastAsia" w:hAnsiTheme="majorHAnsi" w:cstheme="majorBidi"/>
        </w:rPr>
      </w:pPr>
      <w:r w:rsidRPr="0003207F">
        <w:rPr>
          <w:noProof/>
        </w:rPr>
        <w:drawing>
          <wp:inline distT="0" distB="0" distL="0" distR="0" wp14:anchorId="46CC1F30" wp14:editId="1FD547AF">
            <wp:extent cx="2724150" cy="152400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4150" cy="1524000"/>
                    </a:xfrm>
                    <a:prstGeom prst="rect">
                      <a:avLst/>
                    </a:prstGeom>
                  </pic:spPr>
                </pic:pic>
              </a:graphicData>
            </a:graphic>
          </wp:inline>
        </w:drawing>
      </w:r>
    </w:p>
    <w:p w14:paraId="0180411A" w14:textId="77777777" w:rsidR="00480E3C" w:rsidRPr="0003207F" w:rsidRDefault="00480E3C" w:rsidP="00480E3C">
      <w:pPr>
        <w:spacing w:after="0"/>
        <w:rPr>
          <w:rFonts w:asciiTheme="majorHAnsi" w:eastAsiaTheme="majorEastAsia" w:hAnsiTheme="majorHAnsi" w:cstheme="majorBidi"/>
        </w:rPr>
      </w:pPr>
    </w:p>
    <w:p w14:paraId="304E43B6" w14:textId="77777777" w:rsidR="00480E3C" w:rsidRPr="0003207F" w:rsidRDefault="00480E3C" w:rsidP="00480E3C">
      <w:pPr>
        <w:spacing w:after="0"/>
        <w:rPr>
          <w:rFonts w:asciiTheme="majorHAnsi" w:eastAsiaTheme="majorEastAsia" w:hAnsiTheme="majorHAnsi" w:cstheme="majorBidi"/>
        </w:rPr>
      </w:pPr>
      <w:r w:rsidRPr="0003207F">
        <w:rPr>
          <w:rFonts w:asciiTheme="majorHAnsi" w:eastAsiaTheme="majorEastAsia" w:hAnsiTheme="majorHAnsi" w:cstheme="majorBidi"/>
        </w:rPr>
        <w:t>In het kader onder lijst me</w:t>
      </w:r>
      <w:r w:rsidR="006779CC" w:rsidRPr="0003207F">
        <w:rPr>
          <w:rFonts w:asciiTheme="majorHAnsi" w:eastAsiaTheme="majorEastAsia" w:hAnsiTheme="majorHAnsi" w:cstheme="majorBidi"/>
        </w:rPr>
        <w:t>t de paren, staat het aan vink vakje Maak van alle actuele competities een groep bestand, dat is AAN gevinkt.</w:t>
      </w:r>
    </w:p>
    <w:p w14:paraId="4588589D" w14:textId="77777777" w:rsidR="006779CC" w:rsidRPr="0003207F" w:rsidRDefault="006779CC" w:rsidP="00480E3C">
      <w:pPr>
        <w:spacing w:after="0"/>
        <w:rPr>
          <w:rFonts w:asciiTheme="majorHAnsi" w:eastAsiaTheme="majorEastAsia" w:hAnsiTheme="majorHAnsi" w:cstheme="majorBidi"/>
        </w:rPr>
      </w:pPr>
      <w:r w:rsidRPr="0003207F">
        <w:rPr>
          <w:rFonts w:asciiTheme="majorHAnsi" w:eastAsiaTheme="majorEastAsia" w:hAnsiTheme="majorHAnsi" w:cstheme="majorBidi"/>
        </w:rPr>
        <w:t>Wij adviseren u ook, om dat aan te laten staan.</w:t>
      </w:r>
      <w:r w:rsidRPr="0003207F">
        <w:rPr>
          <w:rFonts w:asciiTheme="majorHAnsi" w:eastAsiaTheme="majorEastAsia" w:hAnsiTheme="majorHAnsi" w:cstheme="majorBidi"/>
        </w:rPr>
        <w:br/>
      </w:r>
    </w:p>
    <w:p w14:paraId="1ABC468F" w14:textId="77777777" w:rsidR="006779CC" w:rsidRPr="0003207F" w:rsidRDefault="006779CC">
      <w:pPr>
        <w:rPr>
          <w:rFonts w:asciiTheme="majorHAnsi" w:eastAsiaTheme="majorEastAsia" w:hAnsiTheme="majorHAnsi" w:cstheme="majorBidi"/>
        </w:rPr>
      </w:pPr>
      <w:r w:rsidRPr="0003207F">
        <w:rPr>
          <w:rFonts w:asciiTheme="majorHAnsi" w:eastAsiaTheme="majorEastAsia" w:hAnsiTheme="majorHAnsi" w:cstheme="majorBidi"/>
        </w:rPr>
        <w:br w:type="page"/>
      </w:r>
    </w:p>
    <w:p w14:paraId="43EB8AB4" w14:textId="77777777" w:rsidR="00A71F83" w:rsidRPr="0003207F" w:rsidRDefault="00A71F83" w:rsidP="00A71F83">
      <w:pPr>
        <w:pStyle w:val="Kop3"/>
        <w:rPr>
          <w:color w:val="auto"/>
        </w:rPr>
      </w:pPr>
      <w:bookmarkStart w:id="69" w:name="_Toc952889"/>
      <w:r w:rsidRPr="0003207F">
        <w:rPr>
          <w:color w:val="auto"/>
        </w:rPr>
        <w:lastRenderedPageBreak/>
        <w:t>Maak groep bestand</w:t>
      </w:r>
      <w:bookmarkEnd w:id="69"/>
    </w:p>
    <w:p w14:paraId="3E35026B" w14:textId="77777777" w:rsidR="00A71F83" w:rsidRPr="0003207F" w:rsidRDefault="00A71F83" w:rsidP="00480E3C">
      <w:pPr>
        <w:spacing w:after="0"/>
        <w:rPr>
          <w:rFonts w:asciiTheme="majorHAnsi" w:eastAsiaTheme="majorEastAsia" w:hAnsiTheme="majorHAnsi" w:cstheme="majorBidi"/>
        </w:rPr>
      </w:pPr>
    </w:p>
    <w:p w14:paraId="12AA9359" w14:textId="77777777" w:rsidR="006779CC" w:rsidRPr="0003207F" w:rsidRDefault="006779CC" w:rsidP="00480E3C">
      <w:pPr>
        <w:spacing w:after="0"/>
        <w:rPr>
          <w:rFonts w:asciiTheme="majorHAnsi" w:eastAsiaTheme="majorEastAsia" w:hAnsiTheme="majorHAnsi" w:cstheme="majorBidi"/>
        </w:rPr>
      </w:pPr>
      <w:r w:rsidRPr="0003207F">
        <w:rPr>
          <w:rFonts w:asciiTheme="majorHAnsi" w:eastAsiaTheme="majorEastAsia" w:hAnsiTheme="majorHAnsi" w:cstheme="majorBidi"/>
        </w:rPr>
        <w:t>Klik op de knop Maak groep bestand</w:t>
      </w:r>
    </w:p>
    <w:p w14:paraId="34E373F5" w14:textId="77777777" w:rsidR="006779CC" w:rsidRPr="0003207F" w:rsidRDefault="006779CC" w:rsidP="00480E3C">
      <w:pPr>
        <w:spacing w:after="0"/>
        <w:rPr>
          <w:rFonts w:asciiTheme="majorHAnsi" w:eastAsiaTheme="majorEastAsia" w:hAnsiTheme="majorHAnsi" w:cstheme="majorBidi"/>
        </w:rPr>
      </w:pPr>
    </w:p>
    <w:p w14:paraId="14E44171" w14:textId="77777777" w:rsidR="006779CC" w:rsidRPr="0003207F" w:rsidRDefault="006779CC" w:rsidP="00480E3C">
      <w:pPr>
        <w:spacing w:after="0"/>
        <w:rPr>
          <w:rFonts w:asciiTheme="majorHAnsi" w:eastAsiaTheme="majorEastAsia" w:hAnsiTheme="majorHAnsi" w:cstheme="majorBidi"/>
        </w:rPr>
      </w:pPr>
      <w:r w:rsidRPr="0003207F">
        <w:rPr>
          <w:noProof/>
        </w:rPr>
        <w:drawing>
          <wp:inline distT="0" distB="0" distL="0" distR="0" wp14:anchorId="542BD6D8" wp14:editId="30DE073E">
            <wp:extent cx="3886200" cy="119062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6200" cy="1190625"/>
                    </a:xfrm>
                    <a:prstGeom prst="rect">
                      <a:avLst/>
                    </a:prstGeom>
                  </pic:spPr>
                </pic:pic>
              </a:graphicData>
            </a:graphic>
          </wp:inline>
        </w:drawing>
      </w:r>
      <w:r w:rsidRPr="0003207F">
        <w:rPr>
          <w:rFonts w:asciiTheme="majorHAnsi" w:eastAsiaTheme="majorEastAsia" w:hAnsiTheme="majorHAnsi" w:cstheme="majorBidi"/>
        </w:rPr>
        <w:br/>
      </w:r>
      <w:r w:rsidRPr="0003207F">
        <w:rPr>
          <w:rFonts w:asciiTheme="majorHAnsi" w:eastAsiaTheme="majorEastAsia" w:hAnsiTheme="majorHAnsi" w:cstheme="majorBidi"/>
        </w:rPr>
        <w:br/>
        <w:t xml:space="preserve">Klik nu op de knop Kalender, </w:t>
      </w:r>
      <w:r w:rsidR="00A71F83" w:rsidRPr="0003207F">
        <w:rPr>
          <w:rFonts w:asciiTheme="majorHAnsi" w:eastAsiaTheme="majorEastAsia" w:hAnsiTheme="majorHAnsi" w:cstheme="majorBidi"/>
        </w:rPr>
        <w:t xml:space="preserve">want </w:t>
      </w:r>
      <w:r w:rsidRPr="0003207F">
        <w:rPr>
          <w:rFonts w:asciiTheme="majorHAnsi" w:eastAsiaTheme="majorEastAsia" w:hAnsiTheme="majorHAnsi" w:cstheme="majorBidi"/>
        </w:rPr>
        <w:t xml:space="preserve">het nieuwe groep bestand </w:t>
      </w:r>
      <w:r w:rsidR="00A71F83" w:rsidRPr="0003207F">
        <w:rPr>
          <w:rFonts w:asciiTheme="majorHAnsi" w:eastAsiaTheme="majorEastAsia" w:hAnsiTheme="majorHAnsi" w:cstheme="majorBidi"/>
        </w:rPr>
        <w:t>krijgt als</w:t>
      </w:r>
      <w:r w:rsidRPr="0003207F">
        <w:rPr>
          <w:rFonts w:asciiTheme="majorHAnsi" w:eastAsiaTheme="majorEastAsia" w:hAnsiTheme="majorHAnsi" w:cstheme="majorBidi"/>
        </w:rPr>
        <w:t xml:space="preserve"> naam de speeldatum. </w:t>
      </w:r>
    </w:p>
    <w:p w14:paraId="13AF51D0" w14:textId="77777777" w:rsidR="00A71F83" w:rsidRPr="0003207F" w:rsidRDefault="00A71F83" w:rsidP="00480E3C">
      <w:pPr>
        <w:spacing w:after="0"/>
        <w:rPr>
          <w:rFonts w:asciiTheme="majorHAnsi" w:eastAsiaTheme="majorEastAsia" w:hAnsiTheme="majorHAnsi" w:cstheme="majorBidi"/>
        </w:rPr>
      </w:pPr>
    </w:p>
    <w:p w14:paraId="47E25029" w14:textId="77777777" w:rsidR="00A71F83" w:rsidRPr="0003207F" w:rsidRDefault="00A71F83" w:rsidP="00A71F83">
      <w:pPr>
        <w:pStyle w:val="Kop3"/>
        <w:rPr>
          <w:color w:val="auto"/>
        </w:rPr>
      </w:pPr>
      <w:bookmarkStart w:id="70" w:name="_Toc952890"/>
      <w:r w:rsidRPr="0003207F">
        <w:rPr>
          <w:color w:val="auto"/>
        </w:rPr>
        <w:t>Gebruik kalender</w:t>
      </w:r>
      <w:bookmarkEnd w:id="70"/>
    </w:p>
    <w:p w14:paraId="502A0631" w14:textId="77777777" w:rsidR="006779CC" w:rsidRPr="0003207F" w:rsidRDefault="006779CC" w:rsidP="00480E3C">
      <w:pPr>
        <w:spacing w:after="0"/>
        <w:rPr>
          <w:rFonts w:asciiTheme="majorHAnsi" w:eastAsiaTheme="majorEastAsia" w:hAnsiTheme="majorHAnsi" w:cstheme="majorBidi"/>
        </w:rPr>
      </w:pPr>
    </w:p>
    <w:p w14:paraId="773C62B5" w14:textId="77777777" w:rsidR="006779CC" w:rsidRPr="0003207F" w:rsidRDefault="006779CC" w:rsidP="00480E3C">
      <w:pPr>
        <w:spacing w:after="0"/>
        <w:rPr>
          <w:rFonts w:asciiTheme="majorHAnsi" w:eastAsiaTheme="majorEastAsia" w:hAnsiTheme="majorHAnsi" w:cstheme="majorBidi"/>
        </w:rPr>
      </w:pPr>
      <w:r w:rsidRPr="0003207F">
        <w:rPr>
          <w:noProof/>
        </w:rPr>
        <w:drawing>
          <wp:inline distT="0" distB="0" distL="0" distR="0" wp14:anchorId="50C8A925" wp14:editId="3D0DBF31">
            <wp:extent cx="2352675" cy="2400300"/>
            <wp:effectExtent l="0" t="0" r="952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52675" cy="2400300"/>
                    </a:xfrm>
                    <a:prstGeom prst="rect">
                      <a:avLst/>
                    </a:prstGeom>
                  </pic:spPr>
                </pic:pic>
              </a:graphicData>
            </a:graphic>
          </wp:inline>
        </w:drawing>
      </w:r>
    </w:p>
    <w:p w14:paraId="62A3C2F2" w14:textId="77777777" w:rsidR="006779CC" w:rsidRPr="0003207F" w:rsidRDefault="006779CC" w:rsidP="00480E3C">
      <w:pPr>
        <w:spacing w:after="0"/>
        <w:rPr>
          <w:rFonts w:asciiTheme="majorHAnsi" w:eastAsiaTheme="majorEastAsia" w:hAnsiTheme="majorHAnsi" w:cstheme="majorBidi"/>
        </w:rPr>
      </w:pPr>
      <w:r w:rsidRPr="0003207F">
        <w:rPr>
          <w:rFonts w:asciiTheme="majorHAnsi" w:eastAsiaTheme="majorEastAsia" w:hAnsiTheme="majorHAnsi" w:cstheme="majorBidi"/>
        </w:rPr>
        <w:br/>
        <w:t>Selecteer de speeldatum en klik op de knop OK.</w:t>
      </w:r>
    </w:p>
    <w:p w14:paraId="3F7AAE3B" w14:textId="77777777" w:rsidR="006779CC" w:rsidRPr="0003207F" w:rsidRDefault="006779CC" w:rsidP="00480E3C">
      <w:pPr>
        <w:spacing w:after="0"/>
        <w:rPr>
          <w:rFonts w:asciiTheme="majorHAnsi" w:eastAsiaTheme="majorEastAsia" w:hAnsiTheme="majorHAnsi" w:cstheme="majorBidi"/>
        </w:rPr>
      </w:pPr>
    </w:p>
    <w:p w14:paraId="607AF1FC" w14:textId="77777777" w:rsidR="006779CC" w:rsidRPr="0003207F" w:rsidRDefault="006779CC" w:rsidP="00480E3C">
      <w:pPr>
        <w:spacing w:after="0"/>
        <w:rPr>
          <w:rFonts w:asciiTheme="majorHAnsi" w:eastAsiaTheme="majorEastAsia" w:hAnsiTheme="majorHAnsi" w:cstheme="majorBidi"/>
        </w:rPr>
      </w:pPr>
      <w:r w:rsidRPr="0003207F">
        <w:rPr>
          <w:noProof/>
        </w:rPr>
        <w:drawing>
          <wp:inline distT="0" distB="0" distL="0" distR="0" wp14:anchorId="536C90F8" wp14:editId="07024F97">
            <wp:extent cx="3886200" cy="119062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6200" cy="1190625"/>
                    </a:xfrm>
                    <a:prstGeom prst="rect">
                      <a:avLst/>
                    </a:prstGeom>
                  </pic:spPr>
                </pic:pic>
              </a:graphicData>
            </a:graphic>
          </wp:inline>
        </w:drawing>
      </w:r>
      <w:r w:rsidRPr="0003207F">
        <w:rPr>
          <w:rFonts w:asciiTheme="majorHAnsi" w:eastAsiaTheme="majorEastAsia" w:hAnsiTheme="majorHAnsi" w:cstheme="majorBidi"/>
        </w:rPr>
        <w:br/>
      </w:r>
    </w:p>
    <w:p w14:paraId="67A2479B" w14:textId="77777777" w:rsidR="006779CC" w:rsidRPr="0003207F" w:rsidRDefault="006779CC" w:rsidP="00480E3C">
      <w:pPr>
        <w:spacing w:after="0"/>
        <w:rPr>
          <w:rFonts w:asciiTheme="majorHAnsi" w:eastAsiaTheme="majorEastAsia" w:hAnsiTheme="majorHAnsi" w:cstheme="majorBidi"/>
        </w:rPr>
      </w:pPr>
      <w:r w:rsidRPr="0003207F">
        <w:rPr>
          <w:rFonts w:asciiTheme="majorHAnsi" w:eastAsiaTheme="majorEastAsia" w:hAnsiTheme="majorHAnsi" w:cstheme="majorBidi"/>
        </w:rPr>
        <w:t>De gekozen datum is nu ingevuld als bestand naam.</w:t>
      </w:r>
      <w:r w:rsidRPr="0003207F">
        <w:rPr>
          <w:rFonts w:asciiTheme="majorHAnsi" w:eastAsiaTheme="majorEastAsia" w:hAnsiTheme="majorHAnsi" w:cstheme="majorBidi"/>
        </w:rPr>
        <w:br/>
      </w:r>
      <w:r w:rsidRPr="0003207F">
        <w:rPr>
          <w:rFonts w:asciiTheme="majorHAnsi" w:eastAsiaTheme="majorEastAsia" w:hAnsiTheme="majorHAnsi" w:cstheme="majorBidi"/>
        </w:rPr>
        <w:br/>
      </w:r>
    </w:p>
    <w:p w14:paraId="57A1F733" w14:textId="77777777" w:rsidR="006779CC" w:rsidRPr="0003207F" w:rsidRDefault="006779CC">
      <w:pPr>
        <w:rPr>
          <w:rFonts w:asciiTheme="majorHAnsi" w:eastAsiaTheme="majorEastAsia" w:hAnsiTheme="majorHAnsi" w:cstheme="majorBidi"/>
        </w:rPr>
      </w:pPr>
      <w:r w:rsidRPr="0003207F">
        <w:rPr>
          <w:rFonts w:asciiTheme="majorHAnsi" w:eastAsiaTheme="majorEastAsia" w:hAnsiTheme="majorHAnsi" w:cstheme="majorBidi"/>
        </w:rPr>
        <w:br w:type="page"/>
      </w:r>
    </w:p>
    <w:p w14:paraId="7B953CF6" w14:textId="77777777" w:rsidR="006779CC" w:rsidRPr="0003207F" w:rsidRDefault="006779CC" w:rsidP="00480E3C">
      <w:pPr>
        <w:spacing w:after="0"/>
        <w:rPr>
          <w:rFonts w:asciiTheme="majorHAnsi" w:eastAsiaTheme="majorEastAsia" w:hAnsiTheme="majorHAnsi" w:cstheme="majorBidi"/>
        </w:rPr>
      </w:pPr>
      <w:r w:rsidRPr="0003207F">
        <w:rPr>
          <w:rFonts w:asciiTheme="majorHAnsi" w:eastAsiaTheme="majorEastAsia" w:hAnsiTheme="majorHAnsi" w:cstheme="majorBidi"/>
        </w:rPr>
        <w:lastRenderedPageBreak/>
        <w:t>Klik nu op Opslaan.</w:t>
      </w:r>
    </w:p>
    <w:p w14:paraId="2750969D" w14:textId="77777777" w:rsidR="006779CC" w:rsidRPr="0003207F" w:rsidRDefault="006779CC" w:rsidP="00480E3C">
      <w:pPr>
        <w:spacing w:after="0"/>
        <w:rPr>
          <w:rFonts w:asciiTheme="majorHAnsi" w:eastAsiaTheme="majorEastAsia" w:hAnsiTheme="majorHAnsi" w:cstheme="majorBidi"/>
        </w:rPr>
      </w:pPr>
    </w:p>
    <w:p w14:paraId="59AED894" w14:textId="77777777" w:rsidR="00A71F83" w:rsidRPr="0003207F" w:rsidRDefault="006779CC" w:rsidP="00480E3C">
      <w:pPr>
        <w:spacing w:after="0"/>
        <w:rPr>
          <w:rFonts w:asciiTheme="majorHAnsi" w:eastAsiaTheme="majorEastAsia" w:hAnsiTheme="majorHAnsi" w:cstheme="majorBidi"/>
        </w:rPr>
      </w:pPr>
      <w:r w:rsidRPr="0003207F">
        <w:rPr>
          <w:noProof/>
        </w:rPr>
        <w:drawing>
          <wp:inline distT="0" distB="0" distL="0" distR="0" wp14:anchorId="7EB410FE" wp14:editId="5CFCE8DE">
            <wp:extent cx="3810000" cy="1400175"/>
            <wp:effectExtent l="0" t="0" r="0" b="952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0000" cy="1400175"/>
                    </a:xfrm>
                    <a:prstGeom prst="rect">
                      <a:avLst/>
                    </a:prstGeom>
                  </pic:spPr>
                </pic:pic>
              </a:graphicData>
            </a:graphic>
          </wp:inline>
        </w:drawing>
      </w:r>
      <w:r w:rsidRPr="0003207F">
        <w:rPr>
          <w:rFonts w:asciiTheme="majorHAnsi" w:eastAsiaTheme="majorEastAsia" w:hAnsiTheme="majorHAnsi" w:cstheme="majorBidi"/>
        </w:rPr>
        <w:br/>
      </w:r>
      <w:r w:rsidRPr="0003207F">
        <w:rPr>
          <w:rFonts w:asciiTheme="majorHAnsi" w:eastAsiaTheme="majorEastAsia" w:hAnsiTheme="majorHAnsi" w:cstheme="majorBidi"/>
        </w:rPr>
        <w:br/>
        <w:t>Klik op OK.</w:t>
      </w:r>
      <w:r w:rsidR="00374ADB" w:rsidRPr="0003207F">
        <w:rPr>
          <w:rFonts w:asciiTheme="majorHAnsi" w:eastAsiaTheme="majorEastAsia" w:hAnsiTheme="majorHAnsi" w:cstheme="majorBidi"/>
        </w:rPr>
        <w:br/>
      </w:r>
      <w:r w:rsidR="00374ADB" w:rsidRPr="0003207F">
        <w:rPr>
          <w:rFonts w:asciiTheme="majorHAnsi" w:eastAsiaTheme="majorEastAsia" w:hAnsiTheme="majorHAnsi" w:cstheme="majorBidi"/>
        </w:rPr>
        <w:br/>
        <w:t>Wilt u de competities hier afdrukken, een HTML bestand van laten maken of een Webtabel laten maken, dan moet u dat voor iedere competitie afzonderlijk doen.</w:t>
      </w:r>
    </w:p>
    <w:p w14:paraId="23B793EA" w14:textId="77777777" w:rsidR="00491506" w:rsidRPr="0003207F" w:rsidRDefault="00491506">
      <w:pPr>
        <w:rPr>
          <w:rFonts w:asciiTheme="majorHAnsi" w:eastAsiaTheme="majorEastAsia" w:hAnsiTheme="majorHAnsi" w:cstheme="majorBidi"/>
        </w:rPr>
      </w:pPr>
    </w:p>
    <w:p w14:paraId="54B22BEF" w14:textId="77777777" w:rsidR="00491506" w:rsidRPr="0003207F" w:rsidRDefault="00491506" w:rsidP="00491506">
      <w:pPr>
        <w:pStyle w:val="Kop3"/>
        <w:rPr>
          <w:color w:val="auto"/>
        </w:rPr>
      </w:pPr>
      <w:bookmarkStart w:id="71" w:name="_Toc952891"/>
      <w:r w:rsidRPr="0003207F">
        <w:rPr>
          <w:color w:val="auto"/>
        </w:rPr>
        <w:t>Belangrijk advies</w:t>
      </w:r>
      <w:bookmarkEnd w:id="71"/>
    </w:p>
    <w:p w14:paraId="524C44F1" w14:textId="77777777" w:rsidR="00491506" w:rsidRPr="0003207F" w:rsidRDefault="00491506" w:rsidP="00491506">
      <w:pPr>
        <w:tabs>
          <w:tab w:val="left" w:pos="709"/>
        </w:tabs>
        <w:spacing w:after="0"/>
      </w:pPr>
    </w:p>
    <w:p w14:paraId="52FDB894" w14:textId="77777777" w:rsidR="00491506" w:rsidRPr="0003207F" w:rsidRDefault="00491506" w:rsidP="00491506">
      <w:pPr>
        <w:tabs>
          <w:tab w:val="left" w:pos="709"/>
        </w:tabs>
        <w:spacing w:after="0"/>
      </w:pPr>
      <w:r w:rsidRPr="0003207F">
        <w:t>Gebruik bij het samenstellen van groepen ALTIJD een Namen bestand.</w:t>
      </w:r>
      <w:r w:rsidRPr="0003207F">
        <w:br/>
        <w:t>Bridge Office Resultaten gebruikt de naam als herkenningspunt.</w:t>
      </w:r>
    </w:p>
    <w:p w14:paraId="6A9ED63D" w14:textId="77777777" w:rsidR="00491506" w:rsidRPr="0003207F" w:rsidRDefault="00491506" w:rsidP="00491506">
      <w:pPr>
        <w:tabs>
          <w:tab w:val="left" w:pos="709"/>
        </w:tabs>
        <w:spacing w:after="0"/>
        <w:rPr>
          <w:b/>
        </w:rPr>
      </w:pPr>
      <w:r w:rsidRPr="0003207F">
        <w:t>Wanneer bijvoorbeeld een speler de achternaam Jansen geeft en u gebruikt later dezelfde speler, maar geeft dan Janssen in, dat is dat voor Bridge Office Resultaten een andere speler.</w:t>
      </w:r>
      <w:r w:rsidRPr="0003207F">
        <w:br/>
        <w:t>Bridge Office Resultaten gebruikt dus namen en GEEN nummers.</w:t>
      </w:r>
    </w:p>
    <w:p w14:paraId="6A8DBF25" w14:textId="77777777" w:rsidR="00491506" w:rsidRPr="0003207F" w:rsidRDefault="00491506" w:rsidP="00491506"/>
    <w:p w14:paraId="5AEAD83D" w14:textId="77777777" w:rsidR="00491506" w:rsidRPr="0003207F" w:rsidRDefault="00491506" w:rsidP="00491506">
      <w:pPr>
        <w:pStyle w:val="Kop3"/>
        <w:rPr>
          <w:color w:val="auto"/>
        </w:rPr>
      </w:pPr>
      <w:bookmarkStart w:id="72" w:name="_Toc952892"/>
      <w:r w:rsidRPr="0003207F">
        <w:rPr>
          <w:color w:val="auto"/>
        </w:rPr>
        <w:t>Koffer bridge</w:t>
      </w:r>
      <w:bookmarkEnd w:id="72"/>
    </w:p>
    <w:p w14:paraId="7E768847" w14:textId="77777777" w:rsidR="00491506" w:rsidRPr="0003207F" w:rsidRDefault="00491506" w:rsidP="00491506">
      <w:r w:rsidRPr="0003207F">
        <w:br/>
        <w:t>Wanneer u de groep die u samenstelt voor koffer bridge, dan moet dit bestand aan bepaalde eisen voldoen.</w:t>
      </w:r>
      <w:r w:rsidRPr="0003207F">
        <w:br/>
        <w:t>1. Het aantal paren MOET even zijn.</w:t>
      </w:r>
      <w:r w:rsidRPr="0003207F">
        <w:br/>
        <w:t>2. Een groep bestand mag maar uit één groep bestaan.</w:t>
      </w:r>
      <w:r w:rsidRPr="0003207F">
        <w:br/>
        <w:t>Voldoet het groep bestand hier niet aan, dan zal Bridge Office Resultaten dit bestand niet gebruiken bij koffer bridge.</w:t>
      </w:r>
      <w:r w:rsidRPr="0003207F">
        <w:br/>
        <w:t>U kunt wel, naderhand een paar of meerdere paren een groep bestand toevoegen.</w:t>
      </w:r>
      <w:r w:rsidRPr="0003207F">
        <w:br/>
        <w:t>Geef het groep bestand voor koffer bridge ook een duidelijke naam.</w:t>
      </w:r>
      <w:r w:rsidRPr="0003207F">
        <w:br/>
        <w:t>Plaats in de naam van het groep bestand bijvoorbeeld altijd de tekst KOFFER.</w:t>
      </w:r>
      <w:r w:rsidRPr="0003207F">
        <w:br/>
        <w:t>Hiermee maakt u een duidelijk onderscheidt met de ander groep bestanden.</w:t>
      </w:r>
      <w:r w:rsidRPr="0003207F">
        <w:br/>
      </w:r>
    </w:p>
    <w:p w14:paraId="2457101E" w14:textId="77777777" w:rsidR="00A71F83" w:rsidRPr="0003207F" w:rsidRDefault="00A71F83">
      <w:pPr>
        <w:rPr>
          <w:rFonts w:asciiTheme="majorHAnsi" w:eastAsiaTheme="majorEastAsia" w:hAnsiTheme="majorHAnsi" w:cstheme="majorBidi"/>
        </w:rPr>
      </w:pPr>
      <w:r w:rsidRPr="0003207F">
        <w:rPr>
          <w:rFonts w:asciiTheme="majorHAnsi" w:eastAsiaTheme="majorEastAsia" w:hAnsiTheme="majorHAnsi" w:cstheme="majorBidi"/>
        </w:rPr>
        <w:br w:type="page"/>
      </w:r>
    </w:p>
    <w:p w14:paraId="3B122059" w14:textId="77777777" w:rsidR="00CD37E2" w:rsidRPr="0003207F" w:rsidRDefault="00962BFD" w:rsidP="003B7AE0">
      <w:pPr>
        <w:pStyle w:val="Kop2"/>
        <w:rPr>
          <w:color w:val="auto"/>
        </w:rPr>
      </w:pPr>
      <w:bookmarkStart w:id="73" w:name="_Toc952893"/>
      <w:r w:rsidRPr="0003207F">
        <w:rPr>
          <w:color w:val="auto"/>
        </w:rPr>
        <w:lastRenderedPageBreak/>
        <w:t xml:space="preserve">Samenstellen </w:t>
      </w:r>
      <w:r w:rsidR="00CD37E2" w:rsidRPr="0003207F">
        <w:rPr>
          <w:color w:val="auto"/>
        </w:rPr>
        <w:t>voor persoonlijke wedstrijd</w:t>
      </w:r>
      <w:bookmarkEnd w:id="73"/>
    </w:p>
    <w:p w14:paraId="416FBAD1" w14:textId="77777777" w:rsidR="00CD37E2" w:rsidRPr="0003207F" w:rsidRDefault="00CD37E2" w:rsidP="00BB49AB">
      <w:pPr>
        <w:spacing w:after="0"/>
        <w:rPr>
          <w:rFonts w:asciiTheme="majorHAnsi" w:eastAsiaTheme="majorEastAsia" w:hAnsiTheme="majorHAnsi" w:cstheme="majorBidi"/>
        </w:rPr>
      </w:pPr>
    </w:p>
    <w:p w14:paraId="765EBE83" w14:textId="77777777" w:rsidR="009803F6" w:rsidRPr="0003207F" w:rsidRDefault="00123604" w:rsidP="00BB49AB">
      <w:pPr>
        <w:spacing w:after="0"/>
      </w:pPr>
      <w:r w:rsidRPr="0003207F">
        <w:rPr>
          <w:noProof/>
        </w:rPr>
        <w:drawing>
          <wp:inline distT="0" distB="0" distL="0" distR="0" wp14:anchorId="6D7E6B95" wp14:editId="25F2124A">
            <wp:extent cx="5760720" cy="437007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370070"/>
                    </a:xfrm>
                    <a:prstGeom prst="rect">
                      <a:avLst/>
                    </a:prstGeom>
                  </pic:spPr>
                </pic:pic>
              </a:graphicData>
            </a:graphic>
          </wp:inline>
        </w:drawing>
      </w:r>
      <w:r w:rsidR="006779CC" w:rsidRPr="0003207F">
        <w:rPr>
          <w:rFonts w:asciiTheme="majorHAnsi" w:eastAsiaTheme="majorEastAsia" w:hAnsiTheme="majorHAnsi" w:cstheme="majorBidi"/>
        </w:rPr>
        <w:br/>
      </w:r>
    </w:p>
    <w:p w14:paraId="2BBF9895" w14:textId="77777777" w:rsidR="00C93F5D" w:rsidRPr="0003207F" w:rsidRDefault="00123604">
      <w:pPr>
        <w:tabs>
          <w:tab w:val="left" w:pos="709"/>
        </w:tabs>
        <w:spacing w:after="0"/>
      </w:pPr>
      <w:r w:rsidRPr="0003207F">
        <w:t>Ook hier gaan wij het typewerk niet zelf doen. Bridge Office Resultaten kan dat goed en snel.</w:t>
      </w:r>
      <w:r w:rsidRPr="0003207F">
        <w:br/>
        <w:t>Wij gaan een Groep A en een Groep B samenstellen.</w:t>
      </w:r>
      <w:r w:rsidRPr="0003207F">
        <w:br/>
        <w:t>Het verschil met paren in een groep bestand plaatsen, worden nu de spelers individueel in een groep geplaatst. Het is tenslotte voor een persoonlijke wedstrijd.</w:t>
      </w:r>
      <w:r w:rsidRPr="0003207F">
        <w:br/>
        <w:t>Het is niet mogelijk om een stilzitter/wachttafel te hebben.</w:t>
      </w:r>
      <w:r w:rsidRPr="0003207F">
        <w:br/>
        <w:t>Ook het aantal speler sper groep is beperkt tot het grootste aantal spelers in een speelschema staan.</w:t>
      </w:r>
    </w:p>
    <w:p w14:paraId="704D62AB" w14:textId="77777777" w:rsidR="00123604" w:rsidRPr="0003207F" w:rsidRDefault="00123604">
      <w:pPr>
        <w:tabs>
          <w:tab w:val="left" w:pos="709"/>
        </w:tabs>
        <w:spacing w:after="0"/>
      </w:pPr>
      <w:r w:rsidRPr="0003207F">
        <w:t>Het maximaal aantal spelers bedraagt op het moment 32 en het minimum aantal 8.</w:t>
      </w:r>
    </w:p>
    <w:p w14:paraId="63CF3274" w14:textId="77777777" w:rsidR="00123604" w:rsidRPr="0003207F" w:rsidRDefault="00123604">
      <w:pPr>
        <w:tabs>
          <w:tab w:val="left" w:pos="709"/>
        </w:tabs>
        <w:spacing w:after="0"/>
      </w:pPr>
    </w:p>
    <w:p w14:paraId="1ECF818E" w14:textId="77777777" w:rsidR="00123604" w:rsidRPr="0003207F" w:rsidRDefault="00123604">
      <w:pPr>
        <w:tabs>
          <w:tab w:val="left" w:pos="709"/>
        </w:tabs>
        <w:spacing w:after="0"/>
      </w:pPr>
      <w:r w:rsidRPr="0003207F">
        <w:t>Eerst klikken wij linksboven in het kader Namen bestand op het bestand BOR-TEST.</w:t>
      </w:r>
    </w:p>
    <w:p w14:paraId="19A9F044" w14:textId="77777777" w:rsidR="00123604" w:rsidRPr="0003207F" w:rsidRDefault="00B53511">
      <w:pPr>
        <w:tabs>
          <w:tab w:val="left" w:pos="709"/>
        </w:tabs>
        <w:spacing w:after="0"/>
      </w:pPr>
      <w:r w:rsidRPr="0003207F">
        <w:t>Alle namen verschijnen in de lijst in het kader namen.</w:t>
      </w:r>
    </w:p>
    <w:p w14:paraId="277325B7" w14:textId="77777777" w:rsidR="00B53511" w:rsidRPr="0003207F" w:rsidRDefault="00B53511">
      <w:pPr>
        <w:tabs>
          <w:tab w:val="left" w:pos="709"/>
        </w:tabs>
        <w:spacing w:after="0"/>
      </w:pPr>
      <w:r w:rsidRPr="0003207F">
        <w:br/>
        <w:t>Mocht u een namen bestand willen wissen, dan kunt u dat nu doen, daar de knop Wissen in het kader Namen bestand actief is. U verwijderd het namen bestand dan definitief.</w:t>
      </w:r>
    </w:p>
    <w:p w14:paraId="077A9C20" w14:textId="77777777" w:rsidR="00B53511" w:rsidRPr="0003207F" w:rsidRDefault="00B53511">
      <w:pPr>
        <w:tabs>
          <w:tab w:val="left" w:pos="709"/>
        </w:tabs>
        <w:spacing w:after="0"/>
      </w:pPr>
    </w:p>
    <w:p w14:paraId="05C42569" w14:textId="77777777" w:rsidR="00B53511" w:rsidRPr="0003207F" w:rsidRDefault="00B53511">
      <w:pPr>
        <w:tabs>
          <w:tab w:val="left" w:pos="709"/>
        </w:tabs>
        <w:spacing w:after="0"/>
      </w:pPr>
      <w:r w:rsidRPr="0003207F">
        <w:t>Klik nu in het oranje kader op 24 spelers (12 paren).</w:t>
      </w:r>
    </w:p>
    <w:p w14:paraId="50DBDFF2" w14:textId="77777777" w:rsidR="00B53511" w:rsidRPr="0003207F" w:rsidRDefault="00B53511">
      <w:pPr>
        <w:tabs>
          <w:tab w:val="left" w:pos="709"/>
        </w:tabs>
        <w:spacing w:after="0"/>
      </w:pPr>
      <w:r w:rsidRPr="0003207F">
        <w:t>Bridge Office Resultaten plaats nu 24 willekeurige namen uit de linker lijst naar de lijst Namen in groep.</w:t>
      </w:r>
    </w:p>
    <w:p w14:paraId="1E2B269A" w14:textId="77777777" w:rsidR="00B53511" w:rsidRPr="0003207F" w:rsidRDefault="00B53511">
      <w:pPr>
        <w:tabs>
          <w:tab w:val="left" w:pos="709"/>
        </w:tabs>
        <w:spacing w:after="0"/>
      </w:pPr>
    </w:p>
    <w:p w14:paraId="787493B2" w14:textId="77777777" w:rsidR="00B53511" w:rsidRPr="0003207F" w:rsidRDefault="00B53511">
      <w:pPr>
        <w:tabs>
          <w:tab w:val="left" w:pos="709"/>
        </w:tabs>
        <w:spacing w:after="0"/>
      </w:pPr>
      <w:r w:rsidRPr="0003207F">
        <w:rPr>
          <w:noProof/>
        </w:rPr>
        <w:lastRenderedPageBreak/>
        <w:drawing>
          <wp:inline distT="0" distB="0" distL="0" distR="0" wp14:anchorId="52B46EBC" wp14:editId="6F08F192">
            <wp:extent cx="5760720" cy="437007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370070"/>
                    </a:xfrm>
                    <a:prstGeom prst="rect">
                      <a:avLst/>
                    </a:prstGeom>
                  </pic:spPr>
                </pic:pic>
              </a:graphicData>
            </a:graphic>
          </wp:inline>
        </w:drawing>
      </w:r>
    </w:p>
    <w:p w14:paraId="2B5304E2" w14:textId="77777777" w:rsidR="00B53511" w:rsidRPr="0003207F" w:rsidRDefault="00B53511">
      <w:pPr>
        <w:tabs>
          <w:tab w:val="left" w:pos="709"/>
        </w:tabs>
        <w:spacing w:after="0"/>
      </w:pPr>
    </w:p>
    <w:p w14:paraId="2AEF1743" w14:textId="77777777" w:rsidR="00B53511" w:rsidRPr="0003207F" w:rsidRDefault="00B53511">
      <w:pPr>
        <w:tabs>
          <w:tab w:val="left" w:pos="709"/>
        </w:tabs>
        <w:spacing w:after="0"/>
      </w:pPr>
      <w:r w:rsidRPr="0003207F">
        <w:t>Klik nu rechts boven in het kader groepen op Groep B.</w:t>
      </w:r>
      <w:r w:rsidRPr="0003207F">
        <w:br/>
        <w:t>Klik nu in het oranje kader op 20 spelers (10 paren)</w:t>
      </w:r>
    </w:p>
    <w:p w14:paraId="315C31EB" w14:textId="77777777" w:rsidR="00B53511" w:rsidRPr="0003207F" w:rsidRDefault="00B53511">
      <w:pPr>
        <w:tabs>
          <w:tab w:val="left" w:pos="709"/>
        </w:tabs>
        <w:spacing w:after="0"/>
      </w:pPr>
      <w:r w:rsidRPr="0003207F">
        <w:t>Er worden nu 20 willekeurig spelers uit de lijst Namen( BOR-TEST) in de lijst Namen in Groep B geplaatst.</w:t>
      </w:r>
    </w:p>
    <w:p w14:paraId="38F3D046" w14:textId="77777777" w:rsidR="00B53511" w:rsidRPr="0003207F" w:rsidRDefault="00B53511">
      <w:pPr>
        <w:tabs>
          <w:tab w:val="left" w:pos="709"/>
        </w:tabs>
        <w:spacing w:after="0"/>
      </w:pPr>
      <w:r w:rsidRPr="0003207F">
        <w:t>Dus wanneer u zelf de groepen gaat samenstellen, klikt u in de lijst links Namen( BOR-TEST) op een naam en die wordt dan automatisch in de rechterlijst, Namen in Groep ? geplaatst.</w:t>
      </w:r>
      <w:r w:rsidRPr="0003207F">
        <w:br/>
        <w:t>Dat klikken op de namen doet Namen( BOR-TEST) Bridge Office Resultaten nu voor u.</w:t>
      </w:r>
    </w:p>
    <w:p w14:paraId="7C89E757" w14:textId="77777777" w:rsidR="00B53511" w:rsidRPr="0003207F" w:rsidRDefault="00B53511">
      <w:pPr>
        <w:tabs>
          <w:tab w:val="left" w:pos="709"/>
        </w:tabs>
        <w:spacing w:after="0"/>
      </w:pPr>
    </w:p>
    <w:p w14:paraId="517CF39C" w14:textId="77777777" w:rsidR="00B53511" w:rsidRPr="0003207F" w:rsidRDefault="00B53511">
      <w:pPr>
        <w:tabs>
          <w:tab w:val="left" w:pos="709"/>
        </w:tabs>
        <w:spacing w:after="0"/>
      </w:pPr>
      <w:r w:rsidRPr="0003207F">
        <w:t>Klik op de knop Opslaan.</w:t>
      </w:r>
    </w:p>
    <w:p w14:paraId="419A7D04" w14:textId="77777777" w:rsidR="00B53511" w:rsidRPr="0003207F" w:rsidRDefault="00B53511">
      <w:pPr>
        <w:tabs>
          <w:tab w:val="left" w:pos="709"/>
        </w:tabs>
        <w:spacing w:after="0"/>
      </w:pPr>
    </w:p>
    <w:p w14:paraId="5EBAD805" w14:textId="77777777" w:rsidR="00B53511" w:rsidRPr="0003207F" w:rsidRDefault="00F60F3A">
      <w:pPr>
        <w:tabs>
          <w:tab w:val="left" w:pos="709"/>
        </w:tabs>
        <w:spacing w:after="0"/>
      </w:pPr>
      <w:r w:rsidRPr="0003207F">
        <w:rPr>
          <w:noProof/>
        </w:rPr>
        <w:drawing>
          <wp:inline distT="0" distB="0" distL="0" distR="0" wp14:anchorId="45284E9F" wp14:editId="365D08D9">
            <wp:extent cx="3886200" cy="1190625"/>
            <wp:effectExtent l="0" t="0" r="0" b="952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86200" cy="1190625"/>
                    </a:xfrm>
                    <a:prstGeom prst="rect">
                      <a:avLst/>
                    </a:prstGeom>
                  </pic:spPr>
                </pic:pic>
              </a:graphicData>
            </a:graphic>
          </wp:inline>
        </w:drawing>
      </w:r>
    </w:p>
    <w:p w14:paraId="40FE224A" w14:textId="77777777" w:rsidR="00B53511" w:rsidRPr="0003207F" w:rsidRDefault="00B53511">
      <w:pPr>
        <w:tabs>
          <w:tab w:val="left" w:pos="709"/>
        </w:tabs>
        <w:spacing w:after="0"/>
      </w:pPr>
    </w:p>
    <w:p w14:paraId="70764EFD" w14:textId="77777777" w:rsidR="00B53511" w:rsidRPr="0003207F" w:rsidRDefault="00B53511">
      <w:pPr>
        <w:tabs>
          <w:tab w:val="left" w:pos="709"/>
        </w:tabs>
        <w:spacing w:after="0"/>
      </w:pPr>
      <w:r w:rsidRPr="0003207F">
        <w:t>Geef het bestand de naam TEST-BOR en klik op Opslaan.</w:t>
      </w:r>
    </w:p>
    <w:p w14:paraId="05C14583" w14:textId="77777777" w:rsidR="00B53511" w:rsidRPr="0003207F" w:rsidRDefault="00B53511">
      <w:pPr>
        <w:tabs>
          <w:tab w:val="left" w:pos="709"/>
        </w:tabs>
        <w:spacing w:after="0"/>
      </w:pPr>
    </w:p>
    <w:p w14:paraId="629460F8" w14:textId="77777777" w:rsidR="00B53511" w:rsidRPr="0003207F" w:rsidRDefault="00B53511">
      <w:pPr>
        <w:tabs>
          <w:tab w:val="left" w:pos="709"/>
        </w:tabs>
        <w:spacing w:after="0"/>
      </w:pPr>
      <w:r w:rsidRPr="0003207F">
        <w:rPr>
          <w:noProof/>
        </w:rPr>
        <w:lastRenderedPageBreak/>
        <w:drawing>
          <wp:inline distT="0" distB="0" distL="0" distR="0" wp14:anchorId="2A293391" wp14:editId="09AC0723">
            <wp:extent cx="3238500" cy="1400175"/>
            <wp:effectExtent l="0" t="0" r="0" b="952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8500" cy="1400175"/>
                    </a:xfrm>
                    <a:prstGeom prst="rect">
                      <a:avLst/>
                    </a:prstGeom>
                  </pic:spPr>
                </pic:pic>
              </a:graphicData>
            </a:graphic>
          </wp:inline>
        </w:drawing>
      </w:r>
    </w:p>
    <w:p w14:paraId="7158F4A4" w14:textId="77777777" w:rsidR="00F60F3A" w:rsidRPr="0003207F" w:rsidRDefault="00F60F3A">
      <w:pPr>
        <w:tabs>
          <w:tab w:val="left" w:pos="709"/>
        </w:tabs>
        <w:spacing w:after="0"/>
      </w:pPr>
    </w:p>
    <w:p w14:paraId="7CAE1CA7" w14:textId="77777777" w:rsidR="00F60F3A" w:rsidRPr="0003207F" w:rsidRDefault="00F60F3A">
      <w:pPr>
        <w:tabs>
          <w:tab w:val="left" w:pos="709"/>
        </w:tabs>
        <w:spacing w:after="0"/>
      </w:pPr>
      <w:r w:rsidRPr="0003207F">
        <w:t>Klik op de knop OK.</w:t>
      </w:r>
    </w:p>
    <w:p w14:paraId="3E8E3438" w14:textId="77777777" w:rsidR="00F60F3A" w:rsidRPr="0003207F" w:rsidRDefault="00F60F3A">
      <w:pPr>
        <w:tabs>
          <w:tab w:val="left" w:pos="709"/>
        </w:tabs>
        <w:spacing w:after="0"/>
      </w:pPr>
    </w:p>
    <w:p w14:paraId="7076246E" w14:textId="77777777" w:rsidR="00F60F3A" w:rsidRPr="0003207F" w:rsidRDefault="00F60F3A">
      <w:pPr>
        <w:tabs>
          <w:tab w:val="left" w:pos="709"/>
        </w:tabs>
        <w:spacing w:after="0"/>
      </w:pPr>
      <w:r w:rsidRPr="0003207F">
        <w:rPr>
          <w:noProof/>
        </w:rPr>
        <w:drawing>
          <wp:inline distT="0" distB="0" distL="0" distR="0" wp14:anchorId="279A8BCE" wp14:editId="6EF21940">
            <wp:extent cx="5760720" cy="4370070"/>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370070"/>
                    </a:xfrm>
                    <a:prstGeom prst="rect">
                      <a:avLst/>
                    </a:prstGeom>
                  </pic:spPr>
                </pic:pic>
              </a:graphicData>
            </a:graphic>
          </wp:inline>
        </w:drawing>
      </w:r>
    </w:p>
    <w:p w14:paraId="7F6072DD" w14:textId="77777777" w:rsidR="00F60F3A" w:rsidRPr="0003207F" w:rsidRDefault="00F60F3A">
      <w:pPr>
        <w:tabs>
          <w:tab w:val="left" w:pos="709"/>
        </w:tabs>
        <w:spacing w:after="0"/>
      </w:pPr>
    </w:p>
    <w:p w14:paraId="32237F7F" w14:textId="77777777" w:rsidR="00F60F3A" w:rsidRPr="0003207F" w:rsidRDefault="00F60F3A">
      <w:pPr>
        <w:tabs>
          <w:tab w:val="left" w:pos="709"/>
        </w:tabs>
        <w:spacing w:after="0"/>
      </w:pPr>
      <w:r w:rsidRPr="0003207F">
        <w:t>U ziet nu in het kader Groep bestand BOR-TEST staan.</w:t>
      </w:r>
      <w:r w:rsidRPr="0003207F">
        <w:br/>
        <w:t>Dat is het bestand waar wij mee verder gaan.</w:t>
      </w:r>
    </w:p>
    <w:p w14:paraId="16DF04AE" w14:textId="77777777" w:rsidR="00F60F3A" w:rsidRPr="0003207F" w:rsidRDefault="00F60F3A">
      <w:pPr>
        <w:tabs>
          <w:tab w:val="left" w:pos="709"/>
        </w:tabs>
        <w:spacing w:after="0"/>
      </w:pPr>
      <w:r w:rsidRPr="0003207F">
        <w:t>Maar wij klikken eerst op de knop Terug, zodat het oranje veld verdwijnt.</w:t>
      </w:r>
      <w:r w:rsidRPr="0003207F">
        <w:br/>
        <w:t>Dat hebben wij hier niet meer nodig.</w:t>
      </w:r>
      <w:r w:rsidRPr="0003207F">
        <w:br/>
        <w:t>Wij gaan dan we weer Groepen samenstellen voor persoonlijke wedstrijd.</w:t>
      </w:r>
    </w:p>
    <w:p w14:paraId="04C33D03" w14:textId="77777777" w:rsidR="00F60F3A" w:rsidRPr="0003207F" w:rsidRDefault="00F60F3A" w:rsidP="00F60F3A">
      <w:pPr>
        <w:tabs>
          <w:tab w:val="left" w:pos="709"/>
        </w:tabs>
        <w:spacing w:after="0"/>
      </w:pPr>
      <w:r w:rsidRPr="0003207F">
        <w:br/>
        <w:t>Klik op het bestand BOR-TEST in het kader Groep bestand.</w:t>
      </w:r>
    </w:p>
    <w:p w14:paraId="51085F99" w14:textId="77777777" w:rsidR="00F60F3A" w:rsidRPr="0003207F" w:rsidRDefault="00F60F3A">
      <w:pPr>
        <w:tabs>
          <w:tab w:val="left" w:pos="709"/>
        </w:tabs>
        <w:spacing w:after="0"/>
      </w:pPr>
    </w:p>
    <w:p w14:paraId="494863AC" w14:textId="77777777" w:rsidR="00F60F3A" w:rsidRPr="0003207F" w:rsidRDefault="00F60F3A">
      <w:r w:rsidRPr="0003207F">
        <w:br w:type="page"/>
      </w:r>
    </w:p>
    <w:p w14:paraId="79249752" w14:textId="77777777" w:rsidR="00F60F3A" w:rsidRPr="0003207F" w:rsidRDefault="00F60F3A" w:rsidP="00F60F3A">
      <w:pPr>
        <w:tabs>
          <w:tab w:val="left" w:pos="709"/>
        </w:tabs>
        <w:spacing w:after="0"/>
      </w:pPr>
      <w:r w:rsidRPr="0003207F">
        <w:lastRenderedPageBreak/>
        <w:t>Klik op het bestand BOR-TEST in het</w:t>
      </w:r>
      <w:r w:rsidR="00ED75A5" w:rsidRPr="0003207F">
        <w:t xml:space="preserve"> linker</w:t>
      </w:r>
      <w:r w:rsidRPr="0003207F">
        <w:t xml:space="preserve"> kader </w:t>
      </w:r>
      <w:r w:rsidR="00ED75A5" w:rsidRPr="0003207F">
        <w:t xml:space="preserve">Namen </w:t>
      </w:r>
      <w:r w:rsidRPr="0003207F">
        <w:t>bestand</w:t>
      </w:r>
      <w:r w:rsidR="00ED75A5" w:rsidRPr="0003207F">
        <w:t>en</w:t>
      </w:r>
      <w:r w:rsidRPr="0003207F">
        <w:t>.</w:t>
      </w:r>
      <w:r w:rsidR="00ED75A5" w:rsidRPr="0003207F">
        <w:br/>
        <w:t>Klik dan in het kader Groep bestand op het bestand BOR-TEST</w:t>
      </w:r>
    </w:p>
    <w:p w14:paraId="0BCE1CD4" w14:textId="77777777" w:rsidR="00F60F3A" w:rsidRPr="0003207F" w:rsidRDefault="00F60F3A">
      <w:pPr>
        <w:tabs>
          <w:tab w:val="left" w:pos="709"/>
        </w:tabs>
        <w:spacing w:after="0"/>
      </w:pPr>
    </w:p>
    <w:p w14:paraId="7D34A430" w14:textId="77777777" w:rsidR="00F60F3A" w:rsidRPr="0003207F" w:rsidRDefault="005E3A92">
      <w:pPr>
        <w:tabs>
          <w:tab w:val="left" w:pos="709"/>
        </w:tabs>
        <w:spacing w:after="0"/>
      </w:pPr>
      <w:r w:rsidRPr="0003207F">
        <w:rPr>
          <w:noProof/>
        </w:rPr>
        <w:drawing>
          <wp:inline distT="0" distB="0" distL="0" distR="0" wp14:anchorId="58BFAE06" wp14:editId="4C840D19">
            <wp:extent cx="5760720" cy="4370070"/>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370070"/>
                    </a:xfrm>
                    <a:prstGeom prst="rect">
                      <a:avLst/>
                    </a:prstGeom>
                  </pic:spPr>
                </pic:pic>
              </a:graphicData>
            </a:graphic>
          </wp:inline>
        </w:drawing>
      </w:r>
    </w:p>
    <w:p w14:paraId="678BC7F6" w14:textId="77777777" w:rsidR="005E3A92" w:rsidRPr="0003207F" w:rsidRDefault="005E3A92">
      <w:pPr>
        <w:tabs>
          <w:tab w:val="left" w:pos="709"/>
        </w:tabs>
        <w:spacing w:after="0"/>
      </w:pPr>
    </w:p>
    <w:p w14:paraId="78831263" w14:textId="77777777" w:rsidR="000E6A3C" w:rsidRPr="0003207F" w:rsidRDefault="000E6A3C" w:rsidP="000E6A3C">
      <w:pPr>
        <w:pStyle w:val="Kop3"/>
        <w:rPr>
          <w:color w:val="auto"/>
        </w:rPr>
      </w:pPr>
      <w:bookmarkStart w:id="74" w:name="_Toc952894"/>
      <w:r w:rsidRPr="0003207F">
        <w:rPr>
          <w:color w:val="auto"/>
        </w:rPr>
        <w:t>Naam toevoegen</w:t>
      </w:r>
      <w:bookmarkEnd w:id="74"/>
    </w:p>
    <w:p w14:paraId="576560FE" w14:textId="77777777" w:rsidR="000E6A3C" w:rsidRPr="0003207F" w:rsidRDefault="000E6A3C">
      <w:pPr>
        <w:tabs>
          <w:tab w:val="left" w:pos="709"/>
        </w:tabs>
        <w:spacing w:after="0"/>
      </w:pPr>
    </w:p>
    <w:p w14:paraId="6746C205" w14:textId="77777777" w:rsidR="005E3A92" w:rsidRPr="0003207F" w:rsidRDefault="005E3A92">
      <w:pPr>
        <w:tabs>
          <w:tab w:val="left" w:pos="709"/>
        </w:tabs>
        <w:spacing w:after="0"/>
      </w:pPr>
      <w:r w:rsidRPr="0003207F">
        <w:t>Klik nu in de lijst Namen op een naam.</w:t>
      </w:r>
      <w:r w:rsidRPr="0003207F">
        <w:br/>
        <w:t>Klik op Toevoegen.</w:t>
      </w:r>
    </w:p>
    <w:p w14:paraId="208E1A2D" w14:textId="77777777" w:rsidR="005E3A92" w:rsidRPr="0003207F" w:rsidRDefault="005E3A92">
      <w:pPr>
        <w:tabs>
          <w:tab w:val="left" w:pos="709"/>
        </w:tabs>
        <w:spacing w:after="0"/>
      </w:pPr>
      <w:r w:rsidRPr="0003207F">
        <w:t>U zult zien dat knop Opslaan grijs en er kan niet op geklikt worden.</w:t>
      </w:r>
    </w:p>
    <w:p w14:paraId="068EFA75" w14:textId="77777777" w:rsidR="005E3A92" w:rsidRPr="0003207F" w:rsidRDefault="005E3A92">
      <w:pPr>
        <w:tabs>
          <w:tab w:val="left" w:pos="709"/>
        </w:tabs>
        <w:spacing w:after="0"/>
      </w:pPr>
      <w:r w:rsidRPr="0003207F">
        <w:t>Dit komt, omdat er geen oneven aantal personen in een groep mogen zitten.</w:t>
      </w:r>
      <w:r w:rsidRPr="0003207F">
        <w:br/>
      </w:r>
    </w:p>
    <w:p w14:paraId="362B0045" w14:textId="77777777" w:rsidR="005E3A92" w:rsidRPr="0003207F" w:rsidRDefault="005E3A92">
      <w:pPr>
        <w:tabs>
          <w:tab w:val="left" w:pos="709"/>
        </w:tabs>
        <w:spacing w:after="0"/>
      </w:pPr>
      <w:r w:rsidRPr="0003207F">
        <w:rPr>
          <w:noProof/>
        </w:rPr>
        <w:lastRenderedPageBreak/>
        <w:drawing>
          <wp:inline distT="0" distB="0" distL="0" distR="0" wp14:anchorId="00F747A9" wp14:editId="2984CE20">
            <wp:extent cx="3819525" cy="2562225"/>
            <wp:effectExtent l="0" t="0" r="9525" b="952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9525" cy="2562225"/>
                    </a:xfrm>
                    <a:prstGeom prst="rect">
                      <a:avLst/>
                    </a:prstGeom>
                  </pic:spPr>
                </pic:pic>
              </a:graphicData>
            </a:graphic>
          </wp:inline>
        </w:drawing>
      </w:r>
    </w:p>
    <w:p w14:paraId="2AB61F86" w14:textId="77777777" w:rsidR="005E3A92" w:rsidRPr="0003207F" w:rsidRDefault="005E3A92">
      <w:pPr>
        <w:tabs>
          <w:tab w:val="left" w:pos="709"/>
        </w:tabs>
        <w:spacing w:after="0"/>
      </w:pPr>
    </w:p>
    <w:p w14:paraId="27E423F5" w14:textId="77777777" w:rsidR="005E3A92" w:rsidRPr="0003207F" w:rsidRDefault="005E3A92">
      <w:pPr>
        <w:tabs>
          <w:tab w:val="left" w:pos="709"/>
        </w:tabs>
        <w:spacing w:after="0"/>
      </w:pPr>
      <w:r w:rsidRPr="0003207F">
        <w:t>Ook meldt Bridge Office Resultaten, dat er geen speelschema is voor 25 spelers.</w:t>
      </w:r>
    </w:p>
    <w:p w14:paraId="76444465" w14:textId="77777777" w:rsidR="005E3A92" w:rsidRPr="0003207F" w:rsidRDefault="005E3A92">
      <w:pPr>
        <w:tabs>
          <w:tab w:val="left" w:pos="709"/>
        </w:tabs>
        <w:spacing w:after="0"/>
      </w:pPr>
      <w:r w:rsidRPr="0003207F">
        <w:t>Klik nogmaals in de lijst van namen op een willekeurige naam en klik op de knop Toevoegen.</w:t>
      </w:r>
      <w:r w:rsidRPr="0003207F">
        <w:br/>
        <w:t>U kunt nog steeds het groep bestand niet opslaan.</w:t>
      </w:r>
    </w:p>
    <w:p w14:paraId="3400C117" w14:textId="77777777" w:rsidR="005E3A92" w:rsidRPr="0003207F" w:rsidRDefault="005E3A92">
      <w:pPr>
        <w:tabs>
          <w:tab w:val="left" w:pos="709"/>
        </w:tabs>
        <w:spacing w:after="0"/>
      </w:pPr>
    </w:p>
    <w:p w14:paraId="1BFC6680" w14:textId="77777777" w:rsidR="005E3A92" w:rsidRPr="0003207F" w:rsidRDefault="005E3A92">
      <w:pPr>
        <w:tabs>
          <w:tab w:val="left" w:pos="709"/>
        </w:tabs>
        <w:spacing w:after="0"/>
      </w:pPr>
      <w:r w:rsidRPr="0003207F">
        <w:rPr>
          <w:noProof/>
        </w:rPr>
        <w:drawing>
          <wp:inline distT="0" distB="0" distL="0" distR="0" wp14:anchorId="66E47026" wp14:editId="64AF54EE">
            <wp:extent cx="3771900" cy="2581275"/>
            <wp:effectExtent l="0" t="0" r="0" b="952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1900" cy="2581275"/>
                    </a:xfrm>
                    <a:prstGeom prst="rect">
                      <a:avLst/>
                    </a:prstGeom>
                  </pic:spPr>
                </pic:pic>
              </a:graphicData>
            </a:graphic>
          </wp:inline>
        </w:drawing>
      </w:r>
    </w:p>
    <w:p w14:paraId="3CF4F97E" w14:textId="77777777" w:rsidR="005E3A92" w:rsidRPr="0003207F" w:rsidRDefault="005E3A92">
      <w:pPr>
        <w:tabs>
          <w:tab w:val="left" w:pos="709"/>
        </w:tabs>
        <w:spacing w:after="0"/>
      </w:pPr>
    </w:p>
    <w:p w14:paraId="1D142B12" w14:textId="77777777" w:rsidR="005E3A92" w:rsidRPr="0003207F" w:rsidRDefault="005E3A92">
      <w:pPr>
        <w:tabs>
          <w:tab w:val="left" w:pos="709"/>
        </w:tabs>
        <w:spacing w:after="0"/>
      </w:pPr>
      <w:r w:rsidRPr="0003207F">
        <w:t>Bridge Office Resultaten meldt, dar er geen speelschema is voor 26 spelers.</w:t>
      </w:r>
      <w:r w:rsidRPr="0003207F">
        <w:br/>
        <w:t>Dat is de reden waarom u het groep bestand niet kunt opslaan.</w:t>
      </w:r>
    </w:p>
    <w:p w14:paraId="29C51247" w14:textId="77777777" w:rsidR="005E3A92" w:rsidRPr="0003207F" w:rsidRDefault="00106B13">
      <w:pPr>
        <w:tabs>
          <w:tab w:val="left" w:pos="709"/>
        </w:tabs>
        <w:spacing w:after="0"/>
      </w:pPr>
      <w:r w:rsidRPr="0003207F">
        <w:t>Voeg nu nog 2 namen toe en u zult zien dat de knop Opslaan actief wordt.</w:t>
      </w:r>
      <w:r w:rsidRPr="0003207F">
        <w:br/>
        <w:t xml:space="preserve">Er zit dus een even aantal spelers in de groep en </w:t>
      </w:r>
      <w:r w:rsidR="00CA2B74" w:rsidRPr="0003207F">
        <w:t>Bridge Office Resultaten kan een speelschema voor 28 personen vinden.</w:t>
      </w:r>
    </w:p>
    <w:p w14:paraId="085B053D" w14:textId="77777777" w:rsidR="00F60F3A" w:rsidRPr="0003207F" w:rsidRDefault="00F60F3A">
      <w:pPr>
        <w:tabs>
          <w:tab w:val="left" w:pos="709"/>
        </w:tabs>
        <w:spacing w:after="0"/>
      </w:pPr>
    </w:p>
    <w:p w14:paraId="26E4A7AA" w14:textId="77777777" w:rsidR="00D637A9" w:rsidRPr="0003207F" w:rsidRDefault="00D637A9">
      <w:r w:rsidRPr="0003207F">
        <w:br w:type="page"/>
      </w:r>
    </w:p>
    <w:p w14:paraId="2D00E892" w14:textId="77777777" w:rsidR="00F60F3A" w:rsidRPr="0003207F" w:rsidRDefault="00D637A9" w:rsidP="00EA2526">
      <w:pPr>
        <w:pStyle w:val="Kop3"/>
        <w:rPr>
          <w:color w:val="auto"/>
        </w:rPr>
      </w:pPr>
      <w:bookmarkStart w:id="75" w:name="_Toc952895"/>
      <w:r w:rsidRPr="0003207F">
        <w:rPr>
          <w:color w:val="auto"/>
        </w:rPr>
        <w:lastRenderedPageBreak/>
        <w:t>Namen wijzigen/verwijderen</w:t>
      </w:r>
      <w:bookmarkEnd w:id="75"/>
    </w:p>
    <w:p w14:paraId="16E6EB47" w14:textId="77777777" w:rsidR="000D0562" w:rsidRPr="0003207F" w:rsidRDefault="000D0562">
      <w:pPr>
        <w:tabs>
          <w:tab w:val="left" w:pos="709"/>
        </w:tabs>
        <w:spacing w:after="0"/>
      </w:pPr>
    </w:p>
    <w:p w14:paraId="33DCCC26" w14:textId="77777777" w:rsidR="000D0562" w:rsidRPr="0003207F" w:rsidRDefault="000D0562">
      <w:pPr>
        <w:tabs>
          <w:tab w:val="left" w:pos="709"/>
        </w:tabs>
        <w:spacing w:after="0"/>
      </w:pPr>
      <w:r w:rsidRPr="0003207F">
        <w:t>Wilt u een naam wijzigen, omdat er een verkeerde naam in de groep staat, klik dan eerst op het Namen bestand, links boven. Klik dan op groep bestand.</w:t>
      </w:r>
    </w:p>
    <w:p w14:paraId="3890A0FA" w14:textId="77777777" w:rsidR="000D0562" w:rsidRPr="0003207F" w:rsidRDefault="000D0562">
      <w:pPr>
        <w:tabs>
          <w:tab w:val="left" w:pos="709"/>
        </w:tabs>
        <w:spacing w:after="0"/>
      </w:pPr>
      <w:r w:rsidRPr="0003207F">
        <w:t>Klik in de rechterlijst waar de namen van de groep in staan op de naam die u wilt wijzigen.</w:t>
      </w:r>
    </w:p>
    <w:p w14:paraId="1F7C6220" w14:textId="77777777" w:rsidR="000D0562" w:rsidRPr="0003207F" w:rsidRDefault="000D0562">
      <w:pPr>
        <w:tabs>
          <w:tab w:val="left" w:pos="709"/>
        </w:tabs>
        <w:spacing w:after="0"/>
      </w:pPr>
      <w:r w:rsidRPr="0003207F">
        <w:t>Klik dan op de knop Wijzigen en vervolgens op de knop Plaats terug.</w:t>
      </w:r>
    </w:p>
    <w:p w14:paraId="01CD2E29" w14:textId="77777777" w:rsidR="000D0562" w:rsidRPr="0003207F" w:rsidRDefault="000D0562">
      <w:pPr>
        <w:tabs>
          <w:tab w:val="left" w:pos="709"/>
        </w:tabs>
        <w:spacing w:after="0"/>
      </w:pPr>
      <w:r w:rsidRPr="0003207F">
        <w:t>Klik vervolgens op de naam in het Namen bestand die u wel in die groep wilt hebben en klik dan op de knop Toevoegen.</w:t>
      </w:r>
    </w:p>
    <w:p w14:paraId="377087C7" w14:textId="77777777" w:rsidR="00B247EF" w:rsidRPr="0003207F" w:rsidRDefault="00B247EF" w:rsidP="00B247EF">
      <w:pPr>
        <w:pStyle w:val="Kop3"/>
        <w:rPr>
          <w:color w:val="auto"/>
        </w:rPr>
      </w:pPr>
      <w:bookmarkStart w:id="76" w:name="_Toc952896"/>
      <w:r w:rsidRPr="0003207F">
        <w:rPr>
          <w:color w:val="auto"/>
        </w:rPr>
        <w:t>Belangrijk advies</w:t>
      </w:r>
      <w:bookmarkEnd w:id="76"/>
    </w:p>
    <w:p w14:paraId="7315AF90" w14:textId="77777777" w:rsidR="00B247EF" w:rsidRPr="0003207F" w:rsidRDefault="00B247EF">
      <w:pPr>
        <w:tabs>
          <w:tab w:val="left" w:pos="709"/>
        </w:tabs>
        <w:spacing w:after="0"/>
      </w:pPr>
    </w:p>
    <w:p w14:paraId="21FD2917" w14:textId="77777777" w:rsidR="00D55BC9" w:rsidRPr="0003207F" w:rsidRDefault="00B247EF">
      <w:pPr>
        <w:tabs>
          <w:tab w:val="left" w:pos="709"/>
        </w:tabs>
        <w:spacing w:after="0"/>
      </w:pPr>
      <w:r w:rsidRPr="0003207F">
        <w:t>Gebruik bij het samenstellen van groepen ALTIJD een Namen bestand.</w:t>
      </w:r>
      <w:r w:rsidRPr="0003207F">
        <w:br/>
        <w:t>Bridge Office Resultaten gebruikt de naam als herkenningspunt.</w:t>
      </w:r>
    </w:p>
    <w:p w14:paraId="081E21EA" w14:textId="77777777" w:rsidR="00747B92" w:rsidRPr="0003207F" w:rsidRDefault="00B247EF">
      <w:pPr>
        <w:tabs>
          <w:tab w:val="left" w:pos="709"/>
        </w:tabs>
        <w:spacing w:after="0"/>
      </w:pPr>
      <w:r w:rsidRPr="0003207F">
        <w:t>Wanneer bijvoorbeeld een speler de achternaam Jansen geeft en u gebruikt later dezelfde speler, maar geeft dan Janssen in, dat is dat voor Bridge Office Resultaten een andere speler.</w:t>
      </w:r>
      <w:r w:rsidRPr="0003207F">
        <w:br/>
        <w:t>Bridge Office Resultaten gebruikt dus namen en GEEN nummers.</w:t>
      </w:r>
    </w:p>
    <w:p w14:paraId="0707B739" w14:textId="77777777" w:rsidR="00747B92" w:rsidRPr="0003207F" w:rsidRDefault="00747B92">
      <w:r w:rsidRPr="0003207F">
        <w:br w:type="page"/>
      </w:r>
    </w:p>
    <w:p w14:paraId="4E0CB570" w14:textId="77777777" w:rsidR="00D637A9" w:rsidRPr="0003207F" w:rsidRDefault="00747B92" w:rsidP="00EF09BC">
      <w:pPr>
        <w:pStyle w:val="Kop2"/>
        <w:rPr>
          <w:color w:val="auto"/>
        </w:rPr>
      </w:pPr>
      <w:bookmarkStart w:id="77" w:name="_Toc952897"/>
      <w:r w:rsidRPr="0003207F">
        <w:rPr>
          <w:color w:val="auto"/>
        </w:rPr>
        <w:lastRenderedPageBreak/>
        <w:t xml:space="preserve">Open </w:t>
      </w:r>
      <w:r w:rsidR="00B67D4B" w:rsidRPr="0003207F">
        <w:rPr>
          <w:color w:val="auto"/>
        </w:rPr>
        <w:t>in het kladblok</w:t>
      </w:r>
      <w:bookmarkEnd w:id="77"/>
      <w:r w:rsidRPr="0003207F">
        <w:rPr>
          <w:color w:val="auto"/>
        </w:rPr>
        <w:t xml:space="preserve"> </w:t>
      </w:r>
    </w:p>
    <w:p w14:paraId="58995836" w14:textId="77777777" w:rsidR="00B67D4B" w:rsidRPr="0003207F" w:rsidRDefault="00B67D4B">
      <w:pPr>
        <w:tabs>
          <w:tab w:val="left" w:pos="709"/>
        </w:tabs>
        <w:spacing w:after="0"/>
      </w:pPr>
    </w:p>
    <w:p w14:paraId="0DD9F73F" w14:textId="77777777" w:rsidR="00B67D4B" w:rsidRPr="0003207F" w:rsidRDefault="00B67D4B">
      <w:pPr>
        <w:tabs>
          <w:tab w:val="left" w:pos="709"/>
        </w:tabs>
        <w:spacing w:after="0"/>
      </w:pPr>
      <w:r w:rsidRPr="0003207F">
        <w:rPr>
          <w:noProof/>
        </w:rPr>
        <w:drawing>
          <wp:inline distT="0" distB="0" distL="0" distR="0" wp14:anchorId="355A1F01" wp14:editId="5D643C75">
            <wp:extent cx="2400300" cy="3324225"/>
            <wp:effectExtent l="0" t="0" r="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00300" cy="3324225"/>
                    </a:xfrm>
                    <a:prstGeom prst="rect">
                      <a:avLst/>
                    </a:prstGeom>
                  </pic:spPr>
                </pic:pic>
              </a:graphicData>
            </a:graphic>
          </wp:inline>
        </w:drawing>
      </w:r>
    </w:p>
    <w:p w14:paraId="7DEEE760" w14:textId="77777777" w:rsidR="00B67D4B" w:rsidRPr="0003207F" w:rsidRDefault="00B67D4B">
      <w:pPr>
        <w:tabs>
          <w:tab w:val="left" w:pos="709"/>
        </w:tabs>
        <w:spacing w:after="0"/>
      </w:pPr>
    </w:p>
    <w:p w14:paraId="512F569E" w14:textId="77777777" w:rsidR="00B67D4B" w:rsidRPr="0003207F" w:rsidRDefault="00B67D4B">
      <w:pPr>
        <w:tabs>
          <w:tab w:val="left" w:pos="709"/>
        </w:tabs>
        <w:spacing w:after="0"/>
      </w:pPr>
      <w:r w:rsidRPr="0003207F">
        <w:t>Ik weet dat het een tricky item is, maar ik vind het altijd handig, dat ik toch even via een achterdeurtje wat kan wijzigen.</w:t>
      </w:r>
    </w:p>
    <w:p w14:paraId="201AD846" w14:textId="77777777" w:rsidR="00B67D4B" w:rsidRPr="0003207F" w:rsidRDefault="00B67D4B" w:rsidP="00B67D4B">
      <w:pPr>
        <w:tabs>
          <w:tab w:val="left" w:pos="709"/>
        </w:tabs>
        <w:spacing w:after="0"/>
      </w:pPr>
      <w:r w:rsidRPr="0003207F">
        <w:t>Ben er goed van bewust, dat wanneer u iets gaat wijzigen, dat Bridge Office Resultaten de namen gebruikt om alles in goede banen te laten verlopen en GEEN nummers.</w:t>
      </w:r>
      <w:r w:rsidRPr="0003207F">
        <w:br/>
        <w:t>Vaak gebruik ik dit item om snel even te controleren dat alle paren erin zitten en in de juiste combinatie. Het is aan u, wat u er mee doet.</w:t>
      </w:r>
    </w:p>
    <w:p w14:paraId="40E7A5FC" w14:textId="77777777" w:rsidR="00B67D4B" w:rsidRPr="0003207F" w:rsidRDefault="00B67D4B" w:rsidP="00B67D4B">
      <w:pPr>
        <w:tabs>
          <w:tab w:val="left" w:pos="709"/>
        </w:tabs>
        <w:spacing w:after="0"/>
      </w:pPr>
      <w:r w:rsidRPr="0003207F">
        <w:br/>
        <w:t>Bridge Office Resultaten maakt verschil tussen groep bestanden voor een parenwedstrijd en een persoonlijke wedstrijd.</w:t>
      </w:r>
    </w:p>
    <w:p w14:paraId="11D78300" w14:textId="77777777" w:rsidR="00B67D4B" w:rsidRPr="0003207F" w:rsidRDefault="00B67D4B" w:rsidP="00B67D4B">
      <w:pPr>
        <w:tabs>
          <w:tab w:val="left" w:pos="709"/>
        </w:tabs>
        <w:spacing w:after="0"/>
      </w:pPr>
    </w:p>
    <w:p w14:paraId="13C9514C" w14:textId="77777777" w:rsidR="008F6696" w:rsidRPr="0003207F" w:rsidRDefault="008F6696">
      <w:r w:rsidRPr="0003207F">
        <w:rPr>
          <w:noProof/>
        </w:rPr>
        <w:drawing>
          <wp:inline distT="0" distB="0" distL="0" distR="0" wp14:anchorId="69703F33" wp14:editId="12357A8C">
            <wp:extent cx="3609975" cy="1590675"/>
            <wp:effectExtent l="0" t="0" r="9525" b="952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9975" cy="1590675"/>
                    </a:xfrm>
                    <a:prstGeom prst="rect">
                      <a:avLst/>
                    </a:prstGeom>
                  </pic:spPr>
                </pic:pic>
              </a:graphicData>
            </a:graphic>
          </wp:inline>
        </w:drawing>
      </w:r>
    </w:p>
    <w:p w14:paraId="2D40903A" w14:textId="77777777" w:rsidR="008F6696" w:rsidRPr="0003207F" w:rsidRDefault="008F6696">
      <w:r w:rsidRPr="0003207F">
        <w:t>Het kan zelfs zijn, wanneer u net het bestand met via mail heeft ontvangen en uw mailprogramma staat nog open, dat Bridge Office Resultaten het onderdeel niet laat sluiten.</w:t>
      </w:r>
      <w:r w:rsidRPr="0003207F">
        <w:br/>
        <w:t>Sluit uw mailprogramma af en u kunt weer verder.</w:t>
      </w:r>
    </w:p>
    <w:p w14:paraId="20E9BCB7" w14:textId="77777777" w:rsidR="008F6696" w:rsidRPr="0003207F" w:rsidRDefault="008F6696">
      <w:r w:rsidRPr="0003207F">
        <w:br w:type="page"/>
      </w:r>
    </w:p>
    <w:p w14:paraId="41F9826F" w14:textId="77777777" w:rsidR="00B67D4B" w:rsidRPr="0003207F" w:rsidRDefault="00B67D4B" w:rsidP="00B67D4B">
      <w:pPr>
        <w:tabs>
          <w:tab w:val="left" w:pos="709"/>
        </w:tabs>
        <w:spacing w:after="0"/>
      </w:pPr>
      <w:r w:rsidRPr="0003207F">
        <w:lastRenderedPageBreak/>
        <w:t>Hieronder ziet u een groep bestand voor een parenwedstrijd.</w:t>
      </w:r>
    </w:p>
    <w:p w14:paraId="1C0DC0E1" w14:textId="77777777" w:rsidR="00B67D4B" w:rsidRPr="0003207F" w:rsidRDefault="00B67D4B" w:rsidP="00B67D4B">
      <w:pPr>
        <w:tabs>
          <w:tab w:val="left" w:pos="709"/>
        </w:tabs>
        <w:spacing w:after="0"/>
      </w:pPr>
    </w:p>
    <w:p w14:paraId="56AD486F" w14:textId="77777777" w:rsidR="00B67D4B" w:rsidRPr="0003207F" w:rsidRDefault="00B67D4B" w:rsidP="00B67D4B">
      <w:pPr>
        <w:tabs>
          <w:tab w:val="left" w:pos="709"/>
        </w:tabs>
        <w:spacing w:after="0"/>
      </w:pPr>
      <w:r w:rsidRPr="0003207F">
        <w:rPr>
          <w:noProof/>
        </w:rPr>
        <w:drawing>
          <wp:inline distT="0" distB="0" distL="0" distR="0" wp14:anchorId="28AAF95E" wp14:editId="422D60F1">
            <wp:extent cx="3781425" cy="2562225"/>
            <wp:effectExtent l="0" t="0" r="9525" b="9525"/>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1425" cy="2562225"/>
                    </a:xfrm>
                    <a:prstGeom prst="rect">
                      <a:avLst/>
                    </a:prstGeom>
                  </pic:spPr>
                </pic:pic>
              </a:graphicData>
            </a:graphic>
          </wp:inline>
        </w:drawing>
      </w:r>
    </w:p>
    <w:p w14:paraId="50C0BC37" w14:textId="77777777" w:rsidR="00B67D4B" w:rsidRPr="0003207F" w:rsidRDefault="00B67D4B" w:rsidP="00B67D4B">
      <w:pPr>
        <w:tabs>
          <w:tab w:val="left" w:pos="709"/>
        </w:tabs>
        <w:spacing w:after="0"/>
      </w:pPr>
    </w:p>
    <w:p w14:paraId="0D01676B" w14:textId="77777777" w:rsidR="00B67D4B" w:rsidRPr="0003207F" w:rsidRDefault="00B67D4B" w:rsidP="00B67D4B">
      <w:pPr>
        <w:tabs>
          <w:tab w:val="left" w:pos="709"/>
        </w:tabs>
        <w:spacing w:after="0"/>
      </w:pPr>
      <w:r w:rsidRPr="0003207F">
        <w:t>Hieronder ziet u een groep bestand voor een persoonlijke wedstrijd.</w:t>
      </w:r>
    </w:p>
    <w:p w14:paraId="09E93AC2" w14:textId="77777777" w:rsidR="00B67D4B" w:rsidRPr="0003207F" w:rsidRDefault="00B67D4B" w:rsidP="00B67D4B">
      <w:pPr>
        <w:tabs>
          <w:tab w:val="left" w:pos="709"/>
        </w:tabs>
        <w:spacing w:after="0"/>
      </w:pPr>
    </w:p>
    <w:p w14:paraId="537FD182" w14:textId="77777777" w:rsidR="00B67D4B" w:rsidRPr="0003207F" w:rsidRDefault="00B67D4B" w:rsidP="00B67D4B">
      <w:pPr>
        <w:tabs>
          <w:tab w:val="left" w:pos="709"/>
        </w:tabs>
        <w:spacing w:after="0"/>
      </w:pPr>
      <w:r w:rsidRPr="0003207F">
        <w:rPr>
          <w:noProof/>
        </w:rPr>
        <w:drawing>
          <wp:inline distT="0" distB="0" distL="0" distR="0" wp14:anchorId="61ECD690" wp14:editId="55F04A6C">
            <wp:extent cx="3781425" cy="2562225"/>
            <wp:effectExtent l="0" t="0" r="9525" b="9525"/>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81425" cy="2562225"/>
                    </a:xfrm>
                    <a:prstGeom prst="rect">
                      <a:avLst/>
                    </a:prstGeom>
                  </pic:spPr>
                </pic:pic>
              </a:graphicData>
            </a:graphic>
          </wp:inline>
        </w:drawing>
      </w:r>
    </w:p>
    <w:p w14:paraId="6995486F" w14:textId="77777777" w:rsidR="00B67D4B" w:rsidRPr="0003207F" w:rsidRDefault="00EF09BC">
      <w:pPr>
        <w:tabs>
          <w:tab w:val="left" w:pos="709"/>
        </w:tabs>
        <w:spacing w:after="0"/>
      </w:pPr>
      <w:r w:rsidRPr="0003207F">
        <w:br/>
        <w:t>U kunt nu aan de bestanden wijzigen wat u wilt.</w:t>
      </w:r>
      <w:r w:rsidRPr="0003207F">
        <w:br/>
        <w:t>Daarna slaat u het bestand in de kladblok op, zoals u ieder bestand opslaat.</w:t>
      </w:r>
    </w:p>
    <w:p w14:paraId="1F08ACDB" w14:textId="77777777" w:rsidR="00EF09BC" w:rsidRPr="0003207F" w:rsidRDefault="00EF09BC">
      <w:pPr>
        <w:tabs>
          <w:tab w:val="left" w:pos="709"/>
        </w:tabs>
        <w:spacing w:after="0"/>
      </w:pPr>
      <w:r w:rsidRPr="0003207F">
        <w:t>U moet het bestand sluit</w:t>
      </w:r>
      <w:r w:rsidR="008F6696" w:rsidRPr="0003207F">
        <w:t>en</w:t>
      </w:r>
      <w:r w:rsidRPr="0003207F">
        <w:t>, wilt u Groepen open in het kladblok afsluiten.</w:t>
      </w:r>
      <w:r w:rsidRPr="0003207F">
        <w:br/>
      </w:r>
      <w:r w:rsidRPr="0003207F">
        <w:br/>
        <w:t>Ik neem aan dat het aan vink vakje duidelijk is en het sorteren van de bestanden ook.</w:t>
      </w:r>
    </w:p>
    <w:p w14:paraId="2ADC21EE" w14:textId="77777777" w:rsidR="008F6696" w:rsidRPr="0003207F" w:rsidRDefault="008F6696">
      <w:r w:rsidRPr="0003207F">
        <w:br w:type="page"/>
      </w:r>
    </w:p>
    <w:p w14:paraId="5A0E6F2B" w14:textId="77777777" w:rsidR="008F6696" w:rsidRPr="0003207F" w:rsidRDefault="008F6696" w:rsidP="008F6696">
      <w:pPr>
        <w:pStyle w:val="Kop2"/>
        <w:rPr>
          <w:color w:val="auto"/>
        </w:rPr>
      </w:pPr>
      <w:bookmarkStart w:id="78" w:name="_Toc952898"/>
      <w:r w:rsidRPr="0003207F">
        <w:rPr>
          <w:color w:val="auto"/>
        </w:rPr>
        <w:lastRenderedPageBreak/>
        <w:t>Ontvangen groep bestand met e-mail</w:t>
      </w:r>
      <w:bookmarkEnd w:id="78"/>
    </w:p>
    <w:p w14:paraId="76CB97F0" w14:textId="77777777" w:rsidR="008F6696" w:rsidRPr="0003207F" w:rsidRDefault="008F6696">
      <w:pPr>
        <w:tabs>
          <w:tab w:val="left" w:pos="709"/>
        </w:tabs>
        <w:spacing w:after="0"/>
      </w:pPr>
    </w:p>
    <w:p w14:paraId="7B90D1C9" w14:textId="77777777" w:rsidR="008F6696" w:rsidRPr="0003207F" w:rsidRDefault="008F6696">
      <w:pPr>
        <w:tabs>
          <w:tab w:val="left" w:pos="709"/>
        </w:tabs>
        <w:spacing w:after="0"/>
      </w:pPr>
      <w:r w:rsidRPr="0003207F">
        <w:rPr>
          <w:noProof/>
        </w:rPr>
        <w:drawing>
          <wp:inline distT="0" distB="0" distL="0" distR="0" wp14:anchorId="7E63F197" wp14:editId="5B381E52">
            <wp:extent cx="3476625" cy="4495800"/>
            <wp:effectExtent l="0" t="0" r="9525"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6625" cy="4495800"/>
                    </a:xfrm>
                    <a:prstGeom prst="rect">
                      <a:avLst/>
                    </a:prstGeom>
                  </pic:spPr>
                </pic:pic>
              </a:graphicData>
            </a:graphic>
          </wp:inline>
        </w:drawing>
      </w:r>
    </w:p>
    <w:p w14:paraId="7DCD191B" w14:textId="77777777" w:rsidR="008F6696" w:rsidRPr="0003207F" w:rsidRDefault="008F6696">
      <w:pPr>
        <w:tabs>
          <w:tab w:val="left" w:pos="709"/>
        </w:tabs>
        <w:spacing w:after="0"/>
      </w:pPr>
    </w:p>
    <w:p w14:paraId="40492236" w14:textId="77777777" w:rsidR="008F6696" w:rsidRPr="0003207F" w:rsidRDefault="008F6696">
      <w:pPr>
        <w:tabs>
          <w:tab w:val="left" w:pos="709"/>
        </w:tabs>
        <w:spacing w:after="0"/>
      </w:pPr>
      <w:r w:rsidRPr="0003207F">
        <w:t>Wanneer u een groep bestand heeft ontvangen, dan heeft u dat van uit mail programma ergens neer gezet. Dat plaats weet Bridge Office Resultaten natuurlijk niet. Tenminste de eerste keer niet.</w:t>
      </w:r>
    </w:p>
    <w:p w14:paraId="50B23FC4" w14:textId="77777777" w:rsidR="008F6696" w:rsidRPr="0003207F" w:rsidRDefault="008F6696">
      <w:pPr>
        <w:tabs>
          <w:tab w:val="left" w:pos="709"/>
        </w:tabs>
        <w:spacing w:after="0"/>
      </w:pPr>
      <w:r w:rsidRPr="0003207F">
        <w:t>Kijk eerste of de juiste vaste schijf heeft of eventueel een USB stick.</w:t>
      </w:r>
    </w:p>
    <w:p w14:paraId="61452D59" w14:textId="77777777" w:rsidR="008F6696" w:rsidRPr="0003207F" w:rsidRDefault="008F6696">
      <w:pPr>
        <w:tabs>
          <w:tab w:val="left" w:pos="709"/>
        </w:tabs>
        <w:spacing w:after="0"/>
      </w:pPr>
      <w:r w:rsidRPr="0003207F">
        <w:t>Ga naar de betreffende map, waar het groep bestand in staat en klik die dubbel aan.</w:t>
      </w:r>
    </w:p>
    <w:p w14:paraId="35E9A5CB" w14:textId="77777777" w:rsidR="008F6696" w:rsidRPr="0003207F" w:rsidRDefault="008F6696">
      <w:pPr>
        <w:tabs>
          <w:tab w:val="left" w:pos="709"/>
        </w:tabs>
        <w:spacing w:after="0"/>
      </w:pPr>
      <w:r w:rsidRPr="0003207F">
        <w:t>Kan Bridge Office Resultaten het bestand vinden, dan wordt dat in de lijst Groep bestand getoond.</w:t>
      </w:r>
    </w:p>
    <w:p w14:paraId="5F8A3D41" w14:textId="77777777" w:rsidR="008F6696" w:rsidRPr="0003207F" w:rsidRDefault="008F6696">
      <w:pPr>
        <w:tabs>
          <w:tab w:val="left" w:pos="709"/>
        </w:tabs>
        <w:spacing w:after="0"/>
      </w:pPr>
      <w:r w:rsidRPr="0003207F">
        <w:t>Klik op het Groep bestand en klikt u op de knop OK.</w:t>
      </w:r>
    </w:p>
    <w:p w14:paraId="555CBEA7" w14:textId="77777777" w:rsidR="008F6696" w:rsidRPr="0003207F" w:rsidRDefault="008F6696">
      <w:pPr>
        <w:tabs>
          <w:tab w:val="left" w:pos="709"/>
        </w:tabs>
        <w:spacing w:after="0"/>
      </w:pPr>
    </w:p>
    <w:p w14:paraId="620AF6EA" w14:textId="77777777" w:rsidR="008F6696" w:rsidRPr="0003207F" w:rsidRDefault="008F6696">
      <w:pPr>
        <w:tabs>
          <w:tab w:val="left" w:pos="709"/>
        </w:tabs>
        <w:spacing w:after="0"/>
      </w:pPr>
      <w:r w:rsidRPr="0003207F">
        <w:rPr>
          <w:noProof/>
        </w:rPr>
        <w:drawing>
          <wp:inline distT="0" distB="0" distL="0" distR="0" wp14:anchorId="12F0225C" wp14:editId="2162CC7C">
            <wp:extent cx="3181350" cy="1400175"/>
            <wp:effectExtent l="0" t="0" r="0" b="9525"/>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81350" cy="1400175"/>
                    </a:xfrm>
                    <a:prstGeom prst="rect">
                      <a:avLst/>
                    </a:prstGeom>
                  </pic:spPr>
                </pic:pic>
              </a:graphicData>
            </a:graphic>
          </wp:inline>
        </w:drawing>
      </w:r>
    </w:p>
    <w:p w14:paraId="59AF5E93" w14:textId="77777777" w:rsidR="008F6696" w:rsidRPr="0003207F" w:rsidRDefault="008F6696">
      <w:pPr>
        <w:tabs>
          <w:tab w:val="left" w:pos="709"/>
        </w:tabs>
        <w:spacing w:after="0"/>
      </w:pPr>
    </w:p>
    <w:p w14:paraId="37CC1900" w14:textId="77777777" w:rsidR="008F6696" w:rsidRPr="0003207F" w:rsidRDefault="008F6696">
      <w:pPr>
        <w:tabs>
          <w:tab w:val="left" w:pos="709"/>
        </w:tabs>
        <w:spacing w:after="0"/>
      </w:pPr>
      <w:r w:rsidRPr="0003207F">
        <w:t>Let wel. Mocht er al een groep bestand met dezelfde naam bestaan, dan overschrijft Bridge Office Resultaten dit bestand zonder te vragen.</w:t>
      </w:r>
    </w:p>
    <w:p w14:paraId="2BE7E88C" w14:textId="77777777" w:rsidR="00CB0C46" w:rsidRPr="0003207F" w:rsidRDefault="00CB0C46">
      <w:pPr>
        <w:tabs>
          <w:tab w:val="left" w:pos="709"/>
        </w:tabs>
        <w:spacing w:after="0"/>
      </w:pPr>
      <w:r w:rsidRPr="0003207F">
        <w:lastRenderedPageBreak/>
        <w:t>Bridge Office Resultaten onthoudt de plek waar de laatste keer het groep bestand is opgehaald.</w:t>
      </w:r>
      <w:r w:rsidRPr="0003207F">
        <w:br/>
        <w:t>Het is dus verstandig, wanneer u de volgende keer het groep bestand vanuit uw mail programma ergens neer zet, u dat op dezelfde schijf en in de zelfde map doet.</w:t>
      </w:r>
      <w:r w:rsidRPr="0003207F">
        <w:br/>
        <w:t>Bridge Office Resultaten zet dan meteen die map voor en kan het groep bestand dan ook vinden.</w:t>
      </w:r>
    </w:p>
    <w:p w14:paraId="7AD10AA3" w14:textId="77777777" w:rsidR="00CB0C46" w:rsidRPr="0003207F" w:rsidRDefault="00CB0C46">
      <w:pPr>
        <w:tabs>
          <w:tab w:val="left" w:pos="709"/>
        </w:tabs>
        <w:spacing w:after="0"/>
      </w:pPr>
    </w:p>
    <w:p w14:paraId="40920FDE" w14:textId="77777777" w:rsidR="008F6696" w:rsidRPr="0003207F" w:rsidRDefault="008F6696">
      <w:pPr>
        <w:tabs>
          <w:tab w:val="left" w:pos="709"/>
        </w:tabs>
        <w:spacing w:after="0"/>
      </w:pPr>
      <w:r w:rsidRPr="0003207F">
        <w:t>Wanneer u op het ontvangen groep bestand klikt, dan wordt ook de knop Wissen actief.</w:t>
      </w:r>
    </w:p>
    <w:p w14:paraId="3E778CD8" w14:textId="77777777" w:rsidR="008F6696" w:rsidRPr="0003207F" w:rsidRDefault="008F6696">
      <w:pPr>
        <w:tabs>
          <w:tab w:val="left" w:pos="709"/>
        </w:tabs>
        <w:spacing w:after="0"/>
      </w:pPr>
    </w:p>
    <w:p w14:paraId="0B63021B" w14:textId="77777777" w:rsidR="00A72760" w:rsidRPr="0003207F" w:rsidRDefault="00A72760">
      <w:pPr>
        <w:tabs>
          <w:tab w:val="left" w:pos="709"/>
        </w:tabs>
        <w:spacing w:after="0"/>
      </w:pPr>
      <w:r w:rsidRPr="0003207F">
        <w:rPr>
          <w:noProof/>
        </w:rPr>
        <w:drawing>
          <wp:inline distT="0" distB="0" distL="0" distR="0" wp14:anchorId="664B7933" wp14:editId="787596A8">
            <wp:extent cx="2876550" cy="1466850"/>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6550" cy="1466850"/>
                    </a:xfrm>
                    <a:prstGeom prst="rect">
                      <a:avLst/>
                    </a:prstGeom>
                  </pic:spPr>
                </pic:pic>
              </a:graphicData>
            </a:graphic>
          </wp:inline>
        </w:drawing>
      </w:r>
    </w:p>
    <w:p w14:paraId="70546BCB" w14:textId="77777777" w:rsidR="00A72760" w:rsidRPr="0003207F" w:rsidRDefault="00A72760">
      <w:pPr>
        <w:tabs>
          <w:tab w:val="left" w:pos="709"/>
        </w:tabs>
        <w:spacing w:after="0"/>
      </w:pPr>
    </w:p>
    <w:p w14:paraId="71B84E78" w14:textId="77777777" w:rsidR="00A72760" w:rsidRPr="0003207F" w:rsidRDefault="00A72760">
      <w:pPr>
        <w:tabs>
          <w:tab w:val="left" w:pos="709"/>
        </w:tabs>
        <w:spacing w:after="0"/>
      </w:pPr>
      <w:r w:rsidRPr="0003207F">
        <w:t>Het groep bestand wordt dan in de gekozen map definitief verwijderd.</w:t>
      </w:r>
      <w:r w:rsidRPr="0003207F">
        <w:br/>
        <w:t>Op deze manier houdt u de map, waar de gemailde groep bestanden komen te staan wel schoon.</w:t>
      </w:r>
    </w:p>
    <w:p w14:paraId="46A73805" w14:textId="77777777" w:rsidR="00A72760" w:rsidRPr="0003207F" w:rsidRDefault="00A72760">
      <w:pPr>
        <w:tabs>
          <w:tab w:val="left" w:pos="709"/>
        </w:tabs>
        <w:spacing w:after="0"/>
      </w:pPr>
    </w:p>
    <w:p w14:paraId="181CFD59" w14:textId="77777777" w:rsidR="00A72760" w:rsidRPr="0003207F" w:rsidRDefault="00A72760">
      <w:pPr>
        <w:tabs>
          <w:tab w:val="left" w:pos="709"/>
        </w:tabs>
        <w:spacing w:after="0"/>
      </w:pPr>
      <w:r w:rsidRPr="0003207F">
        <w:t>De goede volgorder is eerst op OK klikken, dan heeft Bridge Office Resultaten het bestand in de map groepen geplaatst, voor gebruik en daarna klikt u wissen en laat u het wissen.</w:t>
      </w:r>
      <w:r w:rsidRPr="0003207F">
        <w:br/>
        <w:t>Het bestand blijft in uw mailbox aanwezig.</w:t>
      </w:r>
    </w:p>
    <w:p w14:paraId="2B2FF788" w14:textId="77777777" w:rsidR="00C55AFE" w:rsidRPr="0003207F" w:rsidRDefault="00C55AFE">
      <w:r w:rsidRPr="0003207F">
        <w:br w:type="page"/>
      </w:r>
    </w:p>
    <w:p w14:paraId="6A37D8B9" w14:textId="77777777" w:rsidR="001B1E24" w:rsidRPr="0003207F" w:rsidRDefault="00C55AFE" w:rsidP="00C55AFE">
      <w:pPr>
        <w:pStyle w:val="Kop2"/>
        <w:rPr>
          <w:color w:val="auto"/>
        </w:rPr>
      </w:pPr>
      <w:bookmarkStart w:id="79" w:name="_Toc952899"/>
      <w:r w:rsidRPr="0003207F">
        <w:rPr>
          <w:color w:val="auto"/>
        </w:rPr>
        <w:lastRenderedPageBreak/>
        <w:t>Verstuur groep bestand met e-mail</w:t>
      </w:r>
      <w:bookmarkEnd w:id="79"/>
    </w:p>
    <w:p w14:paraId="7B821382" w14:textId="77777777" w:rsidR="00C55AFE" w:rsidRPr="0003207F" w:rsidRDefault="00C55AFE">
      <w:pPr>
        <w:tabs>
          <w:tab w:val="left" w:pos="709"/>
        </w:tabs>
        <w:spacing w:after="0"/>
      </w:pPr>
    </w:p>
    <w:p w14:paraId="48336E6B" w14:textId="77777777" w:rsidR="00C55AFE" w:rsidRPr="0003207F" w:rsidRDefault="00C55AFE">
      <w:pPr>
        <w:tabs>
          <w:tab w:val="left" w:pos="709"/>
        </w:tabs>
        <w:spacing w:after="0"/>
      </w:pPr>
      <w:r w:rsidRPr="0003207F">
        <w:rPr>
          <w:noProof/>
        </w:rPr>
        <w:drawing>
          <wp:inline distT="0" distB="0" distL="0" distR="0" wp14:anchorId="522191E8" wp14:editId="6CE75A41">
            <wp:extent cx="5760720" cy="3128645"/>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128645"/>
                    </a:xfrm>
                    <a:prstGeom prst="rect">
                      <a:avLst/>
                    </a:prstGeom>
                  </pic:spPr>
                </pic:pic>
              </a:graphicData>
            </a:graphic>
          </wp:inline>
        </w:drawing>
      </w:r>
    </w:p>
    <w:p w14:paraId="781FD303" w14:textId="77777777" w:rsidR="00C55AFE" w:rsidRPr="0003207F" w:rsidRDefault="00C55AFE">
      <w:pPr>
        <w:tabs>
          <w:tab w:val="left" w:pos="709"/>
        </w:tabs>
        <w:spacing w:after="0"/>
      </w:pPr>
    </w:p>
    <w:p w14:paraId="77EF199D" w14:textId="77777777" w:rsidR="00C55AFE" w:rsidRPr="0003207F" w:rsidRDefault="00C55AFE">
      <w:pPr>
        <w:tabs>
          <w:tab w:val="left" w:pos="709"/>
        </w:tabs>
        <w:spacing w:after="0"/>
      </w:pPr>
      <w:r w:rsidRPr="0003207F">
        <w:t>Klik op het bestand in het kader Groep bestand, dat wilt versturen.</w:t>
      </w:r>
    </w:p>
    <w:p w14:paraId="2AB6A23C" w14:textId="77777777" w:rsidR="00C55AFE" w:rsidRPr="0003207F" w:rsidRDefault="00C55AFE">
      <w:pPr>
        <w:tabs>
          <w:tab w:val="left" w:pos="709"/>
        </w:tabs>
        <w:spacing w:after="0"/>
      </w:pPr>
      <w:r w:rsidRPr="0003207F">
        <w:t>U krijgt de lijst van paren of namen te zien en onder die lijst staat het e-mailadres waar het groep bestand naar toe wordt gestuurd. Onder instellingen Algemeen, heeft u dit e-mal adres ingegeven.</w:t>
      </w:r>
    </w:p>
    <w:p w14:paraId="3B7A9790" w14:textId="77777777" w:rsidR="00C55AFE" w:rsidRPr="0003207F" w:rsidRDefault="00C55AFE">
      <w:pPr>
        <w:tabs>
          <w:tab w:val="left" w:pos="709"/>
        </w:tabs>
        <w:spacing w:after="0"/>
      </w:pPr>
      <w:r w:rsidRPr="0003207F">
        <w:t>Heeft u het juiste bestand voor te versturen, klik dan op knop Verstuur.</w:t>
      </w:r>
    </w:p>
    <w:p w14:paraId="691538E4" w14:textId="77777777" w:rsidR="00C55AFE" w:rsidRPr="0003207F" w:rsidRDefault="00C55AFE">
      <w:pPr>
        <w:tabs>
          <w:tab w:val="left" w:pos="709"/>
        </w:tabs>
        <w:spacing w:after="0"/>
      </w:pPr>
    </w:p>
    <w:p w14:paraId="6E346AE7" w14:textId="77777777" w:rsidR="00C55AFE" w:rsidRPr="0003207F" w:rsidRDefault="00C55AFE">
      <w:pPr>
        <w:tabs>
          <w:tab w:val="left" w:pos="709"/>
        </w:tabs>
        <w:spacing w:after="0"/>
      </w:pPr>
      <w:r w:rsidRPr="0003207F">
        <w:rPr>
          <w:noProof/>
        </w:rPr>
        <w:drawing>
          <wp:inline distT="0" distB="0" distL="0" distR="0" wp14:anchorId="027E5BD0" wp14:editId="4494F921">
            <wp:extent cx="2438400" cy="1400175"/>
            <wp:effectExtent l="0" t="0" r="0" b="9525"/>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8400" cy="1400175"/>
                    </a:xfrm>
                    <a:prstGeom prst="rect">
                      <a:avLst/>
                    </a:prstGeom>
                  </pic:spPr>
                </pic:pic>
              </a:graphicData>
            </a:graphic>
          </wp:inline>
        </w:drawing>
      </w:r>
    </w:p>
    <w:p w14:paraId="6BF60538" w14:textId="77777777" w:rsidR="00C55AFE" w:rsidRPr="0003207F" w:rsidRDefault="00C55AFE">
      <w:pPr>
        <w:tabs>
          <w:tab w:val="left" w:pos="709"/>
        </w:tabs>
        <w:spacing w:after="0"/>
      </w:pPr>
    </w:p>
    <w:p w14:paraId="5833255C" w14:textId="77777777" w:rsidR="00C55AFE" w:rsidRPr="0003207F" w:rsidRDefault="00C55AFE">
      <w:pPr>
        <w:tabs>
          <w:tab w:val="left" w:pos="709"/>
        </w:tabs>
        <w:spacing w:after="0"/>
      </w:pPr>
      <w:r w:rsidRPr="0003207F">
        <w:t>Het groep bestand is verstuurd. Klik op OK.</w:t>
      </w:r>
    </w:p>
    <w:p w14:paraId="3D2D298B" w14:textId="77777777" w:rsidR="00C55AFE" w:rsidRPr="0003207F" w:rsidRDefault="00C55AFE">
      <w:pPr>
        <w:tabs>
          <w:tab w:val="left" w:pos="709"/>
        </w:tabs>
        <w:spacing w:after="0"/>
      </w:pPr>
      <w:r w:rsidRPr="0003207F">
        <w:t>Onder de lijst Groep bestand, ziet u het aan vink vakje Persoonlijk.</w:t>
      </w:r>
    </w:p>
    <w:p w14:paraId="089F7B49" w14:textId="77777777" w:rsidR="00C55AFE" w:rsidRPr="0003207F" w:rsidRDefault="00C55AFE">
      <w:pPr>
        <w:tabs>
          <w:tab w:val="left" w:pos="709"/>
        </w:tabs>
        <w:spacing w:after="0"/>
      </w:pPr>
      <w:r w:rsidRPr="0003207F">
        <w:t>Vinkt u dit vakje aan, dan laat Bridge Office Resultaten u de groep bestanden voor een persoonlijke wedstrijd zien.</w:t>
      </w:r>
    </w:p>
    <w:p w14:paraId="6949656D" w14:textId="77777777" w:rsidR="00C55AFE" w:rsidRPr="0003207F" w:rsidRDefault="00C55AFE">
      <w:pPr>
        <w:tabs>
          <w:tab w:val="left" w:pos="709"/>
        </w:tabs>
        <w:spacing w:after="0"/>
      </w:pPr>
    </w:p>
    <w:p w14:paraId="3FC4F27F" w14:textId="77777777" w:rsidR="009D215A" w:rsidRPr="0003207F" w:rsidRDefault="00C55AFE">
      <w:pPr>
        <w:tabs>
          <w:tab w:val="left" w:pos="709"/>
        </w:tabs>
        <w:spacing w:after="0"/>
      </w:pPr>
      <w:r w:rsidRPr="0003207F">
        <w:t>Klikt u op Terug, dan komt u weer in het Opening scherm.</w:t>
      </w:r>
    </w:p>
    <w:p w14:paraId="0197BB32" w14:textId="77777777" w:rsidR="009D215A" w:rsidRPr="0003207F" w:rsidRDefault="009D215A">
      <w:r w:rsidRPr="0003207F">
        <w:br w:type="page"/>
      </w:r>
    </w:p>
    <w:p w14:paraId="34F52476" w14:textId="77777777" w:rsidR="00C55AFE" w:rsidRPr="0003207F" w:rsidRDefault="009D215A" w:rsidP="009637F3">
      <w:pPr>
        <w:pStyle w:val="Kop1"/>
        <w:rPr>
          <w:color w:val="auto"/>
        </w:rPr>
      </w:pPr>
      <w:bookmarkStart w:id="80" w:name="_Toc952900"/>
      <w:r w:rsidRPr="0003207F">
        <w:rPr>
          <w:color w:val="auto"/>
        </w:rPr>
        <w:lastRenderedPageBreak/>
        <w:t>Paren verplaatsen</w:t>
      </w:r>
      <w:bookmarkEnd w:id="80"/>
    </w:p>
    <w:p w14:paraId="3B849EA8" w14:textId="77777777" w:rsidR="009637F3" w:rsidRPr="0003207F" w:rsidRDefault="009637F3">
      <w:pPr>
        <w:tabs>
          <w:tab w:val="left" w:pos="709"/>
        </w:tabs>
        <w:spacing w:after="0"/>
      </w:pPr>
    </w:p>
    <w:p w14:paraId="69C76590" w14:textId="77777777" w:rsidR="009D215A" w:rsidRPr="0003207F" w:rsidRDefault="009637F3">
      <w:pPr>
        <w:tabs>
          <w:tab w:val="left" w:pos="709"/>
        </w:tabs>
        <w:spacing w:after="0"/>
      </w:pPr>
      <w:r w:rsidRPr="0003207F">
        <w:t>Het kan gebeuren dat een paar naar een andere groep geplaatst moet worden om bijvoorbeeld in beide groepen geen stilzitter of wachttafel te hebben.</w:t>
      </w:r>
    </w:p>
    <w:p w14:paraId="21903542" w14:textId="77777777" w:rsidR="009637F3" w:rsidRPr="0003207F" w:rsidRDefault="009637F3">
      <w:pPr>
        <w:tabs>
          <w:tab w:val="left" w:pos="709"/>
        </w:tabs>
        <w:spacing w:after="0"/>
      </w:pPr>
      <w:r w:rsidRPr="0003207F">
        <w:t>Ook kan het zijn dat door omstandigheden een paar een paarnummer moet krijgen waardoor ze de tafel waar ze aan beginnen niet hoeven te verlaten.</w:t>
      </w:r>
      <w:r w:rsidRPr="0003207F">
        <w:br/>
      </w:r>
    </w:p>
    <w:p w14:paraId="3457E6B1" w14:textId="77777777" w:rsidR="009637F3" w:rsidRPr="0003207F" w:rsidRDefault="009637F3" w:rsidP="009637F3">
      <w:pPr>
        <w:pStyle w:val="Kop2"/>
        <w:rPr>
          <w:color w:val="auto"/>
        </w:rPr>
      </w:pPr>
      <w:bookmarkStart w:id="81" w:name="_Toc952901"/>
      <w:r w:rsidRPr="0003207F">
        <w:rPr>
          <w:color w:val="auto"/>
        </w:rPr>
        <w:t>Naar andere groep</w:t>
      </w:r>
      <w:bookmarkEnd w:id="81"/>
    </w:p>
    <w:p w14:paraId="2B39D33E" w14:textId="77777777" w:rsidR="009637F3" w:rsidRPr="0003207F" w:rsidRDefault="009637F3">
      <w:pPr>
        <w:tabs>
          <w:tab w:val="left" w:pos="709"/>
        </w:tabs>
        <w:spacing w:after="0"/>
      </w:pPr>
    </w:p>
    <w:p w14:paraId="6469BB2D" w14:textId="0A234E4F" w:rsidR="009637F3" w:rsidRPr="0003207F" w:rsidRDefault="009637F3">
      <w:pPr>
        <w:tabs>
          <w:tab w:val="left" w:pos="709"/>
        </w:tabs>
        <w:spacing w:after="0"/>
      </w:pPr>
      <w:r w:rsidRPr="0003207F">
        <w:t>U zult natuurlijk begrijpen, dat men voor de functie meerdere groepen in het groep bestand mo</w:t>
      </w:r>
      <w:r w:rsidR="00F816CE">
        <w:t>e</w:t>
      </w:r>
      <w:r w:rsidRPr="0003207F">
        <w:t>t hebben staan. Anders gaat dit niet werken.</w:t>
      </w:r>
      <w:r w:rsidRPr="0003207F">
        <w:br/>
      </w:r>
    </w:p>
    <w:p w14:paraId="473E9C64" w14:textId="77777777" w:rsidR="009637F3" w:rsidRPr="0003207F" w:rsidRDefault="009637F3">
      <w:pPr>
        <w:tabs>
          <w:tab w:val="left" w:pos="709"/>
        </w:tabs>
        <w:spacing w:after="0"/>
      </w:pPr>
      <w:r w:rsidRPr="0003207F">
        <w:rPr>
          <w:noProof/>
        </w:rPr>
        <w:drawing>
          <wp:inline distT="0" distB="0" distL="0" distR="0" wp14:anchorId="2226342B" wp14:editId="2EAC238C">
            <wp:extent cx="5760720" cy="5134610"/>
            <wp:effectExtent l="0" t="0" r="0" b="889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5134610"/>
                    </a:xfrm>
                    <a:prstGeom prst="rect">
                      <a:avLst/>
                    </a:prstGeom>
                  </pic:spPr>
                </pic:pic>
              </a:graphicData>
            </a:graphic>
          </wp:inline>
        </w:drawing>
      </w:r>
    </w:p>
    <w:p w14:paraId="48028983" w14:textId="77777777" w:rsidR="009637F3" w:rsidRPr="0003207F" w:rsidRDefault="009637F3">
      <w:pPr>
        <w:tabs>
          <w:tab w:val="left" w:pos="709"/>
        </w:tabs>
        <w:spacing w:after="0"/>
      </w:pPr>
    </w:p>
    <w:p w14:paraId="2462309F" w14:textId="54C5C318" w:rsidR="009637F3" w:rsidRPr="0003207F" w:rsidRDefault="009637F3">
      <w:pPr>
        <w:tabs>
          <w:tab w:val="left" w:pos="709"/>
        </w:tabs>
        <w:spacing w:after="0"/>
      </w:pPr>
      <w:r w:rsidRPr="0003207F">
        <w:t>Klik in o</w:t>
      </w:r>
      <w:r w:rsidR="00BB0956">
        <w:t>n</w:t>
      </w:r>
      <w:bookmarkStart w:id="82" w:name="_GoBack"/>
      <w:bookmarkEnd w:id="82"/>
      <w:r w:rsidRPr="0003207F">
        <w:t>s voorbeeld op BOR-TEST in het kader Groep bestand.</w:t>
      </w:r>
    </w:p>
    <w:p w14:paraId="65F008EB" w14:textId="77777777" w:rsidR="009637F3" w:rsidRPr="0003207F" w:rsidRDefault="009637F3">
      <w:pPr>
        <w:tabs>
          <w:tab w:val="left" w:pos="709"/>
        </w:tabs>
        <w:spacing w:after="0"/>
      </w:pPr>
      <w:r w:rsidRPr="0003207F">
        <w:t>Onder de lijst met het groep bestand worden de groepen die in het groep bestand zitten vet en kan men ze aanklikken. Groep A heeft Bridge Office Resultaten al voor u gedaan.</w:t>
      </w:r>
    </w:p>
    <w:p w14:paraId="44931250" w14:textId="77777777" w:rsidR="009637F3" w:rsidRPr="0003207F" w:rsidRDefault="00FB6D11">
      <w:pPr>
        <w:tabs>
          <w:tab w:val="left" w:pos="709"/>
        </w:tabs>
        <w:spacing w:after="0"/>
      </w:pPr>
      <w:r w:rsidRPr="0003207F">
        <w:rPr>
          <w:noProof/>
        </w:rPr>
        <w:lastRenderedPageBreak/>
        <w:drawing>
          <wp:inline distT="0" distB="0" distL="0" distR="0" wp14:anchorId="1CDC881B" wp14:editId="535E29E8">
            <wp:extent cx="5760720" cy="5134610"/>
            <wp:effectExtent l="0" t="0" r="0" b="889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5134610"/>
                    </a:xfrm>
                    <a:prstGeom prst="rect">
                      <a:avLst/>
                    </a:prstGeom>
                  </pic:spPr>
                </pic:pic>
              </a:graphicData>
            </a:graphic>
          </wp:inline>
        </w:drawing>
      </w:r>
    </w:p>
    <w:p w14:paraId="593252F7" w14:textId="77777777" w:rsidR="00FB6D11" w:rsidRPr="0003207F" w:rsidRDefault="00FB6D11">
      <w:pPr>
        <w:tabs>
          <w:tab w:val="left" w:pos="709"/>
        </w:tabs>
        <w:spacing w:after="0"/>
      </w:pPr>
    </w:p>
    <w:p w14:paraId="7AA5A7A4" w14:textId="77777777" w:rsidR="00FB6D11" w:rsidRPr="0003207F" w:rsidRDefault="00FB6D11">
      <w:pPr>
        <w:tabs>
          <w:tab w:val="left" w:pos="709"/>
        </w:tabs>
        <w:spacing w:after="0"/>
      </w:pPr>
      <w:r w:rsidRPr="0003207F">
        <w:t>Om het nu duidelijk te houden, vinken wij het laatste paar in de groep AAN.</w:t>
      </w:r>
      <w:r w:rsidRPr="0003207F">
        <w:br/>
        <w:t>In ons voorbeeld is dat: Mevr. Maartje Heymans - Dhr. Leila Heusden</w:t>
      </w:r>
    </w:p>
    <w:p w14:paraId="401D3D95" w14:textId="77777777" w:rsidR="00FB6D11" w:rsidRPr="0003207F" w:rsidRDefault="00FB6D11">
      <w:pPr>
        <w:tabs>
          <w:tab w:val="left" w:pos="709"/>
        </w:tabs>
        <w:spacing w:after="0"/>
      </w:pPr>
      <w:r w:rsidRPr="0003207F">
        <w:t>Nu worden de knop Groep B en Groep C actief.</w:t>
      </w:r>
      <w:r w:rsidRPr="0003207F">
        <w:br/>
        <w:t>Want dat zijn de groep waar u Mevr. Maartje Heymans - Dhr. Leila Heusden naar toe kunt plaatsen.</w:t>
      </w:r>
    </w:p>
    <w:p w14:paraId="3CD05279" w14:textId="77777777" w:rsidR="00FB6D11" w:rsidRPr="0003207F" w:rsidRDefault="00C05526">
      <w:pPr>
        <w:tabs>
          <w:tab w:val="left" w:pos="709"/>
        </w:tabs>
        <w:spacing w:after="0"/>
      </w:pPr>
      <w:r w:rsidRPr="0003207F">
        <w:t>Klik in dit voorbeeld op de knop Groep B.</w:t>
      </w:r>
    </w:p>
    <w:p w14:paraId="1EF8C187" w14:textId="77777777" w:rsidR="00C05526" w:rsidRPr="0003207F" w:rsidRDefault="00C05526">
      <w:pPr>
        <w:tabs>
          <w:tab w:val="left" w:pos="709"/>
        </w:tabs>
        <w:spacing w:after="0"/>
      </w:pPr>
      <w:r w:rsidRPr="0003207F">
        <w:t>Nu is het paar Mevr. Maartje Heymans - Dhr. Leila Heusden uit groep A verdwenen en naar groep B verplaatst. Nu is controleren beter dan weten, dus wij gaan controleren.</w:t>
      </w:r>
    </w:p>
    <w:p w14:paraId="48251C27" w14:textId="77777777" w:rsidR="00C05526" w:rsidRPr="0003207F" w:rsidRDefault="00C05526">
      <w:pPr>
        <w:tabs>
          <w:tab w:val="left" w:pos="709"/>
        </w:tabs>
        <w:spacing w:after="0"/>
      </w:pPr>
      <w:r w:rsidRPr="0003207F">
        <w:t>Klik in het kader Groepen op Groep B.</w:t>
      </w:r>
    </w:p>
    <w:p w14:paraId="52B5E247" w14:textId="77777777" w:rsidR="00C05526" w:rsidRPr="0003207F" w:rsidRDefault="00C05526">
      <w:pPr>
        <w:tabs>
          <w:tab w:val="left" w:pos="709"/>
        </w:tabs>
        <w:spacing w:after="0"/>
      </w:pPr>
      <w:r w:rsidRPr="0003207F">
        <w:t>Onder aan de lijst van Groep B, zien wij het paar Mevr. Maartje Heymans - Dhr. Leila Heusden staan.</w:t>
      </w:r>
    </w:p>
    <w:p w14:paraId="26B69D07" w14:textId="77777777" w:rsidR="00C05526" w:rsidRPr="0003207F" w:rsidRDefault="00C05526">
      <w:pPr>
        <w:tabs>
          <w:tab w:val="left" w:pos="709"/>
        </w:tabs>
        <w:spacing w:after="0"/>
      </w:pPr>
      <w:r w:rsidRPr="0003207F">
        <w:t>Is dit het enig paar dat u wilde verplaatsen, klik dan op de knop Opslaan.</w:t>
      </w:r>
    </w:p>
    <w:p w14:paraId="46B2EA36" w14:textId="77777777" w:rsidR="00C05526" w:rsidRPr="0003207F" w:rsidRDefault="00C05526">
      <w:pPr>
        <w:tabs>
          <w:tab w:val="left" w:pos="709"/>
        </w:tabs>
        <w:spacing w:after="0"/>
      </w:pPr>
    </w:p>
    <w:p w14:paraId="58CFFD32" w14:textId="77777777" w:rsidR="00C05526" w:rsidRPr="0003207F" w:rsidRDefault="00C05526">
      <w:pPr>
        <w:tabs>
          <w:tab w:val="left" w:pos="709"/>
        </w:tabs>
        <w:spacing w:after="0"/>
      </w:pPr>
      <w:r w:rsidRPr="0003207F">
        <w:rPr>
          <w:noProof/>
        </w:rPr>
        <w:lastRenderedPageBreak/>
        <w:drawing>
          <wp:inline distT="0" distB="0" distL="0" distR="0" wp14:anchorId="5E7A88AA" wp14:editId="1DD9C45E">
            <wp:extent cx="3886200" cy="1190625"/>
            <wp:effectExtent l="0" t="0" r="0" b="952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1190625"/>
                    </a:xfrm>
                    <a:prstGeom prst="rect">
                      <a:avLst/>
                    </a:prstGeom>
                  </pic:spPr>
                </pic:pic>
              </a:graphicData>
            </a:graphic>
          </wp:inline>
        </w:drawing>
      </w:r>
    </w:p>
    <w:p w14:paraId="3E31505D" w14:textId="77777777" w:rsidR="00C05526" w:rsidRPr="0003207F" w:rsidRDefault="00C05526">
      <w:pPr>
        <w:tabs>
          <w:tab w:val="left" w:pos="709"/>
        </w:tabs>
        <w:spacing w:after="0"/>
      </w:pPr>
    </w:p>
    <w:p w14:paraId="04E4DA87" w14:textId="77777777" w:rsidR="00C05526" w:rsidRPr="0003207F" w:rsidRDefault="00C05526">
      <w:pPr>
        <w:tabs>
          <w:tab w:val="left" w:pos="709"/>
        </w:tabs>
        <w:spacing w:after="0"/>
      </w:pPr>
      <w:r w:rsidRPr="0003207F">
        <w:t>Geef het groep bestand dezelfde naam. BOR-TEST en klik op  de knop Opslaan.</w:t>
      </w:r>
    </w:p>
    <w:p w14:paraId="5AA01F3E" w14:textId="77777777" w:rsidR="00C05526" w:rsidRPr="0003207F" w:rsidRDefault="00C05526">
      <w:pPr>
        <w:tabs>
          <w:tab w:val="left" w:pos="709"/>
        </w:tabs>
        <w:spacing w:after="0"/>
        <w:rPr>
          <w:noProof/>
        </w:rPr>
      </w:pPr>
    </w:p>
    <w:p w14:paraId="4BDB8230" w14:textId="77777777" w:rsidR="00C05526" w:rsidRPr="0003207F" w:rsidRDefault="00C05526">
      <w:pPr>
        <w:tabs>
          <w:tab w:val="left" w:pos="709"/>
        </w:tabs>
        <w:spacing w:after="0"/>
      </w:pPr>
      <w:r w:rsidRPr="0003207F">
        <w:rPr>
          <w:noProof/>
        </w:rPr>
        <w:drawing>
          <wp:inline distT="0" distB="0" distL="0" distR="0" wp14:anchorId="464EFF1F" wp14:editId="5F9E3235">
            <wp:extent cx="2676525" cy="1466850"/>
            <wp:effectExtent l="0" t="0" r="9525"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76525" cy="1466850"/>
                    </a:xfrm>
                    <a:prstGeom prst="rect">
                      <a:avLst/>
                    </a:prstGeom>
                  </pic:spPr>
                </pic:pic>
              </a:graphicData>
            </a:graphic>
          </wp:inline>
        </w:drawing>
      </w:r>
    </w:p>
    <w:p w14:paraId="3F1E3E29" w14:textId="77777777" w:rsidR="00C05526" w:rsidRPr="0003207F" w:rsidRDefault="00C05526">
      <w:pPr>
        <w:tabs>
          <w:tab w:val="left" w:pos="709"/>
        </w:tabs>
        <w:spacing w:after="0"/>
      </w:pPr>
    </w:p>
    <w:p w14:paraId="064372C1" w14:textId="77777777" w:rsidR="00C05526" w:rsidRPr="0003207F" w:rsidRDefault="00C05526">
      <w:pPr>
        <w:tabs>
          <w:tab w:val="left" w:pos="709"/>
        </w:tabs>
        <w:spacing w:after="0"/>
      </w:pPr>
      <w:r w:rsidRPr="0003207F">
        <w:t>Klik op de knop Ja.</w:t>
      </w:r>
    </w:p>
    <w:p w14:paraId="64961101" w14:textId="77777777" w:rsidR="00C05526" w:rsidRPr="0003207F" w:rsidRDefault="00C05526">
      <w:pPr>
        <w:tabs>
          <w:tab w:val="left" w:pos="709"/>
        </w:tabs>
        <w:spacing w:after="0"/>
      </w:pPr>
    </w:p>
    <w:p w14:paraId="6C174AB9" w14:textId="77777777" w:rsidR="00C05526" w:rsidRPr="0003207F" w:rsidRDefault="00C05526">
      <w:pPr>
        <w:tabs>
          <w:tab w:val="left" w:pos="709"/>
        </w:tabs>
        <w:spacing w:after="0"/>
      </w:pPr>
      <w:r w:rsidRPr="0003207F">
        <w:rPr>
          <w:noProof/>
        </w:rPr>
        <w:drawing>
          <wp:inline distT="0" distB="0" distL="0" distR="0" wp14:anchorId="52F91550" wp14:editId="38B373C8">
            <wp:extent cx="2381250" cy="1400175"/>
            <wp:effectExtent l="0" t="0" r="0" b="9525"/>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81250" cy="1400175"/>
                    </a:xfrm>
                    <a:prstGeom prst="rect">
                      <a:avLst/>
                    </a:prstGeom>
                  </pic:spPr>
                </pic:pic>
              </a:graphicData>
            </a:graphic>
          </wp:inline>
        </w:drawing>
      </w:r>
    </w:p>
    <w:p w14:paraId="549A829B" w14:textId="77777777" w:rsidR="00C05526" w:rsidRPr="0003207F" w:rsidRDefault="00C05526">
      <w:pPr>
        <w:tabs>
          <w:tab w:val="left" w:pos="709"/>
        </w:tabs>
        <w:spacing w:after="0"/>
      </w:pPr>
    </w:p>
    <w:p w14:paraId="469167A0" w14:textId="77777777" w:rsidR="00C05526" w:rsidRPr="0003207F" w:rsidRDefault="00C05526">
      <w:pPr>
        <w:tabs>
          <w:tab w:val="left" w:pos="709"/>
        </w:tabs>
        <w:spacing w:after="0"/>
      </w:pPr>
      <w:r w:rsidRPr="0003207F">
        <w:t>Klik op OK en dan klikken wij nogmaals op BOR-TEST in de lijst van Groep bestand.</w:t>
      </w:r>
    </w:p>
    <w:p w14:paraId="53412D81" w14:textId="77777777" w:rsidR="00C05526" w:rsidRPr="0003207F" w:rsidRDefault="0022391D">
      <w:pPr>
        <w:tabs>
          <w:tab w:val="left" w:pos="709"/>
        </w:tabs>
        <w:spacing w:after="0"/>
      </w:pPr>
      <w:r w:rsidRPr="0003207F">
        <w:t>Groep A staat weer voor, maar wij willen alles weer in de oude staat terug brengen.</w:t>
      </w:r>
      <w:r w:rsidRPr="0003207F">
        <w:br/>
        <w:t>Want wij hebben strakjes 2 groepen met een oneven aantal paren nodig.</w:t>
      </w:r>
    </w:p>
    <w:p w14:paraId="067B998A" w14:textId="77777777" w:rsidR="0022391D" w:rsidRPr="0003207F" w:rsidRDefault="0022391D">
      <w:pPr>
        <w:tabs>
          <w:tab w:val="left" w:pos="709"/>
        </w:tabs>
        <w:spacing w:after="0"/>
      </w:pPr>
      <w:r w:rsidRPr="0003207F">
        <w:t>Klik daarom op Groep B in het kader Groepen.</w:t>
      </w:r>
    </w:p>
    <w:p w14:paraId="4EBDF748" w14:textId="77777777" w:rsidR="0022391D" w:rsidRPr="0003207F" w:rsidRDefault="0022391D">
      <w:pPr>
        <w:tabs>
          <w:tab w:val="left" w:pos="709"/>
        </w:tabs>
        <w:spacing w:after="0"/>
      </w:pPr>
    </w:p>
    <w:p w14:paraId="68C46F2D" w14:textId="77777777" w:rsidR="0022391D" w:rsidRPr="0003207F" w:rsidRDefault="0022391D">
      <w:pPr>
        <w:tabs>
          <w:tab w:val="left" w:pos="709"/>
        </w:tabs>
        <w:spacing w:after="0"/>
      </w:pPr>
      <w:r w:rsidRPr="0003207F">
        <w:t>Vink het laatste paar aan in de lijst Paren in groep.</w:t>
      </w:r>
    </w:p>
    <w:p w14:paraId="52EA1260" w14:textId="77777777" w:rsidR="0022391D" w:rsidRPr="0003207F" w:rsidRDefault="0022391D">
      <w:pPr>
        <w:tabs>
          <w:tab w:val="left" w:pos="709"/>
        </w:tabs>
        <w:spacing w:after="0"/>
      </w:pPr>
      <w:r w:rsidRPr="0003207F">
        <w:t>Klik dan op de knop Groep A.</w:t>
      </w:r>
    </w:p>
    <w:p w14:paraId="78CFBE78" w14:textId="77777777" w:rsidR="0022391D" w:rsidRPr="0003207F" w:rsidRDefault="0022391D">
      <w:pPr>
        <w:tabs>
          <w:tab w:val="left" w:pos="709"/>
        </w:tabs>
        <w:spacing w:after="0"/>
      </w:pPr>
      <w:r w:rsidRPr="0003207F">
        <w:t>Klik in het kader Groepen op Groep A.</w:t>
      </w:r>
    </w:p>
    <w:p w14:paraId="54CAFA61" w14:textId="77777777" w:rsidR="0022391D" w:rsidRPr="0003207F" w:rsidRDefault="0022391D">
      <w:pPr>
        <w:tabs>
          <w:tab w:val="left" w:pos="709"/>
        </w:tabs>
        <w:spacing w:after="0"/>
      </w:pPr>
      <w:r w:rsidRPr="0003207F">
        <w:t>Het paar dat wij zoeven in Groep B hadden geplaatst, staat nu weer in Groep A.</w:t>
      </w:r>
      <w:r w:rsidRPr="0003207F">
        <w:br/>
        <w:t>Nu het bestand opslaan en wij geven het bestand weer dezelfde naam. BOR-TEST.</w:t>
      </w:r>
    </w:p>
    <w:p w14:paraId="09F42D97" w14:textId="77777777" w:rsidR="00581E36" w:rsidRPr="0003207F" w:rsidRDefault="00581E36">
      <w:pPr>
        <w:tabs>
          <w:tab w:val="left" w:pos="709"/>
        </w:tabs>
        <w:spacing w:after="0"/>
      </w:pPr>
    </w:p>
    <w:p w14:paraId="77859EDE" w14:textId="77777777" w:rsidR="00581E36" w:rsidRPr="0003207F" w:rsidRDefault="00581E36">
      <w:pPr>
        <w:tabs>
          <w:tab w:val="left" w:pos="709"/>
        </w:tabs>
        <w:spacing w:after="0"/>
      </w:pPr>
      <w:r w:rsidRPr="0003207F">
        <w:t xml:space="preserve">Zodra u een groep bestand heeft aangeklikt, dan kan u dat groep bestand, </w:t>
      </w:r>
      <w:r w:rsidR="00C23F9F" w:rsidRPr="0003207F">
        <w:t>definitief</w:t>
      </w:r>
      <w:r w:rsidRPr="0003207F">
        <w:t xml:space="preserve"> laten wissen door op de knop Wissen te klikken.</w:t>
      </w:r>
    </w:p>
    <w:p w14:paraId="5C2CA082" w14:textId="77777777" w:rsidR="00C23F9F" w:rsidRPr="0003207F" w:rsidRDefault="00C23F9F">
      <w:pPr>
        <w:tabs>
          <w:tab w:val="left" w:pos="709"/>
        </w:tabs>
        <w:spacing w:after="0"/>
      </w:pPr>
      <w:r w:rsidRPr="0003207F">
        <w:t>Bridge Office Resultaten zal u om een bevestiging voor het wissen vragen.</w:t>
      </w:r>
    </w:p>
    <w:p w14:paraId="371690CA" w14:textId="77777777" w:rsidR="00C05526" w:rsidRPr="0003207F" w:rsidRDefault="00C05526">
      <w:pPr>
        <w:tabs>
          <w:tab w:val="left" w:pos="709"/>
        </w:tabs>
        <w:spacing w:after="0"/>
      </w:pPr>
    </w:p>
    <w:p w14:paraId="77BD6EFE" w14:textId="77777777" w:rsidR="008237E2" w:rsidRPr="0003207F" w:rsidRDefault="008237E2">
      <w:r w:rsidRPr="0003207F">
        <w:br w:type="page"/>
      </w:r>
    </w:p>
    <w:p w14:paraId="39580FC5" w14:textId="77777777" w:rsidR="00C05526" w:rsidRPr="0003207F" w:rsidRDefault="00451202" w:rsidP="000C3A25">
      <w:pPr>
        <w:pStyle w:val="Kop2"/>
        <w:rPr>
          <w:color w:val="auto"/>
        </w:rPr>
      </w:pPr>
      <w:bookmarkStart w:id="83" w:name="_Toc952902"/>
      <w:r w:rsidRPr="0003207F">
        <w:rPr>
          <w:color w:val="auto"/>
        </w:rPr>
        <w:lastRenderedPageBreak/>
        <w:t>Binnen eigen groep</w:t>
      </w:r>
      <w:bookmarkEnd w:id="83"/>
    </w:p>
    <w:p w14:paraId="0261B809" w14:textId="77777777" w:rsidR="00451202" w:rsidRPr="0003207F" w:rsidRDefault="00451202">
      <w:pPr>
        <w:tabs>
          <w:tab w:val="left" w:pos="709"/>
        </w:tabs>
        <w:spacing w:after="0"/>
      </w:pPr>
    </w:p>
    <w:p w14:paraId="79DDDEF9" w14:textId="77777777" w:rsidR="00451202" w:rsidRPr="0003207F" w:rsidRDefault="00451202">
      <w:pPr>
        <w:tabs>
          <w:tab w:val="left" w:pos="709"/>
        </w:tabs>
        <w:spacing w:after="0"/>
      </w:pPr>
      <w:r w:rsidRPr="0003207F">
        <w:rPr>
          <w:noProof/>
        </w:rPr>
        <w:drawing>
          <wp:inline distT="0" distB="0" distL="0" distR="0" wp14:anchorId="576D91B4" wp14:editId="217B7C43">
            <wp:extent cx="5760720" cy="5827395"/>
            <wp:effectExtent l="0" t="0" r="0" b="1905"/>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5827395"/>
                    </a:xfrm>
                    <a:prstGeom prst="rect">
                      <a:avLst/>
                    </a:prstGeom>
                  </pic:spPr>
                </pic:pic>
              </a:graphicData>
            </a:graphic>
          </wp:inline>
        </w:drawing>
      </w:r>
    </w:p>
    <w:p w14:paraId="4FBFEF05" w14:textId="77777777" w:rsidR="00451202" w:rsidRPr="0003207F" w:rsidRDefault="00451202">
      <w:pPr>
        <w:tabs>
          <w:tab w:val="left" w:pos="709"/>
        </w:tabs>
        <w:spacing w:after="0"/>
      </w:pPr>
    </w:p>
    <w:p w14:paraId="11416744" w14:textId="77777777" w:rsidR="00451202" w:rsidRPr="0003207F" w:rsidRDefault="00451202">
      <w:pPr>
        <w:tabs>
          <w:tab w:val="left" w:pos="709"/>
        </w:tabs>
        <w:spacing w:after="0"/>
      </w:pPr>
      <w:r w:rsidRPr="0003207F">
        <w:t>Klik op BOR-TEST in het kader Groep bestand en Bridge Office Resultaten  klikt voor u in het kader Groepen op Groep A. De paren van Groep A komen in de lijst van Paren in Groep te staan.</w:t>
      </w:r>
    </w:p>
    <w:p w14:paraId="15234404" w14:textId="77777777" w:rsidR="00451202" w:rsidRPr="0003207F" w:rsidRDefault="00451202">
      <w:pPr>
        <w:tabs>
          <w:tab w:val="left" w:pos="709"/>
        </w:tabs>
        <w:spacing w:after="0"/>
      </w:pPr>
      <w:r w:rsidRPr="0003207F">
        <w:t>Klik op het laatste paar in de lijst.</w:t>
      </w:r>
    </w:p>
    <w:p w14:paraId="04F51CA8" w14:textId="77777777" w:rsidR="00451202" w:rsidRPr="0003207F" w:rsidRDefault="00451202">
      <w:pPr>
        <w:tabs>
          <w:tab w:val="left" w:pos="709"/>
        </w:tabs>
        <w:spacing w:after="0"/>
      </w:pPr>
      <w:r w:rsidRPr="0003207F">
        <w:t>De knop Omhoog wordt actief. De Herstel en Omlaag, daar kunt u nog niet op klikken.</w:t>
      </w:r>
    </w:p>
    <w:p w14:paraId="4A590C48" w14:textId="77777777" w:rsidR="00451202" w:rsidRPr="0003207F" w:rsidRDefault="00451202">
      <w:pPr>
        <w:tabs>
          <w:tab w:val="left" w:pos="709"/>
        </w:tabs>
        <w:spacing w:after="0"/>
      </w:pPr>
      <w:r w:rsidRPr="0003207F">
        <w:t>Klik daarom op de knop Omhoog.</w:t>
      </w:r>
    </w:p>
    <w:p w14:paraId="55390949" w14:textId="77777777" w:rsidR="00451202" w:rsidRPr="0003207F" w:rsidRDefault="00451202">
      <w:pPr>
        <w:tabs>
          <w:tab w:val="left" w:pos="709"/>
        </w:tabs>
        <w:spacing w:after="0"/>
      </w:pPr>
      <w:r w:rsidRPr="0003207F">
        <w:t>Nu kunt u wel op de knop Herstel en Omlaag klikken.</w:t>
      </w:r>
      <w:r w:rsidRPr="0003207F">
        <w:br/>
        <w:t>Verplaats het paar zo vaak u wil, naar boven en beneden.</w:t>
      </w:r>
    </w:p>
    <w:p w14:paraId="08261B47" w14:textId="77777777" w:rsidR="00451202" w:rsidRPr="0003207F" w:rsidRDefault="00451202">
      <w:pPr>
        <w:tabs>
          <w:tab w:val="left" w:pos="709"/>
        </w:tabs>
        <w:spacing w:after="0"/>
      </w:pPr>
      <w:r w:rsidRPr="0003207F">
        <w:t>Klikt u nu op de knop Herstel, wordt de gehele groep weer herstelt.</w:t>
      </w:r>
      <w:r w:rsidRPr="0003207F">
        <w:br/>
        <w:t>Het herstellen kan alleen, zolang u de nieuw volgorde van de paren niet heeft opgeslagen.</w:t>
      </w:r>
    </w:p>
    <w:p w14:paraId="38F11988" w14:textId="77777777" w:rsidR="00451202" w:rsidRPr="0003207F" w:rsidRDefault="00451202">
      <w:pPr>
        <w:tabs>
          <w:tab w:val="left" w:pos="709"/>
        </w:tabs>
        <w:spacing w:after="0"/>
      </w:pPr>
    </w:p>
    <w:p w14:paraId="146D4CBA" w14:textId="77777777" w:rsidR="00451202" w:rsidRPr="0003207F" w:rsidRDefault="00451202">
      <w:pPr>
        <w:tabs>
          <w:tab w:val="left" w:pos="709"/>
        </w:tabs>
        <w:spacing w:after="0"/>
      </w:pPr>
      <w:r w:rsidRPr="0003207F">
        <w:rPr>
          <w:noProof/>
        </w:rPr>
        <w:lastRenderedPageBreak/>
        <w:drawing>
          <wp:inline distT="0" distB="0" distL="0" distR="0" wp14:anchorId="195ACFF6" wp14:editId="4BE8DDFE">
            <wp:extent cx="2333625" cy="1400175"/>
            <wp:effectExtent l="0" t="0" r="9525" b="9525"/>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33625" cy="1400175"/>
                    </a:xfrm>
                    <a:prstGeom prst="rect">
                      <a:avLst/>
                    </a:prstGeom>
                  </pic:spPr>
                </pic:pic>
              </a:graphicData>
            </a:graphic>
          </wp:inline>
        </w:drawing>
      </w:r>
    </w:p>
    <w:p w14:paraId="402538A3" w14:textId="77777777" w:rsidR="00451202" w:rsidRPr="0003207F" w:rsidRDefault="00451202">
      <w:pPr>
        <w:tabs>
          <w:tab w:val="left" w:pos="709"/>
        </w:tabs>
        <w:spacing w:after="0"/>
      </w:pPr>
    </w:p>
    <w:p w14:paraId="6EFAA07A" w14:textId="77777777" w:rsidR="00451202" w:rsidRPr="0003207F" w:rsidRDefault="00451202">
      <w:pPr>
        <w:tabs>
          <w:tab w:val="left" w:pos="709"/>
        </w:tabs>
        <w:spacing w:after="0"/>
      </w:pPr>
      <w:r w:rsidRPr="0003207F">
        <w:t xml:space="preserve">Wanneer u voor afdrukken kiest, dan zal Bridge Office Resultaten u vragen, of u alle groepen wilt afdrukken. </w:t>
      </w:r>
    </w:p>
    <w:p w14:paraId="1FEB4B4E" w14:textId="77777777" w:rsidR="00451202" w:rsidRPr="0003207F" w:rsidRDefault="00451202">
      <w:pPr>
        <w:tabs>
          <w:tab w:val="left" w:pos="709"/>
        </w:tabs>
        <w:spacing w:after="0"/>
      </w:pPr>
    </w:p>
    <w:p w14:paraId="20B4A0DE" w14:textId="77777777" w:rsidR="00451202" w:rsidRPr="0003207F" w:rsidRDefault="00451202">
      <w:pPr>
        <w:tabs>
          <w:tab w:val="left" w:pos="709"/>
        </w:tabs>
        <w:spacing w:after="0"/>
      </w:pPr>
      <w:r w:rsidRPr="0003207F">
        <w:t>Heeft u een groep in de lijst Groep bestand aangeklikt, dan kunt u dat bestand definitief laten wissen.</w:t>
      </w:r>
    </w:p>
    <w:p w14:paraId="4C8C1A99" w14:textId="77777777" w:rsidR="00451202" w:rsidRPr="0003207F" w:rsidRDefault="00451202">
      <w:pPr>
        <w:tabs>
          <w:tab w:val="left" w:pos="709"/>
        </w:tabs>
        <w:spacing w:after="0"/>
      </w:pPr>
    </w:p>
    <w:p w14:paraId="35E53108" w14:textId="77777777" w:rsidR="00451202" w:rsidRPr="0003207F" w:rsidRDefault="00451202">
      <w:pPr>
        <w:tabs>
          <w:tab w:val="left" w:pos="709"/>
        </w:tabs>
        <w:spacing w:after="0"/>
      </w:pPr>
      <w:r w:rsidRPr="0003207F">
        <w:rPr>
          <w:noProof/>
        </w:rPr>
        <w:drawing>
          <wp:inline distT="0" distB="0" distL="0" distR="0" wp14:anchorId="3F993A02" wp14:editId="7453254E">
            <wp:extent cx="2933700" cy="1466850"/>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33700" cy="1466850"/>
                    </a:xfrm>
                    <a:prstGeom prst="rect">
                      <a:avLst/>
                    </a:prstGeom>
                  </pic:spPr>
                </pic:pic>
              </a:graphicData>
            </a:graphic>
          </wp:inline>
        </w:drawing>
      </w:r>
    </w:p>
    <w:p w14:paraId="3496C464" w14:textId="77777777" w:rsidR="00451202" w:rsidRPr="0003207F" w:rsidRDefault="00451202">
      <w:pPr>
        <w:tabs>
          <w:tab w:val="left" w:pos="709"/>
        </w:tabs>
        <w:spacing w:after="0"/>
      </w:pPr>
    </w:p>
    <w:p w14:paraId="16F90AEB" w14:textId="77777777" w:rsidR="00451202" w:rsidRPr="0003207F" w:rsidRDefault="00451202">
      <w:pPr>
        <w:tabs>
          <w:tab w:val="left" w:pos="709"/>
        </w:tabs>
        <w:spacing w:after="0"/>
      </w:pPr>
      <w:r w:rsidRPr="0003207F">
        <w:t>Vergeet zeker niet het Groep bestand op te slaan, wanneer u klaar bent wijzigen.</w:t>
      </w:r>
    </w:p>
    <w:p w14:paraId="6B24A3FF" w14:textId="77777777" w:rsidR="00451202" w:rsidRPr="0003207F" w:rsidRDefault="00451202">
      <w:pPr>
        <w:tabs>
          <w:tab w:val="left" w:pos="709"/>
        </w:tabs>
        <w:spacing w:after="0"/>
      </w:pPr>
    </w:p>
    <w:p w14:paraId="77B46A8A" w14:textId="77777777" w:rsidR="00451202" w:rsidRPr="0003207F" w:rsidRDefault="00451202">
      <w:pPr>
        <w:tabs>
          <w:tab w:val="left" w:pos="709"/>
        </w:tabs>
        <w:spacing w:after="0"/>
      </w:pPr>
      <w:r w:rsidRPr="0003207F">
        <w:rPr>
          <w:noProof/>
        </w:rPr>
        <w:drawing>
          <wp:inline distT="0" distB="0" distL="0" distR="0" wp14:anchorId="34CB2596" wp14:editId="706DB5E5">
            <wp:extent cx="3886200" cy="1190625"/>
            <wp:effectExtent l="0" t="0" r="0" b="952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86200" cy="1190625"/>
                    </a:xfrm>
                    <a:prstGeom prst="rect">
                      <a:avLst/>
                    </a:prstGeom>
                  </pic:spPr>
                </pic:pic>
              </a:graphicData>
            </a:graphic>
          </wp:inline>
        </w:drawing>
      </w:r>
    </w:p>
    <w:p w14:paraId="5F68288A" w14:textId="77777777" w:rsidR="00451202" w:rsidRPr="0003207F" w:rsidRDefault="00451202">
      <w:pPr>
        <w:tabs>
          <w:tab w:val="left" w:pos="709"/>
        </w:tabs>
        <w:spacing w:after="0"/>
      </w:pPr>
    </w:p>
    <w:p w14:paraId="39E83271" w14:textId="77777777" w:rsidR="007C1C3C" w:rsidRPr="0003207F" w:rsidRDefault="00FD1E67">
      <w:pPr>
        <w:tabs>
          <w:tab w:val="left" w:pos="709"/>
        </w:tabs>
        <w:spacing w:after="0"/>
      </w:pPr>
      <w:r w:rsidRPr="0003207F">
        <w:rPr>
          <w:noProof/>
        </w:rPr>
        <w:drawing>
          <wp:inline distT="0" distB="0" distL="0" distR="0" wp14:anchorId="3BE7FA31" wp14:editId="4D760823">
            <wp:extent cx="2676525" cy="1466850"/>
            <wp:effectExtent l="0" t="0" r="9525"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76525" cy="1466850"/>
                    </a:xfrm>
                    <a:prstGeom prst="rect">
                      <a:avLst/>
                    </a:prstGeom>
                  </pic:spPr>
                </pic:pic>
              </a:graphicData>
            </a:graphic>
          </wp:inline>
        </w:drawing>
      </w:r>
    </w:p>
    <w:p w14:paraId="1BE3D9A4" w14:textId="77777777" w:rsidR="007C1C3C" w:rsidRPr="0003207F" w:rsidRDefault="007C1C3C">
      <w:r w:rsidRPr="0003207F">
        <w:br w:type="page"/>
      </w:r>
    </w:p>
    <w:p w14:paraId="0F213216" w14:textId="77777777" w:rsidR="00451202" w:rsidRPr="0003207F" w:rsidRDefault="004D1347" w:rsidP="007C1C3C">
      <w:pPr>
        <w:pStyle w:val="Kop1"/>
        <w:rPr>
          <w:color w:val="auto"/>
        </w:rPr>
      </w:pPr>
      <w:bookmarkStart w:id="84" w:name="_Toc952903"/>
      <w:r w:rsidRPr="0003207F">
        <w:rPr>
          <w:color w:val="auto"/>
        </w:rPr>
        <w:lastRenderedPageBreak/>
        <w:t xml:space="preserve">Start invoeren </w:t>
      </w:r>
      <w:r w:rsidR="007C1C3C" w:rsidRPr="0003207F">
        <w:rPr>
          <w:color w:val="auto"/>
        </w:rPr>
        <w:t>Paren</w:t>
      </w:r>
      <w:r w:rsidR="0079295F" w:rsidRPr="0003207F">
        <w:rPr>
          <w:color w:val="auto"/>
        </w:rPr>
        <w:t xml:space="preserve"> </w:t>
      </w:r>
      <w:r w:rsidR="007C1C3C" w:rsidRPr="0003207F">
        <w:rPr>
          <w:color w:val="auto"/>
        </w:rPr>
        <w:t>wedstrijd</w:t>
      </w:r>
      <w:r w:rsidRPr="0003207F">
        <w:rPr>
          <w:color w:val="auto"/>
        </w:rPr>
        <w:t xml:space="preserve"> en Persoonlijke wedstrijd</w:t>
      </w:r>
      <w:bookmarkEnd w:id="84"/>
    </w:p>
    <w:p w14:paraId="078B30BD" w14:textId="77777777" w:rsidR="007C1C3C" w:rsidRPr="0003207F" w:rsidRDefault="007C1C3C">
      <w:pPr>
        <w:tabs>
          <w:tab w:val="left" w:pos="709"/>
        </w:tabs>
        <w:spacing w:after="0"/>
      </w:pPr>
    </w:p>
    <w:p w14:paraId="01D985BA" w14:textId="77777777" w:rsidR="007C1C3C" w:rsidRPr="0003207F" w:rsidRDefault="007C1C3C">
      <w:pPr>
        <w:tabs>
          <w:tab w:val="left" w:pos="709"/>
        </w:tabs>
        <w:spacing w:after="0"/>
      </w:pPr>
      <w:r w:rsidRPr="0003207F">
        <w:t xml:space="preserve">Het invoeren van een parenwedstrijd </w:t>
      </w:r>
      <w:r w:rsidR="004D1347" w:rsidRPr="0003207F">
        <w:t xml:space="preserve">of persoonlijke wedstrijd </w:t>
      </w:r>
      <w:r w:rsidRPr="0003207F">
        <w:t>start altijd met hetzelfde scherm en met dezelfde keuzes.</w:t>
      </w:r>
      <w:r w:rsidR="004D1347" w:rsidRPr="0003207F">
        <w:t xml:space="preserve"> E</w:t>
      </w:r>
      <w:r w:rsidRPr="0003207F">
        <w:t>r</w:t>
      </w:r>
      <w:r w:rsidR="004D1347" w:rsidRPr="0003207F">
        <w:t xml:space="preserve"> is</w:t>
      </w:r>
      <w:r w:rsidRPr="0003207F">
        <w:t xml:space="preserve"> geen verschil in de start, met invoeren van scores of biedingen.</w:t>
      </w:r>
      <w:r w:rsidRPr="0003207F">
        <w:br/>
        <w:t>Een parenwedstrijd</w:t>
      </w:r>
      <w:r w:rsidR="004D1347" w:rsidRPr="0003207F">
        <w:t xml:space="preserve"> of persoonlijke wedstrijd</w:t>
      </w:r>
      <w:r w:rsidRPr="0003207F">
        <w:t>, kan men op 4 manieren invoeren.</w:t>
      </w:r>
      <w:r w:rsidR="004D1347" w:rsidRPr="0003207F">
        <w:br/>
        <w:t>Bij een parenwedstrijd spreken wij van paren en bij een persoonlijke wedstrijd van spelers.</w:t>
      </w:r>
      <w:r w:rsidR="004D1347" w:rsidRPr="0003207F">
        <w:br/>
        <w:t>De informatie, invoer, knoppen e.d., zijn in beiden gevallen hetzelfde.</w:t>
      </w:r>
    </w:p>
    <w:p w14:paraId="10EBD37D" w14:textId="77777777" w:rsidR="007C1C3C" w:rsidRPr="0003207F" w:rsidRDefault="007C1C3C">
      <w:pPr>
        <w:tabs>
          <w:tab w:val="left" w:pos="709"/>
        </w:tabs>
        <w:spacing w:after="0"/>
      </w:pPr>
    </w:p>
    <w:p w14:paraId="421D2E9D" w14:textId="77777777" w:rsidR="007C1C3C" w:rsidRPr="0003207F" w:rsidRDefault="007C1C3C" w:rsidP="007C1C3C">
      <w:pPr>
        <w:pStyle w:val="Lijstalinea"/>
        <w:numPr>
          <w:ilvl w:val="0"/>
          <w:numId w:val="3"/>
        </w:numPr>
        <w:tabs>
          <w:tab w:val="left" w:pos="709"/>
        </w:tabs>
        <w:spacing w:after="0"/>
      </w:pPr>
      <w:r w:rsidRPr="0003207F">
        <w:t xml:space="preserve">Scores per spel (Einde van de middag/avond worden de scorebriefjes verzameld) </w:t>
      </w:r>
    </w:p>
    <w:p w14:paraId="74922376" w14:textId="77777777" w:rsidR="007C1C3C" w:rsidRPr="0003207F" w:rsidRDefault="007C1C3C" w:rsidP="007C1C3C">
      <w:pPr>
        <w:pStyle w:val="Lijstalinea"/>
        <w:numPr>
          <w:ilvl w:val="0"/>
          <w:numId w:val="3"/>
        </w:numPr>
        <w:tabs>
          <w:tab w:val="left" w:pos="709"/>
        </w:tabs>
        <w:spacing w:after="0"/>
      </w:pPr>
      <w:r w:rsidRPr="0003207F">
        <w:t>Biedingen per spel (Einde van de middag/avond worden de scorebriefjes verzameld)</w:t>
      </w:r>
    </w:p>
    <w:p w14:paraId="25674B52" w14:textId="77777777" w:rsidR="007C1C3C" w:rsidRPr="0003207F" w:rsidRDefault="007C1C3C" w:rsidP="007C1C3C">
      <w:pPr>
        <w:pStyle w:val="Lijstalinea"/>
        <w:numPr>
          <w:ilvl w:val="0"/>
          <w:numId w:val="3"/>
        </w:numPr>
        <w:tabs>
          <w:tab w:val="left" w:pos="709"/>
        </w:tabs>
        <w:spacing w:after="0"/>
      </w:pPr>
      <w:r w:rsidRPr="0003207F">
        <w:t>Scores per ronde (Na iedere speelronde worden de scorelips opgehaald)</w:t>
      </w:r>
    </w:p>
    <w:p w14:paraId="06C16089" w14:textId="77777777" w:rsidR="007C1C3C" w:rsidRPr="0003207F" w:rsidRDefault="007C1C3C" w:rsidP="007C1C3C">
      <w:pPr>
        <w:pStyle w:val="Lijstalinea"/>
        <w:numPr>
          <w:ilvl w:val="0"/>
          <w:numId w:val="3"/>
        </w:numPr>
        <w:tabs>
          <w:tab w:val="left" w:pos="709"/>
        </w:tabs>
        <w:spacing w:after="0"/>
      </w:pPr>
      <w:r w:rsidRPr="0003207F">
        <w:t>Biedingen per ronde (Na iedere speelronde worden de scorelips opgehaald)</w:t>
      </w:r>
    </w:p>
    <w:p w14:paraId="43A10FC8" w14:textId="77777777" w:rsidR="007C1C3C" w:rsidRPr="0003207F" w:rsidRDefault="007C1C3C" w:rsidP="007C1C3C">
      <w:pPr>
        <w:tabs>
          <w:tab w:val="left" w:pos="709"/>
        </w:tabs>
        <w:spacing w:after="0"/>
      </w:pPr>
    </w:p>
    <w:p w14:paraId="14E74559" w14:textId="77777777" w:rsidR="007C1C3C" w:rsidRPr="0003207F" w:rsidRDefault="007C1C3C" w:rsidP="007C1C3C">
      <w:pPr>
        <w:tabs>
          <w:tab w:val="left" w:pos="709"/>
        </w:tabs>
        <w:spacing w:after="0"/>
      </w:pPr>
      <w:r w:rsidRPr="0003207F">
        <w:rPr>
          <w:noProof/>
        </w:rPr>
        <w:drawing>
          <wp:inline distT="0" distB="0" distL="0" distR="0" wp14:anchorId="4422F47E" wp14:editId="0C0A4E15">
            <wp:extent cx="5760720" cy="352679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526790"/>
                    </a:xfrm>
                    <a:prstGeom prst="rect">
                      <a:avLst/>
                    </a:prstGeom>
                  </pic:spPr>
                </pic:pic>
              </a:graphicData>
            </a:graphic>
          </wp:inline>
        </w:drawing>
      </w:r>
    </w:p>
    <w:p w14:paraId="075C2B12" w14:textId="77777777" w:rsidR="007C1C3C" w:rsidRPr="0003207F" w:rsidRDefault="007C1C3C" w:rsidP="007C1C3C">
      <w:pPr>
        <w:tabs>
          <w:tab w:val="left" w:pos="709"/>
        </w:tabs>
        <w:spacing w:after="0"/>
      </w:pPr>
    </w:p>
    <w:p w14:paraId="75ED0CCE" w14:textId="77777777" w:rsidR="007C1C3C" w:rsidRPr="0003207F" w:rsidRDefault="007C1C3C" w:rsidP="007C1C3C">
      <w:pPr>
        <w:tabs>
          <w:tab w:val="left" w:pos="709"/>
        </w:tabs>
        <w:spacing w:after="0"/>
      </w:pPr>
      <w:r w:rsidRPr="0003207F">
        <w:t>Wij gaan bovenstaand beeldscherm stap voor tap doornemen.</w:t>
      </w:r>
    </w:p>
    <w:p w14:paraId="22112EAD" w14:textId="77777777" w:rsidR="007C1C3C" w:rsidRPr="0003207F" w:rsidRDefault="007C1C3C" w:rsidP="007C1C3C">
      <w:pPr>
        <w:tabs>
          <w:tab w:val="left" w:pos="709"/>
        </w:tabs>
        <w:spacing w:after="0"/>
      </w:pPr>
      <w:r w:rsidRPr="0003207F">
        <w:t>Voor gebruikers van Bridge Office Resultaten 5 serie, zal dit scherm wel bekend voorkomen.</w:t>
      </w:r>
      <w:r w:rsidRPr="0003207F">
        <w:br/>
        <w:t>Maar toch zijn er essentiële wijzigingen aangebracht.</w:t>
      </w:r>
    </w:p>
    <w:p w14:paraId="083875CC" w14:textId="77777777" w:rsidR="007C1C3C" w:rsidRPr="0003207F" w:rsidRDefault="007C1C3C" w:rsidP="007C1C3C">
      <w:pPr>
        <w:tabs>
          <w:tab w:val="left" w:pos="709"/>
        </w:tabs>
        <w:spacing w:after="0"/>
      </w:pPr>
      <w:r w:rsidRPr="0003207F">
        <w:t>Daarover later.</w:t>
      </w:r>
    </w:p>
    <w:p w14:paraId="790BC981" w14:textId="77777777" w:rsidR="007C1C3C" w:rsidRPr="0003207F" w:rsidRDefault="007C1C3C">
      <w:r w:rsidRPr="0003207F">
        <w:br w:type="page"/>
      </w:r>
    </w:p>
    <w:p w14:paraId="543E551F" w14:textId="77777777" w:rsidR="007C1C3C" w:rsidRPr="0003207F" w:rsidRDefault="007C1C3C" w:rsidP="007C1C3C">
      <w:pPr>
        <w:pStyle w:val="Kop2"/>
        <w:rPr>
          <w:color w:val="auto"/>
        </w:rPr>
      </w:pPr>
      <w:bookmarkStart w:id="85" w:name="_Toc952904"/>
      <w:r w:rsidRPr="0003207F">
        <w:rPr>
          <w:color w:val="auto"/>
        </w:rPr>
        <w:lastRenderedPageBreak/>
        <w:t>Groepen</w:t>
      </w:r>
      <w:bookmarkEnd w:id="85"/>
      <w:r w:rsidRPr="0003207F">
        <w:rPr>
          <w:color w:val="auto"/>
        </w:rPr>
        <w:br/>
      </w:r>
    </w:p>
    <w:p w14:paraId="76545874" w14:textId="77777777" w:rsidR="007C1C3C" w:rsidRPr="0003207F" w:rsidRDefault="007C1C3C" w:rsidP="007C1C3C">
      <w:pPr>
        <w:tabs>
          <w:tab w:val="left" w:pos="709"/>
        </w:tabs>
        <w:spacing w:after="0"/>
      </w:pPr>
      <w:r w:rsidRPr="0003207F">
        <w:rPr>
          <w:noProof/>
        </w:rPr>
        <w:drawing>
          <wp:inline distT="0" distB="0" distL="0" distR="0" wp14:anchorId="026239F9" wp14:editId="0D56BDBB">
            <wp:extent cx="1724025" cy="819150"/>
            <wp:effectExtent l="0" t="0" r="9525"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24025" cy="819150"/>
                    </a:xfrm>
                    <a:prstGeom prst="rect">
                      <a:avLst/>
                    </a:prstGeom>
                  </pic:spPr>
                </pic:pic>
              </a:graphicData>
            </a:graphic>
          </wp:inline>
        </w:drawing>
      </w:r>
    </w:p>
    <w:p w14:paraId="1CD26450" w14:textId="77777777" w:rsidR="007C1C3C" w:rsidRPr="0003207F" w:rsidRDefault="007C1C3C" w:rsidP="007C1C3C">
      <w:pPr>
        <w:tabs>
          <w:tab w:val="left" w:pos="709"/>
        </w:tabs>
        <w:spacing w:after="0"/>
      </w:pPr>
    </w:p>
    <w:p w14:paraId="4E5F0271" w14:textId="77777777" w:rsidR="007C1C3C" w:rsidRPr="0003207F" w:rsidRDefault="007C1C3C" w:rsidP="007C1C3C">
      <w:pPr>
        <w:tabs>
          <w:tab w:val="left" w:pos="709"/>
        </w:tabs>
        <w:spacing w:after="0"/>
      </w:pPr>
      <w:r w:rsidRPr="0003207F">
        <w:t>Het aantal groepen dat hier wordt weergegeven, hebben wij bij Instelling Algemeen aangegeven.</w:t>
      </w:r>
      <w:r w:rsidRPr="0003207F">
        <w:br/>
        <w:t>Dit kunnen wij hier wijzigen, maar bij de volgende keer dat wij weer in dit scherm komen staat hier toch weer het ingestelde aantal groepen. Het aantal groepen is minimaal 1 en maximaal 10.</w:t>
      </w:r>
      <w:r w:rsidRPr="0003207F">
        <w:br/>
        <w:t>Door op het pijltje naar boven te klikken verhogen wij het aantal groepen.</w:t>
      </w:r>
      <w:r w:rsidRPr="0003207F">
        <w:br/>
        <w:t xml:space="preserve">Het aantal groepen zit in een oneindige lus. Wanneer het aantal groepen hoger dan 10 zou worden, dan maakt Bridge Office Resultaten daar 1 van. Zou het aantal groepen minder dan 1 worden, dan zal </w:t>
      </w:r>
      <w:r w:rsidR="00FA4EC9" w:rsidRPr="0003207F">
        <w:t>Bridge Office Resultaten daar 10 van maken.</w:t>
      </w:r>
    </w:p>
    <w:p w14:paraId="2DED776D" w14:textId="77777777" w:rsidR="00FA4EC9" w:rsidRPr="0003207F" w:rsidRDefault="00FA4EC9" w:rsidP="007C1C3C">
      <w:pPr>
        <w:tabs>
          <w:tab w:val="left" w:pos="709"/>
        </w:tabs>
        <w:spacing w:after="0"/>
      </w:pPr>
      <w:r w:rsidRPr="0003207F">
        <w:t>Wanneer wij dadelijk een groep bestand gaan gebruiken, dan is het groep bestand leidend voor het aantal groepen.</w:t>
      </w:r>
    </w:p>
    <w:p w14:paraId="0A0B6A4A" w14:textId="77777777" w:rsidR="00FA4EC9" w:rsidRPr="0003207F" w:rsidRDefault="00FA4EC9" w:rsidP="007C1C3C">
      <w:pPr>
        <w:tabs>
          <w:tab w:val="left" w:pos="709"/>
        </w:tabs>
        <w:spacing w:after="0"/>
      </w:pPr>
      <w:r w:rsidRPr="0003207F">
        <w:t>Staan in het gekozen groep bestand 4 groepen, wordt het getal achter Aantal groepen op 4 gezet.</w:t>
      </w:r>
    </w:p>
    <w:p w14:paraId="72F95C9D" w14:textId="77777777" w:rsidR="00FA4EC9" w:rsidRPr="0003207F" w:rsidRDefault="00FA4EC9" w:rsidP="007C1C3C">
      <w:pPr>
        <w:tabs>
          <w:tab w:val="left" w:pos="709"/>
        </w:tabs>
        <w:spacing w:after="0"/>
      </w:pPr>
      <w:r w:rsidRPr="0003207F">
        <w:t>Gebuikt u een groep bestand, dan kunt u het aantal groepen niet meer aanpassen.</w:t>
      </w:r>
    </w:p>
    <w:p w14:paraId="6362FB07" w14:textId="77777777" w:rsidR="00FA4EC9" w:rsidRPr="0003207F" w:rsidRDefault="00FA4EC9" w:rsidP="007C1C3C">
      <w:pPr>
        <w:tabs>
          <w:tab w:val="left" w:pos="709"/>
        </w:tabs>
        <w:spacing w:after="0"/>
      </w:pPr>
    </w:p>
    <w:p w14:paraId="67452F74" w14:textId="77777777" w:rsidR="00FA4EC9" w:rsidRPr="0003207F" w:rsidRDefault="00FA4EC9" w:rsidP="00FA4EC9">
      <w:pPr>
        <w:pStyle w:val="Kop2"/>
        <w:rPr>
          <w:color w:val="auto"/>
        </w:rPr>
      </w:pPr>
      <w:bookmarkStart w:id="86" w:name="_Toc952905"/>
      <w:r w:rsidRPr="0003207F">
        <w:rPr>
          <w:color w:val="auto"/>
        </w:rPr>
        <w:t>Geen groep bestand</w:t>
      </w:r>
      <w:bookmarkEnd w:id="86"/>
    </w:p>
    <w:p w14:paraId="643A7544" w14:textId="77777777" w:rsidR="00FA4EC9" w:rsidRPr="0003207F" w:rsidRDefault="00FA4EC9" w:rsidP="007C1C3C">
      <w:pPr>
        <w:tabs>
          <w:tab w:val="left" w:pos="709"/>
        </w:tabs>
        <w:spacing w:after="0"/>
      </w:pPr>
    </w:p>
    <w:p w14:paraId="31B1A2C5" w14:textId="77777777" w:rsidR="00FA4EC9" w:rsidRPr="0003207F" w:rsidRDefault="00FA4EC9" w:rsidP="007C1C3C">
      <w:pPr>
        <w:tabs>
          <w:tab w:val="left" w:pos="709"/>
        </w:tabs>
        <w:spacing w:after="0"/>
      </w:pPr>
      <w:r w:rsidRPr="0003207F">
        <w:t>Het is mogelijk om geen groep bestand te gebruiken in Bridge Office Resultaten.</w:t>
      </w:r>
      <w:r w:rsidRPr="0003207F">
        <w:br/>
        <w:t>Adviseren doe ik het niet, want dan moet iedereen zijn paarnummer onthouden.</w:t>
      </w:r>
      <w:r w:rsidRPr="0003207F">
        <w:br/>
        <w:t>Komt de uitslag snel genoeg, dan zal dat nog wel lukken, maar komt die een dag later, dan weten wij het vaak niet meer. Dus mijn advies: Altijd een groep bestand gebruiken.</w:t>
      </w:r>
    </w:p>
    <w:p w14:paraId="06BE3D15" w14:textId="77777777" w:rsidR="00FA4EC9" w:rsidRPr="0003207F" w:rsidRDefault="00FA4EC9" w:rsidP="007C1C3C">
      <w:pPr>
        <w:tabs>
          <w:tab w:val="left" w:pos="709"/>
        </w:tabs>
        <w:spacing w:after="0"/>
      </w:pPr>
    </w:p>
    <w:p w14:paraId="4B39F61E" w14:textId="77777777" w:rsidR="00FA4EC9" w:rsidRPr="0003207F" w:rsidRDefault="004D0EC1" w:rsidP="007C1C3C">
      <w:pPr>
        <w:tabs>
          <w:tab w:val="left" w:pos="709"/>
        </w:tabs>
        <w:spacing w:after="0"/>
      </w:pPr>
      <w:r w:rsidRPr="0003207F">
        <w:rPr>
          <w:noProof/>
        </w:rPr>
        <w:drawing>
          <wp:inline distT="0" distB="0" distL="0" distR="0" wp14:anchorId="53B97238" wp14:editId="0C5FC387">
            <wp:extent cx="3781425" cy="2333625"/>
            <wp:effectExtent l="0" t="0" r="9525" b="952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81425" cy="2333625"/>
                    </a:xfrm>
                    <a:prstGeom prst="rect">
                      <a:avLst/>
                    </a:prstGeom>
                  </pic:spPr>
                </pic:pic>
              </a:graphicData>
            </a:graphic>
          </wp:inline>
        </w:drawing>
      </w:r>
    </w:p>
    <w:p w14:paraId="09A3AC2D" w14:textId="77777777" w:rsidR="004D0EC1" w:rsidRPr="0003207F" w:rsidRDefault="004D0EC1" w:rsidP="007C1C3C">
      <w:pPr>
        <w:tabs>
          <w:tab w:val="left" w:pos="709"/>
        </w:tabs>
        <w:spacing w:after="0"/>
      </w:pPr>
    </w:p>
    <w:p w14:paraId="6710F491" w14:textId="77777777" w:rsidR="004D0EC1" w:rsidRPr="0003207F" w:rsidRDefault="004D0EC1" w:rsidP="007C1C3C">
      <w:pPr>
        <w:tabs>
          <w:tab w:val="left" w:pos="709"/>
        </w:tabs>
        <w:spacing w:after="0"/>
      </w:pPr>
      <w:r w:rsidRPr="0003207F">
        <w:t>Klikt u hier op Nee, dan gaat u de scores invoeren, zonder gebruik te maken van paarnamen.</w:t>
      </w:r>
    </w:p>
    <w:p w14:paraId="10833DB0" w14:textId="77777777" w:rsidR="004D0EC1" w:rsidRPr="0003207F" w:rsidRDefault="00232D02">
      <w:r w:rsidRPr="0003207F">
        <w:t>Klikt u Ja, dan kunt u alsnog een groep bestand kiezen.</w:t>
      </w:r>
    </w:p>
    <w:p w14:paraId="15E248B4" w14:textId="77777777" w:rsidR="004D0EC1" w:rsidRPr="0003207F" w:rsidRDefault="004D0EC1" w:rsidP="007C1C3C">
      <w:pPr>
        <w:tabs>
          <w:tab w:val="left" w:pos="709"/>
        </w:tabs>
        <w:spacing w:after="0"/>
      </w:pPr>
    </w:p>
    <w:p w14:paraId="250BEAF9" w14:textId="77777777" w:rsidR="00FA4EC9" w:rsidRPr="0003207F" w:rsidRDefault="00FA4EC9" w:rsidP="00FA4EC9">
      <w:pPr>
        <w:pStyle w:val="Kop2"/>
        <w:rPr>
          <w:color w:val="auto"/>
        </w:rPr>
      </w:pPr>
      <w:bookmarkStart w:id="87" w:name="_Toc952906"/>
      <w:r w:rsidRPr="0003207F">
        <w:rPr>
          <w:color w:val="auto"/>
        </w:rPr>
        <w:lastRenderedPageBreak/>
        <w:t>Groep bestand</w:t>
      </w:r>
      <w:bookmarkEnd w:id="87"/>
    </w:p>
    <w:p w14:paraId="5542142B" w14:textId="77777777" w:rsidR="00FA4EC9" w:rsidRPr="0003207F" w:rsidRDefault="00FA4EC9" w:rsidP="007C1C3C">
      <w:pPr>
        <w:tabs>
          <w:tab w:val="left" w:pos="709"/>
        </w:tabs>
        <w:spacing w:after="0"/>
      </w:pPr>
    </w:p>
    <w:p w14:paraId="630C9AEC" w14:textId="77777777" w:rsidR="00FA4EC9" w:rsidRPr="0003207F" w:rsidRDefault="00FA4EC9" w:rsidP="007C1C3C">
      <w:pPr>
        <w:tabs>
          <w:tab w:val="left" w:pos="709"/>
        </w:tabs>
        <w:spacing w:after="0"/>
      </w:pPr>
      <w:r w:rsidRPr="0003207F">
        <w:rPr>
          <w:noProof/>
        </w:rPr>
        <w:drawing>
          <wp:inline distT="0" distB="0" distL="0" distR="0" wp14:anchorId="50DCB988" wp14:editId="3EC665AE">
            <wp:extent cx="2219325" cy="1619250"/>
            <wp:effectExtent l="0" t="0" r="9525"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19325" cy="1619250"/>
                    </a:xfrm>
                    <a:prstGeom prst="rect">
                      <a:avLst/>
                    </a:prstGeom>
                  </pic:spPr>
                </pic:pic>
              </a:graphicData>
            </a:graphic>
          </wp:inline>
        </w:drawing>
      </w:r>
    </w:p>
    <w:p w14:paraId="75A03FC0" w14:textId="77777777" w:rsidR="00FA4EC9" w:rsidRPr="0003207F" w:rsidRDefault="00FA4EC9" w:rsidP="007C1C3C">
      <w:pPr>
        <w:tabs>
          <w:tab w:val="left" w:pos="709"/>
        </w:tabs>
        <w:spacing w:after="0"/>
      </w:pPr>
    </w:p>
    <w:p w14:paraId="1FBA97CC" w14:textId="77777777" w:rsidR="00DD5230" w:rsidRPr="0003207F" w:rsidRDefault="00FA4EC9" w:rsidP="007C1C3C">
      <w:pPr>
        <w:tabs>
          <w:tab w:val="left" w:pos="709"/>
        </w:tabs>
        <w:spacing w:after="0"/>
      </w:pPr>
      <w:r w:rsidRPr="0003207F">
        <w:t xml:space="preserve">Wij zien in de lijst Groep bestand de groep bestanden die wij in de loop van deze handleiding hebben aangemaakt. </w:t>
      </w:r>
      <w:r w:rsidR="00DD5230" w:rsidRPr="0003207F">
        <w:br/>
        <w:t>Wanneer u later meerdere groep bestanden heeft (gebruikt), dan kunt de bestanden ook van laag naar hoog laten sorteren.</w:t>
      </w:r>
    </w:p>
    <w:p w14:paraId="545E2814" w14:textId="77777777" w:rsidR="00DD5230" w:rsidRPr="0003207F" w:rsidRDefault="00DD5230" w:rsidP="007C1C3C">
      <w:pPr>
        <w:tabs>
          <w:tab w:val="left" w:pos="709"/>
        </w:tabs>
        <w:spacing w:after="0"/>
      </w:pPr>
      <w:r w:rsidRPr="0003207F">
        <w:t>Dit kunt u telkens wanneer u hier komt, aanpassen.</w:t>
      </w:r>
    </w:p>
    <w:p w14:paraId="3B345F3B" w14:textId="77777777" w:rsidR="00101FF7" w:rsidRPr="0003207F" w:rsidRDefault="00101FF7" w:rsidP="007C1C3C">
      <w:pPr>
        <w:tabs>
          <w:tab w:val="left" w:pos="709"/>
        </w:tabs>
        <w:spacing w:after="0"/>
      </w:pPr>
    </w:p>
    <w:p w14:paraId="63363DB6" w14:textId="77777777" w:rsidR="00101FF7" w:rsidRPr="0003207F" w:rsidRDefault="00101FF7" w:rsidP="00101FF7">
      <w:pPr>
        <w:pStyle w:val="Kop2"/>
        <w:rPr>
          <w:color w:val="auto"/>
        </w:rPr>
      </w:pPr>
      <w:bookmarkStart w:id="88" w:name="_Toc952907"/>
      <w:r w:rsidRPr="0003207F">
        <w:rPr>
          <w:color w:val="auto"/>
        </w:rPr>
        <w:t>Actieve schema’s</w:t>
      </w:r>
      <w:bookmarkEnd w:id="88"/>
    </w:p>
    <w:p w14:paraId="32EA62CF" w14:textId="77777777" w:rsidR="00101FF7" w:rsidRPr="0003207F" w:rsidRDefault="00101FF7"/>
    <w:p w14:paraId="64DD640E" w14:textId="77777777" w:rsidR="00101FF7" w:rsidRPr="0003207F" w:rsidRDefault="00101FF7">
      <w:r w:rsidRPr="0003207F">
        <w:rPr>
          <w:noProof/>
        </w:rPr>
        <w:drawing>
          <wp:inline distT="0" distB="0" distL="0" distR="0" wp14:anchorId="5C37A4CB" wp14:editId="5DB9DEC1">
            <wp:extent cx="3343275" cy="1609725"/>
            <wp:effectExtent l="0" t="0" r="9525" b="952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43275" cy="1609725"/>
                    </a:xfrm>
                    <a:prstGeom prst="rect">
                      <a:avLst/>
                    </a:prstGeom>
                  </pic:spPr>
                </pic:pic>
              </a:graphicData>
            </a:graphic>
          </wp:inline>
        </w:drawing>
      </w:r>
    </w:p>
    <w:p w14:paraId="1C546A85" w14:textId="77777777" w:rsidR="006B7C2C" w:rsidRPr="0003207F" w:rsidRDefault="00101FF7">
      <w:r w:rsidRPr="0003207F">
        <w:t>Dit zijn de speelschema’s waar Bridge Office Resultaten gebruik van maakt.</w:t>
      </w:r>
      <w:r w:rsidRPr="0003207F">
        <w:br/>
        <w:t>De speelschema’s Multiplex 1993 zijn eruit de meeste gebruikte speelschema’s.</w:t>
      </w:r>
      <w:r w:rsidRPr="0003207F">
        <w:br/>
        <w:t>Door op een speelsch</w:t>
      </w:r>
      <w:r w:rsidR="006B7C2C" w:rsidRPr="0003207F">
        <w:t>em</w:t>
      </w:r>
      <w:r w:rsidRPr="0003207F">
        <w:t>a te klikken</w:t>
      </w:r>
      <w:r w:rsidR="006B7C2C" w:rsidRPr="0003207F">
        <w:t>, kunt u dit schema uit actieve schema lijst verwijderen.</w:t>
      </w:r>
      <w:r w:rsidR="006B7C2C" w:rsidRPr="0003207F">
        <w:br/>
        <w:t>Het speelschema wordt dan niet meer gebruikt door Bridge Office Resultaten.</w:t>
      </w:r>
      <w:r w:rsidR="006B7C2C" w:rsidRPr="0003207F">
        <w:br/>
        <w:t>Klik op het speelschema Multiplex 1993 12p-6r, zodat dit geselecteerd is.</w:t>
      </w:r>
    </w:p>
    <w:p w14:paraId="6D872656" w14:textId="77777777" w:rsidR="006B7C2C" w:rsidRPr="0003207F" w:rsidRDefault="006B7C2C">
      <w:r w:rsidRPr="0003207F">
        <w:rPr>
          <w:noProof/>
        </w:rPr>
        <w:drawing>
          <wp:inline distT="0" distB="0" distL="0" distR="0" wp14:anchorId="3EA3783E" wp14:editId="2048AC1B">
            <wp:extent cx="3362325" cy="1638300"/>
            <wp:effectExtent l="0" t="0" r="9525"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62325" cy="1638300"/>
                    </a:xfrm>
                    <a:prstGeom prst="rect">
                      <a:avLst/>
                    </a:prstGeom>
                  </pic:spPr>
                </pic:pic>
              </a:graphicData>
            </a:graphic>
          </wp:inline>
        </w:drawing>
      </w:r>
    </w:p>
    <w:p w14:paraId="74D6B005" w14:textId="77777777" w:rsidR="006B7C2C" w:rsidRPr="0003207F" w:rsidRDefault="006B7C2C" w:rsidP="006B7C2C">
      <w:pPr>
        <w:pStyle w:val="Kop3"/>
        <w:rPr>
          <w:color w:val="auto"/>
        </w:rPr>
      </w:pPr>
      <w:bookmarkStart w:id="89" w:name="_Toc952908"/>
      <w:r w:rsidRPr="0003207F">
        <w:rPr>
          <w:color w:val="auto"/>
        </w:rPr>
        <w:lastRenderedPageBreak/>
        <w:t>Speelschema inzien.</w:t>
      </w:r>
      <w:bookmarkEnd w:id="89"/>
    </w:p>
    <w:p w14:paraId="6B2B968A" w14:textId="77777777" w:rsidR="006B7C2C" w:rsidRPr="0003207F" w:rsidRDefault="006B7C2C" w:rsidP="006B7C2C">
      <w:pPr>
        <w:spacing w:after="0"/>
      </w:pPr>
      <w:r w:rsidRPr="0003207F">
        <w:br/>
        <w:t>Klik op de knop Inzien.</w:t>
      </w:r>
      <w:r w:rsidRPr="0003207F">
        <w:br/>
      </w:r>
    </w:p>
    <w:p w14:paraId="023B2D8A" w14:textId="77777777" w:rsidR="00E770C4" w:rsidRPr="0003207F" w:rsidRDefault="006B7C2C" w:rsidP="00E770C4">
      <w:r w:rsidRPr="0003207F">
        <w:rPr>
          <w:noProof/>
        </w:rPr>
        <w:drawing>
          <wp:inline distT="0" distB="0" distL="0" distR="0" wp14:anchorId="1EFF4986" wp14:editId="42B4589F">
            <wp:extent cx="5760720" cy="2044700"/>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044700"/>
                    </a:xfrm>
                    <a:prstGeom prst="rect">
                      <a:avLst/>
                    </a:prstGeom>
                  </pic:spPr>
                </pic:pic>
              </a:graphicData>
            </a:graphic>
          </wp:inline>
        </w:drawing>
      </w:r>
      <w:r w:rsidRPr="0003207F">
        <w:br/>
      </w:r>
      <w:r w:rsidRPr="0003207F">
        <w:br/>
        <w:t>Hier ziet u het speelschema Multiplex 1993 12 paren en 6 ronden.</w:t>
      </w:r>
      <w:r w:rsidRPr="0003207F">
        <w:br/>
        <w:t>Omdat wij bij de Instelling Algemeen ingesteld hebben, dat wij 4 spellen per ronde spelen, heeft Bridge Office Resultaten de spelnummers al voor ons gevuld.</w:t>
      </w:r>
      <w:r w:rsidRPr="0003207F">
        <w:br/>
        <w:t>Wij kunnen hier het speelschema afdrukken.</w:t>
      </w:r>
    </w:p>
    <w:p w14:paraId="334EAEEC" w14:textId="77777777" w:rsidR="006B7C2C" w:rsidRPr="0003207F" w:rsidRDefault="006B7C2C" w:rsidP="00E770C4">
      <w:pPr>
        <w:pStyle w:val="Kop3"/>
        <w:rPr>
          <w:color w:val="auto"/>
        </w:rPr>
      </w:pPr>
      <w:bookmarkStart w:id="90" w:name="_Toc952909"/>
      <w:r w:rsidRPr="0003207F">
        <w:rPr>
          <w:color w:val="auto"/>
        </w:rPr>
        <w:t>Loopbriefjes/Gidsbriefjes</w:t>
      </w:r>
      <w:bookmarkEnd w:id="90"/>
    </w:p>
    <w:p w14:paraId="6C995885" w14:textId="77777777" w:rsidR="006B7C2C" w:rsidRPr="0003207F" w:rsidRDefault="00E770C4" w:rsidP="006B7C2C">
      <w:pPr>
        <w:spacing w:after="0"/>
      </w:pPr>
      <w:r w:rsidRPr="0003207F">
        <w:br/>
      </w:r>
      <w:r w:rsidR="006B7C2C" w:rsidRPr="0003207F">
        <w:t>Wij kunnen ook de loop/gidsbriefjes inkijken en laten afdrukken.</w:t>
      </w:r>
      <w:r w:rsidR="006B7C2C" w:rsidRPr="0003207F">
        <w:br/>
        <w:t>Het komt  nog wel eens voor dat iemand de week ervoor het gids/loop briefje niet heeft ingeleverd.</w:t>
      </w:r>
    </w:p>
    <w:p w14:paraId="51E5CD6B" w14:textId="77777777" w:rsidR="006B7C2C" w:rsidRPr="0003207F" w:rsidRDefault="006B7C2C" w:rsidP="006B7C2C">
      <w:pPr>
        <w:spacing w:after="0"/>
      </w:pPr>
      <w:r w:rsidRPr="0003207F">
        <w:t>Nu kunt u loop/gids briefje van een paarnummer afdrukken.</w:t>
      </w:r>
      <w:r w:rsidRPr="0003207F">
        <w:br/>
        <w:t>Door op de pijltjes rechtsonder te klikken, verhoogt of verlaagt u het paarnummer.</w:t>
      </w:r>
      <w:r w:rsidRPr="0003207F">
        <w:br/>
      </w:r>
    </w:p>
    <w:p w14:paraId="7806594F" w14:textId="77777777" w:rsidR="006B7C2C" w:rsidRPr="0003207F" w:rsidRDefault="00E770C4" w:rsidP="00E770C4">
      <w:pPr>
        <w:pStyle w:val="Kop3"/>
        <w:rPr>
          <w:color w:val="auto"/>
        </w:rPr>
      </w:pPr>
      <w:bookmarkStart w:id="91" w:name="_Toc952910"/>
      <w:r w:rsidRPr="0003207F">
        <w:rPr>
          <w:color w:val="auto"/>
        </w:rPr>
        <w:t>Verwijder speelschema uit actieve lijst</w:t>
      </w:r>
      <w:bookmarkEnd w:id="91"/>
    </w:p>
    <w:p w14:paraId="269D2AEE" w14:textId="77777777" w:rsidR="00E770C4" w:rsidRPr="0003207F" w:rsidRDefault="00E770C4" w:rsidP="006B7C2C">
      <w:pPr>
        <w:spacing w:after="0"/>
      </w:pPr>
    </w:p>
    <w:p w14:paraId="7684B06B" w14:textId="409772D1" w:rsidR="00E770C4" w:rsidRPr="0003207F" w:rsidRDefault="00E770C4" w:rsidP="006B7C2C">
      <w:pPr>
        <w:spacing w:after="0"/>
      </w:pPr>
      <w:r w:rsidRPr="0003207F">
        <w:t>Klikt u op de knop Uit actieve lijst, dan wordt het speelschema, zonder waarschuwing uit de actieve lijst verwijderd. U kunt het speelschema altijd terug plaatsen in de actieve lijst.</w:t>
      </w:r>
    </w:p>
    <w:p w14:paraId="5B70EF68" w14:textId="77777777" w:rsidR="00E770C4" w:rsidRPr="0003207F" w:rsidRDefault="00E770C4" w:rsidP="006B7C2C">
      <w:pPr>
        <w:spacing w:after="0"/>
      </w:pPr>
    </w:p>
    <w:p w14:paraId="169D5069" w14:textId="77777777" w:rsidR="00E770C4" w:rsidRPr="0003207F" w:rsidRDefault="00E770C4">
      <w:pPr>
        <w:rPr>
          <w:rFonts w:asciiTheme="majorHAnsi" w:eastAsiaTheme="majorEastAsia" w:hAnsiTheme="majorHAnsi" w:cstheme="majorBidi"/>
          <w:sz w:val="24"/>
          <w:szCs w:val="24"/>
        </w:rPr>
      </w:pPr>
      <w:r w:rsidRPr="0003207F">
        <w:br w:type="page"/>
      </w:r>
    </w:p>
    <w:p w14:paraId="2C2287A4" w14:textId="77777777" w:rsidR="00E770C4" w:rsidRPr="0003207F" w:rsidRDefault="00E770C4" w:rsidP="00E770C4">
      <w:pPr>
        <w:pStyle w:val="Kop3"/>
        <w:rPr>
          <w:color w:val="auto"/>
        </w:rPr>
      </w:pPr>
      <w:bookmarkStart w:id="92" w:name="_Toc952911"/>
      <w:r w:rsidRPr="0003207F">
        <w:rPr>
          <w:color w:val="auto"/>
        </w:rPr>
        <w:lastRenderedPageBreak/>
        <w:t>Toevoegen van een speelschema aan de actieve lijst</w:t>
      </w:r>
      <w:bookmarkEnd w:id="92"/>
    </w:p>
    <w:p w14:paraId="43BA5A99" w14:textId="77777777" w:rsidR="00E770C4" w:rsidRPr="0003207F" w:rsidRDefault="00E770C4" w:rsidP="006B7C2C">
      <w:pPr>
        <w:spacing w:after="0"/>
      </w:pPr>
      <w:r w:rsidRPr="0003207F">
        <w:br/>
        <w:t>Klik op de knop Schemabeheer</w:t>
      </w:r>
    </w:p>
    <w:p w14:paraId="5F326603" w14:textId="77777777" w:rsidR="00E770C4" w:rsidRPr="0003207F" w:rsidRDefault="00E770C4" w:rsidP="006B7C2C">
      <w:pPr>
        <w:spacing w:after="0"/>
      </w:pPr>
    </w:p>
    <w:p w14:paraId="2B807767" w14:textId="77777777" w:rsidR="00E770C4" w:rsidRPr="0003207F" w:rsidRDefault="00E770C4">
      <w:r w:rsidRPr="0003207F">
        <w:rPr>
          <w:noProof/>
        </w:rPr>
        <w:drawing>
          <wp:inline distT="0" distB="0" distL="0" distR="0" wp14:anchorId="1BB8956B" wp14:editId="1348F28E">
            <wp:extent cx="5760720" cy="5400040"/>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5400040"/>
                    </a:xfrm>
                    <a:prstGeom prst="rect">
                      <a:avLst/>
                    </a:prstGeom>
                  </pic:spPr>
                </pic:pic>
              </a:graphicData>
            </a:graphic>
          </wp:inline>
        </w:drawing>
      </w:r>
    </w:p>
    <w:p w14:paraId="7A717CFC" w14:textId="77777777" w:rsidR="00E770C4" w:rsidRPr="0003207F" w:rsidRDefault="00E770C4" w:rsidP="00E770C4">
      <w:pPr>
        <w:spacing w:after="0"/>
      </w:pPr>
      <w:r w:rsidRPr="0003207F">
        <w:t>Wij gaan het speelschema Multiplex 1993 12 paren en 6 ronden weer toevoegen aan de actieve lijst.</w:t>
      </w:r>
    </w:p>
    <w:p w14:paraId="6ED4D631" w14:textId="77777777" w:rsidR="00E770C4" w:rsidRPr="0003207F" w:rsidRDefault="00E770C4">
      <w:r w:rsidRPr="0003207F">
        <w:t>Helemaal rechts onderaan staat het kader Zoeken schema.</w:t>
      </w:r>
      <w:r w:rsidRPr="0003207F">
        <w:br/>
        <w:t>Achter het aantal paren staat het cijfer 12. Dat komt goed uit want dat moeten wij ook hebben.</w:t>
      </w:r>
      <w:r w:rsidRPr="0003207F">
        <w:br/>
        <w:t>Klik op de knop Zoeken.</w:t>
      </w:r>
    </w:p>
    <w:p w14:paraId="7629FF5F" w14:textId="77777777" w:rsidR="00E770C4" w:rsidRPr="0003207F" w:rsidRDefault="00E770C4">
      <w:r w:rsidRPr="0003207F">
        <w:rPr>
          <w:noProof/>
        </w:rPr>
        <w:lastRenderedPageBreak/>
        <w:drawing>
          <wp:inline distT="0" distB="0" distL="0" distR="0" wp14:anchorId="708DEC67" wp14:editId="0FB31BD0">
            <wp:extent cx="5760720" cy="5400040"/>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5400040"/>
                    </a:xfrm>
                    <a:prstGeom prst="rect">
                      <a:avLst/>
                    </a:prstGeom>
                  </pic:spPr>
                </pic:pic>
              </a:graphicData>
            </a:graphic>
          </wp:inline>
        </w:drawing>
      </w:r>
    </w:p>
    <w:p w14:paraId="4436DD2B" w14:textId="77777777" w:rsidR="00E770C4" w:rsidRPr="0003207F" w:rsidRDefault="00E770C4" w:rsidP="00E770C4">
      <w:pPr>
        <w:spacing w:after="0"/>
      </w:pPr>
      <w:r w:rsidRPr="0003207F">
        <w:t>In de rechter lijst zien wij nu alle schema’s voor 12 paren staan.</w:t>
      </w:r>
    </w:p>
    <w:p w14:paraId="07CF85A1" w14:textId="77777777" w:rsidR="00E770C4" w:rsidRPr="0003207F" w:rsidRDefault="00E770C4" w:rsidP="00E770C4">
      <w:pPr>
        <w:spacing w:after="0"/>
      </w:pPr>
      <w:r w:rsidRPr="0003207F">
        <w:t>Zoek het speelschema Multiplex 1993 12 paren en 6 ronden en vink het AAN.</w:t>
      </w:r>
      <w:r w:rsidRPr="0003207F">
        <w:br/>
        <w:t>Klik op de knop Plaats in actieve schema lijst.</w:t>
      </w:r>
    </w:p>
    <w:p w14:paraId="3F461E25" w14:textId="77777777" w:rsidR="00E770C4" w:rsidRPr="0003207F" w:rsidRDefault="00E770C4" w:rsidP="00E770C4">
      <w:pPr>
        <w:spacing w:after="0"/>
      </w:pPr>
      <w:r w:rsidRPr="0003207F">
        <w:t>Het speelschema Multiplex 1993 12 paren en 6 ronden is toegevoegd aan de actieve schema lijst.</w:t>
      </w:r>
      <w:r w:rsidRPr="0003207F">
        <w:br/>
        <w:t>Klik nu op de knop Terug. Het schema is ook hier weer toegevoegd.</w:t>
      </w:r>
      <w:r w:rsidRPr="0003207F">
        <w:br/>
      </w:r>
    </w:p>
    <w:p w14:paraId="7FFF552B" w14:textId="77777777" w:rsidR="00101FF7" w:rsidRPr="0003207F" w:rsidRDefault="00E770C4" w:rsidP="00E770C4">
      <w:pPr>
        <w:spacing w:after="0"/>
      </w:pPr>
      <w:r w:rsidRPr="0003207F">
        <w:rPr>
          <w:noProof/>
        </w:rPr>
        <w:t xml:space="preserve"> </w:t>
      </w:r>
      <w:r w:rsidR="00A50E68" w:rsidRPr="0003207F">
        <w:rPr>
          <w:noProof/>
        </w:rPr>
        <w:drawing>
          <wp:inline distT="0" distB="0" distL="0" distR="0" wp14:anchorId="653EBFB8" wp14:editId="334DE8C9">
            <wp:extent cx="3314700" cy="1571625"/>
            <wp:effectExtent l="0" t="0" r="0" b="9525"/>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14700" cy="1571625"/>
                    </a:xfrm>
                    <a:prstGeom prst="rect">
                      <a:avLst/>
                    </a:prstGeom>
                  </pic:spPr>
                </pic:pic>
              </a:graphicData>
            </a:graphic>
          </wp:inline>
        </w:drawing>
      </w:r>
      <w:r w:rsidRPr="0003207F">
        <w:t xml:space="preserve"> </w:t>
      </w:r>
      <w:r w:rsidR="00101FF7" w:rsidRPr="0003207F">
        <w:br w:type="page"/>
      </w:r>
    </w:p>
    <w:p w14:paraId="017349C3" w14:textId="77777777" w:rsidR="00101FF7" w:rsidRPr="0003207F" w:rsidRDefault="00101FF7" w:rsidP="00101FF7">
      <w:pPr>
        <w:tabs>
          <w:tab w:val="left" w:pos="709"/>
        </w:tabs>
        <w:spacing w:after="0"/>
      </w:pPr>
      <w:r w:rsidRPr="0003207F">
        <w:lastRenderedPageBreak/>
        <w:t>Klik op het groep bestand BOR-TEST.</w:t>
      </w:r>
    </w:p>
    <w:p w14:paraId="3EE16A1F" w14:textId="77777777" w:rsidR="00101FF7" w:rsidRPr="0003207F" w:rsidRDefault="00101FF7" w:rsidP="007C1C3C">
      <w:pPr>
        <w:tabs>
          <w:tab w:val="left" w:pos="709"/>
        </w:tabs>
        <w:spacing w:after="0"/>
      </w:pPr>
    </w:p>
    <w:p w14:paraId="68B10E83" w14:textId="77777777" w:rsidR="00DD5230" w:rsidRPr="0003207F" w:rsidRDefault="00DD5230" w:rsidP="007C1C3C">
      <w:pPr>
        <w:tabs>
          <w:tab w:val="left" w:pos="709"/>
        </w:tabs>
        <w:spacing w:after="0"/>
      </w:pPr>
      <w:r w:rsidRPr="0003207F">
        <w:rPr>
          <w:noProof/>
        </w:rPr>
        <w:drawing>
          <wp:inline distT="0" distB="0" distL="0" distR="0" wp14:anchorId="4EE832EC" wp14:editId="3CF661A6">
            <wp:extent cx="4695825" cy="6000750"/>
            <wp:effectExtent l="0" t="0" r="9525"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5825" cy="6000750"/>
                    </a:xfrm>
                    <a:prstGeom prst="rect">
                      <a:avLst/>
                    </a:prstGeom>
                  </pic:spPr>
                </pic:pic>
              </a:graphicData>
            </a:graphic>
          </wp:inline>
        </w:drawing>
      </w:r>
    </w:p>
    <w:p w14:paraId="6B86A86E" w14:textId="77777777" w:rsidR="00DD5230" w:rsidRPr="0003207F" w:rsidRDefault="00DD5230" w:rsidP="007C1C3C">
      <w:pPr>
        <w:tabs>
          <w:tab w:val="left" w:pos="709"/>
        </w:tabs>
        <w:spacing w:after="0"/>
      </w:pPr>
    </w:p>
    <w:p w14:paraId="27F872EE" w14:textId="77777777" w:rsidR="00DD5230" w:rsidRPr="0003207F" w:rsidRDefault="00DD5230" w:rsidP="007C1C3C">
      <w:pPr>
        <w:tabs>
          <w:tab w:val="left" w:pos="709"/>
        </w:tabs>
        <w:spacing w:after="0"/>
      </w:pPr>
      <w:r w:rsidRPr="0003207F">
        <w:t>U ziet de paren van de groepen in de lijst staan.</w:t>
      </w:r>
      <w:r w:rsidRPr="0003207F">
        <w:br/>
        <w:t>Deze kunt u h</w:t>
      </w:r>
      <w:r w:rsidR="00A50E68" w:rsidRPr="0003207F">
        <w:t>i</w:t>
      </w:r>
      <w:r w:rsidRPr="0003207F">
        <w:t>er nog laten afdrukken door op de knap Afdrukken te klikken.</w:t>
      </w:r>
    </w:p>
    <w:p w14:paraId="015DEEC1" w14:textId="77777777" w:rsidR="00C377A9" w:rsidRPr="0003207F" w:rsidRDefault="00C377A9">
      <w:r w:rsidRPr="0003207F">
        <w:br w:type="page"/>
      </w:r>
    </w:p>
    <w:p w14:paraId="0B9D10DF" w14:textId="77777777" w:rsidR="00DD5230" w:rsidRPr="0003207F" w:rsidRDefault="00DD5230" w:rsidP="007C1C3C">
      <w:pPr>
        <w:tabs>
          <w:tab w:val="left" w:pos="709"/>
        </w:tabs>
        <w:spacing w:after="0"/>
      </w:pPr>
      <w:r w:rsidRPr="0003207F">
        <w:lastRenderedPageBreak/>
        <w:t xml:space="preserve">U kunt zelfs het hele bestand hier </w:t>
      </w:r>
      <w:r w:rsidR="00C377A9" w:rsidRPr="0003207F">
        <w:t>definitief</w:t>
      </w:r>
      <w:r w:rsidRPr="0003207F">
        <w:t xml:space="preserve"> laten wissen.</w:t>
      </w:r>
      <w:r w:rsidR="00C377A9" w:rsidRPr="0003207F">
        <w:t xml:space="preserve"> Klik daarvoor op Bestand wissen.</w:t>
      </w:r>
    </w:p>
    <w:p w14:paraId="239CFBAE" w14:textId="77777777" w:rsidR="00C377A9" w:rsidRPr="0003207F" w:rsidRDefault="00C377A9" w:rsidP="007C1C3C">
      <w:pPr>
        <w:tabs>
          <w:tab w:val="left" w:pos="709"/>
        </w:tabs>
        <w:spacing w:after="0"/>
      </w:pPr>
    </w:p>
    <w:p w14:paraId="586FF7D2" w14:textId="77777777" w:rsidR="00C377A9" w:rsidRPr="0003207F" w:rsidRDefault="00C377A9" w:rsidP="007C1C3C">
      <w:pPr>
        <w:tabs>
          <w:tab w:val="left" w:pos="709"/>
        </w:tabs>
        <w:spacing w:after="0"/>
      </w:pPr>
      <w:r w:rsidRPr="0003207F">
        <w:rPr>
          <w:noProof/>
        </w:rPr>
        <w:drawing>
          <wp:inline distT="0" distB="0" distL="0" distR="0" wp14:anchorId="530CF5F2" wp14:editId="33441A2F">
            <wp:extent cx="2876550" cy="146685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76550" cy="1466850"/>
                    </a:xfrm>
                    <a:prstGeom prst="rect">
                      <a:avLst/>
                    </a:prstGeom>
                  </pic:spPr>
                </pic:pic>
              </a:graphicData>
            </a:graphic>
          </wp:inline>
        </w:drawing>
      </w:r>
    </w:p>
    <w:p w14:paraId="5A831EEC" w14:textId="77777777" w:rsidR="00C377A9" w:rsidRPr="0003207F" w:rsidRDefault="00C377A9" w:rsidP="007C1C3C">
      <w:pPr>
        <w:tabs>
          <w:tab w:val="left" w:pos="709"/>
        </w:tabs>
        <w:spacing w:after="0"/>
      </w:pPr>
    </w:p>
    <w:p w14:paraId="73462DFB" w14:textId="77777777" w:rsidR="00C377A9" w:rsidRPr="0003207F" w:rsidRDefault="00C377A9" w:rsidP="00C377A9">
      <w:pPr>
        <w:tabs>
          <w:tab w:val="left" w:pos="709"/>
        </w:tabs>
        <w:spacing w:after="0"/>
      </w:pPr>
      <w:r w:rsidRPr="0003207F">
        <w:t>Wij doen beiden niet en klikken op de knop Gebruiken.</w:t>
      </w:r>
      <w:r w:rsidRPr="0003207F">
        <w:br/>
      </w:r>
    </w:p>
    <w:p w14:paraId="665EE5C0" w14:textId="77777777" w:rsidR="00C377A9" w:rsidRPr="0003207F" w:rsidRDefault="00C377A9" w:rsidP="007C1C3C">
      <w:pPr>
        <w:tabs>
          <w:tab w:val="left" w:pos="709"/>
        </w:tabs>
        <w:spacing w:after="0"/>
      </w:pPr>
      <w:r w:rsidRPr="0003207F">
        <w:rPr>
          <w:noProof/>
        </w:rPr>
        <w:drawing>
          <wp:inline distT="0" distB="0" distL="0" distR="0" wp14:anchorId="56AD4BAC" wp14:editId="513CF414">
            <wp:extent cx="5760720" cy="3526790"/>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526790"/>
                    </a:xfrm>
                    <a:prstGeom prst="rect">
                      <a:avLst/>
                    </a:prstGeom>
                  </pic:spPr>
                </pic:pic>
              </a:graphicData>
            </a:graphic>
          </wp:inline>
        </w:drawing>
      </w:r>
    </w:p>
    <w:p w14:paraId="61A0E26C" w14:textId="77777777" w:rsidR="00C377A9" w:rsidRPr="0003207F" w:rsidRDefault="00C377A9" w:rsidP="007C1C3C">
      <w:pPr>
        <w:tabs>
          <w:tab w:val="left" w:pos="709"/>
        </w:tabs>
        <w:spacing w:after="0"/>
      </w:pPr>
    </w:p>
    <w:p w14:paraId="741B23BF" w14:textId="77777777" w:rsidR="00C377A9" w:rsidRPr="0003207F" w:rsidRDefault="00C377A9" w:rsidP="007C1C3C">
      <w:pPr>
        <w:tabs>
          <w:tab w:val="left" w:pos="709"/>
        </w:tabs>
        <w:spacing w:after="0"/>
      </w:pPr>
      <w:r w:rsidRPr="0003207F">
        <w:t>Bridge Office Resultaten heeft nu het volgende aangepast.</w:t>
      </w:r>
    </w:p>
    <w:p w14:paraId="50374069" w14:textId="77777777" w:rsidR="00C377A9" w:rsidRPr="0003207F" w:rsidRDefault="00C377A9" w:rsidP="007C1C3C">
      <w:pPr>
        <w:tabs>
          <w:tab w:val="left" w:pos="709"/>
        </w:tabs>
        <w:spacing w:after="0"/>
      </w:pPr>
      <w:r w:rsidRPr="0003207F">
        <w:t>In groep A het aantal paren en de Stilzit is bepaald. Ook het speelschema is al gekozen.</w:t>
      </w:r>
    </w:p>
    <w:p w14:paraId="72AED6E1" w14:textId="77777777" w:rsidR="00C377A9" w:rsidRPr="0003207F" w:rsidRDefault="00C377A9" w:rsidP="00C377A9">
      <w:pPr>
        <w:tabs>
          <w:tab w:val="left" w:pos="709"/>
        </w:tabs>
        <w:spacing w:after="0"/>
      </w:pPr>
      <w:r w:rsidRPr="0003207F">
        <w:t>In groep B het aantal paren en de Stilzit is bepaald. Ook het speelschema is al gekozen.</w:t>
      </w:r>
    </w:p>
    <w:p w14:paraId="387674AB" w14:textId="77777777" w:rsidR="00C377A9" w:rsidRPr="0003207F" w:rsidRDefault="00C377A9" w:rsidP="00C377A9">
      <w:pPr>
        <w:tabs>
          <w:tab w:val="left" w:pos="709"/>
        </w:tabs>
        <w:spacing w:after="0"/>
      </w:pPr>
      <w:r w:rsidRPr="0003207F">
        <w:t>In groep C het aantal paren bepaald. Ook het speelschema is al gekozen.</w:t>
      </w:r>
    </w:p>
    <w:p w14:paraId="33669292" w14:textId="77777777" w:rsidR="00C377A9" w:rsidRPr="0003207F" w:rsidRDefault="00C377A9" w:rsidP="007C1C3C">
      <w:pPr>
        <w:tabs>
          <w:tab w:val="left" w:pos="709"/>
        </w:tabs>
        <w:spacing w:after="0"/>
      </w:pPr>
    </w:p>
    <w:p w14:paraId="0111CBB3" w14:textId="77777777" w:rsidR="00E13358" w:rsidRPr="0003207F" w:rsidRDefault="00E13358" w:rsidP="007C1C3C">
      <w:pPr>
        <w:tabs>
          <w:tab w:val="left" w:pos="709"/>
        </w:tabs>
        <w:spacing w:after="0"/>
      </w:pPr>
      <w:r w:rsidRPr="0003207F">
        <w:t>Door op de knop Start  te klikken, gaat u:</w:t>
      </w:r>
      <w:r w:rsidRPr="0003207F">
        <w:br/>
        <w:t>De scores per spel invoeren.</w:t>
      </w:r>
    </w:p>
    <w:p w14:paraId="22C051A5" w14:textId="77777777" w:rsidR="00E13358" w:rsidRPr="0003207F" w:rsidRDefault="00E13358" w:rsidP="007C1C3C">
      <w:pPr>
        <w:tabs>
          <w:tab w:val="left" w:pos="709"/>
        </w:tabs>
        <w:spacing w:after="0"/>
      </w:pPr>
      <w:r w:rsidRPr="0003207F">
        <w:t>De biedingen per spel invoeren.</w:t>
      </w:r>
    </w:p>
    <w:p w14:paraId="4708E296" w14:textId="77777777" w:rsidR="00E13358" w:rsidRPr="0003207F" w:rsidRDefault="00E13358" w:rsidP="007C1C3C">
      <w:pPr>
        <w:tabs>
          <w:tab w:val="left" w:pos="709"/>
        </w:tabs>
        <w:spacing w:after="0"/>
      </w:pPr>
      <w:r w:rsidRPr="0003207F">
        <w:t>De scores per ronde invoeren.</w:t>
      </w:r>
    </w:p>
    <w:p w14:paraId="3AE969F3" w14:textId="77777777" w:rsidR="00E13358" w:rsidRPr="0003207F" w:rsidRDefault="00E13358" w:rsidP="007C1C3C">
      <w:pPr>
        <w:tabs>
          <w:tab w:val="left" w:pos="709"/>
        </w:tabs>
        <w:spacing w:after="0"/>
      </w:pPr>
      <w:r w:rsidRPr="0003207F">
        <w:t>De biedingen per ronde invoeren.</w:t>
      </w:r>
    </w:p>
    <w:p w14:paraId="27925C28" w14:textId="77777777" w:rsidR="00DA7B3E" w:rsidRPr="0003207F" w:rsidRDefault="00DA7B3E" w:rsidP="007C1C3C">
      <w:pPr>
        <w:tabs>
          <w:tab w:val="left" w:pos="709"/>
        </w:tabs>
        <w:spacing w:after="0"/>
      </w:pPr>
    </w:p>
    <w:p w14:paraId="34E62BF2" w14:textId="77777777" w:rsidR="00DA7B3E" w:rsidRPr="0003207F" w:rsidRDefault="00DA7B3E">
      <w:r w:rsidRPr="0003207F">
        <w:br w:type="page"/>
      </w:r>
    </w:p>
    <w:p w14:paraId="7D30AC57" w14:textId="77777777" w:rsidR="0003359C" w:rsidRPr="0003207F" w:rsidRDefault="00555E82" w:rsidP="00FD5955">
      <w:pPr>
        <w:pStyle w:val="Kop2"/>
        <w:rPr>
          <w:color w:val="auto"/>
        </w:rPr>
      </w:pPr>
      <w:bookmarkStart w:id="93" w:name="_Toc952912"/>
      <w:r w:rsidRPr="0003207F">
        <w:rPr>
          <w:color w:val="auto"/>
        </w:rPr>
        <w:lastRenderedPageBreak/>
        <w:t>Bestaande uitslagen</w:t>
      </w:r>
      <w:bookmarkEnd w:id="93"/>
    </w:p>
    <w:p w14:paraId="4F50861B" w14:textId="77777777" w:rsidR="00555E82" w:rsidRPr="0003207F" w:rsidRDefault="00555E82" w:rsidP="00555E82">
      <w:r w:rsidRPr="0003207F">
        <w:rPr>
          <w:noProof/>
        </w:rPr>
        <w:drawing>
          <wp:inline distT="0" distB="0" distL="0" distR="0" wp14:anchorId="2A6C8101" wp14:editId="1F9DBFC2">
            <wp:extent cx="2019300" cy="1619250"/>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19300" cy="1619250"/>
                    </a:xfrm>
                    <a:prstGeom prst="rect">
                      <a:avLst/>
                    </a:prstGeom>
                  </pic:spPr>
                </pic:pic>
              </a:graphicData>
            </a:graphic>
          </wp:inline>
        </w:drawing>
      </w:r>
    </w:p>
    <w:p w14:paraId="5F35A76D" w14:textId="77777777" w:rsidR="00555E82" w:rsidRPr="0003207F" w:rsidRDefault="00555E82" w:rsidP="00555E82">
      <w:r w:rsidRPr="0003207F">
        <w:t>Indien u al scores of biedingen heeft ingevoerd, dan verschijnt de speeldatum in dit kader.</w:t>
      </w:r>
      <w:r w:rsidRPr="0003207F">
        <w:br/>
        <w:t>Selecteert u een van deze speeldatums, dan klikt u op de knop Gebruiken en niet op de knop Start.</w:t>
      </w:r>
    </w:p>
    <w:p w14:paraId="2864F6D6" w14:textId="77777777" w:rsidR="00555E82" w:rsidRPr="0003207F" w:rsidRDefault="00555E82" w:rsidP="00555E82">
      <w:pPr>
        <w:pStyle w:val="Kop3"/>
        <w:rPr>
          <w:color w:val="auto"/>
        </w:rPr>
      </w:pPr>
      <w:bookmarkStart w:id="94" w:name="_Toc952913"/>
      <w:r w:rsidRPr="0003207F">
        <w:rPr>
          <w:color w:val="auto"/>
        </w:rPr>
        <w:t>Laatste datum boven</w:t>
      </w:r>
      <w:bookmarkEnd w:id="94"/>
    </w:p>
    <w:p w14:paraId="445E3B58" w14:textId="77777777" w:rsidR="00555E82" w:rsidRPr="0003207F" w:rsidRDefault="00555E82" w:rsidP="00555E82">
      <w:r w:rsidRPr="0003207F">
        <w:br/>
        <w:t>U kunt de laatste gebruikte datum bovenaan in de lijst laten zetten.</w:t>
      </w:r>
      <w:r w:rsidRPr="0003207F">
        <w:br/>
        <w:t>Zodat u bij een lange lijst, niet naar beneden hoeft te scrollen.</w:t>
      </w:r>
      <w:r w:rsidRPr="0003207F">
        <w:br/>
        <w:t>U kunt de sortering telkens naar wens aanpassen.</w:t>
      </w:r>
    </w:p>
    <w:p w14:paraId="6E17835F" w14:textId="77777777" w:rsidR="00555E82" w:rsidRPr="0003207F" w:rsidRDefault="00555E82" w:rsidP="00555E82">
      <w:pPr>
        <w:pStyle w:val="Kop3"/>
        <w:rPr>
          <w:color w:val="auto"/>
        </w:rPr>
      </w:pPr>
      <w:bookmarkStart w:id="95" w:name="_Toc952914"/>
      <w:r w:rsidRPr="0003207F">
        <w:rPr>
          <w:color w:val="auto"/>
        </w:rPr>
        <w:t>Wissen</w:t>
      </w:r>
      <w:bookmarkEnd w:id="95"/>
    </w:p>
    <w:p w14:paraId="1717BCA4" w14:textId="77777777" w:rsidR="00C70E4E" w:rsidRPr="0003207F" w:rsidRDefault="00555E82" w:rsidP="00555E82">
      <w:r w:rsidRPr="0003207F">
        <w:br/>
        <w:t>U kunt hier de datum definitief laten wissen.</w:t>
      </w:r>
    </w:p>
    <w:p w14:paraId="04AC8D10" w14:textId="77777777" w:rsidR="00555E82" w:rsidRPr="0003207F" w:rsidRDefault="00555E82" w:rsidP="00555E82">
      <w:r w:rsidRPr="0003207F">
        <w:br/>
      </w:r>
      <w:r w:rsidR="00C70E4E" w:rsidRPr="0003207F">
        <w:rPr>
          <w:noProof/>
        </w:rPr>
        <w:drawing>
          <wp:inline distT="0" distB="0" distL="0" distR="0" wp14:anchorId="01D23864" wp14:editId="78CA0FAB">
            <wp:extent cx="2952750" cy="1466850"/>
            <wp:effectExtent l="0" t="0" r="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52750" cy="1466850"/>
                    </a:xfrm>
                    <a:prstGeom prst="rect">
                      <a:avLst/>
                    </a:prstGeom>
                  </pic:spPr>
                </pic:pic>
              </a:graphicData>
            </a:graphic>
          </wp:inline>
        </w:drawing>
      </w:r>
    </w:p>
    <w:p w14:paraId="6AAC5C1A" w14:textId="77777777" w:rsidR="00C70E4E" w:rsidRPr="0003207F" w:rsidRDefault="00C70E4E" w:rsidP="00555E82">
      <w:r w:rsidRPr="0003207F">
        <w:t>Klikt u hier op Ja, dan wordt de datum definitief gewist.</w:t>
      </w:r>
    </w:p>
    <w:p w14:paraId="7156419C" w14:textId="77777777" w:rsidR="00C70E4E" w:rsidRPr="0003207F" w:rsidRDefault="00C70E4E" w:rsidP="00C70E4E">
      <w:pPr>
        <w:pStyle w:val="Kop3"/>
        <w:rPr>
          <w:color w:val="auto"/>
        </w:rPr>
      </w:pPr>
      <w:bookmarkStart w:id="96" w:name="_Toc952915"/>
      <w:r w:rsidRPr="0003207F">
        <w:rPr>
          <w:color w:val="auto"/>
        </w:rPr>
        <w:t>Gebruiken</w:t>
      </w:r>
      <w:bookmarkEnd w:id="96"/>
    </w:p>
    <w:p w14:paraId="151FFAA8" w14:textId="77777777" w:rsidR="00555E82" w:rsidRPr="0003207F" w:rsidRDefault="00C70E4E" w:rsidP="00555E82">
      <w:r w:rsidRPr="0003207F">
        <w:br/>
        <w:t xml:space="preserve">Klikt u op de knop Gebruiken, dan zal </w:t>
      </w:r>
      <w:r w:rsidR="00555E82" w:rsidRPr="0003207F">
        <w:t xml:space="preserve">Bridge Office Resultaten </w:t>
      </w:r>
      <w:r w:rsidRPr="0003207F">
        <w:t>u verder</w:t>
      </w:r>
      <w:r w:rsidR="00555E82" w:rsidRPr="0003207F">
        <w:t xml:space="preserve"> niks meer vragen en meteen doorgaan naar het invoeren van de scores of biedingen.</w:t>
      </w:r>
    </w:p>
    <w:p w14:paraId="06DFB19D" w14:textId="77777777" w:rsidR="00F21B1D" w:rsidRPr="0003207F" w:rsidRDefault="00F21B1D">
      <w:pPr>
        <w:rPr>
          <w:rFonts w:asciiTheme="majorHAnsi" w:eastAsiaTheme="majorEastAsia" w:hAnsiTheme="majorHAnsi" w:cstheme="majorBidi"/>
          <w:sz w:val="26"/>
          <w:szCs w:val="26"/>
        </w:rPr>
      </w:pPr>
      <w:r w:rsidRPr="0003207F">
        <w:br w:type="page"/>
      </w:r>
    </w:p>
    <w:p w14:paraId="4EAD7873" w14:textId="77777777" w:rsidR="00DA7B3E" w:rsidRPr="0003207F" w:rsidRDefault="00DA7B3E" w:rsidP="00FD5955">
      <w:pPr>
        <w:pStyle w:val="Kop2"/>
        <w:rPr>
          <w:color w:val="auto"/>
        </w:rPr>
      </w:pPr>
      <w:bookmarkStart w:id="97" w:name="_Toc952916"/>
      <w:r w:rsidRPr="0003207F">
        <w:rPr>
          <w:color w:val="auto"/>
        </w:rPr>
        <w:lastRenderedPageBreak/>
        <w:t>Gebruik een andere invoerdatum</w:t>
      </w:r>
      <w:bookmarkEnd w:id="97"/>
    </w:p>
    <w:p w14:paraId="6FF2B841" w14:textId="77777777" w:rsidR="00DA7B3E" w:rsidRPr="0003207F" w:rsidRDefault="00DA7B3E" w:rsidP="007C1C3C">
      <w:pPr>
        <w:tabs>
          <w:tab w:val="left" w:pos="709"/>
        </w:tabs>
        <w:spacing w:after="0"/>
      </w:pPr>
    </w:p>
    <w:p w14:paraId="4D9385B5" w14:textId="77777777" w:rsidR="00DA7B3E" w:rsidRPr="0003207F" w:rsidRDefault="00DA7B3E" w:rsidP="007C1C3C">
      <w:pPr>
        <w:tabs>
          <w:tab w:val="left" w:pos="709"/>
        </w:tabs>
        <w:spacing w:after="0"/>
      </w:pPr>
      <w:r w:rsidRPr="0003207F">
        <w:rPr>
          <w:noProof/>
        </w:rPr>
        <w:drawing>
          <wp:inline distT="0" distB="0" distL="0" distR="0" wp14:anchorId="7AC80DED" wp14:editId="67CB4923">
            <wp:extent cx="3314700" cy="466725"/>
            <wp:effectExtent l="0" t="0" r="0" b="9525"/>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14700" cy="466725"/>
                    </a:xfrm>
                    <a:prstGeom prst="rect">
                      <a:avLst/>
                    </a:prstGeom>
                  </pic:spPr>
                </pic:pic>
              </a:graphicData>
            </a:graphic>
          </wp:inline>
        </w:drawing>
      </w:r>
    </w:p>
    <w:p w14:paraId="2F7D4067" w14:textId="77777777" w:rsidR="00744406" w:rsidRDefault="00744406" w:rsidP="007C1C3C">
      <w:pPr>
        <w:tabs>
          <w:tab w:val="left" w:pos="709"/>
        </w:tabs>
        <w:spacing w:after="0"/>
      </w:pPr>
    </w:p>
    <w:p w14:paraId="731C8C7A" w14:textId="77777777" w:rsidR="009018DE" w:rsidRDefault="009018DE" w:rsidP="007C1C3C">
      <w:pPr>
        <w:tabs>
          <w:tab w:val="left" w:pos="709"/>
        </w:tabs>
        <w:spacing w:after="0"/>
      </w:pPr>
      <w:r>
        <w:t>Wanneer u een andere invoerdatum wilt gebruiken, dan de actuele datum, kies dan eerst het groep bestand. Door een nieuw groep bestand te kiezen, woorden eerst alle instellingen terug gezet naar de standaard instellingen. Dus ook de invoerdatum wordt dan terug gezet naar de actuele datum.</w:t>
      </w:r>
    </w:p>
    <w:p w14:paraId="29461517" w14:textId="77777777" w:rsidR="009018DE" w:rsidRPr="0003207F" w:rsidRDefault="009018DE" w:rsidP="007C1C3C">
      <w:pPr>
        <w:tabs>
          <w:tab w:val="left" w:pos="709"/>
        </w:tabs>
        <w:spacing w:after="0"/>
      </w:pPr>
    </w:p>
    <w:p w14:paraId="00A3D512" w14:textId="77777777" w:rsidR="00744406" w:rsidRPr="0003207F" w:rsidRDefault="00744406" w:rsidP="00744406">
      <w:pPr>
        <w:pStyle w:val="Kop3"/>
        <w:rPr>
          <w:color w:val="auto"/>
        </w:rPr>
      </w:pPr>
      <w:bookmarkStart w:id="98" w:name="_Toc952917"/>
      <w:r w:rsidRPr="0003207F">
        <w:rPr>
          <w:color w:val="auto"/>
        </w:rPr>
        <w:t>Kalender</w:t>
      </w:r>
      <w:bookmarkEnd w:id="98"/>
    </w:p>
    <w:p w14:paraId="2831D27B" w14:textId="77777777" w:rsidR="00744406" w:rsidRPr="0003207F" w:rsidRDefault="00744406" w:rsidP="007C1C3C">
      <w:pPr>
        <w:tabs>
          <w:tab w:val="left" w:pos="709"/>
        </w:tabs>
        <w:spacing w:after="0"/>
      </w:pPr>
    </w:p>
    <w:p w14:paraId="1A648258" w14:textId="77777777" w:rsidR="00DA7B3E" w:rsidRPr="0003207F" w:rsidRDefault="00744406" w:rsidP="007C1C3C">
      <w:pPr>
        <w:tabs>
          <w:tab w:val="left" w:pos="709"/>
        </w:tabs>
        <w:spacing w:after="0"/>
      </w:pPr>
      <w:r w:rsidRPr="0003207F">
        <w:t>Klik op de knop Kalender.</w:t>
      </w:r>
    </w:p>
    <w:p w14:paraId="1CE917CA" w14:textId="77777777" w:rsidR="00744406" w:rsidRPr="0003207F" w:rsidRDefault="00744406" w:rsidP="007C1C3C">
      <w:pPr>
        <w:tabs>
          <w:tab w:val="left" w:pos="709"/>
        </w:tabs>
        <w:spacing w:after="0"/>
      </w:pPr>
    </w:p>
    <w:p w14:paraId="354269DA" w14:textId="77777777" w:rsidR="00744406" w:rsidRPr="0003207F" w:rsidRDefault="00744406" w:rsidP="007C1C3C">
      <w:pPr>
        <w:tabs>
          <w:tab w:val="left" w:pos="709"/>
        </w:tabs>
        <w:spacing w:after="0"/>
      </w:pPr>
      <w:r w:rsidRPr="0003207F">
        <w:rPr>
          <w:noProof/>
        </w:rPr>
        <w:drawing>
          <wp:inline distT="0" distB="0" distL="0" distR="0" wp14:anchorId="7CC1B048" wp14:editId="2D94C1EE">
            <wp:extent cx="2352675" cy="2400300"/>
            <wp:effectExtent l="0" t="0" r="9525"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52675" cy="2400300"/>
                    </a:xfrm>
                    <a:prstGeom prst="rect">
                      <a:avLst/>
                    </a:prstGeom>
                  </pic:spPr>
                </pic:pic>
              </a:graphicData>
            </a:graphic>
          </wp:inline>
        </w:drawing>
      </w:r>
    </w:p>
    <w:p w14:paraId="4FE39AA3" w14:textId="77777777" w:rsidR="00744406" w:rsidRPr="0003207F" w:rsidRDefault="00744406" w:rsidP="007C1C3C">
      <w:pPr>
        <w:tabs>
          <w:tab w:val="left" w:pos="709"/>
        </w:tabs>
        <w:spacing w:after="0"/>
      </w:pPr>
    </w:p>
    <w:p w14:paraId="69B03784" w14:textId="77777777" w:rsidR="00744406" w:rsidRPr="0003207F" w:rsidRDefault="00744406" w:rsidP="007C1C3C">
      <w:pPr>
        <w:tabs>
          <w:tab w:val="left" w:pos="709"/>
        </w:tabs>
        <w:spacing w:after="0"/>
      </w:pPr>
      <w:r w:rsidRPr="0003207F">
        <w:t>Selecteer de datum en klik op de knop OK.</w:t>
      </w:r>
    </w:p>
    <w:p w14:paraId="284EB273" w14:textId="77777777" w:rsidR="00744406" w:rsidRPr="0003207F" w:rsidRDefault="00744406" w:rsidP="007C1C3C">
      <w:pPr>
        <w:tabs>
          <w:tab w:val="left" w:pos="709"/>
        </w:tabs>
        <w:spacing w:after="0"/>
      </w:pPr>
      <w:r w:rsidRPr="0003207F">
        <w:t>De gekozen datum wordt de speeldatum, waarvoor de scores gaat invullen.</w:t>
      </w:r>
    </w:p>
    <w:p w14:paraId="6E20A40A" w14:textId="77777777" w:rsidR="00744406" w:rsidRPr="0003207F" w:rsidRDefault="00744406" w:rsidP="007C1C3C">
      <w:pPr>
        <w:tabs>
          <w:tab w:val="left" w:pos="709"/>
        </w:tabs>
        <w:spacing w:after="0"/>
      </w:pPr>
    </w:p>
    <w:p w14:paraId="754211A9" w14:textId="77777777" w:rsidR="00DA7B3E" w:rsidRPr="0003207F" w:rsidRDefault="00DA7B3E" w:rsidP="007C1C3C">
      <w:pPr>
        <w:tabs>
          <w:tab w:val="left" w:pos="709"/>
        </w:tabs>
        <w:spacing w:after="0"/>
      </w:pPr>
      <w:r w:rsidRPr="0003207F">
        <w:t>Onder de datum die hier staat, wordt alle invoer opgeslagen.</w:t>
      </w:r>
      <w:r w:rsidRPr="0003207F">
        <w:br/>
        <w:t>Een voordeel hiervan is, dat u morgen de spellen van vandaag in kunt vullen en deze worden onder de datum van vandaag opgeslagen.</w:t>
      </w:r>
    </w:p>
    <w:p w14:paraId="02AC6E52" w14:textId="77777777" w:rsidR="005C5704" w:rsidRPr="0003207F" w:rsidRDefault="005C5704" w:rsidP="007C1C3C">
      <w:pPr>
        <w:tabs>
          <w:tab w:val="left" w:pos="709"/>
        </w:tabs>
        <w:spacing w:after="0"/>
      </w:pPr>
    </w:p>
    <w:p w14:paraId="2C10DEE3" w14:textId="77777777" w:rsidR="0093220E" w:rsidRDefault="0093220E">
      <w:pPr>
        <w:rPr>
          <w:rFonts w:asciiTheme="majorHAnsi" w:eastAsiaTheme="majorEastAsia" w:hAnsiTheme="majorHAnsi" w:cstheme="majorBidi"/>
          <w:sz w:val="26"/>
          <w:szCs w:val="26"/>
        </w:rPr>
      </w:pPr>
      <w:r>
        <w:br w:type="page"/>
      </w:r>
    </w:p>
    <w:p w14:paraId="1E436C8E" w14:textId="77777777" w:rsidR="005C5704" w:rsidRPr="0003207F" w:rsidRDefault="005C5704" w:rsidP="00FD5955">
      <w:pPr>
        <w:pStyle w:val="Kop2"/>
        <w:rPr>
          <w:color w:val="auto"/>
        </w:rPr>
      </w:pPr>
      <w:bookmarkStart w:id="99" w:name="_Toc952918"/>
      <w:r w:rsidRPr="0003207F">
        <w:rPr>
          <w:color w:val="auto"/>
        </w:rPr>
        <w:lastRenderedPageBreak/>
        <w:t>Wijzigingen bij instellingen</w:t>
      </w:r>
      <w:bookmarkEnd w:id="99"/>
    </w:p>
    <w:p w14:paraId="1BA85602" w14:textId="77777777" w:rsidR="005C5704" w:rsidRPr="0003207F" w:rsidRDefault="005C5704" w:rsidP="007C1C3C">
      <w:pPr>
        <w:tabs>
          <w:tab w:val="left" w:pos="709"/>
        </w:tabs>
        <w:spacing w:after="0"/>
      </w:pPr>
    </w:p>
    <w:p w14:paraId="23F85D13" w14:textId="77777777" w:rsidR="00D73BC6" w:rsidRPr="0003207F" w:rsidRDefault="005C5704" w:rsidP="007C1C3C">
      <w:pPr>
        <w:tabs>
          <w:tab w:val="left" w:pos="709"/>
        </w:tabs>
        <w:spacing w:after="0"/>
      </w:pPr>
      <w:r w:rsidRPr="0003207F">
        <w:rPr>
          <w:noProof/>
        </w:rPr>
        <w:drawing>
          <wp:inline distT="0" distB="0" distL="0" distR="0" wp14:anchorId="3EE08008" wp14:editId="459C9211">
            <wp:extent cx="5760720" cy="711835"/>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711835"/>
                    </a:xfrm>
                    <a:prstGeom prst="rect">
                      <a:avLst/>
                    </a:prstGeom>
                  </pic:spPr>
                </pic:pic>
              </a:graphicData>
            </a:graphic>
          </wp:inline>
        </w:drawing>
      </w:r>
      <w:r w:rsidR="00A50E68" w:rsidRPr="0003207F">
        <w:br/>
      </w:r>
    </w:p>
    <w:p w14:paraId="0A176D49" w14:textId="77777777" w:rsidR="00D73BC6" w:rsidRPr="0003207F" w:rsidRDefault="00D73BC6" w:rsidP="007C1C3C">
      <w:pPr>
        <w:tabs>
          <w:tab w:val="left" w:pos="709"/>
        </w:tabs>
        <w:spacing w:after="0"/>
      </w:pPr>
      <w:r w:rsidRPr="0003207F">
        <w:t xml:space="preserve">Gebruikt u een groep bestand, dan kunt u aan het aantal groepen, paren en de stilzit niets veranderen. Het aantal ronden en spellen en welk speelschema u gaat gebruiken, dat kunt u hier wel wijzigen. </w:t>
      </w:r>
    </w:p>
    <w:p w14:paraId="3FC832A8" w14:textId="77777777" w:rsidR="00D73BC6" w:rsidRPr="0003207F" w:rsidRDefault="00D73BC6" w:rsidP="007C1C3C">
      <w:pPr>
        <w:tabs>
          <w:tab w:val="left" w:pos="709"/>
        </w:tabs>
        <w:spacing w:after="0"/>
      </w:pPr>
    </w:p>
    <w:p w14:paraId="7E4C2627" w14:textId="77777777" w:rsidR="00F13500" w:rsidRDefault="00D73BC6" w:rsidP="007C1C3C">
      <w:pPr>
        <w:tabs>
          <w:tab w:val="left" w:pos="709"/>
        </w:tabs>
        <w:spacing w:after="0"/>
      </w:pPr>
      <w:r w:rsidRPr="0003207F">
        <w:t>Vindt u dat alles goed is ingesteld, dan klikt u</w:t>
      </w:r>
      <w:r w:rsidR="00A50E68" w:rsidRPr="0003207F">
        <w:t xml:space="preserve"> op de knop Start.</w:t>
      </w:r>
    </w:p>
    <w:p w14:paraId="4A609F2D" w14:textId="77777777" w:rsidR="0093220E" w:rsidRPr="0003207F" w:rsidRDefault="0093220E" w:rsidP="007C1C3C">
      <w:pPr>
        <w:tabs>
          <w:tab w:val="left" w:pos="709"/>
        </w:tabs>
        <w:spacing w:after="0"/>
      </w:pPr>
    </w:p>
    <w:p w14:paraId="77C768AC" w14:textId="77777777" w:rsidR="004D1347" w:rsidRPr="0003207F" w:rsidRDefault="004D1347" w:rsidP="004D1347">
      <w:pPr>
        <w:pStyle w:val="Kop1"/>
        <w:spacing w:before="0"/>
        <w:rPr>
          <w:color w:val="auto"/>
        </w:rPr>
      </w:pPr>
      <w:bookmarkStart w:id="100" w:name="_Toc952919"/>
      <w:r w:rsidRPr="0003207F">
        <w:rPr>
          <w:color w:val="auto"/>
        </w:rPr>
        <w:t>Invoeren van scores</w:t>
      </w:r>
      <w:bookmarkEnd w:id="100"/>
    </w:p>
    <w:p w14:paraId="38077AD5" w14:textId="77777777" w:rsidR="004D1347" w:rsidRPr="0003207F" w:rsidRDefault="004D1347" w:rsidP="004D1347">
      <w:pPr>
        <w:spacing w:after="0"/>
      </w:pPr>
    </w:p>
    <w:p w14:paraId="12000A09" w14:textId="77777777" w:rsidR="004D1347" w:rsidRPr="0003207F" w:rsidRDefault="004D1347" w:rsidP="004D1347">
      <w:pPr>
        <w:spacing w:after="0"/>
      </w:pPr>
      <w:r w:rsidRPr="0003207F">
        <w:t>Het invoeren van scores is voor een parenwedstrijd, persoonlijke wedstrijd en kofferbridge, altijd het zelfde. Het enige verschil dat er is, dat u dit per spel of per ronde kunt doen.</w:t>
      </w:r>
      <w:r w:rsidRPr="0003207F">
        <w:br/>
        <w:t>Per spel wil zeggen, dat u de scorebriefjes aan het einde van de middag of avond ophaalt om ze in te voeren. Per ronde, haalt u iedere ronde de scoreslips op.</w:t>
      </w:r>
      <w:r w:rsidRPr="0003207F">
        <w:br/>
      </w:r>
      <w:r w:rsidRPr="0003207F">
        <w:br/>
        <w:t>Maar het invoeren van de scores is precies hetzelfde.</w:t>
      </w:r>
    </w:p>
    <w:p w14:paraId="268DA7C7" w14:textId="77777777" w:rsidR="004D1347" w:rsidRPr="0003207F" w:rsidRDefault="004D1347" w:rsidP="004D1347">
      <w:pPr>
        <w:spacing w:after="0"/>
      </w:pPr>
      <w:r w:rsidRPr="0003207F">
        <w:t>De presentatie voor het invoeren die verschilt per spel en per ronde.</w:t>
      </w:r>
    </w:p>
    <w:p w14:paraId="236A5317" w14:textId="77777777" w:rsidR="004D1347" w:rsidRPr="0003207F" w:rsidRDefault="004D1347" w:rsidP="004D1347">
      <w:pPr>
        <w:spacing w:after="0"/>
      </w:pPr>
    </w:p>
    <w:p w14:paraId="41024C02" w14:textId="77777777" w:rsidR="004D1347" w:rsidRPr="0003207F" w:rsidRDefault="004D1347" w:rsidP="004D1347">
      <w:pPr>
        <w:spacing w:after="0"/>
      </w:pPr>
      <w:r w:rsidRPr="0003207F">
        <w:t>Met score wordt een plus of een min score voor het Noord-Zuid paar.</w:t>
      </w:r>
    </w:p>
    <w:p w14:paraId="102ABA7A" w14:textId="77777777" w:rsidR="004D1347" w:rsidRPr="0003207F" w:rsidRDefault="004D1347" w:rsidP="004D1347">
      <w:pPr>
        <w:spacing w:after="0"/>
      </w:pPr>
      <w:r w:rsidRPr="0003207F">
        <w:t>Deze wordt bij per spel invoer rechts naast de paarnummers gedaan en bij de score slips rechts naast de spelnummers.</w:t>
      </w:r>
    </w:p>
    <w:p w14:paraId="52409450" w14:textId="77777777" w:rsidR="004D1347" w:rsidRPr="0003207F" w:rsidRDefault="004D1347" w:rsidP="004D1347">
      <w:pPr>
        <w:spacing w:after="0"/>
      </w:pPr>
      <w:r w:rsidRPr="0003207F">
        <w:t>Om telkens een + voor score van Noord-Zuid n te voeren is teveel van het goede.</w:t>
      </w:r>
    </w:p>
    <w:p w14:paraId="1286B188" w14:textId="77777777" w:rsidR="004D1347" w:rsidRPr="0003207F" w:rsidRDefault="004D1347" w:rsidP="004D1347">
      <w:pPr>
        <w:spacing w:after="0"/>
      </w:pPr>
      <w:r w:rsidRPr="0003207F">
        <w:t>Een voorbeeld van ho wij scores in kunnen voeren.</w:t>
      </w:r>
      <w:r w:rsidRPr="0003207F">
        <w:br/>
        <w:t>100</w:t>
      </w:r>
    </w:p>
    <w:p w14:paraId="54557A88" w14:textId="77777777" w:rsidR="004D1347" w:rsidRPr="0003207F" w:rsidRDefault="004D1347" w:rsidP="004D1347">
      <w:pPr>
        <w:spacing w:after="0"/>
      </w:pPr>
      <w:r w:rsidRPr="0003207F">
        <w:t>420</w:t>
      </w:r>
    </w:p>
    <w:p w14:paraId="6E4AA239" w14:textId="77777777" w:rsidR="004D1347" w:rsidRPr="0003207F" w:rsidRDefault="004D1347" w:rsidP="004D1347">
      <w:pPr>
        <w:spacing w:after="0"/>
      </w:pPr>
      <w:r w:rsidRPr="0003207F">
        <w:t>-120</w:t>
      </w:r>
    </w:p>
    <w:p w14:paraId="403E5759" w14:textId="77777777" w:rsidR="004D1347" w:rsidRPr="0003207F" w:rsidRDefault="004D1347" w:rsidP="004D1347">
      <w:pPr>
        <w:spacing w:after="0"/>
      </w:pPr>
      <w:r w:rsidRPr="0003207F">
        <w:t>-100</w:t>
      </w:r>
    </w:p>
    <w:p w14:paraId="32A9C7E0" w14:textId="77777777" w:rsidR="004D1347" w:rsidRPr="0003207F" w:rsidRDefault="004D1347" w:rsidP="004D1347">
      <w:pPr>
        <w:spacing w:after="0"/>
      </w:pPr>
      <w:r w:rsidRPr="0003207F">
        <w:t>-50</w:t>
      </w:r>
    </w:p>
    <w:p w14:paraId="3665AE59" w14:textId="77777777" w:rsidR="004D1347" w:rsidRPr="0003207F" w:rsidRDefault="004D1347" w:rsidP="004D1347">
      <w:pPr>
        <w:spacing w:after="0"/>
      </w:pPr>
      <w:r w:rsidRPr="0003207F">
        <w:t>En dat is altijd de Noord-Zuid score.</w:t>
      </w:r>
    </w:p>
    <w:p w14:paraId="75DE5B3B" w14:textId="77777777" w:rsidR="004D1347" w:rsidRPr="0003207F" w:rsidRDefault="004D1347" w:rsidP="004D1347">
      <w:pPr>
        <w:spacing w:after="0"/>
      </w:pPr>
      <w:r w:rsidRPr="0003207F">
        <w:t>Bridge Office Resultaten vult zelf de score voor Oost -West in.</w:t>
      </w:r>
    </w:p>
    <w:p w14:paraId="6E5ECA89" w14:textId="77777777" w:rsidR="004D1347" w:rsidRPr="0003207F" w:rsidRDefault="004D1347" w:rsidP="004D1347">
      <w:pPr>
        <w:spacing w:after="0"/>
      </w:pPr>
      <w:r w:rsidRPr="0003207F">
        <w:t>Nood-Zuid</w:t>
      </w:r>
      <w:r w:rsidRPr="0003207F">
        <w:tab/>
        <w:t>Oost-West</w:t>
      </w:r>
    </w:p>
    <w:p w14:paraId="458CDD62" w14:textId="77777777" w:rsidR="004D1347" w:rsidRPr="0003207F" w:rsidRDefault="004D1347" w:rsidP="004D1347">
      <w:pPr>
        <w:spacing w:after="0"/>
      </w:pPr>
      <w:r w:rsidRPr="0003207F">
        <w:t>100</w:t>
      </w:r>
      <w:r w:rsidRPr="0003207F">
        <w:tab/>
      </w:r>
      <w:r w:rsidRPr="0003207F">
        <w:tab/>
        <w:t>-100</w:t>
      </w:r>
    </w:p>
    <w:p w14:paraId="4815DCEE" w14:textId="77777777" w:rsidR="004D1347" w:rsidRPr="0003207F" w:rsidRDefault="004D1347" w:rsidP="004D1347">
      <w:pPr>
        <w:spacing w:after="0"/>
      </w:pPr>
      <w:r w:rsidRPr="0003207F">
        <w:t>420</w:t>
      </w:r>
      <w:r w:rsidRPr="0003207F">
        <w:tab/>
      </w:r>
      <w:r w:rsidRPr="0003207F">
        <w:tab/>
        <w:t>-420</w:t>
      </w:r>
    </w:p>
    <w:p w14:paraId="09C9789F" w14:textId="77777777" w:rsidR="004D1347" w:rsidRPr="0003207F" w:rsidRDefault="004D1347" w:rsidP="004D1347">
      <w:pPr>
        <w:spacing w:after="0"/>
      </w:pPr>
      <w:r w:rsidRPr="0003207F">
        <w:t>-120</w:t>
      </w:r>
      <w:r w:rsidRPr="0003207F">
        <w:tab/>
      </w:r>
      <w:r w:rsidRPr="0003207F">
        <w:tab/>
        <w:t xml:space="preserve"> 120</w:t>
      </w:r>
    </w:p>
    <w:p w14:paraId="11251D4B" w14:textId="77777777" w:rsidR="004D1347" w:rsidRPr="0003207F" w:rsidRDefault="004D1347" w:rsidP="004D1347">
      <w:pPr>
        <w:spacing w:after="0"/>
      </w:pPr>
      <w:r w:rsidRPr="0003207F">
        <w:t>-100</w:t>
      </w:r>
      <w:r w:rsidRPr="0003207F">
        <w:tab/>
      </w:r>
      <w:r w:rsidRPr="0003207F">
        <w:tab/>
        <w:t xml:space="preserve"> 100</w:t>
      </w:r>
    </w:p>
    <w:p w14:paraId="57E17C31" w14:textId="77777777" w:rsidR="004D1347" w:rsidRPr="0003207F" w:rsidRDefault="004D1347" w:rsidP="004D1347">
      <w:pPr>
        <w:spacing w:after="0"/>
      </w:pPr>
      <w:r w:rsidRPr="0003207F">
        <w:t>-50</w:t>
      </w:r>
      <w:r w:rsidRPr="0003207F">
        <w:tab/>
      </w:r>
      <w:r w:rsidRPr="0003207F">
        <w:tab/>
        <w:t xml:space="preserve">   50</w:t>
      </w:r>
    </w:p>
    <w:p w14:paraId="00665B9E" w14:textId="77777777" w:rsidR="004D1347" w:rsidRPr="0003207F" w:rsidRDefault="004D1347" w:rsidP="004D1347">
      <w:pPr>
        <w:spacing w:after="0"/>
      </w:pPr>
    </w:p>
    <w:p w14:paraId="71D55A84" w14:textId="77777777" w:rsidR="004D1347" w:rsidRPr="0003207F" w:rsidRDefault="004D1347" w:rsidP="004D1347">
      <w:pPr>
        <w:spacing w:after="0"/>
      </w:pPr>
      <w:r w:rsidRPr="0003207F">
        <w:t>Heeft u een herhaling van een score, druk dan nogmaals op de &lt;ENTER&gt;toets.</w:t>
      </w:r>
    </w:p>
    <w:p w14:paraId="20FE7AE9" w14:textId="77777777" w:rsidR="004D1347" w:rsidRPr="0003207F" w:rsidRDefault="004D1347" w:rsidP="004D1347">
      <w:pPr>
        <w:spacing w:after="0"/>
      </w:pPr>
      <w:r w:rsidRPr="0003207F">
        <w:t>Vul bijvoorbeeld -420 en druk op de &lt;ENTER&gt;toets.</w:t>
      </w:r>
    </w:p>
    <w:p w14:paraId="5DBDEF5F" w14:textId="77777777" w:rsidR="004D1347" w:rsidRPr="0003207F" w:rsidRDefault="004D1347" w:rsidP="004D1347">
      <w:pPr>
        <w:spacing w:after="0"/>
      </w:pPr>
      <w:r w:rsidRPr="0003207F">
        <w:lastRenderedPageBreak/>
        <w:t>Herhaalt die score zich bij het volgende paar, druk dan nogmaals op de &lt;ENTER&gt;toets.</w:t>
      </w:r>
    </w:p>
    <w:p w14:paraId="5A94E83A" w14:textId="77777777" w:rsidR="004D1347" w:rsidRPr="0003207F" w:rsidRDefault="004D1347" w:rsidP="004D1347">
      <w:pPr>
        <w:spacing w:after="0"/>
      </w:pPr>
      <w:r w:rsidRPr="0003207F">
        <w:t>U krijgt dan bijvoorbeeld:</w:t>
      </w:r>
    </w:p>
    <w:p w14:paraId="1D9DD54F" w14:textId="77777777" w:rsidR="004D1347" w:rsidRPr="0003207F" w:rsidRDefault="004D1347" w:rsidP="004D1347">
      <w:pPr>
        <w:spacing w:after="0"/>
      </w:pPr>
      <w:r w:rsidRPr="0003207F">
        <w:t>Nood-Zuid</w:t>
      </w:r>
      <w:r w:rsidRPr="0003207F">
        <w:tab/>
        <w:t>Oost-West</w:t>
      </w:r>
    </w:p>
    <w:p w14:paraId="4B0D022D" w14:textId="77777777" w:rsidR="004D1347" w:rsidRPr="0003207F" w:rsidRDefault="004D1347" w:rsidP="004D1347">
      <w:pPr>
        <w:spacing w:after="0"/>
      </w:pPr>
      <w:r w:rsidRPr="0003207F">
        <w:t>620</w:t>
      </w:r>
      <w:r w:rsidRPr="0003207F">
        <w:tab/>
      </w:r>
      <w:r w:rsidRPr="0003207F">
        <w:tab/>
        <w:t>-620</w:t>
      </w:r>
    </w:p>
    <w:p w14:paraId="4D196751" w14:textId="77777777" w:rsidR="004D1347" w:rsidRPr="0003207F" w:rsidRDefault="004D1347" w:rsidP="004D1347">
      <w:pPr>
        <w:spacing w:after="0"/>
      </w:pPr>
      <w:r w:rsidRPr="0003207F">
        <w:t>620</w:t>
      </w:r>
      <w:r w:rsidRPr="0003207F">
        <w:tab/>
      </w:r>
      <w:r w:rsidRPr="0003207F">
        <w:tab/>
        <w:t>-620</w:t>
      </w:r>
    </w:p>
    <w:p w14:paraId="629D68A3" w14:textId="77777777" w:rsidR="004D1347" w:rsidRPr="0003207F" w:rsidRDefault="004D1347" w:rsidP="004D1347">
      <w:pPr>
        <w:spacing w:after="0"/>
      </w:pPr>
      <w:r w:rsidRPr="0003207F">
        <w:t>620</w:t>
      </w:r>
      <w:r w:rsidRPr="0003207F">
        <w:tab/>
      </w:r>
      <w:r w:rsidRPr="0003207F">
        <w:tab/>
        <w:t>-620</w:t>
      </w:r>
    </w:p>
    <w:p w14:paraId="4BC429BA" w14:textId="77777777" w:rsidR="004D1347" w:rsidRPr="0003207F" w:rsidRDefault="004D1347" w:rsidP="004D1347">
      <w:pPr>
        <w:spacing w:after="0"/>
      </w:pPr>
      <w:r w:rsidRPr="0003207F">
        <w:t>-100</w:t>
      </w:r>
      <w:r w:rsidRPr="0003207F">
        <w:tab/>
      </w:r>
      <w:r w:rsidRPr="0003207F">
        <w:tab/>
        <w:t>100</w:t>
      </w:r>
    </w:p>
    <w:p w14:paraId="3F81AFB8" w14:textId="77777777" w:rsidR="004D1347" w:rsidRPr="0003207F" w:rsidRDefault="004D1347" w:rsidP="004D1347">
      <w:pPr>
        <w:spacing w:after="0"/>
      </w:pPr>
      <w:r w:rsidRPr="0003207F">
        <w:t>-100</w:t>
      </w:r>
      <w:r w:rsidRPr="0003207F">
        <w:tab/>
      </w:r>
      <w:r w:rsidRPr="0003207F">
        <w:tab/>
        <w:t>100</w:t>
      </w:r>
    </w:p>
    <w:p w14:paraId="6D3EF5F1" w14:textId="77777777" w:rsidR="004D1347" w:rsidRPr="0003207F" w:rsidRDefault="004D1347" w:rsidP="004D1347">
      <w:pPr>
        <w:spacing w:after="0"/>
      </w:pPr>
      <w:r w:rsidRPr="0003207F">
        <w:t>-100</w:t>
      </w:r>
      <w:r w:rsidRPr="0003207F">
        <w:tab/>
      </w:r>
      <w:r w:rsidRPr="0003207F">
        <w:tab/>
        <w:t>100</w:t>
      </w:r>
    </w:p>
    <w:p w14:paraId="236DFF0F" w14:textId="77777777" w:rsidR="004D1347" w:rsidRPr="0003207F" w:rsidRDefault="004D1347" w:rsidP="004D1347">
      <w:pPr>
        <w:spacing w:after="0"/>
      </w:pPr>
    </w:p>
    <w:p w14:paraId="4DDEBA7D" w14:textId="77777777" w:rsidR="004D1347" w:rsidRPr="0003207F" w:rsidRDefault="004D1347" w:rsidP="004D1347">
      <w:pPr>
        <w:pStyle w:val="Kop1"/>
        <w:spacing w:before="0"/>
        <w:rPr>
          <w:color w:val="auto"/>
        </w:rPr>
      </w:pPr>
      <w:bookmarkStart w:id="101" w:name="_Toc952920"/>
      <w:r w:rsidRPr="0003207F">
        <w:rPr>
          <w:color w:val="auto"/>
        </w:rPr>
        <w:t>Invoeren van bijzondere voorvallen</w:t>
      </w:r>
      <w:bookmarkEnd w:id="101"/>
      <w:r w:rsidRPr="0003207F">
        <w:rPr>
          <w:color w:val="auto"/>
        </w:rPr>
        <w:br/>
      </w:r>
    </w:p>
    <w:p w14:paraId="74A537A8" w14:textId="77777777" w:rsidR="004D1347" w:rsidRPr="0003207F" w:rsidRDefault="004D1347" w:rsidP="004D1347">
      <w:pPr>
        <w:pStyle w:val="Kop2"/>
        <w:spacing w:before="0"/>
        <w:rPr>
          <w:color w:val="auto"/>
        </w:rPr>
      </w:pPr>
      <w:bookmarkStart w:id="102" w:name="_Toc952921"/>
      <w:r w:rsidRPr="0003207F">
        <w:rPr>
          <w:color w:val="auto"/>
        </w:rPr>
        <w:t>Een rond pas</w:t>
      </w:r>
      <w:bookmarkEnd w:id="102"/>
    </w:p>
    <w:p w14:paraId="0155179B" w14:textId="77777777" w:rsidR="004D1347" w:rsidRPr="0003207F" w:rsidRDefault="0093220E" w:rsidP="004D1347">
      <w:r>
        <w:br/>
      </w:r>
      <w:r w:rsidR="004D1347" w:rsidRPr="0003207F">
        <w:t>Vul dan een score van 0 (nul) in en druk op de &lt;ENTER&gt;toets.</w:t>
      </w:r>
    </w:p>
    <w:p w14:paraId="38773441" w14:textId="77777777" w:rsidR="004D1347" w:rsidRPr="0003207F" w:rsidRDefault="004D1347" w:rsidP="004D1347">
      <w:pPr>
        <w:spacing w:after="0"/>
      </w:pPr>
    </w:p>
    <w:p w14:paraId="501C7C21" w14:textId="77777777" w:rsidR="004D1347" w:rsidRPr="0003207F" w:rsidRDefault="004D1347" w:rsidP="004D1347">
      <w:pPr>
        <w:pStyle w:val="Kop2"/>
        <w:spacing w:before="0"/>
        <w:rPr>
          <w:color w:val="auto"/>
        </w:rPr>
      </w:pPr>
      <w:bookmarkStart w:id="103" w:name="_Toc952922"/>
      <w:r w:rsidRPr="0003207F">
        <w:rPr>
          <w:color w:val="auto"/>
        </w:rPr>
        <w:t>Spel niet gespeeld</w:t>
      </w:r>
      <w:bookmarkEnd w:id="103"/>
    </w:p>
    <w:p w14:paraId="6FD2CD1C" w14:textId="77777777" w:rsidR="004D1347" w:rsidRPr="0003207F" w:rsidRDefault="004D1347" w:rsidP="004D1347">
      <w:pPr>
        <w:spacing w:after="0"/>
      </w:pPr>
    </w:p>
    <w:p w14:paraId="0513A42F" w14:textId="77777777" w:rsidR="004D1347" w:rsidRPr="0003207F" w:rsidRDefault="004D1347" w:rsidP="004D1347">
      <w:pPr>
        <w:spacing w:after="0"/>
      </w:pPr>
      <w:r w:rsidRPr="0003207F">
        <w:t>Vul dan als score de letter n (</w:t>
      </w:r>
      <w:r w:rsidRPr="0003207F">
        <w:rPr>
          <w:b/>
          <w:sz w:val="28"/>
          <w:szCs w:val="28"/>
        </w:rPr>
        <w:t>n</w:t>
      </w:r>
      <w:r w:rsidRPr="0003207F">
        <w:t>iet gespeeld) in en druk op de &lt;ENTER&gt;toets.</w:t>
      </w:r>
    </w:p>
    <w:p w14:paraId="5D8E6009" w14:textId="77777777" w:rsidR="004D1347" w:rsidRPr="0003207F" w:rsidRDefault="004D1347" w:rsidP="004D1347">
      <w:pPr>
        <w:spacing w:after="0"/>
      </w:pPr>
    </w:p>
    <w:p w14:paraId="3A07259E" w14:textId="77777777" w:rsidR="004D1347" w:rsidRPr="0003207F" w:rsidRDefault="004D1347" w:rsidP="004D1347">
      <w:pPr>
        <w:pStyle w:val="Kop2"/>
        <w:spacing w:before="0"/>
        <w:rPr>
          <w:color w:val="auto"/>
        </w:rPr>
      </w:pPr>
      <w:bookmarkStart w:id="104" w:name="_Toc952923"/>
      <w:r w:rsidRPr="0003207F">
        <w:rPr>
          <w:color w:val="auto"/>
        </w:rPr>
        <w:t>Arbitrale score invullen</w:t>
      </w:r>
      <w:bookmarkEnd w:id="104"/>
    </w:p>
    <w:p w14:paraId="3F3AEAE7" w14:textId="77777777" w:rsidR="004D1347" w:rsidRPr="0003207F" w:rsidRDefault="004D1347" w:rsidP="004D1347">
      <w:pPr>
        <w:spacing w:after="0"/>
      </w:pPr>
    </w:p>
    <w:p w14:paraId="525264DA" w14:textId="77777777" w:rsidR="004D1347" w:rsidRPr="0003207F" w:rsidRDefault="004D1347" w:rsidP="004D1347">
      <w:pPr>
        <w:spacing w:after="0"/>
      </w:pPr>
      <w:r w:rsidRPr="0003207F">
        <w:t>Een arbitrale score is niet per definitie gelijk voor het Noord-Zuid paar als voor het Oost-West paar.</w:t>
      </w:r>
    </w:p>
    <w:p w14:paraId="3DF3DD3B" w14:textId="77777777" w:rsidR="004D1347" w:rsidRPr="0003207F" w:rsidRDefault="004D1347" w:rsidP="004D1347">
      <w:pPr>
        <w:spacing w:after="0"/>
      </w:pPr>
      <w:r w:rsidRPr="0003207F">
        <w:t>Een arbitrale score eindigt altijd met een % teken.</w:t>
      </w:r>
      <w:r w:rsidRPr="0003207F">
        <w:br/>
        <w:t>Hieraan kan Bridge Office Resultaten zien, dat het een arbitrale score betreft.</w:t>
      </w:r>
    </w:p>
    <w:p w14:paraId="4F7AF8B3" w14:textId="77777777" w:rsidR="004D1347" w:rsidRPr="0003207F" w:rsidRDefault="004D1347" w:rsidP="004D1347">
      <w:pPr>
        <w:spacing w:after="0"/>
      </w:pPr>
      <w:r w:rsidRPr="0003207F">
        <w:t>Geeft als arbitrale score voor het Noord-Zuid paar bijvoorbeeld 50% in, dan plaats Bridge Office Resultaten deze 50% ook bij het Oost-West paar.</w:t>
      </w:r>
      <w:r w:rsidRPr="0003207F">
        <w:br/>
        <w:t>Geeft als arbitrale score voor het Noord-Zuid paar bijvoorbeeld 65% in, dan plaats Bridge Office Resultaten deze 65% ook bij het Oost-West paar.</w:t>
      </w:r>
      <w:r w:rsidRPr="0003207F">
        <w:br/>
        <w:t>U kunt zowel de arbitrale score van Noord-Zuid als van Oost-West wijzigen.</w:t>
      </w:r>
    </w:p>
    <w:p w14:paraId="3BA3C3D1" w14:textId="77777777" w:rsidR="004D1347" w:rsidRPr="0003207F" w:rsidRDefault="004D1347" w:rsidP="004D1347">
      <w:pPr>
        <w:spacing w:after="0"/>
      </w:pPr>
      <w:r w:rsidRPr="0003207F">
        <w:t>Geeft als arbitrale score voor het Noord-Zuid paar bijvoorbeeld 65% in, dan kunt u bijvoorbeeld 35% bij het Oost-West paar invoeren.</w:t>
      </w:r>
      <w:r w:rsidRPr="0003207F">
        <w:br/>
        <w:t>U bepaald zelf de hoogte van de arbitrale score voor beide paren.</w:t>
      </w:r>
    </w:p>
    <w:p w14:paraId="149C0C22" w14:textId="77777777" w:rsidR="004D1347" w:rsidRPr="0003207F" w:rsidRDefault="004D1347" w:rsidP="004D1347">
      <w:pPr>
        <w:spacing w:after="0"/>
      </w:pPr>
      <w:r w:rsidRPr="0003207F">
        <w:t>Sluit een arbitrale score altijd af met de &lt;ENTER&gt;toets.</w:t>
      </w:r>
    </w:p>
    <w:p w14:paraId="418A3AB6" w14:textId="77777777" w:rsidR="004D1347" w:rsidRPr="0003207F" w:rsidRDefault="004D1347" w:rsidP="004D1347">
      <w:pPr>
        <w:spacing w:after="0"/>
      </w:pPr>
    </w:p>
    <w:p w14:paraId="6EFB2118" w14:textId="77777777" w:rsidR="004D1347" w:rsidRPr="0003207F" w:rsidRDefault="004D1347" w:rsidP="004D1347">
      <w:pPr>
        <w:pStyle w:val="Kop2"/>
        <w:spacing w:before="0"/>
        <w:rPr>
          <w:color w:val="auto"/>
        </w:rPr>
      </w:pPr>
      <w:bookmarkStart w:id="105" w:name="_Toc952924"/>
      <w:r w:rsidRPr="0003207F">
        <w:rPr>
          <w:color w:val="auto"/>
        </w:rPr>
        <w:t>Contra</w:t>
      </w:r>
      <w:r w:rsidR="007B7DD4" w:rsidRPr="0003207F">
        <w:rPr>
          <w:color w:val="auto"/>
        </w:rPr>
        <w:t xml:space="preserve"> </w:t>
      </w:r>
      <w:r w:rsidRPr="0003207F">
        <w:rPr>
          <w:color w:val="auto"/>
        </w:rPr>
        <w:t>zit / draaihand</w:t>
      </w:r>
      <w:bookmarkEnd w:id="105"/>
    </w:p>
    <w:p w14:paraId="333192C6" w14:textId="77777777" w:rsidR="004D1347" w:rsidRPr="0003207F" w:rsidRDefault="004D1347" w:rsidP="004D1347">
      <w:pPr>
        <w:spacing w:after="0"/>
      </w:pPr>
      <w:r w:rsidRPr="0003207F">
        <w:br/>
        <w:t>De contra zit wordt vaak verwisseld met een draaihand.</w:t>
      </w:r>
      <w:r w:rsidRPr="0003207F">
        <w:br/>
        <w:t>Een contra zit wil zeggen, dat het Noord-Zuid paar met de handen van het Oost-West heeft gespeeld en andersom natuurlijk. Vaak komt dit omdat de spelers van Noord-Zuid (onbewust) op de Oost-West plaat gaan zitten.</w:t>
      </w:r>
      <w:r w:rsidRPr="0003207F">
        <w:br/>
        <w:t xml:space="preserve">Een draaihand is, wanneer bijvoorbeeld de kaarten van Zuid in het board bij West zitten. Of welke andere combinatie. Hierin voorziet Bridge Office Resultaten niet, maar u kunt dit oplossen door een </w:t>
      </w:r>
      <w:r w:rsidRPr="0003207F">
        <w:lastRenderedPageBreak/>
        <w:t>arbitrale score toe te kennen aan de paren die tot deze ontdekking zijn gekomen.</w:t>
      </w:r>
      <w:r w:rsidRPr="0003207F">
        <w:br/>
        <w:t>De hand is dus verdraaid.</w:t>
      </w:r>
    </w:p>
    <w:p w14:paraId="0FD895EB" w14:textId="77777777" w:rsidR="004D1347" w:rsidRPr="0003207F" w:rsidRDefault="004D1347" w:rsidP="004D1347">
      <w:pPr>
        <w:spacing w:after="0"/>
      </w:pPr>
      <w:r w:rsidRPr="0003207F">
        <w:t>Kunt u het spel nog herstellen, door de verkeerde West kaarten weer te verruilen met de Zuid kaarten, dan kun tu het spel verder door laten spelen.</w:t>
      </w:r>
      <w:r w:rsidRPr="0003207F">
        <w:br/>
        <w:t>Bij invoeren van spellen:</w:t>
      </w:r>
    </w:p>
    <w:p w14:paraId="02FBFFA3" w14:textId="77777777" w:rsidR="004D1347" w:rsidRPr="0003207F" w:rsidRDefault="004D1347" w:rsidP="004D1347">
      <w:pPr>
        <w:spacing w:after="0"/>
      </w:pPr>
      <w:r w:rsidRPr="0003207F">
        <w:t>Klik met de rechtermuisknop op het Noord-Zuid paar of het Oost-West paar, bij invoeren per spel.</w:t>
      </w:r>
      <w:r w:rsidRPr="0003207F">
        <w:br/>
        <w:t>Bij het invoeren per ronde, klikt u op het betreffende spelnummer.</w:t>
      </w:r>
    </w:p>
    <w:p w14:paraId="188ACA96" w14:textId="77777777" w:rsidR="004D1347" w:rsidRPr="0003207F" w:rsidRDefault="004D1347" w:rsidP="004D1347">
      <w:pPr>
        <w:spacing w:after="0"/>
      </w:pPr>
      <w:r w:rsidRPr="0003207F">
        <w:t>U krijgt van Bridge Office Resultaten dan de volgende vraag:</w:t>
      </w:r>
    </w:p>
    <w:p w14:paraId="1F8AA314" w14:textId="77777777" w:rsidR="004D1347" w:rsidRPr="0003207F" w:rsidRDefault="004D1347" w:rsidP="004D1347">
      <w:pPr>
        <w:spacing w:after="0"/>
      </w:pPr>
    </w:p>
    <w:p w14:paraId="249F04CB" w14:textId="77777777" w:rsidR="004D1347" w:rsidRPr="0003207F" w:rsidRDefault="004D1347" w:rsidP="004D1347">
      <w:pPr>
        <w:spacing w:after="0"/>
      </w:pPr>
      <w:r w:rsidRPr="0003207F">
        <w:rPr>
          <w:noProof/>
        </w:rPr>
        <w:drawing>
          <wp:inline distT="0" distB="0" distL="0" distR="0" wp14:anchorId="229C63E1" wp14:editId="64B07013">
            <wp:extent cx="2295525" cy="1838325"/>
            <wp:effectExtent l="0" t="0" r="9525" b="9525"/>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95525" cy="1838325"/>
                    </a:xfrm>
                    <a:prstGeom prst="rect">
                      <a:avLst/>
                    </a:prstGeom>
                  </pic:spPr>
                </pic:pic>
              </a:graphicData>
            </a:graphic>
          </wp:inline>
        </w:drawing>
      </w:r>
    </w:p>
    <w:p w14:paraId="0387A103" w14:textId="77777777" w:rsidR="004D1347" w:rsidRPr="0003207F" w:rsidRDefault="004D1347" w:rsidP="004D1347">
      <w:pPr>
        <w:spacing w:after="0"/>
      </w:pPr>
    </w:p>
    <w:p w14:paraId="0538AB96" w14:textId="77777777" w:rsidR="004D1347" w:rsidRPr="0003207F" w:rsidRDefault="004D1347" w:rsidP="004D1347">
      <w:pPr>
        <w:spacing w:after="0"/>
      </w:pPr>
      <w:r w:rsidRPr="0003207F">
        <w:t>Klikt u op Ja, dan wordt paar 1 ALLEEN voor dit spel, Oost-West en Noord-Zuid wordt ALLEEN voor dit spel Oost-West.</w:t>
      </w:r>
    </w:p>
    <w:p w14:paraId="6A1B5582" w14:textId="77777777" w:rsidR="004D1347" w:rsidRPr="0003207F" w:rsidRDefault="004D1347" w:rsidP="004D1347">
      <w:pPr>
        <w:spacing w:after="0"/>
      </w:pPr>
      <w:r w:rsidRPr="0003207F">
        <w:t>Als de paren het scorebriefje goed hebben ingevuld, dan staat de Noord-Zuid score bij paar 2 en Oost-West score bij paar 1.</w:t>
      </w:r>
    </w:p>
    <w:p w14:paraId="35AC4906" w14:textId="77777777" w:rsidR="004D1347" w:rsidRPr="0003207F" w:rsidRDefault="004D1347" w:rsidP="004D1347">
      <w:pPr>
        <w:spacing w:after="0"/>
      </w:pPr>
      <w:r w:rsidRPr="0003207F">
        <w:br/>
        <w:t>Door nogmaals met de rechtermuisknop op het Noord-Zuid paar of het Oost-West paar te klikken,</w:t>
      </w:r>
    </w:p>
    <w:p w14:paraId="2D7A3B21" w14:textId="77777777" w:rsidR="004D1347" w:rsidRPr="0003207F" w:rsidRDefault="004D1347" w:rsidP="004D1347">
      <w:pPr>
        <w:spacing w:after="0"/>
      </w:pPr>
      <w:r w:rsidRPr="0003207F">
        <w:t>Krijgt u de omgedraaide vraag van Bridge Office Resultaten.</w:t>
      </w:r>
    </w:p>
    <w:p w14:paraId="453B338F" w14:textId="77777777" w:rsidR="004D1347" w:rsidRPr="0003207F" w:rsidRDefault="004D1347" w:rsidP="004D1347">
      <w:pPr>
        <w:spacing w:after="0"/>
      </w:pPr>
    </w:p>
    <w:p w14:paraId="0B35D53C" w14:textId="77777777" w:rsidR="004D1347" w:rsidRPr="0003207F" w:rsidRDefault="004D1347" w:rsidP="004D1347">
      <w:pPr>
        <w:spacing w:after="0"/>
      </w:pPr>
      <w:r w:rsidRPr="0003207F">
        <w:rPr>
          <w:noProof/>
        </w:rPr>
        <w:drawing>
          <wp:inline distT="0" distB="0" distL="0" distR="0" wp14:anchorId="5FC871BA" wp14:editId="27BFCAD5">
            <wp:extent cx="2295525" cy="1838325"/>
            <wp:effectExtent l="0" t="0" r="9525" b="9525"/>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95525" cy="1838325"/>
                    </a:xfrm>
                    <a:prstGeom prst="rect">
                      <a:avLst/>
                    </a:prstGeom>
                  </pic:spPr>
                </pic:pic>
              </a:graphicData>
            </a:graphic>
          </wp:inline>
        </w:drawing>
      </w:r>
    </w:p>
    <w:p w14:paraId="2B4221EF" w14:textId="77777777" w:rsidR="004D1347" w:rsidRPr="0003207F" w:rsidRDefault="004D1347" w:rsidP="004D1347">
      <w:pPr>
        <w:spacing w:after="0"/>
      </w:pPr>
    </w:p>
    <w:p w14:paraId="231C9E13" w14:textId="77777777" w:rsidR="004D1347" w:rsidRPr="0003207F" w:rsidRDefault="004D1347" w:rsidP="004D1347">
      <w:pPr>
        <w:pStyle w:val="Kop2"/>
        <w:rPr>
          <w:color w:val="auto"/>
        </w:rPr>
      </w:pPr>
      <w:bookmarkStart w:id="106" w:name="_Toc952925"/>
      <w:r w:rsidRPr="0003207F">
        <w:rPr>
          <w:color w:val="auto"/>
        </w:rPr>
        <w:t>Score wissen</w:t>
      </w:r>
      <w:bookmarkEnd w:id="106"/>
    </w:p>
    <w:p w14:paraId="1BE906FC" w14:textId="77777777" w:rsidR="004D1347" w:rsidRPr="0003207F" w:rsidRDefault="004D1347" w:rsidP="004D1347">
      <w:pPr>
        <w:spacing w:after="0"/>
      </w:pPr>
    </w:p>
    <w:p w14:paraId="55BDC158" w14:textId="77777777" w:rsidR="004D1347" w:rsidRPr="0003207F" w:rsidRDefault="004D1347" w:rsidP="004D1347">
      <w:pPr>
        <w:spacing w:after="0"/>
      </w:pPr>
      <w:r w:rsidRPr="0003207F">
        <w:t>Klik met de linkermuisknop in het betreffende veld zodat de cursor daar staat te knipperen.</w:t>
      </w:r>
    </w:p>
    <w:p w14:paraId="6BAF37F7" w14:textId="77777777" w:rsidR="004D1347" w:rsidRPr="0003207F" w:rsidRDefault="004D1347" w:rsidP="004D1347">
      <w:pPr>
        <w:spacing w:after="0"/>
      </w:pPr>
      <w:r w:rsidRPr="0003207F">
        <w:t>Druk dan op de let c (</w:t>
      </w:r>
      <w:proofErr w:type="spellStart"/>
      <w:r w:rsidRPr="0003207F">
        <w:rPr>
          <w:b/>
          <w:sz w:val="28"/>
          <w:szCs w:val="28"/>
        </w:rPr>
        <w:t>c</w:t>
      </w:r>
      <w:r w:rsidRPr="0003207F">
        <w:t>lear</w:t>
      </w:r>
      <w:proofErr w:type="spellEnd"/>
      <w:r w:rsidRPr="0003207F">
        <w:t>) en de score in het invoerveld wordt gewist.</w:t>
      </w:r>
    </w:p>
    <w:p w14:paraId="3C02E742" w14:textId="77777777" w:rsidR="004D1347" w:rsidRPr="0003207F" w:rsidRDefault="004D1347" w:rsidP="004D1347">
      <w:pPr>
        <w:spacing w:after="0"/>
      </w:pPr>
      <w:r w:rsidRPr="0003207F">
        <w:t>U kunt een score natuurlijk ook met de &lt;BACKSPACE&gt; wissen.</w:t>
      </w:r>
    </w:p>
    <w:p w14:paraId="566E9170" w14:textId="77777777" w:rsidR="004D1347" w:rsidRPr="0003207F" w:rsidRDefault="004D1347" w:rsidP="004D1347">
      <w:pPr>
        <w:pStyle w:val="Kop1"/>
        <w:rPr>
          <w:color w:val="auto"/>
        </w:rPr>
      </w:pPr>
      <w:bookmarkStart w:id="107" w:name="_Toc952926"/>
      <w:r w:rsidRPr="0003207F">
        <w:rPr>
          <w:color w:val="auto"/>
        </w:rPr>
        <w:lastRenderedPageBreak/>
        <w:t>Alles is ingevoerd</w:t>
      </w:r>
      <w:bookmarkEnd w:id="107"/>
    </w:p>
    <w:p w14:paraId="6ACE53F2" w14:textId="77777777" w:rsidR="004D1347" w:rsidRPr="0003207F" w:rsidRDefault="004D1347" w:rsidP="004D1347">
      <w:r w:rsidRPr="0003207F">
        <w:br/>
        <w:t>Zijn alle score van een spel of ronde ingevoerd, dan wordt de knop OK actief.</w:t>
      </w:r>
      <w:r w:rsidRPr="0003207F">
        <w:br/>
        <w:t>U mag er met de muis op klikken, maar u kunt ook nogmaals de &lt;ENTER&gt;toets drukken.</w:t>
      </w:r>
    </w:p>
    <w:p w14:paraId="08775817" w14:textId="77777777" w:rsidR="004D1347" w:rsidRPr="0003207F" w:rsidRDefault="004D1347" w:rsidP="004D1347">
      <w:pPr>
        <w:pStyle w:val="Kop1"/>
        <w:rPr>
          <w:color w:val="auto"/>
        </w:rPr>
      </w:pPr>
      <w:bookmarkStart w:id="108" w:name="_Toc952927"/>
      <w:r w:rsidRPr="0003207F">
        <w:rPr>
          <w:color w:val="auto"/>
        </w:rPr>
        <w:t>Het versnellen van de invoer</w:t>
      </w:r>
      <w:bookmarkEnd w:id="108"/>
    </w:p>
    <w:p w14:paraId="657B107E" w14:textId="77777777" w:rsidR="004D1347" w:rsidRPr="0003207F" w:rsidRDefault="004D1347" w:rsidP="004D1347">
      <w:pPr>
        <w:spacing w:after="0"/>
      </w:pPr>
      <w:r w:rsidRPr="0003207F">
        <w:br/>
        <w:t>Alles wat wij in moeten typen kost tijd, dus willen wij zoveel mogelijke beperken.</w:t>
      </w:r>
      <w:r w:rsidRPr="0003207F">
        <w:br/>
        <w:t>Bridge Office heeft daar verschillende mogelijkheden voor.</w:t>
      </w:r>
    </w:p>
    <w:p w14:paraId="3D349D12" w14:textId="77777777" w:rsidR="004D1347" w:rsidRPr="0003207F" w:rsidRDefault="004D1347" w:rsidP="004D1347">
      <w:pPr>
        <w:spacing w:after="0"/>
      </w:pPr>
    </w:p>
    <w:p w14:paraId="267A9993" w14:textId="77777777" w:rsidR="004D1347" w:rsidRPr="0003207F" w:rsidRDefault="004D1347" w:rsidP="004D1347">
      <w:pPr>
        <w:pStyle w:val="Kop2"/>
        <w:rPr>
          <w:color w:val="auto"/>
        </w:rPr>
      </w:pPr>
      <w:bookmarkStart w:id="109" w:name="_Toc952928"/>
      <w:r w:rsidRPr="0003207F">
        <w:rPr>
          <w:color w:val="auto"/>
        </w:rPr>
        <w:t>Aan vink vakjes bij score het invoeren</w:t>
      </w:r>
      <w:bookmarkEnd w:id="109"/>
    </w:p>
    <w:p w14:paraId="486274AB" w14:textId="77777777" w:rsidR="004D1347" w:rsidRPr="0003207F" w:rsidRDefault="004D1347" w:rsidP="004D1347">
      <w:r w:rsidRPr="0003207F">
        <w:br/>
        <w:t>Afhankelijk van de manier van invoeren, spel of slip, kunt u een aan vink vakje AAN vinken.</w:t>
      </w:r>
      <w:r w:rsidRPr="0003207F">
        <w:br/>
        <w:t>Bij het invoeren per spel:</w:t>
      </w:r>
      <w:r w:rsidRPr="0003207F">
        <w:tab/>
        <w:t>Zet automatisch volgend spel voor</w:t>
      </w:r>
      <w:r w:rsidRPr="0003207F">
        <w:br/>
        <w:t>Bij invoeren per ronde:</w:t>
      </w:r>
      <w:r w:rsidRPr="0003207F">
        <w:tab/>
      </w:r>
      <w:r w:rsidRPr="0003207F">
        <w:tab/>
        <w:t>Zet automatisch volgende ronde voor</w:t>
      </w:r>
    </w:p>
    <w:p w14:paraId="04229CEA" w14:textId="77777777" w:rsidR="004D1347" w:rsidRPr="0003207F" w:rsidRDefault="004D1347" w:rsidP="004D1347">
      <w:pPr>
        <w:spacing w:after="0"/>
      </w:pPr>
      <w:r w:rsidRPr="0003207F">
        <w:t>U kunt deze aan vink vakjes tijdens het invoeren AAN of UIT zetten.</w:t>
      </w:r>
    </w:p>
    <w:p w14:paraId="3EEA79DA" w14:textId="77777777" w:rsidR="004D1347" w:rsidRPr="0003207F" w:rsidRDefault="004D1347" w:rsidP="004D1347">
      <w:pPr>
        <w:rPr>
          <w:rFonts w:asciiTheme="majorHAnsi" w:eastAsiaTheme="majorEastAsia" w:hAnsiTheme="majorHAnsi" w:cstheme="majorBidi"/>
          <w:sz w:val="26"/>
          <w:szCs w:val="26"/>
        </w:rPr>
      </w:pPr>
    </w:p>
    <w:p w14:paraId="4451668E" w14:textId="77777777" w:rsidR="004D1347" w:rsidRPr="0003207F" w:rsidRDefault="004D1347" w:rsidP="004D1347">
      <w:pPr>
        <w:pStyle w:val="Kop2"/>
        <w:rPr>
          <w:color w:val="auto"/>
        </w:rPr>
      </w:pPr>
      <w:bookmarkStart w:id="110" w:name="_Toc952929"/>
      <w:r w:rsidRPr="0003207F">
        <w:rPr>
          <w:color w:val="auto"/>
        </w:rPr>
        <w:t>Snel invoer</w:t>
      </w:r>
      <w:bookmarkEnd w:id="110"/>
    </w:p>
    <w:p w14:paraId="01D81E92" w14:textId="77777777" w:rsidR="004D1347" w:rsidRPr="0003207F" w:rsidRDefault="004D1347" w:rsidP="004D1347">
      <w:pPr>
        <w:spacing w:after="0"/>
      </w:pPr>
      <w:r w:rsidRPr="0003207F">
        <w:br/>
        <w:t>Snel invoer wil zeggen, dat u de laatste (0) nul van de score niet hoeft in te voeren.</w:t>
      </w:r>
      <w:r w:rsidRPr="0003207F">
        <w:br/>
        <w:t>Snel invoer wordt aangezet in het scherm waar u de scores in gaat invoeren.</w:t>
      </w:r>
      <w:r w:rsidRPr="0003207F">
        <w:br/>
        <w:t>Hou de &lt;CTRL&gt;toets ingedrukt en druk dan op letter S.</w:t>
      </w:r>
    </w:p>
    <w:p w14:paraId="5B19775E" w14:textId="77777777" w:rsidR="004D1347" w:rsidRPr="0003207F" w:rsidRDefault="004D1347" w:rsidP="004D1347">
      <w:pPr>
        <w:spacing w:after="0"/>
      </w:pPr>
    </w:p>
    <w:p w14:paraId="7B05310E" w14:textId="77777777" w:rsidR="004D1347" w:rsidRPr="0003207F" w:rsidRDefault="004D1347" w:rsidP="004D1347">
      <w:pPr>
        <w:spacing w:after="0"/>
      </w:pPr>
      <w:r w:rsidRPr="0003207F">
        <w:rPr>
          <w:noProof/>
        </w:rPr>
        <w:drawing>
          <wp:inline distT="0" distB="0" distL="0" distR="0" wp14:anchorId="03D51431" wp14:editId="207441DE">
            <wp:extent cx="2295525" cy="1400175"/>
            <wp:effectExtent l="0" t="0" r="9525" b="9525"/>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95525" cy="1400175"/>
                    </a:xfrm>
                    <a:prstGeom prst="rect">
                      <a:avLst/>
                    </a:prstGeom>
                  </pic:spPr>
                </pic:pic>
              </a:graphicData>
            </a:graphic>
          </wp:inline>
        </w:drawing>
      </w:r>
    </w:p>
    <w:p w14:paraId="1137EA1D" w14:textId="77777777" w:rsidR="004D1347" w:rsidRPr="0003207F" w:rsidRDefault="004D1347" w:rsidP="004D1347">
      <w:pPr>
        <w:spacing w:after="0"/>
      </w:pPr>
    </w:p>
    <w:p w14:paraId="291D101C" w14:textId="77777777" w:rsidR="004D1347" w:rsidRPr="0003207F" w:rsidRDefault="004D1347" w:rsidP="004D1347">
      <w:pPr>
        <w:spacing w:after="0"/>
      </w:pPr>
      <w:r w:rsidRPr="0003207F">
        <w:t>Hou de &lt;CTRL&gt;toets nogmaals ingedrukt en druk dan op letter S.</w:t>
      </w:r>
    </w:p>
    <w:p w14:paraId="5AFFD724" w14:textId="77777777" w:rsidR="004D1347" w:rsidRPr="0003207F" w:rsidRDefault="004D1347" w:rsidP="004D1347">
      <w:pPr>
        <w:spacing w:after="0"/>
      </w:pPr>
    </w:p>
    <w:p w14:paraId="23ED592B" w14:textId="77777777" w:rsidR="004D1347" w:rsidRPr="0003207F" w:rsidRDefault="004D1347" w:rsidP="004D1347">
      <w:pPr>
        <w:spacing w:after="0"/>
      </w:pPr>
      <w:r w:rsidRPr="0003207F">
        <w:rPr>
          <w:noProof/>
        </w:rPr>
        <w:drawing>
          <wp:inline distT="0" distB="0" distL="0" distR="0" wp14:anchorId="270F9F9E" wp14:editId="1D6B2C32">
            <wp:extent cx="2295525" cy="1400175"/>
            <wp:effectExtent l="0" t="0" r="9525" b="9525"/>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95525" cy="1400175"/>
                    </a:xfrm>
                    <a:prstGeom prst="rect">
                      <a:avLst/>
                    </a:prstGeom>
                  </pic:spPr>
                </pic:pic>
              </a:graphicData>
            </a:graphic>
          </wp:inline>
        </w:drawing>
      </w:r>
    </w:p>
    <w:p w14:paraId="63829F56" w14:textId="77777777" w:rsidR="004D1347" w:rsidRPr="0003207F" w:rsidRDefault="004D1347" w:rsidP="004D1347">
      <w:pPr>
        <w:spacing w:after="0"/>
      </w:pPr>
    </w:p>
    <w:p w14:paraId="2527827B" w14:textId="77777777" w:rsidR="004D1347" w:rsidRPr="0003207F" w:rsidRDefault="004D1347" w:rsidP="004D1347">
      <w:pPr>
        <w:spacing w:after="0"/>
      </w:pPr>
      <w:r w:rsidRPr="0003207F">
        <w:lastRenderedPageBreak/>
        <w:t>U kunt dit altijd tijdens het invoeren van scores wijzigen.</w:t>
      </w:r>
    </w:p>
    <w:p w14:paraId="77C57329" w14:textId="77777777" w:rsidR="004D1347" w:rsidRPr="0003207F" w:rsidRDefault="004D1347" w:rsidP="004D1347">
      <w:pPr>
        <w:spacing w:after="0"/>
      </w:pPr>
      <w:r w:rsidRPr="0003207F">
        <w:br/>
        <w:t>Heeft u alle spellen van de betreffende groep ingevoerd, dan verschijnt van zelf de knop Uitslag.</w:t>
      </w:r>
    </w:p>
    <w:p w14:paraId="6CDFDADC" w14:textId="77777777" w:rsidR="004D1347" w:rsidRPr="0003207F" w:rsidRDefault="004D1347" w:rsidP="004D1347">
      <w:pPr>
        <w:spacing w:after="0"/>
      </w:pPr>
    </w:p>
    <w:p w14:paraId="62DC2A92" w14:textId="77777777" w:rsidR="004D1347" w:rsidRPr="0003207F" w:rsidRDefault="004D1347" w:rsidP="004D1347">
      <w:pPr>
        <w:rPr>
          <w:rFonts w:asciiTheme="majorHAnsi" w:eastAsiaTheme="majorEastAsia" w:hAnsiTheme="majorHAnsi" w:cstheme="majorBidi"/>
          <w:sz w:val="32"/>
          <w:szCs w:val="32"/>
        </w:rPr>
      </w:pPr>
      <w:r w:rsidRPr="0003207F">
        <w:br w:type="page"/>
      </w:r>
    </w:p>
    <w:p w14:paraId="335A1E99" w14:textId="77777777" w:rsidR="004D1347" w:rsidRPr="0003207F" w:rsidRDefault="004D1347" w:rsidP="004D1347">
      <w:pPr>
        <w:pStyle w:val="Kop1"/>
        <w:spacing w:before="0"/>
        <w:rPr>
          <w:color w:val="auto"/>
        </w:rPr>
      </w:pPr>
      <w:bookmarkStart w:id="111" w:name="_Toc952930"/>
      <w:r w:rsidRPr="0003207F">
        <w:rPr>
          <w:color w:val="auto"/>
        </w:rPr>
        <w:lastRenderedPageBreak/>
        <w:t>Invoeren van biedingen</w:t>
      </w:r>
      <w:bookmarkEnd w:id="111"/>
    </w:p>
    <w:p w14:paraId="23549B37" w14:textId="77777777" w:rsidR="004D1347" w:rsidRPr="0003207F" w:rsidRDefault="004D1347" w:rsidP="004D1347">
      <w:pPr>
        <w:spacing w:after="0"/>
      </w:pPr>
    </w:p>
    <w:p w14:paraId="7FD35954" w14:textId="77777777" w:rsidR="004D1347" w:rsidRPr="0003207F" w:rsidRDefault="004D1347" w:rsidP="004D1347">
      <w:pPr>
        <w:spacing w:after="0"/>
      </w:pPr>
      <w:r w:rsidRPr="0003207F">
        <w:t>Het invoeren van biedingen is voor een parenwedstrijd, persoonlijke wedstrijd en kofferbridge, altijd het zelfde.</w:t>
      </w:r>
    </w:p>
    <w:p w14:paraId="6A16EF3D" w14:textId="77777777" w:rsidR="004D1347" w:rsidRPr="0003207F" w:rsidRDefault="004D1347" w:rsidP="004D1347">
      <w:pPr>
        <w:spacing w:after="0"/>
      </w:pPr>
      <w:r w:rsidRPr="0003207F">
        <w:t>Het enige verschil dat er is, dat u dit per spel of per ronde kunt doen. (Dit laatste kan natuurlijk niet wanneer u koffer bridge speelt)</w:t>
      </w:r>
      <w:r w:rsidRPr="0003207F">
        <w:br/>
        <w:t>Per spel wil zeggen, dat u de scorebriefjes aan het einde van de middag of avond of aan het einde van de koffer ophaalt om ze in te voeren.</w:t>
      </w:r>
    </w:p>
    <w:p w14:paraId="0CE4DD97" w14:textId="77777777" w:rsidR="004D1347" w:rsidRPr="0003207F" w:rsidRDefault="004D1347" w:rsidP="004D1347">
      <w:pPr>
        <w:spacing w:after="0"/>
      </w:pPr>
      <w:r w:rsidRPr="0003207F">
        <w:t>Per ronde, haalt u iedere ronde de score slips op.</w:t>
      </w:r>
      <w:r w:rsidRPr="0003207F">
        <w:br/>
        <w:t>Maar het invoeren van de biedingen is precies hetzelfde.</w:t>
      </w:r>
    </w:p>
    <w:p w14:paraId="4315A8F2" w14:textId="77777777" w:rsidR="004D1347" w:rsidRPr="0003207F" w:rsidRDefault="004D1347" w:rsidP="004D1347">
      <w:pPr>
        <w:spacing w:after="0"/>
      </w:pPr>
      <w:r w:rsidRPr="0003207F">
        <w:t>De presentatie voor het invoeren die verschilt per spel en per ronde.</w:t>
      </w:r>
    </w:p>
    <w:p w14:paraId="30FF2382" w14:textId="77777777" w:rsidR="004D1347" w:rsidRPr="0003207F" w:rsidRDefault="004D1347" w:rsidP="004D1347">
      <w:pPr>
        <w:spacing w:after="0"/>
      </w:pPr>
    </w:p>
    <w:p w14:paraId="4701F2AA" w14:textId="77777777" w:rsidR="004D1347" w:rsidRPr="0003207F" w:rsidRDefault="004D1347" w:rsidP="004D1347">
      <w:pPr>
        <w:spacing w:after="0"/>
      </w:pPr>
      <w:r w:rsidRPr="0003207F">
        <w:t>Het invoeren van de biedingen wordt altijd op een centrale plek gedaan.</w:t>
      </w:r>
    </w:p>
    <w:p w14:paraId="30C745B1" w14:textId="77777777" w:rsidR="004D1347" w:rsidRPr="0003207F" w:rsidRDefault="004D1347" w:rsidP="004D1347">
      <w:pPr>
        <w:spacing w:after="0"/>
      </w:pPr>
      <w:r w:rsidRPr="0003207F">
        <w:t>Dit, omdat de bieding en het resultaat altijd afsluit met wie het gespeeld heeft.</w:t>
      </w:r>
    </w:p>
    <w:p w14:paraId="67C95A49" w14:textId="77777777" w:rsidR="004D1347" w:rsidRPr="0003207F" w:rsidRDefault="004D1347" w:rsidP="004D1347">
      <w:pPr>
        <w:spacing w:after="0"/>
      </w:pPr>
      <w:r w:rsidRPr="0003207F">
        <w:t>Een voorbeeld: 3h+1n</w:t>
      </w:r>
    </w:p>
    <w:p w14:paraId="32998B32" w14:textId="77777777" w:rsidR="004D1347" w:rsidRPr="0003207F" w:rsidRDefault="004D1347" w:rsidP="004D1347">
      <w:pPr>
        <w:spacing w:after="0"/>
      </w:pPr>
      <w:r w:rsidRPr="0003207F">
        <w:t>Ten opzichte van het invoeren van scores, moeten wij bij de biedingen ingeven, wat het resultaat is en wie dit spel gespeeld.</w:t>
      </w:r>
      <w:r w:rsidRPr="0003207F">
        <w:br/>
      </w:r>
    </w:p>
    <w:p w14:paraId="477DCD7D" w14:textId="77777777" w:rsidR="004D1347" w:rsidRPr="0003207F" w:rsidRDefault="004D1347" w:rsidP="004D1347">
      <w:pPr>
        <w:spacing w:after="0"/>
      </w:pPr>
      <w:r w:rsidRPr="0003207F">
        <w:t>Een score briefje of score slip ziet er bij het invoeren als volgt uit.</w:t>
      </w:r>
    </w:p>
    <w:p w14:paraId="40410376" w14:textId="77777777" w:rsidR="004D1347" w:rsidRPr="0003207F" w:rsidRDefault="004D1347" w:rsidP="004D1347">
      <w:pPr>
        <w:spacing w:after="0"/>
      </w:pPr>
    </w:p>
    <w:p w14:paraId="192E918C" w14:textId="77777777" w:rsidR="004D1347" w:rsidRPr="0003207F" w:rsidRDefault="004D1347" w:rsidP="004D1347">
      <w:pPr>
        <w:spacing w:after="0"/>
      </w:pPr>
      <w:r w:rsidRPr="0003207F">
        <w:t>Noord-Zuid</w:t>
      </w:r>
      <w:r w:rsidRPr="0003207F">
        <w:tab/>
        <w:t>Oost-West</w:t>
      </w:r>
    </w:p>
    <w:p w14:paraId="2A926CDF" w14:textId="77777777" w:rsidR="004D1347" w:rsidRPr="0003207F" w:rsidRDefault="004D1347" w:rsidP="004D1347">
      <w:pPr>
        <w:spacing w:after="0"/>
      </w:pPr>
      <w:r w:rsidRPr="0003207F">
        <w:t>3h+1</w:t>
      </w:r>
    </w:p>
    <w:p w14:paraId="4E6765A7" w14:textId="77777777" w:rsidR="004D1347" w:rsidRPr="0003207F" w:rsidRDefault="004D1347" w:rsidP="004D1347">
      <w:pPr>
        <w:spacing w:after="0"/>
      </w:pPr>
      <w:r w:rsidRPr="0003207F">
        <w:t>4hc</w:t>
      </w:r>
    </w:p>
    <w:p w14:paraId="6FB38BCF" w14:textId="77777777" w:rsidR="004D1347" w:rsidRPr="0003207F" w:rsidRDefault="004D1347" w:rsidP="004D1347">
      <w:pPr>
        <w:spacing w:after="0"/>
      </w:pPr>
      <w:r w:rsidRPr="0003207F">
        <w:tab/>
      </w:r>
      <w:r w:rsidRPr="0003207F">
        <w:tab/>
        <w:t>4s-2</w:t>
      </w:r>
    </w:p>
    <w:p w14:paraId="560783BA" w14:textId="77777777" w:rsidR="004D1347" w:rsidRPr="0003207F" w:rsidRDefault="004D1347" w:rsidP="004D1347">
      <w:pPr>
        <w:spacing w:after="0"/>
      </w:pPr>
      <w:r w:rsidRPr="0003207F">
        <w:tab/>
      </w:r>
      <w:r w:rsidRPr="0003207F">
        <w:tab/>
        <w:t>3sc</w:t>
      </w:r>
    </w:p>
    <w:p w14:paraId="79555667" w14:textId="77777777" w:rsidR="004D1347" w:rsidRPr="0003207F" w:rsidRDefault="004D1347" w:rsidP="004D1347">
      <w:pPr>
        <w:spacing w:after="0"/>
      </w:pPr>
      <w:r w:rsidRPr="0003207F">
        <w:t>4h-1</w:t>
      </w:r>
    </w:p>
    <w:p w14:paraId="59E09378" w14:textId="77777777" w:rsidR="004D1347" w:rsidRPr="0003207F" w:rsidRDefault="004D1347" w:rsidP="004D1347">
      <w:pPr>
        <w:spacing w:after="0"/>
      </w:pPr>
    </w:p>
    <w:p w14:paraId="17864BB9" w14:textId="77777777" w:rsidR="004D1347" w:rsidRPr="0003207F" w:rsidRDefault="004D1347" w:rsidP="004D1347">
      <w:pPr>
        <w:pStyle w:val="Kop1"/>
        <w:spacing w:before="0"/>
        <w:rPr>
          <w:color w:val="auto"/>
        </w:rPr>
      </w:pPr>
      <w:bookmarkStart w:id="112" w:name="_Toc952931"/>
      <w:r w:rsidRPr="0003207F">
        <w:rPr>
          <w:color w:val="auto"/>
        </w:rPr>
        <w:t>Invoeren van bijzondere voorvallen</w:t>
      </w:r>
      <w:bookmarkEnd w:id="112"/>
    </w:p>
    <w:p w14:paraId="1613A59E" w14:textId="77777777" w:rsidR="004D1347" w:rsidRPr="0003207F" w:rsidRDefault="004D1347" w:rsidP="004D1347">
      <w:pPr>
        <w:spacing w:after="0"/>
      </w:pPr>
    </w:p>
    <w:p w14:paraId="0AC554BA" w14:textId="77777777" w:rsidR="004D1347" w:rsidRPr="0003207F" w:rsidRDefault="004D1347" w:rsidP="004D1347">
      <w:pPr>
        <w:pStyle w:val="Kop2"/>
        <w:spacing w:before="0"/>
        <w:rPr>
          <w:color w:val="auto"/>
        </w:rPr>
      </w:pPr>
      <w:bookmarkStart w:id="113" w:name="_Toc952932"/>
      <w:r w:rsidRPr="0003207F">
        <w:rPr>
          <w:color w:val="auto"/>
        </w:rPr>
        <w:t>Doublet</w:t>
      </w:r>
      <w:bookmarkEnd w:id="113"/>
    </w:p>
    <w:p w14:paraId="4F500B22" w14:textId="77777777" w:rsidR="004D1347" w:rsidRPr="0003207F" w:rsidRDefault="004D1347" w:rsidP="004D1347">
      <w:pPr>
        <w:spacing w:after="0"/>
      </w:pPr>
    </w:p>
    <w:p w14:paraId="4CC7ED98" w14:textId="77777777" w:rsidR="004D1347" w:rsidRPr="0003207F" w:rsidRDefault="004D1347" w:rsidP="004D1347">
      <w:pPr>
        <w:spacing w:after="0"/>
      </w:pPr>
      <w:r w:rsidRPr="0003207F">
        <w:t>Voor een doublet gebruiken wij bij de invoer in uitroepteken.</w:t>
      </w:r>
    </w:p>
    <w:p w14:paraId="2CF2BCAF" w14:textId="77777777" w:rsidR="004D1347" w:rsidRPr="0003207F" w:rsidRDefault="004D1347" w:rsidP="004D1347">
      <w:pPr>
        <w:spacing w:after="0"/>
      </w:pPr>
      <w:r w:rsidRPr="0003207F">
        <w:t>6h-1!</w:t>
      </w:r>
    </w:p>
    <w:p w14:paraId="773D3E97" w14:textId="77777777" w:rsidR="004D1347" w:rsidRPr="0003207F" w:rsidRDefault="004D1347" w:rsidP="004D1347">
      <w:pPr>
        <w:spacing w:after="0"/>
      </w:pPr>
      <w:r w:rsidRPr="0003207F">
        <w:t>4sc!</w:t>
      </w:r>
    </w:p>
    <w:p w14:paraId="03972FD4" w14:textId="77777777" w:rsidR="004D1347" w:rsidRPr="0003207F" w:rsidRDefault="004D1347" w:rsidP="004D1347">
      <w:pPr>
        <w:spacing w:after="0"/>
      </w:pPr>
      <w:r w:rsidRPr="0003207F">
        <w:t>3a+2!</w:t>
      </w:r>
    </w:p>
    <w:p w14:paraId="5A128CFD" w14:textId="13467536" w:rsidR="004D1347" w:rsidRPr="0003207F" w:rsidRDefault="004D1347" w:rsidP="004D1347">
      <w:pPr>
        <w:spacing w:after="0"/>
      </w:pPr>
      <w:r w:rsidRPr="0003207F">
        <w:t>Vergeet niet de leider te vermelden. Anders blijft Bridge Office Resultaten wachten tot hij weet</w:t>
      </w:r>
      <w:r w:rsidR="006965FA">
        <w:t xml:space="preserve"> wie</w:t>
      </w:r>
      <w:r w:rsidRPr="0003207F">
        <w:t xml:space="preserve"> er gespeeld heeft. n, </w:t>
      </w:r>
      <w:proofErr w:type="spellStart"/>
      <w:r w:rsidRPr="0003207F">
        <w:t>z</w:t>
      </w:r>
      <w:proofErr w:type="spellEnd"/>
      <w:r w:rsidRPr="0003207F">
        <w:t>, o of w.</w:t>
      </w:r>
    </w:p>
    <w:p w14:paraId="14B7AFDD" w14:textId="77777777" w:rsidR="004D1347" w:rsidRPr="0003207F" w:rsidRDefault="004D1347" w:rsidP="004D1347">
      <w:pPr>
        <w:spacing w:after="0"/>
      </w:pPr>
    </w:p>
    <w:p w14:paraId="65E25E9D" w14:textId="77777777" w:rsidR="004D1347" w:rsidRPr="0003207F" w:rsidRDefault="004D1347" w:rsidP="004D1347">
      <w:pPr>
        <w:rPr>
          <w:rFonts w:asciiTheme="majorHAnsi" w:eastAsiaTheme="majorEastAsia" w:hAnsiTheme="majorHAnsi" w:cstheme="majorBidi"/>
          <w:sz w:val="26"/>
          <w:szCs w:val="26"/>
        </w:rPr>
      </w:pPr>
      <w:r w:rsidRPr="0003207F">
        <w:br w:type="page"/>
      </w:r>
    </w:p>
    <w:p w14:paraId="3854A91E" w14:textId="77777777" w:rsidR="004D1347" w:rsidRPr="0003207F" w:rsidRDefault="004D1347" w:rsidP="004D1347">
      <w:pPr>
        <w:pStyle w:val="Kop2"/>
        <w:spacing w:before="0"/>
        <w:rPr>
          <w:color w:val="auto"/>
        </w:rPr>
      </w:pPr>
      <w:bookmarkStart w:id="114" w:name="_Toc952933"/>
      <w:r w:rsidRPr="0003207F">
        <w:rPr>
          <w:color w:val="auto"/>
        </w:rPr>
        <w:lastRenderedPageBreak/>
        <w:t>Redoublet</w:t>
      </w:r>
      <w:bookmarkEnd w:id="114"/>
    </w:p>
    <w:p w14:paraId="22E8B5F2" w14:textId="77777777" w:rsidR="004D1347" w:rsidRPr="0003207F" w:rsidRDefault="004D1347" w:rsidP="004D1347">
      <w:pPr>
        <w:spacing w:after="0"/>
      </w:pPr>
    </w:p>
    <w:p w14:paraId="5498DAC8" w14:textId="77777777" w:rsidR="004D1347" w:rsidRPr="0003207F" w:rsidRDefault="004D1347" w:rsidP="004D1347">
      <w:pPr>
        <w:spacing w:after="0"/>
      </w:pPr>
      <w:r w:rsidRPr="0003207F">
        <w:t>Voor een redoublet gebruiken wij bij de invoer in 2 uitroeptekens.</w:t>
      </w:r>
    </w:p>
    <w:p w14:paraId="070E0AA5" w14:textId="77777777" w:rsidR="004D1347" w:rsidRPr="0003207F" w:rsidRDefault="004D1347" w:rsidP="004D1347">
      <w:pPr>
        <w:spacing w:after="0"/>
      </w:pPr>
      <w:r w:rsidRPr="0003207F">
        <w:t>6h-1!!</w:t>
      </w:r>
    </w:p>
    <w:p w14:paraId="40BB0334" w14:textId="77777777" w:rsidR="004D1347" w:rsidRPr="0003207F" w:rsidRDefault="004D1347" w:rsidP="004D1347">
      <w:pPr>
        <w:spacing w:after="0"/>
      </w:pPr>
      <w:r w:rsidRPr="0003207F">
        <w:t>4sc!!</w:t>
      </w:r>
    </w:p>
    <w:p w14:paraId="6176C29F" w14:textId="77777777" w:rsidR="004D1347" w:rsidRPr="0003207F" w:rsidRDefault="004D1347" w:rsidP="004D1347">
      <w:pPr>
        <w:spacing w:after="0"/>
      </w:pPr>
      <w:r w:rsidRPr="0003207F">
        <w:t>3a+2!!</w:t>
      </w:r>
    </w:p>
    <w:p w14:paraId="24153AB6" w14:textId="7D9FC242" w:rsidR="004D1347" w:rsidRPr="0003207F" w:rsidRDefault="004D1347" w:rsidP="004D1347">
      <w:pPr>
        <w:spacing w:after="0"/>
      </w:pPr>
      <w:r w:rsidRPr="0003207F">
        <w:t>Vergeet niet de leider te vermelden. Anders blijft Bridge Office Resultaten wachten tot hij weet</w:t>
      </w:r>
      <w:r w:rsidR="006965FA">
        <w:t xml:space="preserve"> wie</w:t>
      </w:r>
      <w:r w:rsidRPr="0003207F">
        <w:t xml:space="preserve"> er gespeeld heeft. n, </w:t>
      </w:r>
      <w:proofErr w:type="spellStart"/>
      <w:r w:rsidRPr="0003207F">
        <w:t>z</w:t>
      </w:r>
      <w:proofErr w:type="spellEnd"/>
      <w:r w:rsidRPr="0003207F">
        <w:t>, o of w.</w:t>
      </w:r>
    </w:p>
    <w:p w14:paraId="5D7A0FA3" w14:textId="77777777" w:rsidR="004D1347" w:rsidRPr="0003207F" w:rsidRDefault="004D1347" w:rsidP="004D1347">
      <w:pPr>
        <w:spacing w:after="0"/>
      </w:pPr>
    </w:p>
    <w:p w14:paraId="2EB6D0E9" w14:textId="77777777" w:rsidR="004D1347" w:rsidRPr="0003207F" w:rsidRDefault="004D1347" w:rsidP="004D1347">
      <w:pPr>
        <w:pStyle w:val="Kop2"/>
        <w:spacing w:before="0"/>
        <w:rPr>
          <w:color w:val="auto"/>
        </w:rPr>
      </w:pPr>
      <w:bookmarkStart w:id="115" w:name="_Toc952934"/>
      <w:r w:rsidRPr="0003207F">
        <w:rPr>
          <w:color w:val="auto"/>
        </w:rPr>
        <w:t>Een rond pas</w:t>
      </w:r>
      <w:bookmarkEnd w:id="115"/>
    </w:p>
    <w:p w14:paraId="36793550" w14:textId="77777777" w:rsidR="004D1347" w:rsidRPr="0003207F" w:rsidRDefault="004D1347" w:rsidP="004D1347">
      <w:r w:rsidRPr="0003207F">
        <w:t>Vul dan de letter p (</w:t>
      </w:r>
      <w:r w:rsidRPr="0003207F">
        <w:rPr>
          <w:b/>
          <w:sz w:val="28"/>
          <w:szCs w:val="28"/>
        </w:rPr>
        <w:t>p</w:t>
      </w:r>
      <w:r w:rsidRPr="0003207F">
        <w:t>as) in en druk op de  &lt;ENTER&gt;toets.</w:t>
      </w:r>
    </w:p>
    <w:p w14:paraId="62FF2084" w14:textId="77777777" w:rsidR="004D1347" w:rsidRPr="0003207F" w:rsidRDefault="004D1347" w:rsidP="004D1347">
      <w:pPr>
        <w:pStyle w:val="Kop2"/>
        <w:spacing w:before="0"/>
        <w:rPr>
          <w:color w:val="auto"/>
        </w:rPr>
      </w:pPr>
      <w:bookmarkStart w:id="116" w:name="_Toc952935"/>
      <w:r w:rsidRPr="0003207F">
        <w:rPr>
          <w:color w:val="auto"/>
        </w:rPr>
        <w:t>Spel niet gespeeld</w:t>
      </w:r>
      <w:bookmarkEnd w:id="116"/>
    </w:p>
    <w:p w14:paraId="708F5BB7" w14:textId="77777777" w:rsidR="004D1347" w:rsidRPr="0003207F" w:rsidRDefault="004D1347" w:rsidP="004D1347">
      <w:pPr>
        <w:spacing w:after="0"/>
      </w:pPr>
      <w:r w:rsidRPr="0003207F">
        <w:t>Vul dan als score de letter n (</w:t>
      </w:r>
      <w:r w:rsidRPr="0003207F">
        <w:rPr>
          <w:b/>
          <w:sz w:val="28"/>
          <w:szCs w:val="28"/>
        </w:rPr>
        <w:t>n</w:t>
      </w:r>
      <w:r w:rsidRPr="0003207F">
        <w:t>iet gespeeld) in en druk op de &lt;ENTER&gt;toets.</w:t>
      </w:r>
    </w:p>
    <w:p w14:paraId="46BE6DAC" w14:textId="77777777" w:rsidR="004D1347" w:rsidRPr="0003207F" w:rsidRDefault="004D1347" w:rsidP="004D1347">
      <w:pPr>
        <w:spacing w:after="0"/>
      </w:pPr>
    </w:p>
    <w:p w14:paraId="1282326F" w14:textId="77777777" w:rsidR="004D1347" w:rsidRPr="0003207F" w:rsidRDefault="004D1347" w:rsidP="004D1347">
      <w:pPr>
        <w:pStyle w:val="Kop2"/>
        <w:spacing w:before="0"/>
        <w:rPr>
          <w:color w:val="auto"/>
        </w:rPr>
      </w:pPr>
      <w:bookmarkStart w:id="117" w:name="_Toc952936"/>
      <w:r w:rsidRPr="0003207F">
        <w:rPr>
          <w:color w:val="auto"/>
        </w:rPr>
        <w:t>Arbitrale score</w:t>
      </w:r>
      <w:bookmarkEnd w:id="117"/>
    </w:p>
    <w:p w14:paraId="27D582B9" w14:textId="77777777" w:rsidR="004D1347" w:rsidRPr="0003207F" w:rsidRDefault="004D1347" w:rsidP="004D1347">
      <w:r w:rsidRPr="0003207F">
        <w:br/>
        <w:t>Klik op de knop Arbitrale score.</w:t>
      </w:r>
    </w:p>
    <w:p w14:paraId="4504C81A" w14:textId="77777777" w:rsidR="004D1347" w:rsidRPr="0003207F" w:rsidRDefault="004D1347" w:rsidP="004D1347">
      <w:r w:rsidRPr="0003207F">
        <w:rPr>
          <w:noProof/>
        </w:rPr>
        <w:drawing>
          <wp:inline distT="0" distB="0" distL="0" distR="0" wp14:anchorId="338B2BB1" wp14:editId="7D18019C">
            <wp:extent cx="1924050" cy="1419225"/>
            <wp:effectExtent l="0" t="0" r="0" b="9525"/>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24050" cy="1419225"/>
                    </a:xfrm>
                    <a:prstGeom prst="rect">
                      <a:avLst/>
                    </a:prstGeom>
                  </pic:spPr>
                </pic:pic>
              </a:graphicData>
            </a:graphic>
          </wp:inline>
        </w:drawing>
      </w:r>
    </w:p>
    <w:p w14:paraId="637D5F91" w14:textId="77777777" w:rsidR="004D1347" w:rsidRPr="0003207F" w:rsidRDefault="004D1347" w:rsidP="004D1347">
      <w:pPr>
        <w:spacing w:after="0"/>
      </w:pPr>
      <w:r w:rsidRPr="0003207F">
        <w:t>Vul achter Arbitrale score NZ de hoogte van de arbitrale score ZONDER het % teken.</w:t>
      </w:r>
    </w:p>
    <w:p w14:paraId="5BC81A83" w14:textId="77777777" w:rsidR="004D1347" w:rsidRPr="0003207F" w:rsidRDefault="004D1347" w:rsidP="004D1347">
      <w:pPr>
        <w:spacing w:after="0"/>
      </w:pPr>
      <w:r w:rsidRPr="0003207F">
        <w:t>Vul achter Arbitrale score OW de hoogte van de arbitrale score ZONDER het % teken.</w:t>
      </w:r>
    </w:p>
    <w:p w14:paraId="26ADEF74" w14:textId="77777777" w:rsidR="004D1347" w:rsidRPr="0003207F" w:rsidRDefault="004D1347" w:rsidP="004D1347">
      <w:r w:rsidRPr="0003207F">
        <w:t>Dit kan voor beide paren anders zijn. Bij NZ kan dat bijvoorbeeld 65 zijn en bij OW 35.</w:t>
      </w:r>
      <w:r w:rsidRPr="0003207F">
        <w:br/>
        <w:t>U bepaalt hoe hoog de arbitrale score is.</w:t>
      </w:r>
      <w:r w:rsidRPr="0003207F">
        <w:br/>
        <w:t>Heeft u voor beide paren de hoogte van de arbitrale score ingevuld, klik dan op de knop Toekennen.</w:t>
      </w:r>
      <w:r w:rsidRPr="0003207F">
        <w:br/>
        <w:t>Bridge Office Resultaten plaatst de arbitrale score bij de juiste paren.</w:t>
      </w:r>
    </w:p>
    <w:p w14:paraId="79C80323" w14:textId="77777777" w:rsidR="004D1347" w:rsidRPr="0003207F" w:rsidRDefault="004D1347" w:rsidP="004D1347">
      <w:pPr>
        <w:pStyle w:val="Kop2"/>
        <w:spacing w:before="0"/>
        <w:rPr>
          <w:color w:val="auto"/>
        </w:rPr>
      </w:pPr>
      <w:bookmarkStart w:id="118" w:name="_Toc952937"/>
      <w:r w:rsidRPr="0003207F">
        <w:rPr>
          <w:color w:val="auto"/>
        </w:rPr>
        <w:t>Contra zit / draaihand</w:t>
      </w:r>
      <w:bookmarkEnd w:id="118"/>
    </w:p>
    <w:p w14:paraId="092D594B" w14:textId="77777777" w:rsidR="004D1347" w:rsidRPr="0003207F" w:rsidRDefault="004D1347" w:rsidP="004D1347">
      <w:pPr>
        <w:spacing w:after="0"/>
      </w:pPr>
      <w:r w:rsidRPr="0003207F">
        <w:br/>
        <w:t>De contra zit wordt vaak verwisseld met een draaihand.</w:t>
      </w:r>
      <w:r w:rsidRPr="0003207F">
        <w:br/>
        <w:t>Een contra zit wil zeggen, dat het Noord-Zuid paar met de handen van het Oost-West heeft gespeeld en andersom natuurlijk. Vaak komt dit omdat de spelers van Noord-Zuid (onbewust) op de Oost-West plaat gaan zitten.</w:t>
      </w:r>
      <w:r w:rsidRPr="0003207F">
        <w:br/>
        <w:t>Een draaihand is, wanneer bijvoorbeeld de kaarten van Zuid bij in het board bij West zitten. Of welke andere combinatie. Hierin voorziet Bridge Office Resultaten niet, maar u kunt dit oplossen door een arbitrale score toe te kennen aan de paren die tot deze ontdekking zijn gekomen.</w:t>
      </w:r>
      <w:r w:rsidRPr="0003207F">
        <w:br/>
        <w:t>De hand is dus verdraaid.</w:t>
      </w:r>
    </w:p>
    <w:p w14:paraId="2BC7443A" w14:textId="77777777" w:rsidR="004D1347" w:rsidRPr="0003207F" w:rsidRDefault="004D1347" w:rsidP="004D1347">
      <w:pPr>
        <w:spacing w:after="0"/>
      </w:pPr>
      <w:r w:rsidRPr="0003207F">
        <w:lastRenderedPageBreak/>
        <w:t>Kunt u het spel nog herstellen, door de verkeerde West kaarten weer te verruilen met de Zuid kaarten, dan kun tu het spel verder door laten spelen.</w:t>
      </w:r>
      <w:r w:rsidRPr="0003207F">
        <w:br/>
        <w:t>Bij invoeren van spellen:</w:t>
      </w:r>
    </w:p>
    <w:p w14:paraId="16911E78" w14:textId="77777777" w:rsidR="004D1347" w:rsidRPr="0003207F" w:rsidRDefault="004D1347" w:rsidP="004D1347">
      <w:pPr>
        <w:spacing w:after="0"/>
      </w:pPr>
      <w:r w:rsidRPr="0003207F">
        <w:t>Klik met de rechtermuisknop op het Noord-Zuid paar of het Oost-West paar, bij invoeren per spel.</w:t>
      </w:r>
      <w:r w:rsidRPr="0003207F">
        <w:br/>
        <w:t>Bij het invoeren per ronde, klikt u op het betreffende spelnummer.</w:t>
      </w:r>
    </w:p>
    <w:p w14:paraId="584A9A50" w14:textId="77777777" w:rsidR="004D1347" w:rsidRPr="0003207F" w:rsidRDefault="004D1347" w:rsidP="004D1347">
      <w:pPr>
        <w:spacing w:after="0"/>
      </w:pPr>
      <w:r w:rsidRPr="0003207F">
        <w:t>U krijgt van Bridge Office Resultaten dan de volgende vraag:</w:t>
      </w:r>
    </w:p>
    <w:p w14:paraId="410EDC29" w14:textId="77777777" w:rsidR="004D1347" w:rsidRPr="0003207F" w:rsidRDefault="004D1347" w:rsidP="004D1347">
      <w:pPr>
        <w:spacing w:after="0"/>
      </w:pPr>
    </w:p>
    <w:p w14:paraId="7220D65A" w14:textId="77777777" w:rsidR="004D1347" w:rsidRPr="0003207F" w:rsidRDefault="004D1347" w:rsidP="004D1347">
      <w:pPr>
        <w:spacing w:after="0"/>
      </w:pPr>
      <w:r w:rsidRPr="0003207F">
        <w:rPr>
          <w:noProof/>
        </w:rPr>
        <w:drawing>
          <wp:inline distT="0" distB="0" distL="0" distR="0" wp14:anchorId="1D02B57C" wp14:editId="0BF91A9C">
            <wp:extent cx="2495550" cy="1838325"/>
            <wp:effectExtent l="0" t="0" r="0" b="9525"/>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95550" cy="1838325"/>
                    </a:xfrm>
                    <a:prstGeom prst="rect">
                      <a:avLst/>
                    </a:prstGeom>
                  </pic:spPr>
                </pic:pic>
              </a:graphicData>
            </a:graphic>
          </wp:inline>
        </w:drawing>
      </w:r>
    </w:p>
    <w:p w14:paraId="70CC2325" w14:textId="77777777" w:rsidR="004D1347" w:rsidRPr="0003207F" w:rsidRDefault="004D1347" w:rsidP="004D1347">
      <w:pPr>
        <w:spacing w:after="0"/>
      </w:pPr>
    </w:p>
    <w:p w14:paraId="626D245F" w14:textId="77777777" w:rsidR="004D1347" w:rsidRPr="0003207F" w:rsidRDefault="004D1347" w:rsidP="004D1347">
      <w:pPr>
        <w:spacing w:after="0"/>
      </w:pPr>
      <w:r w:rsidRPr="0003207F">
        <w:t>Klikt u op Ja, dan wordt paar 14 ALLEEN voor dit spel, Oost-West en Noord-Zuid wordt ALLEEN voor dit spel Oost-West.</w:t>
      </w:r>
    </w:p>
    <w:p w14:paraId="101939F0" w14:textId="77777777" w:rsidR="004D1347" w:rsidRPr="0003207F" w:rsidRDefault="004D1347" w:rsidP="004D1347">
      <w:pPr>
        <w:spacing w:after="0"/>
      </w:pPr>
      <w:r w:rsidRPr="0003207F">
        <w:t>Als de paren het scorebriefje goed hebben ingevuld, dan staat de Noord-Zuid score bij paar 13 en Oost-West score bij paar 14.</w:t>
      </w:r>
    </w:p>
    <w:p w14:paraId="32D07578" w14:textId="77777777" w:rsidR="004D1347" w:rsidRPr="0003207F" w:rsidRDefault="004D1347" w:rsidP="004D1347">
      <w:pPr>
        <w:spacing w:after="0"/>
      </w:pPr>
      <w:r w:rsidRPr="0003207F">
        <w:br/>
        <w:t>Door nogmaals met de rechtermuisknop op het Noord-Zuid paar of het Oost-West paar te klikken,</w:t>
      </w:r>
    </w:p>
    <w:p w14:paraId="023748CD" w14:textId="77777777" w:rsidR="004D1347" w:rsidRPr="0003207F" w:rsidRDefault="004D1347" w:rsidP="004D1347">
      <w:pPr>
        <w:spacing w:after="0"/>
      </w:pPr>
      <w:r w:rsidRPr="0003207F">
        <w:t>Krijgt u de omgedraaide vraag van Bridge Office Resultaten.</w:t>
      </w:r>
    </w:p>
    <w:p w14:paraId="1DF08989" w14:textId="77777777" w:rsidR="004D1347" w:rsidRPr="0003207F" w:rsidRDefault="004D1347" w:rsidP="004D1347">
      <w:pPr>
        <w:spacing w:after="0"/>
      </w:pPr>
    </w:p>
    <w:p w14:paraId="2FD914EE" w14:textId="77777777" w:rsidR="004D1347" w:rsidRPr="0003207F" w:rsidRDefault="004D1347" w:rsidP="004D1347">
      <w:pPr>
        <w:spacing w:after="0"/>
      </w:pPr>
      <w:r w:rsidRPr="0003207F">
        <w:rPr>
          <w:noProof/>
        </w:rPr>
        <w:drawing>
          <wp:inline distT="0" distB="0" distL="0" distR="0" wp14:anchorId="6E7E8DDD" wp14:editId="08154429">
            <wp:extent cx="2495550" cy="1838325"/>
            <wp:effectExtent l="0" t="0" r="0" b="9525"/>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95550" cy="1838325"/>
                    </a:xfrm>
                    <a:prstGeom prst="rect">
                      <a:avLst/>
                    </a:prstGeom>
                  </pic:spPr>
                </pic:pic>
              </a:graphicData>
            </a:graphic>
          </wp:inline>
        </w:drawing>
      </w:r>
    </w:p>
    <w:p w14:paraId="3604B5DE" w14:textId="77777777" w:rsidR="004D1347" w:rsidRPr="0003207F" w:rsidRDefault="004D1347" w:rsidP="004D1347">
      <w:pPr>
        <w:spacing w:after="0"/>
      </w:pPr>
    </w:p>
    <w:p w14:paraId="6DC1E375" w14:textId="77777777" w:rsidR="004D1347" w:rsidRPr="0003207F" w:rsidRDefault="004D1347" w:rsidP="004D1347">
      <w:pPr>
        <w:pStyle w:val="Kop2"/>
        <w:rPr>
          <w:color w:val="auto"/>
        </w:rPr>
      </w:pPr>
      <w:bookmarkStart w:id="119" w:name="_Toc952938"/>
      <w:r w:rsidRPr="0003207F">
        <w:rPr>
          <w:color w:val="auto"/>
        </w:rPr>
        <w:t>Bieding wissen</w:t>
      </w:r>
      <w:bookmarkEnd w:id="119"/>
    </w:p>
    <w:p w14:paraId="423FE93A" w14:textId="77777777" w:rsidR="004D1347" w:rsidRPr="0003207F" w:rsidRDefault="004D1347" w:rsidP="004D1347">
      <w:pPr>
        <w:spacing w:after="0"/>
      </w:pPr>
    </w:p>
    <w:p w14:paraId="28E33B4D" w14:textId="77777777" w:rsidR="004D1347" w:rsidRPr="0003207F" w:rsidRDefault="004D1347" w:rsidP="004D1347">
      <w:pPr>
        <w:spacing w:after="0"/>
      </w:pPr>
      <w:r w:rsidRPr="0003207F">
        <w:t>Klik in het score briefje of score slip op de bieding die u wilt wissen.</w:t>
      </w:r>
    </w:p>
    <w:p w14:paraId="3066BBA9" w14:textId="77777777" w:rsidR="004D1347" w:rsidRPr="0003207F" w:rsidRDefault="004D1347" w:rsidP="004D1347">
      <w:pPr>
        <w:spacing w:after="0"/>
      </w:pPr>
      <w:r w:rsidRPr="0003207F">
        <w:t>U krijgt dan de volgende vraag.</w:t>
      </w:r>
    </w:p>
    <w:p w14:paraId="703A0F32" w14:textId="77777777" w:rsidR="004D1347" w:rsidRPr="0003207F" w:rsidRDefault="004D1347" w:rsidP="004D1347"/>
    <w:p w14:paraId="7E65D1F8" w14:textId="77777777" w:rsidR="004D1347" w:rsidRPr="0003207F" w:rsidRDefault="004D1347" w:rsidP="004D1347">
      <w:r w:rsidRPr="0003207F">
        <w:rPr>
          <w:noProof/>
        </w:rPr>
        <w:lastRenderedPageBreak/>
        <w:drawing>
          <wp:inline distT="0" distB="0" distL="0" distR="0" wp14:anchorId="32E48986" wp14:editId="047CAF1A">
            <wp:extent cx="3009900" cy="1400175"/>
            <wp:effectExtent l="0" t="0" r="0" b="9525"/>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09900" cy="1400175"/>
                    </a:xfrm>
                    <a:prstGeom prst="rect">
                      <a:avLst/>
                    </a:prstGeom>
                  </pic:spPr>
                </pic:pic>
              </a:graphicData>
            </a:graphic>
          </wp:inline>
        </w:drawing>
      </w:r>
    </w:p>
    <w:p w14:paraId="23350B03" w14:textId="77777777" w:rsidR="004D1347" w:rsidRPr="0003207F" w:rsidRDefault="004D1347" w:rsidP="004D1347">
      <w:pPr>
        <w:spacing w:after="0"/>
      </w:pPr>
      <w:r w:rsidRPr="0003207F">
        <w:t>Klikt u op Ja, dan wordt de betreffende bieding gewist en MOET u de juiste bieding invoeren.</w:t>
      </w:r>
    </w:p>
    <w:p w14:paraId="44F42591" w14:textId="77777777" w:rsidR="004D1347" w:rsidRPr="0003207F" w:rsidRDefault="004D1347" w:rsidP="004D1347">
      <w:pPr>
        <w:spacing w:after="0"/>
      </w:pPr>
      <w:r w:rsidRPr="0003207F">
        <w:t>Klik u op Nee, dan gebeurt er niets en kunt u gewoon verder.</w:t>
      </w:r>
    </w:p>
    <w:p w14:paraId="6551FD58" w14:textId="77777777" w:rsidR="004D1347" w:rsidRPr="0003207F" w:rsidRDefault="004D1347" w:rsidP="004D1347">
      <w:pPr>
        <w:pStyle w:val="Kop1"/>
        <w:rPr>
          <w:color w:val="auto"/>
        </w:rPr>
      </w:pPr>
      <w:bookmarkStart w:id="120" w:name="_Toc952939"/>
      <w:r w:rsidRPr="0003207F">
        <w:rPr>
          <w:color w:val="auto"/>
        </w:rPr>
        <w:t>Alles is ingevoerd</w:t>
      </w:r>
      <w:bookmarkEnd w:id="120"/>
    </w:p>
    <w:p w14:paraId="157118B9" w14:textId="77777777" w:rsidR="004D1347" w:rsidRPr="0003207F" w:rsidRDefault="004D1347" w:rsidP="004D1347">
      <w:pPr>
        <w:spacing w:after="0"/>
      </w:pPr>
    </w:p>
    <w:p w14:paraId="2ECE3F6F" w14:textId="77777777" w:rsidR="004D1347" w:rsidRPr="0003207F" w:rsidRDefault="004D1347" w:rsidP="004D1347">
      <w:r w:rsidRPr="0003207F">
        <w:t>Zijn alle score van een spel of ronde ingevoerd, dan wordt de knop OK actief.</w:t>
      </w:r>
      <w:r w:rsidRPr="0003207F">
        <w:br/>
        <w:t>U mag er met de muis op klikken, maar u kunt ook nogmaals</w:t>
      </w:r>
      <w:r w:rsidR="007B7DD4" w:rsidRPr="0003207F">
        <w:t xml:space="preserve"> op</w:t>
      </w:r>
      <w:r w:rsidRPr="0003207F">
        <w:t xml:space="preserve"> de &lt;ENTER&gt;toets drukken.</w:t>
      </w:r>
    </w:p>
    <w:p w14:paraId="39645114" w14:textId="77777777" w:rsidR="004D1347" w:rsidRPr="0003207F" w:rsidRDefault="004D1347" w:rsidP="004D1347">
      <w:pPr>
        <w:pStyle w:val="Kop1"/>
        <w:rPr>
          <w:color w:val="auto"/>
        </w:rPr>
      </w:pPr>
      <w:bookmarkStart w:id="121" w:name="_Toc952940"/>
      <w:r w:rsidRPr="0003207F">
        <w:rPr>
          <w:color w:val="auto"/>
        </w:rPr>
        <w:t>Het versnellen van de invoer</w:t>
      </w:r>
      <w:bookmarkEnd w:id="121"/>
    </w:p>
    <w:p w14:paraId="5887383E" w14:textId="77777777" w:rsidR="004D1347" w:rsidRPr="0003207F" w:rsidRDefault="004D1347" w:rsidP="004D1347"/>
    <w:p w14:paraId="56858368" w14:textId="77777777" w:rsidR="004D1347" w:rsidRPr="0003207F" w:rsidRDefault="004D1347" w:rsidP="004D1347">
      <w:r w:rsidRPr="0003207F">
        <w:t>Afhankelijk van de manier van invoeren, spel of slip, kunt u een aan vink vakje AAN vinken.</w:t>
      </w:r>
    </w:p>
    <w:p w14:paraId="5B0F014D" w14:textId="74EC58B5" w:rsidR="004D1347" w:rsidRPr="0003207F" w:rsidRDefault="004D1347" w:rsidP="004D1347">
      <w:r w:rsidRPr="0003207F">
        <w:t>Bij het invoeren per spel:</w:t>
      </w:r>
      <w:r w:rsidRPr="0003207F">
        <w:tab/>
        <w:t>invoer afsluiten met ENTER</w:t>
      </w:r>
      <w:r w:rsidRPr="0003207F">
        <w:br/>
        <w:t xml:space="preserve">Wanneer u dit aan vink vakje AAN vinkt, dan moet u elke bieding die u invoer bevestigen met de &lt;ENTER&gt;toets. Vinkt u dit aan vink vakje UIT, dan controleert Bridge Office Resultaten of wat in gevoerd heeft klopt en zodra u </w:t>
      </w:r>
      <w:proofErr w:type="spellStart"/>
      <w:r w:rsidRPr="0003207F">
        <w:t>n,z,o</w:t>
      </w:r>
      <w:proofErr w:type="spellEnd"/>
      <w:r w:rsidRPr="0003207F">
        <w:t xml:space="preserve"> of w heeft ingegeven, plaats</w:t>
      </w:r>
      <w:r w:rsidR="006965FA">
        <w:t>t</w:t>
      </w:r>
      <w:r w:rsidRPr="0003207F">
        <w:t xml:space="preserve"> Bridge Office Resultaten de bieding in het score briefje of score slip.</w:t>
      </w:r>
      <w:r w:rsidRPr="0003207F">
        <w:br/>
        <w:t>Het is even wennen, maar ik kan u verzekeren, dat u er snel aan went en daardoor ook snel klaar bent met invoeren.</w:t>
      </w:r>
      <w:r w:rsidRPr="0003207F">
        <w:br/>
        <w:t>Bridge Office Resultaten zet hier automatisch het volgende spel voor.</w:t>
      </w:r>
    </w:p>
    <w:p w14:paraId="69B1BC9D" w14:textId="2A1405FA" w:rsidR="004D1347" w:rsidRPr="0003207F" w:rsidRDefault="004D1347" w:rsidP="004D1347">
      <w:r w:rsidRPr="0003207F">
        <w:t>Bij het invoeren per ronde:</w:t>
      </w:r>
      <w:r w:rsidRPr="0003207F">
        <w:tab/>
        <w:t>invoer afsluiten met ENTER</w:t>
      </w:r>
      <w:r w:rsidRPr="0003207F">
        <w:br/>
        <w:t xml:space="preserve">Wanneer u dit aan vink vakje AAN vinkt, dan moet u elke bieding die u invoer bevestigen met de &lt;ENTER&gt;toets. Vinkt u dit aan vink vakje UIT, dan controleert Bridge Office Resultaten of wat in gevoerd heeft klopt en zodra u </w:t>
      </w:r>
      <w:proofErr w:type="spellStart"/>
      <w:r w:rsidRPr="0003207F">
        <w:t>n,z,o</w:t>
      </w:r>
      <w:proofErr w:type="spellEnd"/>
      <w:r w:rsidRPr="0003207F">
        <w:t xml:space="preserve"> of w heeft ingegeven, plaats</w:t>
      </w:r>
      <w:r w:rsidR="006965FA">
        <w:t>t</w:t>
      </w:r>
      <w:r w:rsidRPr="0003207F">
        <w:t xml:space="preserve"> Bridge Office Resultaten de bieding in het score briefje of score slip.</w:t>
      </w:r>
      <w:r w:rsidRPr="0003207F">
        <w:br/>
        <w:t>Het is even wennen, maar ik kan u verzekeren, dat u er snel aan went en daardoor ook snel klaar bent met invoeren.</w:t>
      </w:r>
      <w:r w:rsidRPr="0003207F">
        <w:br/>
      </w:r>
      <w:r w:rsidRPr="0003207F">
        <w:br/>
        <w:t>Bij invoeren per ronde:</w:t>
      </w:r>
      <w:r w:rsidRPr="0003207F">
        <w:tab/>
      </w:r>
      <w:r w:rsidRPr="0003207F">
        <w:tab/>
        <w:t>Zet automatisch volgende ronde voor</w:t>
      </w:r>
      <w:r w:rsidRPr="0003207F">
        <w:br/>
        <w:t>Ik neem aan dat dit aan vink vakje voor zich spreekt.</w:t>
      </w:r>
      <w:r w:rsidRPr="0003207F">
        <w:br/>
        <w:t>U kunt tijdens de invoer de aan vink vakjes AAN of UIT vinken</w:t>
      </w:r>
    </w:p>
    <w:p w14:paraId="629DC47A" w14:textId="77777777" w:rsidR="004D1347" w:rsidRPr="0003207F" w:rsidRDefault="004D1347" w:rsidP="004D1347">
      <w:pPr>
        <w:spacing w:after="0"/>
      </w:pPr>
    </w:p>
    <w:p w14:paraId="5987564F" w14:textId="77777777" w:rsidR="004D1347" w:rsidRPr="0003207F" w:rsidRDefault="004D1347" w:rsidP="004D1347">
      <w:r w:rsidRPr="0003207F">
        <w:br w:type="page"/>
      </w:r>
    </w:p>
    <w:p w14:paraId="3806F44F" w14:textId="77777777" w:rsidR="004D1347" w:rsidRPr="0003207F" w:rsidRDefault="004D1347" w:rsidP="004D1347">
      <w:pPr>
        <w:pStyle w:val="Kop1"/>
        <w:rPr>
          <w:color w:val="auto"/>
        </w:rPr>
      </w:pPr>
      <w:bookmarkStart w:id="122" w:name="_Toc952941"/>
      <w:r w:rsidRPr="0003207F">
        <w:rPr>
          <w:color w:val="auto"/>
        </w:rPr>
        <w:lastRenderedPageBreak/>
        <w:t>Knoppen bij het invoeren en hun betekenis</w:t>
      </w:r>
      <w:bookmarkEnd w:id="122"/>
    </w:p>
    <w:p w14:paraId="7DD74BD8" w14:textId="77777777" w:rsidR="004D1347" w:rsidRPr="0003207F" w:rsidRDefault="004D1347" w:rsidP="004D1347">
      <w:pPr>
        <w:spacing w:after="0"/>
      </w:pPr>
    </w:p>
    <w:p w14:paraId="478592CE" w14:textId="77777777" w:rsidR="004D1347" w:rsidRPr="0003207F" w:rsidRDefault="004D1347" w:rsidP="004D1347">
      <w:pPr>
        <w:spacing w:after="0"/>
      </w:pPr>
      <w:r w:rsidRPr="0003207F">
        <w:t>De knoppen vindt u  bij alle invoerscherm terug.</w:t>
      </w:r>
      <w:r w:rsidRPr="0003207F">
        <w:br/>
        <w:t>Dus bij een Parenwedstrijd, Persoonlijke wedstrijd en Koffer bridge.</w:t>
      </w:r>
      <w:r w:rsidRPr="0003207F">
        <w:br/>
        <w:t>Het is alleen Koffer bridge dat geen invoer per ronde heeft.</w:t>
      </w:r>
      <w:r w:rsidRPr="0003207F">
        <w:br/>
      </w:r>
    </w:p>
    <w:p w14:paraId="6A5DD40E" w14:textId="77777777" w:rsidR="004D1347" w:rsidRPr="0003207F" w:rsidRDefault="004D1347" w:rsidP="004D1347">
      <w:pPr>
        <w:spacing w:after="0"/>
      </w:pPr>
      <w:r w:rsidRPr="0003207F">
        <w:t>Paren wedstrijd en Persoonlijke wedstrijd kennen de volgende invoer mogelijkheden.</w:t>
      </w:r>
      <w:r w:rsidRPr="0003207F">
        <w:br/>
      </w:r>
    </w:p>
    <w:p w14:paraId="2C9D1A84" w14:textId="77777777" w:rsidR="004D1347" w:rsidRPr="0003207F" w:rsidRDefault="004D1347" w:rsidP="004D1347">
      <w:pPr>
        <w:spacing w:after="0"/>
      </w:pPr>
      <w:r w:rsidRPr="0003207F">
        <w:t>Per spel scores invoeren</w:t>
      </w:r>
      <w:r w:rsidRPr="0003207F">
        <w:tab/>
        <w:t xml:space="preserve">Bijvoorbeeld: </w:t>
      </w:r>
      <w:r w:rsidRPr="0003207F">
        <w:tab/>
        <w:t>-100, 420, 90 -90</w:t>
      </w:r>
    </w:p>
    <w:p w14:paraId="220F1658" w14:textId="77777777" w:rsidR="004D1347" w:rsidRPr="0003207F" w:rsidRDefault="004D1347" w:rsidP="004D1347">
      <w:pPr>
        <w:spacing w:after="0"/>
      </w:pPr>
      <w:r w:rsidRPr="0003207F">
        <w:t>Per spel biedingen invoeren</w:t>
      </w:r>
      <w:r w:rsidRPr="0003207F">
        <w:tab/>
        <w:t>Bijvoorbeeld:</w:t>
      </w:r>
      <w:r w:rsidRPr="0003207F">
        <w:tab/>
        <w:t>1h+1n, 4h-2z, 3acw</w:t>
      </w:r>
    </w:p>
    <w:p w14:paraId="37D8E006" w14:textId="77777777" w:rsidR="004D1347" w:rsidRPr="0003207F" w:rsidRDefault="004D1347" w:rsidP="004D1347">
      <w:pPr>
        <w:spacing w:after="0"/>
      </w:pPr>
      <w:r w:rsidRPr="0003207F">
        <w:t>Per ronde scores invoeren</w:t>
      </w:r>
      <w:r w:rsidRPr="0003207F">
        <w:tab/>
        <w:t xml:space="preserve">Bijvoorbeeld: </w:t>
      </w:r>
      <w:r w:rsidRPr="0003207F">
        <w:tab/>
        <w:t>-100, 420, 90 -90</w:t>
      </w:r>
    </w:p>
    <w:p w14:paraId="1617068C" w14:textId="77777777" w:rsidR="004D1347" w:rsidRPr="0003207F" w:rsidRDefault="004D1347" w:rsidP="004D1347">
      <w:pPr>
        <w:spacing w:after="0"/>
      </w:pPr>
      <w:r w:rsidRPr="0003207F">
        <w:t xml:space="preserve">Per ronde biedingen invoeren </w:t>
      </w:r>
      <w:r w:rsidRPr="0003207F">
        <w:tab/>
        <w:t>Bijvoorbeeld:</w:t>
      </w:r>
      <w:r w:rsidRPr="0003207F">
        <w:tab/>
        <w:t>1h+1n, 4h-2z, 3acw</w:t>
      </w:r>
    </w:p>
    <w:p w14:paraId="0C62DD76" w14:textId="77777777" w:rsidR="004D1347" w:rsidRPr="0003207F" w:rsidRDefault="004D1347" w:rsidP="004D1347">
      <w:pPr>
        <w:spacing w:after="0"/>
      </w:pPr>
    </w:p>
    <w:p w14:paraId="47D6BEF9" w14:textId="77777777" w:rsidR="004D1347" w:rsidRPr="0003207F" w:rsidRDefault="004D1347" w:rsidP="004D1347">
      <w:pPr>
        <w:spacing w:after="0"/>
      </w:pPr>
      <w:r w:rsidRPr="0003207F">
        <w:t>Kofferbridge kent allen de volgende invoer.</w:t>
      </w:r>
    </w:p>
    <w:p w14:paraId="14693EC3" w14:textId="77777777" w:rsidR="004D1347" w:rsidRPr="0003207F" w:rsidRDefault="004D1347" w:rsidP="004D1347">
      <w:pPr>
        <w:spacing w:after="0"/>
      </w:pPr>
      <w:r w:rsidRPr="0003207F">
        <w:br/>
        <w:t>Per spel scores invoeren</w:t>
      </w:r>
      <w:r w:rsidRPr="0003207F">
        <w:tab/>
        <w:t xml:space="preserve">Bijvoorbeeld: </w:t>
      </w:r>
      <w:r w:rsidRPr="0003207F">
        <w:tab/>
        <w:t>-100, 420, 90 -90</w:t>
      </w:r>
    </w:p>
    <w:p w14:paraId="24996C53" w14:textId="77777777" w:rsidR="004D1347" w:rsidRPr="0003207F" w:rsidRDefault="004D1347" w:rsidP="004D1347">
      <w:pPr>
        <w:spacing w:after="0"/>
      </w:pPr>
      <w:r w:rsidRPr="0003207F">
        <w:t>Per spel biedingen invoeren</w:t>
      </w:r>
      <w:r w:rsidRPr="0003207F">
        <w:tab/>
        <w:t>Bijvoorbeeld:</w:t>
      </w:r>
      <w:r w:rsidRPr="0003207F">
        <w:tab/>
        <w:t>1h+1n, 4h-2z, 3acw</w:t>
      </w:r>
    </w:p>
    <w:p w14:paraId="2CDD6972" w14:textId="77777777" w:rsidR="004D1347" w:rsidRPr="0003207F" w:rsidRDefault="004D1347" w:rsidP="004D1347">
      <w:pPr>
        <w:spacing w:after="0"/>
      </w:pPr>
    </w:p>
    <w:p w14:paraId="45230438" w14:textId="77777777" w:rsidR="004D1347" w:rsidRPr="0003207F" w:rsidRDefault="004D1347" w:rsidP="004D1347">
      <w:pPr>
        <w:spacing w:after="0"/>
      </w:pPr>
      <w:r w:rsidRPr="0003207F">
        <w:br/>
      </w:r>
    </w:p>
    <w:p w14:paraId="6B65AEF5" w14:textId="77777777" w:rsidR="004D1347" w:rsidRPr="0003207F" w:rsidRDefault="004D1347" w:rsidP="004D1347">
      <w:pPr>
        <w:pStyle w:val="Kop2"/>
        <w:rPr>
          <w:color w:val="auto"/>
        </w:rPr>
      </w:pPr>
      <w:bookmarkStart w:id="123" w:name="_Toc952942"/>
      <w:r w:rsidRPr="0003207F">
        <w:rPr>
          <w:color w:val="auto"/>
        </w:rPr>
        <w:t>Knoppen bij invoer per spel</w:t>
      </w:r>
      <w:bookmarkEnd w:id="123"/>
      <w:r w:rsidRPr="0003207F">
        <w:rPr>
          <w:color w:val="auto"/>
        </w:rPr>
        <w:br/>
      </w:r>
    </w:p>
    <w:p w14:paraId="36F5EC4F" w14:textId="77777777" w:rsidR="004D1347" w:rsidRPr="0003207F" w:rsidRDefault="004D1347" w:rsidP="004D1347">
      <w:pPr>
        <w:pStyle w:val="Kop3"/>
        <w:rPr>
          <w:color w:val="auto"/>
        </w:rPr>
      </w:pPr>
      <w:bookmarkStart w:id="124" w:name="_Toc952943"/>
      <w:r w:rsidRPr="0003207F">
        <w:rPr>
          <w:color w:val="auto"/>
        </w:rPr>
        <w:t>OK</w:t>
      </w:r>
      <w:bookmarkEnd w:id="124"/>
    </w:p>
    <w:p w14:paraId="13775D8E" w14:textId="77777777" w:rsidR="004D1347" w:rsidRPr="0003207F" w:rsidRDefault="004D1347" w:rsidP="004D1347">
      <w:pPr>
        <w:spacing w:after="0"/>
      </w:pPr>
    </w:p>
    <w:p w14:paraId="654CD5AB" w14:textId="77777777" w:rsidR="004D1347" w:rsidRPr="0003207F" w:rsidRDefault="004D1347" w:rsidP="004D1347">
      <w:pPr>
        <w:spacing w:after="0"/>
      </w:pPr>
      <w:r w:rsidRPr="0003207F">
        <w:t>Hiermee slaat het ingevoerde spel op.</w:t>
      </w:r>
      <w:r w:rsidRPr="0003207F">
        <w:br/>
        <w:t>Afhankelijk van wat u ingesteld heeft, zet Bridge Office u het volgende spel voor.</w:t>
      </w:r>
    </w:p>
    <w:p w14:paraId="4FADED18" w14:textId="77777777" w:rsidR="004D1347" w:rsidRPr="0003207F" w:rsidRDefault="004D1347" w:rsidP="004D1347">
      <w:pPr>
        <w:spacing w:after="0"/>
      </w:pPr>
    </w:p>
    <w:p w14:paraId="5E6D81BE" w14:textId="77777777" w:rsidR="004D1347" w:rsidRPr="0003207F" w:rsidRDefault="004D1347" w:rsidP="004D1347">
      <w:pPr>
        <w:pStyle w:val="Kop3"/>
        <w:rPr>
          <w:color w:val="auto"/>
        </w:rPr>
      </w:pPr>
      <w:bookmarkStart w:id="125" w:name="_Toc952944"/>
      <w:r w:rsidRPr="0003207F">
        <w:rPr>
          <w:color w:val="auto"/>
        </w:rPr>
        <w:t>Afdrukken</w:t>
      </w:r>
      <w:bookmarkEnd w:id="125"/>
    </w:p>
    <w:p w14:paraId="2A172F90" w14:textId="77777777" w:rsidR="004D1347" w:rsidRPr="0003207F" w:rsidRDefault="004D1347" w:rsidP="004D1347">
      <w:pPr>
        <w:spacing w:after="0"/>
      </w:pPr>
    </w:p>
    <w:p w14:paraId="56888379" w14:textId="77777777" w:rsidR="004D1347" w:rsidRPr="0003207F" w:rsidRDefault="004D1347" w:rsidP="004D1347">
      <w:pPr>
        <w:spacing w:after="0"/>
      </w:pPr>
      <w:r w:rsidRPr="0003207F">
        <w:t>Hiermee drukt u het spel dat voor staat af.</w:t>
      </w:r>
      <w:r w:rsidRPr="0003207F">
        <w:br/>
        <w:t>Zou dit niet vaak doen, want alleen het actieve spel wordt afgedrukt.</w:t>
      </w:r>
    </w:p>
    <w:p w14:paraId="4E28A2D5" w14:textId="77777777" w:rsidR="004D1347" w:rsidRPr="0003207F" w:rsidRDefault="004D1347" w:rsidP="004D1347">
      <w:pPr>
        <w:spacing w:after="0"/>
      </w:pPr>
    </w:p>
    <w:p w14:paraId="07FB921C" w14:textId="77777777" w:rsidR="004D1347" w:rsidRPr="0003207F" w:rsidRDefault="004D1347" w:rsidP="004D1347">
      <w:pPr>
        <w:pStyle w:val="Kop3"/>
        <w:rPr>
          <w:color w:val="auto"/>
        </w:rPr>
      </w:pPr>
      <w:bookmarkStart w:id="126" w:name="_Toc952945"/>
      <w:r w:rsidRPr="0003207F">
        <w:rPr>
          <w:color w:val="auto"/>
        </w:rPr>
        <w:t>Wis spel</w:t>
      </w:r>
      <w:bookmarkEnd w:id="126"/>
    </w:p>
    <w:p w14:paraId="5920EFA5" w14:textId="77777777" w:rsidR="004D1347" w:rsidRPr="0003207F" w:rsidRDefault="004D1347" w:rsidP="004D1347">
      <w:pPr>
        <w:spacing w:after="0"/>
      </w:pPr>
    </w:p>
    <w:p w14:paraId="5F9684FA" w14:textId="77777777" w:rsidR="004D1347" w:rsidRPr="0003207F" w:rsidRDefault="004D1347" w:rsidP="004D1347">
      <w:pPr>
        <w:spacing w:after="0"/>
      </w:pPr>
      <w:r w:rsidRPr="0003207F">
        <w:t>Het actieve spel of het spel dat voor staat wordt na bevestiging definitief gewist.</w:t>
      </w:r>
      <w:r w:rsidRPr="0003207F">
        <w:br/>
        <w:t>Zijn MP al berekend, dan zal Bridge Office Resultaten de MP ook uit de lijst verwijderen.</w:t>
      </w:r>
    </w:p>
    <w:p w14:paraId="2C784436" w14:textId="77777777" w:rsidR="004D1347" w:rsidRPr="0003207F" w:rsidRDefault="004D1347" w:rsidP="004D1347">
      <w:pPr>
        <w:spacing w:after="0"/>
      </w:pPr>
    </w:p>
    <w:p w14:paraId="1CDD99D8" w14:textId="77777777" w:rsidR="004D1347" w:rsidRPr="0003207F" w:rsidRDefault="004D1347" w:rsidP="004D1347">
      <w:pPr>
        <w:pStyle w:val="Kop3"/>
        <w:rPr>
          <w:color w:val="auto"/>
        </w:rPr>
      </w:pPr>
      <w:bookmarkStart w:id="127" w:name="_Toc952946"/>
      <w:r w:rsidRPr="0003207F">
        <w:rPr>
          <w:color w:val="auto"/>
        </w:rPr>
        <w:t>Arbitrage</w:t>
      </w:r>
      <w:bookmarkEnd w:id="127"/>
    </w:p>
    <w:p w14:paraId="7C63BF38" w14:textId="77777777" w:rsidR="004D1347" w:rsidRPr="0003207F" w:rsidRDefault="004D1347" w:rsidP="004D1347">
      <w:pPr>
        <w:spacing w:after="0"/>
      </w:pPr>
    </w:p>
    <w:p w14:paraId="19ABB9B0" w14:textId="77777777" w:rsidR="004D1347" w:rsidRPr="0003207F" w:rsidRDefault="004D1347" w:rsidP="004D1347">
      <w:pPr>
        <w:spacing w:after="0"/>
      </w:pPr>
      <w:r w:rsidRPr="0003207F">
        <w:t>Deze knop verschijnt alleen, wanneer u biedingen in het  voeren bent.</w:t>
      </w:r>
    </w:p>
    <w:p w14:paraId="6BFF4F9B" w14:textId="77777777" w:rsidR="004D1347" w:rsidRPr="0003207F" w:rsidRDefault="004D1347" w:rsidP="004D1347">
      <w:pPr>
        <w:spacing w:after="0"/>
      </w:pPr>
      <w:r w:rsidRPr="0003207F">
        <w:t>Wanneer u daar op klikt, kunt u een arbitrage score invoeren voor de betreffende paren.</w:t>
      </w:r>
    </w:p>
    <w:p w14:paraId="3C9DCFC4" w14:textId="77777777" w:rsidR="004D1347" w:rsidRPr="0003207F" w:rsidRDefault="004D1347" w:rsidP="004D1347">
      <w:pPr>
        <w:spacing w:after="0"/>
      </w:pPr>
      <w:r w:rsidRPr="0003207F">
        <w:t>Zie hiervoor ook Invoeren scores en biedingen</w:t>
      </w:r>
    </w:p>
    <w:p w14:paraId="0D385FC2" w14:textId="77777777" w:rsidR="004D1347" w:rsidRPr="0003207F" w:rsidRDefault="004D1347" w:rsidP="004D1347">
      <w:pPr>
        <w:spacing w:after="0"/>
      </w:pPr>
    </w:p>
    <w:p w14:paraId="46BE48E1" w14:textId="77777777" w:rsidR="004D1347" w:rsidRPr="0003207F" w:rsidRDefault="004D1347" w:rsidP="004D1347">
      <w:pPr>
        <w:pStyle w:val="Kop3"/>
        <w:rPr>
          <w:color w:val="auto"/>
        </w:rPr>
      </w:pPr>
      <w:bookmarkStart w:id="128" w:name="_Toc952947"/>
      <w:r w:rsidRPr="0003207F">
        <w:rPr>
          <w:color w:val="auto"/>
        </w:rPr>
        <w:lastRenderedPageBreak/>
        <w:t>Wis alle spellen</w:t>
      </w:r>
      <w:bookmarkEnd w:id="128"/>
    </w:p>
    <w:p w14:paraId="0CFEAA72" w14:textId="77777777" w:rsidR="004D1347" w:rsidRPr="0003207F" w:rsidRDefault="004D1347" w:rsidP="004D1347">
      <w:pPr>
        <w:spacing w:after="0"/>
      </w:pPr>
    </w:p>
    <w:p w14:paraId="20DD8E90" w14:textId="77777777" w:rsidR="004D1347" w:rsidRPr="0003207F" w:rsidRDefault="004D1347" w:rsidP="004D1347">
      <w:pPr>
        <w:spacing w:after="0"/>
      </w:pPr>
      <w:r w:rsidRPr="0003207F">
        <w:t>De tekst zegt het al. Alle spellen worden na bevestiging definitief gewist.</w:t>
      </w:r>
    </w:p>
    <w:p w14:paraId="6EB2F829" w14:textId="77777777" w:rsidR="004D1347" w:rsidRPr="0003207F" w:rsidRDefault="004D1347" w:rsidP="004D1347">
      <w:pPr>
        <w:spacing w:after="0"/>
      </w:pPr>
      <w:r w:rsidRPr="0003207F">
        <w:t>Geeft u Bridge Office Resultaten de opdracht om de spellen te wissen, dan moet u ze weer opnieuw invoeren. Er moet dus wel een dringende reden zijn, om dit te doen.</w:t>
      </w:r>
    </w:p>
    <w:p w14:paraId="62E73288" w14:textId="77777777" w:rsidR="004D1347" w:rsidRPr="0003207F" w:rsidRDefault="004D1347" w:rsidP="004D1347">
      <w:pPr>
        <w:spacing w:after="0"/>
      </w:pPr>
    </w:p>
    <w:p w14:paraId="5A8A6C23" w14:textId="77777777" w:rsidR="004D1347" w:rsidRPr="0003207F" w:rsidRDefault="004D1347" w:rsidP="004D1347">
      <w:pPr>
        <w:pStyle w:val="Kop3"/>
        <w:rPr>
          <w:color w:val="auto"/>
        </w:rPr>
      </w:pPr>
      <w:bookmarkStart w:id="129" w:name="_Toc952948"/>
      <w:r w:rsidRPr="0003207F">
        <w:rPr>
          <w:color w:val="auto"/>
        </w:rPr>
        <w:t>Druk alle scorebriefjes af</w:t>
      </w:r>
      <w:bookmarkEnd w:id="129"/>
    </w:p>
    <w:p w14:paraId="0B6367AA" w14:textId="77777777" w:rsidR="004D1347" w:rsidRPr="0003207F" w:rsidRDefault="004D1347" w:rsidP="004D1347">
      <w:pPr>
        <w:spacing w:after="0"/>
      </w:pPr>
    </w:p>
    <w:p w14:paraId="7F8C9C47" w14:textId="77777777" w:rsidR="004D1347" w:rsidRPr="0003207F" w:rsidRDefault="004D1347" w:rsidP="004D1347">
      <w:pPr>
        <w:spacing w:after="0"/>
      </w:pPr>
      <w:r w:rsidRPr="0003207F">
        <w:t>Bridge Office Resultaten zal bij het afdrukken zoveel mogelijk spellen op een A4 afdrukken.</w:t>
      </w:r>
      <w:r w:rsidRPr="0003207F">
        <w:br/>
      </w:r>
    </w:p>
    <w:p w14:paraId="5054407C" w14:textId="77777777" w:rsidR="004D1347" w:rsidRPr="0003207F" w:rsidRDefault="004D1347" w:rsidP="004D1347">
      <w:pPr>
        <w:pStyle w:val="Kop3"/>
        <w:rPr>
          <w:color w:val="auto"/>
        </w:rPr>
      </w:pPr>
      <w:bookmarkStart w:id="130" w:name="_Toc952949"/>
      <w:r w:rsidRPr="0003207F">
        <w:rPr>
          <w:color w:val="auto"/>
        </w:rPr>
        <w:t>Combitafel</w:t>
      </w:r>
      <w:bookmarkEnd w:id="130"/>
    </w:p>
    <w:p w14:paraId="4B3AB614" w14:textId="77777777" w:rsidR="004D1347" w:rsidRPr="0003207F" w:rsidRDefault="004D1347" w:rsidP="004D1347">
      <w:pPr>
        <w:spacing w:after="0"/>
      </w:pPr>
    </w:p>
    <w:p w14:paraId="2667FFB9" w14:textId="77777777" w:rsidR="004D1347" w:rsidRPr="0003207F" w:rsidRDefault="004D1347" w:rsidP="004D1347">
      <w:pPr>
        <w:spacing w:after="0"/>
      </w:pPr>
      <w:r w:rsidRPr="0003207F">
        <w:t>Deze knop wordt alleen zichtbaar, wanneer u met 2 of meer groepen speelt en 2 of meer groepen hebben een stilzit/wachttafel. Is dat niet zo, omdat er geen stilzit/wachttafel is of u speelt maar met 1 groep, dan verschijnt deze knop niet.</w:t>
      </w:r>
    </w:p>
    <w:p w14:paraId="7ECA299B" w14:textId="77777777" w:rsidR="004D1347" w:rsidRPr="0003207F" w:rsidRDefault="004D1347" w:rsidP="004D1347">
      <w:pPr>
        <w:spacing w:after="0"/>
      </w:pPr>
      <w:r w:rsidRPr="0003207F">
        <w:t>U gaat naar het scherm om de combitafel in te voeren, te wissen of om in de uitslag te laten plaatsen.</w:t>
      </w:r>
    </w:p>
    <w:p w14:paraId="2CAB1180" w14:textId="77777777" w:rsidR="004D1347" w:rsidRPr="0003207F" w:rsidRDefault="004D1347" w:rsidP="004D1347">
      <w:pPr>
        <w:spacing w:after="0"/>
      </w:pPr>
    </w:p>
    <w:p w14:paraId="39CB2E72" w14:textId="77777777" w:rsidR="004D1347" w:rsidRPr="0003207F" w:rsidRDefault="004D1347" w:rsidP="004D1347">
      <w:pPr>
        <w:pStyle w:val="Kop3"/>
        <w:rPr>
          <w:color w:val="auto"/>
        </w:rPr>
      </w:pPr>
      <w:bookmarkStart w:id="131" w:name="_Toc952950"/>
      <w:r w:rsidRPr="0003207F">
        <w:rPr>
          <w:color w:val="auto"/>
        </w:rPr>
        <w:t>Uitslag</w:t>
      </w:r>
      <w:bookmarkEnd w:id="131"/>
    </w:p>
    <w:p w14:paraId="42C1A82D" w14:textId="77777777" w:rsidR="004D1347" w:rsidRPr="0003207F" w:rsidRDefault="004D1347" w:rsidP="004D1347">
      <w:pPr>
        <w:spacing w:after="0"/>
      </w:pPr>
    </w:p>
    <w:p w14:paraId="1A5D9B3E" w14:textId="77777777" w:rsidR="004D1347" w:rsidRPr="0003207F" w:rsidRDefault="004D1347" w:rsidP="004D1347">
      <w:pPr>
        <w:spacing w:after="0"/>
      </w:pPr>
      <w:r w:rsidRPr="0003207F">
        <w:t>Bridge Office Resultaten rekent de uitslag uit en laat deze zien.</w:t>
      </w:r>
    </w:p>
    <w:p w14:paraId="14196BA6" w14:textId="77777777" w:rsidR="004D1347" w:rsidRPr="0003207F" w:rsidRDefault="004D1347" w:rsidP="004D1347">
      <w:pPr>
        <w:spacing w:after="0"/>
      </w:pPr>
      <w:r w:rsidRPr="0003207F">
        <w:t>Vanuit dat scherm kunt naar de invoer controle, frequentiestaat, afdrukken, HTML bestand maken.</w:t>
      </w:r>
    </w:p>
    <w:p w14:paraId="2E4375C7" w14:textId="77777777" w:rsidR="004D1347" w:rsidRPr="0003207F" w:rsidRDefault="004D1347" w:rsidP="004D1347">
      <w:pPr>
        <w:spacing w:after="0"/>
      </w:pPr>
      <w:r w:rsidRPr="0003207F">
        <w:t>Voor alle mogelijkheden kijk bij het scherm Uitslagen.</w:t>
      </w:r>
    </w:p>
    <w:p w14:paraId="6D0A2F27" w14:textId="77777777" w:rsidR="004D1347" w:rsidRPr="0003207F" w:rsidRDefault="004D1347" w:rsidP="004D1347">
      <w:pPr>
        <w:spacing w:after="0"/>
      </w:pPr>
    </w:p>
    <w:p w14:paraId="3ABFDF88" w14:textId="77777777" w:rsidR="004D1347" w:rsidRPr="0003207F" w:rsidRDefault="004D1347" w:rsidP="004D1347">
      <w:pPr>
        <w:pStyle w:val="Kop3"/>
        <w:rPr>
          <w:color w:val="auto"/>
        </w:rPr>
      </w:pPr>
      <w:bookmarkStart w:id="132" w:name="_Toc952951"/>
      <w:r w:rsidRPr="0003207F">
        <w:rPr>
          <w:color w:val="auto"/>
        </w:rPr>
        <w:t>Terug</w:t>
      </w:r>
      <w:bookmarkEnd w:id="132"/>
    </w:p>
    <w:p w14:paraId="6DEF41B1" w14:textId="77777777" w:rsidR="004D1347" w:rsidRPr="0003207F" w:rsidRDefault="004D1347" w:rsidP="004D1347">
      <w:pPr>
        <w:spacing w:after="0"/>
      </w:pPr>
    </w:p>
    <w:p w14:paraId="0EB8029D" w14:textId="77777777" w:rsidR="004D1347" w:rsidRPr="0003207F" w:rsidRDefault="004D1347" w:rsidP="004D1347">
      <w:pPr>
        <w:spacing w:after="0"/>
      </w:pPr>
      <w:r w:rsidRPr="0003207F">
        <w:t>Hiermee gaat u terug naar het scherm, waar u het aantal paren, ronden, spellen en speelschema heeft opgegeven.</w:t>
      </w:r>
      <w:r w:rsidRPr="0003207F">
        <w:br w:type="page"/>
      </w:r>
    </w:p>
    <w:p w14:paraId="4448F64F" w14:textId="77777777" w:rsidR="004D1347" w:rsidRPr="0003207F" w:rsidRDefault="004D1347" w:rsidP="004D1347">
      <w:pPr>
        <w:pStyle w:val="Kop2"/>
        <w:rPr>
          <w:color w:val="auto"/>
        </w:rPr>
      </w:pPr>
      <w:bookmarkStart w:id="133" w:name="_Toc952952"/>
      <w:r w:rsidRPr="0003207F">
        <w:rPr>
          <w:color w:val="auto"/>
        </w:rPr>
        <w:lastRenderedPageBreak/>
        <w:t>Knoppen invoer per ronde</w:t>
      </w:r>
      <w:bookmarkEnd w:id="133"/>
    </w:p>
    <w:p w14:paraId="3E1E1429" w14:textId="77777777" w:rsidR="004D1347" w:rsidRPr="0003207F" w:rsidRDefault="004D1347" w:rsidP="004D1347">
      <w:pPr>
        <w:spacing w:after="0"/>
      </w:pPr>
    </w:p>
    <w:p w14:paraId="22F82C1B" w14:textId="77777777" w:rsidR="004D1347" w:rsidRPr="0003207F" w:rsidRDefault="004D1347" w:rsidP="004D1347">
      <w:pPr>
        <w:pStyle w:val="Kop3"/>
        <w:rPr>
          <w:color w:val="auto"/>
        </w:rPr>
      </w:pPr>
      <w:bookmarkStart w:id="134" w:name="_Toc952953"/>
      <w:r w:rsidRPr="0003207F">
        <w:rPr>
          <w:color w:val="auto"/>
        </w:rPr>
        <w:t>OK</w:t>
      </w:r>
      <w:bookmarkEnd w:id="134"/>
    </w:p>
    <w:p w14:paraId="25C0DF07" w14:textId="77777777" w:rsidR="004D1347" w:rsidRPr="0003207F" w:rsidRDefault="004D1347" w:rsidP="004D1347">
      <w:pPr>
        <w:spacing w:after="0"/>
      </w:pPr>
    </w:p>
    <w:p w14:paraId="7338D380" w14:textId="77777777" w:rsidR="004D1347" w:rsidRPr="0003207F" w:rsidRDefault="004D1347" w:rsidP="004D1347">
      <w:pPr>
        <w:spacing w:after="0"/>
      </w:pPr>
      <w:r w:rsidRPr="0003207F">
        <w:t>Hiermee slaat het ingevoerde scoreslip op.</w:t>
      </w:r>
      <w:r w:rsidRPr="0003207F">
        <w:br/>
        <w:t>Afhankelijk van wat u ingesteld heeft, zet Bridge Office u de volgende scoreslip voor.</w:t>
      </w:r>
    </w:p>
    <w:p w14:paraId="6616CC09" w14:textId="77777777" w:rsidR="004D1347" w:rsidRPr="0003207F" w:rsidRDefault="004D1347" w:rsidP="004D1347">
      <w:pPr>
        <w:spacing w:after="0"/>
      </w:pPr>
    </w:p>
    <w:p w14:paraId="139E5CE6" w14:textId="77777777" w:rsidR="004D1347" w:rsidRPr="0003207F" w:rsidRDefault="004D1347" w:rsidP="004D1347">
      <w:pPr>
        <w:pStyle w:val="Kop3"/>
        <w:rPr>
          <w:color w:val="auto"/>
        </w:rPr>
      </w:pPr>
      <w:bookmarkStart w:id="135" w:name="_Toc952954"/>
      <w:r w:rsidRPr="0003207F">
        <w:rPr>
          <w:color w:val="auto"/>
        </w:rPr>
        <w:t>Afdrukken</w:t>
      </w:r>
      <w:bookmarkEnd w:id="135"/>
    </w:p>
    <w:p w14:paraId="3D5E9F0C" w14:textId="77777777" w:rsidR="004D1347" w:rsidRPr="0003207F" w:rsidRDefault="004D1347" w:rsidP="004D1347">
      <w:pPr>
        <w:spacing w:after="0"/>
      </w:pPr>
    </w:p>
    <w:p w14:paraId="720871BD" w14:textId="77777777" w:rsidR="004D1347" w:rsidRPr="0003207F" w:rsidRDefault="004D1347" w:rsidP="004D1347">
      <w:pPr>
        <w:spacing w:after="0"/>
      </w:pPr>
      <w:r w:rsidRPr="0003207F">
        <w:t>Hiermee drukt u de scoreslip die voor staat af.</w:t>
      </w:r>
      <w:r w:rsidRPr="0003207F">
        <w:br/>
        <w:t>Niet te vaak doen, want alleen de actieve scoreslip wordt afgedrukt.</w:t>
      </w:r>
    </w:p>
    <w:p w14:paraId="49004C75" w14:textId="77777777" w:rsidR="004D1347" w:rsidRPr="0003207F" w:rsidRDefault="004D1347" w:rsidP="004D1347">
      <w:pPr>
        <w:spacing w:after="0"/>
      </w:pPr>
    </w:p>
    <w:p w14:paraId="2B81F474" w14:textId="77777777" w:rsidR="004D1347" w:rsidRPr="0003207F" w:rsidRDefault="004D1347" w:rsidP="004D1347">
      <w:pPr>
        <w:pStyle w:val="Kop3"/>
        <w:rPr>
          <w:color w:val="auto"/>
        </w:rPr>
      </w:pPr>
      <w:bookmarkStart w:id="136" w:name="_Toc952955"/>
      <w:r w:rsidRPr="0003207F">
        <w:rPr>
          <w:color w:val="auto"/>
        </w:rPr>
        <w:t>Wis slip</w:t>
      </w:r>
      <w:bookmarkEnd w:id="136"/>
    </w:p>
    <w:p w14:paraId="338BD8B6" w14:textId="77777777" w:rsidR="004D1347" w:rsidRPr="0003207F" w:rsidRDefault="004D1347" w:rsidP="004D1347">
      <w:pPr>
        <w:spacing w:after="0"/>
      </w:pPr>
    </w:p>
    <w:p w14:paraId="17059E67" w14:textId="77777777" w:rsidR="004D1347" w:rsidRPr="0003207F" w:rsidRDefault="004D1347" w:rsidP="004D1347">
      <w:pPr>
        <w:spacing w:after="0"/>
      </w:pPr>
      <w:r w:rsidRPr="0003207F">
        <w:t>Hiermee wist u na bevestiging de scoreslip die voor staat of actief is definitief.</w:t>
      </w:r>
    </w:p>
    <w:p w14:paraId="4D9A988E" w14:textId="77777777" w:rsidR="004D1347" w:rsidRPr="0003207F" w:rsidRDefault="004D1347" w:rsidP="004D1347">
      <w:pPr>
        <w:spacing w:after="0"/>
      </w:pPr>
      <w:r w:rsidRPr="0003207F">
        <w:t>Is de ingevulde scoreslip die u wist al in de lijst gezet, dan verwijdert Bridge Office Resultaten de ingevoerde gegevens ook uit de lijst.</w:t>
      </w:r>
    </w:p>
    <w:p w14:paraId="3EDB4FD6" w14:textId="77777777" w:rsidR="004D1347" w:rsidRPr="0003207F" w:rsidRDefault="004D1347" w:rsidP="004D1347">
      <w:pPr>
        <w:spacing w:after="0"/>
      </w:pPr>
    </w:p>
    <w:p w14:paraId="7E928CD2" w14:textId="77777777" w:rsidR="004D1347" w:rsidRPr="0003207F" w:rsidRDefault="004D1347" w:rsidP="004D1347">
      <w:pPr>
        <w:pStyle w:val="Kop3"/>
        <w:rPr>
          <w:color w:val="auto"/>
        </w:rPr>
      </w:pPr>
      <w:bookmarkStart w:id="137" w:name="_Toc952956"/>
      <w:r w:rsidRPr="0003207F">
        <w:rPr>
          <w:color w:val="auto"/>
        </w:rPr>
        <w:t>Arbitrage</w:t>
      </w:r>
      <w:bookmarkEnd w:id="137"/>
    </w:p>
    <w:p w14:paraId="57314A73" w14:textId="77777777" w:rsidR="004D1347" w:rsidRPr="0003207F" w:rsidRDefault="004D1347" w:rsidP="004D1347">
      <w:pPr>
        <w:spacing w:after="0"/>
      </w:pPr>
    </w:p>
    <w:p w14:paraId="190208DA" w14:textId="77777777" w:rsidR="004D1347" w:rsidRPr="0003207F" w:rsidRDefault="004D1347" w:rsidP="004D1347">
      <w:pPr>
        <w:spacing w:after="0"/>
      </w:pPr>
      <w:r w:rsidRPr="0003207F">
        <w:t>Deze knop verschijnt alleen, wanneer u biedingen in het  voeren bent.</w:t>
      </w:r>
    </w:p>
    <w:p w14:paraId="7E1A5C52" w14:textId="77777777" w:rsidR="004D1347" w:rsidRPr="0003207F" w:rsidRDefault="004D1347" w:rsidP="004D1347">
      <w:pPr>
        <w:spacing w:after="0"/>
      </w:pPr>
      <w:r w:rsidRPr="0003207F">
        <w:t>Wanneer u daar op klikt, kunt u een arbitrage score invoeren voor de betreffende paren.</w:t>
      </w:r>
    </w:p>
    <w:p w14:paraId="5454C0C8" w14:textId="77777777" w:rsidR="004D1347" w:rsidRPr="0003207F" w:rsidRDefault="004D1347" w:rsidP="004D1347">
      <w:pPr>
        <w:spacing w:after="0"/>
      </w:pPr>
      <w:r w:rsidRPr="0003207F">
        <w:t>Zie hiervoor ook Invoeren scores en biedingen</w:t>
      </w:r>
    </w:p>
    <w:p w14:paraId="52749065" w14:textId="77777777" w:rsidR="004D1347" w:rsidRPr="0003207F" w:rsidRDefault="004D1347" w:rsidP="004D1347">
      <w:pPr>
        <w:spacing w:after="0"/>
      </w:pPr>
    </w:p>
    <w:p w14:paraId="5CD4676E" w14:textId="77777777" w:rsidR="004D1347" w:rsidRPr="0003207F" w:rsidRDefault="004D1347" w:rsidP="004D1347">
      <w:pPr>
        <w:pStyle w:val="Kop3"/>
        <w:rPr>
          <w:color w:val="auto"/>
        </w:rPr>
      </w:pPr>
      <w:bookmarkStart w:id="138" w:name="_Toc952957"/>
      <w:r w:rsidRPr="0003207F">
        <w:rPr>
          <w:color w:val="auto"/>
        </w:rPr>
        <w:t>Wis alle scoreslips</w:t>
      </w:r>
      <w:bookmarkEnd w:id="138"/>
    </w:p>
    <w:p w14:paraId="5B90C0A6" w14:textId="77777777" w:rsidR="004D1347" w:rsidRPr="0003207F" w:rsidRDefault="004D1347" w:rsidP="004D1347">
      <w:pPr>
        <w:spacing w:after="0"/>
      </w:pPr>
    </w:p>
    <w:p w14:paraId="5B3B8A67" w14:textId="77777777" w:rsidR="004D1347" w:rsidRPr="0003207F" w:rsidRDefault="004D1347" w:rsidP="004D1347">
      <w:pPr>
        <w:spacing w:after="0"/>
      </w:pPr>
      <w:r w:rsidRPr="0003207F">
        <w:t>Na bevestiging zal Bridge Office Resultaten alle scoreslips wissen. Ook de lijst wordt gewist, waar de invoer in opgeslagen is. Eenmaal gewist, dan moet u de scoreslips weer opnieuw invoeren.</w:t>
      </w:r>
    </w:p>
    <w:p w14:paraId="1639730D" w14:textId="77777777" w:rsidR="004D1347" w:rsidRPr="0003207F" w:rsidRDefault="004D1347" w:rsidP="004D1347">
      <w:pPr>
        <w:spacing w:after="0"/>
      </w:pPr>
    </w:p>
    <w:p w14:paraId="34FF8733" w14:textId="77777777" w:rsidR="004D1347" w:rsidRPr="0003207F" w:rsidRDefault="004D1347" w:rsidP="004D1347">
      <w:pPr>
        <w:pStyle w:val="Kop3"/>
        <w:rPr>
          <w:color w:val="auto"/>
        </w:rPr>
      </w:pPr>
      <w:bookmarkStart w:id="139" w:name="_Toc952958"/>
      <w:r w:rsidRPr="0003207F">
        <w:rPr>
          <w:color w:val="auto"/>
        </w:rPr>
        <w:t>Druk alle scoreslips af</w:t>
      </w:r>
      <w:bookmarkEnd w:id="139"/>
    </w:p>
    <w:p w14:paraId="49F28253" w14:textId="77777777" w:rsidR="004D1347" w:rsidRPr="0003207F" w:rsidRDefault="004D1347" w:rsidP="004D1347">
      <w:pPr>
        <w:spacing w:after="0"/>
      </w:pPr>
    </w:p>
    <w:p w14:paraId="777E78F9" w14:textId="77777777" w:rsidR="004D1347" w:rsidRPr="0003207F" w:rsidRDefault="004D1347" w:rsidP="004D1347">
      <w:pPr>
        <w:spacing w:after="0"/>
      </w:pPr>
      <w:r w:rsidRPr="0003207F">
        <w:t xml:space="preserve">Bij het afdrukken van de scoreslips zal Bridge Office Resultaten zoveel mogelijk scoreslips op een A4 afdrukken. </w:t>
      </w:r>
    </w:p>
    <w:p w14:paraId="49F3EBF5" w14:textId="77777777" w:rsidR="004D1347" w:rsidRPr="0003207F" w:rsidRDefault="004D1347" w:rsidP="004D1347">
      <w:pPr>
        <w:spacing w:after="0"/>
      </w:pPr>
    </w:p>
    <w:p w14:paraId="2DAFE774" w14:textId="77777777" w:rsidR="004D1347" w:rsidRPr="0003207F" w:rsidRDefault="004D1347" w:rsidP="004D1347">
      <w:pPr>
        <w:pStyle w:val="Kop3"/>
        <w:rPr>
          <w:color w:val="auto"/>
        </w:rPr>
      </w:pPr>
      <w:bookmarkStart w:id="140" w:name="_Toc952959"/>
      <w:r w:rsidRPr="0003207F">
        <w:rPr>
          <w:color w:val="auto"/>
        </w:rPr>
        <w:t>Toom MP</w:t>
      </w:r>
      <w:bookmarkEnd w:id="140"/>
    </w:p>
    <w:p w14:paraId="504F11A0" w14:textId="77777777" w:rsidR="004D1347" w:rsidRPr="0003207F" w:rsidRDefault="004D1347" w:rsidP="004D1347">
      <w:pPr>
        <w:spacing w:after="0"/>
      </w:pPr>
    </w:p>
    <w:p w14:paraId="046401B8" w14:textId="77777777" w:rsidR="004D1347" w:rsidRPr="0003207F" w:rsidRDefault="004D1347" w:rsidP="004D1347">
      <w:pPr>
        <w:spacing w:after="0"/>
      </w:pPr>
      <w:r w:rsidRPr="0003207F">
        <w:t>Deze knop verschijnt alleen, wanneer u biedingen per ronde heeft  ingevoerd.</w:t>
      </w:r>
    </w:p>
    <w:p w14:paraId="0BA2941D" w14:textId="77777777" w:rsidR="004D1347" w:rsidRPr="0003207F" w:rsidRDefault="004D1347" w:rsidP="004D1347">
      <w:pPr>
        <w:spacing w:after="0"/>
      </w:pPr>
      <w:r w:rsidRPr="0003207F">
        <w:t>U kunt dan switchen van lijst tussen het tonen van de biedingen of het tonen van de MP.</w:t>
      </w:r>
    </w:p>
    <w:p w14:paraId="7718CCB6" w14:textId="77777777" w:rsidR="004D1347" w:rsidRPr="0003207F" w:rsidRDefault="004D1347" w:rsidP="004D1347">
      <w:pPr>
        <w:spacing w:after="0"/>
      </w:pPr>
    </w:p>
    <w:p w14:paraId="0D725A75" w14:textId="77777777" w:rsidR="007B7DD4" w:rsidRPr="0003207F" w:rsidRDefault="007B7DD4">
      <w:pPr>
        <w:rPr>
          <w:rFonts w:asciiTheme="majorHAnsi" w:eastAsiaTheme="majorEastAsia" w:hAnsiTheme="majorHAnsi" w:cstheme="majorBidi"/>
          <w:sz w:val="24"/>
          <w:szCs w:val="24"/>
        </w:rPr>
      </w:pPr>
      <w:r w:rsidRPr="0003207F">
        <w:br w:type="page"/>
      </w:r>
    </w:p>
    <w:p w14:paraId="7704E330" w14:textId="77777777" w:rsidR="004D1347" w:rsidRPr="0003207F" w:rsidRDefault="004D1347" w:rsidP="004D1347">
      <w:pPr>
        <w:pStyle w:val="Kop3"/>
        <w:rPr>
          <w:color w:val="auto"/>
        </w:rPr>
      </w:pPr>
      <w:bookmarkStart w:id="141" w:name="_Toc952960"/>
      <w:r w:rsidRPr="0003207F">
        <w:rPr>
          <w:color w:val="auto"/>
        </w:rPr>
        <w:lastRenderedPageBreak/>
        <w:t>Combitafel</w:t>
      </w:r>
      <w:bookmarkEnd w:id="141"/>
    </w:p>
    <w:p w14:paraId="118C9A7B" w14:textId="77777777" w:rsidR="004D1347" w:rsidRPr="0003207F" w:rsidRDefault="004D1347" w:rsidP="004D1347">
      <w:pPr>
        <w:spacing w:after="0"/>
      </w:pPr>
    </w:p>
    <w:p w14:paraId="5A0F25D7" w14:textId="77777777" w:rsidR="004D1347" w:rsidRPr="0003207F" w:rsidRDefault="004D1347" w:rsidP="004D1347">
      <w:pPr>
        <w:spacing w:after="0"/>
      </w:pPr>
      <w:r w:rsidRPr="0003207F">
        <w:t>Deze knop wordt alleen zichtbaar, wanneer u met 2 of meer groepen speelt en 2 of meer groepen hebben een stilzit/wachttafel. Is dat niet zo, omdat er geen stilzit/wachttafel is of u speelt maar met 1 groep, dan verschijnt deze knop niet.</w:t>
      </w:r>
    </w:p>
    <w:p w14:paraId="122B9C0C" w14:textId="77777777" w:rsidR="004D1347" w:rsidRPr="0003207F" w:rsidRDefault="004D1347" w:rsidP="004D1347">
      <w:pPr>
        <w:spacing w:after="0"/>
      </w:pPr>
      <w:r w:rsidRPr="0003207F">
        <w:t>Klikt u deze knop, dan gaat u naar het invoeren, wissen of aan uitslag toevoegen van de combitafel.</w:t>
      </w:r>
    </w:p>
    <w:p w14:paraId="2E0E4443" w14:textId="77777777" w:rsidR="004D1347" w:rsidRPr="0003207F" w:rsidRDefault="004D1347" w:rsidP="004D1347">
      <w:pPr>
        <w:spacing w:after="0"/>
      </w:pPr>
    </w:p>
    <w:p w14:paraId="745D9840" w14:textId="77777777" w:rsidR="004D1347" w:rsidRPr="0003207F" w:rsidRDefault="004D1347" w:rsidP="004D1347">
      <w:pPr>
        <w:pStyle w:val="Kop3"/>
        <w:rPr>
          <w:color w:val="auto"/>
        </w:rPr>
      </w:pPr>
      <w:bookmarkStart w:id="142" w:name="_Toc952961"/>
      <w:r w:rsidRPr="0003207F">
        <w:rPr>
          <w:color w:val="auto"/>
        </w:rPr>
        <w:t>Uitslag</w:t>
      </w:r>
      <w:bookmarkEnd w:id="142"/>
    </w:p>
    <w:p w14:paraId="45A6CE41" w14:textId="77777777" w:rsidR="004D1347" w:rsidRPr="0003207F" w:rsidRDefault="004D1347" w:rsidP="004D1347">
      <w:pPr>
        <w:spacing w:after="0"/>
      </w:pPr>
    </w:p>
    <w:p w14:paraId="2B4368F5" w14:textId="77777777" w:rsidR="004D1347" w:rsidRPr="0003207F" w:rsidRDefault="004D1347" w:rsidP="004D1347">
      <w:pPr>
        <w:spacing w:after="0"/>
      </w:pPr>
      <w:r w:rsidRPr="0003207F">
        <w:t>Bridge Office Resultaten rekent de uitslag uit en laat deze zien.</w:t>
      </w:r>
    </w:p>
    <w:p w14:paraId="541E5492" w14:textId="77777777" w:rsidR="004D1347" w:rsidRPr="0003207F" w:rsidRDefault="004D1347" w:rsidP="004D1347">
      <w:pPr>
        <w:spacing w:after="0"/>
      </w:pPr>
      <w:r w:rsidRPr="0003207F">
        <w:t>Vanuit dat scherm kunt naar de invoer controle, frequentiestaat, afdrukken, HTML bestand maken.</w:t>
      </w:r>
    </w:p>
    <w:p w14:paraId="2A9F4F84" w14:textId="77777777" w:rsidR="004D1347" w:rsidRPr="0003207F" w:rsidRDefault="004D1347" w:rsidP="004D1347">
      <w:pPr>
        <w:spacing w:after="0"/>
      </w:pPr>
      <w:r w:rsidRPr="0003207F">
        <w:t>Voor alle mogelijkheden kijk bij het scherm Uitslagen.</w:t>
      </w:r>
    </w:p>
    <w:p w14:paraId="3CBA32B3" w14:textId="77777777" w:rsidR="004D1347" w:rsidRPr="0003207F" w:rsidRDefault="004D1347" w:rsidP="004D1347">
      <w:pPr>
        <w:spacing w:after="0"/>
      </w:pPr>
    </w:p>
    <w:p w14:paraId="4E37DC43" w14:textId="77777777" w:rsidR="004D1347" w:rsidRPr="0003207F" w:rsidRDefault="004D1347" w:rsidP="004D1347">
      <w:pPr>
        <w:pStyle w:val="Kop3"/>
        <w:rPr>
          <w:color w:val="auto"/>
        </w:rPr>
      </w:pPr>
      <w:bookmarkStart w:id="143" w:name="_Toc952962"/>
      <w:r w:rsidRPr="0003207F">
        <w:rPr>
          <w:color w:val="auto"/>
        </w:rPr>
        <w:t>Terug</w:t>
      </w:r>
      <w:bookmarkEnd w:id="143"/>
    </w:p>
    <w:p w14:paraId="5009CB02" w14:textId="77777777" w:rsidR="004D1347" w:rsidRPr="0003207F" w:rsidRDefault="004D1347" w:rsidP="004D1347">
      <w:pPr>
        <w:spacing w:after="0"/>
      </w:pPr>
    </w:p>
    <w:p w14:paraId="22BDEF4F" w14:textId="77777777" w:rsidR="004D1347" w:rsidRPr="0003207F" w:rsidRDefault="004D1347" w:rsidP="004D1347">
      <w:pPr>
        <w:spacing w:after="0"/>
      </w:pPr>
      <w:r w:rsidRPr="0003207F">
        <w:t>Hiermee gaat u terug naar het scherm, waar u het aantal paren, ronden, spellen en speelschema heeft opgegeven.</w:t>
      </w:r>
    </w:p>
    <w:p w14:paraId="6B926C88" w14:textId="77777777" w:rsidR="004D1347" w:rsidRPr="0003207F" w:rsidRDefault="004D1347" w:rsidP="004D1347">
      <w:pPr>
        <w:spacing w:after="0"/>
      </w:pPr>
    </w:p>
    <w:p w14:paraId="6B5A9E81" w14:textId="77777777" w:rsidR="00B16B3F" w:rsidRPr="0003207F" w:rsidRDefault="00B16B3F" w:rsidP="007C1C3C">
      <w:pPr>
        <w:tabs>
          <w:tab w:val="left" w:pos="709"/>
        </w:tabs>
        <w:spacing w:after="0"/>
      </w:pPr>
    </w:p>
    <w:p w14:paraId="0E7FB9DF" w14:textId="77777777" w:rsidR="007B7DD4" w:rsidRPr="0003207F" w:rsidRDefault="007B7DD4">
      <w:pPr>
        <w:rPr>
          <w:rFonts w:asciiTheme="majorHAnsi" w:eastAsiaTheme="majorEastAsia" w:hAnsiTheme="majorHAnsi" w:cstheme="majorBidi"/>
          <w:sz w:val="26"/>
          <w:szCs w:val="26"/>
        </w:rPr>
      </w:pPr>
      <w:r w:rsidRPr="0003207F">
        <w:br w:type="page"/>
      </w:r>
    </w:p>
    <w:p w14:paraId="550A4EFE" w14:textId="77777777" w:rsidR="00B16B3F" w:rsidRPr="0003207F" w:rsidRDefault="00B16B3F" w:rsidP="00B16B3F">
      <w:pPr>
        <w:pStyle w:val="Kop2"/>
        <w:rPr>
          <w:color w:val="auto"/>
        </w:rPr>
      </w:pPr>
      <w:bookmarkStart w:id="144" w:name="_Toc952963"/>
      <w:r w:rsidRPr="0003207F">
        <w:rPr>
          <w:color w:val="auto"/>
        </w:rPr>
        <w:lastRenderedPageBreak/>
        <w:t>Combitafel</w:t>
      </w:r>
      <w:bookmarkEnd w:id="144"/>
    </w:p>
    <w:p w14:paraId="07853BD8" w14:textId="77777777" w:rsidR="00B16B3F" w:rsidRPr="0003207F" w:rsidRDefault="00B16B3F" w:rsidP="007C1C3C">
      <w:pPr>
        <w:tabs>
          <w:tab w:val="left" w:pos="709"/>
        </w:tabs>
        <w:spacing w:after="0"/>
      </w:pPr>
    </w:p>
    <w:p w14:paraId="1D559195" w14:textId="77777777" w:rsidR="00B16B3F" w:rsidRPr="0003207F" w:rsidRDefault="00B16B3F" w:rsidP="007C1C3C">
      <w:pPr>
        <w:tabs>
          <w:tab w:val="left" w:pos="709"/>
        </w:tabs>
        <w:spacing w:after="0"/>
      </w:pPr>
      <w:r w:rsidRPr="0003207F">
        <w:t>Indien er in meerdere groepen in stilzit/wachttafel is, dan kunt u deze paren aan een combitafel tegen elkaar laten spelen. Het resultaat daarvan, kan verwerkt worden in de uitslag.</w:t>
      </w:r>
    </w:p>
    <w:p w14:paraId="76BEB8DF" w14:textId="77777777" w:rsidR="00B16B3F" w:rsidRPr="0003207F" w:rsidRDefault="00B16B3F" w:rsidP="007C1C3C">
      <w:pPr>
        <w:tabs>
          <w:tab w:val="left" w:pos="709"/>
        </w:tabs>
        <w:spacing w:after="0"/>
      </w:pPr>
      <w:r w:rsidRPr="0003207F">
        <w:t>Een combitafel invoeren kan pas, wanneer va</w:t>
      </w:r>
      <w:r w:rsidR="007B7DD4" w:rsidRPr="0003207F">
        <w:t>n</w:t>
      </w:r>
      <w:r w:rsidRPr="0003207F">
        <w:t xml:space="preserve"> alle groepen de uitslag bekend is.</w:t>
      </w:r>
      <w:r w:rsidR="007B7DD4" w:rsidRPr="0003207F">
        <w:br/>
        <w:t>In de schermafdrukken zien wij de invoer van de combitafel per spel.</w:t>
      </w:r>
      <w:r w:rsidR="007B7DD4" w:rsidRPr="0003207F">
        <w:br/>
        <w:t xml:space="preserve">Het principe blijft invoer per ronde hetzelfde. </w:t>
      </w:r>
      <w:r w:rsidR="007B7DD4" w:rsidRPr="0003207F">
        <w:br/>
        <w:t>Alleen per ronde staan er knopjes voor de ronde en niet voor de spellen.</w:t>
      </w:r>
    </w:p>
    <w:p w14:paraId="0DC7489D" w14:textId="77777777" w:rsidR="007B7DD4" w:rsidRPr="0003207F" w:rsidRDefault="007B7DD4" w:rsidP="007C1C3C">
      <w:pPr>
        <w:tabs>
          <w:tab w:val="left" w:pos="709"/>
        </w:tabs>
        <w:spacing w:after="0"/>
      </w:pPr>
      <w:r w:rsidRPr="0003207F">
        <w:t>Wanneer men de biedingen ingeeft en niet de scores, gaat invoeren van de biedingen het zelfde als bij het invoeren van spellen of per ronde.</w:t>
      </w:r>
      <w:r w:rsidRPr="0003207F">
        <w:br/>
        <w:t>Ook het invoeren van bijzondere gevallen, gaat precies hetzelfde als bij de gewone invoer.</w:t>
      </w:r>
    </w:p>
    <w:p w14:paraId="31395D6B" w14:textId="77777777" w:rsidR="00B16B3F" w:rsidRPr="0003207F" w:rsidRDefault="00B16B3F" w:rsidP="007C1C3C">
      <w:pPr>
        <w:tabs>
          <w:tab w:val="left" w:pos="709"/>
        </w:tabs>
        <w:spacing w:after="0"/>
      </w:pPr>
    </w:p>
    <w:p w14:paraId="00C1960F" w14:textId="77777777" w:rsidR="00B16B3F" w:rsidRPr="0003207F" w:rsidRDefault="00B16B3F" w:rsidP="007C1C3C">
      <w:pPr>
        <w:tabs>
          <w:tab w:val="left" w:pos="709"/>
        </w:tabs>
        <w:spacing w:after="0"/>
      </w:pPr>
      <w:r w:rsidRPr="0003207F">
        <w:rPr>
          <w:noProof/>
        </w:rPr>
        <w:drawing>
          <wp:inline distT="0" distB="0" distL="0" distR="0" wp14:anchorId="3E562E9E" wp14:editId="0B4749C1">
            <wp:extent cx="5760720" cy="2658110"/>
            <wp:effectExtent l="0" t="0" r="0" b="889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658110"/>
                    </a:xfrm>
                    <a:prstGeom prst="rect">
                      <a:avLst/>
                    </a:prstGeom>
                  </pic:spPr>
                </pic:pic>
              </a:graphicData>
            </a:graphic>
          </wp:inline>
        </w:drawing>
      </w:r>
    </w:p>
    <w:p w14:paraId="1DA67C2B" w14:textId="77777777" w:rsidR="00B16B3F" w:rsidRPr="0003207F" w:rsidRDefault="00B16B3F" w:rsidP="007C1C3C">
      <w:pPr>
        <w:tabs>
          <w:tab w:val="left" w:pos="709"/>
        </w:tabs>
        <w:spacing w:after="0"/>
      </w:pPr>
    </w:p>
    <w:p w14:paraId="16F63260" w14:textId="77777777" w:rsidR="00B16B3F" w:rsidRPr="0003207F" w:rsidRDefault="00B16B3F" w:rsidP="007C1C3C">
      <w:pPr>
        <w:tabs>
          <w:tab w:val="left" w:pos="709"/>
        </w:tabs>
        <w:spacing w:after="0"/>
      </w:pPr>
      <w:r w:rsidRPr="0003207F">
        <w:t>Bepaal eerst welke groep NZ gaat zitten en welke groep OW.</w:t>
      </w:r>
    </w:p>
    <w:p w14:paraId="7DF7470E" w14:textId="77777777" w:rsidR="00B16B3F" w:rsidRPr="0003207F" w:rsidRDefault="00B16B3F" w:rsidP="007C1C3C">
      <w:pPr>
        <w:tabs>
          <w:tab w:val="left" w:pos="709"/>
        </w:tabs>
        <w:spacing w:after="0"/>
      </w:pPr>
      <w:r w:rsidRPr="0003207F">
        <w:t>Daarna moet u de spelnummers die gespeeld worden ingegeven</w:t>
      </w:r>
      <w:r w:rsidR="00985B50" w:rsidRPr="0003207F">
        <w:t>.</w:t>
      </w:r>
    </w:p>
    <w:p w14:paraId="126DD2CC" w14:textId="77777777" w:rsidR="007B7DD4" w:rsidRPr="0003207F" w:rsidRDefault="00B16B3F" w:rsidP="007B7DD4">
      <w:pPr>
        <w:tabs>
          <w:tab w:val="left" w:pos="709"/>
        </w:tabs>
        <w:spacing w:after="0"/>
      </w:pPr>
      <w:r w:rsidRPr="0003207F">
        <w:t>Dan geeft u de scores in. Alles wat bij de normale invoer gedaan kan worden, kan ook bij het invoeren van een combitafel gedaan worden.</w:t>
      </w:r>
      <w:r w:rsidRPr="0003207F">
        <w:br/>
        <w:t>Hiermee bedoel ik een rondpas, niet gespeeld, contra zit.</w:t>
      </w:r>
    </w:p>
    <w:p w14:paraId="1A3C8ACB" w14:textId="77777777" w:rsidR="007B7DD4" w:rsidRPr="0003207F" w:rsidRDefault="007B7DD4" w:rsidP="007B7DD4">
      <w:pPr>
        <w:tabs>
          <w:tab w:val="left" w:pos="709"/>
        </w:tabs>
        <w:spacing w:after="0"/>
      </w:pPr>
    </w:p>
    <w:p w14:paraId="1FA54771" w14:textId="77777777" w:rsidR="009807A1" w:rsidRPr="0003207F" w:rsidRDefault="009807A1" w:rsidP="009807A1">
      <w:pPr>
        <w:pStyle w:val="Kop3"/>
        <w:rPr>
          <w:color w:val="auto"/>
        </w:rPr>
      </w:pPr>
      <w:bookmarkStart w:id="145" w:name="_Toc952964"/>
      <w:r w:rsidRPr="0003207F">
        <w:rPr>
          <w:color w:val="auto"/>
        </w:rPr>
        <w:t>Spel afdrukken</w:t>
      </w:r>
      <w:bookmarkEnd w:id="145"/>
    </w:p>
    <w:p w14:paraId="22B28EA6" w14:textId="77777777" w:rsidR="009807A1" w:rsidRPr="0003207F" w:rsidRDefault="009807A1" w:rsidP="009807A1"/>
    <w:p w14:paraId="37172C8E" w14:textId="77777777" w:rsidR="00A10966" w:rsidRPr="0003207F" w:rsidRDefault="00A10966" w:rsidP="00A10966">
      <w:pPr>
        <w:tabs>
          <w:tab w:val="left" w:pos="709"/>
        </w:tabs>
        <w:spacing w:after="0"/>
      </w:pPr>
      <w:r w:rsidRPr="0003207F">
        <w:t>Klik op de knop Wissen onder het spel dat u ingevoerd heeft.</w:t>
      </w:r>
    </w:p>
    <w:p w14:paraId="0F150A8C" w14:textId="77777777" w:rsidR="00A10966" w:rsidRPr="0003207F" w:rsidRDefault="00A10966" w:rsidP="00A10966">
      <w:r w:rsidRPr="0003207F">
        <w:t>U kunt ieder spel afzonderlijk laten afdrukken. In kan mij dat zo voorstellen wanneer een paar iets wil weten over één spelnummer.</w:t>
      </w:r>
    </w:p>
    <w:p w14:paraId="354250DC" w14:textId="77777777" w:rsidR="007B7DD4" w:rsidRPr="0003207F" w:rsidRDefault="007B7DD4">
      <w:pPr>
        <w:rPr>
          <w:rFonts w:asciiTheme="majorHAnsi" w:eastAsiaTheme="majorEastAsia" w:hAnsiTheme="majorHAnsi" w:cstheme="majorBidi"/>
          <w:sz w:val="24"/>
          <w:szCs w:val="24"/>
        </w:rPr>
      </w:pPr>
      <w:r w:rsidRPr="0003207F">
        <w:br w:type="page"/>
      </w:r>
    </w:p>
    <w:p w14:paraId="4C24E402" w14:textId="77777777" w:rsidR="009807A1" w:rsidRPr="0003207F" w:rsidRDefault="009807A1" w:rsidP="009807A1">
      <w:pPr>
        <w:pStyle w:val="Kop3"/>
        <w:rPr>
          <w:color w:val="auto"/>
        </w:rPr>
      </w:pPr>
      <w:bookmarkStart w:id="146" w:name="_Toc952965"/>
      <w:r w:rsidRPr="0003207F">
        <w:rPr>
          <w:color w:val="auto"/>
        </w:rPr>
        <w:lastRenderedPageBreak/>
        <w:t>Spel wissen</w:t>
      </w:r>
      <w:bookmarkEnd w:id="146"/>
    </w:p>
    <w:p w14:paraId="3E4C03A2" w14:textId="77777777" w:rsidR="009807A1" w:rsidRPr="0003207F" w:rsidRDefault="009807A1" w:rsidP="009807A1">
      <w:pPr>
        <w:tabs>
          <w:tab w:val="left" w:pos="709"/>
        </w:tabs>
        <w:spacing w:after="0"/>
      </w:pPr>
    </w:p>
    <w:p w14:paraId="05342EB4" w14:textId="77777777" w:rsidR="009807A1" w:rsidRPr="0003207F" w:rsidRDefault="009807A1" w:rsidP="009807A1">
      <w:pPr>
        <w:tabs>
          <w:tab w:val="left" w:pos="709"/>
        </w:tabs>
        <w:spacing w:after="0"/>
      </w:pPr>
      <w:r w:rsidRPr="0003207F">
        <w:t>Klik op de knop Wissen onder het spel dat u ingevoerd heeft.</w:t>
      </w:r>
    </w:p>
    <w:p w14:paraId="3DF0627E" w14:textId="77777777" w:rsidR="009807A1" w:rsidRPr="0003207F" w:rsidRDefault="009807A1" w:rsidP="009807A1">
      <w:pPr>
        <w:tabs>
          <w:tab w:val="left" w:pos="709"/>
        </w:tabs>
        <w:spacing w:after="0"/>
      </w:pPr>
    </w:p>
    <w:p w14:paraId="49FF50F7" w14:textId="77777777" w:rsidR="009807A1" w:rsidRPr="0003207F" w:rsidRDefault="009807A1" w:rsidP="009807A1">
      <w:pPr>
        <w:tabs>
          <w:tab w:val="left" w:pos="709"/>
        </w:tabs>
        <w:spacing w:after="0"/>
      </w:pPr>
      <w:r w:rsidRPr="0003207F">
        <w:rPr>
          <w:noProof/>
        </w:rPr>
        <w:drawing>
          <wp:inline distT="0" distB="0" distL="0" distR="0" wp14:anchorId="48E5293C" wp14:editId="1A6BBE83">
            <wp:extent cx="2295525" cy="1466850"/>
            <wp:effectExtent l="0" t="0" r="9525"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95525" cy="1466850"/>
                    </a:xfrm>
                    <a:prstGeom prst="rect">
                      <a:avLst/>
                    </a:prstGeom>
                  </pic:spPr>
                </pic:pic>
              </a:graphicData>
            </a:graphic>
          </wp:inline>
        </w:drawing>
      </w:r>
    </w:p>
    <w:p w14:paraId="62D201B9" w14:textId="77777777" w:rsidR="009807A1" w:rsidRPr="0003207F" w:rsidRDefault="009807A1" w:rsidP="009807A1">
      <w:pPr>
        <w:tabs>
          <w:tab w:val="left" w:pos="709"/>
        </w:tabs>
        <w:spacing w:after="0"/>
      </w:pPr>
    </w:p>
    <w:p w14:paraId="2D9908EC" w14:textId="77777777" w:rsidR="009807A1" w:rsidRPr="0003207F" w:rsidRDefault="009807A1" w:rsidP="009807A1">
      <w:pPr>
        <w:tabs>
          <w:tab w:val="left" w:pos="709"/>
        </w:tabs>
        <w:spacing w:after="0"/>
      </w:pPr>
      <w:r w:rsidRPr="0003207F">
        <w:t>Klikt u op Ja, dan wordt het spel gewist en kunt u het opnieuw invoeren.</w:t>
      </w:r>
      <w:r w:rsidRPr="0003207F">
        <w:br/>
        <w:t>Bij Nee, klikt u op de knop OK en gaat verder met volgende spel.</w:t>
      </w:r>
    </w:p>
    <w:p w14:paraId="62F82318" w14:textId="77777777" w:rsidR="009807A1" w:rsidRPr="0003207F" w:rsidRDefault="009807A1" w:rsidP="009807A1">
      <w:pPr>
        <w:tabs>
          <w:tab w:val="left" w:pos="709"/>
        </w:tabs>
        <w:spacing w:after="0"/>
      </w:pPr>
    </w:p>
    <w:p w14:paraId="646735FE" w14:textId="77777777" w:rsidR="009807A1" w:rsidRPr="0003207F" w:rsidRDefault="009807A1" w:rsidP="009807A1">
      <w:pPr>
        <w:pStyle w:val="Kop3"/>
        <w:rPr>
          <w:color w:val="auto"/>
        </w:rPr>
      </w:pPr>
      <w:bookmarkStart w:id="147" w:name="_Toc952966"/>
      <w:r w:rsidRPr="0003207F">
        <w:rPr>
          <w:color w:val="auto"/>
        </w:rPr>
        <w:t>In laten vullen</w:t>
      </w:r>
      <w:bookmarkEnd w:id="147"/>
    </w:p>
    <w:p w14:paraId="668F4F27" w14:textId="77777777" w:rsidR="009807A1" w:rsidRPr="0003207F" w:rsidRDefault="009807A1" w:rsidP="009807A1">
      <w:pPr>
        <w:tabs>
          <w:tab w:val="left" w:pos="709"/>
        </w:tabs>
        <w:spacing w:after="0"/>
      </w:pPr>
    </w:p>
    <w:p w14:paraId="22DC6B01" w14:textId="77777777" w:rsidR="009807A1" w:rsidRPr="0003207F" w:rsidRDefault="009807A1" w:rsidP="009807A1">
      <w:pPr>
        <w:tabs>
          <w:tab w:val="left" w:pos="709"/>
        </w:tabs>
        <w:spacing w:after="0"/>
      </w:pPr>
      <w:r w:rsidRPr="0003207F">
        <w:t>Bridge Office Resultaten kan natuurlijk voor u alle score invullen.</w:t>
      </w:r>
      <w:r w:rsidRPr="0003207F">
        <w:br/>
        <w:t>Houdt de &lt;CTRL&gt;toets en de &lt;SHIFT&gt;toets ingedrukt en druk dan op de letter T.</w:t>
      </w:r>
      <w:r w:rsidRPr="0003207F">
        <w:br/>
        <w:t>De oranje knop verschijnt en wanneer u daarop klikt, zal Bridge Office Resultaten u alle scorebriefjes van deze groep invullen.</w:t>
      </w:r>
    </w:p>
    <w:p w14:paraId="7D01C50D" w14:textId="77777777" w:rsidR="00B16B3F" w:rsidRPr="0003207F" w:rsidRDefault="00B16B3F" w:rsidP="007C1C3C">
      <w:pPr>
        <w:tabs>
          <w:tab w:val="left" w:pos="709"/>
        </w:tabs>
        <w:spacing w:after="0"/>
      </w:pPr>
    </w:p>
    <w:p w14:paraId="47F16CB2" w14:textId="77777777" w:rsidR="00B16B3F" w:rsidRPr="0003207F" w:rsidRDefault="00F91693" w:rsidP="00453274">
      <w:pPr>
        <w:pStyle w:val="Kop3"/>
        <w:rPr>
          <w:color w:val="auto"/>
        </w:rPr>
      </w:pPr>
      <w:bookmarkStart w:id="148" w:name="_Toc952967"/>
      <w:r w:rsidRPr="0003207F">
        <w:rPr>
          <w:color w:val="auto"/>
        </w:rPr>
        <w:t>Combitafel A-B wissen</w:t>
      </w:r>
      <w:bookmarkEnd w:id="148"/>
    </w:p>
    <w:p w14:paraId="13E3D4F0" w14:textId="77777777" w:rsidR="00F91693" w:rsidRPr="0003207F" w:rsidRDefault="00F91693" w:rsidP="007C1C3C">
      <w:pPr>
        <w:tabs>
          <w:tab w:val="left" w:pos="709"/>
        </w:tabs>
        <w:spacing w:after="0"/>
      </w:pPr>
    </w:p>
    <w:p w14:paraId="266CC0B9" w14:textId="77777777" w:rsidR="00B07EC4" w:rsidRPr="0003207F" w:rsidRDefault="00F91693" w:rsidP="007C1C3C">
      <w:pPr>
        <w:tabs>
          <w:tab w:val="left" w:pos="709"/>
        </w:tabs>
        <w:spacing w:after="0"/>
      </w:pPr>
      <w:r w:rsidRPr="0003207F">
        <w:t>U kunt de gehele combitafel laten wissen.</w:t>
      </w:r>
    </w:p>
    <w:p w14:paraId="352A4243" w14:textId="77777777" w:rsidR="00B07EC4" w:rsidRPr="0003207F" w:rsidRDefault="00B07EC4" w:rsidP="00B07EC4">
      <w:pPr>
        <w:tabs>
          <w:tab w:val="left" w:pos="709"/>
        </w:tabs>
        <w:spacing w:after="0"/>
      </w:pPr>
      <w:r w:rsidRPr="0003207F">
        <w:t>Alle spellen die u ingevoerd heeft worden gewist en u kunt de spellen opnieuw ingeven.</w:t>
      </w:r>
    </w:p>
    <w:p w14:paraId="313CE200" w14:textId="77777777" w:rsidR="00F91693" w:rsidRPr="0003207F" w:rsidRDefault="00B07EC4" w:rsidP="007C1C3C">
      <w:pPr>
        <w:tabs>
          <w:tab w:val="left" w:pos="709"/>
        </w:tabs>
        <w:spacing w:after="0"/>
      </w:pPr>
      <w:r w:rsidRPr="0003207F">
        <w:t>Maar ook de toegekende MP worden dan uit de uitslag verwijdert en ieder paar heeft dan weer een stilzit of wachttafel. Alles staat dan weer zoals er geen combitafel was ingevuld.</w:t>
      </w:r>
    </w:p>
    <w:p w14:paraId="07B6F5CA" w14:textId="77777777" w:rsidR="00F91693" w:rsidRPr="0003207F" w:rsidRDefault="00B07EC4" w:rsidP="007C1C3C">
      <w:pPr>
        <w:tabs>
          <w:tab w:val="left" w:pos="709"/>
        </w:tabs>
        <w:spacing w:after="0"/>
      </w:pPr>
      <w:r w:rsidRPr="0003207F">
        <w:t xml:space="preserve">U kunt andere spelnummers ingeven en </w:t>
      </w:r>
      <w:r w:rsidR="00F91693" w:rsidRPr="0003207F">
        <w:t>u</w:t>
      </w:r>
      <w:r w:rsidRPr="0003207F">
        <w:t xml:space="preserve"> kunt</w:t>
      </w:r>
      <w:r w:rsidR="00F91693" w:rsidRPr="0003207F">
        <w:t xml:space="preserve"> opnieuw bepalen welke groep NZ speelt en welke groep OW.</w:t>
      </w:r>
    </w:p>
    <w:p w14:paraId="11000D6B" w14:textId="77777777" w:rsidR="00B07EC4" w:rsidRPr="0003207F" w:rsidRDefault="00B07EC4" w:rsidP="007C1C3C">
      <w:pPr>
        <w:tabs>
          <w:tab w:val="left" w:pos="709"/>
        </w:tabs>
        <w:spacing w:after="0"/>
      </w:pPr>
    </w:p>
    <w:p w14:paraId="4A0F7CD7" w14:textId="77777777" w:rsidR="00F91693" w:rsidRPr="0003207F" w:rsidRDefault="00F91693" w:rsidP="007C1C3C">
      <w:pPr>
        <w:tabs>
          <w:tab w:val="left" w:pos="709"/>
        </w:tabs>
        <w:spacing w:after="0"/>
      </w:pPr>
    </w:p>
    <w:p w14:paraId="4F351C12" w14:textId="77777777" w:rsidR="00F91693" w:rsidRPr="0003207F" w:rsidRDefault="00F91693">
      <w:r w:rsidRPr="0003207F">
        <w:br w:type="page"/>
      </w:r>
    </w:p>
    <w:p w14:paraId="4382C1D2" w14:textId="77777777" w:rsidR="00F91693" w:rsidRPr="0003207F" w:rsidRDefault="00F91693" w:rsidP="00F91693">
      <w:pPr>
        <w:pStyle w:val="Kop3"/>
        <w:rPr>
          <w:color w:val="auto"/>
        </w:rPr>
      </w:pPr>
      <w:bookmarkStart w:id="149" w:name="_Toc952968"/>
      <w:r w:rsidRPr="0003207F">
        <w:rPr>
          <w:color w:val="auto"/>
        </w:rPr>
        <w:lastRenderedPageBreak/>
        <w:t>Druk alle scorebriefjes af</w:t>
      </w:r>
      <w:bookmarkEnd w:id="149"/>
    </w:p>
    <w:p w14:paraId="0A52629E" w14:textId="77777777" w:rsidR="00F91693" w:rsidRPr="0003207F" w:rsidRDefault="00F91693" w:rsidP="007C1C3C">
      <w:pPr>
        <w:tabs>
          <w:tab w:val="left" w:pos="709"/>
        </w:tabs>
        <w:spacing w:after="0"/>
      </w:pPr>
    </w:p>
    <w:p w14:paraId="159E0C43" w14:textId="77777777" w:rsidR="00F91693" w:rsidRPr="0003207F" w:rsidRDefault="00F91693" w:rsidP="00F91693">
      <w:pPr>
        <w:tabs>
          <w:tab w:val="left" w:pos="709"/>
        </w:tabs>
        <w:spacing w:after="0"/>
      </w:pPr>
      <w:r w:rsidRPr="0003207F">
        <w:t>U kunt door op de knop Druk alle scorebriefjes af de scorebriefjes van de combitafel, zoals u die heeft ingevoerd afdrukken. U kan dit alleen per groep doen.</w:t>
      </w:r>
    </w:p>
    <w:p w14:paraId="6B49170A" w14:textId="77777777" w:rsidR="00F91693" w:rsidRPr="0003207F" w:rsidRDefault="00F91693" w:rsidP="00F91693">
      <w:pPr>
        <w:tabs>
          <w:tab w:val="left" w:pos="709"/>
        </w:tabs>
        <w:spacing w:after="0"/>
      </w:pPr>
    </w:p>
    <w:p w14:paraId="6E05DD61" w14:textId="77777777" w:rsidR="00F91693" w:rsidRPr="0003207F" w:rsidRDefault="00F91693" w:rsidP="00F91693">
      <w:pPr>
        <w:tabs>
          <w:tab w:val="left" w:pos="709"/>
        </w:tabs>
        <w:spacing w:after="0"/>
      </w:pPr>
      <w:r w:rsidRPr="0003207F">
        <w:rPr>
          <w:noProof/>
        </w:rPr>
        <w:drawing>
          <wp:inline distT="0" distB="0" distL="0" distR="0" wp14:anchorId="327867A8" wp14:editId="502D571F">
            <wp:extent cx="4381500" cy="3981450"/>
            <wp:effectExtent l="0" t="0" r="0"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1500" cy="3981450"/>
                    </a:xfrm>
                    <a:prstGeom prst="rect">
                      <a:avLst/>
                    </a:prstGeom>
                  </pic:spPr>
                </pic:pic>
              </a:graphicData>
            </a:graphic>
          </wp:inline>
        </w:drawing>
      </w:r>
    </w:p>
    <w:p w14:paraId="720AD117" w14:textId="77777777" w:rsidR="00F91693" w:rsidRPr="0003207F" w:rsidRDefault="00F91693" w:rsidP="00F91693">
      <w:pPr>
        <w:tabs>
          <w:tab w:val="left" w:pos="709"/>
        </w:tabs>
        <w:spacing w:after="0"/>
      </w:pPr>
    </w:p>
    <w:p w14:paraId="24044D21" w14:textId="77777777" w:rsidR="00F91693" w:rsidRPr="0003207F" w:rsidRDefault="00F91693" w:rsidP="00F91693">
      <w:pPr>
        <w:tabs>
          <w:tab w:val="left" w:pos="709"/>
        </w:tabs>
        <w:spacing w:after="0"/>
      </w:pPr>
      <w:r w:rsidRPr="0003207F">
        <w:t xml:space="preserve">Kies Microsoft Print </w:t>
      </w:r>
      <w:proofErr w:type="spellStart"/>
      <w:r w:rsidRPr="0003207F">
        <w:t>to</w:t>
      </w:r>
      <w:proofErr w:type="spellEnd"/>
      <w:r w:rsidRPr="0003207F">
        <w:t xml:space="preserve"> PDF om er een pdf bestand van te maken.</w:t>
      </w:r>
    </w:p>
    <w:p w14:paraId="540FA282" w14:textId="77777777" w:rsidR="00F91693" w:rsidRPr="0003207F" w:rsidRDefault="00F91693" w:rsidP="007C1C3C">
      <w:pPr>
        <w:tabs>
          <w:tab w:val="left" w:pos="709"/>
        </w:tabs>
        <w:spacing w:after="0"/>
      </w:pPr>
    </w:p>
    <w:p w14:paraId="76DA45EA" w14:textId="77777777" w:rsidR="00C64D39" w:rsidRPr="0003207F" w:rsidRDefault="00C64D39" w:rsidP="00C64D39">
      <w:pPr>
        <w:pStyle w:val="Kop3"/>
        <w:rPr>
          <w:color w:val="auto"/>
        </w:rPr>
      </w:pPr>
      <w:bookmarkStart w:id="150" w:name="_Toc952969"/>
      <w:r w:rsidRPr="0003207F">
        <w:rPr>
          <w:color w:val="auto"/>
        </w:rPr>
        <w:t>Plaats in uitslag</w:t>
      </w:r>
      <w:bookmarkEnd w:id="150"/>
    </w:p>
    <w:p w14:paraId="2EB92968" w14:textId="77777777" w:rsidR="00C64D39" w:rsidRPr="0003207F" w:rsidRDefault="00C64D39" w:rsidP="007C1C3C">
      <w:pPr>
        <w:tabs>
          <w:tab w:val="left" w:pos="709"/>
        </w:tabs>
        <w:spacing w:after="0"/>
      </w:pPr>
    </w:p>
    <w:p w14:paraId="107636F4" w14:textId="77777777" w:rsidR="00C64D39" w:rsidRPr="0003207F" w:rsidRDefault="00C64D39" w:rsidP="007C1C3C">
      <w:pPr>
        <w:tabs>
          <w:tab w:val="left" w:pos="709"/>
        </w:tabs>
        <w:spacing w:after="0"/>
      </w:pPr>
      <w:r w:rsidRPr="0003207F">
        <w:t>Door op de knop Plaats in uitslag, laat u de MP voor de paren die de combitafel hebben gespeeld, plaatsen in hun uitslag.</w:t>
      </w:r>
    </w:p>
    <w:p w14:paraId="2226DCA6" w14:textId="77777777" w:rsidR="00C64D39" w:rsidRPr="0003207F" w:rsidRDefault="00C64D39" w:rsidP="007C1C3C">
      <w:pPr>
        <w:tabs>
          <w:tab w:val="left" w:pos="709"/>
        </w:tabs>
        <w:spacing w:after="0"/>
      </w:pPr>
      <w:r w:rsidRPr="0003207F">
        <w:t>Daarna wordt de uitslag opnieuw berekend.</w:t>
      </w:r>
    </w:p>
    <w:p w14:paraId="47EB9403" w14:textId="77777777" w:rsidR="00C64D39" w:rsidRPr="0003207F" w:rsidRDefault="00C64D39" w:rsidP="007C1C3C">
      <w:pPr>
        <w:tabs>
          <w:tab w:val="left" w:pos="709"/>
        </w:tabs>
        <w:spacing w:after="0"/>
      </w:pPr>
    </w:p>
    <w:p w14:paraId="339A0A69" w14:textId="77777777" w:rsidR="00C64D39" w:rsidRPr="0003207F" w:rsidRDefault="00C64D39" w:rsidP="007C1C3C">
      <w:pPr>
        <w:tabs>
          <w:tab w:val="left" w:pos="709"/>
        </w:tabs>
        <w:spacing w:after="0"/>
      </w:pPr>
      <w:r w:rsidRPr="0003207F">
        <w:rPr>
          <w:noProof/>
        </w:rPr>
        <w:drawing>
          <wp:inline distT="0" distB="0" distL="0" distR="0" wp14:anchorId="767417DA" wp14:editId="5EC3ECFF">
            <wp:extent cx="3933825" cy="1400175"/>
            <wp:effectExtent l="0" t="0" r="9525" b="9525"/>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33825" cy="1400175"/>
                    </a:xfrm>
                    <a:prstGeom prst="rect">
                      <a:avLst/>
                    </a:prstGeom>
                  </pic:spPr>
                </pic:pic>
              </a:graphicData>
            </a:graphic>
          </wp:inline>
        </w:drawing>
      </w:r>
    </w:p>
    <w:p w14:paraId="378E3763" w14:textId="77777777" w:rsidR="00C61EC3" w:rsidRPr="0003207F" w:rsidRDefault="00C61EC3" w:rsidP="00B33A5A">
      <w:pPr>
        <w:pStyle w:val="Kop1"/>
        <w:rPr>
          <w:color w:val="auto"/>
        </w:rPr>
      </w:pPr>
      <w:r w:rsidRPr="0003207F">
        <w:rPr>
          <w:color w:val="auto"/>
        </w:rPr>
        <w:br w:type="page"/>
      </w:r>
      <w:bookmarkStart w:id="151" w:name="_Toc952970"/>
      <w:r w:rsidR="00B33A5A" w:rsidRPr="0003207F">
        <w:rPr>
          <w:color w:val="auto"/>
        </w:rPr>
        <w:lastRenderedPageBreak/>
        <w:t>Start invoer koffer bridge</w:t>
      </w:r>
      <w:bookmarkEnd w:id="151"/>
    </w:p>
    <w:p w14:paraId="65EF9140" w14:textId="77777777" w:rsidR="00B33A5A" w:rsidRPr="0003207F" w:rsidRDefault="00B33A5A" w:rsidP="00B33A5A">
      <w:pPr>
        <w:spacing w:after="0"/>
      </w:pPr>
      <w:r w:rsidRPr="0003207F">
        <w:br/>
      </w:r>
      <w:r w:rsidR="00246F44" w:rsidRPr="0003207F">
        <w:rPr>
          <w:noProof/>
        </w:rPr>
        <w:drawing>
          <wp:inline distT="0" distB="0" distL="0" distR="0" wp14:anchorId="1D67D492" wp14:editId="3352A807">
            <wp:extent cx="5760720" cy="2518410"/>
            <wp:effectExtent l="0" t="0" r="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518410"/>
                    </a:xfrm>
                    <a:prstGeom prst="rect">
                      <a:avLst/>
                    </a:prstGeom>
                  </pic:spPr>
                </pic:pic>
              </a:graphicData>
            </a:graphic>
          </wp:inline>
        </w:drawing>
      </w:r>
    </w:p>
    <w:p w14:paraId="32A43E9C" w14:textId="77777777" w:rsidR="00246F44" w:rsidRPr="0003207F" w:rsidRDefault="00246F44" w:rsidP="00B33A5A">
      <w:pPr>
        <w:spacing w:after="0"/>
      </w:pPr>
    </w:p>
    <w:p w14:paraId="6202B1E6" w14:textId="77777777" w:rsidR="0011176C" w:rsidRPr="0003207F" w:rsidRDefault="00246F44" w:rsidP="00B33A5A">
      <w:pPr>
        <w:spacing w:after="0"/>
      </w:pPr>
      <w:r w:rsidRPr="0003207F">
        <w:t>Er is voor deze handleiding een groep bestand BOR-TEST-KOFFER aangemaakt.</w:t>
      </w:r>
      <w:r w:rsidR="0011176C" w:rsidRPr="0003207F">
        <w:br/>
        <w:t>Onder het kader Groep bestand kunt u de groep bestanden vaal laag naar hoog laten sorteren, als u dat gemakkelijker vindt.</w:t>
      </w:r>
      <w:r w:rsidR="0011176C" w:rsidRPr="0003207F">
        <w:br/>
      </w:r>
    </w:p>
    <w:p w14:paraId="1C6FAC7C" w14:textId="77777777" w:rsidR="0011176C" w:rsidRPr="0003207F" w:rsidRDefault="0011176C" w:rsidP="00B33A5A">
      <w:pPr>
        <w:spacing w:after="0"/>
      </w:pPr>
      <w:r w:rsidRPr="0003207F">
        <w:br/>
      </w:r>
    </w:p>
    <w:p w14:paraId="0338C20E" w14:textId="77777777" w:rsidR="0011176C" w:rsidRPr="0003207F" w:rsidRDefault="0011176C">
      <w:r w:rsidRPr="0003207F">
        <w:br w:type="page"/>
      </w:r>
    </w:p>
    <w:p w14:paraId="33793E9F" w14:textId="77777777" w:rsidR="0011176C" w:rsidRPr="0003207F" w:rsidRDefault="0011176C" w:rsidP="0011176C">
      <w:pPr>
        <w:pStyle w:val="Kop2"/>
        <w:rPr>
          <w:color w:val="auto"/>
        </w:rPr>
      </w:pPr>
      <w:bookmarkStart w:id="152" w:name="_Toc952971"/>
      <w:r w:rsidRPr="0003207F">
        <w:rPr>
          <w:color w:val="auto"/>
        </w:rPr>
        <w:lastRenderedPageBreak/>
        <w:t>Selecteer uw groep bestand</w:t>
      </w:r>
      <w:bookmarkEnd w:id="152"/>
    </w:p>
    <w:p w14:paraId="4D6421B2" w14:textId="77777777" w:rsidR="0011176C" w:rsidRPr="0003207F" w:rsidRDefault="0011176C" w:rsidP="00B33A5A">
      <w:pPr>
        <w:spacing w:after="0"/>
      </w:pPr>
    </w:p>
    <w:p w14:paraId="156D8288" w14:textId="77777777" w:rsidR="0011176C" w:rsidRPr="0003207F" w:rsidRDefault="0011176C" w:rsidP="00B33A5A">
      <w:pPr>
        <w:spacing w:after="0"/>
      </w:pPr>
      <w:r w:rsidRPr="0003207F">
        <w:t>Klik op het groep bestand dat u wilt gebruiken voor het invoeren van het koffer.</w:t>
      </w:r>
    </w:p>
    <w:p w14:paraId="25355F38" w14:textId="77777777" w:rsidR="0011176C" w:rsidRPr="0003207F" w:rsidRDefault="0011176C" w:rsidP="00B33A5A">
      <w:pPr>
        <w:spacing w:after="0"/>
      </w:pPr>
      <w:r w:rsidRPr="0003207F">
        <w:t>Voldoet het groep bestand dat u gekozen heeft niet aan de eisen voor koffer bridge, dan zal Bridge Office Resultaten hier melding van maken en zal het bestand niet gebruiken.</w:t>
      </w:r>
    </w:p>
    <w:p w14:paraId="0B92A995" w14:textId="77777777" w:rsidR="001F1318" w:rsidRPr="0003207F" w:rsidRDefault="001F1318" w:rsidP="00B33A5A">
      <w:pPr>
        <w:spacing w:after="0"/>
      </w:pPr>
    </w:p>
    <w:p w14:paraId="1480827D" w14:textId="77777777" w:rsidR="001F1318" w:rsidRPr="0003207F" w:rsidRDefault="001F1318" w:rsidP="00B33A5A">
      <w:pPr>
        <w:spacing w:after="0"/>
      </w:pPr>
      <w:r w:rsidRPr="0003207F">
        <w:rPr>
          <w:noProof/>
        </w:rPr>
        <w:drawing>
          <wp:inline distT="0" distB="0" distL="0" distR="0" wp14:anchorId="0504D6DC" wp14:editId="25B35FE2">
            <wp:extent cx="2790825" cy="1466850"/>
            <wp:effectExtent l="0" t="0" r="9525" b="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90825" cy="1466850"/>
                    </a:xfrm>
                    <a:prstGeom prst="rect">
                      <a:avLst/>
                    </a:prstGeom>
                  </pic:spPr>
                </pic:pic>
              </a:graphicData>
            </a:graphic>
          </wp:inline>
        </w:drawing>
      </w:r>
    </w:p>
    <w:p w14:paraId="211AA238" w14:textId="77777777" w:rsidR="001F1318" w:rsidRPr="0003207F" w:rsidRDefault="008B070C" w:rsidP="00B33A5A">
      <w:pPr>
        <w:spacing w:after="0"/>
      </w:pPr>
      <w:r w:rsidRPr="0003207F">
        <w:br/>
        <w:t>Is het koffer door meerdere groepen gespeeld, dan moet u voor iedere groep een groep bestand maken. Kies dan wel een duidelijke naam voor het groep bestand.</w:t>
      </w:r>
      <w:r w:rsidRPr="0003207F">
        <w:br/>
        <w:t>Bijvoorbeeld: Groep 1 – Koffer 1</w:t>
      </w:r>
      <w:r w:rsidR="007A355A" w:rsidRPr="0003207F">
        <w:t xml:space="preserve"> en Groep 2 – Koffer 1.</w:t>
      </w:r>
      <w:r w:rsidR="007A355A" w:rsidRPr="0003207F">
        <w:br/>
        <w:t>Belangrijk voor u is, dat u de benodigde groepen aan hun naam herkent.</w:t>
      </w:r>
    </w:p>
    <w:p w14:paraId="15CE09A6" w14:textId="77777777" w:rsidR="008B070C" w:rsidRPr="0003207F" w:rsidRDefault="008B070C" w:rsidP="00B33A5A">
      <w:pPr>
        <w:spacing w:after="0"/>
      </w:pPr>
    </w:p>
    <w:p w14:paraId="1C54EDD6" w14:textId="77777777" w:rsidR="001F1318" w:rsidRPr="0003207F" w:rsidRDefault="001F1318" w:rsidP="00B33A5A">
      <w:pPr>
        <w:spacing w:after="0"/>
      </w:pPr>
      <w:r w:rsidRPr="0003207F">
        <w:rPr>
          <w:noProof/>
        </w:rPr>
        <w:drawing>
          <wp:inline distT="0" distB="0" distL="0" distR="0" wp14:anchorId="6D723026" wp14:editId="50AE13D8">
            <wp:extent cx="3467100" cy="1466850"/>
            <wp:effectExtent l="0" t="0" r="0"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67100" cy="1466850"/>
                    </a:xfrm>
                    <a:prstGeom prst="rect">
                      <a:avLst/>
                    </a:prstGeom>
                  </pic:spPr>
                </pic:pic>
              </a:graphicData>
            </a:graphic>
          </wp:inline>
        </w:drawing>
      </w:r>
    </w:p>
    <w:p w14:paraId="0134FDFE" w14:textId="77777777" w:rsidR="0011176C" w:rsidRPr="0003207F" w:rsidRDefault="0011176C" w:rsidP="0011176C">
      <w:r w:rsidRPr="0003207F">
        <w:lastRenderedPageBreak/>
        <w:br/>
      </w:r>
      <w:r w:rsidRPr="0003207F">
        <w:rPr>
          <w:noProof/>
        </w:rPr>
        <w:drawing>
          <wp:inline distT="0" distB="0" distL="0" distR="0" wp14:anchorId="413C30FE" wp14:editId="3D304CDA">
            <wp:extent cx="4695825" cy="6000750"/>
            <wp:effectExtent l="0" t="0" r="9525"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95825" cy="6000750"/>
                    </a:xfrm>
                    <a:prstGeom prst="rect">
                      <a:avLst/>
                    </a:prstGeom>
                  </pic:spPr>
                </pic:pic>
              </a:graphicData>
            </a:graphic>
          </wp:inline>
        </w:drawing>
      </w:r>
      <w:r w:rsidR="00246F44" w:rsidRPr="0003207F">
        <w:br/>
      </w:r>
      <w:r w:rsidRPr="0003207F">
        <w:br/>
        <w:t>U ziet nu de paren die in het groep bestand staan.</w:t>
      </w:r>
    </w:p>
    <w:p w14:paraId="6900A52E" w14:textId="77777777" w:rsidR="00246F44" w:rsidRPr="0003207F" w:rsidRDefault="0011176C" w:rsidP="0011176C">
      <w:pPr>
        <w:pStyle w:val="Kop3"/>
        <w:rPr>
          <w:color w:val="auto"/>
        </w:rPr>
      </w:pPr>
      <w:bookmarkStart w:id="153" w:name="_Toc952972"/>
      <w:r w:rsidRPr="0003207F">
        <w:rPr>
          <w:color w:val="auto"/>
        </w:rPr>
        <w:t>Afdrukken</w:t>
      </w:r>
      <w:bookmarkEnd w:id="153"/>
    </w:p>
    <w:p w14:paraId="58CDC07C" w14:textId="77777777" w:rsidR="0011176C" w:rsidRPr="0003207F" w:rsidRDefault="0011176C" w:rsidP="00B33A5A">
      <w:pPr>
        <w:spacing w:after="0"/>
      </w:pPr>
    </w:p>
    <w:p w14:paraId="685E3421" w14:textId="77777777" w:rsidR="0011176C" w:rsidRPr="0003207F" w:rsidRDefault="0011176C" w:rsidP="00B33A5A">
      <w:pPr>
        <w:spacing w:after="0"/>
      </w:pPr>
      <w:r w:rsidRPr="0003207F">
        <w:t>U kunt de lijst met paren laten afdrukken.</w:t>
      </w:r>
    </w:p>
    <w:p w14:paraId="0102C317" w14:textId="77777777" w:rsidR="0011176C" w:rsidRPr="0003207F" w:rsidRDefault="0011176C" w:rsidP="00B33A5A">
      <w:pPr>
        <w:spacing w:after="0"/>
      </w:pPr>
    </w:p>
    <w:p w14:paraId="6202E873" w14:textId="77777777" w:rsidR="0011176C" w:rsidRPr="0003207F" w:rsidRDefault="0011176C">
      <w:r w:rsidRPr="0003207F">
        <w:br w:type="page"/>
      </w:r>
    </w:p>
    <w:p w14:paraId="249C6C3B" w14:textId="77777777" w:rsidR="0011176C" w:rsidRPr="0003207F" w:rsidRDefault="0011176C" w:rsidP="0011176C">
      <w:pPr>
        <w:pStyle w:val="Kop3"/>
        <w:rPr>
          <w:color w:val="auto"/>
        </w:rPr>
      </w:pPr>
      <w:bookmarkStart w:id="154" w:name="_Toc952973"/>
      <w:r w:rsidRPr="0003207F">
        <w:rPr>
          <w:color w:val="auto"/>
        </w:rPr>
        <w:lastRenderedPageBreak/>
        <w:t>Bestand wissen</w:t>
      </w:r>
      <w:bookmarkEnd w:id="154"/>
    </w:p>
    <w:p w14:paraId="1FF0DA51" w14:textId="77777777" w:rsidR="0011176C" w:rsidRPr="0003207F" w:rsidRDefault="0011176C" w:rsidP="00B33A5A">
      <w:pPr>
        <w:spacing w:after="0"/>
      </w:pPr>
    </w:p>
    <w:p w14:paraId="75F428D1" w14:textId="77777777" w:rsidR="0011176C" w:rsidRPr="0003207F" w:rsidRDefault="0011176C" w:rsidP="00B33A5A">
      <w:pPr>
        <w:spacing w:after="0"/>
      </w:pPr>
      <w:r w:rsidRPr="0003207F">
        <w:rPr>
          <w:noProof/>
        </w:rPr>
        <w:drawing>
          <wp:inline distT="0" distB="0" distL="0" distR="0" wp14:anchorId="0101131A" wp14:editId="21468000">
            <wp:extent cx="3295650" cy="1466850"/>
            <wp:effectExtent l="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95650" cy="1466850"/>
                    </a:xfrm>
                    <a:prstGeom prst="rect">
                      <a:avLst/>
                    </a:prstGeom>
                  </pic:spPr>
                </pic:pic>
              </a:graphicData>
            </a:graphic>
          </wp:inline>
        </w:drawing>
      </w:r>
    </w:p>
    <w:p w14:paraId="32CEE080" w14:textId="77777777" w:rsidR="0011176C" w:rsidRPr="0003207F" w:rsidRDefault="0011176C" w:rsidP="00B33A5A">
      <w:pPr>
        <w:spacing w:after="0"/>
      </w:pPr>
    </w:p>
    <w:p w14:paraId="45874AAB" w14:textId="77777777" w:rsidR="0011176C" w:rsidRPr="0003207F" w:rsidRDefault="0011176C" w:rsidP="00B33A5A">
      <w:pPr>
        <w:spacing w:after="0"/>
      </w:pPr>
      <w:r w:rsidRPr="0003207F">
        <w:t>Bridge Office Resultaten zal u vragen of u het groep bestand definitief wilt wissen.</w:t>
      </w:r>
      <w:r w:rsidRPr="0003207F">
        <w:br/>
        <w:t>U moet dan een ander groep bestand kiezen.</w:t>
      </w:r>
      <w:r w:rsidRPr="0003207F">
        <w:br/>
        <w:t>Wel zal het gewiste bestand niet meer in de lijst van groep bestanden voorkomen.</w:t>
      </w:r>
      <w:r w:rsidRPr="0003207F">
        <w:br/>
      </w:r>
    </w:p>
    <w:p w14:paraId="7248567D" w14:textId="77777777" w:rsidR="0011176C" w:rsidRPr="0003207F" w:rsidRDefault="0011176C" w:rsidP="0011176C">
      <w:pPr>
        <w:pStyle w:val="Kop3"/>
        <w:rPr>
          <w:color w:val="auto"/>
        </w:rPr>
      </w:pPr>
      <w:bookmarkStart w:id="155" w:name="_Toc952974"/>
      <w:r w:rsidRPr="0003207F">
        <w:rPr>
          <w:color w:val="auto"/>
        </w:rPr>
        <w:t>Gebruiken</w:t>
      </w:r>
      <w:bookmarkEnd w:id="155"/>
    </w:p>
    <w:p w14:paraId="5C2AE77A" w14:textId="77777777" w:rsidR="0011176C" w:rsidRPr="0003207F" w:rsidRDefault="0011176C" w:rsidP="00B33A5A">
      <w:pPr>
        <w:spacing w:after="0"/>
      </w:pPr>
    </w:p>
    <w:p w14:paraId="74FF2D13" w14:textId="77777777" w:rsidR="0011176C" w:rsidRPr="0003207F" w:rsidRDefault="0011176C" w:rsidP="00B33A5A">
      <w:pPr>
        <w:spacing w:after="0"/>
      </w:pPr>
      <w:r w:rsidRPr="0003207F">
        <w:t xml:space="preserve">De namenlijst wordt </w:t>
      </w:r>
      <w:r w:rsidR="007A355A" w:rsidRPr="0003207F">
        <w:t xml:space="preserve">in </w:t>
      </w:r>
      <w:r w:rsidRPr="0003207F">
        <w:t>de lijst Namen geplaatst.</w:t>
      </w:r>
      <w:r w:rsidRPr="0003207F">
        <w:br/>
        <w:t xml:space="preserve">Aan de namen in die lijst kunt u </w:t>
      </w:r>
      <w:r w:rsidR="007A355A" w:rsidRPr="0003207F">
        <w:t>nu niets veranderen .</w:t>
      </w:r>
      <w:r w:rsidR="007A355A" w:rsidRPr="0003207F">
        <w:br/>
      </w:r>
    </w:p>
    <w:p w14:paraId="7C713878" w14:textId="77777777" w:rsidR="007A355A" w:rsidRPr="0003207F" w:rsidRDefault="007A355A" w:rsidP="00B33A5A">
      <w:pPr>
        <w:spacing w:after="0"/>
      </w:pPr>
      <w:r w:rsidRPr="0003207F">
        <w:rPr>
          <w:noProof/>
        </w:rPr>
        <w:drawing>
          <wp:inline distT="0" distB="0" distL="0" distR="0" wp14:anchorId="28A93248" wp14:editId="7DFAAE8F">
            <wp:extent cx="5760720" cy="2518410"/>
            <wp:effectExtent l="0" t="0" r="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518410"/>
                    </a:xfrm>
                    <a:prstGeom prst="rect">
                      <a:avLst/>
                    </a:prstGeom>
                  </pic:spPr>
                </pic:pic>
              </a:graphicData>
            </a:graphic>
          </wp:inline>
        </w:drawing>
      </w:r>
    </w:p>
    <w:p w14:paraId="1E905C7D" w14:textId="77777777" w:rsidR="0011176C" w:rsidRPr="0003207F" w:rsidRDefault="0011176C" w:rsidP="00B33A5A">
      <w:pPr>
        <w:spacing w:after="0"/>
      </w:pPr>
    </w:p>
    <w:p w14:paraId="2338FBDB" w14:textId="77777777" w:rsidR="007A355A" w:rsidRPr="0003207F" w:rsidRDefault="007A355A" w:rsidP="007A355A">
      <w:pPr>
        <w:pStyle w:val="Kop2"/>
        <w:rPr>
          <w:color w:val="auto"/>
        </w:rPr>
      </w:pPr>
      <w:bookmarkStart w:id="156" w:name="_Toc952975"/>
      <w:r w:rsidRPr="0003207F">
        <w:rPr>
          <w:color w:val="auto"/>
        </w:rPr>
        <w:t>Bestaande koffers</w:t>
      </w:r>
      <w:bookmarkEnd w:id="156"/>
    </w:p>
    <w:p w14:paraId="5C22CF3B" w14:textId="77777777" w:rsidR="007A355A" w:rsidRPr="0003207F" w:rsidRDefault="007A355A" w:rsidP="00B33A5A">
      <w:pPr>
        <w:spacing w:after="0"/>
      </w:pPr>
    </w:p>
    <w:p w14:paraId="3E74FFFF" w14:textId="77777777" w:rsidR="007A355A" w:rsidRPr="0003207F" w:rsidRDefault="007A355A" w:rsidP="00B33A5A">
      <w:pPr>
        <w:spacing w:after="0"/>
      </w:pPr>
      <w:r w:rsidRPr="0003207F">
        <w:t>Deze lijst is op het moment leeg. Heeft u een koffer ingevoerd, dan verschijnt dat koffer in deze lijst.</w:t>
      </w:r>
    </w:p>
    <w:p w14:paraId="298DB341" w14:textId="77777777" w:rsidR="007A355A" w:rsidRPr="0003207F" w:rsidRDefault="007A355A" w:rsidP="00B33A5A">
      <w:pPr>
        <w:spacing w:after="0"/>
      </w:pPr>
    </w:p>
    <w:p w14:paraId="3C228161" w14:textId="77777777" w:rsidR="007A355A" w:rsidRPr="0003207F" w:rsidRDefault="007A355A" w:rsidP="007A355A">
      <w:pPr>
        <w:pStyle w:val="Kop2"/>
        <w:rPr>
          <w:color w:val="auto"/>
        </w:rPr>
      </w:pPr>
      <w:bookmarkStart w:id="157" w:name="_Toc952976"/>
      <w:r w:rsidRPr="0003207F">
        <w:rPr>
          <w:color w:val="auto"/>
        </w:rPr>
        <w:t>Sorteer hoog - laag (Z-A of 0-9)</w:t>
      </w:r>
      <w:bookmarkEnd w:id="157"/>
      <w:r w:rsidRPr="0003207F">
        <w:rPr>
          <w:color w:val="auto"/>
        </w:rPr>
        <w:br/>
      </w:r>
    </w:p>
    <w:p w14:paraId="12CA4BFE" w14:textId="77777777" w:rsidR="007A355A" w:rsidRPr="0003207F" w:rsidRDefault="007A355A" w:rsidP="00B33A5A">
      <w:pPr>
        <w:spacing w:after="0"/>
      </w:pPr>
      <w:r w:rsidRPr="0003207F">
        <w:t>Indien er meerdere koffers in de lijst staan, kan het voor u misschien gemakkelijker zijn om de sortering om te draaien.</w:t>
      </w:r>
    </w:p>
    <w:p w14:paraId="75D21C5F" w14:textId="77777777" w:rsidR="007A355A" w:rsidRPr="0003207F" w:rsidRDefault="007A355A" w:rsidP="00B33A5A">
      <w:pPr>
        <w:spacing w:after="0"/>
      </w:pPr>
      <w:r w:rsidRPr="0003207F">
        <w:t>U kunt deze instelling altijd wijzigen, door het aan vink vakje AAN of UIT te vinken.</w:t>
      </w:r>
    </w:p>
    <w:p w14:paraId="18976532" w14:textId="77777777" w:rsidR="00D90341" w:rsidRPr="0003207F" w:rsidRDefault="00D90341" w:rsidP="007A355A">
      <w:pPr>
        <w:pStyle w:val="Kop2"/>
        <w:rPr>
          <w:color w:val="auto"/>
        </w:rPr>
      </w:pPr>
      <w:bookmarkStart w:id="158" w:name="_Toc952977"/>
      <w:r w:rsidRPr="0003207F">
        <w:rPr>
          <w:color w:val="auto"/>
        </w:rPr>
        <w:lastRenderedPageBreak/>
        <w:t>Aantal paren</w:t>
      </w:r>
      <w:bookmarkEnd w:id="158"/>
    </w:p>
    <w:p w14:paraId="0311EC3C" w14:textId="77777777" w:rsidR="006D6F95" w:rsidRPr="0003207F" w:rsidRDefault="006D6F95" w:rsidP="00D90341">
      <w:r w:rsidRPr="0003207F">
        <w:br/>
        <w:t>U kunt het aantal paren niet wijzigen, wanneer u een groep bestand heeft gekozen.</w:t>
      </w:r>
      <w:r w:rsidRPr="0003207F">
        <w:br/>
        <w:t>Ander zouden er paren zonder namen mee doen.</w:t>
      </w:r>
      <w:r w:rsidRPr="0003207F">
        <w:br/>
        <w:t>Hebben meer paren het koffer gespeeld, dan in het namen bestand staan, dan kunt u met de optie Paren toevoegen/wijzigen paren toevoegen aan het koffer.</w:t>
      </w:r>
    </w:p>
    <w:p w14:paraId="61A06EB2" w14:textId="77777777" w:rsidR="00434C3E" w:rsidRPr="0003207F" w:rsidRDefault="00434C3E" w:rsidP="00434C3E">
      <w:pPr>
        <w:pStyle w:val="Kop2"/>
        <w:rPr>
          <w:color w:val="auto"/>
        </w:rPr>
      </w:pPr>
      <w:bookmarkStart w:id="159" w:name="_Toc952978"/>
      <w:r w:rsidRPr="0003207F">
        <w:rPr>
          <w:color w:val="auto"/>
        </w:rPr>
        <w:t>Aantal spellen per koffer</w:t>
      </w:r>
      <w:bookmarkEnd w:id="159"/>
    </w:p>
    <w:p w14:paraId="62C385A5" w14:textId="77777777" w:rsidR="00434C3E" w:rsidRPr="0003207F" w:rsidRDefault="00434C3E" w:rsidP="00D90341">
      <w:r w:rsidRPr="0003207F">
        <w:t>U kunt maximaal 36 spellen in een koffer spelen.</w:t>
      </w:r>
      <w:r w:rsidRPr="0003207F">
        <w:br/>
        <w:t>Minimaal is 1 spel, maar dat zal wel niet voorkomen.</w:t>
      </w:r>
      <w:r w:rsidRPr="0003207F">
        <w:br/>
        <w:t>Is misschien een uitdaging? Toch?</w:t>
      </w:r>
      <w:r w:rsidRPr="0003207F">
        <w:br/>
        <w:t>Het aantal spellen kan en mag voor ieder koffer anders zijn.</w:t>
      </w:r>
    </w:p>
    <w:p w14:paraId="01EAF9C4" w14:textId="77777777" w:rsidR="007A355A" w:rsidRPr="0003207F" w:rsidRDefault="007A355A" w:rsidP="007A355A">
      <w:pPr>
        <w:pStyle w:val="Kop2"/>
        <w:rPr>
          <w:color w:val="auto"/>
        </w:rPr>
      </w:pPr>
      <w:bookmarkStart w:id="160" w:name="_Toc952979"/>
      <w:r w:rsidRPr="0003207F">
        <w:rPr>
          <w:color w:val="auto"/>
        </w:rPr>
        <w:t>Naam</w:t>
      </w:r>
      <w:bookmarkEnd w:id="160"/>
    </w:p>
    <w:p w14:paraId="2E7C7A1E" w14:textId="77777777" w:rsidR="007A355A" w:rsidRPr="0003207F" w:rsidRDefault="007A355A" w:rsidP="00B33A5A">
      <w:pPr>
        <w:spacing w:after="0"/>
      </w:pPr>
    </w:p>
    <w:p w14:paraId="7865A74A" w14:textId="77777777" w:rsidR="007A355A" w:rsidRPr="0003207F" w:rsidRDefault="007A355A" w:rsidP="00B33A5A">
      <w:pPr>
        <w:spacing w:after="0"/>
      </w:pPr>
      <w:r w:rsidRPr="0003207F">
        <w:t>Hier geven wij de koffer die wij in gaan vullen een naam.</w:t>
      </w:r>
      <w:r w:rsidRPr="0003207F">
        <w:br/>
        <w:t>U bent vrij in de keuze van de naam, maar geef het koffer een naam die u altijd aan de naam kunt herkennen.</w:t>
      </w:r>
    </w:p>
    <w:p w14:paraId="6ECFC348" w14:textId="77777777" w:rsidR="007A355A" w:rsidRPr="0003207F" w:rsidRDefault="007A355A" w:rsidP="00B33A5A">
      <w:pPr>
        <w:spacing w:after="0"/>
      </w:pPr>
      <w:r w:rsidRPr="0003207F">
        <w:t>Een voorbeeld:</w:t>
      </w:r>
      <w:r w:rsidRPr="0003207F">
        <w:tab/>
        <w:t>Koffer 1 januari 2019</w:t>
      </w:r>
    </w:p>
    <w:p w14:paraId="338395AC" w14:textId="77777777" w:rsidR="007A355A" w:rsidRPr="0003207F" w:rsidRDefault="007A355A" w:rsidP="00B33A5A">
      <w:pPr>
        <w:spacing w:after="0"/>
      </w:pPr>
      <w:r w:rsidRPr="0003207F">
        <w:tab/>
      </w:r>
      <w:r w:rsidRPr="0003207F">
        <w:tab/>
        <w:t>Koffer 2 januari 2019</w:t>
      </w:r>
    </w:p>
    <w:p w14:paraId="5A11AC58" w14:textId="77777777" w:rsidR="007A355A" w:rsidRPr="0003207F" w:rsidRDefault="007A355A" w:rsidP="00B33A5A">
      <w:pPr>
        <w:spacing w:after="0"/>
      </w:pPr>
    </w:p>
    <w:p w14:paraId="730D8308" w14:textId="77777777" w:rsidR="007A355A" w:rsidRPr="0003207F" w:rsidRDefault="007A355A" w:rsidP="00B33A5A">
      <w:pPr>
        <w:spacing w:after="0"/>
      </w:pPr>
      <w:r w:rsidRPr="0003207F">
        <w:t>U kunt ook op de knop Kalender klikken om een datum te kiezen.</w:t>
      </w:r>
    </w:p>
    <w:p w14:paraId="6868CCA7" w14:textId="77777777" w:rsidR="007A355A" w:rsidRPr="0003207F" w:rsidRDefault="007A355A" w:rsidP="00B33A5A">
      <w:pPr>
        <w:spacing w:after="0"/>
      </w:pPr>
    </w:p>
    <w:p w14:paraId="17802186" w14:textId="77777777" w:rsidR="007A355A" w:rsidRPr="0003207F" w:rsidRDefault="007A355A" w:rsidP="007A355A">
      <w:pPr>
        <w:pStyle w:val="Kop3"/>
        <w:rPr>
          <w:color w:val="auto"/>
        </w:rPr>
      </w:pPr>
      <w:bookmarkStart w:id="161" w:name="_Toc952980"/>
      <w:r w:rsidRPr="0003207F">
        <w:rPr>
          <w:color w:val="auto"/>
        </w:rPr>
        <w:t>Kalender</w:t>
      </w:r>
      <w:bookmarkEnd w:id="161"/>
    </w:p>
    <w:p w14:paraId="2992D903" w14:textId="77777777" w:rsidR="007A355A" w:rsidRPr="0003207F" w:rsidRDefault="007A355A" w:rsidP="007A355A">
      <w:pPr>
        <w:tabs>
          <w:tab w:val="left" w:pos="709"/>
        </w:tabs>
        <w:spacing w:after="0"/>
      </w:pPr>
    </w:p>
    <w:p w14:paraId="019C1EF0" w14:textId="77777777" w:rsidR="007A355A" w:rsidRPr="0003207F" w:rsidRDefault="007A355A" w:rsidP="007A355A">
      <w:pPr>
        <w:tabs>
          <w:tab w:val="left" w:pos="709"/>
        </w:tabs>
        <w:spacing w:after="0"/>
      </w:pPr>
      <w:r w:rsidRPr="0003207F">
        <w:t>Klik op de knop Kalender.</w:t>
      </w:r>
    </w:p>
    <w:p w14:paraId="5D5B7E4E" w14:textId="77777777" w:rsidR="007A355A" w:rsidRPr="0003207F" w:rsidRDefault="007A355A" w:rsidP="007A355A">
      <w:pPr>
        <w:tabs>
          <w:tab w:val="left" w:pos="709"/>
        </w:tabs>
        <w:spacing w:after="0"/>
      </w:pPr>
    </w:p>
    <w:p w14:paraId="1A095B1E" w14:textId="77777777" w:rsidR="007A355A" w:rsidRPr="0003207F" w:rsidRDefault="009159E7" w:rsidP="007A355A">
      <w:pPr>
        <w:tabs>
          <w:tab w:val="left" w:pos="709"/>
        </w:tabs>
        <w:spacing w:after="0"/>
      </w:pPr>
      <w:r w:rsidRPr="0003207F">
        <w:rPr>
          <w:noProof/>
        </w:rPr>
        <w:drawing>
          <wp:inline distT="0" distB="0" distL="0" distR="0" wp14:anchorId="1507A790" wp14:editId="61B40811">
            <wp:extent cx="2352675" cy="2400300"/>
            <wp:effectExtent l="0" t="0" r="952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52675" cy="2400300"/>
                    </a:xfrm>
                    <a:prstGeom prst="rect">
                      <a:avLst/>
                    </a:prstGeom>
                  </pic:spPr>
                </pic:pic>
              </a:graphicData>
            </a:graphic>
          </wp:inline>
        </w:drawing>
      </w:r>
    </w:p>
    <w:p w14:paraId="73F95899" w14:textId="77777777" w:rsidR="007A355A" w:rsidRPr="0003207F" w:rsidRDefault="007A355A" w:rsidP="007A355A">
      <w:pPr>
        <w:tabs>
          <w:tab w:val="left" w:pos="709"/>
        </w:tabs>
        <w:spacing w:after="0"/>
      </w:pPr>
    </w:p>
    <w:p w14:paraId="3FC8E975" w14:textId="77777777" w:rsidR="007A355A" w:rsidRPr="0003207F" w:rsidRDefault="007A355A" w:rsidP="007A355A">
      <w:pPr>
        <w:tabs>
          <w:tab w:val="left" w:pos="709"/>
        </w:tabs>
        <w:spacing w:after="0"/>
      </w:pPr>
      <w:r w:rsidRPr="0003207F">
        <w:t>Selecteer de datum en klik op de knop OK.</w:t>
      </w:r>
    </w:p>
    <w:p w14:paraId="19B0FB5B" w14:textId="77777777" w:rsidR="007A355A" w:rsidRPr="0003207F" w:rsidRDefault="007A355A" w:rsidP="007A355A">
      <w:pPr>
        <w:tabs>
          <w:tab w:val="left" w:pos="709"/>
        </w:tabs>
        <w:spacing w:after="0"/>
      </w:pPr>
      <w:r w:rsidRPr="0003207F">
        <w:t>De gekozen datum wordt de speeldatum, waarvoor de scores gaat invullen.</w:t>
      </w:r>
    </w:p>
    <w:p w14:paraId="35A7A155" w14:textId="77777777" w:rsidR="007A355A" w:rsidRPr="0003207F" w:rsidRDefault="007A355A" w:rsidP="007A355A">
      <w:pPr>
        <w:tabs>
          <w:tab w:val="left" w:pos="709"/>
        </w:tabs>
        <w:spacing w:after="0"/>
      </w:pPr>
    </w:p>
    <w:p w14:paraId="7AE51A75" w14:textId="77777777" w:rsidR="007A355A" w:rsidRPr="0003207F" w:rsidRDefault="007A355A" w:rsidP="007A355A">
      <w:pPr>
        <w:tabs>
          <w:tab w:val="left" w:pos="709"/>
        </w:tabs>
        <w:spacing w:after="0"/>
      </w:pPr>
      <w:r w:rsidRPr="0003207F">
        <w:lastRenderedPageBreak/>
        <w:t>Onder de datum die hier staat, het tekstveld achter Naam: ingevuld.</w:t>
      </w:r>
      <w:r w:rsidRPr="0003207F">
        <w:br/>
        <w:t>U kunt aan de datum nog tekst toevoegen als u dat wilt.</w:t>
      </w:r>
    </w:p>
    <w:p w14:paraId="4234FFE0" w14:textId="77777777" w:rsidR="00D90341" w:rsidRPr="0003207F" w:rsidRDefault="00D90341" w:rsidP="007A355A">
      <w:pPr>
        <w:tabs>
          <w:tab w:val="left" w:pos="709"/>
        </w:tabs>
        <w:spacing w:after="0"/>
      </w:pPr>
    </w:p>
    <w:p w14:paraId="06491A82" w14:textId="77777777" w:rsidR="00D90341" w:rsidRPr="0003207F" w:rsidRDefault="009159E7" w:rsidP="00B33A5A">
      <w:pPr>
        <w:spacing w:after="0"/>
      </w:pPr>
      <w:r w:rsidRPr="0003207F">
        <w:t>Heeft u bij de naam al het woordje Koffer ingevuld, dan plaatst Bridge Office Resultaten de datum achter Koffer. De invoer van dit koffer krijgt dan de naam Koffer 2019-01-30.</w:t>
      </w:r>
    </w:p>
    <w:p w14:paraId="3D8A9071" w14:textId="77777777" w:rsidR="0079295F" w:rsidRPr="0003207F" w:rsidRDefault="0079295F"/>
    <w:p w14:paraId="07D42721" w14:textId="77777777" w:rsidR="0079295F" w:rsidRPr="0003207F" w:rsidRDefault="0079295F" w:rsidP="0079295F">
      <w:pPr>
        <w:pStyle w:val="Kop2"/>
        <w:rPr>
          <w:color w:val="auto"/>
        </w:rPr>
      </w:pPr>
      <w:bookmarkStart w:id="162" w:name="_Toc952981"/>
      <w:r w:rsidRPr="0003207F">
        <w:rPr>
          <w:color w:val="auto"/>
        </w:rPr>
        <w:t>Start</w:t>
      </w:r>
      <w:bookmarkEnd w:id="162"/>
    </w:p>
    <w:p w14:paraId="70EDDBED" w14:textId="77777777" w:rsidR="0079295F" w:rsidRPr="0003207F" w:rsidRDefault="0079295F" w:rsidP="00B33A5A">
      <w:pPr>
        <w:spacing w:after="0"/>
      </w:pPr>
    </w:p>
    <w:p w14:paraId="701B031D" w14:textId="77777777" w:rsidR="009159E7" w:rsidRPr="0003207F" w:rsidRDefault="009159E7" w:rsidP="00B33A5A">
      <w:pPr>
        <w:spacing w:after="0"/>
      </w:pPr>
      <w:r w:rsidRPr="0003207F">
        <w:t>Klik nu op de knop Start.</w:t>
      </w:r>
    </w:p>
    <w:p w14:paraId="57535EA7" w14:textId="77777777" w:rsidR="009159E7" w:rsidRPr="0003207F" w:rsidRDefault="009159E7" w:rsidP="00B33A5A">
      <w:pPr>
        <w:spacing w:after="0"/>
      </w:pPr>
      <w:r w:rsidRPr="0003207F">
        <w:t xml:space="preserve">Voor de invoer kijk bij </w:t>
      </w:r>
      <w:r w:rsidR="00B40A32" w:rsidRPr="0003207F">
        <w:t>Invoeren Scores of bij Invoeren biedingen</w:t>
      </w:r>
      <w:r w:rsidRPr="0003207F">
        <w:t>.</w:t>
      </w:r>
    </w:p>
    <w:p w14:paraId="346314E5" w14:textId="77777777" w:rsidR="00B40A32" w:rsidRPr="0003207F" w:rsidRDefault="00B40A32" w:rsidP="00B33A5A">
      <w:pPr>
        <w:spacing w:after="0"/>
      </w:pPr>
    </w:p>
    <w:p w14:paraId="58256211" w14:textId="77777777" w:rsidR="00B40A32" w:rsidRPr="0003207F" w:rsidRDefault="00B40A32" w:rsidP="00B40A32">
      <w:pPr>
        <w:pStyle w:val="Kop1"/>
        <w:rPr>
          <w:color w:val="auto"/>
        </w:rPr>
      </w:pPr>
      <w:bookmarkStart w:id="163" w:name="_Toc952982"/>
      <w:r w:rsidRPr="0003207F">
        <w:rPr>
          <w:color w:val="auto"/>
        </w:rPr>
        <w:t>Wijzigingen aanbrengen in reeds ingevoerde koffer</w:t>
      </w:r>
      <w:bookmarkEnd w:id="163"/>
    </w:p>
    <w:p w14:paraId="2D300DF4" w14:textId="77777777" w:rsidR="00B40A32" w:rsidRPr="0003207F" w:rsidRDefault="00B40A32" w:rsidP="00B33A5A">
      <w:pPr>
        <w:spacing w:after="0"/>
      </w:pPr>
    </w:p>
    <w:p w14:paraId="27941312" w14:textId="77777777" w:rsidR="00071069" w:rsidRPr="0003207F" w:rsidRDefault="00071069" w:rsidP="00B33A5A">
      <w:pPr>
        <w:spacing w:after="0"/>
      </w:pPr>
      <w:r w:rsidRPr="0003207F">
        <w:t>Start invoer koffer bridge.</w:t>
      </w:r>
    </w:p>
    <w:p w14:paraId="76AC73AD" w14:textId="77777777" w:rsidR="00071069" w:rsidRPr="0003207F" w:rsidRDefault="00071069" w:rsidP="00B33A5A">
      <w:pPr>
        <w:spacing w:after="0"/>
      </w:pPr>
    </w:p>
    <w:p w14:paraId="50DEA164" w14:textId="77777777" w:rsidR="00B40A32" w:rsidRPr="0003207F" w:rsidRDefault="00B40A32" w:rsidP="00B33A5A">
      <w:pPr>
        <w:spacing w:after="0"/>
      </w:pPr>
      <w:r w:rsidRPr="0003207F">
        <w:rPr>
          <w:noProof/>
        </w:rPr>
        <w:drawing>
          <wp:inline distT="0" distB="0" distL="0" distR="0" wp14:anchorId="52A65C53" wp14:editId="5330C86C">
            <wp:extent cx="5760720" cy="2518410"/>
            <wp:effectExtent l="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2518410"/>
                    </a:xfrm>
                    <a:prstGeom prst="rect">
                      <a:avLst/>
                    </a:prstGeom>
                  </pic:spPr>
                </pic:pic>
              </a:graphicData>
            </a:graphic>
          </wp:inline>
        </w:drawing>
      </w:r>
    </w:p>
    <w:p w14:paraId="07E268C0" w14:textId="77777777" w:rsidR="00B40A32" w:rsidRPr="0003207F" w:rsidRDefault="00B40A32" w:rsidP="00B33A5A">
      <w:pPr>
        <w:spacing w:after="0"/>
      </w:pPr>
    </w:p>
    <w:p w14:paraId="13D9450D" w14:textId="77777777" w:rsidR="00B40A32" w:rsidRPr="0003207F" w:rsidRDefault="00B40A32" w:rsidP="00B33A5A">
      <w:pPr>
        <w:spacing w:after="0"/>
      </w:pPr>
      <w:r w:rsidRPr="0003207F">
        <w:t>In de lijst</w:t>
      </w:r>
      <w:r w:rsidR="00071069" w:rsidRPr="0003207F">
        <w:t xml:space="preserve"> Bestande koffers klikt u op het betreffende koffer.</w:t>
      </w:r>
    </w:p>
    <w:p w14:paraId="113AB926" w14:textId="77777777" w:rsidR="00071069" w:rsidRPr="0003207F" w:rsidRDefault="00071069" w:rsidP="00B33A5A">
      <w:pPr>
        <w:spacing w:after="0"/>
      </w:pPr>
    </w:p>
    <w:p w14:paraId="14DDADD7" w14:textId="77777777" w:rsidR="00434C3E" w:rsidRPr="0003207F" w:rsidRDefault="00434C3E">
      <w:pPr>
        <w:rPr>
          <w:rFonts w:asciiTheme="majorHAnsi" w:eastAsiaTheme="majorEastAsia" w:hAnsiTheme="majorHAnsi" w:cstheme="majorBidi"/>
          <w:sz w:val="26"/>
          <w:szCs w:val="26"/>
        </w:rPr>
      </w:pPr>
      <w:r w:rsidRPr="0003207F">
        <w:br w:type="page"/>
      </w:r>
    </w:p>
    <w:p w14:paraId="1762CC14" w14:textId="77777777" w:rsidR="00071069" w:rsidRPr="0003207F" w:rsidRDefault="00071069" w:rsidP="00434C3E">
      <w:pPr>
        <w:pStyle w:val="Kop2"/>
        <w:rPr>
          <w:color w:val="auto"/>
        </w:rPr>
      </w:pPr>
      <w:bookmarkStart w:id="164" w:name="_Toc952983"/>
      <w:r w:rsidRPr="0003207F">
        <w:rPr>
          <w:color w:val="auto"/>
        </w:rPr>
        <w:lastRenderedPageBreak/>
        <w:t>Wissen</w:t>
      </w:r>
      <w:bookmarkEnd w:id="164"/>
    </w:p>
    <w:p w14:paraId="443BCCDE" w14:textId="77777777" w:rsidR="00071069" w:rsidRPr="0003207F" w:rsidRDefault="00071069" w:rsidP="00B33A5A">
      <w:pPr>
        <w:spacing w:after="0"/>
      </w:pPr>
    </w:p>
    <w:p w14:paraId="452F43EE" w14:textId="77777777" w:rsidR="00071069" w:rsidRPr="0003207F" w:rsidRDefault="00071069" w:rsidP="00B33A5A">
      <w:pPr>
        <w:spacing w:after="0"/>
      </w:pPr>
      <w:r w:rsidRPr="0003207F">
        <w:t>De knop Wissen wordt actief en u kunt hier het betreffende koffer definitief wissen.</w:t>
      </w:r>
    </w:p>
    <w:p w14:paraId="414DCECA" w14:textId="77777777" w:rsidR="00071069" w:rsidRPr="0003207F" w:rsidRDefault="00071069" w:rsidP="00B33A5A">
      <w:pPr>
        <w:spacing w:after="0"/>
      </w:pPr>
    </w:p>
    <w:p w14:paraId="6102E03D" w14:textId="77777777" w:rsidR="00071069" w:rsidRPr="0003207F" w:rsidRDefault="00071069" w:rsidP="00B33A5A">
      <w:pPr>
        <w:spacing w:after="0"/>
      </w:pPr>
      <w:r w:rsidRPr="0003207F">
        <w:rPr>
          <w:noProof/>
        </w:rPr>
        <w:drawing>
          <wp:inline distT="0" distB="0" distL="0" distR="0" wp14:anchorId="1185C322" wp14:editId="539BB868">
            <wp:extent cx="3295650" cy="1466850"/>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95650" cy="1466850"/>
                    </a:xfrm>
                    <a:prstGeom prst="rect">
                      <a:avLst/>
                    </a:prstGeom>
                  </pic:spPr>
                </pic:pic>
              </a:graphicData>
            </a:graphic>
          </wp:inline>
        </w:drawing>
      </w:r>
    </w:p>
    <w:p w14:paraId="46618197" w14:textId="77777777" w:rsidR="00071069" w:rsidRPr="0003207F" w:rsidRDefault="00071069" w:rsidP="00B33A5A">
      <w:pPr>
        <w:spacing w:after="0"/>
      </w:pPr>
    </w:p>
    <w:p w14:paraId="25B55A3E" w14:textId="77777777" w:rsidR="00071069" w:rsidRPr="0003207F" w:rsidRDefault="00071069" w:rsidP="00B33A5A">
      <w:pPr>
        <w:spacing w:after="0"/>
      </w:pPr>
      <w:r w:rsidRPr="0003207F">
        <w:t>Klikt u op Ja, dan wordt het koffer definitief gewist.</w:t>
      </w:r>
    </w:p>
    <w:p w14:paraId="3953D4F1" w14:textId="77777777" w:rsidR="00071069" w:rsidRPr="0003207F" w:rsidRDefault="00071069"/>
    <w:p w14:paraId="601CE1EA" w14:textId="77777777" w:rsidR="00071069" w:rsidRPr="0003207F" w:rsidRDefault="00071069" w:rsidP="00071069">
      <w:pPr>
        <w:pStyle w:val="Kop2"/>
        <w:rPr>
          <w:color w:val="auto"/>
        </w:rPr>
      </w:pPr>
      <w:bookmarkStart w:id="165" w:name="_Toc952984"/>
      <w:r w:rsidRPr="0003207F">
        <w:rPr>
          <w:color w:val="auto"/>
        </w:rPr>
        <w:t>Wijzig koffernaam</w:t>
      </w:r>
      <w:bookmarkEnd w:id="165"/>
    </w:p>
    <w:p w14:paraId="4F13A8F8" w14:textId="77777777" w:rsidR="00071069" w:rsidRPr="0003207F" w:rsidRDefault="00071069" w:rsidP="00B33A5A">
      <w:pPr>
        <w:spacing w:after="0"/>
      </w:pPr>
    </w:p>
    <w:p w14:paraId="40461F90" w14:textId="77777777" w:rsidR="00071069" w:rsidRPr="0003207F" w:rsidRDefault="00071069" w:rsidP="00B33A5A">
      <w:pPr>
        <w:spacing w:after="0"/>
      </w:pPr>
      <w:r w:rsidRPr="0003207F">
        <w:t>De naam van het geselecteerde koffer komt in het kader achter Naam: te staan.</w:t>
      </w:r>
    </w:p>
    <w:p w14:paraId="5D35BF9C" w14:textId="77777777" w:rsidR="00071069" w:rsidRPr="0003207F" w:rsidRDefault="00071069" w:rsidP="00B33A5A">
      <w:pPr>
        <w:spacing w:after="0"/>
      </w:pPr>
      <w:r w:rsidRPr="0003207F">
        <w:t>Daar kunt u nu de naam van het koffer aanpassen.</w:t>
      </w:r>
    </w:p>
    <w:p w14:paraId="7204BDE1" w14:textId="77777777" w:rsidR="00071069" w:rsidRPr="0003207F" w:rsidRDefault="00071069" w:rsidP="00B33A5A">
      <w:pPr>
        <w:spacing w:after="0"/>
      </w:pPr>
      <w:r w:rsidRPr="0003207F">
        <w:t>Heeft u dat gedaan, dan klikt u op de knop Wijzig koffernaam.</w:t>
      </w:r>
    </w:p>
    <w:p w14:paraId="3AF54465" w14:textId="77777777" w:rsidR="00071069" w:rsidRPr="0003207F" w:rsidRDefault="00071069" w:rsidP="00B33A5A">
      <w:pPr>
        <w:spacing w:after="0"/>
      </w:pPr>
      <w:r w:rsidRPr="0003207F">
        <w:t>De wijziging wordt meteen door Bridge Office Resultaten uitgevoerd.</w:t>
      </w:r>
    </w:p>
    <w:p w14:paraId="6E4DA0A5" w14:textId="77777777" w:rsidR="00071069" w:rsidRPr="0003207F" w:rsidRDefault="00071069" w:rsidP="00B33A5A">
      <w:pPr>
        <w:spacing w:after="0"/>
      </w:pPr>
      <w:r w:rsidRPr="0003207F">
        <w:t>U kunt de naam van een koffer hier altijd wijzigen.</w:t>
      </w:r>
    </w:p>
    <w:p w14:paraId="3318BE7F" w14:textId="77777777" w:rsidR="00071069" w:rsidRPr="0003207F" w:rsidRDefault="00071069" w:rsidP="00B33A5A">
      <w:pPr>
        <w:spacing w:after="0"/>
      </w:pPr>
    </w:p>
    <w:p w14:paraId="5750DEFC" w14:textId="77777777" w:rsidR="006F0F2D" w:rsidRPr="0003207F" w:rsidRDefault="006F0F2D" w:rsidP="006F0F2D">
      <w:pPr>
        <w:pStyle w:val="Kop2"/>
        <w:rPr>
          <w:color w:val="auto"/>
        </w:rPr>
      </w:pPr>
      <w:bookmarkStart w:id="166" w:name="_Toc952985"/>
      <w:r w:rsidRPr="0003207F">
        <w:rPr>
          <w:color w:val="auto"/>
        </w:rPr>
        <w:t>Maak lijst leeg</w:t>
      </w:r>
      <w:bookmarkEnd w:id="166"/>
    </w:p>
    <w:p w14:paraId="54874303" w14:textId="77777777" w:rsidR="006F0F2D" w:rsidRPr="0003207F" w:rsidRDefault="006F0F2D" w:rsidP="00B33A5A">
      <w:pPr>
        <w:spacing w:after="0"/>
      </w:pPr>
    </w:p>
    <w:p w14:paraId="64229F48" w14:textId="77777777" w:rsidR="006F0F2D" w:rsidRPr="0003207F" w:rsidRDefault="006F0F2D" w:rsidP="00B33A5A">
      <w:pPr>
        <w:spacing w:after="0"/>
      </w:pPr>
      <w:r w:rsidRPr="0003207F">
        <w:t>Met deze knop wist u alleen de lijst.</w:t>
      </w:r>
    </w:p>
    <w:p w14:paraId="1F457B27" w14:textId="77777777" w:rsidR="006F0F2D" w:rsidRPr="0003207F" w:rsidRDefault="006F0F2D" w:rsidP="00B33A5A">
      <w:pPr>
        <w:spacing w:after="0"/>
      </w:pPr>
      <w:r w:rsidRPr="0003207F">
        <w:t>Het koffer bestand dat u gekozen heeft, blijft gewoon bestaan.</w:t>
      </w:r>
    </w:p>
    <w:p w14:paraId="47925385" w14:textId="77777777" w:rsidR="006F0F2D" w:rsidRPr="0003207F" w:rsidRDefault="006F0F2D" w:rsidP="00B33A5A">
      <w:pPr>
        <w:spacing w:after="0"/>
      </w:pPr>
      <w:r w:rsidRPr="0003207F">
        <w:t>U moet nu een ander of het zelfde koffer bestand kiezen.</w:t>
      </w:r>
    </w:p>
    <w:p w14:paraId="539AF2AD" w14:textId="77777777" w:rsidR="006F0F2D" w:rsidRPr="0003207F" w:rsidRDefault="006F0F2D" w:rsidP="00B33A5A">
      <w:pPr>
        <w:spacing w:after="0"/>
      </w:pPr>
    </w:p>
    <w:p w14:paraId="7A5CBD1F" w14:textId="77777777" w:rsidR="00434C3E" w:rsidRPr="0003207F" w:rsidRDefault="00434C3E">
      <w:r w:rsidRPr="0003207F">
        <w:br w:type="page"/>
      </w:r>
    </w:p>
    <w:p w14:paraId="52D04C24" w14:textId="77777777" w:rsidR="006F0F2D" w:rsidRPr="0003207F" w:rsidRDefault="00434C3E" w:rsidP="00434C3E">
      <w:pPr>
        <w:pStyle w:val="Kop1"/>
        <w:rPr>
          <w:color w:val="auto"/>
        </w:rPr>
      </w:pPr>
      <w:bookmarkStart w:id="167" w:name="_Toc952986"/>
      <w:r w:rsidRPr="0003207F">
        <w:rPr>
          <w:color w:val="auto"/>
        </w:rPr>
        <w:lastRenderedPageBreak/>
        <w:t>Paren toevoegen/wijzigen</w:t>
      </w:r>
      <w:bookmarkEnd w:id="167"/>
    </w:p>
    <w:p w14:paraId="1C05E0EA" w14:textId="77777777" w:rsidR="00434C3E" w:rsidRPr="0003207F" w:rsidRDefault="00434C3E" w:rsidP="00B33A5A">
      <w:pPr>
        <w:spacing w:after="0"/>
      </w:pPr>
    </w:p>
    <w:p w14:paraId="289230B3" w14:textId="77777777" w:rsidR="00434C3E" w:rsidRPr="0003207F" w:rsidRDefault="00434C3E" w:rsidP="00B33A5A">
      <w:pPr>
        <w:spacing w:after="0"/>
      </w:pPr>
      <w:r w:rsidRPr="0003207F">
        <w:t>Hier kunt u paarnamen wijzigen of paren toevoegen.</w:t>
      </w:r>
    </w:p>
    <w:p w14:paraId="0B6305A4" w14:textId="77777777" w:rsidR="00434C3E" w:rsidRPr="0003207F" w:rsidRDefault="00434C3E" w:rsidP="00B33A5A">
      <w:pPr>
        <w:spacing w:after="0"/>
      </w:pPr>
    </w:p>
    <w:p w14:paraId="70DC2A69" w14:textId="77777777" w:rsidR="00434C3E" w:rsidRPr="0003207F" w:rsidRDefault="004D1E3B" w:rsidP="00B33A5A">
      <w:pPr>
        <w:spacing w:after="0"/>
      </w:pPr>
      <w:r w:rsidRPr="0003207F">
        <w:rPr>
          <w:noProof/>
        </w:rPr>
        <w:drawing>
          <wp:inline distT="0" distB="0" distL="0" distR="0" wp14:anchorId="17FE4B72" wp14:editId="11A109D7">
            <wp:extent cx="5760720" cy="4820285"/>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4820285"/>
                    </a:xfrm>
                    <a:prstGeom prst="rect">
                      <a:avLst/>
                    </a:prstGeom>
                  </pic:spPr>
                </pic:pic>
              </a:graphicData>
            </a:graphic>
          </wp:inline>
        </w:drawing>
      </w:r>
    </w:p>
    <w:p w14:paraId="4953E313" w14:textId="77777777" w:rsidR="00434C3E" w:rsidRPr="0003207F" w:rsidRDefault="00434C3E" w:rsidP="00B33A5A">
      <w:pPr>
        <w:spacing w:after="0"/>
      </w:pPr>
    </w:p>
    <w:p w14:paraId="323B1D28" w14:textId="77777777" w:rsidR="00434C3E" w:rsidRPr="0003207F" w:rsidRDefault="00434C3E" w:rsidP="007A6105">
      <w:pPr>
        <w:pStyle w:val="Kop2"/>
        <w:rPr>
          <w:color w:val="auto"/>
        </w:rPr>
      </w:pPr>
      <w:bookmarkStart w:id="168" w:name="_Toc952987"/>
      <w:r w:rsidRPr="0003207F">
        <w:rPr>
          <w:color w:val="auto"/>
        </w:rPr>
        <w:t>Bestaande koffers</w:t>
      </w:r>
      <w:bookmarkEnd w:id="168"/>
    </w:p>
    <w:p w14:paraId="20DA456D" w14:textId="77777777" w:rsidR="00434C3E" w:rsidRPr="0003207F" w:rsidRDefault="00434C3E" w:rsidP="00B33A5A">
      <w:pPr>
        <w:spacing w:after="0"/>
      </w:pPr>
    </w:p>
    <w:p w14:paraId="70A61B6B" w14:textId="77777777" w:rsidR="00434C3E" w:rsidRPr="0003207F" w:rsidRDefault="00434C3E" w:rsidP="00B33A5A">
      <w:pPr>
        <w:spacing w:after="0"/>
      </w:pPr>
      <w:r w:rsidRPr="0003207F">
        <w:t>Klik in de lijst Bestaande koffers op het koffer waar u namen in wil wijzigen of paren aan toe wilt voegen.</w:t>
      </w:r>
      <w:r w:rsidR="00B7059E" w:rsidRPr="0003207F">
        <w:t xml:space="preserve"> Zodra u op de een koffer klikt, dan verschijnen de paren rechts naast de lijst met bestaande koffers.</w:t>
      </w:r>
    </w:p>
    <w:p w14:paraId="2F76DA3F" w14:textId="77777777" w:rsidR="00B7059E" w:rsidRPr="0003207F" w:rsidRDefault="00B7059E" w:rsidP="00B33A5A">
      <w:pPr>
        <w:spacing w:after="0"/>
      </w:pPr>
    </w:p>
    <w:p w14:paraId="7D9F7ED2" w14:textId="77777777" w:rsidR="00B7059E" w:rsidRPr="0003207F" w:rsidRDefault="00B7059E" w:rsidP="007A6105">
      <w:pPr>
        <w:pStyle w:val="Kop2"/>
        <w:rPr>
          <w:color w:val="auto"/>
        </w:rPr>
      </w:pPr>
      <w:bookmarkStart w:id="169" w:name="_Toc952988"/>
      <w:r w:rsidRPr="0003207F">
        <w:rPr>
          <w:color w:val="auto"/>
        </w:rPr>
        <w:t>Sortering bestaande koffers</w:t>
      </w:r>
      <w:bookmarkEnd w:id="169"/>
    </w:p>
    <w:p w14:paraId="6AD1399E" w14:textId="77777777" w:rsidR="00B7059E" w:rsidRPr="0003207F" w:rsidRDefault="00B7059E" w:rsidP="00B33A5A">
      <w:pPr>
        <w:spacing w:after="0"/>
      </w:pPr>
    </w:p>
    <w:p w14:paraId="779C6200" w14:textId="77777777" w:rsidR="00B7059E" w:rsidRPr="0003207F" w:rsidRDefault="00B7059E" w:rsidP="00B33A5A">
      <w:pPr>
        <w:spacing w:after="0"/>
      </w:pPr>
      <w:r w:rsidRPr="0003207F">
        <w:t>U kunt de koffers van hoog naar laag laten sorteren door het aan vink vakje hoog – laag (Z-A of 9-0) AAN te vinken. Vinkt u het aan vink vakje uit sorteren de koffers zich in de lijs</w:t>
      </w:r>
      <w:r w:rsidR="002324B3" w:rsidRPr="0003207F">
        <w:t>t</w:t>
      </w:r>
      <w:r w:rsidRPr="0003207F">
        <w:t xml:space="preserve"> van laag naar hoog.</w:t>
      </w:r>
    </w:p>
    <w:p w14:paraId="456880BA" w14:textId="77777777" w:rsidR="00B7059E" w:rsidRPr="0003207F" w:rsidRDefault="00B7059E" w:rsidP="00B33A5A">
      <w:pPr>
        <w:spacing w:after="0"/>
      </w:pPr>
      <w:r w:rsidRPr="0003207F">
        <w:t>U kunt de sortering altijd aanpassen.</w:t>
      </w:r>
    </w:p>
    <w:p w14:paraId="551F3A9B" w14:textId="77777777" w:rsidR="00B7059E" w:rsidRPr="0003207F" w:rsidRDefault="00B7059E" w:rsidP="00B33A5A">
      <w:pPr>
        <w:spacing w:after="0"/>
      </w:pPr>
    </w:p>
    <w:p w14:paraId="2A1840C0" w14:textId="77777777" w:rsidR="00B7059E" w:rsidRPr="0003207F" w:rsidRDefault="00B7059E">
      <w:r w:rsidRPr="0003207F">
        <w:br w:type="page"/>
      </w:r>
    </w:p>
    <w:p w14:paraId="7F78C390" w14:textId="77777777" w:rsidR="00B7059E" w:rsidRPr="0003207F" w:rsidRDefault="00B7059E" w:rsidP="007A6105">
      <w:pPr>
        <w:pStyle w:val="Kop2"/>
        <w:rPr>
          <w:color w:val="auto"/>
        </w:rPr>
      </w:pPr>
      <w:bookmarkStart w:id="170" w:name="_Toc952989"/>
      <w:r w:rsidRPr="0003207F">
        <w:rPr>
          <w:color w:val="auto"/>
        </w:rPr>
        <w:lastRenderedPageBreak/>
        <w:t>Wissen van bestaande koffers</w:t>
      </w:r>
      <w:bookmarkEnd w:id="170"/>
    </w:p>
    <w:p w14:paraId="56F365E5" w14:textId="77777777" w:rsidR="00B7059E" w:rsidRPr="0003207F" w:rsidRDefault="00B7059E" w:rsidP="00B33A5A">
      <w:pPr>
        <w:spacing w:after="0"/>
      </w:pPr>
    </w:p>
    <w:p w14:paraId="5298E253" w14:textId="77777777" w:rsidR="00434C3E" w:rsidRPr="0003207F" w:rsidRDefault="00B7059E" w:rsidP="00B33A5A">
      <w:pPr>
        <w:spacing w:after="0"/>
      </w:pPr>
      <w:r w:rsidRPr="0003207F">
        <w:t>Door op de knop Wissen te klikken onder de lijst met bestaande koffers, kunt u het geselecteerde koffer definitief laten wissen.</w:t>
      </w:r>
    </w:p>
    <w:p w14:paraId="4E2F65B7" w14:textId="77777777" w:rsidR="00B7059E" w:rsidRPr="0003207F" w:rsidRDefault="00B7059E" w:rsidP="00B33A5A">
      <w:pPr>
        <w:spacing w:after="0"/>
      </w:pPr>
    </w:p>
    <w:p w14:paraId="0B5DF5F9" w14:textId="77777777" w:rsidR="00B7059E" w:rsidRPr="0003207F" w:rsidRDefault="00B7059E" w:rsidP="00B33A5A">
      <w:pPr>
        <w:spacing w:after="0"/>
      </w:pPr>
      <w:r w:rsidRPr="0003207F">
        <w:rPr>
          <w:noProof/>
        </w:rPr>
        <w:drawing>
          <wp:inline distT="0" distB="0" distL="0" distR="0" wp14:anchorId="6A034423" wp14:editId="1A59D40D">
            <wp:extent cx="3352800" cy="1466850"/>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52800" cy="1466850"/>
                    </a:xfrm>
                    <a:prstGeom prst="rect">
                      <a:avLst/>
                    </a:prstGeom>
                  </pic:spPr>
                </pic:pic>
              </a:graphicData>
            </a:graphic>
          </wp:inline>
        </w:drawing>
      </w:r>
    </w:p>
    <w:p w14:paraId="2EB218CA" w14:textId="77777777" w:rsidR="00B7059E" w:rsidRPr="0003207F" w:rsidRDefault="00B7059E" w:rsidP="00B33A5A">
      <w:pPr>
        <w:spacing w:after="0"/>
      </w:pPr>
    </w:p>
    <w:p w14:paraId="016DD43B" w14:textId="77777777" w:rsidR="00B7059E" w:rsidRPr="0003207F" w:rsidRDefault="00B7059E" w:rsidP="00B33A5A">
      <w:pPr>
        <w:spacing w:after="0"/>
      </w:pPr>
      <w:r w:rsidRPr="0003207F">
        <w:t>Klikt u hier op Ja, dan wist Bridge Office Resultaten het koffer bestand definitief.</w:t>
      </w:r>
    </w:p>
    <w:p w14:paraId="6D737C8D" w14:textId="77777777" w:rsidR="00B7059E" w:rsidRPr="0003207F" w:rsidRDefault="00B7059E" w:rsidP="00B33A5A">
      <w:pPr>
        <w:spacing w:after="0"/>
      </w:pPr>
    </w:p>
    <w:p w14:paraId="027E1202" w14:textId="77777777" w:rsidR="00851230" w:rsidRPr="0003207F" w:rsidRDefault="00851230" w:rsidP="007A6105">
      <w:pPr>
        <w:pStyle w:val="Kop2"/>
        <w:rPr>
          <w:color w:val="auto"/>
        </w:rPr>
      </w:pPr>
      <w:bookmarkStart w:id="171" w:name="_Toc952990"/>
      <w:r w:rsidRPr="0003207F">
        <w:rPr>
          <w:color w:val="auto"/>
        </w:rPr>
        <w:t>Naam in een paar wijzigen</w:t>
      </w:r>
      <w:bookmarkEnd w:id="171"/>
    </w:p>
    <w:p w14:paraId="39857B38" w14:textId="77777777" w:rsidR="00851230" w:rsidRPr="0003207F" w:rsidRDefault="00851230" w:rsidP="00B33A5A">
      <w:pPr>
        <w:spacing w:after="0"/>
      </w:pPr>
    </w:p>
    <w:p w14:paraId="50D4D86E" w14:textId="77777777" w:rsidR="007A6105" w:rsidRPr="0003207F" w:rsidRDefault="007A6105" w:rsidP="00B33A5A">
      <w:pPr>
        <w:spacing w:after="0"/>
      </w:pPr>
      <w:r w:rsidRPr="0003207F">
        <w:t>Bridge Office Resultaten zal het niet toestaan om een paar te wijzigen of te verwijderen, wanneer al scores of biedingen zijn ingevoerd op het gekozen koffer.</w:t>
      </w:r>
    </w:p>
    <w:p w14:paraId="107FD093" w14:textId="77777777" w:rsidR="007A6105" w:rsidRPr="0003207F" w:rsidRDefault="007A6105" w:rsidP="00B33A5A">
      <w:pPr>
        <w:spacing w:after="0"/>
      </w:pPr>
    </w:p>
    <w:p w14:paraId="12715E5D" w14:textId="77777777" w:rsidR="00851230" w:rsidRPr="0003207F" w:rsidRDefault="00851230" w:rsidP="00B33A5A">
      <w:pPr>
        <w:spacing w:after="0"/>
      </w:pPr>
      <w:r w:rsidRPr="0003207F">
        <w:t xml:space="preserve">Klik in de lijst van het koffer op het </w:t>
      </w:r>
      <w:r w:rsidR="00E0070B" w:rsidRPr="0003207F">
        <w:t>paar waar u een naam van wilt wijzigen.</w:t>
      </w:r>
    </w:p>
    <w:p w14:paraId="223DC9CA" w14:textId="77777777" w:rsidR="00E0070B" w:rsidRPr="0003207F" w:rsidRDefault="00E0070B" w:rsidP="00B33A5A">
      <w:pPr>
        <w:spacing w:after="0"/>
      </w:pPr>
    </w:p>
    <w:p w14:paraId="3773001B" w14:textId="77777777" w:rsidR="00E0070B" w:rsidRPr="0003207F" w:rsidRDefault="00E0070B" w:rsidP="00B33A5A">
      <w:pPr>
        <w:spacing w:after="0"/>
      </w:pPr>
      <w:r w:rsidRPr="0003207F">
        <w:rPr>
          <w:noProof/>
        </w:rPr>
        <w:drawing>
          <wp:inline distT="0" distB="0" distL="0" distR="0" wp14:anchorId="0328A854" wp14:editId="49CE5B6F">
            <wp:extent cx="3381375" cy="1400175"/>
            <wp:effectExtent l="0" t="0" r="9525" b="9525"/>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81375" cy="1400175"/>
                    </a:xfrm>
                    <a:prstGeom prst="rect">
                      <a:avLst/>
                    </a:prstGeom>
                  </pic:spPr>
                </pic:pic>
              </a:graphicData>
            </a:graphic>
          </wp:inline>
        </w:drawing>
      </w:r>
    </w:p>
    <w:p w14:paraId="51D7EEB7" w14:textId="77777777" w:rsidR="00E0070B" w:rsidRPr="0003207F" w:rsidRDefault="00E0070B" w:rsidP="00B33A5A">
      <w:pPr>
        <w:spacing w:after="0"/>
      </w:pPr>
    </w:p>
    <w:p w14:paraId="63EDB354" w14:textId="77777777" w:rsidR="00E0070B" w:rsidRPr="0003207F" w:rsidRDefault="00E0070B" w:rsidP="00B33A5A">
      <w:pPr>
        <w:spacing w:after="0"/>
      </w:pPr>
      <w:r w:rsidRPr="0003207F">
        <w:t>Klikt u hier op Ja, dan wordt het paar uit het koffer bestand verwijdert.</w:t>
      </w:r>
      <w:r w:rsidR="007A6105" w:rsidRPr="0003207F">
        <w:br/>
      </w:r>
      <w:r w:rsidRPr="0003207F">
        <w:t>Klikt u hier op Nee, dan kunt u de naam of namen wijzigen.</w:t>
      </w:r>
    </w:p>
    <w:p w14:paraId="310576FB" w14:textId="77777777" w:rsidR="007A6105" w:rsidRPr="0003207F" w:rsidRDefault="007A6105" w:rsidP="00B33A5A">
      <w:pPr>
        <w:spacing w:after="0"/>
      </w:pPr>
      <w:r w:rsidRPr="0003207F">
        <w:t>Is het paar uit het koffer bestand verwijderd, dan plaatst Bridge Office Resultaten de namen weer terug in de namen lijst.</w:t>
      </w:r>
    </w:p>
    <w:p w14:paraId="39B25061" w14:textId="77777777" w:rsidR="007A6105" w:rsidRPr="0003207F" w:rsidRDefault="007A6105" w:rsidP="00B33A5A">
      <w:pPr>
        <w:spacing w:after="0"/>
      </w:pPr>
      <w:r w:rsidRPr="0003207F">
        <w:t>De beide namen worden onder aan de lijst toegevoegd.</w:t>
      </w:r>
    </w:p>
    <w:p w14:paraId="08C260E0" w14:textId="77777777" w:rsidR="007A6105" w:rsidRPr="0003207F" w:rsidRDefault="007A6105" w:rsidP="00B33A5A">
      <w:pPr>
        <w:spacing w:after="0"/>
      </w:pPr>
      <w:r w:rsidRPr="0003207F">
        <w:t>Klik op Dhr./</w:t>
      </w:r>
      <w:r w:rsidR="00C5456C" w:rsidRPr="0003207F">
        <w:t>Mevr.</w:t>
      </w:r>
      <w:r w:rsidRPr="0003207F">
        <w:t>, Voornaam, Achternaam of Kenmerk en de toegevoegde namen worden in de sortering meegenomen.</w:t>
      </w:r>
    </w:p>
    <w:p w14:paraId="240B175E" w14:textId="77777777" w:rsidR="00C5456C" w:rsidRPr="0003207F" w:rsidRDefault="00C5456C" w:rsidP="00B33A5A">
      <w:pPr>
        <w:spacing w:after="0"/>
      </w:pPr>
      <w:r w:rsidRPr="0003207F">
        <w:t>Let wel. Indien het groep bestand voor uw koffer een oneven aantal paren heeft, dan kunt u het groep bestand niet opslaan.</w:t>
      </w:r>
    </w:p>
    <w:p w14:paraId="588C2825" w14:textId="77777777" w:rsidR="00C5456C" w:rsidRPr="0003207F" w:rsidRDefault="00C5456C" w:rsidP="00B33A5A">
      <w:pPr>
        <w:spacing w:after="0"/>
      </w:pPr>
    </w:p>
    <w:p w14:paraId="13ECF9B9" w14:textId="77777777" w:rsidR="00C5456C" w:rsidRPr="0003207F" w:rsidRDefault="00C5456C">
      <w:r w:rsidRPr="0003207F">
        <w:br w:type="page"/>
      </w:r>
    </w:p>
    <w:p w14:paraId="0534DF5D" w14:textId="77777777" w:rsidR="00E0070B" w:rsidRPr="0003207F" w:rsidRDefault="00C5456C" w:rsidP="00356C9B">
      <w:pPr>
        <w:pStyle w:val="Kop2"/>
        <w:rPr>
          <w:color w:val="auto"/>
        </w:rPr>
      </w:pPr>
      <w:bookmarkStart w:id="172" w:name="_Toc952991"/>
      <w:r w:rsidRPr="0003207F">
        <w:rPr>
          <w:color w:val="auto"/>
        </w:rPr>
        <w:lastRenderedPageBreak/>
        <w:t>Toevoegen</w:t>
      </w:r>
      <w:bookmarkEnd w:id="172"/>
    </w:p>
    <w:p w14:paraId="5869AC41" w14:textId="77777777" w:rsidR="00C5456C" w:rsidRPr="0003207F" w:rsidRDefault="00C5456C" w:rsidP="00B33A5A">
      <w:pPr>
        <w:spacing w:after="0"/>
      </w:pPr>
    </w:p>
    <w:p w14:paraId="69021FAA" w14:textId="7FE2BC60" w:rsidR="00E0070B" w:rsidRPr="0003207F" w:rsidRDefault="00C5456C" w:rsidP="00B33A5A">
      <w:pPr>
        <w:spacing w:after="0"/>
      </w:pPr>
      <w:r w:rsidRPr="0003207F">
        <w:t xml:space="preserve">U heeft in de groepslijst op een paar geklikt en bij de vraag of dit paar wilt wissen, heeft u op Nee geklikt. Dan wordt de knop </w:t>
      </w:r>
      <w:r w:rsidR="006725A5">
        <w:t>T</w:t>
      </w:r>
      <w:r w:rsidRPr="0003207F">
        <w:t>oevoegen actief.</w:t>
      </w:r>
    </w:p>
    <w:p w14:paraId="1185A5BC" w14:textId="77777777" w:rsidR="00C5456C" w:rsidRPr="0003207F" w:rsidRDefault="00C5456C" w:rsidP="00B33A5A">
      <w:pPr>
        <w:spacing w:after="0"/>
      </w:pPr>
      <w:r w:rsidRPr="0003207F">
        <w:t>U kunt de naam wijzigen of een naam wissen en daar een nieuwe naam aan toevoegen.</w:t>
      </w:r>
    </w:p>
    <w:p w14:paraId="4F33E321" w14:textId="77777777" w:rsidR="00C5456C" w:rsidRPr="0003207F" w:rsidRDefault="00C5456C" w:rsidP="00B33A5A">
      <w:pPr>
        <w:spacing w:after="0"/>
      </w:pPr>
      <w:r w:rsidRPr="0003207F">
        <w:t>Zodra u op de knop Toevoegen klikt, dan krijgt dit paar weer zijn originele paarnummer terug.</w:t>
      </w:r>
    </w:p>
    <w:p w14:paraId="149D4DEB" w14:textId="77777777" w:rsidR="00C5456C" w:rsidRPr="0003207F" w:rsidRDefault="00C5456C" w:rsidP="00B33A5A">
      <w:pPr>
        <w:spacing w:after="0"/>
      </w:pPr>
    </w:p>
    <w:p w14:paraId="71C2FD8B" w14:textId="77777777" w:rsidR="00C5456C" w:rsidRPr="0003207F" w:rsidRDefault="00C5456C" w:rsidP="00B33A5A">
      <w:pPr>
        <w:spacing w:after="0"/>
      </w:pPr>
      <w:r w:rsidRPr="0003207F">
        <w:t>U kunt op 2 namen uit de namenlijst klikken, dan wordt de knop Toevoegen actief.</w:t>
      </w:r>
    </w:p>
    <w:p w14:paraId="6085C125" w14:textId="77777777" w:rsidR="00C5456C" w:rsidRPr="0003207F" w:rsidRDefault="00C5456C" w:rsidP="00B33A5A">
      <w:pPr>
        <w:spacing w:after="0"/>
      </w:pPr>
      <w:r w:rsidRPr="0003207F">
        <w:t>Klik tu nu op toevoegen, dan wordt dit paar onder in groeslijst toegevoegd.</w:t>
      </w:r>
    </w:p>
    <w:p w14:paraId="064F87D4" w14:textId="77777777" w:rsidR="00C5456C" w:rsidRPr="0003207F" w:rsidRDefault="00C5456C" w:rsidP="00B33A5A">
      <w:pPr>
        <w:spacing w:after="0"/>
      </w:pPr>
    </w:p>
    <w:p w14:paraId="341A8C42" w14:textId="77777777" w:rsidR="00C5456C" w:rsidRPr="0003207F" w:rsidRDefault="00C5456C" w:rsidP="00B33A5A">
      <w:pPr>
        <w:spacing w:after="0"/>
      </w:pPr>
      <w:r w:rsidRPr="0003207F">
        <w:t>Voor beide gevallen: Bestaat de groepslijst uit een oneven aantal paren, dan kunt u die niet opslaan.</w:t>
      </w:r>
    </w:p>
    <w:p w14:paraId="79839B50" w14:textId="77777777" w:rsidR="00C5456C" w:rsidRPr="0003207F" w:rsidRDefault="00C5456C" w:rsidP="00B33A5A">
      <w:pPr>
        <w:spacing w:after="0"/>
      </w:pPr>
    </w:p>
    <w:p w14:paraId="48EA3603" w14:textId="77777777" w:rsidR="00C5456C" w:rsidRPr="0003207F" w:rsidRDefault="00C5456C" w:rsidP="00356C9B">
      <w:pPr>
        <w:pStyle w:val="Kop2"/>
        <w:rPr>
          <w:color w:val="auto"/>
        </w:rPr>
      </w:pPr>
      <w:bookmarkStart w:id="173" w:name="_Toc952992"/>
      <w:r w:rsidRPr="0003207F">
        <w:rPr>
          <w:color w:val="auto"/>
        </w:rPr>
        <w:t>Afdrukken van het groep bestand</w:t>
      </w:r>
      <w:bookmarkEnd w:id="173"/>
    </w:p>
    <w:p w14:paraId="5C26E4EF" w14:textId="77777777" w:rsidR="00C5456C" w:rsidRPr="0003207F" w:rsidRDefault="00C5456C" w:rsidP="00B33A5A">
      <w:pPr>
        <w:spacing w:after="0"/>
      </w:pPr>
    </w:p>
    <w:p w14:paraId="5B29887A" w14:textId="77777777" w:rsidR="00C5456C" w:rsidRPr="0003207F" w:rsidRDefault="00C5456C" w:rsidP="00B33A5A">
      <w:pPr>
        <w:spacing w:after="0"/>
      </w:pPr>
      <w:r w:rsidRPr="0003207F">
        <w:t>U kunt het groep besta</w:t>
      </w:r>
      <w:r w:rsidR="00356C9B" w:rsidRPr="0003207F">
        <w:t>n</w:t>
      </w:r>
      <w:r w:rsidRPr="0003207F">
        <w:t>d af laten drukken</w:t>
      </w:r>
      <w:r w:rsidR="00356C9B" w:rsidRPr="0003207F">
        <w:t>.</w:t>
      </w:r>
    </w:p>
    <w:p w14:paraId="6365A07C" w14:textId="77777777" w:rsidR="00356C9B" w:rsidRPr="0003207F" w:rsidRDefault="00356C9B" w:rsidP="00B33A5A">
      <w:pPr>
        <w:spacing w:after="0"/>
      </w:pPr>
    </w:p>
    <w:p w14:paraId="4CCAB207" w14:textId="77777777" w:rsidR="00C5456C" w:rsidRPr="0003207F" w:rsidRDefault="00C5456C" w:rsidP="00356C9B">
      <w:pPr>
        <w:pStyle w:val="Kop2"/>
        <w:rPr>
          <w:color w:val="auto"/>
        </w:rPr>
      </w:pPr>
      <w:bookmarkStart w:id="174" w:name="_Toc952993"/>
      <w:r w:rsidRPr="0003207F">
        <w:rPr>
          <w:color w:val="auto"/>
        </w:rPr>
        <w:t>Opslaan</w:t>
      </w:r>
      <w:bookmarkEnd w:id="174"/>
    </w:p>
    <w:p w14:paraId="171C8F7C" w14:textId="77777777" w:rsidR="00C5456C" w:rsidRPr="0003207F" w:rsidRDefault="00C5456C" w:rsidP="00B33A5A">
      <w:pPr>
        <w:spacing w:after="0"/>
      </w:pPr>
    </w:p>
    <w:p w14:paraId="3DB952D3" w14:textId="77777777" w:rsidR="00C5456C" w:rsidRPr="0003207F" w:rsidRDefault="00C5456C" w:rsidP="00B33A5A">
      <w:pPr>
        <w:spacing w:after="0"/>
      </w:pPr>
      <w:r w:rsidRPr="0003207F">
        <w:t>Klikt u op Opslaan, dan wordt het groep bestand onder dezelfde naam opgeslagen.</w:t>
      </w:r>
    </w:p>
    <w:p w14:paraId="09AB4D23" w14:textId="77777777" w:rsidR="00C5456C" w:rsidRPr="0003207F" w:rsidRDefault="00C5456C" w:rsidP="00B33A5A">
      <w:pPr>
        <w:spacing w:after="0"/>
      </w:pPr>
      <w:r w:rsidRPr="0003207F">
        <w:t>Dus het gekozen groep bestand wordt overschreven.</w:t>
      </w:r>
    </w:p>
    <w:p w14:paraId="0BBADB16" w14:textId="77777777" w:rsidR="00C5456C" w:rsidRPr="0003207F" w:rsidRDefault="00C5456C" w:rsidP="00B33A5A">
      <w:pPr>
        <w:spacing w:after="0"/>
      </w:pPr>
      <w:r w:rsidRPr="0003207F">
        <w:t>Is Bridge Office Resultaten daar mee klaar, dan krijgt u de volgende melding.</w:t>
      </w:r>
    </w:p>
    <w:p w14:paraId="1A738448" w14:textId="77777777" w:rsidR="00C5456C" w:rsidRPr="0003207F" w:rsidRDefault="00C5456C" w:rsidP="00B33A5A">
      <w:pPr>
        <w:spacing w:after="0"/>
      </w:pPr>
    </w:p>
    <w:p w14:paraId="5CA674DA" w14:textId="77777777" w:rsidR="00C5456C" w:rsidRPr="0003207F" w:rsidRDefault="00C5456C" w:rsidP="00B33A5A">
      <w:pPr>
        <w:spacing w:after="0"/>
      </w:pPr>
      <w:r w:rsidRPr="0003207F">
        <w:rPr>
          <w:noProof/>
        </w:rPr>
        <w:drawing>
          <wp:inline distT="0" distB="0" distL="0" distR="0" wp14:anchorId="0C967EA8" wp14:editId="0485A889">
            <wp:extent cx="2524125" cy="1400175"/>
            <wp:effectExtent l="0" t="0" r="9525" b="9525"/>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24125" cy="1400175"/>
                    </a:xfrm>
                    <a:prstGeom prst="rect">
                      <a:avLst/>
                    </a:prstGeom>
                  </pic:spPr>
                </pic:pic>
              </a:graphicData>
            </a:graphic>
          </wp:inline>
        </w:drawing>
      </w:r>
    </w:p>
    <w:p w14:paraId="78DDBFF6" w14:textId="77777777" w:rsidR="00C5456C" w:rsidRPr="0003207F" w:rsidRDefault="00C5456C" w:rsidP="00B33A5A">
      <w:pPr>
        <w:spacing w:after="0"/>
      </w:pPr>
    </w:p>
    <w:p w14:paraId="6E1A285D" w14:textId="77777777" w:rsidR="009E2665" w:rsidRPr="0003207F" w:rsidRDefault="00C5456C" w:rsidP="00B33A5A">
      <w:pPr>
        <w:spacing w:after="0"/>
      </w:pPr>
      <w:r w:rsidRPr="0003207F">
        <w:br/>
      </w:r>
    </w:p>
    <w:p w14:paraId="7C8B7C7B" w14:textId="77777777" w:rsidR="009E2665" w:rsidRPr="0003207F" w:rsidRDefault="009E2665">
      <w:r w:rsidRPr="0003207F">
        <w:br w:type="page"/>
      </w:r>
    </w:p>
    <w:p w14:paraId="0E336EE7" w14:textId="77777777" w:rsidR="00C5456C" w:rsidRPr="0003207F" w:rsidRDefault="009E2665" w:rsidP="004F0E54">
      <w:pPr>
        <w:pStyle w:val="Kop2"/>
        <w:rPr>
          <w:color w:val="auto"/>
        </w:rPr>
      </w:pPr>
      <w:bookmarkStart w:id="175" w:name="_Toc952994"/>
      <w:r w:rsidRPr="0003207F">
        <w:rPr>
          <w:color w:val="auto"/>
        </w:rPr>
        <w:lastRenderedPageBreak/>
        <w:t>Kopie naar het Klembord maken</w:t>
      </w:r>
      <w:bookmarkEnd w:id="175"/>
    </w:p>
    <w:p w14:paraId="66323CE7" w14:textId="77777777" w:rsidR="009E2665" w:rsidRPr="0003207F" w:rsidRDefault="009E2665" w:rsidP="00B33A5A">
      <w:pPr>
        <w:spacing w:after="0"/>
      </w:pPr>
    </w:p>
    <w:p w14:paraId="30575178" w14:textId="77777777" w:rsidR="009E2665" w:rsidRPr="0003207F" w:rsidRDefault="009E2665" w:rsidP="00B33A5A">
      <w:pPr>
        <w:spacing w:after="0"/>
      </w:pPr>
      <w:r w:rsidRPr="0003207F">
        <w:t>Zoals u weet kunt u van alle sheets van Bridge Office Resultaten een kopie naar het Klemboard maken, waar het dan gereed staat om in een ander programma te kunnen plakken.</w:t>
      </w:r>
    </w:p>
    <w:p w14:paraId="20DD437C" w14:textId="77777777" w:rsidR="009E2665" w:rsidRPr="0003207F" w:rsidRDefault="009E2665" w:rsidP="00B33A5A">
      <w:pPr>
        <w:spacing w:after="0"/>
      </w:pPr>
      <w:r w:rsidRPr="0003207F">
        <w:t>Het kopiëren naar het Klemboard doet men door &lt;CTRL&gt;toets ingedrukt te houden en dan op de letter C te drukken.</w:t>
      </w:r>
      <w:r w:rsidRPr="0003207F">
        <w:br/>
        <w:t>Nu staan er 2 lijsten.</w:t>
      </w:r>
    </w:p>
    <w:p w14:paraId="6372AC2F" w14:textId="77777777" w:rsidR="009E2665" w:rsidRPr="0003207F" w:rsidRDefault="009E2665" w:rsidP="00B33A5A">
      <w:pPr>
        <w:spacing w:after="0"/>
      </w:pPr>
      <w:r w:rsidRPr="0003207F">
        <w:t>Houdt u &lt;CTRL&gt;toets ingedrukt en drukt u op de letter C, dan krijgt u de volgende vraag.</w:t>
      </w:r>
    </w:p>
    <w:p w14:paraId="4144737F" w14:textId="77777777" w:rsidR="009E2665" w:rsidRPr="0003207F" w:rsidRDefault="009E2665" w:rsidP="00B33A5A">
      <w:pPr>
        <w:spacing w:after="0"/>
      </w:pPr>
    </w:p>
    <w:p w14:paraId="7A0FA29B" w14:textId="77777777" w:rsidR="009E2665" w:rsidRPr="0003207F" w:rsidRDefault="009E2665" w:rsidP="00B33A5A">
      <w:pPr>
        <w:spacing w:after="0"/>
      </w:pPr>
      <w:r w:rsidRPr="0003207F">
        <w:rPr>
          <w:noProof/>
        </w:rPr>
        <w:drawing>
          <wp:inline distT="0" distB="0" distL="0" distR="0" wp14:anchorId="169F3769" wp14:editId="751D6DFD">
            <wp:extent cx="2647950" cy="1400175"/>
            <wp:effectExtent l="0" t="0" r="0" b="9525"/>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47950" cy="1400175"/>
                    </a:xfrm>
                    <a:prstGeom prst="rect">
                      <a:avLst/>
                    </a:prstGeom>
                  </pic:spPr>
                </pic:pic>
              </a:graphicData>
            </a:graphic>
          </wp:inline>
        </w:drawing>
      </w:r>
    </w:p>
    <w:p w14:paraId="44DDFB7C" w14:textId="77777777" w:rsidR="009E2665" w:rsidRPr="0003207F" w:rsidRDefault="009E2665" w:rsidP="00B33A5A">
      <w:pPr>
        <w:spacing w:after="0"/>
      </w:pPr>
    </w:p>
    <w:p w14:paraId="1305A289" w14:textId="77777777" w:rsidR="009E2665" w:rsidRPr="0003207F" w:rsidRDefault="009E2665" w:rsidP="00B33A5A">
      <w:pPr>
        <w:spacing w:after="0"/>
      </w:pPr>
      <w:r w:rsidRPr="0003207F">
        <w:t xml:space="preserve">Klikt u op Nee, dan wordt </w:t>
      </w:r>
      <w:r w:rsidR="004F0E54" w:rsidRPr="0003207F">
        <w:t>de namenlijst naar het Klembord gekopieerd.</w:t>
      </w:r>
    </w:p>
    <w:p w14:paraId="5A39171E" w14:textId="77777777" w:rsidR="004F0E54" w:rsidRPr="0003207F" w:rsidRDefault="004F0E54" w:rsidP="00B33A5A">
      <w:pPr>
        <w:spacing w:after="0"/>
      </w:pPr>
    </w:p>
    <w:p w14:paraId="5B38C053" w14:textId="77777777" w:rsidR="004F0E54" w:rsidRPr="0003207F" w:rsidRDefault="002324B3" w:rsidP="002324B3">
      <w:pPr>
        <w:pStyle w:val="Kop2"/>
        <w:rPr>
          <w:color w:val="auto"/>
        </w:rPr>
      </w:pPr>
      <w:bookmarkStart w:id="176" w:name="_Toc952995"/>
      <w:r w:rsidRPr="0003207F">
        <w:rPr>
          <w:color w:val="auto"/>
        </w:rPr>
        <w:t>Namenlijsten</w:t>
      </w:r>
      <w:bookmarkEnd w:id="176"/>
    </w:p>
    <w:p w14:paraId="2B37159B" w14:textId="77777777" w:rsidR="002324B3" w:rsidRPr="0003207F" w:rsidRDefault="002324B3" w:rsidP="00B33A5A">
      <w:pPr>
        <w:spacing w:after="0"/>
      </w:pPr>
    </w:p>
    <w:p w14:paraId="7B44B2E5" w14:textId="77777777" w:rsidR="002324B3" w:rsidRPr="0003207F" w:rsidRDefault="002324B3" w:rsidP="00B33A5A">
      <w:pPr>
        <w:spacing w:after="0"/>
      </w:pPr>
      <w:r w:rsidRPr="0003207F">
        <w:t>In het kader namenlijst staat het namens bestand of namen bestanden die heeft aangemaakt.</w:t>
      </w:r>
    </w:p>
    <w:p w14:paraId="1590085C" w14:textId="77777777" w:rsidR="002324B3" w:rsidRPr="0003207F" w:rsidRDefault="002324B3" w:rsidP="00B33A5A">
      <w:pPr>
        <w:spacing w:after="0"/>
      </w:pPr>
    </w:p>
    <w:p w14:paraId="519D6CFD" w14:textId="77777777" w:rsidR="002324B3" w:rsidRPr="0003207F" w:rsidRDefault="002324B3" w:rsidP="002324B3">
      <w:pPr>
        <w:pStyle w:val="Kop2"/>
        <w:rPr>
          <w:color w:val="auto"/>
        </w:rPr>
      </w:pPr>
      <w:bookmarkStart w:id="177" w:name="_Toc952996"/>
      <w:r w:rsidRPr="0003207F">
        <w:rPr>
          <w:color w:val="auto"/>
        </w:rPr>
        <w:t>Sortering namenlijsten</w:t>
      </w:r>
      <w:bookmarkEnd w:id="177"/>
    </w:p>
    <w:p w14:paraId="1F6B0F43" w14:textId="77777777" w:rsidR="002324B3" w:rsidRPr="0003207F" w:rsidRDefault="002324B3" w:rsidP="00B33A5A">
      <w:pPr>
        <w:spacing w:after="0"/>
      </w:pPr>
    </w:p>
    <w:p w14:paraId="69353FA6" w14:textId="77777777" w:rsidR="002324B3" w:rsidRPr="0003207F" w:rsidRDefault="002324B3" w:rsidP="002324B3">
      <w:pPr>
        <w:spacing w:after="0"/>
      </w:pPr>
      <w:r w:rsidRPr="0003207F">
        <w:t>U kunt de namenlijst van hoog naar laag laten sorteren door het aan vink vakje hoog – laag (Z-A of 9-0) AAN te vinken. Vinkt u het aan vink vakje uit sorteren de namenlijsten zich in de lijst van laag naar hoog. U kunt de sortering altijd aanpassen.</w:t>
      </w:r>
    </w:p>
    <w:p w14:paraId="3AD7B9FE" w14:textId="77777777" w:rsidR="002324B3" w:rsidRPr="0003207F" w:rsidRDefault="002324B3" w:rsidP="002324B3"/>
    <w:p w14:paraId="01071454" w14:textId="77777777" w:rsidR="002324B3" w:rsidRPr="0003207F" w:rsidRDefault="002324B3">
      <w:pPr>
        <w:rPr>
          <w:rFonts w:asciiTheme="majorHAnsi" w:eastAsiaTheme="majorEastAsia" w:hAnsiTheme="majorHAnsi" w:cstheme="majorBidi"/>
          <w:sz w:val="26"/>
          <w:szCs w:val="26"/>
        </w:rPr>
      </w:pPr>
      <w:r w:rsidRPr="0003207F">
        <w:br w:type="page"/>
      </w:r>
    </w:p>
    <w:p w14:paraId="07A37FD5" w14:textId="77777777" w:rsidR="002324B3" w:rsidRPr="0003207F" w:rsidRDefault="002324B3" w:rsidP="002324B3">
      <w:pPr>
        <w:pStyle w:val="Kop2"/>
        <w:rPr>
          <w:color w:val="auto"/>
        </w:rPr>
      </w:pPr>
      <w:bookmarkStart w:id="178" w:name="_Toc952997"/>
      <w:r w:rsidRPr="0003207F">
        <w:rPr>
          <w:color w:val="auto"/>
        </w:rPr>
        <w:lastRenderedPageBreak/>
        <w:t>Wissen van bestaande namenlijst</w:t>
      </w:r>
      <w:bookmarkEnd w:id="178"/>
    </w:p>
    <w:p w14:paraId="266BD364" w14:textId="77777777" w:rsidR="002324B3" w:rsidRPr="0003207F" w:rsidRDefault="002324B3" w:rsidP="002324B3">
      <w:pPr>
        <w:spacing w:after="0"/>
      </w:pPr>
    </w:p>
    <w:p w14:paraId="11996D79" w14:textId="77777777" w:rsidR="002324B3" w:rsidRPr="0003207F" w:rsidRDefault="002324B3" w:rsidP="002324B3">
      <w:pPr>
        <w:spacing w:after="0"/>
      </w:pPr>
      <w:r w:rsidRPr="0003207F">
        <w:t>Door op de knop Wissen te klikken onder de lijst met namenlijsten, kunt u de geselecteerde namenlijst definitief laten wissen.</w:t>
      </w:r>
    </w:p>
    <w:p w14:paraId="46097763" w14:textId="77777777" w:rsidR="002324B3" w:rsidRPr="0003207F" w:rsidRDefault="002324B3" w:rsidP="002324B3">
      <w:pPr>
        <w:spacing w:after="0"/>
      </w:pPr>
    </w:p>
    <w:p w14:paraId="7435EA8A" w14:textId="77777777" w:rsidR="002324B3" w:rsidRPr="0003207F" w:rsidRDefault="002324B3" w:rsidP="002324B3">
      <w:pPr>
        <w:spacing w:after="0"/>
      </w:pPr>
      <w:r w:rsidRPr="0003207F">
        <w:rPr>
          <w:noProof/>
        </w:rPr>
        <w:drawing>
          <wp:inline distT="0" distB="0" distL="0" distR="0" wp14:anchorId="0511819E" wp14:editId="0BA643DF">
            <wp:extent cx="2933700" cy="1466850"/>
            <wp:effectExtent l="0" t="0" r="0"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33700" cy="1466850"/>
                    </a:xfrm>
                    <a:prstGeom prst="rect">
                      <a:avLst/>
                    </a:prstGeom>
                  </pic:spPr>
                </pic:pic>
              </a:graphicData>
            </a:graphic>
          </wp:inline>
        </w:drawing>
      </w:r>
    </w:p>
    <w:p w14:paraId="5373A2EC" w14:textId="77777777" w:rsidR="002324B3" w:rsidRPr="0003207F" w:rsidRDefault="002324B3" w:rsidP="002324B3">
      <w:pPr>
        <w:spacing w:after="0"/>
      </w:pPr>
    </w:p>
    <w:p w14:paraId="163E1C11" w14:textId="77777777" w:rsidR="002324B3" w:rsidRPr="0003207F" w:rsidRDefault="002324B3" w:rsidP="002324B3">
      <w:pPr>
        <w:spacing w:after="0"/>
      </w:pPr>
      <w:r w:rsidRPr="0003207F">
        <w:t>Klikt u hier op Ja, dan wist Bridge Office Resultaten de namenlijst definitief.</w:t>
      </w:r>
    </w:p>
    <w:p w14:paraId="67C773F7" w14:textId="77777777" w:rsidR="002324B3" w:rsidRPr="0003207F" w:rsidRDefault="002324B3" w:rsidP="00B33A5A">
      <w:pPr>
        <w:spacing w:after="0"/>
      </w:pPr>
    </w:p>
    <w:p w14:paraId="69B8C8FB" w14:textId="77777777" w:rsidR="002324B3" w:rsidRPr="0003207F" w:rsidRDefault="004B248A" w:rsidP="004B248A">
      <w:pPr>
        <w:pStyle w:val="Kop2"/>
        <w:rPr>
          <w:color w:val="auto"/>
        </w:rPr>
      </w:pPr>
      <w:bookmarkStart w:id="179" w:name="_Toc952998"/>
      <w:r w:rsidRPr="0003207F">
        <w:rPr>
          <w:color w:val="auto"/>
        </w:rPr>
        <w:t>Afdrukken namenlijst</w:t>
      </w:r>
      <w:bookmarkEnd w:id="179"/>
    </w:p>
    <w:p w14:paraId="710347DB" w14:textId="77777777" w:rsidR="004B248A" w:rsidRPr="0003207F" w:rsidRDefault="004B248A" w:rsidP="00B33A5A">
      <w:pPr>
        <w:spacing w:after="0"/>
      </w:pPr>
    </w:p>
    <w:p w14:paraId="25E8945F" w14:textId="77777777" w:rsidR="004B248A" w:rsidRPr="0003207F" w:rsidRDefault="004B248A" w:rsidP="00B33A5A">
      <w:pPr>
        <w:spacing w:after="0"/>
      </w:pPr>
      <w:r w:rsidRPr="0003207F">
        <w:t>U kunt door op de knop afdrukken te klikken, de namenlijst laten afdrukken.</w:t>
      </w:r>
    </w:p>
    <w:p w14:paraId="6690C512" w14:textId="77777777" w:rsidR="004B248A" w:rsidRPr="0003207F" w:rsidRDefault="004B248A" w:rsidP="00B33A5A">
      <w:pPr>
        <w:spacing w:after="0"/>
      </w:pPr>
    </w:p>
    <w:p w14:paraId="5AE52518" w14:textId="77777777" w:rsidR="004B248A" w:rsidRPr="0003207F" w:rsidRDefault="004B248A" w:rsidP="008428CF">
      <w:pPr>
        <w:pStyle w:val="Kop2"/>
        <w:rPr>
          <w:color w:val="auto"/>
        </w:rPr>
      </w:pPr>
      <w:bookmarkStart w:id="180" w:name="_Toc952999"/>
      <w:r w:rsidRPr="0003207F">
        <w:rPr>
          <w:color w:val="auto"/>
        </w:rPr>
        <w:t>Gebruik van de namen in de namenlijst</w:t>
      </w:r>
      <w:bookmarkEnd w:id="180"/>
    </w:p>
    <w:p w14:paraId="23CCF697" w14:textId="77777777" w:rsidR="004B248A" w:rsidRPr="0003207F" w:rsidRDefault="004B248A" w:rsidP="00B33A5A">
      <w:pPr>
        <w:spacing w:after="0"/>
      </w:pPr>
    </w:p>
    <w:p w14:paraId="091CD5C7" w14:textId="77777777" w:rsidR="004B248A" w:rsidRPr="0003207F" w:rsidRDefault="004B248A" w:rsidP="00B33A5A">
      <w:pPr>
        <w:spacing w:after="0"/>
      </w:pPr>
      <w:r w:rsidRPr="0003207F">
        <w:t>Klik op een naam in de namenlijst.</w:t>
      </w:r>
    </w:p>
    <w:p w14:paraId="3241DB61" w14:textId="77777777" w:rsidR="004B248A" w:rsidRPr="0003207F" w:rsidRDefault="004B248A" w:rsidP="00B33A5A">
      <w:pPr>
        <w:spacing w:after="0"/>
      </w:pPr>
      <w:r w:rsidRPr="0003207F">
        <w:t>De betreffende naam, wordt in het kader onder de groepslijst achter Naam 1: geplaatst</w:t>
      </w:r>
    </w:p>
    <w:p w14:paraId="2389F8E6" w14:textId="77777777" w:rsidR="004B248A" w:rsidRPr="0003207F" w:rsidRDefault="004B248A" w:rsidP="00B33A5A">
      <w:pPr>
        <w:spacing w:after="0"/>
      </w:pPr>
      <w:r w:rsidRPr="0003207F">
        <w:t>De betreffende naam wordt uit de namenlijst verwijderd.</w:t>
      </w:r>
    </w:p>
    <w:p w14:paraId="7F1E4F2A" w14:textId="77777777" w:rsidR="004B248A" w:rsidRPr="0003207F" w:rsidRDefault="004B248A" w:rsidP="00B33A5A">
      <w:pPr>
        <w:spacing w:after="0"/>
      </w:pPr>
      <w:r w:rsidRPr="0003207F">
        <w:t>U kunt dus nooit een zelfde naam kiezen.</w:t>
      </w:r>
    </w:p>
    <w:p w14:paraId="48D006A1" w14:textId="77777777" w:rsidR="004B248A" w:rsidRPr="0003207F" w:rsidRDefault="004B248A" w:rsidP="00B33A5A">
      <w:pPr>
        <w:spacing w:after="0"/>
      </w:pPr>
      <w:r w:rsidRPr="0003207F">
        <w:t>Klik nogmaals op een naam in de namenlijst.</w:t>
      </w:r>
    </w:p>
    <w:p w14:paraId="6F9B1871" w14:textId="77777777" w:rsidR="008428CF" w:rsidRPr="0003207F" w:rsidRDefault="008428CF" w:rsidP="008428CF">
      <w:pPr>
        <w:spacing w:after="0"/>
      </w:pPr>
      <w:r w:rsidRPr="0003207F">
        <w:t>De betreffende naam, wordt in het kader onder de groepslijst achter Naam 2: geplaatst</w:t>
      </w:r>
    </w:p>
    <w:p w14:paraId="2C058B9B" w14:textId="77777777" w:rsidR="008428CF" w:rsidRPr="0003207F" w:rsidRDefault="008428CF" w:rsidP="008428CF">
      <w:pPr>
        <w:spacing w:after="0"/>
      </w:pPr>
      <w:r w:rsidRPr="0003207F">
        <w:t>De betreffende naam wordt uit de namenlijst verwijderd.</w:t>
      </w:r>
    </w:p>
    <w:p w14:paraId="6BC98A27" w14:textId="77777777" w:rsidR="008428CF" w:rsidRPr="0003207F" w:rsidRDefault="008428CF" w:rsidP="008428CF">
      <w:pPr>
        <w:spacing w:after="0"/>
      </w:pPr>
      <w:r w:rsidRPr="0003207F">
        <w:t>U kunt dus nooit een zelfde naam kiezen.</w:t>
      </w:r>
    </w:p>
    <w:p w14:paraId="2DC5F9FF" w14:textId="77777777" w:rsidR="008428CF" w:rsidRPr="0003207F" w:rsidRDefault="008428CF" w:rsidP="008428CF">
      <w:pPr>
        <w:spacing w:after="0"/>
      </w:pPr>
      <w:r w:rsidRPr="0003207F">
        <w:t>Klik dan op de knop Toevoegen.</w:t>
      </w:r>
    </w:p>
    <w:p w14:paraId="1F1480FB" w14:textId="77777777" w:rsidR="008428CF" w:rsidRPr="0003207F" w:rsidRDefault="008428CF" w:rsidP="008428CF">
      <w:pPr>
        <w:spacing w:after="0"/>
      </w:pPr>
    </w:p>
    <w:p w14:paraId="70A4F2C0" w14:textId="77777777" w:rsidR="008428CF" w:rsidRPr="0003207F" w:rsidRDefault="008428CF" w:rsidP="008428CF">
      <w:pPr>
        <w:spacing w:after="0"/>
      </w:pPr>
    </w:p>
    <w:p w14:paraId="03019A3A" w14:textId="77777777" w:rsidR="004B248A" w:rsidRPr="0003207F" w:rsidRDefault="004B248A" w:rsidP="00B33A5A">
      <w:pPr>
        <w:spacing w:after="0"/>
      </w:pPr>
    </w:p>
    <w:p w14:paraId="6F865AE4" w14:textId="77777777" w:rsidR="00436525" w:rsidRPr="0003207F" w:rsidRDefault="00436525">
      <w:r w:rsidRPr="0003207F">
        <w:br w:type="page"/>
      </w:r>
    </w:p>
    <w:p w14:paraId="1059C309" w14:textId="77777777" w:rsidR="004B248A" w:rsidRPr="0003207F" w:rsidRDefault="00436525" w:rsidP="00A66B66">
      <w:pPr>
        <w:pStyle w:val="Kop1"/>
        <w:rPr>
          <w:color w:val="auto"/>
        </w:rPr>
      </w:pPr>
      <w:bookmarkStart w:id="181" w:name="_Toc953000"/>
      <w:r w:rsidRPr="0003207F">
        <w:rPr>
          <w:color w:val="auto"/>
        </w:rPr>
        <w:lastRenderedPageBreak/>
        <w:t>Uitslagen na invoeren scores of biedingen</w:t>
      </w:r>
      <w:bookmarkEnd w:id="181"/>
    </w:p>
    <w:p w14:paraId="5E9BF188" w14:textId="77777777" w:rsidR="00436525" w:rsidRPr="0003207F" w:rsidRDefault="00436525" w:rsidP="00B33A5A">
      <w:pPr>
        <w:spacing w:after="0"/>
      </w:pPr>
    </w:p>
    <w:p w14:paraId="1F8DD044" w14:textId="77777777" w:rsidR="00436525" w:rsidRPr="0003207F" w:rsidRDefault="00436525" w:rsidP="00B33A5A">
      <w:pPr>
        <w:spacing w:after="0"/>
      </w:pPr>
      <w:r w:rsidRPr="0003207F">
        <w:t>Wanneer men alle scores of biedingen heeft ingevoerd, wordt de knop Uitslag actief.</w:t>
      </w:r>
      <w:r w:rsidR="00873906" w:rsidRPr="0003207F">
        <w:br/>
        <w:t>Bij een parenwedstrijd, persoonlijke wedstrijd en bij kofferbridge.</w:t>
      </w:r>
      <w:r w:rsidRPr="0003207F">
        <w:br/>
      </w:r>
    </w:p>
    <w:p w14:paraId="1E7B7CB9" w14:textId="77777777" w:rsidR="00436525" w:rsidRPr="0003207F" w:rsidRDefault="008F1A32" w:rsidP="00B33A5A">
      <w:pPr>
        <w:spacing w:after="0"/>
      </w:pPr>
      <w:r w:rsidRPr="0003207F">
        <w:rPr>
          <w:noProof/>
        </w:rPr>
        <w:drawing>
          <wp:inline distT="0" distB="0" distL="0" distR="0" wp14:anchorId="048681B4" wp14:editId="372A9901">
            <wp:extent cx="5760720" cy="4246880"/>
            <wp:effectExtent l="0" t="0" r="0" b="127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4246880"/>
                    </a:xfrm>
                    <a:prstGeom prst="rect">
                      <a:avLst/>
                    </a:prstGeom>
                  </pic:spPr>
                </pic:pic>
              </a:graphicData>
            </a:graphic>
          </wp:inline>
        </w:drawing>
      </w:r>
    </w:p>
    <w:p w14:paraId="026C8BA5" w14:textId="77777777" w:rsidR="00436525" w:rsidRPr="0003207F" w:rsidRDefault="00436525" w:rsidP="00B33A5A">
      <w:pPr>
        <w:spacing w:after="0"/>
      </w:pPr>
    </w:p>
    <w:p w14:paraId="1935E288" w14:textId="77777777" w:rsidR="00436525" w:rsidRPr="0003207F" w:rsidRDefault="00436525" w:rsidP="00B33A5A">
      <w:pPr>
        <w:spacing w:after="0"/>
      </w:pPr>
      <w:r w:rsidRPr="0003207F">
        <w:t xml:space="preserve">In dit voorbeeld zien wij dat paarnummer </w:t>
      </w:r>
      <w:r w:rsidR="008F1A32" w:rsidRPr="0003207F">
        <w:t>17</w:t>
      </w:r>
      <w:r w:rsidRPr="0003207F">
        <w:t xml:space="preserve"> Mevr. </w:t>
      </w:r>
      <w:r w:rsidR="008F1A32" w:rsidRPr="0003207F">
        <w:t xml:space="preserve">Maartje Heymans </w:t>
      </w:r>
      <w:r w:rsidRPr="0003207F">
        <w:t xml:space="preserve">– </w:t>
      </w:r>
      <w:proofErr w:type="spellStart"/>
      <w:r w:rsidRPr="0003207F">
        <w:t>Dhr</w:t>
      </w:r>
      <w:proofErr w:type="spellEnd"/>
      <w:r w:rsidRPr="0003207F">
        <w:t xml:space="preserve">, </w:t>
      </w:r>
      <w:r w:rsidR="008F1A32" w:rsidRPr="0003207F">
        <w:t>Leila Heusden</w:t>
      </w:r>
      <w:r w:rsidRPr="0003207F">
        <w:t xml:space="preserve"> de eerste plaats hebben behaald. </w:t>
      </w:r>
    </w:p>
    <w:p w14:paraId="4340279E" w14:textId="77777777" w:rsidR="00436525" w:rsidRPr="0003207F" w:rsidRDefault="00436525" w:rsidP="00B33A5A">
      <w:pPr>
        <w:spacing w:after="0"/>
      </w:pPr>
      <w:r w:rsidRPr="0003207F">
        <w:t>Achter hun namen staat [20]. Dit getal dat tussen de rechte haken staat, geeft aan hoeveel spellen dit paar heeft gespeeld.</w:t>
      </w:r>
    </w:p>
    <w:p w14:paraId="0F3CA953" w14:textId="77777777" w:rsidR="00436525" w:rsidRPr="0003207F" w:rsidRDefault="00436525" w:rsidP="00B33A5A">
      <w:pPr>
        <w:spacing w:after="0"/>
      </w:pPr>
      <w:r w:rsidRPr="0003207F">
        <w:t>Hier heeft dat paar stilzit of een wachttafel gehad en is geen combitafel toegevoegd aan de uitslag.</w:t>
      </w:r>
    </w:p>
    <w:p w14:paraId="25388F39" w14:textId="77777777" w:rsidR="00436525" w:rsidRPr="0003207F" w:rsidRDefault="00436525" w:rsidP="00B33A5A">
      <w:pPr>
        <w:spacing w:after="0"/>
      </w:pPr>
      <w:r w:rsidRPr="0003207F">
        <w:t>Zou er een combitafel zijn toegevoegd aan de uitslag en dit paar had die combitafel gespeeld, dan stond dit getal op [24].</w:t>
      </w:r>
    </w:p>
    <w:p w14:paraId="05DB4EC9" w14:textId="77777777" w:rsidR="00436525" w:rsidRPr="0003207F" w:rsidRDefault="00436525" w:rsidP="00B33A5A">
      <w:pPr>
        <w:spacing w:after="0"/>
      </w:pPr>
      <w:r w:rsidRPr="0003207F">
        <w:t>Het kan ook zijn dat een paar een spel niet heeft gespeeld, dan kunt u dat aan het getal zien.</w:t>
      </w:r>
    </w:p>
    <w:p w14:paraId="496A16A9" w14:textId="77777777" w:rsidR="00436525" w:rsidRPr="0003207F" w:rsidRDefault="00436525" w:rsidP="00B33A5A">
      <w:pPr>
        <w:spacing w:after="0"/>
      </w:pPr>
      <w:r w:rsidRPr="0003207F">
        <w:t xml:space="preserve">Zou paar paarnummer </w:t>
      </w:r>
      <w:r w:rsidR="008F1A32" w:rsidRPr="0003207F">
        <w:t xml:space="preserve">17 Mevr. Maartje Heymans – </w:t>
      </w:r>
      <w:proofErr w:type="spellStart"/>
      <w:r w:rsidR="008F1A32" w:rsidRPr="0003207F">
        <w:t>Dhr</w:t>
      </w:r>
      <w:proofErr w:type="spellEnd"/>
      <w:r w:rsidR="008F1A32" w:rsidRPr="0003207F">
        <w:t>, Leila Heusden</w:t>
      </w:r>
      <w:r w:rsidRPr="0003207F">
        <w:t xml:space="preserve"> een spel niet gespeeld hebben dan zou dit getal [</w:t>
      </w:r>
      <w:r w:rsidR="008F1A32" w:rsidRPr="0003207F">
        <w:t>19</w:t>
      </w:r>
      <w:r w:rsidRPr="0003207F">
        <w:t>] zijn.</w:t>
      </w:r>
      <w:r w:rsidRPr="0003207F">
        <w:br/>
        <w:t>Het percentage wordt berekent aan de hand van het aantal spellen dat een paar gespeeld heeft en hoeveel MP dat paar behaald heeft.</w:t>
      </w:r>
    </w:p>
    <w:p w14:paraId="05F44098" w14:textId="77777777" w:rsidR="008F1A32" w:rsidRPr="0003207F" w:rsidRDefault="008F1A32">
      <w:r w:rsidRPr="0003207F">
        <w:br w:type="page"/>
      </w:r>
    </w:p>
    <w:p w14:paraId="065EA99D" w14:textId="77777777" w:rsidR="00436525" w:rsidRPr="0003207F" w:rsidRDefault="00A66B66" w:rsidP="00B33A5A">
      <w:pPr>
        <w:spacing w:after="0"/>
      </w:pPr>
      <w:r w:rsidRPr="0003207F">
        <w:lastRenderedPageBreak/>
        <w:t>Houdt u de &lt;CTRL&gt;toets ingedrukt en u drukt op de letter C, dan wordt deze uitslag naar het klembord gekopieerd.</w:t>
      </w:r>
    </w:p>
    <w:p w14:paraId="789DADD2" w14:textId="77777777" w:rsidR="00A66B66" w:rsidRPr="0003207F" w:rsidRDefault="00A66B66" w:rsidP="00B33A5A">
      <w:pPr>
        <w:spacing w:after="0"/>
      </w:pPr>
      <w:r w:rsidRPr="0003207F">
        <w:t>U kunt de uitslag dan in ieder ander programma plakken.</w:t>
      </w:r>
      <w:r w:rsidRPr="0003207F">
        <w:br/>
        <w:t xml:space="preserve">U kunt maar één uitslag in het klemboard zetten. </w:t>
      </w:r>
    </w:p>
    <w:p w14:paraId="54223D8F" w14:textId="77777777" w:rsidR="00A66B66" w:rsidRPr="0003207F" w:rsidRDefault="00A66B66" w:rsidP="00B33A5A">
      <w:pPr>
        <w:spacing w:after="0"/>
      </w:pPr>
      <w:r w:rsidRPr="0003207F">
        <w:t>Heeft u de uitslag ergens geplakt, dan kunt u een andere groep in het klimbord plaatsen.</w:t>
      </w:r>
    </w:p>
    <w:p w14:paraId="40A082EC" w14:textId="77777777" w:rsidR="00A66B66" w:rsidRPr="0003207F" w:rsidRDefault="00A66B66" w:rsidP="00B33A5A">
      <w:pPr>
        <w:spacing w:after="0"/>
      </w:pPr>
    </w:p>
    <w:p w14:paraId="68CB67C1" w14:textId="77777777" w:rsidR="00A66B66" w:rsidRPr="0003207F" w:rsidRDefault="00A66B66" w:rsidP="00A66B66">
      <w:pPr>
        <w:pStyle w:val="Kop2"/>
        <w:rPr>
          <w:color w:val="auto"/>
        </w:rPr>
      </w:pPr>
      <w:bookmarkStart w:id="182" w:name="_Toc953001"/>
      <w:r w:rsidRPr="0003207F">
        <w:rPr>
          <w:color w:val="auto"/>
        </w:rPr>
        <w:t>Invoercontrole</w:t>
      </w:r>
      <w:bookmarkEnd w:id="182"/>
    </w:p>
    <w:p w14:paraId="5E585704" w14:textId="77777777" w:rsidR="00A66B66" w:rsidRPr="0003207F" w:rsidRDefault="00A66B66" w:rsidP="00B33A5A">
      <w:pPr>
        <w:spacing w:after="0"/>
      </w:pPr>
    </w:p>
    <w:p w14:paraId="7E0F109D" w14:textId="77777777" w:rsidR="00A66B66" w:rsidRPr="0003207F" w:rsidRDefault="00A66B66" w:rsidP="00B33A5A">
      <w:pPr>
        <w:spacing w:after="0"/>
      </w:pPr>
      <w:r w:rsidRPr="0003207F">
        <w:t>U kunt vanuit de uitslag meteen naar het controleren van uw invoer</w:t>
      </w:r>
      <w:r w:rsidR="008F1A32" w:rsidRPr="0003207F">
        <w:t xml:space="preserve"> gaan</w:t>
      </w:r>
      <w:r w:rsidRPr="0003207F">
        <w:t>.</w:t>
      </w:r>
    </w:p>
    <w:p w14:paraId="22FD40E9" w14:textId="77777777" w:rsidR="00A66B66" w:rsidRPr="0003207F" w:rsidRDefault="00A66B66" w:rsidP="00B33A5A">
      <w:pPr>
        <w:spacing w:after="0"/>
      </w:pPr>
    </w:p>
    <w:p w14:paraId="68AFF772" w14:textId="77777777" w:rsidR="00A66B66" w:rsidRPr="0003207F" w:rsidRDefault="008F1A32" w:rsidP="00B33A5A">
      <w:pPr>
        <w:spacing w:after="0"/>
      </w:pPr>
      <w:r w:rsidRPr="0003207F">
        <w:rPr>
          <w:noProof/>
        </w:rPr>
        <w:drawing>
          <wp:inline distT="0" distB="0" distL="0" distR="0" wp14:anchorId="783C8131" wp14:editId="44354018">
            <wp:extent cx="5760720" cy="3175635"/>
            <wp:effectExtent l="0" t="0" r="0" b="5715"/>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3175635"/>
                    </a:xfrm>
                    <a:prstGeom prst="rect">
                      <a:avLst/>
                    </a:prstGeom>
                  </pic:spPr>
                </pic:pic>
              </a:graphicData>
            </a:graphic>
          </wp:inline>
        </w:drawing>
      </w:r>
    </w:p>
    <w:p w14:paraId="41B4B139" w14:textId="77777777" w:rsidR="008F1A32" w:rsidRPr="0003207F" w:rsidRDefault="008F1A32" w:rsidP="00B33A5A">
      <w:pPr>
        <w:spacing w:after="0"/>
      </w:pPr>
    </w:p>
    <w:p w14:paraId="4BFFA542" w14:textId="77777777" w:rsidR="008F1A32" w:rsidRPr="0003207F" w:rsidRDefault="00873906" w:rsidP="00B33A5A">
      <w:pPr>
        <w:spacing w:after="0"/>
      </w:pPr>
      <w:r w:rsidRPr="0003207F">
        <w:t>U kunt de scores bij alle invoer controleren. Ook wanneer u de biedingen heeft ingevoerd.</w:t>
      </w:r>
    </w:p>
    <w:p w14:paraId="2973AEBE" w14:textId="77777777" w:rsidR="00A66B66" w:rsidRPr="0003207F" w:rsidRDefault="00A66B66" w:rsidP="00B33A5A">
      <w:pPr>
        <w:spacing w:after="0"/>
      </w:pPr>
    </w:p>
    <w:p w14:paraId="560379BA" w14:textId="77777777" w:rsidR="00873906" w:rsidRPr="0003207F" w:rsidRDefault="00873906">
      <w:pPr>
        <w:rPr>
          <w:rFonts w:asciiTheme="majorHAnsi" w:eastAsiaTheme="majorEastAsia" w:hAnsiTheme="majorHAnsi" w:cstheme="majorBidi"/>
          <w:sz w:val="24"/>
          <w:szCs w:val="24"/>
        </w:rPr>
      </w:pPr>
      <w:r w:rsidRPr="0003207F">
        <w:br w:type="page"/>
      </w:r>
    </w:p>
    <w:p w14:paraId="5E61B214" w14:textId="77777777" w:rsidR="008F1A32" w:rsidRPr="0003207F" w:rsidRDefault="008F1A32" w:rsidP="008F1A32">
      <w:pPr>
        <w:pStyle w:val="Kop3"/>
        <w:rPr>
          <w:color w:val="auto"/>
        </w:rPr>
      </w:pPr>
      <w:bookmarkStart w:id="183" w:name="_Toc953002"/>
      <w:r w:rsidRPr="0003207F">
        <w:rPr>
          <w:color w:val="auto"/>
        </w:rPr>
        <w:lastRenderedPageBreak/>
        <w:t>Afdrukken</w:t>
      </w:r>
      <w:bookmarkEnd w:id="183"/>
    </w:p>
    <w:p w14:paraId="64F99D7A" w14:textId="77777777" w:rsidR="008F1A32" w:rsidRPr="0003207F" w:rsidRDefault="008F1A32" w:rsidP="00B33A5A">
      <w:pPr>
        <w:spacing w:after="0"/>
      </w:pPr>
    </w:p>
    <w:p w14:paraId="571B46F5" w14:textId="77777777" w:rsidR="00873906" w:rsidRPr="0003207F" w:rsidRDefault="00873906" w:rsidP="00B33A5A">
      <w:pPr>
        <w:spacing w:after="0"/>
      </w:pPr>
      <w:r w:rsidRPr="0003207F">
        <w:t>Het is mogelijk dat Bridge Office Resultaten de invoercontrole niet af kan drukken, omdat die gewoon weg niet op het papier past.</w:t>
      </w:r>
    </w:p>
    <w:p w14:paraId="4C7E0596" w14:textId="77777777" w:rsidR="00873906" w:rsidRPr="0003207F" w:rsidRDefault="00873906" w:rsidP="00B33A5A">
      <w:pPr>
        <w:spacing w:after="0"/>
      </w:pPr>
      <w:r w:rsidRPr="0003207F">
        <w:t>Hou dan de &lt;CTRL&gt;toets ingedrukt en druk op de letter C.</w:t>
      </w:r>
      <w:r w:rsidRPr="0003207F">
        <w:br/>
        <w:t>De invoercontrole staat nu in het klembord. Plak deze dan in MS Word of MS Excel en probeer hem dan van daaruit af te drukken.</w:t>
      </w:r>
    </w:p>
    <w:p w14:paraId="19A92A81" w14:textId="77777777" w:rsidR="00873906" w:rsidRPr="0003207F" w:rsidRDefault="00873906" w:rsidP="00873906">
      <w:pPr>
        <w:tabs>
          <w:tab w:val="left" w:pos="709"/>
        </w:tabs>
        <w:spacing w:after="0"/>
      </w:pPr>
      <w:r w:rsidRPr="0003207F">
        <w:t xml:space="preserve">Heeft u graag een pdf bestand van uw namenlijst, kies dan bij de printerkeuze Microsoft Print </w:t>
      </w:r>
      <w:proofErr w:type="spellStart"/>
      <w:r w:rsidRPr="0003207F">
        <w:t>to</w:t>
      </w:r>
      <w:proofErr w:type="spellEnd"/>
      <w:r w:rsidRPr="0003207F">
        <w:t xml:space="preserve"> PDF.</w:t>
      </w:r>
      <w:r w:rsidRPr="0003207F">
        <w:br/>
      </w:r>
    </w:p>
    <w:p w14:paraId="09D056A2" w14:textId="77777777" w:rsidR="00873906" w:rsidRPr="0003207F" w:rsidRDefault="00873906" w:rsidP="00873906">
      <w:pPr>
        <w:tabs>
          <w:tab w:val="left" w:pos="709"/>
        </w:tabs>
        <w:spacing w:after="0"/>
      </w:pPr>
      <w:r w:rsidRPr="0003207F">
        <w:rPr>
          <w:noProof/>
        </w:rPr>
        <w:drawing>
          <wp:inline distT="0" distB="0" distL="0" distR="0" wp14:anchorId="49E8A5F8" wp14:editId="7D33FF58">
            <wp:extent cx="4381500" cy="3981450"/>
            <wp:effectExtent l="0" t="0" r="0" b="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1500" cy="3981450"/>
                    </a:xfrm>
                    <a:prstGeom prst="rect">
                      <a:avLst/>
                    </a:prstGeom>
                  </pic:spPr>
                </pic:pic>
              </a:graphicData>
            </a:graphic>
          </wp:inline>
        </w:drawing>
      </w:r>
    </w:p>
    <w:p w14:paraId="18982812" w14:textId="77777777" w:rsidR="00873906" w:rsidRPr="0003207F" w:rsidRDefault="00873906" w:rsidP="00B33A5A">
      <w:pPr>
        <w:spacing w:after="0"/>
      </w:pPr>
    </w:p>
    <w:p w14:paraId="2045FC41" w14:textId="77777777" w:rsidR="008F1A32" w:rsidRPr="0003207F" w:rsidRDefault="008F1A32" w:rsidP="008F1A32">
      <w:pPr>
        <w:pStyle w:val="Kop3"/>
        <w:rPr>
          <w:color w:val="auto"/>
        </w:rPr>
      </w:pPr>
      <w:bookmarkStart w:id="184" w:name="_Toc953003"/>
      <w:r w:rsidRPr="0003207F">
        <w:rPr>
          <w:color w:val="auto"/>
        </w:rPr>
        <w:t>Maak HTML</w:t>
      </w:r>
      <w:bookmarkEnd w:id="184"/>
    </w:p>
    <w:p w14:paraId="37EB088E" w14:textId="77777777" w:rsidR="008F1A32" w:rsidRPr="0003207F" w:rsidRDefault="008F1A32" w:rsidP="00B33A5A">
      <w:pPr>
        <w:spacing w:after="0"/>
      </w:pPr>
    </w:p>
    <w:p w14:paraId="4EB3F93D" w14:textId="77777777" w:rsidR="00160156" w:rsidRPr="0003207F" w:rsidRDefault="00160156" w:rsidP="00B33A5A">
      <w:pPr>
        <w:spacing w:after="0"/>
      </w:pPr>
      <w:r w:rsidRPr="0003207F">
        <w:t xml:space="preserve">HTML staat voor Hyper </w:t>
      </w:r>
      <w:proofErr w:type="spellStart"/>
      <w:r w:rsidRPr="0003207F">
        <w:t>Text</w:t>
      </w:r>
      <w:proofErr w:type="spellEnd"/>
      <w:r w:rsidRPr="0003207F">
        <w:t xml:space="preserve"> </w:t>
      </w:r>
      <w:proofErr w:type="spellStart"/>
      <w:r w:rsidRPr="0003207F">
        <w:t>Markup</w:t>
      </w:r>
      <w:proofErr w:type="spellEnd"/>
      <w:r w:rsidRPr="0003207F">
        <w:t xml:space="preserve"> Language. </w:t>
      </w:r>
      <w:r w:rsidR="00B832E9" w:rsidRPr="0003207F">
        <w:br/>
      </w:r>
      <w:r w:rsidRPr="0003207F">
        <w:t xml:space="preserve">Een programmeertaal die wordt gebruikt voor het schrijven van webpagina documenten. </w:t>
      </w:r>
      <w:r w:rsidR="00B832E9" w:rsidRPr="0003207F">
        <w:br/>
        <w:t>Een HTML bestand kan door elke Browser worden gelezen.</w:t>
      </w:r>
    </w:p>
    <w:p w14:paraId="696D8834" w14:textId="77777777" w:rsidR="00B832E9" w:rsidRPr="0003207F" w:rsidRDefault="00B832E9" w:rsidP="00B33A5A">
      <w:pPr>
        <w:spacing w:after="0"/>
      </w:pPr>
      <w:r w:rsidRPr="0003207F">
        <w:t>Onafhankelijk welke computer u gebruikt.</w:t>
      </w:r>
      <w:r w:rsidRPr="0003207F">
        <w:br/>
        <w:t>Er zijn verschillende besturingssystemen, maar die hebben allemaal een browser en kunnen dus allemaal een HTML bestand lezen. Daarom is in Bridge Office Resultaten gekozen voor het maken van HTML bestanden.</w:t>
      </w:r>
    </w:p>
    <w:p w14:paraId="2A0F1413" w14:textId="77777777" w:rsidR="00B832E9" w:rsidRPr="0003207F" w:rsidRDefault="00B832E9">
      <w:r w:rsidRPr="0003207F">
        <w:br w:type="page"/>
      </w:r>
    </w:p>
    <w:p w14:paraId="1F81E6EF" w14:textId="77777777" w:rsidR="008F1A32" w:rsidRPr="0003207F" w:rsidRDefault="008F1A32" w:rsidP="008F1A32">
      <w:pPr>
        <w:pStyle w:val="Kop3"/>
        <w:rPr>
          <w:color w:val="auto"/>
        </w:rPr>
      </w:pPr>
      <w:bookmarkStart w:id="185" w:name="_Toc953004"/>
      <w:r w:rsidRPr="0003207F">
        <w:rPr>
          <w:color w:val="auto"/>
        </w:rPr>
        <w:lastRenderedPageBreak/>
        <w:t>Wijzig invoer</w:t>
      </w:r>
      <w:bookmarkEnd w:id="185"/>
    </w:p>
    <w:p w14:paraId="558523FB" w14:textId="77777777" w:rsidR="00B832E9" w:rsidRPr="0003207F" w:rsidRDefault="00B832E9" w:rsidP="00B33A5A">
      <w:pPr>
        <w:spacing w:after="0"/>
      </w:pPr>
    </w:p>
    <w:p w14:paraId="6FC2471F" w14:textId="77777777" w:rsidR="008F1A32" w:rsidRPr="0003207F" w:rsidRDefault="00B832E9" w:rsidP="00B33A5A">
      <w:pPr>
        <w:spacing w:after="0"/>
      </w:pPr>
      <w:r w:rsidRPr="0003207F">
        <w:t>U heeft een foutje ontdekt bij de invoer. U kunt nu meteen terug naar het invoeren van de scores of van de biedingen. Afhankelijk hoe aan het invoeren was. Het venster met de uitslag wordt dan gesloten. Zodra u de wijziging op het betreffende spel heeft gedaan en op laten slaan (OK), klikt u weer op de knop Uitslag en krijgt een aangepast uitslag. Klik dan op de knop Invoercontrole en kunt nogmaals u invoer controleren.</w:t>
      </w:r>
    </w:p>
    <w:p w14:paraId="0B2F6288" w14:textId="77777777" w:rsidR="00B832E9" w:rsidRPr="0003207F" w:rsidRDefault="00B832E9" w:rsidP="00B33A5A">
      <w:pPr>
        <w:spacing w:after="0"/>
      </w:pPr>
    </w:p>
    <w:p w14:paraId="33E3AF08" w14:textId="77777777" w:rsidR="008F1A32" w:rsidRPr="0003207F" w:rsidRDefault="008F1A32" w:rsidP="008F1A32">
      <w:pPr>
        <w:pStyle w:val="Kop3"/>
        <w:rPr>
          <w:color w:val="auto"/>
        </w:rPr>
      </w:pPr>
      <w:bookmarkStart w:id="186" w:name="_Toc953005"/>
      <w:r w:rsidRPr="0003207F">
        <w:rPr>
          <w:color w:val="auto"/>
        </w:rPr>
        <w:t>Toon biedingen</w:t>
      </w:r>
      <w:bookmarkEnd w:id="186"/>
    </w:p>
    <w:p w14:paraId="40BEA584" w14:textId="77777777" w:rsidR="008F1A32" w:rsidRPr="0003207F" w:rsidRDefault="008F1A32" w:rsidP="00B33A5A">
      <w:pPr>
        <w:spacing w:after="0"/>
      </w:pPr>
    </w:p>
    <w:p w14:paraId="6CE08A19" w14:textId="77777777" w:rsidR="00B832E9" w:rsidRPr="0003207F" w:rsidRDefault="00B832E9" w:rsidP="00B33A5A">
      <w:pPr>
        <w:spacing w:after="0"/>
      </w:pPr>
      <w:r w:rsidRPr="0003207F">
        <w:t>De knop Toon biedingen wordt alleen maar zichtbaar, wanneer u ook daadwerkelijk biedingen heeft ingevoerd. Heeft u scores ingevoerd, dan wordt deze knop niet zichtbaar.</w:t>
      </w:r>
    </w:p>
    <w:p w14:paraId="7D1ED66B" w14:textId="77777777" w:rsidR="00B832E9" w:rsidRPr="0003207F" w:rsidRDefault="00B832E9" w:rsidP="00B33A5A">
      <w:pPr>
        <w:spacing w:after="0"/>
      </w:pPr>
    </w:p>
    <w:p w14:paraId="2314B218" w14:textId="77777777" w:rsidR="00B832E9" w:rsidRPr="0003207F" w:rsidRDefault="00B832E9" w:rsidP="00B33A5A">
      <w:pPr>
        <w:spacing w:after="0"/>
      </w:pPr>
      <w:r w:rsidRPr="0003207F">
        <w:rPr>
          <w:noProof/>
        </w:rPr>
        <w:drawing>
          <wp:inline distT="0" distB="0" distL="0" distR="0" wp14:anchorId="4ED7D485" wp14:editId="4900CE67">
            <wp:extent cx="5760720" cy="3175635"/>
            <wp:effectExtent l="0" t="0" r="0" b="5715"/>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3175635"/>
                    </a:xfrm>
                    <a:prstGeom prst="rect">
                      <a:avLst/>
                    </a:prstGeom>
                  </pic:spPr>
                </pic:pic>
              </a:graphicData>
            </a:graphic>
          </wp:inline>
        </w:drawing>
      </w:r>
    </w:p>
    <w:p w14:paraId="6C0119DC" w14:textId="77777777" w:rsidR="00B832E9" w:rsidRPr="0003207F" w:rsidRDefault="00B832E9" w:rsidP="00B33A5A">
      <w:pPr>
        <w:spacing w:after="0"/>
      </w:pPr>
    </w:p>
    <w:p w14:paraId="0149F048" w14:textId="77777777" w:rsidR="00B832E9" w:rsidRPr="0003207F" w:rsidRDefault="00B832E9" w:rsidP="00B33A5A">
      <w:pPr>
        <w:spacing w:after="0"/>
      </w:pPr>
      <w:r w:rsidRPr="0003207F">
        <w:t xml:space="preserve">U kunt nu de biedingen controleren. Het enige verschil met het controleren van de scores is, dat u </w:t>
      </w:r>
      <w:r w:rsidR="00982951" w:rsidRPr="0003207F">
        <w:t xml:space="preserve">nu </w:t>
      </w:r>
      <w:r w:rsidRPr="0003207F">
        <w:t>een knop heeft met Toon scores. U kunt dus schakelen tussen de biedingen en de score.</w:t>
      </w:r>
    </w:p>
    <w:p w14:paraId="0C93A83E" w14:textId="77777777" w:rsidR="00B832E9" w:rsidRPr="0003207F" w:rsidRDefault="00B832E9" w:rsidP="00B33A5A">
      <w:pPr>
        <w:spacing w:after="0"/>
      </w:pPr>
    </w:p>
    <w:p w14:paraId="17A9FAD7" w14:textId="77777777" w:rsidR="00982951" w:rsidRPr="0003207F" w:rsidRDefault="00982951">
      <w:pPr>
        <w:rPr>
          <w:rFonts w:asciiTheme="majorHAnsi" w:eastAsiaTheme="majorEastAsia" w:hAnsiTheme="majorHAnsi" w:cstheme="majorBidi"/>
          <w:sz w:val="24"/>
          <w:szCs w:val="24"/>
        </w:rPr>
      </w:pPr>
      <w:r w:rsidRPr="0003207F">
        <w:br w:type="page"/>
      </w:r>
    </w:p>
    <w:p w14:paraId="6F08BE71" w14:textId="77777777" w:rsidR="008F1A32" w:rsidRPr="0003207F" w:rsidRDefault="008F1A32" w:rsidP="008F1A32">
      <w:pPr>
        <w:pStyle w:val="Kop3"/>
        <w:rPr>
          <w:color w:val="auto"/>
        </w:rPr>
      </w:pPr>
      <w:bookmarkStart w:id="187" w:name="_Toc953006"/>
      <w:r w:rsidRPr="0003207F">
        <w:rPr>
          <w:color w:val="auto"/>
        </w:rPr>
        <w:lastRenderedPageBreak/>
        <w:t>Frequentiestaat</w:t>
      </w:r>
      <w:bookmarkEnd w:id="187"/>
    </w:p>
    <w:p w14:paraId="3D7EDD50" w14:textId="77777777" w:rsidR="008F1A32" w:rsidRPr="0003207F" w:rsidRDefault="008F1A32" w:rsidP="00B33A5A">
      <w:pPr>
        <w:spacing w:after="0"/>
      </w:pPr>
    </w:p>
    <w:p w14:paraId="46FD29A4" w14:textId="77777777" w:rsidR="008F1A32" w:rsidRPr="0003207F" w:rsidRDefault="00982951" w:rsidP="00B33A5A">
      <w:pPr>
        <w:spacing w:after="0"/>
      </w:pPr>
      <w:r w:rsidRPr="0003207F">
        <w:t>Bridgers zijn gek op wat hun bod aan MP heeft opgeleverd.</w:t>
      </w:r>
      <w:r w:rsidRPr="0003207F">
        <w:br/>
        <w:t>Daarom kunt u een Frequentiestaat laten maken, waar getoond wordt wat een bepaald bod op een bepaald spel aan MP opgeleverd heeft.</w:t>
      </w:r>
    </w:p>
    <w:p w14:paraId="793361C6" w14:textId="77777777" w:rsidR="00982951" w:rsidRPr="0003207F" w:rsidRDefault="00982951" w:rsidP="00B33A5A">
      <w:pPr>
        <w:spacing w:after="0"/>
      </w:pPr>
    </w:p>
    <w:p w14:paraId="433AEA08" w14:textId="77777777" w:rsidR="00982951" w:rsidRPr="0003207F" w:rsidRDefault="00982951" w:rsidP="00B33A5A">
      <w:pPr>
        <w:spacing w:after="0"/>
      </w:pPr>
      <w:r w:rsidRPr="0003207F">
        <w:rPr>
          <w:noProof/>
        </w:rPr>
        <w:drawing>
          <wp:inline distT="0" distB="0" distL="0" distR="0" wp14:anchorId="3EFB2853" wp14:editId="4446C900">
            <wp:extent cx="5760720" cy="3244850"/>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244850"/>
                    </a:xfrm>
                    <a:prstGeom prst="rect">
                      <a:avLst/>
                    </a:prstGeom>
                  </pic:spPr>
                </pic:pic>
              </a:graphicData>
            </a:graphic>
          </wp:inline>
        </w:drawing>
      </w:r>
    </w:p>
    <w:p w14:paraId="46310D8C" w14:textId="77777777" w:rsidR="00A66B66" w:rsidRPr="0003207F" w:rsidRDefault="00A66B66" w:rsidP="00B33A5A">
      <w:pPr>
        <w:spacing w:after="0"/>
      </w:pPr>
    </w:p>
    <w:p w14:paraId="62E18920" w14:textId="77777777" w:rsidR="00982951" w:rsidRPr="0003207F" w:rsidRDefault="00982951" w:rsidP="00B33A5A">
      <w:pPr>
        <w:spacing w:after="0"/>
      </w:pPr>
      <w:r w:rsidRPr="0003207F">
        <w:t>Door op Terug of op Invoercontrole te klikken komt u weer bij de invoercontrole uit.</w:t>
      </w:r>
      <w:r w:rsidRPr="0003207F">
        <w:br/>
        <w:t>Vanuit de Frequentiestaat, kunt u niet terug naar de invoer van de scores en biedingen.</w:t>
      </w:r>
      <w:r w:rsidRPr="0003207F">
        <w:br/>
        <w:t>U moet daarvoor eerst terug naar de Invoercontrole.</w:t>
      </w:r>
    </w:p>
    <w:p w14:paraId="01568598" w14:textId="77777777" w:rsidR="00982951" w:rsidRPr="0003207F" w:rsidRDefault="00982951" w:rsidP="00B33A5A">
      <w:pPr>
        <w:spacing w:after="0"/>
      </w:pPr>
    </w:p>
    <w:p w14:paraId="6F4FBA15" w14:textId="77777777" w:rsidR="001B138D" w:rsidRPr="0003207F" w:rsidRDefault="001B138D">
      <w:pPr>
        <w:rPr>
          <w:rFonts w:asciiTheme="majorHAnsi" w:eastAsiaTheme="majorEastAsia" w:hAnsiTheme="majorHAnsi" w:cstheme="majorBidi"/>
          <w:sz w:val="26"/>
          <w:szCs w:val="26"/>
        </w:rPr>
      </w:pPr>
      <w:r w:rsidRPr="0003207F">
        <w:br w:type="page"/>
      </w:r>
    </w:p>
    <w:p w14:paraId="60A2BBBA" w14:textId="77777777" w:rsidR="00A66B66" w:rsidRPr="0003207F" w:rsidRDefault="00A66B66" w:rsidP="00A66B66">
      <w:pPr>
        <w:pStyle w:val="Kop2"/>
        <w:rPr>
          <w:color w:val="auto"/>
        </w:rPr>
      </w:pPr>
      <w:bookmarkStart w:id="188" w:name="_Toc953007"/>
      <w:r w:rsidRPr="0003207F">
        <w:rPr>
          <w:color w:val="auto"/>
        </w:rPr>
        <w:lastRenderedPageBreak/>
        <w:t>Frequentiestaat</w:t>
      </w:r>
      <w:bookmarkEnd w:id="188"/>
    </w:p>
    <w:p w14:paraId="5E08BCF0" w14:textId="77777777" w:rsidR="00A66B66" w:rsidRPr="0003207F" w:rsidRDefault="00A66B66" w:rsidP="00B33A5A">
      <w:pPr>
        <w:spacing w:after="0"/>
      </w:pPr>
    </w:p>
    <w:p w14:paraId="10453262" w14:textId="77777777" w:rsidR="00A66B66" w:rsidRPr="0003207F" w:rsidRDefault="00A66B66" w:rsidP="00A66B66">
      <w:pPr>
        <w:spacing w:after="0"/>
      </w:pPr>
      <w:r w:rsidRPr="0003207F">
        <w:t xml:space="preserve">U kunt vanuit de uitslag meteen naar </w:t>
      </w:r>
      <w:r w:rsidR="00782898" w:rsidRPr="0003207F">
        <w:t xml:space="preserve">de frequentiestaat </w:t>
      </w:r>
      <w:r w:rsidRPr="0003207F">
        <w:t>van uw invoer.</w:t>
      </w:r>
    </w:p>
    <w:p w14:paraId="49AAA25B" w14:textId="77777777" w:rsidR="00782898" w:rsidRPr="0003207F" w:rsidRDefault="00782898" w:rsidP="00A66B66">
      <w:pPr>
        <w:spacing w:after="0"/>
      </w:pPr>
    </w:p>
    <w:p w14:paraId="32236536" w14:textId="77777777" w:rsidR="00A66B66" w:rsidRPr="0003207F" w:rsidRDefault="001B138D" w:rsidP="00A66B66">
      <w:pPr>
        <w:spacing w:after="0"/>
      </w:pPr>
      <w:r w:rsidRPr="0003207F">
        <w:rPr>
          <w:noProof/>
        </w:rPr>
        <w:drawing>
          <wp:inline distT="0" distB="0" distL="0" distR="0" wp14:anchorId="6A99DE76" wp14:editId="2BF8506D">
            <wp:extent cx="5760720" cy="3244850"/>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244850"/>
                    </a:xfrm>
                    <a:prstGeom prst="rect">
                      <a:avLst/>
                    </a:prstGeom>
                  </pic:spPr>
                </pic:pic>
              </a:graphicData>
            </a:graphic>
          </wp:inline>
        </w:drawing>
      </w:r>
    </w:p>
    <w:p w14:paraId="12EE8E87" w14:textId="77777777" w:rsidR="001B138D" w:rsidRPr="0003207F" w:rsidRDefault="001B138D" w:rsidP="00A66B66">
      <w:pPr>
        <w:spacing w:after="0"/>
      </w:pPr>
    </w:p>
    <w:p w14:paraId="64DE9693" w14:textId="77777777" w:rsidR="001B138D" w:rsidRPr="0003207F" w:rsidRDefault="001B138D" w:rsidP="001B138D">
      <w:pPr>
        <w:pStyle w:val="Kop3"/>
        <w:rPr>
          <w:color w:val="auto"/>
        </w:rPr>
      </w:pPr>
      <w:bookmarkStart w:id="189" w:name="_Toc953008"/>
      <w:r w:rsidRPr="0003207F">
        <w:rPr>
          <w:color w:val="auto"/>
        </w:rPr>
        <w:t>Afdrukken</w:t>
      </w:r>
      <w:bookmarkEnd w:id="189"/>
    </w:p>
    <w:p w14:paraId="4A4374D2" w14:textId="77777777" w:rsidR="001B138D" w:rsidRPr="0003207F" w:rsidRDefault="001B138D" w:rsidP="00A66B66">
      <w:pPr>
        <w:spacing w:after="0"/>
      </w:pPr>
    </w:p>
    <w:p w14:paraId="18E579F4" w14:textId="6A95426D" w:rsidR="00F20CD3" w:rsidRPr="0003207F" w:rsidRDefault="00F20CD3" w:rsidP="00A66B66">
      <w:pPr>
        <w:spacing w:after="0"/>
      </w:pPr>
      <w:r w:rsidRPr="0003207F">
        <w:t xml:space="preserve">U kunt de frequentiestaat laten afdrukken. Als </w:t>
      </w:r>
      <w:r w:rsidR="001658BB" w:rsidRPr="0003207F">
        <w:t xml:space="preserve">u </w:t>
      </w:r>
      <w:r w:rsidRPr="0003207F">
        <w:t>het wi</w:t>
      </w:r>
      <w:r w:rsidR="001658BB" w:rsidRPr="0003207F">
        <w:t>l</w:t>
      </w:r>
      <w:r w:rsidRPr="0003207F">
        <w:t xml:space="preserve">t, </w:t>
      </w:r>
      <w:r w:rsidR="001658BB" w:rsidRPr="0003207F">
        <w:t xml:space="preserve">dan </w:t>
      </w:r>
      <w:r w:rsidRPr="0003207F">
        <w:t>kunt u er ook een PDF van laten maken.</w:t>
      </w:r>
      <w:r w:rsidRPr="0003207F">
        <w:br/>
        <w:t>Door de &lt;CTRL&gt;toets ingedrukt te houden en op de letter C te drukken, maakt u van de frequentiestaat een kopie naar het klembord. U</w:t>
      </w:r>
      <w:r w:rsidR="00B50142">
        <w:t xml:space="preserve"> kunt</w:t>
      </w:r>
      <w:r w:rsidRPr="0003207F">
        <w:t xml:space="preserve"> de frequentiestaat dan i</w:t>
      </w:r>
      <w:r w:rsidR="00782898" w:rsidRPr="0003207F">
        <w:t>n MS Word of MS Excel plakken.</w:t>
      </w:r>
    </w:p>
    <w:p w14:paraId="36843B11" w14:textId="77777777" w:rsidR="00782898" w:rsidRPr="0003207F" w:rsidRDefault="00782898" w:rsidP="00A66B66">
      <w:pPr>
        <w:spacing w:after="0"/>
      </w:pPr>
    </w:p>
    <w:p w14:paraId="09DAC236" w14:textId="77777777" w:rsidR="001B138D" w:rsidRPr="0003207F" w:rsidRDefault="001B138D" w:rsidP="001B138D">
      <w:pPr>
        <w:pStyle w:val="Kop3"/>
        <w:rPr>
          <w:color w:val="auto"/>
        </w:rPr>
      </w:pPr>
      <w:bookmarkStart w:id="190" w:name="_Toc953009"/>
      <w:r w:rsidRPr="0003207F">
        <w:rPr>
          <w:color w:val="auto"/>
        </w:rPr>
        <w:t>Maak HTML</w:t>
      </w:r>
      <w:bookmarkEnd w:id="190"/>
    </w:p>
    <w:p w14:paraId="28594C96" w14:textId="77777777" w:rsidR="001B138D" w:rsidRPr="0003207F" w:rsidRDefault="001B138D" w:rsidP="00A66B66">
      <w:pPr>
        <w:spacing w:after="0"/>
      </w:pPr>
    </w:p>
    <w:p w14:paraId="04DBEE76" w14:textId="77777777" w:rsidR="001658BB" w:rsidRPr="0003207F" w:rsidRDefault="001658BB" w:rsidP="001658BB">
      <w:pPr>
        <w:spacing w:after="0"/>
      </w:pPr>
      <w:r w:rsidRPr="0003207F">
        <w:t xml:space="preserve">HTML staat voor Hyper </w:t>
      </w:r>
      <w:proofErr w:type="spellStart"/>
      <w:r w:rsidRPr="0003207F">
        <w:t>Text</w:t>
      </w:r>
      <w:proofErr w:type="spellEnd"/>
      <w:r w:rsidRPr="0003207F">
        <w:t xml:space="preserve"> </w:t>
      </w:r>
      <w:proofErr w:type="spellStart"/>
      <w:r w:rsidRPr="0003207F">
        <w:t>Markup</w:t>
      </w:r>
      <w:proofErr w:type="spellEnd"/>
      <w:r w:rsidRPr="0003207F">
        <w:t xml:space="preserve"> Language. </w:t>
      </w:r>
      <w:r w:rsidRPr="0003207F">
        <w:br/>
        <w:t xml:space="preserve">Een programmeertaal die wordt gebruikt voor het schrijven van webpagina documenten. </w:t>
      </w:r>
      <w:r w:rsidRPr="0003207F">
        <w:br/>
        <w:t>Een HTML bestand kan door elke Browser worden gelezen.</w:t>
      </w:r>
    </w:p>
    <w:p w14:paraId="0457E1CA" w14:textId="77777777" w:rsidR="001658BB" w:rsidRPr="0003207F" w:rsidRDefault="001658BB" w:rsidP="001658BB">
      <w:pPr>
        <w:spacing w:after="0"/>
      </w:pPr>
      <w:r w:rsidRPr="0003207F">
        <w:t>Onafhankelijk welke computer u gebruikt.</w:t>
      </w:r>
      <w:r w:rsidRPr="0003207F">
        <w:br/>
        <w:t>Er zijn verschillende besturingssystemen, maar die hebben allemaal een browser en kunnen dus allemaal een HTML bestand lezen. Daarom is in Bridge Office Resultaten gekozen voor het maken van HTML bestanden.</w:t>
      </w:r>
    </w:p>
    <w:p w14:paraId="3A7DA959" w14:textId="77777777" w:rsidR="001658BB" w:rsidRPr="0003207F" w:rsidRDefault="001658BB">
      <w:pPr>
        <w:rPr>
          <w:rFonts w:asciiTheme="majorHAnsi" w:eastAsiaTheme="majorEastAsia" w:hAnsiTheme="majorHAnsi" w:cstheme="majorBidi"/>
          <w:sz w:val="24"/>
          <w:szCs w:val="24"/>
        </w:rPr>
      </w:pPr>
      <w:r w:rsidRPr="0003207F">
        <w:br w:type="page"/>
      </w:r>
    </w:p>
    <w:p w14:paraId="01D68032" w14:textId="77777777" w:rsidR="001B138D" w:rsidRPr="0003207F" w:rsidRDefault="001B138D" w:rsidP="001B138D">
      <w:pPr>
        <w:pStyle w:val="Kop3"/>
        <w:rPr>
          <w:color w:val="auto"/>
        </w:rPr>
      </w:pPr>
      <w:bookmarkStart w:id="191" w:name="_Toc953010"/>
      <w:r w:rsidRPr="0003207F">
        <w:rPr>
          <w:color w:val="auto"/>
        </w:rPr>
        <w:lastRenderedPageBreak/>
        <w:t>Toon biedingen</w:t>
      </w:r>
      <w:bookmarkEnd w:id="191"/>
    </w:p>
    <w:p w14:paraId="1D00AEDF" w14:textId="77777777" w:rsidR="001B138D" w:rsidRPr="0003207F" w:rsidRDefault="001B138D" w:rsidP="00A66B66">
      <w:pPr>
        <w:spacing w:after="0"/>
      </w:pPr>
    </w:p>
    <w:p w14:paraId="3E41570A" w14:textId="77777777" w:rsidR="00782898" w:rsidRPr="0003207F" w:rsidRDefault="00782898" w:rsidP="00782898">
      <w:pPr>
        <w:spacing w:after="0"/>
      </w:pPr>
      <w:r w:rsidRPr="0003207F">
        <w:t>De knop Toon biedingen wordt alleen maar zichtbaar, wanneer u ook daadwerkelijk biedingen heeft ingevoerd. Heeft u scores ingevoerd, dan wordt deze knop niet zichtbaar.</w:t>
      </w:r>
    </w:p>
    <w:p w14:paraId="6BB4E3B0" w14:textId="77777777" w:rsidR="00782898" w:rsidRPr="0003207F" w:rsidRDefault="00782898" w:rsidP="00782898">
      <w:pPr>
        <w:spacing w:after="0"/>
      </w:pPr>
      <w:r w:rsidRPr="0003207F">
        <w:t>U kunt nu de biedingen controleren. Het enige verschil met het controleren van de scores is, dat u nu een knop heeft met Toon scores. U kunt dus schakelen tussen de biedingen en de score.</w:t>
      </w:r>
    </w:p>
    <w:p w14:paraId="158FB49A" w14:textId="77777777" w:rsidR="00782898" w:rsidRPr="0003207F" w:rsidRDefault="00782898" w:rsidP="00A66B66">
      <w:pPr>
        <w:spacing w:after="0"/>
      </w:pPr>
    </w:p>
    <w:p w14:paraId="45102D85" w14:textId="77777777" w:rsidR="001B138D" w:rsidRPr="0003207F" w:rsidRDefault="001B138D" w:rsidP="001B138D">
      <w:pPr>
        <w:pStyle w:val="Kop3"/>
        <w:rPr>
          <w:color w:val="auto"/>
        </w:rPr>
      </w:pPr>
      <w:bookmarkStart w:id="192" w:name="_Toc953011"/>
      <w:r w:rsidRPr="0003207F">
        <w:rPr>
          <w:color w:val="auto"/>
        </w:rPr>
        <w:t>Invoercontrole</w:t>
      </w:r>
      <w:bookmarkEnd w:id="192"/>
    </w:p>
    <w:p w14:paraId="18AF1C4A" w14:textId="77777777" w:rsidR="001B138D" w:rsidRPr="0003207F" w:rsidRDefault="001B138D" w:rsidP="00A66B66">
      <w:pPr>
        <w:spacing w:after="0"/>
      </w:pPr>
    </w:p>
    <w:p w14:paraId="10DCF59D" w14:textId="77777777" w:rsidR="00782898" w:rsidRPr="0003207F" w:rsidRDefault="00782898" w:rsidP="00A66B66">
      <w:pPr>
        <w:spacing w:after="0"/>
      </w:pPr>
      <w:r w:rsidRPr="0003207F">
        <w:t>U gaat weer terug naar de invoercontrole.</w:t>
      </w:r>
    </w:p>
    <w:p w14:paraId="07C73A64" w14:textId="77777777" w:rsidR="005F4442" w:rsidRPr="0003207F" w:rsidRDefault="005F4442" w:rsidP="00A66B66">
      <w:pPr>
        <w:spacing w:after="0"/>
      </w:pPr>
    </w:p>
    <w:p w14:paraId="0117C435" w14:textId="77777777" w:rsidR="00A66B66" w:rsidRPr="0003207F" w:rsidRDefault="00A66B66" w:rsidP="00A66B66">
      <w:pPr>
        <w:pStyle w:val="Kop2"/>
        <w:rPr>
          <w:color w:val="auto"/>
        </w:rPr>
      </w:pPr>
      <w:bookmarkStart w:id="193" w:name="_Toc953012"/>
      <w:r w:rsidRPr="0003207F">
        <w:rPr>
          <w:color w:val="auto"/>
        </w:rPr>
        <w:t>Afdrukken</w:t>
      </w:r>
      <w:bookmarkEnd w:id="193"/>
    </w:p>
    <w:p w14:paraId="07CEC960" w14:textId="77777777" w:rsidR="00A66B66" w:rsidRPr="0003207F" w:rsidRDefault="00A66B66" w:rsidP="00A66B66">
      <w:pPr>
        <w:spacing w:after="0"/>
      </w:pPr>
    </w:p>
    <w:p w14:paraId="23100A1F" w14:textId="77777777" w:rsidR="00782898" w:rsidRPr="0003207F" w:rsidRDefault="00782898" w:rsidP="00782898">
      <w:pPr>
        <w:spacing w:after="0"/>
      </w:pPr>
      <w:r w:rsidRPr="0003207F">
        <w:t>U kunt de uitslag laten afdrukken. Als u het wilt, dan kunt u er ook een PDF van laten maken.</w:t>
      </w:r>
      <w:r w:rsidRPr="0003207F">
        <w:br/>
        <w:t>Door de &lt;CTRL&gt;toets ingedrukt te houden en op de letter C te drukken, maakt u van de uit</w:t>
      </w:r>
      <w:r w:rsidR="001658BB" w:rsidRPr="0003207F">
        <w:t>slag</w:t>
      </w:r>
      <w:r w:rsidRPr="0003207F">
        <w:t xml:space="preserve"> een kopie naar het klembord. U de </w:t>
      </w:r>
      <w:r w:rsidR="001658BB" w:rsidRPr="0003207F">
        <w:t>uitslag</w:t>
      </w:r>
      <w:r w:rsidRPr="0003207F">
        <w:t xml:space="preserve"> dan in MS Word of MS Excel plakken.</w:t>
      </w:r>
    </w:p>
    <w:p w14:paraId="3961069D" w14:textId="77777777" w:rsidR="001658BB" w:rsidRPr="0003207F" w:rsidRDefault="001658BB" w:rsidP="001658BB"/>
    <w:p w14:paraId="5A4791D5" w14:textId="77777777" w:rsidR="00A66B66" w:rsidRPr="0003207F" w:rsidRDefault="00A66B66" w:rsidP="00A66B66">
      <w:pPr>
        <w:pStyle w:val="Kop2"/>
        <w:rPr>
          <w:color w:val="auto"/>
        </w:rPr>
      </w:pPr>
      <w:bookmarkStart w:id="194" w:name="_Toc953013"/>
      <w:r w:rsidRPr="0003207F">
        <w:rPr>
          <w:color w:val="auto"/>
        </w:rPr>
        <w:t>Maak HTML</w:t>
      </w:r>
      <w:bookmarkEnd w:id="194"/>
    </w:p>
    <w:p w14:paraId="06B283FB" w14:textId="77777777" w:rsidR="00A66B66" w:rsidRPr="0003207F" w:rsidRDefault="00A66B66" w:rsidP="00A66B66">
      <w:pPr>
        <w:spacing w:after="0"/>
      </w:pPr>
    </w:p>
    <w:p w14:paraId="097DE15E" w14:textId="77777777" w:rsidR="00A66B66" w:rsidRPr="0003207F" w:rsidRDefault="00A66B66" w:rsidP="00A66B66">
      <w:pPr>
        <w:spacing w:after="0"/>
      </w:pPr>
      <w:r w:rsidRPr="0003207F">
        <w:t>Het HTML bestand dat u laat aanmaken krijgt de naam van de groep en kan strakjes net e-mail versturen verstuurd worden.</w:t>
      </w:r>
    </w:p>
    <w:p w14:paraId="3D3B9AEE" w14:textId="77777777" w:rsidR="00782898" w:rsidRPr="0003207F" w:rsidRDefault="00782898" w:rsidP="00782898">
      <w:pPr>
        <w:spacing w:after="0"/>
      </w:pPr>
      <w:r w:rsidRPr="0003207F">
        <w:t xml:space="preserve">HTML staat voor Hyper </w:t>
      </w:r>
      <w:proofErr w:type="spellStart"/>
      <w:r w:rsidRPr="0003207F">
        <w:t>Text</w:t>
      </w:r>
      <w:proofErr w:type="spellEnd"/>
      <w:r w:rsidRPr="0003207F">
        <w:t xml:space="preserve"> </w:t>
      </w:r>
      <w:proofErr w:type="spellStart"/>
      <w:r w:rsidRPr="0003207F">
        <w:t>Markup</w:t>
      </w:r>
      <w:proofErr w:type="spellEnd"/>
      <w:r w:rsidRPr="0003207F">
        <w:t xml:space="preserve"> Language. </w:t>
      </w:r>
      <w:r w:rsidRPr="0003207F">
        <w:br/>
        <w:t xml:space="preserve">Een programmeertaal die wordt gebruikt voor het schrijven van webpagina documenten. </w:t>
      </w:r>
      <w:r w:rsidRPr="0003207F">
        <w:br/>
        <w:t>Een HTML bestand kan door elke Browser worden gelezen.</w:t>
      </w:r>
    </w:p>
    <w:p w14:paraId="32B376C0" w14:textId="77777777" w:rsidR="00A66B66" w:rsidRPr="0003207F" w:rsidRDefault="00A66B66" w:rsidP="00A66B66">
      <w:pPr>
        <w:spacing w:after="0"/>
      </w:pPr>
    </w:p>
    <w:p w14:paraId="29DF78DF" w14:textId="77777777" w:rsidR="00A66B66" w:rsidRPr="0003207F" w:rsidRDefault="00A66B66" w:rsidP="00A66B66">
      <w:pPr>
        <w:pStyle w:val="Kop2"/>
        <w:rPr>
          <w:color w:val="auto"/>
        </w:rPr>
      </w:pPr>
      <w:bookmarkStart w:id="195" w:name="_Toc953014"/>
      <w:r w:rsidRPr="0003207F">
        <w:rPr>
          <w:color w:val="auto"/>
        </w:rPr>
        <w:t>Verstuur</w:t>
      </w:r>
      <w:bookmarkEnd w:id="195"/>
    </w:p>
    <w:p w14:paraId="7D2CC3AC" w14:textId="77777777" w:rsidR="00A66B66" w:rsidRPr="0003207F" w:rsidRDefault="00A66B66" w:rsidP="00A66B66">
      <w:pPr>
        <w:spacing w:after="0"/>
      </w:pPr>
    </w:p>
    <w:p w14:paraId="395B9452" w14:textId="77777777" w:rsidR="00782898" w:rsidRPr="0003207F" w:rsidRDefault="00782898" w:rsidP="00A66B66">
      <w:pPr>
        <w:spacing w:after="0"/>
      </w:pPr>
      <w:r w:rsidRPr="0003207F">
        <w:t>Heeft u bij Instellingen\Internet en e-mail\verstuur naar een koppeling met een e-mail bestand gemaakt, dan kunt de invoercontrole nu naar de betreffende personen in dat e-mail bestand versturen. Is er geen koppeling, dan blijft deze knop grijs.</w:t>
      </w:r>
    </w:p>
    <w:p w14:paraId="0955EAEE" w14:textId="77777777" w:rsidR="00782898" w:rsidRPr="0003207F" w:rsidRDefault="00782898" w:rsidP="00A66B66">
      <w:pPr>
        <w:spacing w:after="0"/>
      </w:pPr>
    </w:p>
    <w:p w14:paraId="40225778" w14:textId="77777777" w:rsidR="00A66B66" w:rsidRPr="0003207F" w:rsidRDefault="00A66B66" w:rsidP="00A66B66">
      <w:pPr>
        <w:pStyle w:val="Kop2"/>
        <w:rPr>
          <w:color w:val="auto"/>
        </w:rPr>
      </w:pPr>
      <w:bookmarkStart w:id="196" w:name="_Toc953015"/>
      <w:r w:rsidRPr="0003207F">
        <w:rPr>
          <w:color w:val="auto"/>
        </w:rPr>
        <w:t>Zonder MP</w:t>
      </w:r>
      <w:bookmarkEnd w:id="196"/>
    </w:p>
    <w:p w14:paraId="00827A7A" w14:textId="77777777" w:rsidR="001658BB" w:rsidRPr="0003207F" w:rsidRDefault="001658BB" w:rsidP="001658BB">
      <w:r w:rsidRPr="0003207F">
        <w:br/>
        <w:t>Met deze optie kunt u in de uitslag de MP laten verdwijnen.</w:t>
      </w:r>
    </w:p>
    <w:p w14:paraId="28A152AB" w14:textId="77777777" w:rsidR="001658BB" w:rsidRPr="0003207F" w:rsidRDefault="001658BB" w:rsidP="001658BB">
      <w:r w:rsidRPr="0003207F">
        <w:t>Vinkt u het vinkje zonder MP AAN, dan verdwijnen de MP.</w:t>
      </w:r>
      <w:r w:rsidRPr="0003207F">
        <w:br/>
        <w:t>Vi</w:t>
      </w:r>
      <w:r w:rsidR="00EC4FFF" w:rsidRPr="0003207F">
        <w:t>nk</w:t>
      </w:r>
      <w:r w:rsidRPr="0003207F">
        <w:t>t u het vinkje zonder MP UIT, dan worden de MP weer zichtbaar.</w:t>
      </w:r>
    </w:p>
    <w:p w14:paraId="4FED3460" w14:textId="77777777" w:rsidR="00EC4FFF" w:rsidRPr="0003207F" w:rsidRDefault="00EC4FFF">
      <w:r w:rsidRPr="0003207F">
        <w:br w:type="page"/>
      </w:r>
    </w:p>
    <w:p w14:paraId="59FF2C70" w14:textId="77777777" w:rsidR="00EC4FFF" w:rsidRPr="0003207F" w:rsidRDefault="00EC4FFF" w:rsidP="00EC4FFF">
      <w:pPr>
        <w:pStyle w:val="Kop1"/>
        <w:rPr>
          <w:color w:val="auto"/>
        </w:rPr>
      </w:pPr>
      <w:bookmarkStart w:id="197" w:name="_Toc953016"/>
      <w:r w:rsidRPr="0003207F">
        <w:rPr>
          <w:color w:val="auto"/>
        </w:rPr>
        <w:lastRenderedPageBreak/>
        <w:t>Reeds ingevoerd bij een Parenwedstrijd en Persoonlijk wedstrijd</w:t>
      </w:r>
      <w:bookmarkEnd w:id="197"/>
    </w:p>
    <w:p w14:paraId="2D58B9E0" w14:textId="77777777" w:rsidR="00EC4FFF" w:rsidRPr="0003207F" w:rsidRDefault="00EC4FFF" w:rsidP="001658BB">
      <w:r w:rsidRPr="0003207F">
        <w:br/>
        <w:t>Alles gaat hetzelfde met invoeren van score of biedingen.</w:t>
      </w:r>
      <w:r w:rsidRPr="0003207F">
        <w:br/>
        <w:t>Alleen de keus van de datum waar u mee gaat werken is anders.</w:t>
      </w:r>
    </w:p>
    <w:p w14:paraId="3FDFA383" w14:textId="77777777" w:rsidR="00EC4FFF" w:rsidRPr="0003207F" w:rsidRDefault="00EC4FFF" w:rsidP="00EC4FFF">
      <w:pPr>
        <w:pStyle w:val="Kop2"/>
        <w:rPr>
          <w:color w:val="auto"/>
        </w:rPr>
      </w:pPr>
      <w:bookmarkStart w:id="198" w:name="_Toc953017"/>
      <w:r w:rsidRPr="0003207F">
        <w:rPr>
          <w:color w:val="auto"/>
        </w:rPr>
        <w:t>Bestaande bestanden</w:t>
      </w:r>
      <w:bookmarkEnd w:id="198"/>
    </w:p>
    <w:p w14:paraId="0190A9F7" w14:textId="77777777" w:rsidR="00EC4FFF" w:rsidRPr="0003207F" w:rsidRDefault="00EC4FFF" w:rsidP="00EC4FFF">
      <w:pPr>
        <w:spacing w:after="0"/>
      </w:pPr>
      <w:r w:rsidRPr="0003207F">
        <w:br/>
      </w:r>
      <w:r w:rsidRPr="0003207F">
        <w:rPr>
          <w:noProof/>
        </w:rPr>
        <w:drawing>
          <wp:inline distT="0" distB="0" distL="0" distR="0" wp14:anchorId="70322D3A" wp14:editId="4FFDFCC9">
            <wp:extent cx="2009775" cy="1600200"/>
            <wp:effectExtent l="0" t="0" r="9525"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09775" cy="1600200"/>
                    </a:xfrm>
                    <a:prstGeom prst="rect">
                      <a:avLst/>
                    </a:prstGeom>
                  </pic:spPr>
                </pic:pic>
              </a:graphicData>
            </a:graphic>
          </wp:inline>
        </w:drawing>
      </w:r>
    </w:p>
    <w:p w14:paraId="25D52640" w14:textId="77777777" w:rsidR="00EC4FFF" w:rsidRPr="0003207F" w:rsidRDefault="00EC4FFF" w:rsidP="00EC4FFF">
      <w:pPr>
        <w:spacing w:after="0"/>
      </w:pPr>
    </w:p>
    <w:p w14:paraId="7D291D98" w14:textId="77777777" w:rsidR="00EC381C" w:rsidRPr="0003207F" w:rsidRDefault="00EC381C" w:rsidP="00EC381C">
      <w:pPr>
        <w:pStyle w:val="Kop3"/>
        <w:rPr>
          <w:color w:val="auto"/>
        </w:rPr>
      </w:pPr>
      <w:bookmarkStart w:id="199" w:name="_Toc953018"/>
      <w:r w:rsidRPr="0003207F">
        <w:rPr>
          <w:color w:val="auto"/>
        </w:rPr>
        <w:t>Laatste datum boven</w:t>
      </w:r>
      <w:bookmarkEnd w:id="199"/>
    </w:p>
    <w:p w14:paraId="2D614C57" w14:textId="77777777" w:rsidR="00EC381C" w:rsidRPr="0003207F" w:rsidRDefault="00EC381C" w:rsidP="00EC4FFF">
      <w:pPr>
        <w:spacing w:after="0"/>
      </w:pPr>
    </w:p>
    <w:p w14:paraId="08BA6812" w14:textId="77777777" w:rsidR="00EC381C" w:rsidRPr="0003207F" w:rsidRDefault="00EC381C" w:rsidP="00EC4FFF">
      <w:pPr>
        <w:spacing w:after="0"/>
      </w:pPr>
      <w:r w:rsidRPr="0003207F">
        <w:t>U de sortering van de bestaande uitslagen van hoog naar laag of laag naar hoog laten sorteren.</w:t>
      </w:r>
    </w:p>
    <w:p w14:paraId="7237326F" w14:textId="77777777" w:rsidR="00EC381C" w:rsidRPr="0003207F" w:rsidRDefault="00EC381C" w:rsidP="00EC4FFF">
      <w:pPr>
        <w:spacing w:after="0"/>
      </w:pPr>
      <w:r w:rsidRPr="0003207F">
        <w:t>De sortering kunt u altijd aanpassen.</w:t>
      </w:r>
    </w:p>
    <w:p w14:paraId="4A96B97F" w14:textId="77777777" w:rsidR="00EC381C" w:rsidRPr="0003207F" w:rsidRDefault="00EC381C" w:rsidP="00EC4FFF">
      <w:pPr>
        <w:spacing w:after="0"/>
      </w:pPr>
    </w:p>
    <w:p w14:paraId="135709A4" w14:textId="77777777" w:rsidR="00EC381C" w:rsidRPr="0003207F" w:rsidRDefault="00EC381C" w:rsidP="00EC381C">
      <w:pPr>
        <w:pStyle w:val="Kop3"/>
        <w:rPr>
          <w:color w:val="auto"/>
        </w:rPr>
      </w:pPr>
      <w:bookmarkStart w:id="200" w:name="_Toc953019"/>
      <w:r w:rsidRPr="0003207F">
        <w:rPr>
          <w:color w:val="auto"/>
        </w:rPr>
        <w:t>Kies bestand (datum)</w:t>
      </w:r>
      <w:bookmarkEnd w:id="200"/>
    </w:p>
    <w:p w14:paraId="0D199D84" w14:textId="77777777" w:rsidR="00EC381C" w:rsidRPr="0003207F" w:rsidRDefault="00EC381C" w:rsidP="00EC4FFF">
      <w:pPr>
        <w:spacing w:after="0"/>
      </w:pPr>
    </w:p>
    <w:p w14:paraId="2ABC88A0" w14:textId="77777777" w:rsidR="00EC4FFF" w:rsidRPr="0003207F" w:rsidRDefault="00EC4FFF" w:rsidP="00EC4FFF">
      <w:pPr>
        <w:spacing w:after="0"/>
      </w:pPr>
      <w:r w:rsidRPr="0003207F">
        <w:t>Dit kader staat rechtsboven waar het groep bestand kiest dat u gaar gebruiken.</w:t>
      </w:r>
      <w:r w:rsidRPr="0003207F">
        <w:br/>
        <w:t>Klik op het bestand</w:t>
      </w:r>
      <w:r w:rsidR="00EC381C" w:rsidRPr="0003207F">
        <w:t xml:space="preserve"> (datum) die u wilt gaan gebruiken.</w:t>
      </w:r>
    </w:p>
    <w:p w14:paraId="1DD23A65" w14:textId="77777777" w:rsidR="00EC381C" w:rsidRPr="0003207F" w:rsidRDefault="00EC381C" w:rsidP="00EC4FFF">
      <w:pPr>
        <w:spacing w:after="0"/>
      </w:pPr>
    </w:p>
    <w:p w14:paraId="2516E71F" w14:textId="77777777" w:rsidR="00EC381C" w:rsidRPr="0003207F" w:rsidRDefault="00EC381C" w:rsidP="00EC381C">
      <w:pPr>
        <w:pStyle w:val="Kop3"/>
        <w:rPr>
          <w:color w:val="auto"/>
        </w:rPr>
      </w:pPr>
      <w:bookmarkStart w:id="201" w:name="_Toc953020"/>
      <w:r w:rsidRPr="0003207F">
        <w:rPr>
          <w:color w:val="auto"/>
        </w:rPr>
        <w:t>Wissen</w:t>
      </w:r>
      <w:bookmarkEnd w:id="201"/>
    </w:p>
    <w:p w14:paraId="7AAD4D1A" w14:textId="77777777" w:rsidR="00EC381C" w:rsidRPr="0003207F" w:rsidRDefault="00EC381C" w:rsidP="00EC4FFF">
      <w:pPr>
        <w:spacing w:after="0"/>
      </w:pPr>
    </w:p>
    <w:p w14:paraId="6573CB2A" w14:textId="77777777" w:rsidR="00EC381C" w:rsidRPr="0003207F" w:rsidRDefault="00EC381C" w:rsidP="00EC4FFF">
      <w:pPr>
        <w:spacing w:after="0"/>
      </w:pPr>
      <w:r w:rsidRPr="0003207F">
        <w:t>U kunt het bestand definitief laten wissen.</w:t>
      </w:r>
    </w:p>
    <w:p w14:paraId="2645F9AE" w14:textId="77777777" w:rsidR="00EC381C" w:rsidRPr="0003207F" w:rsidRDefault="00EC381C" w:rsidP="00EC4FFF">
      <w:pPr>
        <w:spacing w:after="0"/>
      </w:pPr>
    </w:p>
    <w:p w14:paraId="65883F82" w14:textId="77777777" w:rsidR="00EC381C" w:rsidRPr="0003207F" w:rsidRDefault="00EC381C" w:rsidP="00EC4FFF">
      <w:pPr>
        <w:spacing w:after="0"/>
      </w:pPr>
      <w:r w:rsidRPr="0003207F">
        <w:rPr>
          <w:noProof/>
        </w:rPr>
        <w:drawing>
          <wp:inline distT="0" distB="0" distL="0" distR="0" wp14:anchorId="5DD78874" wp14:editId="309AB763">
            <wp:extent cx="2952750" cy="1466850"/>
            <wp:effectExtent l="0" t="0" r="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52750" cy="1466850"/>
                    </a:xfrm>
                    <a:prstGeom prst="rect">
                      <a:avLst/>
                    </a:prstGeom>
                  </pic:spPr>
                </pic:pic>
              </a:graphicData>
            </a:graphic>
          </wp:inline>
        </w:drawing>
      </w:r>
    </w:p>
    <w:p w14:paraId="36F93A04" w14:textId="77777777" w:rsidR="00EC381C" w:rsidRPr="0003207F" w:rsidRDefault="00EC381C" w:rsidP="00EC4FFF">
      <w:pPr>
        <w:spacing w:after="0"/>
      </w:pPr>
    </w:p>
    <w:p w14:paraId="1233727D" w14:textId="77777777" w:rsidR="00EC381C" w:rsidRPr="0003207F" w:rsidRDefault="00EC381C" w:rsidP="00EC4FFF">
      <w:pPr>
        <w:spacing w:after="0"/>
      </w:pPr>
      <w:r w:rsidRPr="0003207F">
        <w:t>Klikt u hier op Ja, dan wordt het bestand definitief gewist.</w:t>
      </w:r>
    </w:p>
    <w:p w14:paraId="5ABBE061" w14:textId="77777777" w:rsidR="00EC381C" w:rsidRPr="0003207F" w:rsidRDefault="00EC381C" w:rsidP="00EC4FFF">
      <w:pPr>
        <w:spacing w:after="0"/>
      </w:pPr>
    </w:p>
    <w:p w14:paraId="749BC134" w14:textId="77777777" w:rsidR="00EC381C" w:rsidRPr="0003207F" w:rsidRDefault="00EC381C">
      <w:r w:rsidRPr="0003207F">
        <w:br w:type="page"/>
      </w:r>
    </w:p>
    <w:p w14:paraId="164FCB2C" w14:textId="77777777" w:rsidR="00EC381C" w:rsidRPr="0003207F" w:rsidRDefault="00EC381C" w:rsidP="00EC381C">
      <w:pPr>
        <w:pStyle w:val="Kop3"/>
        <w:rPr>
          <w:color w:val="auto"/>
        </w:rPr>
      </w:pPr>
      <w:bookmarkStart w:id="202" w:name="_Toc953021"/>
      <w:r w:rsidRPr="0003207F">
        <w:rPr>
          <w:color w:val="auto"/>
        </w:rPr>
        <w:lastRenderedPageBreak/>
        <w:t>Gebruiken</w:t>
      </w:r>
      <w:bookmarkEnd w:id="202"/>
    </w:p>
    <w:p w14:paraId="0E322463" w14:textId="77777777" w:rsidR="00EC4FFF" w:rsidRPr="0003207F" w:rsidRDefault="00EC4FFF" w:rsidP="001658BB"/>
    <w:p w14:paraId="34AAB5CB" w14:textId="77777777" w:rsidR="00EC381C" w:rsidRPr="0003207F" w:rsidRDefault="00EC381C" w:rsidP="00EC381C">
      <w:pPr>
        <w:spacing w:after="0"/>
      </w:pPr>
      <w:r w:rsidRPr="0003207F">
        <w:t>Klikt op de knip gebruiken, dan hoeft verder niks meer in te voeren.</w:t>
      </w:r>
    </w:p>
    <w:p w14:paraId="140CFFB2" w14:textId="77777777" w:rsidR="00EC381C" w:rsidRPr="0003207F" w:rsidRDefault="00EC381C" w:rsidP="00EC381C">
      <w:pPr>
        <w:spacing w:after="0"/>
      </w:pPr>
      <w:r w:rsidRPr="0003207F">
        <w:t>U gaat rechtstreeks naar de invoer waarvoor u gekozen heeft.</w:t>
      </w:r>
    </w:p>
    <w:p w14:paraId="51BA0610" w14:textId="77777777" w:rsidR="00EC381C" w:rsidRPr="0003207F" w:rsidRDefault="00EC381C" w:rsidP="00EC381C">
      <w:pPr>
        <w:spacing w:after="0"/>
      </w:pPr>
      <w:r w:rsidRPr="0003207F">
        <w:t>Voer alles in of wijzig wat u wilt wijzigen en laat de uitslag opnieuw berekenen.</w:t>
      </w:r>
    </w:p>
    <w:p w14:paraId="688768B4" w14:textId="77777777" w:rsidR="00EC381C" w:rsidRPr="0003207F" w:rsidRDefault="00EC381C" w:rsidP="00EC381C">
      <w:pPr>
        <w:spacing w:after="0"/>
      </w:pPr>
    </w:p>
    <w:p w14:paraId="2DC8B9E0" w14:textId="77777777" w:rsidR="00484457" w:rsidRPr="0003207F" w:rsidRDefault="00EC381C" w:rsidP="00EC381C">
      <w:pPr>
        <w:spacing w:after="0"/>
      </w:pPr>
      <w:r w:rsidRPr="0003207F">
        <w:t>Alles verloopt net zo als wanneer u aan het invoeren bent.</w:t>
      </w:r>
    </w:p>
    <w:p w14:paraId="088FA337" w14:textId="77777777" w:rsidR="00484457" w:rsidRPr="0003207F" w:rsidRDefault="00484457">
      <w:r w:rsidRPr="0003207F">
        <w:br w:type="page"/>
      </w:r>
    </w:p>
    <w:p w14:paraId="09752A7C" w14:textId="77777777" w:rsidR="00EC381C" w:rsidRPr="0003207F" w:rsidRDefault="00E24213" w:rsidP="00EC381C">
      <w:pPr>
        <w:spacing w:after="0"/>
      </w:pPr>
      <w:r w:rsidRPr="0003207F">
        <w:lastRenderedPageBreak/>
        <w:t>Controleren Parenwedstrijd/Persoonlijk wedstrijd/Koffer bridge</w:t>
      </w:r>
    </w:p>
    <w:p w14:paraId="6EEB7EAE" w14:textId="77777777" w:rsidR="00E24213" w:rsidRPr="0003207F" w:rsidRDefault="00E24213" w:rsidP="00EC381C">
      <w:pPr>
        <w:spacing w:after="0"/>
      </w:pPr>
    </w:p>
    <w:p w14:paraId="5B67DCC9" w14:textId="77777777" w:rsidR="00EC4FFF" w:rsidRPr="0003207F" w:rsidRDefault="00EC4FFF" w:rsidP="00EC381C">
      <w:pPr>
        <w:spacing w:after="0"/>
      </w:pPr>
    </w:p>
    <w:p w14:paraId="3A8DE35C" w14:textId="77777777" w:rsidR="00EC4FFF" w:rsidRPr="0003207F" w:rsidRDefault="00EC4FFF" w:rsidP="00EC381C">
      <w:pPr>
        <w:spacing w:after="0"/>
      </w:pPr>
    </w:p>
    <w:p w14:paraId="7058202D" w14:textId="77777777" w:rsidR="005F4442" w:rsidRPr="0003207F" w:rsidRDefault="005F4442" w:rsidP="005F4442">
      <w:pPr>
        <w:pStyle w:val="Kop1"/>
        <w:rPr>
          <w:color w:val="auto"/>
        </w:rPr>
      </w:pPr>
      <w:bookmarkStart w:id="203" w:name="_Toc953022"/>
      <w:r w:rsidRPr="0003207F">
        <w:rPr>
          <w:color w:val="auto"/>
        </w:rPr>
        <w:t>Invoercontrole</w:t>
      </w:r>
      <w:bookmarkEnd w:id="203"/>
    </w:p>
    <w:p w14:paraId="7FD763CB" w14:textId="77777777" w:rsidR="005F4442" w:rsidRPr="0003207F" w:rsidRDefault="005F4442" w:rsidP="005F4442">
      <w:pPr>
        <w:spacing w:after="0"/>
      </w:pPr>
    </w:p>
    <w:p w14:paraId="051C4FEC" w14:textId="77777777" w:rsidR="005F4442" w:rsidRPr="0003207F" w:rsidRDefault="005F4442" w:rsidP="005F4442">
      <w:pPr>
        <w:spacing w:after="0"/>
      </w:pPr>
      <w:r w:rsidRPr="0003207F">
        <w:t>U kunt vanuit de uitslag meteen naar het controleren van uw invoer gaan.</w:t>
      </w:r>
    </w:p>
    <w:p w14:paraId="2A32B6E0" w14:textId="77777777" w:rsidR="005F4442" w:rsidRPr="0003207F" w:rsidRDefault="005F4442" w:rsidP="005F4442">
      <w:pPr>
        <w:spacing w:after="0"/>
      </w:pPr>
    </w:p>
    <w:p w14:paraId="769E744E" w14:textId="77777777" w:rsidR="005F4442" w:rsidRPr="0003207F" w:rsidRDefault="005F4442" w:rsidP="005F4442">
      <w:pPr>
        <w:spacing w:after="0"/>
      </w:pPr>
      <w:r w:rsidRPr="0003207F">
        <w:rPr>
          <w:noProof/>
        </w:rPr>
        <w:drawing>
          <wp:inline distT="0" distB="0" distL="0" distR="0" wp14:anchorId="3A7A245C" wp14:editId="7AD1BDA0">
            <wp:extent cx="5760720" cy="3175635"/>
            <wp:effectExtent l="0" t="0" r="0" b="5715"/>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3175635"/>
                    </a:xfrm>
                    <a:prstGeom prst="rect">
                      <a:avLst/>
                    </a:prstGeom>
                  </pic:spPr>
                </pic:pic>
              </a:graphicData>
            </a:graphic>
          </wp:inline>
        </w:drawing>
      </w:r>
    </w:p>
    <w:p w14:paraId="37E0D8BC" w14:textId="77777777" w:rsidR="005F4442" w:rsidRPr="0003207F" w:rsidRDefault="005F4442" w:rsidP="005F4442">
      <w:pPr>
        <w:spacing w:after="0"/>
      </w:pPr>
    </w:p>
    <w:p w14:paraId="47E77CA3" w14:textId="77777777" w:rsidR="005F4442" w:rsidRPr="0003207F" w:rsidRDefault="005F4442" w:rsidP="005F4442">
      <w:pPr>
        <w:spacing w:after="0"/>
      </w:pPr>
      <w:r w:rsidRPr="0003207F">
        <w:t>U kunt de scores bij alle invoer controleren. Ook wanneer u de biedingen heeft ingevoerd.</w:t>
      </w:r>
    </w:p>
    <w:p w14:paraId="16A558FA" w14:textId="77777777" w:rsidR="005F4442" w:rsidRPr="0003207F" w:rsidRDefault="005F4442" w:rsidP="005F4442">
      <w:pPr>
        <w:spacing w:after="0"/>
      </w:pPr>
    </w:p>
    <w:p w14:paraId="6053278A" w14:textId="77777777" w:rsidR="005F4442" w:rsidRPr="0003207F" w:rsidRDefault="005F4442" w:rsidP="005F4442">
      <w:pPr>
        <w:rPr>
          <w:rFonts w:asciiTheme="majorHAnsi" w:eastAsiaTheme="majorEastAsia" w:hAnsiTheme="majorHAnsi" w:cstheme="majorBidi"/>
          <w:sz w:val="24"/>
          <w:szCs w:val="24"/>
        </w:rPr>
      </w:pPr>
      <w:r w:rsidRPr="0003207F">
        <w:br w:type="page"/>
      </w:r>
    </w:p>
    <w:p w14:paraId="7120C63A" w14:textId="77777777" w:rsidR="005F4442" w:rsidRPr="0003207F" w:rsidRDefault="005F4442" w:rsidP="005F4442">
      <w:pPr>
        <w:pStyle w:val="Kop2"/>
        <w:rPr>
          <w:color w:val="auto"/>
        </w:rPr>
      </w:pPr>
      <w:bookmarkStart w:id="204" w:name="_Toc953023"/>
      <w:r w:rsidRPr="0003207F">
        <w:rPr>
          <w:color w:val="auto"/>
        </w:rPr>
        <w:lastRenderedPageBreak/>
        <w:t>Afdrukken</w:t>
      </w:r>
      <w:bookmarkEnd w:id="204"/>
    </w:p>
    <w:p w14:paraId="11618AE5" w14:textId="77777777" w:rsidR="005F4442" w:rsidRPr="0003207F" w:rsidRDefault="005F4442" w:rsidP="005F4442">
      <w:pPr>
        <w:spacing w:after="0"/>
      </w:pPr>
    </w:p>
    <w:p w14:paraId="661A355A" w14:textId="77777777" w:rsidR="005F4442" w:rsidRPr="0003207F" w:rsidRDefault="005F4442" w:rsidP="005F4442">
      <w:pPr>
        <w:spacing w:after="0"/>
      </w:pPr>
      <w:r w:rsidRPr="0003207F">
        <w:t>Het is mogelijk dat Bridge Office Resultaten de invoercontrole niet af kan drukken, omdat die gewoon weg niet op het papier past.</w:t>
      </w:r>
    </w:p>
    <w:p w14:paraId="167DA673" w14:textId="77777777" w:rsidR="005F4442" w:rsidRPr="0003207F" w:rsidRDefault="005F4442" w:rsidP="005F4442">
      <w:pPr>
        <w:spacing w:after="0"/>
      </w:pPr>
      <w:r w:rsidRPr="0003207F">
        <w:t>Hou dan de &lt;CTRL&gt;toets ingedrukt en druk op de letter C.</w:t>
      </w:r>
      <w:r w:rsidRPr="0003207F">
        <w:br/>
        <w:t>De invoercontrole staat nu in het klembord. Plak deze dan in MS Word of MS Excel en probeer hem dan van daaruit af te drukken.</w:t>
      </w:r>
    </w:p>
    <w:p w14:paraId="6D673AB4" w14:textId="77777777" w:rsidR="005F4442" w:rsidRPr="0003207F" w:rsidRDefault="005F4442" w:rsidP="005F4442">
      <w:pPr>
        <w:tabs>
          <w:tab w:val="left" w:pos="709"/>
        </w:tabs>
        <w:spacing w:after="0"/>
      </w:pPr>
      <w:r w:rsidRPr="0003207F">
        <w:t xml:space="preserve">Heeft u graag een pdf bestand van uw namenlijst, kies dan bij de printerkeuze Microsoft Print </w:t>
      </w:r>
      <w:proofErr w:type="spellStart"/>
      <w:r w:rsidRPr="0003207F">
        <w:t>to</w:t>
      </w:r>
      <w:proofErr w:type="spellEnd"/>
      <w:r w:rsidRPr="0003207F">
        <w:t xml:space="preserve"> PDF.</w:t>
      </w:r>
      <w:r w:rsidRPr="0003207F">
        <w:br/>
      </w:r>
    </w:p>
    <w:p w14:paraId="2C43FCAF" w14:textId="77777777" w:rsidR="005F4442" w:rsidRPr="0003207F" w:rsidRDefault="005F4442" w:rsidP="005F4442">
      <w:pPr>
        <w:tabs>
          <w:tab w:val="left" w:pos="709"/>
        </w:tabs>
        <w:spacing w:after="0"/>
      </w:pPr>
      <w:r w:rsidRPr="0003207F">
        <w:rPr>
          <w:noProof/>
        </w:rPr>
        <w:drawing>
          <wp:inline distT="0" distB="0" distL="0" distR="0" wp14:anchorId="5B64AC05" wp14:editId="40281043">
            <wp:extent cx="4381500" cy="3981450"/>
            <wp:effectExtent l="0" t="0" r="0"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1500" cy="3981450"/>
                    </a:xfrm>
                    <a:prstGeom prst="rect">
                      <a:avLst/>
                    </a:prstGeom>
                  </pic:spPr>
                </pic:pic>
              </a:graphicData>
            </a:graphic>
          </wp:inline>
        </w:drawing>
      </w:r>
    </w:p>
    <w:p w14:paraId="474191A0" w14:textId="77777777" w:rsidR="005F4442" w:rsidRPr="0003207F" w:rsidRDefault="005F4442" w:rsidP="005F4442">
      <w:pPr>
        <w:spacing w:after="0"/>
      </w:pPr>
    </w:p>
    <w:p w14:paraId="397C8EFA" w14:textId="77777777" w:rsidR="005F4442" w:rsidRPr="0003207F" w:rsidRDefault="005F4442" w:rsidP="005F4442">
      <w:pPr>
        <w:pStyle w:val="Kop2"/>
        <w:rPr>
          <w:color w:val="auto"/>
        </w:rPr>
      </w:pPr>
      <w:bookmarkStart w:id="205" w:name="_Toc953024"/>
      <w:r w:rsidRPr="0003207F">
        <w:rPr>
          <w:color w:val="auto"/>
        </w:rPr>
        <w:t>Maak HTML</w:t>
      </w:r>
      <w:bookmarkEnd w:id="205"/>
    </w:p>
    <w:p w14:paraId="7A85DD37" w14:textId="77777777" w:rsidR="005F4442" w:rsidRPr="0003207F" w:rsidRDefault="005F4442" w:rsidP="005F4442">
      <w:pPr>
        <w:spacing w:after="0"/>
      </w:pPr>
    </w:p>
    <w:p w14:paraId="7C84835C" w14:textId="77777777" w:rsidR="005F4442" w:rsidRPr="0003207F" w:rsidRDefault="005F4442" w:rsidP="005F4442">
      <w:pPr>
        <w:spacing w:after="0"/>
      </w:pPr>
      <w:r w:rsidRPr="0003207F">
        <w:t xml:space="preserve">HTML staat voor Hyper </w:t>
      </w:r>
      <w:proofErr w:type="spellStart"/>
      <w:r w:rsidRPr="0003207F">
        <w:t>Text</w:t>
      </w:r>
      <w:proofErr w:type="spellEnd"/>
      <w:r w:rsidRPr="0003207F">
        <w:t xml:space="preserve"> </w:t>
      </w:r>
      <w:proofErr w:type="spellStart"/>
      <w:r w:rsidRPr="0003207F">
        <w:t>Markup</w:t>
      </w:r>
      <w:proofErr w:type="spellEnd"/>
      <w:r w:rsidRPr="0003207F">
        <w:t xml:space="preserve"> Language. </w:t>
      </w:r>
      <w:r w:rsidRPr="0003207F">
        <w:br/>
        <w:t xml:space="preserve">Een programmeertaal die wordt gebruikt voor het schrijven van webpagina documenten. </w:t>
      </w:r>
      <w:r w:rsidRPr="0003207F">
        <w:br/>
        <w:t>Een HTML bestand kan door elke Browser worden gelezen.</w:t>
      </w:r>
    </w:p>
    <w:p w14:paraId="02B04E59" w14:textId="77777777" w:rsidR="005F4442" w:rsidRPr="0003207F" w:rsidRDefault="005F4442" w:rsidP="005F4442">
      <w:pPr>
        <w:spacing w:after="0"/>
      </w:pPr>
      <w:r w:rsidRPr="0003207F">
        <w:t>Onafhankelijk welke computer u gebruikt.</w:t>
      </w:r>
      <w:r w:rsidRPr="0003207F">
        <w:br/>
        <w:t>Er zijn verschillende besturingssystemen, maar die hebben allemaal een browser en kunnen dus allemaal een HTML bestand lezen. Daarom is in Bridge Office Resultaten gekozen voor het maken van HTML bestanden.</w:t>
      </w:r>
    </w:p>
    <w:p w14:paraId="40BA4B6D" w14:textId="77777777" w:rsidR="005F4442" w:rsidRPr="0003207F" w:rsidRDefault="005F4442" w:rsidP="005F4442">
      <w:r w:rsidRPr="0003207F">
        <w:br w:type="page"/>
      </w:r>
    </w:p>
    <w:p w14:paraId="45EC7D0D" w14:textId="77777777" w:rsidR="005F4442" w:rsidRPr="0003207F" w:rsidRDefault="005F4442" w:rsidP="005F4442">
      <w:pPr>
        <w:pStyle w:val="Kop2"/>
        <w:rPr>
          <w:color w:val="auto"/>
        </w:rPr>
      </w:pPr>
      <w:bookmarkStart w:id="206" w:name="_Toc953025"/>
      <w:r w:rsidRPr="0003207F">
        <w:rPr>
          <w:color w:val="auto"/>
        </w:rPr>
        <w:lastRenderedPageBreak/>
        <w:t>Wijzig invoer</w:t>
      </w:r>
      <w:bookmarkEnd w:id="206"/>
    </w:p>
    <w:p w14:paraId="1C862E25" w14:textId="77777777" w:rsidR="005F4442" w:rsidRPr="0003207F" w:rsidRDefault="005F4442" w:rsidP="005F4442">
      <w:pPr>
        <w:spacing w:after="0"/>
      </w:pPr>
    </w:p>
    <w:p w14:paraId="62A513C9" w14:textId="77777777" w:rsidR="005F4442" w:rsidRPr="0003207F" w:rsidRDefault="005F4442" w:rsidP="005F4442">
      <w:pPr>
        <w:spacing w:after="0"/>
      </w:pPr>
      <w:r w:rsidRPr="0003207F">
        <w:t>U heeft een foutje ontdekt bij de invoer. U kunt nu meteen terug naar het invoeren van de scores of van de biedingen. Afhankelijk hoe aan het invoeren was. Het venster met de uitslag wordt dan gesloten. Zodra u de wijziging op het betreffende spel heeft gedaan en op laten slaan (OK), klikt u weer op de knop Uitslag en krijgt een aangepast uitslag. Klik dan op de knop Invoercontrole en kunt nogmaals u invoer controleren.</w:t>
      </w:r>
    </w:p>
    <w:p w14:paraId="71F4F7C2" w14:textId="77777777" w:rsidR="005F4442" w:rsidRPr="0003207F" w:rsidRDefault="005F4442" w:rsidP="005F4442">
      <w:pPr>
        <w:spacing w:after="0"/>
      </w:pPr>
    </w:p>
    <w:p w14:paraId="5DD1C356" w14:textId="77777777" w:rsidR="005F4442" w:rsidRPr="0003207F" w:rsidRDefault="005F4442" w:rsidP="005F4442">
      <w:pPr>
        <w:pStyle w:val="Kop2"/>
        <w:rPr>
          <w:color w:val="auto"/>
        </w:rPr>
      </w:pPr>
      <w:bookmarkStart w:id="207" w:name="_Toc953026"/>
      <w:r w:rsidRPr="0003207F">
        <w:rPr>
          <w:color w:val="auto"/>
        </w:rPr>
        <w:t>Toon biedingen</w:t>
      </w:r>
      <w:bookmarkEnd w:id="207"/>
    </w:p>
    <w:p w14:paraId="533FAFCE" w14:textId="77777777" w:rsidR="005F4442" w:rsidRPr="0003207F" w:rsidRDefault="005F4442" w:rsidP="005F4442">
      <w:pPr>
        <w:spacing w:after="0"/>
      </w:pPr>
    </w:p>
    <w:p w14:paraId="4D484B73" w14:textId="77777777" w:rsidR="005F4442" w:rsidRPr="0003207F" w:rsidRDefault="005F4442" w:rsidP="005F4442">
      <w:pPr>
        <w:spacing w:after="0"/>
      </w:pPr>
      <w:r w:rsidRPr="0003207F">
        <w:t>De knop Toon biedingen wordt alleen maar zichtbaar, wanneer u ook daadwerkelijk biedingen heeft ingevoerd. Heeft u scores ingevoerd, dan wordt deze knop niet zichtbaar.</w:t>
      </w:r>
    </w:p>
    <w:p w14:paraId="69835DE8" w14:textId="77777777" w:rsidR="005F4442" w:rsidRPr="0003207F" w:rsidRDefault="005F4442" w:rsidP="005F4442">
      <w:pPr>
        <w:spacing w:after="0"/>
      </w:pPr>
    </w:p>
    <w:p w14:paraId="6FB67308" w14:textId="77777777" w:rsidR="005F4442" w:rsidRPr="0003207F" w:rsidRDefault="005F4442" w:rsidP="005F4442">
      <w:pPr>
        <w:spacing w:after="0"/>
      </w:pPr>
      <w:r w:rsidRPr="0003207F">
        <w:rPr>
          <w:noProof/>
        </w:rPr>
        <w:drawing>
          <wp:inline distT="0" distB="0" distL="0" distR="0" wp14:anchorId="5C04A903" wp14:editId="39D4CDA7">
            <wp:extent cx="5760720" cy="3175635"/>
            <wp:effectExtent l="0" t="0" r="0" b="5715"/>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3175635"/>
                    </a:xfrm>
                    <a:prstGeom prst="rect">
                      <a:avLst/>
                    </a:prstGeom>
                  </pic:spPr>
                </pic:pic>
              </a:graphicData>
            </a:graphic>
          </wp:inline>
        </w:drawing>
      </w:r>
    </w:p>
    <w:p w14:paraId="4567ED5F" w14:textId="77777777" w:rsidR="005F4442" w:rsidRPr="0003207F" w:rsidRDefault="005F4442" w:rsidP="005F4442">
      <w:pPr>
        <w:spacing w:after="0"/>
      </w:pPr>
    </w:p>
    <w:p w14:paraId="3F0A2BE8" w14:textId="77777777" w:rsidR="005F4442" w:rsidRPr="0003207F" w:rsidRDefault="005F4442" w:rsidP="005F4442">
      <w:pPr>
        <w:spacing w:after="0"/>
      </w:pPr>
      <w:r w:rsidRPr="0003207F">
        <w:t>U kunt nu de biedingen controleren. Het enige verschil met het controleren van de scores is, dat u nu een knop heeft met Toon scores. U kunt dus schakelen tussen de biedingen en de score.</w:t>
      </w:r>
    </w:p>
    <w:p w14:paraId="04432752" w14:textId="77777777" w:rsidR="005F4442" w:rsidRPr="0003207F" w:rsidRDefault="005F4442" w:rsidP="005F4442">
      <w:pPr>
        <w:spacing w:after="0"/>
      </w:pPr>
    </w:p>
    <w:p w14:paraId="1F482592" w14:textId="77777777" w:rsidR="005F4442" w:rsidRPr="0003207F" w:rsidRDefault="005F4442" w:rsidP="005F4442">
      <w:pPr>
        <w:rPr>
          <w:rFonts w:asciiTheme="majorHAnsi" w:eastAsiaTheme="majorEastAsia" w:hAnsiTheme="majorHAnsi" w:cstheme="majorBidi"/>
          <w:sz w:val="24"/>
          <w:szCs w:val="24"/>
        </w:rPr>
      </w:pPr>
      <w:r w:rsidRPr="0003207F">
        <w:br w:type="page"/>
      </w:r>
    </w:p>
    <w:p w14:paraId="2DD60F08" w14:textId="77777777" w:rsidR="005F4442" w:rsidRPr="0003207F" w:rsidRDefault="005F4442" w:rsidP="005F4442">
      <w:pPr>
        <w:pStyle w:val="Kop2"/>
        <w:rPr>
          <w:color w:val="auto"/>
        </w:rPr>
      </w:pPr>
      <w:bookmarkStart w:id="208" w:name="_Toc953027"/>
      <w:r w:rsidRPr="0003207F">
        <w:rPr>
          <w:color w:val="auto"/>
        </w:rPr>
        <w:lastRenderedPageBreak/>
        <w:t>Frequentiestaat</w:t>
      </w:r>
      <w:bookmarkEnd w:id="208"/>
    </w:p>
    <w:p w14:paraId="080B7A34" w14:textId="77777777" w:rsidR="005F4442" w:rsidRPr="0003207F" w:rsidRDefault="005F4442" w:rsidP="005F4442">
      <w:pPr>
        <w:spacing w:after="0"/>
      </w:pPr>
    </w:p>
    <w:p w14:paraId="3B5BDDA1" w14:textId="77777777" w:rsidR="005F4442" w:rsidRPr="0003207F" w:rsidRDefault="005F4442" w:rsidP="005F4442">
      <w:pPr>
        <w:spacing w:after="0"/>
      </w:pPr>
      <w:r w:rsidRPr="0003207F">
        <w:t>Bridgers zijn gek op wat hun bod aan MP heeft opgeleverd.</w:t>
      </w:r>
      <w:r w:rsidRPr="0003207F">
        <w:br/>
        <w:t>Daarom kunt u een Frequentiestaat laten maken, waar getoond wordt wat een bepaald bod op een bepaald spel aan MP opgeleverd heeft.</w:t>
      </w:r>
    </w:p>
    <w:p w14:paraId="4E5240EE" w14:textId="77777777" w:rsidR="005F4442" w:rsidRPr="0003207F" w:rsidRDefault="005F4442" w:rsidP="005F4442">
      <w:pPr>
        <w:spacing w:after="0"/>
      </w:pPr>
    </w:p>
    <w:p w14:paraId="4491C353" w14:textId="77777777" w:rsidR="005F4442" w:rsidRPr="0003207F" w:rsidRDefault="005F4442" w:rsidP="005F4442">
      <w:pPr>
        <w:spacing w:after="0"/>
      </w:pPr>
      <w:r w:rsidRPr="0003207F">
        <w:rPr>
          <w:noProof/>
        </w:rPr>
        <w:drawing>
          <wp:inline distT="0" distB="0" distL="0" distR="0" wp14:anchorId="33E25949" wp14:editId="0D88024A">
            <wp:extent cx="5760720" cy="3244850"/>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244850"/>
                    </a:xfrm>
                    <a:prstGeom prst="rect">
                      <a:avLst/>
                    </a:prstGeom>
                  </pic:spPr>
                </pic:pic>
              </a:graphicData>
            </a:graphic>
          </wp:inline>
        </w:drawing>
      </w:r>
    </w:p>
    <w:p w14:paraId="26FF3154" w14:textId="77777777" w:rsidR="005F4442" w:rsidRPr="0003207F" w:rsidRDefault="005F4442" w:rsidP="005F4442">
      <w:pPr>
        <w:spacing w:after="0"/>
      </w:pPr>
    </w:p>
    <w:p w14:paraId="271425C1" w14:textId="77777777" w:rsidR="005F4442" w:rsidRPr="0003207F" w:rsidRDefault="005F4442" w:rsidP="005F4442">
      <w:pPr>
        <w:spacing w:after="0"/>
      </w:pPr>
      <w:r w:rsidRPr="0003207F">
        <w:t>Door op Terug te klikken keert u terug naar het hoofdmenu.</w:t>
      </w:r>
    </w:p>
    <w:p w14:paraId="4AF92678" w14:textId="77777777" w:rsidR="005F4442" w:rsidRPr="0003207F" w:rsidRDefault="005F4442" w:rsidP="005F4442">
      <w:pPr>
        <w:rPr>
          <w:rFonts w:asciiTheme="majorHAnsi" w:eastAsiaTheme="majorEastAsia" w:hAnsiTheme="majorHAnsi" w:cstheme="majorBidi"/>
          <w:sz w:val="26"/>
          <w:szCs w:val="26"/>
        </w:rPr>
      </w:pPr>
      <w:r w:rsidRPr="0003207F">
        <w:br w:type="page"/>
      </w:r>
    </w:p>
    <w:p w14:paraId="53459CC3" w14:textId="77777777" w:rsidR="005F4442" w:rsidRPr="0003207F" w:rsidRDefault="005F4442" w:rsidP="005F4442">
      <w:pPr>
        <w:pStyle w:val="Kop1"/>
        <w:rPr>
          <w:color w:val="auto"/>
        </w:rPr>
      </w:pPr>
      <w:bookmarkStart w:id="209" w:name="_Toc953028"/>
      <w:r w:rsidRPr="0003207F">
        <w:rPr>
          <w:color w:val="auto"/>
        </w:rPr>
        <w:lastRenderedPageBreak/>
        <w:t>Frequentiestaat</w:t>
      </w:r>
      <w:bookmarkEnd w:id="209"/>
    </w:p>
    <w:p w14:paraId="309BD682" w14:textId="77777777" w:rsidR="005F4442" w:rsidRPr="0003207F" w:rsidRDefault="005F4442" w:rsidP="005F4442">
      <w:pPr>
        <w:spacing w:after="0"/>
      </w:pPr>
    </w:p>
    <w:p w14:paraId="658101C1" w14:textId="77777777" w:rsidR="005F4442" w:rsidRPr="0003207F" w:rsidRDefault="005F4442" w:rsidP="005F4442">
      <w:pPr>
        <w:spacing w:after="0"/>
      </w:pPr>
      <w:r w:rsidRPr="0003207F">
        <w:t>U kunt vanuit de uitslag meteen naar de frequentiestaat van uw invoer.</w:t>
      </w:r>
    </w:p>
    <w:p w14:paraId="212D42B9" w14:textId="77777777" w:rsidR="005F4442" w:rsidRPr="0003207F" w:rsidRDefault="005F4442" w:rsidP="005F4442">
      <w:pPr>
        <w:spacing w:after="0"/>
      </w:pPr>
    </w:p>
    <w:p w14:paraId="6065857A" w14:textId="77777777" w:rsidR="005F4442" w:rsidRPr="0003207F" w:rsidRDefault="005F4442" w:rsidP="005F4442">
      <w:pPr>
        <w:spacing w:after="0"/>
      </w:pPr>
      <w:r w:rsidRPr="0003207F">
        <w:rPr>
          <w:noProof/>
        </w:rPr>
        <w:drawing>
          <wp:inline distT="0" distB="0" distL="0" distR="0" wp14:anchorId="35CC9046" wp14:editId="03C79A89">
            <wp:extent cx="5760720" cy="3244850"/>
            <wp:effectExtent l="0" t="0" r="0" b="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244850"/>
                    </a:xfrm>
                    <a:prstGeom prst="rect">
                      <a:avLst/>
                    </a:prstGeom>
                  </pic:spPr>
                </pic:pic>
              </a:graphicData>
            </a:graphic>
          </wp:inline>
        </w:drawing>
      </w:r>
    </w:p>
    <w:p w14:paraId="31BE8418" w14:textId="77777777" w:rsidR="005F4442" w:rsidRPr="0003207F" w:rsidRDefault="005F4442" w:rsidP="005F4442">
      <w:pPr>
        <w:spacing w:after="0"/>
      </w:pPr>
    </w:p>
    <w:p w14:paraId="74DE6056" w14:textId="77777777" w:rsidR="005F4442" w:rsidRPr="0003207F" w:rsidRDefault="005F4442" w:rsidP="005F4442">
      <w:pPr>
        <w:pStyle w:val="Kop2"/>
        <w:rPr>
          <w:color w:val="auto"/>
        </w:rPr>
      </w:pPr>
      <w:bookmarkStart w:id="210" w:name="_Toc953029"/>
      <w:r w:rsidRPr="0003207F">
        <w:rPr>
          <w:color w:val="auto"/>
        </w:rPr>
        <w:t>Afdrukken</w:t>
      </w:r>
      <w:bookmarkEnd w:id="210"/>
    </w:p>
    <w:p w14:paraId="1222B85C" w14:textId="77777777" w:rsidR="005F4442" w:rsidRPr="0003207F" w:rsidRDefault="005F4442" w:rsidP="005F4442">
      <w:pPr>
        <w:spacing w:after="0"/>
      </w:pPr>
    </w:p>
    <w:p w14:paraId="5907514D" w14:textId="77777777" w:rsidR="005F4442" w:rsidRPr="0003207F" w:rsidRDefault="005F4442" w:rsidP="005F4442">
      <w:pPr>
        <w:spacing w:after="0"/>
      </w:pPr>
      <w:r w:rsidRPr="0003207F">
        <w:t>U kunt de frequentiestaat laten afdrukken. Als u het wilt, dan kunt u er ook een PDF van laten maken.</w:t>
      </w:r>
      <w:r w:rsidRPr="0003207F">
        <w:br/>
        <w:t>Door de &lt;CTRL&gt;toets ingedrukt te houden en op de letter C te drukken, maakt u van de frequentiestaat een kopie naar het klembord. U de frequentiestaat dan in MS Word of MS Excel plakken.</w:t>
      </w:r>
    </w:p>
    <w:p w14:paraId="08C6D370" w14:textId="77777777" w:rsidR="005F4442" w:rsidRPr="0003207F" w:rsidRDefault="005F4442" w:rsidP="005F4442">
      <w:pPr>
        <w:spacing w:after="0"/>
      </w:pPr>
    </w:p>
    <w:p w14:paraId="4EAA28B5" w14:textId="77777777" w:rsidR="005F4442" w:rsidRPr="0003207F" w:rsidRDefault="005F4442" w:rsidP="005F4442">
      <w:pPr>
        <w:pStyle w:val="Kop2"/>
        <w:rPr>
          <w:color w:val="auto"/>
        </w:rPr>
      </w:pPr>
      <w:bookmarkStart w:id="211" w:name="_Toc953030"/>
      <w:r w:rsidRPr="0003207F">
        <w:rPr>
          <w:color w:val="auto"/>
        </w:rPr>
        <w:t>Maak HTML</w:t>
      </w:r>
      <w:bookmarkEnd w:id="211"/>
    </w:p>
    <w:p w14:paraId="70E88A5B" w14:textId="77777777" w:rsidR="005F4442" w:rsidRPr="0003207F" w:rsidRDefault="005F4442" w:rsidP="005F4442">
      <w:pPr>
        <w:spacing w:after="0"/>
      </w:pPr>
    </w:p>
    <w:p w14:paraId="2410C6C3" w14:textId="77777777" w:rsidR="005F4442" w:rsidRPr="0003207F" w:rsidRDefault="005F4442" w:rsidP="005F4442">
      <w:pPr>
        <w:spacing w:after="0"/>
      </w:pPr>
      <w:r w:rsidRPr="0003207F">
        <w:t xml:space="preserve">HTML staat voor Hyper </w:t>
      </w:r>
      <w:proofErr w:type="spellStart"/>
      <w:r w:rsidRPr="0003207F">
        <w:t>Text</w:t>
      </w:r>
      <w:proofErr w:type="spellEnd"/>
      <w:r w:rsidRPr="0003207F">
        <w:t xml:space="preserve"> </w:t>
      </w:r>
      <w:proofErr w:type="spellStart"/>
      <w:r w:rsidRPr="0003207F">
        <w:t>Markup</w:t>
      </w:r>
      <w:proofErr w:type="spellEnd"/>
      <w:r w:rsidRPr="0003207F">
        <w:t xml:space="preserve"> Language. </w:t>
      </w:r>
      <w:r w:rsidRPr="0003207F">
        <w:br/>
        <w:t xml:space="preserve">Een programmeertaal die wordt gebruikt voor het schrijven van webpagina documenten. </w:t>
      </w:r>
      <w:r w:rsidRPr="0003207F">
        <w:br/>
        <w:t>Een HTML bestand kan door elke Browser worden gelezen.</w:t>
      </w:r>
    </w:p>
    <w:p w14:paraId="32A5EA80" w14:textId="77777777" w:rsidR="005F4442" w:rsidRPr="0003207F" w:rsidRDefault="005F4442" w:rsidP="005F4442">
      <w:pPr>
        <w:spacing w:after="0"/>
      </w:pPr>
      <w:r w:rsidRPr="0003207F">
        <w:t>Onafhankelijk welke computer u gebruikt.</w:t>
      </w:r>
      <w:r w:rsidRPr="0003207F">
        <w:br/>
        <w:t>Er zijn verschillende besturingssystemen, maar die hebben allemaal een browser en kunnen dus allemaal een HTML bestand lezen. Daarom is in Bridge Office Resultaten gekozen voor het maken van HTML bestanden.</w:t>
      </w:r>
    </w:p>
    <w:p w14:paraId="22220B2A" w14:textId="77777777" w:rsidR="005F4442" w:rsidRPr="0003207F" w:rsidRDefault="005F4442" w:rsidP="005F4442">
      <w:pPr>
        <w:rPr>
          <w:rFonts w:asciiTheme="majorHAnsi" w:eastAsiaTheme="majorEastAsia" w:hAnsiTheme="majorHAnsi" w:cstheme="majorBidi"/>
          <w:sz w:val="24"/>
          <w:szCs w:val="24"/>
        </w:rPr>
      </w:pPr>
      <w:r w:rsidRPr="0003207F">
        <w:br w:type="page"/>
      </w:r>
    </w:p>
    <w:p w14:paraId="0F131BDC" w14:textId="77777777" w:rsidR="005F4442" w:rsidRPr="0003207F" w:rsidRDefault="005F4442" w:rsidP="005F4442">
      <w:pPr>
        <w:pStyle w:val="Kop2"/>
        <w:rPr>
          <w:color w:val="auto"/>
        </w:rPr>
      </w:pPr>
      <w:bookmarkStart w:id="212" w:name="_Toc953031"/>
      <w:r w:rsidRPr="0003207F">
        <w:rPr>
          <w:color w:val="auto"/>
        </w:rPr>
        <w:lastRenderedPageBreak/>
        <w:t>Toon biedingen</w:t>
      </w:r>
      <w:bookmarkEnd w:id="212"/>
    </w:p>
    <w:p w14:paraId="6B2072FA" w14:textId="77777777" w:rsidR="005F4442" w:rsidRPr="0003207F" w:rsidRDefault="005F4442" w:rsidP="005F4442">
      <w:pPr>
        <w:spacing w:after="0"/>
      </w:pPr>
    </w:p>
    <w:p w14:paraId="56E7D987" w14:textId="77777777" w:rsidR="005F4442" w:rsidRPr="0003207F" w:rsidRDefault="005F4442" w:rsidP="005F4442">
      <w:pPr>
        <w:spacing w:after="0"/>
      </w:pPr>
      <w:r w:rsidRPr="0003207F">
        <w:t>De knop Toon biedingen wordt alleen maar zichtbaar, wanneer u ook daadwerkelijk biedingen heeft ingevoerd. Heeft u scores ingevoerd, dan wordt deze knop niet zichtbaar.</w:t>
      </w:r>
    </w:p>
    <w:p w14:paraId="179101DD" w14:textId="77777777" w:rsidR="005F4442" w:rsidRPr="0003207F" w:rsidRDefault="005F4442" w:rsidP="005F4442">
      <w:pPr>
        <w:spacing w:after="0"/>
      </w:pPr>
      <w:r w:rsidRPr="0003207F">
        <w:t>U kunt nu de biedingen controleren. Het enige verschil met het controleren van de scores is, dat u nu een knop heeft met Toon scores. U kunt dus schakelen tussen de biedingen en de score.</w:t>
      </w:r>
    </w:p>
    <w:p w14:paraId="31012B64" w14:textId="77777777" w:rsidR="005F4442" w:rsidRPr="0003207F" w:rsidRDefault="005F4442" w:rsidP="005F4442">
      <w:pPr>
        <w:spacing w:after="0"/>
      </w:pPr>
    </w:p>
    <w:p w14:paraId="14EA6656" w14:textId="77777777" w:rsidR="005F4442" w:rsidRPr="0003207F" w:rsidRDefault="005F4442" w:rsidP="005F4442">
      <w:pPr>
        <w:pStyle w:val="Kop2"/>
        <w:rPr>
          <w:color w:val="auto"/>
        </w:rPr>
      </w:pPr>
      <w:bookmarkStart w:id="213" w:name="_Toc953032"/>
      <w:r w:rsidRPr="0003207F">
        <w:rPr>
          <w:color w:val="auto"/>
        </w:rPr>
        <w:t>Invoercontrole</w:t>
      </w:r>
      <w:bookmarkEnd w:id="213"/>
    </w:p>
    <w:p w14:paraId="7F649DE5" w14:textId="77777777" w:rsidR="005F4442" w:rsidRPr="0003207F" w:rsidRDefault="005F4442" w:rsidP="005F4442">
      <w:pPr>
        <w:spacing w:after="0"/>
      </w:pPr>
    </w:p>
    <w:p w14:paraId="520A6449" w14:textId="77777777" w:rsidR="005F4442" w:rsidRPr="0003207F" w:rsidRDefault="005F4442" w:rsidP="005F4442">
      <w:pPr>
        <w:spacing w:after="0"/>
      </w:pPr>
      <w:r w:rsidRPr="0003207F">
        <w:t>U gaat naar de invoercontrole.</w:t>
      </w:r>
    </w:p>
    <w:p w14:paraId="73B6155D" w14:textId="77777777" w:rsidR="00EC4FFF" w:rsidRPr="0003207F" w:rsidRDefault="00EC4FFF" w:rsidP="00EC381C">
      <w:pPr>
        <w:spacing w:after="0"/>
      </w:pPr>
    </w:p>
    <w:p w14:paraId="2B5E909D" w14:textId="77777777" w:rsidR="005F4442" w:rsidRPr="0003207F" w:rsidRDefault="005F4442" w:rsidP="005F4442">
      <w:pPr>
        <w:spacing w:after="0"/>
      </w:pPr>
      <w:r w:rsidRPr="0003207F">
        <w:t>Door op Terug te klikken keert u terug naar het hoofdmenu.</w:t>
      </w:r>
    </w:p>
    <w:p w14:paraId="65DEAC60" w14:textId="77777777" w:rsidR="005F4442" w:rsidRPr="0003207F" w:rsidRDefault="005F4442" w:rsidP="00EC381C">
      <w:pPr>
        <w:spacing w:after="0"/>
      </w:pPr>
    </w:p>
    <w:p w14:paraId="2A87DACF" w14:textId="77777777" w:rsidR="006F52B8" w:rsidRPr="0003207F" w:rsidRDefault="006F52B8">
      <w:r w:rsidRPr="0003207F">
        <w:br w:type="page"/>
      </w:r>
    </w:p>
    <w:p w14:paraId="38E1FB4F" w14:textId="77777777" w:rsidR="006F52B8" w:rsidRPr="0003207F" w:rsidRDefault="006F52B8" w:rsidP="006F52B8">
      <w:pPr>
        <w:pStyle w:val="Kop1"/>
        <w:rPr>
          <w:color w:val="auto"/>
        </w:rPr>
      </w:pPr>
      <w:bookmarkStart w:id="214" w:name="_Toc953033"/>
      <w:r w:rsidRPr="0003207F">
        <w:rPr>
          <w:color w:val="auto"/>
        </w:rPr>
        <w:lastRenderedPageBreak/>
        <w:t>Parenwedstrijd/Persoonlijke Wedstrijd/Koffer bridge Uitslagen</w:t>
      </w:r>
      <w:bookmarkEnd w:id="214"/>
    </w:p>
    <w:p w14:paraId="5072E3CF" w14:textId="77777777" w:rsidR="006F52B8" w:rsidRPr="0003207F" w:rsidRDefault="006F52B8" w:rsidP="00EC381C">
      <w:pPr>
        <w:spacing w:after="0"/>
      </w:pPr>
    </w:p>
    <w:p w14:paraId="629A5B6E" w14:textId="77777777" w:rsidR="006F52B8" w:rsidRPr="0003207F" w:rsidRDefault="006F52B8" w:rsidP="00EC381C">
      <w:pPr>
        <w:spacing w:after="0"/>
      </w:pPr>
      <w:r w:rsidRPr="0003207F">
        <w:t>Voor alle drie de speelvormen is onder de betreffende wedstrijd de optie Uitslagen precies hetzelfde.</w:t>
      </w:r>
    </w:p>
    <w:p w14:paraId="56B285FE" w14:textId="77777777" w:rsidR="006F52B8" w:rsidRPr="0003207F" w:rsidRDefault="006F52B8" w:rsidP="00EC381C">
      <w:pPr>
        <w:spacing w:after="0"/>
      </w:pPr>
      <w:r w:rsidRPr="0003207F">
        <w:t>U ziet dezelfde indeling, dezelfde kno</w:t>
      </w:r>
      <w:r w:rsidR="005B24D6" w:rsidRPr="0003207F">
        <w:t>p</w:t>
      </w:r>
      <w:r w:rsidRPr="0003207F">
        <w:t>pen en lijsten.</w:t>
      </w:r>
      <w:r w:rsidR="007B724D" w:rsidRPr="0003207F">
        <w:br/>
        <w:t>Alleen via deze weg kunt u een uitslag in de actuele competitie plaatsen.</w:t>
      </w:r>
    </w:p>
    <w:p w14:paraId="19CB44DB" w14:textId="77777777" w:rsidR="006F52B8" w:rsidRPr="0003207F" w:rsidRDefault="006F52B8" w:rsidP="00EC381C">
      <w:pPr>
        <w:spacing w:after="0"/>
      </w:pPr>
    </w:p>
    <w:p w14:paraId="261D4866" w14:textId="77777777" w:rsidR="005B24D6" w:rsidRPr="0003207F" w:rsidRDefault="005B24D6" w:rsidP="00EC381C">
      <w:pPr>
        <w:spacing w:after="0"/>
      </w:pPr>
      <w:r w:rsidRPr="0003207F">
        <w:rPr>
          <w:noProof/>
        </w:rPr>
        <w:drawing>
          <wp:inline distT="0" distB="0" distL="0" distR="0" wp14:anchorId="1B8029BA" wp14:editId="1ECD81A4">
            <wp:extent cx="5760720" cy="2936240"/>
            <wp:effectExtent l="0" t="0" r="0"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2936240"/>
                    </a:xfrm>
                    <a:prstGeom prst="rect">
                      <a:avLst/>
                    </a:prstGeom>
                  </pic:spPr>
                </pic:pic>
              </a:graphicData>
            </a:graphic>
          </wp:inline>
        </w:drawing>
      </w:r>
    </w:p>
    <w:p w14:paraId="4C6F256E" w14:textId="77777777" w:rsidR="005B24D6" w:rsidRPr="0003207F" w:rsidRDefault="005B24D6" w:rsidP="00EC381C">
      <w:pPr>
        <w:spacing w:after="0"/>
      </w:pPr>
    </w:p>
    <w:p w14:paraId="5EFBC586" w14:textId="77777777" w:rsidR="005B24D6" w:rsidRPr="0003207F" w:rsidRDefault="005B24D6" w:rsidP="005B24D6">
      <w:pPr>
        <w:pStyle w:val="Kop2"/>
        <w:rPr>
          <w:color w:val="auto"/>
        </w:rPr>
      </w:pPr>
      <w:bookmarkStart w:id="215" w:name="_Toc953034"/>
      <w:r w:rsidRPr="0003207F">
        <w:rPr>
          <w:color w:val="auto"/>
        </w:rPr>
        <w:t>Uitslagen</w:t>
      </w:r>
      <w:bookmarkEnd w:id="215"/>
    </w:p>
    <w:p w14:paraId="7BD59A57" w14:textId="77777777" w:rsidR="005B24D6" w:rsidRPr="0003207F" w:rsidRDefault="005B24D6" w:rsidP="00EC381C">
      <w:pPr>
        <w:spacing w:after="0"/>
      </w:pPr>
    </w:p>
    <w:p w14:paraId="4C8EF4B0" w14:textId="77777777" w:rsidR="007B724D" w:rsidRPr="0003207F" w:rsidRDefault="007B724D" w:rsidP="00EC381C">
      <w:pPr>
        <w:spacing w:after="0"/>
      </w:pPr>
      <w:r w:rsidRPr="0003207F">
        <w:t>Klik op de datum in de lijst uitslagen waarmee u wilt gaan werken.</w:t>
      </w:r>
    </w:p>
    <w:p w14:paraId="234DF229" w14:textId="77777777" w:rsidR="007B724D" w:rsidRPr="0003207F" w:rsidRDefault="007B724D" w:rsidP="00EC381C">
      <w:pPr>
        <w:spacing w:after="0"/>
      </w:pPr>
      <w:r w:rsidRPr="0003207F">
        <w:t>De groepen die in de uitslag zitten worden rechts naast de lijst zichtbaar en in de lijst  verschijnt de uitslag van de groep.</w:t>
      </w:r>
    </w:p>
    <w:p w14:paraId="004FC9CB" w14:textId="77777777" w:rsidR="007B724D" w:rsidRPr="0003207F" w:rsidRDefault="007B724D" w:rsidP="00EC381C">
      <w:pPr>
        <w:spacing w:after="0"/>
      </w:pPr>
    </w:p>
    <w:p w14:paraId="0FFD1B62" w14:textId="77777777" w:rsidR="005B24D6" w:rsidRPr="0003207F" w:rsidRDefault="005B24D6" w:rsidP="005B24D6">
      <w:pPr>
        <w:pStyle w:val="Kop2"/>
        <w:rPr>
          <w:color w:val="auto"/>
        </w:rPr>
      </w:pPr>
      <w:bookmarkStart w:id="216" w:name="_Toc953035"/>
      <w:r w:rsidRPr="0003207F">
        <w:rPr>
          <w:color w:val="auto"/>
        </w:rPr>
        <w:t>Laatste datum bovenaan</w:t>
      </w:r>
      <w:bookmarkEnd w:id="216"/>
    </w:p>
    <w:p w14:paraId="7C103FA3" w14:textId="77777777" w:rsidR="005B24D6" w:rsidRPr="0003207F" w:rsidRDefault="005B24D6" w:rsidP="00EC381C">
      <w:pPr>
        <w:spacing w:after="0"/>
      </w:pPr>
    </w:p>
    <w:p w14:paraId="166651E6" w14:textId="77777777" w:rsidR="007B724D" w:rsidRPr="0003207F" w:rsidRDefault="007B724D" w:rsidP="00EC381C">
      <w:pPr>
        <w:spacing w:after="0"/>
      </w:pPr>
      <w:r w:rsidRPr="0003207F">
        <w:t>U kunt de lijst met uitslagen van laag naar hoog en van hoog naar laag laten sorteren.</w:t>
      </w:r>
      <w:r w:rsidRPr="0003207F">
        <w:br/>
        <w:t>Dit kunt u altijd wijzigen.</w:t>
      </w:r>
    </w:p>
    <w:p w14:paraId="6E60B001" w14:textId="77777777" w:rsidR="007B724D" w:rsidRPr="0003207F" w:rsidRDefault="007B724D" w:rsidP="00EC381C">
      <w:pPr>
        <w:spacing w:after="0"/>
      </w:pPr>
    </w:p>
    <w:p w14:paraId="0E4D1332" w14:textId="77777777" w:rsidR="007B724D" w:rsidRPr="0003207F" w:rsidRDefault="007B724D">
      <w:pPr>
        <w:rPr>
          <w:rFonts w:asciiTheme="majorHAnsi" w:eastAsiaTheme="majorEastAsia" w:hAnsiTheme="majorHAnsi" w:cstheme="majorBidi"/>
          <w:sz w:val="26"/>
          <w:szCs w:val="26"/>
        </w:rPr>
      </w:pPr>
      <w:r w:rsidRPr="0003207F">
        <w:br w:type="page"/>
      </w:r>
    </w:p>
    <w:p w14:paraId="3DE63051" w14:textId="77777777" w:rsidR="005B24D6" w:rsidRPr="0003207F" w:rsidRDefault="005B24D6" w:rsidP="005B24D6">
      <w:pPr>
        <w:pStyle w:val="Kop2"/>
        <w:rPr>
          <w:color w:val="auto"/>
        </w:rPr>
      </w:pPr>
      <w:bookmarkStart w:id="217" w:name="_Toc953036"/>
      <w:r w:rsidRPr="0003207F">
        <w:rPr>
          <w:color w:val="auto"/>
        </w:rPr>
        <w:lastRenderedPageBreak/>
        <w:t>Wissen</w:t>
      </w:r>
      <w:bookmarkEnd w:id="217"/>
    </w:p>
    <w:p w14:paraId="42D87462" w14:textId="77777777" w:rsidR="005B24D6" w:rsidRPr="0003207F" w:rsidRDefault="005B24D6" w:rsidP="00EC381C">
      <w:pPr>
        <w:spacing w:after="0"/>
      </w:pPr>
    </w:p>
    <w:p w14:paraId="04F5AF18" w14:textId="77777777" w:rsidR="007B724D" w:rsidRPr="0003207F" w:rsidRDefault="007B724D" w:rsidP="00EC381C">
      <w:pPr>
        <w:spacing w:after="0"/>
      </w:pPr>
      <w:r w:rsidRPr="0003207F">
        <w:t>Heeft u op een uitslag geklikt, dan wordt de knop Wissen onder de lijst met uitslagen actief.</w:t>
      </w:r>
    </w:p>
    <w:p w14:paraId="604AD6E0" w14:textId="77777777" w:rsidR="007B724D" w:rsidRPr="0003207F" w:rsidRDefault="007B724D" w:rsidP="00EC381C">
      <w:pPr>
        <w:spacing w:after="0"/>
      </w:pPr>
      <w:r w:rsidRPr="0003207F">
        <w:t>U kunt een uitslag hier definitief laten wissen.</w:t>
      </w:r>
      <w:r w:rsidRPr="0003207F">
        <w:br/>
      </w:r>
    </w:p>
    <w:p w14:paraId="32224131" w14:textId="77777777" w:rsidR="007B724D" w:rsidRPr="0003207F" w:rsidRDefault="007B724D" w:rsidP="00EC381C">
      <w:pPr>
        <w:spacing w:after="0"/>
      </w:pPr>
      <w:r w:rsidRPr="0003207F">
        <w:rPr>
          <w:noProof/>
        </w:rPr>
        <w:drawing>
          <wp:inline distT="0" distB="0" distL="0" distR="0" wp14:anchorId="4CF3257A" wp14:editId="26F19C4D">
            <wp:extent cx="2952750" cy="1466850"/>
            <wp:effectExtent l="0" t="0" r="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52750" cy="1466850"/>
                    </a:xfrm>
                    <a:prstGeom prst="rect">
                      <a:avLst/>
                    </a:prstGeom>
                  </pic:spPr>
                </pic:pic>
              </a:graphicData>
            </a:graphic>
          </wp:inline>
        </w:drawing>
      </w:r>
    </w:p>
    <w:p w14:paraId="672BCB44" w14:textId="77777777" w:rsidR="007B724D" w:rsidRPr="0003207F" w:rsidRDefault="007B724D" w:rsidP="00EC381C">
      <w:pPr>
        <w:spacing w:after="0"/>
      </w:pPr>
    </w:p>
    <w:p w14:paraId="1621E113" w14:textId="77777777" w:rsidR="007B724D" w:rsidRPr="0003207F" w:rsidRDefault="007B724D" w:rsidP="00EC381C">
      <w:pPr>
        <w:spacing w:after="0"/>
      </w:pPr>
      <w:r w:rsidRPr="0003207F">
        <w:t>Klikt hier op Ja, dan wordt de uitslag definitief gewist.</w:t>
      </w:r>
    </w:p>
    <w:p w14:paraId="2CC44290" w14:textId="77777777" w:rsidR="007B724D" w:rsidRPr="0003207F" w:rsidRDefault="007B724D" w:rsidP="00EC381C">
      <w:pPr>
        <w:spacing w:after="0"/>
      </w:pPr>
      <w:r w:rsidRPr="0003207F">
        <w:t>Het is alleen de uitslag die gewist wordt. Niet de gegevens die u ingevoerd heeft.</w:t>
      </w:r>
    </w:p>
    <w:p w14:paraId="003A4BAF" w14:textId="77777777" w:rsidR="007B724D" w:rsidRPr="0003207F" w:rsidRDefault="007B724D" w:rsidP="00EC381C">
      <w:pPr>
        <w:spacing w:after="0"/>
      </w:pPr>
      <w:r w:rsidRPr="0003207F">
        <w:t>U voor de betreffende datum de uitslag weer opnieuw kunnen laten berekenen.</w:t>
      </w:r>
    </w:p>
    <w:p w14:paraId="577622FC" w14:textId="77777777" w:rsidR="007B724D" w:rsidRPr="0003207F" w:rsidRDefault="007B724D" w:rsidP="00EC381C">
      <w:pPr>
        <w:spacing w:after="0"/>
      </w:pPr>
    </w:p>
    <w:p w14:paraId="6A28F00B" w14:textId="77777777" w:rsidR="005B24D6" w:rsidRPr="0003207F" w:rsidRDefault="005B24D6" w:rsidP="005B24D6">
      <w:pPr>
        <w:pStyle w:val="Kop2"/>
        <w:rPr>
          <w:color w:val="auto"/>
        </w:rPr>
      </w:pPr>
      <w:bookmarkStart w:id="218" w:name="_Toc953037"/>
      <w:r w:rsidRPr="0003207F">
        <w:rPr>
          <w:color w:val="auto"/>
        </w:rPr>
        <w:t>Groepen</w:t>
      </w:r>
      <w:bookmarkEnd w:id="218"/>
    </w:p>
    <w:p w14:paraId="3F8DBDB2" w14:textId="77777777" w:rsidR="005B24D6" w:rsidRPr="0003207F" w:rsidRDefault="005B24D6" w:rsidP="00EC381C">
      <w:pPr>
        <w:spacing w:after="0"/>
      </w:pPr>
    </w:p>
    <w:p w14:paraId="3BB33E7D" w14:textId="77777777" w:rsidR="00846F57" w:rsidRPr="0003207F" w:rsidRDefault="00846F57" w:rsidP="00EC381C">
      <w:pPr>
        <w:spacing w:after="0"/>
      </w:pPr>
      <w:r w:rsidRPr="0003207F">
        <w:t>U heeft op datum in de lijst geklikt en Bridge Office Resultaten heeft in het uitslagen bestand gekeken, uit welke groepen de uitslag van die datum bestaat.</w:t>
      </w:r>
    </w:p>
    <w:p w14:paraId="66711FAB" w14:textId="77777777" w:rsidR="00846F57" w:rsidRPr="0003207F" w:rsidRDefault="00846F57" w:rsidP="00EC381C">
      <w:pPr>
        <w:spacing w:after="0"/>
      </w:pPr>
      <w:r w:rsidRPr="0003207F">
        <w:t>De groepen worden in vette letters weergegeven en u kunt deze aanklikken.</w:t>
      </w:r>
    </w:p>
    <w:p w14:paraId="1CD8D04B" w14:textId="77777777" w:rsidR="00846F57" w:rsidRPr="0003207F" w:rsidRDefault="00846F57" w:rsidP="00EC381C">
      <w:pPr>
        <w:spacing w:after="0"/>
      </w:pPr>
      <w:r w:rsidRPr="0003207F">
        <w:t>Bridge Office Resultaten zet altijd de Groep A voor.</w:t>
      </w:r>
    </w:p>
    <w:p w14:paraId="44BB99AC" w14:textId="77777777" w:rsidR="00846F57" w:rsidRPr="0003207F" w:rsidRDefault="00846F57" w:rsidP="00EC381C">
      <w:pPr>
        <w:spacing w:after="0"/>
      </w:pPr>
      <w:r w:rsidRPr="0003207F">
        <w:t>Zijn er meerdere groepen, dan kunt u de groep klikken waarmee u wilt gaan werken.</w:t>
      </w:r>
    </w:p>
    <w:p w14:paraId="6C033FD0" w14:textId="77777777" w:rsidR="00846F57" w:rsidRPr="0003207F" w:rsidRDefault="00846F57" w:rsidP="00EC381C">
      <w:pPr>
        <w:spacing w:after="0"/>
      </w:pPr>
    </w:p>
    <w:p w14:paraId="53B3F0B8" w14:textId="77777777" w:rsidR="005B24D6" w:rsidRPr="0003207F" w:rsidRDefault="005B24D6" w:rsidP="005B24D6">
      <w:pPr>
        <w:pStyle w:val="Kop2"/>
        <w:rPr>
          <w:color w:val="auto"/>
        </w:rPr>
      </w:pPr>
      <w:bookmarkStart w:id="219" w:name="_Toc953038"/>
      <w:r w:rsidRPr="0003207F">
        <w:rPr>
          <w:color w:val="auto"/>
        </w:rPr>
        <w:t>Competitie Groep</w:t>
      </w:r>
      <w:r w:rsidR="000D6F7C" w:rsidRPr="0003207F">
        <w:rPr>
          <w:color w:val="auto"/>
        </w:rPr>
        <w:t xml:space="preserve"> ?</w:t>
      </w:r>
      <w:bookmarkEnd w:id="219"/>
    </w:p>
    <w:p w14:paraId="39269AE3" w14:textId="77777777" w:rsidR="005B24D6" w:rsidRPr="0003207F" w:rsidRDefault="005B24D6" w:rsidP="00EC381C">
      <w:pPr>
        <w:spacing w:after="0"/>
      </w:pPr>
    </w:p>
    <w:p w14:paraId="1910BA5A" w14:textId="77777777" w:rsidR="000D6F7C" w:rsidRPr="0003207F" w:rsidRDefault="000D6F7C" w:rsidP="00EC381C">
      <w:pPr>
        <w:spacing w:after="0"/>
      </w:pPr>
      <w:r w:rsidRPr="0003207F">
        <w:t>In het kader staat de actuele competitie.</w:t>
      </w:r>
      <w:r w:rsidRPr="0003207F">
        <w:br/>
        <w:t>Is er geen actuele competitie voor de betreffende groep, dan kunt u de uitslag niet toevoegen aan een competitie. Hoe een actuele competitie wordt aan gemaakt, staat in onder Competitie.</w:t>
      </w:r>
    </w:p>
    <w:p w14:paraId="31C9D7E7" w14:textId="77777777" w:rsidR="000D6F7C" w:rsidRPr="0003207F" w:rsidRDefault="000D6F7C" w:rsidP="00EC381C">
      <w:pPr>
        <w:spacing w:after="0"/>
      </w:pPr>
    </w:p>
    <w:p w14:paraId="276C7E27" w14:textId="77777777" w:rsidR="005B24D6" w:rsidRPr="0003207F" w:rsidRDefault="005B24D6" w:rsidP="005B24D6">
      <w:pPr>
        <w:pStyle w:val="Kop2"/>
        <w:rPr>
          <w:color w:val="auto"/>
        </w:rPr>
      </w:pPr>
      <w:bookmarkStart w:id="220" w:name="_Toc953039"/>
      <w:r w:rsidRPr="0003207F">
        <w:rPr>
          <w:color w:val="auto"/>
        </w:rPr>
        <w:t>Actuele competitie</w:t>
      </w:r>
      <w:bookmarkEnd w:id="220"/>
    </w:p>
    <w:p w14:paraId="083071B7" w14:textId="77777777" w:rsidR="000D6F7C" w:rsidRPr="0003207F" w:rsidRDefault="000D6F7C" w:rsidP="00EC381C">
      <w:pPr>
        <w:spacing w:after="0"/>
      </w:pPr>
    </w:p>
    <w:p w14:paraId="45874143" w14:textId="77777777" w:rsidR="005B24D6" w:rsidRPr="0003207F" w:rsidRDefault="000D6F7C" w:rsidP="00EC381C">
      <w:pPr>
        <w:spacing w:after="0"/>
      </w:pPr>
      <w:r w:rsidRPr="0003207F">
        <w:t>Hier staat de naam van de actuele competitie van de betreffende groep.</w:t>
      </w:r>
    </w:p>
    <w:p w14:paraId="70DF81A0" w14:textId="77777777" w:rsidR="000D6F7C" w:rsidRPr="0003207F" w:rsidRDefault="000D6F7C" w:rsidP="00EC381C">
      <w:pPr>
        <w:spacing w:after="0"/>
      </w:pPr>
    </w:p>
    <w:p w14:paraId="497CD29B" w14:textId="77777777" w:rsidR="005B24D6" w:rsidRPr="0003207F" w:rsidRDefault="005B24D6" w:rsidP="005B24D6">
      <w:pPr>
        <w:pStyle w:val="Kop2"/>
        <w:rPr>
          <w:color w:val="auto"/>
        </w:rPr>
      </w:pPr>
      <w:bookmarkStart w:id="221" w:name="_Toc953040"/>
      <w:r w:rsidRPr="0003207F">
        <w:rPr>
          <w:color w:val="auto"/>
        </w:rPr>
        <w:t>Lijst met competities</w:t>
      </w:r>
      <w:bookmarkEnd w:id="221"/>
    </w:p>
    <w:p w14:paraId="54A86B56" w14:textId="77777777" w:rsidR="005B24D6" w:rsidRPr="0003207F" w:rsidRDefault="005B24D6" w:rsidP="00EC381C">
      <w:pPr>
        <w:spacing w:after="0"/>
      </w:pPr>
    </w:p>
    <w:p w14:paraId="5C2A92B7" w14:textId="77777777" w:rsidR="000D6F7C" w:rsidRPr="0003207F" w:rsidRDefault="000D6F7C" w:rsidP="00EC381C">
      <w:pPr>
        <w:spacing w:after="0"/>
      </w:pPr>
      <w:r w:rsidRPr="0003207F">
        <w:t>Hier staan alle competities van de betreffende groep.</w:t>
      </w:r>
    </w:p>
    <w:p w14:paraId="684B5377" w14:textId="77777777" w:rsidR="000D6F7C" w:rsidRPr="0003207F" w:rsidRDefault="000D6F7C" w:rsidP="00EC381C">
      <w:pPr>
        <w:spacing w:after="0"/>
      </w:pPr>
      <w:r w:rsidRPr="0003207F">
        <w:t>Indien op een competitie in deze lijst klikt, dan zal de knop Wissen [Naam competitie] actief worden.</w:t>
      </w:r>
    </w:p>
    <w:p w14:paraId="2CCDE608" w14:textId="77777777" w:rsidR="000D6F7C" w:rsidRPr="0003207F" w:rsidRDefault="000D6F7C" w:rsidP="00EC381C">
      <w:pPr>
        <w:spacing w:after="0"/>
      </w:pPr>
    </w:p>
    <w:p w14:paraId="71FE86A9" w14:textId="77777777" w:rsidR="0081765E" w:rsidRPr="0003207F" w:rsidRDefault="0081765E">
      <w:pPr>
        <w:rPr>
          <w:rFonts w:asciiTheme="majorHAnsi" w:eastAsiaTheme="majorEastAsia" w:hAnsiTheme="majorHAnsi" w:cstheme="majorBidi"/>
          <w:sz w:val="24"/>
          <w:szCs w:val="24"/>
        </w:rPr>
      </w:pPr>
      <w:r w:rsidRPr="0003207F">
        <w:br w:type="page"/>
      </w:r>
    </w:p>
    <w:p w14:paraId="4C8105B8" w14:textId="77777777" w:rsidR="005B24D6" w:rsidRPr="0003207F" w:rsidRDefault="005B24D6" w:rsidP="005B24D6">
      <w:pPr>
        <w:pStyle w:val="Kop3"/>
        <w:rPr>
          <w:color w:val="auto"/>
        </w:rPr>
      </w:pPr>
      <w:bookmarkStart w:id="222" w:name="_Toc953041"/>
      <w:r w:rsidRPr="0003207F">
        <w:rPr>
          <w:color w:val="auto"/>
        </w:rPr>
        <w:lastRenderedPageBreak/>
        <w:t>Hoog-Laag (Z-A of 9-0)</w:t>
      </w:r>
      <w:bookmarkEnd w:id="222"/>
    </w:p>
    <w:p w14:paraId="0CC5354B" w14:textId="77777777" w:rsidR="005B24D6" w:rsidRPr="0003207F" w:rsidRDefault="005B24D6" w:rsidP="00EC381C">
      <w:pPr>
        <w:spacing w:after="0"/>
      </w:pPr>
    </w:p>
    <w:p w14:paraId="049A42BC" w14:textId="77777777" w:rsidR="0081765E" w:rsidRPr="0003207F" w:rsidRDefault="0081765E" w:rsidP="00EC381C">
      <w:pPr>
        <w:spacing w:after="0"/>
      </w:pPr>
      <w:r w:rsidRPr="0003207F">
        <w:t>Staan er meerdere competitie in de lijst van competities, dan wordt ook het aan vink vakje hoog-laag  (Z-A of 9-0) actief. U kunt de competities van hoog naar laag of van laag naar hoog in de lijst laten sorteren.</w:t>
      </w:r>
    </w:p>
    <w:p w14:paraId="2CFEDA86" w14:textId="77777777" w:rsidR="0081765E" w:rsidRPr="0003207F" w:rsidRDefault="0081765E" w:rsidP="00EC381C">
      <w:pPr>
        <w:spacing w:after="0"/>
      </w:pPr>
    </w:p>
    <w:p w14:paraId="4812114F" w14:textId="77777777" w:rsidR="005B24D6" w:rsidRPr="0003207F" w:rsidRDefault="005B24D6" w:rsidP="005B24D6">
      <w:pPr>
        <w:pStyle w:val="Kop3"/>
        <w:rPr>
          <w:color w:val="auto"/>
        </w:rPr>
      </w:pPr>
      <w:bookmarkStart w:id="223" w:name="_Toc953042"/>
      <w:r w:rsidRPr="0003207F">
        <w:rPr>
          <w:color w:val="auto"/>
        </w:rPr>
        <w:t>Wissen competitie</w:t>
      </w:r>
      <w:bookmarkEnd w:id="223"/>
    </w:p>
    <w:p w14:paraId="782EDA3D" w14:textId="77777777" w:rsidR="005B24D6" w:rsidRPr="0003207F" w:rsidRDefault="005B24D6" w:rsidP="00EC381C">
      <w:pPr>
        <w:spacing w:after="0"/>
      </w:pPr>
    </w:p>
    <w:p w14:paraId="38774E7F" w14:textId="77777777" w:rsidR="00A1124E" w:rsidRPr="0003207F" w:rsidRDefault="00A1124E" w:rsidP="00EC381C">
      <w:pPr>
        <w:spacing w:after="0"/>
      </w:pPr>
      <w:r w:rsidRPr="0003207F">
        <w:t>U kunt een competitie definitief laten wissen.</w:t>
      </w:r>
      <w:r w:rsidRPr="0003207F">
        <w:br/>
        <w:t>Bridge Office Resultaten zal u om een bevestiging vragen.</w:t>
      </w:r>
    </w:p>
    <w:p w14:paraId="540B2D2F" w14:textId="77777777" w:rsidR="00A1124E" w:rsidRPr="0003207F" w:rsidRDefault="00A1124E" w:rsidP="00EC381C">
      <w:pPr>
        <w:spacing w:after="0"/>
      </w:pPr>
    </w:p>
    <w:p w14:paraId="4BD1561D" w14:textId="77777777" w:rsidR="00A1124E" w:rsidRPr="0003207F" w:rsidRDefault="00A1124E" w:rsidP="00EC381C">
      <w:pPr>
        <w:spacing w:after="0"/>
      </w:pPr>
      <w:r w:rsidRPr="0003207F">
        <w:rPr>
          <w:noProof/>
        </w:rPr>
        <w:drawing>
          <wp:inline distT="0" distB="0" distL="0" distR="0" wp14:anchorId="1E060DCA" wp14:editId="694BD3B9">
            <wp:extent cx="3790950" cy="1714500"/>
            <wp:effectExtent l="0" t="0" r="0" b="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90950" cy="1714500"/>
                    </a:xfrm>
                    <a:prstGeom prst="rect">
                      <a:avLst/>
                    </a:prstGeom>
                  </pic:spPr>
                </pic:pic>
              </a:graphicData>
            </a:graphic>
          </wp:inline>
        </w:drawing>
      </w:r>
    </w:p>
    <w:p w14:paraId="38E181E8" w14:textId="77777777" w:rsidR="00A1124E" w:rsidRPr="0003207F" w:rsidRDefault="00A1124E" w:rsidP="00EC381C">
      <w:pPr>
        <w:spacing w:after="0"/>
      </w:pPr>
    </w:p>
    <w:p w14:paraId="3E418649" w14:textId="77777777" w:rsidR="00A1124E" w:rsidRPr="0003207F" w:rsidRDefault="00A1124E" w:rsidP="00EC381C">
      <w:pPr>
        <w:spacing w:after="0"/>
      </w:pPr>
      <w:r w:rsidRPr="0003207F">
        <w:t>Klikt u hier op Ja, da wordt de competitie definitief gewist.</w:t>
      </w:r>
    </w:p>
    <w:p w14:paraId="72C972A9" w14:textId="77777777" w:rsidR="00A1124E" w:rsidRPr="0003207F" w:rsidRDefault="00A1124E" w:rsidP="00EC381C">
      <w:pPr>
        <w:spacing w:after="0"/>
      </w:pPr>
      <w:r w:rsidRPr="0003207F">
        <w:t>U moet dan voor de betreffende groep een nieuwe actuele competitie aanmaken.</w:t>
      </w:r>
    </w:p>
    <w:p w14:paraId="3540BCEC" w14:textId="77777777" w:rsidR="00A1124E" w:rsidRPr="0003207F" w:rsidRDefault="00A1124E" w:rsidP="00EC381C">
      <w:pPr>
        <w:spacing w:after="0"/>
      </w:pPr>
    </w:p>
    <w:p w14:paraId="0F9C8992" w14:textId="77777777" w:rsidR="005B24D6" w:rsidRPr="0003207F" w:rsidRDefault="007B724D" w:rsidP="007B724D">
      <w:pPr>
        <w:pStyle w:val="Kop2"/>
        <w:rPr>
          <w:color w:val="auto"/>
        </w:rPr>
      </w:pPr>
      <w:bookmarkStart w:id="224" w:name="_Toc953043"/>
      <w:r w:rsidRPr="0003207F">
        <w:rPr>
          <w:color w:val="auto"/>
        </w:rPr>
        <w:t>Lijst met uitslag</w:t>
      </w:r>
      <w:bookmarkEnd w:id="224"/>
    </w:p>
    <w:p w14:paraId="035665BB" w14:textId="77777777" w:rsidR="007B724D" w:rsidRPr="0003207F" w:rsidRDefault="007B724D" w:rsidP="00EC381C">
      <w:pPr>
        <w:spacing w:after="0"/>
      </w:pPr>
    </w:p>
    <w:p w14:paraId="2489798C" w14:textId="77777777" w:rsidR="00BC6BCE" w:rsidRPr="0003207F" w:rsidRDefault="00BC6BCE" w:rsidP="00EC381C">
      <w:pPr>
        <w:spacing w:after="0"/>
      </w:pPr>
      <w:r w:rsidRPr="0003207F">
        <w:t>U ziet hier de uitslag van de betreffende speeldatum en betreffende groep.</w:t>
      </w:r>
    </w:p>
    <w:p w14:paraId="4908B5B1" w14:textId="77777777" w:rsidR="00BC6BCE" w:rsidRPr="0003207F" w:rsidRDefault="00BC6BCE" w:rsidP="00EC381C">
      <w:pPr>
        <w:spacing w:after="0"/>
      </w:pPr>
      <w:r w:rsidRPr="0003207F">
        <w:t>Houdt u de &lt;CTRL&gt;toets ingedrukt en drukt u dan op letter C, dan wordt de uitslag naar het Klembord gekopieerd. U kunt de uitslag dan plakken in MS Word of MS Excel.</w:t>
      </w:r>
    </w:p>
    <w:p w14:paraId="6E2F2C3A" w14:textId="77777777" w:rsidR="00BC6BCE" w:rsidRPr="0003207F" w:rsidRDefault="00BC6BCE" w:rsidP="00EC381C">
      <w:pPr>
        <w:spacing w:after="0"/>
      </w:pPr>
    </w:p>
    <w:p w14:paraId="22C0A09D" w14:textId="77777777" w:rsidR="007B724D" w:rsidRPr="0003207F" w:rsidRDefault="007B724D" w:rsidP="007B724D">
      <w:pPr>
        <w:pStyle w:val="Kop3"/>
        <w:rPr>
          <w:color w:val="auto"/>
        </w:rPr>
      </w:pPr>
      <w:bookmarkStart w:id="225" w:name="_Toc953044"/>
      <w:r w:rsidRPr="0003207F">
        <w:rPr>
          <w:color w:val="auto"/>
        </w:rPr>
        <w:t>Aanpassen</w:t>
      </w:r>
      <w:bookmarkEnd w:id="225"/>
    </w:p>
    <w:p w14:paraId="52DE5E1B" w14:textId="77777777" w:rsidR="007B724D" w:rsidRPr="0003207F" w:rsidRDefault="00BC6BCE" w:rsidP="00EC381C">
      <w:pPr>
        <w:spacing w:after="0"/>
      </w:pPr>
      <w:r w:rsidRPr="0003207F">
        <w:br/>
        <w:t>Het kan natuurlijk altijd geburen dat u wat wilt aanpassen bij een bepaald paar.</w:t>
      </w:r>
      <w:r w:rsidRPr="0003207F">
        <w:br/>
        <w:t>Ik wil u wel waarschuwen, wanneer u iets in een naam wilt veranderen.</w:t>
      </w:r>
      <w:r w:rsidRPr="0003207F">
        <w:br/>
        <w:t>Hierdoor zal Bridge Office Resultaten die naam niet meer herkennen als speler in die groep.</w:t>
      </w:r>
    </w:p>
    <w:p w14:paraId="37CD1F0E" w14:textId="77777777" w:rsidR="00BC6BCE" w:rsidRPr="0003207F" w:rsidRDefault="00BC6BCE" w:rsidP="00EC381C">
      <w:pPr>
        <w:spacing w:after="0"/>
      </w:pPr>
      <w:r w:rsidRPr="0003207F">
        <w:t>Onder het menu Diversen vindt u verschillende mogelijkheden om een naam te wijzigen.</w:t>
      </w:r>
      <w:r w:rsidRPr="0003207F">
        <w:br/>
        <w:t>Dan kan Bridge Office Resultaten dat ook in alle andere bestanden waar dat nodig is doorvoeren.</w:t>
      </w:r>
    </w:p>
    <w:p w14:paraId="532D2F7B" w14:textId="77777777" w:rsidR="00BC6BCE" w:rsidRPr="0003207F" w:rsidRDefault="00BC6BCE" w:rsidP="00EC381C">
      <w:pPr>
        <w:spacing w:after="0"/>
      </w:pPr>
      <w:r w:rsidRPr="0003207F">
        <w:t>Gebruik dit aanpassen dus alleen om het percentage aan te passen.</w:t>
      </w:r>
    </w:p>
    <w:p w14:paraId="078361E5" w14:textId="77777777" w:rsidR="00BC6BCE" w:rsidRPr="0003207F" w:rsidRDefault="00BC6BCE" w:rsidP="00EC381C">
      <w:pPr>
        <w:spacing w:after="0"/>
      </w:pPr>
      <w:r w:rsidRPr="0003207F">
        <w:t>Let wel. Laat u de uitslag opnieuw berekenen door Bridge Office Resultaten, dan krijgt dat paar, in de uitslag, natuurlijk weer dat percentage, dat u gewijzigd heeft.</w:t>
      </w:r>
    </w:p>
    <w:p w14:paraId="564F4A5C" w14:textId="77777777" w:rsidR="00BC6BCE" w:rsidRPr="0003207F" w:rsidRDefault="00BC6BCE">
      <w:r w:rsidRPr="0003207F">
        <w:br w:type="page"/>
      </w:r>
    </w:p>
    <w:p w14:paraId="3AE47FCB" w14:textId="77777777" w:rsidR="00BC6BCE" w:rsidRPr="0003207F" w:rsidRDefault="00BC6BCE" w:rsidP="00EC381C">
      <w:pPr>
        <w:spacing w:after="0"/>
      </w:pPr>
    </w:p>
    <w:p w14:paraId="6B075673" w14:textId="77777777" w:rsidR="007B724D" w:rsidRPr="0003207F" w:rsidRDefault="007B724D" w:rsidP="007B724D">
      <w:pPr>
        <w:pStyle w:val="Kop2"/>
        <w:rPr>
          <w:color w:val="auto"/>
        </w:rPr>
      </w:pPr>
      <w:bookmarkStart w:id="226" w:name="_Toc953045"/>
      <w:r w:rsidRPr="0003207F">
        <w:rPr>
          <w:color w:val="auto"/>
        </w:rPr>
        <w:t>Datums reeds in actuele competitie</w:t>
      </w:r>
      <w:bookmarkEnd w:id="226"/>
    </w:p>
    <w:p w14:paraId="138C7377" w14:textId="77777777" w:rsidR="007B724D" w:rsidRPr="0003207F" w:rsidRDefault="007B724D" w:rsidP="00EC381C">
      <w:pPr>
        <w:spacing w:after="0"/>
      </w:pPr>
    </w:p>
    <w:p w14:paraId="0E364F1C" w14:textId="77777777" w:rsidR="000C6280" w:rsidRPr="0003207F" w:rsidRDefault="000C6280" w:rsidP="00EC381C">
      <w:pPr>
        <w:spacing w:after="0"/>
      </w:pPr>
      <w:r w:rsidRPr="0003207F">
        <w:t>In deze lijst ziet u de speeldatums die u al in de actuele competitie heeft geplaatst.</w:t>
      </w:r>
    </w:p>
    <w:p w14:paraId="5485A576" w14:textId="77777777" w:rsidR="000C6280" w:rsidRPr="0003207F" w:rsidRDefault="000C6280" w:rsidP="00EC381C">
      <w:pPr>
        <w:spacing w:after="0"/>
      </w:pPr>
    </w:p>
    <w:p w14:paraId="262973DD" w14:textId="77777777" w:rsidR="007B724D" w:rsidRPr="0003207F" w:rsidRDefault="007B724D" w:rsidP="007B724D">
      <w:pPr>
        <w:pStyle w:val="Kop2"/>
        <w:rPr>
          <w:color w:val="auto"/>
        </w:rPr>
      </w:pPr>
      <w:bookmarkStart w:id="227" w:name="_Toc953046"/>
      <w:r w:rsidRPr="0003207F">
        <w:rPr>
          <w:color w:val="auto"/>
        </w:rPr>
        <w:t>Verstuur</w:t>
      </w:r>
      <w:bookmarkEnd w:id="227"/>
    </w:p>
    <w:p w14:paraId="1F4EB084" w14:textId="77777777" w:rsidR="007B724D" w:rsidRPr="0003207F" w:rsidRDefault="007B724D" w:rsidP="00EC381C">
      <w:pPr>
        <w:spacing w:after="0"/>
      </w:pPr>
    </w:p>
    <w:p w14:paraId="28D67984" w14:textId="77777777" w:rsidR="00337040" w:rsidRPr="0003207F" w:rsidRDefault="00337040" w:rsidP="00337040">
      <w:pPr>
        <w:spacing w:after="0"/>
      </w:pPr>
      <w:r w:rsidRPr="0003207F">
        <w:t>Heeft u bij Instellingen\Internet en e-mail\verstuur naar een koppeling met een e-mail bestand gemaakt, dan kunt de invoercontrole nu naar de betreffende personen in dat e-mail bestand versturen. Is er geen koppeling, dan blijft deze knop grijs.</w:t>
      </w:r>
    </w:p>
    <w:p w14:paraId="47009452" w14:textId="77777777" w:rsidR="00337040" w:rsidRPr="0003207F" w:rsidRDefault="00337040" w:rsidP="00EC381C">
      <w:pPr>
        <w:spacing w:after="0"/>
      </w:pPr>
    </w:p>
    <w:p w14:paraId="7C46DFAF" w14:textId="77777777" w:rsidR="004D5E0A" w:rsidRDefault="004D5E0A" w:rsidP="004D5E0A">
      <w:pPr>
        <w:pStyle w:val="Kop2"/>
      </w:pPr>
      <w:bookmarkStart w:id="228" w:name="_Toc953047"/>
      <w:r>
        <w:t>Afdrukken</w:t>
      </w:r>
      <w:bookmarkEnd w:id="228"/>
    </w:p>
    <w:p w14:paraId="46002ADE" w14:textId="77777777" w:rsidR="004D5E0A" w:rsidRDefault="004D5E0A" w:rsidP="00337040">
      <w:pPr>
        <w:spacing w:after="0"/>
      </w:pPr>
    </w:p>
    <w:p w14:paraId="0F796EE1" w14:textId="77777777" w:rsidR="00337040" w:rsidRPr="0003207F" w:rsidRDefault="00337040" w:rsidP="00337040">
      <w:pPr>
        <w:spacing w:after="0"/>
      </w:pPr>
      <w:r w:rsidRPr="0003207F">
        <w:t>Het is mogelijk dat Bridge Office Resultaten de invoercontrole niet af kan drukken, omdat die gewoon weg niet op het papier past.</w:t>
      </w:r>
    </w:p>
    <w:p w14:paraId="409F5440" w14:textId="77777777" w:rsidR="00337040" w:rsidRPr="0003207F" w:rsidRDefault="00337040" w:rsidP="00337040">
      <w:pPr>
        <w:spacing w:after="0"/>
      </w:pPr>
      <w:r w:rsidRPr="0003207F">
        <w:t>Hou dan de &lt;CTRL&gt;toets ingedrukt en druk op de letter C.</w:t>
      </w:r>
      <w:r w:rsidRPr="0003207F">
        <w:br/>
        <w:t>De invoercontrole staat nu in het klembord. Plak deze dan in MS Word of MS Excel en probeer hem dan van daaruit af te drukken.</w:t>
      </w:r>
    </w:p>
    <w:p w14:paraId="3B700307" w14:textId="77777777" w:rsidR="00337040" w:rsidRPr="0003207F" w:rsidRDefault="00337040" w:rsidP="00337040">
      <w:pPr>
        <w:tabs>
          <w:tab w:val="left" w:pos="709"/>
        </w:tabs>
        <w:spacing w:after="0"/>
      </w:pPr>
      <w:r w:rsidRPr="0003207F">
        <w:t xml:space="preserve">Heeft u graag een pdf bestand van uw namenlijst, kies dan bij de printerkeuze Microsoft Print </w:t>
      </w:r>
      <w:proofErr w:type="spellStart"/>
      <w:r w:rsidRPr="0003207F">
        <w:t>to</w:t>
      </w:r>
      <w:proofErr w:type="spellEnd"/>
      <w:r w:rsidRPr="0003207F">
        <w:t xml:space="preserve"> PDF.</w:t>
      </w:r>
      <w:r w:rsidRPr="0003207F">
        <w:br/>
      </w:r>
    </w:p>
    <w:p w14:paraId="5330ECF9" w14:textId="77777777" w:rsidR="00337040" w:rsidRPr="0003207F" w:rsidRDefault="00337040" w:rsidP="00337040">
      <w:pPr>
        <w:tabs>
          <w:tab w:val="left" w:pos="709"/>
        </w:tabs>
        <w:spacing w:after="0"/>
      </w:pPr>
      <w:r w:rsidRPr="0003207F">
        <w:rPr>
          <w:noProof/>
        </w:rPr>
        <w:drawing>
          <wp:inline distT="0" distB="0" distL="0" distR="0" wp14:anchorId="1D065C24" wp14:editId="18099531">
            <wp:extent cx="4381500" cy="3981450"/>
            <wp:effectExtent l="0" t="0" r="0" b="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1500" cy="3981450"/>
                    </a:xfrm>
                    <a:prstGeom prst="rect">
                      <a:avLst/>
                    </a:prstGeom>
                  </pic:spPr>
                </pic:pic>
              </a:graphicData>
            </a:graphic>
          </wp:inline>
        </w:drawing>
      </w:r>
    </w:p>
    <w:p w14:paraId="16FFE699" w14:textId="77777777" w:rsidR="00337040" w:rsidRPr="0003207F" w:rsidRDefault="00337040" w:rsidP="00337040">
      <w:pPr>
        <w:spacing w:after="0"/>
      </w:pPr>
    </w:p>
    <w:p w14:paraId="723E42C3" w14:textId="77777777" w:rsidR="00337040" w:rsidRPr="0003207F" w:rsidRDefault="00337040">
      <w:pPr>
        <w:rPr>
          <w:rFonts w:asciiTheme="majorHAnsi" w:eastAsiaTheme="majorEastAsia" w:hAnsiTheme="majorHAnsi" w:cstheme="majorBidi"/>
          <w:sz w:val="26"/>
          <w:szCs w:val="26"/>
        </w:rPr>
      </w:pPr>
      <w:r w:rsidRPr="0003207F">
        <w:br w:type="page"/>
      </w:r>
    </w:p>
    <w:p w14:paraId="5994221B" w14:textId="77777777" w:rsidR="00337040" w:rsidRPr="0003207F" w:rsidRDefault="00337040" w:rsidP="00337040">
      <w:pPr>
        <w:pStyle w:val="Kop2"/>
        <w:rPr>
          <w:color w:val="auto"/>
        </w:rPr>
      </w:pPr>
      <w:bookmarkStart w:id="229" w:name="_Toc953048"/>
      <w:r w:rsidRPr="0003207F">
        <w:rPr>
          <w:color w:val="auto"/>
        </w:rPr>
        <w:lastRenderedPageBreak/>
        <w:t>Maak HTML</w:t>
      </w:r>
      <w:bookmarkEnd w:id="229"/>
    </w:p>
    <w:p w14:paraId="22ED5BF9" w14:textId="77777777" w:rsidR="00337040" w:rsidRPr="0003207F" w:rsidRDefault="00337040" w:rsidP="00337040">
      <w:pPr>
        <w:spacing w:after="0"/>
      </w:pPr>
    </w:p>
    <w:p w14:paraId="06EE2418" w14:textId="77777777" w:rsidR="00337040" w:rsidRPr="0003207F" w:rsidRDefault="00337040" w:rsidP="00337040">
      <w:pPr>
        <w:spacing w:after="0"/>
      </w:pPr>
      <w:r w:rsidRPr="0003207F">
        <w:t xml:space="preserve">HTML staat voor Hyper </w:t>
      </w:r>
      <w:proofErr w:type="spellStart"/>
      <w:r w:rsidRPr="0003207F">
        <w:t>Text</w:t>
      </w:r>
      <w:proofErr w:type="spellEnd"/>
      <w:r w:rsidRPr="0003207F">
        <w:t xml:space="preserve"> </w:t>
      </w:r>
      <w:proofErr w:type="spellStart"/>
      <w:r w:rsidRPr="0003207F">
        <w:t>Markup</w:t>
      </w:r>
      <w:proofErr w:type="spellEnd"/>
      <w:r w:rsidRPr="0003207F">
        <w:t xml:space="preserve"> Language. </w:t>
      </w:r>
      <w:r w:rsidRPr="0003207F">
        <w:br/>
        <w:t xml:space="preserve">Een programmeertaal die wordt gebruikt voor het schrijven van webpagina documenten. </w:t>
      </w:r>
      <w:r w:rsidRPr="0003207F">
        <w:br/>
        <w:t>Een HTML bestand kan door elke Browser worden gelezen.</w:t>
      </w:r>
    </w:p>
    <w:p w14:paraId="78EB6EE1" w14:textId="77777777" w:rsidR="00337040" w:rsidRPr="0003207F" w:rsidRDefault="00337040" w:rsidP="00337040">
      <w:pPr>
        <w:spacing w:after="0"/>
      </w:pPr>
      <w:r w:rsidRPr="0003207F">
        <w:t>Onafhankelijk welke computer u gebruikt.</w:t>
      </w:r>
      <w:r w:rsidRPr="0003207F">
        <w:br/>
        <w:t>Er zijn verschillende besturingssystemen, maar die hebben allemaal een browser en kunnen dus allemaal een HTML bestand lezen. Daarom is in Bridge Office Resultaten gekozen voor het maken van HTML bestanden.</w:t>
      </w:r>
    </w:p>
    <w:p w14:paraId="7B09967C" w14:textId="77777777" w:rsidR="009212E0" w:rsidRPr="0003207F" w:rsidRDefault="009212E0" w:rsidP="00337040">
      <w:pPr>
        <w:spacing w:after="0"/>
      </w:pPr>
    </w:p>
    <w:p w14:paraId="39DF10DA" w14:textId="77777777" w:rsidR="007B724D" w:rsidRPr="0003207F" w:rsidRDefault="007B724D" w:rsidP="007B724D">
      <w:pPr>
        <w:pStyle w:val="Kop2"/>
        <w:rPr>
          <w:color w:val="auto"/>
        </w:rPr>
      </w:pPr>
      <w:bookmarkStart w:id="230" w:name="_Toc953049"/>
      <w:r w:rsidRPr="0003207F">
        <w:rPr>
          <w:color w:val="auto"/>
        </w:rPr>
        <w:t>Maak Webtabel</w:t>
      </w:r>
      <w:bookmarkEnd w:id="230"/>
    </w:p>
    <w:p w14:paraId="3D965423" w14:textId="77777777" w:rsidR="007B724D" w:rsidRPr="0003207F" w:rsidRDefault="007B724D" w:rsidP="00EC381C">
      <w:pPr>
        <w:spacing w:after="0"/>
      </w:pPr>
    </w:p>
    <w:p w14:paraId="4B268D7E" w14:textId="77777777" w:rsidR="009212E0" w:rsidRPr="0003207F" w:rsidRDefault="009212E0" w:rsidP="00EC381C">
      <w:pPr>
        <w:spacing w:after="0"/>
      </w:pPr>
      <w:r w:rsidRPr="0003207F">
        <w:t xml:space="preserve">Klikt u de knop Maak Webtabel, dan zal Bridge Office Resultaten een </w:t>
      </w:r>
      <w:proofErr w:type="spellStart"/>
      <w:r w:rsidRPr="0003207F">
        <w:t>txt</w:t>
      </w:r>
      <w:proofErr w:type="spellEnd"/>
      <w:r w:rsidRPr="0003207F">
        <w:t xml:space="preserve"> bestand maken met daarin een HTML code van de uitslag.</w:t>
      </w:r>
    </w:p>
    <w:p w14:paraId="210EFF41" w14:textId="77777777" w:rsidR="009212E0" w:rsidRPr="0003207F" w:rsidRDefault="009212E0" w:rsidP="00EC381C">
      <w:pPr>
        <w:spacing w:after="0"/>
      </w:pPr>
      <w:r w:rsidRPr="0003207F">
        <w:t>De code van het bestand kunt in uw webpagina plakken en dar eventueel bewerken.</w:t>
      </w:r>
      <w:r w:rsidRPr="0003207F">
        <w:br/>
        <w:t>U kunt dus de uitslag op uw website plaatsen, zonder dat u wat hoeft te typen.</w:t>
      </w:r>
    </w:p>
    <w:p w14:paraId="57632A57" w14:textId="77777777" w:rsidR="009212E0" w:rsidRPr="0003207F" w:rsidRDefault="009212E0" w:rsidP="00EC381C">
      <w:pPr>
        <w:spacing w:after="0"/>
      </w:pPr>
    </w:p>
    <w:p w14:paraId="125C419F" w14:textId="77777777" w:rsidR="007B724D" w:rsidRPr="0003207F" w:rsidRDefault="007B724D" w:rsidP="007B724D">
      <w:pPr>
        <w:pStyle w:val="Kop2"/>
        <w:rPr>
          <w:color w:val="auto"/>
        </w:rPr>
      </w:pPr>
      <w:bookmarkStart w:id="231" w:name="_Toc953050"/>
      <w:r w:rsidRPr="0003207F">
        <w:rPr>
          <w:color w:val="auto"/>
        </w:rPr>
        <w:t>Plaats JJJJ-MM-DD in competitie</w:t>
      </w:r>
      <w:bookmarkEnd w:id="231"/>
    </w:p>
    <w:p w14:paraId="784E2775" w14:textId="77777777" w:rsidR="007B724D" w:rsidRPr="0003207F" w:rsidRDefault="007B724D" w:rsidP="00EC381C">
      <w:pPr>
        <w:spacing w:after="0"/>
      </w:pPr>
    </w:p>
    <w:p w14:paraId="694CA445" w14:textId="77777777" w:rsidR="00AA375A" w:rsidRPr="0003207F" w:rsidRDefault="00AA375A" w:rsidP="00EC381C">
      <w:pPr>
        <w:spacing w:after="0"/>
      </w:pPr>
      <w:r w:rsidRPr="0003207F">
        <w:t>Als vervanger van JJJJ-MM-DD staat de gekozen datum van de uitslag.</w:t>
      </w:r>
      <w:r w:rsidRPr="0003207F">
        <w:br/>
        <w:t>Door op deze knop te klikken, zal Bridge Office Resultaten alle paren in de actuele competitie gaan plaatsen.</w:t>
      </w:r>
    </w:p>
    <w:p w14:paraId="3C46D324" w14:textId="77777777" w:rsidR="00AA375A" w:rsidRPr="0003207F" w:rsidRDefault="00AA375A" w:rsidP="00EC381C">
      <w:pPr>
        <w:spacing w:after="0"/>
      </w:pPr>
      <w:r w:rsidRPr="0003207F">
        <w:t>Speelt u met meerdere groepen dan krijgt u de volgende melding Bridge Office Resultaten.</w:t>
      </w:r>
    </w:p>
    <w:p w14:paraId="041EF163" w14:textId="77777777" w:rsidR="00AA375A" w:rsidRPr="0003207F" w:rsidRDefault="00AA375A" w:rsidP="00EC381C">
      <w:pPr>
        <w:spacing w:after="0"/>
      </w:pPr>
    </w:p>
    <w:p w14:paraId="321F0642" w14:textId="77777777" w:rsidR="00AA375A" w:rsidRPr="0003207F" w:rsidRDefault="00AA375A" w:rsidP="00EC381C">
      <w:pPr>
        <w:spacing w:after="0"/>
      </w:pPr>
      <w:r w:rsidRPr="0003207F">
        <w:rPr>
          <w:noProof/>
        </w:rPr>
        <w:drawing>
          <wp:inline distT="0" distB="0" distL="0" distR="0" wp14:anchorId="42AD308C" wp14:editId="092C4A19">
            <wp:extent cx="3933825" cy="1838325"/>
            <wp:effectExtent l="0" t="0" r="9525" b="9525"/>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33825" cy="1838325"/>
                    </a:xfrm>
                    <a:prstGeom prst="rect">
                      <a:avLst/>
                    </a:prstGeom>
                  </pic:spPr>
                </pic:pic>
              </a:graphicData>
            </a:graphic>
          </wp:inline>
        </w:drawing>
      </w:r>
    </w:p>
    <w:p w14:paraId="6B3FDAA8" w14:textId="77777777" w:rsidR="00AA375A" w:rsidRPr="0003207F" w:rsidRDefault="00AA375A" w:rsidP="00EC381C">
      <w:pPr>
        <w:spacing w:after="0"/>
      </w:pPr>
    </w:p>
    <w:p w14:paraId="0BB44037" w14:textId="77777777" w:rsidR="00AA375A" w:rsidRPr="0003207F" w:rsidRDefault="00AA375A" w:rsidP="00EC381C">
      <w:pPr>
        <w:spacing w:after="0"/>
      </w:pPr>
      <w:r w:rsidRPr="0003207F">
        <w:t xml:space="preserve">Stel dat Dhr. Jan Klassen uit de B groep met Mevr. Truus </w:t>
      </w:r>
      <w:proofErr w:type="spellStart"/>
      <w:r w:rsidRPr="0003207F">
        <w:t>Pietersen</w:t>
      </w:r>
      <w:proofErr w:type="spellEnd"/>
      <w:r w:rsidRPr="0003207F">
        <w:t xml:space="preserve"> in de A groep hebben gespeeld.</w:t>
      </w:r>
    </w:p>
    <w:p w14:paraId="1D104816" w14:textId="77777777" w:rsidR="00AA375A" w:rsidRPr="0003207F" w:rsidRDefault="00AA375A" w:rsidP="00EC381C">
      <w:pPr>
        <w:spacing w:after="0"/>
      </w:pPr>
      <w:r w:rsidRPr="0003207F">
        <w:t>In de actuele competitie van Groep A komt Dhr. Jan Klassen niet voor.</w:t>
      </w:r>
      <w:r w:rsidRPr="0003207F">
        <w:br/>
        <w:t>Om te kunnen controleren of Dhr. Jan Klassen wel in de B of de C groep voor komt, moet u de groepen van de gekozen datum allemaal in hun actuele competitie laten plaatsen.</w:t>
      </w:r>
      <w:r w:rsidRPr="0003207F">
        <w:br/>
        <w:t>Plaats u alleen de gekozen datum in de actuele competitie van Groep A, dan Bridge Office Resultaten niet controleren of Dhr. Jan Klassen in een andere groep speelt.</w:t>
      </w:r>
    </w:p>
    <w:p w14:paraId="14AA401F" w14:textId="77777777" w:rsidR="00AA375A" w:rsidRPr="0003207F" w:rsidRDefault="00AA375A">
      <w:r w:rsidRPr="0003207F">
        <w:br w:type="page"/>
      </w:r>
    </w:p>
    <w:p w14:paraId="626AADB7" w14:textId="77777777" w:rsidR="00AA375A" w:rsidRPr="0003207F" w:rsidRDefault="00AA375A" w:rsidP="00EC381C">
      <w:pPr>
        <w:spacing w:after="0"/>
      </w:pPr>
      <w:r w:rsidRPr="0003207F">
        <w:lastRenderedPageBreak/>
        <w:t>Advies: Klik hier op Ja.</w:t>
      </w:r>
    </w:p>
    <w:p w14:paraId="3197381F" w14:textId="77777777" w:rsidR="00AA375A" w:rsidRPr="0003207F" w:rsidRDefault="00AA375A" w:rsidP="00EC381C">
      <w:pPr>
        <w:spacing w:after="0"/>
      </w:pPr>
    </w:p>
    <w:p w14:paraId="1150D3A8" w14:textId="77777777" w:rsidR="00AA375A" w:rsidRPr="0003207F" w:rsidRDefault="00AA375A" w:rsidP="00EC381C">
      <w:pPr>
        <w:spacing w:after="0"/>
      </w:pPr>
      <w:r w:rsidRPr="0003207F">
        <w:rPr>
          <w:noProof/>
        </w:rPr>
        <w:drawing>
          <wp:inline distT="0" distB="0" distL="0" distR="0" wp14:anchorId="03234F64" wp14:editId="7CA96C8B">
            <wp:extent cx="3124200" cy="1400175"/>
            <wp:effectExtent l="0" t="0" r="0" b="9525"/>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24200" cy="1400175"/>
                    </a:xfrm>
                    <a:prstGeom prst="rect">
                      <a:avLst/>
                    </a:prstGeom>
                  </pic:spPr>
                </pic:pic>
              </a:graphicData>
            </a:graphic>
          </wp:inline>
        </w:drawing>
      </w:r>
    </w:p>
    <w:p w14:paraId="64D49810" w14:textId="77777777" w:rsidR="00AA375A" w:rsidRPr="0003207F" w:rsidRDefault="00AA375A" w:rsidP="00EC381C">
      <w:pPr>
        <w:spacing w:after="0"/>
      </w:pPr>
    </w:p>
    <w:p w14:paraId="4ADA9B51" w14:textId="77777777" w:rsidR="00AA375A" w:rsidRPr="0003207F" w:rsidRDefault="00AA375A" w:rsidP="00EC381C">
      <w:pPr>
        <w:spacing w:after="0"/>
      </w:pPr>
      <w:r w:rsidRPr="0003207F">
        <w:t>Alle paren van Groep A, Groep B en Groep C zijn nu in hun actuele competitie geplaatst.</w:t>
      </w:r>
    </w:p>
    <w:p w14:paraId="3F8555C8" w14:textId="77777777" w:rsidR="00AA375A" w:rsidRPr="0003207F" w:rsidRDefault="00AA375A" w:rsidP="00EC381C">
      <w:pPr>
        <w:spacing w:after="0"/>
      </w:pPr>
      <w:r w:rsidRPr="0003207F">
        <w:t>U hoeft dit dus niet voor alle groepen apart te doen.</w:t>
      </w:r>
    </w:p>
    <w:p w14:paraId="7938ADF3" w14:textId="77777777" w:rsidR="00AA375A" w:rsidRPr="0003207F" w:rsidRDefault="00AA375A" w:rsidP="00EC381C">
      <w:pPr>
        <w:spacing w:after="0"/>
      </w:pPr>
    </w:p>
    <w:p w14:paraId="0E762A62" w14:textId="77777777" w:rsidR="00AA375A" w:rsidRPr="0003207F" w:rsidRDefault="00AA375A" w:rsidP="00AA375A">
      <w:pPr>
        <w:pStyle w:val="Kop3"/>
        <w:rPr>
          <w:color w:val="auto"/>
        </w:rPr>
      </w:pPr>
      <w:bookmarkStart w:id="232" w:name="_Toc953051"/>
      <w:r w:rsidRPr="0003207F">
        <w:rPr>
          <w:color w:val="auto"/>
        </w:rPr>
        <w:t>Datum staat al in de actuele competitie</w:t>
      </w:r>
      <w:bookmarkEnd w:id="232"/>
    </w:p>
    <w:p w14:paraId="6644A2AD" w14:textId="77777777" w:rsidR="00AA375A" w:rsidRPr="0003207F" w:rsidRDefault="00AA375A" w:rsidP="00EC381C">
      <w:pPr>
        <w:spacing w:after="0"/>
      </w:pPr>
    </w:p>
    <w:p w14:paraId="7221C613" w14:textId="77777777" w:rsidR="00AA375A" w:rsidRPr="0003207F" w:rsidRDefault="00AA375A" w:rsidP="00EC381C">
      <w:pPr>
        <w:spacing w:after="0"/>
      </w:pPr>
      <w:r w:rsidRPr="0003207F">
        <w:t>Het kan natuurlijk zijn, dat er iets gewijzigd is in de uitslag, na dat u de datum al in de actuele competitie heeft geplaatst.</w:t>
      </w:r>
    </w:p>
    <w:p w14:paraId="14B8B114" w14:textId="77777777" w:rsidR="00AA375A" w:rsidRPr="0003207F" w:rsidRDefault="00AA375A" w:rsidP="00EC381C">
      <w:pPr>
        <w:spacing w:after="0"/>
      </w:pPr>
    </w:p>
    <w:p w14:paraId="0C6E0E95" w14:textId="77777777" w:rsidR="00AA375A" w:rsidRPr="0003207F" w:rsidRDefault="00AA375A" w:rsidP="00EC381C">
      <w:pPr>
        <w:spacing w:after="0"/>
      </w:pPr>
      <w:r w:rsidRPr="0003207F">
        <w:rPr>
          <w:noProof/>
        </w:rPr>
        <w:drawing>
          <wp:inline distT="0" distB="0" distL="0" distR="0" wp14:anchorId="0AB5F9B4" wp14:editId="0239137C">
            <wp:extent cx="3724275" cy="2085975"/>
            <wp:effectExtent l="0" t="0" r="9525" b="9525"/>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24275" cy="2085975"/>
                    </a:xfrm>
                    <a:prstGeom prst="rect">
                      <a:avLst/>
                    </a:prstGeom>
                  </pic:spPr>
                </pic:pic>
              </a:graphicData>
            </a:graphic>
          </wp:inline>
        </w:drawing>
      </w:r>
    </w:p>
    <w:p w14:paraId="75321416" w14:textId="77777777" w:rsidR="00AA375A" w:rsidRPr="0003207F" w:rsidRDefault="00AA375A" w:rsidP="00EC381C">
      <w:pPr>
        <w:spacing w:after="0"/>
      </w:pPr>
    </w:p>
    <w:p w14:paraId="1D398568" w14:textId="77777777" w:rsidR="00AA375A" w:rsidRPr="0003207F" w:rsidRDefault="00AA375A" w:rsidP="00EC381C">
      <w:pPr>
        <w:spacing w:after="0"/>
      </w:pPr>
      <w:r w:rsidRPr="0003207F">
        <w:t>Laat de betreffende datum in de actuele overschrijven.</w:t>
      </w:r>
    </w:p>
    <w:p w14:paraId="42BFB289" w14:textId="77777777" w:rsidR="00AA375A" w:rsidRPr="0003207F" w:rsidRDefault="00AA375A" w:rsidP="00EC381C">
      <w:pPr>
        <w:spacing w:after="0"/>
      </w:pPr>
      <w:r w:rsidRPr="0003207F">
        <w:t>Advies: Klik hier op Ja.</w:t>
      </w:r>
    </w:p>
    <w:p w14:paraId="4F30FDBF" w14:textId="77777777" w:rsidR="00AA375A" w:rsidRPr="0003207F" w:rsidRDefault="00AA375A" w:rsidP="00EC381C">
      <w:pPr>
        <w:spacing w:after="0"/>
      </w:pPr>
    </w:p>
    <w:p w14:paraId="25836945" w14:textId="77777777" w:rsidR="007B724D" w:rsidRPr="0003207F" w:rsidRDefault="007B724D" w:rsidP="007B724D">
      <w:pPr>
        <w:pStyle w:val="Kop2"/>
        <w:rPr>
          <w:color w:val="auto"/>
        </w:rPr>
      </w:pPr>
      <w:bookmarkStart w:id="233" w:name="_Toc953052"/>
      <w:r w:rsidRPr="0003207F">
        <w:rPr>
          <w:color w:val="auto"/>
        </w:rPr>
        <w:t>Ga naar competitie</w:t>
      </w:r>
      <w:bookmarkEnd w:id="233"/>
    </w:p>
    <w:p w14:paraId="3D6A5096" w14:textId="77777777" w:rsidR="007B724D" w:rsidRPr="0003207F" w:rsidRDefault="007B724D" w:rsidP="00EC381C">
      <w:pPr>
        <w:spacing w:after="0"/>
      </w:pPr>
    </w:p>
    <w:p w14:paraId="32A26023" w14:textId="77777777" w:rsidR="00AA375A" w:rsidRPr="0003207F" w:rsidRDefault="00AA375A" w:rsidP="00EC381C">
      <w:pPr>
        <w:spacing w:after="0"/>
      </w:pPr>
      <w:r w:rsidRPr="0003207F">
        <w:t>De tekst op de knop zegt het eigenlijk al.</w:t>
      </w:r>
      <w:r w:rsidRPr="0003207F">
        <w:br/>
        <w:t>Klikt u op Ga naar competitie, dan gaat u naar de competitie.</w:t>
      </w:r>
    </w:p>
    <w:p w14:paraId="1A4EE9CC" w14:textId="77777777" w:rsidR="00AA375A" w:rsidRPr="0003207F" w:rsidRDefault="00AA375A" w:rsidP="00EC381C">
      <w:pPr>
        <w:spacing w:after="0"/>
      </w:pPr>
      <w:r w:rsidRPr="0003207F">
        <w:t>Daar kunt u dan zien, hoe de paren en de procenten zijn geplaatst door Bridge Office Resultaten.</w:t>
      </w:r>
    </w:p>
    <w:p w14:paraId="606BEABC" w14:textId="77777777" w:rsidR="00AA375A" w:rsidRPr="0003207F" w:rsidRDefault="00AA375A" w:rsidP="00EC381C">
      <w:pPr>
        <w:spacing w:after="0"/>
      </w:pPr>
    </w:p>
    <w:p w14:paraId="27190DE8" w14:textId="77777777" w:rsidR="009A50D0" w:rsidRPr="0003207F" w:rsidRDefault="009A50D0">
      <w:r w:rsidRPr="0003207F">
        <w:br w:type="page"/>
      </w:r>
    </w:p>
    <w:p w14:paraId="07374E6F" w14:textId="77777777" w:rsidR="00AA375A" w:rsidRPr="0003207F" w:rsidRDefault="006F6823" w:rsidP="006F6823">
      <w:pPr>
        <w:pStyle w:val="Kop1"/>
        <w:rPr>
          <w:color w:val="auto"/>
        </w:rPr>
      </w:pPr>
      <w:bookmarkStart w:id="234" w:name="_Toc953053"/>
      <w:r w:rsidRPr="0003207F">
        <w:rPr>
          <w:color w:val="auto"/>
        </w:rPr>
        <w:lastRenderedPageBreak/>
        <w:t>Bestanden</w:t>
      </w:r>
      <w:bookmarkEnd w:id="234"/>
    </w:p>
    <w:p w14:paraId="6FC8A0EF" w14:textId="77777777" w:rsidR="006F6823" w:rsidRPr="0003207F" w:rsidRDefault="006F6823" w:rsidP="00EC381C">
      <w:pPr>
        <w:spacing w:after="0"/>
      </w:pPr>
    </w:p>
    <w:p w14:paraId="7ED2DBE5" w14:textId="77777777" w:rsidR="006F6823" w:rsidRPr="0003207F" w:rsidRDefault="006F6823" w:rsidP="00EC381C">
      <w:pPr>
        <w:spacing w:after="0"/>
      </w:pPr>
      <w:r w:rsidRPr="0003207F">
        <w:t>Hier kunt u bestanden inzien, koppelen en wissen.</w:t>
      </w:r>
    </w:p>
    <w:p w14:paraId="7A4ACFC2" w14:textId="77777777" w:rsidR="006F6823" w:rsidRPr="0003207F" w:rsidRDefault="006F6823" w:rsidP="00EC381C">
      <w:pPr>
        <w:spacing w:after="0"/>
      </w:pPr>
    </w:p>
    <w:p w14:paraId="23113127" w14:textId="77777777" w:rsidR="006F6823" w:rsidRPr="0003207F" w:rsidRDefault="006F6823" w:rsidP="006F6823">
      <w:pPr>
        <w:pStyle w:val="Kop2"/>
        <w:rPr>
          <w:color w:val="auto"/>
        </w:rPr>
      </w:pPr>
      <w:bookmarkStart w:id="235" w:name="_Toc953054"/>
      <w:r w:rsidRPr="0003207F">
        <w:rPr>
          <w:color w:val="auto"/>
        </w:rPr>
        <w:t>Bestanden inzien</w:t>
      </w:r>
      <w:bookmarkEnd w:id="235"/>
    </w:p>
    <w:p w14:paraId="65975964" w14:textId="77777777" w:rsidR="006F6823" w:rsidRPr="0003207F" w:rsidRDefault="006F6823" w:rsidP="00EC381C">
      <w:pPr>
        <w:spacing w:after="0"/>
      </w:pPr>
    </w:p>
    <w:p w14:paraId="7A4D4251" w14:textId="77777777" w:rsidR="007B3AD2" w:rsidRPr="0003207F" w:rsidRDefault="007B3AD2" w:rsidP="00EC381C">
      <w:pPr>
        <w:spacing w:after="0"/>
      </w:pPr>
      <w:r w:rsidRPr="0003207F">
        <w:t>Klik op het bestand dat u wil inzien.</w:t>
      </w:r>
    </w:p>
    <w:p w14:paraId="00F61A56" w14:textId="77777777" w:rsidR="007B3AD2" w:rsidRPr="0003207F" w:rsidRDefault="007B3AD2" w:rsidP="00EC381C">
      <w:pPr>
        <w:spacing w:after="0"/>
      </w:pPr>
    </w:p>
    <w:p w14:paraId="7C5D00EC" w14:textId="77777777" w:rsidR="006F6823" w:rsidRPr="0003207F" w:rsidRDefault="006F6823" w:rsidP="00EC381C">
      <w:pPr>
        <w:spacing w:after="0"/>
      </w:pPr>
      <w:r w:rsidRPr="0003207F">
        <w:rPr>
          <w:noProof/>
        </w:rPr>
        <w:drawing>
          <wp:inline distT="0" distB="0" distL="0" distR="0" wp14:anchorId="62AD2C26" wp14:editId="28839F2D">
            <wp:extent cx="5760720" cy="2446020"/>
            <wp:effectExtent l="0" t="0" r="0" b="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2446020"/>
                    </a:xfrm>
                    <a:prstGeom prst="rect">
                      <a:avLst/>
                    </a:prstGeom>
                  </pic:spPr>
                </pic:pic>
              </a:graphicData>
            </a:graphic>
          </wp:inline>
        </w:drawing>
      </w:r>
    </w:p>
    <w:p w14:paraId="16F959F8" w14:textId="77777777" w:rsidR="005A5FD4" w:rsidRPr="0003207F" w:rsidRDefault="005A5FD4" w:rsidP="00EC381C">
      <w:pPr>
        <w:spacing w:after="0"/>
      </w:pPr>
    </w:p>
    <w:p w14:paraId="76FD4440" w14:textId="77777777" w:rsidR="005A5FD4" w:rsidRPr="0003207F" w:rsidRDefault="007B3AD2" w:rsidP="007B3AD2">
      <w:pPr>
        <w:pStyle w:val="Kop3"/>
        <w:rPr>
          <w:color w:val="auto"/>
        </w:rPr>
      </w:pPr>
      <w:bookmarkStart w:id="236" w:name="_Toc953055"/>
      <w:r w:rsidRPr="0003207F">
        <w:rPr>
          <w:color w:val="auto"/>
        </w:rPr>
        <w:t>Inzien</w:t>
      </w:r>
      <w:bookmarkEnd w:id="236"/>
    </w:p>
    <w:p w14:paraId="6D303E30" w14:textId="77777777" w:rsidR="007B3AD2" w:rsidRPr="0003207F" w:rsidRDefault="007B3AD2" w:rsidP="00EC381C">
      <w:pPr>
        <w:spacing w:after="0"/>
      </w:pPr>
    </w:p>
    <w:p w14:paraId="6ECEA9DA" w14:textId="77777777" w:rsidR="007B3AD2" w:rsidRPr="0003207F" w:rsidRDefault="007B3AD2" w:rsidP="00EC381C">
      <w:pPr>
        <w:spacing w:after="0"/>
      </w:pPr>
      <w:r w:rsidRPr="0003207F">
        <w:t>Klik op de knop inzien e het bestand zal in uw standaard browser worden geopend.</w:t>
      </w:r>
    </w:p>
    <w:p w14:paraId="0956F820" w14:textId="77777777" w:rsidR="007B3AD2" w:rsidRPr="0003207F" w:rsidRDefault="007B3AD2" w:rsidP="00EC381C">
      <w:pPr>
        <w:spacing w:after="0"/>
      </w:pPr>
      <w:r w:rsidRPr="0003207F">
        <w:t>Het komt wel eens voor dat dat niet lukt.</w:t>
      </w:r>
    </w:p>
    <w:p w14:paraId="687994B3" w14:textId="77777777" w:rsidR="007B3AD2" w:rsidRPr="0003207F" w:rsidRDefault="007B3AD2" w:rsidP="00EC381C">
      <w:pPr>
        <w:spacing w:after="0"/>
      </w:pPr>
      <w:r w:rsidRPr="0003207F">
        <w:t>Het probleem zit hem dan bij Bridge Office Resultaten, maar bij de instellingen van uw Browser.</w:t>
      </w:r>
    </w:p>
    <w:p w14:paraId="1B4A9642" w14:textId="77777777" w:rsidR="007B3AD2" w:rsidRPr="0003207F" w:rsidRDefault="007B3AD2" w:rsidP="00EC381C">
      <w:pPr>
        <w:spacing w:after="0"/>
      </w:pPr>
      <w:r w:rsidRPr="0003207F">
        <w:t>U moet ook daar de oplossing zoeken, want Bridge Office Resultaten doet niets anders dan uw Browser opstarten.</w:t>
      </w:r>
    </w:p>
    <w:p w14:paraId="177325CA" w14:textId="77777777" w:rsidR="007B3AD2" w:rsidRPr="0003207F" w:rsidRDefault="007B3AD2" w:rsidP="00EC381C">
      <w:pPr>
        <w:spacing w:after="0"/>
      </w:pPr>
    </w:p>
    <w:p w14:paraId="377D789F" w14:textId="77777777" w:rsidR="007B3AD2" w:rsidRPr="0003207F" w:rsidRDefault="007B3AD2">
      <w:pPr>
        <w:rPr>
          <w:rFonts w:asciiTheme="majorHAnsi" w:eastAsiaTheme="majorEastAsia" w:hAnsiTheme="majorHAnsi" w:cstheme="majorBidi"/>
          <w:sz w:val="24"/>
          <w:szCs w:val="24"/>
        </w:rPr>
      </w:pPr>
      <w:r w:rsidRPr="0003207F">
        <w:br w:type="page"/>
      </w:r>
    </w:p>
    <w:p w14:paraId="6389351D" w14:textId="77777777" w:rsidR="007B3AD2" w:rsidRPr="0003207F" w:rsidRDefault="007B3AD2" w:rsidP="007B3AD2">
      <w:pPr>
        <w:pStyle w:val="Kop3"/>
        <w:rPr>
          <w:color w:val="auto"/>
        </w:rPr>
      </w:pPr>
      <w:bookmarkStart w:id="237" w:name="_Toc953056"/>
      <w:r w:rsidRPr="0003207F">
        <w:rPr>
          <w:color w:val="auto"/>
        </w:rPr>
        <w:lastRenderedPageBreak/>
        <w:t>Wissen</w:t>
      </w:r>
      <w:bookmarkEnd w:id="237"/>
    </w:p>
    <w:p w14:paraId="21C79312" w14:textId="77777777" w:rsidR="007B3AD2" w:rsidRPr="0003207F" w:rsidRDefault="007B3AD2" w:rsidP="00EC381C">
      <w:pPr>
        <w:spacing w:after="0"/>
      </w:pPr>
    </w:p>
    <w:p w14:paraId="0061E4D9" w14:textId="77777777" w:rsidR="007B3AD2" w:rsidRPr="0003207F" w:rsidRDefault="007B3AD2" w:rsidP="00EC381C">
      <w:pPr>
        <w:spacing w:after="0"/>
      </w:pPr>
      <w:r w:rsidRPr="0003207F">
        <w:t>U kunt het bestand dat u heeft aan geklikt definitief laten verwijderen.</w:t>
      </w:r>
    </w:p>
    <w:p w14:paraId="4694FB00" w14:textId="77777777" w:rsidR="007B3AD2" w:rsidRPr="0003207F" w:rsidRDefault="007B3AD2" w:rsidP="00EC381C">
      <w:pPr>
        <w:spacing w:after="0"/>
      </w:pPr>
    </w:p>
    <w:p w14:paraId="5C6E023F" w14:textId="77777777" w:rsidR="007B3AD2" w:rsidRPr="0003207F" w:rsidRDefault="007B3AD2" w:rsidP="00EC381C">
      <w:pPr>
        <w:spacing w:after="0"/>
      </w:pPr>
      <w:r w:rsidRPr="0003207F">
        <w:rPr>
          <w:noProof/>
        </w:rPr>
        <w:drawing>
          <wp:inline distT="0" distB="0" distL="0" distR="0" wp14:anchorId="5C7E4502" wp14:editId="732A3863">
            <wp:extent cx="3781425" cy="1590675"/>
            <wp:effectExtent l="0" t="0" r="9525" b="9525"/>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81425" cy="1590675"/>
                    </a:xfrm>
                    <a:prstGeom prst="rect">
                      <a:avLst/>
                    </a:prstGeom>
                  </pic:spPr>
                </pic:pic>
              </a:graphicData>
            </a:graphic>
          </wp:inline>
        </w:drawing>
      </w:r>
    </w:p>
    <w:p w14:paraId="03590B8C" w14:textId="77777777" w:rsidR="007B3AD2" w:rsidRPr="0003207F" w:rsidRDefault="007B3AD2" w:rsidP="00EC381C">
      <w:pPr>
        <w:spacing w:after="0"/>
      </w:pPr>
    </w:p>
    <w:p w14:paraId="0A1CB97A" w14:textId="77777777" w:rsidR="007B3AD2" w:rsidRPr="0003207F" w:rsidRDefault="007B3AD2" w:rsidP="00EC381C">
      <w:pPr>
        <w:spacing w:after="0"/>
      </w:pPr>
      <w:r w:rsidRPr="0003207F">
        <w:t>Klik u hier op Ja, dan wordt het bestand definitief verwijderd.</w:t>
      </w:r>
    </w:p>
    <w:p w14:paraId="0B0438F7" w14:textId="77777777" w:rsidR="007B3AD2" w:rsidRPr="0003207F" w:rsidRDefault="007B3AD2" w:rsidP="00EC381C">
      <w:pPr>
        <w:spacing w:after="0"/>
      </w:pPr>
      <w:r w:rsidRPr="0003207F">
        <w:t>U kunt dit html bestand natuurlijk weer opnieuw aan laten maken door Bridge Office Resultaten.</w:t>
      </w:r>
    </w:p>
    <w:p w14:paraId="3C0A25AF" w14:textId="77777777" w:rsidR="007B3AD2" w:rsidRPr="0003207F" w:rsidRDefault="007B3AD2" w:rsidP="00EC381C">
      <w:pPr>
        <w:spacing w:after="0"/>
      </w:pPr>
    </w:p>
    <w:p w14:paraId="6C548F20" w14:textId="77777777" w:rsidR="00CC5732" w:rsidRPr="0003207F" w:rsidRDefault="00CC5732">
      <w:pPr>
        <w:rPr>
          <w:rFonts w:asciiTheme="majorHAnsi" w:eastAsiaTheme="majorEastAsia" w:hAnsiTheme="majorHAnsi" w:cstheme="majorBidi"/>
          <w:sz w:val="26"/>
          <w:szCs w:val="26"/>
        </w:rPr>
      </w:pPr>
      <w:r w:rsidRPr="0003207F">
        <w:br w:type="page"/>
      </w:r>
    </w:p>
    <w:p w14:paraId="0303B5B1" w14:textId="77777777" w:rsidR="00CC5732" w:rsidRPr="0003207F" w:rsidRDefault="00CC5732" w:rsidP="00CC5732">
      <w:pPr>
        <w:pStyle w:val="Kop2"/>
        <w:rPr>
          <w:color w:val="auto"/>
        </w:rPr>
      </w:pPr>
      <w:bookmarkStart w:id="238" w:name="_Toc953057"/>
      <w:r w:rsidRPr="0003207F">
        <w:rPr>
          <w:color w:val="auto"/>
        </w:rPr>
        <w:lastRenderedPageBreak/>
        <w:t>Koppelen HTML</w:t>
      </w:r>
      <w:bookmarkEnd w:id="238"/>
    </w:p>
    <w:p w14:paraId="405DEC8A" w14:textId="77777777" w:rsidR="00CC5732" w:rsidRPr="0003207F" w:rsidRDefault="00CC5732" w:rsidP="00EC381C">
      <w:pPr>
        <w:spacing w:after="0"/>
      </w:pPr>
    </w:p>
    <w:p w14:paraId="6E484E89" w14:textId="77777777" w:rsidR="00CC5732" w:rsidRPr="0003207F" w:rsidRDefault="00CC5732" w:rsidP="00EC381C">
      <w:pPr>
        <w:spacing w:after="0"/>
      </w:pPr>
      <w:r w:rsidRPr="0003207F">
        <w:t>Hier kunt verschillende HTML bestanden koppelen tot één HTML bestand.</w:t>
      </w:r>
    </w:p>
    <w:p w14:paraId="66F9DDE5" w14:textId="77777777" w:rsidR="00CC5732" w:rsidRPr="0003207F" w:rsidRDefault="00CC5732" w:rsidP="00EC381C">
      <w:pPr>
        <w:spacing w:after="0"/>
      </w:pPr>
    </w:p>
    <w:p w14:paraId="1AC28B69" w14:textId="77777777" w:rsidR="00CC5732" w:rsidRPr="0003207F" w:rsidRDefault="00CC5732" w:rsidP="00EC381C">
      <w:pPr>
        <w:spacing w:after="0"/>
      </w:pPr>
      <w:r w:rsidRPr="0003207F">
        <w:rPr>
          <w:noProof/>
        </w:rPr>
        <w:drawing>
          <wp:inline distT="0" distB="0" distL="0" distR="0" wp14:anchorId="35C225ED" wp14:editId="7435C797">
            <wp:extent cx="5153025" cy="4514850"/>
            <wp:effectExtent l="0" t="0" r="9525" b="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53025" cy="4514850"/>
                    </a:xfrm>
                    <a:prstGeom prst="rect">
                      <a:avLst/>
                    </a:prstGeom>
                  </pic:spPr>
                </pic:pic>
              </a:graphicData>
            </a:graphic>
          </wp:inline>
        </w:drawing>
      </w:r>
    </w:p>
    <w:p w14:paraId="346B003B" w14:textId="77777777" w:rsidR="0026439B" w:rsidRPr="0003207F" w:rsidRDefault="0026439B" w:rsidP="00EC381C">
      <w:pPr>
        <w:spacing w:after="0"/>
      </w:pPr>
    </w:p>
    <w:p w14:paraId="07F49D0C" w14:textId="77777777" w:rsidR="0026439B" w:rsidRPr="0003207F" w:rsidRDefault="0026439B" w:rsidP="009742D4">
      <w:pPr>
        <w:pStyle w:val="Kop3"/>
        <w:rPr>
          <w:color w:val="auto"/>
        </w:rPr>
      </w:pPr>
      <w:bookmarkStart w:id="239" w:name="_Toc953058"/>
      <w:r w:rsidRPr="0003207F">
        <w:rPr>
          <w:color w:val="auto"/>
        </w:rPr>
        <w:t>Bestanden</w:t>
      </w:r>
      <w:bookmarkEnd w:id="239"/>
    </w:p>
    <w:p w14:paraId="4E397F05" w14:textId="77777777" w:rsidR="0026439B" w:rsidRPr="0003207F" w:rsidRDefault="0026439B" w:rsidP="00EC381C">
      <w:pPr>
        <w:spacing w:after="0"/>
      </w:pPr>
    </w:p>
    <w:p w14:paraId="0ECABC5C" w14:textId="77777777" w:rsidR="0026439B" w:rsidRPr="0003207F" w:rsidRDefault="0026439B" w:rsidP="00EC381C">
      <w:pPr>
        <w:spacing w:after="0"/>
      </w:pPr>
      <w:r w:rsidRPr="0003207F">
        <w:t>U ziet in de lijst de HTML bestanden zie zijn gemaakt door Bridge Office Resultaten.</w:t>
      </w:r>
    </w:p>
    <w:p w14:paraId="12A8CB39" w14:textId="77777777" w:rsidR="0026439B" w:rsidRPr="0003207F" w:rsidRDefault="0026439B" w:rsidP="00EC381C">
      <w:pPr>
        <w:spacing w:after="0"/>
      </w:pPr>
      <w:r w:rsidRPr="0003207F">
        <w:t>Om het koppelen te kunnen doen, zijn er minimaal 2 bestanden nodig.</w:t>
      </w:r>
    </w:p>
    <w:p w14:paraId="70890D37" w14:textId="77777777" w:rsidR="0026439B" w:rsidRPr="0003207F" w:rsidRDefault="0026439B" w:rsidP="00EC381C">
      <w:pPr>
        <w:spacing w:after="0"/>
      </w:pPr>
      <w:r w:rsidRPr="0003207F">
        <w:t xml:space="preserve">Heeft meer dan 1 bestand aan gevinkt, dan kunt u een nieuwe naam voor het bestand van de gekoppelde bestanden ingeven. </w:t>
      </w:r>
    </w:p>
    <w:p w14:paraId="54CCEA12" w14:textId="77777777" w:rsidR="0026439B" w:rsidRPr="0003207F" w:rsidRDefault="0026439B" w:rsidP="00EC381C">
      <w:pPr>
        <w:spacing w:after="0"/>
      </w:pPr>
      <w:r w:rsidRPr="0003207F">
        <w:t>Bij een uitslag maakt Bridge Office Resultaten altijd het bestand Uitslag Groep ? aan.</w:t>
      </w:r>
    </w:p>
    <w:p w14:paraId="543C8E61" w14:textId="77777777" w:rsidR="0026439B" w:rsidRPr="0003207F" w:rsidRDefault="0026439B" w:rsidP="00EC381C">
      <w:pPr>
        <w:spacing w:after="0"/>
      </w:pPr>
      <w:r w:rsidRPr="0003207F">
        <w:t>Je zou hier de naam het zelfde houden alleen zet u er dan het woordje de voor.</w:t>
      </w:r>
      <w:r w:rsidRPr="0003207F">
        <w:br/>
        <w:t>De naam van het nieuwe bestand wordt dan De uitslag van Groep ?.</w:t>
      </w:r>
    </w:p>
    <w:p w14:paraId="322EF0E9" w14:textId="77777777" w:rsidR="0026439B" w:rsidRPr="0003207F" w:rsidRDefault="0026439B" w:rsidP="00EC381C">
      <w:pPr>
        <w:spacing w:after="0"/>
      </w:pPr>
      <w:r w:rsidRPr="0003207F">
        <w:t>Zo weet u altijd over welke uitslag het gaat.</w:t>
      </w:r>
    </w:p>
    <w:p w14:paraId="4DDCF409" w14:textId="77777777" w:rsidR="0026439B" w:rsidRPr="0003207F" w:rsidRDefault="0026439B" w:rsidP="00EC381C">
      <w:pPr>
        <w:spacing w:after="0"/>
      </w:pPr>
    </w:p>
    <w:p w14:paraId="308ACB7F" w14:textId="77777777" w:rsidR="0026439B" w:rsidRPr="0003207F" w:rsidRDefault="0026439B">
      <w:r w:rsidRPr="0003207F">
        <w:br w:type="page"/>
      </w:r>
    </w:p>
    <w:p w14:paraId="57AD92E3" w14:textId="77777777" w:rsidR="0026439B" w:rsidRPr="0003207F" w:rsidRDefault="0026439B" w:rsidP="009742D4">
      <w:pPr>
        <w:pStyle w:val="Kop3"/>
        <w:rPr>
          <w:color w:val="auto"/>
        </w:rPr>
      </w:pPr>
      <w:bookmarkStart w:id="240" w:name="_Toc953059"/>
      <w:r w:rsidRPr="0003207F">
        <w:rPr>
          <w:color w:val="auto"/>
        </w:rPr>
        <w:lastRenderedPageBreak/>
        <w:t>Omhoog</w:t>
      </w:r>
      <w:bookmarkEnd w:id="240"/>
    </w:p>
    <w:p w14:paraId="38E900CE" w14:textId="77777777" w:rsidR="0026439B" w:rsidRPr="0003207F" w:rsidRDefault="0026439B" w:rsidP="00EC381C">
      <w:pPr>
        <w:spacing w:after="0"/>
      </w:pPr>
    </w:p>
    <w:p w14:paraId="5DD0BFB7" w14:textId="77777777" w:rsidR="0026439B" w:rsidRPr="0003207F" w:rsidRDefault="0026439B" w:rsidP="00EC381C">
      <w:pPr>
        <w:spacing w:after="0"/>
      </w:pPr>
      <w:r w:rsidRPr="0003207F">
        <w:t>De knop Omhoog werkt alleen wanneer:</w:t>
      </w:r>
    </w:p>
    <w:p w14:paraId="2C57CA5D" w14:textId="77777777" w:rsidR="0026439B" w:rsidRPr="0003207F" w:rsidRDefault="0026439B" w:rsidP="00EC381C">
      <w:pPr>
        <w:spacing w:after="0"/>
      </w:pPr>
      <w:r w:rsidRPr="0003207F">
        <w:t>U maar één bestand heeft aan gevinkt.</w:t>
      </w:r>
    </w:p>
    <w:p w14:paraId="3EFB276E" w14:textId="77777777" w:rsidR="0026439B" w:rsidRPr="0003207F" w:rsidRDefault="0026439B" w:rsidP="00EC381C">
      <w:pPr>
        <w:spacing w:after="0"/>
      </w:pPr>
      <w:r w:rsidRPr="0003207F">
        <w:t>En wanneer het bestand minimaal één plaats omhoog kan schuiven.</w:t>
      </w:r>
    </w:p>
    <w:p w14:paraId="4424720A" w14:textId="77777777" w:rsidR="0026439B" w:rsidRPr="0003207F" w:rsidRDefault="0026439B" w:rsidP="00EC381C">
      <w:pPr>
        <w:spacing w:after="0"/>
      </w:pPr>
    </w:p>
    <w:p w14:paraId="4537C39F" w14:textId="77777777" w:rsidR="0026439B" w:rsidRPr="0003207F" w:rsidRDefault="0026439B" w:rsidP="009742D4">
      <w:pPr>
        <w:pStyle w:val="Kop3"/>
        <w:rPr>
          <w:color w:val="auto"/>
        </w:rPr>
      </w:pPr>
      <w:bookmarkStart w:id="241" w:name="_Toc953060"/>
      <w:r w:rsidRPr="0003207F">
        <w:rPr>
          <w:color w:val="auto"/>
        </w:rPr>
        <w:t>Omlaag</w:t>
      </w:r>
      <w:bookmarkEnd w:id="241"/>
    </w:p>
    <w:p w14:paraId="07588A60" w14:textId="77777777" w:rsidR="0026439B" w:rsidRPr="0003207F" w:rsidRDefault="0026439B" w:rsidP="0026439B">
      <w:pPr>
        <w:spacing w:after="0"/>
      </w:pPr>
    </w:p>
    <w:p w14:paraId="6AC12FA8" w14:textId="77777777" w:rsidR="0026439B" w:rsidRPr="0003207F" w:rsidRDefault="0026439B" w:rsidP="0026439B">
      <w:pPr>
        <w:spacing w:after="0"/>
      </w:pPr>
      <w:r w:rsidRPr="0003207F">
        <w:t>De knop Omlaag werkt alleen wanneer:</w:t>
      </w:r>
    </w:p>
    <w:p w14:paraId="104E355F" w14:textId="77777777" w:rsidR="0026439B" w:rsidRPr="0003207F" w:rsidRDefault="0026439B" w:rsidP="0026439B">
      <w:pPr>
        <w:spacing w:after="0"/>
      </w:pPr>
      <w:r w:rsidRPr="0003207F">
        <w:t>U maar één bestand heeft aan gevinkt.</w:t>
      </w:r>
    </w:p>
    <w:p w14:paraId="23624239" w14:textId="77777777" w:rsidR="0026439B" w:rsidRPr="0003207F" w:rsidRDefault="0026439B" w:rsidP="0026439B">
      <w:pPr>
        <w:spacing w:after="0"/>
      </w:pPr>
      <w:r w:rsidRPr="0003207F">
        <w:t>En wanneer het bestand minimaal één plaats omlaag kan schuiven.</w:t>
      </w:r>
    </w:p>
    <w:p w14:paraId="0B934DD7" w14:textId="77777777" w:rsidR="0026439B" w:rsidRPr="0003207F" w:rsidRDefault="0026439B" w:rsidP="00EC381C">
      <w:pPr>
        <w:spacing w:after="0"/>
      </w:pPr>
    </w:p>
    <w:p w14:paraId="2D1DEF5F" w14:textId="77777777" w:rsidR="0026439B" w:rsidRPr="0003207F" w:rsidRDefault="0026439B" w:rsidP="009742D4">
      <w:pPr>
        <w:pStyle w:val="Kop3"/>
        <w:rPr>
          <w:color w:val="auto"/>
        </w:rPr>
      </w:pPr>
      <w:bookmarkStart w:id="242" w:name="_Toc953061"/>
      <w:r w:rsidRPr="0003207F">
        <w:rPr>
          <w:color w:val="auto"/>
        </w:rPr>
        <w:t>Bestand naam:</w:t>
      </w:r>
      <w:bookmarkEnd w:id="242"/>
    </w:p>
    <w:p w14:paraId="7074E72D" w14:textId="77777777" w:rsidR="0026439B" w:rsidRPr="0003207F" w:rsidRDefault="0026439B" w:rsidP="00EC381C">
      <w:pPr>
        <w:spacing w:after="0"/>
      </w:pPr>
    </w:p>
    <w:p w14:paraId="4FD5971E" w14:textId="77777777" w:rsidR="0026439B" w:rsidRPr="0003207F" w:rsidRDefault="0026439B" w:rsidP="00EC381C">
      <w:pPr>
        <w:spacing w:after="0"/>
      </w:pPr>
      <w:r w:rsidRPr="0003207F">
        <w:t>Geef hier een duidelijke naam voor het te maken bestand in.</w:t>
      </w:r>
      <w:r w:rsidRPr="0003207F">
        <w:br/>
        <w:t>Bij het kiezen van bestanden heb ik al een suggestie gedaan.</w:t>
      </w:r>
    </w:p>
    <w:p w14:paraId="501337C8" w14:textId="77777777" w:rsidR="0026439B" w:rsidRPr="0003207F" w:rsidRDefault="0026439B" w:rsidP="00EC381C">
      <w:pPr>
        <w:spacing w:after="0"/>
      </w:pPr>
      <w:r w:rsidRPr="0003207F">
        <w:t>Geef duidelijke namen voor bestanden.</w:t>
      </w:r>
    </w:p>
    <w:p w14:paraId="0C4FE45A" w14:textId="77777777" w:rsidR="0026439B" w:rsidRPr="0003207F" w:rsidRDefault="0026439B" w:rsidP="00EC381C">
      <w:pPr>
        <w:spacing w:after="0"/>
      </w:pPr>
    </w:p>
    <w:p w14:paraId="6FF80B5D" w14:textId="77777777" w:rsidR="0026439B" w:rsidRPr="0003207F" w:rsidRDefault="0026439B" w:rsidP="009742D4">
      <w:pPr>
        <w:pStyle w:val="Kop3"/>
        <w:rPr>
          <w:color w:val="auto"/>
        </w:rPr>
      </w:pPr>
      <w:bookmarkStart w:id="243" w:name="_Toc953062"/>
      <w:r w:rsidRPr="0003207F">
        <w:rPr>
          <w:color w:val="auto"/>
        </w:rPr>
        <w:t>Opslaan</w:t>
      </w:r>
      <w:bookmarkEnd w:id="243"/>
    </w:p>
    <w:p w14:paraId="19D8D13E" w14:textId="77777777" w:rsidR="0026439B" w:rsidRPr="0003207F" w:rsidRDefault="0026439B" w:rsidP="00EC381C">
      <w:pPr>
        <w:spacing w:after="0"/>
      </w:pPr>
    </w:p>
    <w:p w14:paraId="2DE00513" w14:textId="77777777" w:rsidR="0026439B" w:rsidRPr="0003207F" w:rsidRDefault="0026439B" w:rsidP="00EC381C">
      <w:pPr>
        <w:spacing w:after="0"/>
      </w:pPr>
      <w:r w:rsidRPr="0003207F">
        <w:t>Heeft u de bestand naam ingevoerd, klik dan op de knop Opslaan.</w:t>
      </w:r>
    </w:p>
    <w:p w14:paraId="062F83AC" w14:textId="77777777" w:rsidR="0026439B" w:rsidRPr="0003207F" w:rsidRDefault="0026439B" w:rsidP="00EC381C">
      <w:pPr>
        <w:spacing w:after="0"/>
      </w:pPr>
      <w:r w:rsidRPr="0003207F">
        <w:t>Het bestand verschijnt onmiddellijk in de lijst met bestanden.</w:t>
      </w:r>
    </w:p>
    <w:p w14:paraId="67DB01D3" w14:textId="77777777" w:rsidR="0026439B" w:rsidRPr="0003207F" w:rsidRDefault="0026439B" w:rsidP="00EC381C">
      <w:pPr>
        <w:spacing w:after="0"/>
      </w:pPr>
    </w:p>
    <w:p w14:paraId="57E1D929" w14:textId="77777777" w:rsidR="0026439B" w:rsidRPr="0003207F" w:rsidRDefault="0026439B" w:rsidP="009742D4">
      <w:pPr>
        <w:pStyle w:val="Kop3"/>
        <w:rPr>
          <w:color w:val="auto"/>
        </w:rPr>
      </w:pPr>
      <w:bookmarkStart w:id="244" w:name="_Toc953063"/>
      <w:r w:rsidRPr="0003207F">
        <w:rPr>
          <w:color w:val="auto"/>
        </w:rPr>
        <w:t>Wissen</w:t>
      </w:r>
      <w:bookmarkEnd w:id="244"/>
    </w:p>
    <w:p w14:paraId="0E54EE1D" w14:textId="77777777" w:rsidR="0026439B" w:rsidRPr="0003207F" w:rsidRDefault="0026439B" w:rsidP="00EC381C">
      <w:pPr>
        <w:spacing w:after="0"/>
      </w:pPr>
    </w:p>
    <w:p w14:paraId="6B3F7772" w14:textId="77777777" w:rsidR="003C3C42" w:rsidRPr="0003207F" w:rsidRDefault="009742D4" w:rsidP="00EC381C">
      <w:pPr>
        <w:spacing w:after="0"/>
      </w:pPr>
      <w:r w:rsidRPr="0003207F">
        <w:t>De aan gevinkte bestanden kunt u definitief laten wissen.</w:t>
      </w:r>
    </w:p>
    <w:p w14:paraId="7CD630FE" w14:textId="77777777" w:rsidR="009742D4" w:rsidRPr="0003207F" w:rsidRDefault="009742D4" w:rsidP="00EC381C">
      <w:pPr>
        <w:spacing w:after="0"/>
      </w:pPr>
    </w:p>
    <w:p w14:paraId="402285B9" w14:textId="77777777" w:rsidR="009742D4" w:rsidRPr="0003207F" w:rsidRDefault="009742D4" w:rsidP="00EC381C">
      <w:pPr>
        <w:spacing w:after="0"/>
      </w:pPr>
      <w:r w:rsidRPr="0003207F">
        <w:rPr>
          <w:noProof/>
        </w:rPr>
        <w:drawing>
          <wp:inline distT="0" distB="0" distL="0" distR="0" wp14:anchorId="4E36EB88" wp14:editId="2BF6AE07">
            <wp:extent cx="2552700" cy="1400175"/>
            <wp:effectExtent l="0" t="0" r="0" b="9525"/>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52700" cy="1400175"/>
                    </a:xfrm>
                    <a:prstGeom prst="rect">
                      <a:avLst/>
                    </a:prstGeom>
                  </pic:spPr>
                </pic:pic>
              </a:graphicData>
            </a:graphic>
          </wp:inline>
        </w:drawing>
      </w:r>
    </w:p>
    <w:p w14:paraId="0770D105" w14:textId="77777777" w:rsidR="009742D4" w:rsidRPr="0003207F" w:rsidRDefault="009742D4" w:rsidP="00EC381C">
      <w:pPr>
        <w:spacing w:after="0"/>
      </w:pPr>
    </w:p>
    <w:p w14:paraId="0E0F52E2" w14:textId="77777777" w:rsidR="0026439B" w:rsidRPr="0003207F" w:rsidRDefault="009742D4" w:rsidP="00EC381C">
      <w:pPr>
        <w:spacing w:after="0"/>
      </w:pPr>
      <w:r w:rsidRPr="0003207F">
        <w:t>Klikt u hier op Ja, dan worden de aan gevinkte bestanden definitief gewist.</w:t>
      </w:r>
    </w:p>
    <w:p w14:paraId="7CEB6610" w14:textId="77777777" w:rsidR="009742D4" w:rsidRPr="0003207F" w:rsidRDefault="009742D4" w:rsidP="00EC381C">
      <w:pPr>
        <w:spacing w:after="0"/>
      </w:pPr>
      <w:r w:rsidRPr="0003207F">
        <w:t>U deze HTML bestanden natuurlijk weer opnieuw laten aanmaken door Bridge Office Resultaten.</w:t>
      </w:r>
    </w:p>
    <w:p w14:paraId="6DB77C54" w14:textId="77777777" w:rsidR="009742D4" w:rsidRPr="0003207F" w:rsidRDefault="009742D4" w:rsidP="00EC381C">
      <w:pPr>
        <w:spacing w:after="0"/>
      </w:pPr>
    </w:p>
    <w:p w14:paraId="3329A0EC" w14:textId="77777777" w:rsidR="009742D4" w:rsidRPr="0003207F" w:rsidRDefault="009742D4" w:rsidP="009742D4">
      <w:pPr>
        <w:pStyle w:val="Kop3"/>
        <w:rPr>
          <w:color w:val="auto"/>
        </w:rPr>
      </w:pPr>
      <w:bookmarkStart w:id="245" w:name="_Toc953064"/>
      <w:r w:rsidRPr="0003207F">
        <w:rPr>
          <w:color w:val="auto"/>
        </w:rPr>
        <w:t>Inzien</w:t>
      </w:r>
      <w:bookmarkEnd w:id="245"/>
    </w:p>
    <w:p w14:paraId="5F0F41B1" w14:textId="77777777" w:rsidR="009742D4" w:rsidRPr="0003207F" w:rsidRDefault="009742D4" w:rsidP="00EC381C">
      <w:pPr>
        <w:spacing w:after="0"/>
      </w:pPr>
    </w:p>
    <w:p w14:paraId="675819D6" w14:textId="77777777" w:rsidR="00F753A5" w:rsidRPr="0003207F" w:rsidRDefault="009742D4" w:rsidP="00EC381C">
      <w:pPr>
        <w:spacing w:after="0"/>
      </w:pPr>
      <w:r w:rsidRPr="0003207F">
        <w:t>U kunt alleen bestand inzien, wanneer u maar één bestand heeft geselecteerd.</w:t>
      </w:r>
      <w:r w:rsidRPr="0003207F">
        <w:br/>
        <w:t>Heeft u meer bestanden geselecteerd, dan kunt u niet op de knop Inzien klikken.</w:t>
      </w:r>
    </w:p>
    <w:p w14:paraId="39E40E38" w14:textId="77777777" w:rsidR="00F753A5" w:rsidRPr="0003207F" w:rsidRDefault="00F753A5">
      <w:r w:rsidRPr="0003207F">
        <w:br w:type="page"/>
      </w:r>
    </w:p>
    <w:p w14:paraId="7D024E43" w14:textId="77777777" w:rsidR="009742D4" w:rsidRPr="0003207F" w:rsidRDefault="00A37652" w:rsidP="00091346">
      <w:pPr>
        <w:pStyle w:val="Kop2"/>
        <w:rPr>
          <w:color w:val="auto"/>
        </w:rPr>
      </w:pPr>
      <w:bookmarkStart w:id="246" w:name="_Toc953065"/>
      <w:r w:rsidRPr="0003207F">
        <w:rPr>
          <w:color w:val="auto"/>
        </w:rPr>
        <w:lastRenderedPageBreak/>
        <w:t>Wissen</w:t>
      </w:r>
      <w:bookmarkEnd w:id="246"/>
    </w:p>
    <w:p w14:paraId="5C814AF6" w14:textId="77777777" w:rsidR="00A37652" w:rsidRPr="0003207F" w:rsidRDefault="00A37652" w:rsidP="00EC381C">
      <w:pPr>
        <w:spacing w:after="0"/>
      </w:pPr>
    </w:p>
    <w:p w14:paraId="6725AB7D" w14:textId="77777777" w:rsidR="00A37652" w:rsidRPr="0003207F" w:rsidRDefault="00A37652" w:rsidP="00EC381C">
      <w:pPr>
        <w:spacing w:after="0"/>
      </w:pPr>
      <w:r w:rsidRPr="0003207F">
        <w:t xml:space="preserve">Een van de gevaarlijkste onderdelen </w:t>
      </w:r>
      <w:r w:rsidR="00091346" w:rsidRPr="0003207F">
        <w:t>van het programma.</w:t>
      </w:r>
      <w:r w:rsidR="00091346" w:rsidRPr="0003207F">
        <w:br/>
        <w:t>Dus het is goed lezen.</w:t>
      </w:r>
    </w:p>
    <w:p w14:paraId="2B30B85F" w14:textId="516044ED" w:rsidR="00A37652" w:rsidRPr="0003207F" w:rsidRDefault="00091346" w:rsidP="00EC381C">
      <w:pPr>
        <w:spacing w:after="0"/>
        <w:rPr>
          <w:rFonts w:ascii="Arial" w:hAnsi="Arial" w:cs="Arial"/>
        </w:rPr>
      </w:pPr>
      <w:r w:rsidRPr="0003207F">
        <w:t xml:space="preserve">En voor dat u ook </w:t>
      </w:r>
      <w:r w:rsidRPr="0003207F">
        <w:rPr>
          <w:rFonts w:cstheme="minorHAnsi"/>
        </w:rPr>
        <w:t xml:space="preserve">maar één bestand gaat wissen, maak eerst een back-up </w:t>
      </w:r>
      <w:r w:rsidR="006718C3">
        <w:rPr>
          <w:rFonts w:cstheme="minorHAnsi"/>
        </w:rPr>
        <w:t xml:space="preserve">met </w:t>
      </w:r>
      <w:r w:rsidRPr="0003207F">
        <w:rPr>
          <w:rFonts w:cstheme="minorHAnsi"/>
        </w:rPr>
        <w:t>Bridge Office Resultaten.</w:t>
      </w:r>
    </w:p>
    <w:p w14:paraId="071DE5D0" w14:textId="77777777" w:rsidR="00091346" w:rsidRPr="0003207F" w:rsidRDefault="00091346" w:rsidP="00EC381C">
      <w:pPr>
        <w:spacing w:after="0"/>
      </w:pPr>
    </w:p>
    <w:p w14:paraId="2106131D" w14:textId="77777777" w:rsidR="00A37652" w:rsidRPr="0003207F" w:rsidRDefault="00A37652" w:rsidP="00EC381C">
      <w:pPr>
        <w:spacing w:after="0"/>
      </w:pPr>
      <w:r w:rsidRPr="0003207F">
        <w:rPr>
          <w:noProof/>
        </w:rPr>
        <w:drawing>
          <wp:inline distT="0" distB="0" distL="0" distR="0" wp14:anchorId="317F126B" wp14:editId="72F25E79">
            <wp:extent cx="5760720" cy="2506345"/>
            <wp:effectExtent l="0" t="0" r="0" b="8255"/>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506345"/>
                    </a:xfrm>
                    <a:prstGeom prst="rect">
                      <a:avLst/>
                    </a:prstGeom>
                  </pic:spPr>
                </pic:pic>
              </a:graphicData>
            </a:graphic>
          </wp:inline>
        </w:drawing>
      </w:r>
    </w:p>
    <w:p w14:paraId="0117FC02" w14:textId="77777777" w:rsidR="00091346" w:rsidRPr="0003207F" w:rsidRDefault="00091346" w:rsidP="00EC381C">
      <w:pPr>
        <w:spacing w:after="0"/>
      </w:pPr>
    </w:p>
    <w:p w14:paraId="102B7C3F" w14:textId="77777777" w:rsidR="00091346" w:rsidRPr="0003207F" w:rsidRDefault="00091346" w:rsidP="00091346">
      <w:pPr>
        <w:pStyle w:val="Kop3"/>
        <w:rPr>
          <w:color w:val="auto"/>
        </w:rPr>
      </w:pPr>
      <w:bookmarkStart w:id="247" w:name="_Toc953066"/>
      <w:r w:rsidRPr="0003207F">
        <w:rPr>
          <w:color w:val="auto"/>
        </w:rPr>
        <w:t>Type bestanden</w:t>
      </w:r>
      <w:bookmarkEnd w:id="247"/>
    </w:p>
    <w:p w14:paraId="6F4A341C" w14:textId="77777777" w:rsidR="00091346" w:rsidRPr="0003207F" w:rsidRDefault="00091346" w:rsidP="00EC381C">
      <w:pPr>
        <w:spacing w:after="0"/>
      </w:pPr>
    </w:p>
    <w:p w14:paraId="0CBDF67F" w14:textId="77777777" w:rsidR="00091346" w:rsidRPr="0003207F" w:rsidRDefault="00091346" w:rsidP="00EC381C">
      <w:pPr>
        <w:spacing w:after="0"/>
      </w:pPr>
      <w:r w:rsidRPr="0003207F">
        <w:t>In de lijst met Type bestanden, klikt u het type bestand aan waarvan u een of meerdere bestanden wilt wissen. Bridge Office Resultaten laat u alleen de bestanden van het gekozen type zien in de lijst naast het type bestanden.</w:t>
      </w:r>
    </w:p>
    <w:p w14:paraId="6EA6199C" w14:textId="77777777" w:rsidR="00091346" w:rsidRPr="0003207F" w:rsidRDefault="00091346" w:rsidP="00EC381C">
      <w:pPr>
        <w:spacing w:after="0"/>
      </w:pPr>
    </w:p>
    <w:p w14:paraId="75316DB4" w14:textId="77777777" w:rsidR="00091346" w:rsidRPr="0003207F" w:rsidRDefault="00091346" w:rsidP="00091346">
      <w:pPr>
        <w:pStyle w:val="Kop3"/>
        <w:rPr>
          <w:color w:val="auto"/>
        </w:rPr>
      </w:pPr>
      <w:bookmarkStart w:id="248" w:name="_Toc953067"/>
      <w:r w:rsidRPr="0003207F">
        <w:rPr>
          <w:color w:val="auto"/>
        </w:rPr>
        <w:t>Bestanden</w:t>
      </w:r>
      <w:bookmarkEnd w:id="248"/>
    </w:p>
    <w:p w14:paraId="044A924C" w14:textId="77777777" w:rsidR="00091346" w:rsidRPr="0003207F" w:rsidRDefault="00091346" w:rsidP="00EC381C">
      <w:pPr>
        <w:spacing w:after="0"/>
      </w:pPr>
    </w:p>
    <w:p w14:paraId="3BDB237C" w14:textId="77777777" w:rsidR="00091346" w:rsidRPr="0003207F" w:rsidRDefault="00091346" w:rsidP="00EC381C">
      <w:pPr>
        <w:spacing w:after="0"/>
      </w:pPr>
      <w:r w:rsidRPr="0003207F">
        <w:t>Vink die bestanden aan die u wilt wissen.</w:t>
      </w:r>
    </w:p>
    <w:p w14:paraId="60ED1686" w14:textId="77777777" w:rsidR="00091346" w:rsidRPr="0003207F" w:rsidRDefault="00091346" w:rsidP="00EC381C">
      <w:pPr>
        <w:spacing w:after="0"/>
      </w:pPr>
      <w:r w:rsidRPr="0003207F">
        <w:t>Ben er u wel van bewust, dat wanneer u bestanden laat wissen, dat die definitief verwijderd worden.</w:t>
      </w:r>
    </w:p>
    <w:p w14:paraId="028601A7" w14:textId="77777777" w:rsidR="00091346" w:rsidRPr="0003207F" w:rsidRDefault="00091346" w:rsidP="00EC381C">
      <w:pPr>
        <w:spacing w:after="0"/>
      </w:pPr>
      <w:r w:rsidRPr="0003207F">
        <w:t>U kunt ze niet meer terug halen.</w:t>
      </w:r>
    </w:p>
    <w:p w14:paraId="69FA1784" w14:textId="77777777" w:rsidR="00091346" w:rsidRPr="0003207F" w:rsidRDefault="00091346" w:rsidP="00EC381C">
      <w:pPr>
        <w:spacing w:after="0"/>
      </w:pPr>
    </w:p>
    <w:p w14:paraId="3A651778" w14:textId="77777777" w:rsidR="00091346" w:rsidRPr="0003207F" w:rsidRDefault="00091346" w:rsidP="00091346">
      <w:pPr>
        <w:pStyle w:val="Kop3"/>
        <w:rPr>
          <w:color w:val="auto"/>
        </w:rPr>
      </w:pPr>
      <w:bookmarkStart w:id="249" w:name="_Toc953068"/>
      <w:r w:rsidRPr="0003207F">
        <w:rPr>
          <w:color w:val="auto"/>
        </w:rPr>
        <w:t>Selecteer alles</w:t>
      </w:r>
      <w:bookmarkEnd w:id="249"/>
    </w:p>
    <w:p w14:paraId="53423261" w14:textId="77777777" w:rsidR="00091346" w:rsidRPr="0003207F" w:rsidRDefault="00091346" w:rsidP="00EC381C">
      <w:pPr>
        <w:spacing w:after="0"/>
      </w:pPr>
    </w:p>
    <w:p w14:paraId="2D93A0A3" w14:textId="77777777" w:rsidR="00091346" w:rsidRPr="0003207F" w:rsidRDefault="00091346" w:rsidP="00EC381C">
      <w:pPr>
        <w:spacing w:after="0"/>
        <w:rPr>
          <w:rFonts w:cstheme="minorHAnsi"/>
        </w:rPr>
      </w:pPr>
      <w:r w:rsidRPr="0003207F">
        <w:t xml:space="preserve">Vinkt u het aan vink vakje Selecteer alles aan, dan selecteert </w:t>
      </w:r>
      <w:r w:rsidRPr="0003207F">
        <w:rPr>
          <w:rFonts w:cstheme="minorHAnsi"/>
        </w:rPr>
        <w:t>Bridge Office Resultaten alle bestanden die in de lijst bestanden staan voor u. Het aan vink vakje krijgt dan de tekst De-selecteer alles.</w:t>
      </w:r>
    </w:p>
    <w:p w14:paraId="13864830" w14:textId="77777777" w:rsidR="00091346" w:rsidRPr="0003207F" w:rsidRDefault="00091346" w:rsidP="00EC381C">
      <w:pPr>
        <w:spacing w:after="0"/>
      </w:pPr>
      <w:r w:rsidRPr="0003207F">
        <w:t>IK neem aan dat dat voor zich spreekt.</w:t>
      </w:r>
    </w:p>
    <w:p w14:paraId="218C0B0B" w14:textId="77777777" w:rsidR="00091346" w:rsidRPr="0003207F" w:rsidRDefault="00091346" w:rsidP="00EC381C">
      <w:pPr>
        <w:spacing w:after="0"/>
      </w:pPr>
    </w:p>
    <w:p w14:paraId="149061EA" w14:textId="77777777" w:rsidR="00091346" w:rsidRPr="0003207F" w:rsidRDefault="00091346" w:rsidP="00091346">
      <w:pPr>
        <w:pStyle w:val="Kop3"/>
        <w:rPr>
          <w:color w:val="auto"/>
        </w:rPr>
      </w:pPr>
      <w:bookmarkStart w:id="250" w:name="_Toc953069"/>
      <w:r w:rsidRPr="0003207F">
        <w:rPr>
          <w:color w:val="auto"/>
        </w:rPr>
        <w:t>Sorteer hoog-laag (Z-A of 9-0)</w:t>
      </w:r>
      <w:bookmarkEnd w:id="250"/>
    </w:p>
    <w:p w14:paraId="02091B57" w14:textId="77777777" w:rsidR="00091346" w:rsidRPr="0003207F" w:rsidRDefault="00091346" w:rsidP="00EC381C">
      <w:pPr>
        <w:spacing w:after="0"/>
      </w:pPr>
    </w:p>
    <w:p w14:paraId="326A771A" w14:textId="77777777" w:rsidR="00091346" w:rsidRPr="0003207F" w:rsidRDefault="00091346" w:rsidP="00EC381C">
      <w:pPr>
        <w:spacing w:after="0"/>
      </w:pPr>
      <w:r w:rsidRPr="0003207F">
        <w:t>De bestanden die in de lijst Bestanden staan kunt u van hoog naar laag laten sorteren.</w:t>
      </w:r>
    </w:p>
    <w:p w14:paraId="3967F784" w14:textId="77777777" w:rsidR="00091346" w:rsidRPr="0003207F" w:rsidRDefault="00091346" w:rsidP="00EC381C">
      <w:pPr>
        <w:spacing w:after="0"/>
      </w:pPr>
      <w:r w:rsidRPr="0003207F">
        <w:t>U kunt dit wijzigen wanneer u maar wil.</w:t>
      </w:r>
    </w:p>
    <w:p w14:paraId="648F4FFA" w14:textId="77777777" w:rsidR="00091346" w:rsidRPr="0003207F" w:rsidRDefault="00091346">
      <w:r w:rsidRPr="0003207F">
        <w:lastRenderedPageBreak/>
        <w:br w:type="page"/>
      </w:r>
    </w:p>
    <w:p w14:paraId="68FC1F88" w14:textId="77777777" w:rsidR="00091346" w:rsidRPr="0003207F" w:rsidRDefault="00091346" w:rsidP="00D76CA6">
      <w:pPr>
        <w:pStyle w:val="Kop3"/>
        <w:rPr>
          <w:color w:val="auto"/>
        </w:rPr>
      </w:pPr>
      <w:bookmarkStart w:id="251" w:name="_Toc953070"/>
      <w:r w:rsidRPr="0003207F">
        <w:rPr>
          <w:color w:val="auto"/>
        </w:rPr>
        <w:lastRenderedPageBreak/>
        <w:t>Wis alle bestanden, behalve mijn instellingen</w:t>
      </w:r>
      <w:bookmarkEnd w:id="251"/>
    </w:p>
    <w:p w14:paraId="2B528BF5" w14:textId="77777777" w:rsidR="00091346" w:rsidRPr="0003207F" w:rsidRDefault="00091346" w:rsidP="00EC381C">
      <w:pPr>
        <w:spacing w:after="0"/>
      </w:pPr>
    </w:p>
    <w:p w14:paraId="18D010E5" w14:textId="77777777" w:rsidR="00BC1E39" w:rsidRPr="0003207F" w:rsidRDefault="00BC1E39" w:rsidP="00EC381C">
      <w:pPr>
        <w:spacing w:after="0"/>
      </w:pPr>
      <w:r w:rsidRPr="0003207F">
        <w:rPr>
          <w:noProof/>
        </w:rPr>
        <w:drawing>
          <wp:inline distT="0" distB="0" distL="0" distR="0" wp14:anchorId="571F2C5C" wp14:editId="61F5AE8B">
            <wp:extent cx="3295650" cy="1400175"/>
            <wp:effectExtent l="0" t="0" r="0" b="9525"/>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95650" cy="1400175"/>
                    </a:xfrm>
                    <a:prstGeom prst="rect">
                      <a:avLst/>
                    </a:prstGeom>
                  </pic:spPr>
                </pic:pic>
              </a:graphicData>
            </a:graphic>
          </wp:inline>
        </w:drawing>
      </w:r>
    </w:p>
    <w:p w14:paraId="0124E156" w14:textId="77777777" w:rsidR="00BC1E39" w:rsidRPr="0003207F" w:rsidRDefault="00BC1E39" w:rsidP="00EC381C">
      <w:pPr>
        <w:spacing w:after="0"/>
      </w:pPr>
    </w:p>
    <w:p w14:paraId="7EE53FEF" w14:textId="77777777" w:rsidR="000F60A5" w:rsidRPr="0003207F" w:rsidRDefault="000F60A5" w:rsidP="00EC381C">
      <w:pPr>
        <w:spacing w:after="0"/>
      </w:pPr>
      <w:r w:rsidRPr="0003207F">
        <w:t xml:space="preserve">Met deze optie geeft u </w:t>
      </w:r>
      <w:r w:rsidRPr="0003207F">
        <w:rPr>
          <w:rFonts w:cstheme="minorHAnsi"/>
        </w:rPr>
        <w:t xml:space="preserve">Bridge Office Resultaten de opdracht alle bestanden die zijn aangemaakt te wissen. Alleen uw instellingen, zoals Aantal groepen, aantal paren, kleuren en alles wat ingesteld heeft blijft bestaan. De rest, zoals namen en e-mailadressen, groepen, competities worden definitief gewist. </w:t>
      </w:r>
      <w:r w:rsidRPr="0003207F">
        <w:t xml:space="preserve">Voordat u dit doet, maak eerst een back-up met </w:t>
      </w:r>
      <w:r w:rsidRPr="0003207F">
        <w:rPr>
          <w:rFonts w:cstheme="minorHAnsi"/>
        </w:rPr>
        <w:t>Bridge Office Resultaten.</w:t>
      </w:r>
    </w:p>
    <w:p w14:paraId="3BD2ADA9" w14:textId="77777777" w:rsidR="000F60A5" w:rsidRPr="0003207F" w:rsidRDefault="000F60A5" w:rsidP="00EC381C">
      <w:pPr>
        <w:spacing w:after="0"/>
      </w:pPr>
    </w:p>
    <w:p w14:paraId="1C5CF8C0" w14:textId="77777777" w:rsidR="00091346" w:rsidRPr="0003207F" w:rsidRDefault="00091346" w:rsidP="00D76CA6">
      <w:pPr>
        <w:pStyle w:val="Kop3"/>
        <w:rPr>
          <w:color w:val="auto"/>
        </w:rPr>
      </w:pPr>
      <w:bookmarkStart w:id="252" w:name="_Toc953071"/>
      <w:r w:rsidRPr="0003207F">
        <w:rPr>
          <w:color w:val="auto"/>
        </w:rPr>
        <w:t>Wis alle bestanden, behalve Namen, E-mail en instellingen</w:t>
      </w:r>
      <w:bookmarkEnd w:id="252"/>
    </w:p>
    <w:p w14:paraId="35BF94C0" w14:textId="77777777" w:rsidR="000F60A5" w:rsidRPr="0003207F" w:rsidRDefault="000F60A5" w:rsidP="00EC381C">
      <w:pPr>
        <w:spacing w:after="0"/>
      </w:pPr>
    </w:p>
    <w:p w14:paraId="11BA49AB" w14:textId="77777777" w:rsidR="00D76CA6" w:rsidRPr="0003207F" w:rsidRDefault="00D76CA6" w:rsidP="00EC381C">
      <w:pPr>
        <w:spacing w:after="0"/>
      </w:pPr>
      <w:r w:rsidRPr="0003207F">
        <w:rPr>
          <w:noProof/>
        </w:rPr>
        <w:drawing>
          <wp:inline distT="0" distB="0" distL="0" distR="0" wp14:anchorId="293604A2" wp14:editId="185C712D">
            <wp:extent cx="3752850" cy="1466850"/>
            <wp:effectExtent l="0" t="0" r="0" b="0"/>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52850" cy="1466850"/>
                    </a:xfrm>
                    <a:prstGeom prst="rect">
                      <a:avLst/>
                    </a:prstGeom>
                  </pic:spPr>
                </pic:pic>
              </a:graphicData>
            </a:graphic>
          </wp:inline>
        </w:drawing>
      </w:r>
    </w:p>
    <w:p w14:paraId="32A8D646" w14:textId="77777777" w:rsidR="00D76CA6" w:rsidRPr="0003207F" w:rsidRDefault="00D76CA6" w:rsidP="00EC381C">
      <w:pPr>
        <w:spacing w:after="0"/>
      </w:pPr>
    </w:p>
    <w:p w14:paraId="12311B44" w14:textId="77777777" w:rsidR="000F60A5" w:rsidRPr="0003207F" w:rsidRDefault="000F60A5" w:rsidP="00EC381C">
      <w:pPr>
        <w:spacing w:after="0"/>
        <w:rPr>
          <w:rFonts w:cstheme="minorHAnsi"/>
        </w:rPr>
      </w:pPr>
      <w:r w:rsidRPr="0003207F">
        <w:t xml:space="preserve">Met deze optie zal </w:t>
      </w:r>
      <w:r w:rsidRPr="0003207F">
        <w:rPr>
          <w:rFonts w:cstheme="minorHAnsi"/>
        </w:rPr>
        <w:t>Bridge Office Resultaten de namen bestanden en de e-mail bestanden en uw instellingen NIET wissen.</w:t>
      </w:r>
    </w:p>
    <w:p w14:paraId="00EFBF65" w14:textId="77777777" w:rsidR="000F60A5" w:rsidRPr="0003207F" w:rsidRDefault="000F60A5" w:rsidP="00EC381C">
      <w:pPr>
        <w:spacing w:after="0"/>
      </w:pPr>
      <w:r w:rsidRPr="0003207F">
        <w:rPr>
          <w:rFonts w:cstheme="minorHAnsi"/>
        </w:rPr>
        <w:t xml:space="preserve">Groepen, competities, html bestanden, scorebriefjes worden definitief gewist. </w:t>
      </w:r>
      <w:r w:rsidRPr="0003207F">
        <w:rPr>
          <w:rFonts w:cstheme="minorHAnsi"/>
        </w:rPr>
        <w:br/>
      </w:r>
      <w:r w:rsidRPr="0003207F">
        <w:t xml:space="preserve">Voordat u dit doet, maak eerst een back-up met </w:t>
      </w:r>
      <w:r w:rsidRPr="0003207F">
        <w:rPr>
          <w:rFonts w:cstheme="minorHAnsi"/>
        </w:rPr>
        <w:t>Bridge Office Resultaten.</w:t>
      </w:r>
    </w:p>
    <w:p w14:paraId="088E484E" w14:textId="77777777" w:rsidR="000F60A5" w:rsidRPr="0003207F" w:rsidRDefault="000F60A5" w:rsidP="00EC381C">
      <w:pPr>
        <w:spacing w:after="0"/>
      </w:pPr>
    </w:p>
    <w:p w14:paraId="55789E2B" w14:textId="77777777" w:rsidR="00091346" w:rsidRPr="0003207F" w:rsidRDefault="00091346" w:rsidP="00D76CA6">
      <w:pPr>
        <w:pStyle w:val="Kop3"/>
        <w:rPr>
          <w:color w:val="auto"/>
        </w:rPr>
      </w:pPr>
      <w:bookmarkStart w:id="253" w:name="_Toc953072"/>
      <w:r w:rsidRPr="0003207F">
        <w:rPr>
          <w:color w:val="auto"/>
        </w:rPr>
        <w:t>Wissen</w:t>
      </w:r>
      <w:bookmarkEnd w:id="253"/>
    </w:p>
    <w:p w14:paraId="0F58C80E" w14:textId="77777777" w:rsidR="00091346" w:rsidRPr="0003207F" w:rsidRDefault="00091346" w:rsidP="00EC381C">
      <w:pPr>
        <w:spacing w:after="0"/>
      </w:pPr>
    </w:p>
    <w:p w14:paraId="5BFF7695" w14:textId="77777777" w:rsidR="00BC1E39" w:rsidRPr="0003207F" w:rsidRDefault="00BC1E39" w:rsidP="00EC381C">
      <w:pPr>
        <w:spacing w:after="0"/>
        <w:rPr>
          <w:b/>
        </w:rPr>
      </w:pPr>
      <w:r w:rsidRPr="0003207F">
        <w:rPr>
          <w:noProof/>
        </w:rPr>
        <w:drawing>
          <wp:inline distT="0" distB="0" distL="0" distR="0" wp14:anchorId="2D6E9946" wp14:editId="06FAE8AD">
            <wp:extent cx="2409825" cy="1466850"/>
            <wp:effectExtent l="0" t="0" r="9525" b="0"/>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09825" cy="1466850"/>
                    </a:xfrm>
                    <a:prstGeom prst="rect">
                      <a:avLst/>
                    </a:prstGeom>
                  </pic:spPr>
                </pic:pic>
              </a:graphicData>
            </a:graphic>
          </wp:inline>
        </w:drawing>
      </w:r>
    </w:p>
    <w:p w14:paraId="7275267D" w14:textId="77777777" w:rsidR="00BC1E39" w:rsidRPr="0003207F" w:rsidRDefault="00BC1E39" w:rsidP="00EC381C">
      <w:pPr>
        <w:spacing w:after="0"/>
        <w:rPr>
          <w:b/>
        </w:rPr>
      </w:pPr>
    </w:p>
    <w:p w14:paraId="13528CFD" w14:textId="77777777" w:rsidR="000F60A5" w:rsidRPr="0003207F" w:rsidRDefault="000F60A5" w:rsidP="00EC381C">
      <w:pPr>
        <w:spacing w:after="0"/>
      </w:pPr>
      <w:r w:rsidRPr="0003207F">
        <w:t>De bestanden die u in de lijst bestanden heeft geselecteerd, worden definitief gewist.</w:t>
      </w:r>
    </w:p>
    <w:p w14:paraId="60F777E3" w14:textId="77777777" w:rsidR="00CC665F" w:rsidRPr="0003207F" w:rsidRDefault="00CC665F">
      <w:r w:rsidRPr="0003207F">
        <w:br w:type="page"/>
      </w:r>
    </w:p>
    <w:p w14:paraId="10BF1F3A" w14:textId="77777777" w:rsidR="000F60A5" w:rsidRPr="0003207F" w:rsidRDefault="00CC665F" w:rsidP="00A83930">
      <w:pPr>
        <w:pStyle w:val="Kop1"/>
        <w:rPr>
          <w:color w:val="auto"/>
        </w:rPr>
      </w:pPr>
      <w:bookmarkStart w:id="254" w:name="_Toc953073"/>
      <w:r w:rsidRPr="0003207F">
        <w:rPr>
          <w:color w:val="auto"/>
        </w:rPr>
        <w:lastRenderedPageBreak/>
        <w:t>Schema</w:t>
      </w:r>
      <w:bookmarkEnd w:id="254"/>
    </w:p>
    <w:p w14:paraId="0F1DACCB" w14:textId="77777777" w:rsidR="00CC665F" w:rsidRPr="0003207F" w:rsidRDefault="00CC665F" w:rsidP="00EC381C">
      <w:pPr>
        <w:spacing w:after="0"/>
      </w:pPr>
    </w:p>
    <w:p w14:paraId="007AAE7C" w14:textId="77777777" w:rsidR="00CC665F" w:rsidRPr="0003207F" w:rsidRDefault="00CC665F" w:rsidP="00A83930">
      <w:pPr>
        <w:pStyle w:val="Kop2"/>
        <w:rPr>
          <w:color w:val="auto"/>
        </w:rPr>
      </w:pPr>
      <w:bookmarkStart w:id="255" w:name="_Toc953074"/>
      <w:r w:rsidRPr="0003207F">
        <w:rPr>
          <w:color w:val="auto"/>
        </w:rPr>
        <w:t>Parenwedstrijd</w:t>
      </w:r>
      <w:bookmarkEnd w:id="255"/>
      <w:r w:rsidRPr="0003207F">
        <w:rPr>
          <w:color w:val="auto"/>
        </w:rPr>
        <w:t xml:space="preserve"> </w:t>
      </w:r>
      <w:r w:rsidRPr="0003207F">
        <w:rPr>
          <w:color w:val="auto"/>
        </w:rPr>
        <w:br/>
      </w:r>
    </w:p>
    <w:p w14:paraId="7D846A24" w14:textId="77777777" w:rsidR="00CC665F" w:rsidRPr="0003207F" w:rsidRDefault="00CC665F" w:rsidP="00EC381C">
      <w:pPr>
        <w:spacing w:after="0"/>
      </w:pPr>
      <w:r w:rsidRPr="0003207F">
        <w:t>De speelschema’s voor paren zijn natuurlijk anders dan die voor een persoonlijke wedstrijd.</w:t>
      </w:r>
    </w:p>
    <w:p w14:paraId="5BE8CF87" w14:textId="77777777" w:rsidR="00CC665F" w:rsidRPr="0003207F" w:rsidRDefault="00CC665F" w:rsidP="00EC381C">
      <w:pPr>
        <w:spacing w:after="0"/>
      </w:pPr>
      <w:r w:rsidRPr="0003207F">
        <w:t>Bij een persoonlijke wedstrijd, wissel je iedere ronde van partner.</w:t>
      </w:r>
    </w:p>
    <w:p w14:paraId="0D6E5B5E" w14:textId="77777777" w:rsidR="00CC665F" w:rsidRPr="0003207F" w:rsidRDefault="00CC665F" w:rsidP="00EC381C">
      <w:pPr>
        <w:spacing w:after="0"/>
        <w:rPr>
          <w:rFonts w:cstheme="minorHAnsi"/>
        </w:rPr>
      </w:pPr>
      <w:r w:rsidRPr="0003207F">
        <w:t xml:space="preserve">Wel moet </w:t>
      </w:r>
      <w:r w:rsidRPr="0003207F">
        <w:rPr>
          <w:rFonts w:cstheme="minorHAnsi"/>
        </w:rPr>
        <w:t>Bridge Office Resultaten weten, met welke schema’s u wilt werken.</w:t>
      </w:r>
      <w:r w:rsidRPr="0003207F">
        <w:rPr>
          <w:rFonts w:cstheme="minorHAnsi"/>
        </w:rPr>
        <w:br/>
        <w:t>Want Bridge Office Resultaten kent zo’n 400 schema’s</w:t>
      </w:r>
    </w:p>
    <w:p w14:paraId="5DB3D926" w14:textId="77777777" w:rsidR="00CC665F" w:rsidRPr="0003207F" w:rsidRDefault="00CC665F" w:rsidP="00EC381C">
      <w:pPr>
        <w:spacing w:after="0"/>
      </w:pPr>
      <w:r w:rsidRPr="0003207F">
        <w:t xml:space="preserve">Daarom moet u </w:t>
      </w:r>
      <w:r w:rsidR="001C1C46" w:rsidRPr="0003207F">
        <w:t>d</w:t>
      </w:r>
      <w:r w:rsidRPr="0003207F">
        <w:t xml:space="preserve">e schema’s voor </w:t>
      </w:r>
      <w:r w:rsidRPr="0003207F">
        <w:rPr>
          <w:rFonts w:cstheme="minorHAnsi"/>
        </w:rPr>
        <w:t xml:space="preserve">Bridge Office Resultaten </w:t>
      </w:r>
      <w:r w:rsidR="001C1C46" w:rsidRPr="0003207F">
        <w:rPr>
          <w:rFonts w:cstheme="minorHAnsi"/>
        </w:rPr>
        <w:t>gereed zetten in de lijst actieve schema’s</w:t>
      </w:r>
      <w:r w:rsidRPr="0003207F">
        <w:rPr>
          <w:rFonts w:cstheme="minorHAnsi"/>
        </w:rPr>
        <w:t>.</w:t>
      </w:r>
    </w:p>
    <w:p w14:paraId="579E62E4" w14:textId="77777777" w:rsidR="00CC665F" w:rsidRPr="0003207F" w:rsidRDefault="00CC665F" w:rsidP="00EC381C">
      <w:pPr>
        <w:spacing w:after="0"/>
      </w:pPr>
    </w:p>
    <w:p w14:paraId="7244A7BB" w14:textId="77777777" w:rsidR="00CC665F" w:rsidRPr="0003207F" w:rsidRDefault="00CC665F" w:rsidP="00A83930">
      <w:pPr>
        <w:pStyle w:val="Kop3"/>
        <w:rPr>
          <w:color w:val="auto"/>
        </w:rPr>
      </w:pPr>
      <w:bookmarkStart w:id="256" w:name="_Toc953075"/>
      <w:r w:rsidRPr="0003207F">
        <w:rPr>
          <w:color w:val="auto"/>
        </w:rPr>
        <w:t>Schema beheer</w:t>
      </w:r>
      <w:bookmarkEnd w:id="256"/>
    </w:p>
    <w:p w14:paraId="4EE3A825" w14:textId="77777777" w:rsidR="00CC665F" w:rsidRPr="0003207F" w:rsidRDefault="00CC665F" w:rsidP="00EC381C">
      <w:pPr>
        <w:spacing w:after="0"/>
      </w:pPr>
    </w:p>
    <w:p w14:paraId="0EB66CFC" w14:textId="77777777" w:rsidR="00CC665F" w:rsidRPr="0003207F" w:rsidRDefault="00CC665F" w:rsidP="00EC381C">
      <w:pPr>
        <w:spacing w:after="0"/>
      </w:pPr>
      <w:r w:rsidRPr="0003207F">
        <w:rPr>
          <w:noProof/>
        </w:rPr>
        <w:drawing>
          <wp:inline distT="0" distB="0" distL="0" distR="0" wp14:anchorId="62BCEAF2" wp14:editId="048E254D">
            <wp:extent cx="5760720" cy="5433060"/>
            <wp:effectExtent l="0" t="0" r="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5433060"/>
                    </a:xfrm>
                    <a:prstGeom prst="rect">
                      <a:avLst/>
                    </a:prstGeom>
                  </pic:spPr>
                </pic:pic>
              </a:graphicData>
            </a:graphic>
          </wp:inline>
        </w:drawing>
      </w:r>
    </w:p>
    <w:p w14:paraId="077FB559" w14:textId="77777777" w:rsidR="00CC665F" w:rsidRPr="0003207F" w:rsidRDefault="00CC665F" w:rsidP="00EC381C">
      <w:pPr>
        <w:spacing w:after="0"/>
      </w:pPr>
    </w:p>
    <w:p w14:paraId="495CDAD8" w14:textId="77777777" w:rsidR="001C1C46" w:rsidRPr="0003207F" w:rsidRDefault="001C1C46">
      <w:r w:rsidRPr="0003207F">
        <w:br w:type="page"/>
      </w:r>
    </w:p>
    <w:p w14:paraId="0A445D33" w14:textId="77777777" w:rsidR="00CC665F" w:rsidRPr="0003207F" w:rsidRDefault="00CC665F" w:rsidP="00AD4F6C">
      <w:pPr>
        <w:pStyle w:val="Kop4"/>
        <w:rPr>
          <w:i w:val="0"/>
          <w:color w:val="auto"/>
        </w:rPr>
      </w:pPr>
      <w:bookmarkStart w:id="257" w:name="_Toc953076"/>
      <w:r w:rsidRPr="0003207F">
        <w:rPr>
          <w:i w:val="0"/>
          <w:color w:val="auto"/>
        </w:rPr>
        <w:lastRenderedPageBreak/>
        <w:t>Actieve schema’s</w:t>
      </w:r>
      <w:bookmarkEnd w:id="257"/>
    </w:p>
    <w:p w14:paraId="7BB82100" w14:textId="77777777" w:rsidR="001C1C46" w:rsidRPr="0003207F" w:rsidRDefault="001C1C46" w:rsidP="00EC381C">
      <w:pPr>
        <w:spacing w:after="0"/>
      </w:pPr>
    </w:p>
    <w:p w14:paraId="61D6F509" w14:textId="77777777" w:rsidR="001C1C46" w:rsidRPr="0003207F" w:rsidRDefault="001C1C46" w:rsidP="00EC381C">
      <w:pPr>
        <w:spacing w:after="0"/>
        <w:rPr>
          <w:rFonts w:cstheme="minorHAnsi"/>
        </w:rPr>
      </w:pPr>
      <w:r w:rsidRPr="0003207F">
        <w:t xml:space="preserve">De schema’s die in de actieve lijst staan, die gebruikt </w:t>
      </w:r>
      <w:r w:rsidRPr="0003207F">
        <w:rPr>
          <w:rFonts w:cstheme="minorHAnsi"/>
        </w:rPr>
        <w:t xml:space="preserve">Bridge Office Resultaten wanneer u scores of biedingen gaat invoeren. </w:t>
      </w:r>
    </w:p>
    <w:p w14:paraId="0E8333D0" w14:textId="77777777" w:rsidR="001C1C46" w:rsidRPr="0003207F" w:rsidRDefault="001C1C46" w:rsidP="00EC381C">
      <w:pPr>
        <w:spacing w:after="0"/>
        <w:rPr>
          <w:rFonts w:cstheme="minorHAnsi"/>
        </w:rPr>
      </w:pPr>
      <w:r w:rsidRPr="0003207F">
        <w:t xml:space="preserve">Er bestaan dan nog ruim 300 schema’s maar daar kijkt </w:t>
      </w:r>
      <w:r w:rsidRPr="0003207F">
        <w:rPr>
          <w:rFonts w:cstheme="minorHAnsi"/>
        </w:rPr>
        <w:t>Bridge Office Resultaten niet naar.</w:t>
      </w:r>
    </w:p>
    <w:p w14:paraId="5A67685C" w14:textId="77777777" w:rsidR="001C1C46" w:rsidRPr="0003207F" w:rsidRDefault="001C1C46" w:rsidP="00EC381C">
      <w:pPr>
        <w:spacing w:after="0"/>
      </w:pPr>
      <w:r w:rsidRPr="0003207F">
        <w:t>In heel veel gevallen zal er gebruik worden gemaakt van Multiplex 93 schema’s.</w:t>
      </w:r>
    </w:p>
    <w:p w14:paraId="4C1B7B4C" w14:textId="77777777" w:rsidR="001C1C46" w:rsidRPr="0003207F" w:rsidRDefault="001C1C46" w:rsidP="00EC381C">
      <w:pPr>
        <w:spacing w:after="0"/>
      </w:pPr>
      <w:r w:rsidRPr="0003207F">
        <w:t>Maar u kunt uit de overige schema’s andere schema’s kiezen en die in de actieve lijst plaatsen.</w:t>
      </w:r>
    </w:p>
    <w:p w14:paraId="5555DF56" w14:textId="77777777" w:rsidR="001C1C46" w:rsidRPr="0003207F" w:rsidRDefault="001C1C46" w:rsidP="00EC381C">
      <w:pPr>
        <w:spacing w:after="0"/>
      </w:pPr>
      <w:r w:rsidRPr="0003207F">
        <w:t>Schema’s die u niet gebruikt, kunt u beter meteen uit actieve schema lijst verwijderen.</w:t>
      </w:r>
    </w:p>
    <w:p w14:paraId="5A65C014" w14:textId="77777777" w:rsidR="001C1C46" w:rsidRPr="0003207F" w:rsidRDefault="001C1C46" w:rsidP="00EC381C">
      <w:pPr>
        <w:spacing w:after="0"/>
      </w:pPr>
    </w:p>
    <w:p w14:paraId="0C86B74E" w14:textId="77777777" w:rsidR="00CC665F" w:rsidRPr="0003207F" w:rsidRDefault="00CC665F" w:rsidP="00AD4F6C">
      <w:pPr>
        <w:pStyle w:val="Kop5"/>
        <w:rPr>
          <w:i/>
          <w:color w:val="auto"/>
        </w:rPr>
      </w:pPr>
      <w:bookmarkStart w:id="258" w:name="_Toc953077"/>
      <w:r w:rsidRPr="0003207F">
        <w:rPr>
          <w:i/>
          <w:color w:val="auto"/>
        </w:rPr>
        <w:t>Sorteer hoog – laag (Z-A of 9-0)</w:t>
      </w:r>
      <w:bookmarkEnd w:id="258"/>
    </w:p>
    <w:p w14:paraId="2732DE5D" w14:textId="77777777" w:rsidR="001C1C46" w:rsidRPr="0003207F" w:rsidRDefault="001C1C46" w:rsidP="00EC381C">
      <w:pPr>
        <w:spacing w:after="0"/>
      </w:pPr>
    </w:p>
    <w:p w14:paraId="65896402" w14:textId="77777777" w:rsidR="001C1C46" w:rsidRPr="0003207F" w:rsidRDefault="001C1C46" w:rsidP="00EC381C">
      <w:pPr>
        <w:spacing w:after="0"/>
      </w:pPr>
      <w:r w:rsidRPr="0003207F">
        <w:t>U kunt de schema’s van hoog naar laag laten sorteren en andersom natuurlijk.</w:t>
      </w:r>
    </w:p>
    <w:p w14:paraId="62CE92D7" w14:textId="77777777" w:rsidR="001C1C46" w:rsidRPr="0003207F" w:rsidRDefault="001C1C46" w:rsidP="00EC381C">
      <w:pPr>
        <w:spacing w:after="0"/>
      </w:pPr>
      <w:r w:rsidRPr="0003207F">
        <w:t>De sortering van de lijst met actieve schema’s kunt u altijd aanpassen.</w:t>
      </w:r>
    </w:p>
    <w:p w14:paraId="29E43473" w14:textId="77777777" w:rsidR="001C1C46" w:rsidRPr="0003207F" w:rsidRDefault="001C1C46" w:rsidP="00EC381C">
      <w:pPr>
        <w:spacing w:after="0"/>
      </w:pPr>
    </w:p>
    <w:p w14:paraId="32BCDA4C" w14:textId="77777777" w:rsidR="00CC665F" w:rsidRPr="0003207F" w:rsidRDefault="00CC665F" w:rsidP="00AD4F6C">
      <w:pPr>
        <w:pStyle w:val="Kop5"/>
        <w:rPr>
          <w:i/>
          <w:color w:val="auto"/>
        </w:rPr>
      </w:pPr>
      <w:bookmarkStart w:id="259" w:name="_Toc953078"/>
      <w:r w:rsidRPr="0003207F">
        <w:rPr>
          <w:i/>
          <w:color w:val="auto"/>
        </w:rPr>
        <w:t>Selecteer alles</w:t>
      </w:r>
      <w:bookmarkEnd w:id="259"/>
    </w:p>
    <w:p w14:paraId="120F6A22" w14:textId="77777777" w:rsidR="001C1C46" w:rsidRPr="0003207F" w:rsidRDefault="001C1C46" w:rsidP="00EC381C">
      <w:pPr>
        <w:spacing w:after="0"/>
      </w:pPr>
    </w:p>
    <w:p w14:paraId="746749A1" w14:textId="77777777" w:rsidR="001C1C46" w:rsidRPr="0003207F" w:rsidRDefault="001C1C46" w:rsidP="00EC381C">
      <w:pPr>
        <w:spacing w:after="0"/>
      </w:pPr>
      <w:r w:rsidRPr="0003207F">
        <w:t xml:space="preserve">Wanneer u de schema’s die in de actieve lijst staan niet gebruikt, dan kunt u ze allemaal door </w:t>
      </w:r>
      <w:r w:rsidRPr="0003207F">
        <w:rPr>
          <w:rFonts w:cstheme="minorHAnsi"/>
        </w:rPr>
        <w:t xml:space="preserve">Bridge Office Resultaten laten </w:t>
      </w:r>
      <w:r w:rsidRPr="0003207F">
        <w:t>selecteren.  Klik dan op de knop Verwijder uit actieve schema lijst.</w:t>
      </w:r>
      <w:r w:rsidRPr="0003207F">
        <w:br/>
        <w:t>Alle schema’s worden dan uit actieve schema lijst verwijderd, maar kunnen altijd nog terug geplaatst worden. De schema’s blijven gewoon bestaan, maar zijn niet meer actief.</w:t>
      </w:r>
    </w:p>
    <w:p w14:paraId="398096EE" w14:textId="77777777" w:rsidR="001C1C46" w:rsidRPr="0003207F" w:rsidRDefault="001C1C46" w:rsidP="00EC381C">
      <w:pPr>
        <w:spacing w:after="0"/>
      </w:pPr>
    </w:p>
    <w:p w14:paraId="152B029A" w14:textId="77777777" w:rsidR="00CC665F" w:rsidRPr="0003207F" w:rsidRDefault="00CC665F" w:rsidP="00AD4F6C">
      <w:pPr>
        <w:pStyle w:val="Kop5"/>
        <w:rPr>
          <w:i/>
          <w:color w:val="auto"/>
        </w:rPr>
      </w:pPr>
      <w:bookmarkStart w:id="260" w:name="_Toc953079"/>
      <w:r w:rsidRPr="0003207F">
        <w:rPr>
          <w:i/>
          <w:color w:val="auto"/>
        </w:rPr>
        <w:t>Toon schema</w:t>
      </w:r>
      <w:bookmarkEnd w:id="260"/>
    </w:p>
    <w:p w14:paraId="2E0F9521" w14:textId="77777777" w:rsidR="001C1C46" w:rsidRPr="0003207F" w:rsidRDefault="001C1C46" w:rsidP="00EC381C">
      <w:pPr>
        <w:spacing w:after="0"/>
      </w:pPr>
    </w:p>
    <w:p w14:paraId="26D8DBE5" w14:textId="77777777" w:rsidR="001C1C46" w:rsidRPr="0003207F" w:rsidRDefault="001C1C46" w:rsidP="00EC381C">
      <w:pPr>
        <w:spacing w:after="0"/>
        <w:rPr>
          <w:rFonts w:ascii="Calibri" w:hAnsi="Calibri" w:cs="Calibri"/>
        </w:rPr>
      </w:pPr>
      <w:r w:rsidRPr="0003207F">
        <w:t xml:space="preserve">Wanneer u </w:t>
      </w:r>
      <w:r w:rsidRPr="0003207F">
        <w:rPr>
          <w:rFonts w:ascii="Calibri" w:hAnsi="Calibri" w:cs="Calibri"/>
        </w:rPr>
        <w:t>één schema heeft geselecteerd, dan kunt u dat schema bekijken door op de knop Toon schema te klikken.</w:t>
      </w:r>
    </w:p>
    <w:p w14:paraId="6878AFEA" w14:textId="77777777" w:rsidR="001C1C46" w:rsidRPr="0003207F" w:rsidRDefault="001C1C46" w:rsidP="00EC381C">
      <w:pPr>
        <w:spacing w:after="0"/>
        <w:rPr>
          <w:rFonts w:ascii="Calibri" w:hAnsi="Calibri" w:cs="Calibri"/>
        </w:rPr>
      </w:pPr>
    </w:p>
    <w:p w14:paraId="79018809" w14:textId="77777777" w:rsidR="001C1C46" w:rsidRPr="0003207F" w:rsidRDefault="001C1C46" w:rsidP="00EC381C">
      <w:pPr>
        <w:spacing w:after="0"/>
        <w:rPr>
          <w:rFonts w:ascii="Calibri" w:hAnsi="Calibri" w:cs="Calibri"/>
        </w:rPr>
      </w:pPr>
      <w:r w:rsidRPr="0003207F">
        <w:rPr>
          <w:noProof/>
        </w:rPr>
        <w:drawing>
          <wp:inline distT="0" distB="0" distL="0" distR="0" wp14:anchorId="5C39B737" wp14:editId="2D369452">
            <wp:extent cx="5760720" cy="2072005"/>
            <wp:effectExtent l="0" t="0" r="0" b="4445"/>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2072005"/>
                    </a:xfrm>
                    <a:prstGeom prst="rect">
                      <a:avLst/>
                    </a:prstGeom>
                  </pic:spPr>
                </pic:pic>
              </a:graphicData>
            </a:graphic>
          </wp:inline>
        </w:drawing>
      </w:r>
    </w:p>
    <w:p w14:paraId="4ACCADEA" w14:textId="77777777" w:rsidR="0002562E" w:rsidRPr="0003207F" w:rsidRDefault="0002562E" w:rsidP="00EC381C">
      <w:pPr>
        <w:spacing w:after="0"/>
        <w:rPr>
          <w:rFonts w:ascii="Calibri" w:hAnsi="Calibri" w:cs="Calibri"/>
        </w:rPr>
      </w:pPr>
    </w:p>
    <w:p w14:paraId="2938D289" w14:textId="77777777" w:rsidR="0002562E" w:rsidRPr="0003207F" w:rsidRDefault="0002562E" w:rsidP="0002562E">
      <w:pPr>
        <w:spacing w:after="0"/>
        <w:rPr>
          <w:rFonts w:ascii="Calibri" w:hAnsi="Calibri" w:cs="Calibri"/>
        </w:rPr>
      </w:pPr>
      <w:r w:rsidRPr="0003207F">
        <w:rPr>
          <w:rFonts w:ascii="Calibri" w:hAnsi="Calibri" w:cs="Calibri"/>
        </w:rPr>
        <w:t>Hier kunt u hier door de &lt;CTRL&gt;toets ingedrukt te houden en dan de letter C in te drukken een kopie van het naar het klembord maken.</w:t>
      </w:r>
    </w:p>
    <w:p w14:paraId="03F19429" w14:textId="77777777" w:rsidR="0002562E" w:rsidRPr="0003207F" w:rsidRDefault="0002562E">
      <w:pPr>
        <w:rPr>
          <w:rFonts w:ascii="Calibri" w:hAnsi="Calibri" w:cs="Calibri"/>
        </w:rPr>
      </w:pPr>
      <w:r w:rsidRPr="0003207F">
        <w:rPr>
          <w:rFonts w:ascii="Calibri" w:hAnsi="Calibri" w:cs="Calibri"/>
        </w:rPr>
        <w:br w:type="page"/>
      </w:r>
    </w:p>
    <w:p w14:paraId="65CD99D2" w14:textId="77777777" w:rsidR="0002562E" w:rsidRPr="0003207F" w:rsidRDefault="0002562E" w:rsidP="00EC381C">
      <w:pPr>
        <w:spacing w:after="0"/>
        <w:rPr>
          <w:rFonts w:ascii="Calibri" w:hAnsi="Calibri" w:cs="Calibri"/>
        </w:rPr>
      </w:pPr>
      <w:r w:rsidRPr="0003207F">
        <w:rPr>
          <w:rFonts w:ascii="Calibri" w:hAnsi="Calibri" w:cs="Calibri"/>
        </w:rPr>
        <w:lastRenderedPageBreak/>
        <w:t>Door op de knop Loopbriefjes/Gidsbriefjes te klikken, kunt u deze per paar zichtbaar maken.</w:t>
      </w:r>
    </w:p>
    <w:p w14:paraId="1B92FE95" w14:textId="77777777" w:rsidR="0002562E" w:rsidRPr="0003207F" w:rsidRDefault="0002562E" w:rsidP="00EC381C">
      <w:pPr>
        <w:spacing w:after="0"/>
        <w:rPr>
          <w:rFonts w:ascii="Calibri" w:hAnsi="Calibri" w:cs="Calibri"/>
        </w:rPr>
      </w:pPr>
    </w:p>
    <w:p w14:paraId="713D662E" w14:textId="77777777" w:rsidR="0002562E" w:rsidRPr="0003207F" w:rsidRDefault="0002562E" w:rsidP="00EC381C">
      <w:pPr>
        <w:spacing w:after="0"/>
        <w:rPr>
          <w:rFonts w:ascii="Calibri" w:hAnsi="Calibri" w:cs="Calibri"/>
        </w:rPr>
      </w:pPr>
      <w:r w:rsidRPr="0003207F">
        <w:rPr>
          <w:noProof/>
        </w:rPr>
        <w:drawing>
          <wp:inline distT="0" distB="0" distL="0" distR="0" wp14:anchorId="21E4D160" wp14:editId="62412391">
            <wp:extent cx="3324225" cy="3533775"/>
            <wp:effectExtent l="0" t="0" r="9525" b="9525"/>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24225" cy="3533775"/>
                    </a:xfrm>
                    <a:prstGeom prst="rect">
                      <a:avLst/>
                    </a:prstGeom>
                  </pic:spPr>
                </pic:pic>
              </a:graphicData>
            </a:graphic>
          </wp:inline>
        </w:drawing>
      </w:r>
    </w:p>
    <w:p w14:paraId="5B85DA8F" w14:textId="77777777" w:rsidR="0002562E" w:rsidRPr="0003207F" w:rsidRDefault="0002562E" w:rsidP="00EC381C">
      <w:pPr>
        <w:spacing w:after="0"/>
        <w:rPr>
          <w:rFonts w:ascii="Calibri" w:hAnsi="Calibri" w:cs="Calibri"/>
        </w:rPr>
      </w:pPr>
    </w:p>
    <w:p w14:paraId="391E96DC" w14:textId="77777777" w:rsidR="0002562E" w:rsidRPr="0003207F" w:rsidRDefault="0002562E" w:rsidP="00EC381C">
      <w:pPr>
        <w:spacing w:after="0"/>
        <w:rPr>
          <w:rFonts w:ascii="Calibri" w:hAnsi="Calibri" w:cs="Calibri"/>
        </w:rPr>
      </w:pPr>
      <w:r w:rsidRPr="0003207F">
        <w:rPr>
          <w:rFonts w:ascii="Calibri" w:hAnsi="Calibri" w:cs="Calibri"/>
        </w:rPr>
        <w:t>U kunt de andere paarnummers bekijken door op de pijltje naar boven of naar beneden te klikken.</w:t>
      </w:r>
    </w:p>
    <w:p w14:paraId="658E59E0" w14:textId="77777777" w:rsidR="0002562E" w:rsidRPr="0003207F" w:rsidRDefault="0002562E" w:rsidP="00EC381C">
      <w:pPr>
        <w:spacing w:after="0"/>
        <w:rPr>
          <w:rFonts w:ascii="Calibri" w:hAnsi="Calibri" w:cs="Calibri"/>
        </w:rPr>
      </w:pPr>
      <w:r w:rsidRPr="0003207F">
        <w:rPr>
          <w:rFonts w:ascii="Calibri" w:hAnsi="Calibri" w:cs="Calibri"/>
        </w:rPr>
        <w:t>Ook kunt het loop/gidsbriefje dat voor staat afdrukken.</w:t>
      </w:r>
    </w:p>
    <w:p w14:paraId="211ACC0E" w14:textId="77777777" w:rsidR="0002562E" w:rsidRPr="0003207F" w:rsidRDefault="0002562E" w:rsidP="00EC381C">
      <w:pPr>
        <w:spacing w:after="0"/>
        <w:rPr>
          <w:rFonts w:ascii="Calibri" w:hAnsi="Calibri" w:cs="Calibri"/>
        </w:rPr>
      </w:pPr>
    </w:p>
    <w:p w14:paraId="1C12FB39" w14:textId="77777777" w:rsidR="0002562E" w:rsidRPr="0003207F" w:rsidRDefault="0002562E" w:rsidP="00EC381C">
      <w:pPr>
        <w:spacing w:after="0"/>
        <w:rPr>
          <w:rFonts w:ascii="Calibri" w:hAnsi="Calibri" w:cs="Calibri"/>
        </w:rPr>
      </w:pPr>
      <w:r w:rsidRPr="0003207F">
        <w:rPr>
          <w:rFonts w:ascii="Calibri" w:hAnsi="Calibri" w:cs="Calibri"/>
        </w:rPr>
        <w:t>En hier kunt u hier door de &lt;CTRL&gt;toets ingedrukt te houden en dan de letter C in te drukken een kopie van het loop/gidsbriefje naar het klembord maken.</w:t>
      </w:r>
    </w:p>
    <w:p w14:paraId="1F3C6DC9" w14:textId="77777777" w:rsidR="0002562E" w:rsidRPr="0003207F" w:rsidRDefault="0002562E" w:rsidP="00EC381C">
      <w:pPr>
        <w:spacing w:after="0"/>
        <w:rPr>
          <w:rFonts w:ascii="Calibri" w:hAnsi="Calibri" w:cs="Calibri"/>
        </w:rPr>
      </w:pPr>
    </w:p>
    <w:p w14:paraId="6C4C74B6" w14:textId="77777777" w:rsidR="00A83930" w:rsidRPr="0003207F" w:rsidRDefault="00A83930" w:rsidP="00AD4F6C">
      <w:pPr>
        <w:pStyle w:val="Kop5"/>
        <w:rPr>
          <w:rFonts w:ascii="Calibri" w:hAnsi="Calibri" w:cs="Calibri"/>
          <w:i/>
          <w:color w:val="auto"/>
        </w:rPr>
      </w:pPr>
      <w:bookmarkStart w:id="261" w:name="_Toc953080"/>
      <w:r w:rsidRPr="0003207F">
        <w:rPr>
          <w:rFonts w:ascii="Calibri" w:hAnsi="Calibri" w:cs="Calibri"/>
          <w:i/>
          <w:color w:val="auto"/>
        </w:rPr>
        <w:t>Afdrukken</w:t>
      </w:r>
      <w:bookmarkEnd w:id="261"/>
    </w:p>
    <w:p w14:paraId="4C2648E7" w14:textId="77777777" w:rsidR="0002562E" w:rsidRPr="0003207F" w:rsidRDefault="00301C8B" w:rsidP="00EC381C">
      <w:pPr>
        <w:spacing w:after="0"/>
        <w:rPr>
          <w:rFonts w:ascii="Calibri" w:hAnsi="Calibri" w:cs="Calibri"/>
        </w:rPr>
      </w:pPr>
      <w:r>
        <w:rPr>
          <w:rFonts w:ascii="Calibri" w:hAnsi="Calibri" w:cs="Calibri"/>
        </w:rPr>
        <w:br/>
      </w:r>
      <w:r w:rsidR="0002562E" w:rsidRPr="0003207F">
        <w:rPr>
          <w:rFonts w:ascii="Calibri" w:hAnsi="Calibri" w:cs="Calibri"/>
        </w:rPr>
        <w:t>De knop afdrukken spreekt voor zich, mag ik aannemen.</w:t>
      </w:r>
    </w:p>
    <w:p w14:paraId="73C79736" w14:textId="77777777" w:rsidR="0002562E" w:rsidRPr="0003207F" w:rsidRDefault="0002562E" w:rsidP="00EC381C">
      <w:pPr>
        <w:spacing w:after="0"/>
        <w:rPr>
          <w:rFonts w:ascii="Calibri" w:hAnsi="Calibri" w:cs="Calibri"/>
        </w:rPr>
      </w:pPr>
    </w:p>
    <w:p w14:paraId="4B00F5E4" w14:textId="77777777" w:rsidR="00CC665F" w:rsidRPr="00301C8B" w:rsidRDefault="00CC665F" w:rsidP="00AD4F6C">
      <w:pPr>
        <w:pStyle w:val="Kop5"/>
        <w:rPr>
          <w:i/>
          <w:color w:val="auto"/>
        </w:rPr>
      </w:pPr>
      <w:bookmarkStart w:id="262" w:name="_Toc953081"/>
      <w:r w:rsidRPr="00301C8B">
        <w:rPr>
          <w:i/>
          <w:color w:val="auto"/>
        </w:rPr>
        <w:t>Verwijder uit actieve schema lijst</w:t>
      </w:r>
      <w:bookmarkEnd w:id="262"/>
    </w:p>
    <w:p w14:paraId="7EE60EA8" w14:textId="77777777" w:rsidR="00301C8B" w:rsidRDefault="00301C8B" w:rsidP="00EC381C">
      <w:pPr>
        <w:spacing w:after="0"/>
      </w:pPr>
    </w:p>
    <w:p w14:paraId="5ACD3346" w14:textId="77777777" w:rsidR="003A75A5" w:rsidRDefault="00301C8B" w:rsidP="003A75A5">
      <w:pPr>
        <w:spacing w:after="0"/>
        <w:rPr>
          <w:rFonts w:cstheme="minorHAnsi"/>
        </w:rPr>
      </w:pPr>
      <w:r>
        <w:t xml:space="preserve">Heeft u een of meerdere schema’s in de actieve lijst aangevinkt, dan kunt u de aangevinkte schema’s uit de actieve lijst verwijderen. </w:t>
      </w:r>
      <w:r w:rsidRPr="0003207F">
        <w:t>Klik dan op de knop Verwijder uit actieve schema lijst.</w:t>
      </w:r>
      <w:r w:rsidRPr="0003207F">
        <w:br/>
        <w:t>Alle schema’s worden dan uit actieve schema lijst verwijderd, maar kunnen altijd nog terug geplaatst worden. De schema’s blijven gewoon bestaan, maar zijn niet meer actief.</w:t>
      </w:r>
      <w:r w:rsidR="003A75A5">
        <w:t xml:space="preserve"> </w:t>
      </w:r>
      <w:r w:rsidR="003A75A5">
        <w:rPr>
          <w:rFonts w:cstheme="minorHAnsi"/>
        </w:rPr>
        <w:t xml:space="preserve">Door schema’s in de actieve schema lijst te plaatsen en ze uit de actieve schema lijst te halen, behoudt u alle schema’s die </w:t>
      </w:r>
      <w:r w:rsidR="003A75A5" w:rsidRPr="0003207F">
        <w:rPr>
          <w:rFonts w:cstheme="minorHAnsi"/>
        </w:rPr>
        <w:t>Bridge Office Resultaten</w:t>
      </w:r>
      <w:r w:rsidR="003A75A5">
        <w:rPr>
          <w:rFonts w:cstheme="minorHAnsi"/>
        </w:rPr>
        <w:t xml:space="preserve"> bij zich heeft.</w:t>
      </w:r>
    </w:p>
    <w:p w14:paraId="0D34E22B" w14:textId="77777777" w:rsidR="003A75A5" w:rsidRDefault="003A75A5" w:rsidP="003A75A5">
      <w:pPr>
        <w:spacing w:after="0"/>
      </w:pPr>
      <w:r>
        <w:t>Er gaan met het verplaatsen van schema’s, geen schema’s verloren.</w:t>
      </w:r>
    </w:p>
    <w:p w14:paraId="40D54803" w14:textId="77777777" w:rsidR="00301C8B" w:rsidRPr="0003207F" w:rsidRDefault="00301C8B" w:rsidP="00301C8B">
      <w:pPr>
        <w:spacing w:after="0"/>
      </w:pPr>
    </w:p>
    <w:p w14:paraId="5138845D" w14:textId="77777777" w:rsidR="00301C8B" w:rsidRPr="0003207F" w:rsidRDefault="00301C8B" w:rsidP="00EC381C">
      <w:pPr>
        <w:spacing w:after="0"/>
      </w:pPr>
    </w:p>
    <w:p w14:paraId="003AC57F" w14:textId="77777777" w:rsidR="00CC665F" w:rsidRPr="00301C8B" w:rsidRDefault="00CC665F" w:rsidP="00AD4F6C">
      <w:pPr>
        <w:pStyle w:val="Kop5"/>
        <w:rPr>
          <w:i/>
          <w:color w:val="auto"/>
        </w:rPr>
      </w:pPr>
      <w:bookmarkStart w:id="263" w:name="_Toc953082"/>
      <w:r w:rsidRPr="00301C8B">
        <w:rPr>
          <w:i/>
          <w:color w:val="auto"/>
        </w:rPr>
        <w:lastRenderedPageBreak/>
        <w:t>Schema wissen</w:t>
      </w:r>
      <w:bookmarkEnd w:id="263"/>
    </w:p>
    <w:p w14:paraId="69B74737" w14:textId="77777777" w:rsidR="00CC665F" w:rsidRDefault="00CC665F" w:rsidP="00EC381C">
      <w:pPr>
        <w:spacing w:after="0"/>
      </w:pPr>
    </w:p>
    <w:p w14:paraId="3733FE05" w14:textId="77777777" w:rsidR="00301C8B" w:rsidRDefault="00301C8B" w:rsidP="00EC381C">
      <w:pPr>
        <w:spacing w:after="0"/>
      </w:pPr>
      <w:r>
        <w:t>Hier is het even anders. Wanneer u een of meerdere schema’s in de actieve lijst aangevinkt, dan kunt u de aangevinkte schema’s, definitief van uw vaste schijf verwijdere, door op de knop Wissen te klikken. Ben h</w:t>
      </w:r>
      <w:r w:rsidR="00D42AC8">
        <w:t>i</w:t>
      </w:r>
      <w:r>
        <w:t>er dus voorzichtig mee.</w:t>
      </w:r>
    </w:p>
    <w:p w14:paraId="60A4E366" w14:textId="77777777" w:rsidR="00301C8B" w:rsidRPr="0003207F" w:rsidRDefault="00301C8B" w:rsidP="00EC381C">
      <w:pPr>
        <w:spacing w:after="0"/>
      </w:pPr>
    </w:p>
    <w:p w14:paraId="30B4BB3D" w14:textId="77777777" w:rsidR="00CC665F" w:rsidRPr="0003207F" w:rsidRDefault="00CC665F" w:rsidP="00AD4F6C">
      <w:pPr>
        <w:pStyle w:val="Kop4"/>
      </w:pPr>
      <w:bookmarkStart w:id="264" w:name="_Toc953083"/>
      <w:r w:rsidRPr="0003207F">
        <w:t>Alle schema’s</w:t>
      </w:r>
      <w:bookmarkEnd w:id="264"/>
    </w:p>
    <w:p w14:paraId="207FDE51" w14:textId="77777777" w:rsidR="00AD4F6C" w:rsidRDefault="00AD4F6C" w:rsidP="00CC665F">
      <w:pPr>
        <w:spacing w:after="0"/>
      </w:pPr>
    </w:p>
    <w:p w14:paraId="64808405" w14:textId="77777777" w:rsidR="00AD4F6C" w:rsidRDefault="00AD4F6C" w:rsidP="00CC665F">
      <w:pPr>
        <w:spacing w:after="0"/>
      </w:pPr>
      <w:r>
        <w:t>Zodra u schema’s aan het zoeken bent, verschijnen de schema’s die voldoen aan uw zoekopdracht in deze lijst.</w:t>
      </w:r>
    </w:p>
    <w:p w14:paraId="31558F4E" w14:textId="77777777" w:rsidR="00AD4F6C" w:rsidRDefault="00AD4F6C" w:rsidP="00AD4F6C">
      <w:pPr>
        <w:spacing w:after="0"/>
      </w:pPr>
    </w:p>
    <w:p w14:paraId="3A6774DC" w14:textId="77777777" w:rsidR="00AD4F6C" w:rsidRDefault="00AD4F6C" w:rsidP="00AD4F6C">
      <w:pPr>
        <w:pStyle w:val="Kop5"/>
      </w:pPr>
      <w:bookmarkStart w:id="265" w:name="_Toc953084"/>
      <w:r>
        <w:t>Sorteer hoog-laag (Z-A of 9-0)</w:t>
      </w:r>
      <w:bookmarkEnd w:id="265"/>
    </w:p>
    <w:p w14:paraId="2DFAE760" w14:textId="77777777" w:rsidR="00AD4F6C" w:rsidRDefault="00AD4F6C" w:rsidP="00AD4F6C">
      <w:pPr>
        <w:spacing w:after="0"/>
      </w:pPr>
    </w:p>
    <w:p w14:paraId="0D8B2458" w14:textId="77777777" w:rsidR="00AD4F6C" w:rsidRPr="0003207F" w:rsidRDefault="00AD4F6C" w:rsidP="00AD4F6C">
      <w:pPr>
        <w:spacing w:after="0"/>
      </w:pPr>
      <w:r w:rsidRPr="0003207F">
        <w:t>U kunt de schema’s van hoog naar laag laten sorteren en andersom natuurlijk.</w:t>
      </w:r>
    </w:p>
    <w:p w14:paraId="2DFE0EF9" w14:textId="77777777" w:rsidR="00AD4F6C" w:rsidRPr="0003207F" w:rsidRDefault="00AD4F6C" w:rsidP="00AD4F6C">
      <w:pPr>
        <w:spacing w:after="0"/>
      </w:pPr>
      <w:r w:rsidRPr="0003207F">
        <w:t>De sortering van de lijst met actieve schema’s kunt u altijd aanpassen.</w:t>
      </w:r>
    </w:p>
    <w:p w14:paraId="0691397B" w14:textId="77777777" w:rsidR="00AD4F6C" w:rsidRPr="0003207F" w:rsidRDefault="00AD4F6C" w:rsidP="00AD4F6C">
      <w:pPr>
        <w:spacing w:after="0"/>
      </w:pPr>
    </w:p>
    <w:p w14:paraId="0C56E10E" w14:textId="77777777" w:rsidR="00AD4F6C" w:rsidRPr="0003207F" w:rsidRDefault="00AD4F6C" w:rsidP="00AD4F6C">
      <w:pPr>
        <w:pStyle w:val="Kop5"/>
        <w:rPr>
          <w:i/>
          <w:color w:val="auto"/>
        </w:rPr>
      </w:pPr>
      <w:bookmarkStart w:id="266" w:name="_Toc953085"/>
      <w:r w:rsidRPr="0003207F">
        <w:rPr>
          <w:i/>
          <w:color w:val="auto"/>
        </w:rPr>
        <w:t>Selecteer alles</w:t>
      </w:r>
      <w:bookmarkEnd w:id="266"/>
    </w:p>
    <w:p w14:paraId="7C04807E" w14:textId="77777777" w:rsidR="00AD4F6C" w:rsidRPr="0003207F" w:rsidRDefault="00AD4F6C" w:rsidP="00AD4F6C">
      <w:pPr>
        <w:spacing w:after="0"/>
      </w:pPr>
    </w:p>
    <w:p w14:paraId="53C25AA2" w14:textId="77777777" w:rsidR="00AD4F6C" w:rsidRPr="0003207F" w:rsidRDefault="00AD4F6C" w:rsidP="00AD4F6C">
      <w:pPr>
        <w:spacing w:after="0"/>
      </w:pPr>
      <w:r w:rsidRPr="0003207F">
        <w:t xml:space="preserve">Wanneer u de schema’s die in de actieve lijst staan niet gebruikt, dan kunt u ze allemaal door </w:t>
      </w:r>
      <w:r w:rsidRPr="0003207F">
        <w:rPr>
          <w:rFonts w:cstheme="minorHAnsi"/>
        </w:rPr>
        <w:t xml:space="preserve">Bridge Office Resultaten laten </w:t>
      </w:r>
      <w:r w:rsidRPr="0003207F">
        <w:t>selecteren.  Klik dan op de knop Verwijder uit actieve schema lijst.</w:t>
      </w:r>
      <w:r w:rsidRPr="0003207F">
        <w:br/>
        <w:t>Alle schema’s worden dan uit actieve schema lijst verwijderd, maar kunnen altijd nog terug geplaatst worden. De schema’s blijven gewoon bestaan, maar zijn niet meer actief.</w:t>
      </w:r>
    </w:p>
    <w:p w14:paraId="621BD23D" w14:textId="77777777" w:rsidR="00AD4F6C" w:rsidRPr="0003207F" w:rsidRDefault="00AD4F6C" w:rsidP="00AD4F6C">
      <w:pPr>
        <w:spacing w:after="0"/>
      </w:pPr>
    </w:p>
    <w:p w14:paraId="605D62BF" w14:textId="77777777" w:rsidR="00AD4F6C" w:rsidRPr="0003207F" w:rsidRDefault="00AD4F6C" w:rsidP="00AD4F6C">
      <w:pPr>
        <w:pStyle w:val="Kop5"/>
        <w:rPr>
          <w:i/>
          <w:color w:val="auto"/>
        </w:rPr>
      </w:pPr>
      <w:bookmarkStart w:id="267" w:name="_Toc953086"/>
      <w:r w:rsidRPr="0003207F">
        <w:rPr>
          <w:i/>
          <w:color w:val="auto"/>
        </w:rPr>
        <w:t>Toon schema</w:t>
      </w:r>
      <w:bookmarkEnd w:id="267"/>
    </w:p>
    <w:p w14:paraId="79A22B80" w14:textId="77777777" w:rsidR="00AD4F6C" w:rsidRPr="0003207F" w:rsidRDefault="00AD4F6C" w:rsidP="00AD4F6C">
      <w:pPr>
        <w:spacing w:after="0"/>
      </w:pPr>
    </w:p>
    <w:p w14:paraId="5D6BBFD7" w14:textId="77777777" w:rsidR="00AD4F6C" w:rsidRDefault="00AD4F6C" w:rsidP="00AD4F6C">
      <w:pPr>
        <w:spacing w:after="0"/>
        <w:rPr>
          <w:rFonts w:ascii="Calibri" w:hAnsi="Calibri" w:cs="Calibri"/>
        </w:rPr>
      </w:pPr>
      <w:r w:rsidRPr="0003207F">
        <w:t xml:space="preserve">Wanneer u </w:t>
      </w:r>
      <w:r w:rsidRPr="0003207F">
        <w:rPr>
          <w:rFonts w:ascii="Calibri" w:hAnsi="Calibri" w:cs="Calibri"/>
        </w:rPr>
        <w:t>één schema heeft geselecteerd, dan kunt u dat schema bekijken door op de knop Toon schema te klikken.</w:t>
      </w:r>
    </w:p>
    <w:p w14:paraId="09AB7C24" w14:textId="77777777" w:rsidR="00AD4F6C" w:rsidRPr="0003207F" w:rsidRDefault="00AD4F6C" w:rsidP="00AD4F6C">
      <w:pPr>
        <w:spacing w:after="0"/>
        <w:rPr>
          <w:rFonts w:ascii="Calibri" w:hAnsi="Calibri" w:cs="Calibri"/>
        </w:rPr>
      </w:pPr>
    </w:p>
    <w:p w14:paraId="12C62D2C" w14:textId="77777777" w:rsidR="00AD4F6C" w:rsidRDefault="00AD4F6C" w:rsidP="00CC665F">
      <w:pPr>
        <w:spacing w:after="0"/>
      </w:pPr>
      <w:r>
        <w:rPr>
          <w:noProof/>
        </w:rPr>
        <w:drawing>
          <wp:inline distT="0" distB="0" distL="0" distR="0" wp14:anchorId="77FE6DC1" wp14:editId="76C57D85">
            <wp:extent cx="5760720" cy="2072005"/>
            <wp:effectExtent l="0" t="0" r="0" b="4445"/>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2072005"/>
                    </a:xfrm>
                    <a:prstGeom prst="rect">
                      <a:avLst/>
                    </a:prstGeom>
                  </pic:spPr>
                </pic:pic>
              </a:graphicData>
            </a:graphic>
          </wp:inline>
        </w:drawing>
      </w:r>
    </w:p>
    <w:p w14:paraId="57BFBE62" w14:textId="77777777" w:rsidR="00AD4F6C" w:rsidRDefault="00AD4F6C" w:rsidP="00AD4F6C">
      <w:pPr>
        <w:spacing w:after="0"/>
        <w:rPr>
          <w:rFonts w:ascii="Calibri" w:hAnsi="Calibri" w:cs="Calibri"/>
        </w:rPr>
      </w:pPr>
    </w:p>
    <w:p w14:paraId="71F7A7CA" w14:textId="77777777" w:rsidR="00AD4F6C" w:rsidRPr="0003207F" w:rsidRDefault="00AD4F6C" w:rsidP="00AD4F6C">
      <w:pPr>
        <w:spacing w:after="0"/>
        <w:rPr>
          <w:rFonts w:ascii="Calibri" w:hAnsi="Calibri" w:cs="Calibri"/>
        </w:rPr>
      </w:pPr>
      <w:r w:rsidRPr="0003207F">
        <w:rPr>
          <w:rFonts w:ascii="Calibri" w:hAnsi="Calibri" w:cs="Calibri"/>
        </w:rPr>
        <w:t>Hier kunt u hier door de &lt;CTRL&gt;toets ingedrukt te houden en dan de letter C in te drukken een kopie van het naar het klembord maken.</w:t>
      </w:r>
    </w:p>
    <w:p w14:paraId="44ECE9B1" w14:textId="77777777" w:rsidR="00AD4F6C" w:rsidRPr="0003207F" w:rsidRDefault="00AD4F6C" w:rsidP="00AD4F6C">
      <w:pPr>
        <w:rPr>
          <w:rFonts w:ascii="Calibri" w:hAnsi="Calibri" w:cs="Calibri"/>
        </w:rPr>
      </w:pPr>
      <w:r w:rsidRPr="0003207F">
        <w:rPr>
          <w:rFonts w:ascii="Calibri" w:hAnsi="Calibri" w:cs="Calibri"/>
        </w:rPr>
        <w:br w:type="page"/>
      </w:r>
    </w:p>
    <w:p w14:paraId="4FCE0823" w14:textId="77777777" w:rsidR="00AD4F6C" w:rsidRPr="0003207F" w:rsidRDefault="00AD4F6C" w:rsidP="00AD4F6C">
      <w:pPr>
        <w:spacing w:after="0"/>
        <w:rPr>
          <w:rFonts w:ascii="Calibri" w:hAnsi="Calibri" w:cs="Calibri"/>
        </w:rPr>
      </w:pPr>
      <w:r w:rsidRPr="0003207F">
        <w:rPr>
          <w:rFonts w:ascii="Calibri" w:hAnsi="Calibri" w:cs="Calibri"/>
        </w:rPr>
        <w:lastRenderedPageBreak/>
        <w:t>Door op de knop Loopbriefjes/Gidsbriefjes te klikken, kunt u deze per paar zichtbaar maken.</w:t>
      </w:r>
    </w:p>
    <w:p w14:paraId="2E1B0294" w14:textId="77777777" w:rsidR="00AD4F6C" w:rsidRDefault="00AD4F6C" w:rsidP="00CC665F">
      <w:pPr>
        <w:spacing w:after="0"/>
      </w:pPr>
    </w:p>
    <w:p w14:paraId="5D3EB5C4" w14:textId="77777777" w:rsidR="00AD4F6C" w:rsidRDefault="00AD4F6C" w:rsidP="00CC665F">
      <w:pPr>
        <w:spacing w:after="0"/>
      </w:pPr>
      <w:r>
        <w:rPr>
          <w:noProof/>
        </w:rPr>
        <w:drawing>
          <wp:inline distT="0" distB="0" distL="0" distR="0" wp14:anchorId="116D53A0" wp14:editId="2A2DE1CA">
            <wp:extent cx="3324225" cy="3533775"/>
            <wp:effectExtent l="0" t="0" r="9525" b="9525"/>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24225" cy="3533775"/>
                    </a:xfrm>
                    <a:prstGeom prst="rect">
                      <a:avLst/>
                    </a:prstGeom>
                  </pic:spPr>
                </pic:pic>
              </a:graphicData>
            </a:graphic>
          </wp:inline>
        </w:drawing>
      </w:r>
    </w:p>
    <w:p w14:paraId="49CFFD6A" w14:textId="77777777" w:rsidR="00AD4F6C" w:rsidRDefault="00AD4F6C" w:rsidP="00CC665F">
      <w:pPr>
        <w:spacing w:after="0"/>
      </w:pPr>
    </w:p>
    <w:p w14:paraId="4B39A3D9" w14:textId="77777777" w:rsidR="00AD4F6C" w:rsidRPr="0003207F" w:rsidRDefault="00AD4F6C" w:rsidP="00AD4F6C">
      <w:pPr>
        <w:spacing w:after="0"/>
        <w:rPr>
          <w:rFonts w:ascii="Calibri" w:hAnsi="Calibri" w:cs="Calibri"/>
        </w:rPr>
      </w:pPr>
      <w:r w:rsidRPr="0003207F">
        <w:rPr>
          <w:rFonts w:ascii="Calibri" w:hAnsi="Calibri" w:cs="Calibri"/>
        </w:rPr>
        <w:t>U kunt de andere paarnummers bekijken door op de pijltje naar boven of naar beneden te klikken.</w:t>
      </w:r>
    </w:p>
    <w:p w14:paraId="7D4F9B96" w14:textId="77777777" w:rsidR="00AD4F6C" w:rsidRPr="0003207F" w:rsidRDefault="00AD4F6C" w:rsidP="00AD4F6C">
      <w:pPr>
        <w:spacing w:after="0"/>
        <w:rPr>
          <w:rFonts w:ascii="Calibri" w:hAnsi="Calibri" w:cs="Calibri"/>
        </w:rPr>
      </w:pPr>
      <w:r w:rsidRPr="0003207F">
        <w:rPr>
          <w:rFonts w:ascii="Calibri" w:hAnsi="Calibri" w:cs="Calibri"/>
        </w:rPr>
        <w:t>Ook kunt het loop/gidsbriefje dat voor staat afdrukken.</w:t>
      </w:r>
    </w:p>
    <w:p w14:paraId="7210CEF0" w14:textId="77777777" w:rsidR="00AD4F6C" w:rsidRPr="0003207F" w:rsidRDefault="00AD4F6C" w:rsidP="00AD4F6C">
      <w:pPr>
        <w:spacing w:after="0"/>
        <w:rPr>
          <w:rFonts w:ascii="Calibri" w:hAnsi="Calibri" w:cs="Calibri"/>
        </w:rPr>
      </w:pPr>
    </w:p>
    <w:p w14:paraId="09DFBA5D" w14:textId="77777777" w:rsidR="00AD4F6C" w:rsidRPr="0003207F" w:rsidRDefault="00AD4F6C" w:rsidP="00AD4F6C">
      <w:pPr>
        <w:spacing w:after="0"/>
        <w:rPr>
          <w:rFonts w:ascii="Calibri" w:hAnsi="Calibri" w:cs="Calibri"/>
        </w:rPr>
      </w:pPr>
      <w:r w:rsidRPr="0003207F">
        <w:rPr>
          <w:rFonts w:ascii="Calibri" w:hAnsi="Calibri" w:cs="Calibri"/>
        </w:rPr>
        <w:t>En hier kunt u hier door de &lt;CTRL&gt;toets ingedrukt te houden en dan de letter C in te drukken een kopie van het loop/gidsbriefje naar het klembord maken.</w:t>
      </w:r>
    </w:p>
    <w:p w14:paraId="66FD27EC" w14:textId="77777777" w:rsidR="00AD4F6C" w:rsidRPr="0003207F" w:rsidRDefault="00AD4F6C" w:rsidP="00AD4F6C">
      <w:pPr>
        <w:spacing w:after="0"/>
        <w:rPr>
          <w:rFonts w:ascii="Calibri" w:hAnsi="Calibri" w:cs="Calibri"/>
        </w:rPr>
      </w:pPr>
    </w:p>
    <w:p w14:paraId="18F17409" w14:textId="77777777" w:rsidR="00AD4F6C" w:rsidRPr="0003207F" w:rsidRDefault="00AD4F6C" w:rsidP="00AD4F6C">
      <w:pPr>
        <w:pStyle w:val="Kop5"/>
        <w:rPr>
          <w:rFonts w:ascii="Calibri" w:hAnsi="Calibri" w:cs="Calibri"/>
          <w:i/>
          <w:color w:val="auto"/>
        </w:rPr>
      </w:pPr>
      <w:bookmarkStart w:id="268" w:name="_Toc953087"/>
      <w:r w:rsidRPr="0003207F">
        <w:rPr>
          <w:rFonts w:ascii="Calibri" w:hAnsi="Calibri" w:cs="Calibri"/>
          <w:i/>
          <w:color w:val="auto"/>
        </w:rPr>
        <w:t>Afdrukken</w:t>
      </w:r>
      <w:bookmarkEnd w:id="268"/>
    </w:p>
    <w:p w14:paraId="01FD34F2" w14:textId="77777777" w:rsidR="00AD4F6C" w:rsidRPr="0003207F" w:rsidRDefault="00AD4F6C" w:rsidP="00AD4F6C">
      <w:pPr>
        <w:spacing w:after="0"/>
        <w:rPr>
          <w:rFonts w:ascii="Calibri" w:hAnsi="Calibri" w:cs="Calibri"/>
        </w:rPr>
      </w:pPr>
      <w:r>
        <w:rPr>
          <w:rFonts w:ascii="Calibri" w:hAnsi="Calibri" w:cs="Calibri"/>
        </w:rPr>
        <w:br/>
      </w:r>
      <w:r w:rsidRPr="0003207F">
        <w:rPr>
          <w:rFonts w:ascii="Calibri" w:hAnsi="Calibri" w:cs="Calibri"/>
        </w:rPr>
        <w:t>De knop afdrukken spreekt voor zich, mag ik aannemen.</w:t>
      </w:r>
    </w:p>
    <w:p w14:paraId="69E4D9D0" w14:textId="77777777" w:rsidR="00AD4F6C" w:rsidRDefault="00AD4F6C" w:rsidP="00CC665F">
      <w:pPr>
        <w:spacing w:after="0"/>
      </w:pPr>
    </w:p>
    <w:p w14:paraId="0B84FFB9" w14:textId="77777777" w:rsidR="00CC665F" w:rsidRPr="0003207F" w:rsidRDefault="006D1646" w:rsidP="00CC665F">
      <w:pPr>
        <w:spacing w:after="0"/>
      </w:pPr>
      <w:r w:rsidRPr="0003207F">
        <w:t>Plaats in</w:t>
      </w:r>
      <w:r w:rsidR="00CC665F" w:rsidRPr="0003207F">
        <w:t xml:space="preserve"> actieve schema lijst</w:t>
      </w:r>
    </w:p>
    <w:p w14:paraId="085309B1" w14:textId="77777777" w:rsidR="003A75A5" w:rsidRDefault="003A75A5" w:rsidP="00CC665F">
      <w:pPr>
        <w:spacing w:after="0"/>
      </w:pPr>
    </w:p>
    <w:p w14:paraId="74A78897" w14:textId="77777777" w:rsidR="003A75A5" w:rsidRDefault="003A75A5" w:rsidP="00CC665F">
      <w:pPr>
        <w:spacing w:after="0"/>
        <w:rPr>
          <w:rFonts w:cstheme="minorHAnsi"/>
        </w:rPr>
      </w:pPr>
      <w:r>
        <w:t xml:space="preserve">Heeft u het schema dat u strakjes bij het invoeren van scores of biedingen gevonden, klik dan op de knop Plaats in actieve schema lijst. Het schema kan nu door </w:t>
      </w:r>
      <w:r w:rsidRPr="0003207F">
        <w:rPr>
          <w:rFonts w:cstheme="minorHAnsi"/>
        </w:rPr>
        <w:t>Bridge Office Resultaten</w:t>
      </w:r>
      <w:r>
        <w:rPr>
          <w:rFonts w:cstheme="minorHAnsi"/>
        </w:rPr>
        <w:t xml:space="preserve"> gebruikt worden.  Door schema’s in de actieve schema lijst te plaatsen en ze uit de actieve schema lijst te halen, behoudt u alle schema’s die </w:t>
      </w:r>
      <w:r w:rsidRPr="0003207F">
        <w:rPr>
          <w:rFonts w:cstheme="minorHAnsi"/>
        </w:rPr>
        <w:t>Bridge Office Resultaten</w:t>
      </w:r>
      <w:r>
        <w:rPr>
          <w:rFonts w:cstheme="minorHAnsi"/>
        </w:rPr>
        <w:t xml:space="preserve"> bij zich heeft.</w:t>
      </w:r>
    </w:p>
    <w:p w14:paraId="5A2FF906" w14:textId="77777777" w:rsidR="003A75A5" w:rsidRDefault="003A75A5" w:rsidP="00CC665F">
      <w:pPr>
        <w:spacing w:after="0"/>
      </w:pPr>
      <w:r>
        <w:t>Er gaan met het verplaatsen van schema’s, geen schema’s verloren.</w:t>
      </w:r>
    </w:p>
    <w:p w14:paraId="7D7131DE" w14:textId="77777777" w:rsidR="003A75A5" w:rsidRDefault="003A75A5" w:rsidP="00CC665F">
      <w:pPr>
        <w:spacing w:after="0"/>
      </w:pPr>
    </w:p>
    <w:p w14:paraId="7A9317EB" w14:textId="77777777" w:rsidR="00D42AC8" w:rsidRDefault="00D42AC8">
      <w:pPr>
        <w:rPr>
          <w:rFonts w:asciiTheme="majorHAnsi" w:eastAsiaTheme="majorEastAsia" w:hAnsiTheme="majorHAnsi" w:cstheme="majorBidi"/>
          <w:color w:val="2F5496" w:themeColor="accent1" w:themeShade="BF"/>
        </w:rPr>
      </w:pPr>
      <w:r>
        <w:br w:type="page"/>
      </w:r>
    </w:p>
    <w:p w14:paraId="78097F63" w14:textId="77777777" w:rsidR="00CC665F" w:rsidRPr="0003207F" w:rsidRDefault="00CC665F" w:rsidP="00D42AC8">
      <w:pPr>
        <w:pStyle w:val="Kop5"/>
      </w:pPr>
      <w:bookmarkStart w:id="269" w:name="_Toc953088"/>
      <w:r w:rsidRPr="0003207F">
        <w:lastRenderedPageBreak/>
        <w:t>Schema wissen</w:t>
      </w:r>
      <w:bookmarkEnd w:id="269"/>
    </w:p>
    <w:p w14:paraId="1F690442" w14:textId="77777777" w:rsidR="00CC665F" w:rsidRDefault="00CC665F" w:rsidP="00EC381C">
      <w:pPr>
        <w:spacing w:after="0"/>
      </w:pPr>
    </w:p>
    <w:p w14:paraId="1AD5253B" w14:textId="77777777" w:rsidR="00D42AC8" w:rsidRDefault="00D42AC8" w:rsidP="00D42AC8">
      <w:pPr>
        <w:spacing w:after="0"/>
      </w:pPr>
      <w:r>
        <w:t>Hier is het even anders. Wanneer u een of meerdere schema’s in de lijst alle schema’s aangevinkt, dan kunt u de aangevinkte schema’s, definitief van uw vaste schijf verwijdere, door op de knop Wissen te klikken. Ben hier dus voorzichtig mee.</w:t>
      </w:r>
    </w:p>
    <w:p w14:paraId="7E020652" w14:textId="77777777" w:rsidR="00D42AC8" w:rsidRPr="0003207F" w:rsidRDefault="00D42AC8" w:rsidP="00EC381C">
      <w:pPr>
        <w:spacing w:after="0"/>
      </w:pPr>
    </w:p>
    <w:p w14:paraId="2EB97957" w14:textId="77777777" w:rsidR="00CC665F" w:rsidRPr="0003207F" w:rsidRDefault="00CC665F" w:rsidP="00F83CFB">
      <w:pPr>
        <w:pStyle w:val="Kop5"/>
      </w:pPr>
      <w:bookmarkStart w:id="270" w:name="_Toc953089"/>
      <w:r w:rsidRPr="0003207F">
        <w:t>Wijzig naam schema</w:t>
      </w:r>
      <w:bookmarkEnd w:id="270"/>
    </w:p>
    <w:p w14:paraId="1C70DAB2" w14:textId="77777777" w:rsidR="00CC665F" w:rsidRPr="0003207F" w:rsidRDefault="00CC665F" w:rsidP="00EC381C">
      <w:pPr>
        <w:spacing w:after="0"/>
      </w:pPr>
    </w:p>
    <w:p w14:paraId="30829B35" w14:textId="77777777" w:rsidR="001462A1" w:rsidRDefault="001462A1" w:rsidP="00EC381C">
      <w:pPr>
        <w:spacing w:after="0"/>
        <w:rPr>
          <w:rFonts w:cstheme="minorHAnsi"/>
        </w:rPr>
      </w:pPr>
      <w:r>
        <w:t>U kunt hier de naam van schema in de actieve schema lijst wijzigen.</w:t>
      </w:r>
      <w:r>
        <w:br/>
        <w:t>Het originele schema d</w:t>
      </w:r>
      <w:r w:rsidR="002645EB">
        <w:t>ie</w:t>
      </w:r>
      <w:r>
        <w:t xml:space="preserve"> </w:t>
      </w:r>
      <w:r w:rsidR="002645EB" w:rsidRPr="0003207F">
        <w:rPr>
          <w:rFonts w:cstheme="minorHAnsi"/>
        </w:rPr>
        <w:t>Bridge Office Resultaten</w:t>
      </w:r>
      <w:r w:rsidR="002645EB">
        <w:rPr>
          <w:rFonts w:cstheme="minorHAnsi"/>
        </w:rPr>
        <w:t xml:space="preserve"> bij zich heeft, </w:t>
      </w:r>
      <w:r w:rsidR="00F83CFB">
        <w:rPr>
          <w:rFonts w:cstheme="minorHAnsi"/>
        </w:rPr>
        <w:t>wordt ook gewijzigd.</w:t>
      </w:r>
    </w:p>
    <w:p w14:paraId="1D89111B" w14:textId="77777777" w:rsidR="00F83CFB" w:rsidRDefault="00F83CFB" w:rsidP="00EC381C">
      <w:pPr>
        <w:spacing w:after="0"/>
      </w:pPr>
      <w:r>
        <w:t xml:space="preserve">Heeft u een schema naam gewijzigd en in een later stadium, laat wij dat schema maar wissen, dan gaat ook het schema dat </w:t>
      </w:r>
      <w:r w:rsidRPr="0003207F">
        <w:rPr>
          <w:rFonts w:cstheme="minorHAnsi"/>
        </w:rPr>
        <w:t>Bridge Office Resultaten</w:t>
      </w:r>
      <w:r>
        <w:rPr>
          <w:rFonts w:cstheme="minorHAnsi"/>
        </w:rPr>
        <w:t xml:space="preserve"> bij zich gewist worden.</w:t>
      </w:r>
      <w:r>
        <w:rPr>
          <w:rFonts w:cstheme="minorHAnsi"/>
        </w:rPr>
        <w:br/>
        <w:t>Advies: Goed over nadenken of u dit wel wilt.</w:t>
      </w:r>
    </w:p>
    <w:p w14:paraId="2E61EBE9" w14:textId="77777777" w:rsidR="00F83CFB" w:rsidRDefault="00F83CFB" w:rsidP="00EC381C">
      <w:pPr>
        <w:spacing w:after="0"/>
      </w:pPr>
    </w:p>
    <w:p w14:paraId="7DA41ED6" w14:textId="77777777" w:rsidR="001C1C46" w:rsidRDefault="001C1C46" w:rsidP="00F83CFB">
      <w:pPr>
        <w:pStyle w:val="Kop5"/>
      </w:pPr>
      <w:bookmarkStart w:id="271" w:name="_Toc953090"/>
      <w:r w:rsidRPr="0003207F">
        <w:t>Zoeken schema</w:t>
      </w:r>
      <w:bookmarkEnd w:id="271"/>
    </w:p>
    <w:p w14:paraId="1C3FE5BD" w14:textId="77777777" w:rsidR="00F83CFB" w:rsidRDefault="00F83CFB" w:rsidP="00EC381C">
      <w:pPr>
        <w:spacing w:after="0"/>
      </w:pPr>
    </w:p>
    <w:p w14:paraId="5A5D5003" w14:textId="77777777" w:rsidR="00F83CFB" w:rsidRDefault="00F83CFB" w:rsidP="00EC381C">
      <w:pPr>
        <w:spacing w:after="0"/>
      </w:pPr>
      <w:r>
        <w:t>U kunt zoeken op de aantal paren, aantal ronden en aantal tafels.</w:t>
      </w:r>
    </w:p>
    <w:p w14:paraId="48D36073" w14:textId="77777777" w:rsidR="00F83CFB" w:rsidRDefault="00F83CFB" w:rsidP="00EC381C">
      <w:pPr>
        <w:spacing w:after="0"/>
      </w:pPr>
      <w:r>
        <w:t>Het aantal dat u nodig van een van deze drie opties kunt u met het pijltje omlaag en het pijltje omhoog wijzigen. U kunt maar op één van de drie criteria zoeken.</w:t>
      </w:r>
    </w:p>
    <w:p w14:paraId="7028020D" w14:textId="77777777" w:rsidR="00F83CFB" w:rsidRDefault="00F83CFB" w:rsidP="00EC381C">
      <w:pPr>
        <w:spacing w:after="0"/>
      </w:pPr>
      <w:r>
        <w:t>Een combinatie is niet mogelijk.</w:t>
      </w:r>
    </w:p>
    <w:p w14:paraId="49E3AA9A" w14:textId="77777777" w:rsidR="001C1C46" w:rsidRDefault="00F83CFB" w:rsidP="00EC381C">
      <w:pPr>
        <w:spacing w:after="0"/>
        <w:rPr>
          <w:rFonts w:cstheme="minorHAnsi"/>
        </w:rPr>
      </w:pPr>
      <w:r>
        <w:t>Klik op de knop zoeken wanneer een zoek criteria heeft ingegeven.</w:t>
      </w:r>
      <w:r>
        <w:br/>
        <w:t xml:space="preserve">Alle schema’s die </w:t>
      </w:r>
      <w:r w:rsidRPr="0003207F">
        <w:rPr>
          <w:rFonts w:cstheme="minorHAnsi"/>
        </w:rPr>
        <w:t>Bridge Office Resultaten</w:t>
      </w:r>
      <w:r>
        <w:rPr>
          <w:rFonts w:cstheme="minorHAnsi"/>
        </w:rPr>
        <w:t xml:space="preserve"> kan vinden worden in de lijst Alle schema’s geplaatst.</w:t>
      </w:r>
    </w:p>
    <w:p w14:paraId="3E14B5C7" w14:textId="77777777" w:rsidR="00F83CFB" w:rsidRDefault="00F83CFB" w:rsidP="00EC381C">
      <w:pPr>
        <w:spacing w:after="0"/>
      </w:pPr>
      <w:r>
        <w:t>Daar kunt u dan uw schema uitzoeken.</w:t>
      </w:r>
    </w:p>
    <w:p w14:paraId="3B8E7959" w14:textId="77777777" w:rsidR="00F83CFB" w:rsidRPr="0003207F" w:rsidRDefault="00F83CFB" w:rsidP="00EC381C">
      <w:pPr>
        <w:spacing w:after="0"/>
      </w:pPr>
    </w:p>
    <w:p w14:paraId="63D20DF1" w14:textId="77777777" w:rsidR="00EC3523" w:rsidRDefault="00EC3523">
      <w:pPr>
        <w:rPr>
          <w:rFonts w:asciiTheme="majorHAnsi" w:eastAsiaTheme="majorEastAsia" w:hAnsiTheme="majorHAnsi" w:cstheme="majorBidi"/>
          <w:color w:val="2F5496" w:themeColor="accent1" w:themeShade="BF"/>
          <w:sz w:val="26"/>
          <w:szCs w:val="26"/>
        </w:rPr>
      </w:pPr>
      <w:r>
        <w:br w:type="page"/>
      </w:r>
    </w:p>
    <w:p w14:paraId="0C6DC2C0" w14:textId="77777777" w:rsidR="00CC665F" w:rsidRPr="0003207F" w:rsidRDefault="00CC665F" w:rsidP="00EC3523">
      <w:pPr>
        <w:pStyle w:val="Kop2"/>
      </w:pPr>
      <w:bookmarkStart w:id="272" w:name="_Toc953091"/>
      <w:r w:rsidRPr="0003207F">
        <w:lastRenderedPageBreak/>
        <w:t>Maak / wijzig schema</w:t>
      </w:r>
      <w:bookmarkEnd w:id="272"/>
    </w:p>
    <w:p w14:paraId="69D4FE50" w14:textId="77777777" w:rsidR="00CC665F" w:rsidRDefault="00CC665F" w:rsidP="00EC381C">
      <w:pPr>
        <w:spacing w:after="0"/>
      </w:pPr>
    </w:p>
    <w:p w14:paraId="2B2D369B" w14:textId="77777777" w:rsidR="0050704B" w:rsidRDefault="0050704B" w:rsidP="00EC381C">
      <w:pPr>
        <w:spacing w:after="0"/>
        <w:rPr>
          <w:rFonts w:cstheme="minorHAnsi"/>
        </w:rPr>
      </w:pPr>
      <w:r>
        <w:t xml:space="preserve">Voor een parenwedstrijd kunt u zelf een schema aanmaken met </w:t>
      </w:r>
      <w:r w:rsidRPr="0003207F">
        <w:rPr>
          <w:rFonts w:cstheme="minorHAnsi"/>
        </w:rPr>
        <w:t>Bridge Office Resultaten</w:t>
      </w:r>
      <w:r>
        <w:rPr>
          <w:rFonts w:cstheme="minorHAnsi"/>
        </w:rPr>
        <w:t>.</w:t>
      </w:r>
      <w:r>
        <w:rPr>
          <w:rFonts w:cstheme="minorHAnsi"/>
        </w:rPr>
        <w:br/>
        <w:t>Ook kunt u een bestaand schema aanpassen.</w:t>
      </w:r>
    </w:p>
    <w:p w14:paraId="00948F3C" w14:textId="77777777" w:rsidR="0050704B" w:rsidRDefault="0050704B" w:rsidP="00EC381C">
      <w:pPr>
        <w:spacing w:after="0"/>
      </w:pPr>
      <w:r>
        <w:t xml:space="preserve">Bedenk wel, bij een </w:t>
      </w:r>
      <w:r w:rsidR="00EC3523">
        <w:t>wijziging</w:t>
      </w:r>
      <w:r>
        <w:t>, dat er zich al veel mensen hebben gebogen over het schema.</w:t>
      </w:r>
    </w:p>
    <w:p w14:paraId="5E47A9BE" w14:textId="77777777" w:rsidR="0050704B" w:rsidRDefault="0050704B" w:rsidP="00EC381C">
      <w:pPr>
        <w:spacing w:after="0"/>
      </w:pPr>
      <w:r>
        <w:t xml:space="preserve">En dat het zeker niet voor niets is, dat </w:t>
      </w:r>
      <w:r w:rsidR="00EC3523">
        <w:t xml:space="preserve">het </w:t>
      </w:r>
      <w:r>
        <w:t>zo is ingedeeld.</w:t>
      </w:r>
    </w:p>
    <w:p w14:paraId="7E47B9A9" w14:textId="77777777" w:rsidR="0050704B" w:rsidRDefault="0050704B" w:rsidP="00EC381C">
      <w:pPr>
        <w:spacing w:after="0"/>
      </w:pPr>
    </w:p>
    <w:p w14:paraId="20AA7352" w14:textId="77777777" w:rsidR="00EC3523" w:rsidRPr="0003207F" w:rsidRDefault="00EC3523" w:rsidP="00EC381C">
      <w:pPr>
        <w:spacing w:after="0"/>
      </w:pPr>
      <w:r>
        <w:rPr>
          <w:noProof/>
        </w:rPr>
        <w:drawing>
          <wp:inline distT="0" distB="0" distL="0" distR="0" wp14:anchorId="3D3BD2DB" wp14:editId="3B14F88C">
            <wp:extent cx="5760720" cy="3364230"/>
            <wp:effectExtent l="0" t="0" r="0" b="7620"/>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3364230"/>
                    </a:xfrm>
                    <a:prstGeom prst="rect">
                      <a:avLst/>
                    </a:prstGeom>
                  </pic:spPr>
                </pic:pic>
              </a:graphicData>
            </a:graphic>
          </wp:inline>
        </w:drawing>
      </w:r>
    </w:p>
    <w:p w14:paraId="4616CC0F" w14:textId="77777777" w:rsidR="00C663AF" w:rsidRDefault="00C663AF" w:rsidP="00EC381C">
      <w:pPr>
        <w:spacing w:after="0"/>
      </w:pPr>
    </w:p>
    <w:p w14:paraId="739F28EC" w14:textId="77777777" w:rsidR="00C663AF" w:rsidRDefault="00C663AF" w:rsidP="00C663AF">
      <w:pPr>
        <w:pStyle w:val="Kop3"/>
      </w:pPr>
      <w:bookmarkStart w:id="273" w:name="_Toc953092"/>
      <w:r>
        <w:t>Invoeren</w:t>
      </w:r>
      <w:bookmarkEnd w:id="273"/>
    </w:p>
    <w:p w14:paraId="3BF1DEE5" w14:textId="77777777" w:rsidR="00C663AF" w:rsidRDefault="00C663AF" w:rsidP="00EC381C">
      <w:pPr>
        <w:spacing w:after="0"/>
      </w:pPr>
    </w:p>
    <w:p w14:paraId="4900C617" w14:textId="77777777" w:rsidR="00C663AF" w:rsidRDefault="00C663AF" w:rsidP="00EC381C">
      <w:pPr>
        <w:spacing w:after="0"/>
      </w:pPr>
      <w:r>
        <w:t>Het invoeren kan per tafel of per ronde.</w:t>
      </w:r>
    </w:p>
    <w:p w14:paraId="3DBC4476" w14:textId="77777777" w:rsidR="00C663AF" w:rsidRDefault="00C663AF" w:rsidP="00EC381C">
      <w:pPr>
        <w:spacing w:after="0"/>
      </w:pPr>
      <w:r>
        <w:t>Het is gewoon wat u gemakkelijker vindt</w:t>
      </w:r>
    </w:p>
    <w:p w14:paraId="7A9B301D" w14:textId="77777777" w:rsidR="00C663AF" w:rsidRDefault="00C663AF" w:rsidP="00EC381C">
      <w:pPr>
        <w:spacing w:after="0"/>
      </w:pPr>
      <w:r>
        <w:t>Per tafel, zodra u op de &lt;ENTER&gt;toets drukt of een pijltjes toets, dan zal de cursor zich horizontaal verplaatsen. Per ronde zal de cursor zich verticaal verplaatsen.</w:t>
      </w:r>
    </w:p>
    <w:p w14:paraId="2E91D327" w14:textId="77777777" w:rsidR="00C663AF" w:rsidRDefault="00C663AF" w:rsidP="00EC381C">
      <w:pPr>
        <w:spacing w:after="0"/>
      </w:pPr>
      <w:r>
        <w:t>Het invoeren van een schema is niet zo complex, maar het moet wel aan bepaalde eisen voldoen.</w:t>
      </w:r>
    </w:p>
    <w:p w14:paraId="2B5E5A82" w14:textId="77777777" w:rsidR="00C663AF" w:rsidRDefault="00C663AF" w:rsidP="00EC381C">
      <w:pPr>
        <w:spacing w:after="0"/>
      </w:pPr>
      <w:r>
        <w:t>Er zijn altijd 2 paren en er is altijd een spellengroep.</w:t>
      </w:r>
    </w:p>
    <w:p w14:paraId="5DC2F0CF" w14:textId="77777777" w:rsidR="00C663AF" w:rsidRDefault="00C663AF" w:rsidP="00EC381C">
      <w:pPr>
        <w:spacing w:after="0"/>
      </w:pPr>
      <w:r>
        <w:t>Paren worden altijd met 2 cijfers in gevoerd. Dus een paarnummer kleiner dan 10, krijgt een voorloop nul. Bijvoorbeeld: 01, 04 08.</w:t>
      </w:r>
      <w:r>
        <w:br/>
        <w:t>De spellengroep wordt met een letter aangeduid. A, B, D bijvoorbeeld.</w:t>
      </w:r>
      <w:r>
        <w:br/>
        <w:t>Het is afhankelijk van wat u bij de Instellingen hebt aangegeven hoeveel spellen u per ronde speelt.</w:t>
      </w:r>
    </w:p>
    <w:p w14:paraId="1A9D2F43" w14:textId="77777777" w:rsidR="00C663AF" w:rsidRDefault="00C663AF" w:rsidP="00EC381C">
      <w:pPr>
        <w:spacing w:after="0"/>
      </w:pPr>
      <w:r>
        <w:t>Heeft u daar 4 ingegeven, dan is Spellengroep A 1-4, B 5-8, C 9-12 enz.</w:t>
      </w:r>
    </w:p>
    <w:p w14:paraId="1B2ACCB2" w14:textId="77777777" w:rsidR="00C663AF" w:rsidRDefault="00C663AF" w:rsidP="00EC381C">
      <w:pPr>
        <w:spacing w:after="0"/>
      </w:pPr>
      <w:r>
        <w:t>Door een letter te gebruiken voor de spellengroep is het gebruik van het aantal spellen per ronde variabel. Speelt u 3 spellen per ronde, dan is A 1-3, B 4-6, C 7-9 enz.</w:t>
      </w:r>
    </w:p>
    <w:p w14:paraId="53FB9AB6" w14:textId="77777777" w:rsidR="00491831" w:rsidRDefault="00491831">
      <w:r>
        <w:br w:type="page"/>
      </w:r>
    </w:p>
    <w:p w14:paraId="766B0DFB" w14:textId="77777777" w:rsidR="00C663AF" w:rsidRDefault="00C663AF" w:rsidP="00EC381C">
      <w:pPr>
        <w:spacing w:after="0"/>
      </w:pPr>
      <w:r>
        <w:lastRenderedPageBreak/>
        <w:t>In ingevoerd veld ziet er dus als volgt uit.</w:t>
      </w:r>
    </w:p>
    <w:p w14:paraId="04045C89" w14:textId="77777777" w:rsidR="00491831" w:rsidRDefault="00491831" w:rsidP="00EC381C">
      <w:pPr>
        <w:spacing w:after="0"/>
      </w:pPr>
    </w:p>
    <w:p w14:paraId="365E9B1C" w14:textId="77777777" w:rsidR="00C663AF" w:rsidRDefault="00C663AF" w:rsidP="00EC381C">
      <w:pPr>
        <w:spacing w:after="0"/>
      </w:pPr>
      <w:r>
        <w:t>0102A (Paar 1 is NZ. Paar 2 is OW</w:t>
      </w:r>
      <w:r w:rsidR="00491831">
        <w:t>. Ze spellen de spellengroep A)</w:t>
      </w:r>
    </w:p>
    <w:p w14:paraId="66714282" w14:textId="77777777" w:rsidR="00491831" w:rsidRDefault="00491831" w:rsidP="00491831">
      <w:pPr>
        <w:spacing w:after="0"/>
      </w:pPr>
      <w:r>
        <w:t>0304B (Paar 3 is NZ. Paar 4 is OW. Ze spellen de spellengroep B)</w:t>
      </w:r>
    </w:p>
    <w:p w14:paraId="22115E0E" w14:textId="77777777" w:rsidR="00491831" w:rsidRDefault="00491831" w:rsidP="00491831">
      <w:pPr>
        <w:spacing w:after="0"/>
      </w:pPr>
      <w:r>
        <w:t>0506C (Paar 5 is NZ. Paar 6 is OW. Ze spellen de spellengroep C)</w:t>
      </w:r>
    </w:p>
    <w:p w14:paraId="0F51F6FC" w14:textId="77777777" w:rsidR="00491831" w:rsidRDefault="00491831" w:rsidP="00EC381C">
      <w:pPr>
        <w:spacing w:after="0"/>
      </w:pPr>
    </w:p>
    <w:p w14:paraId="567CE85A" w14:textId="77777777" w:rsidR="00491831" w:rsidRDefault="00491831" w:rsidP="00EC381C">
      <w:pPr>
        <w:spacing w:after="0"/>
      </w:pPr>
      <w:r>
        <w:t>Het kan zijn dat er samengespeeld moet worden, dus is het mogelijk dat de spellengroep 2 keer gespeld wordt in een ronde.</w:t>
      </w:r>
    </w:p>
    <w:p w14:paraId="10EAB77D" w14:textId="77777777" w:rsidR="00491831" w:rsidRDefault="00491831" w:rsidP="00EC381C">
      <w:pPr>
        <w:spacing w:after="0"/>
      </w:pPr>
    </w:p>
    <w:p w14:paraId="178DF461" w14:textId="77777777" w:rsidR="00491831" w:rsidRDefault="00491831" w:rsidP="00EC381C">
      <w:pPr>
        <w:spacing w:after="0"/>
      </w:pPr>
      <w:r>
        <w:t>0102A 0304B 0506C 0708D 0910E 1112F 1314A</w:t>
      </w:r>
    </w:p>
    <w:p w14:paraId="3BE4E908" w14:textId="77777777" w:rsidR="00C663AF" w:rsidRDefault="00491831" w:rsidP="00EC381C">
      <w:pPr>
        <w:spacing w:after="0"/>
      </w:pPr>
      <w:r>
        <w:t>Zo als hierboven kan een schemaregel uit zien.</w:t>
      </w:r>
    </w:p>
    <w:p w14:paraId="57CCAFCC" w14:textId="77777777" w:rsidR="00491831" w:rsidRDefault="00491831" w:rsidP="00EC381C">
      <w:pPr>
        <w:spacing w:after="0"/>
        <w:rPr>
          <w:rFonts w:cstheme="minorHAnsi"/>
        </w:rPr>
      </w:pPr>
      <w:r>
        <w:t xml:space="preserve">Vul alle regels die </w:t>
      </w:r>
      <w:r w:rsidRPr="0003207F">
        <w:rPr>
          <w:rFonts w:cstheme="minorHAnsi"/>
        </w:rPr>
        <w:t>Bridge Office Resultaten</w:t>
      </w:r>
      <w:r>
        <w:rPr>
          <w:rFonts w:cstheme="minorHAnsi"/>
        </w:rPr>
        <w:t xml:space="preserve"> voorzet zo in.</w:t>
      </w:r>
    </w:p>
    <w:p w14:paraId="6281016B" w14:textId="77777777" w:rsidR="00491831" w:rsidRDefault="00491831" w:rsidP="00EC381C">
      <w:pPr>
        <w:spacing w:after="0"/>
      </w:pPr>
    </w:p>
    <w:p w14:paraId="0A205DAF" w14:textId="77777777" w:rsidR="00C663AF" w:rsidRDefault="00C663AF" w:rsidP="00523017">
      <w:pPr>
        <w:pStyle w:val="Kop3"/>
      </w:pPr>
      <w:bookmarkStart w:id="274" w:name="_Toc953093"/>
      <w:r>
        <w:t>Instellingen</w:t>
      </w:r>
      <w:bookmarkEnd w:id="274"/>
    </w:p>
    <w:p w14:paraId="16B6C710" w14:textId="77777777" w:rsidR="00C663AF" w:rsidRDefault="00C663AF" w:rsidP="00EC381C">
      <w:pPr>
        <w:spacing w:after="0"/>
      </w:pPr>
    </w:p>
    <w:p w14:paraId="7CFF6509" w14:textId="77777777" w:rsidR="00162702" w:rsidRDefault="00C663AF" w:rsidP="00EC381C">
      <w:pPr>
        <w:spacing w:after="0"/>
        <w:rPr>
          <w:rFonts w:cstheme="minorHAnsi"/>
        </w:rPr>
      </w:pPr>
      <w:r>
        <w:t xml:space="preserve">Hier stelt u in voor hoeveel tafels, ronden, paren en spelgroepen in, waarvoor u een schema gaat maken. Het aan vink vakje als u dat aan vinkt, dan zal </w:t>
      </w:r>
      <w:r w:rsidRPr="0003207F">
        <w:rPr>
          <w:rFonts w:cstheme="minorHAnsi"/>
        </w:rPr>
        <w:t>Bridge Office Resultaten</w:t>
      </w:r>
      <w:r>
        <w:rPr>
          <w:rFonts w:cstheme="minorHAnsi"/>
        </w:rPr>
        <w:t>, de eerste ronde voor u invoeren.</w:t>
      </w:r>
      <w:r w:rsidR="00162702">
        <w:rPr>
          <w:rFonts w:cstheme="minorHAnsi"/>
        </w:rPr>
        <w:t xml:space="preserve"> </w:t>
      </w:r>
    </w:p>
    <w:p w14:paraId="6CD3FB42" w14:textId="77777777" w:rsidR="00C663AF" w:rsidRDefault="00162702" w:rsidP="00EC381C">
      <w:pPr>
        <w:spacing w:after="0"/>
      </w:pPr>
      <w:r>
        <w:rPr>
          <w:rFonts w:cstheme="minorHAnsi"/>
        </w:rPr>
        <w:t xml:space="preserve">Aan de hand wat u hier invult zet </w:t>
      </w:r>
      <w:r w:rsidRPr="0003207F">
        <w:rPr>
          <w:rFonts w:cstheme="minorHAnsi"/>
        </w:rPr>
        <w:t>Bridge Office Resultaten</w:t>
      </w:r>
      <w:r>
        <w:rPr>
          <w:rFonts w:cstheme="minorHAnsi"/>
        </w:rPr>
        <w:t xml:space="preserve"> u de regels en de kolommen die u moet invullen voor.</w:t>
      </w:r>
    </w:p>
    <w:p w14:paraId="1B5B0FE2" w14:textId="77777777" w:rsidR="00C663AF" w:rsidRDefault="00C663AF" w:rsidP="00EC381C">
      <w:pPr>
        <w:spacing w:after="0"/>
      </w:pPr>
    </w:p>
    <w:p w14:paraId="0F7D2327" w14:textId="77777777" w:rsidR="00AC67AD" w:rsidRDefault="00C663AF" w:rsidP="006A7B8C">
      <w:pPr>
        <w:pStyle w:val="Kop3"/>
      </w:pPr>
      <w:bookmarkStart w:id="275" w:name="_Toc953094"/>
      <w:r>
        <w:t>Diversen</w:t>
      </w:r>
      <w:bookmarkEnd w:id="275"/>
    </w:p>
    <w:p w14:paraId="4EBA3EAC" w14:textId="77777777" w:rsidR="00AC67AD" w:rsidRDefault="00AC67AD" w:rsidP="00AC67AD">
      <w:pPr>
        <w:spacing w:after="0"/>
      </w:pPr>
    </w:p>
    <w:p w14:paraId="5A032C77" w14:textId="77777777" w:rsidR="00AC67AD" w:rsidRDefault="00AC67AD" w:rsidP="00AC67AD">
      <w:pPr>
        <w:spacing w:after="0"/>
        <w:rPr>
          <w:rFonts w:cstheme="minorHAnsi"/>
        </w:rPr>
      </w:pPr>
      <w:r>
        <w:t xml:space="preserve">Om er voor te zorgen dat alles binnen </w:t>
      </w:r>
      <w:r w:rsidRPr="0003207F">
        <w:rPr>
          <w:rFonts w:cstheme="minorHAnsi"/>
        </w:rPr>
        <w:t>Bridge Office Resultaten</w:t>
      </w:r>
      <w:r>
        <w:rPr>
          <w:rFonts w:cstheme="minorHAnsi"/>
        </w:rPr>
        <w:t xml:space="preserve"> goed verloopt moet u het schema laten controleren door </w:t>
      </w:r>
      <w:r w:rsidRPr="0003207F">
        <w:rPr>
          <w:rFonts w:cstheme="minorHAnsi"/>
        </w:rPr>
        <w:t>Bridge Office Resultaten</w:t>
      </w:r>
      <w:r>
        <w:rPr>
          <w:rFonts w:cstheme="minorHAnsi"/>
        </w:rPr>
        <w:t>.</w:t>
      </w:r>
    </w:p>
    <w:p w14:paraId="46CDC538" w14:textId="77777777" w:rsidR="00AC67AD" w:rsidRDefault="00AC67AD" w:rsidP="00AC67AD">
      <w:pPr>
        <w:spacing w:after="0"/>
        <w:rPr>
          <w:rFonts w:cstheme="minorHAnsi"/>
        </w:rPr>
      </w:pPr>
      <w:r>
        <w:t xml:space="preserve">Klopt het schema niet dan zal </w:t>
      </w:r>
      <w:r w:rsidRPr="0003207F">
        <w:rPr>
          <w:rFonts w:cstheme="minorHAnsi"/>
        </w:rPr>
        <w:t>Bridge Office Resultaten</w:t>
      </w:r>
      <w:r>
        <w:rPr>
          <w:rFonts w:cstheme="minorHAnsi"/>
        </w:rPr>
        <w:t xml:space="preserve"> u vertellen wat er niet goed is.</w:t>
      </w:r>
    </w:p>
    <w:p w14:paraId="5F13D613" w14:textId="77777777" w:rsidR="00AC67AD" w:rsidRDefault="00AC67AD" w:rsidP="00AC67AD">
      <w:pPr>
        <w:spacing w:after="0"/>
      </w:pPr>
    </w:p>
    <w:p w14:paraId="170883DA" w14:textId="77777777" w:rsidR="00AC67AD" w:rsidRDefault="00AC67AD" w:rsidP="006A7B8C">
      <w:pPr>
        <w:pStyle w:val="Kop4"/>
      </w:pPr>
      <w:bookmarkStart w:id="276" w:name="_Toc953095"/>
      <w:r>
        <w:t>Schema controleren</w:t>
      </w:r>
      <w:bookmarkEnd w:id="276"/>
    </w:p>
    <w:p w14:paraId="3CB6F9B8" w14:textId="77777777" w:rsidR="00AC67AD" w:rsidRDefault="00AC67AD" w:rsidP="00AC67AD">
      <w:pPr>
        <w:spacing w:after="0"/>
      </w:pPr>
    </w:p>
    <w:p w14:paraId="5296D22C" w14:textId="77777777" w:rsidR="00AC67AD" w:rsidRDefault="00AC67AD" w:rsidP="00AC67AD">
      <w:pPr>
        <w:spacing w:after="0"/>
      </w:pPr>
      <w:r>
        <w:t>Klopt het schema niet, dan is het afhankelijk van wat er niet goed is.</w:t>
      </w:r>
    </w:p>
    <w:p w14:paraId="7F09C303" w14:textId="77777777" w:rsidR="00AC67AD" w:rsidRDefault="00AC67AD" w:rsidP="00AC67AD">
      <w:pPr>
        <w:spacing w:after="0"/>
      </w:pPr>
      <w:r>
        <w:t>Ik zal een paar voorbeelden laten zien.</w:t>
      </w:r>
    </w:p>
    <w:p w14:paraId="348B52E9" w14:textId="77777777" w:rsidR="00AC67AD" w:rsidRDefault="00AC67AD" w:rsidP="00AC67AD">
      <w:pPr>
        <w:spacing w:after="0"/>
      </w:pPr>
    </w:p>
    <w:p w14:paraId="5FF88232" w14:textId="77777777" w:rsidR="00AC67AD" w:rsidRDefault="00AC67AD" w:rsidP="00AC67AD">
      <w:pPr>
        <w:spacing w:after="0"/>
      </w:pPr>
      <w:r>
        <w:rPr>
          <w:noProof/>
        </w:rPr>
        <w:drawing>
          <wp:inline distT="0" distB="0" distL="0" distR="0" wp14:anchorId="2E8FD64C" wp14:editId="5F1CE75E">
            <wp:extent cx="3467100" cy="1962150"/>
            <wp:effectExtent l="0" t="0" r="0" b="0"/>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67100" cy="1962150"/>
                    </a:xfrm>
                    <a:prstGeom prst="rect">
                      <a:avLst/>
                    </a:prstGeom>
                  </pic:spPr>
                </pic:pic>
              </a:graphicData>
            </a:graphic>
          </wp:inline>
        </w:drawing>
      </w:r>
    </w:p>
    <w:p w14:paraId="5BA791ED" w14:textId="77777777" w:rsidR="00AC67AD" w:rsidRDefault="00AC67AD" w:rsidP="00AC67AD">
      <w:pPr>
        <w:spacing w:after="0"/>
      </w:pPr>
    </w:p>
    <w:p w14:paraId="4696222A" w14:textId="77777777" w:rsidR="004C74F7" w:rsidRPr="004C74F7" w:rsidRDefault="004C74F7" w:rsidP="00AC67AD">
      <w:pPr>
        <w:spacing w:after="0"/>
      </w:pPr>
      <w:r>
        <w:rPr>
          <w:noProof/>
        </w:rPr>
        <w:lastRenderedPageBreak/>
        <w:drawing>
          <wp:inline distT="0" distB="0" distL="0" distR="0" wp14:anchorId="72E4DF1B" wp14:editId="51500678">
            <wp:extent cx="3838575" cy="2085975"/>
            <wp:effectExtent l="0" t="0" r="9525" b="9525"/>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38575" cy="2085975"/>
                    </a:xfrm>
                    <a:prstGeom prst="rect">
                      <a:avLst/>
                    </a:prstGeom>
                  </pic:spPr>
                </pic:pic>
              </a:graphicData>
            </a:graphic>
          </wp:inline>
        </w:drawing>
      </w:r>
    </w:p>
    <w:p w14:paraId="08A982C6" w14:textId="77777777" w:rsidR="00AC67AD" w:rsidRDefault="00AC67AD" w:rsidP="00AC67AD">
      <w:pPr>
        <w:spacing w:after="0"/>
      </w:pPr>
    </w:p>
    <w:p w14:paraId="6A0A8D6A" w14:textId="77777777" w:rsidR="00AC67AD" w:rsidRDefault="00DE3B0C" w:rsidP="00AC67AD">
      <w:pPr>
        <w:spacing w:after="0"/>
      </w:pPr>
      <w:r>
        <w:rPr>
          <w:noProof/>
        </w:rPr>
        <w:drawing>
          <wp:inline distT="0" distB="0" distL="0" distR="0" wp14:anchorId="06150695" wp14:editId="6FAA4590">
            <wp:extent cx="3067050" cy="1400175"/>
            <wp:effectExtent l="0" t="0" r="0" b="9525"/>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67050" cy="1400175"/>
                    </a:xfrm>
                    <a:prstGeom prst="rect">
                      <a:avLst/>
                    </a:prstGeom>
                  </pic:spPr>
                </pic:pic>
              </a:graphicData>
            </a:graphic>
          </wp:inline>
        </w:drawing>
      </w:r>
    </w:p>
    <w:p w14:paraId="31E01125" w14:textId="77777777" w:rsidR="00DE3B0C" w:rsidRDefault="00DE3B0C" w:rsidP="00AC67AD">
      <w:pPr>
        <w:spacing w:after="0"/>
      </w:pPr>
    </w:p>
    <w:p w14:paraId="7BFE9905" w14:textId="77777777" w:rsidR="00DE3B0C" w:rsidRDefault="001B6BE5" w:rsidP="00AC67AD">
      <w:pPr>
        <w:spacing w:after="0"/>
      </w:pPr>
      <w:r>
        <w:rPr>
          <w:noProof/>
        </w:rPr>
        <w:drawing>
          <wp:inline distT="0" distB="0" distL="0" distR="0" wp14:anchorId="723B916E" wp14:editId="72472D5B">
            <wp:extent cx="3609975" cy="1590675"/>
            <wp:effectExtent l="0" t="0" r="9525" b="9525"/>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09975" cy="1590675"/>
                    </a:xfrm>
                    <a:prstGeom prst="rect">
                      <a:avLst/>
                    </a:prstGeom>
                  </pic:spPr>
                </pic:pic>
              </a:graphicData>
            </a:graphic>
          </wp:inline>
        </w:drawing>
      </w:r>
    </w:p>
    <w:p w14:paraId="71415A30" w14:textId="77777777" w:rsidR="001B6BE5" w:rsidRDefault="001B6BE5" w:rsidP="00AC67AD">
      <w:pPr>
        <w:spacing w:after="0"/>
      </w:pPr>
    </w:p>
    <w:p w14:paraId="732DC990" w14:textId="77777777" w:rsidR="00AC67AD" w:rsidRDefault="00AC67AD" w:rsidP="00AC67AD">
      <w:pPr>
        <w:spacing w:after="0"/>
      </w:pPr>
      <w:r>
        <w:t>Is het schema goed dan krijgt u volgende melding.</w:t>
      </w:r>
    </w:p>
    <w:p w14:paraId="3E9A8955" w14:textId="77777777" w:rsidR="00AC67AD" w:rsidRDefault="00AC67AD" w:rsidP="00AC67AD">
      <w:pPr>
        <w:spacing w:after="0"/>
      </w:pPr>
    </w:p>
    <w:p w14:paraId="49934AA2" w14:textId="77777777" w:rsidR="00AC67AD" w:rsidRDefault="00AC67AD" w:rsidP="00AC67AD">
      <w:pPr>
        <w:spacing w:after="0"/>
      </w:pPr>
      <w:r>
        <w:rPr>
          <w:noProof/>
        </w:rPr>
        <w:drawing>
          <wp:inline distT="0" distB="0" distL="0" distR="0" wp14:anchorId="2FA3FAC3" wp14:editId="40D7EAAC">
            <wp:extent cx="3838575" cy="1962150"/>
            <wp:effectExtent l="0" t="0" r="9525" b="0"/>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38575" cy="1962150"/>
                    </a:xfrm>
                    <a:prstGeom prst="rect">
                      <a:avLst/>
                    </a:prstGeom>
                  </pic:spPr>
                </pic:pic>
              </a:graphicData>
            </a:graphic>
          </wp:inline>
        </w:drawing>
      </w:r>
    </w:p>
    <w:p w14:paraId="32A31101" w14:textId="77777777" w:rsidR="006A7B8C" w:rsidRDefault="006A7B8C">
      <w:r>
        <w:br w:type="page"/>
      </w:r>
    </w:p>
    <w:p w14:paraId="34D01946" w14:textId="77777777" w:rsidR="00AC67AD" w:rsidRDefault="00AC67AD" w:rsidP="00AC67AD">
      <w:pPr>
        <w:spacing w:after="0"/>
      </w:pPr>
      <w:r>
        <w:lastRenderedPageBreak/>
        <w:t>Schema sheet wissen</w:t>
      </w:r>
    </w:p>
    <w:p w14:paraId="2E6657F7" w14:textId="77777777" w:rsidR="00AC67AD" w:rsidRDefault="00AC67AD" w:rsidP="00AC67AD">
      <w:pPr>
        <w:spacing w:after="0"/>
      </w:pPr>
    </w:p>
    <w:p w14:paraId="274967CA" w14:textId="77777777" w:rsidR="004B4BD3" w:rsidRDefault="001D6E9C" w:rsidP="00AC67AD">
      <w:pPr>
        <w:spacing w:after="0"/>
      </w:pPr>
      <w:r>
        <w:t>U kunt een hele sheet wissen.</w:t>
      </w:r>
      <w:r>
        <w:br/>
        <w:t>Heeft verder geen gevolgen voor bestaande schema’s.</w:t>
      </w:r>
    </w:p>
    <w:p w14:paraId="461F67AE" w14:textId="77777777" w:rsidR="001D6E9C" w:rsidRDefault="001D6E9C" w:rsidP="00AC67AD">
      <w:pPr>
        <w:spacing w:after="0"/>
      </w:pPr>
      <w:r>
        <w:t>Alleen wanneer u zelf een schema of een gedeelte daar van ingevuld hebt, bent u die invoer kwijt.</w:t>
      </w:r>
    </w:p>
    <w:p w14:paraId="3DD95A00" w14:textId="77777777" w:rsidR="001D6E9C" w:rsidRDefault="001D6E9C" w:rsidP="00AC67AD">
      <w:pPr>
        <w:spacing w:after="0"/>
      </w:pPr>
    </w:p>
    <w:p w14:paraId="565E7908" w14:textId="77777777" w:rsidR="001D6E9C" w:rsidRDefault="001D6E9C" w:rsidP="00AC67AD">
      <w:pPr>
        <w:spacing w:after="0"/>
      </w:pPr>
      <w:r>
        <w:rPr>
          <w:noProof/>
        </w:rPr>
        <w:drawing>
          <wp:inline distT="0" distB="0" distL="0" distR="0" wp14:anchorId="3652AE8A" wp14:editId="1CFEA6BF">
            <wp:extent cx="2590800" cy="1466850"/>
            <wp:effectExtent l="0" t="0" r="0" b="0"/>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90800" cy="1466850"/>
                    </a:xfrm>
                    <a:prstGeom prst="rect">
                      <a:avLst/>
                    </a:prstGeom>
                  </pic:spPr>
                </pic:pic>
              </a:graphicData>
            </a:graphic>
          </wp:inline>
        </w:drawing>
      </w:r>
    </w:p>
    <w:p w14:paraId="0156093E" w14:textId="77777777" w:rsidR="001D6E9C" w:rsidRDefault="001D6E9C" w:rsidP="00AC67AD">
      <w:pPr>
        <w:spacing w:after="0"/>
      </w:pPr>
    </w:p>
    <w:p w14:paraId="5CAD4120" w14:textId="77777777" w:rsidR="00AC67AD" w:rsidRDefault="00AC67AD" w:rsidP="00694EC1">
      <w:pPr>
        <w:pStyle w:val="Kop4"/>
      </w:pPr>
      <w:bookmarkStart w:id="277" w:name="_Toc953096"/>
      <w:r>
        <w:t>Schema afdrukken</w:t>
      </w:r>
      <w:bookmarkEnd w:id="277"/>
    </w:p>
    <w:p w14:paraId="7DA84BE7" w14:textId="77777777" w:rsidR="00AC67AD" w:rsidRDefault="00AC67AD" w:rsidP="00AC67AD">
      <w:pPr>
        <w:spacing w:after="0"/>
      </w:pPr>
    </w:p>
    <w:p w14:paraId="3C74DC12" w14:textId="77777777" w:rsidR="00694EC1" w:rsidRDefault="00694EC1" w:rsidP="00AC67AD">
      <w:pPr>
        <w:spacing w:after="0"/>
      </w:pPr>
      <w:r>
        <w:t>U kunt het schema dat u voor heeft staan afdrukken.</w:t>
      </w:r>
      <w:r>
        <w:br/>
        <w:t>Ook hier kunt u een pdf bestand van maken, wanneer u de juiste printer kiest.</w:t>
      </w:r>
    </w:p>
    <w:p w14:paraId="6A2B81D1" w14:textId="77777777" w:rsidR="00694EC1" w:rsidRDefault="00694EC1" w:rsidP="00AC67AD">
      <w:pPr>
        <w:spacing w:after="0"/>
      </w:pPr>
    </w:p>
    <w:p w14:paraId="2220229E" w14:textId="77777777" w:rsidR="00AC67AD" w:rsidRDefault="00AC67AD" w:rsidP="00AC67AD">
      <w:pPr>
        <w:spacing w:after="0"/>
      </w:pPr>
      <w:r>
        <w:t>Bestaand schema</w:t>
      </w:r>
    </w:p>
    <w:p w14:paraId="45DCCC42" w14:textId="77777777" w:rsidR="00AC67AD" w:rsidRDefault="00AC67AD" w:rsidP="00AC67AD">
      <w:pPr>
        <w:spacing w:after="0"/>
      </w:pPr>
    </w:p>
    <w:p w14:paraId="4294D70B" w14:textId="77777777" w:rsidR="00694EC1" w:rsidRDefault="00694EC1" w:rsidP="00AC67AD">
      <w:pPr>
        <w:spacing w:after="0"/>
      </w:pPr>
      <w:r>
        <w:t>Een bestand schema kunt u alleen kiezen uit de lijst met actieve schema’s.</w:t>
      </w:r>
      <w:r>
        <w:br/>
        <w:t>U kunt een schema uit die lijst wijzigen, maar ga er maar vanuit dat er net zoals al eerder gezegd, zich veel mensen over het schema gebogen hebben. Het schema is niet voor niets zo samengesteld zoals het is samengesteld.</w:t>
      </w:r>
    </w:p>
    <w:p w14:paraId="630A9D62" w14:textId="77777777" w:rsidR="00694EC1" w:rsidRDefault="00694EC1" w:rsidP="00AC67AD">
      <w:pPr>
        <w:spacing w:after="0"/>
      </w:pPr>
    </w:p>
    <w:p w14:paraId="29449105" w14:textId="77777777" w:rsidR="00694EC1" w:rsidRDefault="00694EC1" w:rsidP="00AC67AD">
      <w:pPr>
        <w:spacing w:after="0"/>
      </w:pPr>
      <w:r>
        <w:rPr>
          <w:noProof/>
        </w:rPr>
        <w:lastRenderedPageBreak/>
        <w:drawing>
          <wp:inline distT="0" distB="0" distL="0" distR="0" wp14:anchorId="704FB338" wp14:editId="3C9B5046">
            <wp:extent cx="2457450" cy="4600575"/>
            <wp:effectExtent l="0" t="0" r="0" b="9525"/>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57450" cy="4600575"/>
                    </a:xfrm>
                    <a:prstGeom prst="rect">
                      <a:avLst/>
                    </a:prstGeom>
                  </pic:spPr>
                </pic:pic>
              </a:graphicData>
            </a:graphic>
          </wp:inline>
        </w:drawing>
      </w:r>
    </w:p>
    <w:p w14:paraId="467C2D2E" w14:textId="77777777" w:rsidR="00694EC1" w:rsidRDefault="00694EC1" w:rsidP="00AC67AD">
      <w:pPr>
        <w:spacing w:after="0"/>
      </w:pPr>
    </w:p>
    <w:p w14:paraId="24DE18AD" w14:textId="77777777" w:rsidR="00694EC1" w:rsidRDefault="00694EC1" w:rsidP="00694EC1">
      <w:pPr>
        <w:pStyle w:val="Kop5"/>
      </w:pPr>
      <w:bookmarkStart w:id="278" w:name="_Toc953097"/>
      <w:r>
        <w:t>Schema wissen</w:t>
      </w:r>
      <w:bookmarkEnd w:id="278"/>
    </w:p>
    <w:p w14:paraId="77656BF4" w14:textId="77777777" w:rsidR="00694EC1" w:rsidRDefault="00694EC1" w:rsidP="00AC67AD">
      <w:pPr>
        <w:spacing w:after="0"/>
      </w:pPr>
    </w:p>
    <w:p w14:paraId="08EB57F2" w14:textId="77777777" w:rsidR="00694EC1" w:rsidRDefault="00694EC1" w:rsidP="00AC67AD">
      <w:pPr>
        <w:spacing w:after="0"/>
      </w:pPr>
      <w:r>
        <w:rPr>
          <w:noProof/>
        </w:rPr>
        <w:drawing>
          <wp:inline distT="0" distB="0" distL="0" distR="0" wp14:anchorId="2D635AAF" wp14:editId="579AA977">
            <wp:extent cx="3838575" cy="1714500"/>
            <wp:effectExtent l="0" t="0" r="9525" b="0"/>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38575" cy="1714500"/>
                    </a:xfrm>
                    <a:prstGeom prst="rect">
                      <a:avLst/>
                    </a:prstGeom>
                  </pic:spPr>
                </pic:pic>
              </a:graphicData>
            </a:graphic>
          </wp:inline>
        </w:drawing>
      </w:r>
    </w:p>
    <w:p w14:paraId="47998C65" w14:textId="77777777" w:rsidR="00694EC1" w:rsidRDefault="00694EC1" w:rsidP="00AC67AD">
      <w:pPr>
        <w:spacing w:after="0"/>
      </w:pPr>
    </w:p>
    <w:p w14:paraId="68ABE258" w14:textId="77777777" w:rsidR="00694EC1" w:rsidRDefault="00694EC1" w:rsidP="00AC67AD">
      <w:pPr>
        <w:spacing w:after="0"/>
      </w:pPr>
      <w:r>
        <w:t>Pas met een schema wissen. U wist het niet alleen in de actieve lijst maar ook bij de schema’s die Bridge Office Resultaten  bij zich heeft. Het schema is definitief verloren.</w:t>
      </w:r>
    </w:p>
    <w:p w14:paraId="25173A23" w14:textId="77777777" w:rsidR="00694EC1" w:rsidRDefault="00694EC1" w:rsidP="00AC67AD">
      <w:pPr>
        <w:spacing w:after="0"/>
      </w:pPr>
    </w:p>
    <w:p w14:paraId="071E2756" w14:textId="77777777" w:rsidR="00694EC1" w:rsidRPr="0003207F" w:rsidRDefault="00694EC1" w:rsidP="00694EC1">
      <w:pPr>
        <w:pStyle w:val="Kop5"/>
        <w:rPr>
          <w:i/>
          <w:color w:val="auto"/>
        </w:rPr>
      </w:pPr>
      <w:bookmarkStart w:id="279" w:name="_Toc953098"/>
      <w:r w:rsidRPr="0003207F">
        <w:rPr>
          <w:i/>
          <w:color w:val="auto"/>
        </w:rPr>
        <w:t>Toon schema</w:t>
      </w:r>
      <w:bookmarkEnd w:id="279"/>
    </w:p>
    <w:p w14:paraId="2AD7C0D2" w14:textId="77777777" w:rsidR="00694EC1" w:rsidRPr="0003207F" w:rsidRDefault="00694EC1" w:rsidP="00694EC1">
      <w:pPr>
        <w:spacing w:after="0"/>
      </w:pPr>
    </w:p>
    <w:p w14:paraId="320D0312" w14:textId="77777777" w:rsidR="00694EC1" w:rsidRPr="0003207F" w:rsidRDefault="00694EC1" w:rsidP="00694EC1">
      <w:pPr>
        <w:spacing w:after="0"/>
        <w:rPr>
          <w:rFonts w:ascii="Calibri" w:hAnsi="Calibri" w:cs="Calibri"/>
        </w:rPr>
      </w:pPr>
      <w:r w:rsidRPr="0003207F">
        <w:lastRenderedPageBreak/>
        <w:t xml:space="preserve">Wanneer u </w:t>
      </w:r>
      <w:r w:rsidRPr="0003207F">
        <w:rPr>
          <w:rFonts w:ascii="Calibri" w:hAnsi="Calibri" w:cs="Calibri"/>
        </w:rPr>
        <w:t>één schema heeft geselecteerd, dan kunt u dat schema bekijken door op de knop Toon schema te klikken.</w:t>
      </w:r>
    </w:p>
    <w:p w14:paraId="383B87A8" w14:textId="77777777" w:rsidR="00694EC1" w:rsidRPr="0003207F" w:rsidRDefault="00694EC1" w:rsidP="00694EC1">
      <w:pPr>
        <w:spacing w:after="0"/>
        <w:rPr>
          <w:rFonts w:ascii="Calibri" w:hAnsi="Calibri" w:cs="Calibri"/>
        </w:rPr>
      </w:pPr>
    </w:p>
    <w:p w14:paraId="5ED001C2" w14:textId="77777777" w:rsidR="00694EC1" w:rsidRPr="0003207F" w:rsidRDefault="00694EC1" w:rsidP="00694EC1">
      <w:pPr>
        <w:spacing w:after="0"/>
        <w:rPr>
          <w:rFonts w:ascii="Calibri" w:hAnsi="Calibri" w:cs="Calibri"/>
        </w:rPr>
      </w:pPr>
      <w:r w:rsidRPr="0003207F">
        <w:rPr>
          <w:noProof/>
        </w:rPr>
        <w:drawing>
          <wp:inline distT="0" distB="0" distL="0" distR="0" wp14:anchorId="6364156B" wp14:editId="119685E3">
            <wp:extent cx="5760720" cy="2072005"/>
            <wp:effectExtent l="0" t="0" r="0" b="4445"/>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2072005"/>
                    </a:xfrm>
                    <a:prstGeom prst="rect">
                      <a:avLst/>
                    </a:prstGeom>
                  </pic:spPr>
                </pic:pic>
              </a:graphicData>
            </a:graphic>
          </wp:inline>
        </w:drawing>
      </w:r>
    </w:p>
    <w:p w14:paraId="6CE0657C" w14:textId="77777777" w:rsidR="00694EC1" w:rsidRPr="0003207F" w:rsidRDefault="00694EC1" w:rsidP="00694EC1">
      <w:pPr>
        <w:spacing w:after="0"/>
        <w:rPr>
          <w:rFonts w:ascii="Calibri" w:hAnsi="Calibri" w:cs="Calibri"/>
        </w:rPr>
      </w:pPr>
    </w:p>
    <w:p w14:paraId="77A24978" w14:textId="77777777" w:rsidR="00694EC1" w:rsidRPr="0003207F" w:rsidRDefault="00694EC1" w:rsidP="00694EC1">
      <w:pPr>
        <w:spacing w:after="0"/>
        <w:rPr>
          <w:rFonts w:ascii="Calibri" w:hAnsi="Calibri" w:cs="Calibri"/>
        </w:rPr>
      </w:pPr>
      <w:r w:rsidRPr="0003207F">
        <w:rPr>
          <w:rFonts w:ascii="Calibri" w:hAnsi="Calibri" w:cs="Calibri"/>
        </w:rPr>
        <w:t>Hier kunt u hier door de &lt;CTRL&gt;toets ingedrukt te houden en dan de letter C in te drukken een kopie van het naar het klembord maken.</w:t>
      </w:r>
    </w:p>
    <w:p w14:paraId="27E97183" w14:textId="77777777" w:rsidR="00694EC1" w:rsidRPr="0003207F" w:rsidRDefault="00694EC1" w:rsidP="00694EC1">
      <w:pPr>
        <w:spacing w:after="0"/>
        <w:rPr>
          <w:rFonts w:ascii="Calibri" w:hAnsi="Calibri" w:cs="Calibri"/>
        </w:rPr>
      </w:pPr>
      <w:r>
        <w:rPr>
          <w:rFonts w:ascii="Calibri" w:hAnsi="Calibri" w:cs="Calibri"/>
        </w:rPr>
        <w:br/>
      </w:r>
      <w:r w:rsidRPr="0003207F">
        <w:rPr>
          <w:rFonts w:ascii="Calibri" w:hAnsi="Calibri" w:cs="Calibri"/>
        </w:rPr>
        <w:t>Door op de knop Loopbriefjes/Gidsbriefjes te klikken, kunt u deze per paar zichtbaar maken.</w:t>
      </w:r>
    </w:p>
    <w:p w14:paraId="41B47E3D" w14:textId="77777777" w:rsidR="00694EC1" w:rsidRPr="0003207F" w:rsidRDefault="00694EC1" w:rsidP="00694EC1">
      <w:pPr>
        <w:spacing w:after="0"/>
        <w:rPr>
          <w:rFonts w:ascii="Calibri" w:hAnsi="Calibri" w:cs="Calibri"/>
        </w:rPr>
      </w:pPr>
    </w:p>
    <w:p w14:paraId="445BC739" w14:textId="77777777" w:rsidR="00694EC1" w:rsidRPr="0003207F" w:rsidRDefault="00694EC1" w:rsidP="00694EC1">
      <w:pPr>
        <w:spacing w:after="0"/>
        <w:rPr>
          <w:rFonts w:ascii="Calibri" w:hAnsi="Calibri" w:cs="Calibri"/>
        </w:rPr>
      </w:pPr>
      <w:r w:rsidRPr="0003207F">
        <w:rPr>
          <w:noProof/>
        </w:rPr>
        <w:drawing>
          <wp:inline distT="0" distB="0" distL="0" distR="0" wp14:anchorId="569B0B0A" wp14:editId="1503539B">
            <wp:extent cx="3324225" cy="3533775"/>
            <wp:effectExtent l="0" t="0" r="9525" b="9525"/>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24225" cy="3533775"/>
                    </a:xfrm>
                    <a:prstGeom prst="rect">
                      <a:avLst/>
                    </a:prstGeom>
                  </pic:spPr>
                </pic:pic>
              </a:graphicData>
            </a:graphic>
          </wp:inline>
        </w:drawing>
      </w:r>
    </w:p>
    <w:p w14:paraId="0FF6A01D" w14:textId="77777777" w:rsidR="00694EC1" w:rsidRPr="0003207F" w:rsidRDefault="00694EC1" w:rsidP="00694EC1">
      <w:pPr>
        <w:spacing w:after="0"/>
        <w:rPr>
          <w:rFonts w:ascii="Calibri" w:hAnsi="Calibri" w:cs="Calibri"/>
        </w:rPr>
      </w:pPr>
    </w:p>
    <w:p w14:paraId="03693A2D" w14:textId="77777777" w:rsidR="00694EC1" w:rsidRPr="0003207F" w:rsidRDefault="00694EC1" w:rsidP="00694EC1">
      <w:pPr>
        <w:spacing w:after="0"/>
        <w:rPr>
          <w:rFonts w:ascii="Calibri" w:hAnsi="Calibri" w:cs="Calibri"/>
        </w:rPr>
      </w:pPr>
      <w:r w:rsidRPr="0003207F">
        <w:rPr>
          <w:rFonts w:ascii="Calibri" w:hAnsi="Calibri" w:cs="Calibri"/>
        </w:rPr>
        <w:t>U kunt de andere paarnummers bekijken door op de pijltje naar boven of naar beneden te klikken.</w:t>
      </w:r>
    </w:p>
    <w:p w14:paraId="76E98851" w14:textId="77777777" w:rsidR="00694EC1" w:rsidRPr="0003207F" w:rsidRDefault="00694EC1" w:rsidP="00694EC1">
      <w:pPr>
        <w:spacing w:after="0"/>
        <w:rPr>
          <w:rFonts w:ascii="Calibri" w:hAnsi="Calibri" w:cs="Calibri"/>
        </w:rPr>
      </w:pPr>
      <w:r w:rsidRPr="0003207F">
        <w:rPr>
          <w:rFonts w:ascii="Calibri" w:hAnsi="Calibri" w:cs="Calibri"/>
        </w:rPr>
        <w:t>Ook kunt het loop/gidsbriefje dat voor staat afdrukken.</w:t>
      </w:r>
    </w:p>
    <w:p w14:paraId="781F7F90" w14:textId="77777777" w:rsidR="00694EC1" w:rsidRPr="0003207F" w:rsidRDefault="00694EC1" w:rsidP="00694EC1">
      <w:pPr>
        <w:spacing w:after="0"/>
        <w:rPr>
          <w:rFonts w:ascii="Calibri" w:hAnsi="Calibri" w:cs="Calibri"/>
        </w:rPr>
      </w:pPr>
    </w:p>
    <w:p w14:paraId="6B6DA621" w14:textId="77777777" w:rsidR="00694EC1" w:rsidRPr="0003207F" w:rsidRDefault="00694EC1" w:rsidP="00694EC1">
      <w:pPr>
        <w:spacing w:after="0"/>
        <w:rPr>
          <w:rFonts w:ascii="Calibri" w:hAnsi="Calibri" w:cs="Calibri"/>
        </w:rPr>
      </w:pPr>
      <w:r w:rsidRPr="0003207F">
        <w:rPr>
          <w:rFonts w:ascii="Calibri" w:hAnsi="Calibri" w:cs="Calibri"/>
        </w:rPr>
        <w:lastRenderedPageBreak/>
        <w:t>En hier kunt u hier door de &lt;CTRL&gt;toets ingedrukt te houden en dan de letter C in te drukken een kopie van het loop/gidsbriefje naar het klembord maken.</w:t>
      </w:r>
    </w:p>
    <w:p w14:paraId="688B32B4" w14:textId="77777777" w:rsidR="00694EC1" w:rsidRDefault="00694EC1" w:rsidP="00AC67AD">
      <w:pPr>
        <w:spacing w:after="0"/>
      </w:pPr>
    </w:p>
    <w:p w14:paraId="3F2500D4" w14:textId="77777777" w:rsidR="00694EC1" w:rsidRDefault="00694EC1" w:rsidP="00694EC1">
      <w:pPr>
        <w:pStyle w:val="Kop4"/>
      </w:pPr>
      <w:bookmarkStart w:id="280" w:name="_Toc953099"/>
      <w:r>
        <w:t>OK</w:t>
      </w:r>
      <w:bookmarkEnd w:id="280"/>
      <w:r>
        <w:tab/>
      </w:r>
    </w:p>
    <w:p w14:paraId="099D8BE7" w14:textId="77777777" w:rsidR="00694EC1" w:rsidRDefault="00694EC1" w:rsidP="00AC67AD">
      <w:pPr>
        <w:spacing w:after="0"/>
      </w:pPr>
    </w:p>
    <w:p w14:paraId="7C0CC9F2" w14:textId="77777777" w:rsidR="00694EC1" w:rsidRDefault="00694EC1" w:rsidP="00AC67AD">
      <w:pPr>
        <w:spacing w:after="0"/>
      </w:pPr>
      <w:r>
        <w:t>Door op de knop OK te klikken leest</w:t>
      </w:r>
      <w:r w:rsidR="00C93C99">
        <w:t xml:space="preserve"> Bridge Office Resultaten het schema in en plaatst het in de sheet om aangepast te worden. Past u het schema aan, laat het dan altijd eerst controleren door Bridge Office Resultaten, voordat u het schema opslaat.</w:t>
      </w:r>
    </w:p>
    <w:p w14:paraId="11AC4F7D" w14:textId="77777777" w:rsidR="00C93C99" w:rsidRDefault="00C93C99" w:rsidP="00AC67AD">
      <w:pPr>
        <w:spacing w:after="0"/>
      </w:pPr>
    </w:p>
    <w:p w14:paraId="1A722A95" w14:textId="77777777" w:rsidR="00AC67AD" w:rsidRDefault="00AC67AD" w:rsidP="0081357D">
      <w:pPr>
        <w:pStyle w:val="Kop4"/>
      </w:pPr>
      <w:bookmarkStart w:id="281" w:name="_Toc953100"/>
      <w:r>
        <w:t>Schema opslaan</w:t>
      </w:r>
      <w:bookmarkEnd w:id="281"/>
    </w:p>
    <w:p w14:paraId="28D84423" w14:textId="77777777" w:rsidR="00AC67AD" w:rsidRDefault="00AC67AD" w:rsidP="00AC67AD">
      <w:pPr>
        <w:spacing w:after="0"/>
      </w:pPr>
    </w:p>
    <w:p w14:paraId="0BBABA6D" w14:textId="77777777" w:rsidR="0081357D" w:rsidRDefault="0081357D">
      <w:r>
        <w:rPr>
          <w:noProof/>
        </w:rPr>
        <w:drawing>
          <wp:inline distT="0" distB="0" distL="0" distR="0" wp14:anchorId="3BAB1409" wp14:editId="2D2C75FC">
            <wp:extent cx="3638550" cy="1619250"/>
            <wp:effectExtent l="0" t="0" r="0" b="0"/>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38550" cy="1619250"/>
                    </a:xfrm>
                    <a:prstGeom prst="rect">
                      <a:avLst/>
                    </a:prstGeom>
                  </pic:spPr>
                </pic:pic>
              </a:graphicData>
            </a:graphic>
          </wp:inline>
        </w:drawing>
      </w:r>
      <w:r>
        <w:t xml:space="preserve"> </w:t>
      </w:r>
    </w:p>
    <w:p w14:paraId="158E948F" w14:textId="77777777" w:rsidR="0081357D" w:rsidRDefault="0081357D">
      <w:r>
        <w:t>Bridge Office Resultaten slaat het schema altijd bij zijn eigen schema’s op en in de actieve schema lijst. U kunt hier de naam ook niet veranderen of aanpassen.</w:t>
      </w:r>
    </w:p>
    <w:p w14:paraId="19E5E4D4" w14:textId="77777777" w:rsidR="0081357D" w:rsidRDefault="0081357D">
      <w:r>
        <w:t>Klikt u op de knop Opslaan, dan wordt schema opgeslagen en wordt het bestaande schema overschreven.</w:t>
      </w:r>
    </w:p>
    <w:p w14:paraId="2388594E" w14:textId="77777777" w:rsidR="0081357D" w:rsidRDefault="00853016">
      <w:r>
        <w:rPr>
          <w:noProof/>
        </w:rPr>
        <w:drawing>
          <wp:inline distT="0" distB="0" distL="0" distR="0" wp14:anchorId="1DB720C9" wp14:editId="15718980">
            <wp:extent cx="3248025" cy="1400175"/>
            <wp:effectExtent l="0" t="0" r="9525" b="9525"/>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48025" cy="1400175"/>
                    </a:xfrm>
                    <a:prstGeom prst="rect">
                      <a:avLst/>
                    </a:prstGeom>
                  </pic:spPr>
                </pic:pic>
              </a:graphicData>
            </a:graphic>
          </wp:inline>
        </w:drawing>
      </w:r>
    </w:p>
    <w:p w14:paraId="40D6D955" w14:textId="77777777" w:rsidR="00853016" w:rsidRDefault="00853016"/>
    <w:p w14:paraId="0D5C5D1C" w14:textId="77777777" w:rsidR="00C663AF" w:rsidRDefault="00C663AF">
      <w:r>
        <w:br w:type="page"/>
      </w:r>
    </w:p>
    <w:p w14:paraId="2B6CBCBC" w14:textId="77777777" w:rsidR="00C663AF" w:rsidRDefault="00C663AF" w:rsidP="00EC381C">
      <w:pPr>
        <w:spacing w:after="0"/>
      </w:pPr>
    </w:p>
    <w:p w14:paraId="05914FAB" w14:textId="77777777" w:rsidR="00CC665F" w:rsidRPr="0003207F" w:rsidRDefault="00CC665F" w:rsidP="00312831">
      <w:pPr>
        <w:pStyle w:val="Kop2"/>
      </w:pPr>
      <w:bookmarkStart w:id="282" w:name="_Toc953101"/>
      <w:r w:rsidRPr="0003207F">
        <w:t>Persoonlijke wedstrijd</w:t>
      </w:r>
      <w:bookmarkEnd w:id="282"/>
    </w:p>
    <w:p w14:paraId="32A9FEA8" w14:textId="77777777" w:rsidR="00CC665F" w:rsidRDefault="00CC665F" w:rsidP="00EC381C">
      <w:pPr>
        <w:spacing w:after="0"/>
      </w:pPr>
    </w:p>
    <w:p w14:paraId="3E9B3AF6" w14:textId="77777777" w:rsidR="00337275" w:rsidRDefault="00337275" w:rsidP="00EC381C">
      <w:pPr>
        <w:spacing w:after="0"/>
      </w:pPr>
      <w:r>
        <w:t>Omdat de schema’s voor een persoonlijke wedstrijd veel afwijken van een schema voor een paren wedstrijd, kunnen wij via Bridge Office Resultaten geen nieuw schema aanmaken.</w:t>
      </w:r>
    </w:p>
    <w:p w14:paraId="6431D797" w14:textId="77777777" w:rsidR="00337275" w:rsidRDefault="00337275" w:rsidP="00EC381C">
      <w:pPr>
        <w:spacing w:after="0"/>
      </w:pPr>
      <w:r>
        <w:t>Het is niet dat het helemaal niet kan, maar moet via een achterdeurtje gebeuren.</w:t>
      </w:r>
    </w:p>
    <w:p w14:paraId="6728AF18" w14:textId="77777777" w:rsidR="00337275" w:rsidRDefault="00337275" w:rsidP="00EC381C">
      <w:pPr>
        <w:spacing w:after="0"/>
      </w:pPr>
      <w:r>
        <w:t>In de map waar Bridge Office Resultaten</w:t>
      </w:r>
      <w:r w:rsidRPr="00337275">
        <w:t xml:space="preserve"> </w:t>
      </w:r>
      <w:r>
        <w:t xml:space="preserve">staat is er een map met de volgende naam: </w:t>
      </w:r>
      <w:r w:rsidRPr="00337275">
        <w:t>Schema\Persoonlijk</w:t>
      </w:r>
    </w:p>
    <w:p w14:paraId="1ED2137F" w14:textId="77777777" w:rsidR="00337275" w:rsidRDefault="00337275" w:rsidP="00EC381C">
      <w:pPr>
        <w:spacing w:after="0"/>
      </w:pPr>
      <w:r>
        <w:t>Daarin staan de schema’s voor een persoonlijk wedstrijd.</w:t>
      </w:r>
      <w:r>
        <w:br/>
        <w:t>U kunt deze schema’s met tekstverwerker gewoon openen.</w:t>
      </w:r>
    </w:p>
    <w:p w14:paraId="7C42B890" w14:textId="77777777" w:rsidR="00337275" w:rsidRDefault="00337275" w:rsidP="00EC381C">
      <w:pPr>
        <w:spacing w:after="0"/>
      </w:pPr>
      <w:r>
        <w:t>Heeft u zelf een schema voor een persoonlijk wedstrijd, zorg dat dit aan dezelfde voorwaarden voldoet als een schema dat in deze map staat.</w:t>
      </w:r>
    </w:p>
    <w:p w14:paraId="26AF6CD1" w14:textId="77777777" w:rsidR="00337275" w:rsidRDefault="00337275" w:rsidP="00EC381C">
      <w:pPr>
        <w:spacing w:after="0"/>
      </w:pPr>
      <w:r>
        <w:t>Dan kan Bridge Office Resultaten het schema gewoon gebruiken.</w:t>
      </w:r>
    </w:p>
    <w:p w14:paraId="32EE552F" w14:textId="77777777" w:rsidR="00337275" w:rsidRDefault="00337275" w:rsidP="00EC381C">
      <w:pPr>
        <w:spacing w:after="0"/>
      </w:pPr>
      <w:r>
        <w:t>De bestandnaam is ook de schema naam en eindigt met .</w:t>
      </w:r>
      <w:proofErr w:type="spellStart"/>
      <w:r>
        <w:t>txt</w:t>
      </w:r>
      <w:proofErr w:type="spellEnd"/>
    </w:p>
    <w:p w14:paraId="7C46BBF2" w14:textId="77777777" w:rsidR="00337275" w:rsidRDefault="00337275" w:rsidP="00EC381C">
      <w:pPr>
        <w:spacing w:after="0"/>
      </w:pPr>
      <w:r>
        <w:t>Invullen als onderstaand voorbeeld.</w:t>
      </w:r>
    </w:p>
    <w:p w14:paraId="40A524E1" w14:textId="77777777" w:rsidR="00337275" w:rsidRDefault="00337275" w:rsidP="00EC381C">
      <w:pPr>
        <w:spacing w:after="0"/>
      </w:pPr>
    </w:p>
    <w:p w14:paraId="1A84B038" w14:textId="77777777" w:rsidR="00337275" w:rsidRDefault="00337275" w:rsidP="00337275">
      <w:pPr>
        <w:spacing w:after="0"/>
      </w:pPr>
      <w:r>
        <w:t>08010304A05070602A</w:t>
      </w:r>
    </w:p>
    <w:p w14:paraId="6F691E12" w14:textId="77777777" w:rsidR="00337275" w:rsidRDefault="00337275" w:rsidP="00337275">
      <w:pPr>
        <w:spacing w:after="0"/>
      </w:pPr>
      <w:r>
        <w:t>08020405B06010703B</w:t>
      </w:r>
    </w:p>
    <w:p w14:paraId="2EB38E8D" w14:textId="77777777" w:rsidR="00337275" w:rsidRDefault="00337275" w:rsidP="00337275">
      <w:pPr>
        <w:spacing w:after="0"/>
      </w:pPr>
      <w:r>
        <w:t>08030506C07020104C</w:t>
      </w:r>
    </w:p>
    <w:p w14:paraId="3970945C" w14:textId="77777777" w:rsidR="00337275" w:rsidRDefault="00337275" w:rsidP="00337275">
      <w:pPr>
        <w:spacing w:after="0"/>
      </w:pPr>
      <w:r>
        <w:t>08040607D01030205D</w:t>
      </w:r>
    </w:p>
    <w:p w14:paraId="2EF85ECC" w14:textId="77777777" w:rsidR="00337275" w:rsidRDefault="00337275" w:rsidP="00337275">
      <w:pPr>
        <w:spacing w:after="0"/>
      </w:pPr>
      <w:r>
        <w:t>08050701E02040306E</w:t>
      </w:r>
    </w:p>
    <w:p w14:paraId="095975A1" w14:textId="77777777" w:rsidR="00337275" w:rsidRDefault="00337275" w:rsidP="00337275">
      <w:pPr>
        <w:spacing w:after="0"/>
      </w:pPr>
      <w:r>
        <w:t>08060102F03050407F</w:t>
      </w:r>
    </w:p>
    <w:p w14:paraId="480259D6" w14:textId="77777777" w:rsidR="00337275" w:rsidRDefault="00337275" w:rsidP="00337275">
      <w:pPr>
        <w:spacing w:after="0"/>
      </w:pPr>
      <w:r>
        <w:t>08070203G04060501G</w:t>
      </w:r>
    </w:p>
    <w:p w14:paraId="1D3D3100" w14:textId="77777777" w:rsidR="00337275" w:rsidRDefault="00337275" w:rsidP="00EC381C">
      <w:pPr>
        <w:spacing w:after="0"/>
      </w:pPr>
    </w:p>
    <w:p w14:paraId="4F8D80B3" w14:textId="77777777" w:rsidR="00312831" w:rsidRDefault="00312831" w:rsidP="00312831">
      <w:pPr>
        <w:spacing w:after="0"/>
      </w:pPr>
      <w:r>
        <w:t>Waarbij in de regel 1:</w:t>
      </w:r>
      <w:r>
        <w:tab/>
        <w:t>08 en 01 NZ zijn en 03 en 04 OW. Deze spelen de spellengroep A</w:t>
      </w:r>
      <w:r>
        <w:tab/>
      </w:r>
      <w:r>
        <w:tab/>
      </w:r>
      <w:r>
        <w:tab/>
      </w:r>
      <w:r>
        <w:tab/>
        <w:t>05 en 07 NZ zijn en 06 en 02 OW. Deze spelen de spellengroep A</w:t>
      </w:r>
    </w:p>
    <w:p w14:paraId="028F399C" w14:textId="77777777" w:rsidR="00312831" w:rsidRDefault="00312831" w:rsidP="00EC381C">
      <w:pPr>
        <w:spacing w:after="0"/>
      </w:pPr>
    </w:p>
    <w:p w14:paraId="4BA1BC56" w14:textId="77777777" w:rsidR="00312831" w:rsidRDefault="00312831" w:rsidP="00EC381C">
      <w:pPr>
        <w:spacing w:after="0"/>
      </w:pPr>
      <w:r>
        <w:t>In de regel 2:</w:t>
      </w:r>
      <w:r>
        <w:tab/>
      </w:r>
      <w:r>
        <w:tab/>
        <w:t>08 en 02 NZ zijn en 04 en 05 OW. Deze spelen de spellengroep B</w:t>
      </w:r>
    </w:p>
    <w:p w14:paraId="16C2FE99" w14:textId="77777777" w:rsidR="00312831" w:rsidRDefault="00312831" w:rsidP="00312831">
      <w:pPr>
        <w:spacing w:after="0"/>
      </w:pPr>
      <w:r>
        <w:tab/>
      </w:r>
      <w:r>
        <w:tab/>
      </w:r>
      <w:r>
        <w:tab/>
        <w:t>06 en 01 NZ zijn en 07 en 03 OW. Deze spelen de spellengroep B</w:t>
      </w:r>
    </w:p>
    <w:p w14:paraId="51ADE569" w14:textId="77777777" w:rsidR="00312831" w:rsidRDefault="00312831" w:rsidP="00312831">
      <w:pPr>
        <w:spacing w:after="0"/>
      </w:pPr>
      <w:r>
        <w:br/>
        <w:t xml:space="preserve">Voldoet uw schema ook aan deze format, dan kunt u opslaan in de map </w:t>
      </w:r>
      <w:r w:rsidRPr="00337275">
        <w:t>Schema\Persoonlijk</w:t>
      </w:r>
    </w:p>
    <w:p w14:paraId="1746BEF8" w14:textId="77777777" w:rsidR="00312831" w:rsidRDefault="00312831" w:rsidP="00EC381C">
      <w:pPr>
        <w:spacing w:after="0"/>
      </w:pPr>
    </w:p>
    <w:p w14:paraId="1018F10F" w14:textId="77777777" w:rsidR="00337275" w:rsidRPr="0003207F" w:rsidRDefault="00337275" w:rsidP="00EC381C">
      <w:pPr>
        <w:spacing w:after="0"/>
      </w:pPr>
    </w:p>
    <w:p w14:paraId="27E4926F" w14:textId="77777777" w:rsidR="00292AA6" w:rsidRDefault="00292AA6">
      <w:pPr>
        <w:rPr>
          <w:rFonts w:asciiTheme="majorHAnsi" w:eastAsiaTheme="majorEastAsia" w:hAnsiTheme="majorHAnsi" w:cstheme="majorBidi"/>
          <w:color w:val="1F3763" w:themeColor="accent1" w:themeShade="7F"/>
          <w:sz w:val="24"/>
          <w:szCs w:val="24"/>
        </w:rPr>
      </w:pPr>
      <w:r>
        <w:br w:type="page"/>
      </w:r>
    </w:p>
    <w:p w14:paraId="06D278D4" w14:textId="77777777" w:rsidR="00CC665F" w:rsidRPr="0003207F" w:rsidRDefault="00CC665F" w:rsidP="00EB3C66">
      <w:pPr>
        <w:pStyle w:val="Kop2"/>
      </w:pPr>
      <w:bookmarkStart w:id="283" w:name="_Toc953102"/>
      <w:r w:rsidRPr="0003207F">
        <w:lastRenderedPageBreak/>
        <w:t>Wijzig schema</w:t>
      </w:r>
      <w:bookmarkEnd w:id="283"/>
    </w:p>
    <w:p w14:paraId="537221F3" w14:textId="77777777" w:rsidR="00CC665F" w:rsidRPr="0003207F" w:rsidRDefault="00CC665F" w:rsidP="00EC381C">
      <w:pPr>
        <w:spacing w:after="0"/>
      </w:pPr>
    </w:p>
    <w:p w14:paraId="5C8D4550" w14:textId="77777777" w:rsidR="00CC665F" w:rsidRDefault="00312831" w:rsidP="00EC381C">
      <w:pPr>
        <w:spacing w:after="0"/>
      </w:pPr>
      <w:r>
        <w:t>U kunt schema’s voor een persoonlijke wedstrijd alleen wijzigen met Bridge Office Resultaten.</w:t>
      </w:r>
    </w:p>
    <w:p w14:paraId="32A8E654" w14:textId="77777777" w:rsidR="00312831" w:rsidRDefault="00312831" w:rsidP="00EC381C">
      <w:pPr>
        <w:spacing w:after="0"/>
      </w:pPr>
      <w:r>
        <w:t>Hou</w:t>
      </w:r>
      <w:r w:rsidR="008A5F76">
        <w:t xml:space="preserve"> u</w:t>
      </w:r>
      <w:r>
        <w:t xml:space="preserve"> aan de format zoals hierboven beschreven en alles van een leien dakje gaan.</w:t>
      </w:r>
    </w:p>
    <w:p w14:paraId="1498FD4F" w14:textId="77777777" w:rsidR="00312831" w:rsidRPr="0003207F" w:rsidRDefault="00312831" w:rsidP="00EC381C">
      <w:pPr>
        <w:spacing w:after="0"/>
      </w:pPr>
    </w:p>
    <w:p w14:paraId="4C3A7C8A" w14:textId="77777777" w:rsidR="0003207F" w:rsidRDefault="008A5F76">
      <w:pPr>
        <w:spacing w:after="0"/>
      </w:pPr>
      <w:r>
        <w:rPr>
          <w:noProof/>
        </w:rPr>
        <w:drawing>
          <wp:inline distT="0" distB="0" distL="0" distR="0" wp14:anchorId="3FB4BC1B" wp14:editId="13A13206">
            <wp:extent cx="5760720" cy="3338195"/>
            <wp:effectExtent l="0" t="0" r="0"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3338195"/>
                    </a:xfrm>
                    <a:prstGeom prst="rect">
                      <a:avLst/>
                    </a:prstGeom>
                  </pic:spPr>
                </pic:pic>
              </a:graphicData>
            </a:graphic>
          </wp:inline>
        </w:drawing>
      </w:r>
    </w:p>
    <w:p w14:paraId="7AC8A6DA" w14:textId="77777777" w:rsidR="00292AA6" w:rsidRDefault="00292AA6">
      <w:pPr>
        <w:spacing w:after="0"/>
      </w:pPr>
    </w:p>
    <w:p w14:paraId="7EB5E889" w14:textId="77777777" w:rsidR="00292AA6" w:rsidRDefault="00292AA6" w:rsidP="00292AA6">
      <w:pPr>
        <w:spacing w:after="0"/>
      </w:pPr>
      <w:r>
        <w:t>Bedenk wel, bij een wijziging, dat er zich al veel mensen hebben gebogen over het schema.</w:t>
      </w:r>
    </w:p>
    <w:p w14:paraId="23A6CCFA" w14:textId="77777777" w:rsidR="00292AA6" w:rsidRDefault="00292AA6" w:rsidP="00292AA6">
      <w:pPr>
        <w:spacing w:after="0"/>
      </w:pPr>
      <w:r>
        <w:t>En dat het zeker niet voor niets is, dat het zo is ingedeeld.</w:t>
      </w:r>
    </w:p>
    <w:p w14:paraId="51125A60" w14:textId="77777777" w:rsidR="00292AA6" w:rsidRDefault="00292AA6">
      <w:pPr>
        <w:spacing w:after="0"/>
      </w:pPr>
    </w:p>
    <w:p w14:paraId="4822009F" w14:textId="77777777" w:rsidR="00292AA6" w:rsidRDefault="00292AA6" w:rsidP="00292AA6">
      <w:pPr>
        <w:pStyle w:val="Kop3"/>
      </w:pPr>
      <w:bookmarkStart w:id="284" w:name="_Toc953103"/>
      <w:r>
        <w:t>Invoeren</w:t>
      </w:r>
      <w:bookmarkEnd w:id="284"/>
    </w:p>
    <w:p w14:paraId="5B7EB53E" w14:textId="77777777" w:rsidR="00292AA6" w:rsidRDefault="00292AA6" w:rsidP="00292AA6">
      <w:pPr>
        <w:spacing w:after="0"/>
      </w:pPr>
    </w:p>
    <w:p w14:paraId="26FBF16E" w14:textId="77777777" w:rsidR="00292AA6" w:rsidRDefault="00292AA6" w:rsidP="00292AA6">
      <w:pPr>
        <w:spacing w:after="0"/>
      </w:pPr>
      <w:r>
        <w:t>Het invoeren kan per tafel of per ronde.</w:t>
      </w:r>
    </w:p>
    <w:p w14:paraId="2A69BDA3" w14:textId="77777777" w:rsidR="00292AA6" w:rsidRDefault="00292AA6" w:rsidP="00292AA6">
      <w:pPr>
        <w:spacing w:after="0"/>
      </w:pPr>
      <w:r>
        <w:t>Het is gewoon wat u gemakkelijker vindt</w:t>
      </w:r>
    </w:p>
    <w:p w14:paraId="359CE44B" w14:textId="77777777" w:rsidR="00292AA6" w:rsidRDefault="00292AA6" w:rsidP="00292AA6">
      <w:pPr>
        <w:spacing w:after="0"/>
      </w:pPr>
      <w:r>
        <w:t>Per tafel, zodra u op de &lt;ENTER&gt;toets drukt of een pijltjes toets, dan zal de cursor zich horizontaal verplaatsen. Per ronde zal de cursor zich verticaal verplaatsen.</w:t>
      </w:r>
    </w:p>
    <w:p w14:paraId="5EEECF0F" w14:textId="77777777" w:rsidR="00292AA6" w:rsidRDefault="00292AA6" w:rsidP="00292AA6">
      <w:pPr>
        <w:spacing w:after="0"/>
      </w:pPr>
      <w:r>
        <w:t>Het invoeren van een schema is niet zo complex, maar het moet wel aan bepaalde eisen voldoen.</w:t>
      </w:r>
    </w:p>
    <w:p w14:paraId="0A8A6D09" w14:textId="77777777" w:rsidR="00292AA6" w:rsidRDefault="00292AA6" w:rsidP="00292AA6">
      <w:pPr>
        <w:spacing w:after="0"/>
      </w:pPr>
      <w:r>
        <w:t>Er zijn altijd 4 spelers en er is altijd een spellengroep.</w:t>
      </w:r>
    </w:p>
    <w:p w14:paraId="7B85AC09" w14:textId="77777777" w:rsidR="00292AA6" w:rsidRDefault="00292AA6" w:rsidP="00292AA6">
      <w:pPr>
        <w:spacing w:after="0"/>
      </w:pPr>
      <w:r>
        <w:t>Spelers worden altijd met 2 cijfers in gevoerd. Dus een speler nummer kleiner dan 10, krijgt een voorloop nul. Bijvoorbeeld: 01, 04 08.</w:t>
      </w:r>
      <w:r>
        <w:br/>
        <w:t>De spellengroep wordt met een letter aangeduid. A, B, D bijvoorbeeld.</w:t>
      </w:r>
      <w:r>
        <w:br/>
        <w:t>Het is afhankelijk van wat u bij de Instellingen hebt aangegeven hoeveel spellen u per ronde speelt.</w:t>
      </w:r>
    </w:p>
    <w:p w14:paraId="5225D732" w14:textId="77777777" w:rsidR="00292AA6" w:rsidRDefault="00292AA6" w:rsidP="00292AA6">
      <w:pPr>
        <w:spacing w:after="0"/>
      </w:pPr>
      <w:r>
        <w:t>Heeft u daar 4 ingegeven, dan is Spellengroep A 1-4, B 5-8, C 9-12 enz.</w:t>
      </w:r>
    </w:p>
    <w:p w14:paraId="10BD71CF" w14:textId="77777777" w:rsidR="00292AA6" w:rsidRDefault="00292AA6" w:rsidP="00292AA6">
      <w:pPr>
        <w:spacing w:after="0"/>
      </w:pPr>
      <w:r>
        <w:t>Door een letter te gebruiken voor de spellengroep is het gebruik van het aantal spellen per ronde variabel. Speelt u 3 spellen per ronde, dan is A 1-3, B 4-6, C 7-9 enz.</w:t>
      </w:r>
    </w:p>
    <w:p w14:paraId="4EC3C11B" w14:textId="77777777" w:rsidR="00292AA6" w:rsidRDefault="00292AA6" w:rsidP="00292AA6">
      <w:r>
        <w:br w:type="page"/>
      </w:r>
    </w:p>
    <w:p w14:paraId="46D3F769" w14:textId="77777777" w:rsidR="00292AA6" w:rsidRDefault="00292AA6" w:rsidP="00292AA6">
      <w:pPr>
        <w:spacing w:after="0"/>
      </w:pPr>
      <w:r>
        <w:lastRenderedPageBreak/>
        <w:t xml:space="preserve">In ingevoerd </w:t>
      </w:r>
      <w:r w:rsidR="00F50F97">
        <w:t>regel</w:t>
      </w:r>
      <w:r>
        <w:t xml:space="preserve"> ziet er dus als volgt uit.</w:t>
      </w:r>
    </w:p>
    <w:p w14:paraId="4CC73F60" w14:textId="77777777" w:rsidR="00292AA6" w:rsidRDefault="00292AA6" w:rsidP="00292AA6">
      <w:pPr>
        <w:spacing w:after="0"/>
      </w:pPr>
    </w:p>
    <w:p w14:paraId="12D7239D" w14:textId="77777777" w:rsidR="00F50F97" w:rsidRDefault="00F50F97" w:rsidP="00292AA6">
      <w:pPr>
        <w:spacing w:after="0"/>
      </w:pPr>
      <w:r>
        <w:t>08010304A05070602A</w:t>
      </w:r>
    </w:p>
    <w:p w14:paraId="627DFA6D" w14:textId="77777777" w:rsidR="00F50F97" w:rsidRDefault="00F50F97" w:rsidP="00292AA6">
      <w:pPr>
        <w:spacing w:after="0"/>
      </w:pPr>
      <w:r>
        <w:t>08020405B06010703B</w:t>
      </w:r>
    </w:p>
    <w:p w14:paraId="15FD10E0" w14:textId="77777777" w:rsidR="00F50F97" w:rsidRDefault="00F50F97" w:rsidP="00292AA6">
      <w:pPr>
        <w:spacing w:after="0"/>
      </w:pPr>
    </w:p>
    <w:p w14:paraId="287D1CB8" w14:textId="77777777" w:rsidR="00F50F97" w:rsidRDefault="00F50F97" w:rsidP="00F50F97">
      <w:pPr>
        <w:spacing w:after="0"/>
      </w:pPr>
      <w:r>
        <w:t>08 en 01 NZ zijn en 03 en 04 OW. Deze spelen de spellengroep A</w:t>
      </w:r>
      <w:r>
        <w:br/>
        <w:t>05 en 07 NZ zijn en 06 en 02 OW. Deze spelen de spellengroep A</w:t>
      </w:r>
    </w:p>
    <w:p w14:paraId="62C39349" w14:textId="77777777" w:rsidR="00F50F97" w:rsidRDefault="00F50F97" w:rsidP="00F50F97">
      <w:pPr>
        <w:spacing w:after="0"/>
      </w:pPr>
      <w:r>
        <w:t>08 en 02 NZ zijn en 04 en 05 OW. Deze spelen de spellengroep B</w:t>
      </w:r>
    </w:p>
    <w:p w14:paraId="03F64C90" w14:textId="77777777" w:rsidR="00F50F97" w:rsidRDefault="00F50F97" w:rsidP="00F50F97">
      <w:pPr>
        <w:spacing w:after="0"/>
      </w:pPr>
      <w:r>
        <w:t>06 en 01 NZ zijn en 07 en 03 OW. Deze spelen de spellengroep B</w:t>
      </w:r>
    </w:p>
    <w:p w14:paraId="1AE3D927" w14:textId="77777777" w:rsidR="00F50F97" w:rsidRDefault="00F50F97" w:rsidP="00292AA6">
      <w:pPr>
        <w:spacing w:after="0"/>
      </w:pPr>
    </w:p>
    <w:p w14:paraId="320E606C" w14:textId="77777777" w:rsidR="00292AA6" w:rsidRDefault="00292AA6" w:rsidP="00292AA6">
      <w:pPr>
        <w:spacing w:after="0"/>
      </w:pPr>
      <w:r>
        <w:t>Het kan zijn dat er samengespeeld moet worden, dus is het mogelijk dat de spellengroep 2 keer gespeld wordt in een ronde.</w:t>
      </w:r>
    </w:p>
    <w:p w14:paraId="6C95CC00" w14:textId="77777777" w:rsidR="00292AA6" w:rsidRDefault="00292AA6" w:rsidP="00292AA6">
      <w:pPr>
        <w:spacing w:after="0"/>
      </w:pPr>
      <w:r>
        <w:t>Zo als hierboven kan een schemaregel uit zien.</w:t>
      </w:r>
    </w:p>
    <w:p w14:paraId="49C001C1" w14:textId="77777777" w:rsidR="00292AA6" w:rsidRDefault="00292AA6" w:rsidP="00292AA6">
      <w:pPr>
        <w:spacing w:after="0"/>
        <w:rPr>
          <w:rFonts w:cstheme="minorHAnsi"/>
        </w:rPr>
      </w:pPr>
      <w:r>
        <w:t xml:space="preserve">Vul alle regels die </w:t>
      </w:r>
      <w:r w:rsidRPr="0003207F">
        <w:rPr>
          <w:rFonts w:cstheme="minorHAnsi"/>
        </w:rPr>
        <w:t>Bridge Office Resultaten</w:t>
      </w:r>
      <w:r>
        <w:rPr>
          <w:rFonts w:cstheme="minorHAnsi"/>
        </w:rPr>
        <w:t xml:space="preserve"> voorzet zo in.</w:t>
      </w:r>
    </w:p>
    <w:p w14:paraId="6610165D" w14:textId="77777777" w:rsidR="00292AA6" w:rsidRDefault="00292AA6" w:rsidP="00292AA6">
      <w:pPr>
        <w:spacing w:after="0"/>
      </w:pPr>
    </w:p>
    <w:p w14:paraId="1236D20B" w14:textId="77777777" w:rsidR="00292AA6" w:rsidRDefault="00292AA6" w:rsidP="00292AA6">
      <w:pPr>
        <w:pStyle w:val="Kop3"/>
      </w:pPr>
      <w:bookmarkStart w:id="285" w:name="_Toc953104"/>
      <w:r>
        <w:t>Instellingen</w:t>
      </w:r>
      <w:bookmarkEnd w:id="285"/>
    </w:p>
    <w:p w14:paraId="5C24A4D2" w14:textId="77777777" w:rsidR="00292AA6" w:rsidRDefault="00292AA6" w:rsidP="00292AA6">
      <w:pPr>
        <w:spacing w:after="0"/>
      </w:pPr>
    </w:p>
    <w:p w14:paraId="04D3E84E" w14:textId="77777777" w:rsidR="00292AA6" w:rsidRDefault="00F50F97" w:rsidP="00292AA6">
      <w:pPr>
        <w:spacing w:after="0"/>
      </w:pPr>
      <w:r>
        <w:t>Omdat u in een bestaand schema wijzigt, kunt aan de instellingen niets veranderen.</w:t>
      </w:r>
    </w:p>
    <w:p w14:paraId="5083ADE9" w14:textId="77777777" w:rsidR="00292AA6" w:rsidRDefault="00292AA6" w:rsidP="00292AA6">
      <w:pPr>
        <w:spacing w:after="0"/>
      </w:pPr>
    </w:p>
    <w:p w14:paraId="66B3989C" w14:textId="77777777" w:rsidR="00292AA6" w:rsidRDefault="00292AA6" w:rsidP="00292AA6">
      <w:pPr>
        <w:pStyle w:val="Kop3"/>
      </w:pPr>
      <w:bookmarkStart w:id="286" w:name="_Toc953105"/>
      <w:r>
        <w:t>Diversen</w:t>
      </w:r>
      <w:bookmarkEnd w:id="286"/>
    </w:p>
    <w:p w14:paraId="12F29821" w14:textId="77777777" w:rsidR="00292AA6" w:rsidRDefault="00292AA6" w:rsidP="00292AA6">
      <w:pPr>
        <w:spacing w:after="0"/>
      </w:pPr>
    </w:p>
    <w:p w14:paraId="7FC2DC56" w14:textId="77777777" w:rsidR="00292AA6" w:rsidRDefault="00292AA6" w:rsidP="00292AA6">
      <w:pPr>
        <w:spacing w:after="0"/>
        <w:rPr>
          <w:rFonts w:cstheme="minorHAnsi"/>
        </w:rPr>
      </w:pPr>
      <w:r>
        <w:t xml:space="preserve">Om er voor te zorgen dat alles binnen </w:t>
      </w:r>
      <w:r w:rsidRPr="0003207F">
        <w:rPr>
          <w:rFonts w:cstheme="minorHAnsi"/>
        </w:rPr>
        <w:t>Bridge Office Resultaten</w:t>
      </w:r>
      <w:r>
        <w:rPr>
          <w:rFonts w:cstheme="minorHAnsi"/>
        </w:rPr>
        <w:t xml:space="preserve"> goed verloopt moet u het schema laten controleren door </w:t>
      </w:r>
      <w:r w:rsidRPr="0003207F">
        <w:rPr>
          <w:rFonts w:cstheme="minorHAnsi"/>
        </w:rPr>
        <w:t>Bridge Office Resultaten</w:t>
      </w:r>
      <w:r>
        <w:rPr>
          <w:rFonts w:cstheme="minorHAnsi"/>
        </w:rPr>
        <w:t>.</w:t>
      </w:r>
    </w:p>
    <w:p w14:paraId="718BD1D7" w14:textId="77777777" w:rsidR="00292AA6" w:rsidRDefault="00292AA6" w:rsidP="00292AA6">
      <w:pPr>
        <w:spacing w:after="0"/>
        <w:rPr>
          <w:rFonts w:cstheme="minorHAnsi"/>
        </w:rPr>
      </w:pPr>
      <w:r>
        <w:t xml:space="preserve">Klopt het schema niet dan zal </w:t>
      </w:r>
      <w:r w:rsidRPr="0003207F">
        <w:rPr>
          <w:rFonts w:cstheme="minorHAnsi"/>
        </w:rPr>
        <w:t>Bridge Office Resultaten</w:t>
      </w:r>
      <w:r>
        <w:rPr>
          <w:rFonts w:cstheme="minorHAnsi"/>
        </w:rPr>
        <w:t xml:space="preserve"> u vertellen wat er niet goed is.</w:t>
      </w:r>
    </w:p>
    <w:p w14:paraId="1BFE1606" w14:textId="77777777" w:rsidR="00292AA6" w:rsidRDefault="00292AA6" w:rsidP="00292AA6">
      <w:pPr>
        <w:spacing w:after="0"/>
      </w:pPr>
    </w:p>
    <w:p w14:paraId="7D9FB3D3" w14:textId="77777777" w:rsidR="00292AA6" w:rsidRDefault="00292AA6" w:rsidP="00292AA6">
      <w:pPr>
        <w:pStyle w:val="Kop4"/>
      </w:pPr>
      <w:bookmarkStart w:id="287" w:name="_Toc953106"/>
      <w:r>
        <w:t>Schema controleren</w:t>
      </w:r>
      <w:bookmarkEnd w:id="287"/>
    </w:p>
    <w:p w14:paraId="72C2A913" w14:textId="77777777" w:rsidR="00292AA6" w:rsidRDefault="00292AA6" w:rsidP="00292AA6">
      <w:pPr>
        <w:spacing w:after="0"/>
      </w:pPr>
    </w:p>
    <w:p w14:paraId="30DD2ED2" w14:textId="77777777" w:rsidR="00292AA6" w:rsidRDefault="00292AA6" w:rsidP="00292AA6">
      <w:pPr>
        <w:spacing w:after="0"/>
      </w:pPr>
      <w:r>
        <w:t>Klopt het schema niet, dan is het afhankelijk van wat er niet goed is.</w:t>
      </w:r>
    </w:p>
    <w:p w14:paraId="3059FDF0" w14:textId="77777777" w:rsidR="00292AA6" w:rsidRDefault="00292AA6" w:rsidP="00292AA6">
      <w:pPr>
        <w:spacing w:after="0"/>
      </w:pPr>
      <w:r>
        <w:t>Ik zal een paar voorbeelden laten zien.</w:t>
      </w:r>
    </w:p>
    <w:p w14:paraId="076FBD41" w14:textId="77777777" w:rsidR="00292AA6" w:rsidRDefault="00292AA6">
      <w:pPr>
        <w:spacing w:after="0"/>
      </w:pPr>
    </w:p>
    <w:p w14:paraId="64BC0AA7" w14:textId="77777777" w:rsidR="00EB3C66" w:rsidRDefault="00EB3C66" w:rsidP="00EB3C66">
      <w:pPr>
        <w:spacing w:after="0"/>
      </w:pPr>
      <w:r>
        <w:t>Klopt het schema niet, dan is het afhankelijk van wat er niet goed is.</w:t>
      </w:r>
    </w:p>
    <w:p w14:paraId="1CF190AC" w14:textId="77777777" w:rsidR="00EB3C66" w:rsidRDefault="00EB3C66" w:rsidP="00EB3C66">
      <w:pPr>
        <w:spacing w:after="0"/>
      </w:pPr>
      <w:r>
        <w:t>Ik zal een paar voorbeelden laten zien.</w:t>
      </w:r>
    </w:p>
    <w:p w14:paraId="7A47CE74" w14:textId="77777777" w:rsidR="00EB3C66" w:rsidRDefault="00EB3C66" w:rsidP="00EB3C66">
      <w:pPr>
        <w:spacing w:after="0"/>
      </w:pPr>
    </w:p>
    <w:p w14:paraId="2FC82C48" w14:textId="77777777" w:rsidR="00EB3C66" w:rsidRDefault="00EB3C66" w:rsidP="00EB3C66">
      <w:pPr>
        <w:spacing w:after="0"/>
      </w:pPr>
      <w:r>
        <w:rPr>
          <w:noProof/>
        </w:rPr>
        <w:drawing>
          <wp:inline distT="0" distB="0" distL="0" distR="0" wp14:anchorId="2A08DE55" wp14:editId="314627AA">
            <wp:extent cx="3467100" cy="1962150"/>
            <wp:effectExtent l="0" t="0" r="0" b="0"/>
            <wp:docPr id="190"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67100" cy="1962150"/>
                    </a:xfrm>
                    <a:prstGeom prst="rect">
                      <a:avLst/>
                    </a:prstGeom>
                  </pic:spPr>
                </pic:pic>
              </a:graphicData>
            </a:graphic>
          </wp:inline>
        </w:drawing>
      </w:r>
    </w:p>
    <w:p w14:paraId="2D578E9D" w14:textId="77777777" w:rsidR="00EB3C66" w:rsidRDefault="00EB3C66" w:rsidP="00EB3C66">
      <w:pPr>
        <w:spacing w:after="0"/>
      </w:pPr>
    </w:p>
    <w:p w14:paraId="1306E951" w14:textId="77777777" w:rsidR="00EB3C66" w:rsidRPr="004C74F7" w:rsidRDefault="00EB3C66" w:rsidP="00EB3C66">
      <w:pPr>
        <w:spacing w:after="0"/>
      </w:pPr>
      <w:r>
        <w:rPr>
          <w:noProof/>
        </w:rPr>
        <w:lastRenderedPageBreak/>
        <w:drawing>
          <wp:inline distT="0" distB="0" distL="0" distR="0" wp14:anchorId="6B6C74DB" wp14:editId="3ACBD611">
            <wp:extent cx="3838575" cy="2333625"/>
            <wp:effectExtent l="0" t="0" r="9525" b="9525"/>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38575" cy="2333625"/>
                    </a:xfrm>
                    <a:prstGeom prst="rect">
                      <a:avLst/>
                    </a:prstGeom>
                  </pic:spPr>
                </pic:pic>
              </a:graphicData>
            </a:graphic>
          </wp:inline>
        </w:drawing>
      </w:r>
    </w:p>
    <w:p w14:paraId="0B317875" w14:textId="77777777" w:rsidR="00EB3C66" w:rsidRDefault="00EB3C66" w:rsidP="00EB3C66">
      <w:pPr>
        <w:spacing w:after="0"/>
      </w:pPr>
    </w:p>
    <w:p w14:paraId="03E6E48B" w14:textId="77777777" w:rsidR="00EB3C66" w:rsidRDefault="00EB3C66" w:rsidP="00EB3C66">
      <w:pPr>
        <w:spacing w:after="0"/>
      </w:pPr>
      <w:r>
        <w:rPr>
          <w:noProof/>
        </w:rPr>
        <w:drawing>
          <wp:inline distT="0" distB="0" distL="0" distR="0" wp14:anchorId="38E02238" wp14:editId="098D823C">
            <wp:extent cx="3067050" cy="1400175"/>
            <wp:effectExtent l="0" t="0" r="0" b="9525"/>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067050" cy="1400175"/>
                    </a:xfrm>
                    <a:prstGeom prst="rect">
                      <a:avLst/>
                    </a:prstGeom>
                  </pic:spPr>
                </pic:pic>
              </a:graphicData>
            </a:graphic>
          </wp:inline>
        </w:drawing>
      </w:r>
    </w:p>
    <w:p w14:paraId="4BDA5946" w14:textId="77777777" w:rsidR="00EB3C66" w:rsidRDefault="00EB3C66" w:rsidP="00EB3C66">
      <w:pPr>
        <w:spacing w:after="0"/>
      </w:pPr>
    </w:p>
    <w:p w14:paraId="129FB5CA" w14:textId="77777777" w:rsidR="00EB3C66" w:rsidRDefault="00EB3C66" w:rsidP="00EB3C66">
      <w:pPr>
        <w:spacing w:after="0"/>
      </w:pPr>
      <w:r>
        <w:t>Is het schema goed dan krijgt u volgende melding.</w:t>
      </w:r>
    </w:p>
    <w:p w14:paraId="140DB451" w14:textId="77777777" w:rsidR="00EB3C66" w:rsidRDefault="00EB3C66" w:rsidP="00EB3C66">
      <w:pPr>
        <w:spacing w:after="0"/>
      </w:pPr>
    </w:p>
    <w:p w14:paraId="6CCB4829" w14:textId="77777777" w:rsidR="00EB3C66" w:rsidRDefault="00EB3C66" w:rsidP="00EB3C66">
      <w:pPr>
        <w:spacing w:after="0"/>
      </w:pPr>
      <w:r>
        <w:rPr>
          <w:noProof/>
        </w:rPr>
        <w:drawing>
          <wp:inline distT="0" distB="0" distL="0" distR="0" wp14:anchorId="14C9DAA4" wp14:editId="1ED58AD0">
            <wp:extent cx="3838575" cy="1962150"/>
            <wp:effectExtent l="0" t="0" r="9525"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38575" cy="1962150"/>
                    </a:xfrm>
                    <a:prstGeom prst="rect">
                      <a:avLst/>
                    </a:prstGeom>
                  </pic:spPr>
                </pic:pic>
              </a:graphicData>
            </a:graphic>
          </wp:inline>
        </w:drawing>
      </w:r>
    </w:p>
    <w:p w14:paraId="4D9C4AB3" w14:textId="77777777" w:rsidR="00EB3C66" w:rsidRDefault="00EB3C66" w:rsidP="00EB3C66">
      <w:r>
        <w:br w:type="page"/>
      </w:r>
    </w:p>
    <w:p w14:paraId="7FEA8DF7" w14:textId="77777777" w:rsidR="00EB3C66" w:rsidRDefault="00EB3C66" w:rsidP="00EB3C66">
      <w:pPr>
        <w:spacing w:after="0"/>
      </w:pPr>
      <w:r>
        <w:lastRenderedPageBreak/>
        <w:t>Schema sheet wissen</w:t>
      </w:r>
    </w:p>
    <w:p w14:paraId="64552DDF" w14:textId="77777777" w:rsidR="00EB3C66" w:rsidRDefault="00EB3C66" w:rsidP="00EB3C66">
      <w:pPr>
        <w:spacing w:after="0"/>
      </w:pPr>
    </w:p>
    <w:p w14:paraId="32CDA8A4" w14:textId="77777777" w:rsidR="00EB3C66" w:rsidRDefault="00EB3C66" w:rsidP="00EB3C66">
      <w:pPr>
        <w:spacing w:after="0"/>
      </w:pPr>
      <w:r>
        <w:t>U kunt een hele sheet wissen.</w:t>
      </w:r>
      <w:r>
        <w:br/>
        <w:t>Heeft verder geen gevolgen voor bestaande schema’s.</w:t>
      </w:r>
    </w:p>
    <w:p w14:paraId="16CB733F" w14:textId="77777777" w:rsidR="00EB3C66" w:rsidRDefault="00EB3C66" w:rsidP="00EB3C66">
      <w:pPr>
        <w:spacing w:after="0"/>
      </w:pPr>
      <w:r>
        <w:t>Alleen wanneer u zelf een schema of een gedeelte daar van ingevuld hebt, bent u die invoer kwijt.</w:t>
      </w:r>
    </w:p>
    <w:p w14:paraId="1610FF4C" w14:textId="77777777" w:rsidR="00EB3C66" w:rsidRDefault="00EB3C66" w:rsidP="00EB3C66">
      <w:pPr>
        <w:spacing w:after="0"/>
      </w:pPr>
    </w:p>
    <w:p w14:paraId="251EBE0F" w14:textId="77777777" w:rsidR="00EB3C66" w:rsidRDefault="00EB3C66" w:rsidP="00EB3C66">
      <w:pPr>
        <w:spacing w:after="0"/>
      </w:pPr>
      <w:r>
        <w:rPr>
          <w:noProof/>
        </w:rPr>
        <w:drawing>
          <wp:inline distT="0" distB="0" distL="0" distR="0" wp14:anchorId="013B211D" wp14:editId="5471F6F4">
            <wp:extent cx="2590800" cy="1466850"/>
            <wp:effectExtent l="0" t="0" r="0" b="0"/>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90800" cy="1466850"/>
                    </a:xfrm>
                    <a:prstGeom prst="rect">
                      <a:avLst/>
                    </a:prstGeom>
                  </pic:spPr>
                </pic:pic>
              </a:graphicData>
            </a:graphic>
          </wp:inline>
        </w:drawing>
      </w:r>
    </w:p>
    <w:p w14:paraId="276E08D0" w14:textId="77777777" w:rsidR="00EB3C66" w:rsidRDefault="00EB3C66" w:rsidP="00EB3C66">
      <w:pPr>
        <w:spacing w:after="0"/>
      </w:pPr>
    </w:p>
    <w:p w14:paraId="4354D25A" w14:textId="77777777" w:rsidR="00EB3C66" w:rsidRDefault="00EB3C66" w:rsidP="00EB3C66">
      <w:pPr>
        <w:pStyle w:val="Kop4"/>
      </w:pPr>
      <w:bookmarkStart w:id="288" w:name="_Toc953107"/>
      <w:r>
        <w:t>Schema afdrukken</w:t>
      </w:r>
      <w:bookmarkEnd w:id="288"/>
    </w:p>
    <w:p w14:paraId="2816A8C7" w14:textId="77777777" w:rsidR="00EB3C66" w:rsidRDefault="00EB3C66" w:rsidP="00EB3C66">
      <w:pPr>
        <w:spacing w:after="0"/>
      </w:pPr>
    </w:p>
    <w:p w14:paraId="0855AB38" w14:textId="77777777" w:rsidR="00EB3C66" w:rsidRDefault="00EB3C66" w:rsidP="00EB3C66">
      <w:pPr>
        <w:spacing w:after="0"/>
      </w:pPr>
      <w:r>
        <w:t>U kunt het schema dat u voor heeft staan afdrukken.</w:t>
      </w:r>
      <w:r>
        <w:br/>
        <w:t>Ook hier kunt u een pdf bestand van maken, wanneer u de juiste printer kiest.</w:t>
      </w:r>
    </w:p>
    <w:p w14:paraId="59963D69" w14:textId="77777777" w:rsidR="00EB3C66" w:rsidRDefault="00EB3C66" w:rsidP="00EB3C66">
      <w:pPr>
        <w:spacing w:after="0"/>
      </w:pPr>
    </w:p>
    <w:p w14:paraId="73BEDC94" w14:textId="77777777" w:rsidR="00F8105C" w:rsidRDefault="00F8105C">
      <w:r>
        <w:br w:type="page"/>
      </w:r>
    </w:p>
    <w:p w14:paraId="7C210822" w14:textId="77777777" w:rsidR="00EB3C66" w:rsidRDefault="00EB3C66" w:rsidP="00EB3C66">
      <w:pPr>
        <w:spacing w:after="0"/>
      </w:pPr>
      <w:r>
        <w:lastRenderedPageBreak/>
        <w:t>Bestaand schema</w:t>
      </w:r>
    </w:p>
    <w:p w14:paraId="1A41EF9F" w14:textId="77777777" w:rsidR="00EB3C66" w:rsidRDefault="00EB3C66" w:rsidP="00EB3C66">
      <w:pPr>
        <w:spacing w:after="0"/>
      </w:pPr>
    </w:p>
    <w:p w14:paraId="6E92768F" w14:textId="77777777" w:rsidR="00EB3C66" w:rsidRDefault="00EB3C66" w:rsidP="00EB3C66">
      <w:pPr>
        <w:spacing w:after="0"/>
      </w:pPr>
      <w:r>
        <w:t>Een bestand schema kunt u alleen kiezen uit de lijst met actieve schema’s.</w:t>
      </w:r>
      <w:r>
        <w:br/>
        <w:t>U kunt een schema uit die lijst wijzigen, maar ga er maar vanuit dat er net zoals al eerder gezegd, zich veel mensen over het schema gebogen hebben. Het schema is niet voor niets zo samengesteld zoals het is samengesteld.</w:t>
      </w:r>
    </w:p>
    <w:p w14:paraId="03DB36F3" w14:textId="77777777" w:rsidR="00EB3C66" w:rsidRDefault="00EB3C66" w:rsidP="00EB3C66">
      <w:pPr>
        <w:spacing w:after="0"/>
      </w:pPr>
    </w:p>
    <w:p w14:paraId="0BD7CA71" w14:textId="77777777" w:rsidR="00EB3C66" w:rsidRDefault="00F8105C" w:rsidP="00EB3C66">
      <w:pPr>
        <w:spacing w:after="0"/>
      </w:pPr>
      <w:r>
        <w:rPr>
          <w:noProof/>
        </w:rPr>
        <w:drawing>
          <wp:inline distT="0" distB="0" distL="0" distR="0" wp14:anchorId="331BC8EE" wp14:editId="4BF8330B">
            <wp:extent cx="2457450" cy="4600575"/>
            <wp:effectExtent l="0" t="0" r="0" b="9525"/>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57450" cy="4600575"/>
                    </a:xfrm>
                    <a:prstGeom prst="rect">
                      <a:avLst/>
                    </a:prstGeom>
                  </pic:spPr>
                </pic:pic>
              </a:graphicData>
            </a:graphic>
          </wp:inline>
        </w:drawing>
      </w:r>
    </w:p>
    <w:p w14:paraId="707E136F" w14:textId="77777777" w:rsidR="00EB3C66" w:rsidRDefault="00EB3C66" w:rsidP="00EB3C66">
      <w:pPr>
        <w:spacing w:after="0"/>
      </w:pPr>
    </w:p>
    <w:p w14:paraId="2FBC86FB" w14:textId="77777777" w:rsidR="00EB3C66" w:rsidRDefault="00EB3C66" w:rsidP="00EB3C66">
      <w:pPr>
        <w:pStyle w:val="Kop5"/>
      </w:pPr>
      <w:bookmarkStart w:id="289" w:name="_Toc953108"/>
      <w:r>
        <w:t>Schema wissen</w:t>
      </w:r>
      <w:bookmarkEnd w:id="289"/>
    </w:p>
    <w:p w14:paraId="6E93162F" w14:textId="77777777" w:rsidR="00EB3C66" w:rsidRDefault="00EB3C66" w:rsidP="00EB3C66">
      <w:pPr>
        <w:spacing w:after="0"/>
      </w:pPr>
    </w:p>
    <w:p w14:paraId="1BC70276" w14:textId="77777777" w:rsidR="00EB3C66" w:rsidRDefault="00EB3C66" w:rsidP="00EB3C66">
      <w:pPr>
        <w:spacing w:after="0"/>
      </w:pPr>
      <w:r>
        <w:rPr>
          <w:noProof/>
        </w:rPr>
        <w:drawing>
          <wp:inline distT="0" distB="0" distL="0" distR="0" wp14:anchorId="0BCB0C02" wp14:editId="0798687F">
            <wp:extent cx="3838575" cy="1714500"/>
            <wp:effectExtent l="0" t="0" r="9525" b="0"/>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38575" cy="1714500"/>
                    </a:xfrm>
                    <a:prstGeom prst="rect">
                      <a:avLst/>
                    </a:prstGeom>
                  </pic:spPr>
                </pic:pic>
              </a:graphicData>
            </a:graphic>
          </wp:inline>
        </w:drawing>
      </w:r>
    </w:p>
    <w:p w14:paraId="3CB6263C" w14:textId="77777777" w:rsidR="00EB3C66" w:rsidRDefault="00EB3C66" w:rsidP="00EB3C66">
      <w:pPr>
        <w:spacing w:after="0"/>
      </w:pPr>
    </w:p>
    <w:p w14:paraId="32E59C92" w14:textId="77777777" w:rsidR="00EB3C66" w:rsidRDefault="00EB3C66" w:rsidP="00EB3C66">
      <w:pPr>
        <w:spacing w:after="0"/>
      </w:pPr>
      <w:r>
        <w:t>Pas met een schema wissen. U wist het niet alleen in de actieve lijst maar ook bij de schema’s die Bridge Office Resultaten  bij zich heeft. Het schema is definitief verloren.</w:t>
      </w:r>
    </w:p>
    <w:p w14:paraId="2DB45F89" w14:textId="77777777" w:rsidR="00EB3C66" w:rsidRDefault="00EB3C66" w:rsidP="00EB3C66">
      <w:pPr>
        <w:spacing w:after="0"/>
      </w:pPr>
    </w:p>
    <w:p w14:paraId="7BC1E415" w14:textId="77777777" w:rsidR="00EB3C66" w:rsidRPr="0003207F" w:rsidRDefault="00EB3C66" w:rsidP="00EB3C66">
      <w:pPr>
        <w:pStyle w:val="Kop5"/>
        <w:rPr>
          <w:i/>
          <w:color w:val="auto"/>
        </w:rPr>
      </w:pPr>
      <w:bookmarkStart w:id="290" w:name="_Toc953109"/>
      <w:r w:rsidRPr="0003207F">
        <w:rPr>
          <w:i/>
          <w:color w:val="auto"/>
        </w:rPr>
        <w:t>Toon schema</w:t>
      </w:r>
      <w:bookmarkEnd w:id="290"/>
    </w:p>
    <w:p w14:paraId="5857E73F" w14:textId="77777777" w:rsidR="00EB3C66" w:rsidRPr="0003207F" w:rsidRDefault="00EB3C66" w:rsidP="00EB3C66">
      <w:pPr>
        <w:spacing w:after="0"/>
      </w:pPr>
    </w:p>
    <w:p w14:paraId="3F4F5233" w14:textId="77777777" w:rsidR="00EB3C66" w:rsidRPr="0003207F" w:rsidRDefault="00EB3C66" w:rsidP="00EB3C66">
      <w:pPr>
        <w:spacing w:after="0"/>
        <w:rPr>
          <w:rFonts w:ascii="Calibri" w:hAnsi="Calibri" w:cs="Calibri"/>
        </w:rPr>
      </w:pPr>
      <w:r w:rsidRPr="0003207F">
        <w:t xml:space="preserve">Wanneer u </w:t>
      </w:r>
      <w:r w:rsidRPr="0003207F">
        <w:rPr>
          <w:rFonts w:ascii="Calibri" w:hAnsi="Calibri" w:cs="Calibri"/>
        </w:rPr>
        <w:t>één schema heeft geselecteerd, dan kunt u dat schema bekijken door op de knop Toon schema te klikken.</w:t>
      </w:r>
    </w:p>
    <w:p w14:paraId="61114119" w14:textId="77777777" w:rsidR="00EB3C66" w:rsidRPr="0003207F" w:rsidRDefault="00EB3C66" w:rsidP="00EB3C66">
      <w:pPr>
        <w:spacing w:after="0"/>
        <w:rPr>
          <w:rFonts w:ascii="Calibri" w:hAnsi="Calibri" w:cs="Calibri"/>
        </w:rPr>
      </w:pPr>
    </w:p>
    <w:p w14:paraId="6DFB3C5D" w14:textId="77777777" w:rsidR="00EB3C66" w:rsidRPr="0003207F" w:rsidRDefault="00F8105C" w:rsidP="00EB3C66">
      <w:pPr>
        <w:spacing w:after="0"/>
        <w:rPr>
          <w:rFonts w:ascii="Calibri" w:hAnsi="Calibri" w:cs="Calibri"/>
        </w:rPr>
      </w:pPr>
      <w:r>
        <w:rPr>
          <w:noProof/>
        </w:rPr>
        <w:drawing>
          <wp:inline distT="0" distB="0" distL="0" distR="0" wp14:anchorId="7CED735A" wp14:editId="3C6F2BC5">
            <wp:extent cx="5760720" cy="2044700"/>
            <wp:effectExtent l="0" t="0" r="0"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2044700"/>
                    </a:xfrm>
                    <a:prstGeom prst="rect">
                      <a:avLst/>
                    </a:prstGeom>
                  </pic:spPr>
                </pic:pic>
              </a:graphicData>
            </a:graphic>
          </wp:inline>
        </w:drawing>
      </w:r>
    </w:p>
    <w:p w14:paraId="5A47A548" w14:textId="77777777" w:rsidR="00EB3C66" w:rsidRPr="0003207F" w:rsidRDefault="00EB3C66" w:rsidP="00EB3C66">
      <w:pPr>
        <w:spacing w:after="0"/>
        <w:rPr>
          <w:rFonts w:ascii="Calibri" w:hAnsi="Calibri" w:cs="Calibri"/>
        </w:rPr>
      </w:pPr>
    </w:p>
    <w:p w14:paraId="099CB1C5" w14:textId="77777777" w:rsidR="00EB3C66" w:rsidRPr="0003207F" w:rsidRDefault="00EB3C66" w:rsidP="00EB3C66">
      <w:pPr>
        <w:spacing w:after="0"/>
        <w:rPr>
          <w:rFonts w:ascii="Calibri" w:hAnsi="Calibri" w:cs="Calibri"/>
        </w:rPr>
      </w:pPr>
      <w:r w:rsidRPr="0003207F">
        <w:rPr>
          <w:rFonts w:ascii="Calibri" w:hAnsi="Calibri" w:cs="Calibri"/>
        </w:rPr>
        <w:t>Hier kunt u hier door de &lt;CTRL&gt;toets ingedrukt te houden en dan de letter C in te drukken een kopie van het naar het klembord maken.</w:t>
      </w:r>
    </w:p>
    <w:p w14:paraId="5B5C9AA5" w14:textId="77777777" w:rsidR="00EB3C66" w:rsidRPr="0003207F" w:rsidRDefault="00EB3C66" w:rsidP="00EB3C66">
      <w:pPr>
        <w:spacing w:after="0"/>
        <w:rPr>
          <w:rFonts w:ascii="Calibri" w:hAnsi="Calibri" w:cs="Calibri"/>
        </w:rPr>
      </w:pPr>
      <w:r>
        <w:rPr>
          <w:rFonts w:ascii="Calibri" w:hAnsi="Calibri" w:cs="Calibri"/>
        </w:rPr>
        <w:br/>
      </w:r>
      <w:r w:rsidRPr="0003207F">
        <w:rPr>
          <w:rFonts w:ascii="Calibri" w:hAnsi="Calibri" w:cs="Calibri"/>
        </w:rPr>
        <w:t>Door op de knop Loopbriefjes/Gidsbriefjes te klikken, kunt u deze per paar zichtbaar maken.</w:t>
      </w:r>
    </w:p>
    <w:p w14:paraId="0AA5A21B" w14:textId="77777777" w:rsidR="00EB3C66" w:rsidRPr="0003207F" w:rsidRDefault="00EB3C66" w:rsidP="00EB3C66">
      <w:pPr>
        <w:spacing w:after="0"/>
        <w:rPr>
          <w:rFonts w:ascii="Calibri" w:hAnsi="Calibri" w:cs="Calibri"/>
        </w:rPr>
      </w:pPr>
    </w:p>
    <w:p w14:paraId="0F48AA72" w14:textId="77777777" w:rsidR="00EB3C66" w:rsidRPr="0003207F" w:rsidRDefault="00F8105C" w:rsidP="00EB3C66">
      <w:pPr>
        <w:spacing w:after="0"/>
        <w:rPr>
          <w:rFonts w:ascii="Calibri" w:hAnsi="Calibri" w:cs="Calibri"/>
        </w:rPr>
      </w:pPr>
      <w:r>
        <w:rPr>
          <w:noProof/>
        </w:rPr>
        <w:drawing>
          <wp:inline distT="0" distB="0" distL="0" distR="0" wp14:anchorId="0FEF09F3" wp14:editId="605D5989">
            <wp:extent cx="3324225" cy="3495675"/>
            <wp:effectExtent l="0" t="0" r="9525" b="9525"/>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24225" cy="3495675"/>
                    </a:xfrm>
                    <a:prstGeom prst="rect">
                      <a:avLst/>
                    </a:prstGeom>
                  </pic:spPr>
                </pic:pic>
              </a:graphicData>
            </a:graphic>
          </wp:inline>
        </w:drawing>
      </w:r>
    </w:p>
    <w:p w14:paraId="71BF9993" w14:textId="77777777" w:rsidR="00EB3C66" w:rsidRPr="0003207F" w:rsidRDefault="00EB3C66" w:rsidP="00EB3C66">
      <w:pPr>
        <w:spacing w:after="0"/>
        <w:rPr>
          <w:rFonts w:ascii="Calibri" w:hAnsi="Calibri" w:cs="Calibri"/>
        </w:rPr>
      </w:pPr>
    </w:p>
    <w:p w14:paraId="5E738527" w14:textId="77777777" w:rsidR="00EB3C66" w:rsidRPr="0003207F" w:rsidRDefault="00EB3C66" w:rsidP="00EB3C66">
      <w:pPr>
        <w:spacing w:after="0"/>
        <w:rPr>
          <w:rFonts w:ascii="Calibri" w:hAnsi="Calibri" w:cs="Calibri"/>
        </w:rPr>
      </w:pPr>
      <w:r w:rsidRPr="0003207F">
        <w:rPr>
          <w:rFonts w:ascii="Calibri" w:hAnsi="Calibri" w:cs="Calibri"/>
        </w:rPr>
        <w:t>U kunt de andere paarnummers bekijken door op de pijltje naar boven of naar beneden te klikken.</w:t>
      </w:r>
    </w:p>
    <w:p w14:paraId="10C8009D" w14:textId="77777777" w:rsidR="00EB3C66" w:rsidRPr="0003207F" w:rsidRDefault="00EB3C66" w:rsidP="00EB3C66">
      <w:pPr>
        <w:spacing w:after="0"/>
        <w:rPr>
          <w:rFonts w:ascii="Calibri" w:hAnsi="Calibri" w:cs="Calibri"/>
        </w:rPr>
      </w:pPr>
      <w:r w:rsidRPr="0003207F">
        <w:rPr>
          <w:rFonts w:ascii="Calibri" w:hAnsi="Calibri" w:cs="Calibri"/>
        </w:rPr>
        <w:t>Ook kunt het loop/gidsbriefje dat voor staat afdrukken.</w:t>
      </w:r>
    </w:p>
    <w:p w14:paraId="63CC3989" w14:textId="77777777" w:rsidR="00EB3C66" w:rsidRPr="0003207F" w:rsidRDefault="00EB3C66" w:rsidP="00EB3C66">
      <w:pPr>
        <w:spacing w:after="0"/>
        <w:rPr>
          <w:rFonts w:ascii="Calibri" w:hAnsi="Calibri" w:cs="Calibri"/>
        </w:rPr>
      </w:pPr>
    </w:p>
    <w:p w14:paraId="2CC826F2" w14:textId="77777777" w:rsidR="00EB3C66" w:rsidRPr="0003207F" w:rsidRDefault="00EB3C66" w:rsidP="00EB3C66">
      <w:pPr>
        <w:spacing w:after="0"/>
        <w:rPr>
          <w:rFonts w:ascii="Calibri" w:hAnsi="Calibri" w:cs="Calibri"/>
        </w:rPr>
      </w:pPr>
      <w:r w:rsidRPr="0003207F">
        <w:rPr>
          <w:rFonts w:ascii="Calibri" w:hAnsi="Calibri" w:cs="Calibri"/>
        </w:rPr>
        <w:t>En hier kunt u hier door de &lt;CTRL&gt;toets ingedrukt te houden en dan de letter C in te drukken een kopie van het loop/gidsbriefje naar het klembord maken.</w:t>
      </w:r>
    </w:p>
    <w:p w14:paraId="158AD427" w14:textId="77777777" w:rsidR="00EB3C66" w:rsidRDefault="00EB3C66" w:rsidP="00EB3C66">
      <w:pPr>
        <w:spacing w:after="0"/>
      </w:pPr>
    </w:p>
    <w:p w14:paraId="09F9A587" w14:textId="77777777" w:rsidR="00EB3C66" w:rsidRDefault="00EB3C66" w:rsidP="00EB3C66">
      <w:pPr>
        <w:pStyle w:val="Kop4"/>
      </w:pPr>
      <w:bookmarkStart w:id="291" w:name="_Toc953110"/>
      <w:r>
        <w:t>OK</w:t>
      </w:r>
      <w:bookmarkEnd w:id="291"/>
      <w:r>
        <w:tab/>
      </w:r>
    </w:p>
    <w:p w14:paraId="494FD8DA" w14:textId="77777777" w:rsidR="00EB3C66" w:rsidRDefault="00EB3C66" w:rsidP="00EB3C66">
      <w:pPr>
        <w:spacing w:after="0"/>
      </w:pPr>
    </w:p>
    <w:p w14:paraId="173EEE80" w14:textId="77777777" w:rsidR="00EB3C66" w:rsidRDefault="00EB3C66" w:rsidP="00EB3C66">
      <w:pPr>
        <w:spacing w:after="0"/>
      </w:pPr>
      <w:r>
        <w:t>Door op de knop OK te klikken leest Bridge Office Resultaten het schema in en plaatst het in de sheet om aangepast te worden. Past u het schema aan, laat het dan altijd eerst controleren door Bridge Office Resultaten, voordat u het schema opslaat.</w:t>
      </w:r>
    </w:p>
    <w:p w14:paraId="64506D07" w14:textId="77777777" w:rsidR="00EB3C66" w:rsidRDefault="00EB3C66" w:rsidP="00EB3C66">
      <w:pPr>
        <w:spacing w:after="0"/>
      </w:pPr>
    </w:p>
    <w:p w14:paraId="7C739F26" w14:textId="77777777" w:rsidR="00EB3C66" w:rsidRDefault="00EB3C66" w:rsidP="00EB3C66">
      <w:pPr>
        <w:pStyle w:val="Kop4"/>
      </w:pPr>
      <w:bookmarkStart w:id="292" w:name="_Toc953111"/>
      <w:r>
        <w:t>Schema opslaan</w:t>
      </w:r>
      <w:bookmarkEnd w:id="292"/>
    </w:p>
    <w:p w14:paraId="7AAD6D70" w14:textId="77777777" w:rsidR="00EB3C66" w:rsidRDefault="00EB3C66" w:rsidP="00EB3C66">
      <w:pPr>
        <w:spacing w:after="0"/>
      </w:pPr>
    </w:p>
    <w:p w14:paraId="6A4C4C9C" w14:textId="77777777" w:rsidR="00EB3C66" w:rsidRDefault="008A5F76" w:rsidP="00EB3C66">
      <w:r>
        <w:rPr>
          <w:noProof/>
        </w:rPr>
        <w:drawing>
          <wp:inline distT="0" distB="0" distL="0" distR="0" wp14:anchorId="7840C7B0" wp14:editId="6839B2DB">
            <wp:extent cx="3638550" cy="1619250"/>
            <wp:effectExtent l="0" t="0" r="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38550" cy="1619250"/>
                    </a:xfrm>
                    <a:prstGeom prst="rect">
                      <a:avLst/>
                    </a:prstGeom>
                  </pic:spPr>
                </pic:pic>
              </a:graphicData>
            </a:graphic>
          </wp:inline>
        </w:drawing>
      </w:r>
      <w:r w:rsidR="00EB3C66">
        <w:t xml:space="preserve"> </w:t>
      </w:r>
    </w:p>
    <w:p w14:paraId="0C23DE4F" w14:textId="77777777" w:rsidR="00EB3C66" w:rsidRDefault="00EB3C66" w:rsidP="00EB3C66">
      <w:r>
        <w:t>Bridge Office Resultaten slaat het schema altijd bij zijn eigen schema’s op en in de actieve schema lijst. U kunt hier de naam ook niet veranderen of aanpassen.</w:t>
      </w:r>
    </w:p>
    <w:p w14:paraId="571423D0" w14:textId="77777777" w:rsidR="00EB3C66" w:rsidRDefault="00EB3C66" w:rsidP="00EB3C66">
      <w:r>
        <w:t>Klikt u op de knop Opslaan, dan wordt schema opgeslagen en wordt het bestaande schema overschreven.</w:t>
      </w:r>
    </w:p>
    <w:p w14:paraId="3AAEB55C" w14:textId="77777777" w:rsidR="00EB3C66" w:rsidRDefault="008A5F76" w:rsidP="00EB3C66">
      <w:r>
        <w:rPr>
          <w:noProof/>
        </w:rPr>
        <w:drawing>
          <wp:inline distT="0" distB="0" distL="0" distR="0" wp14:anchorId="088F6895" wp14:editId="00ABDAA0">
            <wp:extent cx="3352800" cy="1400175"/>
            <wp:effectExtent l="0" t="0" r="0" b="9525"/>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352800" cy="1400175"/>
                    </a:xfrm>
                    <a:prstGeom prst="rect">
                      <a:avLst/>
                    </a:prstGeom>
                  </pic:spPr>
                </pic:pic>
              </a:graphicData>
            </a:graphic>
          </wp:inline>
        </w:drawing>
      </w:r>
    </w:p>
    <w:p w14:paraId="5B70593F" w14:textId="77777777" w:rsidR="00C61B7E" w:rsidRDefault="00C61B7E">
      <w:r>
        <w:br w:type="page"/>
      </w:r>
    </w:p>
    <w:p w14:paraId="001CA307" w14:textId="77777777" w:rsidR="00EB3C66" w:rsidRDefault="00A52A92" w:rsidP="00BA4401">
      <w:pPr>
        <w:pStyle w:val="Kop1"/>
      </w:pPr>
      <w:bookmarkStart w:id="293" w:name="_Toc953112"/>
      <w:r>
        <w:lastRenderedPageBreak/>
        <w:t>Competities</w:t>
      </w:r>
      <w:bookmarkEnd w:id="293"/>
    </w:p>
    <w:p w14:paraId="65A6EE8D" w14:textId="77777777" w:rsidR="00A52A92" w:rsidRDefault="00A52A92">
      <w:pPr>
        <w:spacing w:after="0"/>
      </w:pPr>
    </w:p>
    <w:p w14:paraId="501A7B1A" w14:textId="77777777" w:rsidR="00A52A92" w:rsidRDefault="00A52A92">
      <w:pPr>
        <w:spacing w:after="0"/>
      </w:pPr>
      <w:r>
        <w:t>Bridge Office Resultaten kent 5 verschillende competities.</w:t>
      </w:r>
      <w:r>
        <w:br/>
        <w:t>Er wordt gewerkt met Actieve en niet Actieve competities.</w:t>
      </w:r>
    </w:p>
    <w:p w14:paraId="22F1818B" w14:textId="77777777" w:rsidR="00A52A92" w:rsidRDefault="00A52A92">
      <w:pPr>
        <w:spacing w:after="0"/>
      </w:pPr>
      <w:r>
        <w:t>Wilt u een uitslag toevoegen aan een competitie, dan kan dat alleen maar aan een Actieve competitie.</w:t>
      </w:r>
    </w:p>
    <w:p w14:paraId="260376F5" w14:textId="77777777" w:rsidR="00A52A92" w:rsidRDefault="00A52A92">
      <w:pPr>
        <w:spacing w:after="0"/>
      </w:pPr>
      <w:r>
        <w:t>Iedere groep kan maar één actieve competities hebben.</w:t>
      </w:r>
      <w:r>
        <w:br/>
        <w:t>In de loop van de uitleg wordt duidelijk hoe dit werkt.</w:t>
      </w:r>
    </w:p>
    <w:p w14:paraId="6DF75717" w14:textId="77777777" w:rsidR="00A52A92" w:rsidRDefault="00A52A92">
      <w:pPr>
        <w:spacing w:after="0"/>
      </w:pPr>
    </w:p>
    <w:p w14:paraId="44D4EF23" w14:textId="77777777" w:rsidR="00A52A92" w:rsidRDefault="00A52A92">
      <w:pPr>
        <w:spacing w:after="0"/>
      </w:pPr>
      <w:r>
        <w:t>BELANGRIJK:</w:t>
      </w:r>
    </w:p>
    <w:p w14:paraId="37E6ED34" w14:textId="77777777" w:rsidR="00A52A92" w:rsidRDefault="00A52A92">
      <w:pPr>
        <w:spacing w:after="0"/>
      </w:pPr>
      <w:r>
        <w:t xml:space="preserve">Zorg dat </w:t>
      </w:r>
      <w:r w:rsidR="00BA4401">
        <w:t>de groep bestanden die u gebruikt voor een competitie, de ideale situatie is.</w:t>
      </w:r>
      <w:r w:rsidR="00BA4401">
        <w:br/>
        <w:t>Alle paren zoals ze normaal met elkaar spelen in de juiste groep.</w:t>
      </w:r>
      <w:r w:rsidR="00BA4401">
        <w:br/>
        <w:t>Hiermee voorkomt u problemen plaatsingen in een competitie.</w:t>
      </w:r>
    </w:p>
    <w:p w14:paraId="3126B56A" w14:textId="77777777" w:rsidR="00BA4401" w:rsidRDefault="00BA4401">
      <w:pPr>
        <w:spacing w:after="0"/>
      </w:pPr>
    </w:p>
    <w:p w14:paraId="350A6EF6" w14:textId="77777777" w:rsidR="00BA4401" w:rsidRDefault="00BA4401" w:rsidP="00BA4401">
      <w:pPr>
        <w:pStyle w:val="Kop2"/>
      </w:pPr>
      <w:bookmarkStart w:id="294" w:name="_Toc953113"/>
      <w:r>
        <w:t>Voorbereiden competitie</w:t>
      </w:r>
      <w:bookmarkEnd w:id="294"/>
    </w:p>
    <w:p w14:paraId="6C4FA9D5" w14:textId="77777777" w:rsidR="00BA4401" w:rsidRDefault="00BA4401">
      <w:pPr>
        <w:spacing w:after="0"/>
      </w:pPr>
    </w:p>
    <w:p w14:paraId="473341BF" w14:textId="77777777" w:rsidR="00BA4401" w:rsidRDefault="00BA4401">
      <w:pPr>
        <w:spacing w:after="0"/>
      </w:pPr>
      <w:r>
        <w:t>Alle competities moeten worden voorbereid.</w:t>
      </w:r>
      <w:r>
        <w:br/>
        <w:t>Er is een competitie waarbij niet meerdere groepen gelijk kunnen worden gebruikt en dat is de Competitie Koffer bridge.</w:t>
      </w:r>
    </w:p>
    <w:p w14:paraId="146E0F7C" w14:textId="77777777" w:rsidR="00BA4401" w:rsidRDefault="00BA4401">
      <w:pPr>
        <w:spacing w:after="0"/>
      </w:pPr>
    </w:p>
    <w:p w14:paraId="5D54CC61" w14:textId="77777777" w:rsidR="00BA4401" w:rsidRDefault="00BA4401">
      <w:pPr>
        <w:spacing w:after="0"/>
      </w:pPr>
      <w:r>
        <w:t>Het voorbereiden van elk soort competitie gaat op de zelfde manier.</w:t>
      </w:r>
    </w:p>
    <w:p w14:paraId="19319842" w14:textId="77777777" w:rsidR="006E07AE" w:rsidRDefault="006E07AE">
      <w:pPr>
        <w:spacing w:after="0"/>
      </w:pPr>
      <w:r>
        <w:t>De competitie Gewoon, Plaatsingspunten en Koffer bridge gaat per paar.</w:t>
      </w:r>
    </w:p>
    <w:p w14:paraId="1EAAC87D" w14:textId="77777777" w:rsidR="006E07AE" w:rsidRDefault="006E07AE">
      <w:pPr>
        <w:spacing w:after="0"/>
      </w:pPr>
      <w:r>
        <w:t>De competitie Persoonlijk en Slem, gaat per speler.</w:t>
      </w:r>
    </w:p>
    <w:p w14:paraId="18DA12D8" w14:textId="77777777" w:rsidR="006E07AE" w:rsidRDefault="006E07AE">
      <w:pPr>
        <w:spacing w:after="0"/>
      </w:pPr>
    </w:p>
    <w:p w14:paraId="01119B20" w14:textId="77777777" w:rsidR="00BA4401" w:rsidRDefault="00BA4401">
      <w:pPr>
        <w:spacing w:after="0"/>
      </w:pPr>
      <w:r>
        <w:rPr>
          <w:noProof/>
        </w:rPr>
        <w:drawing>
          <wp:inline distT="0" distB="0" distL="0" distR="0" wp14:anchorId="5BEECBF8" wp14:editId="7313CA80">
            <wp:extent cx="5760720" cy="2880360"/>
            <wp:effectExtent l="0" t="0" r="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720" cy="2880360"/>
                    </a:xfrm>
                    <a:prstGeom prst="rect">
                      <a:avLst/>
                    </a:prstGeom>
                  </pic:spPr>
                </pic:pic>
              </a:graphicData>
            </a:graphic>
          </wp:inline>
        </w:drawing>
      </w:r>
      <w:r>
        <w:br/>
      </w:r>
    </w:p>
    <w:p w14:paraId="1B78C603" w14:textId="77777777" w:rsidR="00A52A92" w:rsidRDefault="006E07AE" w:rsidP="006E07AE">
      <w:pPr>
        <w:pStyle w:val="Kop3"/>
      </w:pPr>
      <w:bookmarkStart w:id="295" w:name="_Toc953114"/>
      <w:r>
        <w:lastRenderedPageBreak/>
        <w:t>Gewoon</w:t>
      </w:r>
      <w:bookmarkEnd w:id="295"/>
    </w:p>
    <w:p w14:paraId="03511B17" w14:textId="77777777" w:rsidR="006E07AE" w:rsidRDefault="006E07AE">
      <w:pPr>
        <w:spacing w:after="0"/>
      </w:pPr>
      <w:r>
        <w:br/>
        <w:t>De gewone competitie is bedoeld voor de uitslagen van uw speelmiddag of speelavond om daar van verschillende weken een gemiddelde te laten bereken.</w:t>
      </w:r>
    </w:p>
    <w:p w14:paraId="5988F099" w14:textId="77777777" w:rsidR="006E07AE" w:rsidRDefault="006E07AE">
      <w:pPr>
        <w:spacing w:after="0"/>
      </w:pPr>
      <w:r>
        <w:t>Deze competitie is dus voor paren.</w:t>
      </w:r>
    </w:p>
    <w:p w14:paraId="7582F85B" w14:textId="77777777" w:rsidR="006E07AE" w:rsidRDefault="006E07AE">
      <w:pPr>
        <w:spacing w:after="0"/>
      </w:pPr>
    </w:p>
    <w:p w14:paraId="3C7EC141" w14:textId="77777777" w:rsidR="006E07AE" w:rsidRDefault="006E07AE" w:rsidP="006E07AE">
      <w:pPr>
        <w:pStyle w:val="Kop3"/>
      </w:pPr>
      <w:bookmarkStart w:id="296" w:name="_Toc953115"/>
      <w:r>
        <w:t>Persoonlijk</w:t>
      </w:r>
      <w:bookmarkEnd w:id="296"/>
    </w:p>
    <w:p w14:paraId="65C8C0BD" w14:textId="77777777" w:rsidR="006E07AE" w:rsidRDefault="006E07AE">
      <w:pPr>
        <w:spacing w:after="0"/>
      </w:pPr>
    </w:p>
    <w:p w14:paraId="6197029A" w14:textId="77777777" w:rsidR="006E07AE" w:rsidRDefault="006E07AE">
      <w:pPr>
        <w:spacing w:after="0"/>
      </w:pPr>
      <w:r>
        <w:t>Hier kunt u van meerdere persoonlijke wedstrijden een competitie bijhouden.</w:t>
      </w:r>
    </w:p>
    <w:p w14:paraId="794BB604" w14:textId="77777777" w:rsidR="006E07AE" w:rsidRDefault="006E07AE">
      <w:pPr>
        <w:spacing w:after="0"/>
      </w:pPr>
      <w:r>
        <w:t>Nu zullen persoonlijke wedstrijden niet zo vaak gespeeld worden, maar al zou u dat 2 keer per jaar doen, dan kan er toch een gemiddelde over die wedstrijden per speler worden berekend.</w:t>
      </w:r>
    </w:p>
    <w:p w14:paraId="6892C31E" w14:textId="77777777" w:rsidR="006E07AE" w:rsidRDefault="006E07AE">
      <w:pPr>
        <w:spacing w:after="0"/>
      </w:pPr>
    </w:p>
    <w:p w14:paraId="615445EA" w14:textId="77777777" w:rsidR="006E07AE" w:rsidRDefault="006E07AE" w:rsidP="006E07AE">
      <w:pPr>
        <w:pStyle w:val="Kop3"/>
      </w:pPr>
      <w:bookmarkStart w:id="297" w:name="_Toc953116"/>
      <w:r>
        <w:t>Slem</w:t>
      </w:r>
      <w:bookmarkEnd w:id="297"/>
    </w:p>
    <w:p w14:paraId="790B110C" w14:textId="77777777" w:rsidR="006E07AE" w:rsidRDefault="006E07AE">
      <w:pPr>
        <w:spacing w:after="0"/>
      </w:pPr>
    </w:p>
    <w:p w14:paraId="389A00E8" w14:textId="77777777" w:rsidR="006E07AE" w:rsidRDefault="006E07AE">
      <w:pPr>
        <w:spacing w:after="0"/>
      </w:pPr>
      <w:r>
        <w:t>Deze competitie kunt u aanmaken wanneer u de biedingen van een speel avond of middag ingeeft.</w:t>
      </w:r>
      <w:r>
        <w:br/>
        <w:t>Afhankelijk van de instellingen die u maakt, krijgen de slem bieders plus punten bij het maken van een slem en krijgen min punten bij het niet maken van een slem.</w:t>
      </w:r>
      <w:r>
        <w:br/>
        <w:t>Een slem competitie is een persoonlijk competitie.</w:t>
      </w:r>
    </w:p>
    <w:p w14:paraId="07218E64" w14:textId="77777777" w:rsidR="006E07AE" w:rsidRDefault="006E07AE">
      <w:pPr>
        <w:spacing w:after="0"/>
      </w:pPr>
    </w:p>
    <w:p w14:paraId="2D603818" w14:textId="77777777" w:rsidR="006E07AE" w:rsidRDefault="006E07AE" w:rsidP="00C42D1D">
      <w:pPr>
        <w:pStyle w:val="Kop3"/>
      </w:pPr>
      <w:bookmarkStart w:id="298" w:name="_Toc953117"/>
      <w:r>
        <w:t>Plaatsingspunten</w:t>
      </w:r>
      <w:bookmarkEnd w:id="298"/>
    </w:p>
    <w:p w14:paraId="5F54B92C" w14:textId="77777777" w:rsidR="006E07AE" w:rsidRDefault="006E07AE">
      <w:pPr>
        <w:spacing w:after="0"/>
      </w:pPr>
    </w:p>
    <w:p w14:paraId="5050BFA0" w14:textId="77777777" w:rsidR="006E07AE" w:rsidRDefault="006E07AE">
      <w:pPr>
        <w:spacing w:after="0"/>
      </w:pPr>
      <w:r>
        <w:t>Deze competitie gaat per paar. Een bepaalde plek in een bepaalde uitslag van een bepaalde groep levert een aantal punten op.</w:t>
      </w:r>
    </w:p>
    <w:p w14:paraId="44D43384" w14:textId="32EC411E" w:rsidR="006E07AE" w:rsidRDefault="006E07AE">
      <w:pPr>
        <w:spacing w:after="0"/>
      </w:pPr>
      <w:r>
        <w:t>Deze punten die worden toegekend aan de hand van een uitslag van een speel middag of speel avond. Deze punten worden bij elkaar op</w:t>
      </w:r>
      <w:r w:rsidR="00844C18">
        <w:t>geteld</w:t>
      </w:r>
      <w:r>
        <w:t xml:space="preserve"> en daar</w:t>
      </w:r>
      <w:r w:rsidR="00C42D1D">
        <w:t>uit ontstaat een lijst van paren met een bepaald aantal punten.</w:t>
      </w:r>
    </w:p>
    <w:p w14:paraId="1BC9395B" w14:textId="77777777" w:rsidR="00C42D1D" w:rsidRDefault="00C42D1D">
      <w:pPr>
        <w:spacing w:after="0"/>
      </w:pPr>
    </w:p>
    <w:p w14:paraId="11AA08D7" w14:textId="77777777" w:rsidR="00C42D1D" w:rsidRDefault="00C42D1D" w:rsidP="00C42D1D">
      <w:pPr>
        <w:pStyle w:val="Kop3"/>
      </w:pPr>
      <w:bookmarkStart w:id="299" w:name="_Toc953118"/>
      <w:r>
        <w:t>Koffer</w:t>
      </w:r>
      <w:bookmarkEnd w:id="299"/>
    </w:p>
    <w:p w14:paraId="4321DD19" w14:textId="77777777" w:rsidR="00C42D1D" w:rsidRDefault="00C42D1D">
      <w:pPr>
        <w:spacing w:after="0"/>
      </w:pPr>
    </w:p>
    <w:p w14:paraId="052BDC61" w14:textId="77777777" w:rsidR="00C42D1D" w:rsidRDefault="00C42D1D">
      <w:pPr>
        <w:spacing w:after="0"/>
      </w:pPr>
      <w:r>
        <w:t>In principe een zelfde competitie als de gewone competitie.</w:t>
      </w:r>
    </w:p>
    <w:p w14:paraId="7EB235F9" w14:textId="77777777" w:rsidR="00C42D1D" w:rsidRDefault="00C42D1D">
      <w:pPr>
        <w:spacing w:after="0"/>
      </w:pPr>
      <w:r>
        <w:t>Het is alleen niet mogelijke meerdere groepen bij een koffer competitie te hebben.</w:t>
      </w:r>
    </w:p>
    <w:p w14:paraId="15CD8F44" w14:textId="77777777" w:rsidR="00C42D1D" w:rsidRDefault="00C42D1D">
      <w:pPr>
        <w:spacing w:after="0"/>
      </w:pPr>
      <w:r>
        <w:t>Wel kunt u meerdere koffers opnemen in een competitie.</w:t>
      </w:r>
    </w:p>
    <w:p w14:paraId="09FDD649" w14:textId="77777777" w:rsidR="00C42D1D" w:rsidRDefault="00C42D1D">
      <w:pPr>
        <w:spacing w:after="0"/>
      </w:pPr>
    </w:p>
    <w:p w14:paraId="6A1252EF" w14:textId="77777777" w:rsidR="00432280" w:rsidRDefault="00432280" w:rsidP="00432280">
      <w:pPr>
        <w:pStyle w:val="Kop2"/>
      </w:pPr>
      <w:bookmarkStart w:id="300" w:name="_Toc953119"/>
      <w:r>
        <w:t>Start het voorbereiden van een competitie</w:t>
      </w:r>
      <w:bookmarkEnd w:id="300"/>
    </w:p>
    <w:p w14:paraId="5C047F4D" w14:textId="77777777" w:rsidR="00432280" w:rsidRDefault="00432280">
      <w:pPr>
        <w:spacing w:after="0"/>
      </w:pPr>
    </w:p>
    <w:p w14:paraId="33949D11" w14:textId="77777777" w:rsidR="006E07AE" w:rsidRDefault="00C550F8">
      <w:pPr>
        <w:spacing w:after="0"/>
      </w:pPr>
      <w:r>
        <w:t>U geeft dus eerst aan welk soort competitie u gaat voorbereiden.</w:t>
      </w:r>
    </w:p>
    <w:p w14:paraId="675A64D3" w14:textId="77777777" w:rsidR="00C550F8" w:rsidRDefault="00C550F8">
      <w:pPr>
        <w:spacing w:after="0"/>
      </w:pPr>
    </w:p>
    <w:p w14:paraId="11DACFB7" w14:textId="77777777" w:rsidR="00C550F8" w:rsidRDefault="00C550F8" w:rsidP="00432280">
      <w:pPr>
        <w:pStyle w:val="Kop3"/>
      </w:pPr>
      <w:bookmarkStart w:id="301" w:name="_Toc953120"/>
      <w:r>
        <w:t>Groep bestand</w:t>
      </w:r>
      <w:bookmarkEnd w:id="301"/>
    </w:p>
    <w:p w14:paraId="125F69E3" w14:textId="77777777" w:rsidR="00C550F8" w:rsidRDefault="00C550F8">
      <w:pPr>
        <w:spacing w:after="0"/>
      </w:pPr>
    </w:p>
    <w:p w14:paraId="716DEB19" w14:textId="77777777" w:rsidR="00C550F8" w:rsidRDefault="00C550F8">
      <w:pPr>
        <w:spacing w:after="0"/>
      </w:pPr>
      <w:r>
        <w:t>Dan gaan wij het groep bestand kiezen dat wij willen gebruiken.</w:t>
      </w:r>
    </w:p>
    <w:p w14:paraId="20E122C8" w14:textId="77777777" w:rsidR="00C550F8" w:rsidRDefault="00C550F8" w:rsidP="00C550F8">
      <w:pPr>
        <w:spacing w:after="0"/>
      </w:pPr>
      <w:r>
        <w:t>Klik op het gewenste groep bestand.</w:t>
      </w:r>
    </w:p>
    <w:p w14:paraId="78002081" w14:textId="77777777" w:rsidR="00C550F8" w:rsidRDefault="00C550F8" w:rsidP="00C550F8">
      <w:pPr>
        <w:spacing w:after="0"/>
      </w:pPr>
      <w:r>
        <w:t xml:space="preserve">De paren komen rechts naast de lijst met groep bestanden </w:t>
      </w:r>
      <w:r w:rsidR="00432280">
        <w:t>in een lijst te staan en boven deze lijst worden de groepen van het groep bestand actief.</w:t>
      </w:r>
    </w:p>
    <w:p w14:paraId="37EBEA80" w14:textId="77777777" w:rsidR="00432280" w:rsidRDefault="00432280" w:rsidP="00C550F8">
      <w:pPr>
        <w:spacing w:after="0"/>
      </w:pPr>
    </w:p>
    <w:p w14:paraId="7090113B" w14:textId="77777777" w:rsidR="00C550F8" w:rsidRDefault="00C550F8" w:rsidP="00432280">
      <w:pPr>
        <w:pStyle w:val="Kop3"/>
      </w:pPr>
      <w:bookmarkStart w:id="302" w:name="_Toc953121"/>
      <w:r>
        <w:lastRenderedPageBreak/>
        <w:t>Sorteren hoog – laag (Z-A of 9-0)</w:t>
      </w:r>
      <w:bookmarkEnd w:id="302"/>
    </w:p>
    <w:p w14:paraId="61F1F161" w14:textId="77777777" w:rsidR="00C550F8" w:rsidRDefault="00432280">
      <w:pPr>
        <w:spacing w:after="0"/>
      </w:pPr>
      <w:r>
        <w:br/>
      </w:r>
      <w:r w:rsidR="00C550F8">
        <w:t>Heeft u meerdere groep bestanden, dan kunt u die van hoog naar laag laten sorteren.</w:t>
      </w:r>
    </w:p>
    <w:p w14:paraId="19C5F447" w14:textId="77777777" w:rsidR="00C550F8" w:rsidRDefault="00C550F8">
      <w:pPr>
        <w:spacing w:after="0"/>
      </w:pPr>
      <w:r>
        <w:t>U kunt deze sortering telkens aanpassen</w:t>
      </w:r>
    </w:p>
    <w:p w14:paraId="5A38F9B2" w14:textId="77777777" w:rsidR="00C550F8" w:rsidRDefault="00C550F8">
      <w:pPr>
        <w:spacing w:after="0"/>
      </w:pPr>
    </w:p>
    <w:p w14:paraId="56CFFA74" w14:textId="77777777" w:rsidR="00BA4401" w:rsidRDefault="00432280" w:rsidP="00432280">
      <w:pPr>
        <w:pStyle w:val="Kop3"/>
      </w:pPr>
      <w:bookmarkStart w:id="303" w:name="_Toc953122"/>
      <w:r>
        <w:t>Wissen</w:t>
      </w:r>
      <w:bookmarkEnd w:id="303"/>
    </w:p>
    <w:p w14:paraId="03C8175A" w14:textId="77777777" w:rsidR="00432280" w:rsidRDefault="00432280">
      <w:pPr>
        <w:spacing w:after="0"/>
      </w:pPr>
    </w:p>
    <w:p w14:paraId="2E3477B1" w14:textId="77777777" w:rsidR="00432280" w:rsidRDefault="00432280">
      <w:pPr>
        <w:spacing w:after="0"/>
      </w:pPr>
      <w:r>
        <w:t>U kunt het geselecteerde groep bestand definitief laten wissen.</w:t>
      </w:r>
    </w:p>
    <w:p w14:paraId="2DE08A48" w14:textId="77777777" w:rsidR="00432280" w:rsidRDefault="00432280">
      <w:pPr>
        <w:spacing w:after="0"/>
      </w:pPr>
      <w:r>
        <w:t>Klik op de knop Wissen on de lijst met groep bestanden.</w:t>
      </w:r>
    </w:p>
    <w:p w14:paraId="1A25C2DA" w14:textId="77777777" w:rsidR="00432280" w:rsidRDefault="00432280">
      <w:pPr>
        <w:spacing w:after="0"/>
      </w:pPr>
    </w:p>
    <w:p w14:paraId="35B0DEBE" w14:textId="77777777" w:rsidR="00432280" w:rsidRDefault="00432280">
      <w:pPr>
        <w:spacing w:after="0"/>
      </w:pPr>
      <w:r>
        <w:rPr>
          <w:noProof/>
        </w:rPr>
        <w:drawing>
          <wp:inline distT="0" distB="0" distL="0" distR="0" wp14:anchorId="594C7AE6" wp14:editId="6613A0B2">
            <wp:extent cx="3810000" cy="1466850"/>
            <wp:effectExtent l="0" t="0" r="0"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810000" cy="1466850"/>
                    </a:xfrm>
                    <a:prstGeom prst="rect">
                      <a:avLst/>
                    </a:prstGeom>
                  </pic:spPr>
                </pic:pic>
              </a:graphicData>
            </a:graphic>
          </wp:inline>
        </w:drawing>
      </w:r>
    </w:p>
    <w:p w14:paraId="5D5DE5AE" w14:textId="77777777" w:rsidR="00432280" w:rsidRDefault="00432280">
      <w:pPr>
        <w:spacing w:after="0"/>
      </w:pPr>
    </w:p>
    <w:p w14:paraId="76412910" w14:textId="77777777" w:rsidR="00432280" w:rsidRDefault="00432280">
      <w:pPr>
        <w:spacing w:after="0"/>
      </w:pPr>
      <w:r>
        <w:t>Klikt u hier op Ja, dan wordt het groep bestand definitief gewist.</w:t>
      </w:r>
    </w:p>
    <w:p w14:paraId="3CD13762" w14:textId="77777777" w:rsidR="00432280" w:rsidRDefault="00432280">
      <w:pPr>
        <w:spacing w:after="0"/>
      </w:pPr>
    </w:p>
    <w:p w14:paraId="41468C15" w14:textId="77777777" w:rsidR="00432280" w:rsidRDefault="00432280" w:rsidP="00432280">
      <w:pPr>
        <w:pStyle w:val="Kop3"/>
      </w:pPr>
      <w:bookmarkStart w:id="304" w:name="_Toc953123"/>
      <w:r>
        <w:t>Competitie naam</w:t>
      </w:r>
      <w:bookmarkEnd w:id="304"/>
    </w:p>
    <w:p w14:paraId="4A78E788" w14:textId="77777777" w:rsidR="00432280" w:rsidRDefault="00432280">
      <w:pPr>
        <w:spacing w:after="0"/>
      </w:pPr>
    </w:p>
    <w:p w14:paraId="1B572772" w14:textId="77777777" w:rsidR="00432280" w:rsidRDefault="00432280">
      <w:pPr>
        <w:spacing w:after="0"/>
      </w:pPr>
      <w:r>
        <w:t>Wees duidelijk in het benoemen van een competitie.</w:t>
      </w:r>
    </w:p>
    <w:p w14:paraId="79910E7C" w14:textId="77777777" w:rsidR="00432280" w:rsidRDefault="00432280">
      <w:pPr>
        <w:spacing w:after="0"/>
      </w:pPr>
      <w:r>
        <w:t>Vaak wordt er gesproken over een ladder competities.</w:t>
      </w:r>
    </w:p>
    <w:p w14:paraId="4CE5B597" w14:textId="77777777" w:rsidR="00432280" w:rsidRDefault="00432280">
      <w:pPr>
        <w:spacing w:after="0"/>
      </w:pPr>
      <w:r>
        <w:t>Als dat bij u het geval is, geef dan zo’n competitie bijvoorbeeld de naam Ladder 1 - 2019 mee.</w:t>
      </w:r>
    </w:p>
    <w:p w14:paraId="23743627" w14:textId="77777777" w:rsidR="00432280" w:rsidRDefault="00432280">
      <w:pPr>
        <w:spacing w:after="0"/>
      </w:pPr>
      <w:r>
        <w:t>Veel duidelijker kan het niet. Als de naam voor u maar duidelijk is.</w:t>
      </w:r>
    </w:p>
    <w:p w14:paraId="3C4E36E8" w14:textId="77777777" w:rsidR="00432280" w:rsidRDefault="00432280">
      <w:pPr>
        <w:spacing w:after="0"/>
      </w:pPr>
    </w:p>
    <w:p w14:paraId="1F9D39BA" w14:textId="77777777" w:rsidR="00BA4401" w:rsidRDefault="00BA4401" w:rsidP="00432280">
      <w:pPr>
        <w:pStyle w:val="Kop3"/>
      </w:pPr>
      <w:bookmarkStart w:id="305" w:name="_Toc953124"/>
      <w:r>
        <w:t>Competitienaam voor alle groepen laten gelden</w:t>
      </w:r>
      <w:bookmarkEnd w:id="305"/>
    </w:p>
    <w:p w14:paraId="6DBC4712" w14:textId="77777777" w:rsidR="00432280" w:rsidRDefault="00432280">
      <w:pPr>
        <w:spacing w:after="0"/>
      </w:pPr>
    </w:p>
    <w:p w14:paraId="6AFF67B6" w14:textId="77777777" w:rsidR="00432280" w:rsidRDefault="00432280">
      <w:pPr>
        <w:spacing w:after="0"/>
      </w:pPr>
      <w:r>
        <w:t>Heeft u meerdere groepen, dan kunt u Bridge Office Resultaten de competitienaam voor alle groepen laten toekennen. Dan weet u zeker dat het goed en dat voor die competitie de naam voor alle groepen gelijk is. U hoeft dan ook niet iedere groep apart een naam te geven.</w:t>
      </w:r>
    </w:p>
    <w:p w14:paraId="633A99CA" w14:textId="77777777" w:rsidR="00432280" w:rsidRDefault="00432280">
      <w:pPr>
        <w:spacing w:after="0"/>
      </w:pPr>
    </w:p>
    <w:p w14:paraId="5A2AD125" w14:textId="77777777" w:rsidR="00BA4401" w:rsidRDefault="00BA4401" w:rsidP="007219CF">
      <w:pPr>
        <w:pStyle w:val="Kop3"/>
      </w:pPr>
      <w:bookmarkStart w:id="306" w:name="_Toc953125"/>
      <w:r>
        <w:t>Maak deze competitie actueel</w:t>
      </w:r>
      <w:bookmarkEnd w:id="306"/>
    </w:p>
    <w:p w14:paraId="37A64E76" w14:textId="77777777" w:rsidR="00432280" w:rsidRDefault="00432280">
      <w:pPr>
        <w:spacing w:after="0"/>
      </w:pPr>
    </w:p>
    <w:p w14:paraId="021CCC6E" w14:textId="77777777" w:rsidR="00432280" w:rsidRDefault="00432280">
      <w:pPr>
        <w:spacing w:after="0"/>
      </w:pPr>
      <w:r>
        <w:t>Wanneer u uitslagen in een competitie wilt plaatsen</w:t>
      </w:r>
      <w:r w:rsidR="007219CF">
        <w:t>, dan moet er een actuele competitie zijn voor de betreffende uitslag. Is die er niet, dan kunt u geen uitslagen in competitie plaatsen of gebruiken.</w:t>
      </w:r>
    </w:p>
    <w:p w14:paraId="25DB36FC" w14:textId="77777777" w:rsidR="007219CF" w:rsidRDefault="007219CF">
      <w:pPr>
        <w:spacing w:after="0"/>
      </w:pPr>
      <w:r>
        <w:t>Vink daarom dit aan vink vakje AAN.</w:t>
      </w:r>
    </w:p>
    <w:p w14:paraId="65D91CAA" w14:textId="77777777" w:rsidR="007219CF" w:rsidRDefault="007219CF">
      <w:pPr>
        <w:spacing w:after="0"/>
      </w:pPr>
    </w:p>
    <w:p w14:paraId="552DA2AA" w14:textId="77777777" w:rsidR="007219CF" w:rsidRDefault="007219CF">
      <w:r>
        <w:br w:type="page"/>
      </w:r>
    </w:p>
    <w:p w14:paraId="52C625BB" w14:textId="77777777" w:rsidR="00BA4401" w:rsidRDefault="00BA4401" w:rsidP="007219CF">
      <w:pPr>
        <w:pStyle w:val="Kop3"/>
      </w:pPr>
      <w:bookmarkStart w:id="307" w:name="_Toc953126"/>
      <w:r>
        <w:lastRenderedPageBreak/>
        <w:t>Maak competitie(s)</w:t>
      </w:r>
      <w:bookmarkEnd w:id="307"/>
    </w:p>
    <w:p w14:paraId="16A245D6" w14:textId="77777777" w:rsidR="00BA4401" w:rsidRDefault="00BA4401">
      <w:pPr>
        <w:spacing w:after="0"/>
      </w:pPr>
    </w:p>
    <w:p w14:paraId="6A5DE07B" w14:textId="77777777" w:rsidR="007219CF" w:rsidRDefault="007219CF">
      <w:pPr>
        <w:spacing w:after="0"/>
      </w:pPr>
      <w:r>
        <w:t>U heeft alles ingevuld en aangevinkt.</w:t>
      </w:r>
      <w:r>
        <w:br/>
        <w:t>Klik nu op de knop Maak competitie(s)</w:t>
      </w:r>
    </w:p>
    <w:p w14:paraId="2E79C24D" w14:textId="77777777" w:rsidR="007219CF" w:rsidRDefault="007219CF">
      <w:pPr>
        <w:spacing w:after="0"/>
      </w:pPr>
    </w:p>
    <w:p w14:paraId="101FC1DE" w14:textId="77777777" w:rsidR="007219CF" w:rsidRDefault="007219CF">
      <w:pPr>
        <w:spacing w:after="0"/>
      </w:pPr>
      <w:r>
        <w:rPr>
          <w:noProof/>
        </w:rPr>
        <w:drawing>
          <wp:inline distT="0" distB="0" distL="0" distR="0" wp14:anchorId="1A08B006" wp14:editId="5A55841C">
            <wp:extent cx="2476500" cy="1466850"/>
            <wp:effectExtent l="0" t="0" r="0" b="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76500" cy="1466850"/>
                    </a:xfrm>
                    <a:prstGeom prst="rect">
                      <a:avLst/>
                    </a:prstGeom>
                  </pic:spPr>
                </pic:pic>
              </a:graphicData>
            </a:graphic>
          </wp:inline>
        </w:drawing>
      </w:r>
    </w:p>
    <w:p w14:paraId="2D5D1679" w14:textId="77777777" w:rsidR="00BA4401" w:rsidRDefault="00BA4401">
      <w:pPr>
        <w:spacing w:after="0"/>
      </w:pPr>
    </w:p>
    <w:p w14:paraId="6733FBF8" w14:textId="77777777" w:rsidR="007219CF" w:rsidRDefault="007219CF">
      <w:pPr>
        <w:spacing w:after="0"/>
      </w:pPr>
      <w:r>
        <w:t>Gaat u een tweede competitie aanmaken zoals hierboven omschreven, dan hoeft u niet eerst de oude competities te verwijderen. Maak gewoon een nieuwe competitie aan.</w:t>
      </w:r>
    </w:p>
    <w:p w14:paraId="50563508" w14:textId="77777777" w:rsidR="007219CF" w:rsidRDefault="007219CF">
      <w:pPr>
        <w:spacing w:after="0"/>
      </w:pPr>
    </w:p>
    <w:p w14:paraId="163D48E1" w14:textId="77777777" w:rsidR="007219CF" w:rsidRDefault="007219CF">
      <w:pPr>
        <w:spacing w:after="0"/>
      </w:pPr>
      <w:r>
        <w:rPr>
          <w:noProof/>
        </w:rPr>
        <w:drawing>
          <wp:inline distT="0" distB="0" distL="0" distR="0" wp14:anchorId="1DBA0D47" wp14:editId="059C0DE0">
            <wp:extent cx="5760720" cy="2880360"/>
            <wp:effectExtent l="0" t="0" r="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2880360"/>
                    </a:xfrm>
                    <a:prstGeom prst="rect">
                      <a:avLst/>
                    </a:prstGeom>
                  </pic:spPr>
                </pic:pic>
              </a:graphicData>
            </a:graphic>
          </wp:inline>
        </w:drawing>
      </w:r>
    </w:p>
    <w:p w14:paraId="48219277" w14:textId="77777777" w:rsidR="007219CF" w:rsidRDefault="007219CF">
      <w:pPr>
        <w:spacing w:after="0"/>
      </w:pPr>
    </w:p>
    <w:p w14:paraId="4AFCB7F2" w14:textId="77777777" w:rsidR="00B96EFE" w:rsidRDefault="00B96EFE">
      <w:r>
        <w:br w:type="page"/>
      </w:r>
    </w:p>
    <w:p w14:paraId="5C299B26" w14:textId="77777777" w:rsidR="00B96EFE" w:rsidRDefault="00B96EFE">
      <w:pPr>
        <w:spacing w:after="0"/>
      </w:pPr>
      <w:r>
        <w:lastRenderedPageBreak/>
        <w:t xml:space="preserve">Laat </w:t>
      </w:r>
      <w:r w:rsidR="007219CF">
        <w:t xml:space="preserve">Bridge Office Resultaten de actuele </w:t>
      </w:r>
      <w:r>
        <w:t xml:space="preserve">status van de betreffende </w:t>
      </w:r>
      <w:r w:rsidR="007219CF">
        <w:t>competitie</w:t>
      </w:r>
      <w:r>
        <w:t xml:space="preserve"> te wissen.</w:t>
      </w:r>
    </w:p>
    <w:p w14:paraId="4331F1A6" w14:textId="77777777" w:rsidR="007219CF" w:rsidRDefault="00B96EFE">
      <w:pPr>
        <w:spacing w:after="0"/>
      </w:pPr>
      <w:r>
        <w:t xml:space="preserve"> </w:t>
      </w:r>
    </w:p>
    <w:p w14:paraId="6E1035E8" w14:textId="77777777" w:rsidR="00BA4D9F" w:rsidRDefault="00BA4D9F">
      <w:pPr>
        <w:spacing w:after="0"/>
      </w:pPr>
      <w:r>
        <w:rPr>
          <w:noProof/>
        </w:rPr>
        <w:drawing>
          <wp:inline distT="0" distB="0" distL="0" distR="0" wp14:anchorId="4ECCFCE0" wp14:editId="290E078D">
            <wp:extent cx="3810000" cy="1590675"/>
            <wp:effectExtent l="0" t="0" r="0" b="9525"/>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810000" cy="1590675"/>
                    </a:xfrm>
                    <a:prstGeom prst="rect">
                      <a:avLst/>
                    </a:prstGeom>
                  </pic:spPr>
                </pic:pic>
              </a:graphicData>
            </a:graphic>
          </wp:inline>
        </w:drawing>
      </w:r>
    </w:p>
    <w:p w14:paraId="7EF105DB" w14:textId="77777777" w:rsidR="00BA4D9F" w:rsidRDefault="00BA4D9F">
      <w:pPr>
        <w:spacing w:after="0"/>
      </w:pPr>
    </w:p>
    <w:p w14:paraId="7F7A9712" w14:textId="77777777" w:rsidR="00BA4D9F" w:rsidRDefault="00BA4D9F">
      <w:pPr>
        <w:spacing w:after="0"/>
      </w:pPr>
      <w:r>
        <w:t>Klikt u h</w:t>
      </w:r>
      <w:r w:rsidR="0034544A">
        <w:t>i</w:t>
      </w:r>
      <w:r>
        <w:t xml:space="preserve">er op Ja, dan wordt </w:t>
      </w:r>
      <w:r w:rsidR="00B96EFE">
        <w:t>de actuele status van Ladder 2 – 2019 voor de A groep gewist en krijgt de gemaakt</w:t>
      </w:r>
      <w:r w:rsidR="0034544A">
        <w:t>e</w:t>
      </w:r>
      <w:r w:rsidR="00B96EFE">
        <w:t xml:space="preserve"> competitie de actuele status.</w:t>
      </w:r>
    </w:p>
    <w:p w14:paraId="1D0278C4" w14:textId="77777777" w:rsidR="00B96EFE" w:rsidRDefault="00B96EFE">
      <w:pPr>
        <w:spacing w:after="0"/>
      </w:pPr>
    </w:p>
    <w:p w14:paraId="02DFA7FC" w14:textId="77777777" w:rsidR="00B96EFE" w:rsidRDefault="0034544A">
      <w:pPr>
        <w:spacing w:after="0"/>
      </w:pPr>
      <w:r>
        <w:t>Competitie wissen</w:t>
      </w:r>
    </w:p>
    <w:p w14:paraId="593C2B8A" w14:textId="77777777" w:rsidR="0034544A" w:rsidRDefault="0034544A">
      <w:pPr>
        <w:spacing w:after="0"/>
      </w:pPr>
    </w:p>
    <w:p w14:paraId="745F216D" w14:textId="77777777" w:rsidR="0034544A" w:rsidRDefault="0034544A">
      <w:pPr>
        <w:spacing w:after="0"/>
      </w:pPr>
      <w:r>
        <w:t>Klikt u in de lijst van Voorbereiden competitie op een competitie naam, dan kunt u die competitie definitief laten wissen.</w:t>
      </w:r>
    </w:p>
    <w:p w14:paraId="009250B5" w14:textId="77777777" w:rsidR="0034544A" w:rsidRDefault="0034544A">
      <w:pPr>
        <w:spacing w:after="0"/>
      </w:pPr>
    </w:p>
    <w:p w14:paraId="082ED7D8" w14:textId="77777777" w:rsidR="0034544A" w:rsidRDefault="0034544A">
      <w:pPr>
        <w:spacing w:after="0"/>
      </w:pPr>
      <w:r>
        <w:rPr>
          <w:noProof/>
        </w:rPr>
        <w:drawing>
          <wp:inline distT="0" distB="0" distL="0" distR="0" wp14:anchorId="1A446E76" wp14:editId="4E4E6E39">
            <wp:extent cx="3695700" cy="1466850"/>
            <wp:effectExtent l="0" t="0" r="0" b="0"/>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95700" cy="1466850"/>
                    </a:xfrm>
                    <a:prstGeom prst="rect">
                      <a:avLst/>
                    </a:prstGeom>
                  </pic:spPr>
                </pic:pic>
              </a:graphicData>
            </a:graphic>
          </wp:inline>
        </w:drawing>
      </w:r>
    </w:p>
    <w:p w14:paraId="081B33C5" w14:textId="77777777" w:rsidR="0034544A" w:rsidRDefault="0034544A">
      <w:pPr>
        <w:spacing w:after="0"/>
      </w:pPr>
    </w:p>
    <w:p w14:paraId="169DB152" w14:textId="77777777" w:rsidR="0034544A" w:rsidRDefault="0034544A">
      <w:pPr>
        <w:spacing w:after="0"/>
      </w:pPr>
      <w:r>
        <w:t>Klikt u hier op Ja, dan wordt de competitie definitief gewist.</w:t>
      </w:r>
    </w:p>
    <w:p w14:paraId="3AA86115" w14:textId="77777777" w:rsidR="0034544A" w:rsidRDefault="0034544A">
      <w:pPr>
        <w:spacing w:after="0"/>
      </w:pPr>
    </w:p>
    <w:p w14:paraId="68A12CFE" w14:textId="77777777" w:rsidR="0034544A" w:rsidRDefault="0034544A">
      <w:r>
        <w:br w:type="page"/>
      </w:r>
    </w:p>
    <w:p w14:paraId="0A480403" w14:textId="77777777" w:rsidR="0034544A" w:rsidRDefault="0034544A" w:rsidP="0034544A">
      <w:pPr>
        <w:pStyle w:val="Kop4"/>
      </w:pPr>
      <w:bookmarkStart w:id="308" w:name="_Toc953127"/>
      <w:r>
        <w:lastRenderedPageBreak/>
        <w:t>Actuele status van een competitie wijzigen</w:t>
      </w:r>
      <w:bookmarkEnd w:id="308"/>
    </w:p>
    <w:p w14:paraId="07CEA49C" w14:textId="77777777" w:rsidR="0034544A" w:rsidRDefault="0034544A">
      <w:pPr>
        <w:spacing w:after="0"/>
      </w:pPr>
    </w:p>
    <w:p w14:paraId="1D8DAD05" w14:textId="77777777" w:rsidR="0034544A" w:rsidRDefault="0034544A">
      <w:pPr>
        <w:spacing w:after="0"/>
      </w:pPr>
      <w:r>
        <w:t>Heeft u de groep waarop u onder Status op het woordje Nee hebt geklikt al een actuele competitie, dan krijgt u de volgende melding.</w:t>
      </w:r>
    </w:p>
    <w:p w14:paraId="5F336312" w14:textId="77777777" w:rsidR="0034544A" w:rsidRDefault="0034544A">
      <w:pPr>
        <w:spacing w:after="0"/>
      </w:pPr>
    </w:p>
    <w:p w14:paraId="516C839A" w14:textId="77777777" w:rsidR="0034544A" w:rsidRDefault="0034544A">
      <w:pPr>
        <w:spacing w:after="0"/>
      </w:pPr>
      <w:r>
        <w:rPr>
          <w:noProof/>
        </w:rPr>
        <w:drawing>
          <wp:inline distT="0" distB="0" distL="0" distR="0" wp14:anchorId="31E753E1" wp14:editId="1289AA0B">
            <wp:extent cx="3305175" cy="1400175"/>
            <wp:effectExtent l="0" t="0" r="9525" b="9525"/>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305175" cy="1400175"/>
                    </a:xfrm>
                    <a:prstGeom prst="rect">
                      <a:avLst/>
                    </a:prstGeom>
                  </pic:spPr>
                </pic:pic>
              </a:graphicData>
            </a:graphic>
          </wp:inline>
        </w:drawing>
      </w:r>
    </w:p>
    <w:p w14:paraId="4B019186" w14:textId="77777777" w:rsidR="0034544A" w:rsidRDefault="0034544A">
      <w:pPr>
        <w:spacing w:after="0"/>
      </w:pPr>
    </w:p>
    <w:p w14:paraId="16388EB5" w14:textId="77777777" w:rsidR="0034544A" w:rsidRDefault="0034544A">
      <w:pPr>
        <w:spacing w:after="0"/>
      </w:pPr>
      <w:r>
        <w:t>Klikt u in de kolom status op het woordje Ja, dan zal Bridge Office Resultaten u vragen of de actuele status op Nee wilt zetten.</w:t>
      </w:r>
    </w:p>
    <w:p w14:paraId="12C7851B" w14:textId="77777777" w:rsidR="0034544A" w:rsidRDefault="0034544A">
      <w:pPr>
        <w:spacing w:after="0"/>
      </w:pPr>
    </w:p>
    <w:p w14:paraId="0B4A1E00" w14:textId="77777777" w:rsidR="0034544A" w:rsidRDefault="0034544A">
      <w:pPr>
        <w:spacing w:after="0"/>
      </w:pPr>
      <w:r>
        <w:rPr>
          <w:noProof/>
        </w:rPr>
        <w:drawing>
          <wp:inline distT="0" distB="0" distL="0" distR="0" wp14:anchorId="464D3087" wp14:editId="1A4B7E4A">
            <wp:extent cx="3810000" cy="1466850"/>
            <wp:effectExtent l="0" t="0" r="0" b="0"/>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810000" cy="1466850"/>
                    </a:xfrm>
                    <a:prstGeom prst="rect">
                      <a:avLst/>
                    </a:prstGeom>
                  </pic:spPr>
                </pic:pic>
              </a:graphicData>
            </a:graphic>
          </wp:inline>
        </w:drawing>
      </w:r>
    </w:p>
    <w:p w14:paraId="356D9A87" w14:textId="77777777" w:rsidR="0034544A" w:rsidRDefault="0034544A">
      <w:pPr>
        <w:spacing w:after="0"/>
      </w:pPr>
    </w:p>
    <w:p w14:paraId="48CDED2E" w14:textId="77777777" w:rsidR="0034544A" w:rsidRDefault="0034544A">
      <w:pPr>
        <w:spacing w:after="0"/>
      </w:pPr>
      <w:r>
        <w:t>Klikt u hier op Ja, dan wordt de actuele status dus Nee.</w:t>
      </w:r>
      <w:r>
        <w:br/>
        <w:t>In dit voorbeeld heeft Groep A geen actuele competitie meer.</w:t>
      </w:r>
    </w:p>
    <w:p w14:paraId="1F10EA22" w14:textId="77777777" w:rsidR="0034544A" w:rsidRDefault="0034544A">
      <w:pPr>
        <w:spacing w:after="0"/>
      </w:pPr>
    </w:p>
    <w:p w14:paraId="66F2EDD2" w14:textId="77777777" w:rsidR="0034544A" w:rsidRDefault="0034544A">
      <w:pPr>
        <w:spacing w:after="0"/>
      </w:pPr>
      <w:r>
        <w:rPr>
          <w:noProof/>
        </w:rPr>
        <w:drawing>
          <wp:inline distT="0" distB="0" distL="0" distR="0" wp14:anchorId="5D38AF27" wp14:editId="62A455F0">
            <wp:extent cx="3838575" cy="1590675"/>
            <wp:effectExtent l="0" t="0" r="9525" b="9525"/>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38575" cy="1590675"/>
                    </a:xfrm>
                    <a:prstGeom prst="rect">
                      <a:avLst/>
                    </a:prstGeom>
                  </pic:spPr>
                </pic:pic>
              </a:graphicData>
            </a:graphic>
          </wp:inline>
        </w:drawing>
      </w:r>
    </w:p>
    <w:p w14:paraId="109A7878" w14:textId="77777777" w:rsidR="0034544A" w:rsidRDefault="0034544A">
      <w:pPr>
        <w:spacing w:after="0"/>
      </w:pPr>
    </w:p>
    <w:p w14:paraId="110C4BA5" w14:textId="77777777" w:rsidR="00170F0C" w:rsidRDefault="0034544A">
      <w:pPr>
        <w:spacing w:after="0"/>
      </w:pPr>
      <w:r>
        <w:t>Door het hele programma, waar u de status van de competitie kunt zien, kunt u de status wijzigen.</w:t>
      </w:r>
    </w:p>
    <w:p w14:paraId="1FBEA753" w14:textId="77777777" w:rsidR="00170F0C" w:rsidRDefault="00170F0C">
      <w:r>
        <w:br w:type="page"/>
      </w:r>
    </w:p>
    <w:p w14:paraId="7025DF56" w14:textId="77777777" w:rsidR="0034544A" w:rsidRDefault="00170F0C" w:rsidP="00170F0C">
      <w:pPr>
        <w:pStyle w:val="Kop1"/>
      </w:pPr>
      <w:bookmarkStart w:id="309" w:name="_Toc953128"/>
      <w:r>
        <w:lastRenderedPageBreak/>
        <w:t>Competitie inzien</w:t>
      </w:r>
      <w:r w:rsidR="007578E1">
        <w:t>/bewerken</w:t>
      </w:r>
      <w:bookmarkEnd w:id="309"/>
    </w:p>
    <w:p w14:paraId="77F5CB51" w14:textId="77777777" w:rsidR="00170F0C" w:rsidRDefault="00170F0C">
      <w:pPr>
        <w:spacing w:after="0"/>
      </w:pPr>
    </w:p>
    <w:p w14:paraId="2B85E3FA" w14:textId="77777777" w:rsidR="00170F0C" w:rsidRDefault="00D750D5">
      <w:pPr>
        <w:spacing w:after="0"/>
      </w:pPr>
      <w:r>
        <w:rPr>
          <w:noProof/>
        </w:rPr>
        <w:drawing>
          <wp:inline distT="0" distB="0" distL="0" distR="0" wp14:anchorId="5581D22B" wp14:editId="7068B0BB">
            <wp:extent cx="5760720" cy="2364105"/>
            <wp:effectExtent l="0" t="0" r="0" b="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2364105"/>
                    </a:xfrm>
                    <a:prstGeom prst="rect">
                      <a:avLst/>
                    </a:prstGeom>
                  </pic:spPr>
                </pic:pic>
              </a:graphicData>
            </a:graphic>
          </wp:inline>
        </w:drawing>
      </w:r>
    </w:p>
    <w:p w14:paraId="4A87C9E8" w14:textId="77777777" w:rsidR="00170F0C" w:rsidRDefault="00170F0C">
      <w:pPr>
        <w:spacing w:after="0"/>
      </w:pPr>
    </w:p>
    <w:p w14:paraId="5659AC30" w14:textId="77777777" w:rsidR="00170F0C" w:rsidRDefault="00170F0C">
      <w:pPr>
        <w:spacing w:after="0"/>
      </w:pPr>
      <w:r>
        <w:t>Het principe van iedere competitie die u met Bridge Office Resultaten kunt maken is het zelfde.</w:t>
      </w:r>
    </w:p>
    <w:p w14:paraId="492F7E49" w14:textId="77777777" w:rsidR="00170F0C" w:rsidRDefault="00170F0C">
      <w:pPr>
        <w:spacing w:after="0"/>
      </w:pPr>
      <w:r>
        <w:t>Alleen de aan vink vakjes onder de lijst met paren of namen kunnen bij bepaalde competities beperkter zijn. Die wel te gebruiken zijn, doen daar dan precies het zelfde.</w:t>
      </w:r>
    </w:p>
    <w:p w14:paraId="3E0C8FFC" w14:textId="77777777" w:rsidR="00170F0C" w:rsidRDefault="00170F0C">
      <w:pPr>
        <w:spacing w:after="0"/>
      </w:pPr>
    </w:p>
    <w:p w14:paraId="02FC8BBF" w14:textId="77777777" w:rsidR="007578E1" w:rsidRDefault="00170F0C" w:rsidP="00767BC5">
      <w:pPr>
        <w:pStyle w:val="Kop2"/>
      </w:pPr>
      <w:bookmarkStart w:id="310" w:name="_Toc953129"/>
      <w:r>
        <w:t>Lijst van competities</w:t>
      </w:r>
      <w:bookmarkEnd w:id="310"/>
    </w:p>
    <w:p w14:paraId="2D89BFA8" w14:textId="77777777" w:rsidR="007578E1" w:rsidRDefault="007578E1">
      <w:pPr>
        <w:spacing w:after="0"/>
      </w:pPr>
    </w:p>
    <w:p w14:paraId="188A5C63" w14:textId="77777777" w:rsidR="007578E1" w:rsidRDefault="007578E1">
      <w:pPr>
        <w:spacing w:after="0"/>
      </w:pPr>
      <w:r>
        <w:t>Zodra u in de lijst van competities op een competitie klikt, verschijnen rechts naast deze lijst de namen en de uitslagen die in de competitie zijn opgenomen.</w:t>
      </w:r>
    </w:p>
    <w:p w14:paraId="0F070FF8" w14:textId="77777777" w:rsidR="007578E1" w:rsidRDefault="007578E1">
      <w:pPr>
        <w:spacing w:after="0"/>
      </w:pPr>
    </w:p>
    <w:p w14:paraId="1CFC53F2" w14:textId="77777777" w:rsidR="007578E1" w:rsidRDefault="007578E1">
      <w:pPr>
        <w:spacing w:after="0"/>
      </w:pPr>
      <w:r>
        <w:t>Klikt u op het woordje Ja in de lijst van competities, dan gaat u de status van de competitie wijzigen in Nee. Die groep heeft nu geen actuele competitie meer. Er kunnen dus geen uitslagen meer toegevoegd worden aan deze competitie.</w:t>
      </w:r>
    </w:p>
    <w:p w14:paraId="172D1CE5" w14:textId="77777777" w:rsidR="007578E1" w:rsidRDefault="007578E1">
      <w:pPr>
        <w:spacing w:after="0"/>
      </w:pPr>
    </w:p>
    <w:p w14:paraId="38BA3696" w14:textId="77777777" w:rsidR="007578E1" w:rsidRDefault="007578E1">
      <w:pPr>
        <w:spacing w:after="0"/>
      </w:pPr>
      <w:r>
        <w:rPr>
          <w:noProof/>
        </w:rPr>
        <w:drawing>
          <wp:inline distT="0" distB="0" distL="0" distR="0" wp14:anchorId="7B50F276" wp14:editId="6B7294DF">
            <wp:extent cx="3838575" cy="1590675"/>
            <wp:effectExtent l="0" t="0" r="9525" b="9525"/>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838575" cy="1590675"/>
                    </a:xfrm>
                    <a:prstGeom prst="rect">
                      <a:avLst/>
                    </a:prstGeom>
                  </pic:spPr>
                </pic:pic>
              </a:graphicData>
            </a:graphic>
          </wp:inline>
        </w:drawing>
      </w:r>
    </w:p>
    <w:p w14:paraId="5ACCF793" w14:textId="77777777" w:rsidR="007578E1" w:rsidRDefault="007578E1">
      <w:pPr>
        <w:spacing w:after="0"/>
      </w:pPr>
    </w:p>
    <w:p w14:paraId="0442AF80" w14:textId="77777777" w:rsidR="007578E1" w:rsidRDefault="007578E1">
      <w:pPr>
        <w:spacing w:after="0"/>
      </w:pPr>
      <w:r>
        <w:t>Klikt u op het woordje Nee in de competitie lijst, dan wijzigt u de status van de competitie weer naar de actuele competitie van deze groep.</w:t>
      </w:r>
    </w:p>
    <w:p w14:paraId="0D5386F6" w14:textId="77777777" w:rsidR="007578E1" w:rsidRDefault="007578E1">
      <w:pPr>
        <w:spacing w:after="0"/>
      </w:pPr>
      <w:r>
        <w:t>Is er geen actuele competitie voor deze groep, dan wijzigt Bridge Office Resu</w:t>
      </w:r>
      <w:r w:rsidR="00767BC5">
        <w:t>l</w:t>
      </w:r>
      <w:r>
        <w:t xml:space="preserve">taten </w:t>
      </w:r>
      <w:r w:rsidR="00767BC5">
        <w:t>de actuele status van de competitie meteen in Ja, zonder daar een melding voor te geven.</w:t>
      </w:r>
    </w:p>
    <w:p w14:paraId="586D4D74" w14:textId="77777777" w:rsidR="00767BC5" w:rsidRDefault="00767BC5">
      <w:pPr>
        <w:spacing w:after="0"/>
      </w:pPr>
    </w:p>
    <w:p w14:paraId="74413CEB" w14:textId="77777777" w:rsidR="00767BC5" w:rsidRDefault="00767BC5">
      <w:pPr>
        <w:spacing w:after="0"/>
      </w:pPr>
    </w:p>
    <w:p w14:paraId="05CB0527" w14:textId="77777777" w:rsidR="00170F0C" w:rsidRDefault="00170F0C" w:rsidP="00C308B4">
      <w:pPr>
        <w:pStyle w:val="Kop2"/>
      </w:pPr>
      <w:bookmarkStart w:id="311" w:name="_Toc953130"/>
      <w:r>
        <w:lastRenderedPageBreak/>
        <w:t>Toon competities per groep</w:t>
      </w:r>
      <w:bookmarkEnd w:id="311"/>
    </w:p>
    <w:p w14:paraId="58914D5B" w14:textId="77777777" w:rsidR="00C308B4" w:rsidRDefault="00C308B4">
      <w:pPr>
        <w:spacing w:after="0"/>
      </w:pPr>
    </w:p>
    <w:p w14:paraId="595191FF" w14:textId="77777777" w:rsidR="00C308B4" w:rsidRDefault="00C308B4">
      <w:pPr>
        <w:spacing w:after="0"/>
      </w:pPr>
      <w:r>
        <w:t>Vink het aan vink vakje Toon competities AAN.</w:t>
      </w:r>
    </w:p>
    <w:p w14:paraId="295AB9BB" w14:textId="77777777" w:rsidR="00C308B4" w:rsidRDefault="00C308B4">
      <w:pPr>
        <w:spacing w:after="0"/>
      </w:pPr>
    </w:p>
    <w:p w14:paraId="18940976" w14:textId="77777777" w:rsidR="00C308B4" w:rsidRDefault="00C308B4">
      <w:pPr>
        <w:spacing w:after="0"/>
      </w:pPr>
      <w:r>
        <w:rPr>
          <w:noProof/>
        </w:rPr>
        <w:drawing>
          <wp:inline distT="0" distB="0" distL="0" distR="0" wp14:anchorId="25C62088" wp14:editId="3CDABC13">
            <wp:extent cx="2771775" cy="5067300"/>
            <wp:effectExtent l="0" t="0" r="9525" b="0"/>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71775" cy="5067300"/>
                    </a:xfrm>
                    <a:prstGeom prst="rect">
                      <a:avLst/>
                    </a:prstGeom>
                  </pic:spPr>
                </pic:pic>
              </a:graphicData>
            </a:graphic>
          </wp:inline>
        </w:drawing>
      </w:r>
    </w:p>
    <w:p w14:paraId="023BB522" w14:textId="77777777" w:rsidR="00C308B4" w:rsidRDefault="00C308B4">
      <w:pPr>
        <w:spacing w:after="0"/>
      </w:pPr>
    </w:p>
    <w:p w14:paraId="47A094D8" w14:textId="77777777" w:rsidR="00C308B4" w:rsidRDefault="00C308B4">
      <w:pPr>
        <w:spacing w:after="0"/>
      </w:pPr>
      <w:r>
        <w:t>Wanneer u veel competities bewaart en ook nog eens met meerdere groepen speelt, kunt u voor de duidelijkheid de competities per groep laten weergeven.</w:t>
      </w:r>
    </w:p>
    <w:p w14:paraId="767B04D9" w14:textId="77777777" w:rsidR="00C308B4" w:rsidRDefault="00C308B4">
      <w:pPr>
        <w:spacing w:after="0"/>
      </w:pPr>
      <w:r>
        <w:t>Wilt u de competities weer allemaal zichtbaar hebben in één lijst, vink dan het vakje Toon competities per groep UIT.</w:t>
      </w:r>
    </w:p>
    <w:p w14:paraId="6875FCA1" w14:textId="77777777" w:rsidR="00C308B4" w:rsidRDefault="00C308B4">
      <w:pPr>
        <w:spacing w:after="0"/>
      </w:pPr>
    </w:p>
    <w:p w14:paraId="116999D0" w14:textId="77777777" w:rsidR="00170F0C" w:rsidRDefault="00170F0C" w:rsidP="00C308B4">
      <w:pPr>
        <w:pStyle w:val="Kop2"/>
      </w:pPr>
      <w:bookmarkStart w:id="312" w:name="_Toc953131"/>
      <w:r>
        <w:t>Sorteer hoog – laag (Z-A of 9-0)</w:t>
      </w:r>
      <w:bookmarkEnd w:id="312"/>
    </w:p>
    <w:p w14:paraId="1B3E7491" w14:textId="77777777" w:rsidR="00C308B4" w:rsidRDefault="00C308B4">
      <w:pPr>
        <w:spacing w:after="0"/>
      </w:pPr>
    </w:p>
    <w:p w14:paraId="460A9466" w14:textId="77777777" w:rsidR="00C308B4" w:rsidRDefault="00C308B4">
      <w:pPr>
        <w:spacing w:after="0"/>
      </w:pPr>
      <w:r>
        <w:t>U kunt de competities ook van hoog naar laag laten sorteren door het betreffende vinkje aan te vinken. Vinkt u dit aan vink vakje uit, dan gaat de lijst van laag naar hoog.</w:t>
      </w:r>
      <w:r>
        <w:br/>
        <w:t>Dit werkt ook wanneer u de competities per groep aan heeft staan.</w:t>
      </w:r>
    </w:p>
    <w:p w14:paraId="1EEBEFF6" w14:textId="77777777" w:rsidR="00C308B4" w:rsidRDefault="00C308B4">
      <w:pPr>
        <w:spacing w:after="0"/>
      </w:pPr>
    </w:p>
    <w:p w14:paraId="5C618137" w14:textId="77777777" w:rsidR="00C308B4" w:rsidRDefault="00C308B4">
      <w:pPr>
        <w:spacing w:after="0"/>
      </w:pPr>
    </w:p>
    <w:p w14:paraId="23A6F472" w14:textId="77777777" w:rsidR="00170F0C" w:rsidRDefault="00170F0C" w:rsidP="00C308B4">
      <w:pPr>
        <w:pStyle w:val="Kop2"/>
      </w:pPr>
      <w:bookmarkStart w:id="313" w:name="_Toc953132"/>
      <w:r>
        <w:lastRenderedPageBreak/>
        <w:t>Wissen</w:t>
      </w:r>
      <w:bookmarkEnd w:id="313"/>
    </w:p>
    <w:p w14:paraId="56FC8E9B" w14:textId="77777777" w:rsidR="00C308B4" w:rsidRDefault="00C308B4">
      <w:pPr>
        <w:spacing w:after="0"/>
      </w:pPr>
    </w:p>
    <w:p w14:paraId="31F7BE4E" w14:textId="77777777" w:rsidR="00C308B4" w:rsidRDefault="00C308B4">
      <w:pPr>
        <w:spacing w:after="0"/>
      </w:pPr>
      <w:r>
        <w:t>Heeft u een competitienaam aangeklikt, dan kunt u deze competitie definitief wissen.</w:t>
      </w:r>
    </w:p>
    <w:p w14:paraId="084C82B1" w14:textId="77777777" w:rsidR="00C308B4" w:rsidRDefault="00C308B4">
      <w:pPr>
        <w:spacing w:after="0"/>
      </w:pPr>
      <w:r>
        <w:t>Klik daarvoor op de knop Wissen onder de ijst met competities.</w:t>
      </w:r>
    </w:p>
    <w:p w14:paraId="7A3E774C" w14:textId="77777777" w:rsidR="00C308B4" w:rsidRDefault="00C308B4">
      <w:pPr>
        <w:spacing w:after="0"/>
      </w:pPr>
    </w:p>
    <w:p w14:paraId="497384E3" w14:textId="77777777" w:rsidR="00C308B4" w:rsidRDefault="00C308B4">
      <w:pPr>
        <w:spacing w:after="0"/>
      </w:pPr>
      <w:r>
        <w:rPr>
          <w:noProof/>
        </w:rPr>
        <w:drawing>
          <wp:inline distT="0" distB="0" distL="0" distR="0" wp14:anchorId="2E6E075C" wp14:editId="4E1D21D3">
            <wp:extent cx="3752850" cy="1466850"/>
            <wp:effectExtent l="0" t="0" r="0" b="0"/>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752850" cy="1466850"/>
                    </a:xfrm>
                    <a:prstGeom prst="rect">
                      <a:avLst/>
                    </a:prstGeom>
                  </pic:spPr>
                </pic:pic>
              </a:graphicData>
            </a:graphic>
          </wp:inline>
        </w:drawing>
      </w:r>
    </w:p>
    <w:p w14:paraId="6FBDD00E" w14:textId="77777777" w:rsidR="00C308B4" w:rsidRDefault="00C308B4">
      <w:pPr>
        <w:spacing w:after="0"/>
      </w:pPr>
    </w:p>
    <w:p w14:paraId="5FE38FE3" w14:textId="77777777" w:rsidR="00C308B4" w:rsidRDefault="00C308B4">
      <w:pPr>
        <w:spacing w:after="0"/>
      </w:pPr>
      <w:r>
        <w:t>Klikt u hier op Ja, dan wordt de competitie definitief gewist.</w:t>
      </w:r>
    </w:p>
    <w:p w14:paraId="3813D966" w14:textId="77777777" w:rsidR="00C308B4" w:rsidRDefault="00C308B4">
      <w:pPr>
        <w:spacing w:after="0"/>
      </w:pPr>
    </w:p>
    <w:p w14:paraId="6C87E10A" w14:textId="77777777" w:rsidR="004E71C9" w:rsidRDefault="004E71C9" w:rsidP="006C00D2">
      <w:pPr>
        <w:pStyle w:val="Kop2"/>
      </w:pPr>
      <w:bookmarkStart w:id="314" w:name="_Toc953133"/>
      <w:r>
        <w:t>Nee</w:t>
      </w:r>
      <w:bookmarkEnd w:id="314"/>
    </w:p>
    <w:p w14:paraId="33D1254F" w14:textId="77777777" w:rsidR="004E71C9" w:rsidRDefault="004E71C9">
      <w:pPr>
        <w:spacing w:after="0"/>
      </w:pPr>
      <w:r>
        <w:t>U kunt nu de naam wijzigen.</w:t>
      </w:r>
    </w:p>
    <w:p w14:paraId="79911818" w14:textId="77777777" w:rsidR="004E71C9" w:rsidRDefault="004E71C9">
      <w:pPr>
        <w:spacing w:after="0"/>
      </w:pPr>
      <w:r>
        <w:t>Pas op. Wijzigt u een naam en die komt dadelijk niet overeen zoals in het groep bestand of in een uitslag, dan zal Bridge Office Resultaten deze naam als een nieuwe speler zien en zo ook handelen.</w:t>
      </w:r>
    </w:p>
    <w:p w14:paraId="4E564D19" w14:textId="77777777" w:rsidR="004E71C9" w:rsidRDefault="004E71C9">
      <w:pPr>
        <w:spacing w:after="0"/>
      </w:pPr>
    </w:p>
    <w:p w14:paraId="5FD8A600" w14:textId="77777777" w:rsidR="00170F0C" w:rsidRDefault="00170F0C" w:rsidP="00903F8E">
      <w:pPr>
        <w:pStyle w:val="Kop2"/>
      </w:pPr>
      <w:bookmarkStart w:id="315" w:name="_Toc953134"/>
      <w:r>
        <w:t>Percentage van 0% niet meetellen</w:t>
      </w:r>
      <w:bookmarkEnd w:id="315"/>
    </w:p>
    <w:p w14:paraId="156539C0" w14:textId="77777777" w:rsidR="005D6A20" w:rsidRDefault="005D6A20">
      <w:pPr>
        <w:spacing w:after="0"/>
      </w:pPr>
    </w:p>
    <w:p w14:paraId="676535DE" w14:textId="77777777" w:rsidR="005D6A20" w:rsidRDefault="005D6A20">
      <w:pPr>
        <w:spacing w:after="0"/>
      </w:pPr>
      <w:r>
        <w:t>Het kan zijn dat paren een wedstrijd niet hebben gespeeld.</w:t>
      </w:r>
    </w:p>
    <w:p w14:paraId="30D06B8D" w14:textId="77777777" w:rsidR="005D6A20" w:rsidRDefault="005D6A20">
      <w:pPr>
        <w:spacing w:after="0"/>
      </w:pPr>
      <w:r>
        <w:t>Daar geeft Bridge Office Resultaten een percentage van 0% voor.</w:t>
      </w:r>
      <w:r>
        <w:br/>
      </w:r>
      <w:r w:rsidR="00903F8E">
        <w:t>Stel u heeft een competitie van 6 weken.</w:t>
      </w:r>
      <w:r w:rsidR="00903F8E">
        <w:br/>
        <w:t>Een paar heeft week 3 niet gespeeld.</w:t>
      </w:r>
    </w:p>
    <w:p w14:paraId="46BADB43" w14:textId="77777777" w:rsidR="00903F8E" w:rsidRDefault="00903F8E">
      <w:pPr>
        <w:spacing w:after="0"/>
      </w:pPr>
      <w:r>
        <w:t>Dat paar krijgt 0% voor de gemiste week.</w:t>
      </w:r>
      <w:r>
        <w:br/>
        <w:t>Bridge Office Resultaten zal de percentages van dat paar optellen en delen door het aantal weken die in de competitie staan. Dus na 6 weken krijgt dit paar een gemiddelde gedeeld door 6.</w:t>
      </w:r>
    </w:p>
    <w:p w14:paraId="097A676B" w14:textId="77777777" w:rsidR="00903F8E" w:rsidRDefault="00903F8E">
      <w:pPr>
        <w:spacing w:after="0"/>
      </w:pPr>
      <w:r>
        <w:t>Vinkt u het vakje Percentage van 0% niet meetellen AAN, dan wordt het totaal behaalde percentage in dit voorbeeld gedeeld door 5. Vinkt u het vakje Percentage van 0% niet meetellen weer uit, dan wordt het totaal weer gedeeld door 6.</w:t>
      </w:r>
    </w:p>
    <w:p w14:paraId="37DE31B0" w14:textId="77777777" w:rsidR="00903F8E" w:rsidRDefault="00903F8E">
      <w:pPr>
        <w:spacing w:after="0"/>
      </w:pPr>
      <w:r>
        <w:t>U kunt het vakje AAN en UIT vinken, wanneer u wilt.</w:t>
      </w:r>
    </w:p>
    <w:p w14:paraId="62250128" w14:textId="77777777" w:rsidR="00903F8E" w:rsidRDefault="00903F8E">
      <w:pPr>
        <w:spacing w:after="0"/>
      </w:pPr>
    </w:p>
    <w:p w14:paraId="40AA3BAA" w14:textId="77777777" w:rsidR="00170F0C" w:rsidRDefault="00170F0C" w:rsidP="009C65EB">
      <w:pPr>
        <w:pStyle w:val="Kop2"/>
      </w:pPr>
      <w:bookmarkStart w:id="316" w:name="_Toc953135"/>
      <w:r>
        <w:t>Gemiddelde vooraan gevolgd door laatste datum</w:t>
      </w:r>
      <w:bookmarkEnd w:id="316"/>
    </w:p>
    <w:p w14:paraId="5DBFC452" w14:textId="77777777" w:rsidR="009C65EB" w:rsidRDefault="009C65EB">
      <w:pPr>
        <w:spacing w:after="0"/>
      </w:pPr>
    </w:p>
    <w:p w14:paraId="20DB5648" w14:textId="77777777" w:rsidR="009C65EB" w:rsidRDefault="009C65EB" w:rsidP="009C65EB">
      <w:pPr>
        <w:spacing w:after="0"/>
      </w:pPr>
      <w:r>
        <w:t>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U kunt het Gemiddelde vooraan gevolgd door laatste datum AAN en UIT  vinken wanneer u wilt.</w:t>
      </w:r>
    </w:p>
    <w:p w14:paraId="1989CF7E" w14:textId="77777777" w:rsidR="009C65EB" w:rsidRDefault="009C65EB">
      <w:pPr>
        <w:spacing w:after="0"/>
      </w:pPr>
      <w:r>
        <w:t>Bridge Office Resultaten sorteert ook de datums.</w:t>
      </w:r>
    </w:p>
    <w:p w14:paraId="56E9C540" w14:textId="77777777" w:rsidR="009C65EB" w:rsidRDefault="009C65EB">
      <w:pPr>
        <w:spacing w:after="0"/>
      </w:pPr>
      <w:r>
        <w:lastRenderedPageBreak/>
        <w:t>Stel dat u als eerste 2019-02-23 opneemt, dan 2019-03-02, dan 2019-02-16, dan zal Bridge Office Resultaten de datum sorteren van laag naar hoog.</w:t>
      </w:r>
    </w:p>
    <w:p w14:paraId="61411618" w14:textId="77777777" w:rsidR="009C65EB" w:rsidRDefault="009C65EB">
      <w:pPr>
        <w:spacing w:after="0"/>
      </w:pPr>
    </w:p>
    <w:p w14:paraId="18F97B80" w14:textId="77777777" w:rsidR="00170F0C" w:rsidRDefault="00170F0C" w:rsidP="00355E40">
      <w:pPr>
        <w:pStyle w:val="Kop2"/>
      </w:pPr>
      <w:bookmarkStart w:id="317" w:name="_Toc953136"/>
      <w:r>
        <w:t>Gebruik vervangende scores</w:t>
      </w:r>
      <w:bookmarkEnd w:id="317"/>
    </w:p>
    <w:p w14:paraId="36039CBE" w14:textId="77777777" w:rsidR="00001348" w:rsidRDefault="00001348">
      <w:pPr>
        <w:spacing w:after="0"/>
      </w:pPr>
    </w:p>
    <w:p w14:paraId="43A0E430" w14:textId="77777777" w:rsidR="00001348" w:rsidRDefault="00001348">
      <w:pPr>
        <w:spacing w:after="0"/>
      </w:pPr>
      <w:r>
        <w:t>U kunt niet gespeelde wedstrijden laten vervangen door vervangende scores.</w:t>
      </w:r>
    </w:p>
    <w:p w14:paraId="0E5EE400" w14:textId="77777777" w:rsidR="00001348" w:rsidRDefault="00001348">
      <w:pPr>
        <w:spacing w:after="0"/>
      </w:pPr>
      <w:r>
        <w:t>Hoe hoog deze vervangende moeten zijn, heeft u bij de instellingen van de competitie aangegeven.</w:t>
      </w:r>
    </w:p>
    <w:p w14:paraId="695D9051" w14:textId="77777777" w:rsidR="00001348" w:rsidRDefault="00001348">
      <w:pPr>
        <w:spacing w:after="0"/>
      </w:pPr>
      <w:r>
        <w:t>Elke vervangende score kunt u een andere kleur geven.</w:t>
      </w:r>
      <w:r>
        <w:br/>
        <w:t>Iemand heeft met een ander partner gespeeld, uit een lagere of hogere groep.</w:t>
      </w:r>
      <w:r>
        <w:br/>
        <w:t xml:space="preserve">Beiden kunnen een ander kleur hebben. Ook wanneer niet is gespeeld of wanneer u een score wijzigt in de competitie. </w:t>
      </w:r>
    </w:p>
    <w:p w14:paraId="457655BB" w14:textId="77777777" w:rsidR="00001348" w:rsidRDefault="00001348">
      <w:pPr>
        <w:spacing w:after="0"/>
      </w:pPr>
    </w:p>
    <w:p w14:paraId="67C3CCC2" w14:textId="77777777" w:rsidR="00170F0C" w:rsidRDefault="00170F0C" w:rsidP="00D50004">
      <w:pPr>
        <w:pStyle w:val="Kop2"/>
      </w:pPr>
      <w:bookmarkStart w:id="318" w:name="_Toc953137"/>
      <w:r>
        <w:t>Wis alle kleuren</w:t>
      </w:r>
      <w:bookmarkEnd w:id="318"/>
    </w:p>
    <w:p w14:paraId="5D9328E8" w14:textId="77777777" w:rsidR="00001348" w:rsidRDefault="00001348">
      <w:pPr>
        <w:spacing w:after="0"/>
      </w:pPr>
    </w:p>
    <w:p w14:paraId="719544D7" w14:textId="77777777" w:rsidR="00001348" w:rsidRDefault="00001348" w:rsidP="00D50004">
      <w:r>
        <w:t>U kunt alle kleuren laten wissen in een competitie.</w:t>
      </w:r>
    </w:p>
    <w:p w14:paraId="067ECFEA" w14:textId="77777777" w:rsidR="00001348" w:rsidRDefault="00001348">
      <w:pPr>
        <w:spacing w:after="0"/>
      </w:pPr>
      <w:r>
        <w:rPr>
          <w:noProof/>
        </w:rPr>
        <w:drawing>
          <wp:inline distT="0" distB="0" distL="0" distR="0" wp14:anchorId="4EA7677B" wp14:editId="0739ACA2">
            <wp:extent cx="2847975" cy="1466850"/>
            <wp:effectExtent l="0" t="0" r="9525" b="0"/>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47975" cy="1466850"/>
                    </a:xfrm>
                    <a:prstGeom prst="rect">
                      <a:avLst/>
                    </a:prstGeom>
                  </pic:spPr>
                </pic:pic>
              </a:graphicData>
            </a:graphic>
          </wp:inline>
        </w:drawing>
      </w:r>
    </w:p>
    <w:p w14:paraId="49FAF563" w14:textId="77777777" w:rsidR="00001348" w:rsidRDefault="00001348">
      <w:pPr>
        <w:spacing w:after="0"/>
      </w:pPr>
    </w:p>
    <w:p w14:paraId="3BA4A557" w14:textId="77777777" w:rsidR="00001348" w:rsidRDefault="00001348">
      <w:pPr>
        <w:spacing w:after="0"/>
      </w:pPr>
      <w:r>
        <w:t>Klikt u op Ja, dan zal Bridge Office Resultaten de kleuren definitief wissen.</w:t>
      </w:r>
      <w:r>
        <w:br/>
        <w:t xml:space="preserve">Deze </w:t>
      </w:r>
      <w:r w:rsidR="00CF27BE">
        <w:t xml:space="preserve">kleuren </w:t>
      </w:r>
      <w:r>
        <w:t>zijn dan niet meer terug te halen.</w:t>
      </w:r>
    </w:p>
    <w:p w14:paraId="3667D44C" w14:textId="77777777" w:rsidR="00001348" w:rsidRDefault="00001348">
      <w:pPr>
        <w:spacing w:after="0"/>
      </w:pPr>
    </w:p>
    <w:p w14:paraId="48482B58" w14:textId="77777777" w:rsidR="006C00D2" w:rsidRDefault="006C00D2">
      <w:pPr>
        <w:rPr>
          <w:rFonts w:asciiTheme="majorHAnsi" w:eastAsiaTheme="majorEastAsia" w:hAnsiTheme="majorHAnsi" w:cstheme="majorBidi"/>
          <w:color w:val="2F5496" w:themeColor="accent1" w:themeShade="BF"/>
          <w:sz w:val="26"/>
          <w:szCs w:val="26"/>
        </w:rPr>
      </w:pPr>
      <w:r>
        <w:br w:type="page"/>
      </w:r>
    </w:p>
    <w:p w14:paraId="13B3B09A" w14:textId="77777777" w:rsidR="00170F0C" w:rsidRDefault="00170F0C" w:rsidP="00CF27BE">
      <w:pPr>
        <w:pStyle w:val="Kop2"/>
      </w:pPr>
      <w:bookmarkStart w:id="319" w:name="_Toc953138"/>
      <w:r>
        <w:lastRenderedPageBreak/>
        <w:t>Wis kleur</w:t>
      </w:r>
      <w:bookmarkEnd w:id="319"/>
    </w:p>
    <w:p w14:paraId="6F8AD16B" w14:textId="77777777" w:rsidR="00CF27BE" w:rsidRDefault="00CF27BE">
      <w:pPr>
        <w:spacing w:after="0"/>
      </w:pPr>
    </w:p>
    <w:p w14:paraId="3B90EF08" w14:textId="77777777" w:rsidR="00CF27BE" w:rsidRDefault="00CF27BE">
      <w:pPr>
        <w:spacing w:after="0"/>
      </w:pPr>
      <w:r>
        <w:t>Wanneer u op een resultaat van een paar of speler klikt, dat niet de voorgrond kleur heeft, dan wordt de knop Wis kleur actief.</w:t>
      </w:r>
    </w:p>
    <w:p w14:paraId="422ED4CE" w14:textId="77777777" w:rsidR="00CF27BE" w:rsidRDefault="00CF27BE">
      <w:pPr>
        <w:spacing w:after="0"/>
      </w:pPr>
      <w:r>
        <w:t>Klikt u op die knop dan zal Bridge Office Resultaten u de volgende vraag stellen.</w:t>
      </w:r>
    </w:p>
    <w:p w14:paraId="19A6C6F1" w14:textId="77777777" w:rsidR="00CF27BE" w:rsidRDefault="00CF27BE">
      <w:pPr>
        <w:spacing w:after="0"/>
      </w:pPr>
    </w:p>
    <w:p w14:paraId="2E2AD8CE" w14:textId="77777777" w:rsidR="00CF27BE" w:rsidRDefault="00CF27BE">
      <w:pPr>
        <w:spacing w:after="0"/>
      </w:pPr>
      <w:r>
        <w:rPr>
          <w:noProof/>
        </w:rPr>
        <w:drawing>
          <wp:inline distT="0" distB="0" distL="0" distR="0" wp14:anchorId="4AA07940" wp14:editId="09586126">
            <wp:extent cx="2847975" cy="1466850"/>
            <wp:effectExtent l="0" t="0" r="9525" b="0"/>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847975" cy="1466850"/>
                    </a:xfrm>
                    <a:prstGeom prst="rect">
                      <a:avLst/>
                    </a:prstGeom>
                  </pic:spPr>
                </pic:pic>
              </a:graphicData>
            </a:graphic>
          </wp:inline>
        </w:drawing>
      </w:r>
    </w:p>
    <w:p w14:paraId="3CCC14BA" w14:textId="77777777" w:rsidR="00CF27BE" w:rsidRDefault="00CF27BE">
      <w:pPr>
        <w:spacing w:after="0"/>
      </w:pPr>
    </w:p>
    <w:p w14:paraId="7C43FEC1" w14:textId="77777777" w:rsidR="00CF27BE" w:rsidRDefault="00CF27BE" w:rsidP="00CF27BE">
      <w:pPr>
        <w:spacing w:after="0"/>
      </w:pPr>
      <w:r>
        <w:t>Klikt u op Ja, dan zal Bridge Office Resultaten de kleur definitief wissen.</w:t>
      </w:r>
      <w:r>
        <w:br/>
        <w:t>Deze kleur i</w:t>
      </w:r>
      <w:r w:rsidR="007F181E">
        <w:t>s</w:t>
      </w:r>
      <w:r>
        <w:t xml:space="preserve"> dan niet meer terug te halen.</w:t>
      </w:r>
    </w:p>
    <w:p w14:paraId="5791347D" w14:textId="77777777" w:rsidR="007F181E" w:rsidRDefault="007F181E"/>
    <w:p w14:paraId="78977B58" w14:textId="77777777" w:rsidR="00170F0C" w:rsidRDefault="00170F0C" w:rsidP="007F181E">
      <w:pPr>
        <w:pStyle w:val="Kop2"/>
      </w:pPr>
      <w:bookmarkStart w:id="320" w:name="_Toc953139"/>
      <w:r>
        <w:t>Paar</w:t>
      </w:r>
      <w:r w:rsidR="006C00D2">
        <w:t xml:space="preserve"> of naam</w:t>
      </w:r>
      <w:r>
        <w:t xml:space="preserve"> toevoegen</w:t>
      </w:r>
      <w:r w:rsidR="00DF717B">
        <w:t>/verwijderen</w:t>
      </w:r>
      <w:bookmarkEnd w:id="320"/>
    </w:p>
    <w:p w14:paraId="6663DA4C" w14:textId="77777777" w:rsidR="007F181E" w:rsidRDefault="007F181E" w:rsidP="00F64B15">
      <w:pPr>
        <w:spacing w:after="0"/>
      </w:pPr>
      <w:r>
        <w:br/>
      </w:r>
      <w:r w:rsidR="00DF717B">
        <w:t>U kunt paren of namen toevoegen of verwijderen uit een competitie.</w:t>
      </w:r>
      <w:r w:rsidR="00DF717B">
        <w:br/>
        <w:t>Namen wijzigen of een paar wijzigen is niet mogelijk.</w:t>
      </w:r>
    </w:p>
    <w:p w14:paraId="1FBA9537" w14:textId="77777777" w:rsidR="00DF717B" w:rsidRDefault="00DF717B" w:rsidP="00F64B15">
      <w:pPr>
        <w:spacing w:after="0"/>
      </w:pPr>
    </w:p>
    <w:p w14:paraId="53FB1F45" w14:textId="77777777" w:rsidR="00DF717B" w:rsidRDefault="00DF717B" w:rsidP="00F64B15">
      <w:pPr>
        <w:spacing w:after="0"/>
      </w:pPr>
      <w:r>
        <w:rPr>
          <w:noProof/>
        </w:rPr>
        <w:drawing>
          <wp:inline distT="0" distB="0" distL="0" distR="0" wp14:anchorId="1E939A91" wp14:editId="1F9D6327">
            <wp:extent cx="5760720" cy="2621280"/>
            <wp:effectExtent l="0" t="0" r="0" b="762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2621280"/>
                    </a:xfrm>
                    <a:prstGeom prst="rect">
                      <a:avLst/>
                    </a:prstGeom>
                  </pic:spPr>
                </pic:pic>
              </a:graphicData>
            </a:graphic>
          </wp:inline>
        </w:drawing>
      </w:r>
    </w:p>
    <w:p w14:paraId="63EB6E0F" w14:textId="77777777" w:rsidR="007F181E" w:rsidRDefault="007F181E">
      <w:pPr>
        <w:spacing w:after="0"/>
      </w:pPr>
    </w:p>
    <w:p w14:paraId="59EA270A" w14:textId="77777777" w:rsidR="00DF717B" w:rsidRDefault="00DF717B" w:rsidP="00493B1A">
      <w:pPr>
        <w:pStyle w:val="Kop3"/>
      </w:pPr>
      <w:bookmarkStart w:id="321" w:name="_Toc953140"/>
      <w:r>
        <w:t>Namen bestanden</w:t>
      </w:r>
      <w:bookmarkEnd w:id="321"/>
    </w:p>
    <w:p w14:paraId="06E89290" w14:textId="77777777" w:rsidR="00DF717B" w:rsidRDefault="00DF717B">
      <w:pPr>
        <w:spacing w:after="0"/>
      </w:pPr>
    </w:p>
    <w:p w14:paraId="234B4F51" w14:textId="77777777" w:rsidR="00DF717B" w:rsidRDefault="00DF717B">
      <w:pPr>
        <w:spacing w:after="0"/>
      </w:pPr>
      <w:r>
        <w:t>Selecteer het namen bestand dat u wilt gaan gebruiken.</w:t>
      </w:r>
      <w:r>
        <w:br/>
        <w:t>Ook wanneer u een paar of een naam uit de competitie wilt halen.</w:t>
      </w:r>
    </w:p>
    <w:p w14:paraId="1B2EA853" w14:textId="77777777" w:rsidR="00DF717B" w:rsidRDefault="00DF717B">
      <w:pPr>
        <w:spacing w:after="0"/>
      </w:pPr>
      <w:r>
        <w:t>Want verwijdert u een naam of een paar uit de competitie, dan worden het paar of de naam weer terug geplaatst in de namen lijst.</w:t>
      </w:r>
    </w:p>
    <w:p w14:paraId="67FC4015" w14:textId="77777777" w:rsidR="00DF717B" w:rsidRDefault="00DF717B">
      <w:pPr>
        <w:spacing w:after="0"/>
      </w:pPr>
    </w:p>
    <w:p w14:paraId="53334DDA" w14:textId="77777777" w:rsidR="00DF717B" w:rsidRDefault="00DF717B" w:rsidP="00493B1A">
      <w:pPr>
        <w:pStyle w:val="Kop3"/>
      </w:pPr>
      <w:bookmarkStart w:id="322" w:name="_Toc953141"/>
      <w:r>
        <w:t>Wissen</w:t>
      </w:r>
      <w:bookmarkEnd w:id="322"/>
    </w:p>
    <w:p w14:paraId="723E976F" w14:textId="77777777" w:rsidR="00DF717B" w:rsidRDefault="00DF717B">
      <w:pPr>
        <w:spacing w:after="0"/>
      </w:pPr>
    </w:p>
    <w:p w14:paraId="66446519" w14:textId="77777777" w:rsidR="00DF717B" w:rsidRDefault="00DF717B">
      <w:pPr>
        <w:spacing w:after="0"/>
      </w:pPr>
      <w:r>
        <w:t>Heeft u een namen bestand geselecteerd, dan kunt u dit namen bestand definitief wissen.</w:t>
      </w:r>
    </w:p>
    <w:p w14:paraId="68E75FF3" w14:textId="77777777" w:rsidR="00DF717B" w:rsidRDefault="00DF717B">
      <w:pPr>
        <w:spacing w:after="0"/>
      </w:pPr>
    </w:p>
    <w:p w14:paraId="0F58CE63" w14:textId="77777777" w:rsidR="00DF717B" w:rsidRDefault="00DF717B">
      <w:pPr>
        <w:spacing w:after="0"/>
      </w:pPr>
      <w:r>
        <w:rPr>
          <w:noProof/>
        </w:rPr>
        <w:drawing>
          <wp:inline distT="0" distB="0" distL="0" distR="0" wp14:anchorId="73F184AA" wp14:editId="137B6220">
            <wp:extent cx="3076575" cy="1466850"/>
            <wp:effectExtent l="0" t="0" r="9525"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076575" cy="1466850"/>
                    </a:xfrm>
                    <a:prstGeom prst="rect">
                      <a:avLst/>
                    </a:prstGeom>
                  </pic:spPr>
                </pic:pic>
              </a:graphicData>
            </a:graphic>
          </wp:inline>
        </w:drawing>
      </w:r>
    </w:p>
    <w:p w14:paraId="5CF26F06" w14:textId="77777777" w:rsidR="00DF717B" w:rsidRDefault="00DF717B">
      <w:pPr>
        <w:spacing w:after="0"/>
      </w:pPr>
    </w:p>
    <w:p w14:paraId="5B9A28D2" w14:textId="77777777" w:rsidR="006C00D2" w:rsidRDefault="00DF717B" w:rsidP="006C00D2">
      <w:pPr>
        <w:spacing w:after="0"/>
      </w:pPr>
      <w:r>
        <w:t>Klikt u hier op Ja, dan wordt het namenbestand definitief gewist.</w:t>
      </w:r>
    </w:p>
    <w:p w14:paraId="441CF2DB" w14:textId="77777777" w:rsidR="006C00D2" w:rsidRDefault="006C00D2" w:rsidP="006C00D2">
      <w:pPr>
        <w:spacing w:after="0"/>
      </w:pPr>
    </w:p>
    <w:p w14:paraId="259D8AFC" w14:textId="77777777" w:rsidR="00DF717B" w:rsidRDefault="00DF717B" w:rsidP="00493B1A">
      <w:pPr>
        <w:pStyle w:val="Kop3"/>
      </w:pPr>
      <w:bookmarkStart w:id="323" w:name="_Toc953142"/>
      <w:r>
        <w:t>Namen</w:t>
      </w:r>
      <w:bookmarkEnd w:id="323"/>
    </w:p>
    <w:p w14:paraId="27E9ADB4" w14:textId="77777777" w:rsidR="00A115AE" w:rsidRDefault="00A115AE">
      <w:pPr>
        <w:spacing w:after="0"/>
      </w:pPr>
    </w:p>
    <w:p w14:paraId="4AB9A928" w14:textId="77777777" w:rsidR="00A115AE" w:rsidRDefault="00A115AE">
      <w:pPr>
        <w:spacing w:after="0"/>
      </w:pPr>
      <w:r>
        <w:t>Heeft u op een namen bestand geklikt, dan verschijnen de namen van dat namen bestand in de lijst.</w:t>
      </w:r>
    </w:p>
    <w:p w14:paraId="4F9B4A68" w14:textId="77777777" w:rsidR="00A115AE" w:rsidRDefault="00A115AE" w:rsidP="00A115AE">
      <w:pPr>
        <w:spacing w:after="0"/>
      </w:pPr>
    </w:p>
    <w:p w14:paraId="138260AF" w14:textId="77777777" w:rsidR="00A115AE" w:rsidRDefault="00A115AE" w:rsidP="00493B1A">
      <w:pPr>
        <w:pStyle w:val="Kop3"/>
      </w:pPr>
      <w:bookmarkStart w:id="324" w:name="_Toc953143"/>
      <w:r>
        <w:t>Naam 1</w:t>
      </w:r>
      <w:bookmarkEnd w:id="324"/>
    </w:p>
    <w:p w14:paraId="0BC3D871" w14:textId="77777777" w:rsidR="00A115AE" w:rsidRDefault="00A115AE" w:rsidP="00A115AE">
      <w:pPr>
        <w:spacing w:after="0"/>
      </w:pPr>
    </w:p>
    <w:p w14:paraId="735329BC" w14:textId="77777777" w:rsidR="00A115AE" w:rsidRDefault="00A115AE" w:rsidP="00A115AE">
      <w:pPr>
        <w:spacing w:after="0"/>
      </w:pPr>
      <w:r>
        <w:t>Klikt men op en naam in de namen lijst, dan plaatst Bridge Office Resultaten die naam in het kader rechts van naam 1.</w:t>
      </w:r>
      <w:r>
        <w:br/>
      </w:r>
    </w:p>
    <w:p w14:paraId="58750476" w14:textId="77777777" w:rsidR="00A115AE" w:rsidRDefault="00A115AE" w:rsidP="00493B1A">
      <w:pPr>
        <w:pStyle w:val="Kop3"/>
      </w:pPr>
      <w:bookmarkStart w:id="325" w:name="_Toc953144"/>
      <w:r>
        <w:t>Naam 2</w:t>
      </w:r>
      <w:bookmarkEnd w:id="325"/>
    </w:p>
    <w:p w14:paraId="1C3903C1" w14:textId="77777777" w:rsidR="00A115AE" w:rsidRDefault="00A115AE" w:rsidP="00A115AE">
      <w:pPr>
        <w:spacing w:after="0"/>
      </w:pPr>
    </w:p>
    <w:p w14:paraId="5251B145" w14:textId="77777777" w:rsidR="00A115AE" w:rsidRDefault="00A115AE" w:rsidP="00A115AE">
      <w:pPr>
        <w:spacing w:after="0"/>
      </w:pPr>
      <w:r>
        <w:t>Klikt u nogmaals op een naam in de namen lijst, dan plaatst Bridge Office Resultaten die naam in het kader rechts van naam 2.Dan wordt de knop Toevoegen actief.</w:t>
      </w:r>
      <w:r>
        <w:br/>
        <w:t>U kunt aan beide namen niets veranderen.</w:t>
      </w:r>
    </w:p>
    <w:p w14:paraId="230A79B6" w14:textId="77777777" w:rsidR="00A115AE" w:rsidRDefault="00A115AE" w:rsidP="00A115AE">
      <w:pPr>
        <w:spacing w:after="0"/>
      </w:pPr>
      <w:r>
        <w:t>U kunt ook geen nieuw paar combinatie maken.</w:t>
      </w:r>
    </w:p>
    <w:p w14:paraId="63EC0632" w14:textId="77777777" w:rsidR="00493B1A" w:rsidRDefault="00493B1A" w:rsidP="00A115AE">
      <w:pPr>
        <w:spacing w:after="0"/>
      </w:pPr>
    </w:p>
    <w:p w14:paraId="70B68626" w14:textId="77777777" w:rsidR="00A115AE" w:rsidRDefault="00A115AE" w:rsidP="00493B1A">
      <w:pPr>
        <w:pStyle w:val="Kop3"/>
      </w:pPr>
      <w:bookmarkStart w:id="326" w:name="_Toc953145"/>
      <w:r>
        <w:t>Paarnummer</w:t>
      </w:r>
      <w:bookmarkEnd w:id="326"/>
    </w:p>
    <w:p w14:paraId="254565C7" w14:textId="77777777" w:rsidR="00A115AE" w:rsidRDefault="00A115AE" w:rsidP="00A115AE">
      <w:pPr>
        <w:spacing w:after="0"/>
      </w:pPr>
    </w:p>
    <w:p w14:paraId="725E5470" w14:textId="77777777" w:rsidR="00A115AE" w:rsidRDefault="00A115AE" w:rsidP="00A115AE">
      <w:pPr>
        <w:spacing w:after="0"/>
      </w:pPr>
      <w:r>
        <w:t>Het paarnummer wordt door Bridge Office Resultaten automatisch bijgehouden.</w:t>
      </w:r>
      <w:r>
        <w:br/>
        <w:t>Dit kunt u niet wijzigen.</w:t>
      </w:r>
    </w:p>
    <w:p w14:paraId="27DA4207" w14:textId="77777777" w:rsidR="00A115AE" w:rsidRDefault="00A115AE" w:rsidP="00A115AE">
      <w:pPr>
        <w:spacing w:after="0"/>
      </w:pPr>
    </w:p>
    <w:p w14:paraId="7B23CB66" w14:textId="77777777" w:rsidR="00A115AE" w:rsidRDefault="00A115AE" w:rsidP="00493B1A">
      <w:pPr>
        <w:pStyle w:val="Kop3"/>
      </w:pPr>
      <w:bookmarkStart w:id="327" w:name="_Toc953146"/>
      <w:r>
        <w:t>Plaats terug</w:t>
      </w:r>
      <w:bookmarkEnd w:id="327"/>
    </w:p>
    <w:p w14:paraId="273F057D" w14:textId="77777777" w:rsidR="00A115AE" w:rsidRDefault="00A115AE" w:rsidP="00A115AE">
      <w:pPr>
        <w:spacing w:after="0"/>
      </w:pPr>
    </w:p>
    <w:p w14:paraId="37C24296" w14:textId="77777777" w:rsidR="00A115AE" w:rsidRDefault="00A115AE" w:rsidP="00A115AE">
      <w:pPr>
        <w:spacing w:after="0"/>
      </w:pPr>
      <w:r>
        <w:t>Zodra er een naam achter Naam 1 of achter Naam 2 een naam is gevoerd, dan wordt de betreffende knop Plaats terug actief.</w:t>
      </w:r>
    </w:p>
    <w:p w14:paraId="3281347B" w14:textId="77777777" w:rsidR="00A115AE" w:rsidRDefault="00A115AE" w:rsidP="00A115AE">
      <w:pPr>
        <w:spacing w:after="0"/>
      </w:pPr>
      <w:r>
        <w:t>Klikt u daarop, dan wordt de betreffende naam weer in de namen lijst terug geplaatst en het kader achter naam 1 of naam 2 wordt leeg gemaakt door Bridge Office Resultaten.</w:t>
      </w:r>
    </w:p>
    <w:p w14:paraId="21C7312C" w14:textId="77777777" w:rsidR="00A115AE" w:rsidRDefault="00A115AE" w:rsidP="00A115AE">
      <w:pPr>
        <w:spacing w:after="0"/>
      </w:pPr>
      <w:r>
        <w:t>U kunt dan ook niet meer op de knop Toevoegen klikken.</w:t>
      </w:r>
    </w:p>
    <w:p w14:paraId="71B61A55" w14:textId="77777777" w:rsidR="00A115AE" w:rsidRDefault="00A115AE" w:rsidP="00A115AE">
      <w:pPr>
        <w:spacing w:after="0"/>
      </w:pPr>
    </w:p>
    <w:p w14:paraId="721D154E" w14:textId="77777777" w:rsidR="00A115AE" w:rsidRDefault="00A115AE" w:rsidP="00493B1A">
      <w:pPr>
        <w:pStyle w:val="Kop3"/>
      </w:pPr>
      <w:bookmarkStart w:id="328" w:name="_Toc953147"/>
      <w:r>
        <w:t>Toevoegen</w:t>
      </w:r>
      <w:bookmarkEnd w:id="328"/>
    </w:p>
    <w:p w14:paraId="60C736DD" w14:textId="77777777" w:rsidR="00A115AE" w:rsidRDefault="00A115AE">
      <w:pPr>
        <w:spacing w:after="0"/>
      </w:pPr>
    </w:p>
    <w:p w14:paraId="55909AEB" w14:textId="77777777" w:rsidR="00A115AE" w:rsidRDefault="00A115AE">
      <w:pPr>
        <w:spacing w:after="0"/>
      </w:pPr>
      <w:r>
        <w:t>Klikt u op deze knop, dan al het paar of de naam worden toegevoegd aan de betreffende competitie.</w:t>
      </w:r>
    </w:p>
    <w:p w14:paraId="27941306" w14:textId="77777777" w:rsidR="00A115AE" w:rsidRDefault="00A115AE">
      <w:pPr>
        <w:spacing w:after="0"/>
      </w:pPr>
      <w:r>
        <w:t>Hier wordt de knop Opslaan actief.</w:t>
      </w:r>
    </w:p>
    <w:p w14:paraId="76AA8500" w14:textId="77777777" w:rsidR="00A115AE" w:rsidRDefault="00A115AE">
      <w:pPr>
        <w:spacing w:after="0"/>
      </w:pPr>
    </w:p>
    <w:p w14:paraId="06BD3735" w14:textId="77777777" w:rsidR="00DF717B" w:rsidRDefault="00DF717B" w:rsidP="00493B1A">
      <w:pPr>
        <w:pStyle w:val="Kop3"/>
      </w:pPr>
      <w:bookmarkStart w:id="329" w:name="_Toc953148"/>
      <w:r>
        <w:t>Afdrukken</w:t>
      </w:r>
      <w:bookmarkEnd w:id="329"/>
    </w:p>
    <w:p w14:paraId="23FB9671" w14:textId="77777777" w:rsidR="00AF2DE4" w:rsidRDefault="00AF2DE4">
      <w:pPr>
        <w:spacing w:after="0"/>
      </w:pPr>
    </w:p>
    <w:p w14:paraId="05C72AA5" w14:textId="77777777" w:rsidR="00AF2DE4" w:rsidRDefault="00AF2DE4" w:rsidP="006C00D2">
      <w:pPr>
        <w:spacing w:after="0"/>
      </w:pPr>
      <w:r>
        <w:t>U kunt de parenlijst van de betreffende competitie af laten drukken.</w:t>
      </w:r>
    </w:p>
    <w:p w14:paraId="44BBBB41" w14:textId="77777777" w:rsidR="006C00D2" w:rsidRDefault="006C00D2" w:rsidP="006C00D2">
      <w:pPr>
        <w:spacing w:after="0"/>
      </w:pPr>
    </w:p>
    <w:p w14:paraId="710B991B" w14:textId="77777777" w:rsidR="00DF717B" w:rsidRDefault="00DF717B" w:rsidP="00093F90">
      <w:pPr>
        <w:pStyle w:val="Kop3"/>
      </w:pPr>
      <w:bookmarkStart w:id="330" w:name="_Toc953149"/>
      <w:r>
        <w:t>Competitie</w:t>
      </w:r>
      <w:r w:rsidR="00493B1A">
        <w:t xml:space="preserve"> lijst</w:t>
      </w:r>
      <w:bookmarkEnd w:id="330"/>
    </w:p>
    <w:p w14:paraId="64FDA19C" w14:textId="77777777" w:rsidR="00AF2DE4" w:rsidRDefault="00AF2DE4">
      <w:pPr>
        <w:spacing w:after="0"/>
      </w:pPr>
    </w:p>
    <w:p w14:paraId="712DC0CD" w14:textId="77777777" w:rsidR="00AF2DE4" w:rsidRDefault="00AF2DE4">
      <w:pPr>
        <w:spacing w:after="0"/>
      </w:pPr>
      <w:r>
        <w:t>Om een paar of een naam uit een competitie te verwijderen, klikt u op het paar of naam in de competitie. Bridge Office Resultaten zal u vragen of u het paar of de naam wilt verwijderen.</w:t>
      </w:r>
    </w:p>
    <w:p w14:paraId="034A5E3B" w14:textId="77777777" w:rsidR="00AF2DE4" w:rsidRDefault="00AF2DE4">
      <w:pPr>
        <w:spacing w:after="0"/>
      </w:pPr>
    </w:p>
    <w:p w14:paraId="570DA452" w14:textId="77777777" w:rsidR="00AF2DE4" w:rsidRDefault="00AF2DE4">
      <w:pPr>
        <w:spacing w:after="0"/>
      </w:pPr>
      <w:r>
        <w:rPr>
          <w:noProof/>
        </w:rPr>
        <w:drawing>
          <wp:inline distT="0" distB="0" distL="0" distR="0" wp14:anchorId="7F701C8B" wp14:editId="0B04062C">
            <wp:extent cx="3533775" cy="1400175"/>
            <wp:effectExtent l="0" t="0" r="9525" b="9525"/>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33775" cy="1400175"/>
                    </a:xfrm>
                    <a:prstGeom prst="rect">
                      <a:avLst/>
                    </a:prstGeom>
                  </pic:spPr>
                </pic:pic>
              </a:graphicData>
            </a:graphic>
          </wp:inline>
        </w:drawing>
      </w:r>
    </w:p>
    <w:p w14:paraId="4165C20C" w14:textId="77777777" w:rsidR="00AF2DE4" w:rsidRDefault="00AF2DE4">
      <w:pPr>
        <w:spacing w:after="0"/>
      </w:pPr>
    </w:p>
    <w:p w14:paraId="77D2122F" w14:textId="77777777" w:rsidR="00AF2DE4" w:rsidRDefault="00AF2DE4">
      <w:pPr>
        <w:spacing w:after="0"/>
      </w:pPr>
      <w:r>
        <w:t>Klikt u hier op Ja, dan wordt de naam of het paar verwijdert uit de competitie.</w:t>
      </w:r>
    </w:p>
    <w:p w14:paraId="51108E62" w14:textId="77777777" w:rsidR="00AF2DE4" w:rsidRDefault="00AF2DE4">
      <w:pPr>
        <w:spacing w:after="0"/>
      </w:pPr>
      <w:r>
        <w:t>De naam of namen worden weer terug geplaatst in het namen bestand.</w:t>
      </w:r>
    </w:p>
    <w:p w14:paraId="03332271" w14:textId="77777777" w:rsidR="00AF2DE4" w:rsidRDefault="00AF2DE4">
      <w:pPr>
        <w:spacing w:after="0"/>
      </w:pPr>
    </w:p>
    <w:p w14:paraId="5BBCFE8C" w14:textId="77777777" w:rsidR="00DF717B" w:rsidRDefault="00DF717B" w:rsidP="00493B1A">
      <w:pPr>
        <w:pStyle w:val="Kop3"/>
      </w:pPr>
      <w:bookmarkStart w:id="331" w:name="_Toc953150"/>
      <w:r>
        <w:t>Opslaan</w:t>
      </w:r>
      <w:bookmarkEnd w:id="331"/>
    </w:p>
    <w:p w14:paraId="7C7E3539" w14:textId="77777777" w:rsidR="00DF717B" w:rsidRDefault="00DF717B">
      <w:pPr>
        <w:spacing w:after="0"/>
      </w:pPr>
    </w:p>
    <w:p w14:paraId="10CCBFED" w14:textId="77777777" w:rsidR="00493B1A" w:rsidRDefault="00493B1A">
      <w:pPr>
        <w:spacing w:after="0"/>
      </w:pPr>
      <w:r>
        <w:t>Bent u klaar met het wijzigen van de competitie, dan moet u deze wel nog opslaan.</w:t>
      </w:r>
    </w:p>
    <w:p w14:paraId="19EB9016" w14:textId="77777777" w:rsidR="00493B1A" w:rsidRDefault="00493B1A">
      <w:pPr>
        <w:spacing w:after="0"/>
      </w:pPr>
      <w:r>
        <w:t>Verlaat u het beeldscherm door op Terug te klikken of op het kruisje rechts boven en u heeft een paar of naam toegevoegd of een paar of naam verwijderd, dan zal Bridge Office Resultaten u vragen of u de wijzigen alsnog op wilt slaan.</w:t>
      </w:r>
    </w:p>
    <w:p w14:paraId="7D035D2D" w14:textId="77777777" w:rsidR="00493B1A" w:rsidRDefault="00493B1A">
      <w:pPr>
        <w:spacing w:after="0"/>
      </w:pPr>
    </w:p>
    <w:p w14:paraId="051A889A" w14:textId="77777777" w:rsidR="00493B1A" w:rsidRDefault="00493B1A">
      <w:pPr>
        <w:spacing w:after="0"/>
      </w:pPr>
      <w:r>
        <w:rPr>
          <w:noProof/>
        </w:rPr>
        <w:drawing>
          <wp:inline distT="0" distB="0" distL="0" distR="0" wp14:anchorId="346D7B42" wp14:editId="671E726F">
            <wp:extent cx="3267075" cy="1466850"/>
            <wp:effectExtent l="0" t="0" r="9525" b="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267075" cy="1466850"/>
                    </a:xfrm>
                    <a:prstGeom prst="rect">
                      <a:avLst/>
                    </a:prstGeom>
                  </pic:spPr>
                </pic:pic>
              </a:graphicData>
            </a:graphic>
          </wp:inline>
        </w:drawing>
      </w:r>
    </w:p>
    <w:p w14:paraId="65F73C28" w14:textId="77777777" w:rsidR="00493B1A" w:rsidRDefault="00493B1A">
      <w:pPr>
        <w:spacing w:after="0"/>
      </w:pPr>
    </w:p>
    <w:p w14:paraId="58CBBDEB" w14:textId="77777777" w:rsidR="00493B1A" w:rsidRDefault="00493B1A">
      <w:pPr>
        <w:spacing w:after="0"/>
      </w:pPr>
      <w:r>
        <w:lastRenderedPageBreak/>
        <w:t>Klikt u hier op Ja, dan moet u zelf nog op de knop Opslaan klikken.</w:t>
      </w:r>
      <w:r>
        <w:br/>
        <w:t>Klikt u hier op Nee, dan sluit Bridge Office Resultaten dit scherm en keert terug zonder de wijzigingen op te slaan.</w:t>
      </w:r>
    </w:p>
    <w:p w14:paraId="1B41D616" w14:textId="77777777" w:rsidR="00DF717B" w:rsidRDefault="00DF717B">
      <w:pPr>
        <w:spacing w:after="0"/>
      </w:pPr>
    </w:p>
    <w:p w14:paraId="47BECB2E" w14:textId="77777777" w:rsidR="00170F0C" w:rsidRDefault="00170F0C" w:rsidP="00093F90">
      <w:pPr>
        <w:pStyle w:val="Kop2"/>
      </w:pPr>
      <w:bookmarkStart w:id="332" w:name="_Toc953151"/>
      <w:r>
        <w:t xml:space="preserve">Wijzig </w:t>
      </w:r>
      <w:r w:rsidR="00093F90">
        <w:t>percentage</w:t>
      </w:r>
      <w:bookmarkEnd w:id="332"/>
    </w:p>
    <w:p w14:paraId="7D857E98" w14:textId="77777777" w:rsidR="000A1FFF" w:rsidRDefault="000A1FFF">
      <w:pPr>
        <w:spacing w:after="0"/>
      </w:pPr>
    </w:p>
    <w:p w14:paraId="05569A16" w14:textId="77777777" w:rsidR="000A1FFF" w:rsidRDefault="000A1FFF">
      <w:pPr>
        <w:spacing w:after="0"/>
      </w:pPr>
      <w:r>
        <w:t xml:space="preserve">U kunt een </w:t>
      </w:r>
      <w:r w:rsidR="00D03D90">
        <w:t>percentage</w:t>
      </w:r>
      <w:r>
        <w:t xml:space="preserve"> in een competitie aanpassen door er op te klikken.</w:t>
      </w:r>
    </w:p>
    <w:p w14:paraId="6662040C" w14:textId="77777777" w:rsidR="00093F90" w:rsidRDefault="00093F90">
      <w:pPr>
        <w:spacing w:after="0"/>
      </w:pPr>
    </w:p>
    <w:p w14:paraId="59423A31" w14:textId="77777777" w:rsidR="00D03D90" w:rsidRDefault="00093F90">
      <w:pPr>
        <w:spacing w:after="0"/>
      </w:pPr>
      <w:r>
        <w:rPr>
          <w:noProof/>
        </w:rPr>
        <w:drawing>
          <wp:inline distT="0" distB="0" distL="0" distR="0" wp14:anchorId="1618F5E7" wp14:editId="569E4FC5">
            <wp:extent cx="4095750" cy="1504950"/>
            <wp:effectExtent l="0" t="0" r="0" b="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095750" cy="1504950"/>
                    </a:xfrm>
                    <a:prstGeom prst="rect">
                      <a:avLst/>
                    </a:prstGeom>
                  </pic:spPr>
                </pic:pic>
              </a:graphicData>
            </a:graphic>
          </wp:inline>
        </w:drawing>
      </w:r>
    </w:p>
    <w:p w14:paraId="5CBF50FA" w14:textId="77777777" w:rsidR="00093F90" w:rsidRDefault="00093F90">
      <w:pPr>
        <w:spacing w:after="0"/>
      </w:pPr>
    </w:p>
    <w:p w14:paraId="3292653B" w14:textId="77777777" w:rsidR="00093F90" w:rsidRDefault="00093F90">
      <w:pPr>
        <w:spacing w:after="0"/>
      </w:pPr>
      <w:r>
        <w:t>Heeft u het percentage aangepast, klik dan op de knop Wijzigen</w:t>
      </w:r>
    </w:p>
    <w:p w14:paraId="35425D2E" w14:textId="77777777" w:rsidR="00093F90" w:rsidRDefault="00093F90">
      <w:pPr>
        <w:spacing w:after="0"/>
      </w:pPr>
      <w:r>
        <w:t>Het percentage van het paar wordt in de competitie gewijzigd.</w:t>
      </w:r>
    </w:p>
    <w:p w14:paraId="4DFD71E5" w14:textId="77777777" w:rsidR="00093F90" w:rsidRDefault="00093F90">
      <w:pPr>
        <w:spacing w:after="0"/>
      </w:pPr>
    </w:p>
    <w:p w14:paraId="0F074346" w14:textId="77777777" w:rsidR="00170F0C" w:rsidRDefault="00170F0C" w:rsidP="00093F90">
      <w:pPr>
        <w:pStyle w:val="Kop2"/>
      </w:pPr>
      <w:bookmarkStart w:id="333" w:name="_Toc953152"/>
      <w:r>
        <w:t>Wis datum</w:t>
      </w:r>
      <w:bookmarkEnd w:id="333"/>
    </w:p>
    <w:p w14:paraId="24AC892E" w14:textId="77777777" w:rsidR="00093F90" w:rsidRDefault="00093F90">
      <w:pPr>
        <w:spacing w:after="0"/>
      </w:pPr>
    </w:p>
    <w:p w14:paraId="0A177EC2" w14:textId="77777777" w:rsidR="00093F90" w:rsidRDefault="00093F90">
      <w:pPr>
        <w:spacing w:after="0"/>
      </w:pPr>
      <w:r>
        <w:t>U kunt een hele datum uit een competitie verwijderen.</w:t>
      </w:r>
    </w:p>
    <w:p w14:paraId="4266922C" w14:textId="77777777" w:rsidR="00093F90" w:rsidRDefault="00093F90">
      <w:pPr>
        <w:spacing w:after="0"/>
      </w:pPr>
      <w:r>
        <w:t>Klik in de competitie op de betreffende datum.</w:t>
      </w:r>
    </w:p>
    <w:p w14:paraId="74027693" w14:textId="77777777" w:rsidR="00093F90" w:rsidRDefault="00093F90">
      <w:pPr>
        <w:spacing w:after="0"/>
      </w:pPr>
    </w:p>
    <w:p w14:paraId="1D8BE861" w14:textId="77777777" w:rsidR="00093F90" w:rsidRDefault="00093F90">
      <w:pPr>
        <w:spacing w:after="0"/>
      </w:pPr>
      <w:r>
        <w:rPr>
          <w:noProof/>
        </w:rPr>
        <w:drawing>
          <wp:inline distT="0" distB="0" distL="0" distR="0" wp14:anchorId="126722E5" wp14:editId="19B25501">
            <wp:extent cx="3409950" cy="1466850"/>
            <wp:effectExtent l="0" t="0" r="0" b="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09950" cy="1466850"/>
                    </a:xfrm>
                    <a:prstGeom prst="rect">
                      <a:avLst/>
                    </a:prstGeom>
                  </pic:spPr>
                </pic:pic>
              </a:graphicData>
            </a:graphic>
          </wp:inline>
        </w:drawing>
      </w:r>
    </w:p>
    <w:p w14:paraId="1B5E9833" w14:textId="77777777" w:rsidR="00093F90" w:rsidRDefault="00093F90">
      <w:pPr>
        <w:spacing w:after="0"/>
      </w:pPr>
    </w:p>
    <w:p w14:paraId="17019088" w14:textId="77777777" w:rsidR="00093F90" w:rsidRDefault="00093F90">
      <w:pPr>
        <w:spacing w:after="0"/>
      </w:pPr>
      <w:r>
        <w:t>Klikt u hier op Ja, dan wordt de datum definitief uit de competitie verwijderd.</w:t>
      </w:r>
    </w:p>
    <w:p w14:paraId="32126722" w14:textId="77777777" w:rsidR="00093F90" w:rsidRDefault="00093F90">
      <w:pPr>
        <w:spacing w:after="0"/>
      </w:pPr>
    </w:p>
    <w:p w14:paraId="070B3FE6" w14:textId="77777777" w:rsidR="00170F0C" w:rsidRDefault="00170F0C" w:rsidP="00432477">
      <w:pPr>
        <w:pStyle w:val="Kop2"/>
      </w:pPr>
      <w:bookmarkStart w:id="334" w:name="_Toc953153"/>
      <w:r>
        <w:t>Afdrukken</w:t>
      </w:r>
      <w:bookmarkEnd w:id="334"/>
    </w:p>
    <w:p w14:paraId="559F050A" w14:textId="77777777" w:rsidR="00432477" w:rsidRDefault="00432477">
      <w:pPr>
        <w:spacing w:after="0"/>
      </w:pPr>
    </w:p>
    <w:p w14:paraId="50912A19" w14:textId="77777777" w:rsidR="00432477" w:rsidRDefault="00432477">
      <w:pPr>
        <w:spacing w:after="0"/>
      </w:pPr>
      <w:r>
        <w:t>U kunt de competitie hier af laten drukken.</w:t>
      </w:r>
      <w:r>
        <w:br/>
        <w:t>Het is alleen, dat Bridge Office Resultaten de competitie natuurlijk wel op een A4 moet krijgen.</w:t>
      </w:r>
      <w:r>
        <w:br/>
        <w:t>Bridge Office Resultaten zal de printer instelling naar Liggend wijzigen, indien nodig.</w:t>
      </w:r>
      <w:r>
        <w:br/>
        <w:t>Past de competitie nog niet op een A4, dan zal Bridge Office Resultaten de competitie niet afdrukken.</w:t>
      </w:r>
    </w:p>
    <w:p w14:paraId="6C08D646" w14:textId="77777777" w:rsidR="00432477" w:rsidRDefault="00432477">
      <w:pPr>
        <w:spacing w:after="0"/>
      </w:pPr>
      <w:r>
        <w:t>Hou dan de &lt;CTRL&gt;toets ingedrukt en druk op de letter C.</w:t>
      </w:r>
      <w:r>
        <w:br/>
        <w:t>U heeft nu een kopie van de competitie in het Klembord staan.</w:t>
      </w:r>
    </w:p>
    <w:p w14:paraId="2A11296D" w14:textId="77777777" w:rsidR="00432477" w:rsidRDefault="00432477">
      <w:pPr>
        <w:spacing w:after="0"/>
      </w:pPr>
      <w:r>
        <w:lastRenderedPageBreak/>
        <w:t>Start bijvoorbeeld MS Excel op en plak daar de competitie in.</w:t>
      </w:r>
      <w:r>
        <w:br/>
        <w:t>U kunt dan de competitie met MS Excel afdrukken.</w:t>
      </w:r>
    </w:p>
    <w:p w14:paraId="6F6F06F2" w14:textId="77777777" w:rsidR="00432477" w:rsidRDefault="00432477">
      <w:pPr>
        <w:spacing w:after="0"/>
      </w:pPr>
    </w:p>
    <w:p w14:paraId="116A75A4" w14:textId="77777777" w:rsidR="00170F0C" w:rsidRDefault="00170F0C" w:rsidP="00432477">
      <w:pPr>
        <w:pStyle w:val="Kop2"/>
      </w:pPr>
      <w:bookmarkStart w:id="335" w:name="_Toc953154"/>
      <w:r>
        <w:t>Maak HTML</w:t>
      </w:r>
      <w:bookmarkEnd w:id="335"/>
    </w:p>
    <w:p w14:paraId="3C2FD4A4" w14:textId="77777777" w:rsidR="00432477" w:rsidRDefault="00432477">
      <w:pPr>
        <w:spacing w:after="0"/>
      </w:pPr>
    </w:p>
    <w:p w14:paraId="11FD7D09" w14:textId="77777777" w:rsidR="00432477" w:rsidRDefault="00432477">
      <w:pPr>
        <w:spacing w:after="0"/>
      </w:pPr>
      <w:r>
        <w:t>U maakt een HTML bestand om het strakjes te verzenden of het eventueel aan een of meerdere HTML bestanden te koppelen.</w:t>
      </w:r>
    </w:p>
    <w:p w14:paraId="44B2737F" w14:textId="77777777" w:rsidR="00432477" w:rsidRDefault="00432477" w:rsidP="00432477">
      <w:pPr>
        <w:spacing w:after="0"/>
      </w:pPr>
      <w:r>
        <w:t>Een HTML bestand kunt u ook als pagina naar website uploaden en u kunt met een link op uw webpagina naar verwijzen.</w:t>
      </w:r>
      <w:r>
        <w:br/>
      </w:r>
    </w:p>
    <w:p w14:paraId="0D05B5F1" w14:textId="77777777" w:rsidR="00170F0C" w:rsidRDefault="00170F0C" w:rsidP="00432477">
      <w:pPr>
        <w:pStyle w:val="Kop2"/>
      </w:pPr>
      <w:bookmarkStart w:id="336" w:name="_Toc953155"/>
      <w:r>
        <w:t>Maak webtabel</w:t>
      </w:r>
      <w:bookmarkEnd w:id="336"/>
    </w:p>
    <w:p w14:paraId="2F219A1F" w14:textId="77777777" w:rsidR="00432477" w:rsidRDefault="00432477">
      <w:pPr>
        <w:spacing w:after="0"/>
      </w:pPr>
    </w:p>
    <w:p w14:paraId="37225A40" w14:textId="5A2E1292" w:rsidR="00432477" w:rsidRDefault="00432477">
      <w:pPr>
        <w:spacing w:after="0"/>
      </w:pPr>
      <w:r>
        <w:t>Een webtabel maken is iets anders dan een HTML bestand maken.</w:t>
      </w:r>
      <w:r>
        <w:br/>
        <w:t>De webtabel is een tabel die u zo in uw webpagina kunt kopiëren.</w:t>
      </w:r>
    </w:p>
    <w:p w14:paraId="3BED0B90" w14:textId="77777777" w:rsidR="00432477" w:rsidRDefault="00432477">
      <w:pPr>
        <w:spacing w:after="0"/>
      </w:pPr>
    </w:p>
    <w:p w14:paraId="0FE163A4" w14:textId="77777777" w:rsidR="00170F0C" w:rsidRDefault="00170F0C" w:rsidP="004D5E0A">
      <w:pPr>
        <w:pStyle w:val="Kop2"/>
      </w:pPr>
      <w:bookmarkStart w:id="337" w:name="_Toc953156"/>
      <w:r>
        <w:t>Verstuur</w:t>
      </w:r>
      <w:bookmarkEnd w:id="337"/>
    </w:p>
    <w:p w14:paraId="54B83343" w14:textId="77777777" w:rsidR="004D5E0A" w:rsidRDefault="004D5E0A">
      <w:pPr>
        <w:spacing w:after="0"/>
      </w:pPr>
    </w:p>
    <w:p w14:paraId="39938362" w14:textId="77777777" w:rsidR="004D5E0A" w:rsidRPr="0003207F" w:rsidRDefault="004D5E0A" w:rsidP="004D5E0A">
      <w:pPr>
        <w:spacing w:after="0"/>
      </w:pPr>
      <w:r w:rsidRPr="0003207F">
        <w:t>Heeft u bij Instellingen\Internet en e-mail\verstuur naar een koppeling met een e-mail bestand gemaakt, dan kunt de invoercontrole nu naar de betreffende personen in dat e-mail bestand versturen. Is er geen koppeling, dan blijft deze knop grijs.</w:t>
      </w:r>
    </w:p>
    <w:p w14:paraId="6B240B9C" w14:textId="77777777" w:rsidR="004D5E0A" w:rsidRDefault="004D5E0A">
      <w:pPr>
        <w:spacing w:after="0"/>
      </w:pPr>
    </w:p>
    <w:p w14:paraId="60DE44AC" w14:textId="77777777" w:rsidR="00170F0C" w:rsidRDefault="007578E1" w:rsidP="009B5E0C">
      <w:pPr>
        <w:pStyle w:val="Kop2"/>
      </w:pPr>
      <w:bookmarkStart w:id="338" w:name="_Toc953157"/>
      <w:r>
        <w:t>Instellingen</w:t>
      </w:r>
      <w:bookmarkEnd w:id="338"/>
    </w:p>
    <w:p w14:paraId="49FD74FE" w14:textId="77777777" w:rsidR="00170F0C" w:rsidRDefault="00170F0C">
      <w:pPr>
        <w:spacing w:after="0"/>
      </w:pPr>
    </w:p>
    <w:p w14:paraId="1B7E0D71" w14:textId="77777777" w:rsidR="00170F0C" w:rsidRDefault="004D04B9">
      <w:pPr>
        <w:spacing w:after="0"/>
      </w:pPr>
      <w:r>
        <w:t xml:space="preserve">De instellingen voor een paren wedstrijd, persoonlijke wedstrijd en koffer bridge </w:t>
      </w:r>
      <w:r w:rsidR="007F5ED7">
        <w:t>zijn in principe hetzelfde.</w:t>
      </w:r>
      <w:r>
        <w:br/>
        <w:t>Voor een slem competitie en plaatsingspunten competitie wijken af en die zal ik apart behandelen</w:t>
      </w:r>
    </w:p>
    <w:p w14:paraId="4DD6615F" w14:textId="77777777" w:rsidR="009B5E0C" w:rsidRDefault="009B5E0C">
      <w:pPr>
        <w:spacing w:after="0"/>
      </w:pPr>
    </w:p>
    <w:p w14:paraId="346251A1" w14:textId="77777777" w:rsidR="009B5E0C" w:rsidRDefault="009B5E0C">
      <w:pPr>
        <w:rPr>
          <w:rFonts w:asciiTheme="majorHAnsi" w:eastAsiaTheme="majorEastAsia" w:hAnsiTheme="majorHAnsi" w:cstheme="majorBidi"/>
          <w:color w:val="2F5496" w:themeColor="accent1" w:themeShade="BF"/>
          <w:sz w:val="32"/>
          <w:szCs w:val="32"/>
        </w:rPr>
      </w:pPr>
      <w:r>
        <w:br w:type="page"/>
      </w:r>
    </w:p>
    <w:p w14:paraId="3AE25858" w14:textId="77777777" w:rsidR="00170F0C" w:rsidRDefault="004D04B9" w:rsidP="004D04B9">
      <w:pPr>
        <w:pStyle w:val="Kop1"/>
      </w:pPr>
      <w:bookmarkStart w:id="339" w:name="_Toc953158"/>
      <w:r>
        <w:lastRenderedPageBreak/>
        <w:t>I</w:t>
      </w:r>
      <w:r w:rsidR="00170F0C">
        <w:t>nstellingen</w:t>
      </w:r>
      <w:r>
        <w:t xml:space="preserve"> gewone, persoonlijke en koffer bridge competitie</w:t>
      </w:r>
      <w:bookmarkEnd w:id="339"/>
    </w:p>
    <w:p w14:paraId="1863ED0E" w14:textId="77777777" w:rsidR="00170F0C" w:rsidRDefault="00170F0C">
      <w:pPr>
        <w:spacing w:after="0"/>
      </w:pPr>
    </w:p>
    <w:p w14:paraId="4C89F7B2" w14:textId="77777777" w:rsidR="00997F35" w:rsidRDefault="004D04B9">
      <w:pPr>
        <w:spacing w:after="0"/>
      </w:pPr>
      <w:r>
        <w:t>Het verschil bij deze drie verschillende competities, zit hem alleen in twee aan vink vakjes.</w:t>
      </w:r>
    </w:p>
    <w:p w14:paraId="63F037B0" w14:textId="77777777" w:rsidR="004D04B9" w:rsidRDefault="00997F35">
      <w:pPr>
        <w:spacing w:after="0"/>
      </w:pPr>
      <w:r>
        <w:t>En bij de kleuren zijn er bij een persoonlijke en koffer bridge competitie enkele opties minder.</w:t>
      </w:r>
      <w:r w:rsidR="004D04B9">
        <w:br/>
        <w:t>Heb ik de instellingen voor de gewone competitie behandeld, dan gelden de zelfde instellingen voor de persoonlijke en koffer bridge competitie</w:t>
      </w:r>
      <w:r w:rsidR="00537AB7">
        <w:t>.</w:t>
      </w:r>
    </w:p>
    <w:p w14:paraId="1195347B" w14:textId="77777777" w:rsidR="00537AB7" w:rsidRDefault="00537AB7">
      <w:pPr>
        <w:spacing w:after="0"/>
      </w:pPr>
    </w:p>
    <w:p w14:paraId="240B087C" w14:textId="77777777" w:rsidR="00537AB7" w:rsidRDefault="00537AB7">
      <w:pPr>
        <w:spacing w:after="0"/>
      </w:pPr>
      <w:r>
        <w:rPr>
          <w:noProof/>
        </w:rPr>
        <w:drawing>
          <wp:inline distT="0" distB="0" distL="0" distR="0" wp14:anchorId="6973C879" wp14:editId="19DEC43E">
            <wp:extent cx="5760720" cy="3103880"/>
            <wp:effectExtent l="0" t="0" r="0" b="127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3103880"/>
                    </a:xfrm>
                    <a:prstGeom prst="rect">
                      <a:avLst/>
                    </a:prstGeom>
                  </pic:spPr>
                </pic:pic>
              </a:graphicData>
            </a:graphic>
          </wp:inline>
        </w:drawing>
      </w:r>
    </w:p>
    <w:p w14:paraId="5651408E" w14:textId="77777777" w:rsidR="00FD7C43" w:rsidRDefault="00FD7C43">
      <w:pPr>
        <w:spacing w:after="0"/>
      </w:pPr>
    </w:p>
    <w:p w14:paraId="06267AAE" w14:textId="77777777" w:rsidR="00FD7C43" w:rsidRDefault="00FD7C43" w:rsidP="002D4826">
      <w:pPr>
        <w:pStyle w:val="Kop2"/>
      </w:pPr>
      <w:bookmarkStart w:id="340" w:name="_Toc953159"/>
      <w:r>
        <w:t>Vervangende score bij niet gespeeld</w:t>
      </w:r>
      <w:bookmarkEnd w:id="340"/>
    </w:p>
    <w:p w14:paraId="0D3D18B1" w14:textId="77777777" w:rsidR="00FD7C43" w:rsidRDefault="00FD7C43">
      <w:pPr>
        <w:spacing w:after="0"/>
      </w:pPr>
    </w:p>
    <w:p w14:paraId="7BE8E99B" w14:textId="77777777" w:rsidR="00FD7C43" w:rsidRDefault="00FD7C43">
      <w:pPr>
        <w:spacing w:after="0"/>
      </w:pPr>
      <w:r>
        <w:t>U kunt de vervangende scores naar eigen behoefte aanpassen.</w:t>
      </w:r>
      <w:r>
        <w:br/>
        <w:t>Wanneer u het aan vink vakje Gebruik vervangende scores UIT vinkt, dan zal Bridge Office Resultaten de vervangede scores niet gebruiken in de competitie.</w:t>
      </w:r>
    </w:p>
    <w:p w14:paraId="3156DF10" w14:textId="77777777" w:rsidR="00FD7C43" w:rsidRDefault="00FD7C43">
      <w:pPr>
        <w:spacing w:after="0"/>
      </w:pPr>
    </w:p>
    <w:p w14:paraId="6CB8371C" w14:textId="77777777" w:rsidR="00FD7C43" w:rsidRDefault="00FD7C43" w:rsidP="002D4826">
      <w:pPr>
        <w:pStyle w:val="Kop2"/>
      </w:pPr>
      <w:bookmarkStart w:id="341" w:name="_Toc953160"/>
      <w:r>
        <w:t>Kleuren</w:t>
      </w:r>
      <w:bookmarkEnd w:id="341"/>
    </w:p>
    <w:p w14:paraId="72272641" w14:textId="77777777" w:rsidR="00FD7C43" w:rsidRDefault="00FD7C43">
      <w:pPr>
        <w:spacing w:after="0"/>
      </w:pPr>
    </w:p>
    <w:p w14:paraId="62F379D5" w14:textId="77777777" w:rsidR="00FD7C43" w:rsidRDefault="00FD7C43">
      <w:pPr>
        <w:spacing w:after="0"/>
      </w:pPr>
      <w:r>
        <w:t>U kunt aan alle uitzonderingen die zich voor kunnen doen een kleurtje laten geven door Bridge Office Resultaten. U kunt natuurlijk ook overal een zelfde kleur voor geven.</w:t>
      </w:r>
    </w:p>
    <w:p w14:paraId="3195C1B6" w14:textId="77777777" w:rsidR="00FD7C43" w:rsidRDefault="00FD7C43">
      <w:pPr>
        <w:spacing w:after="0"/>
      </w:pPr>
    </w:p>
    <w:p w14:paraId="59353B15" w14:textId="77777777" w:rsidR="002D4826" w:rsidRDefault="002D4826">
      <w:pPr>
        <w:rPr>
          <w:rFonts w:asciiTheme="majorHAnsi" w:eastAsiaTheme="majorEastAsia" w:hAnsiTheme="majorHAnsi" w:cstheme="majorBidi"/>
          <w:color w:val="2F5496" w:themeColor="accent1" w:themeShade="BF"/>
          <w:sz w:val="26"/>
          <w:szCs w:val="26"/>
        </w:rPr>
      </w:pPr>
      <w:r>
        <w:br w:type="page"/>
      </w:r>
    </w:p>
    <w:p w14:paraId="6A2877E8" w14:textId="77777777" w:rsidR="00FD7C43" w:rsidRDefault="00FD7C43" w:rsidP="002D4826">
      <w:pPr>
        <w:pStyle w:val="Kop2"/>
      </w:pPr>
      <w:bookmarkStart w:id="342" w:name="_Toc953161"/>
      <w:r>
        <w:lastRenderedPageBreak/>
        <w:t>Gebruik vervangende scores</w:t>
      </w:r>
      <w:bookmarkEnd w:id="342"/>
    </w:p>
    <w:p w14:paraId="2D8CF2F9" w14:textId="77777777" w:rsidR="00FD7C43" w:rsidRDefault="00FD7C43">
      <w:pPr>
        <w:spacing w:after="0"/>
      </w:pPr>
    </w:p>
    <w:p w14:paraId="1351FF52" w14:textId="77777777" w:rsidR="00FD7C43" w:rsidRDefault="00FD7C43">
      <w:pPr>
        <w:spacing w:after="0"/>
      </w:pPr>
      <w:r>
        <w:t>Door dit vakje AAN te vinken, zal Bridge Office Resultaten de vervangende scores die heeft ingevuld bij niet gespeeld gebruiken.</w:t>
      </w:r>
    </w:p>
    <w:p w14:paraId="4BBC9D7E" w14:textId="77777777" w:rsidR="00FD7C43" w:rsidRDefault="00FD7C43">
      <w:pPr>
        <w:spacing w:after="0"/>
      </w:pPr>
      <w:r>
        <w:t>U kunt aan vink vakje zo vaak aan of uit zetten als wilt.</w:t>
      </w:r>
    </w:p>
    <w:p w14:paraId="1DF2C72A" w14:textId="77777777" w:rsidR="00FD7C43" w:rsidRDefault="00FD7C43">
      <w:pPr>
        <w:spacing w:after="0"/>
      </w:pPr>
      <w:r>
        <w:t>Het is misschien wel leuk als u weet wat de een competitiestand zou zijn bij AAN of UIT.</w:t>
      </w:r>
    </w:p>
    <w:p w14:paraId="05CF4850" w14:textId="77777777" w:rsidR="00FD7C43" w:rsidRDefault="00FD7C43">
      <w:pPr>
        <w:spacing w:after="0"/>
      </w:pPr>
    </w:p>
    <w:p w14:paraId="7C15E56C" w14:textId="77777777" w:rsidR="00FD7C43" w:rsidRDefault="00FD7C43" w:rsidP="002D4826">
      <w:pPr>
        <w:pStyle w:val="Kop2"/>
      </w:pPr>
      <w:bookmarkStart w:id="343" w:name="_Toc953162"/>
      <w:r>
        <w:t>Percentage van 0% niet meetellen</w:t>
      </w:r>
      <w:bookmarkEnd w:id="343"/>
    </w:p>
    <w:p w14:paraId="6F0F618F" w14:textId="77777777" w:rsidR="00FD7C43" w:rsidRDefault="00FD7C43">
      <w:pPr>
        <w:spacing w:after="0"/>
      </w:pPr>
    </w:p>
    <w:p w14:paraId="3C1E9892" w14:textId="77777777" w:rsidR="002D4826" w:rsidRDefault="00FD7C43" w:rsidP="002D4826">
      <w:pPr>
        <w:spacing w:after="0"/>
      </w:pPr>
      <w:r>
        <w:t xml:space="preserve">Wanneer u dit aan vink vakje AAN vinkt, dan kan Bridge Office Resultaten de vervangende scores niet meer gebruiken. Het is OF Gebruik vervangende scores </w:t>
      </w:r>
      <w:r w:rsidR="002D4826">
        <w:t>OF Percentage van 0% niet meetellen.</w:t>
      </w:r>
      <w:r w:rsidR="002D4826">
        <w:br/>
        <w:t>Beide samen is dus net mogelijk.</w:t>
      </w:r>
      <w:r w:rsidR="002D4826">
        <w:br/>
        <w:t>Het kan zijn dat paren een wedstrijd niet hebben gespeeld.</w:t>
      </w:r>
    </w:p>
    <w:p w14:paraId="7CCFE8FC" w14:textId="77777777" w:rsidR="002D4826" w:rsidRDefault="002D4826" w:rsidP="002D4826">
      <w:pPr>
        <w:spacing w:after="0"/>
      </w:pPr>
      <w:r>
        <w:t>Daar geeft Bridge Office Resultaten een percentage van 0% voor.</w:t>
      </w:r>
      <w:r>
        <w:br/>
        <w:t>Stel u heeft een competitie van 6 weken.</w:t>
      </w:r>
      <w:r>
        <w:br/>
        <w:t>Een paar heeft week 3 niet gespeeld.</w:t>
      </w:r>
    </w:p>
    <w:p w14:paraId="4F2A047B" w14:textId="77777777" w:rsidR="002D4826" w:rsidRDefault="002D4826" w:rsidP="002D4826">
      <w:pPr>
        <w:spacing w:after="0"/>
      </w:pPr>
      <w:r>
        <w:t>Dat paar krijgt 0% voor de gemiste week.</w:t>
      </w:r>
      <w:r>
        <w:br/>
        <w:t>Bridge Office Resultaten zal de percentages van dat paar optellen en delen door het aantal weken die in de competitie staan. Dus na 6 weken krijgt dit paar een gemiddelde gedeeld door 6.</w:t>
      </w:r>
    </w:p>
    <w:p w14:paraId="19FAC31E" w14:textId="77777777" w:rsidR="002D4826" w:rsidRDefault="002D4826" w:rsidP="002D4826">
      <w:pPr>
        <w:spacing w:after="0"/>
      </w:pPr>
      <w:r>
        <w:t>Vinkt u het vakje Percentage van 0% niet meetellen AAN, dan wordt het totaal behaalde percentage in dit voorbeeld gedeeld door 5. Vinkt u het vakje Percentage van 0% niet meetellen weer uit, dan wordt het totaal weer gedeeld door 6.</w:t>
      </w:r>
    </w:p>
    <w:p w14:paraId="441C26F9" w14:textId="77777777" w:rsidR="002D4826" w:rsidRDefault="002D4826" w:rsidP="002D4826">
      <w:pPr>
        <w:spacing w:after="0"/>
      </w:pPr>
      <w:r>
        <w:t>U kunt het vakje AAN en UIT vinken, wanneer u wilt.</w:t>
      </w:r>
    </w:p>
    <w:p w14:paraId="070FE678" w14:textId="77777777" w:rsidR="00FD7C43" w:rsidRDefault="00FD7C43">
      <w:pPr>
        <w:spacing w:after="0"/>
      </w:pPr>
    </w:p>
    <w:p w14:paraId="08092C11" w14:textId="77777777" w:rsidR="00FD7C43" w:rsidRDefault="00FD7C43" w:rsidP="002D4826">
      <w:pPr>
        <w:pStyle w:val="Kop2"/>
      </w:pPr>
      <w:bookmarkStart w:id="344" w:name="_Toc953163"/>
      <w:r>
        <w:t>Groep A is de hoogste groep</w:t>
      </w:r>
      <w:bookmarkEnd w:id="344"/>
    </w:p>
    <w:p w14:paraId="62EC2A91" w14:textId="77777777" w:rsidR="002D4826" w:rsidRDefault="002D4826">
      <w:pPr>
        <w:spacing w:after="0"/>
      </w:pPr>
    </w:p>
    <w:p w14:paraId="1929E4D4" w14:textId="77777777" w:rsidR="002D4826" w:rsidRDefault="002D4826">
      <w:pPr>
        <w:spacing w:after="0"/>
      </w:pPr>
      <w:r>
        <w:t>Wanneer Groep A de hoogste groep is, dan Bridge Office Resultaten bepalen of een speler met iemand uit een hoger of lager groep heeft gespeeld.</w:t>
      </w:r>
    </w:p>
    <w:p w14:paraId="773C5EEC" w14:textId="77777777" w:rsidR="002D4826" w:rsidRDefault="002D4826">
      <w:pPr>
        <w:spacing w:after="0"/>
      </w:pPr>
      <w:r>
        <w:t>Wanneer A de hoogste groep is, dan vol daarna Groep B, dan Groep C enz..</w:t>
      </w:r>
    </w:p>
    <w:p w14:paraId="62126FA1" w14:textId="77777777" w:rsidR="002D4826" w:rsidRDefault="002D4826">
      <w:pPr>
        <w:spacing w:after="0"/>
      </w:pPr>
    </w:p>
    <w:p w14:paraId="785162E7" w14:textId="77777777" w:rsidR="00FD7C43" w:rsidRDefault="00FD7C43" w:rsidP="002D4826">
      <w:pPr>
        <w:pStyle w:val="Kop2"/>
      </w:pPr>
      <w:bookmarkStart w:id="345" w:name="_Toc953164"/>
      <w:r>
        <w:t>Opslaan</w:t>
      </w:r>
      <w:bookmarkEnd w:id="345"/>
    </w:p>
    <w:p w14:paraId="654C3BF1" w14:textId="77777777" w:rsidR="00FD7C43" w:rsidRDefault="00FD7C43">
      <w:pPr>
        <w:spacing w:after="0"/>
      </w:pPr>
    </w:p>
    <w:p w14:paraId="38A4687D" w14:textId="77777777" w:rsidR="002D4826" w:rsidRDefault="002D4826">
      <w:pPr>
        <w:spacing w:after="0"/>
      </w:pPr>
      <w:r>
        <w:t>Sla uw instellingen op, zodat Bridge Office Resultaten er gebruik van kan maken.</w:t>
      </w:r>
    </w:p>
    <w:p w14:paraId="16495862" w14:textId="77777777" w:rsidR="002D4826" w:rsidRDefault="002D4826">
      <w:pPr>
        <w:spacing w:after="0"/>
      </w:pPr>
      <w:r>
        <w:t>Klik daarvoor op de nop Opslaan.</w:t>
      </w:r>
    </w:p>
    <w:p w14:paraId="16D05A55" w14:textId="77777777" w:rsidR="002D4826" w:rsidRDefault="002D4826">
      <w:pPr>
        <w:spacing w:after="0"/>
      </w:pPr>
    </w:p>
    <w:p w14:paraId="5226213B" w14:textId="77777777" w:rsidR="002D4826" w:rsidRDefault="002D4826">
      <w:r>
        <w:br w:type="page"/>
      </w:r>
    </w:p>
    <w:p w14:paraId="1BD5B0AC" w14:textId="77777777" w:rsidR="002D4826" w:rsidRDefault="002D4826" w:rsidP="00631B60">
      <w:pPr>
        <w:pStyle w:val="Kop1"/>
      </w:pPr>
      <w:bookmarkStart w:id="346" w:name="_Toc953165"/>
      <w:r>
        <w:lastRenderedPageBreak/>
        <w:t>Instellingen slem competitie</w:t>
      </w:r>
      <w:bookmarkEnd w:id="346"/>
    </w:p>
    <w:p w14:paraId="6FE780F6" w14:textId="77777777" w:rsidR="002D4826" w:rsidRDefault="002D4826">
      <w:pPr>
        <w:spacing w:after="0"/>
      </w:pPr>
    </w:p>
    <w:p w14:paraId="1F4B4C57" w14:textId="77777777" w:rsidR="002D4826" w:rsidRDefault="002D4826">
      <w:pPr>
        <w:spacing w:after="0"/>
      </w:pPr>
      <w:r>
        <w:rPr>
          <w:noProof/>
        </w:rPr>
        <w:drawing>
          <wp:inline distT="0" distB="0" distL="0" distR="0" wp14:anchorId="121B42C9" wp14:editId="3ADDDEB4">
            <wp:extent cx="3057525" cy="1981200"/>
            <wp:effectExtent l="0" t="0" r="9525"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057525" cy="1981200"/>
                    </a:xfrm>
                    <a:prstGeom prst="rect">
                      <a:avLst/>
                    </a:prstGeom>
                  </pic:spPr>
                </pic:pic>
              </a:graphicData>
            </a:graphic>
          </wp:inline>
        </w:drawing>
      </w:r>
    </w:p>
    <w:p w14:paraId="26BC5988" w14:textId="77777777" w:rsidR="002D4826" w:rsidRDefault="002D4826">
      <w:pPr>
        <w:spacing w:after="0"/>
      </w:pPr>
    </w:p>
    <w:p w14:paraId="22C38B87" w14:textId="77777777" w:rsidR="002D4826" w:rsidRDefault="002D4826">
      <w:pPr>
        <w:spacing w:after="0"/>
      </w:pPr>
      <w:r>
        <w:t>Deze optie kunt u gebruiken wanneer u biedingen ingeeft.</w:t>
      </w:r>
    </w:p>
    <w:p w14:paraId="42CC7AB5" w14:textId="77777777" w:rsidR="002D4826" w:rsidRDefault="002D4826">
      <w:pPr>
        <w:spacing w:after="0"/>
      </w:pPr>
      <w:r>
        <w:t>In dit voorbeeld:</w:t>
      </w:r>
    </w:p>
    <w:p w14:paraId="398C423A" w14:textId="77777777" w:rsidR="002D4826" w:rsidRDefault="002D4826">
      <w:pPr>
        <w:spacing w:after="0"/>
      </w:pPr>
      <w:r>
        <w:t>Bied</w:t>
      </w:r>
      <w:r w:rsidR="00631B60">
        <w:t>t</w:t>
      </w:r>
      <w:r>
        <w:t xml:space="preserve"> een paar Groot slem en maakt die, krijgen beide spelers 3 punten.</w:t>
      </w:r>
    </w:p>
    <w:p w14:paraId="54D5880E" w14:textId="77777777" w:rsidR="002D4826" w:rsidRDefault="002D4826" w:rsidP="002D4826">
      <w:pPr>
        <w:spacing w:after="0"/>
      </w:pPr>
      <w:r>
        <w:t>Bied</w:t>
      </w:r>
      <w:r w:rsidR="00631B60">
        <w:t>t</w:t>
      </w:r>
      <w:r>
        <w:t xml:space="preserve"> een paar Klein slem en maakt die, krijgen beide spelers 2 punten.</w:t>
      </w:r>
    </w:p>
    <w:p w14:paraId="1ED16AE3" w14:textId="77777777" w:rsidR="002D4826" w:rsidRDefault="002D4826">
      <w:pPr>
        <w:spacing w:after="0"/>
      </w:pPr>
      <w:r>
        <w:t>Bied</w:t>
      </w:r>
      <w:r w:rsidR="00631B60">
        <w:t>t</w:t>
      </w:r>
      <w:r>
        <w:t xml:space="preserve"> een paar Klein slem en maakt die plus 1, krijgen beide spelers </w:t>
      </w:r>
      <w:r w:rsidR="00631B60">
        <w:t>1</w:t>
      </w:r>
      <w:r>
        <w:t xml:space="preserve"> pun</w:t>
      </w:r>
      <w:r w:rsidR="00631B60">
        <w:t>t.</w:t>
      </w:r>
    </w:p>
    <w:p w14:paraId="62FE4C39" w14:textId="77777777" w:rsidR="00631B60" w:rsidRDefault="00631B60">
      <w:pPr>
        <w:spacing w:after="0"/>
      </w:pPr>
      <w:r>
        <w:t>Biedt een paar Groot slem en gaat down, dan krijgen beide spelers -2 punten.</w:t>
      </w:r>
    </w:p>
    <w:p w14:paraId="50BF04AB" w14:textId="77777777" w:rsidR="00631B60" w:rsidRDefault="00631B60" w:rsidP="00631B60">
      <w:pPr>
        <w:spacing w:after="0"/>
      </w:pPr>
      <w:r>
        <w:t>Biedt een paar Klein slem en gaat down, dan krijgen beide spelers -1 punt.</w:t>
      </w:r>
    </w:p>
    <w:p w14:paraId="4B22E56B" w14:textId="77777777" w:rsidR="00631B60" w:rsidRDefault="00631B60" w:rsidP="00631B60">
      <w:pPr>
        <w:spacing w:after="0"/>
      </w:pPr>
    </w:p>
    <w:p w14:paraId="14C816C9" w14:textId="77777777" w:rsidR="00631B60" w:rsidRDefault="00631B60" w:rsidP="00631B60">
      <w:pPr>
        <w:spacing w:after="0"/>
      </w:pPr>
      <w:r>
        <w:t>Van iedere wedstrijd die u in de slem competitie plaatst worden deze punten aan de spelers toegekend. Deze worden opgeteld en er wordt een stand opgemaakt.</w:t>
      </w:r>
    </w:p>
    <w:p w14:paraId="5B1ED97C" w14:textId="77777777" w:rsidR="00631B60" w:rsidRDefault="00631B60" w:rsidP="00631B60">
      <w:pPr>
        <w:spacing w:after="0"/>
      </w:pPr>
    </w:p>
    <w:p w14:paraId="498A5A4A" w14:textId="77777777" w:rsidR="00631B60" w:rsidRDefault="00631B60" w:rsidP="00631B60">
      <w:pPr>
        <w:spacing w:after="0"/>
      </w:pPr>
      <w:r>
        <w:t>Klik op de knop Opslaan, zodat Bridge Office Resultaten er gebruik van kan maken.</w:t>
      </w:r>
    </w:p>
    <w:p w14:paraId="5BB6A678" w14:textId="77777777" w:rsidR="00631B60" w:rsidRDefault="00631B60" w:rsidP="00631B60">
      <w:pPr>
        <w:spacing w:after="0"/>
      </w:pPr>
    </w:p>
    <w:p w14:paraId="091D1E6B" w14:textId="77777777" w:rsidR="006337D8" w:rsidRDefault="006337D8">
      <w:r>
        <w:br w:type="page"/>
      </w:r>
    </w:p>
    <w:p w14:paraId="3D2493A9" w14:textId="77777777" w:rsidR="00631B60" w:rsidRDefault="001D6EA6" w:rsidP="00360293">
      <w:pPr>
        <w:pStyle w:val="Kop1"/>
      </w:pPr>
      <w:bookmarkStart w:id="347" w:name="_Toc953166"/>
      <w:r>
        <w:lastRenderedPageBreak/>
        <w:t xml:space="preserve">Instellingen voor </w:t>
      </w:r>
      <w:r w:rsidR="006337D8">
        <w:t>Plaatsingspunten competitie</w:t>
      </w:r>
      <w:bookmarkEnd w:id="347"/>
    </w:p>
    <w:p w14:paraId="3F419B5A" w14:textId="77777777" w:rsidR="006337D8" w:rsidRDefault="006337D8" w:rsidP="00631B60">
      <w:pPr>
        <w:spacing w:after="0"/>
      </w:pPr>
    </w:p>
    <w:p w14:paraId="52F1A72F" w14:textId="77777777" w:rsidR="006337D8" w:rsidRDefault="006337D8">
      <w:pPr>
        <w:spacing w:after="0"/>
      </w:pPr>
      <w:r>
        <w:rPr>
          <w:noProof/>
        </w:rPr>
        <w:drawing>
          <wp:inline distT="0" distB="0" distL="0" distR="0" wp14:anchorId="6CB57661" wp14:editId="088B6306">
            <wp:extent cx="5760720" cy="2384425"/>
            <wp:effectExtent l="0" t="0" r="0" b="0"/>
            <wp:docPr id="217"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2384425"/>
                    </a:xfrm>
                    <a:prstGeom prst="rect">
                      <a:avLst/>
                    </a:prstGeom>
                  </pic:spPr>
                </pic:pic>
              </a:graphicData>
            </a:graphic>
          </wp:inline>
        </w:drawing>
      </w:r>
    </w:p>
    <w:p w14:paraId="1BA78799" w14:textId="77777777" w:rsidR="006337D8" w:rsidRDefault="006337D8">
      <w:pPr>
        <w:spacing w:after="0"/>
      </w:pPr>
    </w:p>
    <w:p w14:paraId="0509C40A" w14:textId="77777777" w:rsidR="006337D8" w:rsidRDefault="006337D8" w:rsidP="00267DAD">
      <w:pPr>
        <w:pStyle w:val="Kop2"/>
      </w:pPr>
      <w:bookmarkStart w:id="348" w:name="_Toc953167"/>
      <w:r>
        <w:t>Groepen</w:t>
      </w:r>
      <w:bookmarkEnd w:id="348"/>
    </w:p>
    <w:p w14:paraId="62B263BC" w14:textId="77777777" w:rsidR="006337D8" w:rsidRDefault="006337D8">
      <w:pPr>
        <w:spacing w:after="0"/>
      </w:pPr>
    </w:p>
    <w:p w14:paraId="70A914A9" w14:textId="77777777" w:rsidR="006337D8" w:rsidRDefault="006337D8">
      <w:pPr>
        <w:spacing w:after="0"/>
      </w:pPr>
      <w:r>
        <w:t>In dit voorbeeld word er met vijf groepen gespeeld</w:t>
      </w:r>
    </w:p>
    <w:p w14:paraId="218A90C8" w14:textId="77777777" w:rsidR="006337D8" w:rsidRDefault="006337D8">
      <w:pPr>
        <w:spacing w:after="0"/>
      </w:pPr>
      <w:r>
        <w:t>Hier is de A groep de hoogste groep, dus daar zijn ook de meeste punten te behalen.</w:t>
      </w:r>
    </w:p>
    <w:p w14:paraId="5BE10605" w14:textId="77777777" w:rsidR="006337D8" w:rsidRDefault="006337D8">
      <w:pPr>
        <w:spacing w:after="0"/>
      </w:pPr>
      <w:r>
        <w:t>Het paar dat op een datum eerste wordt in Groep A krijgt 120 punten.</w:t>
      </w:r>
    </w:p>
    <w:p w14:paraId="62B0E4F3" w14:textId="77777777" w:rsidR="006337D8" w:rsidRDefault="006337D8">
      <w:pPr>
        <w:spacing w:after="0"/>
      </w:pPr>
    </w:p>
    <w:p w14:paraId="374C3723" w14:textId="77777777" w:rsidR="006337D8" w:rsidRDefault="006337D8" w:rsidP="00267DAD">
      <w:pPr>
        <w:pStyle w:val="Kop2"/>
      </w:pPr>
      <w:bookmarkStart w:id="349" w:name="_Toc953168"/>
      <w:r>
        <w:t>Kleuren</w:t>
      </w:r>
      <w:bookmarkEnd w:id="349"/>
    </w:p>
    <w:p w14:paraId="01EC1309" w14:textId="77777777" w:rsidR="00055527" w:rsidRDefault="00055527">
      <w:pPr>
        <w:spacing w:after="0"/>
      </w:pPr>
    </w:p>
    <w:p w14:paraId="58A2E129" w14:textId="77777777" w:rsidR="00267DAD" w:rsidRDefault="00267DAD" w:rsidP="00267DAD">
      <w:pPr>
        <w:spacing w:after="0"/>
      </w:pPr>
      <w:r>
        <w:t>U kunt aan alle uitzonderingen die zich voor kunnen doen een kleurtje laten geven door Bridge Office Resultaten. U kunt natuurlijk ook overal een zelfde kleur voor geven.</w:t>
      </w:r>
    </w:p>
    <w:p w14:paraId="7BA4D821" w14:textId="77777777" w:rsidR="006337D8" w:rsidRDefault="006337D8">
      <w:pPr>
        <w:spacing w:after="0"/>
      </w:pPr>
    </w:p>
    <w:p w14:paraId="7E0472F4" w14:textId="77777777" w:rsidR="006337D8" w:rsidRDefault="006337D8" w:rsidP="00267DAD">
      <w:pPr>
        <w:pStyle w:val="Kop2"/>
      </w:pPr>
      <w:bookmarkStart w:id="350" w:name="_Toc953169"/>
      <w:r>
        <w:t>Kleuren van gewone competitie overnemen</w:t>
      </w:r>
      <w:bookmarkEnd w:id="350"/>
    </w:p>
    <w:p w14:paraId="0BBAFC58" w14:textId="77777777" w:rsidR="006337D8" w:rsidRDefault="006337D8">
      <w:pPr>
        <w:spacing w:after="0"/>
      </w:pPr>
    </w:p>
    <w:p w14:paraId="1F6F7FA2" w14:textId="77777777" w:rsidR="00267DAD" w:rsidRDefault="00267DAD">
      <w:pPr>
        <w:spacing w:after="0"/>
      </w:pPr>
      <w:r>
        <w:t>Het is natuurlijk het makkelijkste wanneer u in iedere competitie de zelfde kleuren gebruikt.</w:t>
      </w:r>
    </w:p>
    <w:p w14:paraId="13801E28" w14:textId="77777777" w:rsidR="00267DAD" w:rsidRDefault="00267DAD">
      <w:pPr>
        <w:spacing w:after="0"/>
      </w:pPr>
      <w:r>
        <w:t>Daarom kunt dat aan vink vakje AAN vinken en Bridge Office Resultaten zal dan de kleuren van de gewone competitie overnemen.</w:t>
      </w:r>
    </w:p>
    <w:p w14:paraId="35118FC4" w14:textId="77777777" w:rsidR="00267DAD" w:rsidRDefault="00267DAD">
      <w:pPr>
        <w:spacing w:after="0"/>
      </w:pPr>
    </w:p>
    <w:p w14:paraId="7DC5249F" w14:textId="77777777" w:rsidR="006337D8" w:rsidRDefault="006337D8" w:rsidP="00267DAD">
      <w:pPr>
        <w:pStyle w:val="Kop2"/>
      </w:pPr>
      <w:bookmarkStart w:id="351" w:name="_Toc953170"/>
      <w:r>
        <w:t>Niet gespeeld vervangen door op dat moment laagst aantal haalbare puntten</w:t>
      </w:r>
      <w:bookmarkEnd w:id="351"/>
    </w:p>
    <w:p w14:paraId="0F1AE079" w14:textId="77777777" w:rsidR="006337D8" w:rsidRDefault="006337D8">
      <w:pPr>
        <w:spacing w:after="0"/>
      </w:pPr>
    </w:p>
    <w:p w14:paraId="15224D6A" w14:textId="77777777" w:rsidR="00267DAD" w:rsidRDefault="00267DAD">
      <w:pPr>
        <w:spacing w:after="0"/>
      </w:pPr>
      <w:r>
        <w:t>Vinkt u dit aan vink vakje AAN dan stel uw Groep A heeft 14 paren.</w:t>
      </w:r>
      <w:r>
        <w:br/>
        <w:t>De eerste plaats levert volgens de handleiding 120 punten op, aflopend met 3.</w:t>
      </w:r>
    </w:p>
    <w:p w14:paraId="60008B9C" w14:textId="77777777" w:rsidR="00267DAD" w:rsidRDefault="00267DAD">
      <w:pPr>
        <w:spacing w:after="0"/>
      </w:pPr>
      <w:r>
        <w:t>Het paar dat laatste is geworden krijgt dan 84 punten.</w:t>
      </w:r>
    </w:p>
    <w:p w14:paraId="0FF8D10B" w14:textId="77777777" w:rsidR="00267DAD" w:rsidRDefault="00267DAD">
      <w:pPr>
        <w:spacing w:after="0"/>
      </w:pPr>
      <w:r>
        <w:t>Het laagste mogelijk aantal punten dat er dan te behalen is 81.</w:t>
      </w:r>
    </w:p>
    <w:p w14:paraId="57783FA7" w14:textId="77777777" w:rsidR="00267DAD" w:rsidRDefault="00267DAD">
      <w:pPr>
        <w:spacing w:after="0"/>
      </w:pPr>
      <w:r>
        <w:t>Dat aantal krijgt dan het paar dat niet aanwezig is.</w:t>
      </w:r>
    </w:p>
    <w:p w14:paraId="3B2ECD66" w14:textId="77777777" w:rsidR="00FD4819" w:rsidRDefault="00267DAD" w:rsidP="00FD4819">
      <w:pPr>
        <w:spacing w:after="0"/>
      </w:pPr>
      <w:r>
        <w:t>Vinkt u dit vakje UIT, dan krijgt het ontbrekende paar 0 punten.</w:t>
      </w:r>
    </w:p>
    <w:p w14:paraId="0D8A92D5" w14:textId="77777777" w:rsidR="00FD4819" w:rsidRDefault="00FD4819">
      <w:r>
        <w:br w:type="page"/>
      </w:r>
    </w:p>
    <w:p w14:paraId="182FA184" w14:textId="77777777" w:rsidR="00267DAD" w:rsidRDefault="006337D8" w:rsidP="00F54D28">
      <w:pPr>
        <w:pStyle w:val="Kop2"/>
      </w:pPr>
      <w:bookmarkStart w:id="352" w:name="_Toc953171"/>
      <w:r>
        <w:lastRenderedPageBreak/>
        <w:t>Opslaan</w:t>
      </w:r>
      <w:bookmarkEnd w:id="352"/>
      <w:r w:rsidR="00267DAD">
        <w:br/>
      </w:r>
    </w:p>
    <w:p w14:paraId="7653F7E7" w14:textId="77777777" w:rsidR="00267DAD" w:rsidRDefault="00267DAD">
      <w:pPr>
        <w:spacing w:after="0"/>
      </w:pPr>
      <w:r>
        <w:t>Vergeet vooral niet u instellingen op te slaan.</w:t>
      </w:r>
    </w:p>
    <w:p w14:paraId="0E5A468B" w14:textId="77777777" w:rsidR="00360293" w:rsidRDefault="00360293">
      <w:pPr>
        <w:spacing w:after="0"/>
      </w:pPr>
    </w:p>
    <w:p w14:paraId="3850EC15" w14:textId="77777777" w:rsidR="00D76843" w:rsidRDefault="00D76843" w:rsidP="00D76843">
      <w:pPr>
        <w:pStyle w:val="Kop1"/>
      </w:pPr>
      <w:bookmarkStart w:id="353" w:name="_Toc953172"/>
      <w:r>
        <w:t>Overzichten paren wedstrijd/individuele wedstrijd en koffer bridge</w:t>
      </w:r>
      <w:bookmarkEnd w:id="353"/>
    </w:p>
    <w:p w14:paraId="137DB434" w14:textId="77777777" w:rsidR="00D76843" w:rsidRDefault="00D76843" w:rsidP="00D76843">
      <w:pPr>
        <w:spacing w:after="0"/>
      </w:pPr>
    </w:p>
    <w:p w14:paraId="5876E8CF" w14:textId="77777777" w:rsidR="00D76843" w:rsidRDefault="00D76843" w:rsidP="00D76843">
      <w:pPr>
        <w:spacing w:after="0"/>
      </w:pPr>
      <w:r>
        <w:t>Zowel voor een paren wedstrijd, individuele wedstrijd en koffer bridge kan Bridge Office Resultaten u  overzichten laten zien. Voor een paren wedstrijd en individuele wedstrijd zijn die exact hetzelfde.</w:t>
      </w:r>
    </w:p>
    <w:p w14:paraId="64CE36B2" w14:textId="77777777" w:rsidR="00D76843" w:rsidRDefault="00D76843" w:rsidP="00D76843">
      <w:pPr>
        <w:spacing w:after="0"/>
      </w:pPr>
      <w:r>
        <w:t>Voor koffer bridge zit het verschil er in, dat uw geen groep kunt kiezen.</w:t>
      </w:r>
      <w:r>
        <w:br/>
        <w:t>De overzichten die Bridge Office Resultaten maakt zijn wel het zelfde als bij een paren wedstrijd en individuele wedstrijd.</w:t>
      </w:r>
    </w:p>
    <w:p w14:paraId="56154146" w14:textId="77777777" w:rsidR="00360293" w:rsidRDefault="00360293">
      <w:pPr>
        <w:spacing w:after="0"/>
      </w:pPr>
    </w:p>
    <w:p w14:paraId="087608E1" w14:textId="77777777" w:rsidR="00D76843" w:rsidRDefault="00D76843">
      <w:pPr>
        <w:spacing w:after="0"/>
      </w:pPr>
      <w:r>
        <w:rPr>
          <w:noProof/>
        </w:rPr>
        <w:drawing>
          <wp:inline distT="0" distB="0" distL="0" distR="0" wp14:anchorId="6662935A" wp14:editId="6EBBCA0B">
            <wp:extent cx="5760720" cy="2518410"/>
            <wp:effectExtent l="0" t="0" r="0" b="0"/>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720" cy="2518410"/>
                    </a:xfrm>
                    <a:prstGeom prst="rect">
                      <a:avLst/>
                    </a:prstGeom>
                  </pic:spPr>
                </pic:pic>
              </a:graphicData>
            </a:graphic>
          </wp:inline>
        </w:drawing>
      </w:r>
    </w:p>
    <w:p w14:paraId="333F492D" w14:textId="77777777" w:rsidR="00D76843" w:rsidRDefault="00D76843">
      <w:pPr>
        <w:spacing w:after="0"/>
      </w:pPr>
    </w:p>
    <w:p w14:paraId="1DE707FC" w14:textId="77777777" w:rsidR="00D76843" w:rsidRDefault="00D76843" w:rsidP="00D76843">
      <w:pPr>
        <w:pStyle w:val="Kop2"/>
      </w:pPr>
      <w:bookmarkStart w:id="354" w:name="_Toc953173"/>
      <w:r>
        <w:t>Uitslagen</w:t>
      </w:r>
      <w:bookmarkEnd w:id="354"/>
    </w:p>
    <w:p w14:paraId="432A10B5" w14:textId="77777777" w:rsidR="00D76843" w:rsidRDefault="00D76843">
      <w:pPr>
        <w:spacing w:after="0"/>
      </w:pPr>
    </w:p>
    <w:p w14:paraId="3FCFD881" w14:textId="77777777" w:rsidR="00D76843" w:rsidRDefault="00D76843">
      <w:pPr>
        <w:spacing w:after="0"/>
      </w:pPr>
      <w:r>
        <w:t>In het kader uitslagen, zien wij de uitslagen die er tot dan toe zijn ingevoerd.</w:t>
      </w:r>
      <w:r>
        <w:br/>
        <w:t>U kunt verder met overzichten, wanneer u op een datum klikt.</w:t>
      </w:r>
    </w:p>
    <w:p w14:paraId="23B1A428" w14:textId="77777777" w:rsidR="00D76843" w:rsidRDefault="00D76843">
      <w:pPr>
        <w:spacing w:after="0"/>
      </w:pPr>
    </w:p>
    <w:p w14:paraId="70F35D75" w14:textId="77777777" w:rsidR="00D76843" w:rsidRDefault="00D76843" w:rsidP="00D76843">
      <w:pPr>
        <w:pStyle w:val="Kop3"/>
      </w:pPr>
      <w:bookmarkStart w:id="355" w:name="_Toc953174"/>
      <w:r>
        <w:t>Laatste datum bovenaan</w:t>
      </w:r>
      <w:bookmarkEnd w:id="355"/>
    </w:p>
    <w:p w14:paraId="435543EB" w14:textId="77777777" w:rsidR="00D76843" w:rsidRDefault="00D76843">
      <w:pPr>
        <w:spacing w:after="0"/>
      </w:pPr>
    </w:p>
    <w:p w14:paraId="391B764C" w14:textId="77777777" w:rsidR="00D76843" w:rsidRDefault="00D76843">
      <w:pPr>
        <w:spacing w:after="0"/>
      </w:pPr>
      <w:r>
        <w:t>U kunt de lijst met gespeelde datums van eerste tot laatste datum en van laatste naar eerste datum laten sorteren. U kunt dit aanpassen wanneer u dat wilt.</w:t>
      </w:r>
    </w:p>
    <w:p w14:paraId="6D9618F9" w14:textId="77777777" w:rsidR="00D76843" w:rsidRDefault="00D76843">
      <w:pPr>
        <w:spacing w:after="0"/>
      </w:pPr>
    </w:p>
    <w:p w14:paraId="324900B8" w14:textId="77777777" w:rsidR="00D76843" w:rsidRDefault="00D76843">
      <w:pPr>
        <w:rPr>
          <w:rFonts w:asciiTheme="majorHAnsi" w:eastAsiaTheme="majorEastAsia" w:hAnsiTheme="majorHAnsi" w:cstheme="majorBidi"/>
          <w:color w:val="1F3763" w:themeColor="accent1" w:themeShade="7F"/>
          <w:sz w:val="24"/>
          <w:szCs w:val="24"/>
        </w:rPr>
      </w:pPr>
      <w:r>
        <w:br w:type="page"/>
      </w:r>
    </w:p>
    <w:p w14:paraId="35AD5ADA" w14:textId="77777777" w:rsidR="00D76843" w:rsidRDefault="00D76843" w:rsidP="00D76843">
      <w:pPr>
        <w:pStyle w:val="Kop3"/>
      </w:pPr>
      <w:bookmarkStart w:id="356" w:name="_Toc953175"/>
      <w:r>
        <w:lastRenderedPageBreak/>
        <w:t>Wissen</w:t>
      </w:r>
      <w:bookmarkEnd w:id="356"/>
    </w:p>
    <w:p w14:paraId="56832606" w14:textId="77777777" w:rsidR="00D76843" w:rsidRDefault="00D76843">
      <w:pPr>
        <w:spacing w:after="0"/>
      </w:pPr>
    </w:p>
    <w:p w14:paraId="0056A34D" w14:textId="77777777" w:rsidR="00D76843" w:rsidRDefault="00D76843">
      <w:pPr>
        <w:spacing w:after="0"/>
      </w:pPr>
      <w:r>
        <w:t>U kunt een uitslag definitief laten wissen, zodra u op de knop wissen, onder de lijst met uitslagen op de knop Wissen klikt.</w:t>
      </w:r>
    </w:p>
    <w:p w14:paraId="16C382C3" w14:textId="77777777" w:rsidR="00D76843" w:rsidRDefault="00D76843">
      <w:pPr>
        <w:spacing w:after="0"/>
      </w:pPr>
    </w:p>
    <w:p w14:paraId="657C38BF" w14:textId="77777777" w:rsidR="00D76843" w:rsidRDefault="00D76843">
      <w:pPr>
        <w:spacing w:after="0"/>
      </w:pPr>
      <w:r>
        <w:rPr>
          <w:noProof/>
        </w:rPr>
        <w:drawing>
          <wp:inline distT="0" distB="0" distL="0" distR="0" wp14:anchorId="35430CD8" wp14:editId="68509641">
            <wp:extent cx="2952750" cy="1466850"/>
            <wp:effectExtent l="0" t="0" r="0" b="0"/>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52750" cy="1466850"/>
                    </a:xfrm>
                    <a:prstGeom prst="rect">
                      <a:avLst/>
                    </a:prstGeom>
                  </pic:spPr>
                </pic:pic>
              </a:graphicData>
            </a:graphic>
          </wp:inline>
        </w:drawing>
      </w:r>
    </w:p>
    <w:p w14:paraId="6999F1A6" w14:textId="77777777" w:rsidR="00D76843" w:rsidRDefault="00D76843">
      <w:pPr>
        <w:spacing w:after="0"/>
      </w:pPr>
    </w:p>
    <w:p w14:paraId="51D85FCB" w14:textId="77777777" w:rsidR="00D76843" w:rsidRDefault="00D76843">
      <w:pPr>
        <w:spacing w:after="0"/>
      </w:pPr>
      <w:r>
        <w:t>Klikt u hier op Ja, dan wordt de betreffende datum definitief gewist.</w:t>
      </w:r>
    </w:p>
    <w:p w14:paraId="74DFDD90" w14:textId="77777777" w:rsidR="00D76843" w:rsidRDefault="00D76843">
      <w:pPr>
        <w:spacing w:after="0"/>
      </w:pPr>
    </w:p>
    <w:p w14:paraId="4B43CFF4" w14:textId="77777777" w:rsidR="00D76843" w:rsidRDefault="00D76843" w:rsidP="00D76843">
      <w:pPr>
        <w:pStyle w:val="Kop2"/>
      </w:pPr>
      <w:bookmarkStart w:id="357" w:name="_Toc953176"/>
      <w:r>
        <w:t>Groepen</w:t>
      </w:r>
      <w:bookmarkEnd w:id="357"/>
    </w:p>
    <w:p w14:paraId="038D9A30" w14:textId="77777777" w:rsidR="00D76843" w:rsidRDefault="00D76843">
      <w:pPr>
        <w:spacing w:after="0"/>
      </w:pPr>
    </w:p>
    <w:p w14:paraId="6A60CF0B" w14:textId="77777777" w:rsidR="00D76843" w:rsidRDefault="00D76843">
      <w:pPr>
        <w:spacing w:after="0"/>
      </w:pPr>
      <w:r>
        <w:t>Indien de uitslag meerdere groepen bevat, dan moet u een groep selecteren door er op te klikken.</w:t>
      </w:r>
      <w:r>
        <w:br/>
      </w:r>
      <w:r w:rsidR="00510DAF">
        <w:t>Het</w:t>
      </w:r>
      <w:r>
        <w:t xml:space="preserve"> kader groepen verschijnt niet bij koffer bridge.</w:t>
      </w:r>
    </w:p>
    <w:p w14:paraId="1EF3CE43" w14:textId="77777777" w:rsidR="00D76843" w:rsidRDefault="00D76843">
      <w:pPr>
        <w:spacing w:after="0"/>
      </w:pPr>
    </w:p>
    <w:p w14:paraId="0A3C9E16" w14:textId="77777777" w:rsidR="00D76843" w:rsidRDefault="00D76843" w:rsidP="00D76843">
      <w:pPr>
        <w:pStyle w:val="Kop2"/>
      </w:pPr>
      <w:bookmarkStart w:id="358" w:name="_Toc953177"/>
      <w:r>
        <w:t>Overzichten</w:t>
      </w:r>
      <w:bookmarkEnd w:id="358"/>
    </w:p>
    <w:p w14:paraId="528958E1" w14:textId="77777777" w:rsidR="00D76843" w:rsidRDefault="00D76843">
      <w:pPr>
        <w:spacing w:after="0"/>
      </w:pPr>
    </w:p>
    <w:p w14:paraId="7A2393FD" w14:textId="77777777" w:rsidR="004F3D37" w:rsidRDefault="00D76843">
      <w:pPr>
        <w:spacing w:after="0"/>
      </w:pPr>
      <w:r>
        <w:t>Heeft u een groep geselecteerd, dan kunt u in het kader Overzichten (Groep A) een keuze maken uit een van de aangeboden items.</w:t>
      </w:r>
    </w:p>
    <w:p w14:paraId="41F15276" w14:textId="77777777" w:rsidR="004F3D37" w:rsidRDefault="004F3D37">
      <w:r>
        <w:br w:type="page"/>
      </w:r>
    </w:p>
    <w:p w14:paraId="61F554F4" w14:textId="77777777" w:rsidR="00D76843" w:rsidRDefault="004F3D37" w:rsidP="004F3D37">
      <w:pPr>
        <w:pStyle w:val="Kop2"/>
      </w:pPr>
      <w:bookmarkStart w:id="359" w:name="_Toc953178"/>
      <w:r>
        <w:lastRenderedPageBreak/>
        <w:t>Standaard knoppen bij ieder overzicht</w:t>
      </w:r>
      <w:bookmarkEnd w:id="359"/>
    </w:p>
    <w:p w14:paraId="1BC8F78C" w14:textId="77777777" w:rsidR="004F3D37" w:rsidRDefault="004F3D37">
      <w:pPr>
        <w:spacing w:after="0"/>
      </w:pPr>
    </w:p>
    <w:p w14:paraId="07CD86B6" w14:textId="77777777" w:rsidR="004F3D37" w:rsidRDefault="004F3D37" w:rsidP="004F3D37">
      <w:pPr>
        <w:pStyle w:val="Kop3"/>
      </w:pPr>
      <w:bookmarkStart w:id="360" w:name="_Toc953179"/>
      <w:r>
        <w:t>Afdrukken</w:t>
      </w:r>
      <w:bookmarkEnd w:id="360"/>
    </w:p>
    <w:p w14:paraId="72B5A737" w14:textId="77777777" w:rsidR="004F3D37" w:rsidRDefault="004F3D37">
      <w:pPr>
        <w:spacing w:after="0"/>
      </w:pPr>
    </w:p>
    <w:p w14:paraId="3DDCE48A" w14:textId="77777777" w:rsidR="004F3D37" w:rsidRDefault="004F3D37">
      <w:pPr>
        <w:spacing w:after="0"/>
      </w:pPr>
      <w:r>
        <w:t>U kunt de overzichten laten afrukken. Bridge Office Resultaten zal proberen om het overzicht op een A4 te krijgen. Past het niet staand op een A4, dan zal Bridge Office Resultaten het liggend proberen.</w:t>
      </w:r>
      <w:r>
        <w:br/>
        <w:t>Past het overzicht niet op een A4, dan zal Bridge Office Resultaten het overzicht niet afdrukken.</w:t>
      </w:r>
    </w:p>
    <w:p w14:paraId="5E3849D6" w14:textId="77777777" w:rsidR="004F3D37" w:rsidRDefault="004F3D37">
      <w:pPr>
        <w:spacing w:after="0"/>
      </w:pPr>
    </w:p>
    <w:p w14:paraId="3075906D" w14:textId="77777777" w:rsidR="004F3D37" w:rsidRPr="004F3D37" w:rsidRDefault="004F3D37">
      <w:pPr>
        <w:spacing w:after="0"/>
      </w:pPr>
      <w:r>
        <w:rPr>
          <w:noProof/>
        </w:rPr>
        <w:drawing>
          <wp:inline distT="0" distB="0" distL="0" distR="0" wp14:anchorId="76A12901" wp14:editId="1FAF1310">
            <wp:extent cx="3838575" cy="2085975"/>
            <wp:effectExtent l="0" t="0" r="9525" b="9525"/>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38575" cy="2085975"/>
                    </a:xfrm>
                    <a:prstGeom prst="rect">
                      <a:avLst/>
                    </a:prstGeom>
                  </pic:spPr>
                </pic:pic>
              </a:graphicData>
            </a:graphic>
          </wp:inline>
        </w:drawing>
      </w:r>
    </w:p>
    <w:p w14:paraId="29327ED7" w14:textId="77777777" w:rsidR="004F3D37" w:rsidRDefault="004F3D37">
      <w:pPr>
        <w:spacing w:after="0"/>
      </w:pPr>
      <w:r>
        <w:t>Een oplossing wordt er gegeven. &lt;CTRL&gt;toets ingedrukt houden en dan op de letter C drukken.</w:t>
      </w:r>
    </w:p>
    <w:p w14:paraId="1138BE66" w14:textId="77777777" w:rsidR="004F3D37" w:rsidRDefault="004F3D37">
      <w:pPr>
        <w:spacing w:after="0"/>
      </w:pPr>
    </w:p>
    <w:p w14:paraId="48ECFCB0" w14:textId="77777777" w:rsidR="004F3D37" w:rsidRDefault="004F3D37" w:rsidP="004F3D37">
      <w:pPr>
        <w:pStyle w:val="Kop3"/>
      </w:pPr>
      <w:bookmarkStart w:id="361" w:name="_Toc953180"/>
      <w:r>
        <w:t>Maak HTML bestand</w:t>
      </w:r>
      <w:bookmarkEnd w:id="361"/>
    </w:p>
    <w:p w14:paraId="46A6B72A" w14:textId="77777777" w:rsidR="004F3D37" w:rsidRDefault="004F3D37" w:rsidP="004F3D37">
      <w:pPr>
        <w:spacing w:after="0"/>
      </w:pPr>
    </w:p>
    <w:p w14:paraId="04CDAE30" w14:textId="77777777" w:rsidR="004F3D37" w:rsidRPr="0003207F" w:rsidRDefault="004F3D37" w:rsidP="004F3D37">
      <w:pPr>
        <w:spacing w:after="0"/>
      </w:pPr>
      <w:r w:rsidRPr="0003207F">
        <w:t xml:space="preserve">HTML staat voor Hyper </w:t>
      </w:r>
      <w:proofErr w:type="spellStart"/>
      <w:r w:rsidRPr="0003207F">
        <w:t>Text</w:t>
      </w:r>
      <w:proofErr w:type="spellEnd"/>
      <w:r w:rsidRPr="0003207F">
        <w:t xml:space="preserve"> </w:t>
      </w:r>
      <w:proofErr w:type="spellStart"/>
      <w:r w:rsidRPr="0003207F">
        <w:t>Markup</w:t>
      </w:r>
      <w:proofErr w:type="spellEnd"/>
      <w:r w:rsidRPr="0003207F">
        <w:t xml:space="preserve"> Language. </w:t>
      </w:r>
      <w:r w:rsidRPr="0003207F">
        <w:br/>
        <w:t xml:space="preserve">Een programmeertaal die wordt gebruikt voor het schrijven van webpagina documenten. </w:t>
      </w:r>
      <w:r w:rsidRPr="0003207F">
        <w:br/>
        <w:t>Een HTML bestand kan door elke Browser worden gelezen.</w:t>
      </w:r>
    </w:p>
    <w:p w14:paraId="61A01870" w14:textId="77777777" w:rsidR="004F3D37" w:rsidRPr="0003207F" w:rsidRDefault="004F3D37" w:rsidP="004F3D37">
      <w:pPr>
        <w:spacing w:after="0"/>
      </w:pPr>
      <w:r w:rsidRPr="0003207F">
        <w:t>Onafhankelijk welke computer u gebruikt.</w:t>
      </w:r>
      <w:r w:rsidRPr="0003207F">
        <w:br/>
        <w:t>Er zijn verschillende besturingssystemen, maar die hebben allemaal een browser en kunnen dus allemaal een HTML bestand lezen. Daarom is in Bridge Office Resultaten gekozen voor het maken van HTML bestanden.</w:t>
      </w:r>
    </w:p>
    <w:p w14:paraId="55D678F2" w14:textId="77777777" w:rsidR="004F3D37" w:rsidRPr="0003207F" w:rsidRDefault="004F3D37" w:rsidP="004F3D37">
      <w:pPr>
        <w:spacing w:after="0"/>
      </w:pPr>
    </w:p>
    <w:p w14:paraId="1FEACA36" w14:textId="77777777" w:rsidR="004F3D37" w:rsidRPr="0003207F" w:rsidRDefault="004F3D37" w:rsidP="004F3D37">
      <w:pPr>
        <w:pStyle w:val="Kop3"/>
        <w:rPr>
          <w:color w:val="auto"/>
        </w:rPr>
      </w:pPr>
      <w:bookmarkStart w:id="362" w:name="_Toc953181"/>
      <w:r w:rsidRPr="0003207F">
        <w:rPr>
          <w:color w:val="auto"/>
        </w:rPr>
        <w:t>Maak Webtabel</w:t>
      </w:r>
      <w:bookmarkEnd w:id="362"/>
    </w:p>
    <w:p w14:paraId="0D5C3B7C" w14:textId="77777777" w:rsidR="004F3D37" w:rsidRPr="0003207F" w:rsidRDefault="004F3D37" w:rsidP="004F3D37">
      <w:pPr>
        <w:spacing w:after="0"/>
      </w:pPr>
    </w:p>
    <w:p w14:paraId="2662AA90" w14:textId="77777777" w:rsidR="004F3D37" w:rsidRPr="0003207F" w:rsidRDefault="004F3D37" w:rsidP="004F3D37">
      <w:pPr>
        <w:spacing w:after="0"/>
      </w:pPr>
      <w:r w:rsidRPr="0003207F">
        <w:t xml:space="preserve">Klikt u de knop Maak Webtabel, dan zal Bridge Office Resultaten een </w:t>
      </w:r>
      <w:proofErr w:type="spellStart"/>
      <w:r w:rsidRPr="0003207F">
        <w:t>txt</w:t>
      </w:r>
      <w:proofErr w:type="spellEnd"/>
      <w:r w:rsidRPr="0003207F">
        <w:t xml:space="preserve"> bestand maken met daarin een HTML code van de uitslag.</w:t>
      </w:r>
    </w:p>
    <w:p w14:paraId="323617BA" w14:textId="77777777" w:rsidR="004F3D37" w:rsidRPr="0003207F" w:rsidRDefault="004F3D37" w:rsidP="004F3D37">
      <w:pPr>
        <w:spacing w:after="0"/>
      </w:pPr>
      <w:r w:rsidRPr="0003207F">
        <w:t>De code van het bestand kunt in uw webpagina plakken en dar eventueel bewerken.</w:t>
      </w:r>
      <w:r w:rsidRPr="0003207F">
        <w:br/>
        <w:t>U kunt dus de uitslag op uw website plaatsen, zonder dat u wat hoeft te typen.</w:t>
      </w:r>
    </w:p>
    <w:p w14:paraId="60390400" w14:textId="77777777" w:rsidR="004F3D37" w:rsidRDefault="004F3D37">
      <w:pPr>
        <w:spacing w:after="0"/>
      </w:pPr>
    </w:p>
    <w:p w14:paraId="065B4E25" w14:textId="77777777" w:rsidR="004F3D37" w:rsidRDefault="004F3D37">
      <w:pPr>
        <w:spacing w:after="0"/>
      </w:pPr>
    </w:p>
    <w:p w14:paraId="77D18242" w14:textId="77777777" w:rsidR="004F3D37" w:rsidRDefault="004F3D37">
      <w:r>
        <w:br w:type="page"/>
      </w:r>
    </w:p>
    <w:p w14:paraId="3B7F0D3F" w14:textId="77777777" w:rsidR="00D76843" w:rsidRDefault="00D76843" w:rsidP="004F3D37">
      <w:pPr>
        <w:pStyle w:val="Kop2"/>
      </w:pPr>
      <w:bookmarkStart w:id="363" w:name="_Toc953182"/>
      <w:r>
        <w:lastRenderedPageBreak/>
        <w:t>Per spel</w:t>
      </w:r>
      <w:bookmarkEnd w:id="363"/>
      <w:r>
        <w:t xml:space="preserve"> </w:t>
      </w:r>
    </w:p>
    <w:p w14:paraId="142BF9B0" w14:textId="77777777" w:rsidR="00D76843" w:rsidRDefault="00D76843">
      <w:pPr>
        <w:spacing w:after="0"/>
      </w:pPr>
    </w:p>
    <w:p w14:paraId="76169992" w14:textId="77777777" w:rsidR="00D76843" w:rsidRDefault="00D76843">
      <w:pPr>
        <w:spacing w:after="0"/>
      </w:pPr>
      <w:r>
        <w:t>U kunt van iedere groep een overzicht per spel maken. U krijgt dan de MP voor ieder paar op ieder spel te zien.</w:t>
      </w:r>
    </w:p>
    <w:p w14:paraId="5C0E5E90" w14:textId="77777777" w:rsidR="00D76843" w:rsidRDefault="00D76843">
      <w:pPr>
        <w:spacing w:after="0"/>
      </w:pPr>
    </w:p>
    <w:p w14:paraId="2E4EA323" w14:textId="77777777" w:rsidR="00D76843" w:rsidRDefault="00D76843">
      <w:pPr>
        <w:spacing w:after="0"/>
      </w:pPr>
      <w:r>
        <w:rPr>
          <w:noProof/>
        </w:rPr>
        <w:drawing>
          <wp:inline distT="0" distB="0" distL="0" distR="0" wp14:anchorId="1A7AFE7E" wp14:editId="7B81EBA8">
            <wp:extent cx="5760720" cy="2518410"/>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2518410"/>
                    </a:xfrm>
                    <a:prstGeom prst="rect">
                      <a:avLst/>
                    </a:prstGeom>
                  </pic:spPr>
                </pic:pic>
              </a:graphicData>
            </a:graphic>
          </wp:inline>
        </w:drawing>
      </w:r>
    </w:p>
    <w:p w14:paraId="19D553FA" w14:textId="77777777" w:rsidR="004F3D37" w:rsidRDefault="004F3D37">
      <w:pPr>
        <w:spacing w:after="0"/>
      </w:pPr>
    </w:p>
    <w:p w14:paraId="280364A1" w14:textId="77777777" w:rsidR="00D76843" w:rsidRDefault="00D76843" w:rsidP="004F3D37">
      <w:pPr>
        <w:pStyle w:val="Kop2"/>
      </w:pPr>
      <w:bookmarkStart w:id="364" w:name="_Toc953183"/>
      <w:r>
        <w:t>Per spellengroep</w:t>
      </w:r>
      <w:bookmarkEnd w:id="364"/>
    </w:p>
    <w:p w14:paraId="253840EB" w14:textId="77777777" w:rsidR="00500E7A" w:rsidRDefault="00500E7A">
      <w:pPr>
        <w:spacing w:after="0"/>
      </w:pPr>
    </w:p>
    <w:p w14:paraId="7A1F3555" w14:textId="77777777" w:rsidR="00500E7A" w:rsidRDefault="00500E7A">
      <w:pPr>
        <w:spacing w:after="0"/>
      </w:pPr>
      <w:r>
        <w:t>Hier krijgt u een overzicht van MP elk paar per spellen groep. Bijvoorbeeld Spel 1-4, 5-8, 9-12, enz..</w:t>
      </w:r>
    </w:p>
    <w:p w14:paraId="1A4E0667" w14:textId="77777777" w:rsidR="00500E7A" w:rsidRDefault="00500E7A">
      <w:pPr>
        <w:spacing w:after="0"/>
      </w:pPr>
    </w:p>
    <w:p w14:paraId="3E584F19" w14:textId="77777777" w:rsidR="00500E7A" w:rsidRDefault="00500E7A">
      <w:pPr>
        <w:spacing w:after="0"/>
      </w:pPr>
      <w:r>
        <w:rPr>
          <w:noProof/>
        </w:rPr>
        <w:drawing>
          <wp:inline distT="0" distB="0" distL="0" distR="0" wp14:anchorId="423A7B9A" wp14:editId="58A48841">
            <wp:extent cx="5760720" cy="2518410"/>
            <wp:effectExtent l="0" t="0" r="0" b="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2518410"/>
                    </a:xfrm>
                    <a:prstGeom prst="rect">
                      <a:avLst/>
                    </a:prstGeom>
                  </pic:spPr>
                </pic:pic>
              </a:graphicData>
            </a:graphic>
          </wp:inline>
        </w:drawing>
      </w:r>
    </w:p>
    <w:p w14:paraId="5CDF35F7" w14:textId="77777777" w:rsidR="00500E7A" w:rsidRDefault="00500E7A">
      <w:pPr>
        <w:spacing w:after="0"/>
      </w:pPr>
    </w:p>
    <w:p w14:paraId="7A26344C" w14:textId="77777777" w:rsidR="00750AFE" w:rsidRDefault="00750AFE">
      <w:r>
        <w:br w:type="page"/>
      </w:r>
    </w:p>
    <w:p w14:paraId="26B13335" w14:textId="77777777" w:rsidR="00D76843" w:rsidRDefault="00D76843" w:rsidP="00750AFE">
      <w:pPr>
        <w:pStyle w:val="Kop2"/>
      </w:pPr>
      <w:bookmarkStart w:id="365" w:name="_Toc953184"/>
      <w:r>
        <w:lastRenderedPageBreak/>
        <w:t>Per paar</w:t>
      </w:r>
      <w:bookmarkEnd w:id="365"/>
    </w:p>
    <w:p w14:paraId="77064BCC" w14:textId="77777777" w:rsidR="00750AFE" w:rsidRDefault="00750AFE">
      <w:pPr>
        <w:spacing w:after="0"/>
      </w:pPr>
    </w:p>
    <w:p w14:paraId="4796BF41" w14:textId="77777777" w:rsidR="00750AFE" w:rsidRDefault="00750AFE">
      <w:pPr>
        <w:spacing w:after="0"/>
      </w:pPr>
      <w:r>
        <w:t>U krijgt dan overzicht wat een paar tegen hun tegenstanders op iedere spel aan MP hebben behaald en ook omgerekend naar een percentage.</w:t>
      </w:r>
    </w:p>
    <w:p w14:paraId="7D33FB0C" w14:textId="77777777" w:rsidR="00750AFE" w:rsidRDefault="00750AFE">
      <w:pPr>
        <w:spacing w:after="0"/>
      </w:pPr>
    </w:p>
    <w:p w14:paraId="4E3304C7" w14:textId="77777777" w:rsidR="00750AFE" w:rsidRDefault="00750AFE">
      <w:pPr>
        <w:spacing w:after="0"/>
      </w:pPr>
      <w:r>
        <w:rPr>
          <w:noProof/>
        </w:rPr>
        <w:drawing>
          <wp:inline distT="0" distB="0" distL="0" distR="0" wp14:anchorId="3B0C0021" wp14:editId="566DB5A6">
            <wp:extent cx="5760720" cy="2518410"/>
            <wp:effectExtent l="0" t="0" r="0" b="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2518410"/>
                    </a:xfrm>
                    <a:prstGeom prst="rect">
                      <a:avLst/>
                    </a:prstGeom>
                  </pic:spPr>
                </pic:pic>
              </a:graphicData>
            </a:graphic>
          </wp:inline>
        </w:drawing>
      </w:r>
    </w:p>
    <w:p w14:paraId="164B253B" w14:textId="77777777" w:rsidR="00750AFE" w:rsidRDefault="00750AFE">
      <w:pPr>
        <w:spacing w:after="0"/>
      </w:pPr>
    </w:p>
    <w:p w14:paraId="5BE0013A" w14:textId="77777777" w:rsidR="004F3D37" w:rsidRDefault="00750AFE" w:rsidP="00750AFE">
      <w:pPr>
        <w:pStyle w:val="Kop3"/>
      </w:pPr>
      <w:bookmarkStart w:id="366" w:name="_Toc953185"/>
      <w:r>
        <w:t>Overzicht per spel voor geselecteerde groep</w:t>
      </w:r>
      <w:bookmarkEnd w:id="366"/>
    </w:p>
    <w:p w14:paraId="3B9C0223" w14:textId="77777777" w:rsidR="00750AFE" w:rsidRDefault="00750AFE">
      <w:pPr>
        <w:spacing w:after="0"/>
      </w:pPr>
    </w:p>
    <w:p w14:paraId="6B0ABA0D" w14:textId="77777777" w:rsidR="00750AFE" w:rsidRDefault="00750AFE">
      <w:pPr>
        <w:spacing w:after="0"/>
      </w:pPr>
      <w:r>
        <w:t>Deze knop wordt meteen actief. U kunt van de hele groep een overzicht laren maken van wie tegen wie, op elke spel het aantal MP laten zien die een paar heeft behaald en het percentage dat het opgeleverd heeft.</w:t>
      </w:r>
    </w:p>
    <w:p w14:paraId="15906D8D" w14:textId="77777777" w:rsidR="00750AFE" w:rsidRDefault="00750AFE">
      <w:pPr>
        <w:spacing w:after="0"/>
      </w:pPr>
    </w:p>
    <w:p w14:paraId="60C77231" w14:textId="77777777" w:rsidR="00750AFE" w:rsidRDefault="00750AFE">
      <w:pPr>
        <w:spacing w:after="0"/>
      </w:pPr>
      <w:r>
        <w:rPr>
          <w:noProof/>
        </w:rPr>
        <w:drawing>
          <wp:inline distT="0" distB="0" distL="0" distR="0" wp14:anchorId="49DE7BF8" wp14:editId="7746AAB0">
            <wp:extent cx="5760720" cy="2518410"/>
            <wp:effectExtent l="0" t="0" r="0" b="0"/>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2518410"/>
                    </a:xfrm>
                    <a:prstGeom prst="rect">
                      <a:avLst/>
                    </a:prstGeom>
                  </pic:spPr>
                </pic:pic>
              </a:graphicData>
            </a:graphic>
          </wp:inline>
        </w:drawing>
      </w:r>
    </w:p>
    <w:p w14:paraId="5E74B5F0" w14:textId="77777777" w:rsidR="00750AFE" w:rsidRDefault="00750AFE">
      <w:r>
        <w:br w:type="page"/>
      </w:r>
    </w:p>
    <w:p w14:paraId="3E74A6DB" w14:textId="77777777" w:rsidR="00750AFE" w:rsidRDefault="00750AFE" w:rsidP="00750AFE">
      <w:pPr>
        <w:pStyle w:val="Kop3"/>
      </w:pPr>
      <w:bookmarkStart w:id="367" w:name="_Toc953186"/>
      <w:r>
        <w:lastRenderedPageBreak/>
        <w:t>Overzicht per paar per spellengroep</w:t>
      </w:r>
      <w:bookmarkEnd w:id="367"/>
    </w:p>
    <w:p w14:paraId="1C320444" w14:textId="77777777" w:rsidR="00750AFE" w:rsidRDefault="00750AFE">
      <w:pPr>
        <w:spacing w:after="0"/>
      </w:pPr>
    </w:p>
    <w:p w14:paraId="45DA5CF9" w14:textId="77777777" w:rsidR="00750AFE" w:rsidRDefault="00750AFE">
      <w:pPr>
        <w:spacing w:after="0"/>
      </w:pPr>
      <w:r>
        <w:t>Klikt u op een paar in de lijst met paren, dan kunt een overzicht per spel van het betreffende paar laten maken.</w:t>
      </w:r>
    </w:p>
    <w:p w14:paraId="652DA61B" w14:textId="77777777" w:rsidR="00750AFE" w:rsidRDefault="00750AFE">
      <w:pPr>
        <w:spacing w:after="0"/>
      </w:pPr>
    </w:p>
    <w:p w14:paraId="234A37FF" w14:textId="77777777" w:rsidR="00750AFE" w:rsidRDefault="00750AFE">
      <w:pPr>
        <w:spacing w:after="0"/>
      </w:pPr>
      <w:r>
        <w:rPr>
          <w:noProof/>
        </w:rPr>
        <w:drawing>
          <wp:inline distT="0" distB="0" distL="0" distR="0" wp14:anchorId="6D0F1AB8" wp14:editId="7780FD8D">
            <wp:extent cx="5760720" cy="2518410"/>
            <wp:effectExtent l="0" t="0" r="0"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2518410"/>
                    </a:xfrm>
                    <a:prstGeom prst="rect">
                      <a:avLst/>
                    </a:prstGeom>
                  </pic:spPr>
                </pic:pic>
              </a:graphicData>
            </a:graphic>
          </wp:inline>
        </w:drawing>
      </w:r>
    </w:p>
    <w:p w14:paraId="7152F179" w14:textId="77777777" w:rsidR="00750AFE" w:rsidRDefault="00750AFE">
      <w:pPr>
        <w:spacing w:after="0"/>
      </w:pPr>
    </w:p>
    <w:p w14:paraId="1606A5DF" w14:textId="77777777" w:rsidR="00750AFE" w:rsidRDefault="00750AFE" w:rsidP="00412E29">
      <w:pPr>
        <w:pStyle w:val="Kop3"/>
      </w:pPr>
      <w:bookmarkStart w:id="368" w:name="_Toc953187"/>
      <w:r>
        <w:t>Overzicht per spel voor geselecteerde paar</w:t>
      </w:r>
      <w:bookmarkEnd w:id="368"/>
    </w:p>
    <w:p w14:paraId="181619AE" w14:textId="77777777" w:rsidR="00750AFE" w:rsidRDefault="00750AFE">
      <w:pPr>
        <w:spacing w:after="0"/>
      </w:pPr>
    </w:p>
    <w:p w14:paraId="22E3EE7F" w14:textId="77777777" w:rsidR="00750AFE" w:rsidRDefault="00750AFE">
      <w:pPr>
        <w:spacing w:after="0"/>
      </w:pPr>
      <w:r>
        <w:t>Di is een gedetailleerd overzicht van het gekozen paar.</w:t>
      </w:r>
    </w:p>
    <w:p w14:paraId="1D414027" w14:textId="77777777" w:rsidR="00750AFE" w:rsidRDefault="00750AFE">
      <w:pPr>
        <w:spacing w:after="0"/>
      </w:pPr>
      <w:r>
        <w:t>Net zoals het  overzicht van alle paren.</w:t>
      </w:r>
    </w:p>
    <w:p w14:paraId="6B46CC9E" w14:textId="77777777" w:rsidR="00750AFE" w:rsidRDefault="00750AFE">
      <w:pPr>
        <w:spacing w:after="0"/>
      </w:pPr>
    </w:p>
    <w:p w14:paraId="1624A8EF" w14:textId="77777777" w:rsidR="00750AFE" w:rsidRDefault="00750AFE">
      <w:pPr>
        <w:spacing w:after="0"/>
      </w:pPr>
      <w:r>
        <w:rPr>
          <w:noProof/>
        </w:rPr>
        <w:drawing>
          <wp:inline distT="0" distB="0" distL="0" distR="0" wp14:anchorId="2A8BFC0A" wp14:editId="5750E22D">
            <wp:extent cx="5760720" cy="2518410"/>
            <wp:effectExtent l="0" t="0" r="0" b="0"/>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518410"/>
                    </a:xfrm>
                    <a:prstGeom prst="rect">
                      <a:avLst/>
                    </a:prstGeom>
                  </pic:spPr>
                </pic:pic>
              </a:graphicData>
            </a:graphic>
          </wp:inline>
        </w:drawing>
      </w:r>
    </w:p>
    <w:p w14:paraId="1771A315" w14:textId="77777777" w:rsidR="00750AFE" w:rsidRDefault="00750AFE">
      <w:pPr>
        <w:spacing w:after="0"/>
      </w:pPr>
    </w:p>
    <w:p w14:paraId="7D8A1053" w14:textId="77777777" w:rsidR="004F08ED" w:rsidRDefault="004F08ED">
      <w:pPr>
        <w:rPr>
          <w:rFonts w:asciiTheme="majorHAnsi" w:eastAsiaTheme="majorEastAsia" w:hAnsiTheme="majorHAnsi" w:cstheme="majorBidi"/>
          <w:color w:val="1F3763" w:themeColor="accent1" w:themeShade="7F"/>
          <w:sz w:val="24"/>
          <w:szCs w:val="24"/>
        </w:rPr>
      </w:pPr>
      <w:r>
        <w:br w:type="page"/>
      </w:r>
    </w:p>
    <w:p w14:paraId="34A14D18" w14:textId="77777777" w:rsidR="00D76843" w:rsidRDefault="00D76843" w:rsidP="004F08ED">
      <w:pPr>
        <w:pStyle w:val="Kop3"/>
      </w:pPr>
      <w:bookmarkStart w:id="369" w:name="_Toc953188"/>
      <w:r>
        <w:lastRenderedPageBreak/>
        <w:t>Tops en nullen</w:t>
      </w:r>
      <w:bookmarkEnd w:id="369"/>
    </w:p>
    <w:p w14:paraId="2B175ED2" w14:textId="77777777" w:rsidR="004F08ED" w:rsidRDefault="004F08ED">
      <w:pPr>
        <w:spacing w:after="0"/>
      </w:pPr>
    </w:p>
    <w:p w14:paraId="3A9D749B" w14:textId="77777777" w:rsidR="004F08ED" w:rsidRDefault="004F08ED">
      <w:pPr>
        <w:spacing w:after="0"/>
      </w:pPr>
      <w:r>
        <w:t xml:space="preserve">Hiermee laat u </w:t>
      </w:r>
      <w:r w:rsidRPr="0003207F">
        <w:t>Bridge Office Resultaten</w:t>
      </w:r>
      <w:r>
        <w:t xml:space="preserve"> een overzicht maken van de tops en nullen die een paar heeft behaald op die betreffende speeldatum.</w:t>
      </w:r>
    </w:p>
    <w:p w14:paraId="458F41BD" w14:textId="77777777" w:rsidR="004F08ED" w:rsidRDefault="004F08ED">
      <w:pPr>
        <w:spacing w:after="0"/>
      </w:pPr>
      <w:r>
        <w:t>Er worden alleen ECHTE tops en ECHTE nullen geteld.</w:t>
      </w:r>
    </w:p>
    <w:p w14:paraId="23D9CAED" w14:textId="77777777" w:rsidR="004F08ED" w:rsidRDefault="004F08ED">
      <w:pPr>
        <w:spacing w:after="0"/>
      </w:pPr>
    </w:p>
    <w:p w14:paraId="754AA2B6" w14:textId="77777777" w:rsidR="004F08ED" w:rsidRDefault="004F08ED">
      <w:pPr>
        <w:spacing w:after="0"/>
      </w:pPr>
      <w:r>
        <w:rPr>
          <w:noProof/>
        </w:rPr>
        <w:drawing>
          <wp:inline distT="0" distB="0" distL="0" distR="0" wp14:anchorId="5501AA51" wp14:editId="3BEFDAB0">
            <wp:extent cx="5760720" cy="2518410"/>
            <wp:effectExtent l="0" t="0" r="0" b="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2518410"/>
                    </a:xfrm>
                    <a:prstGeom prst="rect">
                      <a:avLst/>
                    </a:prstGeom>
                  </pic:spPr>
                </pic:pic>
              </a:graphicData>
            </a:graphic>
          </wp:inline>
        </w:drawing>
      </w:r>
    </w:p>
    <w:p w14:paraId="4B511E4C" w14:textId="77777777" w:rsidR="004F08ED" w:rsidRDefault="004F08ED">
      <w:pPr>
        <w:spacing w:after="0"/>
      </w:pPr>
    </w:p>
    <w:p w14:paraId="02041EF5" w14:textId="77777777" w:rsidR="00D76843" w:rsidRDefault="00D76843" w:rsidP="00A002AF">
      <w:pPr>
        <w:pStyle w:val="Kop2"/>
      </w:pPr>
      <w:bookmarkStart w:id="370" w:name="_Toc953189"/>
      <w:r>
        <w:t>Scorebriefjes</w:t>
      </w:r>
      <w:bookmarkEnd w:id="370"/>
    </w:p>
    <w:p w14:paraId="73244C35" w14:textId="77777777" w:rsidR="00D76843" w:rsidRDefault="00D76843">
      <w:pPr>
        <w:spacing w:after="0"/>
      </w:pPr>
    </w:p>
    <w:p w14:paraId="528C77BB" w14:textId="77777777" w:rsidR="004F08ED" w:rsidRDefault="004F08ED">
      <w:pPr>
        <w:spacing w:after="0"/>
      </w:pPr>
      <w:r>
        <w:t xml:space="preserve">Heeft </w:t>
      </w:r>
      <w:r w:rsidRPr="0003207F">
        <w:t>Bridge Office Resultaten</w:t>
      </w:r>
      <w:r>
        <w:t xml:space="preserve"> van een datum scorebriefjes opgeslagen, dan kunt u die hier zichtbaar maken. Scorebriefjes worden </w:t>
      </w:r>
      <w:r w:rsidRPr="0003207F">
        <w:t>Bridge Office Resultaten</w:t>
      </w:r>
      <w:r>
        <w:t xml:space="preserve"> aangemaakt, wanneer u de invoer per spel doet. Of dat nu scores of biedingen zijn, maakt niet uit.</w:t>
      </w:r>
    </w:p>
    <w:p w14:paraId="71DA0FAE" w14:textId="77777777" w:rsidR="004F08ED" w:rsidRDefault="004F08ED">
      <w:pPr>
        <w:spacing w:after="0"/>
      </w:pPr>
    </w:p>
    <w:p w14:paraId="559882BE" w14:textId="77777777" w:rsidR="001D6833" w:rsidRDefault="00420D38">
      <w:pPr>
        <w:spacing w:after="0"/>
      </w:pPr>
      <w:r>
        <w:rPr>
          <w:noProof/>
        </w:rPr>
        <w:drawing>
          <wp:inline distT="0" distB="0" distL="0" distR="0" wp14:anchorId="7BA5760A" wp14:editId="15AE5140">
            <wp:extent cx="5760720" cy="2518410"/>
            <wp:effectExtent l="0" t="0" r="0" b="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2518410"/>
                    </a:xfrm>
                    <a:prstGeom prst="rect">
                      <a:avLst/>
                    </a:prstGeom>
                  </pic:spPr>
                </pic:pic>
              </a:graphicData>
            </a:graphic>
          </wp:inline>
        </w:drawing>
      </w:r>
    </w:p>
    <w:p w14:paraId="56DC88AA" w14:textId="77777777" w:rsidR="001D6833" w:rsidRDefault="001D6833">
      <w:r>
        <w:br w:type="page"/>
      </w:r>
    </w:p>
    <w:p w14:paraId="6573D333" w14:textId="77777777" w:rsidR="001D6833" w:rsidRDefault="001D6833" w:rsidP="00510DAF">
      <w:pPr>
        <w:pStyle w:val="Kop1"/>
      </w:pPr>
      <w:bookmarkStart w:id="371" w:name="_Toc953190"/>
      <w:r>
        <w:lastRenderedPageBreak/>
        <w:t>Uitslagen</w:t>
      </w:r>
      <w:bookmarkEnd w:id="371"/>
      <w:r>
        <w:t xml:space="preserve"> </w:t>
      </w:r>
    </w:p>
    <w:p w14:paraId="277A2585" w14:textId="77777777" w:rsidR="001D6833" w:rsidRDefault="001D6833" w:rsidP="001D6833">
      <w:pPr>
        <w:spacing w:after="0"/>
      </w:pPr>
    </w:p>
    <w:p w14:paraId="13FE1891" w14:textId="77777777" w:rsidR="001D6833" w:rsidRDefault="001D6833" w:rsidP="001D6833">
      <w:pPr>
        <w:spacing w:after="0"/>
      </w:pPr>
      <w:r>
        <w:t>Zowel voor een parenwedstrijd, individuele wedstrijd en koffer bridge kan Bridge Office Resultaten u  slagen laten zien. Voor een paren wedstrijd en individuele wedstrijd zijn die exact hetzelfde.</w:t>
      </w:r>
    </w:p>
    <w:p w14:paraId="16011D76" w14:textId="77777777" w:rsidR="001D6833" w:rsidRDefault="001D6833" w:rsidP="001D6833">
      <w:pPr>
        <w:spacing w:after="0"/>
      </w:pPr>
      <w:r>
        <w:t>Voor koffer bridge zit het verschil er in, dat uw geen groep kunt kiezen.</w:t>
      </w:r>
      <w:r>
        <w:br/>
        <w:t>De uitlagen voor ieder type wedstrijd kan Bridge Office Resultaten de uitslag in de actuele competitie plaatsen.</w:t>
      </w:r>
    </w:p>
    <w:p w14:paraId="43D406D7" w14:textId="77777777" w:rsidR="001D6833" w:rsidRDefault="001D6833" w:rsidP="001D6833">
      <w:pPr>
        <w:spacing w:after="0"/>
      </w:pPr>
    </w:p>
    <w:p w14:paraId="3817512E" w14:textId="77777777" w:rsidR="001D6833" w:rsidRDefault="00510DAF" w:rsidP="001D6833">
      <w:pPr>
        <w:spacing w:after="0"/>
      </w:pPr>
      <w:r>
        <w:rPr>
          <w:noProof/>
        </w:rPr>
        <w:drawing>
          <wp:inline distT="0" distB="0" distL="0" distR="0" wp14:anchorId="5B6FC237" wp14:editId="697A9A22">
            <wp:extent cx="5760720" cy="2951480"/>
            <wp:effectExtent l="0" t="0" r="0" b="127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720" cy="2951480"/>
                    </a:xfrm>
                    <a:prstGeom prst="rect">
                      <a:avLst/>
                    </a:prstGeom>
                  </pic:spPr>
                </pic:pic>
              </a:graphicData>
            </a:graphic>
          </wp:inline>
        </w:drawing>
      </w:r>
    </w:p>
    <w:p w14:paraId="71921AD7" w14:textId="77777777" w:rsidR="00510DAF" w:rsidRDefault="00510DAF" w:rsidP="001D6833">
      <w:pPr>
        <w:spacing w:after="0"/>
      </w:pPr>
    </w:p>
    <w:p w14:paraId="0D1C8EBD" w14:textId="77777777" w:rsidR="00510DAF" w:rsidRDefault="00510DAF" w:rsidP="00510DAF">
      <w:pPr>
        <w:pStyle w:val="Kop2"/>
      </w:pPr>
      <w:bookmarkStart w:id="372" w:name="_Toc953191"/>
      <w:r>
        <w:t>Uitslagen</w:t>
      </w:r>
      <w:bookmarkEnd w:id="372"/>
    </w:p>
    <w:p w14:paraId="1B9C9A0A" w14:textId="77777777" w:rsidR="00510DAF" w:rsidRDefault="00510DAF" w:rsidP="00510DAF">
      <w:pPr>
        <w:spacing w:after="0"/>
      </w:pPr>
    </w:p>
    <w:p w14:paraId="61CE4002" w14:textId="77777777" w:rsidR="00510DAF" w:rsidRDefault="00510DAF" w:rsidP="00510DAF">
      <w:pPr>
        <w:spacing w:after="0"/>
      </w:pPr>
      <w:r>
        <w:t>In het kader uitslagen, zien wij de uitslagen die er tot dan toe zijn ingevoerd.</w:t>
      </w:r>
      <w:r>
        <w:br/>
        <w:t>U kunt verder met overzichten, wanneer u op een datum klikt.</w:t>
      </w:r>
    </w:p>
    <w:p w14:paraId="407A666B" w14:textId="77777777" w:rsidR="00510DAF" w:rsidRDefault="00510DAF" w:rsidP="00510DAF">
      <w:pPr>
        <w:spacing w:after="0"/>
      </w:pPr>
    </w:p>
    <w:p w14:paraId="32B7DA9B" w14:textId="77777777" w:rsidR="00510DAF" w:rsidRDefault="00510DAF" w:rsidP="00510DAF">
      <w:pPr>
        <w:pStyle w:val="Kop3"/>
      </w:pPr>
      <w:bookmarkStart w:id="373" w:name="_Toc953192"/>
      <w:r>
        <w:t>Laatste datum bovenaan</w:t>
      </w:r>
      <w:bookmarkEnd w:id="373"/>
    </w:p>
    <w:p w14:paraId="524A4DF0" w14:textId="77777777" w:rsidR="00510DAF" w:rsidRDefault="00510DAF" w:rsidP="00510DAF">
      <w:pPr>
        <w:spacing w:after="0"/>
      </w:pPr>
    </w:p>
    <w:p w14:paraId="079CE408" w14:textId="77777777" w:rsidR="00510DAF" w:rsidRDefault="00510DAF" w:rsidP="00510DAF">
      <w:pPr>
        <w:spacing w:after="0"/>
      </w:pPr>
      <w:r>
        <w:t>U kunt de lijst met gespeelde datums van eerste tot laatste datum en van laatste naar eerste datum laten sorteren. U kunt dit aanpassen wanneer u dat wilt.</w:t>
      </w:r>
    </w:p>
    <w:p w14:paraId="28E4B357" w14:textId="77777777" w:rsidR="00510DAF" w:rsidRDefault="00510DAF" w:rsidP="00510DAF">
      <w:pPr>
        <w:spacing w:after="0"/>
      </w:pPr>
    </w:p>
    <w:p w14:paraId="68C0DF6E" w14:textId="77777777" w:rsidR="00510DAF" w:rsidRDefault="00510DAF" w:rsidP="00510DAF">
      <w:pPr>
        <w:pStyle w:val="Kop3"/>
      </w:pPr>
      <w:bookmarkStart w:id="374" w:name="_Toc953193"/>
      <w:r>
        <w:t>Wissen</w:t>
      </w:r>
      <w:bookmarkEnd w:id="374"/>
    </w:p>
    <w:p w14:paraId="4A485C19" w14:textId="77777777" w:rsidR="00510DAF" w:rsidRDefault="00510DAF" w:rsidP="00510DAF">
      <w:pPr>
        <w:spacing w:after="0"/>
      </w:pPr>
    </w:p>
    <w:p w14:paraId="5501FC74" w14:textId="77777777" w:rsidR="00510DAF" w:rsidRDefault="00510DAF" w:rsidP="00510DAF">
      <w:pPr>
        <w:spacing w:after="0"/>
      </w:pPr>
      <w:r>
        <w:t>U kunt een uitslag definitief laten wissen, zodra u op de knop wissen, onder de lijst met uitslagen op de knop Wissen klikt.</w:t>
      </w:r>
    </w:p>
    <w:p w14:paraId="483ED205" w14:textId="77777777" w:rsidR="00510DAF" w:rsidRDefault="00510DAF" w:rsidP="00510DAF">
      <w:pPr>
        <w:spacing w:after="0"/>
      </w:pPr>
    </w:p>
    <w:p w14:paraId="2D0BE887" w14:textId="77777777" w:rsidR="00510DAF" w:rsidRDefault="00510DAF" w:rsidP="00510DAF">
      <w:pPr>
        <w:spacing w:after="0"/>
      </w:pPr>
      <w:r>
        <w:rPr>
          <w:noProof/>
        </w:rPr>
        <w:lastRenderedPageBreak/>
        <w:drawing>
          <wp:inline distT="0" distB="0" distL="0" distR="0" wp14:anchorId="1F78089C" wp14:editId="5AEEFE9E">
            <wp:extent cx="2952750" cy="1466850"/>
            <wp:effectExtent l="0" t="0" r="0"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52750" cy="1466850"/>
                    </a:xfrm>
                    <a:prstGeom prst="rect">
                      <a:avLst/>
                    </a:prstGeom>
                  </pic:spPr>
                </pic:pic>
              </a:graphicData>
            </a:graphic>
          </wp:inline>
        </w:drawing>
      </w:r>
    </w:p>
    <w:p w14:paraId="3CE44D4C" w14:textId="77777777" w:rsidR="00510DAF" w:rsidRDefault="00510DAF" w:rsidP="00510DAF">
      <w:pPr>
        <w:spacing w:after="0"/>
      </w:pPr>
    </w:p>
    <w:p w14:paraId="1D7636AD" w14:textId="77777777" w:rsidR="00510DAF" w:rsidRDefault="00510DAF" w:rsidP="00510DAF">
      <w:pPr>
        <w:spacing w:after="0"/>
      </w:pPr>
      <w:r>
        <w:t>Klikt u hier op Ja, dan wordt de betreffende datum definitief gewist.</w:t>
      </w:r>
    </w:p>
    <w:p w14:paraId="5B1C4B0F" w14:textId="77777777" w:rsidR="00510DAF" w:rsidRDefault="00510DAF" w:rsidP="00510DAF">
      <w:pPr>
        <w:spacing w:after="0"/>
      </w:pPr>
    </w:p>
    <w:p w14:paraId="677871D6" w14:textId="77777777" w:rsidR="00510DAF" w:rsidRDefault="00510DAF" w:rsidP="00510DAF">
      <w:pPr>
        <w:pStyle w:val="Kop2"/>
      </w:pPr>
      <w:bookmarkStart w:id="375" w:name="_Toc953194"/>
      <w:r>
        <w:t>Groepen</w:t>
      </w:r>
      <w:bookmarkEnd w:id="375"/>
    </w:p>
    <w:p w14:paraId="12B41475" w14:textId="77777777" w:rsidR="00510DAF" w:rsidRDefault="00510DAF" w:rsidP="00510DAF">
      <w:pPr>
        <w:spacing w:after="0"/>
      </w:pPr>
    </w:p>
    <w:p w14:paraId="21818DB2" w14:textId="77777777" w:rsidR="00510DAF" w:rsidRDefault="00510DAF" w:rsidP="00510DAF">
      <w:pPr>
        <w:spacing w:after="0"/>
      </w:pPr>
      <w:r>
        <w:t>Indien de uitslag meerdere groepen bevat, dan moet u een groep selecteren door er op te klikken.</w:t>
      </w:r>
      <w:r>
        <w:br/>
        <w:t>Het kader groepen verschijnt niet bij koffer bridge.</w:t>
      </w:r>
    </w:p>
    <w:p w14:paraId="02259A31" w14:textId="77777777" w:rsidR="00420D38" w:rsidRDefault="00420D38" w:rsidP="001D6833">
      <w:pPr>
        <w:spacing w:after="0"/>
      </w:pPr>
    </w:p>
    <w:p w14:paraId="779909F0" w14:textId="77777777" w:rsidR="00510DAF" w:rsidRDefault="00510DAF" w:rsidP="001D6833">
      <w:pPr>
        <w:spacing w:after="0"/>
      </w:pPr>
      <w:r>
        <w:t>Competitie</w:t>
      </w:r>
      <w:r w:rsidR="0052694E">
        <w:t xml:space="preserve"> Groep ?</w:t>
      </w:r>
    </w:p>
    <w:p w14:paraId="451F289C" w14:textId="77777777" w:rsidR="00510DAF" w:rsidRDefault="0052694E" w:rsidP="001D6833">
      <w:pPr>
        <w:spacing w:after="0"/>
      </w:pPr>
      <w:r>
        <w:t>Hier ziet u welke competities van een groep er zijn.</w:t>
      </w:r>
    </w:p>
    <w:p w14:paraId="5765D325" w14:textId="77777777" w:rsidR="00510DAF" w:rsidRDefault="0052694E" w:rsidP="001D6833">
      <w:pPr>
        <w:spacing w:after="0"/>
      </w:pPr>
      <w:r>
        <w:t xml:space="preserve">Is er een </w:t>
      </w:r>
      <w:r w:rsidR="00510DAF">
        <w:t>Actuele competitie</w:t>
      </w:r>
      <w:r>
        <w:t>, dan staat in het kader de naam van de actuele competitie.</w:t>
      </w:r>
    </w:p>
    <w:p w14:paraId="7862108C" w14:textId="77777777" w:rsidR="0052694E" w:rsidRDefault="0052694E" w:rsidP="001D6833">
      <w:pPr>
        <w:spacing w:after="0"/>
      </w:pPr>
    </w:p>
    <w:p w14:paraId="6521D074" w14:textId="77777777" w:rsidR="00510DAF" w:rsidRDefault="00510DAF" w:rsidP="0052694E">
      <w:pPr>
        <w:pStyle w:val="Kop3"/>
      </w:pPr>
      <w:bookmarkStart w:id="376" w:name="_Toc953195"/>
      <w:r>
        <w:t>Lijst met competities</w:t>
      </w:r>
      <w:bookmarkEnd w:id="376"/>
    </w:p>
    <w:p w14:paraId="5D46ED3F" w14:textId="77777777" w:rsidR="0052694E" w:rsidRDefault="0052694E" w:rsidP="001D6833">
      <w:pPr>
        <w:spacing w:after="0"/>
      </w:pPr>
    </w:p>
    <w:p w14:paraId="05087470" w14:textId="77777777" w:rsidR="0052694E" w:rsidRDefault="0052694E" w:rsidP="001D6833">
      <w:pPr>
        <w:spacing w:after="0"/>
      </w:pPr>
      <w:r>
        <w:t>In de lijst staan de competities van de gekozen groep.</w:t>
      </w:r>
    </w:p>
    <w:p w14:paraId="3067AB67" w14:textId="77777777" w:rsidR="0052694E" w:rsidRDefault="0052694E" w:rsidP="001D6833">
      <w:pPr>
        <w:spacing w:after="0"/>
      </w:pPr>
      <w:r>
        <w:t>Klikt u in de lijst op een competitie, dan kunt u deze definitief laten wissen.</w:t>
      </w:r>
    </w:p>
    <w:p w14:paraId="14276989" w14:textId="77777777" w:rsidR="0052694E" w:rsidRDefault="0052694E" w:rsidP="001D6833">
      <w:pPr>
        <w:spacing w:after="0"/>
      </w:pPr>
    </w:p>
    <w:p w14:paraId="47085B73" w14:textId="77777777" w:rsidR="00510DAF" w:rsidRDefault="00510DAF" w:rsidP="0052694E">
      <w:pPr>
        <w:pStyle w:val="Kop3"/>
      </w:pPr>
      <w:bookmarkStart w:id="377" w:name="_Toc953196"/>
      <w:r>
        <w:t>Sortering hoog-laag (Z-A of 9-0)</w:t>
      </w:r>
      <w:bookmarkEnd w:id="377"/>
    </w:p>
    <w:p w14:paraId="26A92AD6" w14:textId="77777777" w:rsidR="0052694E" w:rsidRDefault="0052694E" w:rsidP="001D6833">
      <w:pPr>
        <w:spacing w:after="0"/>
      </w:pPr>
    </w:p>
    <w:p w14:paraId="42DD2856" w14:textId="77777777" w:rsidR="0052694E" w:rsidRDefault="0052694E" w:rsidP="0052694E">
      <w:pPr>
        <w:spacing w:after="0"/>
      </w:pPr>
      <w:r>
        <w:t>U kunt de competities ook van hoog naar laag laten sorteren door het betreffende vinkje aan te vinken. Vinkt u dit aan vink vakje uit, dan gaat de lijst van laag naar hoog.</w:t>
      </w:r>
      <w:r>
        <w:br/>
        <w:t>Dit werkt ook wanneer u de competities per groep aan heeft staan.</w:t>
      </w:r>
    </w:p>
    <w:p w14:paraId="396147DB" w14:textId="77777777" w:rsidR="0052694E" w:rsidRDefault="0052694E" w:rsidP="0052694E">
      <w:pPr>
        <w:spacing w:after="0"/>
      </w:pPr>
    </w:p>
    <w:p w14:paraId="640E6384" w14:textId="77777777" w:rsidR="0052694E" w:rsidRDefault="0052694E">
      <w:pPr>
        <w:rPr>
          <w:rFonts w:asciiTheme="majorHAnsi" w:eastAsiaTheme="majorEastAsia" w:hAnsiTheme="majorHAnsi" w:cstheme="majorBidi"/>
          <w:color w:val="1F3763" w:themeColor="accent1" w:themeShade="7F"/>
          <w:sz w:val="24"/>
          <w:szCs w:val="24"/>
        </w:rPr>
      </w:pPr>
      <w:r>
        <w:br w:type="page"/>
      </w:r>
    </w:p>
    <w:p w14:paraId="170C9952" w14:textId="77777777" w:rsidR="0052694E" w:rsidRDefault="0052694E" w:rsidP="0052694E">
      <w:pPr>
        <w:pStyle w:val="Kop3"/>
      </w:pPr>
      <w:bookmarkStart w:id="378" w:name="_Toc953197"/>
      <w:r>
        <w:lastRenderedPageBreak/>
        <w:t>Wis competitie</w:t>
      </w:r>
      <w:bookmarkEnd w:id="378"/>
    </w:p>
    <w:p w14:paraId="59629483" w14:textId="77777777" w:rsidR="0052694E" w:rsidRDefault="0052694E" w:rsidP="0052694E">
      <w:pPr>
        <w:spacing w:after="0"/>
      </w:pPr>
    </w:p>
    <w:p w14:paraId="35E8487F" w14:textId="77777777" w:rsidR="0052694E" w:rsidRDefault="0052694E" w:rsidP="0052694E">
      <w:pPr>
        <w:spacing w:after="0"/>
      </w:pPr>
      <w:r>
        <w:t>Heeft u een competitienaam aangeklikt, dan kunt u deze competitie definitief wissen.</w:t>
      </w:r>
    </w:p>
    <w:p w14:paraId="2B3200FC" w14:textId="77777777" w:rsidR="0052694E" w:rsidRDefault="0052694E" w:rsidP="0052694E">
      <w:pPr>
        <w:spacing w:after="0"/>
      </w:pPr>
      <w:r>
        <w:t xml:space="preserve">Klik daarvoor op de knop Wissen onder de </w:t>
      </w:r>
      <w:r w:rsidR="00BB6BD7">
        <w:t>l</w:t>
      </w:r>
      <w:r>
        <w:t>ijst met competities.</w:t>
      </w:r>
    </w:p>
    <w:p w14:paraId="385C9D03" w14:textId="77777777" w:rsidR="0052694E" w:rsidRDefault="0052694E" w:rsidP="001D6833">
      <w:pPr>
        <w:spacing w:after="0"/>
      </w:pPr>
    </w:p>
    <w:p w14:paraId="54005148" w14:textId="77777777" w:rsidR="0052694E" w:rsidRDefault="0052694E" w:rsidP="001D6833">
      <w:pPr>
        <w:spacing w:after="0"/>
      </w:pPr>
      <w:r>
        <w:rPr>
          <w:noProof/>
        </w:rPr>
        <w:drawing>
          <wp:inline distT="0" distB="0" distL="0" distR="0" wp14:anchorId="1DAAEB36" wp14:editId="410E3B1A">
            <wp:extent cx="3790950" cy="1714500"/>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790950" cy="1714500"/>
                    </a:xfrm>
                    <a:prstGeom prst="rect">
                      <a:avLst/>
                    </a:prstGeom>
                  </pic:spPr>
                </pic:pic>
              </a:graphicData>
            </a:graphic>
          </wp:inline>
        </w:drawing>
      </w:r>
    </w:p>
    <w:p w14:paraId="2B3B2527" w14:textId="77777777" w:rsidR="0052694E" w:rsidRDefault="0052694E" w:rsidP="001D6833">
      <w:pPr>
        <w:spacing w:after="0"/>
      </w:pPr>
    </w:p>
    <w:p w14:paraId="170D1586" w14:textId="77777777" w:rsidR="00510DAF" w:rsidRDefault="0052694E" w:rsidP="001D6833">
      <w:pPr>
        <w:spacing w:after="0"/>
      </w:pPr>
      <w:r>
        <w:t>Klikt u hier op Ja, dan wordt de competitie definitief  gewist.</w:t>
      </w:r>
    </w:p>
    <w:p w14:paraId="6BFF6CAD" w14:textId="77777777" w:rsidR="0052694E" w:rsidRDefault="0052694E" w:rsidP="001D6833">
      <w:pPr>
        <w:spacing w:after="0"/>
      </w:pPr>
    </w:p>
    <w:p w14:paraId="40F90F20" w14:textId="77777777" w:rsidR="00510DAF" w:rsidRDefault="00510DAF" w:rsidP="00AF7CDD">
      <w:pPr>
        <w:pStyle w:val="Kop2"/>
      </w:pPr>
      <w:bookmarkStart w:id="379" w:name="_Toc953198"/>
      <w:r>
        <w:t>Lijst met competitie</w:t>
      </w:r>
      <w:bookmarkEnd w:id="379"/>
    </w:p>
    <w:p w14:paraId="2DC61638" w14:textId="77777777" w:rsidR="00510DAF" w:rsidRDefault="00510DAF" w:rsidP="001D6833">
      <w:pPr>
        <w:spacing w:after="0"/>
      </w:pPr>
    </w:p>
    <w:p w14:paraId="234F22C9" w14:textId="77777777" w:rsidR="0052694E" w:rsidRDefault="0052694E" w:rsidP="001D6833">
      <w:pPr>
        <w:spacing w:after="0"/>
      </w:pPr>
      <w:r>
        <w:t>Klikt u in de uitslagenlijst op een paar , MP of uitslag, dan kunt het percentage van het betreffende paar wijzigen. Zodra u op OK klikt, slaat Bridge Office de wijziging op.</w:t>
      </w:r>
    </w:p>
    <w:p w14:paraId="2DF63497" w14:textId="77777777" w:rsidR="00F95182" w:rsidRDefault="00F95182" w:rsidP="00F95182">
      <w:pPr>
        <w:spacing w:after="0"/>
      </w:pPr>
    </w:p>
    <w:p w14:paraId="594C47D7" w14:textId="77777777" w:rsidR="00F95182" w:rsidRDefault="00F95182" w:rsidP="00AF7CDD">
      <w:pPr>
        <w:pStyle w:val="Kop3"/>
      </w:pPr>
      <w:bookmarkStart w:id="380" w:name="_Toc953199"/>
      <w:r>
        <w:t>Aanpassen</w:t>
      </w:r>
      <w:bookmarkEnd w:id="380"/>
    </w:p>
    <w:p w14:paraId="5E6CEBC7" w14:textId="77777777" w:rsidR="00F95182" w:rsidRDefault="00F95182" w:rsidP="001D6833">
      <w:pPr>
        <w:spacing w:after="0"/>
      </w:pPr>
    </w:p>
    <w:p w14:paraId="139E27FB" w14:textId="77777777" w:rsidR="0052694E" w:rsidRDefault="0052694E" w:rsidP="001D6833">
      <w:pPr>
        <w:spacing w:after="0"/>
      </w:pPr>
      <w:r>
        <w:t>U kunt een percentage zo vaak aanpassen als u wilt.</w:t>
      </w:r>
    </w:p>
    <w:p w14:paraId="3570973C" w14:textId="77777777" w:rsidR="00510DAF" w:rsidRDefault="00510DAF" w:rsidP="001D6833">
      <w:pPr>
        <w:spacing w:after="0"/>
      </w:pPr>
    </w:p>
    <w:p w14:paraId="3B66A47A" w14:textId="77777777" w:rsidR="00510DAF" w:rsidRDefault="00510DAF" w:rsidP="00AF7CDD">
      <w:pPr>
        <w:pStyle w:val="Kop2"/>
      </w:pPr>
      <w:bookmarkStart w:id="381" w:name="_Toc953200"/>
      <w:r>
        <w:t>Datums reeds in competitie</w:t>
      </w:r>
      <w:bookmarkEnd w:id="381"/>
    </w:p>
    <w:p w14:paraId="6BC0A154" w14:textId="77777777" w:rsidR="00510DAF" w:rsidRDefault="00510DAF" w:rsidP="001D6833">
      <w:pPr>
        <w:spacing w:after="0"/>
      </w:pPr>
    </w:p>
    <w:p w14:paraId="57F9F885" w14:textId="77777777" w:rsidR="00F95182" w:rsidRDefault="00F95182" w:rsidP="001D6833">
      <w:pPr>
        <w:spacing w:after="0"/>
      </w:pPr>
      <w:r>
        <w:rPr>
          <w:noProof/>
        </w:rPr>
        <w:drawing>
          <wp:inline distT="0" distB="0" distL="0" distR="0" wp14:anchorId="59FE2F08" wp14:editId="075F36E7">
            <wp:extent cx="3352800" cy="1171575"/>
            <wp:effectExtent l="0" t="0" r="0" b="9525"/>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352800" cy="1171575"/>
                    </a:xfrm>
                    <a:prstGeom prst="rect">
                      <a:avLst/>
                    </a:prstGeom>
                  </pic:spPr>
                </pic:pic>
              </a:graphicData>
            </a:graphic>
          </wp:inline>
        </w:drawing>
      </w:r>
    </w:p>
    <w:p w14:paraId="2BBFDA76" w14:textId="77777777" w:rsidR="00F95182" w:rsidRDefault="00F95182" w:rsidP="001D6833">
      <w:pPr>
        <w:spacing w:after="0"/>
      </w:pPr>
    </w:p>
    <w:p w14:paraId="7A2CBA07" w14:textId="77777777" w:rsidR="00AF7CDD" w:rsidRDefault="00AF7CDD" w:rsidP="00AF7CDD">
      <w:pPr>
        <w:pStyle w:val="Kop3"/>
      </w:pPr>
      <w:bookmarkStart w:id="382" w:name="_Toc953201"/>
      <w:r>
        <w:t xml:space="preserve">Plaats </w:t>
      </w:r>
      <w:proofErr w:type="spellStart"/>
      <w:r>
        <w:t>jjjj</w:t>
      </w:r>
      <w:proofErr w:type="spellEnd"/>
      <w:r>
        <w:t>-mm-</w:t>
      </w:r>
      <w:proofErr w:type="spellStart"/>
      <w:r>
        <w:t>dd</w:t>
      </w:r>
      <w:proofErr w:type="spellEnd"/>
      <w:r>
        <w:t xml:space="preserve"> in competitie</w:t>
      </w:r>
      <w:bookmarkEnd w:id="382"/>
    </w:p>
    <w:p w14:paraId="20E9A498" w14:textId="77777777" w:rsidR="00AF7CDD" w:rsidRDefault="00AF7CDD" w:rsidP="001D6833">
      <w:pPr>
        <w:spacing w:after="0"/>
      </w:pPr>
    </w:p>
    <w:p w14:paraId="3E5C0D0C" w14:textId="77777777" w:rsidR="00F95182" w:rsidRDefault="00F95182" w:rsidP="001D6833">
      <w:pPr>
        <w:spacing w:after="0"/>
      </w:pPr>
      <w:r>
        <w:t>Hier kunt u zien of de uitslag al in de actuele competitie staat.</w:t>
      </w:r>
    </w:p>
    <w:p w14:paraId="6C6D572E" w14:textId="77777777" w:rsidR="00F95182" w:rsidRDefault="00F95182" w:rsidP="001D6833">
      <w:pPr>
        <w:spacing w:after="0"/>
      </w:pPr>
      <w:r>
        <w:t>In dit voorbeeld staat er nog geen uitslag in deze competitie.</w:t>
      </w:r>
    </w:p>
    <w:p w14:paraId="39B6670A" w14:textId="77777777" w:rsidR="00F95182" w:rsidRDefault="00F95182" w:rsidP="001D6833">
      <w:pPr>
        <w:spacing w:after="0"/>
      </w:pPr>
      <w:r>
        <w:t>Om op de knop Plaats 2019-01-20 in competitie te klikken, zal Bridge Office Resultaten de uitslag in de actuele competitie plaatsen.</w:t>
      </w:r>
    </w:p>
    <w:p w14:paraId="259BB0B1" w14:textId="77777777" w:rsidR="00F95182" w:rsidRDefault="00F95182" w:rsidP="001D6833">
      <w:pPr>
        <w:spacing w:after="0"/>
      </w:pPr>
    </w:p>
    <w:p w14:paraId="60D649C5" w14:textId="77777777" w:rsidR="00F95182" w:rsidRDefault="00F95182">
      <w:r>
        <w:br w:type="page"/>
      </w:r>
    </w:p>
    <w:p w14:paraId="17D8F1BF" w14:textId="77777777" w:rsidR="00F95182" w:rsidRDefault="00F95182" w:rsidP="001D6833">
      <w:pPr>
        <w:spacing w:after="0"/>
      </w:pPr>
      <w:r>
        <w:lastRenderedPageBreak/>
        <w:t>Speelt u met meerdere groepen dan krijgt u de volgende vraag van Bridge Office Resultaten.</w:t>
      </w:r>
    </w:p>
    <w:p w14:paraId="78BEE46E" w14:textId="77777777" w:rsidR="00F95182" w:rsidRDefault="00F95182" w:rsidP="001D6833">
      <w:pPr>
        <w:spacing w:after="0"/>
      </w:pPr>
    </w:p>
    <w:p w14:paraId="4E4E4B11" w14:textId="77777777" w:rsidR="00F95182" w:rsidRDefault="00F95182" w:rsidP="001D6833">
      <w:pPr>
        <w:spacing w:after="0"/>
      </w:pPr>
      <w:r>
        <w:rPr>
          <w:noProof/>
        </w:rPr>
        <w:drawing>
          <wp:inline distT="0" distB="0" distL="0" distR="0" wp14:anchorId="6AC9EC18" wp14:editId="5F734D0D">
            <wp:extent cx="3933825" cy="1838325"/>
            <wp:effectExtent l="0" t="0" r="9525" b="9525"/>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33825" cy="1838325"/>
                    </a:xfrm>
                    <a:prstGeom prst="rect">
                      <a:avLst/>
                    </a:prstGeom>
                  </pic:spPr>
                </pic:pic>
              </a:graphicData>
            </a:graphic>
          </wp:inline>
        </w:drawing>
      </w:r>
    </w:p>
    <w:p w14:paraId="2CA2B5CD" w14:textId="77777777" w:rsidR="00F95182" w:rsidRDefault="00F95182" w:rsidP="0052694E">
      <w:pPr>
        <w:spacing w:after="0"/>
      </w:pPr>
    </w:p>
    <w:p w14:paraId="79253F27" w14:textId="77777777" w:rsidR="00F95182" w:rsidRDefault="00F95182" w:rsidP="0052694E">
      <w:pPr>
        <w:spacing w:after="0"/>
      </w:pPr>
      <w:r>
        <w:t>Mijn advies: Klik hier op Ja. U laat het plaatsen van gemengde paren over Bridge Office Resultaten.</w:t>
      </w:r>
      <w:r>
        <w:br/>
        <w:t>Bridge Office Resultaten. Kan dan de andere groepen in de uitslag doorzoeken of hij de personen van een gemend par kan vinden. Ook plaatst Bridge Office Resultaten de personen dan in de juiste groep met de juiste score.</w:t>
      </w:r>
    </w:p>
    <w:p w14:paraId="24F4B886" w14:textId="77777777" w:rsidR="00F95182" w:rsidRDefault="00F95182" w:rsidP="0052694E">
      <w:pPr>
        <w:spacing w:after="0"/>
      </w:pPr>
    </w:p>
    <w:p w14:paraId="5B57C22C" w14:textId="77777777" w:rsidR="00F95182" w:rsidRDefault="00F95182" w:rsidP="0052694E">
      <w:pPr>
        <w:spacing w:after="0"/>
      </w:pPr>
      <w:r>
        <w:rPr>
          <w:noProof/>
        </w:rPr>
        <w:drawing>
          <wp:inline distT="0" distB="0" distL="0" distR="0" wp14:anchorId="655FE122" wp14:editId="2A4CC765">
            <wp:extent cx="3124200" cy="1400175"/>
            <wp:effectExtent l="0" t="0" r="0" b="9525"/>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24200" cy="1400175"/>
                    </a:xfrm>
                    <a:prstGeom prst="rect">
                      <a:avLst/>
                    </a:prstGeom>
                  </pic:spPr>
                </pic:pic>
              </a:graphicData>
            </a:graphic>
          </wp:inline>
        </w:drawing>
      </w:r>
    </w:p>
    <w:p w14:paraId="50C0F57D" w14:textId="77777777" w:rsidR="00F95182" w:rsidRDefault="00F95182" w:rsidP="0052694E">
      <w:pPr>
        <w:spacing w:after="0"/>
      </w:pPr>
    </w:p>
    <w:p w14:paraId="15969EA5" w14:textId="77777777" w:rsidR="0052694E" w:rsidRDefault="0052694E" w:rsidP="00AF7CDD">
      <w:pPr>
        <w:pStyle w:val="Kop2"/>
      </w:pPr>
      <w:bookmarkStart w:id="383" w:name="_Toc953202"/>
      <w:r>
        <w:t>Verstuur</w:t>
      </w:r>
      <w:bookmarkEnd w:id="383"/>
    </w:p>
    <w:p w14:paraId="4E50D870" w14:textId="77777777" w:rsidR="0052694E" w:rsidRDefault="0052694E" w:rsidP="0052694E">
      <w:pPr>
        <w:spacing w:after="0"/>
      </w:pPr>
    </w:p>
    <w:p w14:paraId="0E8C18E2" w14:textId="77777777" w:rsidR="0052694E" w:rsidRDefault="0052694E" w:rsidP="0052694E">
      <w:pPr>
        <w:spacing w:after="0"/>
      </w:pPr>
      <w:r>
        <w:t xml:space="preserve">Heeft u bij Instellingen\Internet en e-mail\verstuur naar een koppeling met een e-mail bestand gemaakt, dan kunt de invoercontrole nu naar de betreffende personen in dat e-mail bestand versturen. Is er geen koppeling, dan blijft deze knop grijs </w:t>
      </w:r>
    </w:p>
    <w:p w14:paraId="2FA34190" w14:textId="77777777" w:rsidR="0052694E" w:rsidRDefault="0052694E" w:rsidP="0052694E">
      <w:pPr>
        <w:spacing w:after="0"/>
      </w:pPr>
    </w:p>
    <w:p w14:paraId="2516F247" w14:textId="77777777" w:rsidR="0052694E" w:rsidRDefault="0052694E" w:rsidP="00AF7CDD">
      <w:pPr>
        <w:pStyle w:val="Kop2"/>
      </w:pPr>
      <w:bookmarkStart w:id="384" w:name="_Toc953203"/>
      <w:r>
        <w:t>Afdrukken</w:t>
      </w:r>
      <w:bookmarkEnd w:id="384"/>
    </w:p>
    <w:p w14:paraId="7C5953C6" w14:textId="77777777" w:rsidR="0052694E" w:rsidRDefault="0052694E" w:rsidP="0052694E">
      <w:pPr>
        <w:spacing w:after="0"/>
      </w:pPr>
    </w:p>
    <w:p w14:paraId="09EFC5CC" w14:textId="77777777" w:rsidR="0052694E" w:rsidRDefault="0052694E" w:rsidP="0052694E">
      <w:pPr>
        <w:spacing w:after="0"/>
      </w:pPr>
      <w:r>
        <w:t>U kunt de competitie hier af laten drukken.</w:t>
      </w:r>
    </w:p>
    <w:p w14:paraId="4E83E81E" w14:textId="77777777" w:rsidR="0052694E" w:rsidRDefault="0052694E" w:rsidP="0052694E">
      <w:pPr>
        <w:spacing w:after="0"/>
      </w:pPr>
      <w:r>
        <w:t>Het is alleen, dat Bridge Office Resultaten de competitie natuurlijk wel op een A4 moet krijgen.</w:t>
      </w:r>
    </w:p>
    <w:p w14:paraId="356CABE7" w14:textId="77777777" w:rsidR="0052694E" w:rsidRDefault="0052694E" w:rsidP="0052694E">
      <w:pPr>
        <w:spacing w:after="0"/>
      </w:pPr>
      <w:r>
        <w:t>Bridge Office Resultaten zal de printer instelling naar Liggend wijzigen, indien nodig.</w:t>
      </w:r>
    </w:p>
    <w:p w14:paraId="250B9110" w14:textId="77777777" w:rsidR="0052694E" w:rsidRDefault="0052694E" w:rsidP="0052694E">
      <w:pPr>
        <w:spacing w:after="0"/>
      </w:pPr>
      <w:r>
        <w:t>Past de competitie nog niet op een A4, dan zal Bridge Office Resultaten de competitie niet afdrukken.</w:t>
      </w:r>
    </w:p>
    <w:p w14:paraId="47C8EBFA" w14:textId="77777777" w:rsidR="0052694E" w:rsidRDefault="0052694E" w:rsidP="0052694E">
      <w:pPr>
        <w:spacing w:after="0"/>
      </w:pPr>
      <w:r>
        <w:t>Hou dan de &lt;CTRL&gt;toets ingedrukt en druk op de letter C.</w:t>
      </w:r>
    </w:p>
    <w:p w14:paraId="0211B582" w14:textId="77777777" w:rsidR="0052694E" w:rsidRDefault="0052694E" w:rsidP="0052694E">
      <w:pPr>
        <w:spacing w:after="0"/>
      </w:pPr>
      <w:r>
        <w:t>U heeft nu een kopie van de competitie in het Klembord staan.</w:t>
      </w:r>
    </w:p>
    <w:p w14:paraId="7C6CEDFA" w14:textId="77777777" w:rsidR="0052694E" w:rsidRDefault="0052694E" w:rsidP="0052694E">
      <w:pPr>
        <w:spacing w:after="0"/>
      </w:pPr>
      <w:r>
        <w:t>Start bijvoorbeeld MS Excel op en plak daar de competitie in.</w:t>
      </w:r>
    </w:p>
    <w:p w14:paraId="79F28109" w14:textId="77777777" w:rsidR="0052694E" w:rsidRDefault="0052694E" w:rsidP="0052694E">
      <w:pPr>
        <w:spacing w:after="0"/>
      </w:pPr>
      <w:r>
        <w:t>U kunt dan de competitie met MS Excel afdrukken.</w:t>
      </w:r>
    </w:p>
    <w:p w14:paraId="674D38B8" w14:textId="77777777" w:rsidR="0052694E" w:rsidRDefault="0052694E" w:rsidP="0052694E">
      <w:pPr>
        <w:spacing w:after="0"/>
      </w:pPr>
    </w:p>
    <w:p w14:paraId="1885CDD4" w14:textId="77777777" w:rsidR="00AF7CDD" w:rsidRDefault="00AF7CDD">
      <w:r>
        <w:br w:type="page"/>
      </w:r>
    </w:p>
    <w:p w14:paraId="6035EF77" w14:textId="77777777" w:rsidR="0052694E" w:rsidRDefault="0052694E" w:rsidP="00AF7CDD">
      <w:pPr>
        <w:pStyle w:val="Kop2"/>
      </w:pPr>
      <w:bookmarkStart w:id="385" w:name="_Toc953204"/>
      <w:r>
        <w:lastRenderedPageBreak/>
        <w:t>Maak HTML</w:t>
      </w:r>
      <w:bookmarkEnd w:id="385"/>
    </w:p>
    <w:p w14:paraId="1030A3F1" w14:textId="77777777" w:rsidR="0052694E" w:rsidRDefault="0052694E" w:rsidP="0052694E">
      <w:pPr>
        <w:spacing w:after="0"/>
      </w:pPr>
    </w:p>
    <w:p w14:paraId="350E03C2" w14:textId="77777777" w:rsidR="0052694E" w:rsidRDefault="0052694E" w:rsidP="0052694E">
      <w:pPr>
        <w:spacing w:after="0"/>
      </w:pPr>
      <w:r>
        <w:t>U maakt een HTML bestand om het strakjes te verzenden of het eventueel aan een of meerdere HTML bestanden te koppelen.</w:t>
      </w:r>
    </w:p>
    <w:p w14:paraId="75B2ED95" w14:textId="77777777" w:rsidR="0052694E" w:rsidRDefault="0052694E" w:rsidP="0052694E">
      <w:pPr>
        <w:spacing w:after="0"/>
      </w:pPr>
      <w:r>
        <w:t>Een HTML bestand kunt u ook als pagina naar website uploaden en u kunt met een link op uw webpagina naar verwijzen.</w:t>
      </w:r>
    </w:p>
    <w:p w14:paraId="6C51719A" w14:textId="77777777" w:rsidR="0052694E" w:rsidRDefault="0052694E" w:rsidP="0052694E">
      <w:pPr>
        <w:spacing w:after="0"/>
      </w:pPr>
    </w:p>
    <w:p w14:paraId="0B80002F" w14:textId="77777777" w:rsidR="00510DAF" w:rsidRDefault="00510DAF" w:rsidP="00AF7CDD">
      <w:pPr>
        <w:pStyle w:val="Kop2"/>
      </w:pPr>
      <w:bookmarkStart w:id="386" w:name="_Toc953205"/>
      <w:r>
        <w:t>Naar competitie</w:t>
      </w:r>
      <w:bookmarkEnd w:id="386"/>
    </w:p>
    <w:p w14:paraId="4893B974" w14:textId="77777777" w:rsidR="00510DAF" w:rsidRDefault="00510DAF" w:rsidP="001D6833">
      <w:pPr>
        <w:spacing w:after="0"/>
      </w:pPr>
    </w:p>
    <w:p w14:paraId="663E81B0" w14:textId="77777777" w:rsidR="00510DAF" w:rsidRDefault="00AF7CDD" w:rsidP="001D6833">
      <w:pPr>
        <w:spacing w:after="0"/>
      </w:pPr>
      <w:r>
        <w:t>Door op deze knop te klikken, gaat u rechtstreeks naar de competitie, zonder tussenkomst van het hoofdscherm.</w:t>
      </w:r>
    </w:p>
    <w:p w14:paraId="07022205" w14:textId="77777777" w:rsidR="000D6992" w:rsidRDefault="000D6992" w:rsidP="000447AE">
      <w:pPr>
        <w:pStyle w:val="Kop1"/>
      </w:pPr>
      <w:bookmarkStart w:id="387" w:name="_Toc953206"/>
      <w:r>
        <w:t>Afdrukken</w:t>
      </w:r>
      <w:bookmarkEnd w:id="387"/>
    </w:p>
    <w:p w14:paraId="77DFCE90" w14:textId="77777777" w:rsidR="000447AE" w:rsidRDefault="000447AE" w:rsidP="000447AE">
      <w:pPr>
        <w:spacing w:after="0"/>
      </w:pPr>
    </w:p>
    <w:p w14:paraId="600465B8" w14:textId="77777777" w:rsidR="000447AE" w:rsidRDefault="000447AE" w:rsidP="000447AE">
      <w:pPr>
        <w:pStyle w:val="Kop2"/>
      </w:pPr>
      <w:bookmarkStart w:id="388" w:name="_Toc953207"/>
      <w:r>
        <w:t>Loopbriefjes/Gidsbriefjes Parenwedstrijd / Persoonlijke wedstrijd</w:t>
      </w:r>
      <w:bookmarkEnd w:id="388"/>
    </w:p>
    <w:p w14:paraId="23BF23FB" w14:textId="77777777" w:rsidR="000447AE" w:rsidRDefault="000447AE" w:rsidP="000447AE">
      <w:pPr>
        <w:spacing w:after="0"/>
      </w:pPr>
    </w:p>
    <w:p w14:paraId="76D40961" w14:textId="77777777" w:rsidR="000447AE" w:rsidRDefault="000447AE" w:rsidP="000447AE">
      <w:pPr>
        <w:spacing w:after="0"/>
      </w:pPr>
      <w:r>
        <w:t>U kunt van ieder groep bestand loop/gidsbriefjes laten afdrukken.</w:t>
      </w:r>
      <w:r>
        <w:br/>
        <w:t>Er is geen verschil in het gebruik tussen gidsbriefjes voor een parenwedstrijd of een persoonlijke wedstrijd</w:t>
      </w:r>
    </w:p>
    <w:p w14:paraId="3F78CD18" w14:textId="77777777" w:rsidR="000447AE" w:rsidRDefault="000447AE" w:rsidP="000447AE">
      <w:pPr>
        <w:spacing w:after="0"/>
      </w:pPr>
    </w:p>
    <w:p w14:paraId="1860D921" w14:textId="77777777" w:rsidR="000447AE" w:rsidRDefault="000447AE" w:rsidP="000447AE">
      <w:pPr>
        <w:spacing w:after="0"/>
      </w:pPr>
      <w:r>
        <w:rPr>
          <w:noProof/>
        </w:rPr>
        <w:drawing>
          <wp:inline distT="0" distB="0" distL="0" distR="0" wp14:anchorId="5E8A32B3" wp14:editId="76C7E207">
            <wp:extent cx="5760720" cy="2315845"/>
            <wp:effectExtent l="0" t="0" r="0" b="8255"/>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2315845"/>
                    </a:xfrm>
                    <a:prstGeom prst="rect">
                      <a:avLst/>
                    </a:prstGeom>
                  </pic:spPr>
                </pic:pic>
              </a:graphicData>
            </a:graphic>
          </wp:inline>
        </w:drawing>
      </w:r>
    </w:p>
    <w:p w14:paraId="56767E6F" w14:textId="77777777" w:rsidR="000447AE" w:rsidRDefault="000447AE" w:rsidP="000447AE">
      <w:pPr>
        <w:spacing w:after="0"/>
      </w:pPr>
    </w:p>
    <w:p w14:paraId="1ADD520D" w14:textId="77777777" w:rsidR="000447AE" w:rsidRDefault="000447AE" w:rsidP="000447AE">
      <w:pPr>
        <w:spacing w:after="0"/>
      </w:pPr>
      <w:r>
        <w:t>Groep bestand</w:t>
      </w:r>
    </w:p>
    <w:p w14:paraId="37A17B83" w14:textId="77777777" w:rsidR="000447AE" w:rsidRDefault="000447AE" w:rsidP="000447AE">
      <w:pPr>
        <w:spacing w:after="0"/>
      </w:pPr>
      <w:r>
        <w:br/>
        <w:t>U begint met het groep bestand te selecteren. Vink het groep bestand dat u wilt gebruiken AAN.</w:t>
      </w:r>
      <w:r>
        <w:br/>
        <w:t>Naast de groep bestanden verschijnen dan de paren of de namen van het groep bestand.</w:t>
      </w:r>
    </w:p>
    <w:p w14:paraId="490C32AC" w14:textId="77777777" w:rsidR="000447AE" w:rsidRDefault="000447AE" w:rsidP="000447AE">
      <w:pPr>
        <w:spacing w:after="0"/>
      </w:pPr>
    </w:p>
    <w:p w14:paraId="7400C167" w14:textId="77777777" w:rsidR="000447AE" w:rsidRDefault="000447AE" w:rsidP="00782BC5">
      <w:pPr>
        <w:pStyle w:val="Kop3"/>
      </w:pPr>
      <w:bookmarkStart w:id="389" w:name="_Toc953208"/>
      <w:r>
        <w:t>Actieve schema’s</w:t>
      </w:r>
      <w:bookmarkEnd w:id="389"/>
    </w:p>
    <w:p w14:paraId="5C089336" w14:textId="77777777" w:rsidR="000447AE" w:rsidRDefault="000447AE" w:rsidP="000447AE">
      <w:pPr>
        <w:spacing w:after="0"/>
      </w:pPr>
    </w:p>
    <w:p w14:paraId="50047621" w14:textId="77777777" w:rsidR="000447AE" w:rsidRDefault="000447AE" w:rsidP="000447AE">
      <w:pPr>
        <w:spacing w:after="0"/>
      </w:pPr>
      <w:r>
        <w:t>Hier ziet u de lijst van de actieve schema’s die Bridge Office Resultaten gebruikt.</w:t>
      </w:r>
    </w:p>
    <w:p w14:paraId="56349EF6" w14:textId="77777777" w:rsidR="000447AE" w:rsidRDefault="000447AE" w:rsidP="000447AE">
      <w:pPr>
        <w:spacing w:after="0"/>
      </w:pPr>
      <w:r>
        <w:t>Heeft u het aan vink vakje Gebruik actieve schema’s AAN gevinkt, dan zal Bridge Office Resultaten het passende speelschema alleen de lijst met actieve schema’s zoeken.</w:t>
      </w:r>
    </w:p>
    <w:p w14:paraId="3BC32E71" w14:textId="77777777" w:rsidR="00BD5C21" w:rsidRDefault="00BD5C21" w:rsidP="000447AE">
      <w:pPr>
        <w:spacing w:after="0"/>
      </w:pPr>
      <w:r>
        <w:lastRenderedPageBreak/>
        <w:t>Kan Bridge Office Resultaten het schema vinden, dan plaats Bridge Office Resultaten dit rechts op het beeldscherm.</w:t>
      </w:r>
      <w:r>
        <w:br/>
      </w:r>
    </w:p>
    <w:p w14:paraId="06CC75D2" w14:textId="77777777" w:rsidR="00BD5C21" w:rsidRDefault="00BD5C21" w:rsidP="00782BC5">
      <w:pPr>
        <w:pStyle w:val="Kop3"/>
      </w:pPr>
      <w:bookmarkStart w:id="390" w:name="_Toc953210"/>
      <w:r>
        <w:t>Groep</w:t>
      </w:r>
      <w:bookmarkEnd w:id="390"/>
    </w:p>
    <w:p w14:paraId="6CD0B3F5" w14:textId="77777777" w:rsidR="00BD5C21" w:rsidRDefault="00BD5C21" w:rsidP="000447AE">
      <w:pPr>
        <w:spacing w:after="0"/>
      </w:pPr>
    </w:p>
    <w:p w14:paraId="1D94A076" w14:textId="77777777" w:rsidR="00BD5C21" w:rsidRDefault="00BD5C21" w:rsidP="000447AE">
      <w:pPr>
        <w:spacing w:after="0"/>
      </w:pPr>
      <w:r>
        <w:t>Hier wordt de groep aangevinkt door Bridge Office Resultaten, die in het gekozen groep bestand zitten. U kunt de groep AAN of uit vinken. Vinkt u de groep UIT, dan worden de loop/gidsbriefjes voor die groep niet afgedrukt.</w:t>
      </w:r>
    </w:p>
    <w:p w14:paraId="69DC9C6A" w14:textId="77777777" w:rsidR="00BD5C21" w:rsidRDefault="00BD5C21" w:rsidP="000447AE">
      <w:pPr>
        <w:spacing w:after="0"/>
      </w:pPr>
    </w:p>
    <w:p w14:paraId="4F698EA2" w14:textId="77777777" w:rsidR="00BD5C21" w:rsidRDefault="00BD5C21" w:rsidP="00782BC5">
      <w:pPr>
        <w:pStyle w:val="Kop3"/>
      </w:pPr>
      <w:bookmarkStart w:id="391" w:name="_Toc953211"/>
      <w:r>
        <w:t>Aantal paren</w:t>
      </w:r>
      <w:bookmarkEnd w:id="391"/>
    </w:p>
    <w:p w14:paraId="1F91CDEC" w14:textId="77777777" w:rsidR="00BD5C21" w:rsidRDefault="00BD5C21" w:rsidP="000447AE">
      <w:pPr>
        <w:spacing w:after="0"/>
      </w:pPr>
    </w:p>
    <w:p w14:paraId="37958DE2" w14:textId="77777777" w:rsidR="00BD5C21" w:rsidRDefault="00BD5C21" w:rsidP="000447AE">
      <w:pPr>
        <w:spacing w:after="0"/>
      </w:pPr>
      <w:r>
        <w:t>Dit kunt u niet wijzigen. Het aantal paren in de groep bepaalt, wat het aantal paren is.</w:t>
      </w:r>
    </w:p>
    <w:p w14:paraId="7F70E4F3" w14:textId="77777777" w:rsidR="00BD5C21" w:rsidRDefault="00BD5C21" w:rsidP="000447AE">
      <w:pPr>
        <w:spacing w:after="0"/>
      </w:pPr>
    </w:p>
    <w:p w14:paraId="290C33EB" w14:textId="77777777" w:rsidR="00BD5C21" w:rsidRDefault="00BD5C21" w:rsidP="00782BC5">
      <w:pPr>
        <w:pStyle w:val="Kop3"/>
      </w:pPr>
      <w:bookmarkStart w:id="392" w:name="_Toc953212"/>
      <w:r>
        <w:t>Aantal spellen</w:t>
      </w:r>
      <w:bookmarkEnd w:id="392"/>
    </w:p>
    <w:p w14:paraId="543078BD" w14:textId="77777777" w:rsidR="00BD5C21" w:rsidRDefault="00BD5C21" w:rsidP="000447AE">
      <w:pPr>
        <w:spacing w:after="0"/>
      </w:pPr>
    </w:p>
    <w:p w14:paraId="6294D79B" w14:textId="77777777" w:rsidR="00BD5C21" w:rsidRDefault="00BD5C21" w:rsidP="000447AE">
      <w:pPr>
        <w:spacing w:after="0"/>
      </w:pPr>
      <w:r>
        <w:t>Het aantal spellen kunt wijzigen naar het aantal spellen dat uw wilt spelen per ronde.</w:t>
      </w:r>
    </w:p>
    <w:p w14:paraId="03203333" w14:textId="77777777" w:rsidR="00BD5C21" w:rsidRDefault="00BD5C21" w:rsidP="000447AE">
      <w:pPr>
        <w:spacing w:after="0"/>
      </w:pPr>
    </w:p>
    <w:p w14:paraId="0558CF7F" w14:textId="77777777" w:rsidR="00BD5C21" w:rsidRDefault="00BD5C21" w:rsidP="00782BC5">
      <w:pPr>
        <w:pStyle w:val="Kop3"/>
      </w:pPr>
      <w:bookmarkStart w:id="393" w:name="_Toc953213"/>
      <w:r>
        <w:t>Aantal ronden</w:t>
      </w:r>
      <w:bookmarkEnd w:id="393"/>
    </w:p>
    <w:p w14:paraId="3B1CF5CF" w14:textId="77777777" w:rsidR="00BD5C21" w:rsidRDefault="00BD5C21" w:rsidP="000447AE">
      <w:pPr>
        <w:spacing w:after="0"/>
      </w:pPr>
    </w:p>
    <w:p w14:paraId="610ED949" w14:textId="77777777" w:rsidR="00BD5C21" w:rsidRDefault="00BD5C21" w:rsidP="000447AE">
      <w:pPr>
        <w:spacing w:after="0"/>
      </w:pPr>
      <w:r>
        <w:t>Het aantal ronden kunt u ook aanpassen. Bridge Office Resultaten zal dan in alle schema’s die er zijn gaan zoeken naar de passende speelschema’s. U moet dan zelf bepalen welk speelschema u gaat gebruiken.</w:t>
      </w:r>
      <w:r>
        <w:br/>
        <w:t>PAS OP met deze optie. Wanneer u een schema kiest dat nog geen Actief schema is, dan moet u dat schema eerst actief maken voor dat u kunt beginnen van het invullen van de scores of biedingen.</w:t>
      </w:r>
    </w:p>
    <w:p w14:paraId="11B2A0EF" w14:textId="77777777" w:rsidR="00BD5C21" w:rsidRDefault="00BD5C21" w:rsidP="000447AE">
      <w:pPr>
        <w:spacing w:after="0"/>
      </w:pPr>
    </w:p>
    <w:p w14:paraId="0CD4BB62" w14:textId="77777777" w:rsidR="00BD5C21" w:rsidRDefault="00BD5C21" w:rsidP="00782BC5">
      <w:pPr>
        <w:pStyle w:val="Kop3"/>
      </w:pPr>
      <w:bookmarkStart w:id="394" w:name="_Toc953214"/>
      <w:r>
        <w:t>Schema</w:t>
      </w:r>
      <w:bookmarkEnd w:id="394"/>
    </w:p>
    <w:p w14:paraId="582547D0" w14:textId="77777777" w:rsidR="00BD5C21" w:rsidRDefault="00BD5C21" w:rsidP="000447AE">
      <w:pPr>
        <w:spacing w:after="0"/>
      </w:pPr>
    </w:p>
    <w:p w14:paraId="2940CCA8" w14:textId="77777777" w:rsidR="000447AE" w:rsidRDefault="00BD5C21" w:rsidP="000447AE">
      <w:pPr>
        <w:spacing w:after="0"/>
      </w:pPr>
      <w:r>
        <w:t>Klikt u daar op het pijltje naar beneden, dan ziet u alle overige schema’s die passen bij het aantal ronden dat u gaat spelen en het aantal paren.</w:t>
      </w:r>
    </w:p>
    <w:p w14:paraId="35F8178F" w14:textId="77777777" w:rsidR="00BD5C21" w:rsidRDefault="00BD5C21" w:rsidP="000447AE">
      <w:pPr>
        <w:spacing w:after="0"/>
      </w:pPr>
    </w:p>
    <w:p w14:paraId="3B3F1B79" w14:textId="77777777" w:rsidR="000447AE" w:rsidRDefault="00BD5C21" w:rsidP="00782BC5">
      <w:pPr>
        <w:pStyle w:val="Kop3"/>
      </w:pPr>
      <w:bookmarkStart w:id="395" w:name="_Toc953215"/>
      <w:r>
        <w:t>Het kader Afdrukken</w:t>
      </w:r>
      <w:bookmarkEnd w:id="395"/>
    </w:p>
    <w:p w14:paraId="7F0DD356" w14:textId="77777777" w:rsidR="00BD5C21" w:rsidRDefault="00BD5C21" w:rsidP="000447AE">
      <w:pPr>
        <w:spacing w:after="0"/>
      </w:pPr>
    </w:p>
    <w:p w14:paraId="5071770A" w14:textId="77777777" w:rsidR="00BD5C21" w:rsidRDefault="00BD5C21" w:rsidP="000447AE">
      <w:pPr>
        <w:spacing w:after="0"/>
      </w:pPr>
      <w:r>
        <w:rPr>
          <w:noProof/>
        </w:rPr>
        <w:drawing>
          <wp:inline distT="0" distB="0" distL="0" distR="0" wp14:anchorId="6D37210C" wp14:editId="76FBC8F6">
            <wp:extent cx="2581275" cy="1333500"/>
            <wp:effectExtent l="0" t="0" r="9525" b="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581275" cy="1333500"/>
                    </a:xfrm>
                    <a:prstGeom prst="rect">
                      <a:avLst/>
                    </a:prstGeom>
                  </pic:spPr>
                </pic:pic>
              </a:graphicData>
            </a:graphic>
          </wp:inline>
        </w:drawing>
      </w:r>
    </w:p>
    <w:p w14:paraId="2BF08A95" w14:textId="77777777" w:rsidR="00BD5C21" w:rsidRDefault="00BD5C21" w:rsidP="000447AE">
      <w:pPr>
        <w:spacing w:after="0"/>
      </w:pPr>
    </w:p>
    <w:p w14:paraId="460148B3" w14:textId="77777777" w:rsidR="00BD5C21" w:rsidRDefault="00782BC5" w:rsidP="000447AE">
      <w:pPr>
        <w:spacing w:after="0"/>
      </w:pPr>
      <w:r>
        <w:t>U kunt op de loop/gids briefjes de Groep naam, Paarnaam en de naam van d tegenstanders af laten drukken, door deze optie in het kader Afdrukken AAN te vinken.</w:t>
      </w:r>
    </w:p>
    <w:p w14:paraId="3A4EDB50" w14:textId="77777777" w:rsidR="00782BC5" w:rsidRDefault="00782BC5" w:rsidP="000447AE">
      <w:pPr>
        <w:spacing w:after="0"/>
      </w:pPr>
    </w:p>
    <w:p w14:paraId="7E404F32" w14:textId="77777777" w:rsidR="00782BC5" w:rsidRDefault="00782BC5" w:rsidP="00782BC5">
      <w:pPr>
        <w:pStyle w:val="Kop3"/>
      </w:pPr>
      <w:bookmarkStart w:id="396" w:name="_Toc953216"/>
      <w:r>
        <w:lastRenderedPageBreak/>
        <w:t>Wis instellingen</w:t>
      </w:r>
      <w:bookmarkEnd w:id="396"/>
    </w:p>
    <w:p w14:paraId="042B27C8" w14:textId="77777777" w:rsidR="00782BC5" w:rsidRDefault="00782BC5" w:rsidP="000447AE">
      <w:pPr>
        <w:spacing w:after="0"/>
      </w:pPr>
    </w:p>
    <w:p w14:paraId="06A1C574" w14:textId="77777777" w:rsidR="00782BC5" w:rsidRDefault="00782BC5" w:rsidP="000447AE">
      <w:pPr>
        <w:spacing w:after="0"/>
      </w:pPr>
      <w:r>
        <w:t>Hiermee wist u alles wat u heeft gekozen voor het afdrukken van loop/gids briefjes.</w:t>
      </w:r>
    </w:p>
    <w:p w14:paraId="0720A38C" w14:textId="77777777" w:rsidR="00782BC5" w:rsidRDefault="00782BC5" w:rsidP="000447AE">
      <w:pPr>
        <w:spacing w:after="0"/>
      </w:pPr>
      <w:r>
        <w:t>U begint dan weer met het kiezen van een Groep bestand.</w:t>
      </w:r>
    </w:p>
    <w:p w14:paraId="0A2EF260" w14:textId="77777777" w:rsidR="00782BC5" w:rsidRDefault="00782BC5" w:rsidP="000447AE">
      <w:pPr>
        <w:spacing w:after="0"/>
      </w:pPr>
    </w:p>
    <w:p w14:paraId="46150F69" w14:textId="77777777" w:rsidR="00782BC5" w:rsidRDefault="00782BC5" w:rsidP="00782BC5">
      <w:pPr>
        <w:pStyle w:val="Kop3"/>
      </w:pPr>
      <w:bookmarkStart w:id="397" w:name="_Toc953217"/>
      <w:r>
        <w:t>Afdrukken</w:t>
      </w:r>
      <w:bookmarkEnd w:id="397"/>
    </w:p>
    <w:p w14:paraId="30FD1460" w14:textId="77777777" w:rsidR="00782BC5" w:rsidRDefault="00782BC5" w:rsidP="000447AE">
      <w:pPr>
        <w:spacing w:after="0"/>
      </w:pPr>
    </w:p>
    <w:p w14:paraId="7803698F" w14:textId="77777777" w:rsidR="00782BC5" w:rsidRDefault="00782BC5" w:rsidP="000447AE">
      <w:pPr>
        <w:spacing w:after="0"/>
      </w:pPr>
      <w:r>
        <w:t>Bridge Office Resultaten drukt zoveel mogelijk loop/gids briefjes op een A4 af.</w:t>
      </w:r>
      <w:r>
        <w:br/>
        <w:t>Indien nodig, zal Bridge Office Resultaten het printen liggend op een A4 doen.</w:t>
      </w:r>
    </w:p>
    <w:p w14:paraId="35F5861D" w14:textId="77777777" w:rsidR="00492307" w:rsidRDefault="00492307" w:rsidP="00492307">
      <w:pPr>
        <w:spacing w:after="0"/>
      </w:pPr>
    </w:p>
    <w:p w14:paraId="2726E76B" w14:textId="77777777" w:rsidR="001068DD" w:rsidRDefault="001068DD">
      <w:r>
        <w:br w:type="page"/>
      </w:r>
    </w:p>
    <w:p w14:paraId="1A88C865" w14:textId="77777777" w:rsidR="000447AE" w:rsidRDefault="000447AE" w:rsidP="001068DD">
      <w:pPr>
        <w:pStyle w:val="Kop2"/>
      </w:pPr>
      <w:bookmarkStart w:id="398" w:name="_Toc953218"/>
      <w:r>
        <w:lastRenderedPageBreak/>
        <w:t>Legen namenlijst</w:t>
      </w:r>
      <w:bookmarkEnd w:id="398"/>
    </w:p>
    <w:p w14:paraId="0C7C79FA" w14:textId="77777777" w:rsidR="00492307" w:rsidRDefault="00492307" w:rsidP="00492307">
      <w:pPr>
        <w:spacing w:after="0"/>
      </w:pPr>
    </w:p>
    <w:p w14:paraId="1E60108A" w14:textId="77777777" w:rsidR="00492307" w:rsidRDefault="00492307" w:rsidP="00492307">
      <w:pPr>
        <w:spacing w:after="0"/>
      </w:pPr>
      <w:r>
        <w:t>U kunt een lege namenlijst laten afdrukken.</w:t>
      </w:r>
    </w:p>
    <w:p w14:paraId="666731C2" w14:textId="77777777" w:rsidR="00492307" w:rsidRDefault="00492307" w:rsidP="00492307">
      <w:pPr>
        <w:spacing w:after="0"/>
      </w:pPr>
    </w:p>
    <w:p w14:paraId="1FECBF16" w14:textId="77777777" w:rsidR="00492307" w:rsidRDefault="00492307" w:rsidP="00492307">
      <w:pPr>
        <w:spacing w:after="0"/>
      </w:pPr>
      <w:r>
        <w:rPr>
          <w:noProof/>
        </w:rPr>
        <w:drawing>
          <wp:inline distT="0" distB="0" distL="0" distR="0" wp14:anchorId="34596C18" wp14:editId="6594AFC1">
            <wp:extent cx="2609850" cy="1790700"/>
            <wp:effectExtent l="0" t="0" r="0" b="0"/>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609850" cy="1790700"/>
                    </a:xfrm>
                    <a:prstGeom prst="rect">
                      <a:avLst/>
                    </a:prstGeom>
                  </pic:spPr>
                </pic:pic>
              </a:graphicData>
            </a:graphic>
          </wp:inline>
        </w:drawing>
      </w:r>
    </w:p>
    <w:p w14:paraId="586B8023" w14:textId="77777777" w:rsidR="001068DD" w:rsidRDefault="001068DD" w:rsidP="00492307">
      <w:pPr>
        <w:spacing w:after="0"/>
      </w:pPr>
    </w:p>
    <w:p w14:paraId="2F1FB40E" w14:textId="77777777" w:rsidR="001068DD" w:rsidRDefault="001068DD" w:rsidP="00492307">
      <w:pPr>
        <w:spacing w:after="0"/>
      </w:pPr>
      <w:r>
        <w:t>Aantal paren die aanwezig zijn, het aantal ronden dat u gaat spelen en het aantal spellen dat u per ronde gaat spelen, kunt u naar eigen behoefte aanpassen.</w:t>
      </w:r>
    </w:p>
    <w:p w14:paraId="6E4B41CB" w14:textId="77777777" w:rsidR="00492307" w:rsidRDefault="00492307" w:rsidP="00492307">
      <w:pPr>
        <w:spacing w:after="0"/>
      </w:pPr>
    </w:p>
    <w:p w14:paraId="5827F83D" w14:textId="77777777" w:rsidR="00492307" w:rsidRDefault="001068DD" w:rsidP="00492307">
      <w:pPr>
        <w:spacing w:after="0"/>
      </w:pPr>
      <w:r>
        <w:rPr>
          <w:noProof/>
        </w:rPr>
        <w:drawing>
          <wp:inline distT="0" distB="0" distL="0" distR="0" wp14:anchorId="1427738E" wp14:editId="4888CC67">
            <wp:extent cx="5753100" cy="1695450"/>
            <wp:effectExtent l="0" t="0" r="0" b="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53100" cy="1695450"/>
                    </a:xfrm>
                    <a:prstGeom prst="rect">
                      <a:avLst/>
                    </a:prstGeom>
                    <a:noFill/>
                    <a:ln>
                      <a:noFill/>
                    </a:ln>
                  </pic:spPr>
                </pic:pic>
              </a:graphicData>
            </a:graphic>
          </wp:inline>
        </w:drawing>
      </w:r>
    </w:p>
    <w:p w14:paraId="106B20CB" w14:textId="77777777" w:rsidR="001068DD" w:rsidRDefault="001068DD" w:rsidP="000447AE">
      <w:pPr>
        <w:spacing w:after="0"/>
        <w:ind w:firstLine="708"/>
      </w:pPr>
    </w:p>
    <w:p w14:paraId="78D5BD0C" w14:textId="77777777" w:rsidR="00D73BE4" w:rsidRDefault="00D73BE4">
      <w:r>
        <w:br w:type="page"/>
      </w:r>
    </w:p>
    <w:p w14:paraId="3AC26321" w14:textId="77777777" w:rsidR="000447AE" w:rsidRDefault="001068DD" w:rsidP="009E4D06">
      <w:pPr>
        <w:pStyle w:val="Kop2"/>
      </w:pPr>
      <w:bookmarkStart w:id="399" w:name="_Toc953219"/>
      <w:r>
        <w:lastRenderedPageBreak/>
        <w:t>L</w:t>
      </w:r>
      <w:r w:rsidR="000447AE">
        <w:t>ege scorebriefjes</w:t>
      </w:r>
      <w:bookmarkEnd w:id="399"/>
    </w:p>
    <w:p w14:paraId="4E61C6DF" w14:textId="77777777" w:rsidR="000447AE" w:rsidRDefault="000447AE" w:rsidP="001D6833">
      <w:pPr>
        <w:spacing w:after="0"/>
      </w:pPr>
    </w:p>
    <w:p w14:paraId="181749B5" w14:textId="77777777" w:rsidR="004F4EB7" w:rsidRDefault="004F4EB7" w:rsidP="001D6833">
      <w:pPr>
        <w:spacing w:after="0"/>
      </w:pPr>
      <w:r>
        <w:t>Er zijn 3 scorebriefjes en 3 scoreslips.</w:t>
      </w:r>
    </w:p>
    <w:p w14:paraId="50735F6C" w14:textId="77777777" w:rsidR="00D73BE4" w:rsidRDefault="00D73BE4" w:rsidP="001D6833">
      <w:pPr>
        <w:spacing w:after="0"/>
      </w:pPr>
    </w:p>
    <w:p w14:paraId="752094B0" w14:textId="77777777" w:rsidR="00D73BE4" w:rsidRDefault="00D73BE4" w:rsidP="001D6833">
      <w:pPr>
        <w:spacing w:after="0"/>
      </w:pPr>
      <w:r>
        <w:rPr>
          <w:noProof/>
        </w:rPr>
        <w:drawing>
          <wp:inline distT="0" distB="0" distL="0" distR="0" wp14:anchorId="43165FA3" wp14:editId="4C5FD059">
            <wp:extent cx="5760720" cy="2744470"/>
            <wp:effectExtent l="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60720" cy="2744470"/>
                    </a:xfrm>
                    <a:prstGeom prst="rect">
                      <a:avLst/>
                    </a:prstGeom>
                  </pic:spPr>
                </pic:pic>
              </a:graphicData>
            </a:graphic>
          </wp:inline>
        </w:drawing>
      </w:r>
    </w:p>
    <w:p w14:paraId="7DF517B3" w14:textId="77777777" w:rsidR="00D73BE4" w:rsidRDefault="00D73BE4" w:rsidP="001D6833">
      <w:pPr>
        <w:spacing w:after="0"/>
      </w:pPr>
    </w:p>
    <w:p w14:paraId="3E9B204B" w14:textId="77777777" w:rsidR="004F4EB7" w:rsidRDefault="004F4EB7" w:rsidP="001D6833">
      <w:pPr>
        <w:spacing w:after="0"/>
      </w:pPr>
      <w:r>
        <w:t xml:space="preserve">Zodra u </w:t>
      </w:r>
      <w:r w:rsidR="00D73BE4">
        <w:t>in het kader Lege scorebriefjes klikt krijgt u een voorbeeld van het scorebriefje te zien.</w:t>
      </w:r>
    </w:p>
    <w:p w14:paraId="6032B73C" w14:textId="77777777" w:rsidR="00D73BE4" w:rsidRDefault="00D73BE4" w:rsidP="001D6833">
      <w:pPr>
        <w:spacing w:after="0"/>
      </w:pPr>
      <w:r>
        <w:t>Naam vereniging</w:t>
      </w:r>
    </w:p>
    <w:p w14:paraId="14AC5869" w14:textId="77777777" w:rsidR="00D73BE4" w:rsidRDefault="00D73BE4" w:rsidP="001D6833">
      <w:pPr>
        <w:spacing w:after="0"/>
      </w:pPr>
      <w:r>
        <w:t>U kunt de naam van uw vereniging mee af laten drukken.</w:t>
      </w:r>
    </w:p>
    <w:p w14:paraId="32C85EEE" w14:textId="77777777" w:rsidR="00D73BE4" w:rsidRDefault="00D73BE4" w:rsidP="001D6833">
      <w:pPr>
        <w:spacing w:after="0"/>
      </w:pPr>
      <w:r>
        <w:t>Dit is de naam die u bij de registratie heeft ingegeven.</w:t>
      </w:r>
    </w:p>
    <w:p w14:paraId="4BEE9F6F" w14:textId="77777777" w:rsidR="009E4D06" w:rsidRDefault="00D73BE4" w:rsidP="009E4D06">
      <w:pPr>
        <w:pStyle w:val="Kop3"/>
      </w:pPr>
      <w:r>
        <w:br/>
      </w:r>
      <w:bookmarkStart w:id="400" w:name="_Toc953220"/>
      <w:r>
        <w:t>Datum</w:t>
      </w:r>
      <w:bookmarkEnd w:id="400"/>
      <w:r>
        <w:br/>
      </w:r>
    </w:p>
    <w:p w14:paraId="1C675066" w14:textId="77777777" w:rsidR="00D73BE4" w:rsidRDefault="00D73BE4" w:rsidP="001D6833">
      <w:pPr>
        <w:spacing w:after="0"/>
      </w:pPr>
      <w:r>
        <w:t>Vinkt u het vakje Datum AAN, dan laat Bridge Office Resultaten de kalender zien.</w:t>
      </w:r>
    </w:p>
    <w:p w14:paraId="4284222F" w14:textId="77777777" w:rsidR="00D73BE4" w:rsidRDefault="00D73BE4" w:rsidP="001D6833">
      <w:pPr>
        <w:spacing w:after="0"/>
      </w:pPr>
      <w:r>
        <w:t>U kunt dan de speeldatum kiezen in de kalender.</w:t>
      </w:r>
    </w:p>
    <w:p w14:paraId="622049B3" w14:textId="77777777" w:rsidR="00D73BE4" w:rsidRDefault="00D73BE4" w:rsidP="001D6833">
      <w:pPr>
        <w:spacing w:after="0"/>
      </w:pPr>
    </w:p>
    <w:p w14:paraId="0BB8560F" w14:textId="77777777" w:rsidR="00D73BE4" w:rsidRDefault="00D73BE4" w:rsidP="001D6833">
      <w:pPr>
        <w:spacing w:after="0"/>
      </w:pPr>
      <w:r>
        <w:rPr>
          <w:noProof/>
        </w:rPr>
        <w:drawing>
          <wp:inline distT="0" distB="0" distL="0" distR="0" wp14:anchorId="12C8C1E6" wp14:editId="3AC346AF">
            <wp:extent cx="2352675" cy="2438400"/>
            <wp:effectExtent l="0" t="0" r="9525"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352675" cy="2438400"/>
                    </a:xfrm>
                    <a:prstGeom prst="rect">
                      <a:avLst/>
                    </a:prstGeom>
                  </pic:spPr>
                </pic:pic>
              </a:graphicData>
            </a:graphic>
          </wp:inline>
        </w:drawing>
      </w:r>
    </w:p>
    <w:p w14:paraId="39CA44DB" w14:textId="77777777" w:rsidR="00D73BE4" w:rsidRDefault="00D73BE4" w:rsidP="001D6833">
      <w:pPr>
        <w:spacing w:after="0"/>
      </w:pPr>
    </w:p>
    <w:p w14:paraId="1FC0635F" w14:textId="77777777" w:rsidR="00D73BE4" w:rsidRDefault="00D73BE4" w:rsidP="001D6833">
      <w:pPr>
        <w:spacing w:after="0"/>
      </w:pPr>
      <w:r>
        <w:lastRenderedPageBreak/>
        <w:t>Klikt u in de kalender op OK, dan drukt Bridge Office Resultaten de gekozen datum op de scorebriefjes of score slips af.</w:t>
      </w:r>
    </w:p>
    <w:p w14:paraId="32B0F6E0" w14:textId="77777777" w:rsidR="00D73BE4" w:rsidRDefault="00D73BE4" w:rsidP="001D6833">
      <w:pPr>
        <w:spacing w:after="0"/>
      </w:pPr>
      <w:r>
        <w:t>Spelnummers</w:t>
      </w:r>
    </w:p>
    <w:p w14:paraId="49FBAE2A" w14:textId="77777777" w:rsidR="00E4616E" w:rsidRDefault="00E4616E" w:rsidP="001D6833">
      <w:pPr>
        <w:spacing w:after="0"/>
      </w:pPr>
    </w:p>
    <w:p w14:paraId="57556356" w14:textId="77777777" w:rsidR="00E4616E" w:rsidRDefault="00E4616E" w:rsidP="001D6833">
      <w:pPr>
        <w:spacing w:after="0"/>
      </w:pPr>
      <w:r>
        <w:t>U kunt het spelnummer laten afdrukken op de scorebriefjes en scoreslips.</w:t>
      </w:r>
    </w:p>
    <w:p w14:paraId="01D0D188" w14:textId="77777777" w:rsidR="00E4616E" w:rsidRDefault="00E4616E" w:rsidP="001D6833">
      <w:pPr>
        <w:spacing w:after="0"/>
      </w:pPr>
      <w:r>
        <w:t>De nummers zijn natuurlijk afhankelijk van het aantal spellen en het aantal ronden dat u speelt.</w:t>
      </w:r>
    </w:p>
    <w:p w14:paraId="4303087A" w14:textId="77777777" w:rsidR="00E4616E" w:rsidRDefault="00E4616E" w:rsidP="001D6833">
      <w:pPr>
        <w:spacing w:after="0"/>
      </w:pPr>
    </w:p>
    <w:p w14:paraId="66690165" w14:textId="77777777" w:rsidR="00D73BE4" w:rsidRDefault="00D73BE4" w:rsidP="009E4D06">
      <w:pPr>
        <w:pStyle w:val="Kop3"/>
      </w:pPr>
      <w:bookmarkStart w:id="401" w:name="_Toc953221"/>
      <w:r>
        <w:t>Kwetsbaarheid</w:t>
      </w:r>
      <w:bookmarkEnd w:id="401"/>
    </w:p>
    <w:p w14:paraId="65675EB3" w14:textId="77777777" w:rsidR="00E4616E" w:rsidRDefault="00E4616E" w:rsidP="001D6833">
      <w:pPr>
        <w:spacing w:after="0"/>
      </w:pPr>
    </w:p>
    <w:p w14:paraId="49A8DF28" w14:textId="77777777" w:rsidR="00E4616E" w:rsidRDefault="00E4616E" w:rsidP="001D6833">
      <w:pPr>
        <w:spacing w:after="0"/>
      </w:pPr>
      <w:r>
        <w:t>U kunt ook de kwetsbaarheid op een scorebriefje en scoreslip laten afdrukken.</w:t>
      </w:r>
    </w:p>
    <w:p w14:paraId="6E85CB1C" w14:textId="77777777" w:rsidR="00E4616E" w:rsidRDefault="00E4616E" w:rsidP="001D6833">
      <w:pPr>
        <w:spacing w:after="0"/>
      </w:pPr>
      <w:r>
        <w:t>Kan nog wel eens handig zijn, bij het invullen door Noord en het controleren van Oost.</w:t>
      </w:r>
    </w:p>
    <w:p w14:paraId="1DCDD940" w14:textId="77777777" w:rsidR="00E4616E" w:rsidRDefault="00E4616E" w:rsidP="001D6833">
      <w:pPr>
        <w:spacing w:after="0"/>
      </w:pPr>
    </w:p>
    <w:p w14:paraId="7D142B43" w14:textId="77777777" w:rsidR="00D73BE4" w:rsidRDefault="00D73BE4" w:rsidP="009E4D06">
      <w:pPr>
        <w:pStyle w:val="Kop3"/>
      </w:pPr>
      <w:bookmarkStart w:id="402" w:name="_Toc953222"/>
      <w:r>
        <w:t>Aantal paren</w:t>
      </w:r>
      <w:bookmarkEnd w:id="402"/>
    </w:p>
    <w:p w14:paraId="09CCA054" w14:textId="77777777" w:rsidR="00E4616E" w:rsidRDefault="00E4616E" w:rsidP="001D6833">
      <w:pPr>
        <w:spacing w:after="0"/>
      </w:pPr>
    </w:p>
    <w:p w14:paraId="0A2F7B14" w14:textId="77777777" w:rsidR="00E4616E" w:rsidRDefault="00E4616E" w:rsidP="001D6833">
      <w:pPr>
        <w:spacing w:after="0"/>
      </w:pPr>
      <w:r>
        <w:t>Vul het aantal paren in. Door op het pijltje omhoog te klikken gaat het aantal paren omhoog.</w:t>
      </w:r>
      <w:r>
        <w:br/>
        <w:t>Naar beneden omlaag.</w:t>
      </w:r>
    </w:p>
    <w:p w14:paraId="5A916975" w14:textId="77777777" w:rsidR="00E4616E" w:rsidRDefault="00E4616E" w:rsidP="001D6833">
      <w:pPr>
        <w:spacing w:after="0"/>
      </w:pPr>
    </w:p>
    <w:p w14:paraId="17879A61" w14:textId="77777777" w:rsidR="00D73BE4" w:rsidRDefault="00D73BE4" w:rsidP="009E4D06">
      <w:pPr>
        <w:pStyle w:val="Kop3"/>
      </w:pPr>
      <w:bookmarkStart w:id="403" w:name="_Toc953223"/>
      <w:r>
        <w:t>Aantal spellen</w:t>
      </w:r>
      <w:bookmarkEnd w:id="403"/>
    </w:p>
    <w:p w14:paraId="483A2BCB" w14:textId="77777777" w:rsidR="00E4616E" w:rsidRDefault="00E4616E" w:rsidP="001D6833">
      <w:pPr>
        <w:spacing w:after="0"/>
      </w:pPr>
    </w:p>
    <w:p w14:paraId="7AAED931" w14:textId="77777777" w:rsidR="00E4616E" w:rsidRDefault="00E4616E" w:rsidP="00E4616E">
      <w:pPr>
        <w:spacing w:after="0"/>
      </w:pPr>
      <w:r>
        <w:t>Vul het aantal spellen per ronde of tafel in. Door op het pijltje omhoog te klikken gaat het aantal spellen omhoog. Naar beneden omlaag.</w:t>
      </w:r>
    </w:p>
    <w:p w14:paraId="20CF33D3" w14:textId="77777777" w:rsidR="00E4616E" w:rsidRDefault="00E4616E" w:rsidP="001D6833">
      <w:pPr>
        <w:spacing w:after="0"/>
      </w:pPr>
    </w:p>
    <w:p w14:paraId="4803E56B" w14:textId="77777777" w:rsidR="00D73BE4" w:rsidRDefault="00D73BE4" w:rsidP="009E4D06">
      <w:pPr>
        <w:pStyle w:val="Kop3"/>
      </w:pPr>
      <w:bookmarkStart w:id="404" w:name="_Toc953224"/>
      <w:r>
        <w:t>Aantal ronden</w:t>
      </w:r>
      <w:bookmarkEnd w:id="404"/>
    </w:p>
    <w:p w14:paraId="58850373" w14:textId="77777777" w:rsidR="00E4616E" w:rsidRDefault="00E4616E" w:rsidP="00E4616E">
      <w:pPr>
        <w:spacing w:after="0"/>
      </w:pPr>
    </w:p>
    <w:p w14:paraId="01E23ADB" w14:textId="77777777" w:rsidR="00E4616E" w:rsidRDefault="00E4616E" w:rsidP="00E4616E">
      <w:pPr>
        <w:spacing w:after="0"/>
      </w:pPr>
      <w:r>
        <w:t>Vul het aantal ronden in. Door op het pijltje omhoog te klikken gaat het aantal ronden omhoog. Naar beneden omlaag.</w:t>
      </w:r>
    </w:p>
    <w:p w14:paraId="5EF8A27F" w14:textId="77777777" w:rsidR="00E4616E" w:rsidRDefault="00E4616E" w:rsidP="001D6833">
      <w:pPr>
        <w:spacing w:after="0"/>
      </w:pPr>
    </w:p>
    <w:p w14:paraId="037ED229" w14:textId="77777777" w:rsidR="00D73BE4" w:rsidRDefault="00D73BE4" w:rsidP="009E4D06">
      <w:pPr>
        <w:pStyle w:val="Kop3"/>
      </w:pPr>
      <w:bookmarkStart w:id="405" w:name="_Toc953225"/>
      <w:r>
        <w:t>Marge tussen de scorebriefjes</w:t>
      </w:r>
      <w:bookmarkEnd w:id="405"/>
    </w:p>
    <w:p w14:paraId="33512837" w14:textId="77777777" w:rsidR="00E4616E" w:rsidRDefault="00E4616E" w:rsidP="001D6833">
      <w:pPr>
        <w:spacing w:after="0"/>
      </w:pPr>
    </w:p>
    <w:p w14:paraId="4B809E19" w14:textId="77777777" w:rsidR="00E4616E" w:rsidRDefault="00E4616E" w:rsidP="00E4616E">
      <w:pPr>
        <w:spacing w:after="0"/>
      </w:pPr>
      <w:r>
        <w:t>Het kan zijn, dat wanneer u de briefjes een beetje meer uit elkaar of beetje meer dichter bij elkaar laat afdrukken, dat het minder knip kan worden.</w:t>
      </w:r>
      <w:r w:rsidRPr="00E4616E">
        <w:t xml:space="preserve"> </w:t>
      </w:r>
      <w:r>
        <w:t xml:space="preserve"> Door op het pijltje omhoog te klikken gaat het marge omhoog (wordt groter). Naar beneden omlaag (wordt minder).</w:t>
      </w:r>
    </w:p>
    <w:p w14:paraId="203DEFF0" w14:textId="77777777" w:rsidR="00E4616E" w:rsidRDefault="00E4616E" w:rsidP="001D6833">
      <w:pPr>
        <w:spacing w:after="0"/>
      </w:pPr>
    </w:p>
    <w:p w14:paraId="032A8F47" w14:textId="77777777" w:rsidR="004F4EB7" w:rsidRDefault="00D73BE4" w:rsidP="009E4D06">
      <w:pPr>
        <w:pStyle w:val="Kop3"/>
      </w:pPr>
      <w:bookmarkStart w:id="406" w:name="_Toc953226"/>
      <w:r>
        <w:t>Groepnaam</w:t>
      </w:r>
      <w:bookmarkEnd w:id="406"/>
    </w:p>
    <w:p w14:paraId="12C7360B" w14:textId="77777777" w:rsidR="00E4616E" w:rsidRDefault="00E4616E" w:rsidP="001D6833">
      <w:pPr>
        <w:spacing w:after="0"/>
      </w:pPr>
    </w:p>
    <w:p w14:paraId="7F70EDA8" w14:textId="77777777" w:rsidR="00E4616E" w:rsidRDefault="00E4616E" w:rsidP="001D6833">
      <w:pPr>
        <w:spacing w:after="0"/>
      </w:pPr>
      <w:r>
        <w:t>Een groepnaam hoeft niet persé Groep A, Groep B zijn.</w:t>
      </w:r>
    </w:p>
    <w:p w14:paraId="2A5A3693" w14:textId="77777777" w:rsidR="00E4616E" w:rsidRDefault="00E4616E" w:rsidP="001D6833">
      <w:pPr>
        <w:spacing w:after="0"/>
      </w:pPr>
      <w:r>
        <w:t>U kunt er ook bijvoorbeeld Rood, Blauw, Grote zaal, Kleine zaal van maken.</w:t>
      </w:r>
      <w:r>
        <w:br/>
        <w:t>Het is aan u.</w:t>
      </w:r>
    </w:p>
    <w:p w14:paraId="61EC78A5" w14:textId="77777777" w:rsidR="00E4616E" w:rsidRDefault="00E4616E" w:rsidP="001D6833">
      <w:pPr>
        <w:spacing w:after="0"/>
      </w:pPr>
    </w:p>
    <w:p w14:paraId="47DD4A93" w14:textId="77777777" w:rsidR="00744F89" w:rsidRDefault="00744F89">
      <w:r>
        <w:br w:type="page"/>
      </w:r>
    </w:p>
    <w:p w14:paraId="0F82D42E" w14:textId="77777777" w:rsidR="00D73BE4" w:rsidRDefault="00D73BE4" w:rsidP="009E4D06">
      <w:pPr>
        <w:pStyle w:val="Kop3"/>
      </w:pPr>
      <w:bookmarkStart w:id="407" w:name="_Toc953227"/>
      <w:r>
        <w:lastRenderedPageBreak/>
        <w:t>Afdrukken</w:t>
      </w:r>
      <w:bookmarkEnd w:id="407"/>
    </w:p>
    <w:p w14:paraId="291295F8" w14:textId="77777777" w:rsidR="00D73BE4" w:rsidRDefault="00D73BE4" w:rsidP="001D6833">
      <w:pPr>
        <w:spacing w:after="0"/>
      </w:pPr>
    </w:p>
    <w:p w14:paraId="491019D8" w14:textId="77777777" w:rsidR="00E4616E" w:rsidRDefault="00E4616E" w:rsidP="001D6833">
      <w:pPr>
        <w:spacing w:after="0"/>
      </w:pPr>
      <w:r>
        <w:t>Nu gaat me de scorebriefjes afdrukken.</w:t>
      </w:r>
      <w:r>
        <w:br/>
        <w:t>Zou willen adviseren, om de printer keuze eerst de briefjes naar een PDF bestand te printen.</w:t>
      </w:r>
    </w:p>
    <w:p w14:paraId="09BC49A4" w14:textId="77777777" w:rsidR="00744F89" w:rsidRPr="0003207F" w:rsidRDefault="00744F89" w:rsidP="00744F89">
      <w:pPr>
        <w:tabs>
          <w:tab w:val="left" w:pos="709"/>
        </w:tabs>
        <w:spacing w:after="0"/>
      </w:pPr>
      <w:r>
        <w:t>K</w:t>
      </w:r>
      <w:r w:rsidRPr="0003207F">
        <w:t xml:space="preserve">ies dan bij de printerkeuze Microsoft Print </w:t>
      </w:r>
      <w:proofErr w:type="spellStart"/>
      <w:r w:rsidRPr="0003207F">
        <w:t>to</w:t>
      </w:r>
      <w:proofErr w:type="spellEnd"/>
      <w:r w:rsidRPr="0003207F">
        <w:t xml:space="preserve"> PDF.</w:t>
      </w:r>
      <w:r w:rsidRPr="0003207F">
        <w:br/>
      </w:r>
    </w:p>
    <w:p w14:paraId="1761C7B6" w14:textId="77777777" w:rsidR="00744F89" w:rsidRPr="0003207F" w:rsidRDefault="00744F89" w:rsidP="00744F89">
      <w:pPr>
        <w:tabs>
          <w:tab w:val="left" w:pos="709"/>
        </w:tabs>
        <w:spacing w:after="0"/>
      </w:pPr>
      <w:r w:rsidRPr="0003207F">
        <w:rPr>
          <w:noProof/>
        </w:rPr>
        <w:drawing>
          <wp:inline distT="0" distB="0" distL="0" distR="0" wp14:anchorId="707B6EE7" wp14:editId="4A5A911F">
            <wp:extent cx="4381500" cy="3981450"/>
            <wp:effectExtent l="0" t="0" r="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1500" cy="3981450"/>
                    </a:xfrm>
                    <a:prstGeom prst="rect">
                      <a:avLst/>
                    </a:prstGeom>
                  </pic:spPr>
                </pic:pic>
              </a:graphicData>
            </a:graphic>
          </wp:inline>
        </w:drawing>
      </w:r>
    </w:p>
    <w:p w14:paraId="1D374E43" w14:textId="77777777" w:rsidR="00744F89" w:rsidRPr="0003207F" w:rsidRDefault="00744F89" w:rsidP="00744F89">
      <w:pPr>
        <w:spacing w:after="0"/>
      </w:pPr>
    </w:p>
    <w:p w14:paraId="6DC21C35" w14:textId="77777777" w:rsidR="00E4616E" w:rsidRDefault="00E4616E" w:rsidP="001D6833">
      <w:pPr>
        <w:spacing w:after="0"/>
      </w:pPr>
    </w:p>
    <w:p w14:paraId="4AC0FC1D" w14:textId="77777777" w:rsidR="00D3663C" w:rsidRDefault="00D3663C">
      <w:r>
        <w:br w:type="page"/>
      </w:r>
    </w:p>
    <w:p w14:paraId="6894BCE0" w14:textId="77777777" w:rsidR="00D3663C" w:rsidRDefault="00D3663C" w:rsidP="007D6241">
      <w:pPr>
        <w:pStyle w:val="Kop1"/>
      </w:pPr>
      <w:bookmarkStart w:id="408" w:name="_Toc953228"/>
      <w:r>
        <w:lastRenderedPageBreak/>
        <w:t>E-mail</w:t>
      </w:r>
      <w:bookmarkEnd w:id="408"/>
    </w:p>
    <w:p w14:paraId="2D1EBD23" w14:textId="77777777" w:rsidR="00EF683D" w:rsidRDefault="00EF683D" w:rsidP="001D6833">
      <w:pPr>
        <w:spacing w:after="0"/>
      </w:pPr>
    </w:p>
    <w:p w14:paraId="0F4AA070" w14:textId="77777777" w:rsidR="00D3663C" w:rsidRDefault="00D3663C" w:rsidP="007D6241">
      <w:pPr>
        <w:pStyle w:val="Kop2"/>
      </w:pPr>
      <w:bookmarkStart w:id="409" w:name="_Toc953229"/>
      <w:r>
        <w:t>Internet en e-mail</w:t>
      </w:r>
      <w:bookmarkEnd w:id="409"/>
    </w:p>
    <w:p w14:paraId="3CF9AF6C" w14:textId="77777777" w:rsidR="00D3663C" w:rsidRDefault="00D3663C" w:rsidP="001D6833">
      <w:pPr>
        <w:spacing w:after="0"/>
      </w:pPr>
    </w:p>
    <w:p w14:paraId="51CB87B1" w14:textId="77777777" w:rsidR="00D3663C" w:rsidRDefault="00D3663C" w:rsidP="001D6833">
      <w:pPr>
        <w:spacing w:after="0"/>
      </w:pPr>
      <w:r>
        <w:t>Het zelfde schermpje dat u gezien heeft bij de instellingen.</w:t>
      </w:r>
    </w:p>
    <w:p w14:paraId="082179C1" w14:textId="77777777" w:rsidR="007D6241" w:rsidRDefault="007D6241" w:rsidP="001D6833">
      <w:pPr>
        <w:spacing w:after="0"/>
      </w:pPr>
      <w:r>
        <w:t>Het meest besproken schermpje van het programma.</w:t>
      </w:r>
    </w:p>
    <w:p w14:paraId="07489C89" w14:textId="77777777" w:rsidR="00D3663C" w:rsidRDefault="00D3663C" w:rsidP="001D6833">
      <w:pPr>
        <w:spacing w:after="0"/>
      </w:pPr>
    </w:p>
    <w:p w14:paraId="07A9E8D3" w14:textId="77777777" w:rsidR="00D3663C" w:rsidRDefault="007D6241" w:rsidP="001D6833">
      <w:pPr>
        <w:spacing w:after="0"/>
      </w:pPr>
      <w:r w:rsidRPr="0003207F">
        <w:rPr>
          <w:noProof/>
        </w:rPr>
        <w:drawing>
          <wp:inline distT="0" distB="0" distL="0" distR="0" wp14:anchorId="0F7E402F" wp14:editId="79711074">
            <wp:extent cx="5153025" cy="2028825"/>
            <wp:effectExtent l="0" t="0" r="9525" b="9525"/>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3025" cy="2028825"/>
                    </a:xfrm>
                    <a:prstGeom prst="rect">
                      <a:avLst/>
                    </a:prstGeom>
                    <a:noFill/>
                    <a:ln>
                      <a:noFill/>
                    </a:ln>
                  </pic:spPr>
                </pic:pic>
              </a:graphicData>
            </a:graphic>
          </wp:inline>
        </w:drawing>
      </w:r>
    </w:p>
    <w:p w14:paraId="1C558AD8" w14:textId="77777777" w:rsidR="007D6241" w:rsidRDefault="007D6241" w:rsidP="001D6833">
      <w:pPr>
        <w:spacing w:after="0"/>
      </w:pPr>
    </w:p>
    <w:p w14:paraId="18BC500C" w14:textId="77777777" w:rsidR="007D6241" w:rsidRDefault="007D6241" w:rsidP="001D6833">
      <w:pPr>
        <w:spacing w:after="0"/>
      </w:pPr>
      <w:r>
        <w:t>Ik kan mij goed voorstellen dat het soms fout gaat.</w:t>
      </w:r>
      <w:r>
        <w:br/>
        <w:t>Maar tot nu toe kan iedereen die met Bridge Office Resultaten werkt, de mail gewoon versturen.</w:t>
      </w:r>
      <w:r>
        <w:br/>
        <w:t>Lukt het niet, dan staat er een bovenstaand schermpje een type fout.</w:t>
      </w:r>
    </w:p>
    <w:p w14:paraId="0B578C18" w14:textId="77777777" w:rsidR="007D6241" w:rsidRDefault="007D6241" w:rsidP="001D6833">
      <w:pPr>
        <w:spacing w:after="0"/>
      </w:pPr>
      <w:r>
        <w:t>Het kan de SMTP server zijn of een hoofdetter in plaatst van en kleine letter.</w:t>
      </w:r>
      <w:r>
        <w:br/>
        <w:t>Heeft u voorheen gewerkt met Bridge Office Resultaten 5 serie en u kon daar de mail mee versturen, importeer de gegevens dan door op de knop Importeer uit BOR 5 te klikken.</w:t>
      </w:r>
    </w:p>
    <w:p w14:paraId="38A61CE2" w14:textId="77777777" w:rsidR="007D6241" w:rsidRDefault="007D6241" w:rsidP="001D6833">
      <w:pPr>
        <w:spacing w:after="0"/>
      </w:pPr>
    </w:p>
    <w:p w14:paraId="57AECB5D" w14:textId="77777777" w:rsidR="000E4928" w:rsidRDefault="000E4928">
      <w:r>
        <w:br w:type="page"/>
      </w:r>
    </w:p>
    <w:p w14:paraId="67BC90A4" w14:textId="77777777" w:rsidR="00EF683D" w:rsidRDefault="00EF683D" w:rsidP="00B4588E">
      <w:pPr>
        <w:pStyle w:val="Kop2"/>
      </w:pPr>
      <w:bookmarkStart w:id="410" w:name="_Toc953230"/>
      <w:r>
        <w:lastRenderedPageBreak/>
        <w:t>Verstuur</w:t>
      </w:r>
      <w:bookmarkEnd w:id="410"/>
    </w:p>
    <w:p w14:paraId="4805C5F5" w14:textId="77777777" w:rsidR="00EF683D" w:rsidRDefault="00EF683D" w:rsidP="001D6833">
      <w:pPr>
        <w:spacing w:after="0"/>
      </w:pPr>
    </w:p>
    <w:p w14:paraId="208834CD" w14:textId="77777777" w:rsidR="000E4928" w:rsidRDefault="000E4928" w:rsidP="001D6833">
      <w:pPr>
        <w:spacing w:after="0"/>
      </w:pPr>
      <w:r>
        <w:t>Met deze optie kunt de gemaakt HTML bestanden versturen.</w:t>
      </w:r>
      <w:r>
        <w:br/>
        <w:t>Wanneer Bridge Office Resultaten ook scorebriefjes heeft aangemaakt, dan kunt u die hier ook versturen. Ook samen met het HTML bestand.</w:t>
      </w:r>
      <w:r>
        <w:br/>
      </w:r>
    </w:p>
    <w:p w14:paraId="245E6C6C" w14:textId="77777777" w:rsidR="00EF683D" w:rsidRDefault="00EF683D" w:rsidP="001D6833">
      <w:pPr>
        <w:spacing w:after="0"/>
      </w:pPr>
      <w:r>
        <w:rPr>
          <w:noProof/>
        </w:rPr>
        <w:drawing>
          <wp:inline distT="0" distB="0" distL="0" distR="0" wp14:anchorId="019139FD" wp14:editId="3B6A5E86">
            <wp:extent cx="5760720" cy="2736850"/>
            <wp:effectExtent l="0" t="0" r="0" b="635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2736850"/>
                    </a:xfrm>
                    <a:prstGeom prst="rect">
                      <a:avLst/>
                    </a:prstGeom>
                  </pic:spPr>
                </pic:pic>
              </a:graphicData>
            </a:graphic>
          </wp:inline>
        </w:drawing>
      </w:r>
    </w:p>
    <w:p w14:paraId="55723DCE" w14:textId="77777777" w:rsidR="000E4928" w:rsidRDefault="000E4928" w:rsidP="001D6833">
      <w:pPr>
        <w:spacing w:after="0"/>
      </w:pPr>
    </w:p>
    <w:p w14:paraId="1AB9E81F" w14:textId="77777777" w:rsidR="000E4928" w:rsidRDefault="000E4928" w:rsidP="00B4588E">
      <w:pPr>
        <w:pStyle w:val="Kop3"/>
      </w:pPr>
      <w:bookmarkStart w:id="411" w:name="_Toc953231"/>
      <w:r>
        <w:t>E-mail adressen</w:t>
      </w:r>
      <w:bookmarkEnd w:id="411"/>
    </w:p>
    <w:p w14:paraId="690AB065" w14:textId="77777777" w:rsidR="000E4928" w:rsidRDefault="000E4928" w:rsidP="001D6833">
      <w:pPr>
        <w:spacing w:after="0"/>
      </w:pPr>
    </w:p>
    <w:p w14:paraId="5A1E094D" w14:textId="77777777" w:rsidR="000E4928" w:rsidRDefault="000E4928" w:rsidP="001D6833">
      <w:pPr>
        <w:spacing w:after="0"/>
      </w:pPr>
      <w:r>
        <w:t>In deze lijst staan de e-mail bestanden die u Bridge Office Resultaten heeft laten maken.</w:t>
      </w:r>
    </w:p>
    <w:p w14:paraId="4D57BD6B" w14:textId="77777777" w:rsidR="000E4928" w:rsidRDefault="000E4928" w:rsidP="001D6833">
      <w:pPr>
        <w:spacing w:after="0"/>
      </w:pPr>
      <w:r>
        <w:t>Klik op het e-mail bestand dat u wilt gebruiken.</w:t>
      </w:r>
    </w:p>
    <w:p w14:paraId="3A0A81AC" w14:textId="77777777" w:rsidR="000E4928" w:rsidRDefault="000E4928" w:rsidP="001D6833">
      <w:pPr>
        <w:spacing w:after="0"/>
      </w:pPr>
      <w:r>
        <w:t>Nu wordt de knop Wissen actief, onder de lijst van e-mail adressen.</w:t>
      </w:r>
    </w:p>
    <w:p w14:paraId="401D681E" w14:textId="77777777" w:rsidR="000E4928" w:rsidRDefault="000E4928" w:rsidP="001D6833">
      <w:pPr>
        <w:spacing w:after="0"/>
      </w:pPr>
    </w:p>
    <w:p w14:paraId="43302F6C" w14:textId="77777777" w:rsidR="000E4928" w:rsidRDefault="000E4928" w:rsidP="00B4588E">
      <w:pPr>
        <w:pStyle w:val="Kop4"/>
      </w:pPr>
      <w:bookmarkStart w:id="412" w:name="_Toc953232"/>
      <w:r>
        <w:t>Sortering hoog-laag (Z-A of 9-0)</w:t>
      </w:r>
      <w:bookmarkEnd w:id="412"/>
    </w:p>
    <w:p w14:paraId="2A982AFC" w14:textId="77777777" w:rsidR="000E4928" w:rsidRDefault="000E4928" w:rsidP="000E4928">
      <w:pPr>
        <w:spacing w:after="0"/>
      </w:pPr>
    </w:p>
    <w:p w14:paraId="2AB5DCD7" w14:textId="77777777" w:rsidR="000E4928" w:rsidRDefault="000E4928" w:rsidP="000E4928">
      <w:pPr>
        <w:spacing w:after="0"/>
      </w:pPr>
      <w:r>
        <w:t xml:space="preserve">U kunt de </w:t>
      </w:r>
      <w:r w:rsidR="00B4588E">
        <w:t>lijst staan de e-mail bestanden</w:t>
      </w:r>
      <w:r>
        <w:t xml:space="preserve"> ook van hoog naar laag laten sorteren door het betreffende vinkje aan te vinken. Vinkt u dit aan vink vakje uit, dan gaat de lijst van laag naar hoog.</w:t>
      </w:r>
    </w:p>
    <w:p w14:paraId="1DE5EF09" w14:textId="77777777" w:rsidR="00B4588E" w:rsidRDefault="00B4588E">
      <w:r>
        <w:br w:type="page"/>
      </w:r>
    </w:p>
    <w:p w14:paraId="190FF853" w14:textId="77777777" w:rsidR="000E4928" w:rsidRDefault="000E4928" w:rsidP="00B4588E">
      <w:pPr>
        <w:pStyle w:val="Kop4"/>
      </w:pPr>
      <w:bookmarkStart w:id="413" w:name="_Toc953233"/>
      <w:r>
        <w:lastRenderedPageBreak/>
        <w:t>Wis e-mail adressen bestand</w:t>
      </w:r>
      <w:bookmarkEnd w:id="413"/>
    </w:p>
    <w:p w14:paraId="14B649A5" w14:textId="77777777" w:rsidR="000E4928" w:rsidRDefault="000E4928" w:rsidP="000E4928">
      <w:pPr>
        <w:spacing w:after="0"/>
      </w:pPr>
    </w:p>
    <w:p w14:paraId="3033E8FA" w14:textId="77777777" w:rsidR="000E4928" w:rsidRDefault="000E4928" w:rsidP="000E4928">
      <w:pPr>
        <w:spacing w:after="0"/>
      </w:pPr>
      <w:r>
        <w:rPr>
          <w:noProof/>
        </w:rPr>
        <w:drawing>
          <wp:inline distT="0" distB="0" distL="0" distR="0" wp14:anchorId="7AB91CAF" wp14:editId="2A8E615B">
            <wp:extent cx="2933700" cy="1466850"/>
            <wp:effectExtent l="0" t="0" r="0" b="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33700" cy="1466850"/>
                    </a:xfrm>
                    <a:prstGeom prst="rect">
                      <a:avLst/>
                    </a:prstGeom>
                  </pic:spPr>
                </pic:pic>
              </a:graphicData>
            </a:graphic>
          </wp:inline>
        </w:drawing>
      </w:r>
    </w:p>
    <w:p w14:paraId="527D94D6" w14:textId="77777777" w:rsidR="000E4928" w:rsidRDefault="000E4928" w:rsidP="000E4928">
      <w:pPr>
        <w:spacing w:after="0"/>
      </w:pPr>
    </w:p>
    <w:p w14:paraId="36C3C3AA" w14:textId="77777777" w:rsidR="000E4928" w:rsidRDefault="000E4928" w:rsidP="000E4928">
      <w:pPr>
        <w:spacing w:after="0"/>
      </w:pPr>
      <w:r>
        <w:t>Klikt u hier op Ja, dan wordt het e-mail adressen bestand definitief gewist.</w:t>
      </w:r>
    </w:p>
    <w:p w14:paraId="0F361625" w14:textId="77777777" w:rsidR="000E4928" w:rsidRDefault="000E4928" w:rsidP="000E4928">
      <w:pPr>
        <w:spacing w:after="0"/>
      </w:pPr>
    </w:p>
    <w:p w14:paraId="28FC4490" w14:textId="77777777" w:rsidR="000E4928" w:rsidRDefault="000E4928" w:rsidP="00B4588E">
      <w:pPr>
        <w:pStyle w:val="Kop3"/>
      </w:pPr>
      <w:bookmarkStart w:id="414" w:name="_Toc953234"/>
      <w:r>
        <w:t>E-mail adressen met de namen</w:t>
      </w:r>
      <w:bookmarkEnd w:id="414"/>
    </w:p>
    <w:p w14:paraId="70DF07D9" w14:textId="77777777" w:rsidR="000E4928" w:rsidRDefault="000E4928" w:rsidP="000E4928">
      <w:pPr>
        <w:spacing w:after="0"/>
      </w:pPr>
    </w:p>
    <w:p w14:paraId="373D113C" w14:textId="77777777" w:rsidR="000E4928" w:rsidRDefault="000E4928" w:rsidP="00B4588E">
      <w:pPr>
        <w:pStyle w:val="Kop4"/>
      </w:pPr>
      <w:bookmarkStart w:id="415" w:name="_Toc953235"/>
      <w:r>
        <w:t>Sortering hoog-laag (Z-A of 9-0)</w:t>
      </w:r>
      <w:bookmarkEnd w:id="415"/>
    </w:p>
    <w:p w14:paraId="3CCAF8F3" w14:textId="77777777" w:rsidR="000E4928" w:rsidRDefault="000E4928" w:rsidP="000E4928">
      <w:pPr>
        <w:spacing w:after="0"/>
      </w:pPr>
    </w:p>
    <w:p w14:paraId="51BD4710" w14:textId="77777777" w:rsidR="000E4928" w:rsidRDefault="000E4928" w:rsidP="000E4928">
      <w:pPr>
        <w:spacing w:after="0"/>
      </w:pPr>
      <w:r>
        <w:t xml:space="preserve">U kunt de </w:t>
      </w:r>
      <w:r w:rsidR="00B4588E">
        <w:t>E-mail adressen</w:t>
      </w:r>
      <w:r>
        <w:t xml:space="preserve"> ook van hoog naar laag laten sorteren door het betreffende vinkje aan te vinken. Vinkt u dit aan vink vakje uit, dan gaat de lijst van laag naar hoog.</w:t>
      </w:r>
    </w:p>
    <w:p w14:paraId="655C00E9" w14:textId="77777777" w:rsidR="000E4928" w:rsidRDefault="000E4928" w:rsidP="000E4928">
      <w:pPr>
        <w:spacing w:after="0"/>
      </w:pPr>
    </w:p>
    <w:p w14:paraId="159BCB28" w14:textId="77777777" w:rsidR="000E4928" w:rsidRDefault="000E4928" w:rsidP="00B4588E">
      <w:pPr>
        <w:pStyle w:val="Kop4"/>
      </w:pPr>
      <w:bookmarkStart w:id="416" w:name="_Toc953236"/>
      <w:r>
        <w:t>De-selecteer alles</w:t>
      </w:r>
      <w:bookmarkEnd w:id="416"/>
    </w:p>
    <w:p w14:paraId="14CD6F36" w14:textId="77777777" w:rsidR="000E4928" w:rsidRDefault="000E4928" w:rsidP="000E4928">
      <w:pPr>
        <w:spacing w:after="0"/>
      </w:pPr>
    </w:p>
    <w:p w14:paraId="28302E81" w14:textId="77777777" w:rsidR="000E4928" w:rsidRDefault="000E4928" w:rsidP="000E4928">
      <w:pPr>
        <w:spacing w:after="0"/>
      </w:pPr>
      <w:r>
        <w:t>Hiermee kunt u de lijst met e-mail adressen de-selecteren.</w:t>
      </w:r>
    </w:p>
    <w:p w14:paraId="5B74D411" w14:textId="77777777" w:rsidR="000E4928" w:rsidRDefault="000E4928" w:rsidP="000E4928">
      <w:pPr>
        <w:spacing w:after="0"/>
      </w:pPr>
      <w:r>
        <w:t>Kan handig zijn wanneer u een mail wil sturen naar en of een paar mensen.</w:t>
      </w:r>
    </w:p>
    <w:p w14:paraId="2BF87BC6" w14:textId="77777777" w:rsidR="000E4928" w:rsidRDefault="000E4928" w:rsidP="000E4928">
      <w:pPr>
        <w:spacing w:after="0"/>
      </w:pPr>
      <w:r>
        <w:t>Die vinkt u dan in de lijst weer aan.</w:t>
      </w:r>
    </w:p>
    <w:p w14:paraId="76B12E79" w14:textId="77777777" w:rsidR="000E4928" w:rsidRDefault="000E4928" w:rsidP="000E4928">
      <w:pPr>
        <w:spacing w:after="0"/>
      </w:pPr>
    </w:p>
    <w:p w14:paraId="0650C61B" w14:textId="77777777" w:rsidR="000E4928" w:rsidRDefault="00853C30" w:rsidP="00B4588E">
      <w:pPr>
        <w:pStyle w:val="Kop3"/>
      </w:pPr>
      <w:bookmarkStart w:id="417" w:name="_Toc953237"/>
      <w:r>
        <w:t>Selecteer bestand</w:t>
      </w:r>
      <w:r w:rsidR="00DD376D">
        <w:t>(</w:t>
      </w:r>
      <w:r>
        <w:t>en</w:t>
      </w:r>
      <w:r w:rsidR="00DD376D">
        <w:t>)</w:t>
      </w:r>
      <w:bookmarkEnd w:id="417"/>
    </w:p>
    <w:p w14:paraId="63CCADE2" w14:textId="77777777" w:rsidR="00DD376D" w:rsidRDefault="00DD376D" w:rsidP="000E4928">
      <w:pPr>
        <w:spacing w:after="0"/>
      </w:pPr>
    </w:p>
    <w:p w14:paraId="3E379A28" w14:textId="77777777" w:rsidR="00DD376D" w:rsidRDefault="00DD376D" w:rsidP="000E4928">
      <w:pPr>
        <w:spacing w:after="0"/>
      </w:pPr>
      <w:r>
        <w:t>U kunt hier een of meerdere HTML bestanden selecteren en de scorebriefjes.</w:t>
      </w:r>
    </w:p>
    <w:p w14:paraId="7621CF50" w14:textId="77777777" w:rsidR="00DD376D" w:rsidRDefault="00DD376D" w:rsidP="000E4928">
      <w:pPr>
        <w:spacing w:after="0"/>
      </w:pPr>
    </w:p>
    <w:p w14:paraId="0A1B27A7" w14:textId="77777777" w:rsidR="00DD376D" w:rsidRDefault="00DD376D" w:rsidP="00B4588E">
      <w:pPr>
        <w:pStyle w:val="Kop3"/>
      </w:pPr>
      <w:bookmarkStart w:id="418" w:name="_Toc953238"/>
      <w:r>
        <w:t>Mail deze bestanden</w:t>
      </w:r>
      <w:bookmarkEnd w:id="418"/>
    </w:p>
    <w:p w14:paraId="4ECCE13F" w14:textId="77777777" w:rsidR="00DD376D" w:rsidRDefault="00DD376D" w:rsidP="000E4928">
      <w:pPr>
        <w:spacing w:after="0"/>
      </w:pPr>
    </w:p>
    <w:p w14:paraId="24EA14D7" w14:textId="77777777" w:rsidR="00DD376D" w:rsidRDefault="00DD376D" w:rsidP="000E4928">
      <w:pPr>
        <w:spacing w:after="0"/>
      </w:pPr>
      <w:r>
        <w:t>Hier komen de bestanden te staan, die u geselecteerd heeft.</w:t>
      </w:r>
      <w:r>
        <w:br/>
        <w:t>Heeft u per ongeluk een verkeerd bestand geselecteerd, klik dan in de lijst van Mail deze bestanden en het bestand wordt onmiddellijk door Bridge Office Resultaten verwijderd.</w:t>
      </w:r>
    </w:p>
    <w:p w14:paraId="432E459C" w14:textId="77777777" w:rsidR="00DD376D" w:rsidRDefault="00DD376D" w:rsidP="000E4928">
      <w:pPr>
        <w:spacing w:after="0"/>
      </w:pPr>
    </w:p>
    <w:p w14:paraId="613152C7" w14:textId="77777777" w:rsidR="00DD376D" w:rsidRDefault="00DD376D" w:rsidP="00B4588E">
      <w:pPr>
        <w:pStyle w:val="Kop3"/>
      </w:pPr>
      <w:bookmarkStart w:id="419" w:name="_Toc953239"/>
      <w:r>
        <w:t>Onderwerp en verdere informatie</w:t>
      </w:r>
      <w:bookmarkEnd w:id="419"/>
    </w:p>
    <w:p w14:paraId="3C4185B8" w14:textId="77777777" w:rsidR="00DD376D" w:rsidRDefault="00DD376D" w:rsidP="000E4928">
      <w:pPr>
        <w:spacing w:after="0"/>
      </w:pPr>
    </w:p>
    <w:p w14:paraId="38B3AD20" w14:textId="77777777" w:rsidR="00DD376D" w:rsidRDefault="00DD376D" w:rsidP="000E4928">
      <w:pPr>
        <w:spacing w:after="0"/>
      </w:pPr>
      <w:r>
        <w:t>Vul altijd een onderwerp in. De ontvanger kan dan meteen zien, waar de mail over gaat.</w:t>
      </w:r>
    </w:p>
    <w:p w14:paraId="600570D3" w14:textId="77777777" w:rsidR="00DD376D" w:rsidRDefault="00DD376D" w:rsidP="000E4928">
      <w:pPr>
        <w:spacing w:after="0"/>
      </w:pPr>
    </w:p>
    <w:p w14:paraId="4BC64470" w14:textId="77777777" w:rsidR="00DD376D" w:rsidRDefault="00DD376D" w:rsidP="000E4928">
      <w:pPr>
        <w:spacing w:after="0"/>
      </w:pPr>
      <w:r>
        <w:t>Het laatste tekst kader, daar kunt u meerdere informatie kwijt.</w:t>
      </w:r>
    </w:p>
    <w:p w14:paraId="103C6B36" w14:textId="77777777" w:rsidR="00DD376D" w:rsidRDefault="00DD376D" w:rsidP="000E4928">
      <w:pPr>
        <w:spacing w:after="0"/>
      </w:pPr>
      <w:r>
        <w:t>U kunt daar een willekeurige tekst invoeren.</w:t>
      </w:r>
    </w:p>
    <w:p w14:paraId="78E9A705" w14:textId="77777777" w:rsidR="00DD376D" w:rsidRDefault="00DD376D" w:rsidP="000E4928">
      <w:pPr>
        <w:spacing w:after="0"/>
      </w:pPr>
    </w:p>
    <w:p w14:paraId="36B951B2" w14:textId="77777777" w:rsidR="00DD376D" w:rsidRDefault="00DD376D">
      <w:r>
        <w:br w:type="page"/>
      </w:r>
    </w:p>
    <w:p w14:paraId="7E7FDC46" w14:textId="77777777" w:rsidR="00DD376D" w:rsidRDefault="00DD376D" w:rsidP="00B4588E">
      <w:pPr>
        <w:pStyle w:val="Kop3"/>
      </w:pPr>
      <w:bookmarkStart w:id="420" w:name="_Toc953240"/>
      <w:r>
        <w:lastRenderedPageBreak/>
        <w:t>Verstuur</w:t>
      </w:r>
      <w:bookmarkEnd w:id="420"/>
    </w:p>
    <w:p w14:paraId="0A3255A1" w14:textId="77777777" w:rsidR="00DD376D" w:rsidRDefault="00DD376D" w:rsidP="000E4928">
      <w:pPr>
        <w:spacing w:after="0"/>
      </w:pPr>
    </w:p>
    <w:p w14:paraId="480BC00E" w14:textId="77777777" w:rsidR="00853C30" w:rsidRDefault="00DD376D" w:rsidP="000E4928">
      <w:pPr>
        <w:spacing w:after="0"/>
      </w:pPr>
      <w:r>
        <w:t>Bent u klaar met alles, dan klikt u op de knop verstuur.</w:t>
      </w:r>
    </w:p>
    <w:p w14:paraId="05D3A644" w14:textId="77777777" w:rsidR="00DD376D" w:rsidRDefault="00DD376D" w:rsidP="000E4928">
      <w:pPr>
        <w:spacing w:after="0"/>
      </w:pPr>
    </w:p>
    <w:p w14:paraId="239E35A1" w14:textId="77777777" w:rsidR="00DD376D" w:rsidRDefault="00DD376D" w:rsidP="000E4928">
      <w:pPr>
        <w:spacing w:after="0"/>
      </w:pPr>
      <w:r>
        <w:t>Bridge Office Resultaten zal dan naar alle aangevinkte e-mail adressen de mail te sturen.</w:t>
      </w:r>
    </w:p>
    <w:p w14:paraId="077C1A70" w14:textId="77777777" w:rsidR="00DD376D" w:rsidRDefault="00DD376D" w:rsidP="000E4928">
      <w:pPr>
        <w:spacing w:after="0"/>
      </w:pPr>
      <w:r>
        <w:t>U krijgt een melding van Bridge Office Resultaten naar hoeveel e-mail adressen de mail is verstuurd.</w:t>
      </w:r>
    </w:p>
    <w:p w14:paraId="3F0EEFF6" w14:textId="77777777" w:rsidR="00897F5A" w:rsidRDefault="00897F5A" w:rsidP="000E4928">
      <w:pPr>
        <w:spacing w:after="0"/>
      </w:pPr>
    </w:p>
    <w:p w14:paraId="3B188FD4" w14:textId="77777777" w:rsidR="00897F5A" w:rsidRDefault="00897F5A" w:rsidP="00897F5A">
      <w:pPr>
        <w:spacing w:after="0"/>
      </w:pPr>
      <w:r>
        <w:t>Ook deze melding kunt u krijgen.</w:t>
      </w:r>
    </w:p>
    <w:p w14:paraId="38527B3A" w14:textId="77777777" w:rsidR="00897F5A" w:rsidRDefault="00897F5A" w:rsidP="00897F5A">
      <w:pPr>
        <w:spacing w:after="0"/>
      </w:pPr>
    </w:p>
    <w:p w14:paraId="4F4E3749" w14:textId="77777777" w:rsidR="00897F5A" w:rsidRDefault="00897F5A" w:rsidP="000E4928">
      <w:pPr>
        <w:spacing w:after="0"/>
      </w:pPr>
      <w:r>
        <w:rPr>
          <w:noProof/>
        </w:rPr>
        <w:drawing>
          <wp:inline distT="0" distB="0" distL="0" distR="0" wp14:anchorId="3339BC99" wp14:editId="4904F992">
            <wp:extent cx="3905250" cy="1400175"/>
            <wp:effectExtent l="0" t="0" r="0" b="952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905250" cy="1400175"/>
                    </a:xfrm>
                    <a:prstGeom prst="rect">
                      <a:avLst/>
                    </a:prstGeom>
                  </pic:spPr>
                </pic:pic>
              </a:graphicData>
            </a:graphic>
          </wp:inline>
        </w:drawing>
      </w:r>
    </w:p>
    <w:p w14:paraId="06ABD5D9" w14:textId="77777777" w:rsidR="00897F5A" w:rsidRDefault="00897F5A" w:rsidP="000E4928">
      <w:pPr>
        <w:spacing w:after="0"/>
      </w:pPr>
    </w:p>
    <w:p w14:paraId="09378FA5" w14:textId="77777777" w:rsidR="00897F5A" w:rsidRDefault="00B4588E" w:rsidP="000E4928">
      <w:pPr>
        <w:spacing w:after="0"/>
      </w:pPr>
      <w:r>
        <w:t>Deze melding zegt u, dat een e-mailadres niet bestaat.</w:t>
      </w:r>
    </w:p>
    <w:p w14:paraId="338E6E0E" w14:textId="77777777" w:rsidR="00B4588E" w:rsidRDefault="00B4588E" w:rsidP="000E4928">
      <w:pPr>
        <w:spacing w:after="0"/>
      </w:pPr>
    </w:p>
    <w:p w14:paraId="7A20E301" w14:textId="77777777" w:rsidR="009031B3" w:rsidRPr="0003207F" w:rsidRDefault="009031B3" w:rsidP="009031B3">
      <w:pPr>
        <w:pStyle w:val="Kop2"/>
        <w:rPr>
          <w:color w:val="auto"/>
        </w:rPr>
      </w:pPr>
      <w:bookmarkStart w:id="421" w:name="_Toc953241"/>
      <w:r>
        <w:rPr>
          <w:color w:val="auto"/>
        </w:rPr>
        <w:t>E-mail adressen</w:t>
      </w:r>
      <w:bookmarkEnd w:id="421"/>
    </w:p>
    <w:p w14:paraId="5AB187FC" w14:textId="77777777" w:rsidR="009031B3" w:rsidRPr="0003207F" w:rsidRDefault="009031B3" w:rsidP="009031B3">
      <w:pPr>
        <w:tabs>
          <w:tab w:val="left" w:pos="709"/>
        </w:tabs>
        <w:spacing w:after="0"/>
      </w:pPr>
      <w:r w:rsidRPr="0003207F">
        <w:br/>
        <w:t>In dit kader staan alle namen bestanden die u heeft aangemaakt.</w:t>
      </w:r>
    </w:p>
    <w:p w14:paraId="67BABAAB" w14:textId="77777777" w:rsidR="009031B3" w:rsidRPr="0003207F" w:rsidRDefault="009031B3" w:rsidP="009031B3">
      <w:pPr>
        <w:tabs>
          <w:tab w:val="left" w:pos="709"/>
        </w:tabs>
        <w:spacing w:after="0"/>
      </w:pPr>
      <w:r w:rsidRPr="0003207F">
        <w:t>Er zijn gebruikers, die bijvoorbeeld een maandagmiddag groep hebben en een donderdagavond groep. U kunt zoveel namen en e-mail bestanden aanmaken als u wilt.</w:t>
      </w:r>
    </w:p>
    <w:p w14:paraId="01981016" w14:textId="77777777" w:rsidR="009031B3" w:rsidRPr="0003207F" w:rsidRDefault="009031B3" w:rsidP="009031B3">
      <w:pPr>
        <w:tabs>
          <w:tab w:val="left" w:pos="709"/>
        </w:tabs>
        <w:spacing w:after="0"/>
      </w:pPr>
      <w:r w:rsidRPr="0003207F">
        <w:t>Laat u ook kofferbridge spelen, dan kunt u daarvoor ook een namen bestand aanmaken.</w:t>
      </w:r>
      <w:r w:rsidRPr="0003207F">
        <w:br/>
        <w:t>Geef het bestand een naam, waarvan u over een tijdje nog steeds weet wat zij betekenen.</w:t>
      </w:r>
    </w:p>
    <w:p w14:paraId="41ADC6ED" w14:textId="77777777" w:rsidR="009031B3" w:rsidRPr="0003207F" w:rsidRDefault="009031B3" w:rsidP="009031B3">
      <w:pPr>
        <w:tabs>
          <w:tab w:val="left" w:pos="709"/>
        </w:tabs>
        <w:spacing w:after="0"/>
      </w:pPr>
      <w:r w:rsidRPr="0003207F">
        <w:t>Voor een maandagmiddag groep, noem het bestand dan ook maandagmiddag en voor de donderdagavond ook donderdagavond. Met kofferbridge moet u een beetje oppassen.</w:t>
      </w:r>
    </w:p>
    <w:p w14:paraId="42B54F03" w14:textId="77777777" w:rsidR="009031B3" w:rsidRPr="0003207F" w:rsidRDefault="009031B3" w:rsidP="009031B3">
      <w:pPr>
        <w:tabs>
          <w:tab w:val="left" w:pos="709"/>
        </w:tabs>
        <w:spacing w:after="0"/>
      </w:pPr>
      <w:r w:rsidRPr="0003207F">
        <w:t>Noemt u het bestand kofferbridge, dan kan bij de tweede koffer fout gaan.</w:t>
      </w:r>
      <w:r w:rsidRPr="0003207F">
        <w:br/>
        <w:t>Maar naar ik aanneem geeft in de loop van het jaar de koffers een nummer.</w:t>
      </w:r>
      <w:r w:rsidRPr="0003207F">
        <w:br/>
        <w:t>Noem zo’n namen bestand dan bijvoorbeeld 2019 koffer 01. Voor het volgende koffer noemt u het namen bestand 2019 koffer 02.</w:t>
      </w:r>
    </w:p>
    <w:p w14:paraId="40A4EE05" w14:textId="77777777" w:rsidR="009031B3" w:rsidRPr="0003207F" w:rsidRDefault="009031B3" w:rsidP="009031B3">
      <w:pPr>
        <w:tabs>
          <w:tab w:val="left" w:pos="709"/>
        </w:tabs>
        <w:spacing w:after="0"/>
      </w:pPr>
      <w:r w:rsidRPr="0003207F">
        <w:t>Het e-mail bestand krijgt dezelfde naam als het namen bestand. Dat doet Bridge Office Resultaten voor u. Wijzig de naam van dit e-mail bestand niet. Zo behoudt u de koppeling tussen het namen bestand en het e-mail bestand.</w:t>
      </w:r>
    </w:p>
    <w:p w14:paraId="124C1E0B" w14:textId="77777777" w:rsidR="009031B3" w:rsidRPr="0003207F" w:rsidRDefault="009031B3" w:rsidP="009031B3">
      <w:pPr>
        <w:tabs>
          <w:tab w:val="left" w:pos="709"/>
        </w:tabs>
        <w:spacing w:after="0"/>
      </w:pPr>
    </w:p>
    <w:p w14:paraId="0D2958E0" w14:textId="77777777" w:rsidR="009031B3" w:rsidRPr="0003207F" w:rsidRDefault="009031B3" w:rsidP="009031B3">
      <w:pPr>
        <w:pStyle w:val="Kop3"/>
        <w:rPr>
          <w:color w:val="auto"/>
        </w:rPr>
      </w:pPr>
      <w:bookmarkStart w:id="422" w:name="_Toc953242"/>
      <w:r w:rsidRPr="0003207F">
        <w:rPr>
          <w:color w:val="auto"/>
        </w:rPr>
        <w:t>Hoog - laag (Z-A of 9-0)</w:t>
      </w:r>
      <w:bookmarkEnd w:id="422"/>
    </w:p>
    <w:p w14:paraId="06434ACB" w14:textId="77777777" w:rsidR="009031B3" w:rsidRPr="0003207F" w:rsidRDefault="009031B3" w:rsidP="009031B3">
      <w:pPr>
        <w:tabs>
          <w:tab w:val="left" w:pos="709"/>
        </w:tabs>
        <w:spacing w:after="0"/>
      </w:pPr>
      <w:r w:rsidRPr="0003207F">
        <w:br/>
        <w:t>Indien u meerdere namen bestanden heeft, dan u de sortering van de bestanden van op Hoog naar Laag laten zetten. Verder veranderd er niks. U kunt dit altijd weer wijzigen.</w:t>
      </w:r>
    </w:p>
    <w:p w14:paraId="5E98F0D0" w14:textId="77777777" w:rsidR="009031B3" w:rsidRPr="0003207F" w:rsidRDefault="009031B3" w:rsidP="009031B3">
      <w:pPr>
        <w:tabs>
          <w:tab w:val="left" w:pos="709"/>
        </w:tabs>
        <w:spacing w:after="0"/>
      </w:pPr>
    </w:p>
    <w:p w14:paraId="2C5B35B4" w14:textId="77777777" w:rsidR="009031B3" w:rsidRPr="0003207F" w:rsidRDefault="009031B3" w:rsidP="009031B3">
      <w:pPr>
        <w:pStyle w:val="Kop3"/>
        <w:rPr>
          <w:color w:val="auto"/>
        </w:rPr>
      </w:pPr>
      <w:bookmarkStart w:id="423" w:name="_Toc953243"/>
      <w:r w:rsidRPr="0003207F">
        <w:rPr>
          <w:color w:val="auto"/>
        </w:rPr>
        <w:lastRenderedPageBreak/>
        <w:t>Wis bestand</w:t>
      </w:r>
      <w:bookmarkEnd w:id="423"/>
    </w:p>
    <w:p w14:paraId="42280193" w14:textId="77777777" w:rsidR="009031B3" w:rsidRPr="0003207F" w:rsidRDefault="009031B3" w:rsidP="009031B3">
      <w:pPr>
        <w:tabs>
          <w:tab w:val="left" w:pos="709"/>
        </w:tabs>
        <w:spacing w:after="0"/>
      </w:pPr>
      <w:r w:rsidRPr="0003207F">
        <w:br/>
        <w:t>Klikt u op een namen bestand dan wordt de knop Wissen onder lijst actief.</w:t>
      </w:r>
      <w:r w:rsidRPr="0003207F">
        <w:br/>
        <w:t>Klikt u daarop dan zal Bridge Office Resultaten u vragen of u dit bestand wilt wissen.</w:t>
      </w:r>
    </w:p>
    <w:p w14:paraId="13D12D50" w14:textId="77777777" w:rsidR="009031B3" w:rsidRPr="0003207F" w:rsidRDefault="009031B3" w:rsidP="009031B3">
      <w:pPr>
        <w:tabs>
          <w:tab w:val="left" w:pos="709"/>
        </w:tabs>
        <w:spacing w:after="0"/>
      </w:pPr>
    </w:p>
    <w:p w14:paraId="5AC3FF6C" w14:textId="77777777" w:rsidR="009031B3" w:rsidRPr="0003207F" w:rsidRDefault="009031B3" w:rsidP="009031B3">
      <w:pPr>
        <w:tabs>
          <w:tab w:val="left" w:pos="709"/>
        </w:tabs>
        <w:spacing w:after="0"/>
      </w:pPr>
      <w:r w:rsidRPr="0003207F">
        <w:rPr>
          <w:noProof/>
        </w:rPr>
        <w:drawing>
          <wp:inline distT="0" distB="0" distL="0" distR="0" wp14:anchorId="5EE73486" wp14:editId="66D6D464">
            <wp:extent cx="2933700" cy="1466850"/>
            <wp:effectExtent l="0" t="0" r="0"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3700" cy="1466850"/>
                    </a:xfrm>
                    <a:prstGeom prst="rect">
                      <a:avLst/>
                    </a:prstGeom>
                  </pic:spPr>
                </pic:pic>
              </a:graphicData>
            </a:graphic>
          </wp:inline>
        </w:drawing>
      </w:r>
    </w:p>
    <w:p w14:paraId="2C2AB644" w14:textId="77777777" w:rsidR="009031B3" w:rsidRPr="0003207F" w:rsidRDefault="009031B3" w:rsidP="009031B3">
      <w:pPr>
        <w:tabs>
          <w:tab w:val="left" w:pos="709"/>
        </w:tabs>
        <w:spacing w:after="0"/>
      </w:pPr>
    </w:p>
    <w:p w14:paraId="7D9F14FC" w14:textId="77777777" w:rsidR="009031B3" w:rsidRPr="0003207F" w:rsidRDefault="009031B3" w:rsidP="009031B3">
      <w:pPr>
        <w:tabs>
          <w:tab w:val="left" w:pos="709"/>
        </w:tabs>
        <w:spacing w:after="0"/>
      </w:pPr>
      <w:r w:rsidRPr="0003207F">
        <w:t>Klikt u op Ja, dan verwijdert u het betreffende namen bestand definitief.</w:t>
      </w:r>
    </w:p>
    <w:p w14:paraId="5AF4EFEC" w14:textId="77777777" w:rsidR="009031B3" w:rsidRPr="0003207F" w:rsidRDefault="009031B3" w:rsidP="009031B3">
      <w:pPr>
        <w:tabs>
          <w:tab w:val="left" w:pos="709"/>
        </w:tabs>
        <w:spacing w:after="0"/>
      </w:pPr>
      <w:r w:rsidRPr="0003207F">
        <w:t>Het e-mail bestand met dezelfde naam blijft behouden.</w:t>
      </w:r>
    </w:p>
    <w:p w14:paraId="01A50BA0" w14:textId="77777777" w:rsidR="009031B3" w:rsidRPr="0003207F" w:rsidRDefault="009031B3" w:rsidP="009031B3">
      <w:pPr>
        <w:tabs>
          <w:tab w:val="left" w:pos="709"/>
        </w:tabs>
        <w:spacing w:after="0"/>
      </w:pPr>
      <w:r w:rsidRPr="0003207F">
        <w:t>Als u dat wilt wissen, dan moet u dat apart doen.</w:t>
      </w:r>
    </w:p>
    <w:p w14:paraId="33BBB944" w14:textId="77777777" w:rsidR="009031B3" w:rsidRPr="0003207F" w:rsidRDefault="009031B3" w:rsidP="009031B3">
      <w:pPr>
        <w:tabs>
          <w:tab w:val="left" w:pos="709"/>
        </w:tabs>
        <w:spacing w:after="0"/>
      </w:pPr>
    </w:p>
    <w:p w14:paraId="43BF2BC3" w14:textId="77777777" w:rsidR="009031B3" w:rsidRPr="0003207F" w:rsidRDefault="009031B3" w:rsidP="009031B3">
      <w:pPr>
        <w:pStyle w:val="Kop3"/>
        <w:rPr>
          <w:color w:val="auto"/>
        </w:rPr>
      </w:pPr>
      <w:bookmarkStart w:id="424" w:name="_Toc953244"/>
      <w:r w:rsidRPr="0003207F">
        <w:rPr>
          <w:color w:val="auto"/>
        </w:rPr>
        <w:t>E-mail bestanden</w:t>
      </w:r>
      <w:bookmarkEnd w:id="424"/>
    </w:p>
    <w:p w14:paraId="17FEB6D0" w14:textId="77777777" w:rsidR="009031B3" w:rsidRPr="0003207F" w:rsidRDefault="009031B3" w:rsidP="009031B3">
      <w:pPr>
        <w:tabs>
          <w:tab w:val="left" w:pos="709"/>
        </w:tabs>
        <w:spacing w:after="0"/>
      </w:pPr>
      <w:r w:rsidRPr="0003207F">
        <w:br/>
        <w:t>Een e-mail bestand wordt meteen aangemaakt, wanneer u een namenbestand opslaat.</w:t>
      </w:r>
    </w:p>
    <w:p w14:paraId="21B818FD" w14:textId="77777777" w:rsidR="009031B3" w:rsidRPr="0003207F" w:rsidRDefault="009031B3" w:rsidP="009031B3">
      <w:pPr>
        <w:tabs>
          <w:tab w:val="left" w:pos="709"/>
        </w:tabs>
        <w:spacing w:after="0"/>
      </w:pPr>
      <w:r w:rsidRPr="0003207F">
        <w:t>Het e-mail bestand krijgt automatisch de naam van het namen bestand.</w:t>
      </w:r>
    </w:p>
    <w:p w14:paraId="2EA36A11" w14:textId="77777777" w:rsidR="009031B3" w:rsidRPr="0003207F" w:rsidRDefault="009031B3" w:rsidP="009031B3">
      <w:pPr>
        <w:tabs>
          <w:tab w:val="left" w:pos="709"/>
        </w:tabs>
        <w:spacing w:after="0"/>
      </w:pPr>
      <w:r w:rsidRPr="0003207F">
        <w:t>Wij adviseren ook om de naam van e-mail bestand niet te wijzigen.</w:t>
      </w:r>
    </w:p>
    <w:p w14:paraId="4E28E4F1" w14:textId="77777777" w:rsidR="009031B3" w:rsidRPr="0003207F" w:rsidRDefault="009031B3" w:rsidP="009031B3">
      <w:pPr>
        <w:tabs>
          <w:tab w:val="left" w:pos="709"/>
        </w:tabs>
        <w:spacing w:after="0"/>
      </w:pPr>
    </w:p>
    <w:p w14:paraId="11E3D86E" w14:textId="77777777" w:rsidR="009031B3" w:rsidRPr="0003207F" w:rsidRDefault="009031B3" w:rsidP="009031B3">
      <w:pPr>
        <w:pStyle w:val="Kop3"/>
        <w:rPr>
          <w:color w:val="auto"/>
        </w:rPr>
      </w:pPr>
      <w:bookmarkStart w:id="425" w:name="_Toc953245"/>
      <w:r w:rsidRPr="0003207F">
        <w:rPr>
          <w:color w:val="auto"/>
        </w:rPr>
        <w:t>Hoog - laag (Z-A of 9-0)</w:t>
      </w:r>
      <w:bookmarkEnd w:id="425"/>
    </w:p>
    <w:p w14:paraId="6CF2B67F" w14:textId="77777777" w:rsidR="009031B3" w:rsidRPr="0003207F" w:rsidRDefault="009031B3" w:rsidP="009031B3">
      <w:pPr>
        <w:tabs>
          <w:tab w:val="left" w:pos="709"/>
        </w:tabs>
        <w:spacing w:after="0"/>
      </w:pPr>
      <w:r w:rsidRPr="0003207F">
        <w:br/>
        <w:t>Indien u meerdere e-mail bestanden heeft, dan u de sortering van de bestanden van op Hoog naar Laag laten zetten. Verder veranderd er niks. U kunt dit altijd weer wijzigen.</w:t>
      </w:r>
    </w:p>
    <w:p w14:paraId="36500B5E" w14:textId="77777777" w:rsidR="009031B3" w:rsidRPr="0003207F" w:rsidRDefault="009031B3" w:rsidP="009031B3">
      <w:pPr>
        <w:tabs>
          <w:tab w:val="left" w:pos="709"/>
        </w:tabs>
        <w:spacing w:after="0"/>
      </w:pPr>
    </w:p>
    <w:p w14:paraId="37D0D7E9" w14:textId="77777777" w:rsidR="009031B3" w:rsidRPr="0003207F" w:rsidRDefault="009031B3" w:rsidP="009031B3">
      <w:pPr>
        <w:rPr>
          <w:rFonts w:asciiTheme="majorHAnsi" w:eastAsiaTheme="majorEastAsia" w:hAnsiTheme="majorHAnsi" w:cstheme="majorBidi"/>
          <w:sz w:val="26"/>
          <w:szCs w:val="26"/>
        </w:rPr>
      </w:pPr>
      <w:r w:rsidRPr="0003207F">
        <w:br w:type="page"/>
      </w:r>
    </w:p>
    <w:p w14:paraId="61F7D96A" w14:textId="77777777" w:rsidR="009031B3" w:rsidRPr="0003207F" w:rsidRDefault="009031B3" w:rsidP="009031B3">
      <w:pPr>
        <w:pStyle w:val="Kop3"/>
        <w:rPr>
          <w:color w:val="auto"/>
        </w:rPr>
      </w:pPr>
      <w:bookmarkStart w:id="426" w:name="_Toc953246"/>
      <w:r w:rsidRPr="0003207F">
        <w:rPr>
          <w:color w:val="auto"/>
        </w:rPr>
        <w:lastRenderedPageBreak/>
        <w:t>Wis bestand</w:t>
      </w:r>
      <w:bookmarkEnd w:id="426"/>
    </w:p>
    <w:p w14:paraId="7C5C9431" w14:textId="77777777" w:rsidR="009031B3" w:rsidRPr="0003207F" w:rsidRDefault="009031B3" w:rsidP="009031B3">
      <w:pPr>
        <w:tabs>
          <w:tab w:val="left" w:pos="709"/>
        </w:tabs>
        <w:spacing w:after="0"/>
      </w:pPr>
      <w:r w:rsidRPr="0003207F">
        <w:br/>
        <w:t>Klikt u op een e-mail bestand dan wordt de knop Wissen onder lijst actief.</w:t>
      </w:r>
      <w:r w:rsidRPr="0003207F">
        <w:br/>
        <w:t>Klikt u daarop dan zal Bridge Office Resultaten u vragen of u dit bestand wilt wissen.</w:t>
      </w:r>
    </w:p>
    <w:p w14:paraId="06AE1018" w14:textId="77777777" w:rsidR="009031B3" w:rsidRPr="0003207F" w:rsidRDefault="009031B3" w:rsidP="009031B3">
      <w:pPr>
        <w:tabs>
          <w:tab w:val="left" w:pos="709"/>
        </w:tabs>
        <w:spacing w:after="0"/>
      </w:pPr>
    </w:p>
    <w:p w14:paraId="5EAC1899" w14:textId="77777777" w:rsidR="009031B3" w:rsidRPr="0003207F" w:rsidRDefault="009031B3" w:rsidP="009031B3">
      <w:pPr>
        <w:tabs>
          <w:tab w:val="left" w:pos="709"/>
        </w:tabs>
        <w:spacing w:after="0"/>
      </w:pPr>
      <w:r w:rsidRPr="0003207F">
        <w:rPr>
          <w:noProof/>
        </w:rPr>
        <w:drawing>
          <wp:inline distT="0" distB="0" distL="0" distR="0" wp14:anchorId="5A9EE6C1" wp14:editId="1D075F92">
            <wp:extent cx="2962275" cy="1466850"/>
            <wp:effectExtent l="0" t="0" r="9525"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2275" cy="1466850"/>
                    </a:xfrm>
                    <a:prstGeom prst="rect">
                      <a:avLst/>
                    </a:prstGeom>
                  </pic:spPr>
                </pic:pic>
              </a:graphicData>
            </a:graphic>
          </wp:inline>
        </w:drawing>
      </w:r>
    </w:p>
    <w:p w14:paraId="0B38820C" w14:textId="77777777" w:rsidR="009031B3" w:rsidRPr="0003207F" w:rsidRDefault="009031B3" w:rsidP="009031B3">
      <w:pPr>
        <w:tabs>
          <w:tab w:val="left" w:pos="709"/>
        </w:tabs>
        <w:spacing w:after="0"/>
      </w:pPr>
    </w:p>
    <w:p w14:paraId="11E1BF62" w14:textId="77777777" w:rsidR="009031B3" w:rsidRPr="0003207F" w:rsidRDefault="009031B3" w:rsidP="009031B3">
      <w:pPr>
        <w:tabs>
          <w:tab w:val="left" w:pos="709"/>
        </w:tabs>
        <w:spacing w:after="0"/>
      </w:pPr>
      <w:r w:rsidRPr="0003207F">
        <w:t>Klikt u op Ja, dan verwijdert u het betreffende e-mail bestand definitief.</w:t>
      </w:r>
    </w:p>
    <w:p w14:paraId="1C77CED9" w14:textId="77777777" w:rsidR="009031B3" w:rsidRPr="0003207F" w:rsidRDefault="009031B3" w:rsidP="009031B3">
      <w:pPr>
        <w:tabs>
          <w:tab w:val="left" w:pos="709"/>
        </w:tabs>
        <w:spacing w:after="0"/>
      </w:pPr>
      <w:r w:rsidRPr="0003207F">
        <w:t>Het namen bestand met dezelfde naam blijft behouden.</w:t>
      </w:r>
    </w:p>
    <w:p w14:paraId="3B470FCF" w14:textId="77777777" w:rsidR="009031B3" w:rsidRPr="0003207F" w:rsidRDefault="009031B3" w:rsidP="009031B3">
      <w:pPr>
        <w:tabs>
          <w:tab w:val="left" w:pos="709"/>
        </w:tabs>
        <w:spacing w:after="0"/>
      </w:pPr>
      <w:r w:rsidRPr="0003207F">
        <w:t>Als u dat wilt wissen, dan moet u dat apart doen.</w:t>
      </w:r>
    </w:p>
    <w:p w14:paraId="30363BC9" w14:textId="77777777" w:rsidR="009031B3" w:rsidRPr="0003207F" w:rsidRDefault="009031B3" w:rsidP="009031B3">
      <w:pPr>
        <w:tabs>
          <w:tab w:val="left" w:pos="709"/>
        </w:tabs>
        <w:spacing w:after="0"/>
      </w:pPr>
    </w:p>
    <w:p w14:paraId="2BA061B7" w14:textId="77777777" w:rsidR="009031B3" w:rsidRPr="0003207F" w:rsidRDefault="009031B3" w:rsidP="009031B3">
      <w:pPr>
        <w:pStyle w:val="Kop3"/>
        <w:rPr>
          <w:color w:val="auto"/>
        </w:rPr>
      </w:pPr>
      <w:bookmarkStart w:id="427" w:name="_Toc953247"/>
      <w:r w:rsidRPr="0003207F">
        <w:rPr>
          <w:color w:val="auto"/>
        </w:rPr>
        <w:t>Lijst met ingevoerde namen</w:t>
      </w:r>
      <w:bookmarkEnd w:id="427"/>
    </w:p>
    <w:p w14:paraId="42D17F33" w14:textId="77777777" w:rsidR="009031B3" w:rsidRPr="0003207F" w:rsidRDefault="009031B3" w:rsidP="009031B3">
      <w:pPr>
        <w:tabs>
          <w:tab w:val="left" w:pos="709"/>
        </w:tabs>
        <w:spacing w:after="0"/>
      </w:pPr>
      <w:r w:rsidRPr="0003207F">
        <w:br/>
        <w:t>Wanneer u een naam toevoegt, dan wordt deze met de ingevoerde gegevens in de lijst geplaatst.</w:t>
      </w:r>
    </w:p>
    <w:p w14:paraId="7A099992" w14:textId="77777777" w:rsidR="009031B3" w:rsidRPr="0003207F" w:rsidRDefault="009031B3" w:rsidP="009031B3">
      <w:pPr>
        <w:tabs>
          <w:tab w:val="left" w:pos="709"/>
        </w:tabs>
        <w:spacing w:after="0"/>
      </w:pPr>
      <w:r w:rsidRPr="0003207F">
        <w:t>Om een naam te kunnen wijzigen, omdat de betreffende persoon bijvoorbeeld een nieuw e-mailadres heeft gekregen, dan klikt u op de naam.</w:t>
      </w:r>
    </w:p>
    <w:p w14:paraId="5D557245" w14:textId="77777777" w:rsidR="009031B3" w:rsidRPr="0003207F" w:rsidRDefault="009031B3" w:rsidP="009031B3">
      <w:pPr>
        <w:tabs>
          <w:tab w:val="left" w:pos="709"/>
        </w:tabs>
        <w:spacing w:after="0"/>
      </w:pPr>
      <w:r w:rsidRPr="0003207F">
        <w:t>De betreffende persoon wordt dan uit de lijst verwijderd en de ingevoerde gegevens komen dan in de betreffende kaders onder de lijst te staan.</w:t>
      </w:r>
    </w:p>
    <w:p w14:paraId="320DA133" w14:textId="77777777" w:rsidR="009031B3" w:rsidRPr="0003207F" w:rsidRDefault="009031B3" w:rsidP="009031B3">
      <w:pPr>
        <w:tabs>
          <w:tab w:val="left" w:pos="709"/>
        </w:tabs>
        <w:spacing w:after="0"/>
      </w:pPr>
      <w:r w:rsidRPr="0003207F">
        <w:t>Daar kunt u de wijzigingen aanbrengen die u nodig vindt.</w:t>
      </w:r>
    </w:p>
    <w:p w14:paraId="4FEDFD17" w14:textId="77777777" w:rsidR="009031B3" w:rsidRPr="0003207F" w:rsidRDefault="009031B3" w:rsidP="009031B3">
      <w:pPr>
        <w:tabs>
          <w:tab w:val="left" w:pos="709"/>
        </w:tabs>
        <w:spacing w:after="0"/>
      </w:pPr>
      <w:r w:rsidRPr="0003207F">
        <w:t>Klik daarna op de knop Toevoegen en de wijzigingen worden weer in de lijst geplaatst.</w:t>
      </w:r>
    </w:p>
    <w:p w14:paraId="781333D8" w14:textId="77777777" w:rsidR="009031B3" w:rsidRPr="0003207F" w:rsidRDefault="009031B3" w:rsidP="009031B3">
      <w:pPr>
        <w:tabs>
          <w:tab w:val="left" w:pos="709"/>
        </w:tabs>
        <w:spacing w:after="0"/>
      </w:pPr>
      <w:r w:rsidRPr="0003207F">
        <w:t>Wilt u de naam verwijderen uit de lijst, klik dan op de knop Wissen, onder de lijst.</w:t>
      </w:r>
    </w:p>
    <w:p w14:paraId="13B8D32B" w14:textId="77777777" w:rsidR="009031B3" w:rsidRPr="0003207F" w:rsidRDefault="009031B3" w:rsidP="009031B3">
      <w:pPr>
        <w:tabs>
          <w:tab w:val="left" w:pos="709"/>
        </w:tabs>
        <w:spacing w:after="0"/>
      </w:pPr>
      <w:r w:rsidRPr="0003207F">
        <w:t>Vergeet niet om op de knop Opslaan te klikken.</w:t>
      </w:r>
    </w:p>
    <w:p w14:paraId="3489C91A" w14:textId="77777777" w:rsidR="009031B3" w:rsidRPr="0003207F" w:rsidRDefault="009031B3" w:rsidP="009031B3">
      <w:pPr>
        <w:tabs>
          <w:tab w:val="left" w:pos="709"/>
        </w:tabs>
        <w:spacing w:after="0"/>
      </w:pPr>
      <w:r w:rsidRPr="0003207F">
        <w:t>Heeft u gegevens in de lijst staan, dan kunt u door de &lt;CTRL&gt; toets ingedrukt te houden en dan op de letter C te drukken een kopie van de gehele lijst maken.</w:t>
      </w:r>
    </w:p>
    <w:p w14:paraId="24F4B1EE" w14:textId="77777777" w:rsidR="009031B3" w:rsidRPr="0003207F" w:rsidRDefault="009031B3" w:rsidP="009031B3">
      <w:pPr>
        <w:tabs>
          <w:tab w:val="left" w:pos="709"/>
        </w:tabs>
        <w:spacing w:after="0"/>
      </w:pPr>
      <w:r w:rsidRPr="0003207F">
        <w:t>U kunt nu MS-Word of MS-Excel opstarten en de hele lijst in het betreffende programma plakken.</w:t>
      </w:r>
    </w:p>
    <w:p w14:paraId="5A5AB5E0" w14:textId="77777777" w:rsidR="009031B3" w:rsidRPr="0003207F" w:rsidRDefault="009031B3" w:rsidP="009031B3">
      <w:pPr>
        <w:tabs>
          <w:tab w:val="left" w:pos="709"/>
        </w:tabs>
        <w:spacing w:after="0"/>
      </w:pPr>
      <w:r w:rsidRPr="0003207F">
        <w:t>Anders om is niet mogelijk.</w:t>
      </w:r>
    </w:p>
    <w:p w14:paraId="650037FA" w14:textId="77777777" w:rsidR="009031B3" w:rsidRPr="0003207F" w:rsidRDefault="009031B3" w:rsidP="009031B3">
      <w:pPr>
        <w:tabs>
          <w:tab w:val="left" w:pos="709"/>
        </w:tabs>
        <w:spacing w:after="0"/>
      </w:pPr>
      <w:r w:rsidRPr="0003207F">
        <w:t>Zodra u het namen bestand opslaat, wordt ook het e-mail bestand opnieuw opgeslagen.</w:t>
      </w:r>
    </w:p>
    <w:p w14:paraId="54705759" w14:textId="77777777" w:rsidR="009031B3" w:rsidRPr="0003207F" w:rsidRDefault="009031B3" w:rsidP="009031B3">
      <w:pPr>
        <w:tabs>
          <w:tab w:val="left" w:pos="709"/>
        </w:tabs>
        <w:spacing w:after="0"/>
      </w:pPr>
      <w:r w:rsidRPr="0003207F">
        <w:t>Slaat u het bestand dan onder een andere naam op, dan zal er onder de nieuwe naam ook een e-mail bestand worden opgeslagen.</w:t>
      </w:r>
    </w:p>
    <w:p w14:paraId="74D3CFE3" w14:textId="77777777" w:rsidR="009031B3" w:rsidRPr="0003207F" w:rsidRDefault="009031B3" w:rsidP="009031B3"/>
    <w:p w14:paraId="7CDB4081" w14:textId="77777777" w:rsidR="009031B3" w:rsidRPr="0003207F" w:rsidRDefault="009031B3" w:rsidP="009031B3">
      <w:pPr>
        <w:pStyle w:val="Kop3"/>
        <w:rPr>
          <w:color w:val="auto"/>
        </w:rPr>
      </w:pPr>
      <w:bookmarkStart w:id="428" w:name="_Toc953248"/>
      <w:r w:rsidRPr="0003207F">
        <w:rPr>
          <w:color w:val="auto"/>
        </w:rPr>
        <w:t>Invoer</w:t>
      </w:r>
      <w:bookmarkEnd w:id="428"/>
    </w:p>
    <w:p w14:paraId="02469D9D" w14:textId="77777777" w:rsidR="009031B3" w:rsidRPr="0003207F" w:rsidRDefault="009031B3" w:rsidP="009031B3">
      <w:pPr>
        <w:tabs>
          <w:tab w:val="left" w:pos="709"/>
        </w:tabs>
        <w:spacing w:after="0"/>
      </w:pPr>
      <w:r w:rsidRPr="0003207F">
        <w:tab/>
        <w:t>Dhr.</w:t>
      </w:r>
      <w:r w:rsidRPr="0003207F">
        <w:tab/>
      </w:r>
      <w:r w:rsidRPr="0003207F">
        <w:tab/>
      </w:r>
      <w:r w:rsidRPr="0003207F">
        <w:tab/>
        <w:t>Niet verplicht</w:t>
      </w:r>
    </w:p>
    <w:p w14:paraId="6A19302D" w14:textId="77777777" w:rsidR="009031B3" w:rsidRPr="0003207F" w:rsidRDefault="009031B3" w:rsidP="009031B3">
      <w:pPr>
        <w:tabs>
          <w:tab w:val="left" w:pos="709"/>
        </w:tabs>
        <w:spacing w:after="0"/>
      </w:pPr>
      <w:r w:rsidRPr="0003207F">
        <w:tab/>
        <w:t>Mevr.</w:t>
      </w:r>
      <w:r w:rsidRPr="0003207F">
        <w:tab/>
      </w:r>
      <w:r w:rsidRPr="0003207F">
        <w:tab/>
      </w:r>
      <w:r w:rsidRPr="0003207F">
        <w:tab/>
        <w:t>Niet verplicht</w:t>
      </w:r>
    </w:p>
    <w:p w14:paraId="635A2BA1" w14:textId="77777777" w:rsidR="009031B3" w:rsidRPr="0003207F" w:rsidRDefault="009031B3" w:rsidP="009031B3">
      <w:pPr>
        <w:tabs>
          <w:tab w:val="left" w:pos="709"/>
        </w:tabs>
        <w:spacing w:after="0"/>
      </w:pPr>
      <w:r w:rsidRPr="0003207F">
        <w:tab/>
        <w:t>Voornaam</w:t>
      </w:r>
      <w:r w:rsidRPr="0003207F">
        <w:tab/>
      </w:r>
      <w:r w:rsidRPr="0003207F">
        <w:tab/>
        <w:t xml:space="preserve">Verplicht/niet verplicht </w:t>
      </w:r>
    </w:p>
    <w:p w14:paraId="1548A4F2" w14:textId="77777777" w:rsidR="009031B3" w:rsidRPr="0003207F" w:rsidRDefault="009031B3" w:rsidP="009031B3">
      <w:pPr>
        <w:tabs>
          <w:tab w:val="left" w:pos="709"/>
        </w:tabs>
        <w:spacing w:after="0"/>
      </w:pPr>
      <w:r w:rsidRPr="0003207F">
        <w:tab/>
        <w:t>Achternaam</w:t>
      </w:r>
      <w:r w:rsidRPr="0003207F">
        <w:tab/>
      </w:r>
      <w:r w:rsidRPr="0003207F">
        <w:tab/>
        <w:t>Verplicht/niet verplicht</w:t>
      </w:r>
      <w:r w:rsidRPr="0003207F">
        <w:tab/>
      </w:r>
    </w:p>
    <w:p w14:paraId="1EEC8925" w14:textId="77777777" w:rsidR="009031B3" w:rsidRPr="0003207F" w:rsidRDefault="009031B3" w:rsidP="009031B3">
      <w:pPr>
        <w:tabs>
          <w:tab w:val="left" w:pos="709"/>
        </w:tabs>
        <w:spacing w:after="0"/>
      </w:pPr>
      <w:r w:rsidRPr="0003207F">
        <w:tab/>
        <w:t>Kenmerk</w:t>
      </w:r>
      <w:r w:rsidRPr="0003207F">
        <w:tab/>
      </w:r>
      <w:r w:rsidRPr="0003207F">
        <w:tab/>
        <w:t>Verplicht/niet verplicht</w:t>
      </w:r>
    </w:p>
    <w:p w14:paraId="735610E0" w14:textId="77777777" w:rsidR="009031B3" w:rsidRPr="0003207F" w:rsidRDefault="009031B3" w:rsidP="009031B3">
      <w:pPr>
        <w:tabs>
          <w:tab w:val="left" w:pos="709"/>
        </w:tabs>
        <w:spacing w:after="0"/>
      </w:pPr>
      <w:r w:rsidRPr="0003207F">
        <w:tab/>
        <w:t>E-mailadres</w:t>
      </w:r>
      <w:r w:rsidRPr="0003207F">
        <w:tab/>
      </w:r>
      <w:r w:rsidRPr="0003207F">
        <w:tab/>
        <w:t>Niet verplicht</w:t>
      </w:r>
    </w:p>
    <w:p w14:paraId="47D269AB" w14:textId="77777777" w:rsidR="009031B3" w:rsidRPr="0003207F" w:rsidRDefault="009031B3" w:rsidP="009031B3">
      <w:pPr>
        <w:tabs>
          <w:tab w:val="left" w:pos="709"/>
        </w:tabs>
        <w:spacing w:after="0"/>
      </w:pPr>
      <w:r w:rsidRPr="0003207F">
        <w:lastRenderedPageBreak/>
        <w:br/>
        <w:t>Met Verplicht/niet verplicht wordt bedoeld, dat wanneer u een van deze velden invoert, u de ingevoerde gegevens in de lijst plaatsen, omdat de knop Toevoegen actief wordt.</w:t>
      </w:r>
    </w:p>
    <w:p w14:paraId="6E2CAE8B" w14:textId="77777777" w:rsidR="009031B3" w:rsidRPr="0003207F" w:rsidRDefault="009031B3" w:rsidP="009031B3">
      <w:pPr>
        <w:tabs>
          <w:tab w:val="left" w:pos="709"/>
        </w:tabs>
        <w:spacing w:after="0"/>
      </w:pPr>
    </w:p>
    <w:p w14:paraId="4330FA24" w14:textId="77777777" w:rsidR="009031B3" w:rsidRPr="0003207F" w:rsidRDefault="009031B3" w:rsidP="009031B3">
      <w:pPr>
        <w:pStyle w:val="Kop3"/>
        <w:rPr>
          <w:color w:val="auto"/>
        </w:rPr>
      </w:pPr>
      <w:bookmarkStart w:id="429" w:name="_Toc953249"/>
      <w:r w:rsidRPr="0003207F">
        <w:rPr>
          <w:color w:val="auto"/>
        </w:rPr>
        <w:t>Nieuw bestand</w:t>
      </w:r>
      <w:bookmarkEnd w:id="429"/>
    </w:p>
    <w:p w14:paraId="48F9036E" w14:textId="77777777" w:rsidR="009031B3" w:rsidRPr="0003207F" w:rsidRDefault="009031B3" w:rsidP="009031B3">
      <w:pPr>
        <w:tabs>
          <w:tab w:val="left" w:pos="709"/>
        </w:tabs>
        <w:spacing w:after="0"/>
      </w:pPr>
      <w:r w:rsidRPr="0003207F">
        <w:br/>
        <w:t>Hiermee start u een nieuw amen bestand.</w:t>
      </w:r>
      <w:r w:rsidRPr="0003207F">
        <w:br/>
        <w:t>Staat er een bestand in de lijst dan worden deze namen uit de lijst verwijderd, zodat u met een lege lijst kunt beginnen.</w:t>
      </w:r>
    </w:p>
    <w:p w14:paraId="14057053" w14:textId="77777777" w:rsidR="009031B3" w:rsidRPr="0003207F" w:rsidRDefault="009031B3" w:rsidP="009031B3">
      <w:pPr>
        <w:tabs>
          <w:tab w:val="left" w:pos="709"/>
        </w:tabs>
        <w:spacing w:after="0"/>
      </w:pPr>
    </w:p>
    <w:p w14:paraId="2FB2E011" w14:textId="77777777" w:rsidR="009031B3" w:rsidRPr="0003207F" w:rsidRDefault="009031B3" w:rsidP="009031B3">
      <w:pPr>
        <w:pStyle w:val="Kop3"/>
        <w:rPr>
          <w:color w:val="auto"/>
        </w:rPr>
      </w:pPr>
      <w:bookmarkStart w:id="430" w:name="_Toc953250"/>
      <w:r w:rsidRPr="0003207F">
        <w:rPr>
          <w:color w:val="auto"/>
        </w:rPr>
        <w:t>Wissen</w:t>
      </w:r>
      <w:bookmarkEnd w:id="430"/>
    </w:p>
    <w:p w14:paraId="7C4AC3B0" w14:textId="77777777" w:rsidR="009031B3" w:rsidRPr="0003207F" w:rsidRDefault="009031B3" w:rsidP="009031B3">
      <w:pPr>
        <w:tabs>
          <w:tab w:val="left" w:pos="709"/>
        </w:tabs>
        <w:spacing w:after="0"/>
      </w:pPr>
      <w:r w:rsidRPr="0003207F">
        <w:br/>
        <w:t>Heeft u op een naam uit de lijst geklikt, dan kunt u door op de knop Wissen onder de lijst te klikken, deze naam definitief te verwijderen uit het namen en e-mail bestand.</w:t>
      </w:r>
    </w:p>
    <w:p w14:paraId="5B423D22" w14:textId="77777777" w:rsidR="009031B3" w:rsidRPr="0003207F" w:rsidRDefault="009031B3" w:rsidP="009031B3">
      <w:pPr>
        <w:tabs>
          <w:tab w:val="left" w:pos="709"/>
        </w:tabs>
        <w:spacing w:after="0"/>
      </w:pPr>
    </w:p>
    <w:p w14:paraId="1730277B" w14:textId="77777777" w:rsidR="009031B3" w:rsidRPr="0003207F" w:rsidRDefault="009031B3" w:rsidP="009031B3">
      <w:pPr>
        <w:pStyle w:val="Kop3"/>
        <w:rPr>
          <w:color w:val="auto"/>
        </w:rPr>
      </w:pPr>
      <w:bookmarkStart w:id="431" w:name="_Toc953251"/>
      <w:r w:rsidRPr="0003207F">
        <w:rPr>
          <w:color w:val="auto"/>
        </w:rPr>
        <w:t>Maak e-mail bestand</w:t>
      </w:r>
      <w:bookmarkEnd w:id="431"/>
    </w:p>
    <w:p w14:paraId="2D676344" w14:textId="77777777" w:rsidR="009031B3" w:rsidRPr="0003207F" w:rsidRDefault="009031B3" w:rsidP="009031B3">
      <w:pPr>
        <w:tabs>
          <w:tab w:val="left" w:pos="709"/>
        </w:tabs>
        <w:spacing w:after="0"/>
      </w:pPr>
      <w:r w:rsidRPr="0003207F">
        <w:br/>
        <w:t xml:space="preserve">U kunt er voor kiezen een e-mail bestand te maken. Het e-mail  bestand zal echter de zelfde naam </w:t>
      </w:r>
    </w:p>
    <w:p w14:paraId="7257E96A" w14:textId="77777777" w:rsidR="009031B3" w:rsidRPr="0003207F" w:rsidRDefault="009031B3" w:rsidP="009031B3">
      <w:pPr>
        <w:tabs>
          <w:tab w:val="left" w:pos="709"/>
        </w:tabs>
        <w:spacing w:after="0"/>
      </w:pPr>
      <w:r w:rsidRPr="0003207F">
        <w:t>behouden die het namen bestand heeft. Het e-mail bestand blijft gekoppeld aan het namen bestand.</w:t>
      </w:r>
    </w:p>
    <w:p w14:paraId="31A26CD0" w14:textId="77777777" w:rsidR="009031B3" w:rsidRPr="0003207F" w:rsidRDefault="009031B3" w:rsidP="009031B3">
      <w:pPr>
        <w:tabs>
          <w:tab w:val="left" w:pos="709"/>
        </w:tabs>
        <w:spacing w:after="0"/>
      </w:pPr>
    </w:p>
    <w:p w14:paraId="3F353138" w14:textId="77777777" w:rsidR="009031B3" w:rsidRPr="0003207F" w:rsidRDefault="009031B3" w:rsidP="009031B3">
      <w:pPr>
        <w:pStyle w:val="Kop3"/>
        <w:rPr>
          <w:color w:val="auto"/>
        </w:rPr>
      </w:pPr>
      <w:bookmarkStart w:id="432" w:name="_Toc953252"/>
      <w:r w:rsidRPr="0003207F">
        <w:rPr>
          <w:color w:val="auto"/>
        </w:rPr>
        <w:t>Toevoegen</w:t>
      </w:r>
      <w:bookmarkEnd w:id="432"/>
    </w:p>
    <w:p w14:paraId="76ADFA05" w14:textId="77777777" w:rsidR="009031B3" w:rsidRPr="0003207F" w:rsidRDefault="009031B3" w:rsidP="009031B3">
      <w:pPr>
        <w:tabs>
          <w:tab w:val="left" w:pos="709"/>
        </w:tabs>
        <w:spacing w:after="0"/>
      </w:pPr>
      <w:r w:rsidRPr="0003207F">
        <w:br/>
        <w:t>Wanneer u een naam heeft ingevoerd, dan wordt de knop Toevoegen  actief.</w:t>
      </w:r>
    </w:p>
    <w:p w14:paraId="0B5D995D" w14:textId="77777777" w:rsidR="009031B3" w:rsidRPr="0003207F" w:rsidRDefault="009031B3" w:rsidP="009031B3">
      <w:pPr>
        <w:tabs>
          <w:tab w:val="left" w:pos="709"/>
        </w:tabs>
        <w:spacing w:after="0"/>
      </w:pPr>
      <w:r w:rsidRPr="0003207F">
        <w:t>Zodra u hier op klikt, worden de ingevoerde gegevens in de lijst geplaatst en worden de invoer velden leeg gemaakt.</w:t>
      </w:r>
    </w:p>
    <w:p w14:paraId="20D14EE4" w14:textId="77777777" w:rsidR="009031B3" w:rsidRPr="0003207F" w:rsidRDefault="009031B3" w:rsidP="009031B3">
      <w:pPr>
        <w:tabs>
          <w:tab w:val="left" w:pos="709"/>
        </w:tabs>
        <w:spacing w:after="0"/>
      </w:pPr>
    </w:p>
    <w:p w14:paraId="18CC4CF5" w14:textId="77777777" w:rsidR="009031B3" w:rsidRPr="0003207F" w:rsidRDefault="009031B3" w:rsidP="009031B3">
      <w:pPr>
        <w:pStyle w:val="Kop3"/>
        <w:rPr>
          <w:color w:val="auto"/>
        </w:rPr>
      </w:pPr>
      <w:bookmarkStart w:id="433" w:name="_Toc953253"/>
      <w:r w:rsidRPr="0003207F">
        <w:rPr>
          <w:color w:val="auto"/>
        </w:rPr>
        <w:t>Verstuur per e-mail</w:t>
      </w:r>
      <w:bookmarkEnd w:id="433"/>
    </w:p>
    <w:p w14:paraId="70B11B75" w14:textId="77777777" w:rsidR="009031B3" w:rsidRPr="0003207F" w:rsidRDefault="009031B3" w:rsidP="009031B3">
      <w:pPr>
        <w:tabs>
          <w:tab w:val="left" w:pos="709"/>
        </w:tabs>
        <w:spacing w:after="0"/>
      </w:pPr>
      <w:r w:rsidRPr="0003207F">
        <w:br/>
        <w:t>Wanneer u de namenlijst heeft geopend of opgeslagen, dan kunt u die per mail versturen naar het e-mailadres(sen) die u bij Instellingen algemeen heeft ingevuld.</w:t>
      </w:r>
      <w:r w:rsidRPr="0003207F">
        <w:br/>
        <w:t>U moet natuurlijk een internet verbinding hebben en u moet bij Internet en E-mail de instellingen goed hebben ingevoerd.</w:t>
      </w:r>
    </w:p>
    <w:p w14:paraId="55774A25" w14:textId="77777777" w:rsidR="009031B3" w:rsidRPr="0003207F" w:rsidRDefault="009031B3" w:rsidP="009031B3">
      <w:pPr>
        <w:tabs>
          <w:tab w:val="left" w:pos="709"/>
        </w:tabs>
        <w:spacing w:after="0"/>
      </w:pPr>
    </w:p>
    <w:p w14:paraId="5C6443FB" w14:textId="77777777" w:rsidR="009031B3" w:rsidRPr="0003207F" w:rsidRDefault="009031B3" w:rsidP="009031B3">
      <w:pPr>
        <w:rPr>
          <w:rFonts w:asciiTheme="majorHAnsi" w:eastAsiaTheme="majorEastAsia" w:hAnsiTheme="majorHAnsi" w:cstheme="majorBidi"/>
          <w:sz w:val="26"/>
          <w:szCs w:val="26"/>
        </w:rPr>
      </w:pPr>
      <w:r w:rsidRPr="0003207F">
        <w:br w:type="page"/>
      </w:r>
    </w:p>
    <w:p w14:paraId="0D90EC86" w14:textId="77777777" w:rsidR="009031B3" w:rsidRPr="0003207F" w:rsidRDefault="009031B3" w:rsidP="009031B3">
      <w:pPr>
        <w:pStyle w:val="Kop3"/>
        <w:rPr>
          <w:color w:val="auto"/>
        </w:rPr>
      </w:pPr>
      <w:bookmarkStart w:id="434" w:name="_Toc953254"/>
      <w:r w:rsidRPr="0003207F">
        <w:rPr>
          <w:color w:val="auto"/>
        </w:rPr>
        <w:lastRenderedPageBreak/>
        <w:t>Importeer uit BOR 5</w:t>
      </w:r>
      <w:bookmarkEnd w:id="434"/>
    </w:p>
    <w:p w14:paraId="0BCE7938" w14:textId="77777777" w:rsidR="009031B3" w:rsidRPr="0003207F" w:rsidRDefault="009031B3" w:rsidP="009031B3">
      <w:pPr>
        <w:tabs>
          <w:tab w:val="left" w:pos="709"/>
        </w:tabs>
        <w:spacing w:after="0"/>
      </w:pPr>
      <w:r w:rsidRPr="0003207F">
        <w:br/>
        <w:t xml:space="preserve">Bent u een gebruiker van Bridge Office Resultaten, </w:t>
      </w:r>
      <w:r>
        <w:t>importeer dan de</w:t>
      </w:r>
      <w:r w:rsidRPr="0003207F">
        <w:t xml:space="preserve"> e-mailadressen.</w:t>
      </w:r>
      <w:r w:rsidRPr="0003207F">
        <w:br/>
      </w:r>
    </w:p>
    <w:p w14:paraId="0B0D1717" w14:textId="77777777" w:rsidR="009031B3" w:rsidRPr="0003207F" w:rsidRDefault="009031B3" w:rsidP="009031B3">
      <w:pPr>
        <w:tabs>
          <w:tab w:val="left" w:pos="709"/>
        </w:tabs>
        <w:spacing w:after="0"/>
      </w:pPr>
      <w:r w:rsidRPr="0003207F">
        <w:rPr>
          <w:noProof/>
        </w:rPr>
        <w:drawing>
          <wp:inline distT="0" distB="0" distL="0" distR="0" wp14:anchorId="3EEA1544" wp14:editId="353EB881">
            <wp:extent cx="3924300" cy="1714500"/>
            <wp:effectExtent l="0" t="0" r="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4300" cy="1714500"/>
                    </a:xfrm>
                    <a:prstGeom prst="rect">
                      <a:avLst/>
                    </a:prstGeom>
                  </pic:spPr>
                </pic:pic>
              </a:graphicData>
            </a:graphic>
          </wp:inline>
        </w:drawing>
      </w:r>
    </w:p>
    <w:p w14:paraId="103B743F" w14:textId="77777777" w:rsidR="009031B3" w:rsidRPr="0003207F" w:rsidRDefault="009031B3" w:rsidP="009031B3">
      <w:pPr>
        <w:tabs>
          <w:tab w:val="left" w:pos="709"/>
        </w:tabs>
        <w:spacing w:after="0"/>
      </w:pPr>
    </w:p>
    <w:p w14:paraId="53E752C7" w14:textId="77777777" w:rsidR="009031B3" w:rsidRDefault="009031B3" w:rsidP="009031B3">
      <w:pPr>
        <w:tabs>
          <w:tab w:val="left" w:pos="709"/>
        </w:tabs>
        <w:spacing w:after="0"/>
      </w:pPr>
      <w:r w:rsidRPr="0003207F">
        <w:t>Maak eerst met Bridge Office Resultaten 5.xx.xx eerst een back-up naar een USB Stick.</w:t>
      </w:r>
      <w:r w:rsidRPr="0003207F">
        <w:br/>
        <w:t>Vanaf die USB Stick kunt u dan het namenbestand importeren.</w:t>
      </w:r>
    </w:p>
    <w:p w14:paraId="6C5F777A" w14:textId="77777777" w:rsidR="009031B3" w:rsidRPr="0003207F" w:rsidRDefault="009031B3" w:rsidP="009031B3">
      <w:pPr>
        <w:tabs>
          <w:tab w:val="left" w:pos="709"/>
        </w:tabs>
        <w:spacing w:after="0"/>
      </w:pPr>
      <w:r w:rsidRPr="0003207F">
        <w:br/>
      </w:r>
      <w:r w:rsidRPr="0003207F">
        <w:rPr>
          <w:noProof/>
        </w:rPr>
        <w:drawing>
          <wp:inline distT="0" distB="0" distL="0" distR="0" wp14:anchorId="42390ECB" wp14:editId="21F96B19">
            <wp:extent cx="4629150" cy="5095875"/>
            <wp:effectExtent l="0" t="0" r="0" b="9525"/>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9150" cy="5095875"/>
                    </a:xfrm>
                    <a:prstGeom prst="rect">
                      <a:avLst/>
                    </a:prstGeom>
                  </pic:spPr>
                </pic:pic>
              </a:graphicData>
            </a:graphic>
          </wp:inline>
        </w:drawing>
      </w:r>
    </w:p>
    <w:p w14:paraId="257785B3" w14:textId="77777777" w:rsidR="009031B3" w:rsidRPr="0003207F" w:rsidRDefault="009031B3" w:rsidP="009031B3">
      <w:pPr>
        <w:pStyle w:val="Kop3"/>
        <w:rPr>
          <w:color w:val="auto"/>
        </w:rPr>
      </w:pPr>
      <w:bookmarkStart w:id="435" w:name="_Toc953255"/>
      <w:r w:rsidRPr="0003207F">
        <w:rPr>
          <w:color w:val="auto"/>
        </w:rPr>
        <w:lastRenderedPageBreak/>
        <w:t>Maak E-mail bestand</w:t>
      </w:r>
      <w:bookmarkEnd w:id="435"/>
    </w:p>
    <w:p w14:paraId="7550D999" w14:textId="77777777" w:rsidR="009031B3" w:rsidRPr="0003207F" w:rsidRDefault="009031B3" w:rsidP="009031B3">
      <w:pPr>
        <w:tabs>
          <w:tab w:val="left" w:pos="709"/>
        </w:tabs>
        <w:spacing w:after="0"/>
      </w:pPr>
      <w:r w:rsidRPr="0003207F">
        <w:br/>
        <w:t>U kent alleen een e-mail bestand maken, wanneer er een namen bestand is.</w:t>
      </w:r>
    </w:p>
    <w:p w14:paraId="39B8BDEA" w14:textId="77777777" w:rsidR="009031B3" w:rsidRPr="0003207F" w:rsidRDefault="009031B3" w:rsidP="009031B3">
      <w:pPr>
        <w:tabs>
          <w:tab w:val="left" w:pos="709"/>
        </w:tabs>
        <w:spacing w:after="0"/>
      </w:pPr>
      <w:r w:rsidRPr="0003207F">
        <w:t>Het e-mail bestand krijgt automatisch dezelfde naam als het namen bestand.</w:t>
      </w:r>
    </w:p>
    <w:p w14:paraId="7F5A933E" w14:textId="77777777" w:rsidR="009031B3" w:rsidRPr="0003207F" w:rsidRDefault="009031B3" w:rsidP="009031B3">
      <w:pPr>
        <w:tabs>
          <w:tab w:val="left" w:pos="709"/>
        </w:tabs>
        <w:spacing w:after="0"/>
      </w:pPr>
      <w:r w:rsidRPr="0003207F">
        <w:t>U kunt de naam van het e-mail bestand niet loskoppelen van het namen bestand.</w:t>
      </w:r>
    </w:p>
    <w:p w14:paraId="50CFBE8A" w14:textId="77777777" w:rsidR="009031B3" w:rsidRPr="0003207F" w:rsidRDefault="009031B3" w:rsidP="009031B3">
      <w:pPr>
        <w:tabs>
          <w:tab w:val="left" w:pos="709"/>
        </w:tabs>
        <w:spacing w:after="0"/>
      </w:pPr>
    </w:p>
    <w:p w14:paraId="4CCD8847" w14:textId="77777777" w:rsidR="009031B3" w:rsidRPr="0003207F" w:rsidRDefault="009031B3" w:rsidP="009031B3">
      <w:pPr>
        <w:pStyle w:val="Kop3"/>
        <w:rPr>
          <w:color w:val="auto"/>
        </w:rPr>
      </w:pPr>
      <w:bookmarkStart w:id="436" w:name="_Toc953256"/>
      <w:r w:rsidRPr="0003207F">
        <w:rPr>
          <w:color w:val="auto"/>
        </w:rPr>
        <w:t>Zet e-mailadressen achter elkaar</w:t>
      </w:r>
      <w:bookmarkEnd w:id="436"/>
    </w:p>
    <w:p w14:paraId="03F1E4F6" w14:textId="77777777" w:rsidR="009031B3" w:rsidRPr="0003207F" w:rsidRDefault="009031B3" w:rsidP="009031B3">
      <w:r w:rsidRPr="0003207F">
        <w:br/>
        <w:t>Door alle e-mailadressen achter elkaar te laten zetten, kunt u deze kopiëren en uw eigen e-mail programma gebruiken.</w:t>
      </w:r>
      <w:r w:rsidRPr="0003207F">
        <w:br/>
      </w:r>
    </w:p>
    <w:p w14:paraId="71E96AAF" w14:textId="77777777" w:rsidR="009031B3" w:rsidRPr="0003207F" w:rsidRDefault="009031B3" w:rsidP="009031B3">
      <w:pPr>
        <w:tabs>
          <w:tab w:val="left" w:pos="709"/>
        </w:tabs>
        <w:spacing w:after="0"/>
      </w:pPr>
      <w:r w:rsidRPr="0003207F">
        <w:rPr>
          <w:noProof/>
        </w:rPr>
        <w:drawing>
          <wp:inline distT="0" distB="0" distL="0" distR="0" wp14:anchorId="788E6064" wp14:editId="0914D305">
            <wp:extent cx="3305175" cy="1400175"/>
            <wp:effectExtent l="0" t="0" r="9525" b="9525"/>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5175" cy="1400175"/>
                    </a:xfrm>
                    <a:prstGeom prst="rect">
                      <a:avLst/>
                    </a:prstGeom>
                  </pic:spPr>
                </pic:pic>
              </a:graphicData>
            </a:graphic>
          </wp:inline>
        </w:drawing>
      </w:r>
    </w:p>
    <w:p w14:paraId="22AEBA0E" w14:textId="77777777" w:rsidR="009031B3" w:rsidRPr="0003207F" w:rsidRDefault="009031B3" w:rsidP="009031B3">
      <w:pPr>
        <w:tabs>
          <w:tab w:val="left" w:pos="709"/>
        </w:tabs>
        <w:spacing w:after="0"/>
      </w:pPr>
      <w:r w:rsidRPr="0003207F">
        <w:br/>
        <w:t>Op uw bureaublad vindt u het bestand emailadressen.txt.</w:t>
      </w:r>
      <w:r w:rsidRPr="0003207F">
        <w:br/>
        <w:t>Dit bestand kunt u met iedere tekstverwerker openen.</w:t>
      </w:r>
    </w:p>
    <w:p w14:paraId="242475F1" w14:textId="77777777" w:rsidR="009031B3" w:rsidRPr="0003207F" w:rsidRDefault="009031B3" w:rsidP="009031B3">
      <w:pPr>
        <w:tabs>
          <w:tab w:val="left" w:pos="709"/>
        </w:tabs>
        <w:spacing w:after="0"/>
      </w:pPr>
    </w:p>
    <w:p w14:paraId="25CD63A3" w14:textId="77777777" w:rsidR="009031B3" w:rsidRPr="0003207F" w:rsidRDefault="009031B3" w:rsidP="009031B3">
      <w:pPr>
        <w:pStyle w:val="Kop3"/>
        <w:rPr>
          <w:color w:val="auto"/>
        </w:rPr>
      </w:pPr>
      <w:bookmarkStart w:id="437" w:name="_Toc953257"/>
      <w:r w:rsidRPr="0003207F">
        <w:rPr>
          <w:color w:val="auto"/>
        </w:rPr>
        <w:t>Afdrukken</w:t>
      </w:r>
      <w:bookmarkEnd w:id="437"/>
    </w:p>
    <w:p w14:paraId="537429D3" w14:textId="77777777" w:rsidR="009031B3" w:rsidRPr="0003207F" w:rsidRDefault="009031B3" w:rsidP="009031B3">
      <w:pPr>
        <w:tabs>
          <w:tab w:val="left" w:pos="709"/>
        </w:tabs>
        <w:spacing w:after="0"/>
      </w:pPr>
    </w:p>
    <w:p w14:paraId="2A7553AD" w14:textId="77777777" w:rsidR="009031B3" w:rsidRPr="0003207F" w:rsidRDefault="009031B3" w:rsidP="009031B3">
      <w:pPr>
        <w:tabs>
          <w:tab w:val="left" w:pos="709"/>
        </w:tabs>
        <w:spacing w:after="0"/>
      </w:pPr>
      <w:r w:rsidRPr="0003207F">
        <w:t>Hiermee kunt u de namenlijst afdrukken.</w:t>
      </w:r>
      <w:r w:rsidRPr="0003207F">
        <w:br/>
        <w:t xml:space="preserve">Heeft u graag een pdf bestand van uw namenlijst, kies dan bij de printerkeuze Microsoft Print </w:t>
      </w:r>
      <w:proofErr w:type="spellStart"/>
      <w:r w:rsidRPr="0003207F">
        <w:t>to</w:t>
      </w:r>
      <w:proofErr w:type="spellEnd"/>
      <w:r w:rsidRPr="0003207F">
        <w:t xml:space="preserve"> PDF.</w:t>
      </w:r>
      <w:r w:rsidRPr="0003207F">
        <w:br/>
      </w:r>
    </w:p>
    <w:p w14:paraId="7217ED62" w14:textId="77777777" w:rsidR="009031B3" w:rsidRPr="0003207F" w:rsidRDefault="009031B3" w:rsidP="009031B3">
      <w:pPr>
        <w:tabs>
          <w:tab w:val="left" w:pos="709"/>
        </w:tabs>
        <w:spacing w:after="0"/>
      </w:pPr>
      <w:r w:rsidRPr="0003207F">
        <w:rPr>
          <w:noProof/>
        </w:rPr>
        <w:lastRenderedPageBreak/>
        <w:drawing>
          <wp:inline distT="0" distB="0" distL="0" distR="0" wp14:anchorId="7EF00F80" wp14:editId="5A8F938A">
            <wp:extent cx="4381500" cy="3981450"/>
            <wp:effectExtent l="0" t="0" r="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1500" cy="3981450"/>
                    </a:xfrm>
                    <a:prstGeom prst="rect">
                      <a:avLst/>
                    </a:prstGeom>
                  </pic:spPr>
                </pic:pic>
              </a:graphicData>
            </a:graphic>
          </wp:inline>
        </w:drawing>
      </w:r>
    </w:p>
    <w:p w14:paraId="1AFACB21" w14:textId="77777777" w:rsidR="009031B3" w:rsidRPr="0003207F" w:rsidRDefault="009031B3" w:rsidP="009031B3">
      <w:pPr>
        <w:tabs>
          <w:tab w:val="left" w:pos="709"/>
        </w:tabs>
        <w:spacing w:after="0"/>
      </w:pPr>
    </w:p>
    <w:p w14:paraId="224F74A7" w14:textId="77777777" w:rsidR="009031B3" w:rsidRPr="0003207F" w:rsidRDefault="009031B3" w:rsidP="009031B3">
      <w:pPr>
        <w:pStyle w:val="Kop3"/>
        <w:rPr>
          <w:color w:val="auto"/>
        </w:rPr>
      </w:pPr>
      <w:bookmarkStart w:id="438" w:name="_Toc953258"/>
      <w:r w:rsidRPr="0003207F">
        <w:rPr>
          <w:color w:val="auto"/>
        </w:rPr>
        <w:t>Opslaan</w:t>
      </w:r>
      <w:bookmarkEnd w:id="438"/>
    </w:p>
    <w:p w14:paraId="5D3ADEF7" w14:textId="77777777" w:rsidR="009031B3" w:rsidRPr="0003207F" w:rsidRDefault="009031B3" w:rsidP="009031B3">
      <w:pPr>
        <w:tabs>
          <w:tab w:val="left" w:pos="709"/>
        </w:tabs>
        <w:spacing w:after="0"/>
      </w:pPr>
    </w:p>
    <w:p w14:paraId="3688A1B1" w14:textId="77777777" w:rsidR="009031B3" w:rsidRPr="0003207F" w:rsidRDefault="009031B3" w:rsidP="009031B3">
      <w:pPr>
        <w:tabs>
          <w:tab w:val="left" w:pos="709"/>
        </w:tabs>
        <w:spacing w:after="0"/>
      </w:pPr>
      <w:r w:rsidRPr="0003207F">
        <w:t>Hiermee slaat u uw namen bestand op, op uw vaste schijf en Bridge Office Resultaten er mee aan de slag.</w:t>
      </w:r>
    </w:p>
    <w:p w14:paraId="32AFD5B9" w14:textId="77777777" w:rsidR="009031B3" w:rsidRDefault="009031B3" w:rsidP="000E4928">
      <w:pPr>
        <w:spacing w:after="0"/>
      </w:pPr>
    </w:p>
    <w:p w14:paraId="1EA6EC8E" w14:textId="77777777" w:rsidR="00306AE6" w:rsidRDefault="00306AE6" w:rsidP="006F5540">
      <w:pPr>
        <w:pStyle w:val="Kop2"/>
      </w:pPr>
      <w:bookmarkStart w:id="439" w:name="_Toc953259"/>
      <w:r>
        <w:t>Geen e-mail ontvangen</w:t>
      </w:r>
      <w:bookmarkEnd w:id="439"/>
    </w:p>
    <w:p w14:paraId="04CDCEF8" w14:textId="77777777" w:rsidR="00306AE6" w:rsidRDefault="00306AE6" w:rsidP="000E4928">
      <w:pPr>
        <w:spacing w:after="0"/>
      </w:pPr>
    </w:p>
    <w:p w14:paraId="6689A93A" w14:textId="77777777" w:rsidR="00306AE6" w:rsidRDefault="00306AE6" w:rsidP="000E4928">
      <w:pPr>
        <w:spacing w:after="0"/>
      </w:pPr>
      <w:r>
        <w:t xml:space="preserve">Bridge Office </w:t>
      </w:r>
      <w:r w:rsidR="006F5540">
        <w:t>Resultaten houdt een lijst bij waar e-mail adressen in komen te staan, waar de verstuurde mail niet is afgeleverd.</w:t>
      </w:r>
    </w:p>
    <w:p w14:paraId="4A2E0B8F" w14:textId="77777777" w:rsidR="006F5540" w:rsidRDefault="006F5540" w:rsidP="000E4928">
      <w:pPr>
        <w:spacing w:after="0"/>
      </w:pPr>
      <w:r>
        <w:t>Een reden kan zijn, dat de mailbox van de ontvanger vol is.</w:t>
      </w:r>
    </w:p>
    <w:p w14:paraId="637E3F98" w14:textId="77777777" w:rsidR="006F5540" w:rsidRDefault="006F5540" w:rsidP="000E4928">
      <w:pPr>
        <w:spacing w:after="0"/>
      </w:pPr>
      <w:r>
        <w:t>Klikt u op deze optie en er is een lijst aangemaakt door Bridge Office Resultaten, dan zal deze lijst geopend worden.</w:t>
      </w:r>
    </w:p>
    <w:p w14:paraId="7D5A9177" w14:textId="77777777" w:rsidR="006F5540" w:rsidRDefault="006F5540" w:rsidP="000E4928">
      <w:pPr>
        <w:spacing w:after="0"/>
      </w:pPr>
      <w:r>
        <w:t>Is er geen lijst, dan krijgt u onderstaande melding.</w:t>
      </w:r>
    </w:p>
    <w:p w14:paraId="168B8DF9" w14:textId="77777777" w:rsidR="00306AE6" w:rsidRDefault="00306AE6" w:rsidP="000E4928">
      <w:pPr>
        <w:spacing w:after="0"/>
      </w:pPr>
    </w:p>
    <w:p w14:paraId="02D25A29" w14:textId="77777777" w:rsidR="002E2D8D" w:rsidRDefault="00306AE6" w:rsidP="000E4928">
      <w:pPr>
        <w:spacing w:after="0"/>
      </w:pPr>
      <w:r>
        <w:rPr>
          <w:noProof/>
        </w:rPr>
        <w:drawing>
          <wp:inline distT="0" distB="0" distL="0" distR="0" wp14:anchorId="511C00A7" wp14:editId="3A51F99C">
            <wp:extent cx="2438400" cy="1400175"/>
            <wp:effectExtent l="0" t="0" r="0" b="9525"/>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438400" cy="1400175"/>
                    </a:xfrm>
                    <a:prstGeom prst="rect">
                      <a:avLst/>
                    </a:prstGeom>
                  </pic:spPr>
                </pic:pic>
              </a:graphicData>
            </a:graphic>
          </wp:inline>
        </w:drawing>
      </w:r>
    </w:p>
    <w:p w14:paraId="5AD97C0F" w14:textId="77777777" w:rsidR="002E2D8D" w:rsidRDefault="002E2D8D">
      <w:r>
        <w:lastRenderedPageBreak/>
        <w:br w:type="page"/>
      </w:r>
    </w:p>
    <w:p w14:paraId="647928E3" w14:textId="77777777" w:rsidR="00306AE6" w:rsidRDefault="002E2D8D" w:rsidP="00B67072">
      <w:pPr>
        <w:pStyle w:val="Kop1"/>
      </w:pPr>
      <w:bookmarkStart w:id="440" w:name="_Toc953260"/>
      <w:r>
        <w:lastRenderedPageBreak/>
        <w:t>Back-up</w:t>
      </w:r>
      <w:bookmarkEnd w:id="440"/>
    </w:p>
    <w:p w14:paraId="17226A5A" w14:textId="77777777" w:rsidR="0072714B" w:rsidRDefault="0072714B" w:rsidP="000E4928">
      <w:pPr>
        <w:spacing w:after="0"/>
      </w:pPr>
    </w:p>
    <w:p w14:paraId="1E56C907" w14:textId="77777777" w:rsidR="002E2D8D" w:rsidRDefault="0072714B" w:rsidP="000E4928">
      <w:pPr>
        <w:spacing w:after="0"/>
      </w:pPr>
      <w:r>
        <w:t>U kunt van alle back-up mogelijkheden direct naar de andere back-up optie.</w:t>
      </w:r>
    </w:p>
    <w:p w14:paraId="026ACC37" w14:textId="77777777" w:rsidR="0072714B" w:rsidRDefault="0072714B" w:rsidP="000E4928">
      <w:pPr>
        <w:spacing w:after="0"/>
      </w:pPr>
    </w:p>
    <w:p w14:paraId="56291612" w14:textId="77777777" w:rsidR="002E2D8D" w:rsidRDefault="002E2D8D" w:rsidP="00B67072">
      <w:pPr>
        <w:pStyle w:val="Kop2"/>
      </w:pPr>
      <w:bookmarkStart w:id="441" w:name="_Toc953261"/>
      <w:r>
        <w:t>Maken</w:t>
      </w:r>
      <w:bookmarkEnd w:id="441"/>
    </w:p>
    <w:p w14:paraId="0140A44F" w14:textId="77777777" w:rsidR="002E2D8D" w:rsidRDefault="002E2D8D" w:rsidP="000E4928">
      <w:pPr>
        <w:spacing w:after="0"/>
      </w:pPr>
    </w:p>
    <w:p w14:paraId="27EC272B" w14:textId="77777777" w:rsidR="002E2D8D" w:rsidRDefault="002E2D8D" w:rsidP="000E4928">
      <w:pPr>
        <w:spacing w:after="0"/>
      </w:pPr>
      <w:r>
        <w:rPr>
          <w:noProof/>
        </w:rPr>
        <w:drawing>
          <wp:inline distT="0" distB="0" distL="0" distR="0" wp14:anchorId="75E1A192" wp14:editId="6C005E50">
            <wp:extent cx="4095750" cy="4610100"/>
            <wp:effectExtent l="0" t="0" r="0" b="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095750" cy="4610100"/>
                    </a:xfrm>
                    <a:prstGeom prst="rect">
                      <a:avLst/>
                    </a:prstGeom>
                  </pic:spPr>
                </pic:pic>
              </a:graphicData>
            </a:graphic>
          </wp:inline>
        </w:drawing>
      </w:r>
    </w:p>
    <w:p w14:paraId="29A76681" w14:textId="77777777" w:rsidR="002E2D8D" w:rsidRDefault="002E2D8D" w:rsidP="000E4928">
      <w:pPr>
        <w:spacing w:after="0"/>
      </w:pPr>
    </w:p>
    <w:p w14:paraId="16142597" w14:textId="77777777" w:rsidR="002E2D8D" w:rsidRDefault="002E2D8D" w:rsidP="000E4928">
      <w:pPr>
        <w:spacing w:after="0"/>
      </w:pPr>
      <w:r>
        <w:t>BELANGRIJK.</w:t>
      </w:r>
    </w:p>
    <w:p w14:paraId="1DF2CEF6" w14:textId="77777777" w:rsidR="002E2D8D" w:rsidRDefault="002E2D8D" w:rsidP="000E4928">
      <w:pPr>
        <w:spacing w:after="0"/>
      </w:pPr>
    </w:p>
    <w:p w14:paraId="06FA7EF0" w14:textId="77777777" w:rsidR="002E2D8D" w:rsidRDefault="002E2D8D" w:rsidP="000E4928">
      <w:pPr>
        <w:spacing w:after="0"/>
      </w:pPr>
      <w:r>
        <w:t>Maak na iedere invoer een back-up met Bridge Office Resultaten.</w:t>
      </w:r>
    </w:p>
    <w:p w14:paraId="52E46490" w14:textId="77777777" w:rsidR="002E2D8D" w:rsidRDefault="002E2D8D" w:rsidP="000E4928">
      <w:pPr>
        <w:spacing w:after="0"/>
      </w:pPr>
      <w:r>
        <w:t>Het kost altijd even tijd, maar dan bent u wel safe.</w:t>
      </w:r>
    </w:p>
    <w:p w14:paraId="1EF2C051" w14:textId="77777777" w:rsidR="002E2D8D" w:rsidRDefault="002E2D8D" w:rsidP="000E4928">
      <w:pPr>
        <w:spacing w:after="0"/>
      </w:pPr>
      <w:r>
        <w:t>Je hebt een back-up pas nodig, wanneer al je gegevens zijn verdwenen.</w:t>
      </w:r>
    </w:p>
    <w:p w14:paraId="61C8B70B" w14:textId="77777777" w:rsidR="002E2D8D" w:rsidRDefault="002E2D8D" w:rsidP="000E4928">
      <w:pPr>
        <w:spacing w:after="0"/>
      </w:pPr>
      <w:r>
        <w:t xml:space="preserve">Kan er niet hard genoeg op hameren. </w:t>
      </w:r>
    </w:p>
    <w:p w14:paraId="6C23161B" w14:textId="77777777" w:rsidR="00B67072" w:rsidRDefault="002E2D8D" w:rsidP="00B67072">
      <w:r>
        <w:t>MAAK REGELMATIG EEN BACK-UP!</w:t>
      </w:r>
    </w:p>
    <w:p w14:paraId="19140658" w14:textId="77777777" w:rsidR="002E2D8D" w:rsidRDefault="002E2D8D" w:rsidP="00696407">
      <w:pPr>
        <w:pStyle w:val="Kop3"/>
      </w:pPr>
      <w:bookmarkStart w:id="442" w:name="_Toc953262"/>
      <w:r>
        <w:t>Wat back-uppen</w:t>
      </w:r>
      <w:bookmarkEnd w:id="442"/>
    </w:p>
    <w:p w14:paraId="30440D40" w14:textId="77777777" w:rsidR="002E2D8D" w:rsidRDefault="002E2D8D">
      <w:r>
        <w:br/>
        <w:t>Alleen van de aangevinkte opties wordt een back-up gemaakt.</w:t>
      </w:r>
    </w:p>
    <w:p w14:paraId="3DBD1B54" w14:textId="77777777" w:rsidR="00B67072" w:rsidRDefault="00B67072">
      <w:pPr>
        <w:rPr>
          <w:rFonts w:asciiTheme="majorHAnsi" w:eastAsiaTheme="majorEastAsia" w:hAnsiTheme="majorHAnsi" w:cstheme="majorBidi"/>
          <w:color w:val="2F5496" w:themeColor="accent1" w:themeShade="BF"/>
          <w:sz w:val="26"/>
          <w:szCs w:val="26"/>
        </w:rPr>
      </w:pPr>
      <w:r>
        <w:br w:type="page"/>
      </w:r>
    </w:p>
    <w:p w14:paraId="1ACE3F82" w14:textId="77777777" w:rsidR="002E2D8D" w:rsidRDefault="002E2D8D" w:rsidP="00696407">
      <w:pPr>
        <w:pStyle w:val="Kop3"/>
      </w:pPr>
      <w:bookmarkStart w:id="443" w:name="_Toc953263"/>
      <w:r>
        <w:lastRenderedPageBreak/>
        <w:t>De-selecteer alle</w:t>
      </w:r>
      <w:r w:rsidR="00B67072">
        <w:t>s</w:t>
      </w:r>
      <w:bookmarkEnd w:id="443"/>
    </w:p>
    <w:p w14:paraId="75671778" w14:textId="77777777" w:rsidR="00B67072" w:rsidRDefault="00B67072"/>
    <w:p w14:paraId="0EFC4E1C" w14:textId="77777777" w:rsidR="002E2D8D" w:rsidRDefault="002E2D8D">
      <w:r>
        <w:t>U kunt de lijst in een keer de-selecteren en daarna bijvoor</w:t>
      </w:r>
      <w:r w:rsidR="00B67072">
        <w:t>beeld een aan vink vakje AAN vinken.</w:t>
      </w:r>
    </w:p>
    <w:p w14:paraId="004D30DD" w14:textId="77777777" w:rsidR="00B67072" w:rsidRDefault="00B67072" w:rsidP="00696407">
      <w:pPr>
        <w:pStyle w:val="Kop3"/>
      </w:pPr>
      <w:bookmarkStart w:id="444" w:name="_Toc953264"/>
      <w:r>
        <w:t>Selecteer Drive</w:t>
      </w:r>
      <w:bookmarkEnd w:id="444"/>
    </w:p>
    <w:p w14:paraId="2C58339A" w14:textId="77777777" w:rsidR="00B67072" w:rsidRDefault="00B67072" w:rsidP="00B67072">
      <w:pPr>
        <w:spacing w:after="0"/>
      </w:pPr>
      <w:r>
        <w:br/>
        <w:t xml:space="preserve">De drive kan een USB Stick zijn. </w:t>
      </w:r>
    </w:p>
    <w:p w14:paraId="4EC05FF5" w14:textId="77777777" w:rsidR="00B67072" w:rsidRDefault="00B67072" w:rsidP="00B67072">
      <w:pPr>
        <w:spacing w:after="0"/>
      </w:pPr>
      <w:r>
        <w:t>Mijn  advies is, neem een extern medium.</w:t>
      </w:r>
    </w:p>
    <w:p w14:paraId="452E0708" w14:textId="77777777" w:rsidR="00B67072" w:rsidRDefault="00B67072" w:rsidP="00B67072">
      <w:pPr>
        <w:spacing w:after="0"/>
      </w:pPr>
      <w:r>
        <w:t>Een USB-Stick of een externe harde schijf.</w:t>
      </w:r>
    </w:p>
    <w:p w14:paraId="11D08D42" w14:textId="77777777" w:rsidR="00B67072" w:rsidRDefault="00B67072" w:rsidP="00B67072">
      <w:pPr>
        <w:spacing w:after="0"/>
      </w:pPr>
      <w:r>
        <w:t>De meest keren dat het fout gaat is, omdat de back-up op de eigen harde schijf is gemaakt.</w:t>
      </w:r>
    </w:p>
    <w:p w14:paraId="08C7DE2B" w14:textId="77777777" w:rsidR="00B67072" w:rsidRDefault="00B67072" w:rsidP="00B67072">
      <w:pPr>
        <w:spacing w:after="0"/>
      </w:pPr>
      <w:r>
        <w:t>Die gaat stuk en dan is alles verloren.</w:t>
      </w:r>
    </w:p>
    <w:p w14:paraId="76A2CC25" w14:textId="77777777" w:rsidR="00B67072" w:rsidRDefault="00B67072" w:rsidP="00B67072">
      <w:pPr>
        <w:spacing w:after="0"/>
      </w:pPr>
    </w:p>
    <w:p w14:paraId="5E7E8DF1" w14:textId="77777777" w:rsidR="00B67072" w:rsidRDefault="00B67072" w:rsidP="00B67072">
      <w:pPr>
        <w:spacing w:after="0"/>
      </w:pPr>
      <w:r>
        <w:t>Heeft u alles geselecteerd, dan wordt de knop Maak Buck-up actief.</w:t>
      </w:r>
    </w:p>
    <w:p w14:paraId="381842F9" w14:textId="77777777" w:rsidR="00B67072" w:rsidRDefault="00B67072" w:rsidP="00B67072">
      <w:pPr>
        <w:spacing w:after="0"/>
      </w:pPr>
      <w:r>
        <w:t>Aan de vinkjes die UIT gevinkt worden, kunt u zien hoever de back-up is gevorderd.</w:t>
      </w:r>
    </w:p>
    <w:p w14:paraId="15CE1DEE" w14:textId="77777777" w:rsidR="002E2D8D" w:rsidRDefault="002E2D8D"/>
    <w:p w14:paraId="1F5EF447" w14:textId="77777777" w:rsidR="002E2D8D" w:rsidRDefault="002E2D8D" w:rsidP="00696407">
      <w:pPr>
        <w:pStyle w:val="Kop2"/>
      </w:pPr>
      <w:bookmarkStart w:id="445" w:name="_Toc953265"/>
      <w:r>
        <w:t>Terug plaatsen</w:t>
      </w:r>
      <w:bookmarkEnd w:id="445"/>
    </w:p>
    <w:p w14:paraId="18CDFFD8" w14:textId="77777777" w:rsidR="002E2D8D" w:rsidRDefault="002E2D8D" w:rsidP="000E4928">
      <w:pPr>
        <w:spacing w:after="0"/>
      </w:pPr>
    </w:p>
    <w:p w14:paraId="31DCAFDA" w14:textId="77777777" w:rsidR="002E2D8D" w:rsidRDefault="002E2D8D" w:rsidP="000E4928">
      <w:pPr>
        <w:spacing w:after="0"/>
      </w:pPr>
      <w:r>
        <w:rPr>
          <w:noProof/>
        </w:rPr>
        <w:drawing>
          <wp:inline distT="0" distB="0" distL="0" distR="0" wp14:anchorId="652F2210" wp14:editId="5C3ABB85">
            <wp:extent cx="5760720" cy="3578860"/>
            <wp:effectExtent l="0" t="0" r="0" b="2540"/>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720" cy="3578860"/>
                    </a:xfrm>
                    <a:prstGeom prst="rect">
                      <a:avLst/>
                    </a:prstGeom>
                  </pic:spPr>
                </pic:pic>
              </a:graphicData>
            </a:graphic>
          </wp:inline>
        </w:drawing>
      </w:r>
    </w:p>
    <w:p w14:paraId="7A530260" w14:textId="77777777" w:rsidR="002E2D8D" w:rsidRDefault="002E2D8D" w:rsidP="000E4928">
      <w:pPr>
        <w:spacing w:after="0"/>
      </w:pPr>
    </w:p>
    <w:p w14:paraId="5D8F2851" w14:textId="77777777" w:rsidR="00696407" w:rsidRDefault="0072714B" w:rsidP="00004919">
      <w:pPr>
        <w:pStyle w:val="Kop3"/>
      </w:pPr>
      <w:bookmarkStart w:id="446" w:name="_Toc953266"/>
      <w:r>
        <w:t>Selecteer d</w:t>
      </w:r>
      <w:r w:rsidR="00696407">
        <w:t>rive</w:t>
      </w:r>
      <w:bookmarkEnd w:id="446"/>
    </w:p>
    <w:p w14:paraId="580A869D" w14:textId="77777777" w:rsidR="00696407" w:rsidRDefault="00696407" w:rsidP="000E4928">
      <w:pPr>
        <w:spacing w:after="0"/>
      </w:pPr>
    </w:p>
    <w:p w14:paraId="26DB110D" w14:textId="77777777" w:rsidR="002E2D8D" w:rsidRDefault="00696407" w:rsidP="000E4928">
      <w:pPr>
        <w:spacing w:after="0"/>
      </w:pPr>
      <w:r>
        <w:t>Kies de drive waar u de back-up heeft geplaatst.</w:t>
      </w:r>
    </w:p>
    <w:p w14:paraId="3D29D54C" w14:textId="77777777" w:rsidR="00696407" w:rsidRDefault="00696407" w:rsidP="000E4928">
      <w:pPr>
        <w:spacing w:after="0"/>
      </w:pPr>
    </w:p>
    <w:p w14:paraId="08E89995" w14:textId="77777777" w:rsidR="00696407" w:rsidRDefault="00696407">
      <w:r>
        <w:br w:type="page"/>
      </w:r>
    </w:p>
    <w:p w14:paraId="5E589BDB" w14:textId="77777777" w:rsidR="00696407" w:rsidRDefault="00696407" w:rsidP="00004919">
      <w:pPr>
        <w:pStyle w:val="Kop3"/>
      </w:pPr>
      <w:bookmarkStart w:id="447" w:name="_Toc953267"/>
      <w:r>
        <w:lastRenderedPageBreak/>
        <w:t>Back-up(s) op C:\</w:t>
      </w:r>
      <w:bookmarkEnd w:id="447"/>
    </w:p>
    <w:p w14:paraId="085FF947" w14:textId="77777777" w:rsidR="00696407" w:rsidRDefault="00696407" w:rsidP="000E4928">
      <w:pPr>
        <w:spacing w:after="0"/>
      </w:pPr>
    </w:p>
    <w:p w14:paraId="64EACEAA" w14:textId="77777777" w:rsidR="00696407" w:rsidRDefault="00696407" w:rsidP="000E4928">
      <w:pPr>
        <w:spacing w:after="0"/>
      </w:pPr>
      <w:r>
        <w:t xml:space="preserve">Kan Bridge Office Resultaten back-ups vinden op de gekozen drive, dan komen die in deze lijst te staan.  </w:t>
      </w:r>
    </w:p>
    <w:p w14:paraId="1F07409A" w14:textId="77777777" w:rsidR="00696407" w:rsidRDefault="00696407" w:rsidP="000E4928">
      <w:pPr>
        <w:spacing w:after="0"/>
      </w:pPr>
    </w:p>
    <w:p w14:paraId="74461C8C" w14:textId="77777777" w:rsidR="00696407" w:rsidRDefault="00696407" w:rsidP="00696407">
      <w:pPr>
        <w:pStyle w:val="Kop3"/>
      </w:pPr>
      <w:bookmarkStart w:id="448" w:name="_Toc953268"/>
      <w:r>
        <w:t>Laatste datum bovenaan</w:t>
      </w:r>
      <w:bookmarkEnd w:id="448"/>
    </w:p>
    <w:p w14:paraId="40C22770" w14:textId="77777777" w:rsidR="00696407" w:rsidRDefault="00696407" w:rsidP="00696407">
      <w:pPr>
        <w:spacing w:after="0"/>
      </w:pPr>
    </w:p>
    <w:p w14:paraId="736FC1D6" w14:textId="77777777" w:rsidR="00696407" w:rsidRDefault="00696407" w:rsidP="00696407">
      <w:pPr>
        <w:spacing w:after="0"/>
      </w:pPr>
      <w:r>
        <w:t>U kunt de lijst met back-up datums van eerste tot laatste datum en van laatste naar eerste datum laten sorteren. U kunt dit aanpassen wanneer u dat wilt.</w:t>
      </w:r>
    </w:p>
    <w:p w14:paraId="216C19E4" w14:textId="77777777" w:rsidR="00696407" w:rsidRDefault="00696407" w:rsidP="00696407">
      <w:pPr>
        <w:spacing w:after="0"/>
      </w:pPr>
    </w:p>
    <w:p w14:paraId="4B2A1013" w14:textId="77777777" w:rsidR="00696407" w:rsidRDefault="00696407" w:rsidP="00696407">
      <w:pPr>
        <w:pStyle w:val="Kop3"/>
      </w:pPr>
      <w:bookmarkStart w:id="449" w:name="_Toc953269"/>
      <w:r>
        <w:t>Wissen</w:t>
      </w:r>
      <w:bookmarkEnd w:id="449"/>
    </w:p>
    <w:p w14:paraId="27B79759" w14:textId="77777777" w:rsidR="00696407" w:rsidRDefault="00696407" w:rsidP="00696407">
      <w:pPr>
        <w:spacing w:after="0"/>
      </w:pPr>
    </w:p>
    <w:p w14:paraId="49360121" w14:textId="77777777" w:rsidR="00696407" w:rsidRDefault="00696407" w:rsidP="00696407">
      <w:pPr>
        <w:spacing w:after="0"/>
      </w:pPr>
      <w:r>
        <w:t>U kunt een back-up definitief laten wissen, zodra u op de knop wissen, onder de lijst met back-ups op de knop Wissen klikt.</w:t>
      </w:r>
    </w:p>
    <w:p w14:paraId="37D639FD" w14:textId="77777777" w:rsidR="00696407" w:rsidRDefault="00696407" w:rsidP="00696407">
      <w:pPr>
        <w:spacing w:after="0"/>
      </w:pPr>
    </w:p>
    <w:p w14:paraId="307B6113" w14:textId="77777777" w:rsidR="00696407" w:rsidRDefault="00696407" w:rsidP="00696407">
      <w:pPr>
        <w:spacing w:after="0"/>
      </w:pPr>
      <w:r>
        <w:rPr>
          <w:noProof/>
        </w:rPr>
        <w:drawing>
          <wp:inline distT="0" distB="0" distL="0" distR="0" wp14:anchorId="5438B2E2" wp14:editId="1E337294">
            <wp:extent cx="2266950" cy="1466850"/>
            <wp:effectExtent l="0" t="0" r="0" b="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66950" cy="1466850"/>
                    </a:xfrm>
                    <a:prstGeom prst="rect">
                      <a:avLst/>
                    </a:prstGeom>
                  </pic:spPr>
                </pic:pic>
              </a:graphicData>
            </a:graphic>
          </wp:inline>
        </w:drawing>
      </w:r>
    </w:p>
    <w:p w14:paraId="0847D84B" w14:textId="77777777" w:rsidR="00696407" w:rsidRDefault="00696407" w:rsidP="00696407">
      <w:pPr>
        <w:spacing w:after="0"/>
      </w:pPr>
    </w:p>
    <w:p w14:paraId="4741662D" w14:textId="77777777" w:rsidR="00696407" w:rsidRDefault="00696407" w:rsidP="00696407">
      <w:pPr>
        <w:spacing w:after="0"/>
      </w:pPr>
      <w:r>
        <w:t>Klikt u hier op Ja, dan wordt de betreffende back-up definitief gewist.</w:t>
      </w:r>
    </w:p>
    <w:p w14:paraId="32F99747" w14:textId="77777777" w:rsidR="00696407" w:rsidRDefault="00696407" w:rsidP="000E4928">
      <w:pPr>
        <w:spacing w:after="0"/>
      </w:pPr>
    </w:p>
    <w:p w14:paraId="2C2D4AD9" w14:textId="77777777" w:rsidR="00696407" w:rsidRDefault="00696407">
      <w:r>
        <w:br w:type="page"/>
      </w:r>
    </w:p>
    <w:p w14:paraId="609D2851" w14:textId="77777777" w:rsidR="002E2D8D" w:rsidRDefault="002E2D8D" w:rsidP="0072714B">
      <w:pPr>
        <w:pStyle w:val="Kop2"/>
      </w:pPr>
      <w:bookmarkStart w:id="450" w:name="_Toc953270"/>
      <w:r>
        <w:lastRenderedPageBreak/>
        <w:t>Wissen</w:t>
      </w:r>
      <w:bookmarkEnd w:id="450"/>
    </w:p>
    <w:p w14:paraId="0820A231" w14:textId="77777777" w:rsidR="00696407" w:rsidRDefault="00696407" w:rsidP="000E4928">
      <w:pPr>
        <w:spacing w:after="0"/>
      </w:pPr>
    </w:p>
    <w:p w14:paraId="66FAE174" w14:textId="77777777" w:rsidR="002E2D8D" w:rsidRDefault="002E2D8D" w:rsidP="000E4928">
      <w:pPr>
        <w:spacing w:after="0"/>
      </w:pPr>
      <w:r>
        <w:rPr>
          <w:noProof/>
        </w:rPr>
        <w:drawing>
          <wp:inline distT="0" distB="0" distL="0" distR="0" wp14:anchorId="36BF4F83" wp14:editId="645A33D2">
            <wp:extent cx="4076700" cy="4343400"/>
            <wp:effectExtent l="0" t="0" r="0"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76700" cy="4343400"/>
                    </a:xfrm>
                    <a:prstGeom prst="rect">
                      <a:avLst/>
                    </a:prstGeom>
                  </pic:spPr>
                </pic:pic>
              </a:graphicData>
            </a:graphic>
          </wp:inline>
        </w:drawing>
      </w:r>
    </w:p>
    <w:p w14:paraId="41A80D10" w14:textId="77777777" w:rsidR="002E2D8D" w:rsidRDefault="002E2D8D" w:rsidP="000E4928">
      <w:pPr>
        <w:spacing w:after="0"/>
      </w:pPr>
    </w:p>
    <w:p w14:paraId="6709E432" w14:textId="77777777" w:rsidR="0072714B" w:rsidRDefault="0072714B" w:rsidP="00732864">
      <w:pPr>
        <w:pStyle w:val="Kop3"/>
      </w:pPr>
      <w:bookmarkStart w:id="451" w:name="_Toc953271"/>
      <w:r>
        <w:t>Selecteer drive</w:t>
      </w:r>
      <w:bookmarkEnd w:id="451"/>
    </w:p>
    <w:p w14:paraId="018433A6" w14:textId="77777777" w:rsidR="0072714B" w:rsidRDefault="0072714B" w:rsidP="0072714B">
      <w:pPr>
        <w:spacing w:after="0"/>
      </w:pPr>
    </w:p>
    <w:p w14:paraId="47BE26D8" w14:textId="77777777" w:rsidR="0072714B" w:rsidRDefault="0072714B" w:rsidP="0072714B">
      <w:pPr>
        <w:spacing w:after="0"/>
      </w:pPr>
      <w:r>
        <w:t>Kies de drive waar u de back-up heeft geplaatst.</w:t>
      </w:r>
    </w:p>
    <w:p w14:paraId="64E50782" w14:textId="77777777" w:rsidR="0072714B" w:rsidRDefault="0072714B" w:rsidP="0072714B">
      <w:pPr>
        <w:spacing w:after="0"/>
      </w:pPr>
    </w:p>
    <w:p w14:paraId="415DDFC4" w14:textId="77777777" w:rsidR="0072714B" w:rsidRDefault="0072714B" w:rsidP="0072714B">
      <w:pPr>
        <w:pStyle w:val="Kop3"/>
      </w:pPr>
      <w:bookmarkStart w:id="452" w:name="_Toc953272"/>
      <w:r>
        <w:t>Back-up(s) op C:\</w:t>
      </w:r>
      <w:bookmarkEnd w:id="452"/>
    </w:p>
    <w:p w14:paraId="495E3E5D" w14:textId="77777777" w:rsidR="0072714B" w:rsidRDefault="0072714B" w:rsidP="0072714B">
      <w:pPr>
        <w:spacing w:after="0"/>
      </w:pPr>
    </w:p>
    <w:p w14:paraId="3F8B5FA9" w14:textId="77777777" w:rsidR="0072714B" w:rsidRDefault="0072714B" w:rsidP="0072714B">
      <w:pPr>
        <w:spacing w:after="0"/>
      </w:pPr>
      <w:r>
        <w:t xml:space="preserve">Kan Bridge Office Resultaten back-ups vinden op de gekozen drive, dan komen die in deze lijst te staan.  </w:t>
      </w:r>
    </w:p>
    <w:p w14:paraId="60E1A31F" w14:textId="77777777" w:rsidR="0072714B" w:rsidRDefault="0072714B" w:rsidP="0072714B">
      <w:pPr>
        <w:spacing w:after="0"/>
      </w:pPr>
    </w:p>
    <w:p w14:paraId="4B3BB61A" w14:textId="77777777" w:rsidR="0072714B" w:rsidRDefault="0072714B" w:rsidP="0072714B">
      <w:pPr>
        <w:pStyle w:val="Kop3"/>
      </w:pPr>
      <w:bookmarkStart w:id="453" w:name="_Toc953273"/>
      <w:r>
        <w:t>Laatste datum bovenaan</w:t>
      </w:r>
      <w:bookmarkEnd w:id="453"/>
    </w:p>
    <w:p w14:paraId="4CC5D51E" w14:textId="77777777" w:rsidR="0072714B" w:rsidRDefault="0072714B" w:rsidP="0072714B">
      <w:pPr>
        <w:spacing w:after="0"/>
      </w:pPr>
    </w:p>
    <w:p w14:paraId="5C8DB949" w14:textId="77777777" w:rsidR="0072714B" w:rsidRDefault="0072714B" w:rsidP="0072714B">
      <w:pPr>
        <w:spacing w:after="0"/>
      </w:pPr>
      <w:r>
        <w:t>U kunt de lijst met back-up datums van eerste tot laatste datum en van laatste naar eerste datum laten sorteren. U kunt dit aanpassen wanneer u dat wilt.</w:t>
      </w:r>
    </w:p>
    <w:p w14:paraId="440A1A1C" w14:textId="77777777" w:rsidR="0072714B" w:rsidRDefault="0072714B" w:rsidP="0072714B">
      <w:pPr>
        <w:spacing w:after="0"/>
      </w:pPr>
    </w:p>
    <w:p w14:paraId="52986FEC" w14:textId="77777777" w:rsidR="0072714B" w:rsidRDefault="0072714B">
      <w:pPr>
        <w:rPr>
          <w:rFonts w:asciiTheme="majorHAnsi" w:eastAsiaTheme="majorEastAsia" w:hAnsiTheme="majorHAnsi" w:cstheme="majorBidi"/>
          <w:color w:val="1F3763" w:themeColor="accent1" w:themeShade="7F"/>
          <w:sz w:val="24"/>
          <w:szCs w:val="24"/>
        </w:rPr>
      </w:pPr>
      <w:r>
        <w:br w:type="page"/>
      </w:r>
    </w:p>
    <w:p w14:paraId="3D0AA313" w14:textId="77777777" w:rsidR="0072714B" w:rsidRDefault="0072714B" w:rsidP="0072714B">
      <w:pPr>
        <w:pStyle w:val="Kop3"/>
      </w:pPr>
      <w:bookmarkStart w:id="454" w:name="_Toc953274"/>
      <w:r>
        <w:lastRenderedPageBreak/>
        <w:t>Wissen</w:t>
      </w:r>
      <w:bookmarkEnd w:id="454"/>
    </w:p>
    <w:p w14:paraId="5C1EF0C9" w14:textId="77777777" w:rsidR="0072714B" w:rsidRDefault="0072714B" w:rsidP="0072714B">
      <w:pPr>
        <w:spacing w:after="0"/>
      </w:pPr>
    </w:p>
    <w:p w14:paraId="2A08238A" w14:textId="77777777" w:rsidR="0072714B" w:rsidRDefault="0072714B" w:rsidP="0072714B">
      <w:pPr>
        <w:spacing w:after="0"/>
      </w:pPr>
      <w:r>
        <w:t>U kunt een back-up definitief laten wissen, zodra u op de knop wissen, onder de lijst met back-ups op de knop Wissen klikt.</w:t>
      </w:r>
    </w:p>
    <w:p w14:paraId="15483AC7" w14:textId="77777777" w:rsidR="0072714B" w:rsidRDefault="0072714B" w:rsidP="0072714B">
      <w:pPr>
        <w:spacing w:after="0"/>
      </w:pPr>
    </w:p>
    <w:p w14:paraId="0F03AF60" w14:textId="77777777" w:rsidR="0072714B" w:rsidRDefault="0072714B" w:rsidP="0072714B">
      <w:pPr>
        <w:spacing w:after="0"/>
      </w:pPr>
      <w:r>
        <w:rPr>
          <w:noProof/>
        </w:rPr>
        <w:drawing>
          <wp:inline distT="0" distB="0" distL="0" distR="0" wp14:anchorId="7382FA52" wp14:editId="02C9FF5F">
            <wp:extent cx="2266950" cy="1466850"/>
            <wp:effectExtent l="0" t="0" r="0" b="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266950" cy="1466850"/>
                    </a:xfrm>
                    <a:prstGeom prst="rect">
                      <a:avLst/>
                    </a:prstGeom>
                  </pic:spPr>
                </pic:pic>
              </a:graphicData>
            </a:graphic>
          </wp:inline>
        </w:drawing>
      </w:r>
    </w:p>
    <w:p w14:paraId="1B6BA981" w14:textId="77777777" w:rsidR="0072714B" w:rsidRDefault="0072714B" w:rsidP="0072714B">
      <w:pPr>
        <w:spacing w:after="0"/>
      </w:pPr>
    </w:p>
    <w:p w14:paraId="0C52731D" w14:textId="77777777" w:rsidR="0072714B" w:rsidRDefault="0072714B" w:rsidP="0072714B">
      <w:pPr>
        <w:spacing w:after="0"/>
      </w:pPr>
      <w:r>
        <w:t>Klikt u hier op Ja, dan wordt de betreffende back-up definitief gewist.</w:t>
      </w:r>
    </w:p>
    <w:p w14:paraId="5216CA52" w14:textId="77777777" w:rsidR="0072714B" w:rsidRDefault="0072714B" w:rsidP="0072714B">
      <w:pPr>
        <w:spacing w:after="0"/>
      </w:pPr>
    </w:p>
    <w:p w14:paraId="4F5C7AC3" w14:textId="77777777" w:rsidR="00510ADE" w:rsidRDefault="00510ADE">
      <w:r>
        <w:br w:type="page"/>
      </w:r>
    </w:p>
    <w:p w14:paraId="29DE75EA" w14:textId="77777777" w:rsidR="00510ADE" w:rsidRDefault="00510ADE" w:rsidP="00510ADE">
      <w:pPr>
        <w:pStyle w:val="Kop1"/>
      </w:pPr>
      <w:bookmarkStart w:id="455" w:name="_Toc953275"/>
      <w:r>
        <w:lastRenderedPageBreak/>
        <w:t>Diversen</w:t>
      </w:r>
      <w:bookmarkEnd w:id="455"/>
    </w:p>
    <w:p w14:paraId="565E5B23" w14:textId="77777777" w:rsidR="00510ADE" w:rsidRDefault="00510ADE" w:rsidP="0072714B">
      <w:pPr>
        <w:spacing w:after="0"/>
      </w:pPr>
    </w:p>
    <w:p w14:paraId="7CDB3257" w14:textId="77777777" w:rsidR="00510ADE" w:rsidRDefault="00510ADE" w:rsidP="00510ADE">
      <w:pPr>
        <w:pStyle w:val="Kop2"/>
      </w:pPr>
      <w:bookmarkStart w:id="456" w:name="_Toc953276"/>
      <w:r>
        <w:t>Wijzig invoerdatum</w:t>
      </w:r>
      <w:bookmarkEnd w:id="456"/>
    </w:p>
    <w:p w14:paraId="002731A4" w14:textId="77777777" w:rsidR="00510ADE" w:rsidRDefault="00510ADE" w:rsidP="0072714B">
      <w:pPr>
        <w:spacing w:after="0"/>
      </w:pPr>
    </w:p>
    <w:p w14:paraId="7AA801C5" w14:textId="77777777" w:rsidR="00510ADE" w:rsidRDefault="00510ADE" w:rsidP="0072714B">
      <w:pPr>
        <w:spacing w:after="0"/>
      </w:pPr>
      <w:r>
        <w:t>U kunt hiermee de datum van een invoer wijzigen naar een andere datum.</w:t>
      </w:r>
      <w:r>
        <w:br/>
      </w:r>
    </w:p>
    <w:p w14:paraId="1A58CE51" w14:textId="77777777" w:rsidR="00510ADE" w:rsidRDefault="00510ADE" w:rsidP="0072714B">
      <w:pPr>
        <w:spacing w:after="0"/>
      </w:pPr>
      <w:r>
        <w:rPr>
          <w:noProof/>
        </w:rPr>
        <w:drawing>
          <wp:inline distT="0" distB="0" distL="0" distR="0" wp14:anchorId="1A56A26D" wp14:editId="08A1EAF2">
            <wp:extent cx="2514600" cy="4419600"/>
            <wp:effectExtent l="0" t="0" r="0"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14600" cy="4419600"/>
                    </a:xfrm>
                    <a:prstGeom prst="rect">
                      <a:avLst/>
                    </a:prstGeom>
                  </pic:spPr>
                </pic:pic>
              </a:graphicData>
            </a:graphic>
          </wp:inline>
        </w:drawing>
      </w:r>
    </w:p>
    <w:p w14:paraId="5BEFC2EE" w14:textId="77777777" w:rsidR="00510ADE" w:rsidRDefault="00510ADE" w:rsidP="0072714B">
      <w:pPr>
        <w:spacing w:after="0"/>
      </w:pPr>
    </w:p>
    <w:p w14:paraId="18160592" w14:textId="77777777" w:rsidR="00510ADE" w:rsidRDefault="00510ADE" w:rsidP="00510ADE">
      <w:pPr>
        <w:pStyle w:val="Kop3"/>
      </w:pPr>
      <w:bookmarkStart w:id="457" w:name="_Toc953277"/>
      <w:r>
        <w:t>Laatste datum bovenaan</w:t>
      </w:r>
      <w:bookmarkEnd w:id="457"/>
    </w:p>
    <w:p w14:paraId="1FE0751A" w14:textId="77777777" w:rsidR="00510ADE" w:rsidRDefault="00510ADE" w:rsidP="0072714B">
      <w:pPr>
        <w:spacing w:after="0"/>
      </w:pPr>
    </w:p>
    <w:p w14:paraId="00F92FBB" w14:textId="77777777" w:rsidR="00510ADE" w:rsidRDefault="00510ADE" w:rsidP="00510ADE">
      <w:pPr>
        <w:spacing w:after="0"/>
      </w:pPr>
      <w:r>
        <w:t>U kunt de lijst met back-up datums van eerste tot laatste datum en van laatste naar eerste datum laten sorteren. U kunt dit aanpassen wanneer u dat wilt.</w:t>
      </w:r>
    </w:p>
    <w:p w14:paraId="72A8BEC5" w14:textId="77777777" w:rsidR="00510ADE" w:rsidRDefault="00510ADE" w:rsidP="0072714B">
      <w:pPr>
        <w:spacing w:after="0"/>
      </w:pPr>
    </w:p>
    <w:p w14:paraId="4EAB815B" w14:textId="77777777" w:rsidR="00510ADE" w:rsidRDefault="00510ADE" w:rsidP="00510ADE">
      <w:pPr>
        <w:pStyle w:val="Kop3"/>
      </w:pPr>
      <w:bookmarkStart w:id="458" w:name="_Toc953278"/>
      <w:r>
        <w:t>Parenwedstrijd of Persoonlijke wedstrijd</w:t>
      </w:r>
      <w:bookmarkEnd w:id="458"/>
    </w:p>
    <w:p w14:paraId="248E53C1" w14:textId="77777777" w:rsidR="00510ADE" w:rsidRDefault="00510ADE" w:rsidP="0072714B">
      <w:pPr>
        <w:spacing w:after="0"/>
      </w:pPr>
    </w:p>
    <w:p w14:paraId="032FE8D6" w14:textId="77777777" w:rsidR="00510ADE" w:rsidRDefault="00510ADE" w:rsidP="0072714B">
      <w:pPr>
        <w:spacing w:after="0"/>
      </w:pPr>
      <w:r>
        <w:t>In de lijst verschijnen de ingevoerde datums.</w:t>
      </w:r>
      <w:r>
        <w:br/>
        <w:t>Waar Bridge Office Resultaten moet kijken kunt aangeven door het aan vink vakje Parenwedstrijd AAN te vinken of het aan vink vakje Persoonlijke wedstrijd AAN vinken.</w:t>
      </w:r>
    </w:p>
    <w:p w14:paraId="6004056C" w14:textId="77777777" w:rsidR="00510ADE" w:rsidRDefault="00510ADE">
      <w:r>
        <w:br w:type="page"/>
      </w:r>
    </w:p>
    <w:p w14:paraId="1550FC79" w14:textId="77777777" w:rsidR="00510ADE" w:rsidRDefault="00510ADE" w:rsidP="0072714B">
      <w:pPr>
        <w:spacing w:after="0"/>
      </w:pPr>
      <w:r>
        <w:rPr>
          <w:noProof/>
        </w:rPr>
        <w:lastRenderedPageBreak/>
        <w:drawing>
          <wp:inline distT="0" distB="0" distL="0" distR="0" wp14:anchorId="46BF0AFF" wp14:editId="2A15C49C">
            <wp:extent cx="2352675" cy="2438400"/>
            <wp:effectExtent l="0" t="0" r="9525" b="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352675" cy="2438400"/>
                    </a:xfrm>
                    <a:prstGeom prst="rect">
                      <a:avLst/>
                    </a:prstGeom>
                  </pic:spPr>
                </pic:pic>
              </a:graphicData>
            </a:graphic>
          </wp:inline>
        </w:drawing>
      </w:r>
    </w:p>
    <w:p w14:paraId="5EF25837" w14:textId="77777777" w:rsidR="00510ADE" w:rsidRDefault="00510ADE" w:rsidP="0072714B">
      <w:pPr>
        <w:spacing w:after="0"/>
      </w:pPr>
    </w:p>
    <w:p w14:paraId="122F20E8" w14:textId="77777777" w:rsidR="00510ADE" w:rsidRDefault="00510ADE" w:rsidP="0072714B">
      <w:pPr>
        <w:spacing w:after="0"/>
      </w:pPr>
      <w:r>
        <w:t>De kalender verschijnt en u kunt de gewenste datum aangeven.</w:t>
      </w:r>
      <w:r>
        <w:br/>
        <w:t>Klikt u op OK dan krijgt deze melding.</w:t>
      </w:r>
    </w:p>
    <w:p w14:paraId="350E1F7A" w14:textId="77777777" w:rsidR="00510ADE" w:rsidRDefault="00510ADE" w:rsidP="0072714B">
      <w:pPr>
        <w:spacing w:after="0"/>
      </w:pPr>
    </w:p>
    <w:p w14:paraId="79DA51D3" w14:textId="77777777" w:rsidR="00510ADE" w:rsidRDefault="00510ADE" w:rsidP="0072714B">
      <w:pPr>
        <w:spacing w:after="0"/>
      </w:pPr>
      <w:r>
        <w:rPr>
          <w:noProof/>
        </w:rPr>
        <w:drawing>
          <wp:inline distT="0" distB="0" distL="0" distR="0" wp14:anchorId="202464B3" wp14:editId="2F37DA34">
            <wp:extent cx="2724150" cy="1590675"/>
            <wp:effectExtent l="0" t="0" r="0" b="9525"/>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724150" cy="1590675"/>
                    </a:xfrm>
                    <a:prstGeom prst="rect">
                      <a:avLst/>
                    </a:prstGeom>
                  </pic:spPr>
                </pic:pic>
              </a:graphicData>
            </a:graphic>
          </wp:inline>
        </w:drawing>
      </w:r>
    </w:p>
    <w:p w14:paraId="478208EF" w14:textId="77777777" w:rsidR="00510ADE" w:rsidRDefault="00510ADE" w:rsidP="0072714B">
      <w:pPr>
        <w:spacing w:after="0"/>
      </w:pPr>
    </w:p>
    <w:p w14:paraId="629D8746" w14:textId="77777777" w:rsidR="00510ADE" w:rsidRDefault="00510ADE" w:rsidP="0072714B">
      <w:pPr>
        <w:spacing w:after="0"/>
      </w:pPr>
      <w:r>
        <w:t>Klikt u op Ja, dan wordt de wijziging doorgevoerd.</w:t>
      </w:r>
    </w:p>
    <w:p w14:paraId="505B6916" w14:textId="77777777" w:rsidR="00510ADE" w:rsidRDefault="00510ADE" w:rsidP="0072714B">
      <w:pPr>
        <w:spacing w:after="0"/>
      </w:pPr>
      <w:r>
        <w:t>U kunt datum altijd weer terug zetten.</w:t>
      </w:r>
    </w:p>
    <w:p w14:paraId="5DDB56F8" w14:textId="77777777" w:rsidR="00510ADE" w:rsidRDefault="00510ADE" w:rsidP="0072714B">
      <w:pPr>
        <w:spacing w:after="0"/>
      </w:pPr>
    </w:p>
    <w:p w14:paraId="42A44A1A" w14:textId="77777777" w:rsidR="00510ADE" w:rsidRDefault="00510ADE" w:rsidP="0072714B">
      <w:pPr>
        <w:spacing w:after="0"/>
      </w:pPr>
      <w:r>
        <w:t>U kunt geen bestaande datum laten overschrijven.</w:t>
      </w:r>
    </w:p>
    <w:p w14:paraId="33BB9167" w14:textId="77777777" w:rsidR="00510ADE" w:rsidRDefault="00510ADE" w:rsidP="0072714B">
      <w:pPr>
        <w:spacing w:after="0"/>
      </w:pPr>
    </w:p>
    <w:p w14:paraId="3DC5DA9C" w14:textId="77777777" w:rsidR="00510ADE" w:rsidRDefault="00510ADE" w:rsidP="0072714B">
      <w:pPr>
        <w:spacing w:after="0"/>
      </w:pPr>
      <w:r>
        <w:rPr>
          <w:noProof/>
        </w:rPr>
        <w:drawing>
          <wp:inline distT="0" distB="0" distL="0" distR="0" wp14:anchorId="0CBAD90E" wp14:editId="7725B198">
            <wp:extent cx="2038350" cy="1466850"/>
            <wp:effectExtent l="0" t="0" r="0" b="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038350" cy="1466850"/>
                    </a:xfrm>
                    <a:prstGeom prst="rect">
                      <a:avLst/>
                    </a:prstGeom>
                  </pic:spPr>
                </pic:pic>
              </a:graphicData>
            </a:graphic>
          </wp:inline>
        </w:drawing>
      </w:r>
    </w:p>
    <w:p w14:paraId="6A60635E" w14:textId="77777777" w:rsidR="00510ADE" w:rsidRDefault="00510ADE" w:rsidP="0072714B">
      <w:pPr>
        <w:spacing w:after="0"/>
      </w:pPr>
    </w:p>
    <w:p w14:paraId="0ED0FF0B" w14:textId="4740B5C7" w:rsidR="00510ADE" w:rsidRDefault="00510ADE" w:rsidP="0072714B">
      <w:pPr>
        <w:spacing w:after="0"/>
      </w:pPr>
      <w:r>
        <w:t>Nadat u hier op OK hebt geklikt moet een de gekozen datum op</w:t>
      </w:r>
      <w:r w:rsidR="00417F2F">
        <w:t>n</w:t>
      </w:r>
      <w:r>
        <w:t>ieuw selecteren en in de kalender een andere datum kiezen.</w:t>
      </w:r>
    </w:p>
    <w:p w14:paraId="02D50013" w14:textId="77777777" w:rsidR="00510ADE" w:rsidRDefault="00510ADE">
      <w:r>
        <w:br w:type="page"/>
      </w:r>
    </w:p>
    <w:p w14:paraId="4070796C" w14:textId="77777777" w:rsidR="00510ADE" w:rsidRDefault="004D347F" w:rsidP="004B0A33">
      <w:pPr>
        <w:pStyle w:val="Kop2"/>
      </w:pPr>
      <w:bookmarkStart w:id="459" w:name="_Toc953279"/>
      <w:r>
        <w:lastRenderedPageBreak/>
        <w:t xml:space="preserve">Laatste nieuws op </w:t>
      </w:r>
      <w:hyperlink r:id="rId230" w:history="1">
        <w:r w:rsidRPr="005E2181">
          <w:rPr>
            <w:rStyle w:val="Hyperlink"/>
          </w:rPr>
          <w:t>www.bridgeoffice.nl</w:t>
        </w:r>
        <w:bookmarkEnd w:id="459"/>
      </w:hyperlink>
    </w:p>
    <w:p w14:paraId="35EEF7A2" w14:textId="77777777" w:rsidR="004D347F" w:rsidRDefault="004D347F" w:rsidP="0072714B">
      <w:pPr>
        <w:spacing w:after="0"/>
      </w:pPr>
    </w:p>
    <w:p w14:paraId="2B9ED2B3" w14:textId="77777777" w:rsidR="004D347F" w:rsidRDefault="004D347F" w:rsidP="0072714B">
      <w:pPr>
        <w:spacing w:after="0"/>
      </w:pPr>
      <w:r>
        <w:t>Klikt op deze optie, dan Bridge Office Resultaten de website met het laatste nieuws over Bridge Office Resultaten 6 serie voor u openen.</w:t>
      </w:r>
      <w:r>
        <w:br/>
      </w:r>
      <w:r w:rsidR="004B0A33">
        <w:t xml:space="preserve">Bridge Office Resultaten </w:t>
      </w:r>
      <w:r>
        <w:t>moet dan natuurlijk wel een Internet verbinding</w:t>
      </w:r>
      <w:r w:rsidR="004B0A33">
        <w:t xml:space="preserve"> hebben</w:t>
      </w:r>
      <w:r>
        <w:t>.</w:t>
      </w:r>
    </w:p>
    <w:p w14:paraId="0705F67F" w14:textId="77777777" w:rsidR="004B0A33" w:rsidRDefault="004B0A33" w:rsidP="0072714B">
      <w:pPr>
        <w:spacing w:after="0"/>
      </w:pPr>
    </w:p>
    <w:p w14:paraId="0ACE14F8" w14:textId="77777777" w:rsidR="004B0A33" w:rsidRDefault="004B0A33" w:rsidP="004B0A33">
      <w:pPr>
        <w:pStyle w:val="Kop1"/>
      </w:pPr>
      <w:bookmarkStart w:id="460" w:name="_Toc953280"/>
      <w:r>
        <w:t>Wijzig een naam in alle bestanden</w:t>
      </w:r>
      <w:bookmarkEnd w:id="460"/>
    </w:p>
    <w:p w14:paraId="1F0735BA" w14:textId="77777777" w:rsidR="004B0A33" w:rsidRDefault="004B0A33" w:rsidP="0072714B">
      <w:pPr>
        <w:spacing w:after="0"/>
      </w:pPr>
    </w:p>
    <w:p w14:paraId="72A4ECEB" w14:textId="77777777" w:rsidR="004B0A33" w:rsidRDefault="00E83B33" w:rsidP="0072714B">
      <w:pPr>
        <w:spacing w:after="0"/>
      </w:pPr>
      <w:r>
        <w:rPr>
          <w:noProof/>
        </w:rPr>
        <w:drawing>
          <wp:inline distT="0" distB="0" distL="0" distR="0" wp14:anchorId="7C1B074E" wp14:editId="33F43B8A">
            <wp:extent cx="5760720" cy="3312160"/>
            <wp:effectExtent l="0" t="0" r="0" b="2540"/>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3312160"/>
                    </a:xfrm>
                    <a:prstGeom prst="rect">
                      <a:avLst/>
                    </a:prstGeom>
                  </pic:spPr>
                </pic:pic>
              </a:graphicData>
            </a:graphic>
          </wp:inline>
        </w:drawing>
      </w:r>
    </w:p>
    <w:p w14:paraId="3C21F718" w14:textId="77777777" w:rsidR="004B0A33" w:rsidRDefault="004B0A33" w:rsidP="0072714B">
      <w:pPr>
        <w:spacing w:after="0"/>
      </w:pPr>
    </w:p>
    <w:p w14:paraId="7E113A24" w14:textId="77777777" w:rsidR="004B0A33" w:rsidRDefault="004B0A33" w:rsidP="004B0A33">
      <w:pPr>
        <w:pStyle w:val="Kop2"/>
      </w:pPr>
      <w:bookmarkStart w:id="461" w:name="_Toc953281"/>
      <w:r>
        <w:t>Namen bestanden</w:t>
      </w:r>
      <w:bookmarkEnd w:id="461"/>
    </w:p>
    <w:p w14:paraId="75F082E4" w14:textId="77777777" w:rsidR="00BB6BD7" w:rsidRDefault="00BB6BD7"/>
    <w:p w14:paraId="26DA62EF" w14:textId="77777777" w:rsidR="004B0A33" w:rsidRDefault="00BB6BD7" w:rsidP="0072714B">
      <w:pPr>
        <w:spacing w:after="0"/>
      </w:pPr>
      <w:r>
        <w:t>Hier heeft u al uw namen bestanden staan en dient u het namen bestand met de naam die u wilt wijzigen te selecteren.</w:t>
      </w:r>
    </w:p>
    <w:p w14:paraId="23123947" w14:textId="77777777" w:rsidR="00BB6BD7" w:rsidRDefault="00BB6BD7" w:rsidP="0072714B">
      <w:pPr>
        <w:spacing w:after="0"/>
      </w:pPr>
    </w:p>
    <w:p w14:paraId="0D2C1317" w14:textId="77777777" w:rsidR="004B0A33" w:rsidRDefault="004B0A33" w:rsidP="004B0A33">
      <w:pPr>
        <w:pStyle w:val="Kop3"/>
      </w:pPr>
      <w:bookmarkStart w:id="462" w:name="_Toc953282"/>
      <w:r>
        <w:t>Sortering hoog-laag (Z-A of 9-0)</w:t>
      </w:r>
      <w:bookmarkEnd w:id="462"/>
    </w:p>
    <w:p w14:paraId="6EE518F8" w14:textId="77777777" w:rsidR="004B0A33" w:rsidRDefault="004B0A33" w:rsidP="004B0A33">
      <w:pPr>
        <w:spacing w:after="0"/>
      </w:pPr>
    </w:p>
    <w:p w14:paraId="65FBC419" w14:textId="77777777" w:rsidR="004B0A33" w:rsidRDefault="004B0A33" w:rsidP="004B0A33">
      <w:pPr>
        <w:spacing w:after="0"/>
      </w:pPr>
      <w:r>
        <w:t>U kunt de namen bestanden ook van hoog naar laag laten sorteren door het betreffende vinkje aan te vinken. Vinkt u dit aan vink vakje uit, dan gaat de lijst van laag naar hoog.</w:t>
      </w:r>
      <w:r>
        <w:br/>
        <w:t>U kunt dit altijd herhalen.</w:t>
      </w:r>
    </w:p>
    <w:p w14:paraId="069EE367" w14:textId="77777777" w:rsidR="004B0A33" w:rsidRDefault="004B0A33" w:rsidP="004B0A33">
      <w:pPr>
        <w:spacing w:after="0"/>
      </w:pPr>
    </w:p>
    <w:p w14:paraId="1886A49C" w14:textId="77777777" w:rsidR="004B0A33" w:rsidRDefault="004B0A33" w:rsidP="004B0A33">
      <w:pPr>
        <w:rPr>
          <w:rFonts w:asciiTheme="majorHAnsi" w:eastAsiaTheme="majorEastAsia" w:hAnsiTheme="majorHAnsi" w:cstheme="majorBidi"/>
          <w:color w:val="1F3763" w:themeColor="accent1" w:themeShade="7F"/>
          <w:sz w:val="24"/>
          <w:szCs w:val="24"/>
        </w:rPr>
      </w:pPr>
      <w:r>
        <w:br w:type="page"/>
      </w:r>
    </w:p>
    <w:p w14:paraId="0065C560" w14:textId="77777777" w:rsidR="004B0A33" w:rsidRDefault="004B0A33" w:rsidP="004B0A33">
      <w:pPr>
        <w:pStyle w:val="Kop3"/>
      </w:pPr>
      <w:bookmarkStart w:id="463" w:name="_Toc953283"/>
      <w:r>
        <w:lastRenderedPageBreak/>
        <w:t xml:space="preserve">Wis </w:t>
      </w:r>
      <w:r w:rsidR="00BB6BD7">
        <w:t>namen bestand</w:t>
      </w:r>
      <w:bookmarkEnd w:id="463"/>
    </w:p>
    <w:p w14:paraId="5B51990A" w14:textId="77777777" w:rsidR="004B0A33" w:rsidRDefault="004B0A33" w:rsidP="004B0A33">
      <w:pPr>
        <w:spacing w:after="0"/>
      </w:pPr>
    </w:p>
    <w:p w14:paraId="6468F211" w14:textId="77777777" w:rsidR="004B0A33" w:rsidRDefault="004B0A33" w:rsidP="004B0A33">
      <w:pPr>
        <w:spacing w:after="0"/>
      </w:pPr>
      <w:r>
        <w:t xml:space="preserve">Heeft u een </w:t>
      </w:r>
      <w:r w:rsidR="00BB6BD7">
        <w:t xml:space="preserve">namen bestand </w:t>
      </w:r>
      <w:r>
        <w:t xml:space="preserve">aangeklikt, dan kunt u </w:t>
      </w:r>
      <w:r w:rsidR="00BB6BD7">
        <w:t>dit namen bestand</w:t>
      </w:r>
      <w:r>
        <w:t xml:space="preserve"> definitief wissen.</w:t>
      </w:r>
    </w:p>
    <w:p w14:paraId="291B71CF" w14:textId="77777777" w:rsidR="004B0A33" w:rsidRDefault="004B0A33" w:rsidP="004B0A33">
      <w:pPr>
        <w:spacing w:after="0"/>
      </w:pPr>
      <w:r>
        <w:t xml:space="preserve">Klik daarvoor op de knop Wissen onder de </w:t>
      </w:r>
      <w:r w:rsidR="00BB6BD7">
        <w:t>l</w:t>
      </w:r>
      <w:r>
        <w:t xml:space="preserve">ijst met </w:t>
      </w:r>
      <w:r w:rsidR="00BB6BD7">
        <w:t>namen bestanden</w:t>
      </w:r>
      <w:r>
        <w:t>.</w:t>
      </w:r>
    </w:p>
    <w:p w14:paraId="1CE9E0CD" w14:textId="77777777" w:rsidR="004B0A33" w:rsidRDefault="004B0A33" w:rsidP="0072714B">
      <w:pPr>
        <w:spacing w:after="0"/>
      </w:pPr>
    </w:p>
    <w:p w14:paraId="5361E0B4" w14:textId="77777777" w:rsidR="00BB6BD7" w:rsidRDefault="00BB6BD7" w:rsidP="0072714B">
      <w:pPr>
        <w:spacing w:after="0"/>
      </w:pPr>
      <w:r>
        <w:rPr>
          <w:noProof/>
        </w:rPr>
        <w:drawing>
          <wp:inline distT="0" distB="0" distL="0" distR="0" wp14:anchorId="3B9CEEE1" wp14:editId="0E850E19">
            <wp:extent cx="2933700" cy="1466850"/>
            <wp:effectExtent l="0" t="0" r="0" b="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933700" cy="1466850"/>
                    </a:xfrm>
                    <a:prstGeom prst="rect">
                      <a:avLst/>
                    </a:prstGeom>
                  </pic:spPr>
                </pic:pic>
              </a:graphicData>
            </a:graphic>
          </wp:inline>
        </w:drawing>
      </w:r>
    </w:p>
    <w:p w14:paraId="6CF63720" w14:textId="77777777" w:rsidR="00BB6BD7" w:rsidRDefault="00BB6BD7" w:rsidP="0072714B">
      <w:pPr>
        <w:spacing w:after="0"/>
      </w:pPr>
    </w:p>
    <w:p w14:paraId="3CADA962" w14:textId="77777777" w:rsidR="00BB6BD7" w:rsidRDefault="00BB6BD7" w:rsidP="0072714B">
      <w:pPr>
        <w:spacing w:after="0"/>
      </w:pPr>
      <w:r>
        <w:t>Klikt u hier op Ja, dan wordt het namen bestand definitief gewist.</w:t>
      </w:r>
    </w:p>
    <w:p w14:paraId="6D47D7A9" w14:textId="77777777" w:rsidR="00BB6BD7" w:rsidRDefault="00BB6BD7" w:rsidP="0072714B">
      <w:pPr>
        <w:spacing w:after="0"/>
      </w:pPr>
    </w:p>
    <w:p w14:paraId="78295E09" w14:textId="77777777" w:rsidR="00CC410A" w:rsidRDefault="00CC410A" w:rsidP="009C39B0">
      <w:pPr>
        <w:pStyle w:val="Kop2"/>
      </w:pPr>
      <w:bookmarkStart w:id="464" w:name="_Toc953284"/>
      <w:r>
        <w:t>Kijken in</w:t>
      </w:r>
      <w:bookmarkEnd w:id="464"/>
    </w:p>
    <w:p w14:paraId="660971FC" w14:textId="77777777" w:rsidR="00CC410A" w:rsidRDefault="00CC410A" w:rsidP="0072714B">
      <w:pPr>
        <w:spacing w:after="0"/>
      </w:pPr>
    </w:p>
    <w:p w14:paraId="1366ADFC" w14:textId="77777777" w:rsidR="009C39B0" w:rsidRDefault="009C39B0" w:rsidP="0072714B">
      <w:pPr>
        <w:spacing w:after="0"/>
      </w:pPr>
      <w:r>
        <w:t>Parenwedstrijd, Persoonlijke wedstrijd, Koffer bridge.</w:t>
      </w:r>
      <w:r>
        <w:br/>
        <w:t>Ik adviseer u om deze onderdelen AAN gevinkt te laten.</w:t>
      </w:r>
      <w:r>
        <w:br/>
        <w:t>Verder wordt in de slem competitie en plaatsingspunten competitie geke</w:t>
      </w:r>
      <w:r w:rsidR="00E65FE9">
        <w:t>k</w:t>
      </w:r>
      <w:r>
        <w:t>en.</w:t>
      </w:r>
    </w:p>
    <w:p w14:paraId="652D636D" w14:textId="77777777" w:rsidR="00CC410A" w:rsidRDefault="00CC410A" w:rsidP="0072714B">
      <w:pPr>
        <w:spacing w:after="0"/>
      </w:pPr>
    </w:p>
    <w:p w14:paraId="194C465C" w14:textId="77777777" w:rsidR="00BB6BD7" w:rsidRDefault="00BB6BD7" w:rsidP="00E83B33">
      <w:pPr>
        <w:pStyle w:val="Kop2"/>
      </w:pPr>
      <w:bookmarkStart w:id="465" w:name="_Toc953285"/>
      <w:r>
        <w:t>Namen uit [Namen bestand]</w:t>
      </w:r>
      <w:bookmarkEnd w:id="465"/>
    </w:p>
    <w:p w14:paraId="1E33F145" w14:textId="77777777" w:rsidR="00BB6BD7" w:rsidRDefault="00BB6BD7" w:rsidP="0072714B">
      <w:pPr>
        <w:spacing w:after="0"/>
      </w:pPr>
    </w:p>
    <w:p w14:paraId="49BBA03C" w14:textId="77777777" w:rsidR="00BB6BD7" w:rsidRDefault="00BB6BD7" w:rsidP="0072714B">
      <w:pPr>
        <w:spacing w:after="0"/>
      </w:pPr>
      <w:r>
        <w:t>U kunt alleen een naam kiezen uit een namen bestand.</w:t>
      </w:r>
    </w:p>
    <w:p w14:paraId="3DFEF22B" w14:textId="77777777" w:rsidR="008F43FF" w:rsidRDefault="00E65FE9" w:rsidP="0072714B">
      <w:pPr>
        <w:spacing w:after="0"/>
      </w:pPr>
      <w:r>
        <w:t>Bridge Office Resultaten vult zowel Wijzig deze naam in en Naar deze naam in.</w:t>
      </w:r>
    </w:p>
    <w:p w14:paraId="789D2353" w14:textId="77777777" w:rsidR="00E65FE9" w:rsidRDefault="00E65FE9" w:rsidP="0072714B">
      <w:pPr>
        <w:spacing w:after="0"/>
      </w:pPr>
      <w:r>
        <w:t>Naar deze naam kunt u wijzigen.</w:t>
      </w:r>
    </w:p>
    <w:p w14:paraId="3F6120D6" w14:textId="77777777" w:rsidR="00106926" w:rsidRDefault="00106926" w:rsidP="0072714B">
      <w:pPr>
        <w:spacing w:after="0"/>
      </w:pPr>
    </w:p>
    <w:p w14:paraId="0C358AFC" w14:textId="77777777" w:rsidR="00D60447" w:rsidRDefault="00D60447" w:rsidP="00D60447">
      <w:pPr>
        <w:pStyle w:val="Kop2"/>
      </w:pPr>
      <w:bookmarkStart w:id="466" w:name="_Toc953286"/>
      <w:r>
        <w:t>Wijzigen</w:t>
      </w:r>
      <w:bookmarkEnd w:id="466"/>
    </w:p>
    <w:p w14:paraId="7D21A5D5" w14:textId="77777777" w:rsidR="00D60447" w:rsidRDefault="00D60447" w:rsidP="00D60447">
      <w:pPr>
        <w:spacing w:after="0"/>
      </w:pPr>
    </w:p>
    <w:p w14:paraId="0EE3D6BD" w14:textId="77777777" w:rsidR="00D60447" w:rsidRDefault="00D60447" w:rsidP="00D60447">
      <w:pPr>
        <w:spacing w:after="0"/>
      </w:pPr>
      <w:r>
        <w:t>De gekozen naam wordt in alle bestanden gewijzigd.</w:t>
      </w:r>
      <w:r>
        <w:br/>
        <w:t>Wijzigen van namen kan gevolgen hebben voor het gebruik van Bridge Office Resultaten.</w:t>
      </w:r>
      <w:r>
        <w:br/>
        <w:t>Aan een naam is een hele geschiedenis aan opgehangen.</w:t>
      </w:r>
      <w:r>
        <w:br/>
        <w:t>Een naam heeft binnen Bridge Office Resultaten geen nummer, maar is echt een naam.</w:t>
      </w:r>
    </w:p>
    <w:p w14:paraId="55B1DBF6" w14:textId="77777777" w:rsidR="00D60447" w:rsidRDefault="00D60447" w:rsidP="0072714B">
      <w:pPr>
        <w:spacing w:after="0"/>
      </w:pPr>
    </w:p>
    <w:p w14:paraId="23505B43" w14:textId="77777777" w:rsidR="00106926" w:rsidRDefault="00D928F6" w:rsidP="00E65FE9">
      <w:pPr>
        <w:pStyle w:val="Kop2"/>
      </w:pPr>
      <w:bookmarkStart w:id="467" w:name="_Toc953287"/>
      <w:r>
        <w:t>Back-up maken</w:t>
      </w:r>
      <w:bookmarkEnd w:id="467"/>
    </w:p>
    <w:p w14:paraId="5CC9EC95" w14:textId="77777777" w:rsidR="00D928F6" w:rsidRDefault="00D928F6" w:rsidP="0072714B">
      <w:pPr>
        <w:spacing w:after="0"/>
      </w:pPr>
    </w:p>
    <w:p w14:paraId="498608C3" w14:textId="77777777" w:rsidR="00D928F6" w:rsidRDefault="00D928F6" w:rsidP="0072714B">
      <w:pPr>
        <w:spacing w:after="0"/>
      </w:pPr>
      <w:r>
        <w:t>Ik zou u willen adviseren om eerst een back-up met Bridge Office Resultaten te maken, voordat u een naam laat wijzigen. Gaat dat allemaal goed, laat u nogmaals een back-up maken, waardoor</w:t>
      </w:r>
      <w:r w:rsidR="00913218">
        <w:t xml:space="preserve"> u</w:t>
      </w:r>
      <w:r>
        <w:t xml:space="preserve"> de eerder gemaakte back-up overschrijft.</w:t>
      </w:r>
    </w:p>
    <w:p w14:paraId="360B0B9D" w14:textId="77777777" w:rsidR="00D928F6" w:rsidRDefault="00D928F6" w:rsidP="0072714B">
      <w:pPr>
        <w:spacing w:after="0"/>
      </w:pPr>
    </w:p>
    <w:p w14:paraId="053C1889" w14:textId="77777777" w:rsidR="00417F2F" w:rsidRDefault="00417F2F">
      <w:pPr>
        <w:rPr>
          <w:rFonts w:asciiTheme="majorHAnsi" w:eastAsiaTheme="majorEastAsia" w:hAnsiTheme="majorHAnsi" w:cstheme="majorBidi"/>
          <w:color w:val="2F5496" w:themeColor="accent1" w:themeShade="BF"/>
          <w:sz w:val="26"/>
          <w:szCs w:val="26"/>
        </w:rPr>
      </w:pPr>
      <w:bookmarkStart w:id="468" w:name="_Toc953288"/>
      <w:r>
        <w:br w:type="page"/>
      </w:r>
    </w:p>
    <w:p w14:paraId="60C959A7" w14:textId="26E39E49" w:rsidR="00D928F6" w:rsidRDefault="00D928F6" w:rsidP="00E65FE9">
      <w:pPr>
        <w:pStyle w:val="Kop2"/>
      </w:pPr>
      <w:r>
        <w:lastRenderedPageBreak/>
        <w:t>Back-up terug plaatsen</w:t>
      </w:r>
      <w:bookmarkEnd w:id="468"/>
    </w:p>
    <w:p w14:paraId="278150C8" w14:textId="77777777" w:rsidR="00913218" w:rsidRDefault="00913218" w:rsidP="0072714B">
      <w:pPr>
        <w:spacing w:after="0"/>
      </w:pPr>
    </w:p>
    <w:p w14:paraId="2704DED3" w14:textId="77777777" w:rsidR="00913218" w:rsidRDefault="00A02A80" w:rsidP="0072714B">
      <w:pPr>
        <w:spacing w:after="0"/>
      </w:pPr>
      <w:r>
        <w:t>U kunt vanaf hier ook een back-up terug laten plaatsen, alvorens u begint met het wijzigen van een naam.</w:t>
      </w:r>
    </w:p>
    <w:p w14:paraId="00E51A26" w14:textId="6D85F438" w:rsidR="00CE04E2" w:rsidRDefault="00CE04E2"/>
    <w:p w14:paraId="7028E0F2" w14:textId="77777777" w:rsidR="00CE04E2" w:rsidRDefault="00CE04E2" w:rsidP="00CE04E2">
      <w:pPr>
        <w:pStyle w:val="Kop1"/>
      </w:pPr>
      <w:bookmarkStart w:id="469" w:name="_Toc953289"/>
      <w:r>
        <w:t>Wijzig naam in bestanden van een bepaalde datum</w:t>
      </w:r>
      <w:bookmarkEnd w:id="469"/>
    </w:p>
    <w:p w14:paraId="6B4A8625" w14:textId="77777777" w:rsidR="00CE04E2" w:rsidRDefault="00CE04E2" w:rsidP="0072714B">
      <w:pPr>
        <w:spacing w:after="0"/>
      </w:pPr>
    </w:p>
    <w:p w14:paraId="250923EB" w14:textId="77777777" w:rsidR="00CE04E2" w:rsidRDefault="00CE04E2" w:rsidP="0072714B">
      <w:pPr>
        <w:spacing w:after="0"/>
      </w:pPr>
      <w:r>
        <w:t>Deze optie kunt u gebruiken wanneer u na het uit laten rekenen van een uitslag, dat u een verkeerde naam de samenstelling van een paar heeft gebruikt.</w:t>
      </w:r>
    </w:p>
    <w:p w14:paraId="6AB3A631" w14:textId="77777777" w:rsidR="00CE04E2" w:rsidRDefault="00CE04E2" w:rsidP="0072714B">
      <w:pPr>
        <w:spacing w:after="0"/>
      </w:pPr>
    </w:p>
    <w:p w14:paraId="08FB8C02" w14:textId="77777777" w:rsidR="00C677C4" w:rsidRDefault="00C677C4" w:rsidP="0072714B">
      <w:pPr>
        <w:spacing w:after="0"/>
      </w:pPr>
      <w:r>
        <w:rPr>
          <w:noProof/>
        </w:rPr>
        <w:drawing>
          <wp:inline distT="0" distB="0" distL="0" distR="0" wp14:anchorId="217A9F30" wp14:editId="7839C090">
            <wp:extent cx="5760720" cy="4255135"/>
            <wp:effectExtent l="0" t="0" r="0" b="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60720" cy="4255135"/>
                    </a:xfrm>
                    <a:prstGeom prst="rect">
                      <a:avLst/>
                    </a:prstGeom>
                  </pic:spPr>
                </pic:pic>
              </a:graphicData>
            </a:graphic>
          </wp:inline>
        </w:drawing>
      </w:r>
    </w:p>
    <w:p w14:paraId="3536D2EA" w14:textId="77777777" w:rsidR="00C677C4" w:rsidRDefault="00C677C4" w:rsidP="0072714B">
      <w:pPr>
        <w:spacing w:after="0"/>
      </w:pPr>
    </w:p>
    <w:p w14:paraId="1346189A" w14:textId="77777777" w:rsidR="00C677C4" w:rsidRDefault="00C677C4" w:rsidP="00C677C4">
      <w:pPr>
        <w:pStyle w:val="Kop2"/>
      </w:pPr>
      <w:bookmarkStart w:id="470" w:name="_Toc953290"/>
      <w:r>
        <w:t>Hier een naam wijzigen</w:t>
      </w:r>
      <w:bookmarkEnd w:id="470"/>
    </w:p>
    <w:p w14:paraId="032A8B44" w14:textId="77777777" w:rsidR="00C677C4" w:rsidRDefault="00C677C4" w:rsidP="0072714B">
      <w:pPr>
        <w:spacing w:after="0"/>
      </w:pPr>
    </w:p>
    <w:p w14:paraId="122D4F7A" w14:textId="77777777" w:rsidR="00C677C4" w:rsidRDefault="00C677C4" w:rsidP="0072714B">
      <w:pPr>
        <w:spacing w:after="0"/>
      </w:pPr>
      <w:r>
        <w:t>U kunt bij een van de opties een naam laten wijzigen.</w:t>
      </w:r>
      <w:r>
        <w:br/>
        <w:t>Hou er wel rekening mee, dat besta wel gevolgen kan hebben voor het gebruik van Bridge Office Resultaten. Binnen Bridge Office Resultaten is een naam een criteria waaraan van alles is opgehangen. Namen hebben geen nummers binnen Bridge Office Resultaten.</w:t>
      </w:r>
    </w:p>
    <w:p w14:paraId="6F4EAF65" w14:textId="77777777" w:rsidR="00C677C4" w:rsidRDefault="00C677C4" w:rsidP="0072714B">
      <w:pPr>
        <w:spacing w:after="0"/>
      </w:pPr>
    </w:p>
    <w:p w14:paraId="2DCCEAE3" w14:textId="77777777" w:rsidR="008E016C" w:rsidRDefault="008E016C">
      <w:pPr>
        <w:rPr>
          <w:rFonts w:asciiTheme="majorHAnsi" w:eastAsiaTheme="majorEastAsia" w:hAnsiTheme="majorHAnsi" w:cstheme="majorBidi"/>
          <w:color w:val="2F5496" w:themeColor="accent1" w:themeShade="BF"/>
          <w:sz w:val="26"/>
          <w:szCs w:val="26"/>
        </w:rPr>
      </w:pPr>
      <w:bookmarkStart w:id="471" w:name="_Toc953291"/>
      <w:r>
        <w:br w:type="page"/>
      </w:r>
    </w:p>
    <w:p w14:paraId="38ABAFC0" w14:textId="40E50A67" w:rsidR="00C677C4" w:rsidRDefault="00C677C4" w:rsidP="00C677C4">
      <w:pPr>
        <w:pStyle w:val="Kop2"/>
      </w:pPr>
      <w:r>
        <w:lastRenderedPageBreak/>
        <w:t>Selecteer datum</w:t>
      </w:r>
      <w:bookmarkEnd w:id="471"/>
    </w:p>
    <w:p w14:paraId="2D822E8B" w14:textId="77777777" w:rsidR="00C677C4" w:rsidRDefault="00C677C4" w:rsidP="0072714B">
      <w:pPr>
        <w:spacing w:after="0"/>
      </w:pPr>
    </w:p>
    <w:p w14:paraId="76406382" w14:textId="77777777" w:rsidR="00C677C4" w:rsidRDefault="00C677C4" w:rsidP="0072714B">
      <w:pPr>
        <w:spacing w:after="0"/>
      </w:pPr>
      <w:r>
        <w:t>Selecteer de datum waarin u een naam wilt wijzigen.</w:t>
      </w:r>
    </w:p>
    <w:p w14:paraId="1F366A57" w14:textId="77777777" w:rsidR="00C677C4" w:rsidRDefault="00C677C4" w:rsidP="0072714B">
      <w:pPr>
        <w:spacing w:after="0"/>
      </w:pPr>
      <w:r>
        <w:t>De namen verschijnen dan rechts in de lijst.</w:t>
      </w:r>
    </w:p>
    <w:p w14:paraId="059A45AE" w14:textId="77777777" w:rsidR="00C677C4" w:rsidRDefault="00C677C4" w:rsidP="0072714B">
      <w:pPr>
        <w:spacing w:after="0"/>
      </w:pPr>
    </w:p>
    <w:p w14:paraId="7E61FBBD" w14:textId="77777777" w:rsidR="00C677C4" w:rsidRDefault="00C677C4" w:rsidP="00C677C4">
      <w:pPr>
        <w:pStyle w:val="Kop3"/>
      </w:pPr>
      <w:bookmarkStart w:id="472" w:name="_Toc953292"/>
      <w:r>
        <w:t>Sortering hoog-laag (Z-A of 9-0)</w:t>
      </w:r>
      <w:bookmarkEnd w:id="472"/>
    </w:p>
    <w:p w14:paraId="100370DB" w14:textId="77777777" w:rsidR="00C677C4" w:rsidRDefault="00C677C4" w:rsidP="00C677C4">
      <w:pPr>
        <w:spacing w:after="0"/>
      </w:pPr>
    </w:p>
    <w:p w14:paraId="6F0D4A50" w14:textId="77777777" w:rsidR="00C677C4" w:rsidRDefault="00C677C4" w:rsidP="00C677C4">
      <w:pPr>
        <w:spacing w:after="0"/>
      </w:pPr>
      <w:r>
        <w:t>U kunt de namen bestanden ook van hoog naar laag laten sorteren door het betreffende vinkje aan te vinken. Vinkt u dit aan vink vakje uit, dan gaat de lijst van laag naar hoog.</w:t>
      </w:r>
      <w:r>
        <w:br/>
        <w:t>U kunt dit altijd herhalen.</w:t>
      </w:r>
    </w:p>
    <w:p w14:paraId="6BE8C736" w14:textId="77777777" w:rsidR="00C677C4" w:rsidRDefault="00C677C4" w:rsidP="0072714B">
      <w:pPr>
        <w:spacing w:after="0"/>
      </w:pPr>
    </w:p>
    <w:p w14:paraId="5C2F4F09" w14:textId="77777777" w:rsidR="00D60447" w:rsidRDefault="00D60447" w:rsidP="00D60447">
      <w:pPr>
        <w:pStyle w:val="Kop3"/>
      </w:pPr>
      <w:bookmarkStart w:id="473" w:name="_Toc953293"/>
      <w:r>
        <w:t>Wis bestand</w:t>
      </w:r>
      <w:bookmarkEnd w:id="473"/>
    </w:p>
    <w:p w14:paraId="1DF8062E" w14:textId="77777777" w:rsidR="00D60447" w:rsidRDefault="00D60447" w:rsidP="00D60447">
      <w:pPr>
        <w:spacing w:after="0"/>
      </w:pPr>
    </w:p>
    <w:p w14:paraId="4F11DA7E" w14:textId="77777777" w:rsidR="00D60447" w:rsidRDefault="00D60447" w:rsidP="00D60447">
      <w:pPr>
        <w:spacing w:after="0"/>
      </w:pPr>
      <w:r>
        <w:t>Heeft u een namen bestand aangeklikt, dan kunt u dit namen bestand definitief wissen.</w:t>
      </w:r>
    </w:p>
    <w:p w14:paraId="7AF7EE0F" w14:textId="77777777" w:rsidR="00D60447" w:rsidRDefault="00D60447" w:rsidP="00D60447">
      <w:pPr>
        <w:spacing w:after="0"/>
      </w:pPr>
      <w:r>
        <w:t>Klik daarvoor op de knop Wissen onder de lijst met namen bestanden.</w:t>
      </w:r>
    </w:p>
    <w:p w14:paraId="1474B0EF" w14:textId="77777777" w:rsidR="00D60447" w:rsidRDefault="00D60447" w:rsidP="00D60447">
      <w:pPr>
        <w:spacing w:after="0"/>
      </w:pPr>
    </w:p>
    <w:p w14:paraId="5BB4817C" w14:textId="77777777" w:rsidR="00D60447" w:rsidRDefault="00D60447" w:rsidP="00D60447">
      <w:pPr>
        <w:spacing w:after="0"/>
      </w:pPr>
      <w:r>
        <w:rPr>
          <w:noProof/>
        </w:rPr>
        <w:drawing>
          <wp:inline distT="0" distB="0" distL="0" distR="0" wp14:anchorId="5A9D4321" wp14:editId="5E253BB4">
            <wp:extent cx="3209925" cy="1400175"/>
            <wp:effectExtent l="0" t="0" r="9525" b="9525"/>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209925" cy="1400175"/>
                    </a:xfrm>
                    <a:prstGeom prst="rect">
                      <a:avLst/>
                    </a:prstGeom>
                  </pic:spPr>
                </pic:pic>
              </a:graphicData>
            </a:graphic>
          </wp:inline>
        </w:drawing>
      </w:r>
    </w:p>
    <w:p w14:paraId="36D868E2" w14:textId="77777777" w:rsidR="00D60447" w:rsidRDefault="00D60447" w:rsidP="00D60447">
      <w:pPr>
        <w:spacing w:after="0"/>
      </w:pPr>
    </w:p>
    <w:p w14:paraId="273C8317" w14:textId="77777777" w:rsidR="00D60447" w:rsidRDefault="00D60447" w:rsidP="00D60447">
      <w:pPr>
        <w:spacing w:after="0"/>
      </w:pPr>
      <w:r>
        <w:t>Klikt u hier op Ja, dan wordt het namen bestand definitief gewist.</w:t>
      </w:r>
    </w:p>
    <w:p w14:paraId="577DCCCA" w14:textId="77777777" w:rsidR="00D60447" w:rsidRDefault="00D60447" w:rsidP="0072714B">
      <w:pPr>
        <w:spacing w:after="0"/>
      </w:pPr>
    </w:p>
    <w:p w14:paraId="10264D82" w14:textId="77777777" w:rsidR="00C677C4" w:rsidRDefault="00C677C4" w:rsidP="00C677C4">
      <w:pPr>
        <w:pStyle w:val="Kop2"/>
      </w:pPr>
      <w:bookmarkStart w:id="474" w:name="_Toc953294"/>
      <w:r>
        <w:t>Namen</w:t>
      </w:r>
      <w:bookmarkEnd w:id="474"/>
    </w:p>
    <w:p w14:paraId="28782BD3" w14:textId="77777777" w:rsidR="00C677C4" w:rsidRDefault="00C677C4" w:rsidP="00C677C4">
      <w:pPr>
        <w:spacing w:after="0"/>
      </w:pPr>
      <w:r>
        <w:br/>
        <w:t>Hier heeft u al uw namen bestanden staan en dient u het namen bestand met de naam die u wilt wijzigen te selecteren.</w:t>
      </w:r>
    </w:p>
    <w:p w14:paraId="25360EF4" w14:textId="77777777" w:rsidR="00C677C4" w:rsidRDefault="00C677C4" w:rsidP="00C677C4">
      <w:pPr>
        <w:spacing w:after="0"/>
      </w:pPr>
    </w:p>
    <w:p w14:paraId="25E85D31" w14:textId="77777777" w:rsidR="00C677C4" w:rsidRDefault="00C677C4" w:rsidP="00C677C4">
      <w:pPr>
        <w:pStyle w:val="Kop3"/>
      </w:pPr>
      <w:bookmarkStart w:id="475" w:name="_Toc953295"/>
      <w:r>
        <w:t>Sortering hoog-laag (Z-A of 9-0)</w:t>
      </w:r>
      <w:bookmarkEnd w:id="475"/>
    </w:p>
    <w:p w14:paraId="5E4BDD44" w14:textId="77777777" w:rsidR="00C677C4" w:rsidRDefault="00C677C4" w:rsidP="00C677C4">
      <w:pPr>
        <w:spacing w:after="0"/>
      </w:pPr>
    </w:p>
    <w:p w14:paraId="1F7469F3" w14:textId="77777777" w:rsidR="00C677C4" w:rsidRDefault="00C677C4" w:rsidP="00D60447">
      <w:pPr>
        <w:spacing w:after="0"/>
        <w:rPr>
          <w:rFonts w:asciiTheme="majorHAnsi" w:eastAsiaTheme="majorEastAsia" w:hAnsiTheme="majorHAnsi" w:cstheme="majorBidi"/>
          <w:color w:val="1F3763" w:themeColor="accent1" w:themeShade="7F"/>
          <w:sz w:val="24"/>
          <w:szCs w:val="24"/>
        </w:rPr>
      </w:pPr>
      <w:r>
        <w:t>U kunt de namen bestanden ook van hoog naar laag laten sorteren door het betreffende vinkje aan te vinken. Vinkt u dit aan vink vakje uit, dan gaat de lijst van laag naar hoog.</w:t>
      </w:r>
      <w:r>
        <w:br/>
        <w:t>U kunt dit altijd herhalen.</w:t>
      </w:r>
    </w:p>
    <w:p w14:paraId="50114680" w14:textId="77777777" w:rsidR="00C677C4" w:rsidRDefault="00C677C4" w:rsidP="00C677C4">
      <w:pPr>
        <w:spacing w:after="0"/>
      </w:pPr>
    </w:p>
    <w:p w14:paraId="41CA7152" w14:textId="77777777" w:rsidR="00C677C4" w:rsidRDefault="00C677C4" w:rsidP="00C677C4">
      <w:pPr>
        <w:pStyle w:val="Kop2"/>
      </w:pPr>
      <w:bookmarkStart w:id="476" w:name="_Toc953296"/>
      <w:r>
        <w:t>Namen uit [Namen bestand]</w:t>
      </w:r>
      <w:bookmarkEnd w:id="476"/>
    </w:p>
    <w:p w14:paraId="0E6A21F2" w14:textId="77777777" w:rsidR="00C677C4" w:rsidRDefault="00C677C4" w:rsidP="00C677C4">
      <w:pPr>
        <w:spacing w:after="0"/>
      </w:pPr>
    </w:p>
    <w:p w14:paraId="18A4FB83" w14:textId="77777777" w:rsidR="00C677C4" w:rsidRDefault="00C677C4" w:rsidP="00C677C4">
      <w:pPr>
        <w:spacing w:after="0"/>
      </w:pPr>
      <w:r>
        <w:t>U kunt alleen een naam kiezen uit een namen bestand.</w:t>
      </w:r>
    </w:p>
    <w:p w14:paraId="0C5185B8" w14:textId="77777777" w:rsidR="00C677C4" w:rsidRDefault="00C677C4" w:rsidP="00C677C4">
      <w:pPr>
        <w:spacing w:after="0"/>
      </w:pPr>
      <w:r>
        <w:t>Bridge Office Resultaten vult zowel Wijzig deze naam in en Naar deze naam in.</w:t>
      </w:r>
    </w:p>
    <w:p w14:paraId="2E838F01" w14:textId="77777777" w:rsidR="00C677C4" w:rsidRDefault="00C677C4" w:rsidP="00C677C4">
      <w:pPr>
        <w:spacing w:after="0"/>
      </w:pPr>
      <w:r>
        <w:t>Naar deze naam kunt u wijzigen.</w:t>
      </w:r>
    </w:p>
    <w:p w14:paraId="0811E4D2" w14:textId="77777777" w:rsidR="00D60447" w:rsidRDefault="00D60447" w:rsidP="00C677C4">
      <w:pPr>
        <w:spacing w:after="0"/>
      </w:pPr>
    </w:p>
    <w:p w14:paraId="2F7679B2" w14:textId="3FFEB874" w:rsidR="00D60447" w:rsidRDefault="00D60447" w:rsidP="008E016C">
      <w:pPr>
        <w:pStyle w:val="Kop2"/>
      </w:pPr>
      <w:r>
        <w:br w:type="page"/>
      </w:r>
      <w:bookmarkStart w:id="477" w:name="_Toc953297"/>
      <w:r>
        <w:lastRenderedPageBreak/>
        <w:t>Wijzigen</w:t>
      </w:r>
      <w:bookmarkEnd w:id="477"/>
    </w:p>
    <w:p w14:paraId="6F2774AF" w14:textId="77777777" w:rsidR="00D60447" w:rsidRDefault="00D60447" w:rsidP="00C677C4">
      <w:pPr>
        <w:spacing w:after="0"/>
      </w:pPr>
    </w:p>
    <w:p w14:paraId="57B4414D" w14:textId="77777777" w:rsidR="00D60447" w:rsidRDefault="00D60447" w:rsidP="00C677C4">
      <w:pPr>
        <w:spacing w:after="0"/>
      </w:pPr>
      <w:r>
        <w:t>De gekozen naam wordt alleen in de gekozen datum gewijzigd.</w:t>
      </w:r>
      <w:r>
        <w:br/>
        <w:t>Wijzigen van namen kan gevolgen hebben voor het gebruik van Bridge Office Resultaten.</w:t>
      </w:r>
      <w:r>
        <w:br/>
        <w:t>Aan een naam is een hele geschiedenis aan opgehangen.</w:t>
      </w:r>
      <w:r>
        <w:br/>
        <w:t>Een naam heeft binnen Bridge Office Resultaten geen nummer, maar is echt een naam.</w:t>
      </w:r>
    </w:p>
    <w:p w14:paraId="393A1E2F" w14:textId="77777777" w:rsidR="00C677C4" w:rsidRDefault="00C677C4" w:rsidP="00C677C4">
      <w:pPr>
        <w:spacing w:after="0"/>
      </w:pPr>
    </w:p>
    <w:p w14:paraId="05A4CA8B" w14:textId="77777777" w:rsidR="00C677C4" w:rsidRDefault="00C677C4" w:rsidP="00C677C4">
      <w:pPr>
        <w:pStyle w:val="Kop2"/>
      </w:pPr>
      <w:bookmarkStart w:id="478" w:name="_Toc953298"/>
      <w:r>
        <w:t>Back-up maken</w:t>
      </w:r>
      <w:bookmarkEnd w:id="478"/>
    </w:p>
    <w:p w14:paraId="1DFAE554" w14:textId="77777777" w:rsidR="00C677C4" w:rsidRDefault="00C677C4" w:rsidP="00C677C4">
      <w:pPr>
        <w:spacing w:after="0"/>
      </w:pPr>
    </w:p>
    <w:p w14:paraId="3D3C8F26" w14:textId="77777777" w:rsidR="00C677C4" w:rsidRDefault="00C677C4" w:rsidP="00C677C4">
      <w:pPr>
        <w:spacing w:after="0"/>
      </w:pPr>
      <w:r>
        <w:t>Ik zou u willen adviseren om eerst een back-up met Bridge Office Resultaten te maken, voordat u een naam laat wijzigen. Gaat dat allemaal goed, laat u nogmaals een back-up maken, waardoor u de eerder gemaakte back-up overschrijft.</w:t>
      </w:r>
    </w:p>
    <w:p w14:paraId="574C7128" w14:textId="77777777" w:rsidR="00C677C4" w:rsidRDefault="00C677C4" w:rsidP="00C677C4">
      <w:pPr>
        <w:spacing w:after="0"/>
      </w:pPr>
    </w:p>
    <w:p w14:paraId="2A9DE8E5" w14:textId="77777777" w:rsidR="00C677C4" w:rsidRDefault="00C677C4" w:rsidP="00C677C4">
      <w:pPr>
        <w:pStyle w:val="Kop2"/>
      </w:pPr>
      <w:bookmarkStart w:id="479" w:name="_Toc953299"/>
      <w:r>
        <w:t>Back-up terug plaatsen</w:t>
      </w:r>
      <w:bookmarkEnd w:id="479"/>
    </w:p>
    <w:p w14:paraId="06FC591C" w14:textId="77777777" w:rsidR="00C677C4" w:rsidRDefault="00C677C4" w:rsidP="00C677C4">
      <w:pPr>
        <w:spacing w:after="0"/>
      </w:pPr>
    </w:p>
    <w:p w14:paraId="19F33854" w14:textId="77777777" w:rsidR="00C677C4" w:rsidRDefault="00C677C4" w:rsidP="00C677C4">
      <w:pPr>
        <w:spacing w:after="0"/>
      </w:pPr>
      <w:r>
        <w:t>U kunt vanaf hier ook een back-up terug laten plaatsen, alvorens u begint met het wijzigen van een naam.</w:t>
      </w:r>
    </w:p>
    <w:p w14:paraId="22C4A7FD" w14:textId="77777777" w:rsidR="00C677C4" w:rsidRDefault="00C677C4" w:rsidP="0072714B">
      <w:pPr>
        <w:spacing w:after="0"/>
      </w:pPr>
    </w:p>
    <w:p w14:paraId="6D6D5499" w14:textId="77777777" w:rsidR="00293B0C" w:rsidRDefault="00293B0C" w:rsidP="0072714B">
      <w:pPr>
        <w:spacing w:after="0"/>
      </w:pPr>
      <w:r>
        <w:t>Invoer updatelicentie</w:t>
      </w:r>
    </w:p>
    <w:p w14:paraId="16535A8F" w14:textId="77777777" w:rsidR="00293B0C" w:rsidRDefault="00293B0C" w:rsidP="0072714B">
      <w:pPr>
        <w:spacing w:after="0"/>
      </w:pPr>
    </w:p>
    <w:p w14:paraId="16C5E5DC" w14:textId="77777777" w:rsidR="00293B0C" w:rsidRDefault="00293B0C" w:rsidP="0072714B">
      <w:pPr>
        <w:spacing w:after="0"/>
      </w:pPr>
      <w:r>
        <w:t>In de Bridge Office Resultaten 5 serie, moest men de updatelicentie downloaden.</w:t>
      </w:r>
    </w:p>
    <w:p w14:paraId="410FEE75" w14:textId="77777777" w:rsidR="00293B0C" w:rsidRDefault="00293B0C" w:rsidP="0072714B">
      <w:pPr>
        <w:spacing w:after="0"/>
      </w:pPr>
      <w:r>
        <w:t>In de Bridge Office Resultaten 6 serie, mag u de updatelicentie invullen.</w:t>
      </w:r>
    </w:p>
    <w:p w14:paraId="1B3BC790" w14:textId="77777777" w:rsidR="00293B0C" w:rsidRDefault="00293B0C" w:rsidP="0072714B">
      <w:pPr>
        <w:spacing w:after="0"/>
      </w:pPr>
    </w:p>
    <w:p w14:paraId="5F63969C" w14:textId="77777777" w:rsidR="00293B0C" w:rsidRDefault="00293B0C" w:rsidP="0072714B">
      <w:pPr>
        <w:spacing w:after="0"/>
      </w:pPr>
      <w:r>
        <w:rPr>
          <w:noProof/>
        </w:rPr>
        <w:drawing>
          <wp:inline distT="0" distB="0" distL="0" distR="0" wp14:anchorId="557045C0" wp14:editId="4F30BD07">
            <wp:extent cx="4095750" cy="1781175"/>
            <wp:effectExtent l="0" t="0" r="0" b="9525"/>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095750" cy="1781175"/>
                    </a:xfrm>
                    <a:prstGeom prst="rect">
                      <a:avLst/>
                    </a:prstGeom>
                  </pic:spPr>
                </pic:pic>
              </a:graphicData>
            </a:graphic>
          </wp:inline>
        </w:drawing>
      </w:r>
    </w:p>
    <w:p w14:paraId="0A95BA76" w14:textId="77777777" w:rsidR="00293B0C" w:rsidRDefault="00293B0C" w:rsidP="0072714B">
      <w:pPr>
        <w:spacing w:after="0"/>
      </w:pPr>
    </w:p>
    <w:p w14:paraId="2D1F07E7" w14:textId="77777777" w:rsidR="00293B0C" w:rsidRDefault="00293B0C" w:rsidP="0072714B">
      <w:pPr>
        <w:spacing w:after="0"/>
      </w:pPr>
      <w:r>
        <w:t>U heeft de updatelicentie via de mail ontvangen.</w:t>
      </w:r>
    </w:p>
    <w:p w14:paraId="1A7EE3E4" w14:textId="77777777" w:rsidR="00293B0C" w:rsidRDefault="00293B0C" w:rsidP="0072714B">
      <w:pPr>
        <w:spacing w:after="0"/>
      </w:pPr>
      <w:r>
        <w:t>Klik op de knop OK, wanneer u de updatelicentie heeft ingevoerd.</w:t>
      </w:r>
    </w:p>
    <w:p w14:paraId="10F9536F" w14:textId="77777777" w:rsidR="00293B0C" w:rsidRDefault="00293B0C" w:rsidP="0072714B">
      <w:pPr>
        <w:spacing w:after="0"/>
      </w:pPr>
    </w:p>
    <w:sectPr w:rsidR="00293B0C" w:rsidSect="00A271F7">
      <w:headerReference w:type="default" r:id="rId236"/>
      <w:footerReference w:type="default" r:id="rId237"/>
      <w:headerReference w:type="first" r:id="rId238"/>
      <w:footerReference w:type="first" r:id="rId2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B5957" w14:textId="77777777" w:rsidR="00B471DE" w:rsidRDefault="00B471DE" w:rsidP="00154BDD">
      <w:pPr>
        <w:spacing w:after="0" w:line="240" w:lineRule="auto"/>
      </w:pPr>
      <w:r>
        <w:separator/>
      </w:r>
    </w:p>
  </w:endnote>
  <w:endnote w:type="continuationSeparator" w:id="0">
    <w:p w14:paraId="1C46CAEF" w14:textId="77777777" w:rsidR="00B471DE" w:rsidRDefault="00B471DE" w:rsidP="0015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203228"/>
      <w:docPartObj>
        <w:docPartGallery w:val="Page Numbers (Bottom of Page)"/>
        <w:docPartUnique/>
      </w:docPartObj>
    </w:sdtPr>
    <w:sdtContent>
      <w:p w14:paraId="2E4058D8" w14:textId="77777777" w:rsidR="00BB0956" w:rsidRDefault="00BB0956" w:rsidP="00B2687F">
        <w:r w:rsidRPr="00B2687F">
          <w:rPr>
            <w:noProof/>
            <w:color w:val="C00000"/>
          </w:rPr>
          <mc:AlternateContent>
            <mc:Choice Requires="wps">
              <w:drawing>
                <wp:anchor distT="0" distB="0" distL="114300" distR="114300" simplePos="0" relativeHeight="251659264" behindDoc="0" locked="0" layoutInCell="1" allowOverlap="1" wp14:anchorId="5A504DF4" wp14:editId="55CB6820">
                  <wp:simplePos x="0" y="0"/>
                  <wp:positionH relativeFrom="column">
                    <wp:posOffset>-175895</wp:posOffset>
                  </wp:positionH>
                  <wp:positionV relativeFrom="paragraph">
                    <wp:posOffset>99060</wp:posOffset>
                  </wp:positionV>
                  <wp:extent cx="6315075" cy="0"/>
                  <wp:effectExtent l="0" t="0" r="0" b="0"/>
                  <wp:wrapNone/>
                  <wp:docPr id="16" name="Rechte verbindingslijn 16"/>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0296D0C" id="Rechte verbindingslijn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5pt,7.8pt" to="483.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" strokecolor="#ed7d31 [3205]" strokeweight=".5pt">
                  <v:stroke joinstyle="miter"/>
                </v:line>
              </w:pict>
            </mc:Fallback>
          </mc:AlternateContent>
        </w:r>
        <w:r>
          <w:br/>
          <w:t>Bridge Office Resultaten 6 Serie</w:t>
        </w:r>
        <w:r>
          <w:tab/>
        </w:r>
        <w:r>
          <w:tab/>
        </w:r>
        <w:r>
          <w:tab/>
        </w:r>
        <w:r>
          <w:rPr>
            <w:rFonts w:cstheme="minorHAnsi"/>
          </w:rPr>
          <w:t>©</w:t>
        </w:r>
        <w:r>
          <w:t xml:space="preserve"> Bridge Office 2019</w:t>
        </w:r>
        <w:r>
          <w:tab/>
        </w:r>
        <w:r>
          <w:tab/>
        </w:r>
        <w:r>
          <w:tab/>
        </w:r>
        <w:r>
          <w:tab/>
        </w:r>
        <w:r>
          <w:fldChar w:fldCharType="begin"/>
        </w:r>
        <w:r>
          <w:instrText>PAGE   \* MERGEFORMAT</w:instrText>
        </w:r>
        <w:r>
          <w:fldChar w:fldCharType="separate"/>
        </w:r>
        <w:r>
          <w:t>2</w:t>
        </w:r>
        <w:r>
          <w:fldChar w:fldCharType="end"/>
        </w:r>
      </w:p>
    </w:sdtContent>
  </w:sdt>
  <w:p w14:paraId="759D19AD" w14:textId="77777777" w:rsidR="00BB0956" w:rsidRDefault="00BB09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76C2" w14:textId="77777777" w:rsidR="00BB0956" w:rsidRDefault="00BB0956">
    <w:pPr>
      <w:pStyle w:val="Voettekst"/>
    </w:pPr>
    <w:r>
      <w:t>Bridge Office Resultaten 6 Serie</w:t>
    </w:r>
    <w:r>
      <w:tab/>
    </w:r>
    <w:r>
      <w:rPr>
        <w:rFonts w:cstheme="minorHAnsi"/>
      </w:rPr>
      <w:t>©</w:t>
    </w:r>
    <w:r>
      <w:t xml:space="preserve"> Bridge Offic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346A9" w14:textId="77777777" w:rsidR="00B471DE" w:rsidRDefault="00B471DE" w:rsidP="00154BDD">
      <w:pPr>
        <w:spacing w:after="0" w:line="240" w:lineRule="auto"/>
      </w:pPr>
      <w:r>
        <w:separator/>
      </w:r>
    </w:p>
  </w:footnote>
  <w:footnote w:type="continuationSeparator" w:id="0">
    <w:p w14:paraId="421BAC70" w14:textId="77777777" w:rsidR="00B471DE" w:rsidRDefault="00B471DE" w:rsidP="00154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1CD53" w14:textId="77777777" w:rsidR="00BB0956" w:rsidRDefault="00BB0956">
    <w:pPr>
      <w:pStyle w:val="Koptekst"/>
    </w:pPr>
    <w:r w:rsidRPr="00B2687F">
      <w:rPr>
        <w:noProof/>
        <w:color w:val="C00000"/>
      </w:rPr>
      <mc:AlternateContent>
        <mc:Choice Requires="wps">
          <w:drawing>
            <wp:anchor distT="0" distB="0" distL="114300" distR="114300" simplePos="0" relativeHeight="251661312" behindDoc="0" locked="0" layoutInCell="1" allowOverlap="1" wp14:anchorId="43BF861C" wp14:editId="2588B72A">
              <wp:simplePos x="0" y="0"/>
              <wp:positionH relativeFrom="column">
                <wp:posOffset>-295275</wp:posOffset>
              </wp:positionH>
              <wp:positionV relativeFrom="paragraph">
                <wp:posOffset>685165</wp:posOffset>
              </wp:positionV>
              <wp:extent cx="6315075" cy="0"/>
              <wp:effectExtent l="0" t="0" r="0" b="0"/>
              <wp:wrapNone/>
              <wp:docPr id="30" name="Rechte verbindingslijn 30"/>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E16E629" id="Rechte verbindingslijn 3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53.95pt" to="474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" strokecolor="#ed7d31 [3205]" strokeweight=".5pt">
              <v:stroke joinstyle="miter"/>
            </v:line>
          </w:pict>
        </mc:Fallback>
      </mc:AlternateContent>
    </w:r>
    <w:r>
      <w:rPr>
        <w:noProof/>
      </w:rPr>
      <w:drawing>
        <wp:inline distT="0" distB="0" distL="0" distR="0" wp14:anchorId="08E79BAE" wp14:editId="384C1863">
          <wp:extent cx="5760720" cy="6000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_resultaten.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00075"/>
                  </a:xfrm>
                  <a:prstGeom prst="rect">
                    <a:avLst/>
                  </a:prstGeom>
                </pic:spPr>
              </pic:pic>
            </a:graphicData>
          </a:graphic>
        </wp:inline>
      </w:drawing>
    </w:r>
    <w:r>
      <w:t xml:space="preserve"> </w:t>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E2EC" w14:textId="77777777" w:rsidR="00BB0956" w:rsidRDefault="00BB0956" w:rsidP="00154BDD">
    <w:pPr>
      <w:pStyle w:val="Koptekst"/>
      <w:tabs>
        <w:tab w:val="clear" w:pos="4536"/>
        <w:tab w:val="clear" w:pos="9072"/>
        <w:tab w:val="left" w:pos="2880"/>
      </w:tabs>
    </w:pPr>
    <w:r>
      <w:tab/>
    </w:r>
    <w:r>
      <w:rPr>
        <w:noProof/>
      </w:rPr>
      <w:drawing>
        <wp:inline distT="0" distB="0" distL="0" distR="0" wp14:anchorId="77666F56" wp14:editId="2FCA1CAC">
          <wp:extent cx="5760720" cy="6000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_resultaten.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00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F7F76"/>
    <w:multiLevelType w:val="hybridMultilevel"/>
    <w:tmpl w:val="E0F84A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79C2890"/>
    <w:multiLevelType w:val="hybridMultilevel"/>
    <w:tmpl w:val="B76E83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B7509B0"/>
    <w:multiLevelType w:val="hybridMultilevel"/>
    <w:tmpl w:val="7736F1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B90"/>
    <w:rsid w:val="00001348"/>
    <w:rsid w:val="00003487"/>
    <w:rsid w:val="00004919"/>
    <w:rsid w:val="000057C7"/>
    <w:rsid w:val="00012526"/>
    <w:rsid w:val="0002562E"/>
    <w:rsid w:val="0003207F"/>
    <w:rsid w:val="0003359C"/>
    <w:rsid w:val="000377C3"/>
    <w:rsid w:val="000408D5"/>
    <w:rsid w:val="000447AE"/>
    <w:rsid w:val="00053187"/>
    <w:rsid w:val="0005326C"/>
    <w:rsid w:val="00054202"/>
    <w:rsid w:val="00055338"/>
    <w:rsid w:val="00055527"/>
    <w:rsid w:val="00071069"/>
    <w:rsid w:val="000753D2"/>
    <w:rsid w:val="00076DE3"/>
    <w:rsid w:val="00091346"/>
    <w:rsid w:val="00093F90"/>
    <w:rsid w:val="000A1FFF"/>
    <w:rsid w:val="000A3BCA"/>
    <w:rsid w:val="000B036B"/>
    <w:rsid w:val="000B52A7"/>
    <w:rsid w:val="000B7D10"/>
    <w:rsid w:val="000C3A25"/>
    <w:rsid w:val="000C59E1"/>
    <w:rsid w:val="000C6280"/>
    <w:rsid w:val="000D0562"/>
    <w:rsid w:val="000D0FDA"/>
    <w:rsid w:val="000D125A"/>
    <w:rsid w:val="000D338D"/>
    <w:rsid w:val="000D6992"/>
    <w:rsid w:val="000D6F7C"/>
    <w:rsid w:val="000E4928"/>
    <w:rsid w:val="000E6A3C"/>
    <w:rsid w:val="000F60A5"/>
    <w:rsid w:val="00101FF7"/>
    <w:rsid w:val="0010223B"/>
    <w:rsid w:val="001026E2"/>
    <w:rsid w:val="001068DD"/>
    <w:rsid w:val="00106926"/>
    <w:rsid w:val="00106B13"/>
    <w:rsid w:val="0011176C"/>
    <w:rsid w:val="001120AB"/>
    <w:rsid w:val="00121599"/>
    <w:rsid w:val="00123604"/>
    <w:rsid w:val="00130673"/>
    <w:rsid w:val="00137779"/>
    <w:rsid w:val="0014580B"/>
    <w:rsid w:val="001462A1"/>
    <w:rsid w:val="00154BDD"/>
    <w:rsid w:val="00156101"/>
    <w:rsid w:val="00156FC1"/>
    <w:rsid w:val="00160156"/>
    <w:rsid w:val="00162702"/>
    <w:rsid w:val="00164380"/>
    <w:rsid w:val="001658BB"/>
    <w:rsid w:val="00170F0C"/>
    <w:rsid w:val="00175CC4"/>
    <w:rsid w:val="001856EE"/>
    <w:rsid w:val="001966A1"/>
    <w:rsid w:val="001A3147"/>
    <w:rsid w:val="001A731A"/>
    <w:rsid w:val="001A792D"/>
    <w:rsid w:val="001B138D"/>
    <w:rsid w:val="001B1E24"/>
    <w:rsid w:val="001B6BE5"/>
    <w:rsid w:val="001B7247"/>
    <w:rsid w:val="001C17D1"/>
    <w:rsid w:val="001C1B86"/>
    <w:rsid w:val="001C1C46"/>
    <w:rsid w:val="001C550E"/>
    <w:rsid w:val="001D6833"/>
    <w:rsid w:val="001D6E9C"/>
    <w:rsid w:val="001D6EA6"/>
    <w:rsid w:val="001E109A"/>
    <w:rsid w:val="001F1318"/>
    <w:rsid w:val="001F7BF7"/>
    <w:rsid w:val="00201055"/>
    <w:rsid w:val="00211A82"/>
    <w:rsid w:val="0021339B"/>
    <w:rsid w:val="00216D16"/>
    <w:rsid w:val="00221F22"/>
    <w:rsid w:val="00222165"/>
    <w:rsid w:val="0022391D"/>
    <w:rsid w:val="00231FB1"/>
    <w:rsid w:val="002324B3"/>
    <w:rsid w:val="00232D02"/>
    <w:rsid w:val="002342C6"/>
    <w:rsid w:val="002369BF"/>
    <w:rsid w:val="00246F44"/>
    <w:rsid w:val="00252A66"/>
    <w:rsid w:val="00253BD6"/>
    <w:rsid w:val="0026439B"/>
    <w:rsid w:val="002645EB"/>
    <w:rsid w:val="00266BE5"/>
    <w:rsid w:val="00267DAD"/>
    <w:rsid w:val="002749C5"/>
    <w:rsid w:val="00286BF2"/>
    <w:rsid w:val="00292AA6"/>
    <w:rsid w:val="00293B0C"/>
    <w:rsid w:val="00295E74"/>
    <w:rsid w:val="002A29D6"/>
    <w:rsid w:val="002A6639"/>
    <w:rsid w:val="002A6F03"/>
    <w:rsid w:val="002B5EBD"/>
    <w:rsid w:val="002B7161"/>
    <w:rsid w:val="002C7B60"/>
    <w:rsid w:val="002D4826"/>
    <w:rsid w:val="002D5538"/>
    <w:rsid w:val="002D73C7"/>
    <w:rsid w:val="002E1464"/>
    <w:rsid w:val="002E2D8D"/>
    <w:rsid w:val="002E76C9"/>
    <w:rsid w:val="00301C8B"/>
    <w:rsid w:val="00306AE6"/>
    <w:rsid w:val="00307D95"/>
    <w:rsid w:val="00312831"/>
    <w:rsid w:val="00314795"/>
    <w:rsid w:val="00324B47"/>
    <w:rsid w:val="00333303"/>
    <w:rsid w:val="00337040"/>
    <w:rsid w:val="00337275"/>
    <w:rsid w:val="00344E22"/>
    <w:rsid w:val="0034544A"/>
    <w:rsid w:val="00355E40"/>
    <w:rsid w:val="00356C9B"/>
    <w:rsid w:val="00360293"/>
    <w:rsid w:val="00374ADB"/>
    <w:rsid w:val="00387343"/>
    <w:rsid w:val="00387800"/>
    <w:rsid w:val="00396127"/>
    <w:rsid w:val="003A5A1F"/>
    <w:rsid w:val="003A75A5"/>
    <w:rsid w:val="003B7AE0"/>
    <w:rsid w:val="003C3C42"/>
    <w:rsid w:val="003C5BC1"/>
    <w:rsid w:val="003D7342"/>
    <w:rsid w:val="003F6F62"/>
    <w:rsid w:val="004007D8"/>
    <w:rsid w:val="004062F1"/>
    <w:rsid w:val="00407785"/>
    <w:rsid w:val="0041248B"/>
    <w:rsid w:val="00412E29"/>
    <w:rsid w:val="00417F2F"/>
    <w:rsid w:val="00420D38"/>
    <w:rsid w:val="00432280"/>
    <w:rsid w:val="00432477"/>
    <w:rsid w:val="00434C3E"/>
    <w:rsid w:val="00436525"/>
    <w:rsid w:val="00451202"/>
    <w:rsid w:val="00453274"/>
    <w:rsid w:val="00455B11"/>
    <w:rsid w:val="0045720E"/>
    <w:rsid w:val="004617E8"/>
    <w:rsid w:val="00471EDF"/>
    <w:rsid w:val="004737B9"/>
    <w:rsid w:val="00477600"/>
    <w:rsid w:val="00477DCA"/>
    <w:rsid w:val="00480E3C"/>
    <w:rsid w:val="00484457"/>
    <w:rsid w:val="00491506"/>
    <w:rsid w:val="00491831"/>
    <w:rsid w:val="004921E0"/>
    <w:rsid w:val="00492307"/>
    <w:rsid w:val="00493B1A"/>
    <w:rsid w:val="004A04FC"/>
    <w:rsid w:val="004B0A33"/>
    <w:rsid w:val="004B193E"/>
    <w:rsid w:val="004B248A"/>
    <w:rsid w:val="004B4027"/>
    <w:rsid w:val="004B4BD3"/>
    <w:rsid w:val="004C74F7"/>
    <w:rsid w:val="004D04B9"/>
    <w:rsid w:val="004D0EC1"/>
    <w:rsid w:val="004D1347"/>
    <w:rsid w:val="004D1E3B"/>
    <w:rsid w:val="004D31C6"/>
    <w:rsid w:val="004D31E5"/>
    <w:rsid w:val="004D347F"/>
    <w:rsid w:val="004D5E0A"/>
    <w:rsid w:val="004E37EE"/>
    <w:rsid w:val="004E4417"/>
    <w:rsid w:val="004E71C9"/>
    <w:rsid w:val="004E7B96"/>
    <w:rsid w:val="004F08ED"/>
    <w:rsid w:val="004F0E54"/>
    <w:rsid w:val="004F3D37"/>
    <w:rsid w:val="004F4EB7"/>
    <w:rsid w:val="004F76E4"/>
    <w:rsid w:val="00500E7A"/>
    <w:rsid w:val="0050704B"/>
    <w:rsid w:val="00510ADE"/>
    <w:rsid w:val="00510DAF"/>
    <w:rsid w:val="005133E6"/>
    <w:rsid w:val="00517DDE"/>
    <w:rsid w:val="00523017"/>
    <w:rsid w:val="0052694E"/>
    <w:rsid w:val="00535F7B"/>
    <w:rsid w:val="00537AB7"/>
    <w:rsid w:val="0055080F"/>
    <w:rsid w:val="00555E82"/>
    <w:rsid w:val="0055687A"/>
    <w:rsid w:val="005649F5"/>
    <w:rsid w:val="00570190"/>
    <w:rsid w:val="0057790D"/>
    <w:rsid w:val="00581E36"/>
    <w:rsid w:val="0059314A"/>
    <w:rsid w:val="00593814"/>
    <w:rsid w:val="005A08B5"/>
    <w:rsid w:val="005A1733"/>
    <w:rsid w:val="005A24A1"/>
    <w:rsid w:val="005A2960"/>
    <w:rsid w:val="005A5FD4"/>
    <w:rsid w:val="005A6BC6"/>
    <w:rsid w:val="005B1089"/>
    <w:rsid w:val="005B24D6"/>
    <w:rsid w:val="005B32C1"/>
    <w:rsid w:val="005C5704"/>
    <w:rsid w:val="005D13B7"/>
    <w:rsid w:val="005D6A20"/>
    <w:rsid w:val="005E3A92"/>
    <w:rsid w:val="005E47E2"/>
    <w:rsid w:val="005F071C"/>
    <w:rsid w:val="005F4442"/>
    <w:rsid w:val="005F4493"/>
    <w:rsid w:val="005F5980"/>
    <w:rsid w:val="006007BD"/>
    <w:rsid w:val="00611282"/>
    <w:rsid w:val="0062014A"/>
    <w:rsid w:val="00631B60"/>
    <w:rsid w:val="006337D8"/>
    <w:rsid w:val="00636C10"/>
    <w:rsid w:val="00644D91"/>
    <w:rsid w:val="00644EC8"/>
    <w:rsid w:val="00645E49"/>
    <w:rsid w:val="0066135B"/>
    <w:rsid w:val="00670CBD"/>
    <w:rsid w:val="006718C3"/>
    <w:rsid w:val="00671D9C"/>
    <w:rsid w:val="006725A5"/>
    <w:rsid w:val="006779CC"/>
    <w:rsid w:val="00694EC1"/>
    <w:rsid w:val="00696407"/>
    <w:rsid w:val="006965FA"/>
    <w:rsid w:val="006A1637"/>
    <w:rsid w:val="006A7B8C"/>
    <w:rsid w:val="006B1F91"/>
    <w:rsid w:val="006B7C2C"/>
    <w:rsid w:val="006C00D2"/>
    <w:rsid w:val="006D1646"/>
    <w:rsid w:val="006D6F95"/>
    <w:rsid w:val="006E07AE"/>
    <w:rsid w:val="006E3BDF"/>
    <w:rsid w:val="006E77BB"/>
    <w:rsid w:val="006F0F2D"/>
    <w:rsid w:val="006F3AA0"/>
    <w:rsid w:val="006F52B8"/>
    <w:rsid w:val="006F5540"/>
    <w:rsid w:val="006F6290"/>
    <w:rsid w:val="006F6823"/>
    <w:rsid w:val="006F7559"/>
    <w:rsid w:val="00701BFF"/>
    <w:rsid w:val="007131E7"/>
    <w:rsid w:val="007219CF"/>
    <w:rsid w:val="00724839"/>
    <w:rsid w:val="0072714B"/>
    <w:rsid w:val="00732864"/>
    <w:rsid w:val="00735477"/>
    <w:rsid w:val="007409A5"/>
    <w:rsid w:val="007424ED"/>
    <w:rsid w:val="00744406"/>
    <w:rsid w:val="00744F89"/>
    <w:rsid w:val="00747B92"/>
    <w:rsid w:val="00750AFE"/>
    <w:rsid w:val="00753147"/>
    <w:rsid w:val="00754203"/>
    <w:rsid w:val="007578E1"/>
    <w:rsid w:val="00760525"/>
    <w:rsid w:val="007654AF"/>
    <w:rsid w:val="00767BC5"/>
    <w:rsid w:val="00774792"/>
    <w:rsid w:val="00782898"/>
    <w:rsid w:val="00782BC5"/>
    <w:rsid w:val="0078688F"/>
    <w:rsid w:val="0079295F"/>
    <w:rsid w:val="00795BED"/>
    <w:rsid w:val="007A355A"/>
    <w:rsid w:val="007A6105"/>
    <w:rsid w:val="007B3AD2"/>
    <w:rsid w:val="007B3BA2"/>
    <w:rsid w:val="007B724D"/>
    <w:rsid w:val="007B7DD4"/>
    <w:rsid w:val="007C0573"/>
    <w:rsid w:val="007C1736"/>
    <w:rsid w:val="007C1C3C"/>
    <w:rsid w:val="007D2F92"/>
    <w:rsid w:val="007D6241"/>
    <w:rsid w:val="007F181E"/>
    <w:rsid w:val="007F2F33"/>
    <w:rsid w:val="007F5ED7"/>
    <w:rsid w:val="0080037D"/>
    <w:rsid w:val="0080137F"/>
    <w:rsid w:val="0081357D"/>
    <w:rsid w:val="0081765E"/>
    <w:rsid w:val="008237E2"/>
    <w:rsid w:val="008360E9"/>
    <w:rsid w:val="00837DA2"/>
    <w:rsid w:val="008428CF"/>
    <w:rsid w:val="00844C18"/>
    <w:rsid w:val="00845260"/>
    <w:rsid w:val="00846F57"/>
    <w:rsid w:val="00851230"/>
    <w:rsid w:val="00853016"/>
    <w:rsid w:val="00853C30"/>
    <w:rsid w:val="00854E15"/>
    <w:rsid w:val="008609D8"/>
    <w:rsid w:val="00873906"/>
    <w:rsid w:val="008901A7"/>
    <w:rsid w:val="0089120F"/>
    <w:rsid w:val="00897F5A"/>
    <w:rsid w:val="008A1E40"/>
    <w:rsid w:val="008A5F76"/>
    <w:rsid w:val="008A7408"/>
    <w:rsid w:val="008B070C"/>
    <w:rsid w:val="008B2031"/>
    <w:rsid w:val="008B3B88"/>
    <w:rsid w:val="008B58CC"/>
    <w:rsid w:val="008D3322"/>
    <w:rsid w:val="008E016C"/>
    <w:rsid w:val="008E66C7"/>
    <w:rsid w:val="008F1A32"/>
    <w:rsid w:val="008F34D4"/>
    <w:rsid w:val="008F43FF"/>
    <w:rsid w:val="008F60D3"/>
    <w:rsid w:val="008F6696"/>
    <w:rsid w:val="009018DE"/>
    <w:rsid w:val="009031B3"/>
    <w:rsid w:val="00903F8E"/>
    <w:rsid w:val="00906D4F"/>
    <w:rsid w:val="0091301F"/>
    <w:rsid w:val="00913218"/>
    <w:rsid w:val="009159E7"/>
    <w:rsid w:val="009212E0"/>
    <w:rsid w:val="00930582"/>
    <w:rsid w:val="00930A08"/>
    <w:rsid w:val="0093220E"/>
    <w:rsid w:val="00936101"/>
    <w:rsid w:val="00954883"/>
    <w:rsid w:val="00957537"/>
    <w:rsid w:val="00962BFD"/>
    <w:rsid w:val="009637F3"/>
    <w:rsid w:val="00964815"/>
    <w:rsid w:val="009709A5"/>
    <w:rsid w:val="009742D4"/>
    <w:rsid w:val="0098014C"/>
    <w:rsid w:val="009803F6"/>
    <w:rsid w:val="009807A1"/>
    <w:rsid w:val="00982951"/>
    <w:rsid w:val="00985B50"/>
    <w:rsid w:val="0099062D"/>
    <w:rsid w:val="00992558"/>
    <w:rsid w:val="00997F35"/>
    <w:rsid w:val="009A419B"/>
    <w:rsid w:val="009A50D0"/>
    <w:rsid w:val="009A730D"/>
    <w:rsid w:val="009B2844"/>
    <w:rsid w:val="009B5A3C"/>
    <w:rsid w:val="009B5E0C"/>
    <w:rsid w:val="009C3174"/>
    <w:rsid w:val="009C39B0"/>
    <w:rsid w:val="009C3E46"/>
    <w:rsid w:val="009C65EB"/>
    <w:rsid w:val="009D137A"/>
    <w:rsid w:val="009D215A"/>
    <w:rsid w:val="009D370B"/>
    <w:rsid w:val="009E18D2"/>
    <w:rsid w:val="009E2665"/>
    <w:rsid w:val="009E4D06"/>
    <w:rsid w:val="009E5DCC"/>
    <w:rsid w:val="009F2011"/>
    <w:rsid w:val="009F4A6F"/>
    <w:rsid w:val="00A002AF"/>
    <w:rsid w:val="00A00F5C"/>
    <w:rsid w:val="00A02A80"/>
    <w:rsid w:val="00A10966"/>
    <w:rsid w:val="00A1124E"/>
    <w:rsid w:val="00A115AE"/>
    <w:rsid w:val="00A22014"/>
    <w:rsid w:val="00A271F7"/>
    <w:rsid w:val="00A34B84"/>
    <w:rsid w:val="00A37652"/>
    <w:rsid w:val="00A3768A"/>
    <w:rsid w:val="00A50E68"/>
    <w:rsid w:val="00A5185F"/>
    <w:rsid w:val="00A529DB"/>
    <w:rsid w:val="00A52A92"/>
    <w:rsid w:val="00A54E43"/>
    <w:rsid w:val="00A66B66"/>
    <w:rsid w:val="00A712FB"/>
    <w:rsid w:val="00A71F83"/>
    <w:rsid w:val="00A72760"/>
    <w:rsid w:val="00A73CB4"/>
    <w:rsid w:val="00A826B8"/>
    <w:rsid w:val="00A83930"/>
    <w:rsid w:val="00A83B11"/>
    <w:rsid w:val="00AA2CFF"/>
    <w:rsid w:val="00AA375A"/>
    <w:rsid w:val="00AA6006"/>
    <w:rsid w:val="00AB2960"/>
    <w:rsid w:val="00AB5543"/>
    <w:rsid w:val="00AC5B75"/>
    <w:rsid w:val="00AC67AD"/>
    <w:rsid w:val="00AD4F6C"/>
    <w:rsid w:val="00AE70CE"/>
    <w:rsid w:val="00AE792D"/>
    <w:rsid w:val="00AF2DE4"/>
    <w:rsid w:val="00AF696D"/>
    <w:rsid w:val="00AF7103"/>
    <w:rsid w:val="00AF7CDD"/>
    <w:rsid w:val="00B0735E"/>
    <w:rsid w:val="00B07EC4"/>
    <w:rsid w:val="00B16B3F"/>
    <w:rsid w:val="00B23B0B"/>
    <w:rsid w:val="00B247EF"/>
    <w:rsid w:val="00B266E5"/>
    <w:rsid w:val="00B2687F"/>
    <w:rsid w:val="00B30348"/>
    <w:rsid w:val="00B32B5B"/>
    <w:rsid w:val="00B33A5A"/>
    <w:rsid w:val="00B34DD0"/>
    <w:rsid w:val="00B40A32"/>
    <w:rsid w:val="00B43635"/>
    <w:rsid w:val="00B44835"/>
    <w:rsid w:val="00B4588E"/>
    <w:rsid w:val="00B471DE"/>
    <w:rsid w:val="00B50142"/>
    <w:rsid w:val="00B50CEA"/>
    <w:rsid w:val="00B53511"/>
    <w:rsid w:val="00B61E31"/>
    <w:rsid w:val="00B63CCD"/>
    <w:rsid w:val="00B67072"/>
    <w:rsid w:val="00B67D4B"/>
    <w:rsid w:val="00B7059E"/>
    <w:rsid w:val="00B77CAD"/>
    <w:rsid w:val="00B832E9"/>
    <w:rsid w:val="00B96EFE"/>
    <w:rsid w:val="00BA3486"/>
    <w:rsid w:val="00BA3D46"/>
    <w:rsid w:val="00BA4401"/>
    <w:rsid w:val="00BA4D9F"/>
    <w:rsid w:val="00BB0956"/>
    <w:rsid w:val="00BB49AB"/>
    <w:rsid w:val="00BB5DEB"/>
    <w:rsid w:val="00BB6BD7"/>
    <w:rsid w:val="00BB6F08"/>
    <w:rsid w:val="00BC1E39"/>
    <w:rsid w:val="00BC1FEE"/>
    <w:rsid w:val="00BC6BCE"/>
    <w:rsid w:val="00BD0654"/>
    <w:rsid w:val="00BD5C21"/>
    <w:rsid w:val="00BD7FC7"/>
    <w:rsid w:val="00BE02B4"/>
    <w:rsid w:val="00BF709D"/>
    <w:rsid w:val="00C05526"/>
    <w:rsid w:val="00C0753A"/>
    <w:rsid w:val="00C23F9F"/>
    <w:rsid w:val="00C308B4"/>
    <w:rsid w:val="00C377A9"/>
    <w:rsid w:val="00C42D1D"/>
    <w:rsid w:val="00C46337"/>
    <w:rsid w:val="00C5456C"/>
    <w:rsid w:val="00C550F8"/>
    <w:rsid w:val="00C55AFE"/>
    <w:rsid w:val="00C5792B"/>
    <w:rsid w:val="00C61B7E"/>
    <w:rsid w:val="00C61EC3"/>
    <w:rsid w:val="00C64D39"/>
    <w:rsid w:val="00C663AF"/>
    <w:rsid w:val="00C677C4"/>
    <w:rsid w:val="00C70943"/>
    <w:rsid w:val="00C70E4E"/>
    <w:rsid w:val="00C74F7F"/>
    <w:rsid w:val="00C772B6"/>
    <w:rsid w:val="00C82771"/>
    <w:rsid w:val="00C92AD7"/>
    <w:rsid w:val="00C93C99"/>
    <w:rsid w:val="00C93F5D"/>
    <w:rsid w:val="00CA2B74"/>
    <w:rsid w:val="00CA4D9D"/>
    <w:rsid w:val="00CB0C46"/>
    <w:rsid w:val="00CC3A55"/>
    <w:rsid w:val="00CC410A"/>
    <w:rsid w:val="00CC5732"/>
    <w:rsid w:val="00CC665F"/>
    <w:rsid w:val="00CD37E2"/>
    <w:rsid w:val="00CE04E2"/>
    <w:rsid w:val="00CE2B90"/>
    <w:rsid w:val="00CE319B"/>
    <w:rsid w:val="00CE341A"/>
    <w:rsid w:val="00CE6513"/>
    <w:rsid w:val="00CF08B3"/>
    <w:rsid w:val="00CF27BE"/>
    <w:rsid w:val="00CF328F"/>
    <w:rsid w:val="00D03D90"/>
    <w:rsid w:val="00D078C2"/>
    <w:rsid w:val="00D12CF8"/>
    <w:rsid w:val="00D132FE"/>
    <w:rsid w:val="00D20CE3"/>
    <w:rsid w:val="00D30A75"/>
    <w:rsid w:val="00D3663C"/>
    <w:rsid w:val="00D42AC8"/>
    <w:rsid w:val="00D50004"/>
    <w:rsid w:val="00D54B48"/>
    <w:rsid w:val="00D55BC9"/>
    <w:rsid w:val="00D60447"/>
    <w:rsid w:val="00D637A9"/>
    <w:rsid w:val="00D644C4"/>
    <w:rsid w:val="00D67878"/>
    <w:rsid w:val="00D67A58"/>
    <w:rsid w:val="00D67C3F"/>
    <w:rsid w:val="00D71C37"/>
    <w:rsid w:val="00D72BDD"/>
    <w:rsid w:val="00D7326E"/>
    <w:rsid w:val="00D73BC6"/>
    <w:rsid w:val="00D73BE4"/>
    <w:rsid w:val="00D74B9E"/>
    <w:rsid w:val="00D750D5"/>
    <w:rsid w:val="00D76843"/>
    <w:rsid w:val="00D76CA6"/>
    <w:rsid w:val="00D81CC4"/>
    <w:rsid w:val="00D833D5"/>
    <w:rsid w:val="00D85C6F"/>
    <w:rsid w:val="00D876B7"/>
    <w:rsid w:val="00D90341"/>
    <w:rsid w:val="00D920A3"/>
    <w:rsid w:val="00D928F6"/>
    <w:rsid w:val="00D94531"/>
    <w:rsid w:val="00DA33B4"/>
    <w:rsid w:val="00DA5EEE"/>
    <w:rsid w:val="00DA7B3E"/>
    <w:rsid w:val="00DB0CDD"/>
    <w:rsid w:val="00DB1CAB"/>
    <w:rsid w:val="00DB6C13"/>
    <w:rsid w:val="00DB77DF"/>
    <w:rsid w:val="00DD376D"/>
    <w:rsid w:val="00DD5230"/>
    <w:rsid w:val="00DE3B0C"/>
    <w:rsid w:val="00DE61F3"/>
    <w:rsid w:val="00DF6FAD"/>
    <w:rsid w:val="00DF717B"/>
    <w:rsid w:val="00E0070B"/>
    <w:rsid w:val="00E11328"/>
    <w:rsid w:val="00E11621"/>
    <w:rsid w:val="00E117A8"/>
    <w:rsid w:val="00E13358"/>
    <w:rsid w:val="00E24213"/>
    <w:rsid w:val="00E360FC"/>
    <w:rsid w:val="00E369D7"/>
    <w:rsid w:val="00E42D60"/>
    <w:rsid w:val="00E4616E"/>
    <w:rsid w:val="00E63EF3"/>
    <w:rsid w:val="00E65D0A"/>
    <w:rsid w:val="00E65FE9"/>
    <w:rsid w:val="00E770C4"/>
    <w:rsid w:val="00E831D2"/>
    <w:rsid w:val="00E83B33"/>
    <w:rsid w:val="00E93EB6"/>
    <w:rsid w:val="00EA058C"/>
    <w:rsid w:val="00EA2526"/>
    <w:rsid w:val="00EB0313"/>
    <w:rsid w:val="00EB3C66"/>
    <w:rsid w:val="00EC3523"/>
    <w:rsid w:val="00EC381C"/>
    <w:rsid w:val="00EC4FFF"/>
    <w:rsid w:val="00ED4D86"/>
    <w:rsid w:val="00ED66D6"/>
    <w:rsid w:val="00ED75A5"/>
    <w:rsid w:val="00EE57F1"/>
    <w:rsid w:val="00EF09BC"/>
    <w:rsid w:val="00EF38FF"/>
    <w:rsid w:val="00EF683D"/>
    <w:rsid w:val="00F012C1"/>
    <w:rsid w:val="00F014E7"/>
    <w:rsid w:val="00F05540"/>
    <w:rsid w:val="00F116F0"/>
    <w:rsid w:val="00F13500"/>
    <w:rsid w:val="00F20CD3"/>
    <w:rsid w:val="00F21B1D"/>
    <w:rsid w:val="00F2222C"/>
    <w:rsid w:val="00F23067"/>
    <w:rsid w:val="00F32C53"/>
    <w:rsid w:val="00F43216"/>
    <w:rsid w:val="00F4478A"/>
    <w:rsid w:val="00F47C19"/>
    <w:rsid w:val="00F50F97"/>
    <w:rsid w:val="00F513DF"/>
    <w:rsid w:val="00F52E42"/>
    <w:rsid w:val="00F53C16"/>
    <w:rsid w:val="00F54C36"/>
    <w:rsid w:val="00F54D28"/>
    <w:rsid w:val="00F60F3A"/>
    <w:rsid w:val="00F64B15"/>
    <w:rsid w:val="00F730C8"/>
    <w:rsid w:val="00F73A0B"/>
    <w:rsid w:val="00F753A5"/>
    <w:rsid w:val="00F758B2"/>
    <w:rsid w:val="00F8105C"/>
    <w:rsid w:val="00F816CE"/>
    <w:rsid w:val="00F83CFB"/>
    <w:rsid w:val="00F86533"/>
    <w:rsid w:val="00F91239"/>
    <w:rsid w:val="00F91693"/>
    <w:rsid w:val="00F95182"/>
    <w:rsid w:val="00FA4EC9"/>
    <w:rsid w:val="00FB0863"/>
    <w:rsid w:val="00FB174B"/>
    <w:rsid w:val="00FB5554"/>
    <w:rsid w:val="00FB6D11"/>
    <w:rsid w:val="00FD1E67"/>
    <w:rsid w:val="00FD4819"/>
    <w:rsid w:val="00FD5955"/>
    <w:rsid w:val="00FD7C43"/>
    <w:rsid w:val="00FE1749"/>
    <w:rsid w:val="00FE6A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E0BDD"/>
  <w15:chartTrackingRefBased/>
  <w15:docId w15:val="{0BFA9195-3023-4650-8943-398884F2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369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369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F76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7424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AD4F6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9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369D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F76E4"/>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7424ED"/>
    <w:rPr>
      <w:rFonts w:asciiTheme="majorHAnsi" w:eastAsiaTheme="majorEastAsia" w:hAnsiTheme="majorHAnsi" w:cstheme="majorBidi"/>
      <w:i/>
      <w:iCs/>
      <w:color w:val="2F5496" w:themeColor="accent1" w:themeShade="BF"/>
    </w:rPr>
  </w:style>
  <w:style w:type="paragraph" w:styleId="Koptekst">
    <w:name w:val="header"/>
    <w:basedOn w:val="Standaard"/>
    <w:link w:val="KoptekstChar"/>
    <w:uiPriority w:val="99"/>
    <w:unhideWhenUsed/>
    <w:rsid w:val="00154B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4BDD"/>
  </w:style>
  <w:style w:type="paragraph" w:styleId="Voettekst">
    <w:name w:val="footer"/>
    <w:basedOn w:val="Standaard"/>
    <w:link w:val="VoettekstChar"/>
    <w:uiPriority w:val="99"/>
    <w:unhideWhenUsed/>
    <w:rsid w:val="00154B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4BDD"/>
  </w:style>
  <w:style w:type="paragraph" w:styleId="Kopvaninhoudsopgave">
    <w:name w:val="TOC Heading"/>
    <w:basedOn w:val="Kop1"/>
    <w:next w:val="Standaard"/>
    <w:uiPriority w:val="39"/>
    <w:unhideWhenUsed/>
    <w:qFormat/>
    <w:rsid w:val="00E369D7"/>
    <w:pPr>
      <w:outlineLvl w:val="9"/>
    </w:pPr>
    <w:rPr>
      <w:lang w:eastAsia="nl-NL"/>
    </w:rPr>
  </w:style>
  <w:style w:type="paragraph" w:styleId="Inhopg1">
    <w:name w:val="toc 1"/>
    <w:basedOn w:val="Standaard"/>
    <w:next w:val="Standaard"/>
    <w:autoRedefine/>
    <w:uiPriority w:val="39"/>
    <w:unhideWhenUsed/>
    <w:rsid w:val="00E369D7"/>
    <w:pPr>
      <w:spacing w:after="100"/>
    </w:pPr>
  </w:style>
  <w:style w:type="paragraph" w:styleId="Inhopg2">
    <w:name w:val="toc 2"/>
    <w:basedOn w:val="Standaard"/>
    <w:next w:val="Standaard"/>
    <w:autoRedefine/>
    <w:uiPriority w:val="39"/>
    <w:unhideWhenUsed/>
    <w:rsid w:val="009A730D"/>
    <w:pPr>
      <w:tabs>
        <w:tab w:val="right" w:leader="dot" w:pos="9062"/>
      </w:tabs>
      <w:spacing w:after="100"/>
      <w:ind w:left="220"/>
    </w:pPr>
  </w:style>
  <w:style w:type="character" w:styleId="Hyperlink">
    <w:name w:val="Hyperlink"/>
    <w:basedOn w:val="Standaardalinea-lettertype"/>
    <w:uiPriority w:val="99"/>
    <w:unhideWhenUsed/>
    <w:rsid w:val="00E369D7"/>
    <w:rPr>
      <w:color w:val="0563C1" w:themeColor="hyperlink"/>
      <w:u w:val="single"/>
    </w:rPr>
  </w:style>
  <w:style w:type="paragraph" w:styleId="Inhopg3">
    <w:name w:val="toc 3"/>
    <w:basedOn w:val="Standaard"/>
    <w:next w:val="Standaard"/>
    <w:autoRedefine/>
    <w:uiPriority w:val="39"/>
    <w:unhideWhenUsed/>
    <w:rsid w:val="004F76E4"/>
    <w:pPr>
      <w:spacing w:after="100"/>
      <w:ind w:left="440"/>
    </w:pPr>
  </w:style>
  <w:style w:type="character" w:styleId="Onopgelostemelding">
    <w:name w:val="Unresolved Mention"/>
    <w:basedOn w:val="Standaardalinea-lettertype"/>
    <w:uiPriority w:val="99"/>
    <w:semiHidden/>
    <w:unhideWhenUsed/>
    <w:rsid w:val="009E5DCC"/>
    <w:rPr>
      <w:color w:val="605E5C"/>
      <w:shd w:val="clear" w:color="auto" w:fill="E1DFDD"/>
    </w:rPr>
  </w:style>
  <w:style w:type="paragraph" w:styleId="Lijstalinea">
    <w:name w:val="List Paragraph"/>
    <w:basedOn w:val="Standaard"/>
    <w:uiPriority w:val="34"/>
    <w:qFormat/>
    <w:rsid w:val="001026E2"/>
    <w:pPr>
      <w:ind w:left="720"/>
      <w:contextualSpacing/>
    </w:pPr>
  </w:style>
  <w:style w:type="paragraph" w:styleId="Inhopg4">
    <w:name w:val="toc 4"/>
    <w:basedOn w:val="Standaard"/>
    <w:next w:val="Standaard"/>
    <w:autoRedefine/>
    <w:uiPriority w:val="39"/>
    <w:unhideWhenUsed/>
    <w:rsid w:val="001A792D"/>
    <w:pPr>
      <w:spacing w:after="100"/>
      <w:ind w:left="660"/>
    </w:pPr>
  </w:style>
  <w:style w:type="paragraph" w:styleId="Inhopg5">
    <w:name w:val="toc 5"/>
    <w:basedOn w:val="Standaard"/>
    <w:next w:val="Standaard"/>
    <w:autoRedefine/>
    <w:uiPriority w:val="39"/>
    <w:unhideWhenUsed/>
    <w:rsid w:val="001A792D"/>
    <w:pPr>
      <w:spacing w:after="100"/>
      <w:ind w:left="880"/>
    </w:pPr>
    <w:rPr>
      <w:rFonts w:eastAsiaTheme="minorEastAsia"/>
      <w:lang w:eastAsia="nl-NL"/>
    </w:rPr>
  </w:style>
  <w:style w:type="paragraph" w:styleId="Inhopg6">
    <w:name w:val="toc 6"/>
    <w:basedOn w:val="Standaard"/>
    <w:next w:val="Standaard"/>
    <w:autoRedefine/>
    <w:uiPriority w:val="39"/>
    <w:unhideWhenUsed/>
    <w:rsid w:val="001A792D"/>
    <w:pPr>
      <w:spacing w:after="100"/>
      <w:ind w:left="1100"/>
    </w:pPr>
    <w:rPr>
      <w:rFonts w:eastAsiaTheme="minorEastAsia"/>
      <w:lang w:eastAsia="nl-NL"/>
    </w:rPr>
  </w:style>
  <w:style w:type="paragraph" w:styleId="Inhopg7">
    <w:name w:val="toc 7"/>
    <w:basedOn w:val="Standaard"/>
    <w:next w:val="Standaard"/>
    <w:autoRedefine/>
    <w:uiPriority w:val="39"/>
    <w:unhideWhenUsed/>
    <w:rsid w:val="001A792D"/>
    <w:pPr>
      <w:spacing w:after="100"/>
      <w:ind w:left="1320"/>
    </w:pPr>
    <w:rPr>
      <w:rFonts w:eastAsiaTheme="minorEastAsia"/>
      <w:lang w:eastAsia="nl-NL"/>
    </w:rPr>
  </w:style>
  <w:style w:type="paragraph" w:styleId="Inhopg8">
    <w:name w:val="toc 8"/>
    <w:basedOn w:val="Standaard"/>
    <w:next w:val="Standaard"/>
    <w:autoRedefine/>
    <w:uiPriority w:val="39"/>
    <w:unhideWhenUsed/>
    <w:rsid w:val="001A792D"/>
    <w:pPr>
      <w:spacing w:after="100"/>
      <w:ind w:left="1540"/>
    </w:pPr>
    <w:rPr>
      <w:rFonts w:eastAsiaTheme="minorEastAsia"/>
      <w:lang w:eastAsia="nl-NL"/>
    </w:rPr>
  </w:style>
  <w:style w:type="paragraph" w:styleId="Inhopg9">
    <w:name w:val="toc 9"/>
    <w:basedOn w:val="Standaard"/>
    <w:next w:val="Standaard"/>
    <w:autoRedefine/>
    <w:uiPriority w:val="39"/>
    <w:unhideWhenUsed/>
    <w:rsid w:val="001A792D"/>
    <w:pPr>
      <w:spacing w:after="100"/>
      <w:ind w:left="1760"/>
    </w:pPr>
    <w:rPr>
      <w:rFonts w:eastAsiaTheme="minorEastAsia"/>
      <w:lang w:eastAsia="nl-NL"/>
    </w:rPr>
  </w:style>
  <w:style w:type="paragraph" w:styleId="Eindnoottekst">
    <w:name w:val="endnote text"/>
    <w:basedOn w:val="Standaard"/>
    <w:link w:val="EindnoottekstChar"/>
    <w:uiPriority w:val="99"/>
    <w:semiHidden/>
    <w:unhideWhenUsed/>
    <w:rsid w:val="004F0E5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F0E54"/>
    <w:rPr>
      <w:sz w:val="20"/>
      <w:szCs w:val="20"/>
    </w:rPr>
  </w:style>
  <w:style w:type="character" w:styleId="Eindnootmarkering">
    <w:name w:val="endnote reference"/>
    <w:basedOn w:val="Standaardalinea-lettertype"/>
    <w:uiPriority w:val="99"/>
    <w:semiHidden/>
    <w:unhideWhenUsed/>
    <w:rsid w:val="004F0E54"/>
    <w:rPr>
      <w:vertAlign w:val="superscript"/>
    </w:rPr>
  </w:style>
  <w:style w:type="character" w:customStyle="1" w:styleId="Kop5Char">
    <w:name w:val="Kop 5 Char"/>
    <w:basedOn w:val="Standaardalinea-lettertype"/>
    <w:link w:val="Kop5"/>
    <w:uiPriority w:val="9"/>
    <w:semiHidden/>
    <w:rsid w:val="00AD4F6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88849">
      <w:bodyDiv w:val="1"/>
      <w:marLeft w:val="0"/>
      <w:marRight w:val="0"/>
      <w:marTop w:val="0"/>
      <w:marBottom w:val="0"/>
      <w:divBdr>
        <w:top w:val="none" w:sz="0" w:space="0" w:color="auto"/>
        <w:left w:val="none" w:sz="0" w:space="0" w:color="auto"/>
        <w:bottom w:val="none" w:sz="0" w:space="0" w:color="auto"/>
        <w:right w:val="none" w:sz="0" w:space="0" w:color="auto"/>
      </w:divBdr>
    </w:div>
    <w:div w:id="12191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01" Type="http://schemas.openxmlformats.org/officeDocument/2006/relationships/image" Target="media/image193.png"/><Relationship Id="rId222" Type="http://schemas.openxmlformats.org/officeDocument/2006/relationships/image" Target="media/image21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png"/><Relationship Id="rId233" Type="http://schemas.openxmlformats.org/officeDocument/2006/relationships/image" Target="media/image224.png"/><Relationship Id="rId238" Type="http://schemas.openxmlformats.org/officeDocument/2006/relationships/header" Target="header2.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2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5.png"/><Relationship Id="rId239"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s://www.bridgeoffice.nl/bridge-office-resultaten-6/help-bij-6-serie" TargetMode="External"/><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2.png"/><Relationship Id="rId224" Type="http://schemas.openxmlformats.org/officeDocument/2006/relationships/image" Target="media/image216.png"/><Relationship Id="rId240"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hyperlink" Target="http://www.bridgeoffice.nl" TargetMode="External"/><Relationship Id="rId235" Type="http://schemas.openxmlformats.org/officeDocument/2006/relationships/image" Target="media/image22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header" Target="header1.xml"/><Relationship Id="rId26" Type="http://schemas.openxmlformats.org/officeDocument/2006/relationships/image" Target="media/image18.png"/><Relationship Id="rId231" Type="http://schemas.openxmlformats.org/officeDocument/2006/relationships/image" Target="media/image222.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3.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s>
</file>

<file path=word/_rels/header1.xml.rels><?xml version="1.0" encoding="UTF-8" standalone="yes"?>
<Relationships xmlns="http://schemas.openxmlformats.org/package/2006/relationships"><Relationship Id="rId1" Type="http://schemas.openxmlformats.org/officeDocument/2006/relationships/image" Target="media/image227.png"/></Relationships>
</file>

<file path=word/_rels/header2.xml.rels><?xml version="1.0" encoding="UTF-8" standalone="yes"?>
<Relationships xmlns="http://schemas.openxmlformats.org/package/2006/relationships"><Relationship Id="rId1" Type="http://schemas.openxmlformats.org/officeDocument/2006/relationships/image" Target="media/image22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954CF-9E7C-4A3F-8EF4-09919B03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1</TotalTime>
  <Pages>216</Pages>
  <Words>31035</Words>
  <Characters>170695</Characters>
  <Application>Microsoft Office Word</Application>
  <DocSecurity>0</DocSecurity>
  <Lines>1422</Lines>
  <Paragraphs>4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Op het Roodt</dc:creator>
  <cp:keywords/>
  <dc:description/>
  <cp:lastModifiedBy>Thijs Op het Roodt</cp:lastModifiedBy>
  <cp:revision>279</cp:revision>
  <cp:lastPrinted>2019-02-21T16:31:00Z</cp:lastPrinted>
  <dcterms:created xsi:type="dcterms:W3CDTF">2019-01-15T14:19:00Z</dcterms:created>
  <dcterms:modified xsi:type="dcterms:W3CDTF">2019-02-25T20:24:00Z</dcterms:modified>
</cp:coreProperties>
</file>